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BD05E" w14:textId="4E193A28" w:rsidR="00D0735B" w:rsidRDefault="00134936" w:rsidP="00AD1D19">
      <w:pPr>
        <w:spacing w:before="80"/>
        <w:jc w:val="center"/>
        <w:rPr>
          <w:b/>
          <w:sz w:val="24"/>
          <w:szCs w:val="24"/>
        </w:rPr>
      </w:pPr>
      <w:r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715A6C19" wp14:editId="14CB2F38">
            <wp:extent cx="6153150" cy="8539549"/>
            <wp:effectExtent l="0" t="0" r="0" b="0"/>
            <wp:docPr id="9" name="Рисунок 9" descr="C:\Users\Огонек\Documents\Scanned Documents\тит Небенз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гонек\Documents\Scanned Documents\тит Небенз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5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9239" w14:textId="77777777" w:rsidR="00134936" w:rsidRDefault="00134936" w:rsidP="00AD1D19">
      <w:pPr>
        <w:spacing w:line="482" w:lineRule="auto"/>
        <w:ind w:left="2370" w:right="2299"/>
        <w:jc w:val="center"/>
        <w:rPr>
          <w:b/>
          <w:sz w:val="24"/>
          <w:szCs w:val="24"/>
        </w:rPr>
      </w:pPr>
    </w:p>
    <w:p w14:paraId="26148600" w14:textId="77777777" w:rsidR="00134936" w:rsidRDefault="00134936" w:rsidP="00AD1D19">
      <w:pPr>
        <w:spacing w:line="482" w:lineRule="auto"/>
        <w:ind w:left="2370" w:right="2299"/>
        <w:jc w:val="center"/>
        <w:rPr>
          <w:b/>
          <w:sz w:val="24"/>
          <w:szCs w:val="24"/>
        </w:rPr>
      </w:pPr>
    </w:p>
    <w:p w14:paraId="7C657A0D" w14:textId="77777777" w:rsidR="00134936" w:rsidRDefault="00134936" w:rsidP="00AD1D19">
      <w:pPr>
        <w:spacing w:line="482" w:lineRule="auto"/>
        <w:ind w:left="2370" w:right="2299"/>
        <w:jc w:val="center"/>
        <w:rPr>
          <w:b/>
          <w:sz w:val="24"/>
          <w:szCs w:val="24"/>
        </w:rPr>
      </w:pPr>
    </w:p>
    <w:p w14:paraId="5C082C92" w14:textId="77777777" w:rsidR="00134936" w:rsidRDefault="00134936" w:rsidP="00AD1D19">
      <w:pPr>
        <w:spacing w:line="482" w:lineRule="auto"/>
        <w:ind w:left="2370" w:right="2299"/>
        <w:jc w:val="center"/>
        <w:rPr>
          <w:b/>
          <w:sz w:val="24"/>
          <w:szCs w:val="24"/>
        </w:rPr>
      </w:pPr>
    </w:p>
    <w:p w14:paraId="3DD24C70" w14:textId="0EC9874F" w:rsidR="00A41752" w:rsidRPr="00D0735B" w:rsidRDefault="001A1B5B" w:rsidP="00AD1D19">
      <w:pPr>
        <w:spacing w:line="482" w:lineRule="auto"/>
        <w:ind w:left="2370" w:right="2299"/>
        <w:jc w:val="center"/>
        <w:rPr>
          <w:b/>
          <w:sz w:val="24"/>
          <w:szCs w:val="24"/>
        </w:rPr>
      </w:pPr>
      <w:bookmarkStart w:id="0" w:name="_GoBack"/>
      <w:bookmarkEnd w:id="0"/>
      <w:r w:rsidRPr="00D0735B">
        <w:rPr>
          <w:b/>
          <w:sz w:val="24"/>
          <w:szCs w:val="24"/>
        </w:rPr>
        <w:lastRenderedPageBreak/>
        <w:t>СОСТАВЛЕНА</w:t>
      </w:r>
      <w:r w:rsidRPr="00D0735B">
        <w:rPr>
          <w:b/>
          <w:spacing w:val="-1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НА</w:t>
      </w:r>
      <w:r w:rsidRPr="00D0735B">
        <w:rPr>
          <w:b/>
          <w:spacing w:val="-6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ОСНОВЕ:</w:t>
      </w:r>
    </w:p>
    <w:p w14:paraId="47CB2F2B" w14:textId="77777777" w:rsidR="00A41752" w:rsidRPr="00D0735B" w:rsidRDefault="001A1B5B" w:rsidP="00BF623D">
      <w:pPr>
        <w:pStyle w:val="a5"/>
        <w:numPr>
          <w:ilvl w:val="0"/>
          <w:numId w:val="32"/>
        </w:numPr>
        <w:tabs>
          <w:tab w:val="left" w:pos="612"/>
        </w:tabs>
        <w:spacing w:line="240" w:lineRule="auto"/>
        <w:ind w:right="128" w:firstLine="0"/>
        <w:rPr>
          <w:sz w:val="24"/>
          <w:szCs w:val="24"/>
        </w:rPr>
      </w:pPr>
      <w:r w:rsidRPr="00D0735B">
        <w:rPr>
          <w:b/>
          <w:sz w:val="24"/>
          <w:szCs w:val="24"/>
        </w:rPr>
        <w:t>ФГОС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ДО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Приказ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инистерств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у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йс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ц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17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ктябр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2013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.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№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1155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зарегистрирован</w:t>
      </w:r>
      <w:r w:rsidRPr="00D0735B">
        <w:rPr>
          <w:spacing w:val="32"/>
          <w:sz w:val="24"/>
          <w:szCs w:val="24"/>
        </w:rPr>
        <w:t xml:space="preserve"> </w:t>
      </w:r>
      <w:r w:rsidRPr="00D0735B">
        <w:rPr>
          <w:sz w:val="24"/>
          <w:szCs w:val="24"/>
        </w:rPr>
        <w:t>Министерством</w:t>
      </w:r>
      <w:r w:rsidRPr="00D0735B">
        <w:rPr>
          <w:spacing w:val="26"/>
          <w:sz w:val="24"/>
          <w:szCs w:val="24"/>
        </w:rPr>
        <w:t xml:space="preserve"> </w:t>
      </w:r>
      <w:r w:rsidRPr="00D0735B">
        <w:rPr>
          <w:sz w:val="24"/>
          <w:szCs w:val="24"/>
        </w:rPr>
        <w:t>юстиции</w:t>
      </w:r>
      <w:r w:rsidRPr="00D0735B">
        <w:rPr>
          <w:spacing w:val="38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йской</w:t>
      </w:r>
      <w:r w:rsidRPr="00D0735B">
        <w:rPr>
          <w:spacing w:val="33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ции</w:t>
      </w:r>
    </w:p>
    <w:p w14:paraId="58DD4D3A" w14:textId="77777777" w:rsidR="00A41752" w:rsidRPr="00D0735B" w:rsidRDefault="001A1B5B">
      <w:pPr>
        <w:ind w:left="199" w:right="125"/>
        <w:jc w:val="both"/>
        <w:rPr>
          <w:sz w:val="24"/>
          <w:szCs w:val="24"/>
        </w:rPr>
      </w:pPr>
      <w:r w:rsidRPr="00D0735B">
        <w:rPr>
          <w:sz w:val="24"/>
          <w:szCs w:val="24"/>
        </w:rPr>
        <w:t>14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оябр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2013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.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гистрационны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№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30384)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зменениям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несенны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каз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инистерств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свещ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йс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ц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21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январ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2019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.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№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31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зарегистрирован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инистерств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юстиц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йс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ции 13</w:t>
      </w:r>
      <w:r w:rsidRPr="00D0735B">
        <w:rPr>
          <w:spacing w:val="80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враля 2019</w:t>
      </w:r>
      <w:r w:rsidRPr="00D0735B">
        <w:rPr>
          <w:spacing w:val="-77"/>
          <w:sz w:val="24"/>
          <w:szCs w:val="24"/>
        </w:rPr>
        <w:t xml:space="preserve"> </w:t>
      </w:r>
      <w:r w:rsidRPr="00D0735B">
        <w:rPr>
          <w:sz w:val="24"/>
          <w:szCs w:val="24"/>
        </w:rPr>
        <w:t>г.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гистрационны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№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53776)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льн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осударственн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м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стандарте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)</w:t>
      </w:r>
    </w:p>
    <w:p w14:paraId="3CE88449" w14:textId="77777777" w:rsidR="00A41752" w:rsidRPr="00D0735B" w:rsidRDefault="001A1B5B" w:rsidP="00BF623D">
      <w:pPr>
        <w:pStyle w:val="a5"/>
        <w:numPr>
          <w:ilvl w:val="0"/>
          <w:numId w:val="32"/>
        </w:numPr>
        <w:tabs>
          <w:tab w:val="left" w:pos="569"/>
        </w:tabs>
        <w:spacing w:line="240" w:lineRule="auto"/>
        <w:ind w:right="127" w:firstLine="0"/>
        <w:rPr>
          <w:sz w:val="24"/>
          <w:szCs w:val="24"/>
        </w:rPr>
      </w:pPr>
      <w:r w:rsidRPr="00D0735B">
        <w:rPr>
          <w:b/>
          <w:sz w:val="24"/>
          <w:szCs w:val="24"/>
        </w:rPr>
        <w:t>ФОП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ДО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Приказ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инистерств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свещ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йс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ции от 25.11.2022 № 1028 "Об утверждении федера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грамм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"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Зарегистрирован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28.12.2022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№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71847)</w:t>
      </w:r>
    </w:p>
    <w:p w14:paraId="3F27B2AC" w14:textId="77777777" w:rsidR="00A41752" w:rsidRPr="00D0735B" w:rsidRDefault="00A41752">
      <w:pPr>
        <w:jc w:val="both"/>
        <w:rPr>
          <w:sz w:val="24"/>
          <w:szCs w:val="24"/>
        </w:rPr>
        <w:sectPr w:rsidR="00A41752" w:rsidRPr="00D0735B">
          <w:type w:val="continuous"/>
          <w:pgSz w:w="11910" w:h="16840"/>
          <w:pgMar w:top="1040" w:right="720" w:bottom="280" w:left="1500" w:header="720" w:footer="720" w:gutter="0"/>
          <w:cols w:space="720"/>
        </w:sectPr>
      </w:pPr>
    </w:p>
    <w:p w14:paraId="755B4357" w14:textId="77777777" w:rsidR="00D14604" w:rsidRDefault="001A1B5B" w:rsidP="00D14604">
      <w:pPr>
        <w:spacing w:line="360" w:lineRule="exact"/>
        <w:ind w:left="2639"/>
        <w:rPr>
          <w:b/>
          <w:sz w:val="24"/>
          <w:szCs w:val="24"/>
        </w:rPr>
      </w:pPr>
      <w:r w:rsidRPr="00D0735B">
        <w:rPr>
          <w:b/>
          <w:sz w:val="24"/>
          <w:szCs w:val="24"/>
        </w:rPr>
        <w:lastRenderedPageBreak/>
        <w:t>срок</w:t>
      </w:r>
      <w:r w:rsidRPr="00D0735B">
        <w:rPr>
          <w:b/>
          <w:spacing w:val="-9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реализации:</w:t>
      </w:r>
    </w:p>
    <w:p w14:paraId="137064AA" w14:textId="6F1E381A" w:rsidR="00A41752" w:rsidRPr="00D0735B" w:rsidRDefault="001A1B5B" w:rsidP="00D14604">
      <w:pPr>
        <w:spacing w:line="360" w:lineRule="exact"/>
        <w:ind w:left="2639"/>
        <w:rPr>
          <w:b/>
          <w:sz w:val="24"/>
          <w:szCs w:val="24"/>
        </w:rPr>
      </w:pPr>
      <w:r w:rsidRPr="00D0735B">
        <w:rPr>
          <w:sz w:val="24"/>
          <w:szCs w:val="24"/>
        </w:rPr>
        <w:t>2023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-2024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учебный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год</w:t>
      </w:r>
    </w:p>
    <w:p w14:paraId="2DA50D97" w14:textId="77777777" w:rsidR="00A41752" w:rsidRPr="00D0735B" w:rsidRDefault="00A41752">
      <w:pPr>
        <w:spacing w:line="275" w:lineRule="exact"/>
        <w:rPr>
          <w:sz w:val="24"/>
          <w:szCs w:val="24"/>
        </w:rPr>
        <w:sectPr w:rsidR="00A41752" w:rsidRPr="00D0735B">
          <w:type w:val="continuous"/>
          <w:pgSz w:w="11910" w:h="16840"/>
          <w:pgMar w:top="1040" w:right="720" w:bottom="280" w:left="1500" w:header="720" w:footer="720" w:gutter="0"/>
          <w:cols w:num="2" w:space="720" w:equalWidth="0">
            <w:col w:w="5884" w:space="40"/>
            <w:col w:w="3766"/>
          </w:cols>
        </w:sectPr>
      </w:pPr>
    </w:p>
    <w:tbl>
      <w:tblPr>
        <w:tblStyle w:val="TableNormal"/>
        <w:tblW w:w="9035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7289"/>
        <w:gridCol w:w="745"/>
      </w:tblGrid>
      <w:tr w:rsidR="00A41752" w:rsidRPr="00D0735B" w14:paraId="6A72DFD8" w14:textId="77777777" w:rsidTr="0007427C">
        <w:trPr>
          <w:trHeight w:val="188"/>
        </w:trPr>
        <w:tc>
          <w:tcPr>
            <w:tcW w:w="1001" w:type="dxa"/>
          </w:tcPr>
          <w:p w14:paraId="3007229D" w14:textId="77777777" w:rsidR="00A41752" w:rsidRPr="00D0735B" w:rsidRDefault="00A417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89" w:type="dxa"/>
          </w:tcPr>
          <w:p w14:paraId="1CC7A2D3" w14:textId="77777777" w:rsidR="00A41752" w:rsidRPr="00D0735B" w:rsidRDefault="001A1B5B">
            <w:pPr>
              <w:pStyle w:val="TableParagraph"/>
              <w:spacing w:line="258" w:lineRule="exact"/>
              <w:ind w:left="2931" w:right="2918"/>
              <w:jc w:val="center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45" w:type="dxa"/>
          </w:tcPr>
          <w:p w14:paraId="31BE3E90" w14:textId="77777777" w:rsidR="00A41752" w:rsidRPr="00D0735B" w:rsidRDefault="001A1B5B">
            <w:pPr>
              <w:pStyle w:val="TableParagraph"/>
              <w:spacing w:line="258" w:lineRule="exact"/>
              <w:ind w:left="143" w:right="129"/>
              <w:jc w:val="center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стр.</w:t>
            </w:r>
          </w:p>
        </w:tc>
      </w:tr>
      <w:tr w:rsidR="00A41752" w:rsidRPr="00D0735B" w14:paraId="0485569E" w14:textId="77777777" w:rsidTr="0007427C">
        <w:trPr>
          <w:trHeight w:val="185"/>
        </w:trPr>
        <w:tc>
          <w:tcPr>
            <w:tcW w:w="1001" w:type="dxa"/>
          </w:tcPr>
          <w:p w14:paraId="540250E3" w14:textId="77777777" w:rsidR="00A41752" w:rsidRPr="00D0735B" w:rsidRDefault="00A417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89" w:type="dxa"/>
          </w:tcPr>
          <w:p w14:paraId="77E5F21F" w14:textId="77777777" w:rsidR="00A41752" w:rsidRPr="00D0735B" w:rsidRDefault="001A1B5B">
            <w:pPr>
              <w:pStyle w:val="TableParagraph"/>
              <w:spacing w:line="253" w:lineRule="exact"/>
              <w:ind w:left="109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Аннотация</w:t>
            </w:r>
            <w:r w:rsidRPr="00D0735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к</w:t>
            </w:r>
            <w:r w:rsidRPr="00D073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рабочей</w:t>
            </w:r>
            <w:r w:rsidRPr="00D0735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745" w:type="dxa"/>
          </w:tcPr>
          <w:p w14:paraId="4B869169" w14:textId="7CB47ACF" w:rsidR="00A41752" w:rsidRPr="00D0735B" w:rsidRDefault="00D61AA2">
            <w:pPr>
              <w:pStyle w:val="TableParagraph"/>
              <w:spacing w:line="253" w:lineRule="exact"/>
              <w:ind w:left="12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3</w:t>
            </w:r>
          </w:p>
        </w:tc>
      </w:tr>
      <w:tr w:rsidR="00A41752" w:rsidRPr="00D0735B" w14:paraId="352FCD1C" w14:textId="77777777" w:rsidTr="0007427C">
        <w:trPr>
          <w:trHeight w:val="187"/>
        </w:trPr>
        <w:tc>
          <w:tcPr>
            <w:tcW w:w="1001" w:type="dxa"/>
          </w:tcPr>
          <w:p w14:paraId="0A58AD57" w14:textId="77777777" w:rsidR="00A41752" w:rsidRPr="00D0735B" w:rsidRDefault="001A1B5B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289" w:type="dxa"/>
          </w:tcPr>
          <w:p w14:paraId="06FE9017" w14:textId="77777777" w:rsidR="00A41752" w:rsidRPr="00D0735B" w:rsidRDefault="001A1B5B">
            <w:pPr>
              <w:pStyle w:val="TableParagraph"/>
              <w:spacing w:line="258" w:lineRule="exact"/>
              <w:ind w:left="109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Целевой</w:t>
            </w:r>
            <w:r w:rsidRPr="00D073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45" w:type="dxa"/>
          </w:tcPr>
          <w:p w14:paraId="6EEA7FA5" w14:textId="32D8638B" w:rsidR="00A41752" w:rsidRPr="00D0735B" w:rsidRDefault="00D61AA2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5</w:t>
            </w:r>
          </w:p>
        </w:tc>
      </w:tr>
      <w:tr w:rsidR="00A41752" w:rsidRPr="00D0735B" w14:paraId="765A0437" w14:textId="77777777" w:rsidTr="0007427C">
        <w:trPr>
          <w:trHeight w:val="188"/>
        </w:trPr>
        <w:tc>
          <w:tcPr>
            <w:tcW w:w="1001" w:type="dxa"/>
          </w:tcPr>
          <w:p w14:paraId="05DC81DE" w14:textId="77777777" w:rsidR="00A41752" w:rsidRPr="00D0735B" w:rsidRDefault="001A1B5B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7289" w:type="dxa"/>
          </w:tcPr>
          <w:p w14:paraId="776EDB31" w14:textId="77777777" w:rsidR="00A41752" w:rsidRPr="00D0735B" w:rsidRDefault="001A1B5B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яснительная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писка</w:t>
            </w:r>
          </w:p>
        </w:tc>
        <w:tc>
          <w:tcPr>
            <w:tcW w:w="745" w:type="dxa"/>
          </w:tcPr>
          <w:p w14:paraId="72DBD3D2" w14:textId="0B91F37C" w:rsidR="00A41752" w:rsidRPr="00D0735B" w:rsidRDefault="008D36C6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5</w:t>
            </w:r>
          </w:p>
        </w:tc>
      </w:tr>
      <w:tr w:rsidR="00A41752" w:rsidRPr="00D0735B" w14:paraId="0637164B" w14:textId="77777777" w:rsidTr="0007427C">
        <w:trPr>
          <w:trHeight w:val="185"/>
        </w:trPr>
        <w:tc>
          <w:tcPr>
            <w:tcW w:w="1001" w:type="dxa"/>
          </w:tcPr>
          <w:p w14:paraId="7660A598" w14:textId="77777777" w:rsidR="00A41752" w:rsidRPr="00D0735B" w:rsidRDefault="001A1B5B">
            <w:pPr>
              <w:pStyle w:val="TableParagraph"/>
              <w:spacing w:line="253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289" w:type="dxa"/>
          </w:tcPr>
          <w:p w14:paraId="74BD9C8B" w14:textId="77777777" w:rsidR="00A41752" w:rsidRPr="00D0735B" w:rsidRDefault="001A1B5B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Цели и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дачи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ализации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че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раммы</w:t>
            </w:r>
          </w:p>
        </w:tc>
        <w:tc>
          <w:tcPr>
            <w:tcW w:w="745" w:type="dxa"/>
          </w:tcPr>
          <w:p w14:paraId="292B8918" w14:textId="79369058" w:rsidR="00A41752" w:rsidRPr="00D0735B" w:rsidRDefault="008D36C6">
            <w:pPr>
              <w:pStyle w:val="TableParagraph"/>
              <w:spacing w:line="253" w:lineRule="exact"/>
              <w:ind w:left="12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6</w:t>
            </w:r>
          </w:p>
        </w:tc>
      </w:tr>
      <w:tr w:rsidR="00A41752" w:rsidRPr="00D0735B" w14:paraId="0D2DAB9D" w14:textId="77777777" w:rsidTr="0007427C">
        <w:trPr>
          <w:trHeight w:val="188"/>
        </w:trPr>
        <w:tc>
          <w:tcPr>
            <w:tcW w:w="1001" w:type="dxa"/>
          </w:tcPr>
          <w:p w14:paraId="0A5EF40C" w14:textId="77777777" w:rsidR="00A41752" w:rsidRPr="00D0735B" w:rsidRDefault="001A1B5B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7289" w:type="dxa"/>
          </w:tcPr>
          <w:p w14:paraId="77C517B2" w14:textId="77777777" w:rsidR="00A41752" w:rsidRPr="00D0735B" w:rsidRDefault="001A1B5B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нципы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ходы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ированию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чей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раммы</w:t>
            </w:r>
          </w:p>
        </w:tc>
        <w:tc>
          <w:tcPr>
            <w:tcW w:w="745" w:type="dxa"/>
          </w:tcPr>
          <w:p w14:paraId="5F2AEF5D" w14:textId="3D4C77EE" w:rsidR="00A41752" w:rsidRPr="00D0735B" w:rsidRDefault="008D36C6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7</w:t>
            </w:r>
          </w:p>
        </w:tc>
      </w:tr>
      <w:tr w:rsidR="00A41752" w:rsidRPr="00D0735B" w14:paraId="4E3DCF1F" w14:textId="77777777" w:rsidTr="0007427C">
        <w:trPr>
          <w:trHeight w:val="185"/>
        </w:trPr>
        <w:tc>
          <w:tcPr>
            <w:tcW w:w="1001" w:type="dxa"/>
          </w:tcPr>
          <w:p w14:paraId="2C1D5DEF" w14:textId="77777777" w:rsidR="00A41752" w:rsidRPr="00D0735B" w:rsidRDefault="001A1B5B">
            <w:pPr>
              <w:pStyle w:val="TableParagraph"/>
              <w:spacing w:line="253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7289" w:type="dxa"/>
          </w:tcPr>
          <w:p w14:paraId="7DA960A1" w14:textId="77777777" w:rsidR="00A41752" w:rsidRPr="00D0735B" w:rsidRDefault="001A1B5B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озрастны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ндивидуальные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собенност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</w:t>
            </w:r>
            <w:r w:rsidRPr="00D0735B">
              <w:rPr>
                <w:spacing w:val="5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т</w:t>
            </w:r>
            <w:r w:rsidRPr="00D0735B">
              <w:rPr>
                <w:spacing w:val="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4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</w:t>
            </w:r>
            <w:r w:rsidRPr="00D0735B">
              <w:rPr>
                <w:spacing w:val="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5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ет</w:t>
            </w:r>
          </w:p>
        </w:tc>
        <w:tc>
          <w:tcPr>
            <w:tcW w:w="745" w:type="dxa"/>
          </w:tcPr>
          <w:p w14:paraId="65ECF347" w14:textId="27A0C5D2" w:rsidR="008D36C6" w:rsidRPr="00D0735B" w:rsidRDefault="008D36C6" w:rsidP="008D36C6">
            <w:pPr>
              <w:pStyle w:val="TableParagraph"/>
              <w:spacing w:line="253" w:lineRule="exact"/>
              <w:ind w:left="1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     8</w:t>
            </w:r>
          </w:p>
        </w:tc>
      </w:tr>
      <w:tr w:rsidR="00A41752" w:rsidRPr="00D0735B" w14:paraId="0F21F1B1" w14:textId="77777777" w:rsidTr="0007427C">
        <w:trPr>
          <w:trHeight w:val="373"/>
        </w:trPr>
        <w:tc>
          <w:tcPr>
            <w:tcW w:w="1001" w:type="dxa"/>
          </w:tcPr>
          <w:p w14:paraId="343FBA6B" w14:textId="77777777" w:rsidR="00A41752" w:rsidRPr="00D0735B" w:rsidRDefault="001A1B5B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7289" w:type="dxa"/>
          </w:tcPr>
          <w:p w14:paraId="0BDF72C4" w14:textId="77777777" w:rsidR="00A41752" w:rsidRPr="00D0735B" w:rsidRDefault="001A1B5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сихолого-педагогическая</w:t>
            </w:r>
            <w:r w:rsidRPr="00D0735B">
              <w:rPr>
                <w:spacing w:val="5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арактеристика</w:t>
            </w:r>
            <w:r w:rsidRPr="00D0735B">
              <w:rPr>
                <w:spacing w:val="4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собенностей</w:t>
            </w:r>
            <w:r w:rsidRPr="00D0735B">
              <w:rPr>
                <w:spacing w:val="5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ития</w:t>
            </w:r>
          </w:p>
          <w:p w14:paraId="16427F28" w14:textId="77777777" w:rsidR="00A41752" w:rsidRPr="00D0735B" w:rsidRDefault="001A1B5B">
            <w:pPr>
              <w:pStyle w:val="TableParagraph"/>
              <w:spacing w:before="2" w:line="265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те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руппы</w:t>
            </w:r>
          </w:p>
        </w:tc>
        <w:tc>
          <w:tcPr>
            <w:tcW w:w="745" w:type="dxa"/>
          </w:tcPr>
          <w:p w14:paraId="1014CC9E" w14:textId="5DC0AD33" w:rsidR="00A41752" w:rsidRPr="00D0735B" w:rsidRDefault="008D36C6" w:rsidP="0028599B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0</w:t>
            </w:r>
          </w:p>
          <w:p w14:paraId="08FA8DE3" w14:textId="760CBF7F" w:rsidR="00A41752" w:rsidRPr="00D0735B" w:rsidRDefault="00A41752" w:rsidP="0028599B">
            <w:pPr>
              <w:pStyle w:val="TableParagraph"/>
              <w:spacing w:line="265" w:lineRule="exact"/>
              <w:ind w:left="136" w:right="129"/>
              <w:jc w:val="center"/>
              <w:rPr>
                <w:sz w:val="24"/>
                <w:szCs w:val="24"/>
              </w:rPr>
            </w:pPr>
          </w:p>
        </w:tc>
      </w:tr>
      <w:tr w:rsidR="00A41752" w:rsidRPr="00D0735B" w14:paraId="13E36425" w14:textId="77777777" w:rsidTr="0007427C">
        <w:trPr>
          <w:trHeight w:val="188"/>
        </w:trPr>
        <w:tc>
          <w:tcPr>
            <w:tcW w:w="1001" w:type="dxa"/>
          </w:tcPr>
          <w:p w14:paraId="2441DDEE" w14:textId="77777777" w:rsidR="00A41752" w:rsidRPr="00D0735B" w:rsidRDefault="001A1B5B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7289" w:type="dxa"/>
          </w:tcPr>
          <w:p w14:paraId="0DEBCA02" w14:textId="77777777" w:rsidR="00A41752" w:rsidRPr="00D0735B" w:rsidRDefault="001A1B5B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ланируемы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зультаты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своени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чей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раммы</w:t>
            </w:r>
          </w:p>
        </w:tc>
        <w:tc>
          <w:tcPr>
            <w:tcW w:w="745" w:type="dxa"/>
          </w:tcPr>
          <w:p w14:paraId="29B15A56" w14:textId="50BFD1D8" w:rsidR="00A41752" w:rsidRPr="00D0735B" w:rsidRDefault="008D36C6" w:rsidP="0028599B">
            <w:pPr>
              <w:pStyle w:val="TableParagraph"/>
              <w:spacing w:line="258" w:lineRule="exact"/>
              <w:ind w:left="136" w:right="129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</w:t>
            </w:r>
            <w:r w:rsidR="00D14604">
              <w:rPr>
                <w:sz w:val="24"/>
                <w:szCs w:val="24"/>
              </w:rPr>
              <w:t>2</w:t>
            </w:r>
          </w:p>
        </w:tc>
      </w:tr>
      <w:tr w:rsidR="00A41752" w:rsidRPr="00D0735B" w14:paraId="275D5ABF" w14:textId="77777777" w:rsidTr="0007427C">
        <w:trPr>
          <w:trHeight w:val="373"/>
        </w:trPr>
        <w:tc>
          <w:tcPr>
            <w:tcW w:w="1001" w:type="dxa"/>
          </w:tcPr>
          <w:p w14:paraId="15859D2F" w14:textId="77777777" w:rsidR="00A41752" w:rsidRPr="00D0735B" w:rsidRDefault="001A1B5B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7289" w:type="dxa"/>
          </w:tcPr>
          <w:p w14:paraId="41EBE153" w14:textId="77777777" w:rsidR="00A41752" w:rsidRPr="00D0735B" w:rsidRDefault="001A1B5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истема</w:t>
            </w:r>
            <w:r w:rsidRPr="00D0735B">
              <w:rPr>
                <w:spacing w:val="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дагогической</w:t>
            </w:r>
            <w:r w:rsidRPr="00D0735B">
              <w:rPr>
                <w:spacing w:val="6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иагностики</w:t>
            </w:r>
            <w:r w:rsidRPr="00D0735B">
              <w:rPr>
                <w:spacing w:val="6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мониторинга)</w:t>
            </w:r>
            <w:r w:rsidRPr="00D0735B">
              <w:rPr>
                <w:spacing w:val="6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стижения</w:t>
            </w:r>
          </w:p>
          <w:p w14:paraId="11301169" w14:textId="77777777" w:rsidR="00A41752" w:rsidRPr="00D0735B" w:rsidRDefault="001A1B5B">
            <w:pPr>
              <w:pStyle w:val="TableParagraph"/>
              <w:spacing w:before="2" w:line="265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тьми планируемых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зультатов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своения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че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раммы</w:t>
            </w:r>
          </w:p>
        </w:tc>
        <w:tc>
          <w:tcPr>
            <w:tcW w:w="745" w:type="dxa"/>
          </w:tcPr>
          <w:p w14:paraId="51BC1266" w14:textId="26B2175C" w:rsidR="008D36C6" w:rsidRPr="00D0735B" w:rsidRDefault="008D36C6" w:rsidP="0028599B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</w:t>
            </w:r>
            <w:r w:rsidR="00D14604">
              <w:rPr>
                <w:sz w:val="24"/>
                <w:szCs w:val="24"/>
              </w:rPr>
              <w:t>4</w:t>
            </w:r>
          </w:p>
          <w:p w14:paraId="57710F1B" w14:textId="4F1A4F90" w:rsidR="00A41752" w:rsidRPr="00D0735B" w:rsidRDefault="00A41752" w:rsidP="0028599B">
            <w:pPr>
              <w:pStyle w:val="TableParagraph"/>
              <w:spacing w:line="265" w:lineRule="exact"/>
              <w:ind w:left="136" w:right="129"/>
              <w:jc w:val="center"/>
              <w:rPr>
                <w:sz w:val="24"/>
                <w:szCs w:val="24"/>
              </w:rPr>
            </w:pPr>
          </w:p>
        </w:tc>
      </w:tr>
      <w:tr w:rsidR="00A41752" w:rsidRPr="00D0735B" w14:paraId="038C068F" w14:textId="77777777" w:rsidTr="0007427C">
        <w:trPr>
          <w:trHeight w:val="187"/>
        </w:trPr>
        <w:tc>
          <w:tcPr>
            <w:tcW w:w="1001" w:type="dxa"/>
          </w:tcPr>
          <w:p w14:paraId="436F265B" w14:textId="77777777" w:rsidR="00A41752" w:rsidRPr="00D0735B" w:rsidRDefault="001A1B5B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289" w:type="dxa"/>
          </w:tcPr>
          <w:p w14:paraId="1A1F4A27" w14:textId="77777777" w:rsidR="00A41752" w:rsidRPr="00D0735B" w:rsidRDefault="001A1B5B">
            <w:pPr>
              <w:pStyle w:val="TableParagraph"/>
              <w:spacing w:line="258" w:lineRule="exact"/>
              <w:ind w:left="109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Содержательный</w:t>
            </w:r>
            <w:r w:rsidRPr="00D073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45" w:type="dxa"/>
          </w:tcPr>
          <w:p w14:paraId="3D6C6C85" w14:textId="6C411378" w:rsidR="00A41752" w:rsidRPr="00D0735B" w:rsidRDefault="008D36C6" w:rsidP="0028599B">
            <w:pPr>
              <w:pStyle w:val="TableParagraph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</w:t>
            </w:r>
            <w:r w:rsidR="00D14604">
              <w:rPr>
                <w:sz w:val="24"/>
                <w:szCs w:val="24"/>
              </w:rPr>
              <w:t>8</w:t>
            </w:r>
          </w:p>
        </w:tc>
      </w:tr>
      <w:tr w:rsidR="00A41752" w:rsidRPr="00D0735B" w14:paraId="086AB72A" w14:textId="77777777" w:rsidTr="0007427C">
        <w:trPr>
          <w:trHeight w:val="185"/>
        </w:trPr>
        <w:tc>
          <w:tcPr>
            <w:tcW w:w="1001" w:type="dxa"/>
          </w:tcPr>
          <w:p w14:paraId="2DE44011" w14:textId="77777777" w:rsidR="00A41752" w:rsidRPr="00D0735B" w:rsidRDefault="001A1B5B">
            <w:pPr>
              <w:pStyle w:val="TableParagraph"/>
              <w:spacing w:line="253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289" w:type="dxa"/>
          </w:tcPr>
          <w:p w14:paraId="287A94C8" w14:textId="77777777" w:rsidR="00A41752" w:rsidRPr="00D0735B" w:rsidRDefault="001A1B5B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держание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ты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 образовательным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ластям</w:t>
            </w:r>
          </w:p>
        </w:tc>
        <w:tc>
          <w:tcPr>
            <w:tcW w:w="745" w:type="dxa"/>
          </w:tcPr>
          <w:p w14:paraId="01AA96E0" w14:textId="043BC252" w:rsidR="00A41752" w:rsidRPr="00D0735B" w:rsidRDefault="008D36C6" w:rsidP="0028599B">
            <w:pPr>
              <w:pStyle w:val="TableParagraph"/>
              <w:spacing w:line="253" w:lineRule="exact"/>
              <w:ind w:left="136" w:right="129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</w:t>
            </w:r>
            <w:r w:rsidR="00EA3704">
              <w:rPr>
                <w:sz w:val="24"/>
                <w:szCs w:val="24"/>
              </w:rPr>
              <w:t>9</w:t>
            </w:r>
          </w:p>
        </w:tc>
      </w:tr>
      <w:tr w:rsidR="00A41752" w:rsidRPr="00D0735B" w14:paraId="52C815D1" w14:textId="77777777" w:rsidTr="0007427C">
        <w:trPr>
          <w:trHeight w:val="188"/>
        </w:trPr>
        <w:tc>
          <w:tcPr>
            <w:tcW w:w="1001" w:type="dxa"/>
          </w:tcPr>
          <w:p w14:paraId="01018B0C" w14:textId="77777777" w:rsidR="00A41752" w:rsidRPr="00D0735B" w:rsidRDefault="001A1B5B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7289" w:type="dxa"/>
          </w:tcPr>
          <w:p w14:paraId="33400C17" w14:textId="77777777" w:rsidR="00A41752" w:rsidRPr="00D0735B" w:rsidRDefault="001A1B5B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одель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рганизации</w:t>
            </w:r>
            <w:r w:rsidRPr="00D0735B">
              <w:rPr>
                <w:spacing w:val="-1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тельног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цесса</w:t>
            </w:r>
          </w:p>
        </w:tc>
        <w:tc>
          <w:tcPr>
            <w:tcW w:w="745" w:type="dxa"/>
          </w:tcPr>
          <w:p w14:paraId="3B1C968B" w14:textId="5A791F5F" w:rsidR="00A41752" w:rsidRPr="00D0735B" w:rsidRDefault="008D36C6" w:rsidP="0028599B">
            <w:pPr>
              <w:pStyle w:val="TableParagraph"/>
              <w:spacing w:line="258" w:lineRule="exact"/>
              <w:ind w:left="136" w:right="129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5</w:t>
            </w:r>
            <w:r w:rsidR="00EA3704">
              <w:rPr>
                <w:sz w:val="24"/>
                <w:szCs w:val="24"/>
              </w:rPr>
              <w:t>3</w:t>
            </w:r>
          </w:p>
        </w:tc>
      </w:tr>
      <w:tr w:rsidR="00A41752" w:rsidRPr="00D0735B" w14:paraId="7CF7AF00" w14:textId="77777777" w:rsidTr="0007427C">
        <w:trPr>
          <w:trHeight w:val="374"/>
        </w:trPr>
        <w:tc>
          <w:tcPr>
            <w:tcW w:w="1001" w:type="dxa"/>
          </w:tcPr>
          <w:p w14:paraId="60F9E7D0" w14:textId="77777777" w:rsidR="00A41752" w:rsidRPr="00D0735B" w:rsidRDefault="00A417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89" w:type="dxa"/>
          </w:tcPr>
          <w:p w14:paraId="6E3EFE30" w14:textId="77777777" w:rsidR="00A41752" w:rsidRPr="00D0735B" w:rsidRDefault="001A1B5B">
            <w:pPr>
              <w:pStyle w:val="TableParagraph"/>
              <w:tabs>
                <w:tab w:val="left" w:pos="1164"/>
                <w:tab w:val="left" w:pos="2340"/>
                <w:tab w:val="left" w:pos="3352"/>
                <w:tab w:val="left" w:pos="3731"/>
                <w:tab w:val="left" w:pos="4868"/>
                <w:tab w:val="left" w:pos="6283"/>
              </w:tabs>
              <w:spacing w:line="264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Формы,</w:t>
            </w:r>
            <w:r w:rsidRPr="00D0735B">
              <w:rPr>
                <w:sz w:val="24"/>
                <w:szCs w:val="24"/>
              </w:rPr>
              <w:tab/>
              <w:t>способы,</w:t>
            </w:r>
            <w:r w:rsidRPr="00D0735B">
              <w:rPr>
                <w:sz w:val="24"/>
                <w:szCs w:val="24"/>
              </w:rPr>
              <w:tab/>
              <w:t>методы</w:t>
            </w:r>
            <w:r w:rsidRPr="00D0735B">
              <w:rPr>
                <w:sz w:val="24"/>
                <w:szCs w:val="24"/>
              </w:rPr>
              <w:tab/>
              <w:t>и</w:t>
            </w:r>
            <w:r w:rsidRPr="00D0735B">
              <w:rPr>
                <w:sz w:val="24"/>
                <w:szCs w:val="24"/>
              </w:rPr>
              <w:tab/>
              <w:t>средства</w:t>
            </w:r>
            <w:r w:rsidRPr="00D0735B">
              <w:rPr>
                <w:sz w:val="24"/>
                <w:szCs w:val="24"/>
              </w:rPr>
              <w:tab/>
              <w:t>реализации</w:t>
            </w:r>
            <w:r w:rsidRPr="00D0735B">
              <w:rPr>
                <w:sz w:val="24"/>
                <w:szCs w:val="24"/>
              </w:rPr>
              <w:tab/>
              <w:t>Рабочей</w:t>
            </w:r>
          </w:p>
          <w:p w14:paraId="01AA594C" w14:textId="77777777" w:rsidR="00A41752" w:rsidRPr="00D0735B" w:rsidRDefault="001A1B5B">
            <w:pPr>
              <w:pStyle w:val="TableParagraph"/>
              <w:spacing w:line="269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граммы</w:t>
            </w:r>
          </w:p>
        </w:tc>
        <w:tc>
          <w:tcPr>
            <w:tcW w:w="745" w:type="dxa"/>
          </w:tcPr>
          <w:p w14:paraId="7F3074C6" w14:textId="0F935EF9" w:rsidR="00A41752" w:rsidRPr="00D0735B" w:rsidRDefault="008D36C6" w:rsidP="0028599B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5</w:t>
            </w:r>
            <w:r w:rsidR="00EA3704">
              <w:rPr>
                <w:sz w:val="24"/>
                <w:szCs w:val="24"/>
              </w:rPr>
              <w:t>3</w:t>
            </w:r>
          </w:p>
          <w:p w14:paraId="00FCCAAB" w14:textId="5CD388E6" w:rsidR="00A41752" w:rsidRPr="00D0735B" w:rsidRDefault="00A41752" w:rsidP="0028599B">
            <w:pPr>
              <w:pStyle w:val="TableParagraph"/>
              <w:spacing w:line="270" w:lineRule="exact"/>
              <w:ind w:left="136" w:right="129"/>
              <w:jc w:val="center"/>
              <w:rPr>
                <w:sz w:val="24"/>
                <w:szCs w:val="24"/>
              </w:rPr>
            </w:pPr>
          </w:p>
        </w:tc>
      </w:tr>
      <w:tr w:rsidR="00A41752" w:rsidRPr="00D0735B" w14:paraId="15AC956C" w14:textId="77777777" w:rsidTr="0007427C">
        <w:trPr>
          <w:trHeight w:val="373"/>
        </w:trPr>
        <w:tc>
          <w:tcPr>
            <w:tcW w:w="1001" w:type="dxa"/>
          </w:tcPr>
          <w:p w14:paraId="45018BA3" w14:textId="77777777" w:rsidR="00A41752" w:rsidRPr="00D0735B" w:rsidRDefault="001A1B5B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7289" w:type="dxa"/>
          </w:tcPr>
          <w:p w14:paraId="6756BC29" w14:textId="77777777" w:rsidR="00A41752" w:rsidRPr="00D0735B" w:rsidRDefault="001A1B5B">
            <w:pPr>
              <w:pStyle w:val="TableParagraph"/>
              <w:tabs>
                <w:tab w:val="left" w:pos="3483"/>
                <w:tab w:val="left" w:pos="5002"/>
                <w:tab w:val="left" w:pos="6340"/>
              </w:tabs>
              <w:spacing w:line="263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равственно-патриотическое</w:t>
            </w:r>
            <w:r w:rsidRPr="00D0735B">
              <w:rPr>
                <w:sz w:val="24"/>
                <w:szCs w:val="24"/>
              </w:rPr>
              <w:tab/>
              <w:t>воспитание</w:t>
            </w:r>
            <w:r w:rsidRPr="00D0735B">
              <w:rPr>
                <w:sz w:val="24"/>
                <w:szCs w:val="24"/>
              </w:rPr>
              <w:tab/>
              <w:t>(развитие</w:t>
            </w:r>
            <w:r w:rsidRPr="00D0735B">
              <w:rPr>
                <w:sz w:val="24"/>
                <w:szCs w:val="24"/>
              </w:rPr>
              <w:tab/>
              <w:t>чувства</w:t>
            </w:r>
          </w:p>
          <w:p w14:paraId="057D69D5" w14:textId="77777777" w:rsidR="00A41752" w:rsidRPr="00D0735B" w:rsidRDefault="001A1B5B">
            <w:pPr>
              <w:pStyle w:val="TableParagraph"/>
              <w:spacing w:line="269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атриотизма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ражданственности)</w:t>
            </w:r>
          </w:p>
        </w:tc>
        <w:tc>
          <w:tcPr>
            <w:tcW w:w="745" w:type="dxa"/>
          </w:tcPr>
          <w:p w14:paraId="3751CA4D" w14:textId="77777777" w:rsidR="00A41752" w:rsidRPr="00D0735B" w:rsidRDefault="00A41752" w:rsidP="0028599B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</w:p>
          <w:p w14:paraId="57CAAF1B" w14:textId="13D6F141" w:rsidR="00A41752" w:rsidRPr="00D0735B" w:rsidRDefault="00146F9D" w:rsidP="0028599B">
            <w:pPr>
              <w:pStyle w:val="TableParagraph"/>
              <w:spacing w:line="270" w:lineRule="exact"/>
              <w:ind w:left="136" w:right="129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6</w:t>
            </w:r>
            <w:r w:rsidR="00EA3704">
              <w:rPr>
                <w:sz w:val="24"/>
                <w:szCs w:val="24"/>
              </w:rPr>
              <w:t>5</w:t>
            </w:r>
          </w:p>
        </w:tc>
      </w:tr>
      <w:tr w:rsidR="00A41752" w:rsidRPr="00D0735B" w14:paraId="2C5D6731" w14:textId="77777777" w:rsidTr="0007427C">
        <w:trPr>
          <w:trHeight w:val="185"/>
        </w:trPr>
        <w:tc>
          <w:tcPr>
            <w:tcW w:w="1001" w:type="dxa"/>
          </w:tcPr>
          <w:p w14:paraId="56D9EAC2" w14:textId="197F182E" w:rsidR="00A41752" w:rsidRPr="00D0735B" w:rsidRDefault="001A1B5B">
            <w:pPr>
              <w:pStyle w:val="TableParagraph"/>
              <w:spacing w:line="253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2.</w:t>
            </w:r>
            <w:r w:rsidR="00146F9D" w:rsidRPr="00D0735B">
              <w:rPr>
                <w:b/>
                <w:sz w:val="24"/>
                <w:szCs w:val="24"/>
              </w:rPr>
              <w:t>4</w:t>
            </w:r>
            <w:r w:rsidRPr="00D073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89" w:type="dxa"/>
          </w:tcPr>
          <w:p w14:paraId="010FEBC6" w14:textId="77777777" w:rsidR="00A41752" w:rsidRPr="00D0735B" w:rsidRDefault="001A1B5B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Гендерный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ход</w:t>
            </w:r>
          </w:p>
        </w:tc>
        <w:tc>
          <w:tcPr>
            <w:tcW w:w="745" w:type="dxa"/>
          </w:tcPr>
          <w:p w14:paraId="5AD4AF7E" w14:textId="5C9EA824" w:rsidR="00A41752" w:rsidRPr="00D0735B" w:rsidRDefault="00146F9D" w:rsidP="0028599B">
            <w:pPr>
              <w:pStyle w:val="TableParagraph"/>
              <w:spacing w:line="253" w:lineRule="exact"/>
              <w:ind w:left="136" w:right="129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6</w:t>
            </w:r>
            <w:r w:rsidR="00EA3704">
              <w:rPr>
                <w:sz w:val="24"/>
                <w:szCs w:val="24"/>
              </w:rPr>
              <w:t>5</w:t>
            </w:r>
          </w:p>
        </w:tc>
      </w:tr>
      <w:tr w:rsidR="00A41752" w:rsidRPr="00D0735B" w14:paraId="3C1474ED" w14:textId="77777777" w:rsidTr="0007427C">
        <w:trPr>
          <w:trHeight w:val="373"/>
        </w:trPr>
        <w:tc>
          <w:tcPr>
            <w:tcW w:w="1001" w:type="dxa"/>
          </w:tcPr>
          <w:p w14:paraId="164C8FC1" w14:textId="3DC8FA1B" w:rsidR="00A41752" w:rsidRPr="00D0735B" w:rsidRDefault="001A1B5B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2.</w:t>
            </w:r>
            <w:r w:rsidR="00146F9D" w:rsidRPr="00D0735B">
              <w:rPr>
                <w:b/>
                <w:sz w:val="24"/>
                <w:szCs w:val="24"/>
              </w:rPr>
              <w:t>5</w:t>
            </w:r>
            <w:r w:rsidRPr="00D073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89" w:type="dxa"/>
          </w:tcPr>
          <w:p w14:paraId="1233A77F" w14:textId="77777777" w:rsidR="00A41752" w:rsidRPr="00D0735B" w:rsidRDefault="001A1B5B">
            <w:pPr>
              <w:pStyle w:val="TableParagraph"/>
              <w:tabs>
                <w:tab w:val="left" w:pos="1678"/>
                <w:tab w:val="left" w:pos="3625"/>
                <w:tab w:val="left" w:pos="5213"/>
                <w:tab w:val="left" w:pos="6167"/>
                <w:tab w:val="left" w:pos="6992"/>
              </w:tabs>
              <w:spacing w:line="265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собенности</w:t>
            </w:r>
            <w:r w:rsidRPr="00D0735B">
              <w:rPr>
                <w:sz w:val="24"/>
                <w:szCs w:val="24"/>
              </w:rPr>
              <w:tab/>
              <w:t>образовательной</w:t>
            </w:r>
            <w:r w:rsidRPr="00D0735B">
              <w:rPr>
                <w:sz w:val="24"/>
                <w:szCs w:val="24"/>
              </w:rPr>
              <w:tab/>
              <w:t>деятельности</w:t>
            </w:r>
            <w:r w:rsidRPr="00D0735B">
              <w:rPr>
                <w:sz w:val="24"/>
                <w:szCs w:val="24"/>
              </w:rPr>
              <w:tab/>
              <w:t>разных</w:t>
            </w:r>
            <w:r w:rsidRPr="00D0735B">
              <w:rPr>
                <w:sz w:val="24"/>
                <w:szCs w:val="24"/>
              </w:rPr>
              <w:tab/>
              <w:t>видов</w:t>
            </w:r>
            <w:r w:rsidRPr="00D0735B">
              <w:rPr>
                <w:sz w:val="24"/>
                <w:szCs w:val="24"/>
              </w:rPr>
              <w:tab/>
              <w:t>и</w:t>
            </w:r>
          </w:p>
          <w:p w14:paraId="62AD7872" w14:textId="77777777" w:rsidR="00A41752" w:rsidRPr="00D0735B" w:rsidRDefault="001A1B5B">
            <w:pPr>
              <w:pStyle w:val="TableParagraph"/>
              <w:spacing w:before="2" w:line="265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ультурных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актик.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сновные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правления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ты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руппы</w:t>
            </w:r>
          </w:p>
        </w:tc>
        <w:tc>
          <w:tcPr>
            <w:tcW w:w="745" w:type="dxa"/>
          </w:tcPr>
          <w:p w14:paraId="33F287EE" w14:textId="77777777" w:rsidR="00A41752" w:rsidRPr="00D0735B" w:rsidRDefault="00A41752" w:rsidP="0028599B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7A55791E" w14:textId="5D783F2C" w:rsidR="00A41752" w:rsidRPr="00D0735B" w:rsidRDefault="00146F9D" w:rsidP="0028599B">
            <w:pPr>
              <w:pStyle w:val="TableParagraph"/>
              <w:spacing w:line="265" w:lineRule="exact"/>
              <w:ind w:left="136" w:right="129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6</w:t>
            </w:r>
            <w:r w:rsidR="00EA3704">
              <w:rPr>
                <w:sz w:val="24"/>
                <w:szCs w:val="24"/>
              </w:rPr>
              <w:t>8</w:t>
            </w:r>
          </w:p>
        </w:tc>
      </w:tr>
      <w:tr w:rsidR="00A41752" w:rsidRPr="00D0735B" w14:paraId="7584AE1E" w14:textId="77777777" w:rsidTr="0007427C">
        <w:trPr>
          <w:trHeight w:val="559"/>
        </w:trPr>
        <w:tc>
          <w:tcPr>
            <w:tcW w:w="1001" w:type="dxa"/>
          </w:tcPr>
          <w:p w14:paraId="68CC6069" w14:textId="5838746B" w:rsidR="00A41752" w:rsidRPr="00D0735B" w:rsidRDefault="001A1B5B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2.</w:t>
            </w:r>
            <w:r w:rsidR="00146F9D" w:rsidRPr="00D0735B">
              <w:rPr>
                <w:b/>
                <w:sz w:val="24"/>
                <w:szCs w:val="24"/>
              </w:rPr>
              <w:t>6</w:t>
            </w:r>
            <w:r w:rsidRPr="00D0735B">
              <w:rPr>
                <w:b/>
                <w:sz w:val="24"/>
                <w:szCs w:val="24"/>
              </w:rPr>
              <w:t>.</w:t>
            </w:r>
          </w:p>
          <w:p w14:paraId="039B7DC8" w14:textId="45922CA8" w:rsidR="00A41752" w:rsidRPr="00D0735B" w:rsidRDefault="00A41752" w:rsidP="00146F9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7289" w:type="dxa"/>
          </w:tcPr>
          <w:p w14:paraId="7F3508C4" w14:textId="77777777" w:rsidR="00A41752" w:rsidRPr="00D0735B" w:rsidRDefault="001A1B5B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АРИАТИВНАЯ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АСТЬ</w:t>
            </w:r>
          </w:p>
          <w:p w14:paraId="7FB6DDB4" w14:textId="4D4C5B29" w:rsidR="0028599B" w:rsidRPr="00D0735B" w:rsidRDefault="00146F9D" w:rsidP="0028599B">
            <w:pPr>
              <w:pStyle w:val="a3"/>
              <w:spacing w:before="11"/>
              <w:ind w:left="0"/>
            </w:pPr>
            <w:r w:rsidRPr="00D0735B">
              <w:t xml:space="preserve"> </w:t>
            </w:r>
            <w:r w:rsidR="0028599B" w:rsidRPr="00D0735B">
              <w:t>Особенности взаимодействия педагогического коллектива</w:t>
            </w:r>
            <w:r w:rsidR="0028599B" w:rsidRPr="00D0735B">
              <w:rPr>
                <w:spacing w:val="-57"/>
              </w:rPr>
              <w:t xml:space="preserve"> </w:t>
            </w:r>
            <w:r w:rsidR="0028599B" w:rsidRPr="00D0735B">
              <w:t>с семьями</w:t>
            </w:r>
            <w:r w:rsidR="0028599B" w:rsidRPr="00D0735B">
              <w:rPr>
                <w:spacing w:val="3"/>
              </w:rPr>
              <w:t xml:space="preserve"> </w:t>
            </w:r>
            <w:r w:rsidR="0028599B" w:rsidRPr="00D0735B">
              <w:t>воспитанников</w:t>
            </w:r>
          </w:p>
          <w:p w14:paraId="309E405D" w14:textId="25644870" w:rsidR="00A41752" w:rsidRPr="00D0735B" w:rsidRDefault="00A41752">
            <w:pPr>
              <w:pStyle w:val="TableParagraph"/>
              <w:spacing w:line="278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14:paraId="4217FEAF" w14:textId="77777777" w:rsidR="00A41752" w:rsidRPr="00D0735B" w:rsidRDefault="00A41752" w:rsidP="0028599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D9263AE" w14:textId="77777777" w:rsidR="00A41752" w:rsidRPr="00D0735B" w:rsidRDefault="00A41752" w:rsidP="0028599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06D776" w14:textId="7EAD1D6E" w:rsidR="00A41752" w:rsidRPr="00D0735B" w:rsidRDefault="0007427C" w:rsidP="0028599B">
            <w:pPr>
              <w:pStyle w:val="TableParagraph"/>
              <w:spacing w:line="265" w:lineRule="exact"/>
              <w:ind w:left="136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3704">
              <w:rPr>
                <w:sz w:val="24"/>
                <w:szCs w:val="24"/>
              </w:rPr>
              <w:t>3</w:t>
            </w:r>
          </w:p>
        </w:tc>
      </w:tr>
      <w:tr w:rsidR="00A41752" w:rsidRPr="00D0735B" w14:paraId="33DCB5AF" w14:textId="77777777" w:rsidTr="0007427C">
        <w:trPr>
          <w:trHeight w:val="187"/>
        </w:trPr>
        <w:tc>
          <w:tcPr>
            <w:tcW w:w="1001" w:type="dxa"/>
          </w:tcPr>
          <w:p w14:paraId="23F234E3" w14:textId="77777777" w:rsidR="00A41752" w:rsidRPr="00D0735B" w:rsidRDefault="001A1B5B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289" w:type="dxa"/>
          </w:tcPr>
          <w:p w14:paraId="1DE3AB4E" w14:textId="77777777" w:rsidR="00A41752" w:rsidRPr="00D0735B" w:rsidRDefault="001A1B5B">
            <w:pPr>
              <w:pStyle w:val="TableParagraph"/>
              <w:spacing w:line="258" w:lineRule="exact"/>
              <w:ind w:left="109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Организационный</w:t>
            </w:r>
            <w:r w:rsidRPr="00D0735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45" w:type="dxa"/>
          </w:tcPr>
          <w:p w14:paraId="422F83B6" w14:textId="2ABE1826" w:rsidR="00A41752" w:rsidRPr="00D0735B" w:rsidRDefault="0007427C" w:rsidP="0028599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3704">
              <w:rPr>
                <w:sz w:val="24"/>
                <w:szCs w:val="24"/>
              </w:rPr>
              <w:t>8</w:t>
            </w:r>
          </w:p>
        </w:tc>
      </w:tr>
      <w:tr w:rsidR="00A41752" w:rsidRPr="00D0735B" w14:paraId="1C369D70" w14:textId="77777777" w:rsidTr="0007427C">
        <w:trPr>
          <w:trHeight w:val="374"/>
        </w:trPr>
        <w:tc>
          <w:tcPr>
            <w:tcW w:w="1001" w:type="dxa"/>
          </w:tcPr>
          <w:p w14:paraId="3532C8E0" w14:textId="77777777" w:rsidR="00A41752" w:rsidRPr="00D0735B" w:rsidRDefault="001A1B5B">
            <w:pPr>
              <w:pStyle w:val="TableParagraph"/>
              <w:spacing w:line="270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7289" w:type="dxa"/>
          </w:tcPr>
          <w:p w14:paraId="78510C18" w14:textId="77777777" w:rsidR="00A41752" w:rsidRPr="00D0735B" w:rsidRDefault="001A1B5B">
            <w:pPr>
              <w:pStyle w:val="TableParagraph"/>
              <w:tabs>
                <w:tab w:val="left" w:pos="1687"/>
                <w:tab w:val="left" w:pos="2718"/>
                <w:tab w:val="left" w:pos="4195"/>
                <w:tab w:val="left" w:pos="5006"/>
                <w:tab w:val="left" w:pos="5370"/>
              </w:tabs>
              <w:spacing w:line="264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ация</w:t>
            </w:r>
            <w:r w:rsidRPr="00D0735B">
              <w:rPr>
                <w:sz w:val="24"/>
                <w:szCs w:val="24"/>
              </w:rPr>
              <w:tab/>
              <w:t>режима</w:t>
            </w:r>
            <w:r w:rsidRPr="00D0735B">
              <w:rPr>
                <w:sz w:val="24"/>
                <w:szCs w:val="24"/>
              </w:rPr>
              <w:tab/>
              <w:t>пребывания</w:t>
            </w:r>
            <w:r w:rsidRPr="00D0735B">
              <w:rPr>
                <w:sz w:val="24"/>
                <w:szCs w:val="24"/>
              </w:rPr>
              <w:tab/>
              <w:t>детей</w:t>
            </w:r>
            <w:r w:rsidRPr="00D0735B">
              <w:rPr>
                <w:sz w:val="24"/>
                <w:szCs w:val="24"/>
              </w:rPr>
              <w:tab/>
              <w:t>в</w:t>
            </w:r>
            <w:r w:rsidRPr="00D0735B">
              <w:rPr>
                <w:sz w:val="24"/>
                <w:szCs w:val="24"/>
              </w:rPr>
              <w:tab/>
              <w:t>образовательном</w:t>
            </w:r>
          </w:p>
          <w:p w14:paraId="5849E2F0" w14:textId="77777777" w:rsidR="00A41752" w:rsidRPr="00D0735B" w:rsidRDefault="001A1B5B">
            <w:pPr>
              <w:pStyle w:val="TableParagraph"/>
              <w:spacing w:line="269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учреждении</w:t>
            </w:r>
          </w:p>
        </w:tc>
        <w:tc>
          <w:tcPr>
            <w:tcW w:w="745" w:type="dxa"/>
          </w:tcPr>
          <w:p w14:paraId="2593F285" w14:textId="3DBF829A" w:rsidR="00A41752" w:rsidRPr="00D0735B" w:rsidRDefault="0007427C">
            <w:pPr>
              <w:pStyle w:val="TableParagraph"/>
              <w:spacing w:befor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A3704">
              <w:rPr>
                <w:sz w:val="24"/>
                <w:szCs w:val="24"/>
              </w:rPr>
              <w:t>78</w:t>
            </w:r>
          </w:p>
          <w:p w14:paraId="37CBB048" w14:textId="1B296EE4" w:rsidR="00A41752" w:rsidRPr="00D0735B" w:rsidRDefault="00A41752">
            <w:pPr>
              <w:pStyle w:val="TableParagraph"/>
              <w:spacing w:line="270" w:lineRule="exact"/>
              <w:ind w:left="141" w:right="129"/>
              <w:jc w:val="center"/>
              <w:rPr>
                <w:sz w:val="24"/>
                <w:szCs w:val="24"/>
              </w:rPr>
            </w:pPr>
          </w:p>
        </w:tc>
      </w:tr>
      <w:tr w:rsidR="00A41752" w:rsidRPr="00D0735B" w14:paraId="48FB9B52" w14:textId="77777777" w:rsidTr="0007427C">
        <w:trPr>
          <w:trHeight w:val="185"/>
        </w:trPr>
        <w:tc>
          <w:tcPr>
            <w:tcW w:w="1001" w:type="dxa"/>
          </w:tcPr>
          <w:p w14:paraId="76429F03" w14:textId="77777777" w:rsidR="00A41752" w:rsidRPr="00D0735B" w:rsidRDefault="001A1B5B">
            <w:pPr>
              <w:pStyle w:val="TableParagraph"/>
              <w:spacing w:line="253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7289" w:type="dxa"/>
          </w:tcPr>
          <w:p w14:paraId="3A15022A" w14:textId="77777777" w:rsidR="0007427C" w:rsidRPr="0007427C" w:rsidRDefault="0007427C" w:rsidP="0007427C">
            <w:pPr>
              <w:rPr>
                <w:bCs/>
                <w:spacing w:val="1"/>
                <w:sz w:val="24"/>
                <w:szCs w:val="24"/>
              </w:rPr>
            </w:pPr>
            <w:r w:rsidRPr="0007427C">
              <w:rPr>
                <w:bCs/>
                <w:sz w:val="24"/>
                <w:szCs w:val="24"/>
              </w:rPr>
              <w:t>Расписание</w:t>
            </w:r>
            <w:r w:rsidRPr="0007427C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07427C">
              <w:rPr>
                <w:bCs/>
                <w:sz w:val="24"/>
                <w:szCs w:val="24"/>
              </w:rPr>
              <w:t>специально</w:t>
            </w:r>
            <w:r w:rsidRPr="0007427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07427C">
              <w:rPr>
                <w:bCs/>
                <w:sz w:val="24"/>
                <w:szCs w:val="24"/>
              </w:rPr>
              <w:t>организованной</w:t>
            </w:r>
            <w:r w:rsidRPr="0007427C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07427C">
              <w:rPr>
                <w:bCs/>
                <w:sz w:val="24"/>
                <w:szCs w:val="24"/>
              </w:rPr>
              <w:t>образовательной</w:t>
            </w:r>
            <w:r w:rsidRPr="0007427C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07427C">
              <w:rPr>
                <w:bCs/>
                <w:sz w:val="24"/>
                <w:szCs w:val="24"/>
              </w:rPr>
              <w:t>деятельности</w:t>
            </w:r>
            <w:r w:rsidRPr="0007427C">
              <w:rPr>
                <w:bCs/>
                <w:spacing w:val="1"/>
                <w:sz w:val="24"/>
                <w:szCs w:val="24"/>
              </w:rPr>
              <w:t xml:space="preserve"> </w:t>
            </w:r>
          </w:p>
          <w:p w14:paraId="74DB214F" w14:textId="204604EC" w:rsidR="00A41752" w:rsidRPr="0007427C" w:rsidRDefault="00A41752">
            <w:pPr>
              <w:pStyle w:val="TableParagraph"/>
              <w:spacing w:line="253" w:lineRule="exact"/>
              <w:ind w:left="109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1599D135" w14:textId="5E4AC80E" w:rsidR="00A41752" w:rsidRPr="00D0735B" w:rsidRDefault="00EA3704">
            <w:pPr>
              <w:pStyle w:val="TableParagraph"/>
              <w:spacing w:line="253" w:lineRule="exact"/>
              <w:ind w:left="141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41752" w:rsidRPr="00D0735B" w14:paraId="56C9110A" w14:textId="77777777" w:rsidTr="0007427C">
        <w:trPr>
          <w:trHeight w:val="737"/>
        </w:trPr>
        <w:tc>
          <w:tcPr>
            <w:tcW w:w="1001" w:type="dxa"/>
          </w:tcPr>
          <w:p w14:paraId="7782740C" w14:textId="19B7C384" w:rsidR="00A41752" w:rsidRPr="00D0735B" w:rsidRDefault="0007427C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7289" w:type="dxa"/>
          </w:tcPr>
          <w:p w14:paraId="543A4648" w14:textId="1F5FD5A1" w:rsidR="00A41752" w:rsidRPr="0078293E" w:rsidRDefault="0007427C" w:rsidP="0078293E">
            <w:pPr>
              <w:pStyle w:val="2"/>
              <w:tabs>
                <w:tab w:val="left" w:pos="2073"/>
              </w:tabs>
              <w:spacing w:line="242" w:lineRule="auto"/>
              <w:ind w:left="189" w:right="670"/>
              <w:jc w:val="both"/>
              <w:rPr>
                <w:b w:val="0"/>
                <w:bCs w:val="0"/>
              </w:rPr>
            </w:pPr>
            <w:r w:rsidRPr="0007427C">
              <w:rPr>
                <w:b w:val="0"/>
                <w:bCs w:val="0"/>
              </w:rPr>
              <w:t>Особенности организации развивающей предметно-пространственной</w:t>
            </w:r>
            <w:r w:rsidRPr="0007427C">
              <w:rPr>
                <w:b w:val="0"/>
                <w:bCs w:val="0"/>
                <w:spacing w:val="-57"/>
              </w:rPr>
              <w:t xml:space="preserve"> </w:t>
            </w:r>
            <w:r w:rsidRPr="0007427C">
              <w:rPr>
                <w:b w:val="0"/>
                <w:bCs w:val="0"/>
              </w:rPr>
              <w:t>среды</w:t>
            </w:r>
            <w:r w:rsidRPr="0007427C">
              <w:rPr>
                <w:b w:val="0"/>
                <w:bCs w:val="0"/>
                <w:spacing w:val="1"/>
              </w:rPr>
              <w:t xml:space="preserve"> </w:t>
            </w:r>
            <w:r w:rsidRPr="0007427C">
              <w:rPr>
                <w:b w:val="0"/>
                <w:bCs w:val="0"/>
              </w:rPr>
              <w:t>и</w:t>
            </w:r>
            <w:r w:rsidRPr="0007427C">
              <w:rPr>
                <w:b w:val="0"/>
                <w:bCs w:val="0"/>
                <w:spacing w:val="1"/>
              </w:rPr>
              <w:t xml:space="preserve"> </w:t>
            </w:r>
            <w:r w:rsidRPr="0007427C">
              <w:rPr>
                <w:b w:val="0"/>
                <w:bCs w:val="0"/>
              </w:rPr>
              <w:t>материально-техническое оснащение</w:t>
            </w:r>
            <w:r w:rsidR="0078293E">
              <w:rPr>
                <w:b w:val="0"/>
                <w:bCs w:val="0"/>
              </w:rPr>
              <w:t>.</w:t>
            </w:r>
          </w:p>
        </w:tc>
        <w:tc>
          <w:tcPr>
            <w:tcW w:w="745" w:type="dxa"/>
          </w:tcPr>
          <w:p w14:paraId="5AA71477" w14:textId="047BA2F8" w:rsidR="00A41752" w:rsidRPr="00D0735B" w:rsidRDefault="00EA3704">
            <w:pPr>
              <w:pStyle w:val="TableParagraph"/>
              <w:spacing w:line="264" w:lineRule="exact"/>
              <w:ind w:left="141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78293E" w:rsidRPr="00D0735B" w14:paraId="60348CA6" w14:textId="77777777" w:rsidTr="0007427C">
        <w:trPr>
          <w:trHeight w:val="737"/>
        </w:trPr>
        <w:tc>
          <w:tcPr>
            <w:tcW w:w="1001" w:type="dxa"/>
          </w:tcPr>
          <w:p w14:paraId="5EBB2F84" w14:textId="55DCAC98" w:rsidR="0078293E" w:rsidRDefault="0078293E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7289" w:type="dxa"/>
          </w:tcPr>
          <w:p w14:paraId="4D4370D2" w14:textId="3BF62169" w:rsidR="0078293E" w:rsidRDefault="0078293E" w:rsidP="0078293E">
            <w:pPr>
              <w:ind w:right="60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78293E">
              <w:rPr>
                <w:bCs/>
                <w:sz w:val="24"/>
                <w:szCs w:val="24"/>
              </w:rPr>
              <w:t>ЛИТЕРАТУРА</w:t>
            </w:r>
          </w:p>
          <w:p w14:paraId="4E1AB278" w14:textId="6C6C9F45" w:rsidR="0078293E" w:rsidRPr="0078293E" w:rsidRDefault="0078293E" w:rsidP="0078293E">
            <w:pPr>
              <w:ind w:right="60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78293E">
              <w:rPr>
                <w:bCs/>
                <w:sz w:val="24"/>
                <w:szCs w:val="24"/>
              </w:rPr>
              <w:t>Список</w:t>
            </w:r>
            <w:r w:rsidRPr="0078293E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8293E">
              <w:rPr>
                <w:bCs/>
                <w:sz w:val="24"/>
                <w:szCs w:val="24"/>
              </w:rPr>
              <w:t>литературы</w:t>
            </w:r>
            <w:r w:rsidRPr="0078293E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8293E">
              <w:rPr>
                <w:bCs/>
                <w:sz w:val="24"/>
                <w:szCs w:val="24"/>
              </w:rPr>
              <w:t>и</w:t>
            </w:r>
            <w:r w:rsidRPr="0078293E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8293E">
              <w:rPr>
                <w:bCs/>
                <w:sz w:val="24"/>
                <w:szCs w:val="24"/>
              </w:rPr>
              <w:t>методических</w:t>
            </w:r>
            <w:r w:rsidRPr="0078293E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78293E">
              <w:rPr>
                <w:bCs/>
                <w:sz w:val="24"/>
                <w:szCs w:val="24"/>
              </w:rPr>
              <w:t>пособий</w:t>
            </w:r>
          </w:p>
        </w:tc>
        <w:tc>
          <w:tcPr>
            <w:tcW w:w="745" w:type="dxa"/>
          </w:tcPr>
          <w:p w14:paraId="713D856D" w14:textId="0F385101" w:rsidR="0078293E" w:rsidRDefault="0078293E">
            <w:pPr>
              <w:pStyle w:val="TableParagraph"/>
              <w:spacing w:line="264" w:lineRule="exact"/>
              <w:ind w:left="141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A3704">
              <w:rPr>
                <w:sz w:val="24"/>
                <w:szCs w:val="24"/>
              </w:rPr>
              <w:t>3</w:t>
            </w:r>
          </w:p>
        </w:tc>
      </w:tr>
    </w:tbl>
    <w:p w14:paraId="7C65E3A4" w14:textId="77777777" w:rsidR="00A41752" w:rsidRPr="00D0735B" w:rsidRDefault="00A41752">
      <w:pPr>
        <w:spacing w:line="253" w:lineRule="exact"/>
        <w:jc w:val="center"/>
        <w:rPr>
          <w:sz w:val="24"/>
          <w:szCs w:val="24"/>
        </w:rPr>
        <w:sectPr w:rsidR="00A41752" w:rsidRPr="00D0735B">
          <w:footerReference w:type="default" r:id="rId10"/>
          <w:pgSz w:w="11910" w:h="16840"/>
          <w:pgMar w:top="1440" w:right="720" w:bottom="1100" w:left="1500" w:header="0" w:footer="918" w:gutter="0"/>
          <w:pgNumType w:start="2"/>
          <w:cols w:space="720"/>
        </w:sectPr>
      </w:pPr>
    </w:p>
    <w:p w14:paraId="6BDB0D67" w14:textId="77777777" w:rsidR="00A41752" w:rsidRPr="00D0735B" w:rsidRDefault="001A1B5B">
      <w:pPr>
        <w:pStyle w:val="2"/>
        <w:spacing w:before="70"/>
        <w:ind w:left="186" w:right="120"/>
      </w:pPr>
      <w:r w:rsidRPr="00D0735B">
        <w:lastRenderedPageBreak/>
        <w:t>АННОТАЦИЯ</w:t>
      </w:r>
      <w:r w:rsidRPr="00D0735B">
        <w:rPr>
          <w:spacing w:val="-2"/>
        </w:rPr>
        <w:t xml:space="preserve"> </w:t>
      </w:r>
      <w:r w:rsidRPr="00D0735B">
        <w:t>К</w:t>
      </w:r>
      <w:r w:rsidRPr="00D0735B">
        <w:rPr>
          <w:spacing w:val="-4"/>
        </w:rPr>
        <w:t xml:space="preserve"> </w:t>
      </w:r>
      <w:r w:rsidRPr="00D0735B">
        <w:t>РАБОЧЕЙ</w:t>
      </w:r>
      <w:r w:rsidRPr="00D0735B">
        <w:rPr>
          <w:spacing w:val="-6"/>
        </w:rPr>
        <w:t xml:space="preserve"> </w:t>
      </w:r>
      <w:r w:rsidRPr="00D0735B">
        <w:t>ПРОГРАММЕ</w:t>
      </w:r>
    </w:p>
    <w:p w14:paraId="4D9E07F3" w14:textId="77777777" w:rsidR="00A41752" w:rsidRPr="00D0735B" w:rsidRDefault="00A41752">
      <w:pPr>
        <w:pStyle w:val="a3"/>
        <w:spacing w:before="6"/>
        <w:ind w:left="0"/>
        <w:rPr>
          <w:b/>
        </w:rPr>
      </w:pPr>
    </w:p>
    <w:p w14:paraId="42A3E5E5" w14:textId="77777777" w:rsidR="00A41752" w:rsidRPr="00D0735B" w:rsidRDefault="001A1B5B">
      <w:pPr>
        <w:pStyle w:val="a3"/>
        <w:ind w:right="126" w:firstLine="710"/>
        <w:jc w:val="both"/>
      </w:pPr>
      <w:r w:rsidRPr="00D0735B">
        <w:t>Данная</w:t>
      </w:r>
      <w:r w:rsidRPr="00D0735B">
        <w:rPr>
          <w:spacing w:val="1"/>
        </w:rPr>
        <w:t xml:space="preserve"> </w:t>
      </w:r>
      <w:r w:rsidRPr="00D0735B">
        <w:t>рабочая</w:t>
      </w:r>
      <w:r w:rsidRPr="00D0735B">
        <w:rPr>
          <w:spacing w:val="1"/>
        </w:rPr>
        <w:t xml:space="preserve"> </w:t>
      </w:r>
      <w:r w:rsidRPr="00D0735B">
        <w:t>программа</w:t>
      </w:r>
      <w:r w:rsidRPr="00D0735B">
        <w:rPr>
          <w:spacing w:val="1"/>
        </w:rPr>
        <w:t xml:space="preserve"> </w:t>
      </w:r>
      <w:r w:rsidRPr="00D0735B">
        <w:t>является</w:t>
      </w:r>
      <w:r w:rsidRPr="00D0735B">
        <w:rPr>
          <w:spacing w:val="1"/>
        </w:rPr>
        <w:t xml:space="preserve"> </w:t>
      </w:r>
      <w:r w:rsidRPr="00D0735B">
        <w:t>обязательным</w:t>
      </w:r>
      <w:r w:rsidRPr="00D0735B">
        <w:rPr>
          <w:spacing w:val="1"/>
        </w:rPr>
        <w:t xml:space="preserve"> </w:t>
      </w:r>
      <w:r w:rsidRPr="00D0735B">
        <w:t>педагогическим</w:t>
      </w:r>
      <w:r w:rsidRPr="00D0735B">
        <w:rPr>
          <w:spacing w:val="1"/>
        </w:rPr>
        <w:t xml:space="preserve"> </w:t>
      </w:r>
      <w:r w:rsidRPr="00D0735B">
        <w:t>документом</w:t>
      </w:r>
      <w:r w:rsidRPr="00D0735B">
        <w:rPr>
          <w:spacing w:val="1"/>
        </w:rPr>
        <w:t xml:space="preserve"> </w:t>
      </w:r>
      <w:r w:rsidRPr="00D0735B">
        <w:t>образовательного учреждения, характеризующим систему организации образовательной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-2"/>
        </w:rPr>
        <w:t xml:space="preserve"> </w:t>
      </w:r>
      <w:r w:rsidRPr="00D0735B">
        <w:t>воспитателя.</w:t>
      </w:r>
    </w:p>
    <w:p w14:paraId="2588F4D4" w14:textId="77777777" w:rsidR="00A41752" w:rsidRPr="00D0735B" w:rsidRDefault="001A1B5B">
      <w:pPr>
        <w:pStyle w:val="a3"/>
        <w:spacing w:before="1"/>
        <w:ind w:right="122" w:firstLine="710"/>
        <w:jc w:val="both"/>
      </w:pPr>
      <w:r w:rsidRPr="00D0735B">
        <w:t>Рабочая</w:t>
      </w:r>
      <w:r w:rsidRPr="00D0735B">
        <w:rPr>
          <w:spacing w:val="1"/>
        </w:rPr>
        <w:t xml:space="preserve"> </w:t>
      </w:r>
      <w:r w:rsidRPr="00D0735B">
        <w:t>программа</w:t>
      </w:r>
      <w:r w:rsidRPr="00D0735B">
        <w:rPr>
          <w:spacing w:val="1"/>
        </w:rPr>
        <w:t xml:space="preserve"> </w:t>
      </w:r>
      <w:r w:rsidRPr="00D0735B">
        <w:t>показывает,</w:t>
      </w:r>
      <w:r w:rsidRPr="00D0735B">
        <w:rPr>
          <w:spacing w:val="1"/>
        </w:rPr>
        <w:t xml:space="preserve"> </w:t>
      </w:r>
      <w:r w:rsidRPr="00D0735B">
        <w:t>как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учетом</w:t>
      </w:r>
      <w:r w:rsidRPr="00D0735B">
        <w:rPr>
          <w:spacing w:val="1"/>
        </w:rPr>
        <w:t xml:space="preserve"> </w:t>
      </w:r>
      <w:r w:rsidRPr="00D0735B">
        <w:t>конкретных</w:t>
      </w:r>
      <w:r w:rsidRPr="00D0735B">
        <w:rPr>
          <w:spacing w:val="61"/>
        </w:rPr>
        <w:t xml:space="preserve"> </w:t>
      </w:r>
      <w:r w:rsidRPr="00D0735B">
        <w:t>условий,</w:t>
      </w:r>
      <w:r w:rsidRPr="00D0735B">
        <w:rPr>
          <w:spacing w:val="1"/>
        </w:rPr>
        <w:t xml:space="preserve"> </w:t>
      </w:r>
      <w:r w:rsidRPr="00D0735B">
        <w:t>образовательных</w:t>
      </w:r>
      <w:r w:rsidRPr="00D0735B">
        <w:rPr>
          <w:spacing w:val="1"/>
        </w:rPr>
        <w:t xml:space="preserve"> </w:t>
      </w:r>
      <w:r w:rsidRPr="00D0735B">
        <w:t>потребностей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особенностей</w:t>
      </w:r>
      <w:r w:rsidRPr="00D0735B">
        <w:rPr>
          <w:spacing w:val="1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данной</w:t>
      </w:r>
      <w:r w:rsidRPr="00D0735B">
        <w:rPr>
          <w:spacing w:val="61"/>
        </w:rPr>
        <w:t xml:space="preserve"> </w:t>
      </w:r>
      <w:r w:rsidRPr="00D0735B">
        <w:t>группы</w:t>
      </w:r>
      <w:r w:rsidRPr="00D0735B">
        <w:rPr>
          <w:spacing w:val="1"/>
        </w:rPr>
        <w:t xml:space="preserve"> </w:t>
      </w:r>
      <w:r w:rsidRPr="00D0735B">
        <w:t>воспитатель создает индивидуальную педагогическую модель образования в соответствии</w:t>
      </w:r>
      <w:r w:rsidRPr="00D0735B">
        <w:rPr>
          <w:spacing w:val="-57"/>
        </w:rPr>
        <w:t xml:space="preserve"> </w:t>
      </w:r>
      <w:r w:rsidRPr="00D0735B">
        <w:t>с требованиями федерального государственного образовательного стандарта дошкольного</w:t>
      </w:r>
      <w:r w:rsidRPr="00D0735B">
        <w:rPr>
          <w:spacing w:val="-57"/>
        </w:rPr>
        <w:t xml:space="preserve"> </w:t>
      </w:r>
      <w:r w:rsidRPr="00D0735B">
        <w:t>образования.</w:t>
      </w:r>
    </w:p>
    <w:p w14:paraId="1225385E" w14:textId="77777777" w:rsidR="00A41752" w:rsidRPr="00D0735B" w:rsidRDefault="001A1B5B">
      <w:pPr>
        <w:pStyle w:val="a3"/>
        <w:ind w:right="120" w:firstLine="710"/>
        <w:jc w:val="both"/>
      </w:pPr>
      <w:r w:rsidRPr="00D0735B">
        <w:t>Рабочая</w:t>
      </w:r>
      <w:r w:rsidRPr="00D0735B">
        <w:rPr>
          <w:spacing w:val="1"/>
        </w:rPr>
        <w:t xml:space="preserve"> </w:t>
      </w:r>
      <w:r w:rsidRPr="00D0735B">
        <w:t>программа</w:t>
      </w:r>
      <w:r w:rsidRPr="00D0735B">
        <w:rPr>
          <w:spacing w:val="1"/>
        </w:rPr>
        <w:t xml:space="preserve"> </w:t>
      </w:r>
      <w:r w:rsidRPr="00D0735B">
        <w:t>определяет</w:t>
      </w:r>
      <w:r w:rsidRPr="00D0735B">
        <w:rPr>
          <w:spacing w:val="1"/>
        </w:rPr>
        <w:t xml:space="preserve"> </w:t>
      </w:r>
      <w:r w:rsidRPr="00D0735B">
        <w:t>содержан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организацию</w:t>
      </w:r>
      <w:r w:rsidRPr="00D0735B">
        <w:rPr>
          <w:spacing w:val="1"/>
        </w:rPr>
        <w:t xml:space="preserve"> </w:t>
      </w:r>
      <w:r w:rsidRPr="00D0735B">
        <w:t>воспитательно</w:t>
      </w:r>
      <w:r w:rsidRPr="00D0735B">
        <w:rPr>
          <w:spacing w:val="1"/>
        </w:rPr>
        <w:t xml:space="preserve"> </w:t>
      </w:r>
      <w:r w:rsidRPr="00D0735B">
        <w:t>-</w:t>
      </w:r>
      <w:r w:rsidRPr="00D0735B">
        <w:rPr>
          <w:spacing w:val="1"/>
        </w:rPr>
        <w:t xml:space="preserve"> </w:t>
      </w:r>
      <w:r w:rsidRPr="00D0735B">
        <w:t>образовательного</w:t>
      </w:r>
      <w:r w:rsidRPr="00D0735B">
        <w:rPr>
          <w:spacing w:val="1"/>
        </w:rPr>
        <w:t xml:space="preserve"> </w:t>
      </w:r>
      <w:r w:rsidRPr="00D0735B">
        <w:t>процесса;</w:t>
      </w:r>
      <w:r w:rsidRPr="00D0735B">
        <w:rPr>
          <w:spacing w:val="1"/>
        </w:rPr>
        <w:t xml:space="preserve"> </w:t>
      </w:r>
      <w:r w:rsidRPr="00D0735B">
        <w:t>направлена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формирование</w:t>
      </w:r>
      <w:r w:rsidRPr="00D0735B">
        <w:rPr>
          <w:spacing w:val="1"/>
        </w:rPr>
        <w:t xml:space="preserve"> </w:t>
      </w:r>
      <w:r w:rsidRPr="00D0735B">
        <w:t>общей</w:t>
      </w:r>
      <w:r w:rsidRPr="00D0735B">
        <w:rPr>
          <w:spacing w:val="1"/>
        </w:rPr>
        <w:t xml:space="preserve"> </w:t>
      </w:r>
      <w:r w:rsidRPr="00D0735B">
        <w:t>культуры,</w:t>
      </w:r>
      <w:r w:rsidRPr="00D0735B">
        <w:rPr>
          <w:spacing w:val="1"/>
        </w:rPr>
        <w:t xml:space="preserve"> </w:t>
      </w:r>
      <w:r w:rsidRPr="00D0735B">
        <w:t>развитие</w:t>
      </w:r>
      <w:r w:rsidRPr="00D0735B">
        <w:rPr>
          <w:spacing w:val="1"/>
        </w:rPr>
        <w:t xml:space="preserve"> </w:t>
      </w:r>
      <w:r w:rsidRPr="00D0735B">
        <w:t>физических,</w:t>
      </w:r>
      <w:r w:rsidRPr="00D0735B">
        <w:rPr>
          <w:spacing w:val="1"/>
        </w:rPr>
        <w:t xml:space="preserve"> </w:t>
      </w:r>
      <w:r w:rsidRPr="00D0735B">
        <w:t>интеллектуальных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личностных</w:t>
      </w:r>
      <w:r w:rsidRPr="00D0735B">
        <w:rPr>
          <w:spacing w:val="1"/>
        </w:rPr>
        <w:t xml:space="preserve"> </w:t>
      </w:r>
      <w:r w:rsidRPr="00D0735B">
        <w:t>качеств,</w:t>
      </w:r>
      <w:r w:rsidRPr="00D0735B">
        <w:rPr>
          <w:spacing w:val="1"/>
        </w:rPr>
        <w:t xml:space="preserve"> </w:t>
      </w:r>
      <w:r w:rsidRPr="00D0735B">
        <w:t>формирование</w:t>
      </w:r>
      <w:r w:rsidRPr="00D0735B">
        <w:rPr>
          <w:spacing w:val="1"/>
        </w:rPr>
        <w:t xml:space="preserve"> </w:t>
      </w:r>
      <w:r w:rsidRPr="00D0735B">
        <w:t>предпосылок</w:t>
      </w:r>
      <w:r w:rsidRPr="00D0735B">
        <w:rPr>
          <w:spacing w:val="1"/>
        </w:rPr>
        <w:t xml:space="preserve"> </w:t>
      </w:r>
      <w:r w:rsidRPr="00D0735B">
        <w:t>учебной</w:t>
      </w:r>
      <w:r w:rsidRPr="00D0735B">
        <w:rPr>
          <w:spacing w:val="1"/>
        </w:rPr>
        <w:t xml:space="preserve"> </w:t>
      </w:r>
      <w:r w:rsidRPr="00D0735B">
        <w:t>деятельности,</w:t>
      </w:r>
      <w:r w:rsidRPr="00D0735B">
        <w:rPr>
          <w:spacing w:val="1"/>
        </w:rPr>
        <w:t xml:space="preserve"> </w:t>
      </w:r>
      <w:r w:rsidRPr="00D0735B">
        <w:t>обеспечивающих</w:t>
      </w:r>
      <w:r w:rsidRPr="00D0735B">
        <w:rPr>
          <w:spacing w:val="1"/>
        </w:rPr>
        <w:t xml:space="preserve"> </w:t>
      </w:r>
      <w:r w:rsidRPr="00D0735B">
        <w:t>социальную</w:t>
      </w:r>
      <w:r w:rsidRPr="00D0735B">
        <w:rPr>
          <w:spacing w:val="1"/>
        </w:rPr>
        <w:t xml:space="preserve"> </w:t>
      </w:r>
      <w:r w:rsidRPr="00D0735B">
        <w:t>успешность,</w:t>
      </w:r>
      <w:r w:rsidRPr="00D0735B">
        <w:rPr>
          <w:spacing w:val="1"/>
        </w:rPr>
        <w:t xml:space="preserve"> </w:t>
      </w:r>
      <w:r w:rsidRPr="00D0735B">
        <w:t>сохранен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укрепление здоровья детей. Содержание рабочей программы обеспечивает комплексный</w:t>
      </w:r>
      <w:r w:rsidRPr="00D0735B">
        <w:rPr>
          <w:spacing w:val="1"/>
        </w:rPr>
        <w:t xml:space="preserve"> </w:t>
      </w:r>
      <w:r w:rsidRPr="00D0735B">
        <w:t>подход в организации и реализации образовательного процесса дошкольников с учетом</w:t>
      </w:r>
      <w:r w:rsidRPr="00D0735B">
        <w:rPr>
          <w:spacing w:val="1"/>
        </w:rPr>
        <w:t xml:space="preserve"> </w:t>
      </w:r>
      <w:r w:rsidRPr="00D0735B">
        <w:t>имеющихся</w:t>
      </w:r>
      <w:r w:rsidRPr="00D0735B">
        <w:rPr>
          <w:spacing w:val="1"/>
        </w:rPr>
        <w:t xml:space="preserve"> </w:t>
      </w:r>
      <w:r w:rsidRPr="00D0735B">
        <w:t>условий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групповом</w:t>
      </w:r>
      <w:r w:rsidRPr="00D0735B">
        <w:rPr>
          <w:spacing w:val="1"/>
        </w:rPr>
        <w:t xml:space="preserve"> </w:t>
      </w:r>
      <w:r w:rsidRPr="00D0735B">
        <w:t>помещении;</w:t>
      </w:r>
      <w:r w:rsidRPr="00D0735B">
        <w:rPr>
          <w:spacing w:val="1"/>
        </w:rPr>
        <w:t xml:space="preserve"> </w:t>
      </w:r>
      <w:r w:rsidRPr="00D0735B">
        <w:t>учитывает</w:t>
      </w:r>
      <w:r w:rsidRPr="00D0735B">
        <w:rPr>
          <w:spacing w:val="1"/>
        </w:rPr>
        <w:t xml:space="preserve"> </w:t>
      </w:r>
      <w:r w:rsidRPr="00D0735B">
        <w:t>возрастные</w:t>
      </w:r>
      <w:r w:rsidRPr="00D0735B">
        <w:rPr>
          <w:spacing w:val="1"/>
        </w:rPr>
        <w:t xml:space="preserve"> </w:t>
      </w:r>
      <w:r w:rsidRPr="00D0735B">
        <w:t>особенност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отребности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дошкольников,</w:t>
      </w:r>
      <w:r w:rsidRPr="00D0735B">
        <w:rPr>
          <w:spacing w:val="1"/>
        </w:rPr>
        <w:t xml:space="preserve"> </w:t>
      </w:r>
      <w:r w:rsidRPr="00D0735B">
        <w:t>ориентирована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выполнение</w:t>
      </w:r>
      <w:r w:rsidRPr="00D0735B">
        <w:rPr>
          <w:spacing w:val="1"/>
        </w:rPr>
        <w:t xml:space="preserve"> </w:t>
      </w:r>
      <w:r w:rsidRPr="00D0735B">
        <w:t>социального</w:t>
      </w:r>
      <w:r w:rsidRPr="00D0735B">
        <w:rPr>
          <w:spacing w:val="1"/>
        </w:rPr>
        <w:t xml:space="preserve"> </w:t>
      </w:r>
      <w:r w:rsidRPr="00D0735B">
        <w:t>заказа</w:t>
      </w:r>
      <w:r w:rsidRPr="00D0735B">
        <w:rPr>
          <w:spacing w:val="1"/>
        </w:rPr>
        <w:t xml:space="preserve"> </w:t>
      </w:r>
      <w:r w:rsidRPr="00D0735B">
        <w:t>родителей.</w:t>
      </w:r>
    </w:p>
    <w:p w14:paraId="38F02F56" w14:textId="77777777" w:rsidR="00A41752" w:rsidRPr="00D0735B" w:rsidRDefault="001A1B5B">
      <w:pPr>
        <w:pStyle w:val="a3"/>
        <w:spacing w:before="2"/>
        <w:ind w:right="117" w:firstLine="710"/>
        <w:jc w:val="both"/>
      </w:pPr>
      <w:r w:rsidRPr="00D0735B">
        <w:t>Рабочая</w:t>
      </w:r>
      <w:r w:rsidRPr="00D0735B">
        <w:rPr>
          <w:spacing w:val="1"/>
        </w:rPr>
        <w:t xml:space="preserve"> </w:t>
      </w:r>
      <w:r w:rsidRPr="00D0735B">
        <w:t>программа</w:t>
      </w:r>
      <w:r w:rsidRPr="00D0735B">
        <w:rPr>
          <w:spacing w:val="1"/>
        </w:rPr>
        <w:t xml:space="preserve"> </w:t>
      </w:r>
      <w:r w:rsidRPr="00D0735B">
        <w:t>разработана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соответствии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принципам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одходами,</w:t>
      </w:r>
      <w:r w:rsidRPr="00D0735B">
        <w:rPr>
          <w:spacing w:val="1"/>
        </w:rPr>
        <w:t xml:space="preserve"> </w:t>
      </w:r>
      <w:r w:rsidRPr="00D0735B">
        <w:t>определенными ФГОС к структуре основной образовательной программы дошкольного</w:t>
      </w:r>
      <w:r w:rsidRPr="00D0735B">
        <w:rPr>
          <w:spacing w:val="1"/>
        </w:rPr>
        <w:t xml:space="preserve"> </w:t>
      </w:r>
      <w:r w:rsidRPr="00D0735B">
        <w:t>образования:</w:t>
      </w:r>
    </w:p>
    <w:p w14:paraId="7154D121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050"/>
        </w:tabs>
        <w:spacing w:line="242" w:lineRule="auto"/>
        <w:ind w:right="128" w:firstLine="710"/>
        <w:rPr>
          <w:sz w:val="24"/>
          <w:szCs w:val="24"/>
        </w:rPr>
      </w:pPr>
      <w:r w:rsidRPr="00D0735B">
        <w:rPr>
          <w:sz w:val="24"/>
          <w:szCs w:val="24"/>
        </w:rPr>
        <w:t>обеспечивает единство воспитательных, развивающих и обучающих целей и задач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цесс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раста;</w:t>
      </w:r>
    </w:p>
    <w:p w14:paraId="5DE7C57D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401"/>
        </w:tabs>
        <w:spacing w:line="242" w:lineRule="auto"/>
        <w:ind w:right="115" w:firstLine="710"/>
        <w:rPr>
          <w:sz w:val="24"/>
          <w:szCs w:val="24"/>
        </w:rPr>
      </w:pPr>
      <w:r w:rsidRPr="00D0735B">
        <w:rPr>
          <w:sz w:val="24"/>
          <w:szCs w:val="24"/>
        </w:rPr>
        <w:t>основывае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мплексно-тематическ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нцип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стро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го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цесса;</w:t>
      </w:r>
    </w:p>
    <w:p w14:paraId="1F9038D5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127"/>
        </w:tabs>
        <w:spacing w:line="240" w:lineRule="auto"/>
        <w:ind w:right="121" w:firstLine="710"/>
        <w:rPr>
          <w:sz w:val="24"/>
          <w:szCs w:val="24"/>
        </w:rPr>
      </w:pPr>
      <w:r w:rsidRPr="00D0735B">
        <w:rPr>
          <w:sz w:val="24"/>
          <w:szCs w:val="24"/>
        </w:rPr>
        <w:t>предусматрив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ш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грамм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дач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вмест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мостоя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е</w:t>
      </w:r>
      <w:r w:rsidRPr="00D0735B">
        <w:rPr>
          <w:spacing w:val="60"/>
          <w:sz w:val="24"/>
          <w:szCs w:val="24"/>
        </w:rPr>
        <w:t xml:space="preserve"> </w:t>
      </w:r>
      <w:r w:rsidRPr="00D0735B">
        <w:rPr>
          <w:sz w:val="24"/>
          <w:szCs w:val="24"/>
        </w:rPr>
        <w:t>только</w:t>
      </w:r>
      <w:r w:rsidRPr="00D0735B">
        <w:rPr>
          <w:spacing w:val="60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мках непосредственно образовательной деятельности, но и при проведении режим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оментов в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ответстви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со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спецификой</w:t>
      </w:r>
      <w:r w:rsidRPr="00D0735B">
        <w:rPr>
          <w:spacing w:val="5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;</w:t>
      </w:r>
    </w:p>
    <w:p w14:paraId="7AE116D9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137"/>
        </w:tabs>
        <w:spacing w:line="242" w:lineRule="auto"/>
        <w:ind w:right="120" w:firstLine="710"/>
        <w:rPr>
          <w:sz w:val="24"/>
          <w:szCs w:val="24"/>
        </w:rPr>
      </w:pPr>
      <w:r w:rsidRPr="00D0735B">
        <w:rPr>
          <w:sz w:val="24"/>
          <w:szCs w:val="24"/>
        </w:rPr>
        <w:t>предполаг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стро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цесс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адекват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расту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орма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боты 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ьми.</w:t>
      </w:r>
    </w:p>
    <w:p w14:paraId="28366A03" w14:textId="77777777" w:rsidR="00A41752" w:rsidRPr="00D0735B" w:rsidRDefault="001A1B5B">
      <w:pPr>
        <w:pStyle w:val="a3"/>
        <w:spacing w:line="242" w:lineRule="auto"/>
        <w:ind w:right="119" w:firstLine="710"/>
        <w:jc w:val="both"/>
      </w:pPr>
      <w:r w:rsidRPr="00D0735B">
        <w:t>Рабочая</w:t>
      </w:r>
      <w:r w:rsidRPr="00D0735B">
        <w:rPr>
          <w:spacing w:val="1"/>
        </w:rPr>
        <w:t xml:space="preserve"> </w:t>
      </w:r>
      <w:r w:rsidRPr="00D0735B">
        <w:t>программа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4</w:t>
      </w:r>
      <w:r w:rsidRPr="00D0735B">
        <w:rPr>
          <w:spacing w:val="1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5</w:t>
      </w:r>
      <w:r w:rsidRPr="00D0735B">
        <w:rPr>
          <w:spacing w:val="1"/>
        </w:rPr>
        <w:t xml:space="preserve"> </w:t>
      </w:r>
      <w:r w:rsidRPr="00D0735B">
        <w:t>лет</w:t>
      </w:r>
      <w:r w:rsidRPr="00D0735B">
        <w:rPr>
          <w:spacing w:val="1"/>
        </w:rPr>
        <w:t xml:space="preserve"> </w:t>
      </w:r>
      <w:r w:rsidRPr="00D0735B">
        <w:t>жизни</w:t>
      </w:r>
      <w:r w:rsidRPr="00D0735B">
        <w:rPr>
          <w:spacing w:val="1"/>
        </w:rPr>
        <w:t xml:space="preserve"> </w:t>
      </w:r>
      <w:r w:rsidRPr="00D0735B">
        <w:t>составлена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учётом</w:t>
      </w:r>
      <w:r w:rsidRPr="00D0735B">
        <w:rPr>
          <w:spacing w:val="1"/>
        </w:rPr>
        <w:t xml:space="preserve"> </w:t>
      </w:r>
      <w:r w:rsidRPr="00D0735B">
        <w:t>принципа</w:t>
      </w:r>
      <w:r w:rsidRPr="00D0735B">
        <w:rPr>
          <w:spacing w:val="1"/>
        </w:rPr>
        <w:t xml:space="preserve"> </w:t>
      </w:r>
      <w:r w:rsidRPr="00D0735B">
        <w:t>интеграции</w:t>
      </w:r>
      <w:r w:rsidRPr="00D0735B">
        <w:rPr>
          <w:spacing w:val="-5"/>
        </w:rPr>
        <w:t xml:space="preserve"> </w:t>
      </w:r>
      <w:r w:rsidRPr="00D0735B">
        <w:t>образовательных</w:t>
      </w:r>
      <w:r w:rsidRPr="00D0735B">
        <w:rPr>
          <w:spacing w:val="-5"/>
        </w:rPr>
        <w:t xml:space="preserve"> </w:t>
      </w:r>
      <w:r w:rsidRPr="00D0735B">
        <w:t>областей</w:t>
      </w:r>
      <w:r w:rsidRPr="00D0735B">
        <w:rPr>
          <w:spacing w:val="-4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соответствии</w:t>
      </w:r>
      <w:r w:rsidRPr="00D0735B">
        <w:rPr>
          <w:spacing w:val="-5"/>
        </w:rPr>
        <w:t xml:space="preserve"> </w:t>
      </w:r>
      <w:r w:rsidRPr="00D0735B">
        <w:t>с</w:t>
      </w:r>
      <w:r w:rsidRPr="00D0735B">
        <w:rPr>
          <w:spacing w:val="-1"/>
        </w:rPr>
        <w:t xml:space="preserve"> </w:t>
      </w:r>
      <w:r w:rsidRPr="00D0735B">
        <w:t>направлениями</w:t>
      </w:r>
      <w:r w:rsidRPr="00D0735B">
        <w:rPr>
          <w:spacing w:val="-4"/>
        </w:rPr>
        <w:t xml:space="preserve"> </w:t>
      </w:r>
      <w:r w:rsidRPr="00D0735B">
        <w:t>развития ребенка:</w:t>
      </w:r>
    </w:p>
    <w:p w14:paraId="4A8DAD36" w14:textId="77777777" w:rsidR="00A41752" w:rsidRPr="00D0735B" w:rsidRDefault="001A1B5B" w:rsidP="00BF623D">
      <w:pPr>
        <w:pStyle w:val="a5"/>
        <w:numPr>
          <w:ilvl w:val="1"/>
          <w:numId w:val="32"/>
        </w:numPr>
        <w:tabs>
          <w:tab w:val="left" w:pos="1616"/>
          <w:tab w:val="left" w:pos="1617"/>
        </w:tabs>
        <w:spacing w:line="271" w:lineRule="exact"/>
        <w:ind w:hanging="707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оциально –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ммуникативное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е;</w:t>
      </w:r>
    </w:p>
    <w:p w14:paraId="383ACC55" w14:textId="77777777" w:rsidR="00A41752" w:rsidRPr="00D0735B" w:rsidRDefault="001A1B5B" w:rsidP="00BF623D">
      <w:pPr>
        <w:pStyle w:val="a5"/>
        <w:numPr>
          <w:ilvl w:val="1"/>
          <w:numId w:val="32"/>
        </w:numPr>
        <w:tabs>
          <w:tab w:val="left" w:pos="1616"/>
          <w:tab w:val="left" w:pos="1617"/>
        </w:tabs>
        <w:ind w:hanging="707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познавательное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е;</w:t>
      </w:r>
    </w:p>
    <w:p w14:paraId="42BD98F1" w14:textId="77777777" w:rsidR="00A41752" w:rsidRPr="00D0735B" w:rsidRDefault="001A1B5B" w:rsidP="00BF623D">
      <w:pPr>
        <w:pStyle w:val="a5"/>
        <w:numPr>
          <w:ilvl w:val="1"/>
          <w:numId w:val="32"/>
        </w:numPr>
        <w:tabs>
          <w:tab w:val="left" w:pos="1616"/>
          <w:tab w:val="left" w:pos="1617"/>
        </w:tabs>
        <w:ind w:hanging="707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речевое развитие;</w:t>
      </w:r>
    </w:p>
    <w:p w14:paraId="7EA13B00" w14:textId="77777777" w:rsidR="00A41752" w:rsidRPr="00D0735B" w:rsidRDefault="001A1B5B" w:rsidP="00BF623D">
      <w:pPr>
        <w:pStyle w:val="a5"/>
        <w:numPr>
          <w:ilvl w:val="1"/>
          <w:numId w:val="32"/>
        </w:numPr>
        <w:tabs>
          <w:tab w:val="left" w:pos="1616"/>
          <w:tab w:val="left" w:pos="1617"/>
        </w:tabs>
        <w:ind w:hanging="707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художественно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–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эстетическое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е;</w:t>
      </w:r>
    </w:p>
    <w:p w14:paraId="0A616CF5" w14:textId="77777777" w:rsidR="00A41752" w:rsidRPr="00D0735B" w:rsidRDefault="001A1B5B" w:rsidP="00BF623D">
      <w:pPr>
        <w:pStyle w:val="a5"/>
        <w:numPr>
          <w:ilvl w:val="1"/>
          <w:numId w:val="32"/>
        </w:numPr>
        <w:tabs>
          <w:tab w:val="left" w:pos="1616"/>
          <w:tab w:val="left" w:pos="1617"/>
        </w:tabs>
        <w:ind w:hanging="707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физическое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е,</w:t>
      </w:r>
    </w:p>
    <w:p w14:paraId="569DB384" w14:textId="77777777" w:rsidR="00A41752" w:rsidRPr="00D0735B" w:rsidRDefault="001A1B5B">
      <w:pPr>
        <w:pStyle w:val="a3"/>
        <w:spacing w:line="237" w:lineRule="auto"/>
        <w:ind w:right="116" w:firstLine="710"/>
        <w:jc w:val="both"/>
      </w:pPr>
      <w:r w:rsidRPr="00D0735B">
        <w:t>а</w:t>
      </w:r>
      <w:r w:rsidRPr="00D0735B">
        <w:rPr>
          <w:spacing w:val="1"/>
        </w:rPr>
        <w:t xml:space="preserve"> </w:t>
      </w:r>
      <w:r w:rsidRPr="00D0735B">
        <w:t>также</w:t>
      </w:r>
      <w:r w:rsidRPr="00D0735B">
        <w:rPr>
          <w:spacing w:val="1"/>
        </w:rPr>
        <w:t xml:space="preserve"> </w:t>
      </w:r>
      <w:r w:rsidRPr="00D0735B">
        <w:t>возрастными</w:t>
      </w:r>
      <w:r w:rsidRPr="00D0735B">
        <w:rPr>
          <w:spacing w:val="1"/>
        </w:rPr>
        <w:t xml:space="preserve"> </w:t>
      </w:r>
      <w:r w:rsidRPr="00D0735B">
        <w:t>возможностям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индивидуальными</w:t>
      </w:r>
      <w:r w:rsidRPr="00D0735B">
        <w:rPr>
          <w:spacing w:val="1"/>
        </w:rPr>
        <w:t xml:space="preserve"> </w:t>
      </w:r>
      <w:r w:rsidRPr="00D0735B">
        <w:t>особенностями</w:t>
      </w:r>
      <w:r w:rsidRPr="00D0735B">
        <w:rPr>
          <w:spacing w:val="1"/>
        </w:rPr>
        <w:t xml:space="preserve"> </w:t>
      </w:r>
      <w:r w:rsidRPr="00D0735B">
        <w:t>воспитанников.</w:t>
      </w:r>
    </w:p>
    <w:p w14:paraId="7AFCB7D9" w14:textId="77777777" w:rsidR="00A41752" w:rsidRPr="00D0735B" w:rsidRDefault="001A1B5B">
      <w:pPr>
        <w:pStyle w:val="a3"/>
        <w:ind w:right="124" w:firstLine="710"/>
        <w:jc w:val="both"/>
      </w:pPr>
      <w:r w:rsidRPr="00D0735B">
        <w:t>Содержание</w:t>
      </w:r>
      <w:r w:rsidRPr="00D0735B">
        <w:rPr>
          <w:spacing w:val="1"/>
        </w:rPr>
        <w:t xml:space="preserve"> </w:t>
      </w:r>
      <w:r w:rsidRPr="00D0735B">
        <w:t>детской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распределено</w:t>
      </w:r>
      <w:r w:rsidRPr="00D0735B">
        <w:rPr>
          <w:spacing w:val="1"/>
        </w:rPr>
        <w:t xml:space="preserve"> </w:t>
      </w:r>
      <w:r w:rsidRPr="00D0735B">
        <w:t>по</w:t>
      </w:r>
      <w:r w:rsidRPr="00D0735B">
        <w:rPr>
          <w:spacing w:val="1"/>
        </w:rPr>
        <w:t xml:space="preserve"> </w:t>
      </w:r>
      <w:r w:rsidRPr="00D0735B">
        <w:t>месяцам,</w:t>
      </w:r>
      <w:r w:rsidRPr="00D0735B">
        <w:rPr>
          <w:spacing w:val="1"/>
        </w:rPr>
        <w:t xml:space="preserve"> </w:t>
      </w:r>
      <w:r w:rsidRPr="00D0735B">
        <w:t>неделям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редставляет</w:t>
      </w:r>
      <w:r w:rsidRPr="00D0735B">
        <w:rPr>
          <w:spacing w:val="1"/>
        </w:rPr>
        <w:t xml:space="preserve"> </w:t>
      </w:r>
      <w:r w:rsidRPr="00D0735B">
        <w:t>систему,</w:t>
      </w:r>
      <w:r w:rsidRPr="00D0735B">
        <w:rPr>
          <w:spacing w:val="1"/>
        </w:rPr>
        <w:t xml:space="preserve"> </w:t>
      </w:r>
      <w:r w:rsidRPr="00D0735B">
        <w:t>рассчитанную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один</w:t>
      </w:r>
      <w:r w:rsidRPr="00D0735B">
        <w:rPr>
          <w:spacing w:val="1"/>
        </w:rPr>
        <w:t xml:space="preserve"> </w:t>
      </w:r>
      <w:r w:rsidRPr="00D0735B">
        <w:t>учебный</w:t>
      </w:r>
      <w:r w:rsidRPr="00D0735B">
        <w:rPr>
          <w:spacing w:val="1"/>
        </w:rPr>
        <w:t xml:space="preserve"> </w:t>
      </w:r>
      <w:r w:rsidRPr="00D0735B">
        <w:t>год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количестве</w:t>
      </w:r>
      <w:r w:rsidRPr="00D0735B">
        <w:rPr>
          <w:spacing w:val="1"/>
        </w:rPr>
        <w:t xml:space="preserve"> </w:t>
      </w:r>
      <w:r w:rsidRPr="00D0735B">
        <w:t>36</w:t>
      </w:r>
      <w:r w:rsidRPr="00D0735B">
        <w:rPr>
          <w:spacing w:val="1"/>
        </w:rPr>
        <w:t xml:space="preserve"> </w:t>
      </w:r>
      <w:r w:rsidRPr="00D0735B">
        <w:t>учебных</w:t>
      </w:r>
      <w:r w:rsidRPr="00D0735B">
        <w:rPr>
          <w:spacing w:val="1"/>
        </w:rPr>
        <w:t xml:space="preserve"> </w:t>
      </w:r>
      <w:r w:rsidRPr="00D0735B">
        <w:t>недель.</w:t>
      </w:r>
      <w:r w:rsidRPr="00D0735B">
        <w:rPr>
          <w:spacing w:val="1"/>
        </w:rPr>
        <w:t xml:space="preserve"> </w:t>
      </w:r>
      <w:r w:rsidRPr="00D0735B">
        <w:t>Рабочая</w:t>
      </w:r>
      <w:r w:rsidRPr="00D0735B">
        <w:rPr>
          <w:spacing w:val="1"/>
        </w:rPr>
        <w:t xml:space="preserve"> </w:t>
      </w:r>
      <w:r w:rsidRPr="00D0735B">
        <w:t>программа</w:t>
      </w:r>
      <w:r w:rsidRPr="00D0735B">
        <w:rPr>
          <w:spacing w:val="1"/>
        </w:rPr>
        <w:t xml:space="preserve"> </w:t>
      </w:r>
      <w:r w:rsidRPr="00D0735B">
        <w:t>является</w:t>
      </w:r>
      <w:r w:rsidRPr="00D0735B">
        <w:rPr>
          <w:spacing w:val="1"/>
        </w:rPr>
        <w:t xml:space="preserve"> </w:t>
      </w:r>
      <w:r w:rsidRPr="00D0735B">
        <w:t>«открытой»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редусматривает</w:t>
      </w:r>
      <w:r w:rsidRPr="00D0735B">
        <w:rPr>
          <w:spacing w:val="1"/>
        </w:rPr>
        <w:t xml:space="preserve"> </w:t>
      </w:r>
      <w:r w:rsidRPr="00D0735B">
        <w:t>вариативность,</w:t>
      </w:r>
      <w:r w:rsidRPr="00D0735B">
        <w:rPr>
          <w:spacing w:val="1"/>
        </w:rPr>
        <w:t xml:space="preserve"> </w:t>
      </w:r>
      <w:r w:rsidRPr="00D0735B">
        <w:t>интеграцию,</w:t>
      </w:r>
      <w:r w:rsidRPr="00D0735B">
        <w:rPr>
          <w:spacing w:val="-3"/>
        </w:rPr>
        <w:t xml:space="preserve"> </w:t>
      </w:r>
      <w:r w:rsidRPr="00D0735B">
        <w:t>изменения</w:t>
      </w:r>
      <w:r w:rsidRPr="00D0735B">
        <w:rPr>
          <w:spacing w:val="-4"/>
        </w:rPr>
        <w:t xml:space="preserve"> </w:t>
      </w:r>
      <w:r w:rsidRPr="00D0735B">
        <w:t>и</w:t>
      </w:r>
      <w:r w:rsidRPr="00D0735B">
        <w:rPr>
          <w:spacing w:val="2"/>
        </w:rPr>
        <w:t xml:space="preserve"> </w:t>
      </w:r>
      <w:r w:rsidRPr="00D0735B">
        <w:t>дополнения</w:t>
      </w:r>
      <w:r w:rsidRPr="00D0735B">
        <w:rPr>
          <w:spacing w:val="-4"/>
        </w:rPr>
        <w:t xml:space="preserve"> </w:t>
      </w:r>
      <w:r w:rsidRPr="00D0735B">
        <w:t>по</w:t>
      </w:r>
      <w:r w:rsidRPr="00D0735B">
        <w:rPr>
          <w:spacing w:val="5"/>
        </w:rPr>
        <w:t xml:space="preserve"> </w:t>
      </w:r>
      <w:r w:rsidRPr="00D0735B">
        <w:t>мере</w:t>
      </w:r>
      <w:r w:rsidRPr="00D0735B">
        <w:rPr>
          <w:spacing w:val="-10"/>
        </w:rPr>
        <w:t xml:space="preserve"> </w:t>
      </w:r>
      <w:r w:rsidRPr="00D0735B">
        <w:t>профессиональной</w:t>
      </w:r>
      <w:r w:rsidRPr="00D0735B">
        <w:rPr>
          <w:spacing w:val="-4"/>
        </w:rPr>
        <w:t xml:space="preserve"> </w:t>
      </w:r>
      <w:r w:rsidRPr="00D0735B">
        <w:t>необходимости.</w:t>
      </w:r>
    </w:p>
    <w:p w14:paraId="4C260B6C" w14:textId="77777777" w:rsidR="00A41752" w:rsidRPr="00D0735B" w:rsidRDefault="001A1B5B">
      <w:pPr>
        <w:pStyle w:val="a3"/>
        <w:spacing w:line="275" w:lineRule="exact"/>
        <w:ind w:left="910"/>
        <w:jc w:val="both"/>
      </w:pPr>
      <w:r w:rsidRPr="00D0735B">
        <w:t>Рабочая</w:t>
      </w:r>
      <w:r w:rsidRPr="00D0735B">
        <w:rPr>
          <w:spacing w:val="-2"/>
        </w:rPr>
        <w:t xml:space="preserve"> </w:t>
      </w:r>
      <w:r w:rsidRPr="00D0735B">
        <w:t>Программа</w:t>
      </w:r>
      <w:r w:rsidRPr="00D0735B">
        <w:rPr>
          <w:spacing w:val="-2"/>
        </w:rPr>
        <w:t xml:space="preserve"> </w:t>
      </w:r>
      <w:r w:rsidRPr="00D0735B">
        <w:t>направлена</w:t>
      </w:r>
      <w:r w:rsidRPr="00D0735B">
        <w:rPr>
          <w:spacing w:val="-2"/>
        </w:rPr>
        <w:t xml:space="preserve"> </w:t>
      </w:r>
      <w:r w:rsidRPr="00D0735B">
        <w:t>на</w:t>
      </w:r>
      <w:r w:rsidRPr="00D0735B">
        <w:rPr>
          <w:spacing w:val="-7"/>
        </w:rPr>
        <w:t xml:space="preserve"> </w:t>
      </w:r>
      <w:r w:rsidRPr="00D0735B">
        <w:t>достижение</w:t>
      </w:r>
      <w:r w:rsidRPr="00D0735B">
        <w:rPr>
          <w:spacing w:val="-7"/>
        </w:rPr>
        <w:t xml:space="preserve"> </w:t>
      </w:r>
      <w:r w:rsidRPr="00D0735B">
        <w:t>следующих</w:t>
      </w:r>
      <w:r w:rsidRPr="00D0735B">
        <w:rPr>
          <w:spacing w:val="2"/>
        </w:rPr>
        <w:t xml:space="preserve"> </w:t>
      </w:r>
      <w:r w:rsidRPr="00D0735B">
        <w:t>целей:</w:t>
      </w:r>
    </w:p>
    <w:p w14:paraId="6A91175B" w14:textId="77777777" w:rsidR="00A41752" w:rsidRPr="00D0735B" w:rsidRDefault="001A1B5B">
      <w:pPr>
        <w:pStyle w:val="a5"/>
        <w:numPr>
          <w:ilvl w:val="0"/>
          <w:numId w:val="1"/>
        </w:numPr>
        <w:tabs>
          <w:tab w:val="left" w:pos="1290"/>
        </w:tabs>
        <w:spacing w:line="242" w:lineRule="auto"/>
        <w:ind w:right="132" w:firstLine="710"/>
        <w:rPr>
          <w:sz w:val="24"/>
          <w:szCs w:val="24"/>
        </w:rPr>
      </w:pPr>
      <w:r w:rsidRPr="00D0735B">
        <w:rPr>
          <w:sz w:val="24"/>
          <w:szCs w:val="24"/>
        </w:rPr>
        <w:t>Созда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слови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ка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крывающи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можност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л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е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итивной</w:t>
      </w:r>
      <w:r w:rsidRPr="00D0735B">
        <w:rPr>
          <w:spacing w:val="16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циализации,</w:t>
      </w:r>
      <w:r w:rsidRPr="00D0735B">
        <w:rPr>
          <w:spacing w:val="17"/>
          <w:sz w:val="24"/>
          <w:szCs w:val="24"/>
        </w:rPr>
        <w:t xml:space="preserve"> </w:t>
      </w:r>
      <w:r w:rsidRPr="00D0735B">
        <w:rPr>
          <w:sz w:val="24"/>
          <w:szCs w:val="24"/>
        </w:rPr>
        <w:t>его</w:t>
      </w:r>
      <w:r w:rsidRPr="00D0735B">
        <w:rPr>
          <w:spacing w:val="19"/>
          <w:sz w:val="24"/>
          <w:szCs w:val="24"/>
        </w:rPr>
        <w:t xml:space="preserve"> </w:t>
      </w:r>
      <w:r w:rsidRPr="00D0735B">
        <w:rPr>
          <w:sz w:val="24"/>
          <w:szCs w:val="24"/>
        </w:rPr>
        <w:t>личностного</w:t>
      </w:r>
      <w:r w:rsidRPr="00D0735B">
        <w:rPr>
          <w:spacing w:val="15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я,</w:t>
      </w:r>
      <w:r w:rsidRPr="00D0735B">
        <w:rPr>
          <w:spacing w:val="17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я</w:t>
      </w:r>
      <w:r w:rsidRPr="00D0735B">
        <w:rPr>
          <w:spacing w:val="1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ициативы</w:t>
      </w:r>
      <w:r w:rsidRPr="00D0735B">
        <w:rPr>
          <w:spacing w:val="17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1"/>
          <w:sz w:val="24"/>
          <w:szCs w:val="24"/>
        </w:rPr>
        <w:t xml:space="preserve"> </w:t>
      </w:r>
      <w:r w:rsidRPr="00D0735B">
        <w:rPr>
          <w:sz w:val="24"/>
          <w:szCs w:val="24"/>
        </w:rPr>
        <w:t>творческих</w:t>
      </w:r>
    </w:p>
    <w:p w14:paraId="2C2CA698" w14:textId="77777777" w:rsidR="00EB15E4" w:rsidRPr="00D0735B" w:rsidRDefault="00EB15E4" w:rsidP="00EB15E4">
      <w:pPr>
        <w:pStyle w:val="a3"/>
        <w:tabs>
          <w:tab w:val="left" w:pos="1902"/>
          <w:tab w:val="left" w:pos="2429"/>
          <w:tab w:val="left" w:pos="3431"/>
          <w:tab w:val="left" w:pos="5336"/>
          <w:tab w:val="left" w:pos="5863"/>
          <w:tab w:val="left" w:pos="7278"/>
          <w:tab w:val="left" w:pos="7709"/>
          <w:tab w:val="left" w:pos="9422"/>
        </w:tabs>
        <w:spacing w:before="66" w:line="242" w:lineRule="auto"/>
        <w:ind w:right="131"/>
      </w:pPr>
      <w:r w:rsidRPr="00D0735B">
        <w:t>способностей</w:t>
      </w:r>
      <w:r w:rsidRPr="00D0735B">
        <w:tab/>
        <w:t>на</w:t>
      </w:r>
      <w:r w:rsidRPr="00D0735B">
        <w:tab/>
        <w:t>основе</w:t>
      </w:r>
      <w:r w:rsidRPr="00D0735B">
        <w:tab/>
        <w:t>сотрудничества</w:t>
      </w:r>
      <w:r w:rsidRPr="00D0735B">
        <w:tab/>
        <w:t>со</w:t>
      </w:r>
      <w:r w:rsidRPr="00D0735B">
        <w:tab/>
        <w:t>взрослыми</w:t>
      </w:r>
      <w:r w:rsidRPr="00D0735B">
        <w:tab/>
        <w:t>и</w:t>
      </w:r>
      <w:r w:rsidRPr="00D0735B">
        <w:tab/>
        <w:t>сверстниками</w:t>
      </w:r>
      <w:r w:rsidRPr="00D0735B">
        <w:tab/>
      </w:r>
      <w:r w:rsidRPr="00D0735B">
        <w:rPr>
          <w:spacing w:val="-1"/>
        </w:rPr>
        <w:t>и</w:t>
      </w:r>
      <w:r w:rsidRPr="00D0735B">
        <w:rPr>
          <w:spacing w:val="-57"/>
        </w:rPr>
        <w:t xml:space="preserve"> </w:t>
      </w:r>
      <w:r w:rsidRPr="00D0735B">
        <w:t>соответствующим</w:t>
      </w:r>
      <w:r w:rsidRPr="00D0735B">
        <w:rPr>
          <w:spacing w:val="2"/>
        </w:rPr>
        <w:t xml:space="preserve"> </w:t>
      </w:r>
      <w:r w:rsidRPr="00D0735B">
        <w:t>возрасту</w:t>
      </w:r>
      <w:r w:rsidRPr="00D0735B">
        <w:rPr>
          <w:spacing w:val="-8"/>
        </w:rPr>
        <w:t xml:space="preserve"> </w:t>
      </w:r>
      <w:r w:rsidRPr="00D0735B">
        <w:t>видам</w:t>
      </w:r>
      <w:r w:rsidRPr="00D0735B">
        <w:rPr>
          <w:spacing w:val="3"/>
        </w:rPr>
        <w:t xml:space="preserve"> </w:t>
      </w:r>
      <w:r w:rsidRPr="00D0735B">
        <w:t>деятельности;</w:t>
      </w:r>
    </w:p>
    <w:p w14:paraId="47FFD20F" w14:textId="77777777" w:rsidR="00EB15E4" w:rsidRPr="00D0735B" w:rsidRDefault="00EB15E4" w:rsidP="00EB15E4">
      <w:pPr>
        <w:pStyle w:val="a5"/>
        <w:numPr>
          <w:ilvl w:val="0"/>
          <w:numId w:val="1"/>
        </w:numPr>
        <w:tabs>
          <w:tab w:val="left" w:pos="1251"/>
        </w:tabs>
        <w:spacing w:line="242" w:lineRule="auto"/>
        <w:ind w:right="129" w:firstLine="710"/>
        <w:rPr>
          <w:sz w:val="24"/>
          <w:szCs w:val="24"/>
        </w:rPr>
      </w:pPr>
      <w:r w:rsidRPr="00D0735B">
        <w:rPr>
          <w:sz w:val="24"/>
          <w:szCs w:val="24"/>
        </w:rPr>
        <w:t>Создание</w:t>
      </w:r>
      <w:r w:rsidRPr="00D0735B">
        <w:rPr>
          <w:spacing w:val="14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вающей</w:t>
      </w:r>
      <w:r w:rsidRPr="00D0735B">
        <w:rPr>
          <w:spacing w:val="6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6"/>
          <w:sz w:val="24"/>
          <w:szCs w:val="24"/>
        </w:rPr>
        <w:t xml:space="preserve"> </w:t>
      </w:r>
      <w:r w:rsidRPr="00D0735B">
        <w:rPr>
          <w:sz w:val="24"/>
          <w:szCs w:val="24"/>
        </w:rPr>
        <w:t>среды,</w:t>
      </w:r>
      <w:r w:rsidRPr="00D0735B">
        <w:rPr>
          <w:spacing w:val="17"/>
          <w:sz w:val="24"/>
          <w:szCs w:val="24"/>
        </w:rPr>
        <w:t xml:space="preserve"> </w:t>
      </w:r>
      <w:r w:rsidRPr="00D0735B">
        <w:rPr>
          <w:sz w:val="24"/>
          <w:szCs w:val="24"/>
        </w:rPr>
        <w:t>которая</w:t>
      </w:r>
      <w:r w:rsidRPr="00D0735B">
        <w:rPr>
          <w:spacing w:val="14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ставляет</w:t>
      </w:r>
      <w:r w:rsidRPr="00D0735B">
        <w:rPr>
          <w:spacing w:val="15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бой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систему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условий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циализаци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ндивидуализации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.</w:t>
      </w:r>
    </w:p>
    <w:p w14:paraId="3C2A762C" w14:textId="77777777" w:rsidR="00EB15E4" w:rsidRPr="00D0735B" w:rsidRDefault="00EB15E4" w:rsidP="00EB15E4">
      <w:pPr>
        <w:pStyle w:val="a3"/>
        <w:spacing w:line="271" w:lineRule="exact"/>
        <w:ind w:left="910"/>
      </w:pPr>
      <w:r w:rsidRPr="00D0735B">
        <w:lastRenderedPageBreak/>
        <w:t>Рабочая</w:t>
      </w:r>
      <w:r w:rsidRPr="00D0735B">
        <w:rPr>
          <w:spacing w:val="-2"/>
        </w:rPr>
        <w:t xml:space="preserve"> </w:t>
      </w:r>
      <w:r w:rsidRPr="00D0735B">
        <w:t>программа</w:t>
      </w:r>
      <w:r w:rsidRPr="00D0735B">
        <w:rPr>
          <w:spacing w:val="-6"/>
        </w:rPr>
        <w:t xml:space="preserve"> </w:t>
      </w:r>
      <w:r w:rsidRPr="00D0735B">
        <w:t>включает</w:t>
      </w:r>
      <w:r w:rsidRPr="00D0735B">
        <w:rPr>
          <w:spacing w:val="-1"/>
        </w:rPr>
        <w:t xml:space="preserve"> </w:t>
      </w:r>
      <w:r w:rsidRPr="00D0735B">
        <w:t>три</w:t>
      </w:r>
      <w:r w:rsidRPr="00D0735B">
        <w:rPr>
          <w:spacing w:val="-1"/>
        </w:rPr>
        <w:t xml:space="preserve"> </w:t>
      </w:r>
      <w:r w:rsidRPr="00D0735B">
        <w:t>раздела:</w:t>
      </w:r>
    </w:p>
    <w:p w14:paraId="44043EF7" w14:textId="77777777" w:rsidR="00EB15E4" w:rsidRPr="00D0735B" w:rsidRDefault="00EB15E4" w:rsidP="00BF623D">
      <w:pPr>
        <w:pStyle w:val="a5"/>
        <w:numPr>
          <w:ilvl w:val="0"/>
          <w:numId w:val="31"/>
        </w:numPr>
        <w:tabs>
          <w:tab w:val="left" w:pos="1055"/>
        </w:tabs>
        <w:ind w:left="1054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целевой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дел;</w:t>
      </w:r>
    </w:p>
    <w:p w14:paraId="71F0606B" w14:textId="77777777" w:rsidR="00EB15E4" w:rsidRPr="00D0735B" w:rsidRDefault="00EB15E4" w:rsidP="00BF623D">
      <w:pPr>
        <w:pStyle w:val="a5"/>
        <w:numPr>
          <w:ilvl w:val="0"/>
          <w:numId w:val="31"/>
        </w:numPr>
        <w:tabs>
          <w:tab w:val="left" w:pos="1055"/>
        </w:tabs>
        <w:ind w:left="1054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одержательный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дел;</w:t>
      </w:r>
    </w:p>
    <w:p w14:paraId="3D8C49E7" w14:textId="77777777" w:rsidR="00A41752" w:rsidRPr="00D0735B" w:rsidRDefault="00EB15E4" w:rsidP="00EB15E4">
      <w:pPr>
        <w:spacing w:line="242" w:lineRule="auto"/>
        <w:rPr>
          <w:sz w:val="24"/>
          <w:szCs w:val="24"/>
        </w:rPr>
      </w:pPr>
      <w:r w:rsidRPr="00D0735B">
        <w:rPr>
          <w:sz w:val="24"/>
          <w:szCs w:val="24"/>
        </w:rPr>
        <w:t>организационный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дел</w:t>
      </w:r>
    </w:p>
    <w:p w14:paraId="63C8E863" w14:textId="77777777" w:rsidR="00EB15E4" w:rsidRPr="00D0735B" w:rsidRDefault="00EB15E4" w:rsidP="00EB15E4">
      <w:pPr>
        <w:spacing w:line="242" w:lineRule="auto"/>
        <w:rPr>
          <w:sz w:val="24"/>
          <w:szCs w:val="24"/>
        </w:rPr>
      </w:pPr>
    </w:p>
    <w:p w14:paraId="2D880CA3" w14:textId="77777777" w:rsidR="00EB15E4" w:rsidRPr="00D0735B" w:rsidRDefault="00EB15E4" w:rsidP="00EB15E4">
      <w:pPr>
        <w:pStyle w:val="a3"/>
        <w:ind w:right="122" w:firstLine="710"/>
        <w:jc w:val="both"/>
      </w:pPr>
      <w:r w:rsidRPr="00D0735B">
        <w:rPr>
          <w:b/>
          <w:i/>
        </w:rPr>
        <w:t>Целевой</w:t>
      </w:r>
      <w:r w:rsidRPr="00D0735B">
        <w:rPr>
          <w:b/>
          <w:i/>
          <w:spacing w:val="1"/>
        </w:rPr>
        <w:t xml:space="preserve"> </w:t>
      </w:r>
      <w:r w:rsidRPr="00D0735B">
        <w:rPr>
          <w:b/>
          <w:i/>
        </w:rPr>
        <w:t>раздел</w:t>
      </w:r>
      <w:r w:rsidRPr="00D0735B">
        <w:rPr>
          <w:b/>
          <w:i/>
          <w:spacing w:val="1"/>
        </w:rPr>
        <w:t xml:space="preserve"> </w:t>
      </w:r>
      <w:r w:rsidRPr="00D0735B">
        <w:t>содержит</w:t>
      </w:r>
      <w:r w:rsidRPr="00D0735B">
        <w:rPr>
          <w:spacing w:val="1"/>
        </w:rPr>
        <w:t xml:space="preserve"> </w:t>
      </w:r>
      <w:r w:rsidRPr="00D0735B">
        <w:t>пояснительную</w:t>
      </w:r>
      <w:r w:rsidRPr="00D0735B">
        <w:rPr>
          <w:spacing w:val="1"/>
        </w:rPr>
        <w:t xml:space="preserve"> </w:t>
      </w:r>
      <w:r w:rsidRPr="00D0735B">
        <w:t>записку</w:t>
      </w:r>
      <w:r w:rsidRPr="00D0735B">
        <w:rPr>
          <w:spacing w:val="1"/>
        </w:rPr>
        <w:t xml:space="preserve"> </w:t>
      </w:r>
      <w:r w:rsidRPr="00D0735B">
        <w:t>рабочей</w:t>
      </w:r>
      <w:r w:rsidRPr="00D0735B">
        <w:rPr>
          <w:spacing w:val="1"/>
        </w:rPr>
        <w:t xml:space="preserve"> </w:t>
      </w:r>
      <w:r w:rsidRPr="00D0735B">
        <w:t>программы.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ояснительную</w:t>
      </w:r>
      <w:r w:rsidRPr="00D0735B">
        <w:rPr>
          <w:spacing w:val="1"/>
        </w:rPr>
        <w:t xml:space="preserve"> </w:t>
      </w:r>
      <w:r w:rsidRPr="00D0735B">
        <w:t>записку</w:t>
      </w:r>
      <w:r w:rsidRPr="00D0735B">
        <w:rPr>
          <w:spacing w:val="1"/>
        </w:rPr>
        <w:t xml:space="preserve"> </w:t>
      </w:r>
      <w:r w:rsidRPr="00D0735B">
        <w:t>включены</w:t>
      </w:r>
      <w:r w:rsidRPr="00D0735B">
        <w:rPr>
          <w:spacing w:val="1"/>
        </w:rPr>
        <w:t xml:space="preserve"> </w:t>
      </w:r>
      <w:r w:rsidRPr="00D0735B">
        <w:t>цел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задачи</w:t>
      </w:r>
      <w:r w:rsidRPr="00D0735B">
        <w:rPr>
          <w:spacing w:val="1"/>
        </w:rPr>
        <w:t xml:space="preserve"> </w:t>
      </w:r>
      <w:r w:rsidRPr="00D0735B">
        <w:t>реализации</w:t>
      </w:r>
      <w:r w:rsidRPr="00D0735B">
        <w:rPr>
          <w:spacing w:val="1"/>
        </w:rPr>
        <w:t xml:space="preserve"> </w:t>
      </w:r>
      <w:r w:rsidRPr="00D0735B">
        <w:t>рабочей</w:t>
      </w:r>
      <w:r w:rsidRPr="00D0735B">
        <w:rPr>
          <w:spacing w:val="1"/>
        </w:rPr>
        <w:t xml:space="preserve"> </w:t>
      </w:r>
      <w:r w:rsidRPr="00D0735B">
        <w:t>программы,</w:t>
      </w:r>
      <w:r w:rsidRPr="00D0735B">
        <w:rPr>
          <w:spacing w:val="1"/>
        </w:rPr>
        <w:t xml:space="preserve"> </w:t>
      </w:r>
      <w:r w:rsidRPr="00D0735B">
        <w:t>возрастны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индивидуальные</w:t>
      </w:r>
      <w:r w:rsidRPr="00D0735B">
        <w:rPr>
          <w:spacing w:val="1"/>
        </w:rPr>
        <w:t xml:space="preserve"> </w:t>
      </w:r>
      <w:r w:rsidRPr="00D0735B">
        <w:t>особенности</w:t>
      </w:r>
      <w:r w:rsidRPr="00D0735B">
        <w:rPr>
          <w:spacing w:val="1"/>
        </w:rPr>
        <w:t xml:space="preserve"> </w:t>
      </w:r>
      <w:r w:rsidRPr="00D0735B">
        <w:t>контингента</w:t>
      </w:r>
      <w:r w:rsidRPr="00D0735B">
        <w:rPr>
          <w:spacing w:val="1"/>
        </w:rPr>
        <w:t xml:space="preserve"> </w:t>
      </w:r>
      <w:r w:rsidRPr="00D0735B">
        <w:t>воспитанников,</w:t>
      </w:r>
      <w:r w:rsidRPr="00D0735B">
        <w:rPr>
          <w:spacing w:val="1"/>
        </w:rPr>
        <w:t xml:space="preserve"> </w:t>
      </w:r>
      <w:r w:rsidRPr="00D0735B">
        <w:t>посещающих</w:t>
      </w:r>
      <w:r w:rsidRPr="00D0735B">
        <w:rPr>
          <w:spacing w:val="1"/>
        </w:rPr>
        <w:t xml:space="preserve"> </w:t>
      </w:r>
      <w:r w:rsidRPr="00D0735B">
        <w:t>группу,</w:t>
      </w:r>
      <w:r w:rsidRPr="00D0735B">
        <w:rPr>
          <w:spacing w:val="1"/>
        </w:rPr>
        <w:t xml:space="preserve"> </w:t>
      </w:r>
      <w:r w:rsidRPr="00D0735B">
        <w:t>описание</w:t>
      </w:r>
      <w:r w:rsidRPr="00D0735B">
        <w:rPr>
          <w:spacing w:val="1"/>
        </w:rPr>
        <w:t xml:space="preserve"> </w:t>
      </w:r>
      <w:r w:rsidRPr="00D0735B">
        <w:t>социокультурных</w:t>
      </w:r>
      <w:r w:rsidRPr="00D0735B">
        <w:rPr>
          <w:spacing w:val="1"/>
        </w:rPr>
        <w:t xml:space="preserve"> </w:t>
      </w:r>
      <w:r w:rsidRPr="00D0735B">
        <w:t>особенностей</w:t>
      </w:r>
      <w:r w:rsidRPr="00D0735B">
        <w:rPr>
          <w:spacing w:val="1"/>
        </w:rPr>
        <w:t xml:space="preserve"> </w:t>
      </w:r>
      <w:r w:rsidRPr="00D0735B">
        <w:t>осуществления</w:t>
      </w:r>
      <w:r w:rsidRPr="00D0735B">
        <w:rPr>
          <w:spacing w:val="1"/>
        </w:rPr>
        <w:t xml:space="preserve"> </w:t>
      </w:r>
      <w:r w:rsidRPr="00D0735B">
        <w:t>образовательной</w:t>
      </w:r>
      <w:r w:rsidRPr="00D0735B">
        <w:rPr>
          <w:spacing w:val="1"/>
        </w:rPr>
        <w:t xml:space="preserve"> </w:t>
      </w:r>
      <w:r w:rsidRPr="00D0735B">
        <w:t>деятельности.</w:t>
      </w:r>
      <w:r w:rsidRPr="00D0735B">
        <w:rPr>
          <w:spacing w:val="1"/>
        </w:rPr>
        <w:t xml:space="preserve"> </w:t>
      </w:r>
      <w:r w:rsidRPr="00D0735B">
        <w:t>Принципы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одходы,</w:t>
      </w:r>
      <w:r w:rsidRPr="00D0735B">
        <w:rPr>
          <w:spacing w:val="1"/>
        </w:rPr>
        <w:t xml:space="preserve"> </w:t>
      </w:r>
      <w:r w:rsidRPr="00D0735B">
        <w:t>описанные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целевом</w:t>
      </w:r>
      <w:r w:rsidRPr="00D0735B">
        <w:rPr>
          <w:spacing w:val="1"/>
        </w:rPr>
        <w:t xml:space="preserve"> </w:t>
      </w:r>
      <w:r w:rsidRPr="00D0735B">
        <w:t>разделе,</w:t>
      </w:r>
      <w:r w:rsidRPr="00D0735B">
        <w:rPr>
          <w:spacing w:val="1"/>
        </w:rPr>
        <w:t xml:space="preserve"> </w:t>
      </w:r>
      <w:r w:rsidRPr="00D0735B">
        <w:t>обеспечивают</w:t>
      </w:r>
      <w:r w:rsidRPr="00D0735B">
        <w:rPr>
          <w:spacing w:val="1"/>
        </w:rPr>
        <w:t xml:space="preserve"> </w:t>
      </w:r>
      <w:r w:rsidRPr="00D0735B">
        <w:t>единство</w:t>
      </w:r>
      <w:r w:rsidRPr="00D0735B">
        <w:rPr>
          <w:spacing w:val="1"/>
        </w:rPr>
        <w:t xml:space="preserve"> </w:t>
      </w:r>
      <w:r w:rsidRPr="00D0735B">
        <w:t>задач</w:t>
      </w:r>
      <w:r w:rsidRPr="00D0735B">
        <w:rPr>
          <w:spacing w:val="1"/>
        </w:rPr>
        <w:t xml:space="preserve"> </w:t>
      </w:r>
      <w:r w:rsidRPr="00D0735B">
        <w:t>образовательного</w:t>
      </w:r>
      <w:r w:rsidRPr="00D0735B">
        <w:rPr>
          <w:spacing w:val="1"/>
        </w:rPr>
        <w:t xml:space="preserve"> </w:t>
      </w:r>
      <w:r w:rsidRPr="00D0735B">
        <w:t>процесса,</w:t>
      </w:r>
      <w:r w:rsidRPr="00D0735B">
        <w:rPr>
          <w:spacing w:val="1"/>
        </w:rPr>
        <w:t xml:space="preserve"> </w:t>
      </w:r>
      <w:r w:rsidRPr="00D0735B">
        <w:t>интеграцию</w:t>
      </w:r>
      <w:r w:rsidRPr="00D0735B">
        <w:rPr>
          <w:spacing w:val="1"/>
        </w:rPr>
        <w:t xml:space="preserve"> </w:t>
      </w:r>
      <w:r w:rsidRPr="00D0735B">
        <w:t>образовательных</w:t>
      </w:r>
      <w:r w:rsidRPr="00D0735B">
        <w:rPr>
          <w:spacing w:val="1"/>
        </w:rPr>
        <w:t xml:space="preserve"> </w:t>
      </w:r>
      <w:r w:rsidRPr="00D0735B">
        <w:t>областей.</w:t>
      </w:r>
      <w:r w:rsidRPr="00D0735B">
        <w:rPr>
          <w:spacing w:val="-57"/>
        </w:rPr>
        <w:t xml:space="preserve"> </w:t>
      </w:r>
      <w:r w:rsidRPr="00D0735B">
        <w:t>Планируемые</w:t>
      </w:r>
      <w:r w:rsidRPr="00D0735B">
        <w:rPr>
          <w:spacing w:val="1"/>
        </w:rPr>
        <w:t xml:space="preserve"> </w:t>
      </w:r>
      <w:r w:rsidRPr="00D0735B">
        <w:t>результаты</w:t>
      </w:r>
      <w:r w:rsidRPr="00D0735B">
        <w:rPr>
          <w:spacing w:val="1"/>
        </w:rPr>
        <w:t xml:space="preserve"> </w:t>
      </w:r>
      <w:r w:rsidRPr="00D0735B">
        <w:t>рабочей</w:t>
      </w:r>
      <w:r w:rsidRPr="00D0735B">
        <w:rPr>
          <w:spacing w:val="1"/>
        </w:rPr>
        <w:t xml:space="preserve"> </w:t>
      </w:r>
      <w:r w:rsidRPr="00D0735B">
        <w:t>программы</w:t>
      </w:r>
      <w:r w:rsidRPr="00D0735B">
        <w:rPr>
          <w:spacing w:val="1"/>
        </w:rPr>
        <w:t xml:space="preserve"> </w:t>
      </w:r>
      <w:r w:rsidRPr="00D0735B">
        <w:t>конкретизируют</w:t>
      </w:r>
      <w:r w:rsidRPr="00D0735B">
        <w:rPr>
          <w:spacing w:val="1"/>
        </w:rPr>
        <w:t xml:space="preserve"> </w:t>
      </w:r>
      <w:r w:rsidRPr="00D0735B">
        <w:t>целевые</w:t>
      </w:r>
      <w:r w:rsidRPr="00D0735B">
        <w:rPr>
          <w:spacing w:val="1"/>
        </w:rPr>
        <w:t xml:space="preserve"> </w:t>
      </w:r>
      <w:r w:rsidRPr="00D0735B">
        <w:t>ориентиры</w:t>
      </w:r>
      <w:r w:rsidRPr="00D0735B">
        <w:rPr>
          <w:spacing w:val="1"/>
        </w:rPr>
        <w:t xml:space="preserve"> </w:t>
      </w:r>
      <w:r w:rsidRPr="00D0735B">
        <w:t>образовательного</w:t>
      </w:r>
      <w:r w:rsidRPr="00D0735B">
        <w:rPr>
          <w:spacing w:val="1"/>
        </w:rPr>
        <w:t xml:space="preserve"> </w:t>
      </w:r>
      <w:r w:rsidRPr="00D0735B">
        <w:t>стандарта</w:t>
      </w:r>
      <w:r w:rsidRPr="00D0735B">
        <w:rPr>
          <w:spacing w:val="1"/>
        </w:rPr>
        <w:t xml:space="preserve"> </w:t>
      </w:r>
      <w:r w:rsidRPr="00D0735B">
        <w:t>дошкольного</w:t>
      </w:r>
      <w:r w:rsidRPr="00D0735B">
        <w:rPr>
          <w:spacing w:val="1"/>
        </w:rPr>
        <w:t xml:space="preserve"> </w:t>
      </w:r>
      <w:r w:rsidRPr="00D0735B">
        <w:t>образования.</w:t>
      </w:r>
      <w:r w:rsidRPr="00D0735B">
        <w:rPr>
          <w:spacing w:val="1"/>
        </w:rPr>
        <w:t xml:space="preserve"> </w:t>
      </w:r>
      <w:r w:rsidRPr="00D0735B">
        <w:t>Системы</w:t>
      </w:r>
      <w:r w:rsidRPr="00D0735B">
        <w:rPr>
          <w:spacing w:val="1"/>
        </w:rPr>
        <w:t xml:space="preserve"> </w:t>
      </w:r>
      <w:r w:rsidRPr="00D0735B">
        <w:t>педагогической</w:t>
      </w:r>
      <w:r w:rsidRPr="00D0735B">
        <w:rPr>
          <w:spacing w:val="1"/>
        </w:rPr>
        <w:t xml:space="preserve"> </w:t>
      </w:r>
      <w:r w:rsidRPr="00D0735B">
        <w:t>диагностики</w:t>
      </w:r>
      <w:r w:rsidRPr="00D0735B">
        <w:rPr>
          <w:spacing w:val="2"/>
        </w:rPr>
        <w:t xml:space="preserve"> </w:t>
      </w:r>
      <w:r w:rsidRPr="00D0735B">
        <w:t>достижения</w:t>
      </w:r>
      <w:r w:rsidRPr="00D0735B">
        <w:rPr>
          <w:spacing w:val="1"/>
        </w:rPr>
        <w:t xml:space="preserve"> </w:t>
      </w:r>
      <w:r w:rsidRPr="00D0735B">
        <w:t>детьми</w:t>
      </w:r>
      <w:r w:rsidRPr="00D0735B">
        <w:rPr>
          <w:spacing w:val="-3"/>
        </w:rPr>
        <w:t xml:space="preserve"> </w:t>
      </w:r>
      <w:r w:rsidRPr="00D0735B">
        <w:t>результатов</w:t>
      </w:r>
      <w:r w:rsidRPr="00D0735B">
        <w:rPr>
          <w:spacing w:val="-2"/>
        </w:rPr>
        <w:t xml:space="preserve"> </w:t>
      </w:r>
      <w:r w:rsidRPr="00D0735B">
        <w:t>освоения</w:t>
      </w:r>
      <w:r w:rsidRPr="00D0735B">
        <w:rPr>
          <w:spacing w:val="1"/>
        </w:rPr>
        <w:t xml:space="preserve"> </w:t>
      </w:r>
      <w:r w:rsidRPr="00D0735B">
        <w:t>рабочей</w:t>
      </w:r>
      <w:r w:rsidRPr="00D0735B">
        <w:rPr>
          <w:spacing w:val="-3"/>
        </w:rPr>
        <w:t xml:space="preserve"> </w:t>
      </w:r>
      <w:r w:rsidRPr="00D0735B">
        <w:t>программы.</w:t>
      </w:r>
    </w:p>
    <w:p w14:paraId="5759878E" w14:textId="77777777" w:rsidR="00EB15E4" w:rsidRPr="00D0735B" w:rsidRDefault="00EB15E4" w:rsidP="00EB15E4">
      <w:pPr>
        <w:pStyle w:val="a3"/>
        <w:spacing w:before="3"/>
        <w:ind w:right="122" w:firstLine="710"/>
        <w:jc w:val="both"/>
      </w:pPr>
      <w:r w:rsidRPr="00D0735B">
        <w:t xml:space="preserve">В </w:t>
      </w:r>
      <w:r w:rsidRPr="00D0735B">
        <w:rPr>
          <w:b/>
          <w:i/>
        </w:rPr>
        <w:t xml:space="preserve">содержательном разделе </w:t>
      </w:r>
      <w:r w:rsidRPr="00D0735B">
        <w:t>представлено общее содержание рабочей программы.</w:t>
      </w:r>
      <w:r w:rsidRPr="00D0735B">
        <w:rPr>
          <w:spacing w:val="1"/>
        </w:rPr>
        <w:t xml:space="preserve"> </w:t>
      </w:r>
      <w:r w:rsidRPr="00D0735B">
        <w:t>Содержание рабочей программы определяется в соответствии с направлениями развития</w:t>
      </w:r>
      <w:r w:rsidRPr="00D0735B">
        <w:rPr>
          <w:spacing w:val="1"/>
        </w:rPr>
        <w:t xml:space="preserve"> </w:t>
      </w:r>
      <w:r w:rsidRPr="00D0735B">
        <w:t>ребенка,</w:t>
      </w:r>
      <w:r w:rsidRPr="00D0735B">
        <w:rPr>
          <w:spacing w:val="1"/>
        </w:rPr>
        <w:t xml:space="preserve"> </w:t>
      </w:r>
      <w:r w:rsidRPr="00D0735B">
        <w:t>соответствует</w:t>
      </w:r>
      <w:r w:rsidRPr="00D0735B">
        <w:rPr>
          <w:spacing w:val="1"/>
        </w:rPr>
        <w:t xml:space="preserve"> </w:t>
      </w:r>
      <w:r w:rsidRPr="00D0735B">
        <w:t>основным</w:t>
      </w:r>
      <w:r w:rsidRPr="00D0735B">
        <w:rPr>
          <w:spacing w:val="1"/>
        </w:rPr>
        <w:t xml:space="preserve"> </w:t>
      </w:r>
      <w:r w:rsidRPr="00D0735B">
        <w:t>положениям</w:t>
      </w:r>
      <w:r w:rsidRPr="00D0735B">
        <w:rPr>
          <w:spacing w:val="1"/>
        </w:rPr>
        <w:t xml:space="preserve"> </w:t>
      </w:r>
      <w:r w:rsidRPr="00D0735B">
        <w:t>возрастной</w:t>
      </w:r>
      <w:r w:rsidRPr="00D0735B">
        <w:rPr>
          <w:spacing w:val="1"/>
        </w:rPr>
        <w:t xml:space="preserve"> </w:t>
      </w:r>
      <w:r w:rsidRPr="00D0735B">
        <w:t>психологи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ошкольной</w:t>
      </w:r>
      <w:r w:rsidRPr="00D0735B">
        <w:rPr>
          <w:spacing w:val="1"/>
        </w:rPr>
        <w:t xml:space="preserve"> </w:t>
      </w:r>
      <w:r w:rsidRPr="00D0735B">
        <w:t>педагогики и обеспечивают</w:t>
      </w:r>
      <w:r w:rsidRPr="00D0735B">
        <w:rPr>
          <w:spacing w:val="1"/>
        </w:rPr>
        <w:t xml:space="preserve"> </w:t>
      </w:r>
      <w:r w:rsidRPr="00D0735B">
        <w:t>единство</w:t>
      </w:r>
      <w:r w:rsidRPr="00D0735B">
        <w:rPr>
          <w:spacing w:val="60"/>
        </w:rPr>
        <w:t xml:space="preserve"> </w:t>
      </w:r>
      <w:r w:rsidRPr="00D0735B">
        <w:t>воспитательных,</w:t>
      </w:r>
      <w:r w:rsidRPr="00D0735B">
        <w:rPr>
          <w:spacing w:val="60"/>
        </w:rPr>
        <w:t xml:space="preserve"> </w:t>
      </w:r>
      <w:r w:rsidRPr="00D0735B">
        <w:t>развивающих и обучающих целей</w:t>
      </w:r>
      <w:r w:rsidRPr="00D0735B">
        <w:rPr>
          <w:spacing w:val="-57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задач.</w:t>
      </w:r>
      <w:r w:rsidRPr="00D0735B">
        <w:rPr>
          <w:spacing w:val="1"/>
        </w:rPr>
        <w:t xml:space="preserve"> </w:t>
      </w:r>
      <w:r w:rsidRPr="00D0735B">
        <w:t>Психолого-педагогическая</w:t>
      </w:r>
      <w:r w:rsidRPr="00D0735B">
        <w:rPr>
          <w:spacing w:val="1"/>
        </w:rPr>
        <w:t xml:space="preserve"> </w:t>
      </w:r>
      <w:r w:rsidRPr="00D0735B">
        <w:t>работа</w:t>
      </w:r>
      <w:r w:rsidRPr="00D0735B">
        <w:rPr>
          <w:spacing w:val="1"/>
        </w:rPr>
        <w:t xml:space="preserve"> </w:t>
      </w:r>
      <w:r w:rsidRPr="00D0735B">
        <w:t>по</w:t>
      </w:r>
      <w:r w:rsidRPr="00D0735B">
        <w:rPr>
          <w:spacing w:val="1"/>
        </w:rPr>
        <w:t xml:space="preserve"> </w:t>
      </w:r>
      <w:r w:rsidRPr="00D0735B">
        <w:t>формированию</w:t>
      </w:r>
      <w:r w:rsidRPr="00D0735B">
        <w:rPr>
          <w:spacing w:val="1"/>
        </w:rPr>
        <w:t xml:space="preserve"> </w:t>
      </w:r>
      <w:r w:rsidRPr="00D0735B">
        <w:t>физических,</w:t>
      </w:r>
      <w:r w:rsidRPr="00D0735B">
        <w:rPr>
          <w:spacing w:val="1"/>
        </w:rPr>
        <w:t xml:space="preserve"> </w:t>
      </w:r>
      <w:r w:rsidRPr="00D0735B">
        <w:t>интеллектуальных и личностных качеств детей осуществляется интегрировано в процессе</w:t>
      </w:r>
      <w:r w:rsidRPr="00D0735B">
        <w:rPr>
          <w:spacing w:val="1"/>
        </w:rPr>
        <w:t xml:space="preserve"> </w:t>
      </w:r>
      <w:r w:rsidRPr="00D0735B">
        <w:t>организации</w:t>
      </w:r>
      <w:r w:rsidRPr="00D0735B">
        <w:rPr>
          <w:spacing w:val="1"/>
        </w:rPr>
        <w:t xml:space="preserve"> </w:t>
      </w:r>
      <w:r w:rsidRPr="00D0735B">
        <w:t>различных</w:t>
      </w:r>
      <w:r w:rsidRPr="00D0735B">
        <w:rPr>
          <w:spacing w:val="1"/>
        </w:rPr>
        <w:t xml:space="preserve"> </w:t>
      </w:r>
      <w:r w:rsidRPr="00D0735B">
        <w:t>видов</w:t>
      </w:r>
      <w:r w:rsidRPr="00D0735B">
        <w:rPr>
          <w:spacing w:val="1"/>
        </w:rPr>
        <w:t xml:space="preserve"> </w:t>
      </w:r>
      <w:r w:rsidRPr="00D0735B">
        <w:t>детской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(игровой,</w:t>
      </w:r>
      <w:r w:rsidRPr="00D0735B">
        <w:rPr>
          <w:spacing w:val="1"/>
        </w:rPr>
        <w:t xml:space="preserve"> </w:t>
      </w:r>
      <w:r w:rsidRPr="00D0735B">
        <w:t>коммуникативной,</w:t>
      </w:r>
      <w:r w:rsidRPr="00D0735B">
        <w:rPr>
          <w:spacing w:val="1"/>
        </w:rPr>
        <w:t xml:space="preserve"> </w:t>
      </w:r>
      <w:r w:rsidRPr="00D0735B">
        <w:t>познавательно</w:t>
      </w:r>
      <w:r w:rsidRPr="00D0735B">
        <w:rPr>
          <w:spacing w:val="1"/>
        </w:rPr>
        <w:t xml:space="preserve"> </w:t>
      </w:r>
      <w:r w:rsidRPr="00D0735B">
        <w:t>-</w:t>
      </w:r>
      <w:r w:rsidRPr="00D0735B">
        <w:rPr>
          <w:spacing w:val="1"/>
        </w:rPr>
        <w:t xml:space="preserve"> </w:t>
      </w:r>
      <w:r w:rsidRPr="00D0735B">
        <w:t>исследовательской,</w:t>
      </w:r>
      <w:r w:rsidRPr="00D0735B">
        <w:rPr>
          <w:spacing w:val="1"/>
        </w:rPr>
        <w:t xml:space="preserve"> </w:t>
      </w:r>
      <w:r w:rsidRPr="00D0735B">
        <w:t>двигательной,</w:t>
      </w:r>
      <w:r w:rsidRPr="00D0735B">
        <w:rPr>
          <w:spacing w:val="1"/>
        </w:rPr>
        <w:t xml:space="preserve"> </w:t>
      </w:r>
      <w:r w:rsidRPr="00D0735B">
        <w:t>изобразительной,</w:t>
      </w:r>
      <w:r w:rsidRPr="00D0735B">
        <w:rPr>
          <w:spacing w:val="1"/>
        </w:rPr>
        <w:t xml:space="preserve"> </w:t>
      </w:r>
      <w:r w:rsidRPr="00D0735B">
        <w:t>музыкальной,</w:t>
      </w:r>
      <w:r w:rsidRPr="00D0735B">
        <w:rPr>
          <w:spacing w:val="1"/>
        </w:rPr>
        <w:t xml:space="preserve"> </w:t>
      </w:r>
      <w:r w:rsidRPr="00D0735B">
        <w:t>восприятие художественной литературы и фольклора, самообслуживание и элементарный</w:t>
      </w:r>
      <w:r w:rsidRPr="00D0735B">
        <w:rPr>
          <w:spacing w:val="1"/>
        </w:rPr>
        <w:t xml:space="preserve"> </w:t>
      </w:r>
      <w:r w:rsidRPr="00D0735B">
        <w:t>бытовой</w:t>
      </w:r>
      <w:r w:rsidRPr="00D0735B">
        <w:rPr>
          <w:spacing w:val="2"/>
        </w:rPr>
        <w:t xml:space="preserve"> </w:t>
      </w:r>
      <w:r w:rsidRPr="00D0735B">
        <w:t>труд).</w:t>
      </w:r>
    </w:p>
    <w:p w14:paraId="68233BE5" w14:textId="64ADCBB0" w:rsidR="00A41752" w:rsidRPr="00D0735B" w:rsidRDefault="00EB15E4" w:rsidP="00EB15E4">
      <w:pPr>
        <w:pStyle w:val="a3"/>
        <w:ind w:right="117" w:firstLine="710"/>
        <w:jc w:val="both"/>
      </w:pPr>
      <w:r w:rsidRPr="00D0735B">
        <w:t>Обязательная</w:t>
      </w:r>
      <w:r w:rsidRPr="00D0735B">
        <w:rPr>
          <w:spacing w:val="1"/>
        </w:rPr>
        <w:t xml:space="preserve"> </w:t>
      </w:r>
      <w:r w:rsidRPr="00D0735B">
        <w:t>часть</w:t>
      </w:r>
      <w:r w:rsidRPr="00D0735B">
        <w:rPr>
          <w:spacing w:val="1"/>
        </w:rPr>
        <w:t xml:space="preserve"> </w:t>
      </w:r>
      <w:r w:rsidRPr="00D0735B">
        <w:t>обеспечивает</w:t>
      </w:r>
      <w:r w:rsidRPr="00D0735B">
        <w:rPr>
          <w:spacing w:val="1"/>
        </w:rPr>
        <w:t xml:space="preserve"> </w:t>
      </w:r>
      <w:r w:rsidRPr="00D0735B">
        <w:t>выполнение</w:t>
      </w:r>
      <w:r w:rsidRPr="00D0735B">
        <w:rPr>
          <w:spacing w:val="1"/>
        </w:rPr>
        <w:t xml:space="preserve"> </w:t>
      </w:r>
      <w:r w:rsidRPr="00D0735B">
        <w:t>обязательной</w:t>
      </w:r>
      <w:r w:rsidRPr="00D0735B">
        <w:rPr>
          <w:spacing w:val="1"/>
        </w:rPr>
        <w:t xml:space="preserve"> </w:t>
      </w:r>
      <w:r w:rsidRPr="00D0735B">
        <w:t>части</w:t>
      </w:r>
      <w:r w:rsidRPr="00D0735B">
        <w:rPr>
          <w:spacing w:val="1"/>
        </w:rPr>
        <w:t xml:space="preserve"> </w:t>
      </w:r>
      <w:r w:rsidRPr="00D0735B">
        <w:t>основной</w:t>
      </w:r>
      <w:r w:rsidRPr="00D0735B">
        <w:rPr>
          <w:spacing w:val="1"/>
        </w:rPr>
        <w:t xml:space="preserve"> </w:t>
      </w:r>
      <w:r w:rsidRPr="00D0735B">
        <w:t>образовательной программы дошкольного</w:t>
      </w:r>
      <w:r w:rsidRPr="00D0735B">
        <w:rPr>
          <w:spacing w:val="1"/>
        </w:rPr>
        <w:t xml:space="preserve"> </w:t>
      </w:r>
      <w:r w:rsidRPr="00D0735B">
        <w:t xml:space="preserve">образования МКДОУ </w:t>
      </w:r>
      <w:r w:rsidR="00BF623D">
        <w:t>Руднянский детский сад</w:t>
      </w:r>
      <w:r w:rsidRPr="00D0735B">
        <w:t xml:space="preserve"> «Огонёк», в соответствии с</w:t>
      </w:r>
      <w:r w:rsidRPr="00D0735B">
        <w:rPr>
          <w:spacing w:val="1"/>
        </w:rPr>
        <w:t xml:space="preserve"> </w:t>
      </w:r>
      <w:r w:rsidRPr="00D0735B">
        <w:t>требованиями</w:t>
      </w:r>
      <w:r w:rsidRPr="00D0735B">
        <w:rPr>
          <w:spacing w:val="1"/>
        </w:rPr>
        <w:t xml:space="preserve"> </w:t>
      </w:r>
      <w:r w:rsidRPr="00D0735B">
        <w:t>ФГОС</w:t>
      </w:r>
      <w:r w:rsidRPr="00D0735B">
        <w:rPr>
          <w:spacing w:val="1"/>
        </w:rPr>
        <w:t xml:space="preserve"> </w:t>
      </w:r>
      <w:r w:rsidRPr="00D0735B">
        <w:t>ДО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ФОП</w:t>
      </w:r>
      <w:r w:rsidRPr="00D0735B">
        <w:rPr>
          <w:spacing w:val="1"/>
        </w:rPr>
        <w:t xml:space="preserve"> </w:t>
      </w:r>
      <w:r w:rsidRPr="00D0735B">
        <w:t>ДО,</w:t>
      </w:r>
      <w:r w:rsidRPr="00D0735B">
        <w:rPr>
          <w:spacing w:val="1"/>
        </w:rPr>
        <w:t xml:space="preserve"> </w:t>
      </w:r>
      <w:r w:rsidRPr="00D0735B">
        <w:t>образовательной</w:t>
      </w:r>
      <w:r w:rsidRPr="00D0735B">
        <w:rPr>
          <w:spacing w:val="1"/>
        </w:rPr>
        <w:t xml:space="preserve"> </w:t>
      </w:r>
      <w:r w:rsidRPr="00D0735B">
        <w:t>программой</w:t>
      </w:r>
      <w:r w:rsidRPr="00D0735B">
        <w:rPr>
          <w:spacing w:val="1"/>
        </w:rPr>
        <w:t xml:space="preserve"> </w:t>
      </w:r>
      <w:r w:rsidRPr="00D0735B">
        <w:t>дошкольного</w:t>
      </w:r>
      <w:r w:rsidRPr="00D0735B">
        <w:rPr>
          <w:spacing w:val="1"/>
        </w:rPr>
        <w:t xml:space="preserve"> </w:t>
      </w:r>
      <w:r w:rsidRPr="00D0735B">
        <w:t>образования</w:t>
      </w:r>
      <w:r w:rsidRPr="00D0735B">
        <w:rPr>
          <w:spacing w:val="-2"/>
        </w:rPr>
        <w:t xml:space="preserve"> </w:t>
      </w:r>
      <w:r w:rsidR="00BF623D" w:rsidRPr="00D0735B">
        <w:t xml:space="preserve">МКДОУ </w:t>
      </w:r>
      <w:r w:rsidR="00BF623D">
        <w:t>Руднянский детский сад</w:t>
      </w:r>
      <w:r w:rsidR="00BF623D" w:rsidRPr="00D0735B">
        <w:t xml:space="preserve"> «Огонёк»</w:t>
      </w:r>
      <w:r w:rsidR="00BF623D">
        <w:t>.</w:t>
      </w:r>
    </w:p>
    <w:p w14:paraId="2ABDBF0C" w14:textId="77777777" w:rsidR="00A41752" w:rsidRPr="00D0735B" w:rsidRDefault="00A41752">
      <w:pPr>
        <w:spacing w:line="242" w:lineRule="auto"/>
        <w:jc w:val="both"/>
        <w:rPr>
          <w:sz w:val="24"/>
          <w:szCs w:val="24"/>
        </w:rPr>
        <w:sectPr w:rsidR="00A41752" w:rsidRPr="00D0735B">
          <w:pgSz w:w="11910" w:h="16840"/>
          <w:pgMar w:top="1040" w:right="720" w:bottom="1100" w:left="1500" w:header="0" w:footer="918" w:gutter="0"/>
          <w:cols w:space="720"/>
        </w:sectPr>
      </w:pPr>
    </w:p>
    <w:p w14:paraId="4C56F6B1" w14:textId="77777777" w:rsidR="00A41752" w:rsidRPr="00D0735B" w:rsidRDefault="001A1B5B">
      <w:pPr>
        <w:pStyle w:val="2"/>
        <w:numPr>
          <w:ilvl w:val="1"/>
          <w:numId w:val="1"/>
        </w:numPr>
        <w:tabs>
          <w:tab w:val="left" w:pos="3873"/>
        </w:tabs>
        <w:spacing w:before="71"/>
        <w:jc w:val="left"/>
      </w:pPr>
      <w:r w:rsidRPr="00D0735B">
        <w:lastRenderedPageBreak/>
        <w:t>ЦЕЛЕВОЙ</w:t>
      </w:r>
      <w:r w:rsidRPr="00D0735B">
        <w:rPr>
          <w:spacing w:val="-5"/>
        </w:rPr>
        <w:t xml:space="preserve"> </w:t>
      </w:r>
      <w:r w:rsidRPr="00D0735B">
        <w:t>РАЗДЕЛ</w:t>
      </w:r>
    </w:p>
    <w:p w14:paraId="3F42BB25" w14:textId="77777777" w:rsidR="00A41752" w:rsidRPr="00D0735B" w:rsidRDefault="001A1B5B" w:rsidP="00BF623D">
      <w:pPr>
        <w:pStyle w:val="a5"/>
        <w:numPr>
          <w:ilvl w:val="1"/>
          <w:numId w:val="30"/>
        </w:numPr>
        <w:tabs>
          <w:tab w:val="left" w:pos="1328"/>
        </w:tabs>
        <w:spacing w:before="3" w:line="272" w:lineRule="exact"/>
        <w:ind w:hanging="423"/>
        <w:jc w:val="both"/>
        <w:rPr>
          <w:b/>
          <w:sz w:val="24"/>
          <w:szCs w:val="24"/>
        </w:rPr>
      </w:pPr>
      <w:r w:rsidRPr="00D0735B">
        <w:rPr>
          <w:b/>
          <w:sz w:val="24"/>
          <w:szCs w:val="24"/>
        </w:rPr>
        <w:t>Пояснительная</w:t>
      </w:r>
      <w:r w:rsidRPr="00D0735B">
        <w:rPr>
          <w:b/>
          <w:spacing w:val="-4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записка</w:t>
      </w:r>
    </w:p>
    <w:p w14:paraId="7E1241EB" w14:textId="77777777" w:rsidR="00A41752" w:rsidRPr="00D0735B" w:rsidRDefault="001A1B5B">
      <w:pPr>
        <w:pStyle w:val="a3"/>
        <w:spacing w:line="242" w:lineRule="auto"/>
        <w:ind w:right="131" w:firstLine="706"/>
        <w:jc w:val="both"/>
      </w:pPr>
      <w:r w:rsidRPr="00D0735B">
        <w:t>Настоящая</w:t>
      </w:r>
      <w:r w:rsidRPr="00D0735B">
        <w:rPr>
          <w:spacing w:val="1"/>
        </w:rPr>
        <w:t xml:space="preserve"> </w:t>
      </w:r>
      <w:r w:rsidRPr="00D0735B">
        <w:t>рабочая</w:t>
      </w:r>
      <w:r w:rsidRPr="00D0735B">
        <w:rPr>
          <w:spacing w:val="1"/>
        </w:rPr>
        <w:t xml:space="preserve"> </w:t>
      </w:r>
      <w:r w:rsidRPr="00D0735B">
        <w:t>программа</w:t>
      </w:r>
      <w:r w:rsidRPr="00D0735B">
        <w:rPr>
          <w:spacing w:val="1"/>
        </w:rPr>
        <w:t xml:space="preserve"> </w:t>
      </w:r>
      <w:r w:rsidRPr="00D0735B">
        <w:t>(далее</w:t>
      </w:r>
      <w:r w:rsidRPr="00D0735B">
        <w:rPr>
          <w:spacing w:val="1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Программа)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средней</w:t>
      </w:r>
      <w:r w:rsidRPr="00D0735B">
        <w:rPr>
          <w:spacing w:val="1"/>
        </w:rPr>
        <w:t xml:space="preserve"> </w:t>
      </w:r>
      <w:r w:rsidRPr="00D0735B">
        <w:t>группы</w:t>
      </w:r>
      <w:r w:rsidRPr="00D0735B">
        <w:rPr>
          <w:spacing w:val="-57"/>
        </w:rPr>
        <w:t xml:space="preserve"> </w:t>
      </w:r>
      <w:r w:rsidRPr="00D0735B">
        <w:t>общеразвивающей</w:t>
      </w:r>
      <w:r w:rsidRPr="00D0735B">
        <w:rPr>
          <w:spacing w:val="-3"/>
        </w:rPr>
        <w:t xml:space="preserve"> </w:t>
      </w:r>
      <w:r w:rsidRPr="00D0735B">
        <w:t>направленности</w:t>
      </w:r>
      <w:r w:rsidRPr="00D0735B">
        <w:rPr>
          <w:spacing w:val="7"/>
        </w:rPr>
        <w:t xml:space="preserve"> </w:t>
      </w:r>
      <w:r w:rsidRPr="00D0735B">
        <w:t>разработана</w:t>
      </w:r>
      <w:r w:rsidRPr="00D0735B">
        <w:rPr>
          <w:spacing w:val="2"/>
        </w:rPr>
        <w:t xml:space="preserve"> </w:t>
      </w:r>
      <w:r w:rsidRPr="00D0735B">
        <w:t>на</w:t>
      </w:r>
      <w:r w:rsidRPr="00D0735B">
        <w:rPr>
          <w:spacing w:val="-5"/>
        </w:rPr>
        <w:t xml:space="preserve"> </w:t>
      </w:r>
      <w:r w:rsidRPr="00D0735B">
        <w:t>основе</w:t>
      </w:r>
      <w:r w:rsidRPr="00D0735B">
        <w:rPr>
          <w:spacing w:val="-4"/>
        </w:rPr>
        <w:t xml:space="preserve"> </w:t>
      </w:r>
      <w:r w:rsidRPr="00D0735B">
        <w:t>и</w:t>
      </w:r>
      <w:r w:rsidRPr="00D0735B">
        <w:rPr>
          <w:spacing w:val="-3"/>
        </w:rPr>
        <w:t xml:space="preserve"> </w:t>
      </w:r>
      <w:r w:rsidRPr="00D0735B">
        <w:t>в</w:t>
      </w:r>
      <w:r w:rsidRPr="00D0735B">
        <w:rPr>
          <w:spacing w:val="2"/>
        </w:rPr>
        <w:t xml:space="preserve"> </w:t>
      </w:r>
      <w:r w:rsidRPr="00D0735B">
        <w:t>соответствии</w:t>
      </w:r>
      <w:r w:rsidRPr="00D0735B">
        <w:rPr>
          <w:spacing w:val="-2"/>
        </w:rPr>
        <w:t xml:space="preserve"> </w:t>
      </w:r>
      <w:r w:rsidRPr="00D0735B">
        <w:t>с:</w:t>
      </w:r>
    </w:p>
    <w:p w14:paraId="1D77DF84" w14:textId="77777777" w:rsidR="00A41752" w:rsidRPr="00D0735B" w:rsidRDefault="001A1B5B" w:rsidP="00BF623D">
      <w:pPr>
        <w:pStyle w:val="a5"/>
        <w:numPr>
          <w:ilvl w:val="0"/>
          <w:numId w:val="29"/>
        </w:numPr>
        <w:tabs>
          <w:tab w:val="left" w:pos="1089"/>
        </w:tabs>
        <w:spacing w:line="242" w:lineRule="auto"/>
        <w:ind w:right="124" w:firstLine="706"/>
        <w:rPr>
          <w:sz w:val="24"/>
          <w:szCs w:val="24"/>
        </w:rPr>
      </w:pPr>
      <w:r w:rsidRPr="00D0735B">
        <w:rPr>
          <w:sz w:val="24"/>
          <w:szCs w:val="24"/>
        </w:rPr>
        <w:t>Федеральным законом от 29.12.2012 № 273-ФЗ «Об образовании в Российс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ции»;</w:t>
      </w:r>
    </w:p>
    <w:p w14:paraId="1AC68A45" w14:textId="77777777" w:rsidR="00A41752" w:rsidRPr="00D0735B" w:rsidRDefault="001A1B5B" w:rsidP="00BF623D">
      <w:pPr>
        <w:pStyle w:val="a5"/>
        <w:numPr>
          <w:ilvl w:val="0"/>
          <w:numId w:val="29"/>
        </w:numPr>
        <w:tabs>
          <w:tab w:val="left" w:pos="1055"/>
        </w:tabs>
        <w:spacing w:line="240" w:lineRule="auto"/>
        <w:ind w:right="130" w:firstLine="706"/>
        <w:rPr>
          <w:sz w:val="24"/>
          <w:szCs w:val="24"/>
        </w:rPr>
      </w:pPr>
      <w:r w:rsidRPr="00D0735B">
        <w:rPr>
          <w:sz w:val="24"/>
          <w:szCs w:val="24"/>
        </w:rPr>
        <w:t>Федеральным законом от 24 сентября 2022 г. № 371-ФЗ “О внесении изменений 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льный закон «Об образовании в Российской Федерации» и статью 1 Федераль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кона «Об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язательных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требования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йской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ции»;</w:t>
      </w:r>
    </w:p>
    <w:p w14:paraId="4DB33F33" w14:textId="77777777" w:rsidR="00A41752" w:rsidRPr="00D0735B" w:rsidRDefault="001A1B5B" w:rsidP="00BF623D">
      <w:pPr>
        <w:pStyle w:val="a5"/>
        <w:numPr>
          <w:ilvl w:val="0"/>
          <w:numId w:val="29"/>
        </w:numPr>
        <w:tabs>
          <w:tab w:val="left" w:pos="1170"/>
        </w:tabs>
        <w:spacing w:line="237" w:lineRule="auto"/>
        <w:ind w:right="139" w:firstLine="706"/>
        <w:rPr>
          <w:sz w:val="24"/>
          <w:szCs w:val="24"/>
        </w:rPr>
      </w:pPr>
      <w:r w:rsidRPr="00D0735B">
        <w:rPr>
          <w:sz w:val="24"/>
          <w:szCs w:val="24"/>
        </w:rPr>
        <w:t>Приказ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инобрнау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17.10.2013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№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1155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«Об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твержден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льного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государственного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го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стандарта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»;</w:t>
      </w:r>
    </w:p>
    <w:p w14:paraId="708C61F7" w14:textId="77777777" w:rsidR="00A41752" w:rsidRPr="00D0735B" w:rsidRDefault="001A1B5B" w:rsidP="00BF623D">
      <w:pPr>
        <w:pStyle w:val="a5"/>
        <w:numPr>
          <w:ilvl w:val="0"/>
          <w:numId w:val="29"/>
        </w:numPr>
        <w:tabs>
          <w:tab w:val="left" w:pos="1055"/>
        </w:tabs>
        <w:spacing w:line="240" w:lineRule="auto"/>
        <w:ind w:left="1054" w:hanging="150"/>
        <w:rPr>
          <w:sz w:val="24"/>
          <w:szCs w:val="24"/>
        </w:rPr>
      </w:pPr>
      <w:r w:rsidRPr="00D0735B">
        <w:rPr>
          <w:sz w:val="24"/>
          <w:szCs w:val="24"/>
        </w:rPr>
        <w:t>Федеральным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коном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йской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ции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о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29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декабря</w:t>
      </w:r>
      <w:r w:rsidRPr="00D0735B">
        <w:rPr>
          <w:spacing w:val="5"/>
          <w:sz w:val="24"/>
          <w:szCs w:val="24"/>
        </w:rPr>
        <w:t xml:space="preserve"> </w:t>
      </w:r>
      <w:r w:rsidRPr="00D0735B">
        <w:rPr>
          <w:sz w:val="24"/>
          <w:szCs w:val="24"/>
        </w:rPr>
        <w:t>2012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.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N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273-ФЗ п.</w:t>
      </w:r>
      <w:r w:rsidRPr="00D0735B">
        <w:rPr>
          <w:spacing w:val="8"/>
          <w:sz w:val="24"/>
          <w:szCs w:val="24"/>
        </w:rPr>
        <w:t xml:space="preserve"> </w:t>
      </w:r>
      <w:r w:rsidRPr="00D0735B">
        <w:rPr>
          <w:sz w:val="24"/>
          <w:szCs w:val="24"/>
        </w:rPr>
        <w:t>6</w:t>
      </w:r>
    </w:p>
    <w:p w14:paraId="549723C9" w14:textId="77777777" w:rsidR="00A41752" w:rsidRPr="00D0735B" w:rsidRDefault="001A1B5B">
      <w:pPr>
        <w:pStyle w:val="a3"/>
        <w:spacing w:line="268" w:lineRule="exact"/>
      </w:pPr>
      <w:r w:rsidRPr="00D0735B">
        <w:t>ст.</w:t>
      </w:r>
      <w:r w:rsidRPr="00D0735B">
        <w:rPr>
          <w:spacing w:val="4"/>
        </w:rPr>
        <w:t xml:space="preserve"> </w:t>
      </w:r>
      <w:r w:rsidRPr="00D0735B">
        <w:t>28;</w:t>
      </w:r>
    </w:p>
    <w:p w14:paraId="4544B4F4" w14:textId="77777777" w:rsidR="00A41752" w:rsidRPr="00D0735B" w:rsidRDefault="001A1B5B" w:rsidP="00BF623D">
      <w:pPr>
        <w:pStyle w:val="a5"/>
        <w:numPr>
          <w:ilvl w:val="0"/>
          <w:numId w:val="29"/>
        </w:numPr>
        <w:tabs>
          <w:tab w:val="left" w:pos="1127"/>
        </w:tabs>
        <w:spacing w:before="2" w:line="240" w:lineRule="auto"/>
        <w:ind w:left="1126" w:hanging="222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Законом</w:t>
      </w:r>
      <w:r w:rsidRPr="00D0735B">
        <w:rPr>
          <w:spacing w:val="18"/>
          <w:sz w:val="24"/>
          <w:szCs w:val="24"/>
        </w:rPr>
        <w:t xml:space="preserve"> </w:t>
      </w:r>
      <w:r w:rsidRPr="00D0735B">
        <w:rPr>
          <w:sz w:val="24"/>
          <w:szCs w:val="24"/>
        </w:rPr>
        <w:t>«Об</w:t>
      </w:r>
      <w:r w:rsidRPr="00D0735B">
        <w:rPr>
          <w:spacing w:val="68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и</w:t>
      </w:r>
      <w:r w:rsidRPr="00D0735B">
        <w:rPr>
          <w:spacing w:val="67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73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йской</w:t>
      </w:r>
      <w:r w:rsidRPr="00D0735B">
        <w:rPr>
          <w:spacing w:val="67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ции»</w:t>
      </w:r>
      <w:r w:rsidRPr="00D0735B">
        <w:rPr>
          <w:spacing w:val="72"/>
          <w:sz w:val="24"/>
          <w:szCs w:val="24"/>
        </w:rPr>
        <w:t xml:space="preserve"> </w:t>
      </w:r>
      <w:r w:rsidRPr="00D0735B">
        <w:rPr>
          <w:sz w:val="24"/>
          <w:szCs w:val="24"/>
        </w:rPr>
        <w:t>ст.</w:t>
      </w:r>
      <w:r w:rsidRPr="00D0735B">
        <w:rPr>
          <w:spacing w:val="74"/>
          <w:sz w:val="24"/>
          <w:szCs w:val="24"/>
        </w:rPr>
        <w:t xml:space="preserve"> </w:t>
      </w:r>
      <w:r w:rsidRPr="00D0735B">
        <w:rPr>
          <w:sz w:val="24"/>
          <w:szCs w:val="24"/>
        </w:rPr>
        <w:t>48</w:t>
      </w:r>
      <w:r w:rsidRPr="00D0735B">
        <w:rPr>
          <w:spacing w:val="71"/>
          <w:sz w:val="24"/>
          <w:szCs w:val="24"/>
        </w:rPr>
        <w:t xml:space="preserve"> </w:t>
      </w:r>
      <w:r w:rsidRPr="00D0735B">
        <w:rPr>
          <w:sz w:val="24"/>
          <w:szCs w:val="24"/>
        </w:rPr>
        <w:t>«Обязанности</w:t>
      </w:r>
      <w:r w:rsidRPr="00D0735B">
        <w:rPr>
          <w:spacing w:val="7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</w:p>
    <w:p w14:paraId="77DED3CC" w14:textId="77777777" w:rsidR="00A41752" w:rsidRPr="00D0735B" w:rsidRDefault="001A1B5B">
      <w:pPr>
        <w:pStyle w:val="a3"/>
        <w:spacing w:line="274" w:lineRule="exact"/>
        <w:jc w:val="both"/>
      </w:pPr>
      <w:r w:rsidRPr="00D0735B">
        <w:t>ответственность</w:t>
      </w:r>
      <w:r w:rsidRPr="00D0735B">
        <w:rPr>
          <w:spacing w:val="-6"/>
        </w:rPr>
        <w:t xml:space="preserve"> </w:t>
      </w:r>
      <w:r w:rsidRPr="00D0735B">
        <w:t>педагогических</w:t>
      </w:r>
      <w:r w:rsidRPr="00D0735B">
        <w:rPr>
          <w:spacing w:val="-7"/>
        </w:rPr>
        <w:t xml:space="preserve"> </w:t>
      </w:r>
      <w:r w:rsidRPr="00D0735B">
        <w:t>работников»;</w:t>
      </w:r>
    </w:p>
    <w:p w14:paraId="6B5484BB" w14:textId="77777777" w:rsidR="0043590A" w:rsidRPr="00D0735B" w:rsidRDefault="001A1B5B" w:rsidP="00BF623D">
      <w:pPr>
        <w:pStyle w:val="a5"/>
        <w:numPr>
          <w:ilvl w:val="0"/>
          <w:numId w:val="29"/>
        </w:numPr>
        <w:tabs>
          <w:tab w:val="left" w:pos="1132"/>
        </w:tabs>
        <w:spacing w:before="2" w:line="240" w:lineRule="auto"/>
        <w:ind w:right="123" w:firstLine="706"/>
        <w:rPr>
          <w:sz w:val="24"/>
          <w:szCs w:val="24"/>
        </w:rPr>
      </w:pPr>
      <w:r w:rsidRPr="00D0735B">
        <w:rPr>
          <w:sz w:val="24"/>
          <w:szCs w:val="24"/>
        </w:rPr>
        <w:t>Приказ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инистерств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у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йс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ц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17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 xml:space="preserve">октября 2013 г. № 1155 (зарегистрирован Министерством юстиции </w:t>
      </w:r>
    </w:p>
    <w:p w14:paraId="3A702D2D" w14:textId="2DCB4CF8" w:rsidR="00A41752" w:rsidRPr="00D0735B" w:rsidRDefault="001A1B5B" w:rsidP="00BF623D">
      <w:pPr>
        <w:pStyle w:val="a5"/>
        <w:numPr>
          <w:ilvl w:val="0"/>
          <w:numId w:val="29"/>
        </w:numPr>
        <w:tabs>
          <w:tab w:val="left" w:pos="1132"/>
        </w:tabs>
        <w:spacing w:before="2" w:line="240" w:lineRule="auto"/>
        <w:ind w:right="123" w:firstLine="706"/>
        <w:rPr>
          <w:sz w:val="24"/>
          <w:szCs w:val="24"/>
        </w:rPr>
      </w:pPr>
      <w:r w:rsidRPr="00D0735B">
        <w:rPr>
          <w:sz w:val="24"/>
          <w:szCs w:val="24"/>
        </w:rPr>
        <w:t>Российской Федерации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14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оябр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2013 г.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гистрационный № 30384), с изменениями, внесенными приказ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инистерств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свещ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йс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ц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21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январ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2019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.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№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31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зарегистрирован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инистерством юстиции Российской Федерации 13 февраля 2019 г.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гистрационный № 53776) в федеральном государственном образовательном стандарт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;</w:t>
      </w:r>
    </w:p>
    <w:p w14:paraId="7C81D8C2" w14:textId="77777777" w:rsidR="00A41752" w:rsidRPr="00D0735B" w:rsidRDefault="001A1B5B" w:rsidP="00BF623D">
      <w:pPr>
        <w:pStyle w:val="a5"/>
        <w:numPr>
          <w:ilvl w:val="0"/>
          <w:numId w:val="29"/>
        </w:numPr>
        <w:tabs>
          <w:tab w:val="left" w:pos="1050"/>
        </w:tabs>
        <w:spacing w:line="274" w:lineRule="exact"/>
        <w:ind w:left="1049" w:hanging="145"/>
        <w:rPr>
          <w:sz w:val="24"/>
          <w:szCs w:val="24"/>
        </w:rPr>
      </w:pPr>
      <w:r w:rsidRPr="00D0735B">
        <w:rPr>
          <w:sz w:val="24"/>
          <w:szCs w:val="24"/>
        </w:rPr>
        <w:t>Конвенцией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о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вах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ка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ООН;</w:t>
      </w:r>
    </w:p>
    <w:p w14:paraId="1C657A46" w14:textId="77777777" w:rsidR="00A41752" w:rsidRPr="00D0735B" w:rsidRDefault="001A1B5B" w:rsidP="00BF623D">
      <w:pPr>
        <w:pStyle w:val="a5"/>
        <w:numPr>
          <w:ilvl w:val="0"/>
          <w:numId w:val="29"/>
        </w:numPr>
        <w:tabs>
          <w:tab w:val="left" w:pos="1098"/>
        </w:tabs>
        <w:spacing w:before="3" w:line="240" w:lineRule="auto"/>
        <w:ind w:right="133" w:firstLine="706"/>
        <w:rPr>
          <w:sz w:val="24"/>
          <w:szCs w:val="24"/>
        </w:rPr>
      </w:pPr>
      <w:r w:rsidRPr="00D0735B">
        <w:rPr>
          <w:sz w:val="24"/>
          <w:szCs w:val="24"/>
        </w:rPr>
        <w:t>Приказом Министерства просвещения Российской Федерации от 25.11.2022 №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1028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"Об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твержден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грамм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»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(Зарегистрирован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28.12.2022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№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71847);</w:t>
      </w:r>
    </w:p>
    <w:p w14:paraId="7C108334" w14:textId="77777777" w:rsidR="00A41752" w:rsidRPr="00D0735B" w:rsidRDefault="001A1B5B" w:rsidP="00BF623D">
      <w:pPr>
        <w:pStyle w:val="a5"/>
        <w:numPr>
          <w:ilvl w:val="0"/>
          <w:numId w:val="29"/>
        </w:numPr>
        <w:tabs>
          <w:tab w:val="left" w:pos="1098"/>
        </w:tabs>
        <w:spacing w:line="240" w:lineRule="auto"/>
        <w:ind w:right="129" w:firstLine="706"/>
        <w:rPr>
          <w:sz w:val="24"/>
          <w:szCs w:val="24"/>
        </w:rPr>
      </w:pPr>
      <w:r w:rsidRPr="00D0735B">
        <w:rPr>
          <w:sz w:val="24"/>
          <w:szCs w:val="24"/>
        </w:rPr>
        <w:t>Приказом Министерства просвещения Российской Федерации от 24.11.2022 №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1022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"Об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твержден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едера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адаптирован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грамм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 образования для обучающихся с ограниченными возможностями здоровья"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Зарегистрирован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27.01.2023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№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72149);</w:t>
      </w:r>
    </w:p>
    <w:p w14:paraId="20864F70" w14:textId="77777777" w:rsidR="00A41752" w:rsidRPr="00D0735B" w:rsidRDefault="001A1B5B" w:rsidP="00BF623D">
      <w:pPr>
        <w:pStyle w:val="a5"/>
        <w:numPr>
          <w:ilvl w:val="0"/>
          <w:numId w:val="29"/>
        </w:numPr>
        <w:tabs>
          <w:tab w:val="left" w:pos="1170"/>
        </w:tabs>
        <w:spacing w:line="240" w:lineRule="auto"/>
        <w:ind w:left="1169" w:hanging="265"/>
        <w:rPr>
          <w:sz w:val="24"/>
          <w:szCs w:val="24"/>
        </w:rPr>
      </w:pPr>
      <w:r w:rsidRPr="00D0735B">
        <w:rPr>
          <w:sz w:val="24"/>
          <w:szCs w:val="24"/>
        </w:rPr>
        <w:t>СанПиН_3.1_2.4.3598-20,</w:t>
      </w:r>
      <w:r w:rsidRPr="00D0735B">
        <w:rPr>
          <w:spacing w:val="67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нПиН</w:t>
      </w:r>
      <w:r w:rsidRPr="00D0735B">
        <w:rPr>
          <w:spacing w:val="116"/>
          <w:sz w:val="24"/>
          <w:szCs w:val="24"/>
        </w:rPr>
        <w:t xml:space="preserve"> </w:t>
      </w:r>
      <w:r w:rsidRPr="00D0735B">
        <w:rPr>
          <w:sz w:val="24"/>
          <w:szCs w:val="24"/>
        </w:rPr>
        <w:t>1.2.3685-21,</w:t>
      </w:r>
      <w:r w:rsidRPr="00D0735B">
        <w:rPr>
          <w:spacing w:val="116"/>
          <w:sz w:val="24"/>
          <w:szCs w:val="24"/>
        </w:rPr>
        <w:t xml:space="preserve"> </w:t>
      </w:r>
      <w:r w:rsidRPr="00D0735B">
        <w:rPr>
          <w:sz w:val="24"/>
          <w:szCs w:val="24"/>
        </w:rPr>
        <w:t>СП</w:t>
      </w:r>
      <w:r w:rsidRPr="00D0735B">
        <w:rPr>
          <w:spacing w:val="116"/>
          <w:sz w:val="24"/>
          <w:szCs w:val="24"/>
        </w:rPr>
        <w:t xml:space="preserve"> </w:t>
      </w:r>
      <w:r w:rsidRPr="00D0735B">
        <w:rPr>
          <w:sz w:val="24"/>
          <w:szCs w:val="24"/>
        </w:rPr>
        <w:t>2.4.3648-20</w:t>
      </w:r>
      <w:r w:rsidRPr="00D0735B">
        <w:rPr>
          <w:spacing w:val="113"/>
          <w:sz w:val="24"/>
          <w:szCs w:val="24"/>
        </w:rPr>
        <w:t xml:space="preserve"> </w:t>
      </w:r>
      <w:r w:rsidRPr="00D0735B">
        <w:rPr>
          <w:sz w:val="24"/>
          <w:szCs w:val="24"/>
        </w:rPr>
        <w:t>«Санитарно-</w:t>
      </w:r>
    </w:p>
    <w:p w14:paraId="5BA244BE" w14:textId="77777777" w:rsidR="00A41752" w:rsidRPr="00D0735B" w:rsidRDefault="001A1B5B">
      <w:pPr>
        <w:pStyle w:val="a3"/>
        <w:spacing w:before="3" w:line="237" w:lineRule="auto"/>
        <w:ind w:right="137"/>
        <w:jc w:val="both"/>
      </w:pPr>
      <w:r w:rsidRPr="00D0735B">
        <w:t>эпидемиологические</w:t>
      </w:r>
      <w:r w:rsidRPr="00D0735B">
        <w:rPr>
          <w:spacing w:val="1"/>
        </w:rPr>
        <w:t xml:space="preserve"> </w:t>
      </w:r>
      <w:r w:rsidRPr="00D0735B">
        <w:t>требования</w:t>
      </w:r>
      <w:r w:rsidRPr="00D0735B">
        <w:rPr>
          <w:spacing w:val="1"/>
        </w:rPr>
        <w:t xml:space="preserve"> </w:t>
      </w:r>
      <w:r w:rsidRPr="00D0735B">
        <w:t>к</w:t>
      </w:r>
      <w:r w:rsidRPr="00D0735B">
        <w:rPr>
          <w:spacing w:val="1"/>
        </w:rPr>
        <w:t xml:space="preserve"> </w:t>
      </w:r>
      <w:r w:rsidRPr="00D0735B">
        <w:t>организациям</w:t>
      </w:r>
      <w:r w:rsidRPr="00D0735B">
        <w:rPr>
          <w:spacing w:val="1"/>
        </w:rPr>
        <w:t xml:space="preserve"> </w:t>
      </w:r>
      <w:r w:rsidRPr="00D0735B">
        <w:t>воспитания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обучения,</w:t>
      </w:r>
      <w:r w:rsidRPr="00D0735B">
        <w:rPr>
          <w:spacing w:val="1"/>
        </w:rPr>
        <w:t xml:space="preserve"> </w:t>
      </w:r>
      <w:r w:rsidRPr="00D0735B">
        <w:t>отдыха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оздоровлени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2"/>
        </w:rPr>
        <w:t xml:space="preserve"> </w:t>
      </w:r>
      <w:r w:rsidRPr="00D0735B">
        <w:t>и</w:t>
      </w:r>
      <w:r w:rsidRPr="00D0735B">
        <w:rPr>
          <w:spacing w:val="-2"/>
        </w:rPr>
        <w:t xml:space="preserve"> </w:t>
      </w:r>
      <w:r w:rsidRPr="00D0735B">
        <w:t>молодежи»</w:t>
      </w:r>
    </w:p>
    <w:p w14:paraId="7B340AAE" w14:textId="6CEF9A96" w:rsidR="00A41752" w:rsidRPr="00D0735B" w:rsidRDefault="00CB3D77" w:rsidP="00BF623D">
      <w:pPr>
        <w:pStyle w:val="a5"/>
        <w:numPr>
          <w:ilvl w:val="0"/>
          <w:numId w:val="29"/>
        </w:numPr>
        <w:tabs>
          <w:tab w:val="left" w:pos="1050"/>
        </w:tabs>
        <w:spacing w:before="3"/>
        <w:ind w:left="1049" w:hanging="145"/>
        <w:rPr>
          <w:sz w:val="24"/>
          <w:szCs w:val="24"/>
        </w:rPr>
      </w:pPr>
      <w:r w:rsidRPr="00D0735B">
        <w:rPr>
          <w:sz w:val="24"/>
          <w:szCs w:val="24"/>
        </w:rPr>
        <w:t>О</w:t>
      </w:r>
      <w:r w:rsidR="001A1B5B" w:rsidRPr="00D0735B">
        <w:rPr>
          <w:sz w:val="24"/>
          <w:szCs w:val="24"/>
        </w:rPr>
        <w:t>сновной</w:t>
      </w:r>
      <w:r w:rsidR="001A1B5B" w:rsidRPr="00D0735B">
        <w:rPr>
          <w:spacing w:val="-5"/>
          <w:sz w:val="24"/>
          <w:szCs w:val="24"/>
        </w:rPr>
        <w:t xml:space="preserve"> </w:t>
      </w:r>
      <w:r w:rsidR="001A1B5B" w:rsidRPr="00D0735B">
        <w:rPr>
          <w:sz w:val="24"/>
          <w:szCs w:val="24"/>
        </w:rPr>
        <w:t>образовательной</w:t>
      </w:r>
      <w:r w:rsidR="001A1B5B" w:rsidRPr="00D0735B">
        <w:rPr>
          <w:spacing w:val="-4"/>
          <w:sz w:val="24"/>
          <w:szCs w:val="24"/>
        </w:rPr>
        <w:t xml:space="preserve"> </w:t>
      </w:r>
      <w:r w:rsidR="001A1B5B" w:rsidRPr="00D0735B">
        <w:rPr>
          <w:sz w:val="24"/>
          <w:szCs w:val="24"/>
        </w:rPr>
        <w:t>программой</w:t>
      </w:r>
      <w:r w:rsidR="001A1B5B" w:rsidRPr="00D0735B">
        <w:rPr>
          <w:spacing w:val="-4"/>
          <w:sz w:val="24"/>
          <w:szCs w:val="24"/>
        </w:rPr>
        <w:t xml:space="preserve"> </w:t>
      </w:r>
      <w:r w:rsidR="001A1B5B" w:rsidRPr="00D0735B">
        <w:rPr>
          <w:sz w:val="24"/>
          <w:szCs w:val="24"/>
        </w:rPr>
        <w:t>дошкольного</w:t>
      </w:r>
      <w:r w:rsidR="001A1B5B" w:rsidRPr="00D0735B">
        <w:rPr>
          <w:spacing w:val="-5"/>
          <w:sz w:val="24"/>
          <w:szCs w:val="24"/>
        </w:rPr>
        <w:t xml:space="preserve"> </w:t>
      </w:r>
      <w:r w:rsidR="001A1B5B" w:rsidRPr="00D0735B">
        <w:rPr>
          <w:sz w:val="24"/>
          <w:szCs w:val="24"/>
        </w:rPr>
        <w:t>образования</w:t>
      </w:r>
      <w:r w:rsidR="001A1B5B"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 xml:space="preserve">МКДОУ </w:t>
      </w:r>
      <w:r w:rsidR="00883153">
        <w:rPr>
          <w:sz w:val="24"/>
          <w:szCs w:val="24"/>
        </w:rPr>
        <w:t xml:space="preserve">«Руднянский </w:t>
      </w:r>
      <w:r w:rsidRPr="00D0735B">
        <w:rPr>
          <w:sz w:val="24"/>
          <w:szCs w:val="24"/>
        </w:rPr>
        <w:t>д</w:t>
      </w:r>
      <w:r w:rsidR="00883153">
        <w:rPr>
          <w:sz w:val="24"/>
          <w:szCs w:val="24"/>
        </w:rPr>
        <w:t xml:space="preserve">етский сад </w:t>
      </w:r>
      <w:r w:rsidRPr="00D0735B">
        <w:rPr>
          <w:sz w:val="24"/>
          <w:szCs w:val="24"/>
        </w:rPr>
        <w:t>«Огонёк»</w:t>
      </w:r>
    </w:p>
    <w:p w14:paraId="4DE16E77" w14:textId="77777777" w:rsidR="00EA3704" w:rsidRDefault="001A1B5B" w:rsidP="00BF623D">
      <w:pPr>
        <w:pStyle w:val="a5"/>
        <w:numPr>
          <w:ilvl w:val="0"/>
          <w:numId w:val="29"/>
        </w:numPr>
        <w:tabs>
          <w:tab w:val="left" w:pos="1050"/>
        </w:tabs>
        <w:spacing w:before="3"/>
        <w:ind w:left="1049" w:hanging="145"/>
        <w:rPr>
          <w:sz w:val="24"/>
          <w:szCs w:val="24"/>
        </w:rPr>
      </w:pPr>
      <w:r w:rsidRPr="00D0735B">
        <w:rPr>
          <w:sz w:val="24"/>
          <w:szCs w:val="24"/>
        </w:rPr>
        <w:t>Положением о рабочей программе педагога</w:t>
      </w:r>
      <w:r w:rsidR="00BF623D" w:rsidRPr="00BF623D">
        <w:rPr>
          <w:sz w:val="24"/>
          <w:szCs w:val="24"/>
        </w:rPr>
        <w:t xml:space="preserve"> </w:t>
      </w:r>
      <w:r w:rsidR="00BF623D" w:rsidRPr="00D0735B">
        <w:rPr>
          <w:sz w:val="24"/>
          <w:szCs w:val="24"/>
        </w:rPr>
        <w:t xml:space="preserve">МКДОУ </w:t>
      </w:r>
      <w:r w:rsidR="00BF623D">
        <w:rPr>
          <w:sz w:val="24"/>
          <w:szCs w:val="24"/>
        </w:rPr>
        <w:t xml:space="preserve">«Руднянский </w:t>
      </w:r>
      <w:r w:rsidR="00BF623D" w:rsidRPr="00D0735B">
        <w:rPr>
          <w:sz w:val="24"/>
          <w:szCs w:val="24"/>
        </w:rPr>
        <w:t>д</w:t>
      </w:r>
      <w:r w:rsidR="00BF623D">
        <w:rPr>
          <w:sz w:val="24"/>
          <w:szCs w:val="24"/>
        </w:rPr>
        <w:t>етский сад</w:t>
      </w:r>
    </w:p>
    <w:p w14:paraId="168AB75D" w14:textId="7E884C3B" w:rsidR="00A41752" w:rsidRPr="00BF623D" w:rsidRDefault="00BF623D" w:rsidP="00EA3704">
      <w:pPr>
        <w:pStyle w:val="a5"/>
        <w:tabs>
          <w:tab w:val="left" w:pos="1050"/>
        </w:tabs>
        <w:spacing w:before="3"/>
        <w:ind w:left="1049" w:firstLine="0"/>
        <w:rPr>
          <w:sz w:val="24"/>
          <w:szCs w:val="24"/>
        </w:rPr>
      </w:pPr>
      <w:r w:rsidRPr="00D0735B">
        <w:rPr>
          <w:sz w:val="24"/>
          <w:szCs w:val="24"/>
        </w:rPr>
        <w:t>«Огонёк»</w:t>
      </w:r>
      <w:r>
        <w:rPr>
          <w:sz w:val="24"/>
          <w:szCs w:val="24"/>
        </w:rPr>
        <w:t xml:space="preserve"> </w:t>
      </w:r>
      <w:r w:rsidR="001A1B5B" w:rsidRPr="00BF623D">
        <w:rPr>
          <w:sz w:val="24"/>
          <w:szCs w:val="24"/>
        </w:rPr>
        <w:t>на основе ФГОС ДО и</w:t>
      </w:r>
      <w:r w:rsidR="001A1B5B" w:rsidRPr="00BF623D">
        <w:rPr>
          <w:spacing w:val="1"/>
          <w:sz w:val="24"/>
          <w:szCs w:val="24"/>
        </w:rPr>
        <w:t xml:space="preserve"> </w:t>
      </w:r>
      <w:r w:rsidR="001A1B5B" w:rsidRPr="00BF623D">
        <w:rPr>
          <w:sz w:val="24"/>
          <w:szCs w:val="24"/>
        </w:rPr>
        <w:t>ФОП ДО,</w:t>
      </w:r>
      <w:r w:rsidR="001A1B5B" w:rsidRPr="00BF623D">
        <w:rPr>
          <w:spacing w:val="-1"/>
          <w:sz w:val="24"/>
          <w:szCs w:val="24"/>
        </w:rPr>
        <w:t xml:space="preserve"> </w:t>
      </w:r>
      <w:r w:rsidR="001A1B5B" w:rsidRPr="00BF623D">
        <w:rPr>
          <w:sz w:val="24"/>
          <w:szCs w:val="24"/>
        </w:rPr>
        <w:t>ФАОП</w:t>
      </w:r>
      <w:r w:rsidR="001A1B5B" w:rsidRPr="00BF623D">
        <w:rPr>
          <w:spacing w:val="1"/>
          <w:sz w:val="24"/>
          <w:szCs w:val="24"/>
        </w:rPr>
        <w:t xml:space="preserve"> </w:t>
      </w:r>
      <w:r w:rsidR="001A1B5B" w:rsidRPr="00BF623D">
        <w:rPr>
          <w:sz w:val="24"/>
          <w:szCs w:val="24"/>
        </w:rPr>
        <w:t>ДО</w:t>
      </w:r>
    </w:p>
    <w:p w14:paraId="62A931E4" w14:textId="0CC6983A" w:rsidR="00A41752" w:rsidRPr="00BF623D" w:rsidRDefault="001A1B5B" w:rsidP="00BF623D">
      <w:pPr>
        <w:pStyle w:val="a5"/>
        <w:numPr>
          <w:ilvl w:val="0"/>
          <w:numId w:val="29"/>
        </w:numPr>
        <w:tabs>
          <w:tab w:val="left" w:pos="1050"/>
        </w:tabs>
        <w:spacing w:before="3"/>
        <w:ind w:left="1049" w:hanging="145"/>
        <w:rPr>
          <w:sz w:val="24"/>
          <w:szCs w:val="24"/>
        </w:rPr>
      </w:pPr>
      <w:r w:rsidRPr="00D0735B">
        <w:rPr>
          <w:sz w:val="24"/>
          <w:szCs w:val="24"/>
        </w:rPr>
        <w:t>Годовы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лан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чебно-воспита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боты</w:t>
      </w:r>
      <w:r w:rsidR="00BF623D" w:rsidRPr="00BF623D">
        <w:rPr>
          <w:sz w:val="24"/>
          <w:szCs w:val="24"/>
        </w:rPr>
        <w:t xml:space="preserve"> </w:t>
      </w:r>
      <w:r w:rsidR="00BF623D" w:rsidRPr="00D0735B">
        <w:rPr>
          <w:sz w:val="24"/>
          <w:szCs w:val="24"/>
        </w:rPr>
        <w:t xml:space="preserve">МКДОУ </w:t>
      </w:r>
      <w:r w:rsidR="00BF623D">
        <w:rPr>
          <w:sz w:val="24"/>
          <w:szCs w:val="24"/>
        </w:rPr>
        <w:t xml:space="preserve">«Руднянский </w:t>
      </w:r>
      <w:r w:rsidR="00BF623D" w:rsidRPr="00D0735B">
        <w:rPr>
          <w:sz w:val="24"/>
          <w:szCs w:val="24"/>
        </w:rPr>
        <w:t>д</w:t>
      </w:r>
      <w:r w:rsidR="00BF623D">
        <w:rPr>
          <w:sz w:val="24"/>
          <w:szCs w:val="24"/>
        </w:rPr>
        <w:t xml:space="preserve">етский сад </w:t>
      </w:r>
      <w:r w:rsidR="00BF623D" w:rsidRPr="00D0735B">
        <w:rPr>
          <w:sz w:val="24"/>
          <w:szCs w:val="24"/>
        </w:rPr>
        <w:t>«Огонёк»</w:t>
      </w:r>
      <w:r w:rsidR="00CB3D77" w:rsidRPr="00BF623D">
        <w:rPr>
          <w:sz w:val="24"/>
          <w:szCs w:val="24"/>
        </w:rPr>
        <w:t xml:space="preserve"> </w:t>
      </w:r>
      <w:r w:rsidRPr="00BF623D">
        <w:rPr>
          <w:sz w:val="24"/>
          <w:szCs w:val="24"/>
        </w:rPr>
        <w:t>на</w:t>
      </w:r>
      <w:r w:rsidRPr="00BF623D">
        <w:rPr>
          <w:spacing w:val="1"/>
          <w:sz w:val="24"/>
          <w:szCs w:val="24"/>
        </w:rPr>
        <w:t xml:space="preserve"> </w:t>
      </w:r>
      <w:r w:rsidRPr="00BF623D">
        <w:rPr>
          <w:sz w:val="24"/>
          <w:szCs w:val="24"/>
        </w:rPr>
        <w:t>2023-2024</w:t>
      </w:r>
      <w:r w:rsidRPr="00BF623D">
        <w:rPr>
          <w:spacing w:val="1"/>
          <w:sz w:val="24"/>
          <w:szCs w:val="24"/>
        </w:rPr>
        <w:t xml:space="preserve"> </w:t>
      </w:r>
      <w:r w:rsidRPr="00BF623D">
        <w:rPr>
          <w:sz w:val="24"/>
          <w:szCs w:val="24"/>
        </w:rPr>
        <w:t>учебный</w:t>
      </w:r>
      <w:r w:rsidRPr="00BF623D">
        <w:rPr>
          <w:spacing w:val="2"/>
          <w:sz w:val="24"/>
          <w:szCs w:val="24"/>
        </w:rPr>
        <w:t xml:space="preserve"> </w:t>
      </w:r>
      <w:r w:rsidRPr="00BF623D">
        <w:rPr>
          <w:sz w:val="24"/>
          <w:szCs w:val="24"/>
        </w:rPr>
        <w:t>год</w:t>
      </w:r>
    </w:p>
    <w:p w14:paraId="670225D5" w14:textId="04F7746E" w:rsidR="00A41752" w:rsidRPr="00C545C1" w:rsidRDefault="001A1B5B" w:rsidP="00C545C1">
      <w:pPr>
        <w:pStyle w:val="a5"/>
        <w:numPr>
          <w:ilvl w:val="0"/>
          <w:numId w:val="29"/>
        </w:numPr>
        <w:tabs>
          <w:tab w:val="left" w:pos="1050"/>
        </w:tabs>
        <w:spacing w:before="3"/>
        <w:ind w:left="1049" w:hanging="145"/>
        <w:rPr>
          <w:sz w:val="24"/>
          <w:szCs w:val="24"/>
        </w:rPr>
      </w:pPr>
      <w:r w:rsidRPr="00D0735B">
        <w:rPr>
          <w:sz w:val="24"/>
          <w:szCs w:val="24"/>
        </w:rPr>
        <w:t>Локально-нормативным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ами</w:t>
      </w:r>
      <w:r w:rsidR="002E11F4" w:rsidRPr="00D0735B">
        <w:rPr>
          <w:sz w:val="24"/>
          <w:szCs w:val="24"/>
        </w:rPr>
        <w:t xml:space="preserve"> </w:t>
      </w:r>
      <w:r w:rsidR="00BF623D" w:rsidRPr="00D0735B">
        <w:rPr>
          <w:sz w:val="24"/>
          <w:szCs w:val="24"/>
        </w:rPr>
        <w:t xml:space="preserve">МКДОУ </w:t>
      </w:r>
      <w:r w:rsidR="00BF623D">
        <w:rPr>
          <w:sz w:val="24"/>
          <w:szCs w:val="24"/>
        </w:rPr>
        <w:t xml:space="preserve">«Руднянский </w:t>
      </w:r>
      <w:r w:rsidR="00BF623D" w:rsidRPr="00D0735B">
        <w:rPr>
          <w:sz w:val="24"/>
          <w:szCs w:val="24"/>
        </w:rPr>
        <w:t>д</w:t>
      </w:r>
      <w:r w:rsidR="00BF623D">
        <w:rPr>
          <w:sz w:val="24"/>
          <w:szCs w:val="24"/>
        </w:rPr>
        <w:t xml:space="preserve">етский сад </w:t>
      </w:r>
      <w:r w:rsidR="00BF623D" w:rsidRPr="00D0735B">
        <w:rPr>
          <w:sz w:val="24"/>
          <w:szCs w:val="24"/>
        </w:rPr>
        <w:t>«Огонёк»</w:t>
      </w:r>
    </w:p>
    <w:p w14:paraId="58724008" w14:textId="77777777" w:rsidR="00A41752" w:rsidRPr="00D0735B" w:rsidRDefault="001A1B5B">
      <w:pPr>
        <w:pStyle w:val="a3"/>
        <w:spacing w:before="1"/>
        <w:ind w:right="120" w:firstLine="706"/>
        <w:jc w:val="both"/>
      </w:pPr>
      <w:r w:rsidRPr="00D0735B">
        <w:t>Программа определяет</w:t>
      </w:r>
      <w:r w:rsidRPr="00D0735B">
        <w:rPr>
          <w:spacing w:val="1"/>
        </w:rPr>
        <w:t xml:space="preserve"> </w:t>
      </w:r>
      <w:r w:rsidRPr="00D0735B">
        <w:t>содержание и организацию</w:t>
      </w:r>
      <w:r w:rsidRPr="00D0735B">
        <w:rPr>
          <w:spacing w:val="1"/>
        </w:rPr>
        <w:t xml:space="preserve"> </w:t>
      </w:r>
      <w:r w:rsidRPr="00D0735B">
        <w:t>образовательного</w:t>
      </w:r>
      <w:r w:rsidRPr="00D0735B">
        <w:rPr>
          <w:spacing w:val="1"/>
        </w:rPr>
        <w:t xml:space="preserve"> </w:t>
      </w:r>
      <w:r w:rsidRPr="00D0735B">
        <w:t>процесса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воспитанниками группы. Программа строится на принципе личностно-ориентированного</w:t>
      </w:r>
      <w:r w:rsidRPr="00D0735B">
        <w:rPr>
          <w:spacing w:val="1"/>
        </w:rPr>
        <w:t xml:space="preserve"> </w:t>
      </w:r>
      <w:r w:rsidRPr="00D0735B">
        <w:t>взаимодействия</w:t>
      </w:r>
      <w:r w:rsidRPr="00D0735B">
        <w:rPr>
          <w:spacing w:val="1"/>
        </w:rPr>
        <w:t xml:space="preserve"> </w:t>
      </w:r>
      <w:r w:rsidRPr="00D0735B">
        <w:t>взрослого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воспитанникам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обеспечивает</w:t>
      </w:r>
      <w:r w:rsidRPr="00D0735B">
        <w:rPr>
          <w:spacing w:val="1"/>
        </w:rPr>
        <w:t xml:space="preserve"> </w:t>
      </w:r>
      <w:r w:rsidRPr="00D0735B">
        <w:t>физическое,</w:t>
      </w:r>
      <w:r w:rsidRPr="00D0735B">
        <w:rPr>
          <w:spacing w:val="1"/>
        </w:rPr>
        <w:t xml:space="preserve"> </w:t>
      </w:r>
      <w:r w:rsidRPr="00D0735B">
        <w:t>социально-</w:t>
      </w:r>
      <w:r w:rsidRPr="00D0735B">
        <w:rPr>
          <w:spacing w:val="1"/>
        </w:rPr>
        <w:t xml:space="preserve"> </w:t>
      </w:r>
      <w:r w:rsidRPr="00D0735B">
        <w:t>коммуникативное, познавательное, речевое и художественно-эстетическое развитие детей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возрасте</w:t>
      </w:r>
      <w:r w:rsidRPr="00D0735B">
        <w:rPr>
          <w:spacing w:val="-4"/>
        </w:rPr>
        <w:t xml:space="preserve"> </w:t>
      </w:r>
      <w:r w:rsidRPr="00D0735B">
        <w:t>от</w:t>
      </w:r>
      <w:r w:rsidRPr="00D0735B">
        <w:rPr>
          <w:spacing w:val="3"/>
        </w:rPr>
        <w:t xml:space="preserve"> </w:t>
      </w:r>
      <w:r w:rsidRPr="00D0735B">
        <w:t>4</w:t>
      </w:r>
      <w:r w:rsidRPr="00D0735B">
        <w:rPr>
          <w:spacing w:val="-4"/>
        </w:rPr>
        <w:t xml:space="preserve"> </w:t>
      </w:r>
      <w:r w:rsidRPr="00D0735B">
        <w:t>до</w:t>
      </w:r>
      <w:r w:rsidRPr="00D0735B">
        <w:rPr>
          <w:spacing w:val="1"/>
        </w:rPr>
        <w:t xml:space="preserve"> </w:t>
      </w:r>
      <w:r w:rsidRPr="00D0735B">
        <w:t>5</w:t>
      </w:r>
      <w:r w:rsidRPr="00D0735B">
        <w:rPr>
          <w:spacing w:val="1"/>
        </w:rPr>
        <w:t xml:space="preserve"> </w:t>
      </w:r>
      <w:r w:rsidRPr="00D0735B">
        <w:t>лет</w:t>
      </w:r>
      <w:r w:rsidRPr="00D0735B">
        <w:rPr>
          <w:spacing w:val="-2"/>
        </w:rPr>
        <w:t xml:space="preserve"> </w:t>
      </w:r>
      <w:r w:rsidRPr="00D0735B">
        <w:t>с учетом</w:t>
      </w:r>
      <w:r w:rsidRPr="00D0735B">
        <w:rPr>
          <w:spacing w:val="2"/>
        </w:rPr>
        <w:t xml:space="preserve"> </w:t>
      </w:r>
      <w:r w:rsidRPr="00D0735B">
        <w:t>их</w:t>
      </w:r>
      <w:r w:rsidRPr="00D0735B">
        <w:rPr>
          <w:spacing w:val="-4"/>
        </w:rPr>
        <w:t xml:space="preserve"> </w:t>
      </w:r>
      <w:r w:rsidRPr="00D0735B">
        <w:t>возрастных</w:t>
      </w:r>
      <w:r w:rsidRPr="00D0735B">
        <w:rPr>
          <w:spacing w:val="-4"/>
        </w:rPr>
        <w:t xml:space="preserve"> </w:t>
      </w:r>
      <w:r w:rsidRPr="00D0735B">
        <w:t>и</w:t>
      </w:r>
      <w:r w:rsidRPr="00D0735B">
        <w:rPr>
          <w:spacing w:val="2"/>
        </w:rPr>
        <w:t xml:space="preserve"> </w:t>
      </w:r>
      <w:r w:rsidRPr="00D0735B">
        <w:t>индивидуальных</w:t>
      </w:r>
      <w:r w:rsidRPr="00D0735B">
        <w:rPr>
          <w:spacing w:val="-4"/>
        </w:rPr>
        <w:t xml:space="preserve"> </w:t>
      </w:r>
      <w:r w:rsidRPr="00D0735B">
        <w:t>особенностей.</w:t>
      </w:r>
    </w:p>
    <w:p w14:paraId="320F6313" w14:textId="77777777" w:rsidR="00A41752" w:rsidRPr="00D0735B" w:rsidRDefault="001A1B5B">
      <w:pPr>
        <w:pStyle w:val="a3"/>
        <w:spacing w:before="3"/>
        <w:ind w:right="120" w:firstLine="706"/>
        <w:jc w:val="both"/>
      </w:pPr>
      <w:r w:rsidRPr="00D0735B">
        <w:t>Программа направлена на: разностороннее развитие ребенка в период дошкольного</w:t>
      </w:r>
      <w:r w:rsidRPr="00D0735B">
        <w:rPr>
          <w:spacing w:val="-57"/>
        </w:rPr>
        <w:t xml:space="preserve"> </w:t>
      </w:r>
      <w:r w:rsidRPr="00D0735B">
        <w:t>детства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учетом</w:t>
      </w:r>
      <w:r w:rsidRPr="00D0735B">
        <w:rPr>
          <w:spacing w:val="1"/>
        </w:rPr>
        <w:t xml:space="preserve"> </w:t>
      </w:r>
      <w:r w:rsidRPr="00D0735B">
        <w:t>возрастных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индивидуальных</w:t>
      </w:r>
      <w:r w:rsidRPr="00D0735B">
        <w:rPr>
          <w:spacing w:val="1"/>
        </w:rPr>
        <w:t xml:space="preserve"> </w:t>
      </w:r>
      <w:r w:rsidRPr="00D0735B">
        <w:t>особенностей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основе</w:t>
      </w:r>
      <w:r w:rsidRPr="00D0735B">
        <w:rPr>
          <w:spacing w:val="1"/>
        </w:rPr>
        <w:t xml:space="preserve"> </w:t>
      </w:r>
      <w:r w:rsidRPr="00D0735B">
        <w:t>духовно-</w:t>
      </w:r>
      <w:r w:rsidRPr="00D0735B">
        <w:rPr>
          <w:spacing w:val="1"/>
        </w:rPr>
        <w:t xml:space="preserve"> </w:t>
      </w:r>
      <w:r w:rsidRPr="00D0735B">
        <w:t>нравственных</w:t>
      </w:r>
      <w:r w:rsidRPr="00D0735B">
        <w:rPr>
          <w:spacing w:val="-6"/>
        </w:rPr>
        <w:t xml:space="preserve"> </w:t>
      </w:r>
      <w:r w:rsidRPr="00D0735B">
        <w:t>ценностей</w:t>
      </w:r>
      <w:r w:rsidRPr="00D0735B">
        <w:rPr>
          <w:spacing w:val="-1"/>
        </w:rPr>
        <w:t xml:space="preserve"> </w:t>
      </w:r>
      <w:r w:rsidRPr="00D0735B">
        <w:t>российского</w:t>
      </w:r>
      <w:r w:rsidRPr="00D0735B">
        <w:rPr>
          <w:spacing w:val="-1"/>
        </w:rPr>
        <w:t xml:space="preserve"> </w:t>
      </w:r>
      <w:r w:rsidRPr="00D0735B">
        <w:t>народа,</w:t>
      </w:r>
      <w:r w:rsidRPr="00D0735B">
        <w:rPr>
          <w:spacing w:val="1"/>
        </w:rPr>
        <w:t xml:space="preserve"> </w:t>
      </w:r>
      <w:r w:rsidRPr="00D0735B">
        <w:t>исторических</w:t>
      </w:r>
      <w:r w:rsidRPr="00D0735B">
        <w:rPr>
          <w:spacing w:val="-5"/>
        </w:rPr>
        <w:t xml:space="preserve"> </w:t>
      </w:r>
      <w:r w:rsidRPr="00D0735B">
        <w:t>и национальных</w:t>
      </w:r>
      <w:r w:rsidRPr="00D0735B">
        <w:rPr>
          <w:spacing w:val="-6"/>
        </w:rPr>
        <w:t xml:space="preserve"> </w:t>
      </w:r>
      <w:r w:rsidRPr="00D0735B">
        <w:t>традиций.</w:t>
      </w:r>
    </w:p>
    <w:p w14:paraId="1358A686" w14:textId="77777777" w:rsidR="00A41752" w:rsidRPr="00D0735B" w:rsidRDefault="001A1B5B">
      <w:pPr>
        <w:pStyle w:val="a3"/>
        <w:ind w:right="126" w:firstLine="706"/>
        <w:jc w:val="both"/>
      </w:pPr>
      <w:r w:rsidRPr="00D0735B">
        <w:t>Решение программных задач предусматривается не только в рамках совместной</w:t>
      </w:r>
      <w:r w:rsidRPr="00D0735B">
        <w:rPr>
          <w:spacing w:val="1"/>
        </w:rPr>
        <w:t xml:space="preserve"> </w:t>
      </w:r>
      <w:r w:rsidRPr="00D0735B">
        <w:t>организованной</w:t>
      </w:r>
      <w:r w:rsidRPr="00D0735B">
        <w:rPr>
          <w:spacing w:val="1"/>
        </w:rPr>
        <w:t xml:space="preserve"> </w:t>
      </w:r>
      <w:r w:rsidRPr="00D0735B">
        <w:t>образовательной</w:t>
      </w:r>
      <w:r w:rsidRPr="00D0735B">
        <w:rPr>
          <w:spacing w:val="1"/>
        </w:rPr>
        <w:t xml:space="preserve"> </w:t>
      </w:r>
      <w:r w:rsidRPr="00D0735B">
        <w:t>деятельности,</w:t>
      </w:r>
      <w:r w:rsidRPr="00D0735B">
        <w:rPr>
          <w:spacing w:val="1"/>
        </w:rPr>
        <w:t xml:space="preserve"> </w:t>
      </w:r>
      <w:r w:rsidRPr="00D0735B">
        <w:t>но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ходе</w:t>
      </w:r>
      <w:r w:rsidRPr="00D0735B">
        <w:rPr>
          <w:spacing w:val="1"/>
        </w:rPr>
        <w:t xml:space="preserve"> </w:t>
      </w:r>
      <w:r w:rsidRPr="00D0735B">
        <w:t>режимных</w:t>
      </w:r>
      <w:r w:rsidRPr="00D0735B">
        <w:rPr>
          <w:spacing w:val="1"/>
        </w:rPr>
        <w:t xml:space="preserve"> </w:t>
      </w:r>
      <w:r w:rsidRPr="00D0735B">
        <w:t>моментов;</w:t>
      </w:r>
      <w:r w:rsidRPr="00D0735B">
        <w:rPr>
          <w:spacing w:val="1"/>
        </w:rPr>
        <w:t xml:space="preserve"> </w:t>
      </w:r>
      <w:r w:rsidRPr="00D0735B">
        <w:t>совместной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взрослого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етей,</w:t>
      </w:r>
      <w:r w:rsidRPr="00D0735B">
        <w:rPr>
          <w:spacing w:val="1"/>
        </w:rPr>
        <w:t xml:space="preserve"> </w:t>
      </w:r>
      <w:r w:rsidRPr="00D0735B">
        <w:t>самостоятельной</w:t>
      </w:r>
      <w:r w:rsidRPr="00D0735B">
        <w:rPr>
          <w:spacing w:val="6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дошкольников.</w:t>
      </w:r>
    </w:p>
    <w:p w14:paraId="4AF91542" w14:textId="77777777" w:rsidR="00A41752" w:rsidRPr="00D0735B" w:rsidRDefault="00A41752">
      <w:pPr>
        <w:jc w:val="both"/>
        <w:rPr>
          <w:sz w:val="24"/>
          <w:szCs w:val="24"/>
        </w:rPr>
        <w:sectPr w:rsidR="00A41752" w:rsidRPr="00D0735B">
          <w:pgSz w:w="11910" w:h="16840"/>
          <w:pgMar w:top="1040" w:right="720" w:bottom="1180" w:left="1500" w:header="0" w:footer="918" w:gutter="0"/>
          <w:cols w:space="720"/>
        </w:sectPr>
      </w:pPr>
    </w:p>
    <w:p w14:paraId="50B14FC1" w14:textId="77777777" w:rsidR="00A41752" w:rsidRPr="00D0735B" w:rsidRDefault="001A1B5B" w:rsidP="00BF623D">
      <w:pPr>
        <w:pStyle w:val="2"/>
        <w:numPr>
          <w:ilvl w:val="1"/>
          <w:numId w:val="30"/>
        </w:numPr>
        <w:tabs>
          <w:tab w:val="left" w:pos="2985"/>
        </w:tabs>
        <w:spacing w:before="70" w:line="272" w:lineRule="exact"/>
        <w:ind w:left="2984" w:hanging="423"/>
        <w:jc w:val="both"/>
      </w:pPr>
      <w:r w:rsidRPr="00D0735B">
        <w:lastRenderedPageBreak/>
        <w:t>Цели и</w:t>
      </w:r>
      <w:r w:rsidRPr="00D0735B">
        <w:rPr>
          <w:spacing w:val="-4"/>
        </w:rPr>
        <w:t xml:space="preserve"> </w:t>
      </w:r>
      <w:r w:rsidRPr="00D0735B">
        <w:t>задачи реализации</w:t>
      </w:r>
      <w:r w:rsidRPr="00D0735B">
        <w:rPr>
          <w:spacing w:val="1"/>
        </w:rPr>
        <w:t xml:space="preserve"> </w:t>
      </w:r>
      <w:r w:rsidRPr="00D0735B">
        <w:t>программы</w:t>
      </w:r>
    </w:p>
    <w:p w14:paraId="39CA9115" w14:textId="4E9AEB35" w:rsidR="00BF623D" w:rsidRPr="00D0735B" w:rsidRDefault="001A1B5B" w:rsidP="00BF623D">
      <w:pPr>
        <w:pStyle w:val="a5"/>
        <w:numPr>
          <w:ilvl w:val="0"/>
          <w:numId w:val="29"/>
        </w:numPr>
        <w:tabs>
          <w:tab w:val="left" w:pos="1050"/>
        </w:tabs>
        <w:spacing w:before="3"/>
        <w:ind w:left="1049" w:hanging="145"/>
        <w:rPr>
          <w:sz w:val="24"/>
          <w:szCs w:val="24"/>
        </w:rPr>
      </w:pPr>
      <w:r w:rsidRPr="00D0735B">
        <w:rPr>
          <w:b/>
        </w:rPr>
        <w:t>Цель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программы</w:t>
      </w:r>
      <w:r w:rsidRPr="00D0735B">
        <w:rPr>
          <w:b/>
          <w:spacing w:val="1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планирование, организация и</w:t>
      </w:r>
      <w:r w:rsidRPr="00D0735B">
        <w:rPr>
          <w:spacing w:val="1"/>
        </w:rPr>
        <w:t xml:space="preserve"> </w:t>
      </w:r>
      <w:r w:rsidRPr="00D0735B">
        <w:t>управление образовательным</w:t>
      </w:r>
      <w:r w:rsidRPr="00D0735B">
        <w:rPr>
          <w:spacing w:val="1"/>
        </w:rPr>
        <w:t xml:space="preserve"> </w:t>
      </w:r>
      <w:r w:rsidRPr="00D0735B">
        <w:t>процессом по определённой образовательной области или виду деятельности, реализация</w:t>
      </w:r>
      <w:r w:rsidRPr="00D0735B">
        <w:rPr>
          <w:spacing w:val="1"/>
        </w:rPr>
        <w:t xml:space="preserve"> </w:t>
      </w:r>
      <w:r w:rsidRPr="00D0735B">
        <w:t>содержания ООП</w:t>
      </w:r>
      <w:r w:rsidRPr="00D0735B">
        <w:rPr>
          <w:spacing w:val="-5"/>
        </w:rPr>
        <w:t xml:space="preserve"> </w:t>
      </w:r>
      <w:r w:rsidRPr="00D0735B">
        <w:t>ДО</w:t>
      </w:r>
      <w:r w:rsidRPr="00D0735B">
        <w:rPr>
          <w:spacing w:val="1"/>
        </w:rPr>
        <w:t xml:space="preserve"> </w:t>
      </w:r>
      <w:r w:rsidR="00BF623D" w:rsidRPr="00D0735B">
        <w:rPr>
          <w:sz w:val="24"/>
          <w:szCs w:val="24"/>
        </w:rPr>
        <w:t xml:space="preserve">МКДОУ </w:t>
      </w:r>
      <w:r w:rsidR="00BF623D">
        <w:rPr>
          <w:sz w:val="24"/>
          <w:szCs w:val="24"/>
        </w:rPr>
        <w:t xml:space="preserve">«Руднянский </w:t>
      </w:r>
      <w:r w:rsidR="00BF623D" w:rsidRPr="00D0735B">
        <w:rPr>
          <w:sz w:val="24"/>
          <w:szCs w:val="24"/>
        </w:rPr>
        <w:t>д</w:t>
      </w:r>
      <w:r w:rsidR="00BF623D">
        <w:rPr>
          <w:sz w:val="24"/>
          <w:szCs w:val="24"/>
        </w:rPr>
        <w:t>етский сад</w:t>
      </w:r>
      <w:r w:rsidR="00BF623D" w:rsidRPr="00D0735B">
        <w:rPr>
          <w:sz w:val="24"/>
          <w:szCs w:val="24"/>
        </w:rPr>
        <w:t xml:space="preserve"> «Огонёк»</w:t>
      </w:r>
    </w:p>
    <w:p w14:paraId="3D4D8398" w14:textId="6BDB8986" w:rsidR="00A41752" w:rsidRPr="00D0735B" w:rsidRDefault="001A1B5B">
      <w:pPr>
        <w:pStyle w:val="a3"/>
        <w:ind w:right="119" w:firstLine="706"/>
        <w:jc w:val="both"/>
      </w:pPr>
      <w:r w:rsidRPr="00D0735B">
        <w:t>в</w:t>
      </w:r>
      <w:r w:rsidRPr="00D0735B">
        <w:rPr>
          <w:spacing w:val="-3"/>
        </w:rPr>
        <w:t xml:space="preserve"> </w:t>
      </w:r>
      <w:r w:rsidRPr="00D0735B">
        <w:t>соответствии</w:t>
      </w:r>
      <w:r w:rsidRPr="00D0735B">
        <w:rPr>
          <w:spacing w:val="2"/>
        </w:rPr>
        <w:t xml:space="preserve"> </w:t>
      </w:r>
      <w:r w:rsidRPr="00D0735B">
        <w:t>с</w:t>
      </w:r>
      <w:r w:rsidRPr="00D0735B">
        <w:rPr>
          <w:spacing w:val="-1"/>
        </w:rPr>
        <w:t xml:space="preserve"> </w:t>
      </w:r>
      <w:r w:rsidRPr="00D0735B">
        <w:t>требованиями</w:t>
      </w:r>
      <w:r w:rsidRPr="00D0735B">
        <w:rPr>
          <w:spacing w:val="-3"/>
        </w:rPr>
        <w:t xml:space="preserve"> </w:t>
      </w:r>
      <w:r w:rsidRPr="00D0735B">
        <w:t>ФГОС</w:t>
      </w:r>
      <w:r w:rsidRPr="00D0735B">
        <w:rPr>
          <w:spacing w:val="-1"/>
        </w:rPr>
        <w:t xml:space="preserve"> </w:t>
      </w:r>
      <w:r w:rsidRPr="00D0735B">
        <w:t>ДО</w:t>
      </w:r>
      <w:r w:rsidRPr="00D0735B">
        <w:rPr>
          <w:spacing w:val="-1"/>
        </w:rPr>
        <w:t xml:space="preserve"> </w:t>
      </w:r>
      <w:r w:rsidRPr="00D0735B">
        <w:t>и</w:t>
      </w:r>
      <w:r w:rsidRPr="00D0735B">
        <w:rPr>
          <w:spacing w:val="-3"/>
        </w:rPr>
        <w:t xml:space="preserve"> </w:t>
      </w:r>
      <w:r w:rsidRPr="00D0735B">
        <w:t>ФОП</w:t>
      </w:r>
      <w:r w:rsidRPr="00D0735B">
        <w:rPr>
          <w:spacing w:val="-1"/>
        </w:rPr>
        <w:t xml:space="preserve"> </w:t>
      </w:r>
      <w:r w:rsidRPr="00D0735B">
        <w:t>ДО.</w:t>
      </w:r>
    </w:p>
    <w:p w14:paraId="61BE27F2" w14:textId="77777777" w:rsidR="00A41752" w:rsidRPr="00D0735B" w:rsidRDefault="001A1B5B">
      <w:pPr>
        <w:spacing w:line="275" w:lineRule="exact"/>
        <w:ind w:left="905"/>
        <w:rPr>
          <w:i/>
          <w:sz w:val="24"/>
          <w:szCs w:val="24"/>
        </w:rPr>
      </w:pPr>
      <w:r w:rsidRPr="00D0735B">
        <w:rPr>
          <w:i/>
          <w:sz w:val="24"/>
          <w:szCs w:val="24"/>
        </w:rPr>
        <w:t>Программа:</w:t>
      </w:r>
    </w:p>
    <w:p w14:paraId="570F64ED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069"/>
        </w:tabs>
        <w:spacing w:line="242" w:lineRule="auto"/>
        <w:ind w:right="134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Конкретизирует</w:t>
      </w:r>
      <w:r w:rsidRPr="00D0735B">
        <w:rPr>
          <w:spacing w:val="17"/>
          <w:sz w:val="24"/>
          <w:szCs w:val="24"/>
        </w:rPr>
        <w:t xml:space="preserve"> </w:t>
      </w:r>
      <w:r w:rsidRPr="00D0735B">
        <w:rPr>
          <w:sz w:val="24"/>
          <w:szCs w:val="24"/>
        </w:rPr>
        <w:t>цели</w:t>
      </w:r>
      <w:r w:rsidRPr="00D0735B">
        <w:rPr>
          <w:spacing w:val="17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8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дачи</w:t>
      </w:r>
      <w:r w:rsidRPr="00D0735B">
        <w:rPr>
          <w:spacing w:val="17"/>
          <w:sz w:val="24"/>
          <w:szCs w:val="24"/>
        </w:rPr>
        <w:t xml:space="preserve"> </w:t>
      </w:r>
      <w:r w:rsidRPr="00D0735B">
        <w:rPr>
          <w:sz w:val="24"/>
          <w:szCs w:val="24"/>
        </w:rPr>
        <w:t>изучения</w:t>
      </w:r>
      <w:r w:rsidRPr="00D0735B">
        <w:rPr>
          <w:spacing w:val="17"/>
          <w:sz w:val="24"/>
          <w:szCs w:val="24"/>
        </w:rPr>
        <w:t xml:space="preserve"> </w:t>
      </w:r>
      <w:r w:rsidRPr="00D0735B">
        <w:rPr>
          <w:sz w:val="24"/>
          <w:szCs w:val="24"/>
        </w:rPr>
        <w:t>каждой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13"/>
          <w:sz w:val="24"/>
          <w:szCs w:val="24"/>
        </w:rPr>
        <w:t xml:space="preserve"> </w:t>
      </w:r>
      <w:r w:rsidRPr="00D0735B">
        <w:rPr>
          <w:sz w:val="24"/>
          <w:szCs w:val="24"/>
        </w:rPr>
        <w:t>области</w:t>
      </w:r>
      <w:r w:rsidRPr="00D0735B">
        <w:rPr>
          <w:spacing w:val="14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а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;</w:t>
      </w:r>
    </w:p>
    <w:p w14:paraId="049FB52A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098"/>
        </w:tabs>
        <w:spacing w:line="242" w:lineRule="auto"/>
        <w:ind w:right="126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Определяет</w:t>
      </w:r>
      <w:r w:rsidRPr="00D0735B">
        <w:rPr>
          <w:spacing w:val="45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ъём</w:t>
      </w:r>
      <w:r w:rsidRPr="00D0735B">
        <w:rPr>
          <w:spacing w:val="4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47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держание</w:t>
      </w:r>
      <w:r w:rsidRPr="00D0735B">
        <w:rPr>
          <w:spacing w:val="40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лагаемого</w:t>
      </w:r>
      <w:r w:rsidRPr="00D0735B">
        <w:rPr>
          <w:spacing w:val="45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териала,</w:t>
      </w:r>
      <w:r w:rsidRPr="00D0735B">
        <w:rPr>
          <w:spacing w:val="48"/>
          <w:sz w:val="24"/>
          <w:szCs w:val="24"/>
        </w:rPr>
        <w:t xml:space="preserve"> </w:t>
      </w:r>
      <w:r w:rsidRPr="00D0735B">
        <w:rPr>
          <w:sz w:val="24"/>
          <w:szCs w:val="24"/>
        </w:rPr>
        <w:t>умений</w:t>
      </w:r>
      <w:r w:rsidRPr="00D0735B">
        <w:rPr>
          <w:spacing w:val="47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47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выков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которыми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должны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овладеть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ики;</w:t>
      </w:r>
    </w:p>
    <w:p w14:paraId="7DF5B04B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127"/>
        </w:tabs>
        <w:spacing w:line="271" w:lineRule="exact"/>
        <w:ind w:left="1126" w:hanging="222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Оптимально</w:t>
      </w:r>
      <w:r w:rsidRPr="00D0735B">
        <w:rPr>
          <w:spacing w:val="14"/>
          <w:sz w:val="24"/>
          <w:szCs w:val="24"/>
        </w:rPr>
        <w:t xml:space="preserve"> </w:t>
      </w:r>
      <w:r w:rsidRPr="00D0735B">
        <w:rPr>
          <w:sz w:val="24"/>
          <w:szCs w:val="24"/>
        </w:rPr>
        <w:t>распределяет</w:t>
      </w:r>
      <w:r w:rsidRPr="00D0735B">
        <w:rPr>
          <w:spacing w:val="73"/>
          <w:sz w:val="24"/>
          <w:szCs w:val="24"/>
        </w:rPr>
        <w:t xml:space="preserve"> </w:t>
      </w:r>
      <w:r w:rsidRPr="00D0735B">
        <w:rPr>
          <w:sz w:val="24"/>
          <w:szCs w:val="24"/>
        </w:rPr>
        <w:t>время</w:t>
      </w:r>
      <w:r w:rsidRPr="00D0735B">
        <w:rPr>
          <w:spacing w:val="69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гламентированных</w:t>
      </w:r>
      <w:r w:rsidRPr="00D0735B">
        <w:rPr>
          <w:spacing w:val="68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ов</w:t>
      </w:r>
      <w:r w:rsidRPr="00D0735B">
        <w:rPr>
          <w:spacing w:val="75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  <w:r w:rsidRPr="00D0735B">
        <w:rPr>
          <w:spacing w:val="70"/>
          <w:sz w:val="24"/>
          <w:szCs w:val="24"/>
        </w:rPr>
        <w:t xml:space="preserve"> </w:t>
      </w:r>
      <w:r w:rsidRPr="00D0735B">
        <w:rPr>
          <w:sz w:val="24"/>
          <w:szCs w:val="24"/>
        </w:rPr>
        <w:t>по</w:t>
      </w:r>
    </w:p>
    <w:p w14:paraId="55793B9C" w14:textId="77777777" w:rsidR="00A41752" w:rsidRPr="00D0735B" w:rsidRDefault="001A1B5B">
      <w:pPr>
        <w:pStyle w:val="a3"/>
        <w:spacing w:line="270" w:lineRule="exact"/>
      </w:pPr>
      <w:r w:rsidRPr="00D0735B">
        <w:t>темам;</w:t>
      </w:r>
    </w:p>
    <w:p w14:paraId="26F0AE02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227"/>
          <w:tab w:val="left" w:pos="1228"/>
          <w:tab w:val="left" w:pos="2872"/>
          <w:tab w:val="left" w:pos="5194"/>
          <w:tab w:val="left" w:pos="6412"/>
          <w:tab w:val="left" w:pos="7827"/>
        </w:tabs>
        <w:ind w:left="1227" w:hanging="323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пособствует</w:t>
      </w:r>
      <w:r w:rsidRPr="00D0735B">
        <w:rPr>
          <w:sz w:val="24"/>
          <w:szCs w:val="24"/>
        </w:rPr>
        <w:tab/>
        <w:t>совершенствованию</w:t>
      </w:r>
      <w:r w:rsidRPr="00D0735B">
        <w:rPr>
          <w:sz w:val="24"/>
          <w:szCs w:val="24"/>
        </w:rPr>
        <w:tab/>
        <w:t>методики</w:t>
      </w:r>
      <w:r w:rsidRPr="00D0735B">
        <w:rPr>
          <w:sz w:val="24"/>
          <w:szCs w:val="24"/>
        </w:rPr>
        <w:tab/>
        <w:t>проведения</w:t>
      </w:r>
      <w:r w:rsidRPr="00D0735B">
        <w:rPr>
          <w:sz w:val="24"/>
          <w:szCs w:val="24"/>
        </w:rPr>
        <w:tab/>
        <w:t>образовательной</w:t>
      </w:r>
    </w:p>
    <w:p w14:paraId="7A505080" w14:textId="77777777" w:rsidR="00A41752" w:rsidRPr="00D0735B" w:rsidRDefault="001A1B5B">
      <w:pPr>
        <w:pStyle w:val="a3"/>
        <w:spacing w:before="2" w:line="275" w:lineRule="exact"/>
      </w:pPr>
      <w:r w:rsidRPr="00D0735B">
        <w:t>деятельности;</w:t>
      </w:r>
    </w:p>
    <w:p w14:paraId="762D2D2B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050"/>
        </w:tabs>
        <w:ind w:left="1049" w:hanging="145"/>
        <w:rPr>
          <w:sz w:val="24"/>
          <w:szCs w:val="24"/>
        </w:rPr>
      </w:pPr>
      <w:r w:rsidRPr="00D0735B">
        <w:rPr>
          <w:sz w:val="24"/>
          <w:szCs w:val="24"/>
        </w:rPr>
        <w:t>Применяет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временные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формационные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технологии.</w:t>
      </w:r>
    </w:p>
    <w:p w14:paraId="3E2AAF66" w14:textId="77777777" w:rsidR="00A41752" w:rsidRPr="00D0735B" w:rsidRDefault="001A1B5B">
      <w:pPr>
        <w:pStyle w:val="a3"/>
        <w:spacing w:before="3"/>
        <w:ind w:right="120" w:firstLine="706"/>
        <w:jc w:val="both"/>
      </w:pPr>
      <w:r w:rsidRPr="00D0735B">
        <w:rPr>
          <w:i/>
        </w:rPr>
        <w:t>Ведущая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>цель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>Программы</w:t>
      </w:r>
      <w:r w:rsidRPr="00D0735B">
        <w:rPr>
          <w:i/>
          <w:spacing w:val="1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разностороннее</w:t>
      </w:r>
      <w:r w:rsidRPr="00D0735B">
        <w:rPr>
          <w:spacing w:val="1"/>
        </w:rPr>
        <w:t xml:space="preserve"> </w:t>
      </w:r>
      <w:r w:rsidRPr="00D0735B">
        <w:t>развитие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ериод</w:t>
      </w:r>
      <w:r w:rsidRPr="00D0735B">
        <w:rPr>
          <w:spacing w:val="1"/>
        </w:rPr>
        <w:t xml:space="preserve"> </w:t>
      </w:r>
      <w:r w:rsidRPr="00D0735B">
        <w:t>дошкольного</w:t>
      </w:r>
      <w:r w:rsidRPr="00D0735B">
        <w:rPr>
          <w:spacing w:val="1"/>
        </w:rPr>
        <w:t xml:space="preserve"> </w:t>
      </w:r>
      <w:r w:rsidRPr="00D0735B">
        <w:t>детства с учетом возрастных и индивидуальных особенностей на основе</w:t>
      </w:r>
      <w:r w:rsidRPr="00D0735B">
        <w:rPr>
          <w:spacing w:val="1"/>
        </w:rPr>
        <w:t xml:space="preserve"> </w:t>
      </w:r>
      <w:r w:rsidRPr="00D0735B">
        <w:t>духовно-нравственных</w:t>
      </w:r>
      <w:r w:rsidRPr="00D0735B">
        <w:rPr>
          <w:spacing w:val="1"/>
        </w:rPr>
        <w:t xml:space="preserve"> </w:t>
      </w:r>
      <w:r w:rsidRPr="00D0735B">
        <w:t>ценностей</w:t>
      </w:r>
      <w:r w:rsidRPr="00D0735B">
        <w:rPr>
          <w:spacing w:val="1"/>
        </w:rPr>
        <w:t xml:space="preserve"> </w:t>
      </w:r>
      <w:r w:rsidRPr="00D0735B">
        <w:t>российского</w:t>
      </w:r>
      <w:r w:rsidRPr="00D0735B">
        <w:rPr>
          <w:spacing w:val="1"/>
        </w:rPr>
        <w:t xml:space="preserve"> </w:t>
      </w:r>
      <w:r w:rsidRPr="00D0735B">
        <w:t>народа,</w:t>
      </w:r>
      <w:r w:rsidRPr="00D0735B">
        <w:rPr>
          <w:spacing w:val="1"/>
        </w:rPr>
        <w:t xml:space="preserve"> </w:t>
      </w:r>
      <w:r w:rsidRPr="00D0735B">
        <w:t>исторических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национально-</w:t>
      </w:r>
      <w:r w:rsidRPr="00D0735B">
        <w:rPr>
          <w:spacing w:val="1"/>
        </w:rPr>
        <w:t xml:space="preserve"> </w:t>
      </w:r>
      <w:r w:rsidRPr="00D0735B">
        <w:t>культурных</w:t>
      </w:r>
      <w:r w:rsidRPr="00D0735B">
        <w:rPr>
          <w:spacing w:val="-4"/>
        </w:rPr>
        <w:t xml:space="preserve"> </w:t>
      </w:r>
      <w:r w:rsidRPr="00D0735B">
        <w:t>традиций.</w:t>
      </w:r>
    </w:p>
    <w:p w14:paraId="0697C1BC" w14:textId="77777777" w:rsidR="00A41752" w:rsidRPr="00D0735B" w:rsidRDefault="001A1B5B">
      <w:pPr>
        <w:pStyle w:val="a3"/>
        <w:ind w:right="130" w:firstLine="706"/>
        <w:jc w:val="both"/>
      </w:pPr>
      <w:r w:rsidRPr="00D0735B">
        <w:t>Для достижения этой цели в ФОП ДО была решена очень важная и актуальная</w:t>
      </w:r>
      <w:r w:rsidRPr="00D0735B">
        <w:rPr>
          <w:spacing w:val="1"/>
        </w:rPr>
        <w:t xml:space="preserve"> </w:t>
      </w:r>
      <w:r w:rsidRPr="00D0735B">
        <w:t>задача - обеспечение оптимального сочетания классического дошкольного образования и</w:t>
      </w:r>
      <w:r w:rsidRPr="00D0735B">
        <w:rPr>
          <w:spacing w:val="1"/>
        </w:rPr>
        <w:t xml:space="preserve"> </w:t>
      </w:r>
      <w:r w:rsidRPr="00D0735B">
        <w:t>современных</w:t>
      </w:r>
      <w:r w:rsidRPr="00D0735B">
        <w:rPr>
          <w:spacing w:val="-9"/>
        </w:rPr>
        <w:t xml:space="preserve"> </w:t>
      </w:r>
      <w:r w:rsidRPr="00D0735B">
        <w:t>образовательных</w:t>
      </w:r>
      <w:r w:rsidRPr="00D0735B">
        <w:rPr>
          <w:spacing w:val="-3"/>
        </w:rPr>
        <w:t xml:space="preserve"> </w:t>
      </w:r>
      <w:r w:rsidRPr="00D0735B">
        <w:t>технологий.</w:t>
      </w:r>
    </w:p>
    <w:p w14:paraId="06F00F6F" w14:textId="77777777" w:rsidR="00A41752" w:rsidRPr="00D0735B" w:rsidRDefault="001A1B5B">
      <w:pPr>
        <w:pStyle w:val="a3"/>
        <w:ind w:right="120" w:firstLine="706"/>
        <w:jc w:val="both"/>
      </w:pPr>
      <w:r w:rsidRPr="00D0735B">
        <w:t>Эти</w:t>
      </w:r>
      <w:r w:rsidRPr="00D0735B">
        <w:rPr>
          <w:spacing w:val="1"/>
        </w:rPr>
        <w:t xml:space="preserve"> </w:t>
      </w:r>
      <w:r w:rsidRPr="00D0735B">
        <w:t>цели</w:t>
      </w:r>
      <w:r w:rsidRPr="00D0735B">
        <w:rPr>
          <w:spacing w:val="1"/>
        </w:rPr>
        <w:t xml:space="preserve"> </w:t>
      </w:r>
      <w:r w:rsidRPr="00D0735B">
        <w:t>реализуются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роцессе</w:t>
      </w:r>
      <w:r w:rsidRPr="00D0735B">
        <w:rPr>
          <w:spacing w:val="1"/>
        </w:rPr>
        <w:t xml:space="preserve"> </w:t>
      </w:r>
      <w:r w:rsidRPr="00D0735B">
        <w:t>разнообразных</w:t>
      </w:r>
      <w:r w:rsidRPr="00D0735B">
        <w:rPr>
          <w:spacing w:val="1"/>
        </w:rPr>
        <w:t xml:space="preserve"> </w:t>
      </w:r>
      <w:r w:rsidRPr="00D0735B">
        <w:t>видов</w:t>
      </w:r>
      <w:r w:rsidRPr="00D0735B">
        <w:rPr>
          <w:spacing w:val="1"/>
        </w:rPr>
        <w:t xml:space="preserve"> </w:t>
      </w:r>
      <w:r w:rsidRPr="00D0735B">
        <w:t>детской</w:t>
      </w:r>
      <w:r w:rsidRPr="00D0735B">
        <w:rPr>
          <w:spacing w:val="1"/>
        </w:rPr>
        <w:t xml:space="preserve"> </w:t>
      </w:r>
      <w:r w:rsidRPr="00D0735B">
        <w:t>деятельности:</w:t>
      </w:r>
      <w:r w:rsidRPr="00D0735B">
        <w:rPr>
          <w:spacing w:val="1"/>
        </w:rPr>
        <w:t xml:space="preserve"> </w:t>
      </w:r>
      <w:r w:rsidRPr="00D0735B">
        <w:t>игровой,</w:t>
      </w:r>
      <w:r w:rsidRPr="00D0735B">
        <w:rPr>
          <w:spacing w:val="1"/>
        </w:rPr>
        <w:t xml:space="preserve"> </w:t>
      </w:r>
      <w:r w:rsidRPr="00D0735B">
        <w:t>коммуникативной,</w:t>
      </w:r>
      <w:r w:rsidRPr="00D0735B">
        <w:rPr>
          <w:spacing w:val="1"/>
        </w:rPr>
        <w:t xml:space="preserve"> </w:t>
      </w:r>
      <w:r w:rsidRPr="00D0735B">
        <w:t>изобразительной,</w:t>
      </w:r>
      <w:r w:rsidRPr="00D0735B">
        <w:rPr>
          <w:spacing w:val="1"/>
        </w:rPr>
        <w:t xml:space="preserve"> </w:t>
      </w:r>
      <w:r w:rsidRPr="00D0735B">
        <w:t>музыкальной,</w:t>
      </w:r>
      <w:r w:rsidRPr="00D0735B">
        <w:rPr>
          <w:spacing w:val="1"/>
        </w:rPr>
        <w:t xml:space="preserve"> </w:t>
      </w:r>
      <w:r w:rsidRPr="00D0735B">
        <w:t>двигательной,</w:t>
      </w:r>
      <w:r w:rsidRPr="00D0735B">
        <w:rPr>
          <w:spacing w:val="1"/>
        </w:rPr>
        <w:t xml:space="preserve"> </w:t>
      </w:r>
      <w:r w:rsidRPr="00D0735B">
        <w:t>восприятие</w:t>
      </w:r>
      <w:r w:rsidRPr="00D0735B">
        <w:rPr>
          <w:spacing w:val="1"/>
        </w:rPr>
        <w:t xml:space="preserve"> </w:t>
      </w:r>
      <w:r w:rsidRPr="00D0735B">
        <w:t>художественной литературы и фольклора, самообслуживание и элементарный бытовой</w:t>
      </w:r>
      <w:r w:rsidRPr="00D0735B">
        <w:rPr>
          <w:spacing w:val="1"/>
        </w:rPr>
        <w:t xml:space="preserve"> </w:t>
      </w:r>
      <w:r w:rsidRPr="00D0735B">
        <w:t>труд.</w:t>
      </w:r>
    </w:p>
    <w:p w14:paraId="428CC966" w14:textId="77777777" w:rsidR="00A41752" w:rsidRPr="00D0735B" w:rsidRDefault="001A1B5B">
      <w:pPr>
        <w:pStyle w:val="a3"/>
        <w:spacing w:line="242" w:lineRule="auto"/>
        <w:ind w:right="132" w:firstLine="706"/>
        <w:jc w:val="both"/>
      </w:pPr>
      <w:r w:rsidRPr="00D0735B">
        <w:t>Для</w:t>
      </w:r>
      <w:r w:rsidRPr="00D0735B">
        <w:rPr>
          <w:spacing w:val="1"/>
        </w:rPr>
        <w:t xml:space="preserve"> </w:t>
      </w:r>
      <w:r w:rsidRPr="00D0735B">
        <w:t>достижения</w:t>
      </w:r>
      <w:r w:rsidRPr="00D0735B">
        <w:rPr>
          <w:spacing w:val="1"/>
        </w:rPr>
        <w:t xml:space="preserve"> </w:t>
      </w:r>
      <w:r w:rsidRPr="00D0735B">
        <w:t>целей</w:t>
      </w:r>
      <w:r w:rsidRPr="00D0735B">
        <w:rPr>
          <w:spacing w:val="1"/>
        </w:rPr>
        <w:t xml:space="preserve"> </w:t>
      </w:r>
      <w:r w:rsidRPr="00D0735B">
        <w:t>Программы</w:t>
      </w:r>
      <w:r w:rsidRPr="00D0735B">
        <w:rPr>
          <w:spacing w:val="1"/>
        </w:rPr>
        <w:t xml:space="preserve"> </w:t>
      </w:r>
      <w:r w:rsidRPr="00D0735B">
        <w:t>первостепенное</w:t>
      </w:r>
      <w:r w:rsidRPr="00D0735B">
        <w:rPr>
          <w:spacing w:val="1"/>
        </w:rPr>
        <w:t xml:space="preserve"> </w:t>
      </w:r>
      <w:r w:rsidRPr="00D0735B">
        <w:t>значение</w:t>
      </w:r>
      <w:r w:rsidRPr="00D0735B">
        <w:rPr>
          <w:spacing w:val="1"/>
        </w:rPr>
        <w:t xml:space="preserve"> </w:t>
      </w:r>
      <w:r w:rsidRPr="00D0735B">
        <w:t>имеет</w:t>
      </w:r>
      <w:r w:rsidRPr="00D0735B">
        <w:rPr>
          <w:spacing w:val="1"/>
        </w:rPr>
        <w:t xml:space="preserve"> </w:t>
      </w:r>
      <w:r w:rsidRPr="00D0735B">
        <w:t>решение</w:t>
      </w:r>
      <w:r w:rsidRPr="00D0735B">
        <w:rPr>
          <w:spacing w:val="1"/>
        </w:rPr>
        <w:t xml:space="preserve"> </w:t>
      </w:r>
      <w:r w:rsidRPr="00D0735B">
        <w:t>следующих</w:t>
      </w:r>
      <w:r w:rsidRPr="00D0735B">
        <w:rPr>
          <w:spacing w:val="-4"/>
        </w:rPr>
        <w:t xml:space="preserve"> </w:t>
      </w:r>
      <w:r w:rsidRPr="00D0735B">
        <w:rPr>
          <w:i/>
        </w:rPr>
        <w:t>задач</w:t>
      </w:r>
      <w:r w:rsidRPr="00D0735B">
        <w:t>:</w:t>
      </w:r>
    </w:p>
    <w:p w14:paraId="2E17311C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074"/>
        </w:tabs>
        <w:spacing w:line="242" w:lineRule="auto"/>
        <w:ind w:left="238" w:right="168" w:firstLine="672"/>
        <w:rPr>
          <w:sz w:val="24"/>
          <w:szCs w:val="24"/>
        </w:rPr>
      </w:pPr>
      <w:r w:rsidRPr="00D0735B">
        <w:rPr>
          <w:sz w:val="24"/>
          <w:szCs w:val="24"/>
        </w:rPr>
        <w:t>обеспечение единых для Российской Федерации содержания ДО и планируем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зультатов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воения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граммы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ДО;</w:t>
      </w:r>
    </w:p>
    <w:p w14:paraId="4AC3DDF5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084"/>
        </w:tabs>
        <w:spacing w:line="240" w:lineRule="auto"/>
        <w:ind w:right="121" w:firstLine="672"/>
        <w:rPr>
          <w:sz w:val="24"/>
          <w:szCs w:val="24"/>
        </w:rPr>
      </w:pPr>
      <w:r w:rsidRPr="00D0735B">
        <w:rPr>
          <w:sz w:val="24"/>
          <w:szCs w:val="24"/>
        </w:rPr>
        <w:t>приобщ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ответств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растны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обенностями)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азовы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ценностя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йск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род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-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жизнь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стоинство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в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обод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человека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патриотизм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ражданственность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ысок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равствен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деал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репка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ья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зидательны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руд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орит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ухов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д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териальным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уманизм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илосердие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праведливость, коллективизм, взаимопомощь и взаимоуважение, историческая память 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емственность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колений,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единство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народов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России;</w:t>
      </w:r>
    </w:p>
    <w:p w14:paraId="5726D13A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079"/>
        </w:tabs>
        <w:spacing w:line="242" w:lineRule="auto"/>
        <w:ind w:right="130" w:firstLine="672"/>
        <w:rPr>
          <w:sz w:val="24"/>
          <w:szCs w:val="24"/>
        </w:rPr>
      </w:pPr>
      <w:r w:rsidRPr="00D0735B">
        <w:rPr>
          <w:sz w:val="24"/>
          <w:szCs w:val="24"/>
        </w:rPr>
        <w:t>создание условий дл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ормирования ценност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нош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 окружающему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иру,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становления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опыта действий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ступков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на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нове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мысл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ценностей;</w:t>
      </w:r>
    </w:p>
    <w:p w14:paraId="07357404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103"/>
        </w:tabs>
        <w:spacing w:line="242" w:lineRule="auto"/>
        <w:ind w:right="122" w:firstLine="672"/>
        <w:rPr>
          <w:sz w:val="24"/>
          <w:szCs w:val="24"/>
        </w:rPr>
      </w:pPr>
      <w:r w:rsidRPr="00D0735B">
        <w:rPr>
          <w:sz w:val="24"/>
          <w:szCs w:val="24"/>
        </w:rPr>
        <w:t>постро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структурирование)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держа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нове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учета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растны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индивидуальны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обенност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я;</w:t>
      </w:r>
    </w:p>
    <w:p w14:paraId="28B07E0B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021"/>
        </w:tabs>
        <w:spacing w:line="240" w:lineRule="auto"/>
        <w:ind w:right="124" w:firstLine="672"/>
        <w:rPr>
          <w:sz w:val="24"/>
          <w:szCs w:val="24"/>
        </w:rPr>
      </w:pPr>
      <w:r w:rsidRPr="00D0735B">
        <w:rPr>
          <w:sz w:val="24"/>
          <w:szCs w:val="24"/>
        </w:rPr>
        <w:t>создание условий для равного доступа к образованию для всех детей дошкольного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раст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чет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нообраз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требност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дивидуаль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можностей;</w:t>
      </w:r>
    </w:p>
    <w:p w14:paraId="15E03581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026"/>
        </w:tabs>
        <w:spacing w:line="237" w:lineRule="auto"/>
        <w:ind w:right="131" w:firstLine="672"/>
        <w:rPr>
          <w:sz w:val="24"/>
          <w:szCs w:val="24"/>
        </w:rPr>
      </w:pPr>
      <w:r w:rsidRPr="00D0735B">
        <w:rPr>
          <w:sz w:val="24"/>
          <w:szCs w:val="24"/>
        </w:rPr>
        <w:t>охрана и укрепление физического и психического здоровья детей, в том числе и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эмоциональ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лагополучия;</w:t>
      </w:r>
    </w:p>
    <w:p w14:paraId="5571509B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069"/>
        </w:tabs>
        <w:spacing w:line="240" w:lineRule="auto"/>
        <w:ind w:right="127" w:firstLine="672"/>
        <w:rPr>
          <w:sz w:val="24"/>
          <w:szCs w:val="24"/>
        </w:rPr>
      </w:pPr>
      <w:r w:rsidRPr="00D0735B">
        <w:rPr>
          <w:sz w:val="24"/>
          <w:szCs w:val="24"/>
        </w:rPr>
        <w:t>обеспечение развития физических, личностных, нравственных качеств и осно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атриотизма, интеллектуальных и художественно-творческих способностей ребенка, е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ициативности,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мостоятельности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ответственности;</w:t>
      </w:r>
    </w:p>
    <w:p w14:paraId="772E33BB" w14:textId="77777777" w:rsidR="00A41752" w:rsidRPr="00D0735B" w:rsidRDefault="001A1B5B" w:rsidP="00BF623D">
      <w:pPr>
        <w:pStyle w:val="a5"/>
        <w:numPr>
          <w:ilvl w:val="0"/>
          <w:numId w:val="31"/>
        </w:numPr>
        <w:tabs>
          <w:tab w:val="left" w:pos="1204"/>
        </w:tabs>
        <w:spacing w:line="240" w:lineRule="auto"/>
        <w:ind w:right="128" w:firstLine="667"/>
        <w:rPr>
          <w:sz w:val="24"/>
          <w:szCs w:val="24"/>
        </w:rPr>
      </w:pPr>
      <w:r w:rsidRPr="00D0735B">
        <w:rPr>
          <w:sz w:val="24"/>
          <w:szCs w:val="24"/>
        </w:rPr>
        <w:t>обеспеч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сихолого-педагогичес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ддерж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ь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выш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мпетентности родителей (законных представителей) в вопросах воспитания, обучения 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я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охран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укрепл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здоровь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,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обеспеч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х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безопасности;</w:t>
      </w:r>
    </w:p>
    <w:p w14:paraId="79F99FB9" w14:textId="77777777" w:rsidR="00A41752" w:rsidRPr="00D0735B" w:rsidRDefault="00A41752">
      <w:pPr>
        <w:jc w:val="both"/>
        <w:rPr>
          <w:sz w:val="24"/>
          <w:szCs w:val="24"/>
        </w:rPr>
      </w:pPr>
    </w:p>
    <w:p w14:paraId="27A26F67" w14:textId="77777777" w:rsidR="00EB15E4" w:rsidRPr="00D0735B" w:rsidRDefault="00EB15E4" w:rsidP="00BF623D">
      <w:pPr>
        <w:pStyle w:val="a5"/>
        <w:numPr>
          <w:ilvl w:val="0"/>
          <w:numId w:val="31"/>
        </w:numPr>
        <w:tabs>
          <w:tab w:val="left" w:pos="1065"/>
        </w:tabs>
        <w:spacing w:before="66" w:line="240" w:lineRule="auto"/>
        <w:ind w:right="130" w:firstLine="672"/>
        <w:rPr>
          <w:sz w:val="24"/>
          <w:szCs w:val="24"/>
        </w:rPr>
      </w:pPr>
      <w:r w:rsidRPr="00D0735B">
        <w:rPr>
          <w:sz w:val="24"/>
          <w:szCs w:val="24"/>
        </w:rPr>
        <w:t>достижение детьми на этапе завершения ДО уровня развития, необходимого 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статочного для успешного освоения ими образовательных программ начального общего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.</w:t>
      </w:r>
    </w:p>
    <w:p w14:paraId="1D9878BE" w14:textId="77777777" w:rsidR="00EB15E4" w:rsidRPr="00D0735B" w:rsidRDefault="00EB15E4" w:rsidP="00CB3D77">
      <w:pPr>
        <w:pStyle w:val="a3"/>
        <w:spacing w:before="3" w:line="275" w:lineRule="exact"/>
        <w:ind w:left="905"/>
      </w:pPr>
      <w:r w:rsidRPr="00D0735B">
        <w:t>Образовательный</w:t>
      </w:r>
      <w:r w:rsidRPr="00D0735B">
        <w:rPr>
          <w:spacing w:val="-7"/>
        </w:rPr>
        <w:t xml:space="preserve"> </w:t>
      </w:r>
      <w:r w:rsidRPr="00D0735B">
        <w:t>процесс условно</w:t>
      </w:r>
      <w:r w:rsidRPr="00D0735B">
        <w:rPr>
          <w:spacing w:val="-2"/>
        </w:rPr>
        <w:t xml:space="preserve"> </w:t>
      </w:r>
      <w:r w:rsidRPr="00D0735B">
        <w:t>подразделен</w:t>
      </w:r>
      <w:r w:rsidRPr="00D0735B">
        <w:rPr>
          <w:spacing w:val="-2"/>
        </w:rPr>
        <w:t xml:space="preserve"> </w:t>
      </w:r>
      <w:r w:rsidRPr="00D0735B">
        <w:t>на:</w:t>
      </w:r>
    </w:p>
    <w:p w14:paraId="7D5CDEF2" w14:textId="77777777" w:rsidR="00EB15E4" w:rsidRPr="00D0735B" w:rsidRDefault="00EB15E4" w:rsidP="00BF623D">
      <w:pPr>
        <w:pStyle w:val="a5"/>
        <w:numPr>
          <w:ilvl w:val="0"/>
          <w:numId w:val="28"/>
        </w:numPr>
        <w:tabs>
          <w:tab w:val="left" w:pos="1617"/>
        </w:tabs>
        <w:spacing w:line="240" w:lineRule="auto"/>
        <w:ind w:right="118" w:firstLine="71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пециальн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ганизованну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у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ь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осуществляемую в процессе организации различных видов детской деятельности (далее –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ОД);</w:t>
      </w:r>
    </w:p>
    <w:p w14:paraId="6EE1E684" w14:textId="77777777" w:rsidR="00EB15E4" w:rsidRPr="00D0735B" w:rsidRDefault="00EB15E4" w:rsidP="00BF623D">
      <w:pPr>
        <w:pStyle w:val="a5"/>
        <w:numPr>
          <w:ilvl w:val="0"/>
          <w:numId w:val="28"/>
        </w:numPr>
        <w:tabs>
          <w:tab w:val="left" w:pos="1616"/>
          <w:tab w:val="left" w:pos="1617"/>
          <w:tab w:val="left" w:pos="3693"/>
          <w:tab w:val="left" w:pos="5362"/>
          <w:tab w:val="left" w:pos="7367"/>
          <w:tab w:val="left" w:pos="7741"/>
          <w:tab w:val="left" w:pos="8465"/>
        </w:tabs>
        <w:spacing w:before="4" w:line="237" w:lineRule="auto"/>
        <w:ind w:right="128" w:firstLine="71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Образовательную</w:t>
      </w:r>
      <w:r w:rsidRPr="00D0735B">
        <w:rPr>
          <w:sz w:val="24"/>
          <w:szCs w:val="24"/>
        </w:rPr>
        <w:tab/>
        <w:t>деятельность,</w:t>
      </w:r>
      <w:r w:rsidRPr="00D0735B">
        <w:rPr>
          <w:sz w:val="24"/>
          <w:szCs w:val="24"/>
        </w:rPr>
        <w:tab/>
        <w:t>осуществляемую</w:t>
      </w:r>
      <w:r w:rsidRPr="00D0735B">
        <w:rPr>
          <w:sz w:val="24"/>
          <w:szCs w:val="24"/>
        </w:rPr>
        <w:tab/>
        <w:t>в</w:t>
      </w:r>
      <w:r w:rsidRPr="00D0735B">
        <w:rPr>
          <w:sz w:val="24"/>
          <w:szCs w:val="24"/>
        </w:rPr>
        <w:tab/>
        <w:t>ходе</w:t>
      </w:r>
      <w:r w:rsidRPr="00D0735B">
        <w:rPr>
          <w:sz w:val="24"/>
          <w:szCs w:val="24"/>
        </w:rPr>
        <w:tab/>
        <w:t>режимных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моментов;</w:t>
      </w:r>
    </w:p>
    <w:p w14:paraId="6B5558DA" w14:textId="77777777" w:rsidR="00EB15E4" w:rsidRPr="00D0735B" w:rsidRDefault="00EB15E4" w:rsidP="00BF623D">
      <w:pPr>
        <w:pStyle w:val="a5"/>
        <w:numPr>
          <w:ilvl w:val="0"/>
          <w:numId w:val="28"/>
        </w:numPr>
        <w:tabs>
          <w:tab w:val="left" w:pos="1616"/>
          <w:tab w:val="left" w:pos="1617"/>
        </w:tabs>
        <w:spacing w:before="3"/>
        <w:ind w:left="1616" w:hanging="707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амостоятельную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ь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;</w:t>
      </w:r>
    </w:p>
    <w:p w14:paraId="443E899F" w14:textId="77777777" w:rsidR="00EB15E4" w:rsidRPr="00D0735B" w:rsidRDefault="00EB15E4" w:rsidP="00BF623D">
      <w:pPr>
        <w:pStyle w:val="a5"/>
        <w:numPr>
          <w:ilvl w:val="0"/>
          <w:numId w:val="28"/>
        </w:numPr>
        <w:tabs>
          <w:tab w:val="left" w:pos="1616"/>
          <w:tab w:val="left" w:pos="1617"/>
        </w:tabs>
        <w:spacing w:line="242" w:lineRule="auto"/>
        <w:ind w:right="130" w:firstLine="71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Взаимодействие с семьями детей по реализации образовательной программы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.</w:t>
      </w:r>
    </w:p>
    <w:p w14:paraId="48A7676B" w14:textId="77777777" w:rsidR="00EB15E4" w:rsidRPr="00D0735B" w:rsidRDefault="00EB15E4">
      <w:pPr>
        <w:jc w:val="both"/>
        <w:rPr>
          <w:sz w:val="24"/>
          <w:szCs w:val="24"/>
        </w:rPr>
      </w:pPr>
    </w:p>
    <w:p w14:paraId="59375AAC" w14:textId="77777777" w:rsidR="00D501F4" w:rsidRPr="00D0735B" w:rsidRDefault="00D501F4" w:rsidP="00BF623D">
      <w:pPr>
        <w:pStyle w:val="2"/>
        <w:numPr>
          <w:ilvl w:val="1"/>
          <w:numId w:val="30"/>
        </w:numPr>
        <w:tabs>
          <w:tab w:val="left" w:pos="1790"/>
        </w:tabs>
        <w:spacing w:line="272" w:lineRule="exact"/>
        <w:ind w:left="1789" w:hanging="424"/>
        <w:jc w:val="both"/>
      </w:pPr>
      <w:r w:rsidRPr="00D0735B">
        <w:t>Принципы</w:t>
      </w:r>
      <w:r w:rsidRPr="00D0735B">
        <w:rPr>
          <w:spacing w:val="-1"/>
        </w:rPr>
        <w:t xml:space="preserve"> </w:t>
      </w:r>
      <w:r w:rsidRPr="00D0735B">
        <w:t>и</w:t>
      </w:r>
      <w:r w:rsidRPr="00D0735B">
        <w:rPr>
          <w:spacing w:val="-5"/>
        </w:rPr>
        <w:t xml:space="preserve"> </w:t>
      </w:r>
      <w:r w:rsidRPr="00D0735B">
        <w:t>подходы</w:t>
      </w:r>
      <w:r w:rsidRPr="00D0735B">
        <w:rPr>
          <w:spacing w:val="-1"/>
        </w:rPr>
        <w:t xml:space="preserve"> </w:t>
      </w:r>
      <w:r w:rsidRPr="00D0735B">
        <w:t>к</w:t>
      </w:r>
      <w:r w:rsidRPr="00D0735B">
        <w:rPr>
          <w:spacing w:val="-1"/>
        </w:rPr>
        <w:t xml:space="preserve"> </w:t>
      </w:r>
      <w:r w:rsidRPr="00D0735B">
        <w:t>формированию</w:t>
      </w:r>
      <w:r w:rsidRPr="00D0735B">
        <w:rPr>
          <w:spacing w:val="-2"/>
        </w:rPr>
        <w:t xml:space="preserve"> </w:t>
      </w:r>
      <w:r w:rsidRPr="00D0735B">
        <w:t>Рабочей</w:t>
      </w:r>
      <w:r w:rsidRPr="00D0735B">
        <w:rPr>
          <w:spacing w:val="-1"/>
        </w:rPr>
        <w:t xml:space="preserve"> </w:t>
      </w:r>
      <w:r w:rsidRPr="00D0735B">
        <w:t>программы</w:t>
      </w:r>
    </w:p>
    <w:p w14:paraId="3B9E5A6B" w14:textId="77777777" w:rsidR="00D501F4" w:rsidRPr="00D0735B" w:rsidRDefault="00D501F4" w:rsidP="00D501F4">
      <w:pPr>
        <w:pStyle w:val="a3"/>
        <w:spacing w:line="242" w:lineRule="auto"/>
        <w:ind w:right="124" w:firstLine="706"/>
        <w:jc w:val="both"/>
      </w:pPr>
      <w:r w:rsidRPr="00D0735B">
        <w:t>Рабочая</w:t>
      </w:r>
      <w:r w:rsidRPr="00D0735B">
        <w:rPr>
          <w:spacing w:val="1"/>
        </w:rPr>
        <w:t xml:space="preserve"> </w:t>
      </w:r>
      <w:r w:rsidRPr="00D0735B">
        <w:t>программа</w:t>
      </w:r>
      <w:r w:rsidRPr="00D0735B">
        <w:rPr>
          <w:spacing w:val="1"/>
        </w:rPr>
        <w:t xml:space="preserve"> </w:t>
      </w:r>
      <w:r w:rsidRPr="00D0735B">
        <w:t>сформирована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соответствии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принципами</w:t>
      </w:r>
      <w:r w:rsidRPr="00D0735B">
        <w:rPr>
          <w:spacing w:val="1"/>
        </w:rPr>
        <w:t xml:space="preserve"> </w:t>
      </w:r>
      <w:r w:rsidRPr="00D0735B">
        <w:t>дошкольного</w:t>
      </w:r>
      <w:r w:rsidRPr="00D0735B">
        <w:rPr>
          <w:spacing w:val="1"/>
        </w:rPr>
        <w:t xml:space="preserve"> </w:t>
      </w:r>
      <w:r w:rsidRPr="00D0735B">
        <w:t>образования,</w:t>
      </w:r>
      <w:r w:rsidRPr="00D0735B">
        <w:rPr>
          <w:spacing w:val="3"/>
        </w:rPr>
        <w:t xml:space="preserve"> </w:t>
      </w:r>
      <w:r w:rsidRPr="00D0735B">
        <w:t>установленными</w:t>
      </w:r>
      <w:r w:rsidRPr="00D0735B">
        <w:rPr>
          <w:spacing w:val="-2"/>
        </w:rPr>
        <w:t xml:space="preserve"> </w:t>
      </w:r>
      <w:r w:rsidRPr="00D0735B">
        <w:t>ФГОС ДО:</w:t>
      </w:r>
    </w:p>
    <w:p w14:paraId="44FF7DDB" w14:textId="77777777" w:rsidR="00D501F4" w:rsidRPr="00D0735B" w:rsidRDefault="00D501F4" w:rsidP="00BF623D">
      <w:pPr>
        <w:pStyle w:val="a5"/>
        <w:numPr>
          <w:ilvl w:val="0"/>
          <w:numId w:val="27"/>
        </w:numPr>
        <w:tabs>
          <w:tab w:val="left" w:pos="1179"/>
        </w:tabs>
        <w:spacing w:line="242" w:lineRule="auto"/>
        <w:ind w:right="134" w:firstLine="710"/>
        <w:rPr>
          <w:sz w:val="24"/>
          <w:szCs w:val="24"/>
        </w:rPr>
      </w:pPr>
      <w:r w:rsidRPr="00D0735B">
        <w:rPr>
          <w:sz w:val="24"/>
          <w:szCs w:val="24"/>
        </w:rPr>
        <w:t>полноценное проживание ребенком всех этапов детства (младенческого, раннего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5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растов)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обогащение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(амплификация)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к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я;</w:t>
      </w:r>
    </w:p>
    <w:p w14:paraId="188C233C" w14:textId="77777777" w:rsidR="00D501F4" w:rsidRPr="00D0735B" w:rsidRDefault="00D501F4" w:rsidP="00BF623D">
      <w:pPr>
        <w:pStyle w:val="a5"/>
        <w:numPr>
          <w:ilvl w:val="0"/>
          <w:numId w:val="27"/>
        </w:numPr>
        <w:tabs>
          <w:tab w:val="left" w:pos="1367"/>
        </w:tabs>
        <w:spacing w:line="240" w:lineRule="auto"/>
        <w:ind w:right="125" w:firstLine="710"/>
        <w:rPr>
          <w:sz w:val="24"/>
          <w:szCs w:val="24"/>
        </w:rPr>
      </w:pPr>
      <w:r w:rsidRPr="00D0735B">
        <w:rPr>
          <w:sz w:val="24"/>
          <w:szCs w:val="24"/>
        </w:rPr>
        <w:t>постро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нов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дивидуаль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обенностей каждого ребенка, при котором сам ребенок становится активным в выбор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держа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ое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станови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убъектом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;</w:t>
      </w:r>
    </w:p>
    <w:p w14:paraId="5330851F" w14:textId="77777777" w:rsidR="00D501F4" w:rsidRPr="00D0735B" w:rsidRDefault="00D501F4" w:rsidP="00BF623D">
      <w:pPr>
        <w:pStyle w:val="a5"/>
        <w:numPr>
          <w:ilvl w:val="0"/>
          <w:numId w:val="27"/>
        </w:numPr>
        <w:tabs>
          <w:tab w:val="left" w:pos="1242"/>
        </w:tabs>
        <w:spacing w:line="240" w:lineRule="auto"/>
        <w:ind w:right="129" w:firstLine="710"/>
        <w:rPr>
          <w:sz w:val="24"/>
          <w:szCs w:val="24"/>
        </w:rPr>
      </w:pPr>
      <w:r w:rsidRPr="00D0735B">
        <w:rPr>
          <w:sz w:val="24"/>
          <w:szCs w:val="24"/>
        </w:rPr>
        <w:t>содейств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трудничеств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дител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закон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ставителей)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вершеннолетних членов семьи, принимающих участие в воспитании детей раннего 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растов,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а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также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педагогических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ботников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(далее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вместе</w:t>
      </w:r>
      <w:r w:rsidRPr="00D0735B">
        <w:rPr>
          <w:spacing w:val="8"/>
          <w:sz w:val="24"/>
          <w:szCs w:val="24"/>
        </w:rPr>
        <w:t xml:space="preserve"> </w:t>
      </w:r>
      <w:r w:rsidRPr="00D0735B">
        <w:rPr>
          <w:sz w:val="24"/>
          <w:szCs w:val="24"/>
        </w:rPr>
        <w:t>-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ые);</w:t>
      </w:r>
    </w:p>
    <w:p w14:paraId="076FC551" w14:textId="77777777" w:rsidR="00D501F4" w:rsidRPr="00D0735B" w:rsidRDefault="00D501F4" w:rsidP="00BF623D">
      <w:pPr>
        <w:pStyle w:val="a5"/>
        <w:numPr>
          <w:ilvl w:val="0"/>
          <w:numId w:val="27"/>
        </w:numPr>
        <w:tabs>
          <w:tab w:val="left" w:pos="1275"/>
        </w:tabs>
        <w:spacing w:line="242" w:lineRule="auto"/>
        <w:ind w:right="129" w:firstLine="710"/>
        <w:rPr>
          <w:sz w:val="24"/>
          <w:szCs w:val="24"/>
        </w:rPr>
      </w:pPr>
      <w:r w:rsidRPr="00D0735B">
        <w:rPr>
          <w:sz w:val="24"/>
          <w:szCs w:val="24"/>
        </w:rPr>
        <w:t>призна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к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лноценны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частник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субъектом)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ношений;</w:t>
      </w:r>
    </w:p>
    <w:p w14:paraId="65F159BD" w14:textId="77777777" w:rsidR="00D501F4" w:rsidRPr="00D0735B" w:rsidRDefault="00D501F4" w:rsidP="00BF623D">
      <w:pPr>
        <w:pStyle w:val="a5"/>
        <w:numPr>
          <w:ilvl w:val="0"/>
          <w:numId w:val="27"/>
        </w:numPr>
        <w:tabs>
          <w:tab w:val="left" w:pos="1175"/>
        </w:tabs>
        <w:spacing w:line="271" w:lineRule="exact"/>
        <w:ind w:left="1174" w:hanging="265"/>
        <w:rPr>
          <w:sz w:val="24"/>
          <w:szCs w:val="24"/>
        </w:rPr>
      </w:pPr>
      <w:r w:rsidRPr="00D0735B">
        <w:rPr>
          <w:sz w:val="24"/>
          <w:szCs w:val="24"/>
        </w:rPr>
        <w:t>поддержка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инициативы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личных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ах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;</w:t>
      </w:r>
    </w:p>
    <w:p w14:paraId="770C9308" w14:textId="77777777" w:rsidR="00D501F4" w:rsidRPr="00D0735B" w:rsidRDefault="00D501F4" w:rsidP="00BF623D">
      <w:pPr>
        <w:pStyle w:val="a5"/>
        <w:numPr>
          <w:ilvl w:val="0"/>
          <w:numId w:val="27"/>
        </w:numPr>
        <w:tabs>
          <w:tab w:val="left" w:pos="1175"/>
        </w:tabs>
        <w:ind w:left="1174" w:hanging="265"/>
        <w:rPr>
          <w:sz w:val="24"/>
          <w:szCs w:val="24"/>
        </w:rPr>
      </w:pPr>
      <w:r w:rsidRPr="00D0735B">
        <w:rPr>
          <w:sz w:val="24"/>
          <w:szCs w:val="24"/>
        </w:rPr>
        <w:t>сотрудничество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У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ьей;</w:t>
      </w:r>
    </w:p>
    <w:p w14:paraId="38717EE9" w14:textId="77777777" w:rsidR="00D501F4" w:rsidRPr="00D0735B" w:rsidRDefault="00D501F4" w:rsidP="00BF623D">
      <w:pPr>
        <w:pStyle w:val="a5"/>
        <w:numPr>
          <w:ilvl w:val="0"/>
          <w:numId w:val="27"/>
        </w:numPr>
        <w:tabs>
          <w:tab w:val="left" w:pos="1218"/>
        </w:tabs>
        <w:spacing w:line="242" w:lineRule="auto"/>
        <w:ind w:right="131" w:firstLine="710"/>
        <w:rPr>
          <w:sz w:val="24"/>
          <w:szCs w:val="24"/>
        </w:rPr>
      </w:pPr>
      <w:r w:rsidRPr="00D0735B">
        <w:rPr>
          <w:sz w:val="24"/>
          <w:szCs w:val="24"/>
        </w:rPr>
        <w:t>приобщение</w:t>
      </w:r>
      <w:r w:rsidRPr="00D0735B">
        <w:rPr>
          <w:spacing w:val="40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42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39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циокультурным</w:t>
      </w:r>
      <w:r w:rsidRPr="00D0735B">
        <w:rPr>
          <w:spacing w:val="42"/>
          <w:sz w:val="24"/>
          <w:szCs w:val="24"/>
        </w:rPr>
        <w:t xml:space="preserve"> </w:t>
      </w:r>
      <w:r w:rsidRPr="00D0735B">
        <w:rPr>
          <w:sz w:val="24"/>
          <w:szCs w:val="24"/>
        </w:rPr>
        <w:t>нормам,</w:t>
      </w:r>
      <w:r w:rsidRPr="00D0735B">
        <w:rPr>
          <w:spacing w:val="38"/>
          <w:sz w:val="24"/>
          <w:szCs w:val="24"/>
        </w:rPr>
        <w:t xml:space="preserve"> </w:t>
      </w:r>
      <w:r w:rsidRPr="00D0735B">
        <w:rPr>
          <w:sz w:val="24"/>
          <w:szCs w:val="24"/>
        </w:rPr>
        <w:t>традициям</w:t>
      </w:r>
      <w:r w:rsidRPr="00D0735B">
        <w:rPr>
          <w:spacing w:val="42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ьи,</w:t>
      </w:r>
      <w:r w:rsidRPr="00D0735B">
        <w:rPr>
          <w:spacing w:val="35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щества</w:t>
      </w:r>
      <w:r w:rsidRPr="00D0735B">
        <w:rPr>
          <w:spacing w:val="40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государства;</w:t>
      </w:r>
    </w:p>
    <w:p w14:paraId="751E84C9" w14:textId="77777777" w:rsidR="00D501F4" w:rsidRPr="00D0735B" w:rsidRDefault="00D501F4" w:rsidP="00BF623D">
      <w:pPr>
        <w:pStyle w:val="a5"/>
        <w:numPr>
          <w:ilvl w:val="0"/>
          <w:numId w:val="27"/>
        </w:numPr>
        <w:tabs>
          <w:tab w:val="left" w:pos="1194"/>
        </w:tabs>
        <w:spacing w:line="242" w:lineRule="auto"/>
        <w:ind w:right="132" w:firstLine="710"/>
        <w:rPr>
          <w:sz w:val="24"/>
          <w:szCs w:val="24"/>
        </w:rPr>
      </w:pPr>
      <w:r w:rsidRPr="00D0735B">
        <w:rPr>
          <w:sz w:val="24"/>
          <w:szCs w:val="24"/>
        </w:rPr>
        <w:t>формирование</w:t>
      </w:r>
      <w:r w:rsidRPr="00D0735B">
        <w:rPr>
          <w:spacing w:val="1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вательных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ов</w:t>
      </w:r>
      <w:r w:rsidRPr="00D0735B">
        <w:rPr>
          <w:spacing w:val="14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8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вательных</w:t>
      </w:r>
      <w:r w:rsidRPr="00D0735B">
        <w:rPr>
          <w:spacing w:val="13"/>
          <w:sz w:val="24"/>
          <w:szCs w:val="24"/>
        </w:rPr>
        <w:t xml:space="preserve"> </w:t>
      </w:r>
      <w:r w:rsidRPr="00D0735B">
        <w:rPr>
          <w:sz w:val="24"/>
          <w:szCs w:val="24"/>
        </w:rPr>
        <w:t>действий</w:t>
      </w:r>
      <w:r w:rsidRPr="00D0735B">
        <w:rPr>
          <w:spacing w:val="17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ка</w:t>
      </w:r>
      <w:r w:rsidRPr="00D0735B">
        <w:rPr>
          <w:spacing w:val="16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личны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ах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;</w:t>
      </w:r>
    </w:p>
    <w:p w14:paraId="2ED9128D" w14:textId="77777777" w:rsidR="00D501F4" w:rsidRPr="00D0735B" w:rsidRDefault="00D501F4" w:rsidP="00BF623D">
      <w:pPr>
        <w:pStyle w:val="a5"/>
        <w:numPr>
          <w:ilvl w:val="0"/>
          <w:numId w:val="27"/>
        </w:numPr>
        <w:tabs>
          <w:tab w:val="left" w:pos="1290"/>
        </w:tabs>
        <w:spacing w:line="242" w:lineRule="auto"/>
        <w:ind w:right="131" w:firstLine="710"/>
        <w:rPr>
          <w:sz w:val="24"/>
          <w:szCs w:val="24"/>
        </w:rPr>
      </w:pPr>
      <w:r w:rsidRPr="00D0735B">
        <w:rPr>
          <w:sz w:val="24"/>
          <w:szCs w:val="24"/>
        </w:rPr>
        <w:t>возрастная</w:t>
      </w:r>
      <w:r w:rsidRPr="00D0735B">
        <w:rPr>
          <w:spacing w:val="51"/>
          <w:sz w:val="24"/>
          <w:szCs w:val="24"/>
        </w:rPr>
        <w:t xml:space="preserve"> </w:t>
      </w:r>
      <w:r w:rsidRPr="00D0735B">
        <w:rPr>
          <w:sz w:val="24"/>
          <w:szCs w:val="24"/>
        </w:rPr>
        <w:t>адекватность</w:t>
      </w:r>
      <w:r w:rsidRPr="00D0735B">
        <w:rPr>
          <w:spacing w:val="52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46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</w:t>
      </w:r>
      <w:r w:rsidRPr="00D0735B">
        <w:rPr>
          <w:spacing w:val="46"/>
          <w:sz w:val="24"/>
          <w:szCs w:val="24"/>
        </w:rPr>
        <w:t xml:space="preserve"> </w:t>
      </w:r>
      <w:r w:rsidRPr="00D0735B">
        <w:rPr>
          <w:sz w:val="24"/>
          <w:szCs w:val="24"/>
        </w:rPr>
        <w:t>(соответствие</w:t>
      </w:r>
      <w:r w:rsidRPr="00D0735B">
        <w:rPr>
          <w:spacing w:val="45"/>
          <w:sz w:val="24"/>
          <w:szCs w:val="24"/>
        </w:rPr>
        <w:t xml:space="preserve"> </w:t>
      </w:r>
      <w:r w:rsidRPr="00D0735B">
        <w:rPr>
          <w:sz w:val="24"/>
          <w:szCs w:val="24"/>
        </w:rPr>
        <w:t>условий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требований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методов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расту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обенностям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я);</w:t>
      </w:r>
    </w:p>
    <w:p w14:paraId="58A964B1" w14:textId="77777777" w:rsidR="00D501F4" w:rsidRPr="00D0735B" w:rsidRDefault="00D501F4" w:rsidP="00BF623D">
      <w:pPr>
        <w:pStyle w:val="a5"/>
        <w:numPr>
          <w:ilvl w:val="0"/>
          <w:numId w:val="27"/>
        </w:numPr>
        <w:tabs>
          <w:tab w:val="left" w:pos="1295"/>
        </w:tabs>
        <w:spacing w:line="271" w:lineRule="exact"/>
        <w:ind w:left="1294" w:hanging="385"/>
        <w:rPr>
          <w:sz w:val="24"/>
          <w:szCs w:val="24"/>
        </w:rPr>
      </w:pPr>
      <w:r w:rsidRPr="00D0735B">
        <w:rPr>
          <w:sz w:val="24"/>
          <w:szCs w:val="24"/>
        </w:rPr>
        <w:t>учет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этнокультурной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ситуации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я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.</w:t>
      </w:r>
    </w:p>
    <w:p w14:paraId="7588C05A" w14:textId="77777777" w:rsidR="00D501F4" w:rsidRPr="00D0735B" w:rsidRDefault="00D501F4" w:rsidP="00D501F4">
      <w:pPr>
        <w:pStyle w:val="a3"/>
        <w:spacing w:before="6"/>
        <w:ind w:left="0"/>
      </w:pPr>
    </w:p>
    <w:p w14:paraId="1A4825AC" w14:textId="77777777" w:rsidR="00D501F4" w:rsidRPr="00D0735B" w:rsidRDefault="00D501F4" w:rsidP="00D501F4">
      <w:pPr>
        <w:pStyle w:val="3"/>
        <w:spacing w:line="275" w:lineRule="exact"/>
        <w:ind w:left="1180" w:right="393"/>
      </w:pPr>
      <w:r w:rsidRPr="00D0735B">
        <w:t>Подходы:</w:t>
      </w:r>
    </w:p>
    <w:p w14:paraId="5CD9FD64" w14:textId="6037BB4F" w:rsidR="00D501F4" w:rsidRPr="00D0735B" w:rsidRDefault="00D501F4" w:rsidP="00D501F4">
      <w:pPr>
        <w:pStyle w:val="a3"/>
        <w:ind w:right="120" w:firstLine="710"/>
        <w:jc w:val="both"/>
      </w:pPr>
      <w:r w:rsidRPr="00D0735B">
        <w:rPr>
          <w:b/>
          <w:i/>
        </w:rPr>
        <w:t>Деятельностный</w:t>
      </w:r>
      <w:r w:rsidRPr="00D0735B">
        <w:rPr>
          <w:b/>
          <w:i/>
          <w:spacing w:val="1"/>
        </w:rPr>
        <w:t xml:space="preserve"> </w:t>
      </w:r>
      <w:r w:rsidRPr="00D0735B">
        <w:rPr>
          <w:b/>
          <w:i/>
        </w:rPr>
        <w:t>подход</w:t>
      </w:r>
      <w:r w:rsidRPr="00D0735B">
        <w:rPr>
          <w:b/>
          <w:i/>
          <w:spacing w:val="1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о</w:t>
      </w:r>
      <w:r w:rsidR="00BF623D">
        <w:t>с</w:t>
      </w:r>
      <w:r w:rsidRPr="00D0735B">
        <w:t>уществляется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роцессе</w:t>
      </w:r>
      <w:r w:rsidRPr="00D0735B">
        <w:rPr>
          <w:spacing w:val="1"/>
        </w:rPr>
        <w:t xml:space="preserve"> </w:t>
      </w:r>
      <w:r w:rsidRPr="00D0735B">
        <w:t>организации</w:t>
      </w:r>
      <w:r w:rsidRPr="00D0735B">
        <w:rPr>
          <w:spacing w:val="1"/>
        </w:rPr>
        <w:t xml:space="preserve"> </w:t>
      </w:r>
      <w:r w:rsidRPr="00D0735B">
        <w:t>различных</w:t>
      </w:r>
      <w:r w:rsidRPr="00D0735B">
        <w:rPr>
          <w:spacing w:val="1"/>
        </w:rPr>
        <w:t xml:space="preserve"> </w:t>
      </w:r>
      <w:r w:rsidRPr="00D0735B">
        <w:t>видов</w:t>
      </w:r>
      <w:r w:rsidRPr="00D0735B">
        <w:rPr>
          <w:spacing w:val="1"/>
        </w:rPr>
        <w:t xml:space="preserve"> </w:t>
      </w:r>
      <w:r w:rsidRPr="00D0735B">
        <w:t>детской</w:t>
      </w:r>
      <w:r w:rsidRPr="00D0735B">
        <w:rPr>
          <w:spacing w:val="1"/>
        </w:rPr>
        <w:t xml:space="preserve"> </w:t>
      </w:r>
      <w:r w:rsidRPr="00D0735B">
        <w:t>деятельности:</w:t>
      </w:r>
      <w:r w:rsidRPr="00D0735B">
        <w:rPr>
          <w:spacing w:val="1"/>
        </w:rPr>
        <w:t xml:space="preserve"> </w:t>
      </w:r>
      <w:r w:rsidRPr="00D0735B">
        <w:t>игровой,</w:t>
      </w:r>
      <w:r w:rsidRPr="00D0735B">
        <w:rPr>
          <w:spacing w:val="1"/>
        </w:rPr>
        <w:t xml:space="preserve"> </w:t>
      </w:r>
      <w:r w:rsidRPr="00D0735B">
        <w:t>коммуникативной,</w:t>
      </w:r>
      <w:r w:rsidRPr="00D0735B">
        <w:rPr>
          <w:spacing w:val="1"/>
        </w:rPr>
        <w:t xml:space="preserve"> </w:t>
      </w:r>
      <w:r w:rsidRPr="00D0735B">
        <w:t>трудовой,</w:t>
      </w:r>
      <w:r w:rsidRPr="00D0735B">
        <w:rPr>
          <w:spacing w:val="1"/>
        </w:rPr>
        <w:t xml:space="preserve"> </w:t>
      </w:r>
      <w:r w:rsidRPr="00D0735B">
        <w:t>познавательно-</w:t>
      </w:r>
      <w:r w:rsidRPr="00D0735B">
        <w:rPr>
          <w:spacing w:val="1"/>
        </w:rPr>
        <w:t xml:space="preserve"> </w:t>
      </w:r>
      <w:r w:rsidRPr="00D0735B">
        <w:t>исследовательской,</w:t>
      </w:r>
      <w:r w:rsidRPr="00D0735B">
        <w:rPr>
          <w:spacing w:val="1"/>
        </w:rPr>
        <w:t xml:space="preserve"> </w:t>
      </w:r>
      <w:r w:rsidRPr="00D0735B">
        <w:t>изобразительной,</w:t>
      </w:r>
      <w:r w:rsidRPr="00D0735B">
        <w:rPr>
          <w:spacing w:val="1"/>
        </w:rPr>
        <w:t xml:space="preserve"> </w:t>
      </w:r>
      <w:r w:rsidRPr="00D0735B">
        <w:t>музыкальной,</w:t>
      </w:r>
      <w:r w:rsidRPr="00D0735B">
        <w:rPr>
          <w:spacing w:val="1"/>
        </w:rPr>
        <w:t xml:space="preserve"> </w:t>
      </w:r>
      <w:r w:rsidRPr="00D0735B">
        <w:t>восприятия</w:t>
      </w:r>
      <w:r w:rsidRPr="00D0735B">
        <w:rPr>
          <w:spacing w:val="1"/>
        </w:rPr>
        <w:t xml:space="preserve"> </w:t>
      </w:r>
      <w:r w:rsidRPr="00D0735B">
        <w:t>художественной</w:t>
      </w:r>
      <w:r w:rsidRPr="00D0735B">
        <w:rPr>
          <w:spacing w:val="1"/>
        </w:rPr>
        <w:t xml:space="preserve"> </w:t>
      </w:r>
      <w:r w:rsidRPr="00D0735B">
        <w:t>литературы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фольклора,</w:t>
      </w:r>
      <w:r w:rsidRPr="00D0735B">
        <w:rPr>
          <w:spacing w:val="1"/>
        </w:rPr>
        <w:t xml:space="preserve"> </w:t>
      </w:r>
      <w:r w:rsidRPr="00D0735B">
        <w:t>двигательной,</w:t>
      </w:r>
      <w:r w:rsidRPr="00D0735B">
        <w:rPr>
          <w:spacing w:val="1"/>
        </w:rPr>
        <w:t xml:space="preserve"> </w:t>
      </w:r>
      <w:r w:rsidRPr="00D0735B">
        <w:t>конструирования.</w:t>
      </w:r>
      <w:r w:rsidRPr="00D0735B">
        <w:rPr>
          <w:spacing w:val="1"/>
        </w:rPr>
        <w:t xml:space="preserve"> </w:t>
      </w:r>
      <w:r w:rsidRPr="00D0735B">
        <w:t>Организованная</w:t>
      </w:r>
      <w:r w:rsidRPr="00D0735B">
        <w:rPr>
          <w:spacing w:val="1"/>
        </w:rPr>
        <w:t xml:space="preserve"> </w:t>
      </w:r>
      <w:r w:rsidRPr="00D0735B">
        <w:t>образовательная</w:t>
      </w:r>
      <w:r w:rsidRPr="00D0735B">
        <w:rPr>
          <w:spacing w:val="1"/>
        </w:rPr>
        <w:t xml:space="preserve"> </w:t>
      </w:r>
      <w:r w:rsidRPr="00D0735B">
        <w:t>деятельность</w:t>
      </w:r>
      <w:r w:rsidRPr="00D0735B">
        <w:rPr>
          <w:spacing w:val="1"/>
        </w:rPr>
        <w:t xml:space="preserve"> </w:t>
      </w:r>
      <w:r w:rsidRPr="00D0735B">
        <w:t>строится</w:t>
      </w:r>
      <w:r w:rsidRPr="00D0735B">
        <w:rPr>
          <w:spacing w:val="1"/>
        </w:rPr>
        <w:t xml:space="preserve"> </w:t>
      </w:r>
      <w:r w:rsidRPr="00D0735B">
        <w:t>как</w:t>
      </w:r>
      <w:r w:rsidRPr="00D0735B">
        <w:rPr>
          <w:spacing w:val="1"/>
        </w:rPr>
        <w:t xml:space="preserve"> </w:t>
      </w:r>
      <w:r w:rsidRPr="00D0735B">
        <w:t>процесс</w:t>
      </w:r>
      <w:r w:rsidRPr="00D0735B">
        <w:rPr>
          <w:spacing w:val="1"/>
        </w:rPr>
        <w:t xml:space="preserve"> </w:t>
      </w:r>
      <w:r w:rsidRPr="00D0735B">
        <w:t>организации</w:t>
      </w:r>
      <w:r w:rsidRPr="00D0735B">
        <w:rPr>
          <w:spacing w:val="1"/>
        </w:rPr>
        <w:t xml:space="preserve"> </w:t>
      </w:r>
      <w:r w:rsidRPr="00D0735B">
        <w:t>различных</w:t>
      </w:r>
      <w:r w:rsidRPr="00D0735B">
        <w:rPr>
          <w:spacing w:val="1"/>
        </w:rPr>
        <w:t xml:space="preserve"> </w:t>
      </w:r>
      <w:r w:rsidRPr="00D0735B">
        <w:t>видов</w:t>
      </w:r>
      <w:r w:rsidRPr="00D0735B">
        <w:rPr>
          <w:spacing w:val="1"/>
        </w:rPr>
        <w:t xml:space="preserve"> </w:t>
      </w:r>
      <w:r w:rsidRPr="00D0735B">
        <w:t>деятельности.</w:t>
      </w:r>
    </w:p>
    <w:p w14:paraId="31DAD13A" w14:textId="77777777" w:rsidR="00D501F4" w:rsidRPr="00D0735B" w:rsidRDefault="00D501F4" w:rsidP="00D501F4">
      <w:pPr>
        <w:pStyle w:val="a3"/>
        <w:ind w:right="130" w:firstLine="710"/>
        <w:jc w:val="both"/>
      </w:pPr>
      <w:r w:rsidRPr="00D0735B">
        <w:rPr>
          <w:b/>
          <w:i/>
        </w:rPr>
        <w:t xml:space="preserve">Личностно-ориентированный подход </w:t>
      </w:r>
      <w:r w:rsidRPr="00D0735B">
        <w:t>– это такое обучение, которое во главу угла</w:t>
      </w:r>
      <w:r w:rsidRPr="00D0735B">
        <w:rPr>
          <w:spacing w:val="-57"/>
        </w:rPr>
        <w:t xml:space="preserve"> </w:t>
      </w:r>
      <w:r w:rsidRPr="00D0735B">
        <w:t>ставит самобытность ребенка, его самоценность, субъективность процесса обучения, т.е.</w:t>
      </w:r>
      <w:r w:rsidRPr="00D0735B">
        <w:rPr>
          <w:spacing w:val="1"/>
        </w:rPr>
        <w:t xml:space="preserve"> </w:t>
      </w:r>
      <w:r w:rsidRPr="00D0735B">
        <w:t>опора на опыт ребенка, субъектно-субъектные отношения. Реализуется в любых видах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(НОД,</w:t>
      </w:r>
      <w:r w:rsidRPr="00D0735B">
        <w:rPr>
          <w:spacing w:val="1"/>
        </w:rPr>
        <w:t xml:space="preserve"> </w:t>
      </w:r>
      <w:r w:rsidRPr="00D0735B">
        <w:t>совместная</w:t>
      </w:r>
      <w:r w:rsidRPr="00D0735B">
        <w:rPr>
          <w:spacing w:val="1"/>
        </w:rPr>
        <w:t xml:space="preserve"> </w:t>
      </w:r>
      <w:r w:rsidRPr="00D0735B">
        <w:t>деятельность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режимных</w:t>
      </w:r>
      <w:r w:rsidRPr="00D0735B">
        <w:rPr>
          <w:spacing w:val="1"/>
        </w:rPr>
        <w:t xml:space="preserve"> </w:t>
      </w:r>
      <w:r w:rsidRPr="00D0735B">
        <w:t>моментах,</w:t>
      </w:r>
      <w:r w:rsidRPr="00D0735B">
        <w:rPr>
          <w:spacing w:val="1"/>
        </w:rPr>
        <w:t xml:space="preserve"> </w:t>
      </w:r>
      <w:r w:rsidRPr="00D0735B">
        <w:t>при</w:t>
      </w:r>
      <w:r w:rsidRPr="00D0735B">
        <w:rPr>
          <w:spacing w:val="1"/>
        </w:rPr>
        <w:t xml:space="preserve"> </w:t>
      </w:r>
      <w:r w:rsidRPr="00D0735B">
        <w:t>проведении</w:t>
      </w:r>
      <w:r w:rsidRPr="00D0735B">
        <w:rPr>
          <w:spacing w:val="2"/>
        </w:rPr>
        <w:t xml:space="preserve"> </w:t>
      </w:r>
      <w:r w:rsidRPr="00D0735B">
        <w:t>режимных</w:t>
      </w:r>
      <w:r w:rsidRPr="00D0735B">
        <w:rPr>
          <w:spacing w:val="-3"/>
        </w:rPr>
        <w:t xml:space="preserve"> </w:t>
      </w:r>
      <w:r w:rsidRPr="00D0735B">
        <w:t>моментах).</w:t>
      </w:r>
    </w:p>
    <w:p w14:paraId="32996720" w14:textId="77777777" w:rsidR="00D501F4" w:rsidRPr="00D0735B" w:rsidRDefault="00D501F4" w:rsidP="00D501F4">
      <w:pPr>
        <w:spacing w:line="242" w:lineRule="auto"/>
        <w:ind w:left="199" w:right="133" w:firstLine="706"/>
        <w:jc w:val="both"/>
        <w:rPr>
          <w:sz w:val="24"/>
          <w:szCs w:val="24"/>
        </w:rPr>
      </w:pPr>
      <w:r w:rsidRPr="00D0735B">
        <w:rPr>
          <w:b/>
          <w:i/>
          <w:sz w:val="24"/>
          <w:szCs w:val="24"/>
        </w:rPr>
        <w:t xml:space="preserve">Индивидуальный подход </w:t>
      </w:r>
      <w:r w:rsidRPr="00D0735B">
        <w:rPr>
          <w:sz w:val="24"/>
          <w:szCs w:val="24"/>
        </w:rPr>
        <w:t>– это учет индивидуальных особенностей детей группы 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м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цессе.</w:t>
      </w:r>
    </w:p>
    <w:p w14:paraId="42161449" w14:textId="4D521ACA" w:rsidR="00D501F4" w:rsidRPr="00D0735B" w:rsidRDefault="00094C1F" w:rsidP="00094C1F">
      <w:pPr>
        <w:pStyle w:val="a3"/>
        <w:spacing w:line="242" w:lineRule="auto"/>
        <w:ind w:right="128" w:hanging="199"/>
        <w:jc w:val="both"/>
      </w:pPr>
      <w:r w:rsidRPr="00D0735B">
        <w:rPr>
          <w:b/>
          <w:i/>
        </w:rPr>
        <w:lastRenderedPageBreak/>
        <w:t xml:space="preserve">        </w:t>
      </w:r>
      <w:r w:rsidR="00D501F4" w:rsidRPr="00D0735B">
        <w:rPr>
          <w:b/>
          <w:i/>
        </w:rPr>
        <w:t>Дифференцированный</w:t>
      </w:r>
      <w:r w:rsidR="00D501F4" w:rsidRPr="00D0735B">
        <w:rPr>
          <w:b/>
          <w:i/>
          <w:spacing w:val="1"/>
        </w:rPr>
        <w:t xml:space="preserve"> </w:t>
      </w:r>
      <w:r w:rsidR="00D501F4" w:rsidRPr="00D0735B">
        <w:rPr>
          <w:b/>
          <w:i/>
        </w:rPr>
        <w:t>подход</w:t>
      </w:r>
      <w:r w:rsidR="00D501F4" w:rsidRPr="00D0735B">
        <w:rPr>
          <w:b/>
          <w:i/>
          <w:spacing w:val="1"/>
        </w:rPr>
        <w:t xml:space="preserve"> </w:t>
      </w:r>
      <w:r w:rsidR="00D501F4" w:rsidRPr="00D0735B">
        <w:t>–</w:t>
      </w:r>
      <w:r w:rsidR="00D501F4" w:rsidRPr="00D0735B">
        <w:rPr>
          <w:spacing w:val="1"/>
        </w:rPr>
        <w:t xml:space="preserve"> </w:t>
      </w:r>
      <w:r w:rsidR="00D501F4" w:rsidRPr="00D0735B">
        <w:t>в</w:t>
      </w:r>
      <w:r w:rsidR="00D501F4" w:rsidRPr="00D0735B">
        <w:rPr>
          <w:spacing w:val="1"/>
        </w:rPr>
        <w:t xml:space="preserve"> </w:t>
      </w:r>
      <w:r w:rsidR="00D501F4" w:rsidRPr="00D0735B">
        <w:t>образовательном</w:t>
      </w:r>
      <w:r w:rsidR="00D501F4" w:rsidRPr="00D0735B">
        <w:rPr>
          <w:spacing w:val="1"/>
        </w:rPr>
        <w:t xml:space="preserve"> </w:t>
      </w:r>
      <w:r w:rsidR="00D501F4" w:rsidRPr="00D0735B">
        <w:t>процессе</w:t>
      </w:r>
      <w:r w:rsidR="00D501F4" w:rsidRPr="00D0735B">
        <w:rPr>
          <w:spacing w:val="1"/>
        </w:rPr>
        <w:t xml:space="preserve"> </w:t>
      </w:r>
      <w:r w:rsidR="00D501F4" w:rsidRPr="00D0735B">
        <w:t>предусмотрена</w:t>
      </w:r>
      <w:r w:rsidR="00D501F4" w:rsidRPr="00D0735B">
        <w:rPr>
          <w:spacing w:val="1"/>
        </w:rPr>
        <w:t xml:space="preserve"> </w:t>
      </w:r>
      <w:r w:rsidR="00D501F4" w:rsidRPr="00D0735B">
        <w:t>возможность</w:t>
      </w:r>
      <w:r w:rsidR="00D501F4" w:rsidRPr="00D0735B">
        <w:rPr>
          <w:spacing w:val="-4"/>
        </w:rPr>
        <w:t xml:space="preserve"> </w:t>
      </w:r>
      <w:r w:rsidR="00D501F4" w:rsidRPr="00D0735B">
        <w:t>объединения</w:t>
      </w:r>
      <w:r w:rsidR="00D501F4" w:rsidRPr="00D0735B">
        <w:rPr>
          <w:spacing w:val="-6"/>
        </w:rPr>
        <w:t xml:space="preserve"> </w:t>
      </w:r>
      <w:r w:rsidR="00D501F4" w:rsidRPr="00D0735B">
        <w:t>детей по</w:t>
      </w:r>
      <w:r w:rsidR="00D501F4" w:rsidRPr="00D0735B">
        <w:rPr>
          <w:spacing w:val="-6"/>
        </w:rPr>
        <w:t xml:space="preserve"> </w:t>
      </w:r>
      <w:r w:rsidR="00D501F4" w:rsidRPr="00D0735B">
        <w:t>особенностям развития,</w:t>
      </w:r>
      <w:r w:rsidR="00D501F4" w:rsidRPr="00D0735B">
        <w:rPr>
          <w:spacing w:val="-3"/>
        </w:rPr>
        <w:t xml:space="preserve"> </w:t>
      </w:r>
      <w:r w:rsidR="00D501F4" w:rsidRPr="00D0735B">
        <w:t>по</w:t>
      </w:r>
      <w:r w:rsidR="00D501F4" w:rsidRPr="00D0735B">
        <w:rPr>
          <w:spacing w:val="-1"/>
        </w:rPr>
        <w:t xml:space="preserve"> </w:t>
      </w:r>
      <w:r w:rsidR="00D501F4" w:rsidRPr="00D0735B">
        <w:t>интересам,</w:t>
      </w:r>
      <w:r w:rsidR="00D501F4" w:rsidRPr="00D0735B">
        <w:rPr>
          <w:spacing w:val="1"/>
        </w:rPr>
        <w:t xml:space="preserve"> </w:t>
      </w:r>
      <w:r w:rsidR="00D501F4" w:rsidRPr="00D0735B">
        <w:t>по</w:t>
      </w:r>
      <w:r w:rsidR="00D501F4" w:rsidRPr="00D0735B">
        <w:rPr>
          <w:spacing w:val="-1"/>
        </w:rPr>
        <w:t xml:space="preserve"> </w:t>
      </w:r>
      <w:r w:rsidR="00D501F4" w:rsidRPr="00D0735B">
        <w:t>выбору.</w:t>
      </w:r>
    </w:p>
    <w:p w14:paraId="30860EA2" w14:textId="77777777" w:rsidR="00094C1F" w:rsidRPr="00D0735B" w:rsidRDefault="00094C1F" w:rsidP="00094C1F">
      <w:pPr>
        <w:pStyle w:val="a3"/>
        <w:spacing w:before="66"/>
        <w:ind w:left="0" w:right="128"/>
        <w:jc w:val="both"/>
      </w:pPr>
      <w:r w:rsidRPr="00D0735B">
        <w:rPr>
          <w:b/>
          <w:i/>
        </w:rPr>
        <w:t xml:space="preserve">        </w:t>
      </w:r>
      <w:r w:rsidR="00D501F4" w:rsidRPr="00D0735B">
        <w:rPr>
          <w:b/>
          <w:i/>
        </w:rPr>
        <w:t>Компетентностный</w:t>
      </w:r>
      <w:r w:rsidR="00D501F4" w:rsidRPr="00D0735B">
        <w:rPr>
          <w:b/>
          <w:i/>
          <w:spacing w:val="1"/>
        </w:rPr>
        <w:t xml:space="preserve"> </w:t>
      </w:r>
      <w:r w:rsidR="00D501F4" w:rsidRPr="00D0735B">
        <w:rPr>
          <w:b/>
          <w:i/>
        </w:rPr>
        <w:t>подход</w:t>
      </w:r>
      <w:r w:rsidR="00D501F4" w:rsidRPr="00D0735B">
        <w:rPr>
          <w:b/>
          <w:i/>
          <w:spacing w:val="1"/>
        </w:rPr>
        <w:t xml:space="preserve"> </w:t>
      </w:r>
      <w:r w:rsidR="00D501F4" w:rsidRPr="00D0735B">
        <w:t>–</w:t>
      </w:r>
      <w:r w:rsidR="00D501F4" w:rsidRPr="00D0735B">
        <w:rPr>
          <w:spacing w:val="1"/>
        </w:rPr>
        <w:t xml:space="preserve"> </w:t>
      </w:r>
      <w:r w:rsidR="00D501F4" w:rsidRPr="00D0735B">
        <w:t>основным</w:t>
      </w:r>
      <w:r w:rsidR="00D501F4" w:rsidRPr="00D0735B">
        <w:rPr>
          <w:spacing w:val="1"/>
        </w:rPr>
        <w:t xml:space="preserve"> </w:t>
      </w:r>
      <w:r w:rsidR="00D501F4" w:rsidRPr="00D0735B">
        <w:t>результатом</w:t>
      </w:r>
      <w:r w:rsidR="00D501F4" w:rsidRPr="00D0735B">
        <w:rPr>
          <w:spacing w:val="1"/>
        </w:rPr>
        <w:t xml:space="preserve"> </w:t>
      </w:r>
      <w:r w:rsidR="00D501F4" w:rsidRPr="00D0735B">
        <w:t>образовательной</w:t>
      </w:r>
      <w:r w:rsidR="00D501F4" w:rsidRPr="00D0735B">
        <w:rPr>
          <w:spacing w:val="1"/>
        </w:rPr>
        <w:t xml:space="preserve"> </w:t>
      </w:r>
      <w:r w:rsidR="00D501F4" w:rsidRPr="00D0735B">
        <w:t>деятельности</w:t>
      </w:r>
      <w:r w:rsidR="00D501F4" w:rsidRPr="00D0735B">
        <w:rPr>
          <w:spacing w:val="1"/>
        </w:rPr>
        <w:t xml:space="preserve"> </w:t>
      </w:r>
      <w:r w:rsidR="00D501F4" w:rsidRPr="00D0735B">
        <w:t>становится</w:t>
      </w:r>
      <w:r w:rsidR="00D501F4" w:rsidRPr="00D0735B">
        <w:rPr>
          <w:spacing w:val="1"/>
        </w:rPr>
        <w:t xml:space="preserve"> </w:t>
      </w:r>
      <w:r w:rsidR="00D501F4" w:rsidRPr="00D0735B">
        <w:t>формирование</w:t>
      </w:r>
      <w:r w:rsidR="00D501F4" w:rsidRPr="00D0735B">
        <w:rPr>
          <w:spacing w:val="1"/>
        </w:rPr>
        <w:t xml:space="preserve"> </w:t>
      </w:r>
      <w:r w:rsidR="00D501F4" w:rsidRPr="00D0735B">
        <w:t>готовности</w:t>
      </w:r>
      <w:r w:rsidR="00D501F4" w:rsidRPr="00D0735B">
        <w:rPr>
          <w:spacing w:val="1"/>
        </w:rPr>
        <w:t xml:space="preserve"> </w:t>
      </w:r>
      <w:r w:rsidR="00D501F4" w:rsidRPr="00D0735B">
        <w:t>воспитанников</w:t>
      </w:r>
      <w:r w:rsidR="00D501F4" w:rsidRPr="00D0735B">
        <w:rPr>
          <w:spacing w:val="1"/>
        </w:rPr>
        <w:t xml:space="preserve"> </w:t>
      </w:r>
      <w:r w:rsidR="00D501F4" w:rsidRPr="00D0735B">
        <w:t>самостоятельно</w:t>
      </w:r>
      <w:r w:rsidR="00D501F4" w:rsidRPr="00D0735B">
        <w:rPr>
          <w:spacing w:val="1"/>
        </w:rPr>
        <w:t xml:space="preserve"> </w:t>
      </w:r>
      <w:r w:rsidR="00D501F4" w:rsidRPr="00D0735B">
        <w:t>действовать</w:t>
      </w:r>
      <w:r w:rsidR="00D501F4" w:rsidRPr="00D0735B">
        <w:rPr>
          <w:spacing w:val="1"/>
        </w:rPr>
        <w:t xml:space="preserve"> </w:t>
      </w:r>
      <w:r w:rsidR="00D501F4" w:rsidRPr="00D0735B">
        <w:t>в</w:t>
      </w:r>
      <w:r w:rsidR="00D501F4" w:rsidRPr="00D0735B">
        <w:rPr>
          <w:spacing w:val="1"/>
        </w:rPr>
        <w:t xml:space="preserve"> </w:t>
      </w:r>
      <w:r w:rsidR="00D501F4" w:rsidRPr="00D0735B">
        <w:t>ходе</w:t>
      </w:r>
      <w:r w:rsidR="00D501F4" w:rsidRPr="00D0735B">
        <w:rPr>
          <w:spacing w:val="1"/>
        </w:rPr>
        <w:t xml:space="preserve"> </w:t>
      </w:r>
      <w:r w:rsidR="00D501F4" w:rsidRPr="00D0735B">
        <w:t>решения</w:t>
      </w:r>
      <w:r w:rsidR="00D501F4" w:rsidRPr="00D0735B">
        <w:rPr>
          <w:spacing w:val="1"/>
        </w:rPr>
        <w:t xml:space="preserve"> </w:t>
      </w:r>
      <w:r w:rsidR="00D501F4" w:rsidRPr="00D0735B">
        <w:t>актуальных</w:t>
      </w:r>
      <w:r w:rsidR="00D501F4" w:rsidRPr="00D0735B">
        <w:rPr>
          <w:spacing w:val="1"/>
        </w:rPr>
        <w:t xml:space="preserve"> </w:t>
      </w:r>
      <w:r w:rsidR="00D501F4" w:rsidRPr="00D0735B">
        <w:t>задач:</w:t>
      </w:r>
      <w:r w:rsidR="00D501F4" w:rsidRPr="00D0735B">
        <w:rPr>
          <w:spacing w:val="1"/>
        </w:rPr>
        <w:t xml:space="preserve"> </w:t>
      </w:r>
      <w:r w:rsidR="00D501F4" w:rsidRPr="00D0735B">
        <w:t>определять</w:t>
      </w:r>
      <w:r w:rsidR="00D501F4" w:rsidRPr="00D0735B">
        <w:rPr>
          <w:spacing w:val="1"/>
        </w:rPr>
        <w:t xml:space="preserve"> </w:t>
      </w:r>
      <w:r w:rsidR="00D501F4" w:rsidRPr="00D0735B">
        <w:t>цели</w:t>
      </w:r>
      <w:r w:rsidR="00D501F4" w:rsidRPr="00D0735B">
        <w:rPr>
          <w:spacing w:val="1"/>
        </w:rPr>
        <w:t xml:space="preserve"> </w:t>
      </w:r>
      <w:r w:rsidR="00D501F4" w:rsidRPr="00D0735B">
        <w:t>познавательной</w:t>
      </w:r>
      <w:r w:rsidR="00D501F4" w:rsidRPr="00D0735B">
        <w:rPr>
          <w:spacing w:val="1"/>
        </w:rPr>
        <w:t xml:space="preserve"> </w:t>
      </w:r>
      <w:r w:rsidR="00D501F4" w:rsidRPr="00D0735B">
        <w:t>деятельности,</w:t>
      </w:r>
      <w:r w:rsidR="00D501F4" w:rsidRPr="00D0735B">
        <w:rPr>
          <w:spacing w:val="1"/>
        </w:rPr>
        <w:t xml:space="preserve"> </w:t>
      </w:r>
      <w:r w:rsidR="00D501F4" w:rsidRPr="00D0735B">
        <w:t>выбирать</w:t>
      </w:r>
      <w:r w:rsidR="00D501F4" w:rsidRPr="00D0735B">
        <w:rPr>
          <w:spacing w:val="1"/>
        </w:rPr>
        <w:t xml:space="preserve"> </w:t>
      </w:r>
      <w:r w:rsidR="00D501F4" w:rsidRPr="00D0735B">
        <w:t>необходимые</w:t>
      </w:r>
      <w:r w:rsidR="00D501F4" w:rsidRPr="00D0735B">
        <w:rPr>
          <w:spacing w:val="1"/>
        </w:rPr>
        <w:t xml:space="preserve"> </w:t>
      </w:r>
      <w:r w:rsidR="00D501F4" w:rsidRPr="00D0735B">
        <w:t>источники</w:t>
      </w:r>
      <w:r w:rsidR="00D501F4" w:rsidRPr="00D0735B">
        <w:rPr>
          <w:spacing w:val="1"/>
        </w:rPr>
        <w:t xml:space="preserve"> </w:t>
      </w:r>
      <w:r w:rsidR="00D501F4" w:rsidRPr="00D0735B">
        <w:t>информации,</w:t>
      </w:r>
      <w:r w:rsidR="00D501F4" w:rsidRPr="00D0735B">
        <w:rPr>
          <w:spacing w:val="1"/>
        </w:rPr>
        <w:t xml:space="preserve"> </w:t>
      </w:r>
      <w:r w:rsidR="00D501F4" w:rsidRPr="00D0735B">
        <w:t>находить</w:t>
      </w:r>
      <w:r w:rsidR="00D501F4" w:rsidRPr="00D0735B">
        <w:rPr>
          <w:spacing w:val="1"/>
        </w:rPr>
        <w:t xml:space="preserve"> </w:t>
      </w:r>
      <w:r w:rsidR="00D501F4" w:rsidRPr="00D0735B">
        <w:t>оптимальные</w:t>
      </w:r>
      <w:r w:rsidR="00D501F4" w:rsidRPr="00D0735B">
        <w:rPr>
          <w:spacing w:val="1"/>
        </w:rPr>
        <w:t xml:space="preserve"> </w:t>
      </w:r>
      <w:r w:rsidR="00D501F4" w:rsidRPr="00D0735B">
        <w:t>способы</w:t>
      </w:r>
      <w:r w:rsidR="00D501F4" w:rsidRPr="00D0735B">
        <w:rPr>
          <w:spacing w:val="1"/>
        </w:rPr>
        <w:t xml:space="preserve"> </w:t>
      </w:r>
      <w:r w:rsidR="00D501F4" w:rsidRPr="00D0735B">
        <w:t>добиваться</w:t>
      </w:r>
      <w:r w:rsidR="00D501F4" w:rsidRPr="00D0735B">
        <w:rPr>
          <w:spacing w:val="1"/>
        </w:rPr>
        <w:t xml:space="preserve"> </w:t>
      </w:r>
      <w:r w:rsidR="00D501F4" w:rsidRPr="00D0735B">
        <w:t>поставленной</w:t>
      </w:r>
      <w:r w:rsidR="00D501F4" w:rsidRPr="00D0735B">
        <w:rPr>
          <w:spacing w:val="1"/>
        </w:rPr>
        <w:t xml:space="preserve"> </w:t>
      </w:r>
      <w:r w:rsidR="00D501F4" w:rsidRPr="00D0735B">
        <w:t>цели,</w:t>
      </w:r>
      <w:r w:rsidR="00D501F4" w:rsidRPr="00D0735B">
        <w:rPr>
          <w:spacing w:val="1"/>
        </w:rPr>
        <w:t xml:space="preserve"> </w:t>
      </w:r>
      <w:r w:rsidR="00D501F4" w:rsidRPr="00D0735B">
        <w:t>оценивать</w:t>
      </w:r>
      <w:r w:rsidR="00D501F4" w:rsidRPr="00D0735B">
        <w:rPr>
          <w:spacing w:val="1"/>
        </w:rPr>
        <w:t xml:space="preserve"> </w:t>
      </w:r>
      <w:r w:rsidR="00D501F4" w:rsidRPr="00D0735B">
        <w:t>полученные</w:t>
      </w:r>
      <w:r w:rsidR="00D501F4" w:rsidRPr="00D0735B">
        <w:rPr>
          <w:spacing w:val="1"/>
        </w:rPr>
        <w:t xml:space="preserve"> </w:t>
      </w:r>
      <w:r w:rsidR="00D501F4" w:rsidRPr="00D0735B">
        <w:t>результаты,</w:t>
      </w:r>
      <w:r w:rsidR="00D501F4" w:rsidRPr="00D0735B">
        <w:rPr>
          <w:spacing w:val="1"/>
        </w:rPr>
        <w:t xml:space="preserve"> </w:t>
      </w:r>
      <w:r w:rsidR="00D501F4" w:rsidRPr="00D0735B">
        <w:t>организовывать</w:t>
      </w:r>
      <w:r w:rsidR="00D501F4" w:rsidRPr="00D0735B">
        <w:rPr>
          <w:spacing w:val="-3"/>
        </w:rPr>
        <w:t xml:space="preserve"> </w:t>
      </w:r>
      <w:r w:rsidR="00D501F4" w:rsidRPr="00D0735B">
        <w:t>свою</w:t>
      </w:r>
      <w:r w:rsidR="00D501F4" w:rsidRPr="00D0735B">
        <w:rPr>
          <w:spacing w:val="-2"/>
        </w:rPr>
        <w:t xml:space="preserve"> </w:t>
      </w:r>
      <w:r w:rsidR="00D501F4" w:rsidRPr="00D0735B">
        <w:t>деятельность,</w:t>
      </w:r>
      <w:r w:rsidR="00D501F4" w:rsidRPr="00D0735B">
        <w:rPr>
          <w:spacing w:val="3"/>
        </w:rPr>
        <w:t xml:space="preserve"> </w:t>
      </w:r>
      <w:r w:rsidR="00D501F4" w:rsidRPr="00D0735B">
        <w:t>сотрудничать</w:t>
      </w:r>
      <w:r w:rsidR="00D501F4" w:rsidRPr="00D0735B">
        <w:rPr>
          <w:spacing w:val="1"/>
        </w:rPr>
        <w:t xml:space="preserve"> </w:t>
      </w:r>
      <w:r w:rsidR="00D501F4" w:rsidRPr="00D0735B">
        <w:t>с другими</w:t>
      </w:r>
      <w:r w:rsidR="00D501F4" w:rsidRPr="00D0735B">
        <w:rPr>
          <w:spacing w:val="1"/>
        </w:rPr>
        <w:t xml:space="preserve"> </w:t>
      </w:r>
      <w:r w:rsidR="00D501F4" w:rsidRPr="00D0735B">
        <w:t>воспитанниками.</w:t>
      </w:r>
    </w:p>
    <w:p w14:paraId="16D2BF56" w14:textId="283E2CCB" w:rsidR="00D501F4" w:rsidRPr="00D0735B" w:rsidRDefault="00D501F4" w:rsidP="00094C1F">
      <w:pPr>
        <w:pStyle w:val="a3"/>
        <w:spacing w:before="66"/>
        <w:ind w:left="0" w:right="128"/>
        <w:jc w:val="both"/>
      </w:pPr>
      <w:r w:rsidRPr="00D0735B">
        <w:t>Основой</w:t>
      </w:r>
      <w:r w:rsidRPr="00D0735B">
        <w:rPr>
          <w:spacing w:val="1"/>
        </w:rPr>
        <w:t xml:space="preserve"> </w:t>
      </w:r>
      <w:r w:rsidRPr="00D0735B">
        <w:t>организации</w:t>
      </w:r>
      <w:r w:rsidRPr="00D0735B">
        <w:rPr>
          <w:spacing w:val="1"/>
        </w:rPr>
        <w:t xml:space="preserve"> </w:t>
      </w:r>
      <w:r w:rsidRPr="00D0735B">
        <w:t>образовательного</w:t>
      </w:r>
      <w:r w:rsidRPr="00D0735B">
        <w:rPr>
          <w:spacing w:val="1"/>
        </w:rPr>
        <w:t xml:space="preserve"> </w:t>
      </w:r>
      <w:r w:rsidRPr="00D0735B">
        <w:t>процесса</w:t>
      </w:r>
      <w:r w:rsidRPr="00D0735B">
        <w:rPr>
          <w:spacing w:val="1"/>
        </w:rPr>
        <w:t xml:space="preserve"> </w:t>
      </w:r>
      <w:r w:rsidRPr="00D0735B">
        <w:t>является</w:t>
      </w:r>
      <w:r w:rsidRPr="00D0735B">
        <w:rPr>
          <w:spacing w:val="1"/>
        </w:rPr>
        <w:t xml:space="preserve"> </w:t>
      </w:r>
      <w:r w:rsidRPr="00D0735B">
        <w:t>единство</w:t>
      </w:r>
      <w:r w:rsidRPr="00D0735B">
        <w:rPr>
          <w:spacing w:val="1"/>
        </w:rPr>
        <w:t xml:space="preserve"> </w:t>
      </w:r>
      <w:r w:rsidRPr="00D0735B">
        <w:t>воспитательных, развивающих и обучающих целей и задач процесса образования детей</w:t>
      </w:r>
      <w:r w:rsidRPr="00D0735B">
        <w:rPr>
          <w:spacing w:val="1"/>
        </w:rPr>
        <w:t xml:space="preserve"> </w:t>
      </w:r>
      <w:r w:rsidRPr="00D0735B">
        <w:t>дошкольного возраста, в ходе реализации, которых формируются такие качества, которые</w:t>
      </w:r>
      <w:r w:rsidRPr="00D0735B">
        <w:rPr>
          <w:spacing w:val="1"/>
        </w:rPr>
        <w:t xml:space="preserve"> </w:t>
      </w:r>
      <w:r w:rsidRPr="00D0735B">
        <w:t>являются ключевыми</w:t>
      </w:r>
      <w:r w:rsidRPr="00D0735B">
        <w:rPr>
          <w:spacing w:val="-2"/>
        </w:rPr>
        <w:t xml:space="preserve"> </w:t>
      </w:r>
      <w:r w:rsidRPr="00D0735B">
        <w:t>в</w:t>
      </w:r>
      <w:r w:rsidRPr="00D0735B">
        <w:rPr>
          <w:spacing w:val="2"/>
        </w:rPr>
        <w:t xml:space="preserve"> </w:t>
      </w:r>
      <w:r w:rsidRPr="00D0735B">
        <w:t>развитии</w:t>
      </w:r>
      <w:r w:rsidRPr="00D0735B">
        <w:rPr>
          <w:spacing w:val="3"/>
        </w:rPr>
        <w:t xml:space="preserve"> </w:t>
      </w:r>
      <w:r w:rsidRPr="00D0735B">
        <w:t>дошкольников.</w:t>
      </w:r>
    </w:p>
    <w:p w14:paraId="7AE07D31" w14:textId="77777777" w:rsidR="006452E0" w:rsidRPr="00D0735B" w:rsidRDefault="006452E0" w:rsidP="00094C1F">
      <w:pPr>
        <w:pStyle w:val="a3"/>
        <w:spacing w:before="1"/>
        <w:ind w:left="0" w:right="131"/>
        <w:jc w:val="both"/>
      </w:pPr>
    </w:p>
    <w:p w14:paraId="112FAA74" w14:textId="76CC2FDB" w:rsidR="006452E0" w:rsidRPr="00D0735B" w:rsidRDefault="006452E0" w:rsidP="00BF623D">
      <w:pPr>
        <w:pStyle w:val="2"/>
        <w:numPr>
          <w:ilvl w:val="1"/>
          <w:numId w:val="30"/>
        </w:numPr>
        <w:tabs>
          <w:tab w:val="left" w:pos="1823"/>
        </w:tabs>
        <w:spacing w:before="1" w:line="242" w:lineRule="auto"/>
        <w:ind w:right="615"/>
      </w:pPr>
      <w:r w:rsidRPr="00D0735B">
        <w:t>Возрастные и индивидуальные особенности детей от 4 лет до 5 лет</w:t>
      </w:r>
      <w:r w:rsidRPr="00D0735B">
        <w:rPr>
          <w:spacing w:val="-57"/>
        </w:rPr>
        <w:t xml:space="preserve"> </w:t>
      </w:r>
      <w:r w:rsidRPr="00D0735B">
        <w:t>Характеристика</w:t>
      </w:r>
      <w:r w:rsidRPr="00D0735B">
        <w:rPr>
          <w:spacing w:val="-1"/>
        </w:rPr>
        <w:t xml:space="preserve"> </w:t>
      </w:r>
      <w:r w:rsidRPr="00D0735B">
        <w:t>особенностей</w:t>
      </w:r>
      <w:r w:rsidRPr="00D0735B">
        <w:rPr>
          <w:spacing w:val="-5"/>
        </w:rPr>
        <w:t xml:space="preserve"> </w:t>
      </w:r>
      <w:r w:rsidRPr="00D0735B">
        <w:t>развития</w:t>
      </w:r>
      <w:r w:rsidRPr="00D0735B">
        <w:rPr>
          <w:spacing w:val="-2"/>
        </w:rPr>
        <w:t xml:space="preserve"> </w:t>
      </w:r>
      <w:r w:rsidRPr="00D0735B">
        <w:t>воспитанников</w:t>
      </w:r>
      <w:r w:rsidRPr="00D0735B">
        <w:rPr>
          <w:spacing w:val="7"/>
        </w:rPr>
        <w:t xml:space="preserve"> </w:t>
      </w:r>
      <w:r w:rsidRPr="00D0735B">
        <w:t>средней</w:t>
      </w:r>
      <w:r w:rsidRPr="00D0735B">
        <w:rPr>
          <w:spacing w:val="-4"/>
        </w:rPr>
        <w:t xml:space="preserve"> </w:t>
      </w:r>
      <w:r w:rsidRPr="00D0735B">
        <w:t>группы</w:t>
      </w:r>
    </w:p>
    <w:p w14:paraId="6CAADC1C" w14:textId="77777777" w:rsidR="006452E0" w:rsidRPr="00D0735B" w:rsidRDefault="006452E0" w:rsidP="006452E0">
      <w:pPr>
        <w:pStyle w:val="a3"/>
        <w:spacing w:line="242" w:lineRule="auto"/>
        <w:ind w:right="130" w:firstLine="710"/>
        <w:jc w:val="both"/>
      </w:pPr>
      <w:r w:rsidRPr="00D0735B">
        <w:t>К</w:t>
      </w:r>
      <w:r w:rsidRPr="00D0735B">
        <w:rPr>
          <w:spacing w:val="1"/>
        </w:rPr>
        <w:t xml:space="preserve"> </w:t>
      </w:r>
      <w:r w:rsidRPr="00D0735B">
        <w:t>пяти</w:t>
      </w:r>
      <w:r w:rsidRPr="00D0735B">
        <w:rPr>
          <w:spacing w:val="1"/>
        </w:rPr>
        <w:t xml:space="preserve"> </w:t>
      </w:r>
      <w:r w:rsidRPr="00D0735B">
        <w:t>годам</w:t>
      </w:r>
      <w:r w:rsidRPr="00D0735B">
        <w:rPr>
          <w:spacing w:val="1"/>
        </w:rPr>
        <w:t xml:space="preserve"> </w:t>
      </w:r>
      <w:r w:rsidRPr="00D0735B">
        <w:t>складывается</w:t>
      </w:r>
      <w:r w:rsidRPr="00D0735B">
        <w:rPr>
          <w:spacing w:val="1"/>
        </w:rPr>
        <w:t xml:space="preserve"> </w:t>
      </w:r>
      <w:r w:rsidRPr="00D0735B">
        <w:t>«психологический</w:t>
      </w:r>
      <w:r w:rsidRPr="00D0735B">
        <w:rPr>
          <w:spacing w:val="1"/>
        </w:rPr>
        <w:t xml:space="preserve"> </w:t>
      </w:r>
      <w:r w:rsidRPr="00D0735B">
        <w:t>портрет»</w:t>
      </w:r>
      <w:r w:rsidRPr="00D0735B">
        <w:rPr>
          <w:spacing w:val="1"/>
        </w:rPr>
        <w:t xml:space="preserve"> </w:t>
      </w:r>
      <w:r w:rsidRPr="00D0735B">
        <w:t>личности,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60"/>
        </w:rPr>
        <w:t xml:space="preserve"> </w:t>
      </w:r>
      <w:r w:rsidRPr="00D0735B">
        <w:t>котором</w:t>
      </w:r>
      <w:r w:rsidRPr="00D0735B">
        <w:rPr>
          <w:spacing w:val="1"/>
        </w:rPr>
        <w:t xml:space="preserve"> </w:t>
      </w:r>
      <w:r w:rsidRPr="00D0735B">
        <w:t>важная</w:t>
      </w:r>
      <w:r w:rsidRPr="00D0735B">
        <w:rPr>
          <w:spacing w:val="16"/>
        </w:rPr>
        <w:t xml:space="preserve"> </w:t>
      </w:r>
      <w:r w:rsidRPr="00D0735B">
        <w:t>роль</w:t>
      </w:r>
      <w:r w:rsidRPr="00D0735B">
        <w:rPr>
          <w:spacing w:val="17"/>
        </w:rPr>
        <w:t xml:space="preserve"> </w:t>
      </w:r>
      <w:r w:rsidRPr="00D0735B">
        <w:t>принадлежит</w:t>
      </w:r>
      <w:r w:rsidRPr="00D0735B">
        <w:rPr>
          <w:spacing w:val="17"/>
        </w:rPr>
        <w:t xml:space="preserve"> </w:t>
      </w:r>
      <w:r w:rsidRPr="00D0735B">
        <w:t>компетентности,</w:t>
      </w:r>
      <w:r w:rsidRPr="00D0735B">
        <w:rPr>
          <w:spacing w:val="13"/>
        </w:rPr>
        <w:t xml:space="preserve"> </w:t>
      </w:r>
      <w:r w:rsidRPr="00D0735B">
        <w:t>в</w:t>
      </w:r>
      <w:r w:rsidRPr="00D0735B">
        <w:rPr>
          <w:spacing w:val="14"/>
        </w:rPr>
        <w:t xml:space="preserve"> </w:t>
      </w:r>
      <w:r w:rsidRPr="00D0735B">
        <w:t>особенности</w:t>
      </w:r>
      <w:r w:rsidRPr="00D0735B">
        <w:rPr>
          <w:spacing w:val="13"/>
        </w:rPr>
        <w:t xml:space="preserve"> </w:t>
      </w:r>
      <w:r w:rsidRPr="00D0735B">
        <w:t>интеллектуальной</w:t>
      </w:r>
      <w:r w:rsidRPr="00D0735B">
        <w:rPr>
          <w:spacing w:val="13"/>
        </w:rPr>
        <w:t xml:space="preserve"> </w:t>
      </w:r>
      <w:r w:rsidRPr="00D0735B">
        <w:t>(это</w:t>
      </w:r>
      <w:r w:rsidRPr="00D0735B">
        <w:rPr>
          <w:spacing w:val="16"/>
        </w:rPr>
        <w:t xml:space="preserve"> </w:t>
      </w:r>
      <w:r w:rsidRPr="00D0735B">
        <w:t>возраст</w:t>
      </w:r>
    </w:p>
    <w:p w14:paraId="71CB124F" w14:textId="77777777" w:rsidR="006452E0" w:rsidRPr="00D0735B" w:rsidRDefault="006452E0" w:rsidP="006452E0">
      <w:pPr>
        <w:pStyle w:val="a3"/>
        <w:spacing w:line="271" w:lineRule="exact"/>
        <w:ind w:left="186" w:right="5667"/>
        <w:jc w:val="center"/>
      </w:pPr>
      <w:r w:rsidRPr="00D0735B">
        <w:t>«почемучек»),</w:t>
      </w:r>
      <w:r w:rsidRPr="00D0735B">
        <w:rPr>
          <w:spacing w:val="-1"/>
        </w:rPr>
        <w:t xml:space="preserve"> </w:t>
      </w:r>
      <w:r w:rsidRPr="00D0735B">
        <w:t>а</w:t>
      </w:r>
      <w:r w:rsidRPr="00D0735B">
        <w:rPr>
          <w:spacing w:val="-2"/>
        </w:rPr>
        <w:t xml:space="preserve"> </w:t>
      </w:r>
      <w:r w:rsidRPr="00D0735B">
        <w:t>также</w:t>
      </w:r>
      <w:r w:rsidRPr="00D0735B">
        <w:rPr>
          <w:spacing w:val="-3"/>
        </w:rPr>
        <w:t xml:space="preserve"> </w:t>
      </w:r>
      <w:r w:rsidRPr="00D0735B">
        <w:t>креативности.</w:t>
      </w:r>
    </w:p>
    <w:p w14:paraId="168A4F85" w14:textId="77777777" w:rsidR="006452E0" w:rsidRPr="00D0735B" w:rsidRDefault="006452E0" w:rsidP="006452E0">
      <w:pPr>
        <w:pStyle w:val="3"/>
        <w:ind w:right="5667"/>
      </w:pPr>
      <w:r w:rsidRPr="00D0735B">
        <w:t>Физическое развитие</w:t>
      </w:r>
    </w:p>
    <w:p w14:paraId="53196DAB" w14:textId="1626E0DB" w:rsidR="006452E0" w:rsidRPr="00D0735B" w:rsidRDefault="006452E0" w:rsidP="006452E0">
      <w:pPr>
        <w:pStyle w:val="a3"/>
        <w:ind w:right="124" w:firstLine="706"/>
        <w:jc w:val="both"/>
      </w:pPr>
      <w:r w:rsidRPr="00D0735B">
        <w:t>В</w:t>
      </w:r>
      <w:r w:rsidR="00883153">
        <w:t xml:space="preserve"> </w:t>
      </w:r>
      <w:r w:rsidRPr="00D0735B">
        <w:t>этом возрасте продолжается рост всех органов и систем, сохраняется потребность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rPr>
          <w:i/>
        </w:rPr>
        <w:t>движении</w:t>
      </w:r>
      <w:r w:rsidRPr="00D0735B">
        <w:t>.</w:t>
      </w:r>
      <w:r w:rsidRPr="00D0735B">
        <w:rPr>
          <w:spacing w:val="1"/>
        </w:rPr>
        <w:t xml:space="preserve"> </w:t>
      </w:r>
      <w:r w:rsidRPr="00D0735B">
        <w:t>Двигательная</w:t>
      </w:r>
      <w:r w:rsidRPr="00D0735B">
        <w:rPr>
          <w:spacing w:val="1"/>
        </w:rPr>
        <w:t xml:space="preserve"> </w:t>
      </w:r>
      <w:r w:rsidRPr="00D0735B">
        <w:t>активность</w:t>
      </w:r>
      <w:r w:rsidRPr="00D0735B">
        <w:rPr>
          <w:spacing w:val="1"/>
        </w:rPr>
        <w:t xml:space="preserve"> </w:t>
      </w:r>
      <w:r w:rsidRPr="00D0735B">
        <w:t>становится</w:t>
      </w:r>
      <w:r w:rsidRPr="00D0735B">
        <w:rPr>
          <w:spacing w:val="1"/>
        </w:rPr>
        <w:t xml:space="preserve"> </w:t>
      </w:r>
      <w:r w:rsidRPr="00D0735B">
        <w:t>целенаправленной,</w:t>
      </w:r>
      <w:r w:rsidRPr="00D0735B">
        <w:rPr>
          <w:spacing w:val="1"/>
        </w:rPr>
        <w:t xml:space="preserve"> </w:t>
      </w:r>
      <w:r w:rsidRPr="00D0735B">
        <w:t>отвечает</w:t>
      </w:r>
      <w:r w:rsidRPr="00D0735B">
        <w:rPr>
          <w:spacing w:val="1"/>
        </w:rPr>
        <w:t xml:space="preserve"> </w:t>
      </w:r>
      <w:r w:rsidRPr="00D0735B">
        <w:t>индивидуальному</w:t>
      </w:r>
      <w:r w:rsidRPr="00D0735B">
        <w:rPr>
          <w:spacing w:val="1"/>
        </w:rPr>
        <w:t xml:space="preserve"> </w:t>
      </w:r>
      <w:r w:rsidRPr="00D0735B">
        <w:t>опыту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интересу,</w:t>
      </w:r>
      <w:r w:rsidRPr="00D0735B">
        <w:rPr>
          <w:spacing w:val="1"/>
        </w:rPr>
        <w:t xml:space="preserve"> </w:t>
      </w:r>
      <w:r w:rsidRPr="00D0735B">
        <w:t>движения</w:t>
      </w:r>
      <w:r w:rsidRPr="00D0735B">
        <w:rPr>
          <w:spacing w:val="1"/>
        </w:rPr>
        <w:t xml:space="preserve"> </w:t>
      </w:r>
      <w:r w:rsidRPr="00D0735B">
        <w:t>становятся</w:t>
      </w:r>
      <w:r w:rsidRPr="00D0735B">
        <w:rPr>
          <w:spacing w:val="1"/>
        </w:rPr>
        <w:t xml:space="preserve"> </w:t>
      </w:r>
      <w:r w:rsidRPr="00D0735B">
        <w:t>осмысленными,</w:t>
      </w:r>
      <w:r w:rsidRPr="00D0735B">
        <w:rPr>
          <w:spacing w:val="1"/>
        </w:rPr>
        <w:t xml:space="preserve"> </w:t>
      </w:r>
      <w:r w:rsidRPr="00D0735B">
        <w:t>мотивированным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управляемыми.</w:t>
      </w:r>
      <w:r w:rsidRPr="00D0735B">
        <w:rPr>
          <w:spacing w:val="1"/>
        </w:rPr>
        <w:t xml:space="preserve"> </w:t>
      </w:r>
      <w:r w:rsidRPr="00D0735B">
        <w:t>Сохраняется</w:t>
      </w:r>
      <w:r w:rsidRPr="00D0735B">
        <w:rPr>
          <w:spacing w:val="1"/>
        </w:rPr>
        <w:t xml:space="preserve"> </w:t>
      </w:r>
      <w:r w:rsidRPr="00D0735B">
        <w:t>высокая</w:t>
      </w:r>
      <w:r w:rsidRPr="00D0735B">
        <w:rPr>
          <w:spacing w:val="1"/>
        </w:rPr>
        <w:t xml:space="preserve"> </w:t>
      </w:r>
      <w:r w:rsidRPr="00D0735B">
        <w:t>эмоциональная</w:t>
      </w:r>
      <w:r w:rsidRPr="00D0735B">
        <w:rPr>
          <w:spacing w:val="1"/>
        </w:rPr>
        <w:t xml:space="preserve"> </w:t>
      </w:r>
      <w:r w:rsidRPr="00D0735B">
        <w:t>значимость</w:t>
      </w:r>
      <w:r w:rsidRPr="00D0735B">
        <w:rPr>
          <w:spacing w:val="1"/>
        </w:rPr>
        <w:t xml:space="preserve"> </w:t>
      </w:r>
      <w:r w:rsidRPr="00D0735B">
        <w:t>процесса деятельности для ребенка, неспособность завершить ее по первому требованию.</w:t>
      </w:r>
      <w:r w:rsidRPr="00D0735B">
        <w:rPr>
          <w:spacing w:val="1"/>
        </w:rPr>
        <w:t xml:space="preserve"> </w:t>
      </w:r>
      <w:r w:rsidRPr="00D0735B">
        <w:t>Появляется</w:t>
      </w:r>
      <w:r w:rsidRPr="00D0735B">
        <w:rPr>
          <w:spacing w:val="1"/>
        </w:rPr>
        <w:t xml:space="preserve"> </w:t>
      </w:r>
      <w:r w:rsidRPr="00D0735B">
        <w:t>способность</w:t>
      </w:r>
      <w:r w:rsidRPr="00D0735B">
        <w:rPr>
          <w:spacing w:val="1"/>
        </w:rPr>
        <w:t xml:space="preserve"> </w:t>
      </w:r>
      <w:r w:rsidRPr="00D0735B">
        <w:t>к</w:t>
      </w:r>
      <w:r w:rsidRPr="00D0735B">
        <w:rPr>
          <w:spacing w:val="1"/>
        </w:rPr>
        <w:t xml:space="preserve"> </w:t>
      </w:r>
      <w:r w:rsidRPr="00D0735B">
        <w:t>регуляции</w:t>
      </w:r>
      <w:r w:rsidRPr="00D0735B">
        <w:rPr>
          <w:spacing w:val="1"/>
        </w:rPr>
        <w:t xml:space="preserve"> </w:t>
      </w:r>
      <w:r w:rsidRPr="00D0735B">
        <w:t>двигательной</w:t>
      </w:r>
      <w:r w:rsidRPr="00D0735B">
        <w:rPr>
          <w:spacing w:val="1"/>
        </w:rPr>
        <w:t xml:space="preserve"> </w:t>
      </w:r>
      <w:r w:rsidRPr="00D0735B">
        <w:t>активности.</w:t>
      </w:r>
      <w:r w:rsidRPr="00D0735B">
        <w:rPr>
          <w:spacing w:val="1"/>
        </w:rPr>
        <w:t xml:space="preserve"> </w:t>
      </w:r>
      <w:r w:rsidRPr="00D0735B">
        <w:t>У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появляется</w:t>
      </w:r>
      <w:r w:rsidRPr="00D0735B">
        <w:rPr>
          <w:spacing w:val="1"/>
        </w:rPr>
        <w:t xml:space="preserve"> </w:t>
      </w:r>
      <w:r w:rsidRPr="00D0735B">
        <w:t>интерес к познанию себя, своего тела, его строения, возможностей. У детей возникает</w:t>
      </w:r>
      <w:r w:rsidRPr="00D0735B">
        <w:rPr>
          <w:spacing w:val="1"/>
        </w:rPr>
        <w:t xml:space="preserve"> </w:t>
      </w:r>
      <w:r w:rsidRPr="00D0735B">
        <w:t>потребность</w:t>
      </w:r>
      <w:r w:rsidRPr="00D0735B">
        <w:rPr>
          <w:spacing w:val="1"/>
        </w:rPr>
        <w:t xml:space="preserve"> </w:t>
      </w:r>
      <w:r w:rsidRPr="00D0735B">
        <w:t>действовать</w:t>
      </w:r>
      <w:r w:rsidRPr="00D0735B">
        <w:rPr>
          <w:spacing w:val="1"/>
        </w:rPr>
        <w:t xml:space="preserve"> </w:t>
      </w:r>
      <w:r w:rsidRPr="00D0735B">
        <w:t>совместно,</w:t>
      </w:r>
      <w:r w:rsidRPr="00D0735B">
        <w:rPr>
          <w:spacing w:val="1"/>
        </w:rPr>
        <w:t xml:space="preserve"> </w:t>
      </w:r>
      <w:r w:rsidRPr="00D0735B">
        <w:t>быстро,</w:t>
      </w:r>
      <w:r w:rsidRPr="00D0735B">
        <w:rPr>
          <w:spacing w:val="1"/>
        </w:rPr>
        <w:t xml:space="preserve"> </w:t>
      </w:r>
      <w:r w:rsidRPr="00D0735B">
        <w:t>ловко,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едином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всех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темпе;</w:t>
      </w:r>
      <w:r w:rsidRPr="00D0735B">
        <w:rPr>
          <w:spacing w:val="1"/>
        </w:rPr>
        <w:t xml:space="preserve"> </w:t>
      </w:r>
      <w:r w:rsidRPr="00D0735B">
        <w:t>соблюдать определенные интервалы во время передвижения в разных построениях, быть</w:t>
      </w:r>
      <w:r w:rsidRPr="00D0735B">
        <w:rPr>
          <w:spacing w:val="1"/>
        </w:rPr>
        <w:t xml:space="preserve"> </w:t>
      </w:r>
      <w:r w:rsidRPr="00D0735B">
        <w:t>ведущим.</w:t>
      </w:r>
      <w:r w:rsidRPr="00D0735B">
        <w:rPr>
          <w:spacing w:val="3"/>
        </w:rPr>
        <w:t xml:space="preserve"> </w:t>
      </w:r>
      <w:r w:rsidRPr="00D0735B">
        <w:t>Уровень</w:t>
      </w:r>
      <w:r w:rsidRPr="00D0735B">
        <w:rPr>
          <w:spacing w:val="-3"/>
        </w:rPr>
        <w:t xml:space="preserve"> </w:t>
      </w:r>
      <w:r w:rsidRPr="00D0735B">
        <w:t>функциональных</w:t>
      </w:r>
      <w:r w:rsidRPr="00D0735B">
        <w:rPr>
          <w:spacing w:val="-3"/>
        </w:rPr>
        <w:t xml:space="preserve"> </w:t>
      </w:r>
      <w:r w:rsidRPr="00D0735B">
        <w:t>возможностей</w:t>
      </w:r>
      <w:r w:rsidRPr="00D0735B">
        <w:rPr>
          <w:spacing w:val="1"/>
        </w:rPr>
        <w:t xml:space="preserve"> </w:t>
      </w:r>
      <w:r w:rsidRPr="00D0735B">
        <w:t>повышается.</w:t>
      </w:r>
    </w:p>
    <w:p w14:paraId="1191167C" w14:textId="77777777" w:rsidR="006452E0" w:rsidRPr="00D0735B" w:rsidRDefault="006452E0" w:rsidP="006452E0">
      <w:pPr>
        <w:pStyle w:val="a3"/>
        <w:ind w:right="129" w:firstLine="706"/>
        <w:jc w:val="both"/>
      </w:pPr>
      <w:r w:rsidRPr="00D0735B">
        <w:t xml:space="preserve">Позитивные изменения наблюдаются в развитии </w:t>
      </w:r>
      <w:r w:rsidRPr="00D0735B">
        <w:rPr>
          <w:i/>
        </w:rPr>
        <w:t>моторики</w:t>
      </w:r>
      <w:r w:rsidRPr="00D0735B">
        <w:t>. Дошкольники лучше</w:t>
      </w:r>
      <w:r w:rsidRPr="00D0735B">
        <w:rPr>
          <w:spacing w:val="1"/>
        </w:rPr>
        <w:t xml:space="preserve"> </w:t>
      </w:r>
      <w:r w:rsidRPr="00D0735B">
        <w:t>удерживают равновесие, перешагивая через небольшие преграды, нанизывает бусины (20</w:t>
      </w:r>
      <w:r w:rsidRPr="00D0735B">
        <w:rPr>
          <w:spacing w:val="1"/>
        </w:rPr>
        <w:t xml:space="preserve"> </w:t>
      </w:r>
      <w:r w:rsidRPr="00D0735B">
        <w:t>шт.)</w:t>
      </w:r>
      <w:r w:rsidRPr="00D0735B">
        <w:rPr>
          <w:spacing w:val="2"/>
        </w:rPr>
        <w:t xml:space="preserve"> </w:t>
      </w:r>
      <w:r w:rsidRPr="00D0735B">
        <w:t>средней</w:t>
      </w:r>
      <w:r w:rsidRPr="00D0735B">
        <w:rPr>
          <w:spacing w:val="2"/>
        </w:rPr>
        <w:t xml:space="preserve"> </w:t>
      </w:r>
      <w:r w:rsidRPr="00D0735B">
        <w:t>величины</w:t>
      </w:r>
      <w:r w:rsidRPr="00D0735B">
        <w:rPr>
          <w:spacing w:val="-1"/>
        </w:rPr>
        <w:t xml:space="preserve"> </w:t>
      </w:r>
      <w:r w:rsidRPr="00D0735B">
        <w:t>(или</w:t>
      </w:r>
      <w:r w:rsidRPr="00D0735B">
        <w:rPr>
          <w:spacing w:val="2"/>
        </w:rPr>
        <w:t xml:space="preserve"> </w:t>
      </w:r>
      <w:r w:rsidRPr="00D0735B">
        <w:t>пуговицы)</w:t>
      </w:r>
      <w:r w:rsidRPr="00D0735B">
        <w:rPr>
          <w:spacing w:val="2"/>
        </w:rPr>
        <w:t xml:space="preserve"> </w:t>
      </w:r>
      <w:r w:rsidRPr="00D0735B">
        <w:t>на</w:t>
      </w:r>
      <w:r w:rsidRPr="00D0735B">
        <w:rPr>
          <w:spacing w:val="-4"/>
        </w:rPr>
        <w:t xml:space="preserve"> </w:t>
      </w:r>
      <w:r w:rsidRPr="00D0735B">
        <w:t>толстую</w:t>
      </w:r>
      <w:r w:rsidRPr="00D0735B">
        <w:rPr>
          <w:spacing w:val="-1"/>
        </w:rPr>
        <w:t xml:space="preserve"> </w:t>
      </w:r>
      <w:r w:rsidRPr="00D0735B">
        <w:t>леску.</w:t>
      </w:r>
    </w:p>
    <w:p w14:paraId="061852F7" w14:textId="77777777" w:rsidR="006452E0" w:rsidRPr="00D0735B" w:rsidRDefault="006452E0" w:rsidP="006452E0">
      <w:pPr>
        <w:pStyle w:val="a3"/>
        <w:ind w:right="128" w:firstLine="706"/>
        <w:jc w:val="both"/>
      </w:pPr>
      <w:r w:rsidRPr="00D0735B">
        <w:t>В</w:t>
      </w:r>
      <w:r w:rsidRPr="00D0735B">
        <w:rPr>
          <w:spacing w:val="1"/>
        </w:rPr>
        <w:t xml:space="preserve"> </w:t>
      </w:r>
      <w:r w:rsidRPr="00D0735B">
        <w:t>4-5</w:t>
      </w:r>
      <w:r w:rsidRPr="00D0735B">
        <w:rPr>
          <w:spacing w:val="1"/>
        </w:rPr>
        <w:t xml:space="preserve"> </w:t>
      </w:r>
      <w:r w:rsidRPr="00D0735B">
        <w:t>лет</w:t>
      </w:r>
      <w:r w:rsidRPr="00D0735B">
        <w:rPr>
          <w:spacing w:val="1"/>
        </w:rPr>
        <w:t xml:space="preserve"> </w:t>
      </w:r>
      <w:r w:rsidRPr="00D0735B">
        <w:t>у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совершенствуются</w:t>
      </w:r>
      <w:r w:rsidRPr="00D0735B">
        <w:rPr>
          <w:spacing w:val="1"/>
        </w:rPr>
        <w:t xml:space="preserve"> </w:t>
      </w:r>
      <w:r w:rsidRPr="00D0735B">
        <w:rPr>
          <w:i/>
        </w:rPr>
        <w:t>культурно-гигиенические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>навыки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>(</w:t>
      </w:r>
      <w:r w:rsidRPr="00D0735B">
        <w:t>хорошо</w:t>
      </w:r>
      <w:r w:rsidRPr="00D0735B">
        <w:rPr>
          <w:spacing w:val="1"/>
        </w:rPr>
        <w:t xml:space="preserve"> </w:t>
      </w:r>
      <w:r w:rsidRPr="00D0735B">
        <w:t>освоен алгоритм умывания, одевания, приема пищи): они аккуратны во время еды, умеют</w:t>
      </w:r>
      <w:r w:rsidRPr="00D0735B">
        <w:rPr>
          <w:spacing w:val="1"/>
        </w:rPr>
        <w:t xml:space="preserve"> </w:t>
      </w:r>
      <w:r w:rsidRPr="00D0735B">
        <w:t>правильно</w:t>
      </w:r>
      <w:r w:rsidRPr="00D0735B">
        <w:rPr>
          <w:spacing w:val="1"/>
        </w:rPr>
        <w:t xml:space="preserve"> </w:t>
      </w:r>
      <w:r w:rsidRPr="00D0735B">
        <w:t>надевать</w:t>
      </w:r>
      <w:r w:rsidRPr="00D0735B">
        <w:rPr>
          <w:spacing w:val="1"/>
        </w:rPr>
        <w:t xml:space="preserve"> </w:t>
      </w:r>
      <w:r w:rsidRPr="00D0735B">
        <w:t>обувь,</w:t>
      </w:r>
      <w:r w:rsidRPr="00D0735B">
        <w:rPr>
          <w:spacing w:val="1"/>
        </w:rPr>
        <w:t xml:space="preserve"> </w:t>
      </w:r>
      <w:r w:rsidRPr="00D0735B">
        <w:t>убирают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место</w:t>
      </w:r>
      <w:r w:rsidRPr="00D0735B">
        <w:rPr>
          <w:spacing w:val="1"/>
        </w:rPr>
        <w:t xml:space="preserve"> </w:t>
      </w:r>
      <w:r w:rsidRPr="00D0735B">
        <w:t>свою</w:t>
      </w:r>
      <w:r w:rsidRPr="00D0735B">
        <w:rPr>
          <w:spacing w:val="1"/>
        </w:rPr>
        <w:t xml:space="preserve"> </w:t>
      </w:r>
      <w:r w:rsidRPr="00D0735B">
        <w:t>одежду,</w:t>
      </w:r>
      <w:r w:rsidRPr="00D0735B">
        <w:rPr>
          <w:spacing w:val="1"/>
        </w:rPr>
        <w:t xml:space="preserve"> </w:t>
      </w:r>
      <w:r w:rsidRPr="00D0735B">
        <w:t>игрушки,</w:t>
      </w:r>
      <w:r w:rsidRPr="00D0735B">
        <w:rPr>
          <w:spacing w:val="1"/>
        </w:rPr>
        <w:t xml:space="preserve"> </w:t>
      </w:r>
      <w:r w:rsidRPr="00D0735B">
        <w:t>книги.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элементарном</w:t>
      </w:r>
      <w:r w:rsidRPr="00D0735B">
        <w:rPr>
          <w:spacing w:val="1"/>
        </w:rPr>
        <w:t xml:space="preserve"> </w:t>
      </w:r>
      <w:r w:rsidRPr="00D0735B">
        <w:t>самообслуживании</w:t>
      </w:r>
      <w:r w:rsidRPr="00D0735B">
        <w:rPr>
          <w:spacing w:val="1"/>
        </w:rPr>
        <w:t xml:space="preserve"> </w:t>
      </w:r>
      <w:r w:rsidRPr="00D0735B">
        <w:t>(одевание,</w:t>
      </w:r>
      <w:r w:rsidRPr="00D0735B">
        <w:rPr>
          <w:spacing w:val="1"/>
        </w:rPr>
        <w:t xml:space="preserve"> </w:t>
      </w:r>
      <w:r w:rsidRPr="00D0735B">
        <w:t>раздевание,</w:t>
      </w:r>
      <w:r w:rsidRPr="00D0735B">
        <w:rPr>
          <w:spacing w:val="1"/>
        </w:rPr>
        <w:t xml:space="preserve"> </w:t>
      </w:r>
      <w:r w:rsidRPr="00D0735B">
        <w:t>умыван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р.)</w:t>
      </w:r>
      <w:r w:rsidRPr="00D0735B">
        <w:rPr>
          <w:spacing w:val="1"/>
        </w:rPr>
        <w:t xml:space="preserve"> </w:t>
      </w:r>
      <w:r w:rsidRPr="00D0735B">
        <w:t>проявляется</w:t>
      </w:r>
      <w:r w:rsidRPr="00D0735B">
        <w:rPr>
          <w:spacing w:val="-57"/>
        </w:rPr>
        <w:t xml:space="preserve"> </w:t>
      </w:r>
      <w:r w:rsidRPr="00D0735B">
        <w:t>самостоятельность</w:t>
      </w:r>
      <w:r w:rsidRPr="00D0735B">
        <w:rPr>
          <w:spacing w:val="1"/>
        </w:rPr>
        <w:t xml:space="preserve"> </w:t>
      </w:r>
      <w:r w:rsidRPr="00D0735B">
        <w:t>ребенка.</w:t>
      </w:r>
    </w:p>
    <w:p w14:paraId="6E337EE2" w14:textId="77777777" w:rsidR="006452E0" w:rsidRPr="00D0735B" w:rsidRDefault="006452E0" w:rsidP="006452E0">
      <w:pPr>
        <w:pStyle w:val="2"/>
        <w:spacing w:line="275" w:lineRule="exact"/>
        <w:ind w:left="905"/>
        <w:jc w:val="both"/>
      </w:pPr>
      <w:r w:rsidRPr="00D0735B">
        <w:t>Социально-личностное</w:t>
      </w:r>
      <w:r w:rsidRPr="00D0735B">
        <w:rPr>
          <w:spacing w:val="-4"/>
        </w:rPr>
        <w:t xml:space="preserve"> </w:t>
      </w:r>
      <w:r w:rsidRPr="00D0735B">
        <w:t>развитие</w:t>
      </w:r>
    </w:p>
    <w:p w14:paraId="489783EF" w14:textId="77DDD257" w:rsidR="006452E0" w:rsidRPr="00D0735B" w:rsidRDefault="006452E0" w:rsidP="006452E0">
      <w:pPr>
        <w:pStyle w:val="a3"/>
        <w:ind w:right="120" w:firstLine="706"/>
        <w:jc w:val="both"/>
      </w:pPr>
      <w:r w:rsidRPr="00D0735B">
        <w:t>К</w:t>
      </w:r>
      <w:r w:rsidRPr="00D0735B">
        <w:rPr>
          <w:spacing w:val="1"/>
        </w:rPr>
        <w:t xml:space="preserve"> </w:t>
      </w:r>
      <w:r w:rsidRPr="00D0735B">
        <w:t>5</w:t>
      </w:r>
      <w:r w:rsidRPr="00D0735B">
        <w:rPr>
          <w:spacing w:val="1"/>
        </w:rPr>
        <w:t xml:space="preserve"> </w:t>
      </w:r>
      <w:r w:rsidRPr="00D0735B">
        <w:t>годам</w:t>
      </w:r>
      <w:r w:rsidRPr="00D0735B">
        <w:rPr>
          <w:spacing w:val="1"/>
        </w:rPr>
        <w:t xml:space="preserve"> </w:t>
      </w:r>
      <w:r w:rsidRPr="00D0735B">
        <w:t>у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возрастает</w:t>
      </w:r>
      <w:r w:rsidRPr="00D0735B">
        <w:rPr>
          <w:spacing w:val="1"/>
        </w:rPr>
        <w:t xml:space="preserve"> </w:t>
      </w:r>
      <w:r w:rsidRPr="00D0735B">
        <w:t>интерес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="00883153" w:rsidRPr="00D0735B">
        <w:t>потребность</w:t>
      </w:r>
      <w:r w:rsidR="00883153">
        <w:t xml:space="preserve"> в</w:t>
      </w:r>
      <w:r w:rsidR="00BF623D">
        <w:t xml:space="preserve"> </w:t>
      </w:r>
      <w:r w:rsidRPr="00D0735B">
        <w:rPr>
          <w:i/>
        </w:rPr>
        <w:t>общении,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>особенно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>со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>сверстниками</w:t>
      </w:r>
      <w:r w:rsidRPr="00D0735B">
        <w:t>,</w:t>
      </w:r>
      <w:r w:rsidRPr="00D0735B">
        <w:rPr>
          <w:spacing w:val="1"/>
        </w:rPr>
        <w:t xml:space="preserve"> </w:t>
      </w:r>
      <w:r w:rsidRPr="00D0735B">
        <w:t>осознание</w:t>
      </w:r>
      <w:r w:rsidRPr="00D0735B">
        <w:rPr>
          <w:spacing w:val="1"/>
        </w:rPr>
        <w:t xml:space="preserve"> </w:t>
      </w:r>
      <w:r w:rsidRPr="00D0735B">
        <w:t>своего</w:t>
      </w:r>
      <w:r w:rsidRPr="00D0735B">
        <w:rPr>
          <w:spacing w:val="1"/>
        </w:rPr>
        <w:t xml:space="preserve"> </w:t>
      </w:r>
      <w:r w:rsidRPr="00D0735B">
        <w:t>положения</w:t>
      </w:r>
      <w:r w:rsidRPr="00D0735B">
        <w:rPr>
          <w:spacing w:val="1"/>
        </w:rPr>
        <w:t xml:space="preserve"> </w:t>
      </w:r>
      <w:r w:rsidRPr="00D0735B">
        <w:t>среди</w:t>
      </w:r>
      <w:r w:rsidRPr="00D0735B">
        <w:rPr>
          <w:spacing w:val="1"/>
        </w:rPr>
        <w:t xml:space="preserve"> </w:t>
      </w:r>
      <w:r w:rsidRPr="00D0735B">
        <w:t>них.</w:t>
      </w:r>
      <w:r w:rsidRPr="00D0735B">
        <w:rPr>
          <w:spacing w:val="1"/>
        </w:rPr>
        <w:t xml:space="preserve"> </w:t>
      </w:r>
      <w:r w:rsidRPr="00D0735B">
        <w:t>Ребенок</w:t>
      </w:r>
      <w:r w:rsidRPr="00D0735B">
        <w:rPr>
          <w:spacing w:val="1"/>
        </w:rPr>
        <w:t xml:space="preserve"> </w:t>
      </w:r>
      <w:r w:rsidRPr="00D0735B">
        <w:t>приобретает</w:t>
      </w:r>
      <w:r w:rsidRPr="00D0735B">
        <w:rPr>
          <w:spacing w:val="1"/>
        </w:rPr>
        <w:t xml:space="preserve"> </w:t>
      </w:r>
      <w:r w:rsidRPr="00D0735B">
        <w:t>способы</w:t>
      </w:r>
      <w:r w:rsidRPr="00D0735B">
        <w:rPr>
          <w:spacing w:val="1"/>
        </w:rPr>
        <w:t xml:space="preserve"> </w:t>
      </w:r>
      <w:r w:rsidRPr="00D0735B">
        <w:t>взаимодействия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другими</w:t>
      </w:r>
      <w:r w:rsidRPr="00D0735B">
        <w:rPr>
          <w:spacing w:val="1"/>
        </w:rPr>
        <w:t xml:space="preserve"> </w:t>
      </w:r>
      <w:r w:rsidRPr="00D0735B">
        <w:t>людьми.</w:t>
      </w:r>
      <w:r w:rsidRPr="00D0735B">
        <w:rPr>
          <w:spacing w:val="1"/>
        </w:rPr>
        <w:t xml:space="preserve"> </w:t>
      </w:r>
      <w:r w:rsidRPr="00D0735B">
        <w:t>Использует</w:t>
      </w:r>
      <w:r w:rsidRPr="00D0735B">
        <w:rPr>
          <w:spacing w:val="1"/>
        </w:rPr>
        <w:t xml:space="preserve"> </w:t>
      </w:r>
      <w:r w:rsidRPr="00D0735B">
        <w:t>речь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ругие</w:t>
      </w:r>
      <w:r w:rsidRPr="00D0735B">
        <w:rPr>
          <w:spacing w:val="1"/>
        </w:rPr>
        <w:t xml:space="preserve"> </w:t>
      </w:r>
      <w:r w:rsidRPr="00D0735B">
        <w:t>средства</w:t>
      </w:r>
      <w:r w:rsidRPr="00D0735B">
        <w:rPr>
          <w:spacing w:val="1"/>
        </w:rPr>
        <w:t xml:space="preserve"> </w:t>
      </w:r>
      <w:r w:rsidRPr="00D0735B">
        <w:t>общения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удовлетворения</w:t>
      </w:r>
      <w:r w:rsidRPr="00D0735B">
        <w:rPr>
          <w:spacing w:val="1"/>
        </w:rPr>
        <w:t xml:space="preserve"> </w:t>
      </w:r>
      <w:r w:rsidRPr="00D0735B">
        <w:t>разнообразных</w:t>
      </w:r>
      <w:r w:rsidRPr="00D0735B">
        <w:rPr>
          <w:spacing w:val="1"/>
        </w:rPr>
        <w:t xml:space="preserve"> </w:t>
      </w:r>
      <w:r w:rsidRPr="00D0735B">
        <w:t>потребностей.</w:t>
      </w:r>
      <w:r w:rsidRPr="00D0735B">
        <w:rPr>
          <w:spacing w:val="1"/>
        </w:rPr>
        <w:t xml:space="preserve"> </w:t>
      </w:r>
      <w:r w:rsidRPr="00D0735B">
        <w:t>Лучше</w:t>
      </w:r>
      <w:r w:rsidRPr="00D0735B">
        <w:rPr>
          <w:spacing w:val="1"/>
        </w:rPr>
        <w:t xml:space="preserve"> </w:t>
      </w:r>
      <w:r w:rsidRPr="00D0735B">
        <w:t>ориентируется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человеческих</w:t>
      </w:r>
      <w:r w:rsidRPr="00D0735B">
        <w:rPr>
          <w:spacing w:val="1"/>
        </w:rPr>
        <w:t xml:space="preserve"> </w:t>
      </w:r>
      <w:r w:rsidRPr="00D0735B">
        <w:t>отношениях:</w:t>
      </w:r>
      <w:r w:rsidRPr="00D0735B">
        <w:rPr>
          <w:spacing w:val="1"/>
        </w:rPr>
        <w:t xml:space="preserve"> </w:t>
      </w:r>
      <w:r w:rsidRPr="00D0735B">
        <w:t>способен</w:t>
      </w:r>
      <w:r w:rsidRPr="00D0735B">
        <w:rPr>
          <w:spacing w:val="1"/>
        </w:rPr>
        <w:t xml:space="preserve"> </w:t>
      </w:r>
      <w:r w:rsidRPr="00D0735B">
        <w:t>заметить</w:t>
      </w:r>
      <w:r w:rsidRPr="00D0735B">
        <w:rPr>
          <w:spacing w:val="1"/>
        </w:rPr>
        <w:t xml:space="preserve"> </w:t>
      </w:r>
      <w:r w:rsidRPr="00D0735B">
        <w:t>эмоциональное</w:t>
      </w:r>
      <w:r w:rsidRPr="00D0735B">
        <w:rPr>
          <w:spacing w:val="1"/>
        </w:rPr>
        <w:t xml:space="preserve"> </w:t>
      </w:r>
      <w:r w:rsidRPr="00D0735B">
        <w:t>состояние</w:t>
      </w:r>
      <w:r w:rsidRPr="00D0735B">
        <w:rPr>
          <w:spacing w:val="1"/>
        </w:rPr>
        <w:t xml:space="preserve"> </w:t>
      </w:r>
      <w:r w:rsidRPr="00D0735B">
        <w:t>близкого</w:t>
      </w:r>
      <w:r w:rsidRPr="00D0735B">
        <w:rPr>
          <w:spacing w:val="61"/>
        </w:rPr>
        <w:t xml:space="preserve"> </w:t>
      </w:r>
      <w:r w:rsidRPr="00D0735B">
        <w:t>взрослого,</w:t>
      </w:r>
      <w:r w:rsidRPr="00D0735B">
        <w:rPr>
          <w:spacing w:val="1"/>
        </w:rPr>
        <w:t xml:space="preserve"> </w:t>
      </w:r>
      <w:r w:rsidRPr="00D0735B">
        <w:t>сверстника,</w:t>
      </w:r>
      <w:r w:rsidRPr="00D0735B">
        <w:rPr>
          <w:spacing w:val="1"/>
        </w:rPr>
        <w:t xml:space="preserve"> </w:t>
      </w:r>
      <w:r w:rsidRPr="00D0735B">
        <w:t>проявить</w:t>
      </w:r>
      <w:r w:rsidRPr="00D0735B">
        <w:rPr>
          <w:spacing w:val="1"/>
        </w:rPr>
        <w:t xml:space="preserve"> </w:t>
      </w:r>
      <w:r w:rsidRPr="00D0735B">
        <w:t>вниман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сочувствие.</w:t>
      </w:r>
      <w:r w:rsidRPr="00D0735B">
        <w:rPr>
          <w:spacing w:val="1"/>
        </w:rPr>
        <w:t xml:space="preserve"> </w:t>
      </w:r>
      <w:r w:rsidRPr="00D0735B">
        <w:t>У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формируется</w:t>
      </w:r>
      <w:r w:rsidRPr="00D0735B">
        <w:rPr>
          <w:spacing w:val="1"/>
        </w:rPr>
        <w:t xml:space="preserve"> </w:t>
      </w:r>
      <w:r w:rsidRPr="00D0735B">
        <w:t>потребность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уважении со стороны взрослого, для них оказывается чрезвычайно важной его похвала.</w:t>
      </w:r>
      <w:r w:rsidRPr="00D0735B">
        <w:rPr>
          <w:spacing w:val="1"/>
        </w:rPr>
        <w:t xml:space="preserve"> </w:t>
      </w:r>
      <w:r w:rsidRPr="00D0735B">
        <w:t>Это приводит к их повышенной обидчивости на замечания. Повышенная обидчивость</w:t>
      </w:r>
      <w:r w:rsidRPr="00D0735B">
        <w:rPr>
          <w:spacing w:val="1"/>
        </w:rPr>
        <w:t xml:space="preserve"> </w:t>
      </w:r>
      <w:r w:rsidRPr="00D0735B">
        <w:t>представляет</w:t>
      </w:r>
      <w:r w:rsidRPr="00D0735B">
        <w:rPr>
          <w:spacing w:val="1"/>
        </w:rPr>
        <w:t xml:space="preserve"> </w:t>
      </w:r>
      <w:r w:rsidRPr="00D0735B">
        <w:t>собой</w:t>
      </w:r>
      <w:r w:rsidRPr="00D0735B">
        <w:rPr>
          <w:spacing w:val="1"/>
        </w:rPr>
        <w:t xml:space="preserve"> </w:t>
      </w:r>
      <w:r w:rsidRPr="00D0735B">
        <w:t>возрастной</w:t>
      </w:r>
      <w:r w:rsidRPr="00D0735B">
        <w:rPr>
          <w:spacing w:val="1"/>
        </w:rPr>
        <w:t xml:space="preserve"> </w:t>
      </w:r>
      <w:r w:rsidRPr="00D0735B">
        <w:t>феномен.</w:t>
      </w:r>
      <w:r w:rsidRPr="00D0735B">
        <w:rPr>
          <w:spacing w:val="1"/>
        </w:rPr>
        <w:t xml:space="preserve"> </w:t>
      </w:r>
      <w:r w:rsidRPr="00D0735B">
        <w:t>Совершенствуется</w:t>
      </w:r>
      <w:r w:rsidRPr="00D0735B">
        <w:rPr>
          <w:spacing w:val="1"/>
        </w:rPr>
        <w:t xml:space="preserve"> </w:t>
      </w:r>
      <w:r w:rsidRPr="00D0735B">
        <w:t>умение</w:t>
      </w:r>
      <w:r w:rsidRPr="00D0735B">
        <w:rPr>
          <w:spacing w:val="1"/>
        </w:rPr>
        <w:t xml:space="preserve"> </w:t>
      </w:r>
      <w:r w:rsidRPr="00D0735B">
        <w:t>пользоваться</w:t>
      </w:r>
      <w:r w:rsidRPr="00D0735B">
        <w:rPr>
          <w:spacing w:val="1"/>
        </w:rPr>
        <w:t xml:space="preserve"> </w:t>
      </w:r>
      <w:r w:rsidRPr="00D0735B">
        <w:t>установленными</w:t>
      </w:r>
      <w:r w:rsidRPr="00D0735B">
        <w:rPr>
          <w:spacing w:val="2"/>
        </w:rPr>
        <w:t xml:space="preserve"> </w:t>
      </w:r>
      <w:r w:rsidRPr="00D0735B">
        <w:t>формами</w:t>
      </w:r>
      <w:r w:rsidRPr="00D0735B">
        <w:rPr>
          <w:spacing w:val="-2"/>
        </w:rPr>
        <w:t xml:space="preserve"> </w:t>
      </w:r>
      <w:r w:rsidRPr="00D0735B">
        <w:t>вежливого</w:t>
      </w:r>
      <w:r w:rsidRPr="00D0735B">
        <w:rPr>
          <w:spacing w:val="-3"/>
        </w:rPr>
        <w:t xml:space="preserve"> </w:t>
      </w:r>
      <w:r w:rsidRPr="00D0735B">
        <w:t>обращения.</w:t>
      </w:r>
    </w:p>
    <w:p w14:paraId="77AD4DF3" w14:textId="77777777" w:rsidR="006452E0" w:rsidRPr="00D0735B" w:rsidRDefault="006452E0" w:rsidP="006452E0">
      <w:pPr>
        <w:pStyle w:val="a3"/>
        <w:ind w:right="122" w:firstLine="706"/>
        <w:jc w:val="both"/>
      </w:pPr>
      <w:r w:rsidRPr="00D0735B">
        <w:rPr>
          <w:i/>
        </w:rPr>
        <w:t xml:space="preserve">В игровой деятельности </w:t>
      </w:r>
      <w:r w:rsidRPr="00D0735B">
        <w:t>появляются ролевые взаимодействия. Они указывают на</w:t>
      </w:r>
      <w:r w:rsidRPr="00D0735B">
        <w:rPr>
          <w:spacing w:val="1"/>
        </w:rPr>
        <w:t xml:space="preserve"> </w:t>
      </w:r>
      <w:r w:rsidRPr="00D0735B">
        <w:t>то, что дошкольники начинают отделять себя от принятой роли. В процессе игры роли</w:t>
      </w:r>
      <w:r w:rsidRPr="00D0735B">
        <w:rPr>
          <w:spacing w:val="1"/>
        </w:rPr>
        <w:t xml:space="preserve"> </w:t>
      </w:r>
      <w:r w:rsidRPr="00D0735B">
        <w:lastRenderedPageBreak/>
        <w:t>могут меняться. В этом возрасте начинают появляться постоянные партнеры по игре. В</w:t>
      </w:r>
      <w:r w:rsidRPr="00D0735B">
        <w:rPr>
          <w:spacing w:val="1"/>
        </w:rPr>
        <w:t xml:space="preserve"> </w:t>
      </w:r>
      <w:r w:rsidRPr="00D0735B">
        <w:t>общую игру может вовлекаться от двух до пяти детей, а продолжительность совместных</w:t>
      </w:r>
      <w:r w:rsidRPr="00D0735B">
        <w:rPr>
          <w:spacing w:val="1"/>
        </w:rPr>
        <w:t xml:space="preserve"> </w:t>
      </w:r>
      <w:r w:rsidRPr="00D0735B">
        <w:t>игр</w:t>
      </w:r>
      <w:r w:rsidRPr="00D0735B">
        <w:rPr>
          <w:spacing w:val="1"/>
        </w:rPr>
        <w:t xml:space="preserve"> </w:t>
      </w:r>
      <w:r w:rsidRPr="00D0735B">
        <w:t>составляет</w:t>
      </w:r>
      <w:r w:rsidRPr="00D0735B">
        <w:rPr>
          <w:spacing w:val="-2"/>
        </w:rPr>
        <w:t xml:space="preserve"> </w:t>
      </w:r>
      <w:r w:rsidRPr="00D0735B">
        <w:t>в</w:t>
      </w:r>
      <w:r w:rsidRPr="00D0735B">
        <w:rPr>
          <w:spacing w:val="-1"/>
        </w:rPr>
        <w:t xml:space="preserve"> </w:t>
      </w:r>
      <w:r w:rsidRPr="00D0735B">
        <w:t>среднем</w:t>
      </w:r>
      <w:r w:rsidRPr="00D0735B">
        <w:rPr>
          <w:spacing w:val="3"/>
        </w:rPr>
        <w:t xml:space="preserve"> </w:t>
      </w:r>
      <w:r w:rsidRPr="00D0735B">
        <w:t>15-20</w:t>
      </w:r>
      <w:r w:rsidRPr="00D0735B">
        <w:rPr>
          <w:spacing w:val="-3"/>
        </w:rPr>
        <w:t xml:space="preserve"> </w:t>
      </w:r>
      <w:r w:rsidRPr="00D0735B">
        <w:t>мин.</w:t>
      </w:r>
    </w:p>
    <w:p w14:paraId="2B497392" w14:textId="77777777" w:rsidR="006452E0" w:rsidRPr="00D0735B" w:rsidRDefault="006452E0" w:rsidP="006452E0">
      <w:pPr>
        <w:pStyle w:val="a3"/>
        <w:spacing w:before="66"/>
        <w:ind w:right="131" w:firstLine="706"/>
        <w:jc w:val="both"/>
      </w:pPr>
      <w:r w:rsidRPr="00D0735B">
        <w:t>Ребенок</w:t>
      </w:r>
      <w:r w:rsidRPr="00D0735B">
        <w:rPr>
          <w:spacing w:val="1"/>
        </w:rPr>
        <w:t xml:space="preserve"> </w:t>
      </w:r>
      <w:r w:rsidRPr="00D0735B">
        <w:t>начитает</w:t>
      </w:r>
      <w:r w:rsidRPr="00D0735B">
        <w:rPr>
          <w:spacing w:val="1"/>
        </w:rPr>
        <w:t xml:space="preserve"> </w:t>
      </w:r>
      <w:r w:rsidRPr="00D0735B">
        <w:t>регулировать</w:t>
      </w:r>
      <w:r w:rsidRPr="00D0735B">
        <w:rPr>
          <w:spacing w:val="1"/>
        </w:rPr>
        <w:t xml:space="preserve"> </w:t>
      </w:r>
      <w:r w:rsidRPr="00D0735B">
        <w:t>свое</w:t>
      </w:r>
      <w:r w:rsidRPr="00D0735B">
        <w:rPr>
          <w:spacing w:val="1"/>
        </w:rPr>
        <w:t xml:space="preserve"> </w:t>
      </w:r>
      <w:r w:rsidRPr="00D0735B">
        <w:t>поведение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соответствии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принятыми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обществе нормами; умеет довести начатое дело до конца (соорудить конструкцию, убрать</w:t>
      </w:r>
      <w:r w:rsidRPr="00D0735B">
        <w:rPr>
          <w:spacing w:val="1"/>
        </w:rPr>
        <w:t xml:space="preserve"> </w:t>
      </w:r>
      <w:r w:rsidRPr="00D0735B">
        <w:t>игрушки,</w:t>
      </w:r>
      <w:r w:rsidRPr="00D0735B">
        <w:rPr>
          <w:spacing w:val="3"/>
        </w:rPr>
        <w:t xml:space="preserve"> </w:t>
      </w:r>
      <w:r w:rsidRPr="00D0735B">
        <w:t>правила</w:t>
      </w:r>
      <w:r w:rsidRPr="00D0735B">
        <w:rPr>
          <w:spacing w:val="-4"/>
        </w:rPr>
        <w:t xml:space="preserve"> </w:t>
      </w:r>
      <w:r w:rsidRPr="00D0735B">
        <w:t>игры</w:t>
      </w:r>
      <w:r w:rsidRPr="00D0735B">
        <w:rPr>
          <w:spacing w:val="-1"/>
        </w:rPr>
        <w:t xml:space="preserve"> </w:t>
      </w:r>
      <w:r w:rsidRPr="00D0735B">
        <w:t>и</w:t>
      </w:r>
      <w:r w:rsidRPr="00D0735B">
        <w:rPr>
          <w:spacing w:val="-3"/>
        </w:rPr>
        <w:t xml:space="preserve"> </w:t>
      </w:r>
      <w:r w:rsidRPr="00D0735B">
        <w:t>т. п.)</w:t>
      </w:r>
      <w:r w:rsidRPr="00D0735B">
        <w:rPr>
          <w:spacing w:val="4"/>
        </w:rPr>
        <w:t xml:space="preserve"> </w:t>
      </w:r>
      <w:r w:rsidRPr="00D0735B">
        <w:t>-</w:t>
      </w:r>
      <w:r w:rsidRPr="00D0735B">
        <w:rPr>
          <w:spacing w:val="-2"/>
        </w:rPr>
        <w:t xml:space="preserve"> </w:t>
      </w:r>
      <w:r w:rsidRPr="00D0735B">
        <w:t>проявление</w:t>
      </w:r>
      <w:r w:rsidRPr="00D0735B">
        <w:rPr>
          <w:spacing w:val="-4"/>
        </w:rPr>
        <w:t xml:space="preserve"> </w:t>
      </w:r>
      <w:r w:rsidRPr="00D0735B">
        <w:t>произвольности.</w:t>
      </w:r>
    </w:p>
    <w:p w14:paraId="3BE374EB" w14:textId="77777777" w:rsidR="006452E0" w:rsidRPr="00D0735B" w:rsidRDefault="006452E0" w:rsidP="006452E0">
      <w:pPr>
        <w:pStyle w:val="a3"/>
        <w:spacing w:before="3"/>
        <w:ind w:right="129" w:firstLine="706"/>
        <w:jc w:val="both"/>
      </w:pPr>
      <w:r w:rsidRPr="00D0735B">
        <w:t>У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начинает</w:t>
      </w:r>
      <w:r w:rsidRPr="00D0735B">
        <w:rPr>
          <w:spacing w:val="1"/>
        </w:rPr>
        <w:t xml:space="preserve"> </w:t>
      </w:r>
      <w:r w:rsidRPr="00D0735B">
        <w:t>формироваться</w:t>
      </w:r>
      <w:r w:rsidRPr="00D0735B">
        <w:rPr>
          <w:spacing w:val="1"/>
        </w:rPr>
        <w:t xml:space="preserve"> </w:t>
      </w:r>
      <w:r w:rsidRPr="00D0735B">
        <w:t>способность</w:t>
      </w:r>
      <w:r w:rsidRPr="00D0735B">
        <w:rPr>
          <w:spacing w:val="1"/>
        </w:rPr>
        <w:t xml:space="preserve"> </w:t>
      </w:r>
      <w:r w:rsidRPr="00D0735B">
        <w:t>контролировать</w:t>
      </w:r>
      <w:r w:rsidRPr="00D0735B">
        <w:rPr>
          <w:spacing w:val="1"/>
        </w:rPr>
        <w:t xml:space="preserve"> </w:t>
      </w:r>
      <w:r w:rsidRPr="00D0735B">
        <w:t>свои</w:t>
      </w:r>
      <w:r w:rsidRPr="00D0735B">
        <w:rPr>
          <w:spacing w:val="1"/>
        </w:rPr>
        <w:t xml:space="preserve"> </w:t>
      </w:r>
      <w:r w:rsidRPr="00D0735B">
        <w:t>эмоции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движении,</w:t>
      </w:r>
      <w:r w:rsidRPr="00D0735B">
        <w:rPr>
          <w:spacing w:val="1"/>
        </w:rPr>
        <w:t xml:space="preserve"> </w:t>
      </w:r>
      <w:r w:rsidRPr="00D0735B">
        <w:t>чему</w:t>
      </w:r>
      <w:r w:rsidRPr="00D0735B">
        <w:rPr>
          <w:spacing w:val="1"/>
        </w:rPr>
        <w:t xml:space="preserve"> </w:t>
      </w:r>
      <w:r w:rsidRPr="00D0735B">
        <w:t>способствует</w:t>
      </w:r>
      <w:r w:rsidRPr="00D0735B">
        <w:rPr>
          <w:spacing w:val="1"/>
        </w:rPr>
        <w:t xml:space="preserve"> </w:t>
      </w:r>
      <w:r w:rsidRPr="00D0735B">
        <w:t>освоение</w:t>
      </w:r>
      <w:r w:rsidRPr="00D0735B">
        <w:rPr>
          <w:spacing w:val="1"/>
        </w:rPr>
        <w:t xml:space="preserve"> </w:t>
      </w:r>
      <w:r w:rsidRPr="00D0735B">
        <w:t>ими</w:t>
      </w:r>
      <w:r w:rsidRPr="00D0735B">
        <w:rPr>
          <w:spacing w:val="1"/>
        </w:rPr>
        <w:t xml:space="preserve"> </w:t>
      </w:r>
      <w:r w:rsidRPr="00D0735B">
        <w:t>языка</w:t>
      </w:r>
      <w:r w:rsidRPr="00D0735B">
        <w:rPr>
          <w:spacing w:val="1"/>
        </w:rPr>
        <w:t xml:space="preserve"> </w:t>
      </w:r>
      <w:r w:rsidRPr="00D0735B">
        <w:t>эмоций</w:t>
      </w:r>
      <w:r w:rsidRPr="00D0735B">
        <w:rPr>
          <w:spacing w:val="1"/>
        </w:rPr>
        <w:t xml:space="preserve"> </w:t>
      </w:r>
      <w:r w:rsidRPr="00D0735B">
        <w:t>(гаммы</w:t>
      </w:r>
      <w:r w:rsidRPr="00D0735B">
        <w:rPr>
          <w:spacing w:val="1"/>
        </w:rPr>
        <w:t xml:space="preserve"> </w:t>
      </w:r>
      <w:r w:rsidRPr="00D0735B">
        <w:t>переживаний,</w:t>
      </w:r>
      <w:r w:rsidRPr="00D0735B">
        <w:rPr>
          <w:spacing w:val="1"/>
        </w:rPr>
        <w:t xml:space="preserve"> </w:t>
      </w:r>
      <w:r w:rsidRPr="00D0735B">
        <w:t>настроений). Эмоциональность пятилетнего ребенка отличается многообразием способов</w:t>
      </w:r>
      <w:r w:rsidRPr="00D0735B">
        <w:rPr>
          <w:spacing w:val="1"/>
        </w:rPr>
        <w:t xml:space="preserve"> </w:t>
      </w:r>
      <w:r w:rsidRPr="00D0735B">
        <w:t>выражения своих чувств: радости, грусти, огорчения, удовольствия. Ребенок способен</w:t>
      </w:r>
      <w:r w:rsidRPr="00D0735B">
        <w:rPr>
          <w:spacing w:val="1"/>
        </w:rPr>
        <w:t xml:space="preserve"> </w:t>
      </w:r>
      <w:r w:rsidRPr="00D0735B">
        <w:t>проявить</w:t>
      </w:r>
      <w:r w:rsidRPr="00D0735B">
        <w:rPr>
          <w:spacing w:val="-4"/>
        </w:rPr>
        <w:t xml:space="preserve"> </w:t>
      </w:r>
      <w:r w:rsidRPr="00D0735B">
        <w:t>сочувствие,</w:t>
      </w:r>
      <w:r w:rsidRPr="00D0735B">
        <w:rPr>
          <w:spacing w:val="1"/>
        </w:rPr>
        <w:t xml:space="preserve"> </w:t>
      </w:r>
      <w:r w:rsidRPr="00D0735B">
        <w:t>сопереживание,</w:t>
      </w:r>
      <w:r w:rsidRPr="00D0735B">
        <w:rPr>
          <w:spacing w:val="1"/>
        </w:rPr>
        <w:t xml:space="preserve"> </w:t>
      </w:r>
      <w:r w:rsidRPr="00D0735B">
        <w:t>которое</w:t>
      </w:r>
      <w:r w:rsidRPr="00D0735B">
        <w:rPr>
          <w:spacing w:val="-6"/>
        </w:rPr>
        <w:t xml:space="preserve"> </w:t>
      </w:r>
      <w:r w:rsidRPr="00D0735B">
        <w:t>лежит</w:t>
      </w:r>
      <w:r w:rsidRPr="00D0735B">
        <w:rPr>
          <w:spacing w:val="-5"/>
        </w:rPr>
        <w:t xml:space="preserve"> </w:t>
      </w:r>
      <w:r w:rsidRPr="00D0735B">
        <w:t>в</w:t>
      </w:r>
      <w:r w:rsidRPr="00D0735B">
        <w:rPr>
          <w:spacing w:val="-4"/>
        </w:rPr>
        <w:t xml:space="preserve"> </w:t>
      </w:r>
      <w:r w:rsidRPr="00D0735B">
        <w:t>основе</w:t>
      </w:r>
      <w:r w:rsidRPr="00D0735B">
        <w:rPr>
          <w:spacing w:val="-1"/>
        </w:rPr>
        <w:t xml:space="preserve"> </w:t>
      </w:r>
      <w:r w:rsidRPr="00D0735B">
        <w:t>нравственных</w:t>
      </w:r>
      <w:r w:rsidRPr="00D0735B">
        <w:rPr>
          <w:spacing w:val="-6"/>
        </w:rPr>
        <w:t xml:space="preserve"> </w:t>
      </w:r>
      <w:r w:rsidRPr="00D0735B">
        <w:t>поступков.</w:t>
      </w:r>
    </w:p>
    <w:p w14:paraId="18A21474" w14:textId="21EC3498" w:rsidR="006452E0" w:rsidRPr="00D0735B" w:rsidRDefault="006452E0" w:rsidP="00094C1F">
      <w:pPr>
        <w:pStyle w:val="a3"/>
        <w:spacing w:line="242" w:lineRule="auto"/>
        <w:ind w:right="132" w:firstLine="706"/>
        <w:jc w:val="both"/>
      </w:pPr>
      <w:r w:rsidRPr="00D0735B">
        <w:t>К 5-ти годам в элементарном выполнении отдельных поручений (дежурство</w:t>
      </w:r>
      <w:r w:rsidRPr="00D0735B">
        <w:rPr>
          <w:spacing w:val="1"/>
        </w:rPr>
        <w:t xml:space="preserve"> </w:t>
      </w:r>
      <w:r w:rsidRPr="00D0735B">
        <w:t>по</w:t>
      </w:r>
      <w:r w:rsidRPr="00D0735B">
        <w:rPr>
          <w:spacing w:val="1"/>
        </w:rPr>
        <w:t xml:space="preserve"> </w:t>
      </w:r>
      <w:r w:rsidRPr="00D0735B">
        <w:t>столовой,</w:t>
      </w:r>
      <w:r w:rsidRPr="00D0735B">
        <w:rPr>
          <w:spacing w:val="-2"/>
        </w:rPr>
        <w:t xml:space="preserve"> </w:t>
      </w:r>
      <w:r w:rsidRPr="00D0735B">
        <w:t>уход</w:t>
      </w:r>
      <w:r w:rsidRPr="00D0735B">
        <w:rPr>
          <w:spacing w:val="-1"/>
        </w:rPr>
        <w:t xml:space="preserve"> </w:t>
      </w:r>
      <w:r w:rsidRPr="00D0735B">
        <w:t>за</w:t>
      </w:r>
      <w:r w:rsidRPr="00D0735B">
        <w:rPr>
          <w:spacing w:val="1"/>
        </w:rPr>
        <w:t xml:space="preserve"> </w:t>
      </w:r>
      <w:r w:rsidRPr="00D0735B">
        <w:t>растениями</w:t>
      </w:r>
      <w:r w:rsidRPr="00D0735B">
        <w:rPr>
          <w:spacing w:val="-3"/>
        </w:rPr>
        <w:t xml:space="preserve"> </w:t>
      </w:r>
      <w:r w:rsidRPr="00D0735B">
        <w:t>и</w:t>
      </w:r>
      <w:r w:rsidRPr="00D0735B">
        <w:rPr>
          <w:spacing w:val="-3"/>
        </w:rPr>
        <w:t xml:space="preserve"> </w:t>
      </w:r>
      <w:r w:rsidRPr="00D0735B">
        <w:t>животными)</w:t>
      </w:r>
      <w:r w:rsidRPr="00D0735B">
        <w:rPr>
          <w:spacing w:val="-1"/>
        </w:rPr>
        <w:t xml:space="preserve"> </w:t>
      </w:r>
      <w:r w:rsidRPr="00D0735B">
        <w:t>проявляется</w:t>
      </w:r>
      <w:r w:rsidRPr="00D0735B">
        <w:rPr>
          <w:spacing w:val="-4"/>
        </w:rPr>
        <w:t xml:space="preserve"> </w:t>
      </w:r>
      <w:r w:rsidRPr="00D0735B">
        <w:t>самостоятельность.</w:t>
      </w:r>
    </w:p>
    <w:p w14:paraId="1CF759EB" w14:textId="77777777" w:rsidR="006452E0" w:rsidRPr="00D0735B" w:rsidRDefault="006452E0" w:rsidP="006452E0">
      <w:pPr>
        <w:pStyle w:val="2"/>
        <w:spacing w:line="274" w:lineRule="exact"/>
        <w:ind w:left="905"/>
        <w:jc w:val="both"/>
      </w:pPr>
      <w:r w:rsidRPr="00D0735B">
        <w:t>Познавательно-речевое развитие</w:t>
      </w:r>
    </w:p>
    <w:p w14:paraId="5841538D" w14:textId="77777777" w:rsidR="006452E0" w:rsidRPr="00D0735B" w:rsidRDefault="006452E0" w:rsidP="006452E0">
      <w:pPr>
        <w:pStyle w:val="a3"/>
        <w:ind w:right="125" w:firstLine="706"/>
        <w:jc w:val="both"/>
      </w:pPr>
      <w:r w:rsidRPr="00D0735B">
        <w:t xml:space="preserve">Изменяется содержание </w:t>
      </w:r>
      <w:r w:rsidRPr="00D0735B">
        <w:rPr>
          <w:i/>
        </w:rPr>
        <w:t xml:space="preserve">общения </w:t>
      </w:r>
      <w:r w:rsidRPr="00D0735B">
        <w:t>ребенка и взрослого. Оно выходит за пределы</w:t>
      </w:r>
      <w:r w:rsidRPr="00D0735B">
        <w:rPr>
          <w:spacing w:val="1"/>
        </w:rPr>
        <w:t xml:space="preserve"> </w:t>
      </w:r>
      <w:r w:rsidRPr="00D0735B">
        <w:t>конкретной</w:t>
      </w:r>
      <w:r w:rsidRPr="00D0735B">
        <w:rPr>
          <w:spacing w:val="1"/>
        </w:rPr>
        <w:t xml:space="preserve"> </w:t>
      </w:r>
      <w:r w:rsidRPr="00D0735B">
        <w:t>ситуации,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которой</w:t>
      </w:r>
      <w:r w:rsidRPr="00D0735B">
        <w:rPr>
          <w:spacing w:val="1"/>
        </w:rPr>
        <w:t xml:space="preserve"> </w:t>
      </w:r>
      <w:r w:rsidRPr="00D0735B">
        <w:t>оказывается</w:t>
      </w:r>
      <w:r w:rsidRPr="00D0735B">
        <w:rPr>
          <w:spacing w:val="1"/>
        </w:rPr>
        <w:t xml:space="preserve"> </w:t>
      </w:r>
      <w:r w:rsidRPr="00D0735B">
        <w:t>ребенок.</w:t>
      </w:r>
      <w:r w:rsidRPr="00D0735B">
        <w:rPr>
          <w:spacing w:val="1"/>
        </w:rPr>
        <w:t xml:space="preserve"> </w:t>
      </w:r>
      <w:r w:rsidRPr="00D0735B">
        <w:t>Ведущим</w:t>
      </w:r>
      <w:r w:rsidRPr="00D0735B">
        <w:rPr>
          <w:spacing w:val="1"/>
        </w:rPr>
        <w:t xml:space="preserve"> </w:t>
      </w:r>
      <w:r w:rsidRPr="00D0735B">
        <w:t>становится</w:t>
      </w:r>
      <w:r w:rsidRPr="00D0735B">
        <w:rPr>
          <w:spacing w:val="1"/>
        </w:rPr>
        <w:t xml:space="preserve"> </w:t>
      </w:r>
      <w:r w:rsidRPr="00D0735B">
        <w:t>познавательный</w:t>
      </w:r>
      <w:r w:rsidRPr="00D0735B">
        <w:rPr>
          <w:spacing w:val="1"/>
        </w:rPr>
        <w:t xml:space="preserve"> </w:t>
      </w:r>
      <w:r w:rsidRPr="00D0735B">
        <w:t>мотив.</w:t>
      </w:r>
      <w:r w:rsidRPr="00D0735B">
        <w:rPr>
          <w:spacing w:val="1"/>
        </w:rPr>
        <w:t xml:space="preserve"> </w:t>
      </w:r>
      <w:r w:rsidRPr="00D0735B">
        <w:t>Информация,</w:t>
      </w:r>
      <w:r w:rsidRPr="00D0735B">
        <w:rPr>
          <w:spacing w:val="1"/>
        </w:rPr>
        <w:t xml:space="preserve"> </w:t>
      </w:r>
      <w:r w:rsidRPr="00D0735B">
        <w:t>которую</w:t>
      </w:r>
      <w:r w:rsidRPr="00D0735B">
        <w:rPr>
          <w:spacing w:val="1"/>
        </w:rPr>
        <w:t xml:space="preserve"> </w:t>
      </w:r>
      <w:r w:rsidRPr="00D0735B">
        <w:t>ребенок</w:t>
      </w:r>
      <w:r w:rsidRPr="00D0735B">
        <w:rPr>
          <w:spacing w:val="1"/>
        </w:rPr>
        <w:t xml:space="preserve"> </w:t>
      </w:r>
      <w:r w:rsidRPr="00D0735B">
        <w:t>получает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роцессе</w:t>
      </w:r>
      <w:r w:rsidRPr="00D0735B">
        <w:rPr>
          <w:spacing w:val="1"/>
        </w:rPr>
        <w:t xml:space="preserve"> </w:t>
      </w:r>
      <w:r w:rsidRPr="00D0735B">
        <w:t>общения,</w:t>
      </w:r>
      <w:r w:rsidRPr="00D0735B">
        <w:rPr>
          <w:spacing w:val="1"/>
        </w:rPr>
        <w:t xml:space="preserve"> </w:t>
      </w:r>
      <w:r w:rsidRPr="00D0735B">
        <w:t>может быть</w:t>
      </w:r>
      <w:r w:rsidRPr="00D0735B">
        <w:rPr>
          <w:spacing w:val="1"/>
        </w:rPr>
        <w:t xml:space="preserve"> </w:t>
      </w:r>
      <w:r w:rsidRPr="00D0735B">
        <w:t>сложной</w:t>
      </w:r>
      <w:r w:rsidRPr="00D0735B">
        <w:rPr>
          <w:spacing w:val="-3"/>
        </w:rPr>
        <w:t xml:space="preserve"> </w:t>
      </w:r>
      <w:r w:rsidRPr="00D0735B">
        <w:t>и</w:t>
      </w:r>
      <w:r w:rsidRPr="00D0735B">
        <w:rPr>
          <w:spacing w:val="2"/>
        </w:rPr>
        <w:t xml:space="preserve"> </w:t>
      </w:r>
      <w:r w:rsidRPr="00D0735B">
        <w:t>трудной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понимания,</w:t>
      </w:r>
      <w:r w:rsidRPr="00D0735B">
        <w:rPr>
          <w:spacing w:val="-2"/>
        </w:rPr>
        <w:t xml:space="preserve"> </w:t>
      </w:r>
      <w:r w:rsidRPr="00D0735B">
        <w:t>но</w:t>
      </w:r>
      <w:r w:rsidRPr="00D0735B">
        <w:rPr>
          <w:spacing w:val="1"/>
        </w:rPr>
        <w:t xml:space="preserve"> </w:t>
      </w:r>
      <w:r w:rsidRPr="00D0735B">
        <w:t>она</w:t>
      </w:r>
      <w:r w:rsidRPr="00D0735B">
        <w:rPr>
          <w:spacing w:val="-1"/>
        </w:rPr>
        <w:t xml:space="preserve"> </w:t>
      </w:r>
      <w:r w:rsidRPr="00D0735B">
        <w:t>вызывает</w:t>
      </w:r>
      <w:r w:rsidRPr="00D0735B">
        <w:rPr>
          <w:spacing w:val="1"/>
        </w:rPr>
        <w:t xml:space="preserve"> </w:t>
      </w:r>
      <w:r w:rsidRPr="00D0735B">
        <w:t>интерес.</w:t>
      </w:r>
    </w:p>
    <w:p w14:paraId="5D2F377D" w14:textId="77777777" w:rsidR="006452E0" w:rsidRPr="00D0735B" w:rsidRDefault="006452E0" w:rsidP="006452E0">
      <w:pPr>
        <w:pStyle w:val="a3"/>
        <w:ind w:right="119" w:firstLine="706"/>
        <w:jc w:val="both"/>
      </w:pPr>
      <w:r w:rsidRPr="00D0735B">
        <w:rPr>
          <w:b/>
          <w:i/>
        </w:rPr>
        <w:t>В речевом</w:t>
      </w:r>
      <w:r w:rsidRPr="00D0735B">
        <w:rPr>
          <w:b/>
          <w:i/>
          <w:spacing w:val="1"/>
        </w:rPr>
        <w:t xml:space="preserve"> </w:t>
      </w:r>
      <w:r w:rsidRPr="00D0735B">
        <w:rPr>
          <w:b/>
          <w:i/>
        </w:rPr>
        <w:t>развитии</w:t>
      </w:r>
      <w:r w:rsidRPr="00D0735B">
        <w:rPr>
          <w:b/>
          <w:i/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4-5</w:t>
      </w:r>
      <w:r w:rsidRPr="00D0735B">
        <w:rPr>
          <w:spacing w:val="1"/>
        </w:rPr>
        <w:t xml:space="preserve"> </w:t>
      </w:r>
      <w:r w:rsidRPr="00D0735B">
        <w:t>лет</w:t>
      </w:r>
      <w:r w:rsidRPr="00D0735B">
        <w:rPr>
          <w:spacing w:val="1"/>
        </w:rPr>
        <w:t xml:space="preserve"> </w:t>
      </w:r>
      <w:r w:rsidRPr="00D0735B">
        <w:t>улучшается</w:t>
      </w:r>
      <w:r w:rsidRPr="00D0735B">
        <w:rPr>
          <w:spacing w:val="1"/>
        </w:rPr>
        <w:t xml:space="preserve"> </w:t>
      </w:r>
      <w:r w:rsidRPr="00D0735B">
        <w:t>произношение</w:t>
      </w:r>
      <w:r w:rsidRPr="00D0735B">
        <w:rPr>
          <w:spacing w:val="1"/>
        </w:rPr>
        <w:t xml:space="preserve"> </w:t>
      </w:r>
      <w:r w:rsidRPr="00D0735B">
        <w:t>звуков</w:t>
      </w:r>
      <w:r w:rsidRPr="00D0735B">
        <w:rPr>
          <w:spacing w:val="1"/>
        </w:rPr>
        <w:t xml:space="preserve"> </w:t>
      </w:r>
      <w:r w:rsidRPr="00D0735B">
        <w:t>(кроме</w:t>
      </w:r>
      <w:r w:rsidRPr="00D0735B">
        <w:rPr>
          <w:spacing w:val="1"/>
        </w:rPr>
        <w:t xml:space="preserve"> </w:t>
      </w:r>
      <w:r w:rsidRPr="00D0735B">
        <w:t>сонорных)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икция.</w:t>
      </w:r>
      <w:r w:rsidRPr="00D0735B">
        <w:rPr>
          <w:spacing w:val="1"/>
        </w:rPr>
        <w:t xml:space="preserve"> </w:t>
      </w:r>
      <w:r w:rsidRPr="00D0735B">
        <w:t>Речь</w:t>
      </w:r>
      <w:r w:rsidRPr="00D0735B">
        <w:rPr>
          <w:spacing w:val="1"/>
        </w:rPr>
        <w:t xml:space="preserve"> </w:t>
      </w:r>
      <w:r w:rsidRPr="00D0735B">
        <w:t>становится</w:t>
      </w:r>
      <w:r w:rsidRPr="00D0735B">
        <w:rPr>
          <w:spacing w:val="1"/>
        </w:rPr>
        <w:t xml:space="preserve"> </w:t>
      </w:r>
      <w:r w:rsidRPr="00D0735B">
        <w:t>предметом</w:t>
      </w:r>
      <w:r w:rsidRPr="00D0735B">
        <w:rPr>
          <w:spacing w:val="1"/>
        </w:rPr>
        <w:t xml:space="preserve"> </w:t>
      </w:r>
      <w:r w:rsidRPr="00D0735B">
        <w:t>активности</w:t>
      </w:r>
      <w:r w:rsidRPr="00D0735B">
        <w:rPr>
          <w:spacing w:val="1"/>
        </w:rPr>
        <w:t xml:space="preserve"> </w:t>
      </w:r>
      <w:r w:rsidRPr="00D0735B">
        <w:t>детей.</w:t>
      </w:r>
      <w:r w:rsidRPr="00D0735B">
        <w:rPr>
          <w:spacing w:val="1"/>
        </w:rPr>
        <w:t xml:space="preserve"> </w:t>
      </w:r>
      <w:r w:rsidRPr="00D0735B">
        <w:t>Они</w:t>
      </w:r>
      <w:r w:rsidRPr="00D0735B">
        <w:rPr>
          <w:spacing w:val="61"/>
        </w:rPr>
        <w:t xml:space="preserve"> </w:t>
      </w:r>
      <w:r w:rsidRPr="00D0735B">
        <w:t>удачно</w:t>
      </w:r>
      <w:r w:rsidRPr="00D0735B">
        <w:rPr>
          <w:spacing w:val="1"/>
        </w:rPr>
        <w:t xml:space="preserve"> </w:t>
      </w:r>
      <w:r w:rsidRPr="00D0735B">
        <w:t>имитируют голоса животных, интонационно выделяют речь тех или иных персонажей.</w:t>
      </w:r>
      <w:r w:rsidRPr="00D0735B">
        <w:rPr>
          <w:spacing w:val="1"/>
        </w:rPr>
        <w:t xml:space="preserve"> </w:t>
      </w:r>
      <w:r w:rsidRPr="00D0735B">
        <w:t>Интерес</w:t>
      </w:r>
      <w:r w:rsidRPr="00D0735B">
        <w:rPr>
          <w:spacing w:val="1"/>
        </w:rPr>
        <w:t xml:space="preserve"> </w:t>
      </w:r>
      <w:r w:rsidRPr="00D0735B">
        <w:t>вызывают</w:t>
      </w:r>
      <w:r w:rsidRPr="00D0735B">
        <w:rPr>
          <w:spacing w:val="1"/>
        </w:rPr>
        <w:t xml:space="preserve"> </w:t>
      </w:r>
      <w:r w:rsidRPr="00D0735B">
        <w:t>ритмическая</w:t>
      </w:r>
      <w:r w:rsidRPr="00D0735B">
        <w:rPr>
          <w:spacing w:val="1"/>
        </w:rPr>
        <w:t xml:space="preserve"> </w:t>
      </w:r>
      <w:r w:rsidRPr="00D0735B">
        <w:t>структура</w:t>
      </w:r>
      <w:r w:rsidRPr="00D0735B">
        <w:rPr>
          <w:spacing w:val="1"/>
        </w:rPr>
        <w:t xml:space="preserve"> </w:t>
      </w:r>
      <w:r w:rsidRPr="00D0735B">
        <w:t>речи,</w:t>
      </w:r>
      <w:r w:rsidRPr="00D0735B">
        <w:rPr>
          <w:spacing w:val="1"/>
        </w:rPr>
        <w:t xml:space="preserve"> </w:t>
      </w:r>
      <w:r w:rsidRPr="00D0735B">
        <w:t>рифмы.</w:t>
      </w:r>
      <w:r w:rsidRPr="00D0735B">
        <w:rPr>
          <w:spacing w:val="1"/>
        </w:rPr>
        <w:t xml:space="preserve"> </w:t>
      </w:r>
      <w:r w:rsidRPr="00D0735B">
        <w:t>Развивается</w:t>
      </w:r>
      <w:r w:rsidRPr="00D0735B">
        <w:rPr>
          <w:spacing w:val="1"/>
        </w:rPr>
        <w:t xml:space="preserve"> </w:t>
      </w:r>
      <w:r w:rsidRPr="00D0735B">
        <w:t>грамматическая</w:t>
      </w:r>
      <w:r w:rsidRPr="00D0735B">
        <w:rPr>
          <w:spacing w:val="1"/>
        </w:rPr>
        <w:t xml:space="preserve"> </w:t>
      </w:r>
      <w:r w:rsidRPr="00D0735B">
        <w:t>сторона речи. Дети занимаются словотворчеством на основе грамматических правил. Речь</w:t>
      </w:r>
      <w:r w:rsidRPr="00D0735B">
        <w:rPr>
          <w:spacing w:val="1"/>
        </w:rPr>
        <w:t xml:space="preserve"> </w:t>
      </w:r>
      <w:r w:rsidRPr="00D0735B">
        <w:t>детей при взаимодействии друг с другом носит ситуативный характер, а при общении с</w:t>
      </w:r>
      <w:r w:rsidRPr="00D0735B">
        <w:rPr>
          <w:spacing w:val="1"/>
        </w:rPr>
        <w:t xml:space="preserve"> </w:t>
      </w:r>
    </w:p>
    <w:p w14:paraId="13061E5A" w14:textId="69397DBD" w:rsidR="006452E0" w:rsidRPr="00D0735B" w:rsidRDefault="00094C1F" w:rsidP="00094C1F">
      <w:pPr>
        <w:pStyle w:val="a3"/>
        <w:ind w:left="0" w:right="119"/>
        <w:jc w:val="both"/>
      </w:pPr>
      <w:r w:rsidRPr="00D0735B">
        <w:t xml:space="preserve">    </w:t>
      </w:r>
      <w:r w:rsidR="006452E0" w:rsidRPr="00D0735B">
        <w:t>взрослым</w:t>
      </w:r>
      <w:r w:rsidR="006452E0" w:rsidRPr="00D0735B">
        <w:rPr>
          <w:spacing w:val="-2"/>
        </w:rPr>
        <w:t xml:space="preserve"> </w:t>
      </w:r>
      <w:r w:rsidR="006452E0" w:rsidRPr="00D0735B">
        <w:t>становится</w:t>
      </w:r>
      <w:r w:rsidR="006452E0" w:rsidRPr="00D0735B">
        <w:rPr>
          <w:spacing w:val="1"/>
        </w:rPr>
        <w:t xml:space="preserve"> </w:t>
      </w:r>
      <w:r w:rsidR="006452E0" w:rsidRPr="00D0735B">
        <w:t>в не ситуативной.</w:t>
      </w:r>
    </w:p>
    <w:p w14:paraId="6CC71951" w14:textId="77777777" w:rsidR="006452E0" w:rsidRPr="00D0735B" w:rsidRDefault="006452E0" w:rsidP="006452E0">
      <w:pPr>
        <w:pStyle w:val="a3"/>
        <w:ind w:right="120" w:firstLine="706"/>
        <w:jc w:val="both"/>
      </w:pPr>
      <w:r w:rsidRPr="00D0735B">
        <w:rPr>
          <w:b/>
          <w:i/>
        </w:rPr>
        <w:t xml:space="preserve">В познавательном развитии </w:t>
      </w:r>
      <w:r w:rsidRPr="00D0735B">
        <w:t>4-5 летних детей характерна высокая мыслительная</w:t>
      </w:r>
      <w:r w:rsidRPr="00D0735B">
        <w:rPr>
          <w:spacing w:val="1"/>
        </w:rPr>
        <w:t xml:space="preserve"> </w:t>
      </w:r>
      <w:r w:rsidRPr="00D0735B">
        <w:t>активность. 5-ти летние «почемучки» интересуются причинно-следственными связями в</w:t>
      </w:r>
      <w:r w:rsidRPr="00D0735B">
        <w:rPr>
          <w:spacing w:val="1"/>
        </w:rPr>
        <w:t xml:space="preserve"> </w:t>
      </w:r>
      <w:r w:rsidRPr="00D0735B">
        <w:t>разных сферах жизни (изменения в живой и неживой природе, происхождение человека),</w:t>
      </w:r>
      <w:r w:rsidRPr="00D0735B">
        <w:rPr>
          <w:spacing w:val="1"/>
        </w:rPr>
        <w:t xml:space="preserve"> </w:t>
      </w:r>
      <w:r w:rsidRPr="00D0735B">
        <w:t>профессиональной</w:t>
      </w:r>
      <w:r w:rsidRPr="00D0735B">
        <w:rPr>
          <w:spacing w:val="1"/>
        </w:rPr>
        <w:t xml:space="preserve"> </w:t>
      </w:r>
      <w:r w:rsidRPr="00D0735B">
        <w:t>деятельностью</w:t>
      </w:r>
      <w:r w:rsidRPr="00D0735B">
        <w:rPr>
          <w:spacing w:val="1"/>
        </w:rPr>
        <w:t xml:space="preserve"> </w:t>
      </w:r>
      <w:r w:rsidRPr="00D0735B">
        <w:t>взрослых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р.,</w:t>
      </w:r>
      <w:r w:rsidRPr="00D0735B">
        <w:rPr>
          <w:spacing w:val="1"/>
        </w:rPr>
        <w:t xml:space="preserve"> </w:t>
      </w:r>
      <w:r w:rsidRPr="00D0735B">
        <w:t>то</w:t>
      </w:r>
      <w:r w:rsidRPr="00D0735B">
        <w:rPr>
          <w:spacing w:val="1"/>
        </w:rPr>
        <w:t xml:space="preserve"> </w:t>
      </w:r>
      <w:r w:rsidRPr="00D0735B">
        <w:t>есть</w:t>
      </w:r>
      <w:r w:rsidRPr="00D0735B">
        <w:rPr>
          <w:spacing w:val="1"/>
        </w:rPr>
        <w:t xml:space="preserve"> </w:t>
      </w:r>
      <w:r w:rsidRPr="00D0735B">
        <w:t>начинает</w:t>
      </w:r>
      <w:r w:rsidRPr="00D0735B">
        <w:rPr>
          <w:spacing w:val="1"/>
        </w:rPr>
        <w:t xml:space="preserve"> </w:t>
      </w:r>
      <w:r w:rsidRPr="00D0735B">
        <w:t>формироваться</w:t>
      </w:r>
      <w:r w:rsidRPr="00D0735B">
        <w:rPr>
          <w:spacing w:val="1"/>
        </w:rPr>
        <w:t xml:space="preserve"> </w:t>
      </w:r>
      <w:r w:rsidRPr="00D0735B">
        <w:t>представление о различных сторонах окружающего мира. К 5-ти годам более развитым</w:t>
      </w:r>
      <w:r w:rsidRPr="00D0735B">
        <w:rPr>
          <w:spacing w:val="1"/>
        </w:rPr>
        <w:t xml:space="preserve"> </w:t>
      </w:r>
      <w:r w:rsidRPr="00D0735B">
        <w:t>становится восприятие. Дети оказываются способными назвать форму на, которую похож</w:t>
      </w:r>
      <w:r w:rsidRPr="00D0735B">
        <w:rPr>
          <w:spacing w:val="1"/>
        </w:rPr>
        <w:t xml:space="preserve"> </w:t>
      </w:r>
      <w:r w:rsidRPr="00D0735B">
        <w:t>тот или иной предмет. Они могут вычленять в сложных объектах простые формы и из</w:t>
      </w:r>
      <w:r w:rsidRPr="00D0735B">
        <w:rPr>
          <w:spacing w:val="1"/>
        </w:rPr>
        <w:t xml:space="preserve"> </w:t>
      </w:r>
      <w:r w:rsidRPr="00D0735B">
        <w:t>простых</w:t>
      </w:r>
      <w:r w:rsidRPr="00D0735B">
        <w:rPr>
          <w:spacing w:val="1"/>
        </w:rPr>
        <w:t xml:space="preserve"> </w:t>
      </w:r>
      <w:r w:rsidRPr="00D0735B">
        <w:t>форм</w:t>
      </w:r>
      <w:r w:rsidRPr="00D0735B">
        <w:rPr>
          <w:spacing w:val="1"/>
        </w:rPr>
        <w:t xml:space="preserve"> </w:t>
      </w:r>
      <w:r w:rsidRPr="00D0735B">
        <w:t>воссоздавать</w:t>
      </w:r>
      <w:r w:rsidRPr="00D0735B">
        <w:rPr>
          <w:spacing w:val="1"/>
        </w:rPr>
        <w:t xml:space="preserve"> </w:t>
      </w:r>
      <w:r w:rsidRPr="00D0735B">
        <w:t>сложные</w:t>
      </w:r>
      <w:r w:rsidRPr="00D0735B">
        <w:rPr>
          <w:spacing w:val="1"/>
        </w:rPr>
        <w:t xml:space="preserve"> </w:t>
      </w:r>
      <w:r w:rsidRPr="00D0735B">
        <w:t>объекты.</w:t>
      </w:r>
      <w:r w:rsidRPr="00D0735B">
        <w:rPr>
          <w:spacing w:val="1"/>
        </w:rPr>
        <w:t xml:space="preserve"> </w:t>
      </w:r>
      <w:r w:rsidRPr="00D0735B">
        <w:t>Дети</w:t>
      </w:r>
      <w:r w:rsidRPr="00D0735B">
        <w:rPr>
          <w:spacing w:val="1"/>
        </w:rPr>
        <w:t xml:space="preserve"> </w:t>
      </w:r>
      <w:r w:rsidRPr="00D0735B">
        <w:t>способны</w:t>
      </w:r>
      <w:r w:rsidRPr="00D0735B">
        <w:rPr>
          <w:spacing w:val="1"/>
        </w:rPr>
        <w:t xml:space="preserve"> </w:t>
      </w:r>
      <w:r w:rsidRPr="00D0735B">
        <w:t>упорядочить</w:t>
      </w:r>
      <w:r w:rsidRPr="00D0735B">
        <w:rPr>
          <w:spacing w:val="1"/>
        </w:rPr>
        <w:t xml:space="preserve"> </w:t>
      </w:r>
      <w:r w:rsidRPr="00D0735B">
        <w:t>группы</w:t>
      </w:r>
      <w:r w:rsidRPr="00D0735B">
        <w:rPr>
          <w:spacing w:val="1"/>
        </w:rPr>
        <w:t xml:space="preserve"> </w:t>
      </w:r>
      <w:r w:rsidRPr="00D0735B">
        <w:t>предметов по сенсорному признаку – величине, цвету; выделить такие параметры, как</w:t>
      </w:r>
      <w:r w:rsidRPr="00D0735B">
        <w:rPr>
          <w:spacing w:val="1"/>
        </w:rPr>
        <w:t xml:space="preserve"> </w:t>
      </w:r>
      <w:r w:rsidRPr="00D0735B">
        <w:t>высота, длина и ширина. Совершенствуется ориентация в пространстве. Возрастает объем</w:t>
      </w:r>
      <w:r w:rsidRPr="00D0735B">
        <w:rPr>
          <w:spacing w:val="1"/>
        </w:rPr>
        <w:t xml:space="preserve"> </w:t>
      </w:r>
      <w:r w:rsidRPr="00D0735B">
        <w:t>памяти.</w:t>
      </w:r>
      <w:r w:rsidRPr="00D0735B">
        <w:rPr>
          <w:spacing w:val="1"/>
        </w:rPr>
        <w:t xml:space="preserve"> </w:t>
      </w:r>
      <w:r w:rsidRPr="00D0735B">
        <w:t>Дети</w:t>
      </w:r>
      <w:r w:rsidRPr="00D0735B">
        <w:rPr>
          <w:spacing w:val="1"/>
        </w:rPr>
        <w:t xml:space="preserve"> </w:t>
      </w:r>
      <w:r w:rsidRPr="00D0735B">
        <w:t>запоминают</w:t>
      </w:r>
      <w:r w:rsidRPr="00D0735B">
        <w:rPr>
          <w:spacing w:val="1"/>
        </w:rPr>
        <w:t xml:space="preserve"> </w:t>
      </w:r>
      <w:r w:rsidRPr="00D0735B">
        <w:t>до</w:t>
      </w:r>
      <w:r w:rsidRPr="00D0735B">
        <w:rPr>
          <w:spacing w:val="1"/>
        </w:rPr>
        <w:t xml:space="preserve"> </w:t>
      </w:r>
      <w:r w:rsidRPr="00D0735B">
        <w:t>7-8</w:t>
      </w:r>
      <w:r w:rsidRPr="00D0735B">
        <w:rPr>
          <w:spacing w:val="1"/>
        </w:rPr>
        <w:t xml:space="preserve"> </w:t>
      </w:r>
      <w:r w:rsidRPr="00D0735B">
        <w:t>названий</w:t>
      </w:r>
      <w:r w:rsidRPr="00D0735B">
        <w:rPr>
          <w:spacing w:val="1"/>
        </w:rPr>
        <w:t xml:space="preserve"> </w:t>
      </w:r>
      <w:r w:rsidRPr="00D0735B">
        <w:t>предметов.</w:t>
      </w:r>
      <w:r w:rsidRPr="00D0735B">
        <w:rPr>
          <w:spacing w:val="1"/>
        </w:rPr>
        <w:t xml:space="preserve"> </w:t>
      </w:r>
      <w:r w:rsidRPr="00D0735B">
        <w:t>Начинает</w:t>
      </w:r>
      <w:r w:rsidRPr="00D0735B">
        <w:rPr>
          <w:spacing w:val="1"/>
        </w:rPr>
        <w:t xml:space="preserve"> </w:t>
      </w:r>
      <w:r w:rsidRPr="00D0735B">
        <w:t>складываться</w:t>
      </w:r>
      <w:r w:rsidRPr="00D0735B">
        <w:rPr>
          <w:spacing w:val="1"/>
        </w:rPr>
        <w:t xml:space="preserve"> </w:t>
      </w:r>
      <w:r w:rsidRPr="00D0735B">
        <w:t>произвольное</w:t>
      </w:r>
      <w:r w:rsidRPr="00D0735B">
        <w:rPr>
          <w:spacing w:val="1"/>
        </w:rPr>
        <w:t xml:space="preserve"> </w:t>
      </w:r>
      <w:r w:rsidRPr="00D0735B">
        <w:t>запоминание:</w:t>
      </w:r>
      <w:r w:rsidRPr="00D0735B">
        <w:rPr>
          <w:spacing w:val="1"/>
        </w:rPr>
        <w:t xml:space="preserve"> </w:t>
      </w:r>
      <w:r w:rsidRPr="00D0735B">
        <w:t>дети</w:t>
      </w:r>
      <w:r w:rsidRPr="00D0735B">
        <w:rPr>
          <w:spacing w:val="1"/>
        </w:rPr>
        <w:t xml:space="preserve"> </w:t>
      </w:r>
      <w:r w:rsidRPr="00D0735B">
        <w:t>способны</w:t>
      </w:r>
      <w:r w:rsidRPr="00D0735B">
        <w:rPr>
          <w:spacing w:val="1"/>
        </w:rPr>
        <w:t xml:space="preserve"> </w:t>
      </w:r>
      <w:r w:rsidRPr="00D0735B">
        <w:t>принять</w:t>
      </w:r>
      <w:r w:rsidRPr="00D0735B">
        <w:rPr>
          <w:spacing w:val="1"/>
        </w:rPr>
        <w:t xml:space="preserve"> </w:t>
      </w:r>
      <w:r w:rsidRPr="00D0735B">
        <w:t>задачу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запоминание,</w:t>
      </w:r>
      <w:r w:rsidRPr="00D0735B">
        <w:rPr>
          <w:spacing w:val="1"/>
        </w:rPr>
        <w:t xml:space="preserve"> </w:t>
      </w:r>
      <w:r w:rsidRPr="00D0735B">
        <w:t>помнят</w:t>
      </w:r>
      <w:r w:rsidRPr="00D0735B">
        <w:rPr>
          <w:spacing w:val="1"/>
        </w:rPr>
        <w:t xml:space="preserve"> </w:t>
      </w:r>
      <w:r w:rsidRPr="00D0735B">
        <w:t>поручения</w:t>
      </w:r>
      <w:r w:rsidRPr="00D0735B">
        <w:rPr>
          <w:spacing w:val="1"/>
        </w:rPr>
        <w:t xml:space="preserve"> </w:t>
      </w:r>
      <w:r w:rsidRPr="00D0735B">
        <w:t>взрослых,</w:t>
      </w:r>
      <w:r w:rsidRPr="00D0735B">
        <w:rPr>
          <w:spacing w:val="1"/>
        </w:rPr>
        <w:t xml:space="preserve"> </w:t>
      </w:r>
      <w:r w:rsidRPr="00D0735B">
        <w:t>могут</w:t>
      </w:r>
      <w:r w:rsidRPr="00D0735B">
        <w:rPr>
          <w:spacing w:val="1"/>
        </w:rPr>
        <w:t xml:space="preserve"> </w:t>
      </w:r>
      <w:r w:rsidRPr="00D0735B">
        <w:t>выучить</w:t>
      </w:r>
      <w:r w:rsidRPr="00D0735B">
        <w:rPr>
          <w:spacing w:val="1"/>
        </w:rPr>
        <w:t xml:space="preserve"> </w:t>
      </w:r>
      <w:r w:rsidRPr="00D0735B">
        <w:t>небольшое</w:t>
      </w:r>
      <w:r w:rsidRPr="00D0735B">
        <w:rPr>
          <w:spacing w:val="1"/>
        </w:rPr>
        <w:t xml:space="preserve"> </w:t>
      </w:r>
      <w:r w:rsidRPr="00D0735B">
        <w:t>стихотворен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т.д.</w:t>
      </w:r>
      <w:r w:rsidRPr="00D0735B">
        <w:rPr>
          <w:spacing w:val="61"/>
        </w:rPr>
        <w:t xml:space="preserve"> </w:t>
      </w:r>
      <w:r w:rsidRPr="00D0735B">
        <w:t>Начинает</w:t>
      </w:r>
      <w:r w:rsidRPr="00D0735B">
        <w:rPr>
          <w:spacing w:val="1"/>
        </w:rPr>
        <w:t xml:space="preserve"> </w:t>
      </w:r>
      <w:r w:rsidRPr="00D0735B">
        <w:t>развиваться образное мышление. Дети оказываются способными использовать простые</w:t>
      </w:r>
      <w:r w:rsidRPr="00D0735B">
        <w:rPr>
          <w:spacing w:val="1"/>
        </w:rPr>
        <w:t xml:space="preserve"> </w:t>
      </w:r>
      <w:r w:rsidRPr="00D0735B">
        <w:t>схематизированные</w:t>
      </w:r>
      <w:r w:rsidRPr="00D0735B">
        <w:rPr>
          <w:spacing w:val="1"/>
        </w:rPr>
        <w:t xml:space="preserve"> </w:t>
      </w:r>
      <w:r w:rsidRPr="00D0735B">
        <w:t>изображения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решения</w:t>
      </w:r>
      <w:r w:rsidRPr="00D0735B">
        <w:rPr>
          <w:spacing w:val="1"/>
        </w:rPr>
        <w:t xml:space="preserve"> </w:t>
      </w:r>
      <w:r w:rsidRPr="00D0735B">
        <w:t>несложных</w:t>
      </w:r>
      <w:r w:rsidRPr="00D0735B">
        <w:rPr>
          <w:spacing w:val="1"/>
        </w:rPr>
        <w:t xml:space="preserve"> </w:t>
      </w:r>
      <w:r w:rsidRPr="00D0735B">
        <w:t>задач.</w:t>
      </w:r>
      <w:r w:rsidRPr="00D0735B">
        <w:rPr>
          <w:spacing w:val="1"/>
        </w:rPr>
        <w:t xml:space="preserve"> </w:t>
      </w:r>
      <w:r w:rsidRPr="00D0735B">
        <w:t>Увеличивается</w:t>
      </w:r>
      <w:r w:rsidRPr="00D0735B">
        <w:rPr>
          <w:spacing w:val="1"/>
        </w:rPr>
        <w:t xml:space="preserve"> </w:t>
      </w:r>
      <w:r w:rsidRPr="00D0735B">
        <w:t>устойчивость внимания. Ребенку оказывается доступной сосредоточенная деятельность в</w:t>
      </w:r>
      <w:r w:rsidRPr="00D0735B">
        <w:rPr>
          <w:spacing w:val="1"/>
        </w:rPr>
        <w:t xml:space="preserve"> </w:t>
      </w:r>
      <w:r w:rsidRPr="00D0735B">
        <w:t>течение 15-20</w:t>
      </w:r>
      <w:r w:rsidRPr="00D0735B">
        <w:rPr>
          <w:spacing w:val="-3"/>
        </w:rPr>
        <w:t xml:space="preserve"> </w:t>
      </w:r>
      <w:r w:rsidRPr="00D0735B">
        <w:t>минут.</w:t>
      </w:r>
    </w:p>
    <w:p w14:paraId="2D23223A" w14:textId="77777777" w:rsidR="006452E0" w:rsidRPr="00D0735B" w:rsidRDefault="006452E0" w:rsidP="006452E0">
      <w:pPr>
        <w:pStyle w:val="a3"/>
        <w:ind w:right="129"/>
        <w:jc w:val="both"/>
      </w:pPr>
      <w:r w:rsidRPr="00D0735B">
        <w:t xml:space="preserve">Усложняется </w:t>
      </w:r>
      <w:r w:rsidRPr="00D0735B">
        <w:rPr>
          <w:b/>
          <w:i/>
        </w:rPr>
        <w:t>конструирование</w:t>
      </w:r>
      <w:r w:rsidRPr="00D0735B">
        <w:t>. Постройки могут включать 5-6 деталей. Формируются</w:t>
      </w:r>
      <w:r w:rsidRPr="00D0735B">
        <w:rPr>
          <w:spacing w:val="1"/>
        </w:rPr>
        <w:t xml:space="preserve"> </w:t>
      </w:r>
      <w:r w:rsidRPr="00D0735B">
        <w:t>навыки</w:t>
      </w:r>
      <w:r w:rsidRPr="00D0735B">
        <w:rPr>
          <w:spacing w:val="1"/>
        </w:rPr>
        <w:t xml:space="preserve"> </w:t>
      </w:r>
      <w:r w:rsidRPr="00D0735B">
        <w:t>конструирования</w:t>
      </w:r>
      <w:r w:rsidRPr="00D0735B">
        <w:rPr>
          <w:spacing w:val="1"/>
        </w:rPr>
        <w:t xml:space="preserve"> </w:t>
      </w:r>
      <w:r w:rsidRPr="00D0735B">
        <w:t>по</w:t>
      </w:r>
      <w:r w:rsidRPr="00D0735B">
        <w:rPr>
          <w:spacing w:val="1"/>
        </w:rPr>
        <w:t xml:space="preserve"> </w:t>
      </w:r>
      <w:r w:rsidRPr="00D0735B">
        <w:t>собственному</w:t>
      </w:r>
      <w:r w:rsidRPr="00D0735B">
        <w:rPr>
          <w:spacing w:val="1"/>
        </w:rPr>
        <w:t xml:space="preserve"> </w:t>
      </w:r>
      <w:r w:rsidRPr="00D0735B">
        <w:t>замыслу,</w:t>
      </w:r>
      <w:r w:rsidRPr="00D0735B">
        <w:rPr>
          <w:spacing w:val="1"/>
        </w:rPr>
        <w:t xml:space="preserve"> </w:t>
      </w:r>
      <w:r w:rsidRPr="00D0735B">
        <w:t>а</w:t>
      </w:r>
      <w:r w:rsidRPr="00D0735B">
        <w:rPr>
          <w:spacing w:val="1"/>
        </w:rPr>
        <w:t xml:space="preserve"> </w:t>
      </w:r>
      <w:r w:rsidRPr="00D0735B">
        <w:t>также</w:t>
      </w:r>
      <w:r w:rsidRPr="00D0735B">
        <w:rPr>
          <w:spacing w:val="1"/>
        </w:rPr>
        <w:t xml:space="preserve"> </w:t>
      </w:r>
      <w:r w:rsidRPr="00D0735B">
        <w:t>планирование</w:t>
      </w:r>
      <w:r w:rsidRPr="00D0735B">
        <w:rPr>
          <w:spacing w:val="1"/>
        </w:rPr>
        <w:t xml:space="preserve"> </w:t>
      </w:r>
      <w:r w:rsidRPr="00D0735B">
        <w:t>последовательности</w:t>
      </w:r>
      <w:r w:rsidRPr="00D0735B">
        <w:rPr>
          <w:spacing w:val="-2"/>
        </w:rPr>
        <w:t xml:space="preserve"> </w:t>
      </w:r>
      <w:r w:rsidRPr="00D0735B">
        <w:t>действий.</w:t>
      </w:r>
    </w:p>
    <w:p w14:paraId="37E4D0D4" w14:textId="77777777" w:rsidR="006452E0" w:rsidRPr="00D0735B" w:rsidRDefault="006452E0" w:rsidP="006452E0">
      <w:pPr>
        <w:pStyle w:val="2"/>
        <w:spacing w:before="3" w:line="275" w:lineRule="exact"/>
        <w:ind w:left="905"/>
        <w:jc w:val="both"/>
      </w:pPr>
      <w:r w:rsidRPr="00D0735B">
        <w:t>Художественно-эстетическое</w:t>
      </w:r>
      <w:r w:rsidRPr="00D0735B">
        <w:rPr>
          <w:spacing w:val="-5"/>
        </w:rPr>
        <w:t xml:space="preserve"> </w:t>
      </w:r>
      <w:r w:rsidRPr="00D0735B">
        <w:t>развитие</w:t>
      </w:r>
    </w:p>
    <w:p w14:paraId="602C32F9" w14:textId="77777777" w:rsidR="006452E0" w:rsidRPr="00D0735B" w:rsidRDefault="006452E0" w:rsidP="006452E0">
      <w:pPr>
        <w:pStyle w:val="a3"/>
        <w:ind w:right="123" w:firstLine="706"/>
        <w:jc w:val="both"/>
      </w:pPr>
      <w:r w:rsidRPr="00D0735B">
        <w:t>На</w:t>
      </w:r>
      <w:r w:rsidRPr="00D0735B">
        <w:rPr>
          <w:spacing w:val="1"/>
        </w:rPr>
        <w:t xml:space="preserve"> </w:t>
      </w:r>
      <w:r w:rsidRPr="00D0735B">
        <w:t>пятом</w:t>
      </w:r>
      <w:r w:rsidRPr="00D0735B">
        <w:rPr>
          <w:spacing w:val="1"/>
        </w:rPr>
        <w:t xml:space="preserve"> </w:t>
      </w:r>
      <w:r w:rsidRPr="00D0735B">
        <w:t>году</w:t>
      </w:r>
      <w:r w:rsidRPr="00D0735B">
        <w:rPr>
          <w:spacing w:val="1"/>
        </w:rPr>
        <w:t xml:space="preserve"> </w:t>
      </w:r>
      <w:r w:rsidRPr="00D0735B">
        <w:t>жизни</w:t>
      </w:r>
      <w:r w:rsidRPr="00D0735B">
        <w:rPr>
          <w:spacing w:val="1"/>
        </w:rPr>
        <w:t xml:space="preserve"> </w:t>
      </w:r>
      <w:r w:rsidRPr="00D0735B">
        <w:t>ребенок</w:t>
      </w:r>
      <w:r w:rsidRPr="00D0735B">
        <w:rPr>
          <w:spacing w:val="1"/>
        </w:rPr>
        <w:t xml:space="preserve"> </w:t>
      </w:r>
      <w:r w:rsidRPr="00D0735B">
        <w:t>осознаннее</w:t>
      </w:r>
      <w:r w:rsidRPr="00D0735B">
        <w:rPr>
          <w:spacing w:val="1"/>
        </w:rPr>
        <w:t xml:space="preserve"> </w:t>
      </w:r>
      <w:r w:rsidRPr="00D0735B">
        <w:t>воспринимает</w:t>
      </w:r>
      <w:r w:rsidRPr="00D0735B">
        <w:rPr>
          <w:spacing w:val="1"/>
        </w:rPr>
        <w:t xml:space="preserve"> </w:t>
      </w:r>
      <w:r w:rsidRPr="00D0735B">
        <w:t>произведения</w:t>
      </w:r>
      <w:r w:rsidRPr="00D0735B">
        <w:rPr>
          <w:spacing w:val="1"/>
        </w:rPr>
        <w:t xml:space="preserve"> </w:t>
      </w:r>
      <w:r w:rsidRPr="00D0735B">
        <w:t>художественно-изобразительно-музыкального</w:t>
      </w:r>
      <w:r w:rsidRPr="00D0735B">
        <w:rPr>
          <w:spacing w:val="1"/>
        </w:rPr>
        <w:t xml:space="preserve"> </w:t>
      </w:r>
      <w:r w:rsidRPr="00D0735B">
        <w:t>творчества,</w:t>
      </w:r>
      <w:r w:rsidRPr="00D0735B">
        <w:rPr>
          <w:spacing w:val="1"/>
        </w:rPr>
        <w:t xml:space="preserve"> </w:t>
      </w:r>
      <w:r w:rsidRPr="00D0735B">
        <w:t>легко</w:t>
      </w:r>
      <w:r w:rsidRPr="00D0735B">
        <w:rPr>
          <w:spacing w:val="1"/>
        </w:rPr>
        <w:t xml:space="preserve"> </w:t>
      </w:r>
      <w:r w:rsidRPr="00D0735B">
        <w:t>устанавливает</w:t>
      </w:r>
      <w:r w:rsidRPr="00D0735B">
        <w:rPr>
          <w:spacing w:val="1"/>
        </w:rPr>
        <w:t xml:space="preserve"> </w:t>
      </w:r>
      <w:r w:rsidRPr="00D0735B">
        <w:t>простые</w:t>
      </w:r>
      <w:r w:rsidRPr="00D0735B">
        <w:rPr>
          <w:spacing w:val="1"/>
        </w:rPr>
        <w:t xml:space="preserve"> </w:t>
      </w:r>
      <w:r w:rsidRPr="00D0735B">
        <w:t>причинные</w:t>
      </w:r>
      <w:r w:rsidRPr="00D0735B">
        <w:rPr>
          <w:spacing w:val="11"/>
        </w:rPr>
        <w:t xml:space="preserve"> </w:t>
      </w:r>
      <w:r w:rsidRPr="00D0735B">
        <w:t>связи</w:t>
      </w:r>
      <w:r w:rsidRPr="00D0735B">
        <w:rPr>
          <w:spacing w:val="8"/>
        </w:rPr>
        <w:t xml:space="preserve"> </w:t>
      </w:r>
      <w:r w:rsidRPr="00D0735B">
        <w:t>в</w:t>
      </w:r>
      <w:r w:rsidRPr="00D0735B">
        <w:rPr>
          <w:spacing w:val="9"/>
        </w:rPr>
        <w:t xml:space="preserve"> </w:t>
      </w:r>
      <w:r w:rsidRPr="00D0735B">
        <w:t>сюжете,</w:t>
      </w:r>
      <w:r w:rsidRPr="00D0735B">
        <w:rPr>
          <w:spacing w:val="9"/>
        </w:rPr>
        <w:t xml:space="preserve"> </w:t>
      </w:r>
      <w:r w:rsidRPr="00D0735B">
        <w:t>композиции</w:t>
      </w:r>
      <w:r w:rsidRPr="00D0735B">
        <w:rPr>
          <w:spacing w:val="8"/>
        </w:rPr>
        <w:t xml:space="preserve"> </w:t>
      </w:r>
      <w:r w:rsidRPr="00D0735B">
        <w:t>и</w:t>
      </w:r>
      <w:r w:rsidRPr="00D0735B">
        <w:rPr>
          <w:spacing w:val="9"/>
        </w:rPr>
        <w:t xml:space="preserve"> </w:t>
      </w:r>
      <w:r w:rsidRPr="00D0735B">
        <w:t>т.п.,</w:t>
      </w:r>
      <w:r w:rsidRPr="00D0735B">
        <w:rPr>
          <w:spacing w:val="10"/>
        </w:rPr>
        <w:t xml:space="preserve"> </w:t>
      </w:r>
      <w:r w:rsidRPr="00D0735B">
        <w:t>эмоционально</w:t>
      </w:r>
      <w:r w:rsidRPr="00D0735B">
        <w:rPr>
          <w:spacing w:val="12"/>
        </w:rPr>
        <w:t xml:space="preserve"> </w:t>
      </w:r>
      <w:r w:rsidRPr="00D0735B">
        <w:t>откликается</w:t>
      </w:r>
      <w:r w:rsidRPr="00D0735B">
        <w:rPr>
          <w:spacing w:val="12"/>
        </w:rPr>
        <w:t xml:space="preserve"> </w:t>
      </w:r>
      <w:r w:rsidRPr="00D0735B">
        <w:t>на</w:t>
      </w:r>
      <w:r w:rsidRPr="00D0735B">
        <w:rPr>
          <w:spacing w:val="6"/>
        </w:rPr>
        <w:t xml:space="preserve"> </w:t>
      </w:r>
      <w:r w:rsidRPr="00D0735B">
        <w:t>отраженные</w:t>
      </w:r>
      <w:r w:rsidRPr="00D0735B">
        <w:rPr>
          <w:spacing w:val="-57"/>
        </w:rPr>
        <w:t xml:space="preserve"> </w:t>
      </w:r>
      <w:r w:rsidRPr="00D0735B">
        <w:t>в произведении искусства действия, поступки, события, соотносит увиденное со своими</w:t>
      </w:r>
      <w:r w:rsidRPr="00D0735B">
        <w:rPr>
          <w:spacing w:val="1"/>
        </w:rPr>
        <w:t xml:space="preserve"> </w:t>
      </w:r>
      <w:r w:rsidRPr="00D0735B">
        <w:t>представлениями о красивом, радостном, печальном, злом и т.д. У ребенка появляется</w:t>
      </w:r>
      <w:r w:rsidRPr="00D0735B">
        <w:rPr>
          <w:spacing w:val="1"/>
        </w:rPr>
        <w:t xml:space="preserve"> </w:t>
      </w:r>
      <w:r w:rsidRPr="00D0735B">
        <w:lastRenderedPageBreak/>
        <w:t>желание</w:t>
      </w:r>
      <w:r w:rsidRPr="00D0735B">
        <w:rPr>
          <w:spacing w:val="1"/>
        </w:rPr>
        <w:t xml:space="preserve"> </w:t>
      </w:r>
      <w:r w:rsidRPr="00D0735B">
        <w:t>делиться</w:t>
      </w:r>
      <w:r w:rsidRPr="00D0735B">
        <w:rPr>
          <w:spacing w:val="1"/>
        </w:rPr>
        <w:t xml:space="preserve"> </w:t>
      </w:r>
      <w:r w:rsidRPr="00D0735B">
        <w:t>своими</w:t>
      </w:r>
      <w:r w:rsidRPr="00D0735B">
        <w:rPr>
          <w:spacing w:val="1"/>
        </w:rPr>
        <w:t xml:space="preserve"> </w:t>
      </w:r>
      <w:r w:rsidRPr="00D0735B">
        <w:t>впечатлениями</w:t>
      </w:r>
      <w:r w:rsidRPr="00D0735B">
        <w:rPr>
          <w:spacing w:val="1"/>
        </w:rPr>
        <w:t xml:space="preserve"> </w:t>
      </w:r>
      <w:r w:rsidRPr="00D0735B">
        <w:t>от</w:t>
      </w:r>
      <w:r w:rsidRPr="00D0735B">
        <w:rPr>
          <w:spacing w:val="1"/>
        </w:rPr>
        <w:t xml:space="preserve"> </w:t>
      </w:r>
      <w:r w:rsidRPr="00D0735B">
        <w:t>встреч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искусством,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взрослым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сверстниками.</w:t>
      </w:r>
      <w:r w:rsidRPr="00D0735B">
        <w:rPr>
          <w:spacing w:val="1"/>
        </w:rPr>
        <w:t xml:space="preserve"> </w:t>
      </w:r>
      <w:r w:rsidRPr="00D0735B">
        <w:t>Продолжает</w:t>
      </w:r>
      <w:r w:rsidRPr="00D0735B">
        <w:rPr>
          <w:spacing w:val="1"/>
        </w:rPr>
        <w:t xml:space="preserve"> </w:t>
      </w:r>
      <w:r w:rsidRPr="00D0735B">
        <w:t>развиваться</w:t>
      </w:r>
      <w:r w:rsidRPr="00D0735B">
        <w:rPr>
          <w:spacing w:val="1"/>
        </w:rPr>
        <w:t xml:space="preserve"> </w:t>
      </w:r>
      <w:r w:rsidRPr="00D0735B">
        <w:t>воображение.</w:t>
      </w:r>
      <w:r w:rsidRPr="00D0735B">
        <w:rPr>
          <w:spacing w:val="1"/>
        </w:rPr>
        <w:t xml:space="preserve"> </w:t>
      </w:r>
      <w:r w:rsidRPr="00D0735B">
        <w:t>Формируются</w:t>
      </w:r>
      <w:r w:rsidRPr="00D0735B">
        <w:rPr>
          <w:spacing w:val="1"/>
        </w:rPr>
        <w:t xml:space="preserve"> </w:t>
      </w:r>
      <w:r w:rsidRPr="00D0735B">
        <w:t>такие</w:t>
      </w:r>
      <w:r w:rsidRPr="00D0735B">
        <w:rPr>
          <w:spacing w:val="1"/>
        </w:rPr>
        <w:t xml:space="preserve"> </w:t>
      </w:r>
      <w:r w:rsidRPr="00D0735B">
        <w:t>его</w:t>
      </w:r>
      <w:r w:rsidRPr="00D0735B">
        <w:rPr>
          <w:spacing w:val="1"/>
        </w:rPr>
        <w:t xml:space="preserve"> </w:t>
      </w:r>
      <w:r w:rsidRPr="00D0735B">
        <w:t>особенности,</w:t>
      </w:r>
      <w:r w:rsidRPr="00D0735B">
        <w:rPr>
          <w:spacing w:val="1"/>
        </w:rPr>
        <w:t xml:space="preserve"> </w:t>
      </w:r>
      <w:r w:rsidRPr="00D0735B">
        <w:t>как</w:t>
      </w:r>
      <w:r w:rsidRPr="00D0735B">
        <w:rPr>
          <w:spacing w:val="1"/>
        </w:rPr>
        <w:t xml:space="preserve"> </w:t>
      </w:r>
      <w:r w:rsidRPr="00D0735B">
        <w:t>оригинальность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роизвольность.</w:t>
      </w:r>
      <w:r w:rsidRPr="00D0735B">
        <w:rPr>
          <w:spacing w:val="1"/>
        </w:rPr>
        <w:t xml:space="preserve"> </w:t>
      </w:r>
      <w:r w:rsidRPr="00D0735B">
        <w:t>Дети</w:t>
      </w:r>
      <w:r w:rsidRPr="00D0735B">
        <w:rPr>
          <w:spacing w:val="1"/>
        </w:rPr>
        <w:t xml:space="preserve"> </w:t>
      </w:r>
      <w:r w:rsidRPr="00D0735B">
        <w:t>могут</w:t>
      </w:r>
      <w:r w:rsidRPr="00D0735B">
        <w:rPr>
          <w:spacing w:val="61"/>
        </w:rPr>
        <w:t xml:space="preserve"> </w:t>
      </w:r>
      <w:r w:rsidRPr="00D0735B">
        <w:t>самостоятельно</w:t>
      </w:r>
      <w:r w:rsidRPr="00D0735B">
        <w:rPr>
          <w:spacing w:val="1"/>
        </w:rPr>
        <w:t xml:space="preserve"> </w:t>
      </w:r>
      <w:r w:rsidRPr="00D0735B">
        <w:t>придумать</w:t>
      </w:r>
      <w:r w:rsidRPr="00D0735B">
        <w:rPr>
          <w:spacing w:val="2"/>
        </w:rPr>
        <w:t xml:space="preserve"> </w:t>
      </w:r>
      <w:r w:rsidRPr="00D0735B">
        <w:t>небольшую сказку</w:t>
      </w:r>
      <w:r w:rsidRPr="00D0735B">
        <w:rPr>
          <w:spacing w:val="-4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заданную тему.</w:t>
      </w:r>
    </w:p>
    <w:p w14:paraId="64A2C5CF" w14:textId="58C923E6" w:rsidR="006452E0" w:rsidRPr="00D0735B" w:rsidRDefault="00094C1F" w:rsidP="00094C1F">
      <w:pPr>
        <w:pStyle w:val="a3"/>
        <w:tabs>
          <w:tab w:val="left" w:pos="1839"/>
          <w:tab w:val="left" w:pos="2064"/>
          <w:tab w:val="left" w:pos="3067"/>
          <w:tab w:val="left" w:pos="3244"/>
          <w:tab w:val="left" w:pos="3748"/>
          <w:tab w:val="left" w:pos="4246"/>
          <w:tab w:val="left" w:pos="4549"/>
          <w:tab w:val="left" w:pos="5325"/>
          <w:tab w:val="left" w:pos="5642"/>
          <w:tab w:val="left" w:pos="6898"/>
          <w:tab w:val="left" w:pos="6976"/>
          <w:tab w:val="left" w:pos="7436"/>
          <w:tab w:val="left" w:pos="8231"/>
          <w:tab w:val="left" w:pos="8760"/>
          <w:tab w:val="left" w:pos="8965"/>
        </w:tabs>
        <w:spacing w:before="66"/>
        <w:ind w:left="0" w:right="124"/>
      </w:pPr>
      <w:r w:rsidRPr="00D0735B">
        <w:t xml:space="preserve">            </w:t>
      </w:r>
      <w:r w:rsidR="006452E0" w:rsidRPr="00D0735B">
        <w:t>Значительное развитие</w:t>
      </w:r>
      <w:r w:rsidR="006452E0" w:rsidRPr="00D0735B">
        <w:rPr>
          <w:spacing w:val="-4"/>
        </w:rPr>
        <w:t xml:space="preserve"> </w:t>
      </w:r>
      <w:r w:rsidR="006452E0" w:rsidRPr="00D0735B">
        <w:t>получает</w:t>
      </w:r>
      <w:r w:rsidR="006452E0" w:rsidRPr="00D0735B">
        <w:rPr>
          <w:spacing w:val="1"/>
        </w:rPr>
        <w:t xml:space="preserve"> </w:t>
      </w:r>
      <w:r w:rsidR="006452E0" w:rsidRPr="00D0735B">
        <w:rPr>
          <w:b/>
          <w:i/>
        </w:rPr>
        <w:t>изобразительная</w:t>
      </w:r>
      <w:r w:rsidR="006452E0" w:rsidRPr="00D0735B">
        <w:rPr>
          <w:b/>
          <w:i/>
          <w:spacing w:val="4"/>
        </w:rPr>
        <w:t xml:space="preserve"> </w:t>
      </w:r>
      <w:r w:rsidR="006452E0" w:rsidRPr="00D0735B">
        <w:rPr>
          <w:b/>
          <w:i/>
        </w:rPr>
        <w:t>деятельность</w:t>
      </w:r>
      <w:r w:rsidR="006452E0" w:rsidRPr="00D0735B">
        <w:rPr>
          <w:b/>
        </w:rPr>
        <w:t>.</w:t>
      </w:r>
      <w:r w:rsidR="006452E0" w:rsidRPr="00D0735B">
        <w:rPr>
          <w:b/>
          <w:spacing w:val="2"/>
        </w:rPr>
        <w:t xml:space="preserve"> </w:t>
      </w:r>
      <w:r w:rsidR="006452E0" w:rsidRPr="00D0735B">
        <w:rPr>
          <w:i/>
        </w:rPr>
        <w:t>Рисунки</w:t>
      </w:r>
      <w:r w:rsidR="006452E0" w:rsidRPr="00D0735B">
        <w:rPr>
          <w:i/>
          <w:spacing w:val="1"/>
        </w:rPr>
        <w:t xml:space="preserve"> </w:t>
      </w:r>
      <w:r w:rsidR="006452E0" w:rsidRPr="00D0735B">
        <w:t>становятся</w:t>
      </w:r>
      <w:r w:rsidR="006452E0" w:rsidRPr="00D0735B">
        <w:rPr>
          <w:spacing w:val="1"/>
        </w:rPr>
        <w:t xml:space="preserve"> </w:t>
      </w:r>
      <w:r w:rsidR="006452E0" w:rsidRPr="00D0735B">
        <w:t>предметным</w:t>
      </w:r>
      <w:r w:rsidR="006452E0" w:rsidRPr="00D0735B">
        <w:rPr>
          <w:spacing w:val="1"/>
        </w:rPr>
        <w:t xml:space="preserve"> </w:t>
      </w:r>
      <w:r w:rsidR="006452E0" w:rsidRPr="00D0735B">
        <w:t>и</w:t>
      </w:r>
      <w:r w:rsidR="006452E0" w:rsidRPr="00D0735B">
        <w:rPr>
          <w:spacing w:val="1"/>
        </w:rPr>
        <w:t xml:space="preserve"> </w:t>
      </w:r>
      <w:r w:rsidR="006452E0" w:rsidRPr="00D0735B">
        <w:t>детализированным.</w:t>
      </w:r>
      <w:r w:rsidR="006452E0" w:rsidRPr="00D0735B">
        <w:rPr>
          <w:spacing w:val="1"/>
        </w:rPr>
        <w:t xml:space="preserve"> </w:t>
      </w:r>
      <w:r w:rsidR="006452E0" w:rsidRPr="00D0735B">
        <w:t>В</w:t>
      </w:r>
      <w:r w:rsidR="006452E0" w:rsidRPr="00D0735B">
        <w:rPr>
          <w:spacing w:val="1"/>
        </w:rPr>
        <w:t xml:space="preserve"> </w:t>
      </w:r>
      <w:r w:rsidR="006452E0" w:rsidRPr="00D0735B">
        <w:t>этом</w:t>
      </w:r>
      <w:r w:rsidR="006452E0" w:rsidRPr="00D0735B">
        <w:rPr>
          <w:spacing w:val="1"/>
        </w:rPr>
        <w:t xml:space="preserve"> </w:t>
      </w:r>
      <w:r w:rsidR="006452E0" w:rsidRPr="00D0735B">
        <w:t>возрасте</w:t>
      </w:r>
      <w:r w:rsidR="006452E0" w:rsidRPr="00D0735B">
        <w:rPr>
          <w:spacing w:val="1"/>
        </w:rPr>
        <w:t xml:space="preserve"> </w:t>
      </w:r>
      <w:r w:rsidR="006452E0" w:rsidRPr="00D0735B">
        <w:t>дети</w:t>
      </w:r>
      <w:r w:rsidR="006452E0" w:rsidRPr="00D0735B">
        <w:rPr>
          <w:spacing w:val="1"/>
        </w:rPr>
        <w:t xml:space="preserve"> </w:t>
      </w:r>
      <w:r w:rsidR="006452E0" w:rsidRPr="00D0735B">
        <w:t>рисуют</w:t>
      </w:r>
      <w:r w:rsidR="006452E0" w:rsidRPr="00D0735B">
        <w:rPr>
          <w:spacing w:val="1"/>
        </w:rPr>
        <w:t xml:space="preserve"> </w:t>
      </w:r>
      <w:r w:rsidR="006452E0" w:rsidRPr="00D0735B">
        <w:t>предметы</w:t>
      </w:r>
      <w:r w:rsidR="006452E0" w:rsidRPr="00D0735B">
        <w:rPr>
          <w:spacing w:val="-57"/>
        </w:rPr>
        <w:t xml:space="preserve"> </w:t>
      </w:r>
      <w:r w:rsidR="006452E0" w:rsidRPr="00D0735B">
        <w:t>прямоугольной,</w:t>
      </w:r>
      <w:r w:rsidR="006452E0" w:rsidRPr="00D0735B">
        <w:tab/>
      </w:r>
      <w:r w:rsidR="006452E0" w:rsidRPr="00D0735B">
        <w:tab/>
        <w:t>овальной</w:t>
      </w:r>
      <w:r w:rsidR="006452E0" w:rsidRPr="00D0735B">
        <w:tab/>
      </w:r>
      <w:r w:rsidR="006452E0" w:rsidRPr="00D0735B">
        <w:tab/>
        <w:t>формы,</w:t>
      </w:r>
      <w:r w:rsidR="006452E0" w:rsidRPr="00D0735B">
        <w:tab/>
        <w:t>простые</w:t>
      </w:r>
      <w:r w:rsidR="006452E0" w:rsidRPr="00D0735B">
        <w:tab/>
        <w:t>изображения</w:t>
      </w:r>
      <w:r w:rsidR="006452E0" w:rsidRPr="00D0735B">
        <w:tab/>
        <w:t>животных.</w:t>
      </w:r>
      <w:r w:rsidR="006452E0" w:rsidRPr="00D0735B">
        <w:tab/>
        <w:t>Дети</w:t>
      </w:r>
      <w:r w:rsidR="006452E0" w:rsidRPr="00D0735B">
        <w:tab/>
      </w:r>
      <w:r w:rsidR="006452E0" w:rsidRPr="00D0735B">
        <w:tab/>
      </w:r>
      <w:r w:rsidR="006452E0" w:rsidRPr="00D0735B">
        <w:rPr>
          <w:spacing w:val="-1"/>
        </w:rPr>
        <w:t>могут</w:t>
      </w:r>
      <w:r w:rsidR="006452E0" w:rsidRPr="00D0735B">
        <w:rPr>
          <w:spacing w:val="-57"/>
        </w:rPr>
        <w:t xml:space="preserve"> </w:t>
      </w:r>
      <w:r w:rsidR="006452E0" w:rsidRPr="00D0735B">
        <w:t>своевременно</w:t>
      </w:r>
      <w:r w:rsidR="006452E0" w:rsidRPr="00D0735B">
        <w:tab/>
        <w:t>насыщать</w:t>
      </w:r>
      <w:r w:rsidR="006452E0" w:rsidRPr="00D0735B">
        <w:tab/>
        <w:t>ворс</w:t>
      </w:r>
      <w:r w:rsidR="006452E0" w:rsidRPr="00D0735B">
        <w:tab/>
        <w:t>кисти</w:t>
      </w:r>
      <w:r w:rsidR="006452E0" w:rsidRPr="00D0735B">
        <w:tab/>
        <w:t>краской,</w:t>
      </w:r>
      <w:r w:rsidR="006452E0" w:rsidRPr="00D0735B">
        <w:tab/>
        <w:t>промывать</w:t>
      </w:r>
      <w:r w:rsidR="006452E0" w:rsidRPr="00D0735B">
        <w:tab/>
      </w:r>
      <w:r w:rsidR="006452E0" w:rsidRPr="00D0735B">
        <w:tab/>
        <w:t>по</w:t>
      </w:r>
      <w:r w:rsidR="006452E0" w:rsidRPr="00D0735B">
        <w:tab/>
        <w:t>окончании</w:t>
      </w:r>
      <w:r w:rsidR="006452E0" w:rsidRPr="00D0735B">
        <w:tab/>
        <w:t>работы.</w:t>
      </w:r>
      <w:r w:rsidR="006452E0" w:rsidRPr="00D0735B">
        <w:rPr>
          <w:spacing w:val="-57"/>
        </w:rPr>
        <w:t xml:space="preserve"> </w:t>
      </w:r>
      <w:r w:rsidR="006452E0" w:rsidRPr="00D0735B">
        <w:t>Графическое</w:t>
      </w:r>
      <w:r w:rsidR="006452E0" w:rsidRPr="00D0735B">
        <w:rPr>
          <w:spacing w:val="21"/>
        </w:rPr>
        <w:t xml:space="preserve"> </w:t>
      </w:r>
      <w:r w:rsidR="006452E0" w:rsidRPr="00D0735B">
        <w:t>изображение</w:t>
      </w:r>
      <w:r w:rsidR="006452E0" w:rsidRPr="00D0735B">
        <w:rPr>
          <w:spacing w:val="21"/>
        </w:rPr>
        <w:t xml:space="preserve"> </w:t>
      </w:r>
      <w:r w:rsidR="006452E0" w:rsidRPr="00D0735B">
        <w:t>человека</w:t>
      </w:r>
      <w:r w:rsidR="006452E0" w:rsidRPr="00D0735B">
        <w:rPr>
          <w:spacing w:val="21"/>
        </w:rPr>
        <w:t xml:space="preserve"> </w:t>
      </w:r>
      <w:r w:rsidR="006452E0" w:rsidRPr="00D0735B">
        <w:t>характеризуется</w:t>
      </w:r>
      <w:r w:rsidR="006452E0" w:rsidRPr="00D0735B">
        <w:rPr>
          <w:spacing w:val="21"/>
        </w:rPr>
        <w:t xml:space="preserve"> </w:t>
      </w:r>
      <w:r w:rsidR="006452E0" w:rsidRPr="00D0735B">
        <w:t>наличием</w:t>
      </w:r>
      <w:r w:rsidR="006452E0" w:rsidRPr="00D0735B">
        <w:rPr>
          <w:spacing w:val="24"/>
        </w:rPr>
        <w:t xml:space="preserve"> </w:t>
      </w:r>
      <w:r w:rsidR="006452E0" w:rsidRPr="00D0735B">
        <w:t>туловища,</w:t>
      </w:r>
      <w:r w:rsidR="006452E0" w:rsidRPr="00D0735B">
        <w:rPr>
          <w:spacing w:val="19"/>
        </w:rPr>
        <w:t xml:space="preserve"> </w:t>
      </w:r>
      <w:r w:rsidR="006452E0" w:rsidRPr="00D0735B">
        <w:t>глаз,</w:t>
      </w:r>
      <w:r w:rsidR="006452E0" w:rsidRPr="00D0735B">
        <w:rPr>
          <w:spacing w:val="19"/>
        </w:rPr>
        <w:t xml:space="preserve"> </w:t>
      </w:r>
      <w:r w:rsidR="006452E0" w:rsidRPr="00D0735B">
        <w:t>рта,</w:t>
      </w:r>
      <w:r w:rsidR="006452E0" w:rsidRPr="00D0735B">
        <w:rPr>
          <w:spacing w:val="20"/>
        </w:rPr>
        <w:t xml:space="preserve"> </w:t>
      </w:r>
      <w:r w:rsidR="006452E0" w:rsidRPr="00D0735B">
        <w:t>носа,</w:t>
      </w:r>
      <w:r w:rsidR="006452E0" w:rsidRPr="00D0735B">
        <w:rPr>
          <w:spacing w:val="-57"/>
        </w:rPr>
        <w:t xml:space="preserve"> </w:t>
      </w:r>
      <w:r w:rsidR="006452E0" w:rsidRPr="00D0735B">
        <w:t>волос,</w:t>
      </w:r>
      <w:r w:rsidR="006452E0" w:rsidRPr="00D0735B">
        <w:rPr>
          <w:spacing w:val="32"/>
        </w:rPr>
        <w:t xml:space="preserve"> </w:t>
      </w:r>
      <w:r w:rsidR="006452E0" w:rsidRPr="00D0735B">
        <w:t>иногда</w:t>
      </w:r>
      <w:r w:rsidR="006452E0" w:rsidRPr="00D0735B">
        <w:rPr>
          <w:spacing w:val="25"/>
        </w:rPr>
        <w:t xml:space="preserve"> </w:t>
      </w:r>
      <w:r w:rsidR="006452E0" w:rsidRPr="00D0735B">
        <w:t>одежды</w:t>
      </w:r>
      <w:r w:rsidR="006452E0" w:rsidRPr="00D0735B">
        <w:rPr>
          <w:spacing w:val="32"/>
        </w:rPr>
        <w:t xml:space="preserve"> </w:t>
      </w:r>
      <w:r w:rsidR="006452E0" w:rsidRPr="00D0735B">
        <w:t>и</w:t>
      </w:r>
      <w:r w:rsidR="006452E0" w:rsidRPr="00D0735B">
        <w:rPr>
          <w:spacing w:val="31"/>
        </w:rPr>
        <w:t xml:space="preserve"> </w:t>
      </w:r>
      <w:r w:rsidR="006452E0" w:rsidRPr="00D0735B">
        <w:t>ее</w:t>
      </w:r>
      <w:r w:rsidR="006452E0" w:rsidRPr="00D0735B">
        <w:rPr>
          <w:spacing w:val="29"/>
        </w:rPr>
        <w:t xml:space="preserve"> </w:t>
      </w:r>
      <w:r w:rsidR="006452E0" w:rsidRPr="00D0735B">
        <w:t>деталей.</w:t>
      </w:r>
      <w:r w:rsidR="006452E0" w:rsidRPr="00D0735B">
        <w:rPr>
          <w:spacing w:val="32"/>
        </w:rPr>
        <w:t xml:space="preserve"> </w:t>
      </w:r>
      <w:r w:rsidR="006452E0" w:rsidRPr="00D0735B">
        <w:t>Дети</w:t>
      </w:r>
      <w:r w:rsidR="006452E0" w:rsidRPr="00D0735B">
        <w:rPr>
          <w:spacing w:val="23"/>
        </w:rPr>
        <w:t xml:space="preserve"> </w:t>
      </w:r>
      <w:r w:rsidR="006452E0" w:rsidRPr="00D0735B">
        <w:t>могут</w:t>
      </w:r>
      <w:r w:rsidR="006452E0" w:rsidRPr="00D0735B">
        <w:rPr>
          <w:spacing w:val="38"/>
        </w:rPr>
        <w:t xml:space="preserve"> </w:t>
      </w:r>
      <w:r w:rsidR="006452E0" w:rsidRPr="00D0735B">
        <w:rPr>
          <w:i/>
        </w:rPr>
        <w:t>вырезать</w:t>
      </w:r>
      <w:r w:rsidR="006452E0" w:rsidRPr="00D0735B">
        <w:rPr>
          <w:i/>
          <w:spacing w:val="32"/>
        </w:rPr>
        <w:t xml:space="preserve"> </w:t>
      </w:r>
      <w:r w:rsidR="006452E0" w:rsidRPr="00D0735B">
        <w:t>ножницами</w:t>
      </w:r>
      <w:r w:rsidR="006452E0" w:rsidRPr="00D0735B">
        <w:rPr>
          <w:spacing w:val="26"/>
        </w:rPr>
        <w:t xml:space="preserve"> </w:t>
      </w:r>
      <w:r w:rsidR="006452E0" w:rsidRPr="00D0735B">
        <w:t>по</w:t>
      </w:r>
      <w:r w:rsidR="006452E0" w:rsidRPr="00D0735B">
        <w:rPr>
          <w:spacing w:val="34"/>
        </w:rPr>
        <w:t xml:space="preserve"> </w:t>
      </w:r>
      <w:r w:rsidR="006452E0" w:rsidRPr="00D0735B">
        <w:t>прямой,</w:t>
      </w:r>
      <w:r w:rsidR="006452E0" w:rsidRPr="00D0735B">
        <w:rPr>
          <w:spacing w:val="-57"/>
        </w:rPr>
        <w:t xml:space="preserve"> </w:t>
      </w:r>
      <w:r w:rsidR="006452E0" w:rsidRPr="00D0735B">
        <w:t>диагонали,</w:t>
      </w:r>
      <w:r w:rsidR="006452E0" w:rsidRPr="00D0735B">
        <w:rPr>
          <w:spacing w:val="25"/>
        </w:rPr>
        <w:t xml:space="preserve"> </w:t>
      </w:r>
      <w:r w:rsidR="006452E0" w:rsidRPr="00D0735B">
        <w:t>к</w:t>
      </w:r>
      <w:r w:rsidR="006452E0" w:rsidRPr="00D0735B">
        <w:rPr>
          <w:spacing w:val="26"/>
        </w:rPr>
        <w:t xml:space="preserve"> </w:t>
      </w:r>
      <w:r w:rsidR="006452E0" w:rsidRPr="00D0735B">
        <w:t>5</w:t>
      </w:r>
      <w:r w:rsidR="006452E0" w:rsidRPr="00D0735B">
        <w:rPr>
          <w:spacing w:val="18"/>
        </w:rPr>
        <w:t xml:space="preserve"> </w:t>
      </w:r>
      <w:r w:rsidR="006452E0" w:rsidRPr="00D0735B">
        <w:t>годам</w:t>
      </w:r>
      <w:r w:rsidR="006452E0" w:rsidRPr="00D0735B">
        <w:rPr>
          <w:spacing w:val="24"/>
        </w:rPr>
        <w:t xml:space="preserve"> </w:t>
      </w:r>
      <w:r w:rsidR="006452E0" w:rsidRPr="00D0735B">
        <w:t>овладевают</w:t>
      </w:r>
      <w:r w:rsidR="006452E0" w:rsidRPr="00D0735B">
        <w:rPr>
          <w:spacing w:val="28"/>
        </w:rPr>
        <w:t xml:space="preserve"> </w:t>
      </w:r>
      <w:r w:rsidR="006452E0" w:rsidRPr="00D0735B">
        <w:t>приемами</w:t>
      </w:r>
      <w:r w:rsidR="006452E0" w:rsidRPr="00D0735B">
        <w:rPr>
          <w:spacing w:val="24"/>
        </w:rPr>
        <w:t xml:space="preserve"> </w:t>
      </w:r>
      <w:r w:rsidR="006452E0" w:rsidRPr="00D0735B">
        <w:t>вырезывания</w:t>
      </w:r>
      <w:r w:rsidR="006452E0" w:rsidRPr="00D0735B">
        <w:rPr>
          <w:spacing w:val="23"/>
        </w:rPr>
        <w:t xml:space="preserve"> </w:t>
      </w:r>
      <w:r w:rsidR="006452E0" w:rsidRPr="00D0735B">
        <w:t>предметов</w:t>
      </w:r>
      <w:r w:rsidR="006452E0" w:rsidRPr="00D0735B">
        <w:rPr>
          <w:spacing w:val="26"/>
        </w:rPr>
        <w:t xml:space="preserve"> </w:t>
      </w:r>
      <w:r w:rsidR="006452E0" w:rsidRPr="00D0735B">
        <w:t>круглой</w:t>
      </w:r>
      <w:r w:rsidR="006452E0" w:rsidRPr="00D0735B">
        <w:rPr>
          <w:spacing w:val="24"/>
        </w:rPr>
        <w:t xml:space="preserve"> </w:t>
      </w:r>
      <w:r w:rsidR="006452E0" w:rsidRPr="00D0735B">
        <w:t>и</w:t>
      </w:r>
      <w:r w:rsidR="006452E0" w:rsidRPr="00D0735B">
        <w:rPr>
          <w:spacing w:val="19"/>
        </w:rPr>
        <w:t xml:space="preserve"> </w:t>
      </w:r>
      <w:r w:rsidR="006452E0" w:rsidRPr="00D0735B">
        <w:t>овальной</w:t>
      </w:r>
      <w:r w:rsidR="006452E0" w:rsidRPr="00D0735B">
        <w:rPr>
          <w:spacing w:val="-57"/>
        </w:rPr>
        <w:t xml:space="preserve"> </w:t>
      </w:r>
      <w:r w:rsidR="006452E0" w:rsidRPr="00D0735B">
        <w:t>формы.</w:t>
      </w:r>
      <w:r w:rsidR="006452E0" w:rsidRPr="00D0735B">
        <w:rPr>
          <w:spacing w:val="5"/>
        </w:rPr>
        <w:t xml:space="preserve"> </w:t>
      </w:r>
      <w:r w:rsidR="006452E0" w:rsidRPr="00D0735B">
        <w:rPr>
          <w:i/>
        </w:rPr>
        <w:t>Лепят</w:t>
      </w:r>
      <w:r w:rsidR="006452E0" w:rsidRPr="00D0735B">
        <w:rPr>
          <w:i/>
          <w:spacing w:val="3"/>
        </w:rPr>
        <w:t xml:space="preserve"> </w:t>
      </w:r>
      <w:r w:rsidR="006452E0" w:rsidRPr="00D0735B">
        <w:t>предметы</w:t>
      </w:r>
      <w:r w:rsidR="006452E0" w:rsidRPr="00D0735B">
        <w:rPr>
          <w:spacing w:val="60"/>
        </w:rPr>
        <w:t xml:space="preserve"> </w:t>
      </w:r>
      <w:r w:rsidR="006452E0" w:rsidRPr="00D0735B">
        <w:t>круглой,</w:t>
      </w:r>
      <w:r w:rsidR="006452E0" w:rsidRPr="00D0735B">
        <w:rPr>
          <w:spacing w:val="60"/>
        </w:rPr>
        <w:t xml:space="preserve"> </w:t>
      </w:r>
      <w:r w:rsidR="006452E0" w:rsidRPr="00D0735B">
        <w:t>овальной,</w:t>
      </w:r>
      <w:r w:rsidR="006452E0" w:rsidRPr="00D0735B">
        <w:rPr>
          <w:spacing w:val="4"/>
        </w:rPr>
        <w:t xml:space="preserve"> </w:t>
      </w:r>
      <w:r w:rsidR="006452E0" w:rsidRPr="00D0735B">
        <w:t>цилиндрической</w:t>
      </w:r>
      <w:r w:rsidR="006452E0" w:rsidRPr="00D0735B">
        <w:rPr>
          <w:spacing w:val="3"/>
        </w:rPr>
        <w:t xml:space="preserve"> </w:t>
      </w:r>
      <w:r w:rsidR="006452E0" w:rsidRPr="00D0735B">
        <w:t>формы,</w:t>
      </w:r>
      <w:r w:rsidR="006452E0" w:rsidRPr="00D0735B">
        <w:rPr>
          <w:spacing w:val="60"/>
        </w:rPr>
        <w:t xml:space="preserve"> </w:t>
      </w:r>
      <w:r w:rsidR="006452E0" w:rsidRPr="00D0735B">
        <w:t>простейших</w:t>
      </w:r>
      <w:r w:rsidR="006452E0" w:rsidRPr="00D0735B">
        <w:rPr>
          <w:spacing w:val="-57"/>
        </w:rPr>
        <w:t xml:space="preserve"> </w:t>
      </w:r>
      <w:r w:rsidR="006452E0" w:rsidRPr="00D0735B">
        <w:t>животных,</w:t>
      </w:r>
      <w:r w:rsidR="006452E0" w:rsidRPr="00D0735B">
        <w:rPr>
          <w:spacing w:val="3"/>
        </w:rPr>
        <w:t xml:space="preserve"> </w:t>
      </w:r>
      <w:r w:rsidR="006452E0" w:rsidRPr="00D0735B">
        <w:t>рыб,</w:t>
      </w:r>
      <w:r w:rsidR="006452E0" w:rsidRPr="00D0735B">
        <w:rPr>
          <w:spacing w:val="-1"/>
        </w:rPr>
        <w:t xml:space="preserve"> </w:t>
      </w:r>
      <w:r w:rsidR="006452E0" w:rsidRPr="00D0735B">
        <w:t>птиц.</w:t>
      </w:r>
    </w:p>
    <w:p w14:paraId="538B7907" w14:textId="77777777" w:rsidR="006452E0" w:rsidRPr="00D0735B" w:rsidRDefault="006452E0" w:rsidP="006452E0">
      <w:pPr>
        <w:pStyle w:val="a3"/>
        <w:spacing w:before="4"/>
        <w:ind w:right="129" w:firstLine="706"/>
        <w:jc w:val="both"/>
      </w:pPr>
      <w:r w:rsidRPr="00D0735B">
        <w:t>К 5-ти годам ребенок выполняет элементарные танцевальные движения (пружинка,</w:t>
      </w:r>
      <w:r w:rsidRPr="00D0735B">
        <w:rPr>
          <w:spacing w:val="-57"/>
        </w:rPr>
        <w:t xml:space="preserve"> </w:t>
      </w:r>
      <w:r w:rsidRPr="00D0735B">
        <w:t>подскоки,</w:t>
      </w:r>
      <w:r w:rsidRPr="00D0735B">
        <w:rPr>
          <w:spacing w:val="1"/>
        </w:rPr>
        <w:t xml:space="preserve"> </w:t>
      </w:r>
      <w:r w:rsidRPr="00D0735B">
        <w:t>кружен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т.д.).</w:t>
      </w:r>
      <w:r w:rsidRPr="00D0735B">
        <w:rPr>
          <w:spacing w:val="1"/>
        </w:rPr>
        <w:t xml:space="preserve"> </w:t>
      </w:r>
      <w:r w:rsidRPr="00D0735B">
        <w:t>Может</w:t>
      </w:r>
      <w:r w:rsidRPr="00D0735B">
        <w:rPr>
          <w:spacing w:val="1"/>
        </w:rPr>
        <w:t xml:space="preserve"> </w:t>
      </w:r>
      <w:r w:rsidRPr="00D0735B">
        <w:t>петь</w:t>
      </w:r>
      <w:r w:rsidRPr="00D0735B">
        <w:rPr>
          <w:spacing w:val="1"/>
        </w:rPr>
        <w:t xml:space="preserve"> </w:t>
      </w:r>
      <w:r w:rsidRPr="00D0735B">
        <w:t>протяжно,</w:t>
      </w:r>
      <w:r w:rsidRPr="00D0735B">
        <w:rPr>
          <w:spacing w:val="1"/>
        </w:rPr>
        <w:t xml:space="preserve"> </w:t>
      </w:r>
      <w:r w:rsidRPr="00D0735B">
        <w:t>при</w:t>
      </w:r>
      <w:r w:rsidRPr="00D0735B">
        <w:rPr>
          <w:spacing w:val="1"/>
        </w:rPr>
        <w:t xml:space="preserve"> </w:t>
      </w:r>
      <w:r w:rsidRPr="00D0735B">
        <w:t>этом</w:t>
      </w:r>
      <w:r w:rsidRPr="00D0735B">
        <w:rPr>
          <w:spacing w:val="1"/>
        </w:rPr>
        <w:t xml:space="preserve"> </w:t>
      </w:r>
      <w:r w:rsidRPr="00D0735B">
        <w:t>вместе</w:t>
      </w:r>
      <w:r w:rsidRPr="00D0735B">
        <w:rPr>
          <w:spacing w:val="1"/>
        </w:rPr>
        <w:t xml:space="preserve"> </w:t>
      </w:r>
      <w:r w:rsidRPr="00D0735B">
        <w:t>начинать</w:t>
      </w:r>
      <w:r w:rsidRPr="00D0735B">
        <w:rPr>
          <w:spacing w:val="60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заканчивать пение. Развитию исполнительской деятельности способствует доминирование</w:t>
      </w:r>
      <w:r w:rsidRPr="00D0735B">
        <w:rPr>
          <w:spacing w:val="-57"/>
        </w:rPr>
        <w:t xml:space="preserve"> </w:t>
      </w:r>
      <w:r w:rsidRPr="00D0735B">
        <w:t>в данном возрасте продуктивной мотивации (спеть песню, станцевать танец, сыграть на</w:t>
      </w:r>
      <w:r w:rsidRPr="00D0735B">
        <w:rPr>
          <w:spacing w:val="1"/>
        </w:rPr>
        <w:t xml:space="preserve"> </w:t>
      </w:r>
      <w:r w:rsidRPr="00D0735B">
        <w:t>инструменте).</w:t>
      </w:r>
      <w:r w:rsidRPr="00D0735B">
        <w:rPr>
          <w:spacing w:val="3"/>
        </w:rPr>
        <w:t xml:space="preserve"> </w:t>
      </w:r>
      <w:r w:rsidRPr="00D0735B">
        <w:t>Дети</w:t>
      </w:r>
      <w:r w:rsidRPr="00D0735B">
        <w:rPr>
          <w:spacing w:val="-1"/>
        </w:rPr>
        <w:t xml:space="preserve"> </w:t>
      </w:r>
      <w:r w:rsidRPr="00D0735B">
        <w:t>делают</w:t>
      </w:r>
      <w:r w:rsidRPr="00D0735B">
        <w:rPr>
          <w:spacing w:val="2"/>
        </w:rPr>
        <w:t xml:space="preserve"> </w:t>
      </w:r>
      <w:r w:rsidRPr="00D0735B">
        <w:t>первые</w:t>
      </w:r>
      <w:r w:rsidRPr="00D0735B">
        <w:rPr>
          <w:spacing w:val="-4"/>
        </w:rPr>
        <w:t xml:space="preserve"> </w:t>
      </w:r>
      <w:r w:rsidRPr="00D0735B">
        <w:t>попытки</w:t>
      </w:r>
      <w:r w:rsidRPr="00D0735B">
        <w:rPr>
          <w:spacing w:val="2"/>
        </w:rPr>
        <w:t xml:space="preserve"> </w:t>
      </w:r>
      <w:r w:rsidRPr="00D0735B">
        <w:t>творчества.</w:t>
      </w:r>
    </w:p>
    <w:p w14:paraId="0FB02C7D" w14:textId="77777777" w:rsidR="006452E0" w:rsidRPr="00D0735B" w:rsidRDefault="006452E0" w:rsidP="00094C1F">
      <w:pPr>
        <w:pStyle w:val="a3"/>
        <w:spacing w:before="1"/>
        <w:ind w:left="0" w:right="131"/>
        <w:jc w:val="both"/>
      </w:pPr>
      <w:r w:rsidRPr="00D0735B">
        <w:rPr>
          <w:b/>
        </w:rPr>
        <w:t>Воспитание</w:t>
      </w:r>
      <w:r w:rsidRPr="00D0735B">
        <w:t>. На данном этапе существенно меняется характер. Кризис трех лет</w:t>
      </w:r>
      <w:r w:rsidRPr="00D0735B">
        <w:rPr>
          <w:spacing w:val="1"/>
        </w:rPr>
        <w:t xml:space="preserve"> </w:t>
      </w:r>
      <w:r w:rsidRPr="00D0735B">
        <w:t>благополучно проходит, и ребенок становится гораздо более послушным и покладистым,</w:t>
      </w:r>
      <w:r w:rsidRPr="00D0735B">
        <w:rPr>
          <w:spacing w:val="1"/>
        </w:rPr>
        <w:t xml:space="preserve"> </w:t>
      </w:r>
      <w:r w:rsidRPr="00D0735B">
        <w:t>чем раньше. Именно в это время детям необходимо полноценное общение с родителями.</w:t>
      </w:r>
      <w:r w:rsidRPr="00D0735B">
        <w:rPr>
          <w:spacing w:val="1"/>
        </w:rPr>
        <w:t xml:space="preserve"> </w:t>
      </w:r>
      <w:r w:rsidRPr="00D0735B">
        <w:t>Собственно говоря, в этом и заключаются основы воспитания. Главная функция взрослых</w:t>
      </w:r>
      <w:r w:rsidRPr="00D0735B">
        <w:rPr>
          <w:spacing w:val="1"/>
        </w:rPr>
        <w:t xml:space="preserve"> </w:t>
      </w:r>
      <w:r w:rsidRPr="00D0735B">
        <w:t>сейчас</w:t>
      </w:r>
      <w:r w:rsidRPr="00D0735B">
        <w:rPr>
          <w:spacing w:val="1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объяснить</w:t>
      </w:r>
      <w:r w:rsidRPr="00D0735B">
        <w:rPr>
          <w:spacing w:val="1"/>
        </w:rPr>
        <w:t xml:space="preserve"> </w:t>
      </w:r>
      <w:r w:rsidRPr="00D0735B">
        <w:t>как</w:t>
      </w:r>
      <w:r w:rsidRPr="00D0735B">
        <w:rPr>
          <w:spacing w:val="1"/>
        </w:rPr>
        <w:t xml:space="preserve"> </w:t>
      </w:r>
      <w:r w:rsidRPr="00D0735B">
        <w:t>можно</w:t>
      </w:r>
      <w:r w:rsidRPr="00D0735B">
        <w:rPr>
          <w:spacing w:val="1"/>
        </w:rPr>
        <w:t xml:space="preserve"> </w:t>
      </w:r>
      <w:r w:rsidRPr="00D0735B">
        <w:t>подробне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оказать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личном</w:t>
      </w:r>
      <w:r w:rsidRPr="00D0735B">
        <w:rPr>
          <w:spacing w:val="1"/>
        </w:rPr>
        <w:t xml:space="preserve"> </w:t>
      </w:r>
      <w:r w:rsidRPr="00D0735B">
        <w:t>примере.</w:t>
      </w:r>
      <w:r w:rsidRPr="00D0735B">
        <w:rPr>
          <w:spacing w:val="1"/>
        </w:rPr>
        <w:t xml:space="preserve"> </w:t>
      </w:r>
      <w:r w:rsidRPr="00D0735B">
        <w:t>Ребенок</w:t>
      </w:r>
      <w:r w:rsidRPr="00D0735B">
        <w:rPr>
          <w:spacing w:val="1"/>
        </w:rPr>
        <w:t xml:space="preserve"> </w:t>
      </w:r>
      <w:r w:rsidRPr="00D0735B">
        <w:t>впитывает</w:t>
      </w:r>
      <w:r w:rsidRPr="00D0735B">
        <w:rPr>
          <w:spacing w:val="1"/>
        </w:rPr>
        <w:t xml:space="preserve"> </w:t>
      </w:r>
      <w:r w:rsidRPr="00D0735B">
        <w:t>все</w:t>
      </w:r>
      <w:r w:rsidRPr="00D0735B">
        <w:rPr>
          <w:spacing w:val="1"/>
        </w:rPr>
        <w:t xml:space="preserve"> </w:t>
      </w:r>
      <w:r w:rsidRPr="00D0735B">
        <w:t>как</w:t>
      </w:r>
      <w:r w:rsidRPr="00D0735B">
        <w:rPr>
          <w:spacing w:val="1"/>
        </w:rPr>
        <w:t xml:space="preserve"> </w:t>
      </w:r>
      <w:r w:rsidRPr="00D0735B">
        <w:t>губка,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любознательностью</w:t>
      </w:r>
      <w:r w:rsidRPr="00D0735B">
        <w:rPr>
          <w:spacing w:val="1"/>
        </w:rPr>
        <w:t xml:space="preserve"> </w:t>
      </w:r>
      <w:r w:rsidRPr="00D0735B">
        <w:t>первооткрывателя</w:t>
      </w:r>
      <w:r w:rsidRPr="00D0735B">
        <w:rPr>
          <w:spacing w:val="1"/>
        </w:rPr>
        <w:t xml:space="preserve"> </w:t>
      </w:r>
      <w:r w:rsidRPr="00D0735B">
        <w:t>тянется</w:t>
      </w:r>
      <w:r w:rsidRPr="00D0735B">
        <w:rPr>
          <w:spacing w:val="1"/>
        </w:rPr>
        <w:t xml:space="preserve"> </w:t>
      </w:r>
      <w:r w:rsidRPr="00D0735B">
        <w:t>к</w:t>
      </w:r>
      <w:r w:rsidRPr="00D0735B">
        <w:rPr>
          <w:spacing w:val="1"/>
        </w:rPr>
        <w:t xml:space="preserve"> </w:t>
      </w:r>
      <w:r w:rsidRPr="00D0735B">
        <w:t>новым</w:t>
      </w:r>
      <w:r w:rsidRPr="00D0735B">
        <w:rPr>
          <w:spacing w:val="1"/>
        </w:rPr>
        <w:t xml:space="preserve"> </w:t>
      </w:r>
      <w:r w:rsidRPr="00D0735B">
        <w:t>знаниям.</w:t>
      </w:r>
      <w:r w:rsidRPr="00D0735B">
        <w:rPr>
          <w:spacing w:val="1"/>
        </w:rPr>
        <w:t xml:space="preserve"> </w:t>
      </w:r>
      <w:r w:rsidRPr="00D0735B">
        <w:t>Взрослые</w:t>
      </w:r>
    </w:p>
    <w:p w14:paraId="332AB7C4" w14:textId="77777777" w:rsidR="006452E0" w:rsidRPr="00D0735B" w:rsidRDefault="006452E0" w:rsidP="00094C1F">
      <w:pPr>
        <w:pStyle w:val="a3"/>
        <w:ind w:left="0" w:right="121"/>
        <w:jc w:val="both"/>
      </w:pPr>
      <w:r w:rsidRPr="00D0735B">
        <w:t>должны</w:t>
      </w:r>
      <w:r w:rsidRPr="00D0735B">
        <w:rPr>
          <w:spacing w:val="1"/>
        </w:rPr>
        <w:t xml:space="preserve"> </w:t>
      </w:r>
      <w:r w:rsidRPr="00D0735B">
        <w:t>внимательно</w:t>
      </w:r>
      <w:r w:rsidRPr="00D0735B">
        <w:rPr>
          <w:spacing w:val="1"/>
        </w:rPr>
        <w:t xml:space="preserve"> </w:t>
      </w:r>
      <w:r w:rsidRPr="00D0735B">
        <w:t>выслушивать</w:t>
      </w:r>
      <w:r w:rsidRPr="00D0735B">
        <w:rPr>
          <w:spacing w:val="1"/>
        </w:rPr>
        <w:t xml:space="preserve"> </w:t>
      </w:r>
      <w:r w:rsidRPr="00D0735B">
        <w:t>многочисленные</w:t>
      </w:r>
      <w:r w:rsidRPr="00D0735B">
        <w:rPr>
          <w:spacing w:val="1"/>
        </w:rPr>
        <w:t xml:space="preserve"> </w:t>
      </w:r>
      <w:r w:rsidRPr="00D0735B">
        <w:t>вопросы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отвечать на них, ведь в семье дети черпают первые знания об окружающем мире и своем</w:t>
      </w:r>
      <w:r w:rsidRPr="00D0735B">
        <w:rPr>
          <w:spacing w:val="1"/>
        </w:rPr>
        <w:t xml:space="preserve"> </w:t>
      </w:r>
      <w:r w:rsidRPr="00D0735B">
        <w:t>месте в нем. Именно теперь необходимо закладывать нравственные качества, развивать в</w:t>
      </w:r>
      <w:r w:rsidRPr="00D0735B">
        <w:rPr>
          <w:spacing w:val="1"/>
        </w:rPr>
        <w:t xml:space="preserve"> </w:t>
      </w:r>
      <w:r w:rsidRPr="00D0735B">
        <w:t>ребенке доброту, вежливость, отзывчивость, ответственность, любовь к труду. На этом</w:t>
      </w:r>
      <w:r w:rsidRPr="00D0735B">
        <w:rPr>
          <w:spacing w:val="1"/>
        </w:rPr>
        <w:t xml:space="preserve"> </w:t>
      </w:r>
      <w:r w:rsidRPr="00D0735B">
        <w:t>этапе у ребенка появляются первые друзья, поэтому очень важно научить общаться со</w:t>
      </w:r>
      <w:r w:rsidRPr="00D0735B">
        <w:rPr>
          <w:spacing w:val="1"/>
        </w:rPr>
        <w:t xml:space="preserve"> </w:t>
      </w:r>
      <w:r w:rsidRPr="00D0735B">
        <w:t>сверстниками:</w:t>
      </w:r>
      <w:r w:rsidRPr="00D0735B">
        <w:rPr>
          <w:spacing w:val="1"/>
        </w:rPr>
        <w:t xml:space="preserve"> </w:t>
      </w:r>
      <w:r w:rsidRPr="00D0735B">
        <w:t>уступать,</w:t>
      </w:r>
      <w:r w:rsidRPr="00D0735B">
        <w:rPr>
          <w:spacing w:val="-1"/>
        </w:rPr>
        <w:t xml:space="preserve"> </w:t>
      </w:r>
      <w:r w:rsidRPr="00D0735B">
        <w:t>отстаивать</w:t>
      </w:r>
      <w:r w:rsidRPr="00D0735B">
        <w:rPr>
          <w:spacing w:val="-2"/>
        </w:rPr>
        <w:t xml:space="preserve"> </w:t>
      </w:r>
      <w:r w:rsidRPr="00D0735B">
        <w:t>свои</w:t>
      </w:r>
      <w:r w:rsidRPr="00D0735B">
        <w:rPr>
          <w:spacing w:val="-2"/>
        </w:rPr>
        <w:t xml:space="preserve"> </w:t>
      </w:r>
      <w:r w:rsidRPr="00D0735B">
        <w:t>интересы,</w:t>
      </w:r>
      <w:r w:rsidRPr="00D0735B">
        <w:rPr>
          <w:spacing w:val="4"/>
        </w:rPr>
        <w:t xml:space="preserve"> </w:t>
      </w:r>
      <w:r w:rsidRPr="00D0735B">
        <w:t>делиться.</w:t>
      </w:r>
    </w:p>
    <w:p w14:paraId="782D2D75" w14:textId="77777777" w:rsidR="006452E0" w:rsidRPr="00D0735B" w:rsidRDefault="006452E0" w:rsidP="006452E0">
      <w:pPr>
        <w:pStyle w:val="a3"/>
        <w:spacing w:before="6"/>
        <w:ind w:left="0"/>
      </w:pPr>
    </w:p>
    <w:p w14:paraId="7835C89A" w14:textId="7436D7BD" w:rsidR="006452E0" w:rsidRPr="00D0735B" w:rsidRDefault="00BF623D" w:rsidP="00BF623D">
      <w:pPr>
        <w:pStyle w:val="2"/>
        <w:numPr>
          <w:ilvl w:val="1"/>
          <w:numId w:val="30"/>
        </w:numPr>
        <w:tabs>
          <w:tab w:val="left" w:pos="2207"/>
        </w:tabs>
        <w:spacing w:line="272" w:lineRule="exact"/>
      </w:pPr>
      <w:r>
        <w:t xml:space="preserve"> </w:t>
      </w:r>
      <w:r w:rsidR="006452E0" w:rsidRPr="00D0735B">
        <w:t>Психолого-педагогические</w:t>
      </w:r>
      <w:r w:rsidR="006452E0" w:rsidRPr="00D0735B">
        <w:rPr>
          <w:spacing w:val="-2"/>
        </w:rPr>
        <w:t xml:space="preserve"> </w:t>
      </w:r>
      <w:r w:rsidR="006452E0" w:rsidRPr="00D0735B">
        <w:t>особенности</w:t>
      </w:r>
      <w:r w:rsidR="006452E0" w:rsidRPr="00D0735B">
        <w:rPr>
          <w:spacing w:val="-10"/>
        </w:rPr>
        <w:t xml:space="preserve"> </w:t>
      </w:r>
      <w:r w:rsidR="006452E0" w:rsidRPr="00D0735B">
        <w:t>детей</w:t>
      </w:r>
      <w:r w:rsidR="006452E0" w:rsidRPr="00D0735B">
        <w:rPr>
          <w:spacing w:val="1"/>
        </w:rPr>
        <w:t xml:space="preserve"> </w:t>
      </w:r>
      <w:r w:rsidR="006452E0" w:rsidRPr="00D0735B">
        <w:t>4-5</w:t>
      </w:r>
      <w:r w:rsidR="006452E0" w:rsidRPr="00D0735B">
        <w:rPr>
          <w:spacing w:val="-1"/>
        </w:rPr>
        <w:t xml:space="preserve"> </w:t>
      </w:r>
      <w:r w:rsidR="006452E0" w:rsidRPr="00D0735B">
        <w:t>лет</w:t>
      </w:r>
    </w:p>
    <w:p w14:paraId="425DB9C0" w14:textId="77777777" w:rsidR="006452E0" w:rsidRPr="00D0735B" w:rsidRDefault="006452E0" w:rsidP="006452E0">
      <w:pPr>
        <w:pStyle w:val="a3"/>
        <w:ind w:right="124" w:firstLine="710"/>
        <w:jc w:val="both"/>
      </w:pPr>
      <w:r w:rsidRPr="00D0735B">
        <w:rPr>
          <w:b/>
        </w:rPr>
        <w:t xml:space="preserve">Возраст от четырех до пяти лет </w:t>
      </w:r>
      <w:r w:rsidRPr="00D0735B">
        <w:t>– это средний дошкольный период. Он является</w:t>
      </w:r>
      <w:r w:rsidRPr="00D0735B">
        <w:rPr>
          <w:spacing w:val="1"/>
        </w:rPr>
        <w:t xml:space="preserve"> </w:t>
      </w:r>
      <w:r w:rsidRPr="00D0735B">
        <w:t>очень</w:t>
      </w:r>
      <w:r w:rsidRPr="00D0735B">
        <w:rPr>
          <w:spacing w:val="1"/>
        </w:rPr>
        <w:t xml:space="preserve"> </w:t>
      </w:r>
      <w:r w:rsidRPr="00D0735B">
        <w:t>важным</w:t>
      </w:r>
      <w:r w:rsidRPr="00D0735B">
        <w:rPr>
          <w:spacing w:val="1"/>
        </w:rPr>
        <w:t xml:space="preserve"> </w:t>
      </w:r>
      <w:r w:rsidRPr="00D0735B">
        <w:t>этапом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жизни</w:t>
      </w:r>
      <w:r w:rsidRPr="00D0735B">
        <w:rPr>
          <w:spacing w:val="1"/>
        </w:rPr>
        <w:t xml:space="preserve"> </w:t>
      </w:r>
      <w:r w:rsidRPr="00D0735B">
        <w:t>ребенка.</w:t>
      </w:r>
      <w:r w:rsidRPr="00D0735B">
        <w:rPr>
          <w:spacing w:val="1"/>
        </w:rPr>
        <w:t xml:space="preserve"> </w:t>
      </w:r>
      <w:r w:rsidRPr="00D0735B">
        <w:t>Это</w:t>
      </w:r>
      <w:r w:rsidRPr="00D0735B">
        <w:rPr>
          <w:spacing w:val="1"/>
        </w:rPr>
        <w:t xml:space="preserve"> </w:t>
      </w:r>
      <w:r w:rsidRPr="00D0735B">
        <w:t>период</w:t>
      </w:r>
      <w:r w:rsidRPr="00D0735B">
        <w:rPr>
          <w:spacing w:val="1"/>
        </w:rPr>
        <w:t xml:space="preserve"> </w:t>
      </w:r>
      <w:r w:rsidRPr="00D0735B">
        <w:t>интенсивного</w:t>
      </w:r>
      <w:r w:rsidRPr="00D0735B">
        <w:rPr>
          <w:spacing w:val="1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роста</w:t>
      </w:r>
      <w:r w:rsidRPr="00D0735B">
        <w:rPr>
          <w:spacing w:val="1"/>
        </w:rPr>
        <w:t xml:space="preserve"> </w:t>
      </w:r>
      <w:r w:rsidRPr="00D0735B">
        <w:t>детского организма. На данном этапе существенно меняется характер ребенка, активно</w:t>
      </w:r>
      <w:r w:rsidRPr="00D0735B">
        <w:rPr>
          <w:spacing w:val="1"/>
        </w:rPr>
        <w:t xml:space="preserve"> </w:t>
      </w:r>
      <w:r w:rsidRPr="00D0735B">
        <w:t>совершенствуются</w:t>
      </w:r>
      <w:r w:rsidRPr="00D0735B">
        <w:rPr>
          <w:spacing w:val="1"/>
        </w:rPr>
        <w:t xml:space="preserve"> </w:t>
      </w:r>
      <w:r w:rsidRPr="00D0735B">
        <w:t>познавательны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коммуникативные</w:t>
      </w:r>
      <w:r w:rsidRPr="00D0735B">
        <w:rPr>
          <w:spacing w:val="1"/>
        </w:rPr>
        <w:t xml:space="preserve"> </w:t>
      </w:r>
      <w:r w:rsidRPr="00D0735B">
        <w:t>способности.</w:t>
      </w:r>
      <w:r w:rsidRPr="00D0735B">
        <w:rPr>
          <w:spacing w:val="1"/>
        </w:rPr>
        <w:t xml:space="preserve"> </w:t>
      </w:r>
      <w:r w:rsidRPr="00D0735B">
        <w:t>Существуют</w:t>
      </w:r>
      <w:r w:rsidRPr="00D0735B">
        <w:rPr>
          <w:spacing w:val="1"/>
        </w:rPr>
        <w:t xml:space="preserve"> </w:t>
      </w:r>
      <w:r w:rsidRPr="00D0735B">
        <w:t>специфические</w:t>
      </w:r>
      <w:r w:rsidRPr="00D0735B">
        <w:rPr>
          <w:spacing w:val="1"/>
        </w:rPr>
        <w:t xml:space="preserve"> </w:t>
      </w:r>
      <w:r w:rsidRPr="00D0735B">
        <w:t>возрастные</w:t>
      </w:r>
      <w:r w:rsidRPr="00D0735B">
        <w:rPr>
          <w:spacing w:val="1"/>
        </w:rPr>
        <w:t xml:space="preserve"> </w:t>
      </w:r>
      <w:r w:rsidRPr="00D0735B">
        <w:t>особенности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4–5</w:t>
      </w:r>
      <w:r w:rsidRPr="00D0735B">
        <w:rPr>
          <w:spacing w:val="1"/>
        </w:rPr>
        <w:t xml:space="preserve"> </w:t>
      </w:r>
      <w:r w:rsidRPr="00D0735B">
        <w:t>лет</w:t>
      </w:r>
      <w:r w:rsidRPr="00D0735B">
        <w:rPr>
          <w:spacing w:val="1"/>
        </w:rPr>
        <w:t xml:space="preserve"> </w:t>
      </w:r>
      <w:r w:rsidRPr="00D0735B">
        <w:t>по</w:t>
      </w:r>
      <w:r w:rsidRPr="00D0735B">
        <w:rPr>
          <w:spacing w:val="1"/>
        </w:rPr>
        <w:t xml:space="preserve"> </w:t>
      </w:r>
      <w:r w:rsidRPr="00D0735B">
        <w:t>ФГОС,</w:t>
      </w:r>
      <w:r w:rsidRPr="00D0735B">
        <w:rPr>
          <w:spacing w:val="1"/>
        </w:rPr>
        <w:t xml:space="preserve"> </w:t>
      </w:r>
      <w:r w:rsidRPr="00D0735B">
        <w:t>которые</w:t>
      </w:r>
      <w:r w:rsidRPr="00D0735B">
        <w:rPr>
          <w:spacing w:val="1"/>
        </w:rPr>
        <w:t xml:space="preserve"> </w:t>
      </w:r>
      <w:r w:rsidRPr="00D0735B">
        <w:t>просто</w:t>
      </w:r>
      <w:r w:rsidRPr="00D0735B">
        <w:rPr>
          <w:spacing w:val="1"/>
        </w:rPr>
        <w:t xml:space="preserve"> </w:t>
      </w:r>
      <w:r w:rsidRPr="00D0735B">
        <w:t>необходимо</w:t>
      </w:r>
      <w:r w:rsidRPr="00D0735B">
        <w:rPr>
          <w:spacing w:val="1"/>
        </w:rPr>
        <w:t xml:space="preserve"> </w:t>
      </w:r>
      <w:r w:rsidRPr="00D0735B">
        <w:t>знать</w:t>
      </w:r>
      <w:r w:rsidRPr="00D0735B">
        <w:rPr>
          <w:spacing w:val="1"/>
        </w:rPr>
        <w:t xml:space="preserve"> </w:t>
      </w:r>
      <w:r w:rsidRPr="00D0735B">
        <w:t>родителям,</w:t>
      </w:r>
      <w:r w:rsidRPr="00D0735B">
        <w:rPr>
          <w:spacing w:val="1"/>
        </w:rPr>
        <w:t xml:space="preserve"> </w:t>
      </w:r>
      <w:r w:rsidRPr="00D0735B">
        <w:t>чтобы</w:t>
      </w:r>
      <w:r w:rsidRPr="00D0735B">
        <w:rPr>
          <w:spacing w:val="1"/>
        </w:rPr>
        <w:t xml:space="preserve"> </w:t>
      </w:r>
      <w:r w:rsidRPr="00D0735B">
        <w:t>развит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воспитание</w:t>
      </w:r>
      <w:r w:rsidRPr="00D0735B">
        <w:rPr>
          <w:spacing w:val="1"/>
        </w:rPr>
        <w:t xml:space="preserve"> </w:t>
      </w:r>
      <w:r w:rsidRPr="00D0735B">
        <w:t>дошкольника</w:t>
      </w:r>
      <w:r w:rsidRPr="00D0735B">
        <w:rPr>
          <w:spacing w:val="1"/>
        </w:rPr>
        <w:t xml:space="preserve"> </w:t>
      </w:r>
      <w:r w:rsidRPr="00D0735B">
        <w:t>было</w:t>
      </w:r>
      <w:r w:rsidRPr="00D0735B">
        <w:rPr>
          <w:spacing w:val="1"/>
        </w:rPr>
        <w:t xml:space="preserve"> </w:t>
      </w:r>
      <w:r w:rsidRPr="00D0735B">
        <w:t>гармоничным. А это значит, что малыш по мере взросления всегда найдет общий язык со</w:t>
      </w:r>
      <w:r w:rsidRPr="00D0735B">
        <w:rPr>
          <w:spacing w:val="1"/>
        </w:rPr>
        <w:t xml:space="preserve"> </w:t>
      </w:r>
      <w:r w:rsidRPr="00D0735B">
        <w:t>своими</w:t>
      </w:r>
      <w:r w:rsidRPr="00D0735B">
        <w:rPr>
          <w:spacing w:val="-3"/>
        </w:rPr>
        <w:t xml:space="preserve"> </w:t>
      </w:r>
      <w:r w:rsidRPr="00D0735B">
        <w:t>сверстниками.</w:t>
      </w:r>
    </w:p>
    <w:p w14:paraId="20ABD3B1" w14:textId="77777777" w:rsidR="006452E0" w:rsidRPr="00D0735B" w:rsidRDefault="006452E0" w:rsidP="006452E0">
      <w:pPr>
        <w:pStyle w:val="a3"/>
        <w:ind w:right="123" w:firstLine="710"/>
        <w:jc w:val="both"/>
      </w:pPr>
      <w:r w:rsidRPr="00D0735B">
        <w:rPr>
          <w:b/>
        </w:rPr>
        <w:t xml:space="preserve">Физические особенности развития. </w:t>
      </w:r>
      <w:r w:rsidRPr="00D0735B">
        <w:t>В среднем дошкольном возрасте физические</w:t>
      </w:r>
      <w:r w:rsidRPr="00D0735B">
        <w:rPr>
          <w:spacing w:val="1"/>
        </w:rPr>
        <w:t xml:space="preserve"> </w:t>
      </w:r>
      <w:r w:rsidRPr="00D0735B">
        <w:t>возможности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значительно</w:t>
      </w:r>
      <w:r w:rsidRPr="00D0735B">
        <w:rPr>
          <w:spacing w:val="1"/>
        </w:rPr>
        <w:t xml:space="preserve"> </w:t>
      </w:r>
      <w:r w:rsidRPr="00D0735B">
        <w:t>возрастают:</w:t>
      </w:r>
      <w:r w:rsidRPr="00D0735B">
        <w:rPr>
          <w:spacing w:val="1"/>
        </w:rPr>
        <w:t xml:space="preserve"> </w:t>
      </w:r>
      <w:r w:rsidRPr="00D0735B">
        <w:t>улучшается</w:t>
      </w:r>
      <w:r w:rsidRPr="00D0735B">
        <w:rPr>
          <w:spacing w:val="1"/>
        </w:rPr>
        <w:t xml:space="preserve"> </w:t>
      </w:r>
      <w:r w:rsidRPr="00D0735B">
        <w:t>координация,</w:t>
      </w:r>
      <w:r w:rsidRPr="00D0735B">
        <w:rPr>
          <w:spacing w:val="1"/>
        </w:rPr>
        <w:t xml:space="preserve"> </w:t>
      </w:r>
      <w:r w:rsidRPr="00D0735B">
        <w:t>движения</w:t>
      </w:r>
      <w:r w:rsidRPr="00D0735B">
        <w:rPr>
          <w:spacing w:val="-57"/>
        </w:rPr>
        <w:t xml:space="preserve"> </w:t>
      </w:r>
      <w:r w:rsidRPr="00D0735B">
        <w:t>становятся</w:t>
      </w:r>
      <w:r w:rsidRPr="00D0735B">
        <w:rPr>
          <w:spacing w:val="1"/>
        </w:rPr>
        <w:t xml:space="preserve"> </w:t>
      </w:r>
      <w:r w:rsidRPr="00D0735B">
        <w:t>все</w:t>
      </w:r>
      <w:r w:rsidRPr="00D0735B">
        <w:rPr>
          <w:spacing w:val="1"/>
        </w:rPr>
        <w:t xml:space="preserve"> </w:t>
      </w:r>
      <w:r w:rsidRPr="00D0735B">
        <w:t>более</w:t>
      </w:r>
      <w:r w:rsidRPr="00D0735B">
        <w:rPr>
          <w:spacing w:val="1"/>
        </w:rPr>
        <w:t xml:space="preserve"> </w:t>
      </w:r>
      <w:r w:rsidRPr="00D0735B">
        <w:t>уверенными.</w:t>
      </w:r>
      <w:r w:rsidRPr="00D0735B">
        <w:rPr>
          <w:spacing w:val="1"/>
        </w:rPr>
        <w:t xml:space="preserve"> </w:t>
      </w:r>
      <w:r w:rsidRPr="00D0735B">
        <w:t>При</w:t>
      </w:r>
      <w:r w:rsidRPr="00D0735B">
        <w:rPr>
          <w:spacing w:val="1"/>
        </w:rPr>
        <w:t xml:space="preserve"> </w:t>
      </w:r>
      <w:r w:rsidRPr="00D0735B">
        <w:t>этом</w:t>
      </w:r>
      <w:r w:rsidRPr="00D0735B">
        <w:rPr>
          <w:spacing w:val="1"/>
        </w:rPr>
        <w:t xml:space="preserve"> </w:t>
      </w:r>
      <w:r w:rsidRPr="00D0735B">
        <w:t>сохраняется</w:t>
      </w:r>
      <w:r w:rsidRPr="00D0735B">
        <w:rPr>
          <w:spacing w:val="1"/>
        </w:rPr>
        <w:t xml:space="preserve"> </w:t>
      </w:r>
      <w:r w:rsidRPr="00D0735B">
        <w:t>постоянная</w:t>
      </w:r>
      <w:r w:rsidRPr="00D0735B">
        <w:rPr>
          <w:spacing w:val="1"/>
        </w:rPr>
        <w:t xml:space="preserve"> </w:t>
      </w:r>
      <w:r w:rsidRPr="00D0735B">
        <w:t>необходимость</w:t>
      </w:r>
      <w:r w:rsidRPr="00D0735B">
        <w:rPr>
          <w:spacing w:val="1"/>
        </w:rPr>
        <w:t xml:space="preserve"> </w:t>
      </w:r>
      <w:r w:rsidRPr="00D0735B">
        <w:t>движения. Активно развивается моторика, в целом средний дошкольник становится более</w:t>
      </w:r>
      <w:r w:rsidRPr="00D0735B">
        <w:rPr>
          <w:spacing w:val="1"/>
        </w:rPr>
        <w:t xml:space="preserve"> </w:t>
      </w:r>
      <w:r w:rsidRPr="00D0735B">
        <w:t>ловким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быстрым</w:t>
      </w:r>
      <w:r w:rsidRPr="00D0735B">
        <w:rPr>
          <w:spacing w:val="1"/>
        </w:rPr>
        <w:t xml:space="preserve"> </w:t>
      </w:r>
      <w:r w:rsidRPr="00D0735B">
        <w:t>по</w:t>
      </w:r>
      <w:r w:rsidRPr="00D0735B">
        <w:rPr>
          <w:spacing w:val="1"/>
        </w:rPr>
        <w:t xml:space="preserve"> </w:t>
      </w:r>
      <w:r w:rsidRPr="00D0735B">
        <w:t>сравнению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младшими.</w:t>
      </w:r>
      <w:r w:rsidRPr="00D0735B">
        <w:rPr>
          <w:spacing w:val="1"/>
        </w:rPr>
        <w:t xml:space="preserve"> </w:t>
      </w:r>
      <w:r w:rsidRPr="00D0735B">
        <w:t>Нужно</w:t>
      </w:r>
      <w:r w:rsidRPr="00D0735B">
        <w:rPr>
          <w:spacing w:val="1"/>
        </w:rPr>
        <w:t xml:space="preserve"> </w:t>
      </w:r>
      <w:r w:rsidRPr="00D0735B">
        <w:t>отметить,</w:t>
      </w:r>
      <w:r w:rsidRPr="00D0735B">
        <w:rPr>
          <w:spacing w:val="1"/>
        </w:rPr>
        <w:t xml:space="preserve"> </w:t>
      </w:r>
      <w:r w:rsidRPr="00D0735B">
        <w:t>что</w:t>
      </w:r>
      <w:r w:rsidRPr="00D0735B">
        <w:rPr>
          <w:spacing w:val="1"/>
        </w:rPr>
        <w:t xml:space="preserve"> </w:t>
      </w:r>
      <w:r w:rsidRPr="00D0735B">
        <w:t>возрастные</w:t>
      </w:r>
      <w:r w:rsidRPr="00D0735B">
        <w:rPr>
          <w:spacing w:val="1"/>
        </w:rPr>
        <w:t xml:space="preserve"> </w:t>
      </w:r>
      <w:r w:rsidRPr="00D0735B">
        <w:t>особенности детей 4–5 лет таковы, что физическую нагрузку нужно дозировать, чтобы она</w:t>
      </w:r>
      <w:r w:rsidRPr="00D0735B">
        <w:rPr>
          <w:spacing w:val="-57"/>
        </w:rPr>
        <w:t xml:space="preserve"> </w:t>
      </w:r>
      <w:r w:rsidRPr="00D0735B">
        <w:t>не была</w:t>
      </w:r>
      <w:r w:rsidRPr="00D0735B">
        <w:rPr>
          <w:spacing w:val="1"/>
        </w:rPr>
        <w:t xml:space="preserve"> </w:t>
      </w:r>
      <w:r w:rsidRPr="00D0735B">
        <w:t>чрезмерной. Это</w:t>
      </w:r>
      <w:r w:rsidRPr="00D0735B">
        <w:rPr>
          <w:spacing w:val="1"/>
        </w:rPr>
        <w:t xml:space="preserve"> </w:t>
      </w:r>
      <w:r w:rsidRPr="00D0735B">
        <w:t>связано</w:t>
      </w:r>
      <w:r w:rsidRPr="00D0735B">
        <w:rPr>
          <w:spacing w:val="1"/>
        </w:rPr>
        <w:t xml:space="preserve"> </w:t>
      </w:r>
      <w:r w:rsidRPr="00D0735B">
        <w:t>с тем, что</w:t>
      </w:r>
      <w:r w:rsidRPr="00D0735B">
        <w:rPr>
          <w:spacing w:val="1"/>
        </w:rPr>
        <w:t xml:space="preserve"> </w:t>
      </w:r>
      <w:r w:rsidRPr="00D0735B">
        <w:t>мышцы в</w:t>
      </w:r>
      <w:r w:rsidRPr="00D0735B">
        <w:rPr>
          <w:spacing w:val="1"/>
        </w:rPr>
        <w:t xml:space="preserve"> </w:t>
      </w:r>
      <w:r w:rsidRPr="00D0735B">
        <w:t>данный период растут</w:t>
      </w:r>
      <w:r w:rsidRPr="00D0735B">
        <w:rPr>
          <w:spacing w:val="1"/>
        </w:rPr>
        <w:t xml:space="preserve"> </w:t>
      </w:r>
      <w:r w:rsidRPr="00D0735B">
        <w:t>хоть</w:t>
      </w:r>
      <w:r w:rsidRPr="00D0735B">
        <w:rPr>
          <w:spacing w:val="60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быстро,</w:t>
      </w:r>
      <w:r w:rsidRPr="00D0735B">
        <w:rPr>
          <w:spacing w:val="1"/>
        </w:rPr>
        <w:t xml:space="preserve"> </w:t>
      </w:r>
      <w:r w:rsidRPr="00D0735B">
        <w:t>но</w:t>
      </w:r>
      <w:r w:rsidRPr="00D0735B">
        <w:rPr>
          <w:spacing w:val="1"/>
        </w:rPr>
        <w:t xml:space="preserve"> </w:t>
      </w:r>
      <w:r w:rsidRPr="00D0735B">
        <w:t>неравномерно,</w:t>
      </w:r>
      <w:r w:rsidRPr="00D0735B">
        <w:rPr>
          <w:spacing w:val="1"/>
        </w:rPr>
        <w:t xml:space="preserve"> </w:t>
      </w:r>
      <w:r w:rsidRPr="00D0735B">
        <w:t>поэтому</w:t>
      </w:r>
      <w:r w:rsidRPr="00D0735B">
        <w:rPr>
          <w:spacing w:val="1"/>
        </w:rPr>
        <w:t xml:space="preserve"> </w:t>
      </w:r>
      <w:r w:rsidRPr="00D0735B">
        <w:t>ребенок</w:t>
      </w:r>
      <w:r w:rsidRPr="00D0735B">
        <w:rPr>
          <w:spacing w:val="1"/>
        </w:rPr>
        <w:t xml:space="preserve"> </w:t>
      </w:r>
      <w:r w:rsidRPr="00D0735B">
        <w:t>быстро</w:t>
      </w:r>
      <w:r w:rsidRPr="00D0735B">
        <w:rPr>
          <w:spacing w:val="1"/>
        </w:rPr>
        <w:t xml:space="preserve"> </w:t>
      </w:r>
      <w:r w:rsidRPr="00D0735B">
        <w:t>устает.</w:t>
      </w:r>
      <w:r w:rsidRPr="00D0735B">
        <w:rPr>
          <w:spacing w:val="1"/>
        </w:rPr>
        <w:t xml:space="preserve"> </w:t>
      </w:r>
      <w:r w:rsidRPr="00D0735B">
        <w:t>Следовательно,</w:t>
      </w:r>
      <w:r w:rsidRPr="00D0735B">
        <w:rPr>
          <w:spacing w:val="1"/>
        </w:rPr>
        <w:t xml:space="preserve"> </w:t>
      </w:r>
      <w:r w:rsidRPr="00D0735B">
        <w:t>малышам</w:t>
      </w:r>
      <w:r w:rsidRPr="00D0735B">
        <w:rPr>
          <w:spacing w:val="1"/>
        </w:rPr>
        <w:t xml:space="preserve"> </w:t>
      </w:r>
      <w:r w:rsidRPr="00D0735B">
        <w:t>необходимо</w:t>
      </w:r>
      <w:r w:rsidRPr="00D0735B">
        <w:rPr>
          <w:spacing w:val="5"/>
        </w:rPr>
        <w:t xml:space="preserve"> </w:t>
      </w:r>
      <w:r w:rsidRPr="00D0735B">
        <w:t>давать</w:t>
      </w:r>
      <w:r w:rsidRPr="00D0735B">
        <w:rPr>
          <w:spacing w:val="-1"/>
        </w:rPr>
        <w:t xml:space="preserve"> </w:t>
      </w:r>
      <w:r w:rsidRPr="00D0735B">
        <w:t>время</w:t>
      </w:r>
      <w:r w:rsidRPr="00D0735B">
        <w:rPr>
          <w:spacing w:val="-3"/>
        </w:rPr>
        <w:t xml:space="preserve"> </w:t>
      </w:r>
      <w:r w:rsidRPr="00D0735B">
        <w:t>для</w:t>
      </w:r>
      <w:r w:rsidRPr="00D0735B">
        <w:rPr>
          <w:spacing w:val="-3"/>
        </w:rPr>
        <w:t xml:space="preserve"> </w:t>
      </w:r>
      <w:r w:rsidRPr="00D0735B">
        <w:t>отдыха.</w:t>
      </w:r>
    </w:p>
    <w:p w14:paraId="7E1BC956" w14:textId="77777777" w:rsidR="006452E0" w:rsidRPr="00D0735B" w:rsidRDefault="006452E0" w:rsidP="006452E0">
      <w:pPr>
        <w:pStyle w:val="a3"/>
        <w:spacing w:before="1"/>
        <w:ind w:right="121" w:firstLine="710"/>
        <w:jc w:val="both"/>
      </w:pPr>
      <w:r w:rsidRPr="00D0735B">
        <w:rPr>
          <w:b/>
        </w:rPr>
        <w:t>Психическое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развитие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ребенка.</w:t>
      </w:r>
      <w:r w:rsidRPr="00D0735B">
        <w:rPr>
          <w:b/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возрасте</w:t>
      </w:r>
      <w:r w:rsidRPr="00D0735B">
        <w:rPr>
          <w:spacing w:val="1"/>
        </w:rPr>
        <w:t xml:space="preserve"> </w:t>
      </w:r>
      <w:r w:rsidRPr="00D0735B">
        <w:t>4–5</w:t>
      </w:r>
      <w:r w:rsidRPr="00D0735B">
        <w:rPr>
          <w:spacing w:val="1"/>
        </w:rPr>
        <w:t xml:space="preserve"> </w:t>
      </w:r>
      <w:r w:rsidRPr="00D0735B">
        <w:t>лет</w:t>
      </w:r>
      <w:r w:rsidRPr="00D0735B">
        <w:rPr>
          <w:spacing w:val="1"/>
        </w:rPr>
        <w:t xml:space="preserve"> </w:t>
      </w:r>
      <w:r w:rsidRPr="00D0735B">
        <w:t>быстро</w:t>
      </w:r>
      <w:r w:rsidRPr="00D0735B">
        <w:rPr>
          <w:spacing w:val="61"/>
        </w:rPr>
        <w:t xml:space="preserve"> </w:t>
      </w:r>
      <w:r w:rsidRPr="00D0735B">
        <w:t>развиваются</w:t>
      </w:r>
      <w:r w:rsidRPr="00D0735B">
        <w:rPr>
          <w:spacing w:val="1"/>
        </w:rPr>
        <w:t xml:space="preserve"> </w:t>
      </w:r>
      <w:r w:rsidRPr="00D0735B">
        <w:t>различные</w:t>
      </w:r>
      <w:r w:rsidRPr="00D0735B">
        <w:rPr>
          <w:spacing w:val="1"/>
        </w:rPr>
        <w:t xml:space="preserve"> </w:t>
      </w:r>
      <w:r w:rsidRPr="00D0735B">
        <w:t>психические</w:t>
      </w:r>
      <w:r w:rsidRPr="00D0735B">
        <w:rPr>
          <w:spacing w:val="1"/>
        </w:rPr>
        <w:t xml:space="preserve"> </w:t>
      </w:r>
      <w:r w:rsidRPr="00D0735B">
        <w:t>процессы:</w:t>
      </w:r>
      <w:r w:rsidRPr="00D0735B">
        <w:rPr>
          <w:spacing w:val="1"/>
        </w:rPr>
        <w:t xml:space="preserve"> </w:t>
      </w:r>
      <w:r w:rsidRPr="00D0735B">
        <w:t>память,</w:t>
      </w:r>
      <w:r w:rsidRPr="00D0735B">
        <w:rPr>
          <w:spacing w:val="1"/>
        </w:rPr>
        <w:t xml:space="preserve"> </w:t>
      </w:r>
      <w:r w:rsidRPr="00D0735B">
        <w:t>внимание,</w:t>
      </w:r>
      <w:r w:rsidRPr="00D0735B">
        <w:rPr>
          <w:spacing w:val="1"/>
        </w:rPr>
        <w:t xml:space="preserve"> </w:t>
      </w:r>
      <w:r w:rsidRPr="00D0735B">
        <w:t>восприят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ругие.</w:t>
      </w:r>
      <w:r w:rsidRPr="00D0735B">
        <w:rPr>
          <w:spacing w:val="1"/>
        </w:rPr>
        <w:t xml:space="preserve"> </w:t>
      </w:r>
      <w:r w:rsidRPr="00D0735B">
        <w:t>Важной</w:t>
      </w:r>
      <w:r w:rsidRPr="00D0735B">
        <w:rPr>
          <w:spacing w:val="1"/>
        </w:rPr>
        <w:t xml:space="preserve"> </w:t>
      </w:r>
      <w:r w:rsidRPr="00D0735B">
        <w:lastRenderedPageBreak/>
        <w:t>особенностью</w:t>
      </w:r>
      <w:r w:rsidRPr="00D0735B">
        <w:rPr>
          <w:spacing w:val="1"/>
        </w:rPr>
        <w:t xml:space="preserve"> </w:t>
      </w:r>
      <w:r w:rsidRPr="00D0735B">
        <w:t>является</w:t>
      </w:r>
      <w:r w:rsidRPr="00D0735B">
        <w:rPr>
          <w:spacing w:val="1"/>
        </w:rPr>
        <w:t xml:space="preserve"> </w:t>
      </w:r>
      <w:r w:rsidRPr="00D0735B">
        <w:t>то,</w:t>
      </w:r>
      <w:r w:rsidRPr="00D0735B">
        <w:rPr>
          <w:spacing w:val="1"/>
        </w:rPr>
        <w:t xml:space="preserve"> </w:t>
      </w:r>
      <w:r w:rsidRPr="00D0735B">
        <w:t>что</w:t>
      </w:r>
      <w:r w:rsidRPr="00D0735B">
        <w:rPr>
          <w:spacing w:val="1"/>
        </w:rPr>
        <w:t xml:space="preserve"> </w:t>
      </w:r>
      <w:r w:rsidRPr="00D0735B">
        <w:t>они</w:t>
      </w:r>
      <w:r w:rsidRPr="00D0735B">
        <w:rPr>
          <w:spacing w:val="1"/>
        </w:rPr>
        <w:t xml:space="preserve"> </w:t>
      </w:r>
      <w:r w:rsidRPr="00D0735B">
        <w:t>становятся</w:t>
      </w:r>
      <w:r w:rsidRPr="00D0735B">
        <w:rPr>
          <w:spacing w:val="1"/>
        </w:rPr>
        <w:t xml:space="preserve"> </w:t>
      </w:r>
      <w:r w:rsidRPr="00D0735B">
        <w:t>более</w:t>
      </w:r>
      <w:r w:rsidRPr="00D0735B">
        <w:rPr>
          <w:spacing w:val="1"/>
        </w:rPr>
        <w:t xml:space="preserve"> </w:t>
      </w:r>
      <w:r w:rsidRPr="00D0735B">
        <w:t>осознанными,</w:t>
      </w:r>
      <w:r w:rsidRPr="00D0735B">
        <w:rPr>
          <w:spacing w:val="1"/>
        </w:rPr>
        <w:t xml:space="preserve"> </w:t>
      </w:r>
      <w:r w:rsidRPr="00D0735B">
        <w:t>произвольными:</w:t>
      </w:r>
      <w:r w:rsidRPr="00D0735B">
        <w:rPr>
          <w:spacing w:val="1"/>
        </w:rPr>
        <w:t xml:space="preserve"> </w:t>
      </w:r>
      <w:r w:rsidRPr="00D0735B">
        <w:t>развиваются</w:t>
      </w:r>
      <w:r w:rsidRPr="00D0735B">
        <w:rPr>
          <w:spacing w:val="-1"/>
        </w:rPr>
        <w:t xml:space="preserve"> </w:t>
      </w:r>
      <w:r w:rsidRPr="00D0735B">
        <w:t>волевые качества,</w:t>
      </w:r>
      <w:r w:rsidRPr="00D0735B">
        <w:rPr>
          <w:spacing w:val="-2"/>
        </w:rPr>
        <w:t xml:space="preserve"> </w:t>
      </w:r>
      <w:r w:rsidRPr="00D0735B">
        <w:t>которые</w:t>
      </w:r>
      <w:r w:rsidRPr="00D0735B">
        <w:rPr>
          <w:spacing w:val="-5"/>
        </w:rPr>
        <w:t xml:space="preserve"> </w:t>
      </w:r>
      <w:r w:rsidRPr="00D0735B">
        <w:t>в</w:t>
      </w:r>
      <w:r w:rsidRPr="00D0735B">
        <w:rPr>
          <w:spacing w:val="2"/>
        </w:rPr>
        <w:t xml:space="preserve"> </w:t>
      </w:r>
      <w:r w:rsidRPr="00D0735B">
        <w:t>дальнейшем</w:t>
      </w:r>
      <w:r w:rsidRPr="00D0735B">
        <w:rPr>
          <w:spacing w:val="-2"/>
        </w:rPr>
        <w:t xml:space="preserve"> </w:t>
      </w:r>
      <w:r w:rsidRPr="00D0735B">
        <w:t>обязательно</w:t>
      </w:r>
      <w:r w:rsidRPr="00D0735B">
        <w:rPr>
          <w:spacing w:val="5"/>
        </w:rPr>
        <w:t xml:space="preserve"> </w:t>
      </w:r>
      <w:r w:rsidRPr="00D0735B">
        <w:t>пригодятся.</w:t>
      </w:r>
    </w:p>
    <w:p w14:paraId="0B07F316" w14:textId="77777777" w:rsidR="006452E0" w:rsidRPr="00D0735B" w:rsidRDefault="006452E0" w:rsidP="006452E0">
      <w:pPr>
        <w:pStyle w:val="a3"/>
        <w:ind w:right="115" w:firstLine="710"/>
        <w:jc w:val="both"/>
      </w:pPr>
      <w:r w:rsidRPr="00D0735B">
        <w:rPr>
          <w:b/>
        </w:rPr>
        <w:t>Типом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мышления,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характерным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для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ребенка</w:t>
      </w:r>
      <w:r w:rsidRPr="00D0735B">
        <w:rPr>
          <w:b/>
          <w:spacing w:val="1"/>
        </w:rPr>
        <w:t xml:space="preserve"> </w:t>
      </w:r>
      <w:r w:rsidRPr="00D0735B">
        <w:t>сейчас,</w:t>
      </w:r>
      <w:r w:rsidRPr="00D0735B">
        <w:rPr>
          <w:spacing w:val="1"/>
        </w:rPr>
        <w:t xml:space="preserve"> </w:t>
      </w:r>
      <w:r w:rsidRPr="00D0735B">
        <w:t>является</w:t>
      </w:r>
      <w:r w:rsidRPr="00D0735B">
        <w:rPr>
          <w:spacing w:val="1"/>
        </w:rPr>
        <w:t xml:space="preserve"> </w:t>
      </w:r>
      <w:r w:rsidRPr="00D0735B">
        <w:t>наглядно-</w:t>
      </w:r>
      <w:r w:rsidRPr="00D0735B">
        <w:rPr>
          <w:spacing w:val="1"/>
        </w:rPr>
        <w:t xml:space="preserve"> </w:t>
      </w:r>
      <w:r w:rsidRPr="00D0735B">
        <w:t>образное.</w:t>
      </w:r>
      <w:r w:rsidRPr="00D0735B">
        <w:rPr>
          <w:spacing w:val="1"/>
        </w:rPr>
        <w:t xml:space="preserve"> </w:t>
      </w:r>
      <w:r w:rsidRPr="00D0735B">
        <w:t>Это</w:t>
      </w:r>
      <w:r w:rsidRPr="00D0735B">
        <w:rPr>
          <w:spacing w:val="1"/>
        </w:rPr>
        <w:t xml:space="preserve"> </w:t>
      </w:r>
      <w:r w:rsidRPr="00D0735B">
        <w:t>значит,</w:t>
      </w:r>
      <w:r w:rsidRPr="00D0735B">
        <w:rPr>
          <w:spacing w:val="1"/>
        </w:rPr>
        <w:t xml:space="preserve"> </w:t>
      </w:r>
      <w:r w:rsidRPr="00D0735B">
        <w:t>что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основном</w:t>
      </w:r>
      <w:r w:rsidRPr="00D0735B">
        <w:rPr>
          <w:spacing w:val="1"/>
        </w:rPr>
        <w:t xml:space="preserve"> </w:t>
      </w:r>
      <w:r w:rsidRPr="00D0735B">
        <w:t>действи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носят</w:t>
      </w:r>
      <w:r w:rsidRPr="00D0735B">
        <w:rPr>
          <w:spacing w:val="1"/>
        </w:rPr>
        <w:t xml:space="preserve"> </w:t>
      </w:r>
      <w:r w:rsidRPr="00D0735B">
        <w:t>практический,</w:t>
      </w:r>
      <w:r w:rsidRPr="00D0735B">
        <w:rPr>
          <w:spacing w:val="1"/>
        </w:rPr>
        <w:t xml:space="preserve"> </w:t>
      </w:r>
      <w:r w:rsidRPr="00D0735B">
        <w:t>опытный</w:t>
      </w:r>
      <w:r w:rsidRPr="00D0735B">
        <w:rPr>
          <w:spacing w:val="1"/>
        </w:rPr>
        <w:t xml:space="preserve"> </w:t>
      </w:r>
      <w:r w:rsidRPr="00D0735B">
        <w:t>характер.</w:t>
      </w:r>
      <w:r w:rsidRPr="00D0735B">
        <w:rPr>
          <w:spacing w:val="18"/>
        </w:rPr>
        <w:t xml:space="preserve"> </w:t>
      </w:r>
      <w:r w:rsidRPr="00D0735B">
        <w:t>Для</w:t>
      </w:r>
      <w:r w:rsidRPr="00D0735B">
        <w:rPr>
          <w:spacing w:val="16"/>
        </w:rPr>
        <w:t xml:space="preserve"> </w:t>
      </w:r>
      <w:r w:rsidRPr="00D0735B">
        <w:t>них</w:t>
      </w:r>
      <w:r w:rsidRPr="00D0735B">
        <w:rPr>
          <w:spacing w:val="7"/>
        </w:rPr>
        <w:t xml:space="preserve"> </w:t>
      </w:r>
      <w:r w:rsidRPr="00D0735B">
        <w:t>очень</w:t>
      </w:r>
      <w:r w:rsidRPr="00D0735B">
        <w:rPr>
          <w:spacing w:val="12"/>
        </w:rPr>
        <w:t xml:space="preserve"> </w:t>
      </w:r>
      <w:r w:rsidRPr="00D0735B">
        <w:t>важна</w:t>
      </w:r>
      <w:r w:rsidRPr="00D0735B">
        <w:rPr>
          <w:spacing w:val="11"/>
        </w:rPr>
        <w:t xml:space="preserve"> </w:t>
      </w:r>
      <w:r w:rsidRPr="00D0735B">
        <w:t>наглядность.</w:t>
      </w:r>
      <w:r w:rsidRPr="00D0735B">
        <w:rPr>
          <w:spacing w:val="19"/>
        </w:rPr>
        <w:t xml:space="preserve"> </w:t>
      </w:r>
      <w:r w:rsidRPr="00D0735B">
        <w:t>Однако</w:t>
      </w:r>
      <w:r w:rsidRPr="00D0735B">
        <w:rPr>
          <w:spacing w:val="16"/>
        </w:rPr>
        <w:t xml:space="preserve"> </w:t>
      </w:r>
      <w:r w:rsidRPr="00D0735B">
        <w:t>по</w:t>
      </w:r>
      <w:r w:rsidRPr="00D0735B">
        <w:rPr>
          <w:spacing w:val="16"/>
        </w:rPr>
        <w:t xml:space="preserve"> </w:t>
      </w:r>
      <w:r w:rsidRPr="00D0735B">
        <w:t>мере</w:t>
      </w:r>
      <w:r w:rsidRPr="00D0735B">
        <w:rPr>
          <w:spacing w:val="16"/>
        </w:rPr>
        <w:t xml:space="preserve"> </w:t>
      </w:r>
      <w:r w:rsidRPr="00D0735B">
        <w:t>взросления</w:t>
      </w:r>
      <w:r w:rsidRPr="00D0735B">
        <w:rPr>
          <w:spacing w:val="12"/>
        </w:rPr>
        <w:t xml:space="preserve"> </w:t>
      </w:r>
      <w:r w:rsidRPr="00D0735B">
        <w:t>мышление</w:t>
      </w:r>
    </w:p>
    <w:p w14:paraId="4B055CCC" w14:textId="77777777" w:rsidR="006452E0" w:rsidRPr="00D0735B" w:rsidRDefault="006452E0" w:rsidP="006452E0">
      <w:pPr>
        <w:pStyle w:val="a3"/>
        <w:spacing w:before="66"/>
        <w:ind w:right="118"/>
        <w:jc w:val="both"/>
      </w:pPr>
      <w:r w:rsidRPr="00D0735B">
        <w:t>становится обобщенным и к старшему дошкольному возрасту постепенно переходит в</w:t>
      </w:r>
      <w:r w:rsidRPr="00D0735B">
        <w:rPr>
          <w:spacing w:val="1"/>
        </w:rPr>
        <w:t xml:space="preserve"> </w:t>
      </w:r>
      <w:r w:rsidRPr="00D0735B">
        <w:t>словесно-логическое.</w:t>
      </w:r>
      <w:r w:rsidRPr="00D0735B">
        <w:rPr>
          <w:spacing w:val="1"/>
        </w:rPr>
        <w:t xml:space="preserve"> </w:t>
      </w:r>
      <w:r w:rsidRPr="00D0735B">
        <w:t>Значительно</w:t>
      </w:r>
      <w:r w:rsidRPr="00D0735B">
        <w:rPr>
          <w:spacing w:val="1"/>
        </w:rPr>
        <w:t xml:space="preserve"> </w:t>
      </w:r>
      <w:r w:rsidRPr="00D0735B">
        <w:t>увеличивается</w:t>
      </w:r>
      <w:r w:rsidRPr="00D0735B">
        <w:rPr>
          <w:spacing w:val="1"/>
        </w:rPr>
        <w:t xml:space="preserve"> </w:t>
      </w:r>
      <w:r w:rsidRPr="00D0735B">
        <w:t>объем</w:t>
      </w:r>
      <w:r w:rsidRPr="00D0735B">
        <w:rPr>
          <w:spacing w:val="1"/>
        </w:rPr>
        <w:t xml:space="preserve"> </w:t>
      </w:r>
      <w:r w:rsidRPr="00D0735B">
        <w:t>памяти:</w:t>
      </w:r>
      <w:r w:rsidRPr="00D0735B">
        <w:rPr>
          <w:spacing w:val="1"/>
        </w:rPr>
        <w:t xml:space="preserve"> </w:t>
      </w:r>
      <w:r w:rsidRPr="00D0735B">
        <w:t>он</w:t>
      </w:r>
      <w:r w:rsidRPr="00D0735B">
        <w:rPr>
          <w:spacing w:val="1"/>
        </w:rPr>
        <w:t xml:space="preserve"> </w:t>
      </w:r>
      <w:r w:rsidRPr="00D0735B">
        <w:t>уже</w:t>
      </w:r>
      <w:r w:rsidRPr="00D0735B">
        <w:rPr>
          <w:spacing w:val="1"/>
        </w:rPr>
        <w:t xml:space="preserve"> </w:t>
      </w:r>
      <w:r w:rsidRPr="00D0735B">
        <w:t>способен</w:t>
      </w:r>
      <w:r w:rsidRPr="00D0735B">
        <w:rPr>
          <w:spacing w:val="1"/>
        </w:rPr>
        <w:t xml:space="preserve"> </w:t>
      </w:r>
      <w:r w:rsidRPr="00D0735B">
        <w:t>запомнить</w:t>
      </w:r>
      <w:r w:rsidRPr="00D0735B">
        <w:rPr>
          <w:spacing w:val="1"/>
        </w:rPr>
        <w:t xml:space="preserve"> </w:t>
      </w:r>
      <w:r w:rsidRPr="00D0735B">
        <w:t>небольшое</w:t>
      </w:r>
      <w:r w:rsidRPr="00D0735B">
        <w:rPr>
          <w:spacing w:val="1"/>
        </w:rPr>
        <w:t xml:space="preserve"> </w:t>
      </w:r>
      <w:r w:rsidRPr="00D0735B">
        <w:t>стихотворение</w:t>
      </w:r>
      <w:r w:rsidRPr="00D0735B">
        <w:rPr>
          <w:spacing w:val="1"/>
        </w:rPr>
        <w:t xml:space="preserve"> </w:t>
      </w:r>
      <w:r w:rsidRPr="00D0735B">
        <w:t>или</w:t>
      </w:r>
      <w:r w:rsidRPr="00D0735B">
        <w:rPr>
          <w:spacing w:val="1"/>
        </w:rPr>
        <w:t xml:space="preserve"> </w:t>
      </w:r>
      <w:r w:rsidRPr="00D0735B">
        <w:t>поручение</w:t>
      </w:r>
      <w:r w:rsidRPr="00D0735B">
        <w:rPr>
          <w:spacing w:val="1"/>
        </w:rPr>
        <w:t xml:space="preserve"> </w:t>
      </w:r>
      <w:r w:rsidRPr="00D0735B">
        <w:t>взрослого.</w:t>
      </w:r>
      <w:r w:rsidRPr="00D0735B">
        <w:rPr>
          <w:spacing w:val="1"/>
        </w:rPr>
        <w:t xml:space="preserve"> </w:t>
      </w:r>
      <w:r w:rsidRPr="00D0735B">
        <w:t>Повышаются</w:t>
      </w:r>
      <w:r w:rsidRPr="00D0735B">
        <w:rPr>
          <w:spacing w:val="1"/>
        </w:rPr>
        <w:t xml:space="preserve"> </w:t>
      </w:r>
      <w:r w:rsidRPr="00D0735B">
        <w:t>произвольность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устойчивость</w:t>
      </w:r>
      <w:r w:rsidRPr="00D0735B">
        <w:rPr>
          <w:spacing w:val="1"/>
        </w:rPr>
        <w:t xml:space="preserve"> </w:t>
      </w:r>
      <w:r w:rsidRPr="00D0735B">
        <w:t>внимания:</w:t>
      </w:r>
      <w:r w:rsidRPr="00D0735B">
        <w:rPr>
          <w:spacing w:val="1"/>
        </w:rPr>
        <w:t xml:space="preserve"> </w:t>
      </w:r>
      <w:r w:rsidRPr="00D0735B">
        <w:t>дошкольники</w:t>
      </w:r>
      <w:r w:rsidRPr="00D0735B">
        <w:rPr>
          <w:spacing w:val="1"/>
        </w:rPr>
        <w:t xml:space="preserve"> </w:t>
      </w:r>
      <w:r w:rsidRPr="00D0735B">
        <w:t>могут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течение</w:t>
      </w:r>
      <w:r w:rsidRPr="00D0735B">
        <w:rPr>
          <w:spacing w:val="1"/>
        </w:rPr>
        <w:t xml:space="preserve"> </w:t>
      </w:r>
      <w:r w:rsidRPr="00D0735B">
        <w:t>непродолжительного</w:t>
      </w:r>
      <w:r w:rsidRPr="00D0735B">
        <w:rPr>
          <w:spacing w:val="1"/>
        </w:rPr>
        <w:t xml:space="preserve"> </w:t>
      </w:r>
      <w:r w:rsidRPr="00D0735B">
        <w:t>времени</w:t>
      </w:r>
      <w:r w:rsidRPr="00D0735B">
        <w:rPr>
          <w:spacing w:val="1"/>
        </w:rPr>
        <w:t xml:space="preserve"> </w:t>
      </w:r>
      <w:r w:rsidRPr="00D0735B">
        <w:t>(15–20</w:t>
      </w:r>
      <w:r w:rsidRPr="00D0735B">
        <w:rPr>
          <w:spacing w:val="1"/>
        </w:rPr>
        <w:t xml:space="preserve"> </w:t>
      </w:r>
      <w:r w:rsidRPr="00D0735B">
        <w:t>минут)</w:t>
      </w:r>
      <w:r w:rsidRPr="00D0735B">
        <w:rPr>
          <w:spacing w:val="1"/>
        </w:rPr>
        <w:t xml:space="preserve"> </w:t>
      </w:r>
      <w:r w:rsidRPr="00D0735B">
        <w:t>сосредоточенно</w:t>
      </w:r>
      <w:r w:rsidRPr="00D0735B">
        <w:rPr>
          <w:spacing w:val="1"/>
        </w:rPr>
        <w:t xml:space="preserve"> </w:t>
      </w:r>
      <w:r w:rsidRPr="00D0735B">
        <w:t>заниматься</w:t>
      </w:r>
      <w:r w:rsidRPr="00D0735B">
        <w:rPr>
          <w:spacing w:val="1"/>
        </w:rPr>
        <w:t xml:space="preserve"> </w:t>
      </w:r>
      <w:r w:rsidRPr="00D0735B">
        <w:t>каким-либо</w:t>
      </w:r>
      <w:r w:rsidRPr="00D0735B">
        <w:rPr>
          <w:spacing w:val="1"/>
        </w:rPr>
        <w:t xml:space="preserve"> </w:t>
      </w:r>
      <w:r w:rsidRPr="00D0735B">
        <w:t>видом деятельности. Учитывая вышеперечисленные возрастные особенности детей 4–5</w:t>
      </w:r>
      <w:r w:rsidRPr="00D0735B">
        <w:rPr>
          <w:spacing w:val="1"/>
        </w:rPr>
        <w:t xml:space="preserve"> </w:t>
      </w:r>
      <w:r w:rsidRPr="00D0735B">
        <w:t>лет,</w:t>
      </w:r>
      <w:r w:rsidRPr="00D0735B">
        <w:rPr>
          <w:spacing w:val="1"/>
        </w:rPr>
        <w:t xml:space="preserve"> </w:t>
      </w:r>
      <w:r w:rsidRPr="00D0735B">
        <w:t>воспитатели</w:t>
      </w:r>
      <w:r w:rsidRPr="00D0735B">
        <w:rPr>
          <w:spacing w:val="1"/>
        </w:rPr>
        <w:t xml:space="preserve"> </w:t>
      </w:r>
      <w:r w:rsidRPr="00D0735B">
        <w:t>дошкольных</w:t>
      </w:r>
      <w:r w:rsidRPr="00D0735B">
        <w:rPr>
          <w:spacing w:val="1"/>
        </w:rPr>
        <w:t xml:space="preserve"> </w:t>
      </w:r>
      <w:r w:rsidRPr="00D0735B">
        <w:t>учреждений</w:t>
      </w:r>
      <w:r w:rsidRPr="00D0735B">
        <w:rPr>
          <w:spacing w:val="1"/>
        </w:rPr>
        <w:t xml:space="preserve"> </w:t>
      </w:r>
      <w:r w:rsidRPr="00D0735B">
        <w:t>могут</w:t>
      </w:r>
      <w:r w:rsidRPr="00D0735B">
        <w:rPr>
          <w:spacing w:val="1"/>
        </w:rPr>
        <w:t xml:space="preserve"> </w:t>
      </w:r>
      <w:r w:rsidRPr="00D0735B">
        <w:t>создать</w:t>
      </w:r>
      <w:r w:rsidRPr="00D0735B">
        <w:rPr>
          <w:spacing w:val="1"/>
        </w:rPr>
        <w:t xml:space="preserve"> </w:t>
      </w:r>
      <w:r w:rsidRPr="00D0735B">
        <w:t>условия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продуктивной</w:t>
      </w:r>
      <w:r w:rsidRPr="00D0735B">
        <w:rPr>
          <w:spacing w:val="1"/>
        </w:rPr>
        <w:t xml:space="preserve"> </w:t>
      </w:r>
      <w:r w:rsidRPr="00D0735B">
        <w:t>работы</w:t>
      </w:r>
      <w:r w:rsidRPr="00D0735B">
        <w:rPr>
          <w:spacing w:val="-1"/>
        </w:rPr>
        <w:t xml:space="preserve"> </w:t>
      </w:r>
      <w:r w:rsidRPr="00D0735B">
        <w:t>и</w:t>
      </w:r>
      <w:r w:rsidRPr="00D0735B">
        <w:rPr>
          <w:spacing w:val="-2"/>
        </w:rPr>
        <w:t xml:space="preserve"> </w:t>
      </w:r>
      <w:r w:rsidRPr="00D0735B">
        <w:t>гармоничного</w:t>
      </w:r>
      <w:r w:rsidRPr="00D0735B">
        <w:rPr>
          <w:spacing w:val="6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ребенка.</w:t>
      </w:r>
    </w:p>
    <w:p w14:paraId="27C5D4BA" w14:textId="77777777" w:rsidR="006452E0" w:rsidRPr="00D0735B" w:rsidRDefault="006452E0" w:rsidP="006452E0">
      <w:pPr>
        <w:pStyle w:val="a3"/>
        <w:spacing w:before="1"/>
        <w:ind w:right="120" w:firstLine="710"/>
        <w:jc w:val="both"/>
      </w:pPr>
      <w:r w:rsidRPr="00D0735B">
        <w:rPr>
          <w:b/>
        </w:rPr>
        <w:t xml:space="preserve">Роль игры Игровая деятельность </w:t>
      </w:r>
      <w:r w:rsidRPr="00D0735B">
        <w:t>по-прежнему остается основной для малыша,</w:t>
      </w:r>
      <w:r w:rsidRPr="00D0735B">
        <w:rPr>
          <w:spacing w:val="1"/>
        </w:rPr>
        <w:t xml:space="preserve"> </w:t>
      </w:r>
      <w:r w:rsidRPr="00D0735B">
        <w:t>однако она существенно усложняется по сравнению с ранним возрастом. Число детей,</w:t>
      </w:r>
      <w:r w:rsidRPr="00D0735B">
        <w:rPr>
          <w:spacing w:val="1"/>
        </w:rPr>
        <w:t xml:space="preserve"> </w:t>
      </w:r>
      <w:r w:rsidRPr="00D0735B">
        <w:t>участвующих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общении,</w:t>
      </w:r>
      <w:r w:rsidRPr="00D0735B">
        <w:rPr>
          <w:spacing w:val="1"/>
        </w:rPr>
        <w:t xml:space="preserve"> </w:t>
      </w:r>
      <w:r w:rsidRPr="00D0735B">
        <w:t>возрастает.</w:t>
      </w:r>
      <w:r w:rsidRPr="00D0735B">
        <w:rPr>
          <w:spacing w:val="1"/>
        </w:rPr>
        <w:t xml:space="preserve"> </w:t>
      </w:r>
      <w:r w:rsidRPr="00D0735B">
        <w:t>Появляются</w:t>
      </w:r>
      <w:r w:rsidRPr="00D0735B">
        <w:rPr>
          <w:spacing w:val="1"/>
        </w:rPr>
        <w:t xml:space="preserve"> </w:t>
      </w:r>
      <w:r w:rsidRPr="00D0735B">
        <w:t>тематические</w:t>
      </w:r>
      <w:r w:rsidRPr="00D0735B">
        <w:rPr>
          <w:spacing w:val="1"/>
        </w:rPr>
        <w:t xml:space="preserve"> </w:t>
      </w:r>
      <w:r w:rsidRPr="00D0735B">
        <w:t>ролевые</w:t>
      </w:r>
      <w:r w:rsidRPr="00D0735B">
        <w:rPr>
          <w:spacing w:val="61"/>
        </w:rPr>
        <w:t xml:space="preserve"> </w:t>
      </w:r>
      <w:r w:rsidRPr="00D0735B">
        <w:t>игры.</w:t>
      </w:r>
      <w:r w:rsidRPr="00D0735B">
        <w:rPr>
          <w:spacing w:val="1"/>
        </w:rPr>
        <w:t xml:space="preserve"> </w:t>
      </w:r>
      <w:r w:rsidRPr="00D0735B">
        <w:t>Возрастные особенности детей 4– 5 лет таковы,</w:t>
      </w:r>
      <w:r w:rsidRPr="00D0735B">
        <w:rPr>
          <w:spacing w:val="1"/>
        </w:rPr>
        <w:t xml:space="preserve"> </w:t>
      </w:r>
      <w:r w:rsidRPr="00D0735B">
        <w:t>что они больше склонны общаться с</w:t>
      </w:r>
      <w:r w:rsidRPr="00D0735B">
        <w:rPr>
          <w:spacing w:val="1"/>
        </w:rPr>
        <w:t xml:space="preserve"> </w:t>
      </w:r>
      <w:r w:rsidRPr="00D0735B">
        <w:t>ровесниками</w:t>
      </w:r>
      <w:r w:rsidRPr="00D0735B">
        <w:rPr>
          <w:spacing w:val="1"/>
        </w:rPr>
        <w:t xml:space="preserve"> </w:t>
      </w:r>
      <w:r w:rsidRPr="00D0735B">
        <w:t>своего</w:t>
      </w:r>
      <w:r w:rsidRPr="00D0735B">
        <w:rPr>
          <w:spacing w:val="1"/>
        </w:rPr>
        <w:t xml:space="preserve"> </w:t>
      </w:r>
      <w:r w:rsidRPr="00D0735B">
        <w:t>пола.</w:t>
      </w:r>
      <w:r w:rsidRPr="00D0735B">
        <w:rPr>
          <w:spacing w:val="1"/>
        </w:rPr>
        <w:t xml:space="preserve"> </w:t>
      </w:r>
      <w:r w:rsidRPr="00D0735B">
        <w:t>Девочки</w:t>
      </w:r>
      <w:r w:rsidRPr="00D0735B">
        <w:rPr>
          <w:spacing w:val="1"/>
        </w:rPr>
        <w:t xml:space="preserve"> </w:t>
      </w:r>
      <w:r w:rsidRPr="00D0735B">
        <w:t>больше</w:t>
      </w:r>
      <w:r w:rsidRPr="00D0735B">
        <w:rPr>
          <w:spacing w:val="1"/>
        </w:rPr>
        <w:t xml:space="preserve"> </w:t>
      </w:r>
      <w:r w:rsidRPr="00D0735B">
        <w:t>любят</w:t>
      </w:r>
      <w:r w:rsidRPr="00D0735B">
        <w:rPr>
          <w:spacing w:val="1"/>
        </w:rPr>
        <w:t xml:space="preserve"> </w:t>
      </w:r>
      <w:r w:rsidRPr="00D0735B">
        <w:t>семейны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бытовые</w:t>
      </w:r>
      <w:r w:rsidRPr="00D0735B">
        <w:rPr>
          <w:spacing w:val="1"/>
        </w:rPr>
        <w:t xml:space="preserve"> </w:t>
      </w:r>
      <w:r w:rsidRPr="00D0735B">
        <w:t>темы</w:t>
      </w:r>
      <w:r w:rsidRPr="00D0735B">
        <w:rPr>
          <w:spacing w:val="1"/>
        </w:rPr>
        <w:t xml:space="preserve"> </w:t>
      </w:r>
      <w:r w:rsidRPr="00D0735B">
        <w:t>(дочки-</w:t>
      </w:r>
      <w:r w:rsidRPr="00D0735B">
        <w:rPr>
          <w:spacing w:val="1"/>
        </w:rPr>
        <w:t xml:space="preserve"> </w:t>
      </w:r>
      <w:r w:rsidRPr="00D0735B">
        <w:t>матери, магазин). Мальчики предпочитают играть в моряков, военных, рыцарей. На этом</w:t>
      </w:r>
      <w:r w:rsidRPr="00D0735B">
        <w:rPr>
          <w:spacing w:val="1"/>
        </w:rPr>
        <w:t xml:space="preserve"> </w:t>
      </w:r>
      <w:r w:rsidRPr="00D0735B">
        <w:t>этапе</w:t>
      </w:r>
      <w:r w:rsidRPr="00D0735B">
        <w:rPr>
          <w:spacing w:val="-2"/>
        </w:rPr>
        <w:t xml:space="preserve"> </w:t>
      </w:r>
      <w:r w:rsidRPr="00D0735B">
        <w:t>дети</w:t>
      </w:r>
      <w:r w:rsidRPr="00D0735B">
        <w:rPr>
          <w:spacing w:val="1"/>
        </w:rPr>
        <w:t xml:space="preserve"> </w:t>
      </w:r>
      <w:r w:rsidRPr="00D0735B">
        <w:t>начинают устраивать</w:t>
      </w:r>
      <w:r w:rsidRPr="00D0735B">
        <w:rPr>
          <w:spacing w:val="1"/>
        </w:rPr>
        <w:t xml:space="preserve"> </w:t>
      </w:r>
      <w:r w:rsidRPr="00D0735B">
        <w:t>первые</w:t>
      </w:r>
      <w:r w:rsidRPr="00D0735B">
        <w:rPr>
          <w:spacing w:val="-1"/>
        </w:rPr>
        <w:t xml:space="preserve"> </w:t>
      </w:r>
      <w:r w:rsidRPr="00D0735B">
        <w:t>соревнования,</w:t>
      </w:r>
      <w:r w:rsidRPr="00D0735B">
        <w:rPr>
          <w:spacing w:val="-3"/>
        </w:rPr>
        <w:t xml:space="preserve"> </w:t>
      </w:r>
      <w:r w:rsidRPr="00D0735B">
        <w:t>стремятся</w:t>
      </w:r>
      <w:r w:rsidRPr="00D0735B">
        <w:rPr>
          <w:spacing w:val="-1"/>
        </w:rPr>
        <w:t xml:space="preserve"> </w:t>
      </w:r>
      <w:r w:rsidRPr="00D0735B">
        <w:t>добиться успеха.</w:t>
      </w:r>
    </w:p>
    <w:p w14:paraId="10FB6A6F" w14:textId="77777777" w:rsidR="006452E0" w:rsidRPr="00D0735B" w:rsidRDefault="006452E0" w:rsidP="006452E0">
      <w:pPr>
        <w:pStyle w:val="a3"/>
        <w:spacing w:before="1"/>
        <w:ind w:right="131"/>
        <w:jc w:val="both"/>
      </w:pPr>
      <w:r w:rsidRPr="00D0735B">
        <w:rPr>
          <w:b/>
        </w:rPr>
        <w:t>Творческие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способности.</w:t>
      </w:r>
      <w:r w:rsidRPr="00D0735B">
        <w:rPr>
          <w:b/>
          <w:spacing w:val="1"/>
        </w:rPr>
        <w:t xml:space="preserve"> </w:t>
      </w:r>
      <w:r w:rsidRPr="00D0735B">
        <w:t>Средние</w:t>
      </w:r>
      <w:r w:rsidRPr="00D0735B">
        <w:rPr>
          <w:spacing w:val="1"/>
        </w:rPr>
        <w:t xml:space="preserve"> </w:t>
      </w:r>
      <w:r w:rsidRPr="00D0735B">
        <w:t>дошкольники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удовольствием</w:t>
      </w:r>
      <w:r w:rsidRPr="00D0735B">
        <w:rPr>
          <w:spacing w:val="1"/>
        </w:rPr>
        <w:t xml:space="preserve"> </w:t>
      </w:r>
      <w:r w:rsidRPr="00D0735B">
        <w:t>осваивают</w:t>
      </w:r>
      <w:r w:rsidRPr="00D0735B">
        <w:rPr>
          <w:spacing w:val="1"/>
        </w:rPr>
        <w:t xml:space="preserve"> </w:t>
      </w:r>
      <w:r w:rsidRPr="00D0735B">
        <w:t>различные</w:t>
      </w:r>
      <w:r w:rsidRPr="00D0735B">
        <w:rPr>
          <w:spacing w:val="1"/>
        </w:rPr>
        <w:t xml:space="preserve"> </w:t>
      </w:r>
      <w:r w:rsidRPr="00D0735B">
        <w:t>виды</w:t>
      </w:r>
      <w:r w:rsidRPr="00D0735B">
        <w:rPr>
          <w:spacing w:val="1"/>
        </w:rPr>
        <w:t xml:space="preserve"> </w:t>
      </w:r>
      <w:r w:rsidRPr="00D0735B">
        <w:t>творческой</w:t>
      </w:r>
      <w:r w:rsidRPr="00D0735B">
        <w:rPr>
          <w:spacing w:val="1"/>
        </w:rPr>
        <w:t xml:space="preserve"> </w:t>
      </w:r>
      <w:r w:rsidRPr="00D0735B">
        <w:t>деятельности.</w:t>
      </w:r>
      <w:r w:rsidRPr="00D0735B">
        <w:rPr>
          <w:spacing w:val="1"/>
        </w:rPr>
        <w:t xml:space="preserve"> </w:t>
      </w:r>
      <w:r w:rsidRPr="00D0735B">
        <w:t>Ребенку</w:t>
      </w:r>
      <w:r w:rsidRPr="00D0735B">
        <w:rPr>
          <w:spacing w:val="1"/>
        </w:rPr>
        <w:t xml:space="preserve"> </w:t>
      </w:r>
      <w:r w:rsidRPr="00D0735B">
        <w:t>нравится</w:t>
      </w:r>
      <w:r w:rsidRPr="00D0735B">
        <w:rPr>
          <w:spacing w:val="1"/>
        </w:rPr>
        <w:t xml:space="preserve"> </w:t>
      </w:r>
      <w:r w:rsidRPr="00D0735B">
        <w:t>заниматься</w:t>
      </w:r>
      <w:r w:rsidRPr="00D0735B">
        <w:rPr>
          <w:spacing w:val="60"/>
        </w:rPr>
        <w:t xml:space="preserve"> </w:t>
      </w:r>
      <w:r w:rsidRPr="00D0735B">
        <w:t>сюжетной</w:t>
      </w:r>
      <w:r w:rsidRPr="00D0735B">
        <w:rPr>
          <w:spacing w:val="1"/>
        </w:rPr>
        <w:t xml:space="preserve"> </w:t>
      </w:r>
      <w:r w:rsidRPr="00D0735B">
        <w:t>лепкой,</w:t>
      </w:r>
      <w:r w:rsidRPr="00D0735B">
        <w:rPr>
          <w:spacing w:val="1"/>
        </w:rPr>
        <w:t xml:space="preserve"> </w:t>
      </w:r>
      <w:r w:rsidRPr="00D0735B">
        <w:t>аппликацией.</w:t>
      </w:r>
      <w:r w:rsidRPr="00D0735B">
        <w:rPr>
          <w:spacing w:val="1"/>
        </w:rPr>
        <w:t xml:space="preserve"> </w:t>
      </w:r>
      <w:r w:rsidRPr="00D0735B">
        <w:t>Одной</w:t>
      </w:r>
      <w:r w:rsidRPr="00D0735B">
        <w:rPr>
          <w:spacing w:val="1"/>
        </w:rPr>
        <w:t xml:space="preserve"> </w:t>
      </w:r>
      <w:r w:rsidRPr="00D0735B">
        <w:t>из</w:t>
      </w:r>
      <w:r w:rsidRPr="00D0735B">
        <w:rPr>
          <w:spacing w:val="1"/>
        </w:rPr>
        <w:t xml:space="preserve"> </w:t>
      </w:r>
      <w:r w:rsidRPr="00D0735B">
        <w:t>основных</w:t>
      </w:r>
      <w:r w:rsidRPr="00D0735B">
        <w:rPr>
          <w:spacing w:val="1"/>
        </w:rPr>
        <w:t xml:space="preserve"> </w:t>
      </w:r>
      <w:r w:rsidRPr="00D0735B">
        <w:t>становится</w:t>
      </w:r>
      <w:r w:rsidRPr="00D0735B">
        <w:rPr>
          <w:spacing w:val="1"/>
        </w:rPr>
        <w:t xml:space="preserve"> </w:t>
      </w:r>
      <w:r w:rsidRPr="00D0735B">
        <w:t>изобразительная</w:t>
      </w:r>
      <w:r w:rsidRPr="00D0735B">
        <w:rPr>
          <w:spacing w:val="1"/>
        </w:rPr>
        <w:t xml:space="preserve"> </w:t>
      </w:r>
      <w:r w:rsidRPr="00D0735B">
        <w:t>деятельность.</w:t>
      </w:r>
      <w:r w:rsidRPr="00D0735B">
        <w:rPr>
          <w:spacing w:val="1"/>
        </w:rPr>
        <w:t xml:space="preserve"> </w:t>
      </w:r>
      <w:r w:rsidRPr="00D0735B">
        <w:t>Возрастные</w:t>
      </w:r>
      <w:r w:rsidRPr="00D0735B">
        <w:rPr>
          <w:spacing w:val="1"/>
        </w:rPr>
        <w:t xml:space="preserve"> </w:t>
      </w:r>
      <w:r w:rsidRPr="00D0735B">
        <w:t>особенности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4–</w:t>
      </w:r>
      <w:r w:rsidRPr="00D0735B">
        <w:rPr>
          <w:spacing w:val="1"/>
        </w:rPr>
        <w:t xml:space="preserve"> </w:t>
      </w:r>
      <w:r w:rsidRPr="00D0735B">
        <w:t>5</w:t>
      </w:r>
      <w:r w:rsidRPr="00D0735B">
        <w:rPr>
          <w:spacing w:val="1"/>
        </w:rPr>
        <w:t xml:space="preserve"> </w:t>
      </w:r>
      <w:r w:rsidRPr="00D0735B">
        <w:t>лет</w:t>
      </w:r>
      <w:r w:rsidRPr="00D0735B">
        <w:rPr>
          <w:spacing w:val="1"/>
        </w:rPr>
        <w:t xml:space="preserve"> </w:t>
      </w:r>
      <w:r w:rsidRPr="00D0735B">
        <w:t>по</w:t>
      </w:r>
      <w:r w:rsidRPr="00D0735B">
        <w:rPr>
          <w:spacing w:val="1"/>
        </w:rPr>
        <w:t xml:space="preserve"> </w:t>
      </w:r>
      <w:r w:rsidRPr="00D0735B">
        <w:t>ФГОС</w:t>
      </w:r>
      <w:r w:rsidRPr="00D0735B">
        <w:rPr>
          <w:spacing w:val="1"/>
        </w:rPr>
        <w:t xml:space="preserve"> </w:t>
      </w:r>
      <w:r w:rsidRPr="00D0735B">
        <w:t>предполагают,</w:t>
      </w:r>
      <w:r w:rsidRPr="00D0735B">
        <w:rPr>
          <w:spacing w:val="1"/>
        </w:rPr>
        <w:t xml:space="preserve"> </w:t>
      </w:r>
      <w:r w:rsidRPr="00D0735B">
        <w:t>что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этом</w:t>
      </w:r>
      <w:r w:rsidRPr="00D0735B">
        <w:rPr>
          <w:spacing w:val="1"/>
        </w:rPr>
        <w:t xml:space="preserve"> </w:t>
      </w:r>
      <w:r w:rsidRPr="00D0735B">
        <w:t>этапе</w:t>
      </w:r>
      <w:r w:rsidRPr="00D0735B">
        <w:rPr>
          <w:spacing w:val="1"/>
        </w:rPr>
        <w:t xml:space="preserve"> </w:t>
      </w:r>
      <w:r w:rsidRPr="00D0735B">
        <w:t>дошкольник</w:t>
      </w:r>
      <w:r w:rsidRPr="00D0735B">
        <w:rPr>
          <w:spacing w:val="1"/>
        </w:rPr>
        <w:t xml:space="preserve"> </w:t>
      </w:r>
      <w:r w:rsidRPr="00D0735B">
        <w:t>уже</w:t>
      </w:r>
    </w:p>
    <w:p w14:paraId="5559F798" w14:textId="6267D5F6" w:rsidR="006452E0" w:rsidRPr="00D0735B" w:rsidRDefault="00883153" w:rsidP="00883153">
      <w:pPr>
        <w:pStyle w:val="a3"/>
        <w:spacing w:before="3"/>
        <w:ind w:left="0" w:right="120"/>
        <w:jc w:val="both"/>
      </w:pPr>
      <w:r>
        <w:t xml:space="preserve">  </w:t>
      </w:r>
      <w:r w:rsidR="006452E0" w:rsidRPr="00D0735B">
        <w:t>овладевает</w:t>
      </w:r>
      <w:r w:rsidR="006452E0" w:rsidRPr="00D0735B">
        <w:rPr>
          <w:spacing w:val="1"/>
        </w:rPr>
        <w:t xml:space="preserve"> </w:t>
      </w:r>
      <w:r w:rsidR="006452E0" w:rsidRPr="00D0735B">
        <w:t>мелкой</w:t>
      </w:r>
      <w:r w:rsidR="006452E0" w:rsidRPr="00D0735B">
        <w:rPr>
          <w:spacing w:val="1"/>
        </w:rPr>
        <w:t xml:space="preserve"> </w:t>
      </w:r>
      <w:r w:rsidR="006452E0" w:rsidRPr="00D0735B">
        <w:t>моторикой,</w:t>
      </w:r>
      <w:r w:rsidR="006452E0" w:rsidRPr="00D0735B">
        <w:rPr>
          <w:spacing w:val="1"/>
        </w:rPr>
        <w:t xml:space="preserve"> </w:t>
      </w:r>
      <w:r w:rsidR="006452E0" w:rsidRPr="00D0735B">
        <w:t>что</w:t>
      </w:r>
      <w:r w:rsidR="006452E0" w:rsidRPr="00D0735B">
        <w:rPr>
          <w:spacing w:val="1"/>
        </w:rPr>
        <w:t xml:space="preserve"> </w:t>
      </w:r>
      <w:r w:rsidR="006452E0" w:rsidRPr="00D0735B">
        <w:t>позволяет</w:t>
      </w:r>
      <w:r w:rsidR="006452E0" w:rsidRPr="00D0735B">
        <w:rPr>
          <w:spacing w:val="1"/>
        </w:rPr>
        <w:t xml:space="preserve"> </w:t>
      </w:r>
      <w:r w:rsidR="006452E0" w:rsidRPr="00D0735B">
        <w:t>рисовать</w:t>
      </w:r>
      <w:r w:rsidR="006452E0" w:rsidRPr="00D0735B">
        <w:rPr>
          <w:spacing w:val="1"/>
        </w:rPr>
        <w:t xml:space="preserve"> </w:t>
      </w:r>
      <w:r w:rsidR="006452E0" w:rsidRPr="00D0735B">
        <w:t>подробно</w:t>
      </w:r>
      <w:r w:rsidR="006452E0" w:rsidRPr="00D0735B">
        <w:rPr>
          <w:spacing w:val="1"/>
        </w:rPr>
        <w:t xml:space="preserve"> </w:t>
      </w:r>
      <w:r w:rsidR="006452E0" w:rsidRPr="00D0735B">
        <w:t>и</w:t>
      </w:r>
      <w:r w:rsidR="006452E0" w:rsidRPr="00D0735B">
        <w:rPr>
          <w:spacing w:val="1"/>
        </w:rPr>
        <w:t xml:space="preserve"> </w:t>
      </w:r>
      <w:r w:rsidR="006452E0" w:rsidRPr="00D0735B">
        <w:t>уделять</w:t>
      </w:r>
      <w:r w:rsidR="006452E0" w:rsidRPr="00D0735B">
        <w:rPr>
          <w:spacing w:val="1"/>
        </w:rPr>
        <w:t xml:space="preserve"> </w:t>
      </w:r>
      <w:r w:rsidR="006452E0" w:rsidRPr="00D0735B">
        <w:t xml:space="preserve">больше внимания </w:t>
      </w:r>
      <w:r>
        <w:t xml:space="preserve">  </w:t>
      </w:r>
      <w:r w:rsidR="006452E0" w:rsidRPr="00D0735B">
        <w:t>деталям. Рисунок становится одним из</w:t>
      </w:r>
      <w:r w:rsidR="006452E0" w:rsidRPr="00D0735B">
        <w:rPr>
          <w:spacing w:val="1"/>
        </w:rPr>
        <w:t xml:space="preserve"> </w:t>
      </w:r>
      <w:r w:rsidR="006452E0" w:rsidRPr="00D0735B">
        <w:t>средств творческого</w:t>
      </w:r>
      <w:r w:rsidR="006452E0" w:rsidRPr="00D0735B">
        <w:rPr>
          <w:spacing w:val="1"/>
        </w:rPr>
        <w:t xml:space="preserve"> </w:t>
      </w:r>
      <w:r w:rsidR="006452E0" w:rsidRPr="00D0735B">
        <w:t>самовыражения. Средний дошкольник может сочинить небольшую сказку или песенку,</w:t>
      </w:r>
      <w:r w:rsidR="006452E0" w:rsidRPr="00D0735B">
        <w:rPr>
          <w:spacing w:val="1"/>
        </w:rPr>
        <w:t xml:space="preserve"> </w:t>
      </w:r>
      <w:r w:rsidR="006452E0" w:rsidRPr="00D0735B">
        <w:t>понимает, что такое рифмы, и пользуется ими. Яркая фантазия и богатое воображение</w:t>
      </w:r>
      <w:r w:rsidR="006452E0" w:rsidRPr="00D0735B">
        <w:rPr>
          <w:spacing w:val="1"/>
        </w:rPr>
        <w:t xml:space="preserve"> </w:t>
      </w:r>
      <w:r w:rsidR="006452E0" w:rsidRPr="00D0735B">
        <w:t>позволяют создавать целые вселенные в голове или на чистом листе бумаги, где ребенок</w:t>
      </w:r>
      <w:r w:rsidR="006452E0" w:rsidRPr="00D0735B">
        <w:rPr>
          <w:spacing w:val="1"/>
        </w:rPr>
        <w:t xml:space="preserve"> </w:t>
      </w:r>
      <w:r w:rsidR="006452E0" w:rsidRPr="00D0735B">
        <w:t>может</w:t>
      </w:r>
      <w:r w:rsidR="006452E0" w:rsidRPr="00D0735B">
        <w:rPr>
          <w:spacing w:val="-3"/>
        </w:rPr>
        <w:t xml:space="preserve"> </w:t>
      </w:r>
      <w:r w:rsidR="006452E0" w:rsidRPr="00D0735B">
        <w:t>выбрать</w:t>
      </w:r>
      <w:r w:rsidR="006452E0" w:rsidRPr="00D0735B">
        <w:rPr>
          <w:spacing w:val="3"/>
        </w:rPr>
        <w:t xml:space="preserve"> </w:t>
      </w:r>
      <w:r w:rsidR="006452E0" w:rsidRPr="00D0735B">
        <w:t>для</w:t>
      </w:r>
      <w:r w:rsidR="006452E0" w:rsidRPr="00D0735B">
        <w:rPr>
          <w:spacing w:val="2"/>
        </w:rPr>
        <w:t xml:space="preserve"> </w:t>
      </w:r>
      <w:r w:rsidR="006452E0" w:rsidRPr="00D0735B">
        <w:t>себя</w:t>
      </w:r>
      <w:r w:rsidR="006452E0" w:rsidRPr="00D0735B">
        <w:rPr>
          <w:spacing w:val="2"/>
        </w:rPr>
        <w:t xml:space="preserve"> </w:t>
      </w:r>
      <w:r w:rsidR="006452E0" w:rsidRPr="00D0735B">
        <w:t>любую роль.</w:t>
      </w:r>
    </w:p>
    <w:p w14:paraId="6DB41C8F" w14:textId="77777777" w:rsidR="006F44AE" w:rsidRPr="00D0735B" w:rsidRDefault="006F44AE" w:rsidP="006F44AE">
      <w:pPr>
        <w:pStyle w:val="a3"/>
        <w:spacing w:before="1"/>
        <w:ind w:right="122" w:firstLine="710"/>
        <w:jc w:val="both"/>
      </w:pPr>
      <w:r w:rsidRPr="00D0735B">
        <w:rPr>
          <w:b/>
        </w:rPr>
        <w:t>Развитие речи</w:t>
      </w:r>
      <w:r w:rsidRPr="00D0735B">
        <w:t>. В течение среднего дошкольного периода происходит активное</w:t>
      </w:r>
      <w:r w:rsidRPr="00D0735B">
        <w:rPr>
          <w:spacing w:val="1"/>
        </w:rPr>
        <w:t xml:space="preserve"> </w:t>
      </w:r>
      <w:r w:rsidRPr="00D0735B">
        <w:t>развитие речевых способностей. Значительно</w:t>
      </w:r>
      <w:r w:rsidRPr="00D0735B">
        <w:rPr>
          <w:spacing w:val="1"/>
        </w:rPr>
        <w:t xml:space="preserve"> </w:t>
      </w:r>
      <w:r w:rsidRPr="00D0735B">
        <w:t>улучшается звукопроизношение, активно</w:t>
      </w:r>
      <w:r w:rsidRPr="00D0735B">
        <w:rPr>
          <w:spacing w:val="1"/>
        </w:rPr>
        <w:t xml:space="preserve"> </w:t>
      </w:r>
      <w:r w:rsidRPr="00D0735B">
        <w:t>растет</w:t>
      </w:r>
      <w:r w:rsidRPr="00D0735B">
        <w:rPr>
          <w:spacing w:val="1"/>
        </w:rPr>
        <w:t xml:space="preserve"> </w:t>
      </w:r>
      <w:r w:rsidRPr="00D0735B">
        <w:t>словарный</w:t>
      </w:r>
      <w:r w:rsidRPr="00D0735B">
        <w:rPr>
          <w:spacing w:val="1"/>
        </w:rPr>
        <w:t xml:space="preserve"> </w:t>
      </w:r>
      <w:r w:rsidRPr="00D0735B">
        <w:t>запас,</w:t>
      </w:r>
      <w:r w:rsidRPr="00D0735B">
        <w:rPr>
          <w:spacing w:val="1"/>
        </w:rPr>
        <w:t xml:space="preserve"> </w:t>
      </w:r>
      <w:r w:rsidRPr="00D0735B">
        <w:t>достигая</w:t>
      </w:r>
      <w:r w:rsidRPr="00D0735B">
        <w:rPr>
          <w:spacing w:val="1"/>
        </w:rPr>
        <w:t xml:space="preserve"> </w:t>
      </w:r>
      <w:r w:rsidRPr="00D0735B">
        <w:t>примерно</w:t>
      </w:r>
      <w:r w:rsidRPr="00D0735B">
        <w:rPr>
          <w:spacing w:val="1"/>
        </w:rPr>
        <w:t xml:space="preserve"> </w:t>
      </w:r>
      <w:r w:rsidRPr="00D0735B">
        <w:t>двух</w:t>
      </w:r>
      <w:r w:rsidRPr="00D0735B">
        <w:rPr>
          <w:spacing w:val="1"/>
        </w:rPr>
        <w:t xml:space="preserve"> </w:t>
      </w:r>
      <w:r w:rsidRPr="00D0735B">
        <w:t>тысяч</w:t>
      </w:r>
      <w:r w:rsidRPr="00D0735B">
        <w:rPr>
          <w:spacing w:val="1"/>
        </w:rPr>
        <w:t xml:space="preserve"> </w:t>
      </w:r>
      <w:r w:rsidRPr="00D0735B">
        <w:t>слов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больше.</w:t>
      </w:r>
      <w:r w:rsidRPr="00D0735B">
        <w:rPr>
          <w:spacing w:val="60"/>
        </w:rPr>
        <w:t xml:space="preserve"> </w:t>
      </w:r>
      <w:r w:rsidRPr="00D0735B">
        <w:t>Речевые</w:t>
      </w:r>
      <w:r w:rsidRPr="00D0735B">
        <w:rPr>
          <w:spacing w:val="1"/>
        </w:rPr>
        <w:t xml:space="preserve"> </w:t>
      </w:r>
      <w:r w:rsidRPr="00D0735B">
        <w:t>возрастные особенности детей 4–5 лет позволяют более четко выражать свои мысли и</w:t>
      </w:r>
      <w:r w:rsidRPr="00D0735B">
        <w:rPr>
          <w:spacing w:val="1"/>
        </w:rPr>
        <w:t xml:space="preserve"> </w:t>
      </w:r>
      <w:r w:rsidRPr="00D0735B">
        <w:t>полноценно общаться с ровесниками. Ребенок уже способен охарактеризовать тот или</w:t>
      </w:r>
      <w:r w:rsidRPr="00D0735B">
        <w:rPr>
          <w:spacing w:val="1"/>
        </w:rPr>
        <w:t xml:space="preserve"> </w:t>
      </w:r>
      <w:r w:rsidRPr="00D0735B">
        <w:t>иной</w:t>
      </w:r>
      <w:r w:rsidRPr="00D0735B">
        <w:rPr>
          <w:spacing w:val="1"/>
        </w:rPr>
        <w:t xml:space="preserve"> </w:t>
      </w:r>
      <w:r w:rsidRPr="00D0735B">
        <w:t>объект,</w:t>
      </w:r>
      <w:r w:rsidRPr="00D0735B">
        <w:rPr>
          <w:spacing w:val="1"/>
        </w:rPr>
        <w:t xml:space="preserve"> </w:t>
      </w:r>
      <w:r w:rsidRPr="00D0735B">
        <w:t>описать</w:t>
      </w:r>
      <w:r w:rsidRPr="00D0735B">
        <w:rPr>
          <w:spacing w:val="1"/>
        </w:rPr>
        <w:t xml:space="preserve"> </w:t>
      </w:r>
      <w:r w:rsidRPr="00D0735B">
        <w:t>свои</w:t>
      </w:r>
      <w:r w:rsidRPr="00D0735B">
        <w:rPr>
          <w:spacing w:val="1"/>
        </w:rPr>
        <w:t xml:space="preserve"> </w:t>
      </w:r>
      <w:r w:rsidRPr="00D0735B">
        <w:t>эмоции,</w:t>
      </w:r>
      <w:r w:rsidRPr="00D0735B">
        <w:rPr>
          <w:spacing w:val="1"/>
        </w:rPr>
        <w:t xml:space="preserve"> </w:t>
      </w:r>
      <w:r w:rsidRPr="00D0735B">
        <w:t>пересказать</w:t>
      </w:r>
      <w:r w:rsidRPr="00D0735B">
        <w:rPr>
          <w:spacing w:val="1"/>
        </w:rPr>
        <w:t xml:space="preserve"> </w:t>
      </w:r>
      <w:r w:rsidRPr="00D0735B">
        <w:t>небольшой</w:t>
      </w:r>
      <w:r w:rsidRPr="00D0735B">
        <w:rPr>
          <w:spacing w:val="1"/>
        </w:rPr>
        <w:t xml:space="preserve"> </w:t>
      </w:r>
      <w:r w:rsidRPr="00D0735B">
        <w:t>художественный</w:t>
      </w:r>
      <w:r w:rsidRPr="00D0735B">
        <w:rPr>
          <w:spacing w:val="1"/>
        </w:rPr>
        <w:t xml:space="preserve"> </w:t>
      </w:r>
      <w:r w:rsidRPr="00D0735B">
        <w:t>текст,</w:t>
      </w:r>
      <w:r w:rsidRPr="00D0735B">
        <w:rPr>
          <w:spacing w:val="1"/>
        </w:rPr>
        <w:t xml:space="preserve"> </w:t>
      </w:r>
      <w:r w:rsidRPr="00D0735B">
        <w:t>ответить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вопросы</w:t>
      </w:r>
      <w:r w:rsidRPr="00D0735B">
        <w:rPr>
          <w:spacing w:val="1"/>
        </w:rPr>
        <w:t xml:space="preserve"> </w:t>
      </w:r>
      <w:r w:rsidRPr="00D0735B">
        <w:t>взрослого.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данном</w:t>
      </w:r>
      <w:r w:rsidRPr="00D0735B">
        <w:rPr>
          <w:spacing w:val="1"/>
        </w:rPr>
        <w:t xml:space="preserve"> </w:t>
      </w:r>
      <w:r w:rsidRPr="00D0735B">
        <w:t>этапе</w:t>
      </w:r>
      <w:r w:rsidRPr="00D0735B">
        <w:rPr>
          <w:spacing w:val="1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дети</w:t>
      </w:r>
      <w:r w:rsidRPr="00D0735B">
        <w:rPr>
          <w:spacing w:val="1"/>
        </w:rPr>
        <w:t xml:space="preserve"> </w:t>
      </w:r>
      <w:r w:rsidRPr="00D0735B">
        <w:t>овладевают</w:t>
      </w:r>
      <w:r w:rsidRPr="00D0735B">
        <w:rPr>
          <w:spacing w:val="1"/>
        </w:rPr>
        <w:t xml:space="preserve"> </w:t>
      </w:r>
      <w:r w:rsidRPr="00D0735B">
        <w:t>грамматическим</w:t>
      </w:r>
      <w:r w:rsidRPr="00D0735B">
        <w:rPr>
          <w:spacing w:val="1"/>
        </w:rPr>
        <w:t xml:space="preserve"> </w:t>
      </w:r>
      <w:r w:rsidRPr="00D0735B">
        <w:t>строем</w:t>
      </w:r>
      <w:r w:rsidRPr="00D0735B">
        <w:rPr>
          <w:spacing w:val="1"/>
        </w:rPr>
        <w:t xml:space="preserve"> </w:t>
      </w:r>
      <w:r w:rsidRPr="00D0735B">
        <w:t>языка:</w:t>
      </w:r>
      <w:r w:rsidRPr="00D0735B">
        <w:rPr>
          <w:spacing w:val="1"/>
        </w:rPr>
        <w:t xml:space="preserve"> </w:t>
      </w:r>
      <w:r w:rsidRPr="00D0735B">
        <w:t>понимают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равильно</w:t>
      </w:r>
      <w:r w:rsidRPr="00D0735B">
        <w:rPr>
          <w:spacing w:val="1"/>
        </w:rPr>
        <w:t xml:space="preserve"> </w:t>
      </w:r>
      <w:r w:rsidRPr="00D0735B">
        <w:t>используют</w:t>
      </w:r>
      <w:r w:rsidRPr="00D0735B">
        <w:rPr>
          <w:spacing w:val="1"/>
        </w:rPr>
        <w:t xml:space="preserve"> </w:t>
      </w:r>
      <w:r w:rsidRPr="00D0735B">
        <w:t>предлоги,</w:t>
      </w:r>
      <w:r w:rsidRPr="00D0735B">
        <w:rPr>
          <w:spacing w:val="1"/>
        </w:rPr>
        <w:t xml:space="preserve"> </w:t>
      </w:r>
      <w:r w:rsidRPr="00D0735B">
        <w:t>учатся</w:t>
      </w:r>
      <w:r w:rsidRPr="00D0735B">
        <w:rPr>
          <w:spacing w:val="1"/>
        </w:rPr>
        <w:t xml:space="preserve"> </w:t>
      </w:r>
      <w:r w:rsidRPr="00D0735B">
        <w:t>строить</w:t>
      </w:r>
      <w:r w:rsidRPr="00D0735B">
        <w:rPr>
          <w:spacing w:val="1"/>
        </w:rPr>
        <w:t xml:space="preserve"> </w:t>
      </w:r>
      <w:r w:rsidRPr="00D0735B">
        <w:t>сложные</w:t>
      </w:r>
      <w:r w:rsidRPr="00D0735B">
        <w:rPr>
          <w:spacing w:val="-5"/>
        </w:rPr>
        <w:t xml:space="preserve"> </w:t>
      </w:r>
      <w:r w:rsidRPr="00D0735B">
        <w:t>предложения</w:t>
      </w:r>
      <w:r w:rsidRPr="00D0735B">
        <w:rPr>
          <w:spacing w:val="-3"/>
        </w:rPr>
        <w:t xml:space="preserve"> </w:t>
      </w:r>
      <w:r w:rsidRPr="00D0735B">
        <w:t>и</w:t>
      </w:r>
      <w:r w:rsidRPr="00D0735B">
        <w:rPr>
          <w:spacing w:val="2"/>
        </w:rPr>
        <w:t xml:space="preserve"> </w:t>
      </w:r>
      <w:r w:rsidRPr="00D0735B">
        <w:t>так</w:t>
      </w:r>
      <w:r w:rsidRPr="00D0735B">
        <w:rPr>
          <w:spacing w:val="-1"/>
        </w:rPr>
        <w:t xml:space="preserve"> </w:t>
      </w:r>
      <w:r w:rsidRPr="00D0735B">
        <w:t>далее.</w:t>
      </w:r>
      <w:r w:rsidRPr="00D0735B">
        <w:rPr>
          <w:spacing w:val="-2"/>
        </w:rPr>
        <w:t xml:space="preserve"> </w:t>
      </w:r>
      <w:r w:rsidRPr="00D0735B">
        <w:t>Развивается</w:t>
      </w:r>
      <w:r w:rsidRPr="00D0735B">
        <w:rPr>
          <w:spacing w:val="1"/>
        </w:rPr>
        <w:t xml:space="preserve"> </w:t>
      </w:r>
      <w:r w:rsidRPr="00D0735B">
        <w:t>связная</w:t>
      </w:r>
      <w:r w:rsidRPr="00D0735B">
        <w:rPr>
          <w:spacing w:val="1"/>
        </w:rPr>
        <w:t xml:space="preserve"> </w:t>
      </w:r>
      <w:r w:rsidRPr="00D0735B">
        <w:t>речь.</w:t>
      </w:r>
    </w:p>
    <w:p w14:paraId="31B879C9" w14:textId="45EADE4E" w:rsidR="006F44AE" w:rsidRPr="00D0735B" w:rsidRDefault="006F44AE" w:rsidP="006F44AE">
      <w:pPr>
        <w:pStyle w:val="a3"/>
        <w:ind w:right="122" w:firstLine="710"/>
        <w:jc w:val="both"/>
      </w:pPr>
      <w:r w:rsidRPr="00D0735B">
        <w:rPr>
          <w:b/>
        </w:rPr>
        <w:t>Общение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со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сверстниками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и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взрослыми</w:t>
      </w:r>
      <w:r w:rsidRPr="00D0735B">
        <w:t>.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среднем</w:t>
      </w:r>
      <w:r w:rsidRPr="00D0735B">
        <w:rPr>
          <w:spacing w:val="1"/>
        </w:rPr>
        <w:t xml:space="preserve"> </w:t>
      </w:r>
      <w:r w:rsidRPr="00D0735B">
        <w:t>дошкольном</w:t>
      </w:r>
      <w:r w:rsidRPr="00D0735B">
        <w:rPr>
          <w:spacing w:val="1"/>
        </w:rPr>
        <w:t xml:space="preserve"> </w:t>
      </w:r>
      <w:r w:rsidRPr="00D0735B">
        <w:t>возрасте</w:t>
      </w:r>
      <w:r w:rsidRPr="00D0735B">
        <w:rPr>
          <w:spacing w:val="1"/>
        </w:rPr>
        <w:t xml:space="preserve"> </w:t>
      </w:r>
      <w:r w:rsidRPr="00D0735B">
        <w:t>первостепенную важность приобретают контакты со сверстниками. Если раньше ребенку</w:t>
      </w:r>
      <w:r w:rsidRPr="00D0735B">
        <w:rPr>
          <w:spacing w:val="1"/>
        </w:rPr>
        <w:t xml:space="preserve"> </w:t>
      </w:r>
      <w:r w:rsidRPr="00D0735B">
        <w:t>было</w:t>
      </w:r>
      <w:r w:rsidRPr="00D0735B">
        <w:rPr>
          <w:spacing w:val="1"/>
        </w:rPr>
        <w:t xml:space="preserve"> </w:t>
      </w:r>
      <w:r w:rsidRPr="00D0735B">
        <w:t>достаточно</w:t>
      </w:r>
      <w:r w:rsidRPr="00D0735B">
        <w:rPr>
          <w:spacing w:val="1"/>
        </w:rPr>
        <w:t xml:space="preserve"> </w:t>
      </w:r>
      <w:r w:rsidRPr="00D0735B">
        <w:t>игрушек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общения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родителями,</w:t>
      </w:r>
      <w:r w:rsidRPr="00D0735B">
        <w:rPr>
          <w:spacing w:val="1"/>
        </w:rPr>
        <w:t xml:space="preserve"> </w:t>
      </w:r>
      <w:r w:rsidRPr="00D0735B">
        <w:t>то</w:t>
      </w:r>
      <w:r w:rsidRPr="00D0735B">
        <w:rPr>
          <w:spacing w:val="1"/>
        </w:rPr>
        <w:t xml:space="preserve"> </w:t>
      </w:r>
      <w:r w:rsidRPr="00D0735B">
        <w:t>теперь</w:t>
      </w:r>
      <w:r w:rsidRPr="00D0735B">
        <w:rPr>
          <w:spacing w:val="1"/>
        </w:rPr>
        <w:t xml:space="preserve"> </w:t>
      </w:r>
      <w:r w:rsidRPr="00D0735B">
        <w:t>ему</w:t>
      </w:r>
      <w:r w:rsidRPr="00D0735B">
        <w:rPr>
          <w:spacing w:val="1"/>
        </w:rPr>
        <w:t xml:space="preserve"> </w:t>
      </w:r>
      <w:r w:rsidRPr="00D0735B">
        <w:t>необходимо</w:t>
      </w:r>
      <w:r w:rsidRPr="00D0735B">
        <w:rPr>
          <w:spacing w:val="1"/>
        </w:rPr>
        <w:t xml:space="preserve"> </w:t>
      </w:r>
      <w:r w:rsidRPr="00D0735B">
        <w:t>взаимодействие с другими детьми. Наблюдается повышенная потребность в признании и</w:t>
      </w:r>
      <w:r w:rsidRPr="00D0735B">
        <w:rPr>
          <w:spacing w:val="1"/>
        </w:rPr>
        <w:t xml:space="preserve"> </w:t>
      </w:r>
      <w:r w:rsidRPr="00D0735B">
        <w:t>уважении со стороны ровесников. Общение, как правило, тесно связано с другими видами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(игрой,</w:t>
      </w:r>
      <w:r w:rsidRPr="00D0735B">
        <w:rPr>
          <w:spacing w:val="1"/>
        </w:rPr>
        <w:t xml:space="preserve"> </w:t>
      </w:r>
      <w:r w:rsidRPr="00D0735B">
        <w:t>совместным</w:t>
      </w:r>
      <w:r w:rsidRPr="00D0735B">
        <w:rPr>
          <w:spacing w:val="1"/>
        </w:rPr>
        <w:t xml:space="preserve"> </w:t>
      </w:r>
      <w:r w:rsidRPr="00D0735B">
        <w:t>трудом).</w:t>
      </w:r>
      <w:r w:rsidRPr="00D0735B">
        <w:rPr>
          <w:spacing w:val="1"/>
        </w:rPr>
        <w:t xml:space="preserve"> </w:t>
      </w:r>
      <w:r w:rsidRPr="00D0735B">
        <w:t>Появляются</w:t>
      </w:r>
      <w:r w:rsidRPr="00D0735B">
        <w:rPr>
          <w:spacing w:val="1"/>
        </w:rPr>
        <w:t xml:space="preserve"> </w:t>
      </w:r>
      <w:r w:rsidRPr="00D0735B">
        <w:t>первые</w:t>
      </w:r>
      <w:r w:rsidRPr="00D0735B">
        <w:rPr>
          <w:spacing w:val="1"/>
        </w:rPr>
        <w:t xml:space="preserve"> </w:t>
      </w:r>
      <w:r w:rsidRPr="00D0735B">
        <w:t>друзья,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которыми</w:t>
      </w:r>
      <w:r w:rsidRPr="00D0735B">
        <w:rPr>
          <w:spacing w:val="1"/>
        </w:rPr>
        <w:t xml:space="preserve"> </w:t>
      </w:r>
      <w:r w:rsidRPr="00D0735B">
        <w:t>ребенок</w:t>
      </w:r>
      <w:r w:rsidRPr="00D0735B">
        <w:rPr>
          <w:spacing w:val="-4"/>
        </w:rPr>
        <w:t xml:space="preserve"> </w:t>
      </w:r>
      <w:r w:rsidRPr="00D0735B">
        <w:t xml:space="preserve">общается </w:t>
      </w:r>
      <w:proofErr w:type="spellStart"/>
      <w:r w:rsidR="00BF623D">
        <w:t>общается</w:t>
      </w:r>
      <w:proofErr w:type="spellEnd"/>
      <w:r w:rsidR="00BF623D">
        <w:t xml:space="preserve"> </w:t>
      </w:r>
      <w:r w:rsidRPr="00D0735B">
        <w:t>охотнее</w:t>
      </w:r>
      <w:r w:rsidRPr="00D0735B">
        <w:rPr>
          <w:spacing w:val="-4"/>
        </w:rPr>
        <w:t xml:space="preserve"> </w:t>
      </w:r>
      <w:r w:rsidRPr="00D0735B">
        <w:t>всего.</w:t>
      </w:r>
    </w:p>
    <w:p w14:paraId="0D24D3C9" w14:textId="77777777" w:rsidR="006F44AE" w:rsidRPr="00D0735B" w:rsidRDefault="006F44AE" w:rsidP="006F44AE">
      <w:pPr>
        <w:pStyle w:val="a3"/>
        <w:spacing w:before="2"/>
        <w:ind w:right="119" w:firstLine="710"/>
        <w:jc w:val="both"/>
      </w:pPr>
      <w:r w:rsidRPr="00D0735B">
        <w:rPr>
          <w:b/>
        </w:rPr>
        <w:t xml:space="preserve">В группе детей начинают возникать конкуренция и первые лидеры. </w:t>
      </w:r>
      <w:r w:rsidRPr="00D0735B">
        <w:t>Общение с</w:t>
      </w:r>
      <w:r w:rsidRPr="00D0735B">
        <w:rPr>
          <w:spacing w:val="-57"/>
        </w:rPr>
        <w:t xml:space="preserve"> </w:t>
      </w:r>
      <w:r w:rsidRPr="00D0735B">
        <w:t>ровесниками носит, как правило, ситуативный характер. Взаимодействие со взрослыми,</w:t>
      </w:r>
      <w:r w:rsidRPr="00D0735B">
        <w:rPr>
          <w:spacing w:val="1"/>
        </w:rPr>
        <w:t xml:space="preserve"> </w:t>
      </w:r>
      <w:r w:rsidRPr="00D0735B">
        <w:t>напротив,</w:t>
      </w:r>
      <w:r w:rsidRPr="00D0735B">
        <w:rPr>
          <w:spacing w:val="1"/>
        </w:rPr>
        <w:t xml:space="preserve"> </w:t>
      </w:r>
      <w:r w:rsidRPr="00D0735B">
        <w:t>выходит</w:t>
      </w:r>
      <w:r w:rsidRPr="00D0735B">
        <w:rPr>
          <w:spacing w:val="1"/>
        </w:rPr>
        <w:t xml:space="preserve"> </w:t>
      </w:r>
      <w:r w:rsidRPr="00D0735B">
        <w:t>за</w:t>
      </w:r>
      <w:r w:rsidRPr="00D0735B">
        <w:rPr>
          <w:spacing w:val="1"/>
        </w:rPr>
        <w:t xml:space="preserve"> </w:t>
      </w:r>
      <w:r w:rsidRPr="00D0735B">
        <w:t>рамки</w:t>
      </w:r>
      <w:r w:rsidRPr="00D0735B">
        <w:rPr>
          <w:spacing w:val="1"/>
        </w:rPr>
        <w:t xml:space="preserve"> </w:t>
      </w:r>
      <w:r w:rsidRPr="00D0735B">
        <w:t>конкретной</w:t>
      </w:r>
      <w:r w:rsidRPr="00D0735B">
        <w:rPr>
          <w:spacing w:val="1"/>
        </w:rPr>
        <w:t xml:space="preserve"> </w:t>
      </w:r>
      <w:r w:rsidRPr="00D0735B">
        <w:t>ситуаци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становится</w:t>
      </w:r>
      <w:r w:rsidRPr="00D0735B">
        <w:rPr>
          <w:spacing w:val="1"/>
        </w:rPr>
        <w:t xml:space="preserve"> </w:t>
      </w:r>
      <w:r w:rsidRPr="00D0735B">
        <w:t>более</w:t>
      </w:r>
      <w:r w:rsidRPr="00D0735B">
        <w:rPr>
          <w:spacing w:val="1"/>
        </w:rPr>
        <w:t xml:space="preserve"> </w:t>
      </w:r>
      <w:r w:rsidRPr="00D0735B">
        <w:t>отвлеченным.</w:t>
      </w:r>
      <w:r w:rsidRPr="00D0735B">
        <w:rPr>
          <w:spacing w:val="1"/>
        </w:rPr>
        <w:t xml:space="preserve"> </w:t>
      </w:r>
      <w:r w:rsidRPr="00D0735B">
        <w:t>Ребенок</w:t>
      </w:r>
      <w:r w:rsidRPr="00D0735B">
        <w:rPr>
          <w:spacing w:val="1"/>
        </w:rPr>
        <w:t xml:space="preserve"> </w:t>
      </w:r>
      <w:r w:rsidRPr="00D0735B">
        <w:t>расценивает</w:t>
      </w:r>
      <w:r w:rsidRPr="00D0735B">
        <w:rPr>
          <w:spacing w:val="1"/>
        </w:rPr>
        <w:t xml:space="preserve"> </w:t>
      </w:r>
      <w:r w:rsidRPr="00D0735B">
        <w:t>родителей</w:t>
      </w:r>
      <w:r w:rsidRPr="00D0735B">
        <w:rPr>
          <w:spacing w:val="1"/>
        </w:rPr>
        <w:t xml:space="preserve"> </w:t>
      </w:r>
      <w:r w:rsidRPr="00D0735B">
        <w:t>как</w:t>
      </w:r>
      <w:r w:rsidRPr="00D0735B">
        <w:rPr>
          <w:spacing w:val="1"/>
        </w:rPr>
        <w:t xml:space="preserve"> </w:t>
      </w:r>
      <w:r w:rsidRPr="00D0735B">
        <w:t>неисчерпаемый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авторитетный</w:t>
      </w:r>
      <w:r w:rsidRPr="00D0735B">
        <w:rPr>
          <w:spacing w:val="1"/>
        </w:rPr>
        <w:t xml:space="preserve"> </w:t>
      </w:r>
      <w:r w:rsidRPr="00D0735B">
        <w:t>источник</w:t>
      </w:r>
      <w:r w:rsidRPr="00D0735B">
        <w:rPr>
          <w:spacing w:val="1"/>
        </w:rPr>
        <w:t xml:space="preserve"> </w:t>
      </w:r>
      <w:r w:rsidRPr="00D0735B">
        <w:t>новых</w:t>
      </w:r>
      <w:r w:rsidRPr="00D0735B">
        <w:rPr>
          <w:spacing w:val="1"/>
        </w:rPr>
        <w:t xml:space="preserve"> </w:t>
      </w:r>
      <w:r w:rsidRPr="00D0735B">
        <w:t>сведений, поэтому задает им множество разнообразных вопросов. Именно в этот период</w:t>
      </w:r>
      <w:r w:rsidRPr="00D0735B">
        <w:rPr>
          <w:spacing w:val="1"/>
        </w:rPr>
        <w:t xml:space="preserve"> </w:t>
      </w:r>
      <w:r w:rsidRPr="00D0735B">
        <w:lastRenderedPageBreak/>
        <w:t>дошкольники</w:t>
      </w:r>
      <w:r w:rsidRPr="00D0735B">
        <w:rPr>
          <w:spacing w:val="1"/>
        </w:rPr>
        <w:t xml:space="preserve"> </w:t>
      </w:r>
      <w:r w:rsidRPr="00D0735B">
        <w:t>испытывают</w:t>
      </w:r>
      <w:r w:rsidRPr="00D0735B">
        <w:rPr>
          <w:spacing w:val="1"/>
        </w:rPr>
        <w:t xml:space="preserve"> </w:t>
      </w:r>
      <w:r w:rsidRPr="00D0735B">
        <w:t>особенную</w:t>
      </w:r>
      <w:r w:rsidRPr="00D0735B">
        <w:rPr>
          <w:spacing w:val="1"/>
        </w:rPr>
        <w:t xml:space="preserve"> </w:t>
      </w:r>
      <w:r w:rsidRPr="00D0735B">
        <w:t>потребность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оощрени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обижаются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замечания и на то, если их старания остаются незамеченными. Порой взрослые члены</w:t>
      </w:r>
      <w:r w:rsidRPr="00D0735B">
        <w:rPr>
          <w:spacing w:val="1"/>
        </w:rPr>
        <w:t xml:space="preserve"> </w:t>
      </w:r>
      <w:r w:rsidRPr="00D0735B">
        <w:t>семьи не замечают эти возрастные особенности детей 4–5 лет. Памятка для родителей,</w:t>
      </w:r>
      <w:r w:rsidRPr="00D0735B">
        <w:rPr>
          <w:spacing w:val="1"/>
        </w:rPr>
        <w:t xml:space="preserve"> </w:t>
      </w:r>
      <w:r w:rsidRPr="00D0735B">
        <w:t>составленная</w:t>
      </w:r>
      <w:r w:rsidRPr="00D0735B">
        <w:rPr>
          <w:spacing w:val="1"/>
        </w:rPr>
        <w:t xml:space="preserve"> </w:t>
      </w:r>
      <w:r w:rsidRPr="00D0735B">
        <w:t>воспитателям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сихологами</w:t>
      </w:r>
      <w:r w:rsidRPr="00D0735B">
        <w:rPr>
          <w:spacing w:val="1"/>
        </w:rPr>
        <w:t xml:space="preserve"> </w:t>
      </w:r>
      <w:r w:rsidRPr="00D0735B">
        <w:t>дошкольного</w:t>
      </w:r>
      <w:r w:rsidRPr="00D0735B">
        <w:rPr>
          <w:spacing w:val="1"/>
        </w:rPr>
        <w:t xml:space="preserve"> </w:t>
      </w:r>
      <w:r w:rsidRPr="00D0735B">
        <w:t>учреждения,</w:t>
      </w:r>
      <w:r w:rsidRPr="00D0735B">
        <w:rPr>
          <w:spacing w:val="61"/>
        </w:rPr>
        <w:t xml:space="preserve"> </w:t>
      </w:r>
      <w:r w:rsidRPr="00D0735B">
        <w:t>поможет</w:t>
      </w:r>
      <w:r w:rsidRPr="00D0735B">
        <w:rPr>
          <w:spacing w:val="1"/>
        </w:rPr>
        <w:t xml:space="preserve"> </w:t>
      </w:r>
      <w:r w:rsidRPr="00D0735B">
        <w:t>правильно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-2"/>
        </w:rPr>
        <w:t xml:space="preserve"> </w:t>
      </w:r>
      <w:r w:rsidRPr="00D0735B">
        <w:t>плодотворно</w:t>
      </w:r>
      <w:r w:rsidRPr="00D0735B">
        <w:rPr>
          <w:spacing w:val="2"/>
        </w:rPr>
        <w:t xml:space="preserve"> </w:t>
      </w:r>
      <w:r w:rsidRPr="00D0735B">
        <w:t>построить</w:t>
      </w:r>
      <w:r w:rsidRPr="00D0735B">
        <w:rPr>
          <w:spacing w:val="-7"/>
        </w:rPr>
        <w:t xml:space="preserve"> </w:t>
      </w:r>
      <w:r w:rsidRPr="00D0735B">
        <w:t>общение</w:t>
      </w:r>
      <w:r w:rsidRPr="00D0735B">
        <w:rPr>
          <w:spacing w:val="-4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ребенком.</w:t>
      </w:r>
    </w:p>
    <w:p w14:paraId="25541445" w14:textId="77777777" w:rsidR="00094C1F" w:rsidRPr="00D0735B" w:rsidRDefault="00094C1F" w:rsidP="00094C1F">
      <w:pPr>
        <w:pStyle w:val="a3"/>
        <w:spacing w:before="66"/>
        <w:ind w:left="0" w:right="119"/>
        <w:jc w:val="both"/>
      </w:pPr>
      <w:r w:rsidRPr="00D0735B">
        <w:rPr>
          <w:b/>
        </w:rPr>
        <w:t xml:space="preserve">Эмоциональные особенности. </w:t>
      </w:r>
      <w:r w:rsidRPr="00D0735B">
        <w:t>В этом возрасте происходит значительное развитие</w:t>
      </w:r>
      <w:r w:rsidRPr="00D0735B">
        <w:rPr>
          <w:spacing w:val="1"/>
        </w:rPr>
        <w:t xml:space="preserve"> </w:t>
      </w:r>
      <w:r w:rsidRPr="00D0735B">
        <w:t>сферы</w:t>
      </w:r>
      <w:r w:rsidRPr="00D0735B">
        <w:rPr>
          <w:spacing w:val="1"/>
        </w:rPr>
        <w:t xml:space="preserve"> </w:t>
      </w:r>
      <w:r w:rsidRPr="00D0735B">
        <w:t>эмоций.</w:t>
      </w:r>
      <w:r w:rsidRPr="00D0735B">
        <w:rPr>
          <w:spacing w:val="1"/>
        </w:rPr>
        <w:t xml:space="preserve"> </w:t>
      </w:r>
      <w:r w:rsidRPr="00D0735B">
        <w:t>Это</w:t>
      </w:r>
      <w:r w:rsidRPr="00D0735B">
        <w:rPr>
          <w:spacing w:val="1"/>
        </w:rPr>
        <w:t xml:space="preserve"> </w:t>
      </w:r>
      <w:r w:rsidRPr="00D0735B">
        <w:t>пора</w:t>
      </w:r>
      <w:r w:rsidRPr="00D0735B">
        <w:rPr>
          <w:spacing w:val="1"/>
        </w:rPr>
        <w:t xml:space="preserve"> </w:t>
      </w:r>
      <w:r w:rsidRPr="00D0735B">
        <w:t>первых</w:t>
      </w:r>
      <w:r w:rsidRPr="00D0735B">
        <w:rPr>
          <w:spacing w:val="1"/>
        </w:rPr>
        <w:t xml:space="preserve"> </w:t>
      </w:r>
      <w:r w:rsidRPr="00D0735B">
        <w:t>симпатий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ривязанностей,</w:t>
      </w:r>
      <w:r w:rsidRPr="00D0735B">
        <w:rPr>
          <w:spacing w:val="1"/>
        </w:rPr>
        <w:t xml:space="preserve"> </w:t>
      </w:r>
      <w:r w:rsidRPr="00D0735B">
        <w:t>более</w:t>
      </w:r>
      <w:r w:rsidRPr="00D0735B">
        <w:rPr>
          <w:spacing w:val="1"/>
        </w:rPr>
        <w:t xml:space="preserve"> </w:t>
      </w:r>
      <w:r w:rsidRPr="00D0735B">
        <w:t>глубоких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-57"/>
        </w:rPr>
        <w:t xml:space="preserve"> </w:t>
      </w:r>
      <w:r w:rsidRPr="00D0735B">
        <w:t>осмысленных чувств. Ребенок может понять душевное состояние близкого ему взрослого,</w:t>
      </w:r>
      <w:r w:rsidRPr="00D0735B">
        <w:rPr>
          <w:spacing w:val="1"/>
        </w:rPr>
        <w:t xml:space="preserve"> </w:t>
      </w:r>
      <w:r w:rsidRPr="00D0735B">
        <w:t>учится</w:t>
      </w:r>
      <w:r w:rsidRPr="00D0735B">
        <w:rPr>
          <w:spacing w:val="1"/>
        </w:rPr>
        <w:t xml:space="preserve"> </w:t>
      </w:r>
      <w:r w:rsidRPr="00D0735B">
        <w:t>сопереживать.</w:t>
      </w:r>
      <w:r w:rsidRPr="00D0735B">
        <w:rPr>
          <w:spacing w:val="1"/>
        </w:rPr>
        <w:t xml:space="preserve"> </w:t>
      </w:r>
      <w:r w:rsidRPr="00D0735B">
        <w:t>Дети</w:t>
      </w:r>
      <w:r w:rsidRPr="00D0735B">
        <w:rPr>
          <w:spacing w:val="1"/>
        </w:rPr>
        <w:t xml:space="preserve"> </w:t>
      </w:r>
      <w:r w:rsidRPr="00D0735B">
        <w:t>очень</w:t>
      </w:r>
      <w:r w:rsidRPr="00D0735B">
        <w:rPr>
          <w:spacing w:val="1"/>
        </w:rPr>
        <w:t xml:space="preserve"> </w:t>
      </w:r>
      <w:r w:rsidRPr="00D0735B">
        <w:t>эмоционально</w:t>
      </w:r>
      <w:r w:rsidRPr="00D0735B">
        <w:rPr>
          <w:spacing w:val="1"/>
        </w:rPr>
        <w:t xml:space="preserve"> </w:t>
      </w:r>
      <w:r w:rsidRPr="00D0735B">
        <w:t>относятся</w:t>
      </w:r>
      <w:r w:rsidRPr="00D0735B">
        <w:rPr>
          <w:spacing w:val="1"/>
        </w:rPr>
        <w:t xml:space="preserve"> </w:t>
      </w:r>
      <w:r w:rsidRPr="00D0735B">
        <w:t>как</w:t>
      </w:r>
      <w:r w:rsidRPr="00D0735B">
        <w:rPr>
          <w:spacing w:val="1"/>
        </w:rPr>
        <w:t xml:space="preserve"> </w:t>
      </w:r>
      <w:r w:rsidRPr="00D0735B">
        <w:t>к</w:t>
      </w:r>
      <w:r w:rsidRPr="00D0735B">
        <w:rPr>
          <w:spacing w:val="1"/>
        </w:rPr>
        <w:t xml:space="preserve"> </w:t>
      </w:r>
      <w:r w:rsidRPr="00D0735B">
        <w:t>похвале,</w:t>
      </w:r>
      <w:r w:rsidRPr="00D0735B">
        <w:rPr>
          <w:spacing w:val="1"/>
        </w:rPr>
        <w:t xml:space="preserve"> </w:t>
      </w:r>
      <w:r w:rsidRPr="00D0735B">
        <w:t>так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к</w:t>
      </w:r>
      <w:r w:rsidRPr="00D0735B">
        <w:rPr>
          <w:spacing w:val="1"/>
        </w:rPr>
        <w:t xml:space="preserve"> </w:t>
      </w:r>
      <w:r w:rsidRPr="00D0735B">
        <w:t>замечаниям, становятся очень чувствительными и ранимыми. К 5 годам ребенка начинают</w:t>
      </w:r>
      <w:r w:rsidRPr="00D0735B">
        <w:rPr>
          <w:spacing w:val="-57"/>
        </w:rPr>
        <w:t xml:space="preserve"> </w:t>
      </w:r>
      <w:r w:rsidRPr="00D0735B">
        <w:t>интересовать</w:t>
      </w:r>
      <w:r w:rsidRPr="00D0735B">
        <w:rPr>
          <w:spacing w:val="-3"/>
        </w:rPr>
        <w:t xml:space="preserve"> </w:t>
      </w:r>
      <w:r w:rsidRPr="00D0735B">
        <w:t>вопросы</w:t>
      </w:r>
      <w:r w:rsidRPr="00D0735B">
        <w:rPr>
          <w:spacing w:val="-1"/>
        </w:rPr>
        <w:t xml:space="preserve"> </w:t>
      </w:r>
      <w:r w:rsidRPr="00D0735B">
        <w:t>пола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-2"/>
        </w:rPr>
        <w:t xml:space="preserve"> </w:t>
      </w:r>
      <w:r w:rsidRPr="00D0735B">
        <w:t>своей</w:t>
      </w:r>
      <w:r w:rsidRPr="00D0735B">
        <w:rPr>
          <w:spacing w:val="-3"/>
        </w:rPr>
        <w:t xml:space="preserve"> </w:t>
      </w:r>
      <w:r w:rsidRPr="00D0735B">
        <w:t>гендерной</w:t>
      </w:r>
      <w:r w:rsidRPr="00D0735B">
        <w:rPr>
          <w:spacing w:val="-7"/>
        </w:rPr>
        <w:t xml:space="preserve"> </w:t>
      </w:r>
      <w:r w:rsidRPr="00D0735B">
        <w:t>принадлежности.</w:t>
      </w:r>
    </w:p>
    <w:p w14:paraId="259A57FC" w14:textId="77777777" w:rsidR="00094C1F" w:rsidRPr="00D0735B" w:rsidRDefault="00094C1F" w:rsidP="00094C1F">
      <w:pPr>
        <w:pStyle w:val="a3"/>
        <w:spacing w:before="1"/>
        <w:ind w:right="126" w:firstLine="710"/>
        <w:jc w:val="both"/>
      </w:pPr>
      <w:r w:rsidRPr="00D0735B">
        <w:t>Одной из отличительных особенностей данного возраста является яркая фантазия,</w:t>
      </w:r>
      <w:r w:rsidRPr="00D0735B">
        <w:rPr>
          <w:spacing w:val="1"/>
        </w:rPr>
        <w:t xml:space="preserve"> </w:t>
      </w:r>
      <w:r w:rsidRPr="00D0735B">
        <w:t>воображение. Нужно учитывать, что это может породить самые разные страхи. Ребенок</w:t>
      </w:r>
      <w:r w:rsidRPr="00D0735B">
        <w:rPr>
          <w:spacing w:val="1"/>
        </w:rPr>
        <w:t xml:space="preserve"> </w:t>
      </w:r>
      <w:r w:rsidRPr="00D0735B">
        <w:t>может бояться сказочного персонажа или воображаемых чудовищ. Родителям не нужно</w:t>
      </w:r>
      <w:r w:rsidRPr="00D0735B">
        <w:rPr>
          <w:spacing w:val="1"/>
        </w:rPr>
        <w:t xml:space="preserve"> </w:t>
      </w:r>
      <w:r w:rsidRPr="00D0735B">
        <w:t>слишком волноваться: это не проблема, а лишь возрастные особенности детей 4–5 лет.</w:t>
      </w:r>
      <w:r w:rsidRPr="00D0735B">
        <w:rPr>
          <w:spacing w:val="1"/>
        </w:rPr>
        <w:t xml:space="preserve"> </w:t>
      </w:r>
      <w:r w:rsidRPr="00D0735B">
        <w:t>Психология знает много способов борьбы с такими страхами, но важно помнить, что это</w:t>
      </w:r>
      <w:r w:rsidRPr="00D0735B">
        <w:rPr>
          <w:spacing w:val="1"/>
        </w:rPr>
        <w:t xml:space="preserve"> </w:t>
      </w:r>
      <w:r w:rsidRPr="00D0735B">
        <w:t>всего лишь временные трудности, которые сами уйдут со временем, если родители не</w:t>
      </w:r>
      <w:r w:rsidRPr="00D0735B">
        <w:rPr>
          <w:spacing w:val="1"/>
        </w:rPr>
        <w:t xml:space="preserve"> </w:t>
      </w:r>
      <w:r w:rsidRPr="00D0735B">
        <w:t>будут акцентировать на них внимание или использовать против ребенка в воспитательных</w:t>
      </w:r>
      <w:r w:rsidRPr="00D0735B">
        <w:rPr>
          <w:spacing w:val="-57"/>
        </w:rPr>
        <w:t xml:space="preserve"> </w:t>
      </w:r>
      <w:r w:rsidRPr="00D0735B">
        <w:t>целях.</w:t>
      </w:r>
    </w:p>
    <w:p w14:paraId="2D2E2BE0" w14:textId="77777777" w:rsidR="00094C1F" w:rsidRPr="00D0735B" w:rsidRDefault="00094C1F" w:rsidP="00094C1F">
      <w:pPr>
        <w:pStyle w:val="a3"/>
        <w:spacing w:before="1"/>
        <w:ind w:right="123" w:firstLine="710"/>
        <w:jc w:val="both"/>
      </w:pPr>
      <w:r w:rsidRPr="00D0735B">
        <w:rPr>
          <w:b/>
        </w:rPr>
        <w:t xml:space="preserve">Обучение детей 4–5 лет. </w:t>
      </w:r>
      <w:r w:rsidRPr="00D0735B">
        <w:t>По программе «От рождения до школы», используемой в</w:t>
      </w:r>
      <w:r w:rsidRPr="00D0735B">
        <w:rPr>
          <w:spacing w:val="1"/>
        </w:rPr>
        <w:t xml:space="preserve"> </w:t>
      </w:r>
      <w:r w:rsidRPr="00D0735B">
        <w:t>настоящее время, акцент делается на становлении и всестороннем развитии личности. При</w:t>
      </w:r>
      <w:r w:rsidRPr="00D0735B">
        <w:rPr>
          <w:spacing w:val="-57"/>
        </w:rPr>
        <w:t xml:space="preserve"> </w:t>
      </w:r>
      <w:r w:rsidRPr="00D0735B">
        <w:t>этом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детьми</w:t>
      </w:r>
      <w:r w:rsidRPr="00D0735B">
        <w:rPr>
          <w:spacing w:val="1"/>
        </w:rPr>
        <w:t xml:space="preserve"> </w:t>
      </w:r>
      <w:r w:rsidRPr="00D0735B">
        <w:t>проводятся</w:t>
      </w:r>
      <w:r w:rsidRPr="00D0735B">
        <w:rPr>
          <w:spacing w:val="1"/>
        </w:rPr>
        <w:t xml:space="preserve"> </w:t>
      </w:r>
      <w:r w:rsidRPr="00D0735B">
        <w:t>тематические</w:t>
      </w:r>
      <w:r w:rsidRPr="00D0735B">
        <w:rPr>
          <w:spacing w:val="1"/>
        </w:rPr>
        <w:t xml:space="preserve"> </w:t>
      </w:r>
      <w:r w:rsidRPr="00D0735B">
        <w:t>занятия,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которых</w:t>
      </w:r>
      <w:r w:rsidRPr="00D0735B">
        <w:rPr>
          <w:spacing w:val="1"/>
        </w:rPr>
        <w:t xml:space="preserve"> </w:t>
      </w:r>
      <w:r w:rsidRPr="00D0735B">
        <w:t>объясняются</w:t>
      </w:r>
      <w:r w:rsidRPr="00D0735B">
        <w:rPr>
          <w:spacing w:val="1"/>
        </w:rPr>
        <w:t xml:space="preserve"> </w:t>
      </w:r>
      <w:r w:rsidRPr="00D0735B">
        <w:t>правила</w:t>
      </w:r>
      <w:r w:rsidRPr="00D0735B">
        <w:rPr>
          <w:spacing w:val="1"/>
        </w:rPr>
        <w:t xml:space="preserve"> </w:t>
      </w:r>
      <w:r w:rsidRPr="00D0735B">
        <w:t>поведения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коллективе,</w:t>
      </w:r>
      <w:r w:rsidRPr="00D0735B">
        <w:rPr>
          <w:spacing w:val="1"/>
        </w:rPr>
        <w:t xml:space="preserve"> </w:t>
      </w:r>
      <w:r w:rsidRPr="00D0735B">
        <w:t>дома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общественных</w:t>
      </w:r>
      <w:r w:rsidRPr="00D0735B">
        <w:rPr>
          <w:spacing w:val="1"/>
        </w:rPr>
        <w:t xml:space="preserve"> </w:t>
      </w:r>
      <w:r w:rsidRPr="00D0735B">
        <w:t>местах,</w:t>
      </w:r>
      <w:r w:rsidRPr="00D0735B">
        <w:rPr>
          <w:spacing w:val="1"/>
        </w:rPr>
        <w:t xml:space="preserve"> </w:t>
      </w:r>
      <w:r w:rsidRPr="00D0735B">
        <w:t>основы</w:t>
      </w:r>
      <w:r w:rsidRPr="00D0735B">
        <w:rPr>
          <w:spacing w:val="61"/>
        </w:rPr>
        <w:t xml:space="preserve"> </w:t>
      </w:r>
      <w:r w:rsidRPr="00D0735B">
        <w:t>безопасности,</w:t>
      </w:r>
      <w:r w:rsidRPr="00D0735B">
        <w:rPr>
          <w:spacing w:val="1"/>
        </w:rPr>
        <w:t xml:space="preserve"> </w:t>
      </w:r>
      <w:r w:rsidRPr="00D0735B">
        <w:t>развивается</w:t>
      </w:r>
      <w:r w:rsidRPr="00D0735B">
        <w:rPr>
          <w:spacing w:val="1"/>
        </w:rPr>
        <w:t xml:space="preserve"> </w:t>
      </w:r>
      <w:r w:rsidRPr="00D0735B">
        <w:t>речь,</w:t>
      </w:r>
      <w:r w:rsidRPr="00D0735B">
        <w:rPr>
          <w:spacing w:val="1"/>
        </w:rPr>
        <w:t xml:space="preserve"> </w:t>
      </w:r>
      <w:r w:rsidRPr="00D0735B">
        <w:t>совершенствуются</w:t>
      </w:r>
      <w:r w:rsidRPr="00D0735B">
        <w:rPr>
          <w:spacing w:val="1"/>
        </w:rPr>
        <w:t xml:space="preserve"> </w:t>
      </w:r>
      <w:r w:rsidRPr="00D0735B">
        <w:t>гигиенические</w:t>
      </w:r>
      <w:r w:rsidRPr="00D0735B">
        <w:rPr>
          <w:spacing w:val="1"/>
        </w:rPr>
        <w:t xml:space="preserve"> </w:t>
      </w:r>
      <w:r w:rsidRPr="00D0735B">
        <w:t>навык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так</w:t>
      </w:r>
      <w:r w:rsidRPr="00D0735B">
        <w:rPr>
          <w:spacing w:val="1"/>
        </w:rPr>
        <w:t xml:space="preserve"> </w:t>
      </w:r>
      <w:r w:rsidRPr="00D0735B">
        <w:t>далее.</w:t>
      </w:r>
      <w:r w:rsidRPr="00D0735B">
        <w:rPr>
          <w:spacing w:val="1"/>
        </w:rPr>
        <w:t xml:space="preserve"> </w:t>
      </w:r>
      <w:r w:rsidRPr="00D0735B">
        <w:t>При</w:t>
      </w:r>
      <w:r w:rsidRPr="00D0735B">
        <w:rPr>
          <w:spacing w:val="60"/>
        </w:rPr>
        <w:t xml:space="preserve"> </w:t>
      </w:r>
      <w:r w:rsidRPr="00D0735B">
        <w:t>этом</w:t>
      </w:r>
      <w:r w:rsidRPr="00D0735B">
        <w:rPr>
          <w:spacing w:val="1"/>
        </w:rPr>
        <w:t xml:space="preserve"> </w:t>
      </w:r>
      <w:r w:rsidRPr="00D0735B">
        <w:t>учебный процесс строится на игре. Таким образом, педагоги знакомят ребенка с новыми</w:t>
      </w:r>
      <w:r w:rsidRPr="00D0735B">
        <w:rPr>
          <w:spacing w:val="1"/>
        </w:rPr>
        <w:t xml:space="preserve"> </w:t>
      </w:r>
      <w:r w:rsidRPr="00D0735B">
        <w:t>понятиями и правилами через доступный и привлекательный для него вид деятельности,</w:t>
      </w:r>
      <w:r w:rsidRPr="00D0735B">
        <w:rPr>
          <w:spacing w:val="1"/>
        </w:rPr>
        <w:t xml:space="preserve"> </w:t>
      </w:r>
      <w:r w:rsidRPr="00D0735B">
        <w:t>принимая во внимание возрастные особенности детей 4–5 лет. По ПДД, к примеру, могут</w:t>
      </w:r>
      <w:r w:rsidRPr="00D0735B">
        <w:rPr>
          <w:spacing w:val="1"/>
        </w:rPr>
        <w:t xml:space="preserve"> </w:t>
      </w:r>
      <w:r w:rsidRPr="00D0735B">
        <w:t>проводиться игровые занятия, где правила дорожного движения даются в стихотворной</w:t>
      </w:r>
      <w:r w:rsidRPr="00D0735B">
        <w:rPr>
          <w:spacing w:val="1"/>
        </w:rPr>
        <w:t xml:space="preserve"> </w:t>
      </w:r>
      <w:r w:rsidRPr="00D0735B">
        <w:t>форме,</w:t>
      </w:r>
      <w:r w:rsidRPr="00D0735B">
        <w:rPr>
          <w:spacing w:val="1"/>
        </w:rPr>
        <w:t xml:space="preserve"> </w:t>
      </w:r>
      <w:r w:rsidRPr="00D0735B">
        <w:t>легкой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понимания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запоминания.</w:t>
      </w:r>
      <w:r w:rsidRPr="00D0735B">
        <w:rPr>
          <w:spacing w:val="1"/>
        </w:rPr>
        <w:t xml:space="preserve"> </w:t>
      </w:r>
      <w:r w:rsidRPr="00D0735B">
        <w:t>Также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этом</w:t>
      </w:r>
      <w:r w:rsidRPr="00D0735B">
        <w:rPr>
          <w:spacing w:val="1"/>
        </w:rPr>
        <w:t xml:space="preserve"> </w:t>
      </w:r>
      <w:r w:rsidRPr="00D0735B">
        <w:t>возрасте</w:t>
      </w:r>
      <w:r w:rsidRPr="00D0735B">
        <w:rPr>
          <w:spacing w:val="1"/>
        </w:rPr>
        <w:t xml:space="preserve"> </w:t>
      </w:r>
      <w:r w:rsidRPr="00D0735B">
        <w:t>необходимо</w:t>
      </w:r>
      <w:r w:rsidRPr="00D0735B">
        <w:rPr>
          <w:spacing w:val="1"/>
        </w:rPr>
        <w:t xml:space="preserve"> </w:t>
      </w:r>
      <w:r w:rsidRPr="00D0735B">
        <w:t>расширять</w:t>
      </w:r>
      <w:r w:rsidRPr="00D0735B">
        <w:rPr>
          <w:spacing w:val="2"/>
        </w:rPr>
        <w:t xml:space="preserve"> </w:t>
      </w:r>
      <w:r w:rsidRPr="00D0735B">
        <w:t>кругозор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2"/>
        </w:rPr>
        <w:t xml:space="preserve"> </w:t>
      </w:r>
      <w:r w:rsidRPr="00D0735B">
        <w:t>его</w:t>
      </w:r>
      <w:r w:rsidRPr="00D0735B">
        <w:rPr>
          <w:spacing w:val="6"/>
        </w:rPr>
        <w:t xml:space="preserve"> </w:t>
      </w:r>
      <w:r w:rsidRPr="00D0735B">
        <w:t>знания</w:t>
      </w:r>
      <w:r w:rsidRPr="00D0735B">
        <w:rPr>
          <w:spacing w:val="-9"/>
        </w:rPr>
        <w:t xml:space="preserve"> </w:t>
      </w:r>
      <w:r w:rsidRPr="00D0735B">
        <w:t>об</w:t>
      </w:r>
      <w:r w:rsidRPr="00D0735B">
        <w:rPr>
          <w:spacing w:val="-5"/>
        </w:rPr>
        <w:t xml:space="preserve"> </w:t>
      </w:r>
      <w:r w:rsidRPr="00D0735B">
        <w:t>окружающем</w:t>
      </w:r>
      <w:r w:rsidRPr="00D0735B">
        <w:rPr>
          <w:spacing w:val="2"/>
        </w:rPr>
        <w:t xml:space="preserve"> </w:t>
      </w:r>
      <w:r w:rsidRPr="00D0735B">
        <w:t>мире.</w:t>
      </w:r>
    </w:p>
    <w:p w14:paraId="54B54445" w14:textId="0585B77D" w:rsidR="00094C1F" w:rsidRPr="00D0735B" w:rsidRDefault="00094C1F" w:rsidP="00BF623D">
      <w:pPr>
        <w:pStyle w:val="2"/>
        <w:numPr>
          <w:ilvl w:val="1"/>
          <w:numId w:val="30"/>
        </w:numPr>
        <w:tabs>
          <w:tab w:val="left" w:pos="1472"/>
        </w:tabs>
        <w:spacing w:line="275" w:lineRule="exact"/>
      </w:pPr>
      <w:r w:rsidRPr="00D0735B">
        <w:t>Планируемые</w:t>
      </w:r>
      <w:r w:rsidRPr="00D0735B">
        <w:rPr>
          <w:spacing w:val="-1"/>
        </w:rPr>
        <w:t xml:space="preserve"> </w:t>
      </w:r>
      <w:r w:rsidRPr="00D0735B">
        <w:t>результаты</w:t>
      </w:r>
      <w:r w:rsidRPr="00D0735B">
        <w:rPr>
          <w:spacing w:val="-4"/>
        </w:rPr>
        <w:t xml:space="preserve"> </w:t>
      </w:r>
      <w:r w:rsidRPr="00D0735B">
        <w:t>освоения</w:t>
      </w:r>
      <w:r w:rsidRPr="00D0735B">
        <w:rPr>
          <w:spacing w:val="1"/>
        </w:rPr>
        <w:t xml:space="preserve"> </w:t>
      </w:r>
      <w:r w:rsidRPr="00D0735B">
        <w:t>рабочей</w:t>
      </w:r>
      <w:r w:rsidRPr="00D0735B">
        <w:rPr>
          <w:spacing w:val="-1"/>
        </w:rPr>
        <w:t xml:space="preserve"> </w:t>
      </w:r>
      <w:r w:rsidRPr="00D0735B">
        <w:t>программы</w:t>
      </w:r>
      <w:r w:rsidRPr="00D0735B">
        <w:rPr>
          <w:spacing w:val="-4"/>
        </w:rPr>
        <w:t xml:space="preserve"> </w:t>
      </w:r>
      <w:r w:rsidRPr="00D0735B">
        <w:t>(к</w:t>
      </w:r>
      <w:r w:rsidRPr="00D0735B">
        <w:rPr>
          <w:spacing w:val="-4"/>
        </w:rPr>
        <w:t xml:space="preserve"> </w:t>
      </w:r>
      <w:r w:rsidRPr="00D0735B">
        <w:t>пяти</w:t>
      </w:r>
      <w:r w:rsidRPr="00D0735B">
        <w:rPr>
          <w:spacing w:val="-4"/>
        </w:rPr>
        <w:t xml:space="preserve"> </w:t>
      </w:r>
      <w:r w:rsidRPr="00D0735B">
        <w:t>годам):</w:t>
      </w:r>
    </w:p>
    <w:p w14:paraId="4908E85A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06"/>
        </w:tabs>
        <w:spacing w:line="240" w:lineRule="auto"/>
        <w:ind w:right="124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3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являет</w:t>
      </w:r>
      <w:r w:rsidRPr="00D0735B">
        <w:rPr>
          <w:spacing w:val="13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</w:t>
      </w:r>
      <w:r w:rsidRPr="00D0735B">
        <w:rPr>
          <w:spacing w:val="15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10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нообразным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физическим</w:t>
      </w:r>
      <w:r w:rsidRPr="00D0735B">
        <w:rPr>
          <w:spacing w:val="17"/>
          <w:sz w:val="24"/>
          <w:szCs w:val="24"/>
        </w:rPr>
        <w:t xml:space="preserve"> </w:t>
      </w:r>
      <w:r w:rsidRPr="00D0735B">
        <w:rPr>
          <w:sz w:val="24"/>
          <w:szCs w:val="24"/>
        </w:rPr>
        <w:t>упражнениям,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йствиям</w:t>
      </w:r>
      <w:r w:rsidRPr="00D0735B">
        <w:rPr>
          <w:spacing w:val="-58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изкультурны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собиям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стойчивость дл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стиж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зультата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ытыв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требность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двигательной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ивности;</w:t>
      </w:r>
    </w:p>
    <w:p w14:paraId="75C6A400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54"/>
        </w:tabs>
        <w:spacing w:line="240" w:lineRule="auto"/>
        <w:ind w:right="127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монстриру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ординацию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ыстроту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илу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ыносливость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ибкость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ловкость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руп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ел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оторик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ивн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ыполня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новные движения, общеразвивающие упражнения и элементы спортивных упражнений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желание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движ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иентируе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странстве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ереноси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военные движения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мостоятельную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ь;</w:t>
      </w:r>
    </w:p>
    <w:p w14:paraId="608E9600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16"/>
        </w:tabs>
        <w:spacing w:before="2" w:line="237" w:lineRule="auto"/>
        <w:ind w:right="134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 стремится узнать о правилах здорового образа жизни, готов элементарн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характеризовать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ое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мочувствие,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влечь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внимание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ого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случае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недомогания;</w:t>
      </w:r>
    </w:p>
    <w:p w14:paraId="591D5D88" w14:textId="77777777" w:rsidR="00094C1F" w:rsidRPr="00D0735B" w:rsidRDefault="00094C1F" w:rsidP="00094C1F">
      <w:pPr>
        <w:spacing w:line="242" w:lineRule="auto"/>
        <w:jc w:val="both"/>
        <w:rPr>
          <w:sz w:val="24"/>
          <w:szCs w:val="24"/>
        </w:rPr>
      </w:pPr>
      <w:r w:rsidRPr="00D0735B">
        <w:rPr>
          <w:sz w:val="24"/>
          <w:szCs w:val="24"/>
        </w:rPr>
        <w:t xml:space="preserve">ребенок стремится к самостоятельному осуществлению процессов        </w:t>
      </w:r>
    </w:p>
    <w:p w14:paraId="569A1AF3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897"/>
        </w:tabs>
        <w:spacing w:before="6" w:line="237" w:lineRule="auto"/>
        <w:ind w:right="118" w:firstLine="542"/>
        <w:rPr>
          <w:sz w:val="24"/>
          <w:szCs w:val="24"/>
        </w:rPr>
      </w:pPr>
      <w:r w:rsidRPr="00D0735B">
        <w:rPr>
          <w:sz w:val="24"/>
          <w:szCs w:val="24"/>
        </w:rPr>
        <w:t>личной гигиен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вильной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ганизации;</w:t>
      </w:r>
    </w:p>
    <w:p w14:paraId="7108AF5F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25"/>
        </w:tabs>
        <w:spacing w:before="3" w:line="240" w:lineRule="auto"/>
        <w:ind w:right="122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 выполняет самостоятельно правила общения со взрослым, внимателен 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е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лова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нению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треми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вательному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ллектуальному общени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ыми: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д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просо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исков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характера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треми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60"/>
          <w:sz w:val="24"/>
          <w:szCs w:val="24"/>
        </w:rPr>
        <w:t xml:space="preserve"> </w:t>
      </w:r>
      <w:r w:rsidRPr="00D0735B">
        <w:rPr>
          <w:sz w:val="24"/>
          <w:szCs w:val="24"/>
        </w:rPr>
        <w:t>одобряемы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орма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ведения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мечает ярк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ыраженное эмоциональное состояние окружающи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людей,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по</w:t>
      </w:r>
      <w:r w:rsidRPr="00D0735B">
        <w:rPr>
          <w:spacing w:val="6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меру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педагог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являет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чувствие;</w:t>
      </w:r>
    </w:p>
    <w:p w14:paraId="753CBA35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01"/>
        </w:tabs>
        <w:spacing w:line="242" w:lineRule="auto"/>
        <w:ind w:right="131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 без напоминания взрослого здоровается и прощается, говорит "спасибо" 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"пожалуйста";</w:t>
      </w:r>
    </w:p>
    <w:p w14:paraId="42837C94" w14:textId="182ED27C" w:rsidR="006452E0" w:rsidRPr="00D0735B" w:rsidRDefault="006452E0" w:rsidP="00094C1F">
      <w:pPr>
        <w:pStyle w:val="a3"/>
        <w:spacing w:before="1"/>
        <w:ind w:left="0" w:right="131"/>
        <w:jc w:val="both"/>
        <w:sectPr w:rsidR="006452E0" w:rsidRPr="00D0735B" w:rsidSect="00094C1F">
          <w:pgSz w:w="11910" w:h="16840"/>
          <w:pgMar w:top="1320" w:right="720" w:bottom="1180" w:left="1418" w:header="0" w:footer="918" w:gutter="0"/>
          <w:cols w:space="720"/>
        </w:sectPr>
      </w:pPr>
    </w:p>
    <w:p w14:paraId="2F084285" w14:textId="77777777" w:rsidR="00BC6257" w:rsidRPr="00D0735B" w:rsidRDefault="00BC6257" w:rsidP="00BF623D">
      <w:pPr>
        <w:pStyle w:val="a5"/>
        <w:numPr>
          <w:ilvl w:val="0"/>
          <w:numId w:val="26"/>
        </w:numPr>
        <w:tabs>
          <w:tab w:val="left" w:pos="906"/>
        </w:tabs>
        <w:spacing w:line="240" w:lineRule="auto"/>
        <w:ind w:right="126" w:firstLine="542"/>
        <w:rPr>
          <w:sz w:val="24"/>
          <w:szCs w:val="24"/>
        </w:rPr>
      </w:pPr>
      <w:r w:rsidRPr="00D0735B">
        <w:rPr>
          <w:sz w:val="24"/>
          <w:szCs w:val="24"/>
        </w:rPr>
        <w:lastRenderedPageBreak/>
        <w:t>ребенок демонстрирует стремление к общению со сверстниками, по предложени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едагога может договориться с детьми, стремится к самовыражению в деятельности, 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знанию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уважению сверстников;</w:t>
      </w:r>
    </w:p>
    <w:p w14:paraId="6AECB5A4" w14:textId="77777777" w:rsidR="00BC6257" w:rsidRPr="00D0735B" w:rsidRDefault="00BC6257" w:rsidP="00BF623D">
      <w:pPr>
        <w:pStyle w:val="a5"/>
        <w:numPr>
          <w:ilvl w:val="0"/>
          <w:numId w:val="26"/>
        </w:numPr>
        <w:tabs>
          <w:tab w:val="left" w:pos="964"/>
        </w:tabs>
        <w:spacing w:line="237" w:lineRule="auto"/>
        <w:ind w:right="130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вил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езопас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вед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треми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ыполня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вседневной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жизни;</w:t>
      </w:r>
    </w:p>
    <w:p w14:paraId="16013FCE" w14:textId="77777777" w:rsidR="00BC6257" w:rsidRPr="00D0735B" w:rsidRDefault="00BC6257" w:rsidP="00BF623D">
      <w:pPr>
        <w:pStyle w:val="a5"/>
        <w:numPr>
          <w:ilvl w:val="0"/>
          <w:numId w:val="26"/>
        </w:numPr>
        <w:tabs>
          <w:tab w:val="left" w:pos="887"/>
        </w:tabs>
        <w:spacing w:before="1" w:line="240" w:lineRule="auto"/>
        <w:ind w:left="886" w:hanging="145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мостоятелен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мообслуживании;</w:t>
      </w:r>
    </w:p>
    <w:p w14:paraId="73072B24" w14:textId="545B13BD" w:rsidR="00094C1F" w:rsidRPr="00D0735B" w:rsidRDefault="00094C1F" w:rsidP="00094C1F">
      <w:pPr>
        <w:tabs>
          <w:tab w:val="left" w:pos="1002"/>
        </w:tabs>
        <w:spacing w:before="66" w:line="242" w:lineRule="auto"/>
        <w:ind w:left="741" w:right="131"/>
        <w:rPr>
          <w:sz w:val="24"/>
          <w:szCs w:val="24"/>
        </w:rPr>
      </w:pPr>
      <w:r w:rsidRPr="00D0735B">
        <w:rPr>
          <w:sz w:val="24"/>
          <w:szCs w:val="24"/>
        </w:rPr>
        <w:t>-  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явля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вательны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руду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ых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фессиям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ехнике;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отражает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эти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ставления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ах;</w:t>
      </w:r>
    </w:p>
    <w:p w14:paraId="750F00D5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40"/>
        </w:tabs>
        <w:spacing w:line="242" w:lineRule="auto"/>
        <w:ind w:right="130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 стремится к выполнению трудовых обязанностей, охотно включается 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вместный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труд со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ым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ли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ерстниками;</w:t>
      </w:r>
    </w:p>
    <w:p w14:paraId="5B9FD5DA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59"/>
        </w:tabs>
        <w:spacing w:line="240" w:lineRule="auto"/>
        <w:ind w:right="129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ициативен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говоре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ользу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ип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пли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ст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орм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ъясни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ч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чев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нтакт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тановя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оле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лительны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ивными;</w:t>
      </w:r>
    </w:p>
    <w:p w14:paraId="1DDBEA62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1012"/>
        </w:tabs>
        <w:spacing w:line="237" w:lineRule="auto"/>
        <w:ind w:right="127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ольшинств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звуко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износи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вильно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льзуе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редства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эмоциональной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речевой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выразительности;</w:t>
      </w:r>
    </w:p>
    <w:p w14:paraId="18BB7171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35"/>
        </w:tabs>
        <w:spacing w:line="237" w:lineRule="auto"/>
        <w:ind w:right="127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 самостоятельно пересказывает знакомые сказки, с небольшой помощь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ставляет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описатель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ссказы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гадки;</w:t>
      </w:r>
    </w:p>
    <w:p w14:paraId="69FBCC99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93"/>
        </w:tabs>
        <w:spacing w:before="6" w:line="237" w:lineRule="auto"/>
        <w:ind w:right="125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явля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ловотворчество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языку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луш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литературные тексты,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спроизводит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текст;</w:t>
      </w:r>
    </w:p>
    <w:p w14:paraId="7BE4ED88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892"/>
        </w:tabs>
        <w:spacing w:before="6" w:line="237" w:lineRule="auto"/>
        <w:ind w:right="133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 способен рассказать о предмете, его назначении и особенностях, о том, ка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н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был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здан;</w:t>
      </w:r>
    </w:p>
    <w:p w14:paraId="18798673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1041"/>
        </w:tabs>
        <w:spacing w:before="3" w:line="240" w:lineRule="auto"/>
        <w:ind w:right="128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явля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тремл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щени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ерстника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цесс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вательной деятельности, осуществляет обмен информацией; охотно сотрудничает с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ы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е тольк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вмест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обод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мостоятельной;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личается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высокой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ивностью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любознательностью;</w:t>
      </w:r>
    </w:p>
    <w:p w14:paraId="0927AFFD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21"/>
        </w:tabs>
        <w:spacing w:before="1" w:line="240" w:lineRule="auto"/>
        <w:ind w:right="116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 активно познает и называет свойства и качества предметов, особенност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ъекто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род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следовательск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йствия;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ъединя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мет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ъект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овые категори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указанием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характерны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знаков;</w:t>
      </w:r>
    </w:p>
    <w:p w14:paraId="0E4A6A94" w14:textId="137439E4" w:rsidR="00094C1F" w:rsidRPr="00D0735B" w:rsidRDefault="00094C1F" w:rsidP="00094C1F">
      <w:pPr>
        <w:tabs>
          <w:tab w:val="left" w:pos="921"/>
        </w:tabs>
        <w:ind w:right="126"/>
        <w:rPr>
          <w:sz w:val="24"/>
          <w:szCs w:val="24"/>
        </w:rPr>
      </w:pPr>
      <w:r w:rsidRPr="00D0735B">
        <w:rPr>
          <w:sz w:val="24"/>
          <w:szCs w:val="24"/>
        </w:rPr>
        <w:t xml:space="preserve">             -    ребенок задает много вопросов поискового характера, включается в деятельнос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экспериментирования, использует исследовательские действия, предпринимает попыт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делать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логическ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ыводы;</w:t>
      </w:r>
    </w:p>
    <w:p w14:paraId="57E7688F" w14:textId="397EFC9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892"/>
        </w:tabs>
        <w:spacing w:line="240" w:lineRule="auto"/>
        <w:ind w:right="131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 с удовольствием рассказывает о себе, своих желаниях, достижениях, семье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ейном быте, традициях; активно участвует в мероприятиях и праздниках, готовящих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 группе, в ДО</w:t>
      </w:r>
      <w:r w:rsidR="00883153">
        <w:rPr>
          <w:sz w:val="24"/>
          <w:szCs w:val="24"/>
        </w:rPr>
        <w:t>У</w:t>
      </w:r>
      <w:r w:rsidRPr="00D0735B">
        <w:rPr>
          <w:sz w:val="24"/>
          <w:szCs w:val="24"/>
        </w:rPr>
        <w:t>, имеет представления о малой родине, названии населенного пункта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лицы,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некоторы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амятны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местах;</w:t>
      </w:r>
    </w:p>
    <w:p w14:paraId="63A32A03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54"/>
        </w:tabs>
        <w:spacing w:before="1" w:line="240" w:lineRule="auto"/>
        <w:ind w:right="125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ме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ставл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нообраз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ставителя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жив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роды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род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рая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обенностях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ойства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ъекто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ежив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род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зон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зменения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жизн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род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явления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род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уе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родой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экспериментирует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ложительно относится к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сем живым существам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знает правил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ведения в природе, стремится самостоятельно ухаживать за растениями и животным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ереч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х;</w:t>
      </w:r>
    </w:p>
    <w:p w14:paraId="058F9CCB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911"/>
        </w:tabs>
        <w:spacing w:before="1" w:line="240" w:lineRule="auto"/>
        <w:ind w:right="134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 владеет количественным и порядковым счетом в пределах пяти, умение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епосредственно сравнивать предметы по форме и величине, различает части суток, зн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х последовательность, понимает временную последовательность "вчера, сегодня, завтра"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иентируе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б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вижении;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ользу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тематическ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ставл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л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ния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окружающей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действительности;</w:t>
      </w:r>
    </w:p>
    <w:p w14:paraId="717EDA34" w14:textId="77777777" w:rsidR="00094C1F" w:rsidRPr="00D0735B" w:rsidRDefault="00094C1F" w:rsidP="00BF623D">
      <w:pPr>
        <w:pStyle w:val="a5"/>
        <w:numPr>
          <w:ilvl w:val="0"/>
          <w:numId w:val="26"/>
        </w:numPr>
        <w:tabs>
          <w:tab w:val="left" w:pos="1036"/>
        </w:tabs>
        <w:spacing w:line="242" w:lineRule="auto"/>
        <w:ind w:right="133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явля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личны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а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кусства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эмоциональн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кликается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</w:t>
      </w:r>
      <w:r w:rsidRPr="00D0735B">
        <w:rPr>
          <w:spacing w:val="-10"/>
          <w:sz w:val="24"/>
          <w:szCs w:val="24"/>
        </w:rPr>
        <w:t xml:space="preserve"> </w:t>
      </w:r>
      <w:r w:rsidRPr="00D0735B">
        <w:rPr>
          <w:sz w:val="24"/>
          <w:szCs w:val="24"/>
        </w:rPr>
        <w:t>отраженные в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изведениях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кусства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йствия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ступки,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бытия;</w:t>
      </w:r>
    </w:p>
    <w:p w14:paraId="555FE9B8" w14:textId="68BAAF74" w:rsidR="00BC6257" w:rsidRPr="00883153" w:rsidRDefault="00094C1F" w:rsidP="00BF623D">
      <w:pPr>
        <w:pStyle w:val="a5"/>
        <w:numPr>
          <w:ilvl w:val="0"/>
          <w:numId w:val="26"/>
        </w:numPr>
        <w:tabs>
          <w:tab w:val="left" w:pos="1050"/>
        </w:tabs>
        <w:spacing w:line="242" w:lineRule="auto"/>
        <w:ind w:right="126" w:firstLine="542"/>
        <w:rPr>
          <w:sz w:val="24"/>
          <w:szCs w:val="24"/>
        </w:rPr>
        <w:sectPr w:rsidR="00BC6257" w:rsidRPr="00883153">
          <w:pgSz w:w="11910" w:h="16840"/>
          <w:pgMar w:top="1040" w:right="720" w:bottom="1180" w:left="1500" w:header="0" w:footer="918" w:gutter="0"/>
          <w:cols w:space="720"/>
        </w:sect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явля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б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а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узыкальной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зобразительной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еатрализованной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,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ользуя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выразительные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и изобразительные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средства;</w:t>
      </w:r>
    </w:p>
    <w:p w14:paraId="3A257A68" w14:textId="33C3C8FF" w:rsidR="006F44AE" w:rsidRPr="00883153" w:rsidRDefault="006F44AE" w:rsidP="00883153">
      <w:pPr>
        <w:tabs>
          <w:tab w:val="left" w:pos="1050"/>
        </w:tabs>
        <w:spacing w:line="242" w:lineRule="auto"/>
        <w:ind w:right="126"/>
        <w:rPr>
          <w:sz w:val="24"/>
          <w:szCs w:val="24"/>
        </w:rPr>
      </w:pPr>
    </w:p>
    <w:p w14:paraId="4AD5BBB3" w14:textId="77777777" w:rsidR="006F44AE" w:rsidRPr="00D0735B" w:rsidRDefault="006F44AE" w:rsidP="00BF623D">
      <w:pPr>
        <w:pStyle w:val="a5"/>
        <w:numPr>
          <w:ilvl w:val="0"/>
          <w:numId w:val="26"/>
        </w:numPr>
        <w:tabs>
          <w:tab w:val="left" w:pos="1156"/>
        </w:tabs>
        <w:spacing w:line="240" w:lineRule="auto"/>
        <w:ind w:right="121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ользу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копленны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художественно-творчес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пы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мостоя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желание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частву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61"/>
          <w:sz w:val="24"/>
          <w:szCs w:val="24"/>
        </w:rPr>
        <w:t xml:space="preserve"> </w:t>
      </w:r>
      <w:r w:rsidRPr="00D0735B">
        <w:rPr>
          <w:sz w:val="24"/>
          <w:szCs w:val="24"/>
        </w:rPr>
        <w:t>культурно-досугов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праздниках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лечения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руги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а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ультурно-досугов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);</w:t>
      </w:r>
    </w:p>
    <w:p w14:paraId="048EACA7" w14:textId="77777777" w:rsidR="006F44AE" w:rsidRPr="00D0735B" w:rsidRDefault="006F44AE" w:rsidP="00BF623D">
      <w:pPr>
        <w:pStyle w:val="a5"/>
        <w:numPr>
          <w:ilvl w:val="0"/>
          <w:numId w:val="26"/>
        </w:numPr>
        <w:tabs>
          <w:tab w:val="left" w:pos="959"/>
        </w:tabs>
        <w:spacing w:line="242" w:lineRule="auto"/>
        <w:ind w:right="134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зд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зображ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строй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ответств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емой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ользу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нообразные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териалы,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ладе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ехнически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изобразительны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мениями;</w:t>
      </w:r>
    </w:p>
    <w:p w14:paraId="70824859" w14:textId="77777777" w:rsidR="006F44AE" w:rsidRPr="00D0735B" w:rsidRDefault="006F44AE" w:rsidP="00BF623D">
      <w:pPr>
        <w:pStyle w:val="a5"/>
        <w:numPr>
          <w:ilvl w:val="0"/>
          <w:numId w:val="26"/>
        </w:numPr>
        <w:tabs>
          <w:tab w:val="left" w:pos="949"/>
        </w:tabs>
        <w:spacing w:line="242" w:lineRule="auto"/>
        <w:ind w:right="127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 назыв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л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чал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означ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ову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л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ходу игр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ивно</w:t>
      </w:r>
      <w:r w:rsidRPr="00D0735B">
        <w:rPr>
          <w:spacing w:val="88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ользует</w:t>
      </w:r>
      <w:r w:rsidRPr="00D0735B">
        <w:rPr>
          <w:spacing w:val="85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меты-заместители,</w:t>
      </w:r>
      <w:r w:rsidRPr="00D0735B">
        <w:rPr>
          <w:spacing w:val="8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лагает</w:t>
      </w:r>
      <w:r w:rsidRPr="00D0735B">
        <w:rPr>
          <w:spacing w:val="84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овой</w:t>
      </w:r>
      <w:r w:rsidRPr="00D0735B">
        <w:rPr>
          <w:spacing w:val="85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мысел</w:t>
      </w:r>
      <w:r w:rsidRPr="00D0735B">
        <w:rPr>
          <w:spacing w:val="84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84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являет</w:t>
      </w:r>
    </w:p>
    <w:p w14:paraId="511E7BB0" w14:textId="77777777" w:rsidR="006F44AE" w:rsidRPr="00D0735B" w:rsidRDefault="006F44AE" w:rsidP="006F44AE">
      <w:pPr>
        <w:pStyle w:val="a3"/>
        <w:spacing w:before="66" w:line="242" w:lineRule="auto"/>
        <w:ind w:right="135"/>
        <w:jc w:val="both"/>
      </w:pPr>
      <w:r w:rsidRPr="00D0735B">
        <w:t>инициативу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развитии</w:t>
      </w:r>
      <w:r w:rsidRPr="00D0735B">
        <w:rPr>
          <w:spacing w:val="1"/>
        </w:rPr>
        <w:t xml:space="preserve"> </w:t>
      </w:r>
      <w:r w:rsidRPr="00D0735B">
        <w:t>сюжета,</w:t>
      </w:r>
      <w:r w:rsidRPr="00D0735B">
        <w:rPr>
          <w:spacing w:val="1"/>
        </w:rPr>
        <w:t xml:space="preserve"> </w:t>
      </w:r>
      <w:r w:rsidRPr="00D0735B">
        <w:t>активно</w:t>
      </w:r>
      <w:r w:rsidRPr="00D0735B">
        <w:rPr>
          <w:spacing w:val="1"/>
        </w:rPr>
        <w:t xml:space="preserve"> </w:t>
      </w:r>
      <w:r w:rsidRPr="00D0735B">
        <w:t>включается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ролевой</w:t>
      </w:r>
      <w:r w:rsidRPr="00D0735B">
        <w:rPr>
          <w:spacing w:val="1"/>
        </w:rPr>
        <w:t xml:space="preserve"> </w:t>
      </w:r>
      <w:r w:rsidRPr="00D0735B">
        <w:t>диалог,</w:t>
      </w:r>
      <w:r w:rsidRPr="00D0735B">
        <w:rPr>
          <w:spacing w:val="1"/>
        </w:rPr>
        <w:t xml:space="preserve"> </w:t>
      </w:r>
      <w:r w:rsidRPr="00D0735B">
        <w:t>проявляет</w:t>
      </w:r>
      <w:r w:rsidRPr="00D0735B">
        <w:rPr>
          <w:spacing w:val="1"/>
        </w:rPr>
        <w:t xml:space="preserve"> </w:t>
      </w:r>
      <w:r w:rsidRPr="00D0735B">
        <w:t>творчество</w:t>
      </w:r>
      <w:r w:rsidRPr="00D0735B">
        <w:rPr>
          <w:spacing w:val="6"/>
        </w:rPr>
        <w:t xml:space="preserve"> </w:t>
      </w:r>
      <w:r w:rsidRPr="00D0735B">
        <w:t>в</w:t>
      </w:r>
      <w:r w:rsidRPr="00D0735B">
        <w:rPr>
          <w:spacing w:val="-1"/>
        </w:rPr>
        <w:t xml:space="preserve"> </w:t>
      </w:r>
      <w:r w:rsidRPr="00D0735B">
        <w:t>создании</w:t>
      </w:r>
      <w:r w:rsidRPr="00D0735B">
        <w:rPr>
          <w:spacing w:val="-2"/>
        </w:rPr>
        <w:t xml:space="preserve"> </w:t>
      </w:r>
      <w:r w:rsidRPr="00D0735B">
        <w:t>игровой</w:t>
      </w:r>
      <w:r w:rsidRPr="00D0735B">
        <w:rPr>
          <w:spacing w:val="-7"/>
        </w:rPr>
        <w:t xml:space="preserve"> </w:t>
      </w:r>
      <w:r w:rsidRPr="00D0735B">
        <w:t>обстановки;</w:t>
      </w:r>
    </w:p>
    <w:p w14:paraId="197BE46F" w14:textId="77777777" w:rsidR="006F44AE" w:rsidRPr="00D0735B" w:rsidRDefault="006F44AE" w:rsidP="00BF623D">
      <w:pPr>
        <w:pStyle w:val="a5"/>
        <w:numPr>
          <w:ilvl w:val="0"/>
          <w:numId w:val="26"/>
        </w:numPr>
        <w:tabs>
          <w:tab w:val="left" w:pos="949"/>
        </w:tabs>
        <w:spacing w:line="240" w:lineRule="auto"/>
        <w:ind w:right="129" w:firstLine="542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ним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ову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дачу 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а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вилам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явля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зультату, выигрышу; ведет негромкий диалог с игрушками, комментирует их "действия"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жиссерски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ах.</w:t>
      </w:r>
    </w:p>
    <w:p w14:paraId="55436750" w14:textId="77777777" w:rsidR="006F44AE" w:rsidRPr="00D0735B" w:rsidRDefault="006F44AE">
      <w:pPr>
        <w:jc w:val="both"/>
        <w:rPr>
          <w:sz w:val="24"/>
          <w:szCs w:val="24"/>
        </w:rPr>
      </w:pPr>
    </w:p>
    <w:p w14:paraId="1817EC8B" w14:textId="57AD0EC9" w:rsidR="006F44AE" w:rsidRPr="00D0735B" w:rsidRDefault="006F44AE" w:rsidP="00D11579">
      <w:pPr>
        <w:pStyle w:val="2"/>
        <w:tabs>
          <w:tab w:val="left" w:pos="1098"/>
        </w:tabs>
        <w:spacing w:line="242" w:lineRule="auto"/>
        <w:ind w:left="0" w:right="604"/>
      </w:pPr>
      <w:r w:rsidRPr="00D0735B">
        <w:t>1.7.</w:t>
      </w:r>
      <w:r w:rsidR="00883153">
        <w:t xml:space="preserve"> </w:t>
      </w:r>
      <w:r w:rsidRPr="00D0735B">
        <w:t>Система педагогической диагностики (мониторинга) достижения детьми</w:t>
      </w:r>
      <w:r w:rsidRPr="00D0735B">
        <w:rPr>
          <w:spacing w:val="-57"/>
        </w:rPr>
        <w:t xml:space="preserve"> </w:t>
      </w:r>
      <w:r w:rsidRPr="00D0735B">
        <w:t>планируемых</w:t>
      </w:r>
      <w:r w:rsidRPr="00D0735B">
        <w:rPr>
          <w:spacing w:val="-5"/>
        </w:rPr>
        <w:t xml:space="preserve"> </w:t>
      </w:r>
      <w:r w:rsidRPr="00D0735B">
        <w:t>результатов</w:t>
      </w:r>
      <w:r w:rsidRPr="00D0735B">
        <w:rPr>
          <w:spacing w:val="-3"/>
        </w:rPr>
        <w:t xml:space="preserve"> </w:t>
      </w:r>
      <w:r w:rsidRPr="00D0735B">
        <w:t>освоения</w:t>
      </w:r>
      <w:r w:rsidRPr="00D0735B">
        <w:rPr>
          <w:spacing w:val="1"/>
        </w:rPr>
        <w:t xml:space="preserve"> </w:t>
      </w:r>
      <w:r w:rsidRPr="00D0735B">
        <w:t>Рабочей</w:t>
      </w:r>
      <w:r w:rsidRPr="00D0735B">
        <w:rPr>
          <w:spacing w:val="-3"/>
        </w:rPr>
        <w:t xml:space="preserve"> </w:t>
      </w:r>
      <w:r w:rsidRPr="00D0735B">
        <w:t>программы</w:t>
      </w:r>
    </w:p>
    <w:p w14:paraId="68DA54E7" w14:textId="77777777" w:rsidR="006F44AE" w:rsidRPr="00D0735B" w:rsidRDefault="006F44AE" w:rsidP="006F44AE">
      <w:pPr>
        <w:pStyle w:val="a3"/>
        <w:ind w:right="126" w:firstLine="710"/>
        <w:jc w:val="both"/>
      </w:pPr>
      <w:r w:rsidRPr="00D0735B">
        <w:t>Педагогическая диагностика достижений планируемых результатов направлена на</w:t>
      </w:r>
      <w:r w:rsidRPr="00D0735B">
        <w:rPr>
          <w:spacing w:val="1"/>
        </w:rPr>
        <w:t xml:space="preserve"> </w:t>
      </w:r>
      <w:r w:rsidRPr="00D0735B">
        <w:t>изучение</w:t>
      </w:r>
      <w:r w:rsidRPr="00D0735B">
        <w:rPr>
          <w:spacing w:val="1"/>
        </w:rPr>
        <w:t xml:space="preserve"> </w:t>
      </w:r>
      <w:r w:rsidRPr="00D0735B">
        <w:t>деятельностных</w:t>
      </w:r>
      <w:r w:rsidRPr="00D0735B">
        <w:rPr>
          <w:spacing w:val="1"/>
        </w:rPr>
        <w:t xml:space="preserve"> </w:t>
      </w:r>
      <w:r w:rsidRPr="00D0735B">
        <w:t>умений</w:t>
      </w:r>
      <w:r w:rsidRPr="00D0735B">
        <w:rPr>
          <w:spacing w:val="1"/>
        </w:rPr>
        <w:t xml:space="preserve"> </w:t>
      </w:r>
      <w:r w:rsidRPr="00D0735B">
        <w:t>ребенка,</w:t>
      </w:r>
      <w:r w:rsidRPr="00D0735B">
        <w:rPr>
          <w:spacing w:val="1"/>
        </w:rPr>
        <w:t xml:space="preserve"> </w:t>
      </w:r>
      <w:r w:rsidRPr="00D0735B">
        <w:t>его</w:t>
      </w:r>
      <w:r w:rsidRPr="00D0735B">
        <w:rPr>
          <w:spacing w:val="1"/>
        </w:rPr>
        <w:t xml:space="preserve"> </w:t>
      </w:r>
      <w:r w:rsidRPr="00D0735B">
        <w:t>интересов, предпочтений,</w:t>
      </w:r>
      <w:r w:rsidRPr="00D0735B">
        <w:rPr>
          <w:spacing w:val="1"/>
        </w:rPr>
        <w:t xml:space="preserve"> </w:t>
      </w:r>
      <w:r w:rsidRPr="00D0735B">
        <w:t>склонностей,</w:t>
      </w:r>
      <w:r w:rsidRPr="00D0735B">
        <w:rPr>
          <w:spacing w:val="1"/>
        </w:rPr>
        <w:t xml:space="preserve"> </w:t>
      </w:r>
      <w:r w:rsidRPr="00D0735B">
        <w:t>личностных особенностей, способов взаимодействия со взрослыми и сверстниками. Она</w:t>
      </w:r>
      <w:r w:rsidRPr="00D0735B">
        <w:rPr>
          <w:spacing w:val="1"/>
        </w:rPr>
        <w:t xml:space="preserve"> </w:t>
      </w:r>
      <w:r w:rsidRPr="00D0735B">
        <w:t>позволяет</w:t>
      </w:r>
      <w:r w:rsidRPr="00D0735B">
        <w:rPr>
          <w:spacing w:val="1"/>
        </w:rPr>
        <w:t xml:space="preserve"> </w:t>
      </w:r>
      <w:r w:rsidRPr="00D0735B">
        <w:t>выявлять</w:t>
      </w:r>
      <w:r w:rsidRPr="00D0735B">
        <w:rPr>
          <w:spacing w:val="1"/>
        </w:rPr>
        <w:t xml:space="preserve"> </w:t>
      </w:r>
      <w:r w:rsidRPr="00D0735B">
        <w:t>особенност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инамику</w:t>
      </w:r>
      <w:r w:rsidRPr="00D0735B">
        <w:rPr>
          <w:spacing w:val="1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ребенка,</w:t>
      </w:r>
      <w:r w:rsidRPr="00D0735B">
        <w:rPr>
          <w:spacing w:val="1"/>
        </w:rPr>
        <w:t xml:space="preserve"> </w:t>
      </w:r>
      <w:r w:rsidRPr="00D0735B">
        <w:t>составлять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основе</w:t>
      </w:r>
      <w:r w:rsidRPr="00D0735B">
        <w:rPr>
          <w:spacing w:val="1"/>
        </w:rPr>
        <w:t xml:space="preserve"> </w:t>
      </w:r>
      <w:r w:rsidRPr="00D0735B">
        <w:t>полученных</w:t>
      </w:r>
      <w:r w:rsidRPr="00D0735B">
        <w:rPr>
          <w:spacing w:val="1"/>
        </w:rPr>
        <w:t xml:space="preserve"> </w:t>
      </w:r>
      <w:r w:rsidRPr="00D0735B">
        <w:t>данных</w:t>
      </w:r>
      <w:r w:rsidRPr="00D0735B">
        <w:rPr>
          <w:spacing w:val="1"/>
        </w:rPr>
        <w:t xml:space="preserve"> </w:t>
      </w:r>
      <w:r w:rsidRPr="00D0735B">
        <w:t>индивидуальные</w:t>
      </w:r>
      <w:r w:rsidRPr="00D0735B">
        <w:rPr>
          <w:spacing w:val="1"/>
        </w:rPr>
        <w:t xml:space="preserve"> </w:t>
      </w:r>
      <w:r w:rsidRPr="00D0735B">
        <w:t>образовательные</w:t>
      </w:r>
      <w:r w:rsidRPr="00D0735B">
        <w:rPr>
          <w:spacing w:val="1"/>
        </w:rPr>
        <w:t xml:space="preserve"> </w:t>
      </w:r>
      <w:r w:rsidRPr="00D0735B">
        <w:t>маршруты</w:t>
      </w:r>
      <w:r w:rsidRPr="00D0735B">
        <w:rPr>
          <w:spacing w:val="1"/>
        </w:rPr>
        <w:t xml:space="preserve"> </w:t>
      </w:r>
      <w:r w:rsidRPr="00D0735B">
        <w:t>освоения</w:t>
      </w:r>
      <w:r w:rsidRPr="00D0735B">
        <w:rPr>
          <w:spacing w:val="1"/>
        </w:rPr>
        <w:t xml:space="preserve"> </w:t>
      </w:r>
      <w:r w:rsidRPr="00D0735B">
        <w:t>образовательной</w:t>
      </w:r>
      <w:r w:rsidRPr="00D0735B">
        <w:rPr>
          <w:spacing w:val="1"/>
        </w:rPr>
        <w:t xml:space="preserve"> </w:t>
      </w:r>
      <w:r w:rsidRPr="00D0735B">
        <w:t>программы,</w:t>
      </w:r>
      <w:r w:rsidRPr="00D0735B">
        <w:rPr>
          <w:spacing w:val="1"/>
        </w:rPr>
        <w:t xml:space="preserve"> </w:t>
      </w:r>
      <w:r w:rsidRPr="00D0735B">
        <w:t>своевременно</w:t>
      </w:r>
      <w:r w:rsidRPr="00D0735B">
        <w:rPr>
          <w:spacing w:val="1"/>
        </w:rPr>
        <w:t xml:space="preserve"> </w:t>
      </w:r>
      <w:r w:rsidRPr="00D0735B">
        <w:t>вносить</w:t>
      </w:r>
      <w:r w:rsidRPr="00D0735B">
        <w:rPr>
          <w:spacing w:val="1"/>
        </w:rPr>
        <w:t xml:space="preserve"> </w:t>
      </w:r>
      <w:r w:rsidRPr="00D0735B">
        <w:t>изменения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ланирование,</w:t>
      </w:r>
      <w:r w:rsidRPr="00D0735B">
        <w:rPr>
          <w:spacing w:val="1"/>
        </w:rPr>
        <w:t xml:space="preserve"> </w:t>
      </w:r>
      <w:r w:rsidRPr="00D0735B">
        <w:t>содержание</w:t>
      </w:r>
      <w:r w:rsidRPr="00D0735B">
        <w:rPr>
          <w:spacing w:val="-5"/>
        </w:rPr>
        <w:t xml:space="preserve"> </w:t>
      </w:r>
      <w:r w:rsidRPr="00D0735B">
        <w:t>и</w:t>
      </w:r>
      <w:r w:rsidRPr="00D0735B">
        <w:rPr>
          <w:spacing w:val="-2"/>
        </w:rPr>
        <w:t xml:space="preserve"> </w:t>
      </w:r>
      <w:r w:rsidRPr="00D0735B">
        <w:t>организацию</w:t>
      </w:r>
      <w:r w:rsidRPr="00D0735B">
        <w:rPr>
          <w:spacing w:val="-9"/>
        </w:rPr>
        <w:t xml:space="preserve"> </w:t>
      </w:r>
      <w:r w:rsidRPr="00D0735B">
        <w:t>образовательной</w:t>
      </w:r>
      <w:r w:rsidRPr="00D0735B">
        <w:rPr>
          <w:spacing w:val="-2"/>
        </w:rPr>
        <w:t xml:space="preserve"> </w:t>
      </w:r>
      <w:r w:rsidRPr="00D0735B">
        <w:t>деятельности.</w:t>
      </w:r>
    </w:p>
    <w:p w14:paraId="1AF81BE7" w14:textId="77777777" w:rsidR="006F44AE" w:rsidRPr="00D0735B" w:rsidRDefault="006F44AE" w:rsidP="006F44AE">
      <w:pPr>
        <w:pStyle w:val="a3"/>
        <w:ind w:right="128" w:firstLine="710"/>
        <w:jc w:val="both"/>
      </w:pPr>
      <w:r w:rsidRPr="00D0735B">
        <w:t>Цели</w:t>
      </w:r>
      <w:r w:rsidRPr="00D0735B">
        <w:rPr>
          <w:spacing w:val="1"/>
        </w:rPr>
        <w:t xml:space="preserve"> </w:t>
      </w:r>
      <w:r w:rsidRPr="00D0735B">
        <w:t>педагогической</w:t>
      </w:r>
      <w:r w:rsidRPr="00D0735B">
        <w:rPr>
          <w:spacing w:val="1"/>
        </w:rPr>
        <w:t xml:space="preserve"> </w:t>
      </w:r>
      <w:r w:rsidRPr="00D0735B">
        <w:t>диагностики,</w:t>
      </w:r>
      <w:r w:rsidRPr="00D0735B">
        <w:rPr>
          <w:spacing w:val="1"/>
        </w:rPr>
        <w:t xml:space="preserve"> </w:t>
      </w:r>
      <w:r w:rsidRPr="00D0735B">
        <w:t>а</w:t>
      </w:r>
      <w:r w:rsidRPr="00D0735B">
        <w:rPr>
          <w:spacing w:val="1"/>
        </w:rPr>
        <w:t xml:space="preserve"> </w:t>
      </w:r>
      <w:r w:rsidRPr="00D0735B">
        <w:t>также</w:t>
      </w:r>
      <w:r w:rsidRPr="00D0735B">
        <w:rPr>
          <w:spacing w:val="1"/>
        </w:rPr>
        <w:t xml:space="preserve"> </w:t>
      </w:r>
      <w:r w:rsidRPr="00D0735B">
        <w:t>особенности</w:t>
      </w:r>
      <w:r w:rsidRPr="00D0735B">
        <w:rPr>
          <w:spacing w:val="1"/>
        </w:rPr>
        <w:t xml:space="preserve"> </w:t>
      </w:r>
      <w:r w:rsidRPr="00D0735B">
        <w:t>ее</w:t>
      </w:r>
      <w:r w:rsidRPr="00D0735B">
        <w:rPr>
          <w:spacing w:val="1"/>
        </w:rPr>
        <w:t xml:space="preserve"> </w:t>
      </w:r>
      <w:r w:rsidRPr="00D0735B">
        <w:t>проведения</w:t>
      </w:r>
      <w:r w:rsidRPr="00D0735B">
        <w:rPr>
          <w:spacing w:val="1"/>
        </w:rPr>
        <w:t xml:space="preserve"> </w:t>
      </w:r>
      <w:r w:rsidRPr="00D0735B">
        <w:t>определяются требованиями ФГОС ДО. При реализации Программы проводиться оценка</w:t>
      </w:r>
      <w:r w:rsidRPr="00D0735B">
        <w:rPr>
          <w:spacing w:val="1"/>
        </w:rPr>
        <w:t xml:space="preserve"> </w:t>
      </w:r>
      <w:r w:rsidRPr="00D0735B">
        <w:t>индивидуального</w:t>
      </w:r>
      <w:r w:rsidRPr="00D0735B">
        <w:rPr>
          <w:spacing w:val="1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детей,</w:t>
      </w:r>
      <w:r w:rsidRPr="00D0735B">
        <w:rPr>
          <w:spacing w:val="1"/>
        </w:rPr>
        <w:t xml:space="preserve"> </w:t>
      </w:r>
      <w:r w:rsidRPr="00D0735B">
        <w:t>которая</w:t>
      </w:r>
      <w:r w:rsidRPr="00D0735B">
        <w:rPr>
          <w:spacing w:val="1"/>
        </w:rPr>
        <w:t xml:space="preserve"> </w:t>
      </w:r>
      <w:r w:rsidRPr="00D0735B">
        <w:t>осуществляется</w:t>
      </w:r>
      <w:r w:rsidRPr="00D0735B">
        <w:rPr>
          <w:spacing w:val="1"/>
        </w:rPr>
        <w:t xml:space="preserve"> </w:t>
      </w:r>
      <w:r w:rsidRPr="00D0735B">
        <w:t>педагогом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рамках</w:t>
      </w:r>
      <w:r w:rsidRPr="00D0735B">
        <w:rPr>
          <w:spacing w:val="1"/>
        </w:rPr>
        <w:t xml:space="preserve"> </w:t>
      </w:r>
      <w:r w:rsidRPr="00D0735B">
        <w:t>педагогической</w:t>
      </w:r>
      <w:r w:rsidRPr="00D0735B">
        <w:rPr>
          <w:spacing w:val="-3"/>
        </w:rPr>
        <w:t xml:space="preserve"> </w:t>
      </w:r>
      <w:r w:rsidRPr="00D0735B">
        <w:t>диагностики.</w:t>
      </w:r>
    </w:p>
    <w:p w14:paraId="3B533BAB" w14:textId="77777777" w:rsidR="006F44AE" w:rsidRPr="00D0735B" w:rsidRDefault="006F44AE" w:rsidP="006F44AE">
      <w:pPr>
        <w:spacing w:line="237" w:lineRule="auto"/>
        <w:ind w:left="199" w:right="129" w:firstLine="710"/>
        <w:jc w:val="both"/>
        <w:rPr>
          <w:i/>
          <w:sz w:val="24"/>
          <w:szCs w:val="24"/>
        </w:rPr>
      </w:pPr>
      <w:r w:rsidRPr="00D0735B">
        <w:rPr>
          <w:i/>
          <w:sz w:val="24"/>
          <w:szCs w:val="24"/>
        </w:rPr>
        <w:t>Специфика</w:t>
      </w:r>
      <w:r w:rsidRPr="00D0735B">
        <w:rPr>
          <w:i/>
          <w:spacing w:val="1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педагогической</w:t>
      </w:r>
      <w:r w:rsidRPr="00D0735B">
        <w:rPr>
          <w:i/>
          <w:spacing w:val="1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диагностики</w:t>
      </w:r>
      <w:r w:rsidRPr="00D0735B">
        <w:rPr>
          <w:i/>
          <w:spacing w:val="1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достижения</w:t>
      </w:r>
      <w:r w:rsidRPr="00D0735B">
        <w:rPr>
          <w:i/>
          <w:spacing w:val="1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планируемых</w:t>
      </w:r>
      <w:r w:rsidRPr="00D0735B">
        <w:rPr>
          <w:i/>
          <w:spacing w:val="-57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образовательных</w:t>
      </w:r>
      <w:r w:rsidRPr="00D0735B">
        <w:rPr>
          <w:i/>
          <w:spacing w:val="-1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результатов</w:t>
      </w:r>
      <w:r w:rsidRPr="00D0735B">
        <w:rPr>
          <w:i/>
          <w:spacing w:val="-4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обусловлена следующими требованиями ФГОС</w:t>
      </w:r>
      <w:r w:rsidRPr="00D0735B">
        <w:rPr>
          <w:i/>
          <w:spacing w:val="-3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ДО:</w:t>
      </w:r>
    </w:p>
    <w:p w14:paraId="0324E54B" w14:textId="77777777" w:rsidR="006F44AE" w:rsidRPr="00D0735B" w:rsidRDefault="006F44AE" w:rsidP="00BF623D">
      <w:pPr>
        <w:pStyle w:val="a5"/>
        <w:numPr>
          <w:ilvl w:val="1"/>
          <w:numId w:val="26"/>
        </w:numPr>
        <w:tabs>
          <w:tab w:val="left" w:pos="1127"/>
        </w:tabs>
        <w:spacing w:line="240" w:lineRule="auto"/>
        <w:ind w:right="122" w:firstLine="710"/>
        <w:rPr>
          <w:sz w:val="24"/>
          <w:szCs w:val="24"/>
        </w:rPr>
      </w:pPr>
      <w:r w:rsidRPr="00D0735B">
        <w:rPr>
          <w:sz w:val="24"/>
          <w:szCs w:val="24"/>
        </w:rPr>
        <w:t>планируем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зультат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во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нов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грамм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дан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а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целев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иентир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ставляю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б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циально-норматив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раст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характеристи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мож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стижени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к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этапах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5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тва;</w:t>
      </w:r>
    </w:p>
    <w:p w14:paraId="397D1D60" w14:textId="77777777" w:rsidR="006F44AE" w:rsidRPr="00D0735B" w:rsidRDefault="006F44AE" w:rsidP="00BF623D">
      <w:pPr>
        <w:pStyle w:val="a5"/>
        <w:numPr>
          <w:ilvl w:val="1"/>
          <w:numId w:val="26"/>
        </w:numPr>
        <w:tabs>
          <w:tab w:val="left" w:pos="1074"/>
        </w:tabs>
        <w:spacing w:line="240" w:lineRule="auto"/>
        <w:ind w:right="119" w:firstLine="710"/>
        <w:rPr>
          <w:sz w:val="24"/>
          <w:szCs w:val="24"/>
        </w:rPr>
      </w:pPr>
      <w:r w:rsidRPr="00D0735B">
        <w:rPr>
          <w:sz w:val="24"/>
          <w:szCs w:val="24"/>
        </w:rPr>
        <w:t>целевые ориентиры не подлежат непосредственной оценке, в том числе и в вид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едагогичес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иагности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мониторинга)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являю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нование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л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ормального сравнения с реальными достижениями детей и основой объективной оцен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ответств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становленны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ребованиям образова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 подготов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;</w:t>
      </w:r>
    </w:p>
    <w:p w14:paraId="0FDCCF63" w14:textId="77777777" w:rsidR="006F44AE" w:rsidRPr="00D0735B" w:rsidRDefault="006F44AE" w:rsidP="00BF623D">
      <w:pPr>
        <w:pStyle w:val="a5"/>
        <w:numPr>
          <w:ilvl w:val="1"/>
          <w:numId w:val="26"/>
        </w:numPr>
        <w:tabs>
          <w:tab w:val="left" w:pos="1050"/>
        </w:tabs>
        <w:spacing w:line="242" w:lineRule="auto"/>
        <w:ind w:right="130" w:firstLine="710"/>
        <w:rPr>
          <w:sz w:val="24"/>
          <w:szCs w:val="24"/>
        </w:rPr>
      </w:pPr>
      <w:r w:rsidRPr="00D0735B">
        <w:rPr>
          <w:sz w:val="24"/>
          <w:szCs w:val="24"/>
        </w:rPr>
        <w:t>освоение Программы не сопровождается проведением промежуточных аттестаций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итоговой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аттестации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учающихся.</w:t>
      </w:r>
    </w:p>
    <w:p w14:paraId="250CB579" w14:textId="77777777" w:rsidR="006F44AE" w:rsidRPr="00D0735B" w:rsidRDefault="006F44AE" w:rsidP="006F44AE">
      <w:pPr>
        <w:pStyle w:val="a3"/>
        <w:ind w:right="121" w:firstLine="710"/>
        <w:jc w:val="both"/>
      </w:pPr>
      <w:r w:rsidRPr="00D0735B">
        <w:t>Педагогическая</w:t>
      </w:r>
      <w:r w:rsidRPr="00D0735B">
        <w:rPr>
          <w:spacing w:val="1"/>
        </w:rPr>
        <w:t xml:space="preserve"> </w:t>
      </w:r>
      <w:r w:rsidRPr="00D0735B">
        <w:t>диагностика</w:t>
      </w:r>
      <w:r w:rsidRPr="00D0735B">
        <w:rPr>
          <w:spacing w:val="1"/>
        </w:rPr>
        <w:t xml:space="preserve"> </w:t>
      </w:r>
      <w:r w:rsidRPr="00D0735B">
        <w:t>направлена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оценку</w:t>
      </w:r>
      <w:r w:rsidRPr="00D0735B">
        <w:rPr>
          <w:spacing w:val="1"/>
        </w:rPr>
        <w:t xml:space="preserve"> </w:t>
      </w:r>
      <w:r w:rsidRPr="00D0735B">
        <w:t>индивидуального</w:t>
      </w:r>
      <w:r w:rsidRPr="00D0735B">
        <w:rPr>
          <w:spacing w:val="60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дошкольного</w:t>
      </w:r>
      <w:r w:rsidRPr="00D0735B">
        <w:rPr>
          <w:spacing w:val="1"/>
        </w:rPr>
        <w:t xml:space="preserve"> </w:t>
      </w:r>
      <w:r w:rsidRPr="00D0735B">
        <w:t>возраста,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основе</w:t>
      </w:r>
      <w:r w:rsidRPr="00D0735B">
        <w:rPr>
          <w:spacing w:val="1"/>
        </w:rPr>
        <w:t xml:space="preserve"> </w:t>
      </w:r>
      <w:r w:rsidRPr="00D0735B">
        <w:t>которой</w:t>
      </w:r>
      <w:r w:rsidRPr="00D0735B">
        <w:rPr>
          <w:spacing w:val="1"/>
        </w:rPr>
        <w:t xml:space="preserve"> </w:t>
      </w:r>
      <w:r w:rsidRPr="00D0735B">
        <w:t>определяется</w:t>
      </w:r>
      <w:r w:rsidRPr="00D0735B">
        <w:rPr>
          <w:spacing w:val="1"/>
        </w:rPr>
        <w:t xml:space="preserve"> </w:t>
      </w:r>
      <w:r w:rsidRPr="00D0735B">
        <w:t>эффективность</w:t>
      </w:r>
      <w:r w:rsidRPr="00D0735B">
        <w:rPr>
          <w:spacing w:val="1"/>
        </w:rPr>
        <w:t xml:space="preserve"> </w:t>
      </w:r>
      <w:r w:rsidRPr="00D0735B">
        <w:t>педагогических</w:t>
      </w:r>
      <w:r w:rsidRPr="00D0735B">
        <w:rPr>
          <w:spacing w:val="-4"/>
        </w:rPr>
        <w:t xml:space="preserve"> </w:t>
      </w:r>
      <w:r w:rsidRPr="00D0735B">
        <w:t>действий</w:t>
      </w:r>
      <w:r w:rsidRPr="00D0735B">
        <w:rPr>
          <w:spacing w:val="2"/>
        </w:rPr>
        <w:t xml:space="preserve"> </w:t>
      </w:r>
      <w:r w:rsidRPr="00D0735B">
        <w:t>и</w:t>
      </w:r>
      <w:r w:rsidRPr="00D0735B">
        <w:rPr>
          <w:spacing w:val="-3"/>
        </w:rPr>
        <w:t xml:space="preserve"> </w:t>
      </w:r>
      <w:r w:rsidRPr="00D0735B">
        <w:t>осуществляется их</w:t>
      </w:r>
      <w:r w:rsidRPr="00D0735B">
        <w:rPr>
          <w:spacing w:val="-3"/>
        </w:rPr>
        <w:t xml:space="preserve"> </w:t>
      </w:r>
      <w:r w:rsidRPr="00D0735B">
        <w:t>дальнейшее планирование.</w:t>
      </w:r>
    </w:p>
    <w:p w14:paraId="739AB8BF" w14:textId="77777777" w:rsidR="006F44AE" w:rsidRPr="00D0735B" w:rsidRDefault="006F44AE" w:rsidP="006F44AE">
      <w:pPr>
        <w:pStyle w:val="a3"/>
        <w:spacing w:line="237" w:lineRule="auto"/>
        <w:ind w:right="137" w:firstLine="710"/>
        <w:jc w:val="both"/>
      </w:pPr>
      <w:r w:rsidRPr="00D0735B">
        <w:t>Результаты</w:t>
      </w:r>
      <w:r w:rsidRPr="00D0735B">
        <w:rPr>
          <w:spacing w:val="1"/>
        </w:rPr>
        <w:t xml:space="preserve"> </w:t>
      </w:r>
      <w:r w:rsidRPr="00D0735B">
        <w:t>педагогической</w:t>
      </w:r>
      <w:r w:rsidRPr="00D0735B">
        <w:rPr>
          <w:spacing w:val="1"/>
        </w:rPr>
        <w:t xml:space="preserve"> </w:t>
      </w:r>
      <w:r w:rsidRPr="00D0735B">
        <w:t>диагностики</w:t>
      </w:r>
      <w:r w:rsidRPr="00D0735B">
        <w:rPr>
          <w:spacing w:val="1"/>
        </w:rPr>
        <w:t xml:space="preserve"> </w:t>
      </w:r>
      <w:r w:rsidRPr="00D0735B">
        <w:t>(мониторинга)</w:t>
      </w:r>
      <w:r w:rsidRPr="00D0735B">
        <w:rPr>
          <w:spacing w:val="1"/>
        </w:rPr>
        <w:t xml:space="preserve"> </w:t>
      </w:r>
      <w:r w:rsidRPr="00D0735B">
        <w:t>используются</w:t>
      </w:r>
      <w:r w:rsidRPr="00D0735B">
        <w:rPr>
          <w:spacing w:val="1"/>
        </w:rPr>
        <w:t xml:space="preserve"> </w:t>
      </w:r>
      <w:r w:rsidRPr="00D0735B">
        <w:t>исключительно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2"/>
        </w:rPr>
        <w:t xml:space="preserve"> </w:t>
      </w:r>
      <w:r w:rsidRPr="00D0735B">
        <w:t>решения</w:t>
      </w:r>
      <w:r w:rsidRPr="00D0735B">
        <w:rPr>
          <w:spacing w:val="-4"/>
        </w:rPr>
        <w:t xml:space="preserve"> </w:t>
      </w:r>
      <w:r w:rsidRPr="00D0735B">
        <w:t>следующих</w:t>
      </w:r>
      <w:r w:rsidRPr="00D0735B">
        <w:rPr>
          <w:spacing w:val="-3"/>
        </w:rPr>
        <w:t xml:space="preserve"> </w:t>
      </w:r>
      <w:r w:rsidRPr="00D0735B">
        <w:t>образовательных</w:t>
      </w:r>
      <w:r w:rsidRPr="00D0735B">
        <w:rPr>
          <w:spacing w:val="-4"/>
        </w:rPr>
        <w:t xml:space="preserve"> </w:t>
      </w:r>
      <w:r w:rsidRPr="00D0735B">
        <w:t>задач:</w:t>
      </w:r>
    </w:p>
    <w:p w14:paraId="11AE76C5" w14:textId="77777777" w:rsidR="006F44AE" w:rsidRPr="00D0735B" w:rsidRDefault="006F44AE" w:rsidP="00BF623D">
      <w:pPr>
        <w:pStyle w:val="a5"/>
        <w:numPr>
          <w:ilvl w:val="2"/>
          <w:numId w:val="33"/>
        </w:numPr>
        <w:tabs>
          <w:tab w:val="left" w:pos="1179"/>
        </w:tabs>
        <w:spacing w:before="1" w:line="240" w:lineRule="auto"/>
        <w:ind w:right="127" w:firstLine="710"/>
        <w:rPr>
          <w:sz w:val="24"/>
          <w:szCs w:val="24"/>
        </w:rPr>
      </w:pPr>
      <w:r w:rsidRPr="00D0735B">
        <w:rPr>
          <w:sz w:val="24"/>
          <w:szCs w:val="24"/>
        </w:rPr>
        <w:t>индивидуализации образования (в том числе поддержки ребенка, построения его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раектор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л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фессиональ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ррекц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обенност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е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я);</w:t>
      </w:r>
    </w:p>
    <w:p w14:paraId="6D0F0EF3" w14:textId="77777777" w:rsidR="006F44AE" w:rsidRPr="00D0735B" w:rsidRDefault="006F44AE" w:rsidP="00BF623D">
      <w:pPr>
        <w:pStyle w:val="a5"/>
        <w:numPr>
          <w:ilvl w:val="2"/>
          <w:numId w:val="33"/>
        </w:numPr>
        <w:tabs>
          <w:tab w:val="left" w:pos="1170"/>
        </w:tabs>
        <w:spacing w:line="274" w:lineRule="exact"/>
        <w:ind w:left="1169" w:hanging="260"/>
        <w:rPr>
          <w:sz w:val="24"/>
          <w:szCs w:val="24"/>
        </w:rPr>
      </w:pPr>
      <w:r w:rsidRPr="00D0735B">
        <w:rPr>
          <w:sz w:val="24"/>
          <w:szCs w:val="24"/>
        </w:rPr>
        <w:t>оптимизации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боты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группой детей.</w:t>
      </w:r>
    </w:p>
    <w:p w14:paraId="75BD60A2" w14:textId="77777777" w:rsidR="006F44AE" w:rsidRPr="00D0735B" w:rsidRDefault="006F44AE" w:rsidP="006F44AE">
      <w:pPr>
        <w:pStyle w:val="a3"/>
        <w:spacing w:before="3"/>
        <w:ind w:right="121" w:firstLine="710"/>
        <w:jc w:val="both"/>
      </w:pPr>
      <w:r w:rsidRPr="00D0735B">
        <w:t>Периодичность проведения педагогической диагностики в ДОУ – 2 раза в год: на</w:t>
      </w:r>
      <w:r w:rsidRPr="00D0735B">
        <w:rPr>
          <w:spacing w:val="1"/>
        </w:rPr>
        <w:t xml:space="preserve"> </w:t>
      </w:r>
      <w:r w:rsidRPr="00D0735B">
        <w:t>начальном</w:t>
      </w:r>
      <w:r w:rsidRPr="00D0735B">
        <w:rPr>
          <w:spacing w:val="1"/>
        </w:rPr>
        <w:t xml:space="preserve"> </w:t>
      </w:r>
      <w:r w:rsidRPr="00D0735B">
        <w:t>этапе</w:t>
      </w:r>
      <w:r w:rsidRPr="00D0735B">
        <w:rPr>
          <w:spacing w:val="1"/>
        </w:rPr>
        <w:t xml:space="preserve"> </w:t>
      </w:r>
      <w:r w:rsidRPr="00D0735B">
        <w:t>освоения</w:t>
      </w:r>
      <w:r w:rsidRPr="00D0735B">
        <w:rPr>
          <w:spacing w:val="1"/>
        </w:rPr>
        <w:t xml:space="preserve"> </w:t>
      </w:r>
      <w:r w:rsidRPr="00D0735B">
        <w:t>ребенком</w:t>
      </w:r>
      <w:r w:rsidRPr="00D0735B">
        <w:rPr>
          <w:spacing w:val="1"/>
        </w:rPr>
        <w:t xml:space="preserve"> </w:t>
      </w:r>
      <w:r w:rsidRPr="00D0735B">
        <w:t>образовательной</w:t>
      </w:r>
      <w:r w:rsidRPr="00D0735B">
        <w:rPr>
          <w:spacing w:val="1"/>
        </w:rPr>
        <w:t xml:space="preserve"> </w:t>
      </w:r>
      <w:r w:rsidRPr="00D0735B">
        <w:t>программы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зависимости</w:t>
      </w:r>
      <w:r w:rsidRPr="00D0735B">
        <w:rPr>
          <w:spacing w:val="1"/>
        </w:rPr>
        <w:t xml:space="preserve"> </w:t>
      </w:r>
      <w:r w:rsidRPr="00D0735B">
        <w:t>от</w:t>
      </w:r>
      <w:r w:rsidRPr="00D0735B">
        <w:rPr>
          <w:spacing w:val="1"/>
        </w:rPr>
        <w:t xml:space="preserve"> </w:t>
      </w:r>
      <w:r w:rsidRPr="00D0735B">
        <w:t>времени</w:t>
      </w:r>
      <w:r w:rsidRPr="00D0735B">
        <w:rPr>
          <w:spacing w:val="1"/>
        </w:rPr>
        <w:t xml:space="preserve"> </w:t>
      </w:r>
      <w:r w:rsidRPr="00D0735B">
        <w:t>его</w:t>
      </w:r>
      <w:r w:rsidRPr="00D0735B">
        <w:rPr>
          <w:spacing w:val="1"/>
        </w:rPr>
        <w:t xml:space="preserve"> </w:t>
      </w:r>
      <w:r w:rsidRPr="00D0735B">
        <w:t>поступления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дошкольную</w:t>
      </w:r>
      <w:r w:rsidRPr="00D0735B">
        <w:rPr>
          <w:spacing w:val="1"/>
        </w:rPr>
        <w:t xml:space="preserve"> </w:t>
      </w:r>
      <w:r w:rsidRPr="00D0735B">
        <w:t>группу</w:t>
      </w:r>
      <w:r w:rsidRPr="00D0735B">
        <w:rPr>
          <w:spacing w:val="1"/>
        </w:rPr>
        <w:t xml:space="preserve"> </w:t>
      </w:r>
      <w:r w:rsidRPr="00D0735B">
        <w:t>(стартовая</w:t>
      </w:r>
      <w:r w:rsidRPr="00D0735B">
        <w:rPr>
          <w:spacing w:val="1"/>
        </w:rPr>
        <w:t xml:space="preserve"> </w:t>
      </w:r>
      <w:r w:rsidRPr="00D0735B">
        <w:t>диагностика)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завершающем</w:t>
      </w:r>
      <w:r w:rsidRPr="00D0735B">
        <w:rPr>
          <w:spacing w:val="1"/>
        </w:rPr>
        <w:t xml:space="preserve"> </w:t>
      </w:r>
      <w:r w:rsidRPr="00D0735B">
        <w:t>этапе</w:t>
      </w:r>
      <w:r w:rsidRPr="00D0735B">
        <w:rPr>
          <w:spacing w:val="1"/>
        </w:rPr>
        <w:t xml:space="preserve"> </w:t>
      </w:r>
      <w:r w:rsidRPr="00D0735B">
        <w:t>освоения</w:t>
      </w:r>
      <w:r w:rsidRPr="00D0735B">
        <w:rPr>
          <w:spacing w:val="1"/>
        </w:rPr>
        <w:t xml:space="preserve"> </w:t>
      </w:r>
      <w:r w:rsidRPr="00D0735B">
        <w:t>программы</w:t>
      </w:r>
      <w:r w:rsidRPr="00D0735B">
        <w:rPr>
          <w:spacing w:val="1"/>
        </w:rPr>
        <w:t xml:space="preserve"> </w:t>
      </w:r>
      <w:r w:rsidRPr="00D0735B">
        <w:t>его</w:t>
      </w:r>
      <w:r w:rsidRPr="00D0735B">
        <w:rPr>
          <w:spacing w:val="1"/>
        </w:rPr>
        <w:t xml:space="preserve"> </w:t>
      </w:r>
      <w:r w:rsidRPr="00D0735B">
        <w:t>возрастной</w:t>
      </w:r>
      <w:r w:rsidRPr="00D0735B">
        <w:rPr>
          <w:spacing w:val="1"/>
        </w:rPr>
        <w:t xml:space="preserve"> </w:t>
      </w:r>
      <w:r w:rsidRPr="00D0735B">
        <w:t>группой</w:t>
      </w:r>
      <w:r w:rsidRPr="00D0735B">
        <w:rPr>
          <w:spacing w:val="1"/>
        </w:rPr>
        <w:t xml:space="preserve"> </w:t>
      </w:r>
      <w:r w:rsidRPr="00D0735B">
        <w:t>(заключительная,</w:t>
      </w:r>
      <w:r w:rsidRPr="00D0735B">
        <w:rPr>
          <w:spacing w:val="1"/>
        </w:rPr>
        <w:t xml:space="preserve"> </w:t>
      </w:r>
      <w:r w:rsidRPr="00D0735B">
        <w:t>финальная диагностика). При проведении диагностики на начальном этапе учитывается</w:t>
      </w:r>
      <w:r w:rsidRPr="00D0735B">
        <w:rPr>
          <w:spacing w:val="1"/>
        </w:rPr>
        <w:t xml:space="preserve"> </w:t>
      </w:r>
      <w:r w:rsidRPr="00D0735B">
        <w:t>адаптационный период пребывания ребенка в группе. Сравнение результатов стартовой и</w:t>
      </w:r>
      <w:r w:rsidRPr="00D0735B">
        <w:rPr>
          <w:spacing w:val="1"/>
        </w:rPr>
        <w:t xml:space="preserve"> </w:t>
      </w:r>
      <w:r w:rsidRPr="00D0735B">
        <w:t>финальной</w:t>
      </w:r>
      <w:r w:rsidRPr="00D0735B">
        <w:rPr>
          <w:spacing w:val="-2"/>
        </w:rPr>
        <w:t xml:space="preserve"> </w:t>
      </w:r>
      <w:r w:rsidRPr="00D0735B">
        <w:t>диагностики</w:t>
      </w:r>
      <w:r w:rsidRPr="00D0735B">
        <w:rPr>
          <w:spacing w:val="-1"/>
        </w:rPr>
        <w:t xml:space="preserve"> </w:t>
      </w:r>
      <w:r w:rsidRPr="00D0735B">
        <w:lastRenderedPageBreak/>
        <w:t>позволяет</w:t>
      </w:r>
      <w:r w:rsidRPr="00D0735B">
        <w:rPr>
          <w:spacing w:val="-6"/>
        </w:rPr>
        <w:t xml:space="preserve"> </w:t>
      </w:r>
      <w:r w:rsidRPr="00D0735B">
        <w:t>выявить</w:t>
      </w:r>
      <w:r w:rsidRPr="00D0735B">
        <w:rPr>
          <w:spacing w:val="-5"/>
        </w:rPr>
        <w:t xml:space="preserve"> </w:t>
      </w:r>
      <w:r w:rsidRPr="00D0735B">
        <w:t>индивидуальную</w:t>
      </w:r>
      <w:r w:rsidRPr="00D0735B">
        <w:rPr>
          <w:spacing w:val="-3"/>
        </w:rPr>
        <w:t xml:space="preserve"> </w:t>
      </w:r>
      <w:r w:rsidRPr="00D0735B">
        <w:t>динамику</w:t>
      </w:r>
      <w:r w:rsidRPr="00D0735B">
        <w:rPr>
          <w:spacing w:val="-12"/>
        </w:rPr>
        <w:t xml:space="preserve"> </w:t>
      </w:r>
      <w:r w:rsidRPr="00D0735B">
        <w:t>развития</w:t>
      </w:r>
      <w:r w:rsidRPr="00D0735B">
        <w:rPr>
          <w:spacing w:val="-2"/>
        </w:rPr>
        <w:t xml:space="preserve"> </w:t>
      </w:r>
      <w:r w:rsidRPr="00D0735B">
        <w:t>ребенка.</w:t>
      </w:r>
    </w:p>
    <w:p w14:paraId="7D311777" w14:textId="263A5C00" w:rsidR="006F44AE" w:rsidRPr="00D0735B" w:rsidRDefault="006F44AE" w:rsidP="006F44AE">
      <w:pPr>
        <w:pStyle w:val="a3"/>
        <w:ind w:right="127" w:firstLine="710"/>
        <w:jc w:val="both"/>
      </w:pPr>
      <w:r w:rsidRPr="00D0735B">
        <w:t>Педагогическая</w:t>
      </w:r>
      <w:r w:rsidRPr="00D0735B">
        <w:rPr>
          <w:spacing w:val="1"/>
        </w:rPr>
        <w:t xml:space="preserve"> </w:t>
      </w:r>
      <w:r w:rsidRPr="00D0735B">
        <w:t>диагностика</w:t>
      </w:r>
      <w:r w:rsidRPr="00D0735B">
        <w:rPr>
          <w:spacing w:val="1"/>
        </w:rPr>
        <w:t xml:space="preserve"> </w:t>
      </w:r>
      <w:r w:rsidRPr="00D0735B">
        <w:t>индивидуального</w:t>
      </w:r>
      <w:r w:rsidRPr="00D0735B">
        <w:rPr>
          <w:spacing w:val="1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проводится</w:t>
      </w:r>
      <w:r w:rsidRPr="00D0735B">
        <w:rPr>
          <w:spacing w:val="1"/>
        </w:rPr>
        <w:t xml:space="preserve"> </w:t>
      </w:r>
      <w:r w:rsidRPr="00D0735B">
        <w:t>педагогом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роизвольной</w:t>
      </w:r>
      <w:r w:rsidRPr="00D0735B">
        <w:rPr>
          <w:spacing w:val="1"/>
        </w:rPr>
        <w:t xml:space="preserve"> </w:t>
      </w:r>
      <w:r w:rsidRPr="00D0735B">
        <w:t>форме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основе</w:t>
      </w:r>
      <w:r w:rsidRPr="00D0735B">
        <w:rPr>
          <w:spacing w:val="1"/>
        </w:rPr>
        <w:t xml:space="preserve"> </w:t>
      </w:r>
      <w:r w:rsidRPr="00D0735B">
        <w:t>мало</w:t>
      </w:r>
      <w:r w:rsidR="0042342F" w:rsidRPr="00D0735B">
        <w:t xml:space="preserve"> </w:t>
      </w:r>
      <w:r w:rsidRPr="00D0735B">
        <w:t>формализованных</w:t>
      </w:r>
      <w:r w:rsidRPr="00D0735B">
        <w:rPr>
          <w:spacing w:val="1"/>
        </w:rPr>
        <w:t xml:space="preserve"> </w:t>
      </w:r>
      <w:r w:rsidRPr="00D0735B">
        <w:t>диагностических</w:t>
      </w:r>
      <w:r w:rsidRPr="00D0735B">
        <w:rPr>
          <w:spacing w:val="1"/>
        </w:rPr>
        <w:t xml:space="preserve"> </w:t>
      </w:r>
      <w:r w:rsidRPr="00D0735B">
        <w:t>методов: наблюдения, свободных бесед с детьми, анализа продуктов детской деятельности</w:t>
      </w:r>
      <w:r w:rsidRPr="00D0735B">
        <w:rPr>
          <w:spacing w:val="-57"/>
        </w:rPr>
        <w:t xml:space="preserve"> </w:t>
      </w:r>
      <w:r w:rsidRPr="00D0735B">
        <w:t>(рисунков,</w:t>
      </w:r>
      <w:r w:rsidRPr="00D0735B">
        <w:rPr>
          <w:spacing w:val="-1"/>
        </w:rPr>
        <w:t xml:space="preserve"> </w:t>
      </w:r>
      <w:r w:rsidRPr="00D0735B">
        <w:t>работ</w:t>
      </w:r>
      <w:r w:rsidRPr="00D0735B">
        <w:rPr>
          <w:spacing w:val="-2"/>
        </w:rPr>
        <w:t xml:space="preserve"> </w:t>
      </w:r>
      <w:r w:rsidRPr="00D0735B">
        <w:t>по</w:t>
      </w:r>
      <w:r w:rsidRPr="00D0735B">
        <w:rPr>
          <w:spacing w:val="2"/>
        </w:rPr>
        <w:t xml:space="preserve"> </w:t>
      </w:r>
      <w:r w:rsidRPr="00D0735B">
        <w:t>лепке, аппликации,</w:t>
      </w:r>
      <w:r w:rsidRPr="00D0735B">
        <w:rPr>
          <w:spacing w:val="-1"/>
        </w:rPr>
        <w:t xml:space="preserve"> </w:t>
      </w:r>
      <w:r w:rsidRPr="00D0735B">
        <w:t>построек,</w:t>
      </w:r>
      <w:r w:rsidRPr="00D0735B">
        <w:rPr>
          <w:spacing w:val="5"/>
        </w:rPr>
        <w:t xml:space="preserve"> </w:t>
      </w:r>
      <w:r w:rsidRPr="00D0735B">
        <w:t>поделок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-2"/>
        </w:rPr>
        <w:t xml:space="preserve"> </w:t>
      </w:r>
      <w:r w:rsidRPr="00D0735B">
        <w:t>тому</w:t>
      </w:r>
      <w:r w:rsidRPr="00D0735B">
        <w:rPr>
          <w:spacing w:val="-6"/>
        </w:rPr>
        <w:t xml:space="preserve"> </w:t>
      </w:r>
      <w:r w:rsidRPr="00D0735B">
        <w:t>подобное),</w:t>
      </w:r>
      <w:r w:rsidRPr="00D0735B">
        <w:rPr>
          <w:spacing w:val="-1"/>
        </w:rPr>
        <w:t xml:space="preserve"> </w:t>
      </w:r>
      <w:r w:rsidRPr="00D0735B">
        <w:t>специальных</w:t>
      </w:r>
    </w:p>
    <w:p w14:paraId="3B80638E" w14:textId="5254E60D" w:rsidR="006F44AE" w:rsidRPr="00D0735B" w:rsidRDefault="006F44AE" w:rsidP="00883153">
      <w:pPr>
        <w:pStyle w:val="a3"/>
        <w:spacing w:before="66"/>
        <w:ind w:left="180" w:right="130"/>
        <w:jc w:val="both"/>
      </w:pPr>
      <w:r w:rsidRPr="00D0735B">
        <w:t>диагностических ситуаций. При необходимости педагог может использовать специальные</w:t>
      </w:r>
      <w:r w:rsidRPr="00D0735B">
        <w:rPr>
          <w:spacing w:val="1"/>
        </w:rPr>
        <w:t xml:space="preserve"> </w:t>
      </w:r>
      <w:r w:rsidR="00883153">
        <w:rPr>
          <w:spacing w:val="1"/>
        </w:rPr>
        <w:t xml:space="preserve">  </w:t>
      </w:r>
      <w:r w:rsidRPr="00D0735B">
        <w:t>методики</w:t>
      </w:r>
      <w:r w:rsidRPr="00D0735B">
        <w:rPr>
          <w:spacing w:val="1"/>
        </w:rPr>
        <w:t xml:space="preserve"> </w:t>
      </w:r>
      <w:r w:rsidRPr="00D0735B">
        <w:t>диагностики</w:t>
      </w:r>
      <w:r w:rsidRPr="00D0735B">
        <w:rPr>
          <w:spacing w:val="1"/>
        </w:rPr>
        <w:t xml:space="preserve"> </w:t>
      </w:r>
      <w:r w:rsidRPr="00D0735B">
        <w:t>физического,</w:t>
      </w:r>
      <w:r w:rsidRPr="00D0735B">
        <w:rPr>
          <w:spacing w:val="1"/>
        </w:rPr>
        <w:t xml:space="preserve"> </w:t>
      </w:r>
      <w:r w:rsidRPr="00D0735B">
        <w:t>коммуникативного,</w:t>
      </w:r>
      <w:r w:rsidRPr="00D0735B">
        <w:rPr>
          <w:spacing w:val="1"/>
        </w:rPr>
        <w:t xml:space="preserve"> </w:t>
      </w:r>
      <w:r w:rsidRPr="00D0735B">
        <w:t>познавательного,</w:t>
      </w:r>
      <w:r w:rsidRPr="00D0735B">
        <w:rPr>
          <w:spacing w:val="1"/>
        </w:rPr>
        <w:t xml:space="preserve"> </w:t>
      </w:r>
      <w:r w:rsidRPr="00D0735B">
        <w:t>речевого,</w:t>
      </w:r>
      <w:r w:rsidRPr="00D0735B">
        <w:rPr>
          <w:spacing w:val="1"/>
        </w:rPr>
        <w:t xml:space="preserve"> </w:t>
      </w:r>
      <w:r w:rsidRPr="00D0735B">
        <w:t>художественно-эстетического</w:t>
      </w:r>
      <w:r w:rsidRPr="00D0735B">
        <w:rPr>
          <w:spacing w:val="1"/>
        </w:rPr>
        <w:t xml:space="preserve"> </w:t>
      </w:r>
      <w:r w:rsidRPr="00D0735B">
        <w:t>развития.</w:t>
      </w:r>
    </w:p>
    <w:p w14:paraId="7E67D508" w14:textId="5F241452" w:rsidR="00BC6257" w:rsidRPr="00D0735B" w:rsidRDefault="006F44AE" w:rsidP="00BC6257">
      <w:pPr>
        <w:pStyle w:val="a3"/>
        <w:spacing w:before="3"/>
        <w:ind w:right="120" w:firstLine="710"/>
        <w:jc w:val="both"/>
      </w:pPr>
      <w:r w:rsidRPr="00D0735B">
        <w:t>Основным</w:t>
      </w:r>
      <w:r w:rsidRPr="00D0735B">
        <w:rPr>
          <w:spacing w:val="1"/>
        </w:rPr>
        <w:t xml:space="preserve"> </w:t>
      </w:r>
      <w:r w:rsidRPr="00D0735B">
        <w:t>методом</w:t>
      </w:r>
      <w:r w:rsidRPr="00D0735B">
        <w:rPr>
          <w:spacing w:val="1"/>
        </w:rPr>
        <w:t xml:space="preserve"> </w:t>
      </w:r>
      <w:r w:rsidRPr="00D0735B">
        <w:t>педагогической</w:t>
      </w:r>
      <w:r w:rsidRPr="00D0735B">
        <w:rPr>
          <w:spacing w:val="1"/>
        </w:rPr>
        <w:t xml:space="preserve"> </w:t>
      </w:r>
      <w:r w:rsidRPr="00D0735B">
        <w:t>диагностики</w:t>
      </w:r>
      <w:r w:rsidRPr="00D0735B">
        <w:rPr>
          <w:spacing w:val="1"/>
        </w:rPr>
        <w:t xml:space="preserve"> </w:t>
      </w:r>
      <w:r w:rsidRPr="00D0735B">
        <w:t>является</w:t>
      </w:r>
      <w:r w:rsidRPr="00D0735B">
        <w:rPr>
          <w:spacing w:val="1"/>
        </w:rPr>
        <w:t xml:space="preserve"> </w:t>
      </w:r>
      <w:r w:rsidRPr="00D0735B">
        <w:t>наблюдение.</w:t>
      </w:r>
      <w:proofErr w:type="gramStart"/>
      <w:r w:rsidR="00BC6257" w:rsidRPr="00D0735B">
        <w:t xml:space="preserve"> .</w:t>
      </w:r>
      <w:proofErr w:type="gramEnd"/>
      <w:r w:rsidR="00BC6257" w:rsidRPr="00D0735B">
        <w:rPr>
          <w:spacing w:val="1"/>
        </w:rPr>
        <w:t xml:space="preserve"> </w:t>
      </w:r>
      <w:r w:rsidR="00BC6257" w:rsidRPr="00D0735B">
        <w:t>Ориентирами для</w:t>
      </w:r>
      <w:r w:rsidR="00BC6257" w:rsidRPr="00D0735B">
        <w:rPr>
          <w:spacing w:val="1"/>
        </w:rPr>
        <w:t xml:space="preserve"> </w:t>
      </w:r>
      <w:r w:rsidR="00BC6257" w:rsidRPr="00D0735B">
        <w:t>наблюдения</w:t>
      </w:r>
      <w:r w:rsidR="00BC6257" w:rsidRPr="00D0735B">
        <w:rPr>
          <w:spacing w:val="1"/>
        </w:rPr>
        <w:t xml:space="preserve"> </w:t>
      </w:r>
      <w:r w:rsidR="00BC6257" w:rsidRPr="00D0735B">
        <w:t>являются возрастные</w:t>
      </w:r>
      <w:r w:rsidR="00BC6257" w:rsidRPr="00D0735B">
        <w:rPr>
          <w:spacing w:val="1"/>
        </w:rPr>
        <w:t xml:space="preserve"> </w:t>
      </w:r>
      <w:r w:rsidR="00BC6257" w:rsidRPr="00D0735B">
        <w:t>характеристики</w:t>
      </w:r>
      <w:r w:rsidR="00BC6257" w:rsidRPr="00D0735B">
        <w:rPr>
          <w:spacing w:val="1"/>
        </w:rPr>
        <w:t xml:space="preserve"> </w:t>
      </w:r>
      <w:r w:rsidR="00BC6257" w:rsidRPr="00D0735B">
        <w:t>развития</w:t>
      </w:r>
      <w:r w:rsidR="00BC6257" w:rsidRPr="00D0735B">
        <w:rPr>
          <w:spacing w:val="60"/>
        </w:rPr>
        <w:t xml:space="preserve"> </w:t>
      </w:r>
      <w:r w:rsidR="00BC6257" w:rsidRPr="00D0735B">
        <w:t>ребенка.</w:t>
      </w:r>
      <w:r w:rsidR="00BC6257" w:rsidRPr="00D0735B">
        <w:rPr>
          <w:spacing w:val="1"/>
        </w:rPr>
        <w:t xml:space="preserve"> </w:t>
      </w:r>
      <w:r w:rsidR="00BC6257" w:rsidRPr="00D0735B">
        <w:t>Они</w:t>
      </w:r>
      <w:r w:rsidR="00BC6257" w:rsidRPr="00D0735B">
        <w:rPr>
          <w:spacing w:val="1"/>
        </w:rPr>
        <w:t xml:space="preserve"> </w:t>
      </w:r>
      <w:r w:rsidR="00BC6257" w:rsidRPr="00D0735B">
        <w:t>выступают</w:t>
      </w:r>
      <w:r w:rsidR="00BC6257" w:rsidRPr="00D0735B">
        <w:rPr>
          <w:spacing w:val="1"/>
        </w:rPr>
        <w:t xml:space="preserve"> </w:t>
      </w:r>
      <w:r w:rsidR="00BC6257" w:rsidRPr="00D0735B">
        <w:t>как обобщенные показатели возможных достижений</w:t>
      </w:r>
      <w:r w:rsidR="00BC6257" w:rsidRPr="00D0735B">
        <w:rPr>
          <w:spacing w:val="1"/>
        </w:rPr>
        <w:t xml:space="preserve"> </w:t>
      </w:r>
      <w:r w:rsidR="00BC6257" w:rsidRPr="00D0735B">
        <w:t>детей</w:t>
      </w:r>
      <w:r w:rsidR="00BC6257" w:rsidRPr="00D0735B">
        <w:rPr>
          <w:spacing w:val="1"/>
        </w:rPr>
        <w:t xml:space="preserve"> </w:t>
      </w:r>
      <w:r w:rsidR="00BC6257" w:rsidRPr="00D0735B">
        <w:t>на разных</w:t>
      </w:r>
      <w:r w:rsidR="00BC6257" w:rsidRPr="00D0735B">
        <w:rPr>
          <w:spacing w:val="1"/>
        </w:rPr>
        <w:t xml:space="preserve"> </w:t>
      </w:r>
      <w:r w:rsidR="00BC6257" w:rsidRPr="00D0735B">
        <w:t>этапах</w:t>
      </w:r>
      <w:r w:rsidR="00BC6257" w:rsidRPr="00D0735B">
        <w:rPr>
          <w:spacing w:val="1"/>
        </w:rPr>
        <w:t xml:space="preserve"> </w:t>
      </w:r>
      <w:r w:rsidR="00BC6257" w:rsidRPr="00D0735B">
        <w:t>дошкольного</w:t>
      </w:r>
      <w:r w:rsidR="00BC6257" w:rsidRPr="00D0735B">
        <w:rPr>
          <w:spacing w:val="1"/>
        </w:rPr>
        <w:t xml:space="preserve"> </w:t>
      </w:r>
      <w:r w:rsidR="00BC6257" w:rsidRPr="00D0735B">
        <w:t>детства</w:t>
      </w:r>
      <w:r w:rsidR="00BC6257" w:rsidRPr="00D0735B">
        <w:rPr>
          <w:spacing w:val="1"/>
        </w:rPr>
        <w:t xml:space="preserve"> </w:t>
      </w:r>
      <w:r w:rsidR="00BC6257" w:rsidRPr="00D0735B">
        <w:t>в</w:t>
      </w:r>
      <w:r w:rsidR="00BC6257" w:rsidRPr="00D0735B">
        <w:rPr>
          <w:spacing w:val="1"/>
        </w:rPr>
        <w:t xml:space="preserve"> </w:t>
      </w:r>
      <w:r w:rsidR="00BC6257" w:rsidRPr="00D0735B">
        <w:t>соответствующих</w:t>
      </w:r>
      <w:r w:rsidR="00BC6257" w:rsidRPr="00D0735B">
        <w:rPr>
          <w:spacing w:val="1"/>
        </w:rPr>
        <w:t xml:space="preserve"> </w:t>
      </w:r>
      <w:r w:rsidR="00BC6257" w:rsidRPr="00D0735B">
        <w:t>образовательных</w:t>
      </w:r>
      <w:r w:rsidR="00BC6257" w:rsidRPr="00D0735B">
        <w:rPr>
          <w:spacing w:val="1"/>
        </w:rPr>
        <w:t xml:space="preserve"> </w:t>
      </w:r>
      <w:r w:rsidR="00BC6257" w:rsidRPr="00D0735B">
        <w:t>областях.</w:t>
      </w:r>
      <w:r w:rsidR="00BC6257" w:rsidRPr="00D0735B">
        <w:rPr>
          <w:spacing w:val="1"/>
        </w:rPr>
        <w:t xml:space="preserve"> </w:t>
      </w:r>
      <w:r w:rsidR="00BC6257" w:rsidRPr="00D0735B">
        <w:t>Педагог</w:t>
      </w:r>
      <w:r w:rsidR="00BC6257" w:rsidRPr="00D0735B">
        <w:rPr>
          <w:spacing w:val="1"/>
        </w:rPr>
        <w:t xml:space="preserve"> </w:t>
      </w:r>
      <w:r w:rsidR="00BC6257" w:rsidRPr="00D0735B">
        <w:t>наблюдает</w:t>
      </w:r>
      <w:r w:rsidR="00BC6257" w:rsidRPr="00D0735B">
        <w:rPr>
          <w:spacing w:val="1"/>
        </w:rPr>
        <w:t xml:space="preserve"> </w:t>
      </w:r>
      <w:r w:rsidR="00BC6257" w:rsidRPr="00D0735B">
        <w:t>за</w:t>
      </w:r>
      <w:r w:rsidR="00BC6257" w:rsidRPr="00D0735B">
        <w:rPr>
          <w:spacing w:val="1"/>
        </w:rPr>
        <w:t xml:space="preserve"> </w:t>
      </w:r>
      <w:r w:rsidR="00BC6257" w:rsidRPr="00D0735B">
        <w:t>поведением</w:t>
      </w:r>
      <w:r w:rsidR="00BC6257" w:rsidRPr="00D0735B">
        <w:rPr>
          <w:spacing w:val="1"/>
        </w:rPr>
        <w:t xml:space="preserve"> </w:t>
      </w:r>
      <w:r w:rsidR="00BC6257" w:rsidRPr="00D0735B">
        <w:t>ребенка</w:t>
      </w:r>
      <w:r w:rsidR="00BC6257" w:rsidRPr="00D0735B">
        <w:rPr>
          <w:spacing w:val="1"/>
        </w:rPr>
        <w:t xml:space="preserve"> </w:t>
      </w:r>
      <w:r w:rsidR="00BC6257" w:rsidRPr="00D0735B">
        <w:t>в</w:t>
      </w:r>
      <w:r w:rsidR="00BC6257" w:rsidRPr="00D0735B">
        <w:rPr>
          <w:spacing w:val="1"/>
        </w:rPr>
        <w:t xml:space="preserve"> </w:t>
      </w:r>
      <w:r w:rsidR="00BC6257" w:rsidRPr="00D0735B">
        <w:t>деятельности</w:t>
      </w:r>
      <w:r w:rsidR="00BC6257" w:rsidRPr="00D0735B">
        <w:rPr>
          <w:spacing w:val="1"/>
        </w:rPr>
        <w:t xml:space="preserve"> </w:t>
      </w:r>
      <w:r w:rsidR="00BC6257" w:rsidRPr="00D0735B">
        <w:t>(игровой,</w:t>
      </w:r>
      <w:r w:rsidR="00BC6257" w:rsidRPr="00D0735B">
        <w:rPr>
          <w:spacing w:val="1"/>
        </w:rPr>
        <w:t xml:space="preserve"> </w:t>
      </w:r>
      <w:r w:rsidR="00BC6257" w:rsidRPr="00D0735B">
        <w:t>общении,</w:t>
      </w:r>
      <w:r w:rsidR="00BC6257" w:rsidRPr="00D0735B">
        <w:rPr>
          <w:spacing w:val="1"/>
        </w:rPr>
        <w:t xml:space="preserve"> </w:t>
      </w:r>
      <w:r w:rsidR="00BC6257" w:rsidRPr="00D0735B">
        <w:t>познавательно-</w:t>
      </w:r>
      <w:r w:rsidR="00BC6257" w:rsidRPr="00D0735B">
        <w:rPr>
          <w:spacing w:val="1"/>
        </w:rPr>
        <w:t xml:space="preserve"> </w:t>
      </w:r>
      <w:r w:rsidR="00BC6257" w:rsidRPr="00D0735B">
        <w:t>исследовательской, изобразительной, конструировании, двигательной), разных ситуациях</w:t>
      </w:r>
      <w:r w:rsidR="00BC6257" w:rsidRPr="00D0735B">
        <w:rPr>
          <w:spacing w:val="1"/>
        </w:rPr>
        <w:t xml:space="preserve"> </w:t>
      </w:r>
      <w:r w:rsidR="00BC6257" w:rsidRPr="00D0735B">
        <w:t>(в</w:t>
      </w:r>
      <w:r w:rsidR="00BC6257" w:rsidRPr="00D0735B">
        <w:rPr>
          <w:spacing w:val="1"/>
        </w:rPr>
        <w:t xml:space="preserve"> </w:t>
      </w:r>
      <w:r w:rsidR="00BC6257" w:rsidRPr="00D0735B">
        <w:t>режимных</w:t>
      </w:r>
      <w:r w:rsidR="00BC6257" w:rsidRPr="00D0735B">
        <w:rPr>
          <w:spacing w:val="1"/>
        </w:rPr>
        <w:t xml:space="preserve"> </w:t>
      </w:r>
      <w:r w:rsidR="00BC6257" w:rsidRPr="00D0735B">
        <w:t>процессах,</w:t>
      </w:r>
      <w:r w:rsidR="00BC6257" w:rsidRPr="00D0735B">
        <w:rPr>
          <w:spacing w:val="1"/>
        </w:rPr>
        <w:t xml:space="preserve"> </w:t>
      </w:r>
      <w:r w:rsidR="00BC6257" w:rsidRPr="00D0735B">
        <w:t>в</w:t>
      </w:r>
      <w:r w:rsidR="00BC6257" w:rsidRPr="00D0735B">
        <w:rPr>
          <w:spacing w:val="1"/>
        </w:rPr>
        <w:t xml:space="preserve"> </w:t>
      </w:r>
      <w:r w:rsidR="00BC6257" w:rsidRPr="00D0735B">
        <w:t>группе</w:t>
      </w:r>
      <w:r w:rsidR="00BC6257" w:rsidRPr="00D0735B">
        <w:rPr>
          <w:spacing w:val="1"/>
        </w:rPr>
        <w:t xml:space="preserve"> </w:t>
      </w:r>
      <w:r w:rsidR="00BC6257" w:rsidRPr="00D0735B">
        <w:t>и</w:t>
      </w:r>
      <w:r w:rsidR="00BC6257" w:rsidRPr="00D0735B">
        <w:rPr>
          <w:spacing w:val="1"/>
        </w:rPr>
        <w:t xml:space="preserve"> </w:t>
      </w:r>
      <w:r w:rsidR="00BC6257" w:rsidRPr="00D0735B">
        <w:t>на</w:t>
      </w:r>
      <w:r w:rsidR="00BC6257" w:rsidRPr="00D0735B">
        <w:rPr>
          <w:spacing w:val="1"/>
        </w:rPr>
        <w:t xml:space="preserve"> </w:t>
      </w:r>
      <w:r w:rsidR="00BC6257" w:rsidRPr="00D0735B">
        <w:t>прогулке,</w:t>
      </w:r>
      <w:r w:rsidR="00BC6257" w:rsidRPr="00D0735B">
        <w:rPr>
          <w:spacing w:val="1"/>
        </w:rPr>
        <w:t xml:space="preserve"> </w:t>
      </w:r>
      <w:r w:rsidR="00BC6257" w:rsidRPr="00D0735B">
        <w:t>совместной</w:t>
      </w:r>
      <w:r w:rsidR="00BC6257" w:rsidRPr="00D0735B">
        <w:rPr>
          <w:spacing w:val="1"/>
        </w:rPr>
        <w:t xml:space="preserve"> </w:t>
      </w:r>
      <w:r w:rsidR="00BC6257" w:rsidRPr="00D0735B">
        <w:t>и</w:t>
      </w:r>
      <w:r w:rsidR="00BC6257" w:rsidRPr="00D0735B">
        <w:rPr>
          <w:spacing w:val="1"/>
        </w:rPr>
        <w:t xml:space="preserve"> </w:t>
      </w:r>
      <w:r w:rsidR="00BC6257" w:rsidRPr="00D0735B">
        <w:t>самостоятельной</w:t>
      </w:r>
      <w:r w:rsidR="00BC6257" w:rsidRPr="00D0735B">
        <w:rPr>
          <w:spacing w:val="1"/>
        </w:rPr>
        <w:t xml:space="preserve"> </w:t>
      </w:r>
      <w:r w:rsidR="00BC6257" w:rsidRPr="00D0735B">
        <w:t>деятельности</w:t>
      </w:r>
      <w:r w:rsidR="00BC6257" w:rsidRPr="00D0735B">
        <w:rPr>
          <w:spacing w:val="1"/>
        </w:rPr>
        <w:t xml:space="preserve"> </w:t>
      </w:r>
      <w:r w:rsidR="00BC6257" w:rsidRPr="00D0735B">
        <w:t>детей</w:t>
      </w:r>
      <w:r w:rsidR="00BC6257" w:rsidRPr="00D0735B">
        <w:rPr>
          <w:spacing w:val="1"/>
        </w:rPr>
        <w:t xml:space="preserve"> </w:t>
      </w:r>
      <w:r w:rsidR="00BC6257" w:rsidRPr="00D0735B">
        <w:t>и</w:t>
      </w:r>
      <w:r w:rsidR="00BC6257" w:rsidRPr="00D0735B">
        <w:rPr>
          <w:spacing w:val="1"/>
        </w:rPr>
        <w:t xml:space="preserve"> </w:t>
      </w:r>
      <w:r w:rsidR="00BC6257" w:rsidRPr="00D0735B">
        <w:t>других</w:t>
      </w:r>
      <w:r w:rsidR="00BC6257" w:rsidRPr="00D0735B">
        <w:rPr>
          <w:spacing w:val="1"/>
        </w:rPr>
        <w:t xml:space="preserve"> </w:t>
      </w:r>
      <w:r w:rsidR="00BC6257" w:rsidRPr="00D0735B">
        <w:t>ситуациях).</w:t>
      </w:r>
      <w:r w:rsidR="00BC6257" w:rsidRPr="00D0735B">
        <w:rPr>
          <w:spacing w:val="1"/>
        </w:rPr>
        <w:t xml:space="preserve"> </w:t>
      </w:r>
      <w:r w:rsidR="00BC6257" w:rsidRPr="00D0735B">
        <w:t>В</w:t>
      </w:r>
      <w:r w:rsidR="00BC6257" w:rsidRPr="00D0735B">
        <w:rPr>
          <w:spacing w:val="1"/>
        </w:rPr>
        <w:t xml:space="preserve"> </w:t>
      </w:r>
      <w:r w:rsidR="00BC6257" w:rsidRPr="00D0735B">
        <w:t>процессе</w:t>
      </w:r>
      <w:r w:rsidR="00BC6257" w:rsidRPr="00D0735B">
        <w:rPr>
          <w:spacing w:val="1"/>
        </w:rPr>
        <w:t xml:space="preserve"> </w:t>
      </w:r>
      <w:r w:rsidR="00BC6257" w:rsidRPr="00D0735B">
        <w:t>наблюдения</w:t>
      </w:r>
      <w:r w:rsidR="00BC6257" w:rsidRPr="00D0735B">
        <w:rPr>
          <w:spacing w:val="1"/>
        </w:rPr>
        <w:t xml:space="preserve"> </w:t>
      </w:r>
      <w:r w:rsidR="00BC6257" w:rsidRPr="00D0735B">
        <w:t>педагог</w:t>
      </w:r>
      <w:r w:rsidR="00BC6257" w:rsidRPr="00D0735B">
        <w:rPr>
          <w:spacing w:val="1"/>
        </w:rPr>
        <w:t xml:space="preserve"> </w:t>
      </w:r>
      <w:r w:rsidR="00BC6257" w:rsidRPr="00D0735B">
        <w:t>отмечает</w:t>
      </w:r>
      <w:r w:rsidR="00BC6257" w:rsidRPr="00D0735B">
        <w:rPr>
          <w:spacing w:val="1"/>
        </w:rPr>
        <w:t xml:space="preserve"> </w:t>
      </w:r>
      <w:r w:rsidR="00BC6257" w:rsidRPr="00D0735B">
        <w:t>особенности</w:t>
      </w:r>
      <w:r w:rsidR="00BC6257" w:rsidRPr="00D0735B">
        <w:rPr>
          <w:spacing w:val="1"/>
        </w:rPr>
        <w:t xml:space="preserve"> </w:t>
      </w:r>
      <w:r w:rsidR="00BC6257" w:rsidRPr="00D0735B">
        <w:t>проявления</w:t>
      </w:r>
      <w:r w:rsidR="00BC6257" w:rsidRPr="00D0735B">
        <w:rPr>
          <w:spacing w:val="1"/>
        </w:rPr>
        <w:t xml:space="preserve"> </w:t>
      </w:r>
      <w:r w:rsidR="00BC6257" w:rsidRPr="00D0735B">
        <w:t>ребенком</w:t>
      </w:r>
      <w:r w:rsidR="00BC6257" w:rsidRPr="00D0735B">
        <w:rPr>
          <w:spacing w:val="1"/>
        </w:rPr>
        <w:t xml:space="preserve"> </w:t>
      </w:r>
      <w:r w:rsidR="00BC6257" w:rsidRPr="00D0735B">
        <w:t>личностных</w:t>
      </w:r>
      <w:r w:rsidR="00BC6257" w:rsidRPr="00D0735B">
        <w:rPr>
          <w:spacing w:val="1"/>
        </w:rPr>
        <w:t xml:space="preserve"> </w:t>
      </w:r>
      <w:r w:rsidR="00BC6257" w:rsidRPr="00D0735B">
        <w:t>качеств,</w:t>
      </w:r>
      <w:r w:rsidR="00BC6257" w:rsidRPr="00D0735B">
        <w:rPr>
          <w:spacing w:val="1"/>
        </w:rPr>
        <w:t xml:space="preserve"> </w:t>
      </w:r>
      <w:r w:rsidR="00BC6257" w:rsidRPr="00D0735B">
        <w:t>деятельностных</w:t>
      </w:r>
      <w:r w:rsidR="00BC6257" w:rsidRPr="00D0735B">
        <w:rPr>
          <w:spacing w:val="1"/>
        </w:rPr>
        <w:t xml:space="preserve"> </w:t>
      </w:r>
      <w:r w:rsidR="00BC6257" w:rsidRPr="00D0735B">
        <w:t>умений,</w:t>
      </w:r>
      <w:r w:rsidR="00BC6257" w:rsidRPr="00D0735B">
        <w:rPr>
          <w:spacing w:val="1"/>
        </w:rPr>
        <w:t xml:space="preserve"> </w:t>
      </w:r>
      <w:r w:rsidR="00BC6257" w:rsidRPr="00D0735B">
        <w:t>интересов,</w:t>
      </w:r>
      <w:r w:rsidR="00BC6257" w:rsidRPr="00D0735B">
        <w:rPr>
          <w:spacing w:val="1"/>
        </w:rPr>
        <w:t xml:space="preserve"> </w:t>
      </w:r>
      <w:r w:rsidR="00BC6257" w:rsidRPr="00D0735B">
        <w:t>предпочтений,</w:t>
      </w:r>
      <w:r w:rsidR="00BC6257" w:rsidRPr="00D0735B">
        <w:rPr>
          <w:spacing w:val="1"/>
        </w:rPr>
        <w:t xml:space="preserve"> </w:t>
      </w:r>
      <w:r w:rsidR="00BC6257" w:rsidRPr="00D0735B">
        <w:t>фиксирует</w:t>
      </w:r>
      <w:r w:rsidR="00BC6257" w:rsidRPr="00D0735B">
        <w:rPr>
          <w:spacing w:val="1"/>
        </w:rPr>
        <w:t xml:space="preserve"> </w:t>
      </w:r>
      <w:r w:rsidR="00BC6257" w:rsidRPr="00D0735B">
        <w:t>реакции</w:t>
      </w:r>
      <w:r w:rsidR="00BC6257" w:rsidRPr="00D0735B">
        <w:rPr>
          <w:spacing w:val="1"/>
        </w:rPr>
        <w:t xml:space="preserve"> </w:t>
      </w:r>
      <w:r w:rsidR="00BC6257" w:rsidRPr="00D0735B">
        <w:t>на</w:t>
      </w:r>
      <w:r w:rsidR="00BC6257" w:rsidRPr="00D0735B">
        <w:rPr>
          <w:spacing w:val="1"/>
        </w:rPr>
        <w:t xml:space="preserve"> </w:t>
      </w:r>
      <w:r w:rsidR="00BC6257" w:rsidRPr="00D0735B">
        <w:t>успехи</w:t>
      </w:r>
      <w:r w:rsidR="00BC6257" w:rsidRPr="00D0735B">
        <w:rPr>
          <w:spacing w:val="1"/>
        </w:rPr>
        <w:t xml:space="preserve"> </w:t>
      </w:r>
      <w:r w:rsidR="00BC6257" w:rsidRPr="00D0735B">
        <w:t>и</w:t>
      </w:r>
      <w:r w:rsidR="00BC6257" w:rsidRPr="00D0735B">
        <w:rPr>
          <w:spacing w:val="1"/>
        </w:rPr>
        <w:t xml:space="preserve"> </w:t>
      </w:r>
      <w:r w:rsidR="00BC6257" w:rsidRPr="00D0735B">
        <w:t>неудачи,</w:t>
      </w:r>
      <w:r w:rsidR="00BC6257" w:rsidRPr="00D0735B">
        <w:rPr>
          <w:spacing w:val="1"/>
        </w:rPr>
        <w:t xml:space="preserve"> </w:t>
      </w:r>
      <w:r w:rsidR="00BC6257" w:rsidRPr="00D0735B">
        <w:t>поведение</w:t>
      </w:r>
      <w:r w:rsidR="00BC6257" w:rsidRPr="00D0735B">
        <w:rPr>
          <w:spacing w:val="1"/>
        </w:rPr>
        <w:t xml:space="preserve"> </w:t>
      </w:r>
      <w:r w:rsidR="00BC6257" w:rsidRPr="00D0735B">
        <w:t>в</w:t>
      </w:r>
      <w:r w:rsidR="00BC6257" w:rsidRPr="00D0735B">
        <w:rPr>
          <w:spacing w:val="1"/>
        </w:rPr>
        <w:t xml:space="preserve"> </w:t>
      </w:r>
      <w:r w:rsidR="00BC6257" w:rsidRPr="00D0735B">
        <w:t>конфликтных</w:t>
      </w:r>
      <w:r w:rsidR="00BC6257" w:rsidRPr="00D0735B">
        <w:rPr>
          <w:spacing w:val="-4"/>
        </w:rPr>
        <w:t xml:space="preserve"> </w:t>
      </w:r>
      <w:r w:rsidR="00BC6257" w:rsidRPr="00D0735B">
        <w:t>ситуациях</w:t>
      </w:r>
      <w:r w:rsidR="00BC6257" w:rsidRPr="00D0735B">
        <w:rPr>
          <w:spacing w:val="-3"/>
        </w:rPr>
        <w:t xml:space="preserve"> </w:t>
      </w:r>
      <w:r w:rsidR="00BC6257" w:rsidRPr="00D0735B">
        <w:t>и</w:t>
      </w:r>
      <w:r w:rsidR="00BC6257" w:rsidRPr="00D0735B">
        <w:rPr>
          <w:spacing w:val="3"/>
        </w:rPr>
        <w:t xml:space="preserve"> </w:t>
      </w:r>
      <w:r w:rsidR="00BC6257" w:rsidRPr="00D0735B">
        <w:t>т.п.</w:t>
      </w:r>
    </w:p>
    <w:p w14:paraId="7064881E" w14:textId="77777777" w:rsidR="00BC6257" w:rsidRPr="00D0735B" w:rsidRDefault="00BC6257" w:rsidP="00BC6257">
      <w:pPr>
        <w:pStyle w:val="a3"/>
        <w:ind w:right="121" w:firstLine="710"/>
        <w:jc w:val="both"/>
      </w:pPr>
      <w:r w:rsidRPr="00D0735B">
        <w:t>Наблюдая</w:t>
      </w:r>
      <w:r w:rsidRPr="00D0735B">
        <w:rPr>
          <w:spacing w:val="1"/>
        </w:rPr>
        <w:t xml:space="preserve"> </w:t>
      </w:r>
      <w:r w:rsidRPr="00D0735B">
        <w:t>за</w:t>
      </w:r>
      <w:r w:rsidRPr="00D0735B">
        <w:rPr>
          <w:spacing w:val="1"/>
        </w:rPr>
        <w:t xml:space="preserve"> </w:t>
      </w:r>
      <w:r w:rsidRPr="00D0735B">
        <w:t>поведением</w:t>
      </w:r>
      <w:r w:rsidRPr="00D0735B">
        <w:rPr>
          <w:spacing w:val="1"/>
        </w:rPr>
        <w:t xml:space="preserve"> </w:t>
      </w:r>
      <w:r w:rsidRPr="00D0735B">
        <w:t>ребенка,</w:t>
      </w:r>
      <w:r w:rsidRPr="00D0735B">
        <w:rPr>
          <w:spacing w:val="1"/>
        </w:rPr>
        <w:t xml:space="preserve"> </w:t>
      </w:r>
      <w:r w:rsidRPr="00D0735B">
        <w:t>педагог</w:t>
      </w:r>
      <w:r w:rsidRPr="00D0735B">
        <w:rPr>
          <w:spacing w:val="1"/>
        </w:rPr>
        <w:t xml:space="preserve"> </w:t>
      </w:r>
      <w:r w:rsidRPr="00D0735B">
        <w:t>обращает</w:t>
      </w:r>
      <w:r w:rsidRPr="00D0735B">
        <w:rPr>
          <w:spacing w:val="1"/>
        </w:rPr>
        <w:t xml:space="preserve"> </w:t>
      </w:r>
      <w:r w:rsidRPr="00D0735B">
        <w:t>внимание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частоту</w:t>
      </w:r>
      <w:r w:rsidRPr="00D0735B">
        <w:rPr>
          <w:spacing w:val="1"/>
        </w:rPr>
        <w:t xml:space="preserve"> </w:t>
      </w:r>
      <w:r w:rsidRPr="00D0735B">
        <w:t>проявления</w:t>
      </w:r>
      <w:r w:rsidRPr="00D0735B">
        <w:rPr>
          <w:spacing w:val="1"/>
        </w:rPr>
        <w:t xml:space="preserve"> </w:t>
      </w:r>
      <w:r w:rsidRPr="00D0735B">
        <w:t>каждого</w:t>
      </w:r>
      <w:r w:rsidRPr="00D0735B">
        <w:rPr>
          <w:spacing w:val="1"/>
        </w:rPr>
        <w:t xml:space="preserve"> </w:t>
      </w:r>
      <w:r w:rsidRPr="00D0735B">
        <w:t>показателя,</w:t>
      </w:r>
      <w:r w:rsidRPr="00D0735B">
        <w:rPr>
          <w:spacing w:val="1"/>
        </w:rPr>
        <w:t xml:space="preserve"> </w:t>
      </w:r>
      <w:r w:rsidRPr="00D0735B">
        <w:t>самостоятельность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инициативность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деятельности. Частота проявления указывает на периодичность и степень устойчивости</w:t>
      </w:r>
      <w:r w:rsidRPr="00D0735B">
        <w:rPr>
          <w:spacing w:val="1"/>
        </w:rPr>
        <w:t xml:space="preserve"> </w:t>
      </w:r>
      <w:r w:rsidRPr="00D0735B">
        <w:t>показателя.</w:t>
      </w:r>
      <w:r w:rsidRPr="00D0735B">
        <w:rPr>
          <w:spacing w:val="1"/>
        </w:rPr>
        <w:t xml:space="preserve"> </w:t>
      </w:r>
      <w:r w:rsidRPr="00D0735B">
        <w:t>Самостоятельность</w:t>
      </w:r>
      <w:r w:rsidRPr="00D0735B">
        <w:rPr>
          <w:spacing w:val="1"/>
        </w:rPr>
        <w:t xml:space="preserve"> </w:t>
      </w:r>
      <w:r w:rsidRPr="00D0735B">
        <w:t>выполнения</w:t>
      </w:r>
      <w:r w:rsidRPr="00D0735B">
        <w:rPr>
          <w:spacing w:val="1"/>
        </w:rPr>
        <w:t xml:space="preserve"> </w:t>
      </w:r>
      <w:r w:rsidRPr="00D0735B">
        <w:t>действия</w:t>
      </w:r>
      <w:r w:rsidRPr="00D0735B">
        <w:rPr>
          <w:spacing w:val="1"/>
        </w:rPr>
        <w:t xml:space="preserve"> </w:t>
      </w:r>
      <w:r w:rsidRPr="00D0735B">
        <w:t>позволяет</w:t>
      </w:r>
      <w:r w:rsidRPr="00D0735B">
        <w:rPr>
          <w:spacing w:val="1"/>
        </w:rPr>
        <w:t xml:space="preserve"> </w:t>
      </w:r>
      <w:r w:rsidRPr="00D0735B">
        <w:t>определить</w:t>
      </w:r>
      <w:r w:rsidRPr="00D0735B">
        <w:rPr>
          <w:spacing w:val="1"/>
        </w:rPr>
        <w:t xml:space="preserve"> </w:t>
      </w:r>
      <w:r w:rsidRPr="00D0735B">
        <w:t>зону</w:t>
      </w:r>
      <w:r w:rsidRPr="00D0735B">
        <w:rPr>
          <w:spacing w:val="1"/>
        </w:rPr>
        <w:t xml:space="preserve"> </w:t>
      </w:r>
      <w:r w:rsidRPr="00D0735B">
        <w:t>актуального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ближайшего</w:t>
      </w:r>
      <w:r w:rsidRPr="00D0735B">
        <w:rPr>
          <w:spacing w:val="1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ребенка.</w:t>
      </w:r>
      <w:r w:rsidRPr="00D0735B">
        <w:rPr>
          <w:spacing w:val="1"/>
        </w:rPr>
        <w:t xml:space="preserve"> </w:t>
      </w:r>
      <w:r w:rsidRPr="00D0735B">
        <w:t>Инициативность</w:t>
      </w:r>
      <w:r w:rsidRPr="00D0735B">
        <w:rPr>
          <w:spacing w:val="1"/>
        </w:rPr>
        <w:t xml:space="preserve"> </w:t>
      </w:r>
      <w:r w:rsidRPr="00D0735B">
        <w:t>свидетельствует</w:t>
      </w:r>
      <w:r w:rsidRPr="00D0735B">
        <w:rPr>
          <w:spacing w:val="1"/>
        </w:rPr>
        <w:t xml:space="preserve"> </w:t>
      </w:r>
      <w:r w:rsidRPr="00D0735B">
        <w:t>о</w:t>
      </w:r>
      <w:r w:rsidRPr="00D0735B">
        <w:rPr>
          <w:spacing w:val="1"/>
        </w:rPr>
        <w:t xml:space="preserve"> </w:t>
      </w:r>
      <w:r w:rsidRPr="00D0735B">
        <w:t>проявлении</w:t>
      </w:r>
      <w:r w:rsidRPr="00D0735B">
        <w:rPr>
          <w:spacing w:val="-3"/>
        </w:rPr>
        <w:t xml:space="preserve"> </w:t>
      </w:r>
      <w:r w:rsidRPr="00D0735B">
        <w:t>субъектности</w:t>
      </w:r>
      <w:r w:rsidRPr="00D0735B">
        <w:rPr>
          <w:spacing w:val="2"/>
        </w:rPr>
        <w:t xml:space="preserve"> </w:t>
      </w:r>
      <w:r w:rsidRPr="00D0735B">
        <w:t>ребенка в</w:t>
      </w:r>
      <w:r w:rsidRPr="00D0735B">
        <w:rPr>
          <w:spacing w:val="2"/>
        </w:rPr>
        <w:t xml:space="preserve"> </w:t>
      </w:r>
      <w:r w:rsidRPr="00D0735B">
        <w:t>деятельности</w:t>
      </w:r>
      <w:r w:rsidRPr="00D0735B">
        <w:rPr>
          <w:spacing w:val="2"/>
        </w:rPr>
        <w:t xml:space="preserve"> </w:t>
      </w:r>
      <w:r w:rsidRPr="00D0735B">
        <w:t>и</w:t>
      </w:r>
      <w:r w:rsidRPr="00D0735B">
        <w:rPr>
          <w:spacing w:val="-3"/>
        </w:rPr>
        <w:t xml:space="preserve"> </w:t>
      </w:r>
      <w:r w:rsidRPr="00D0735B">
        <w:t>взаимодействии.</w:t>
      </w:r>
    </w:p>
    <w:p w14:paraId="5BC6DC9C" w14:textId="77777777" w:rsidR="00BC6257" w:rsidRPr="00D0735B" w:rsidRDefault="00BC6257" w:rsidP="00BC6257">
      <w:pPr>
        <w:pStyle w:val="a3"/>
        <w:ind w:right="124" w:firstLine="710"/>
        <w:jc w:val="both"/>
      </w:pPr>
      <w:r w:rsidRPr="00D0735B">
        <w:t>Результаты наблюдения фиксируются в индивидуальной карте развития ребенка,</w:t>
      </w:r>
      <w:r w:rsidRPr="00D0735B">
        <w:rPr>
          <w:spacing w:val="1"/>
        </w:rPr>
        <w:t xml:space="preserve"> </w:t>
      </w:r>
      <w:r w:rsidRPr="00D0735B">
        <w:t>где</w:t>
      </w:r>
      <w:r w:rsidRPr="00D0735B">
        <w:rPr>
          <w:spacing w:val="1"/>
        </w:rPr>
        <w:t xml:space="preserve"> </w:t>
      </w:r>
      <w:r w:rsidRPr="00D0735B">
        <w:t>отражаются</w:t>
      </w:r>
      <w:r w:rsidRPr="00D0735B">
        <w:rPr>
          <w:spacing w:val="1"/>
        </w:rPr>
        <w:t xml:space="preserve"> </w:t>
      </w:r>
      <w:r w:rsidRPr="00D0735B">
        <w:t>показатели</w:t>
      </w:r>
      <w:r w:rsidRPr="00D0735B">
        <w:rPr>
          <w:spacing w:val="1"/>
        </w:rPr>
        <w:t xml:space="preserve"> </w:t>
      </w:r>
      <w:r w:rsidRPr="00D0735B">
        <w:t>возрастного</w:t>
      </w:r>
      <w:r w:rsidRPr="00D0735B">
        <w:rPr>
          <w:spacing w:val="1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критерии</w:t>
      </w:r>
      <w:r w:rsidRPr="00D0735B">
        <w:rPr>
          <w:spacing w:val="1"/>
        </w:rPr>
        <w:t xml:space="preserve"> </w:t>
      </w:r>
      <w:r w:rsidRPr="00D0735B">
        <w:t>их</w:t>
      </w:r>
      <w:r w:rsidRPr="00D0735B">
        <w:rPr>
          <w:spacing w:val="1"/>
        </w:rPr>
        <w:t xml:space="preserve"> </w:t>
      </w:r>
      <w:r w:rsidRPr="00D0735B">
        <w:t>оценивания.</w:t>
      </w:r>
      <w:r w:rsidRPr="00D0735B">
        <w:rPr>
          <w:spacing w:val="1"/>
        </w:rPr>
        <w:t xml:space="preserve"> </w:t>
      </w:r>
      <w:r w:rsidRPr="00D0735B">
        <w:t>Фиксация данных наблюдения позволяет педагогу выявить и проанализировать динамику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развитии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определенном</w:t>
      </w:r>
      <w:r w:rsidRPr="00D0735B">
        <w:rPr>
          <w:spacing w:val="1"/>
        </w:rPr>
        <w:t xml:space="preserve"> </w:t>
      </w:r>
      <w:r w:rsidRPr="00D0735B">
        <w:t>возрастном</w:t>
      </w:r>
      <w:r w:rsidRPr="00D0735B">
        <w:rPr>
          <w:spacing w:val="1"/>
        </w:rPr>
        <w:t xml:space="preserve"> </w:t>
      </w:r>
      <w:r w:rsidRPr="00D0735B">
        <w:t>этапе,</w:t>
      </w:r>
      <w:r w:rsidRPr="00D0735B">
        <w:rPr>
          <w:spacing w:val="1"/>
        </w:rPr>
        <w:t xml:space="preserve"> </w:t>
      </w:r>
      <w:r w:rsidRPr="00D0735B">
        <w:t>а</w:t>
      </w:r>
      <w:r w:rsidRPr="00D0735B">
        <w:rPr>
          <w:spacing w:val="1"/>
        </w:rPr>
        <w:t xml:space="preserve"> </w:t>
      </w:r>
      <w:r w:rsidRPr="00D0735B">
        <w:t>также</w:t>
      </w:r>
      <w:r w:rsidRPr="00D0735B">
        <w:rPr>
          <w:spacing w:val="1"/>
        </w:rPr>
        <w:t xml:space="preserve"> </w:t>
      </w:r>
      <w:r w:rsidRPr="00D0735B">
        <w:t>скорректировать</w:t>
      </w:r>
      <w:r w:rsidRPr="00D0735B">
        <w:rPr>
          <w:spacing w:val="1"/>
        </w:rPr>
        <w:t xml:space="preserve"> </w:t>
      </w:r>
      <w:r w:rsidRPr="00D0735B">
        <w:t>образовательную</w:t>
      </w:r>
      <w:r w:rsidRPr="00D0735B">
        <w:rPr>
          <w:spacing w:val="13"/>
        </w:rPr>
        <w:t xml:space="preserve"> </w:t>
      </w:r>
      <w:r w:rsidRPr="00D0735B">
        <w:t>деятельность</w:t>
      </w:r>
      <w:r w:rsidRPr="00D0735B">
        <w:rPr>
          <w:spacing w:val="17"/>
        </w:rPr>
        <w:t xml:space="preserve"> </w:t>
      </w:r>
      <w:r w:rsidRPr="00D0735B">
        <w:t>с</w:t>
      </w:r>
      <w:r w:rsidRPr="00D0735B">
        <w:rPr>
          <w:spacing w:val="15"/>
        </w:rPr>
        <w:t xml:space="preserve"> </w:t>
      </w:r>
      <w:r w:rsidRPr="00D0735B">
        <w:t>учетом</w:t>
      </w:r>
      <w:r w:rsidRPr="00D0735B">
        <w:rPr>
          <w:spacing w:val="16"/>
        </w:rPr>
        <w:t xml:space="preserve"> </w:t>
      </w:r>
      <w:r w:rsidRPr="00D0735B">
        <w:t>индивидуальных</w:t>
      </w:r>
      <w:r w:rsidRPr="00D0735B">
        <w:rPr>
          <w:spacing w:val="11"/>
        </w:rPr>
        <w:t xml:space="preserve"> </w:t>
      </w:r>
      <w:r w:rsidRPr="00D0735B">
        <w:t>особенностей</w:t>
      </w:r>
      <w:r w:rsidRPr="00D0735B">
        <w:rPr>
          <w:spacing w:val="17"/>
        </w:rPr>
        <w:t xml:space="preserve"> </w:t>
      </w:r>
      <w:r w:rsidRPr="00D0735B">
        <w:t>развития</w:t>
      </w:r>
      <w:r w:rsidRPr="00D0735B">
        <w:rPr>
          <w:spacing w:val="11"/>
        </w:rPr>
        <w:t xml:space="preserve"> </w:t>
      </w:r>
      <w:r w:rsidRPr="00D0735B">
        <w:t>ребенка</w:t>
      </w:r>
      <w:r w:rsidRPr="00D0735B">
        <w:rPr>
          <w:spacing w:val="-58"/>
        </w:rPr>
        <w:t xml:space="preserve"> </w:t>
      </w:r>
      <w:r w:rsidRPr="00D0735B">
        <w:t>и</w:t>
      </w:r>
      <w:r w:rsidRPr="00D0735B">
        <w:rPr>
          <w:spacing w:val="2"/>
        </w:rPr>
        <w:t xml:space="preserve"> </w:t>
      </w:r>
      <w:r w:rsidRPr="00D0735B">
        <w:t>его</w:t>
      </w:r>
      <w:r w:rsidRPr="00D0735B">
        <w:rPr>
          <w:spacing w:val="2"/>
        </w:rPr>
        <w:t xml:space="preserve"> </w:t>
      </w:r>
      <w:r w:rsidRPr="00D0735B">
        <w:t>потребностей.</w:t>
      </w:r>
    </w:p>
    <w:p w14:paraId="770A344B" w14:textId="77777777" w:rsidR="00BC6257" w:rsidRPr="00D0735B" w:rsidRDefault="00BC6257" w:rsidP="00BC6257">
      <w:pPr>
        <w:pStyle w:val="a3"/>
        <w:ind w:right="123" w:firstLine="710"/>
        <w:jc w:val="both"/>
      </w:pPr>
      <w:r w:rsidRPr="00D0735B">
        <w:t>Результаты наблюдения могут быть дополнены беседами с детьми в свободной</w:t>
      </w:r>
      <w:r w:rsidRPr="00D0735B">
        <w:rPr>
          <w:spacing w:val="1"/>
        </w:rPr>
        <w:t xml:space="preserve"> </w:t>
      </w:r>
      <w:r w:rsidRPr="00D0735B">
        <w:t>форме, что позволяет выявить причины поступков, наличие интереса к определенному</w:t>
      </w:r>
      <w:r w:rsidRPr="00D0735B">
        <w:rPr>
          <w:spacing w:val="1"/>
        </w:rPr>
        <w:t xml:space="preserve"> </w:t>
      </w:r>
      <w:r w:rsidRPr="00D0735B">
        <w:t>виду</w:t>
      </w:r>
      <w:r w:rsidRPr="00D0735B">
        <w:rPr>
          <w:spacing w:val="1"/>
        </w:rPr>
        <w:t xml:space="preserve"> </w:t>
      </w:r>
      <w:r w:rsidRPr="00D0735B">
        <w:t>деятельности,</w:t>
      </w:r>
      <w:r w:rsidRPr="00D0735B">
        <w:rPr>
          <w:spacing w:val="1"/>
        </w:rPr>
        <w:t xml:space="preserve"> </w:t>
      </w:r>
      <w:r w:rsidRPr="00D0735B">
        <w:t>уточнить</w:t>
      </w:r>
      <w:r w:rsidRPr="00D0735B">
        <w:rPr>
          <w:spacing w:val="1"/>
        </w:rPr>
        <w:t xml:space="preserve"> </w:t>
      </w:r>
      <w:r w:rsidRPr="00D0735B">
        <w:t>знания</w:t>
      </w:r>
      <w:r w:rsidRPr="00D0735B">
        <w:rPr>
          <w:spacing w:val="1"/>
        </w:rPr>
        <w:t xml:space="preserve"> </w:t>
      </w:r>
      <w:r w:rsidRPr="00D0735B">
        <w:t>о</w:t>
      </w:r>
      <w:r w:rsidRPr="00D0735B">
        <w:rPr>
          <w:spacing w:val="1"/>
        </w:rPr>
        <w:t xml:space="preserve"> </w:t>
      </w:r>
      <w:r w:rsidRPr="00D0735B">
        <w:t>предметах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явлениях</w:t>
      </w:r>
      <w:r w:rsidRPr="00D0735B">
        <w:rPr>
          <w:spacing w:val="1"/>
        </w:rPr>
        <w:t xml:space="preserve"> </w:t>
      </w:r>
      <w:r w:rsidRPr="00D0735B">
        <w:t>окружающей</w:t>
      </w:r>
      <w:r w:rsidRPr="00D0735B">
        <w:rPr>
          <w:spacing w:val="1"/>
        </w:rPr>
        <w:t xml:space="preserve"> </w:t>
      </w:r>
      <w:r w:rsidRPr="00D0735B">
        <w:t>действительности</w:t>
      </w:r>
      <w:r w:rsidRPr="00D0735B">
        <w:rPr>
          <w:spacing w:val="-2"/>
        </w:rPr>
        <w:t xml:space="preserve"> </w:t>
      </w:r>
      <w:r w:rsidRPr="00D0735B">
        <w:t>и</w:t>
      </w:r>
      <w:r w:rsidRPr="00D0735B">
        <w:rPr>
          <w:spacing w:val="3"/>
        </w:rPr>
        <w:t xml:space="preserve"> </w:t>
      </w:r>
      <w:r w:rsidRPr="00D0735B">
        <w:t>другое.</w:t>
      </w:r>
    </w:p>
    <w:p w14:paraId="5D852977" w14:textId="77777777" w:rsidR="00BC6257" w:rsidRPr="00D0735B" w:rsidRDefault="00BC6257" w:rsidP="00BC6257">
      <w:pPr>
        <w:pStyle w:val="a3"/>
        <w:spacing w:before="1"/>
        <w:ind w:left="0" w:right="120"/>
        <w:jc w:val="both"/>
      </w:pPr>
      <w:r w:rsidRPr="00D0735B">
        <w:t xml:space="preserve">             Анализ</w:t>
      </w:r>
      <w:r w:rsidRPr="00D0735B">
        <w:rPr>
          <w:spacing w:val="1"/>
        </w:rPr>
        <w:t xml:space="preserve"> </w:t>
      </w:r>
      <w:r w:rsidRPr="00D0735B">
        <w:t>продуктов</w:t>
      </w:r>
      <w:r w:rsidRPr="00D0735B">
        <w:rPr>
          <w:spacing w:val="1"/>
        </w:rPr>
        <w:t xml:space="preserve"> </w:t>
      </w:r>
      <w:r w:rsidRPr="00D0735B">
        <w:t>детской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осуществляется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основе</w:t>
      </w:r>
      <w:r w:rsidRPr="00D0735B">
        <w:rPr>
          <w:spacing w:val="1"/>
        </w:rPr>
        <w:t xml:space="preserve"> </w:t>
      </w:r>
      <w:r w:rsidRPr="00D0735B">
        <w:t>изучения</w:t>
      </w:r>
      <w:r w:rsidRPr="00D0735B">
        <w:rPr>
          <w:spacing w:val="1"/>
        </w:rPr>
        <w:t xml:space="preserve"> </w:t>
      </w:r>
      <w:r w:rsidRPr="00D0735B">
        <w:t>материалов портфолио ребенка (рисунков, работ по аппликации, фотографий работ по</w:t>
      </w:r>
      <w:r w:rsidRPr="00D0735B">
        <w:rPr>
          <w:spacing w:val="1"/>
        </w:rPr>
        <w:t xml:space="preserve"> </w:t>
      </w:r>
      <w:r w:rsidRPr="00D0735B">
        <w:t>лепке,</w:t>
      </w:r>
      <w:r w:rsidRPr="00D0735B">
        <w:rPr>
          <w:spacing w:val="1"/>
        </w:rPr>
        <w:t xml:space="preserve"> </w:t>
      </w:r>
      <w:r w:rsidRPr="00D0735B">
        <w:t>построек,</w:t>
      </w:r>
      <w:r w:rsidRPr="00D0735B">
        <w:rPr>
          <w:spacing w:val="1"/>
        </w:rPr>
        <w:t xml:space="preserve"> </w:t>
      </w:r>
      <w:r w:rsidRPr="00D0735B">
        <w:t>поделок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ругого).</w:t>
      </w:r>
      <w:r w:rsidRPr="00D0735B">
        <w:rPr>
          <w:spacing w:val="1"/>
        </w:rPr>
        <w:t xml:space="preserve"> </w:t>
      </w:r>
      <w:r w:rsidRPr="00D0735B">
        <w:t>Полученные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роцессе</w:t>
      </w:r>
      <w:r w:rsidRPr="00D0735B">
        <w:rPr>
          <w:spacing w:val="1"/>
        </w:rPr>
        <w:t xml:space="preserve"> </w:t>
      </w:r>
      <w:r w:rsidRPr="00D0735B">
        <w:t>анализа</w:t>
      </w:r>
      <w:r w:rsidRPr="00D0735B">
        <w:rPr>
          <w:spacing w:val="1"/>
        </w:rPr>
        <w:t xml:space="preserve"> </w:t>
      </w:r>
      <w:r w:rsidRPr="00D0735B">
        <w:t>качественные</w:t>
      </w:r>
      <w:r w:rsidRPr="00D0735B">
        <w:rPr>
          <w:spacing w:val="1"/>
        </w:rPr>
        <w:t xml:space="preserve"> </w:t>
      </w:r>
      <w:r w:rsidRPr="00D0735B">
        <w:t>характеристики</w:t>
      </w:r>
      <w:r w:rsidRPr="00D0735B">
        <w:rPr>
          <w:spacing w:val="1"/>
        </w:rPr>
        <w:t xml:space="preserve"> </w:t>
      </w:r>
      <w:r w:rsidRPr="00D0735B">
        <w:t>существенно</w:t>
      </w:r>
      <w:r w:rsidRPr="00D0735B">
        <w:rPr>
          <w:spacing w:val="1"/>
        </w:rPr>
        <w:t xml:space="preserve"> </w:t>
      </w:r>
      <w:r w:rsidRPr="00D0735B">
        <w:t>дополняют</w:t>
      </w:r>
      <w:r w:rsidRPr="00D0735B">
        <w:rPr>
          <w:spacing w:val="1"/>
        </w:rPr>
        <w:t xml:space="preserve"> </w:t>
      </w:r>
      <w:r w:rsidRPr="00D0735B">
        <w:t>результаты</w:t>
      </w:r>
      <w:r w:rsidRPr="00D0735B">
        <w:rPr>
          <w:spacing w:val="1"/>
        </w:rPr>
        <w:t xml:space="preserve"> </w:t>
      </w:r>
      <w:r w:rsidRPr="00D0735B">
        <w:t>наблюдения</w:t>
      </w:r>
      <w:r w:rsidRPr="00D0735B">
        <w:rPr>
          <w:spacing w:val="1"/>
        </w:rPr>
        <w:t xml:space="preserve"> </w:t>
      </w:r>
      <w:r w:rsidRPr="00D0735B">
        <w:t>за</w:t>
      </w:r>
      <w:r w:rsidRPr="00D0735B">
        <w:rPr>
          <w:spacing w:val="1"/>
        </w:rPr>
        <w:t xml:space="preserve"> </w:t>
      </w:r>
      <w:r w:rsidRPr="00D0735B">
        <w:t>продуктивной</w:t>
      </w:r>
      <w:r w:rsidRPr="00D0735B">
        <w:rPr>
          <w:spacing w:val="1"/>
        </w:rPr>
        <w:t xml:space="preserve"> </w:t>
      </w:r>
      <w:r w:rsidRPr="00D0735B">
        <w:t>деятельностью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(изобразительной,</w:t>
      </w:r>
      <w:r w:rsidRPr="00D0735B">
        <w:rPr>
          <w:spacing w:val="1"/>
        </w:rPr>
        <w:t xml:space="preserve"> </w:t>
      </w:r>
      <w:r w:rsidRPr="00D0735B">
        <w:t>конструктивной,</w:t>
      </w:r>
      <w:r w:rsidRPr="00D0735B">
        <w:rPr>
          <w:spacing w:val="1"/>
        </w:rPr>
        <w:t xml:space="preserve"> </w:t>
      </w:r>
      <w:r w:rsidRPr="00D0735B">
        <w:t>музыкальной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ругой</w:t>
      </w:r>
      <w:r w:rsidRPr="00D0735B">
        <w:rPr>
          <w:spacing w:val="-57"/>
        </w:rPr>
        <w:t xml:space="preserve"> </w:t>
      </w:r>
      <w:r w:rsidRPr="00D0735B">
        <w:t>деятельностью).</w:t>
      </w:r>
    </w:p>
    <w:p w14:paraId="4E1B647F" w14:textId="6ADBE1C7" w:rsidR="006F44AE" w:rsidRPr="00D0735B" w:rsidRDefault="00BC6257" w:rsidP="00BC6257">
      <w:pPr>
        <w:pStyle w:val="a3"/>
        <w:ind w:right="120" w:firstLine="710"/>
        <w:jc w:val="both"/>
      </w:pPr>
      <w:r w:rsidRPr="00D0735B">
        <w:t>Педагогическая диагностика завершается анализом полученных данных, на основе</w:t>
      </w:r>
      <w:r w:rsidRPr="00D0735B">
        <w:rPr>
          <w:spacing w:val="1"/>
        </w:rPr>
        <w:t xml:space="preserve"> </w:t>
      </w:r>
      <w:r w:rsidRPr="00D0735B">
        <w:t>которых педагог выстраивает взаимодействие с детьми, организует развитие предметно-</w:t>
      </w:r>
      <w:r w:rsidRPr="00D0735B">
        <w:rPr>
          <w:spacing w:val="1"/>
        </w:rPr>
        <w:t xml:space="preserve"> </w:t>
      </w:r>
      <w:r w:rsidRPr="00D0735B">
        <w:t>пространственной</w:t>
      </w:r>
      <w:r w:rsidRPr="00D0735B">
        <w:rPr>
          <w:spacing w:val="1"/>
        </w:rPr>
        <w:t xml:space="preserve"> </w:t>
      </w:r>
      <w:r w:rsidRPr="00D0735B">
        <w:t>среды</w:t>
      </w:r>
      <w:r w:rsidRPr="00D0735B">
        <w:rPr>
          <w:spacing w:val="1"/>
        </w:rPr>
        <w:t xml:space="preserve"> </w:t>
      </w:r>
      <w:r w:rsidRPr="00D0735B">
        <w:t>(далее</w:t>
      </w:r>
      <w:r w:rsidRPr="00D0735B">
        <w:rPr>
          <w:spacing w:val="1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РППС),</w:t>
      </w:r>
      <w:r w:rsidRPr="00D0735B">
        <w:rPr>
          <w:spacing w:val="1"/>
        </w:rPr>
        <w:t xml:space="preserve"> </w:t>
      </w:r>
      <w:r w:rsidRPr="00D0735B">
        <w:t>мотивирующую</w:t>
      </w:r>
      <w:r w:rsidRPr="00D0735B">
        <w:rPr>
          <w:spacing w:val="1"/>
        </w:rPr>
        <w:t xml:space="preserve"> </w:t>
      </w:r>
      <w:r w:rsidRPr="00D0735B">
        <w:t>активную</w:t>
      </w:r>
      <w:r w:rsidRPr="00D0735B">
        <w:rPr>
          <w:spacing w:val="1"/>
        </w:rPr>
        <w:t xml:space="preserve"> </w:t>
      </w:r>
      <w:r w:rsidRPr="00D0735B">
        <w:t>творческую</w:t>
      </w:r>
      <w:r w:rsidRPr="00D0735B">
        <w:rPr>
          <w:spacing w:val="1"/>
        </w:rPr>
        <w:t xml:space="preserve"> </w:t>
      </w:r>
      <w:r w:rsidRPr="00D0735B">
        <w:t>деятельность обучающихся, осознанно и целенаправленно проектирует образовательный</w:t>
      </w:r>
      <w:r w:rsidRPr="00D0735B">
        <w:rPr>
          <w:spacing w:val="1"/>
        </w:rPr>
        <w:t xml:space="preserve"> </w:t>
      </w:r>
    </w:p>
    <w:p w14:paraId="0BEB3262" w14:textId="77777777" w:rsidR="006F44AE" w:rsidRPr="00D0735B" w:rsidRDefault="006F44AE" w:rsidP="006F44AE">
      <w:pPr>
        <w:pStyle w:val="a3"/>
        <w:spacing w:before="3"/>
        <w:ind w:right="120" w:firstLine="710"/>
        <w:jc w:val="both"/>
      </w:pPr>
      <w:r w:rsidRPr="00D0735B">
        <w:t>При</w:t>
      </w:r>
      <w:r w:rsidRPr="00D0735B">
        <w:rPr>
          <w:spacing w:val="1"/>
        </w:rPr>
        <w:t xml:space="preserve"> </w:t>
      </w:r>
      <w:r w:rsidRPr="00D0735B">
        <w:t>необходимости</w:t>
      </w:r>
      <w:r w:rsidRPr="00D0735B">
        <w:rPr>
          <w:spacing w:val="1"/>
        </w:rPr>
        <w:t xml:space="preserve"> </w:t>
      </w:r>
      <w:r w:rsidRPr="00D0735B">
        <w:t>используется</w:t>
      </w:r>
      <w:r w:rsidRPr="00D0735B">
        <w:rPr>
          <w:spacing w:val="1"/>
        </w:rPr>
        <w:t xml:space="preserve"> </w:t>
      </w:r>
      <w:r w:rsidRPr="00D0735B">
        <w:t>психологическая</w:t>
      </w:r>
      <w:r w:rsidRPr="00D0735B">
        <w:rPr>
          <w:spacing w:val="1"/>
        </w:rPr>
        <w:t xml:space="preserve"> </w:t>
      </w:r>
      <w:r w:rsidRPr="00D0735B">
        <w:t>диагностика</w:t>
      </w:r>
      <w:r w:rsidRPr="00D0735B">
        <w:rPr>
          <w:spacing w:val="1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(выявлен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изучение</w:t>
      </w:r>
      <w:r w:rsidRPr="00D0735B">
        <w:rPr>
          <w:spacing w:val="1"/>
        </w:rPr>
        <w:t xml:space="preserve"> </w:t>
      </w:r>
      <w:r w:rsidRPr="00D0735B">
        <w:t>индивидуально-психологических</w:t>
      </w:r>
      <w:r w:rsidRPr="00D0735B">
        <w:rPr>
          <w:spacing w:val="1"/>
        </w:rPr>
        <w:t xml:space="preserve"> </w:t>
      </w:r>
      <w:r w:rsidRPr="00D0735B">
        <w:t>особенностей</w:t>
      </w:r>
      <w:r w:rsidRPr="00D0735B">
        <w:rPr>
          <w:spacing w:val="1"/>
        </w:rPr>
        <w:t xml:space="preserve"> </w:t>
      </w:r>
      <w:r w:rsidRPr="00D0735B">
        <w:t>детей,</w:t>
      </w:r>
      <w:r w:rsidRPr="00D0735B">
        <w:rPr>
          <w:spacing w:val="1"/>
        </w:rPr>
        <w:t xml:space="preserve"> </w:t>
      </w:r>
      <w:r w:rsidRPr="00D0735B">
        <w:t>причин</w:t>
      </w:r>
      <w:r w:rsidRPr="00D0735B">
        <w:rPr>
          <w:spacing w:val="1"/>
        </w:rPr>
        <w:t xml:space="preserve"> </w:t>
      </w:r>
      <w:r w:rsidRPr="00D0735B">
        <w:t>возникновения трудностей в освоении образовательной программы), которую проводят</w:t>
      </w:r>
      <w:r w:rsidRPr="00D0735B">
        <w:rPr>
          <w:spacing w:val="1"/>
        </w:rPr>
        <w:t xml:space="preserve"> </w:t>
      </w:r>
      <w:r w:rsidRPr="00D0735B">
        <w:t>квалифицированные</w:t>
      </w:r>
      <w:r w:rsidRPr="00D0735B">
        <w:rPr>
          <w:spacing w:val="1"/>
        </w:rPr>
        <w:t xml:space="preserve"> </w:t>
      </w:r>
      <w:r w:rsidRPr="00D0735B">
        <w:t>специалисты</w:t>
      </w:r>
      <w:r w:rsidRPr="00D0735B">
        <w:rPr>
          <w:spacing w:val="1"/>
        </w:rPr>
        <w:t xml:space="preserve"> </w:t>
      </w:r>
      <w:r w:rsidRPr="00D0735B">
        <w:t>(педагоги-психологи,</w:t>
      </w:r>
      <w:r w:rsidRPr="00D0735B">
        <w:rPr>
          <w:spacing w:val="1"/>
        </w:rPr>
        <w:t xml:space="preserve"> </w:t>
      </w:r>
      <w:r w:rsidRPr="00D0735B">
        <w:t>психологи).</w:t>
      </w:r>
      <w:r w:rsidRPr="00D0735B">
        <w:rPr>
          <w:spacing w:val="1"/>
        </w:rPr>
        <w:t xml:space="preserve"> </w:t>
      </w:r>
      <w:r w:rsidRPr="00D0735B">
        <w:t>Участие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-57"/>
        </w:rPr>
        <w:t xml:space="preserve"> </w:t>
      </w:r>
      <w:r w:rsidRPr="00D0735B">
        <w:t>психологической диагностике допускается только</w:t>
      </w:r>
      <w:r w:rsidRPr="00D0735B">
        <w:rPr>
          <w:spacing w:val="1"/>
        </w:rPr>
        <w:t xml:space="preserve"> </w:t>
      </w:r>
      <w:r w:rsidRPr="00D0735B">
        <w:t>с согласия его</w:t>
      </w:r>
      <w:r w:rsidRPr="00D0735B">
        <w:rPr>
          <w:spacing w:val="1"/>
        </w:rPr>
        <w:t xml:space="preserve"> </w:t>
      </w:r>
      <w:r w:rsidRPr="00D0735B">
        <w:t>родителей</w:t>
      </w:r>
      <w:r w:rsidRPr="00D0735B">
        <w:rPr>
          <w:spacing w:val="1"/>
        </w:rPr>
        <w:t xml:space="preserve"> </w:t>
      </w:r>
      <w:r w:rsidRPr="00D0735B">
        <w:t>(законных</w:t>
      </w:r>
      <w:r w:rsidRPr="00D0735B">
        <w:rPr>
          <w:spacing w:val="1"/>
        </w:rPr>
        <w:t xml:space="preserve"> </w:t>
      </w:r>
      <w:r w:rsidRPr="00D0735B">
        <w:t>представителей).</w:t>
      </w:r>
      <w:r w:rsidRPr="00D0735B">
        <w:rPr>
          <w:spacing w:val="1"/>
        </w:rPr>
        <w:t xml:space="preserve"> </w:t>
      </w:r>
      <w:r w:rsidRPr="00D0735B">
        <w:t>Результаты</w:t>
      </w:r>
      <w:r w:rsidRPr="00D0735B">
        <w:rPr>
          <w:spacing w:val="1"/>
        </w:rPr>
        <w:t xml:space="preserve"> </w:t>
      </w:r>
      <w:r w:rsidRPr="00D0735B">
        <w:t>психологической</w:t>
      </w:r>
      <w:r w:rsidRPr="00D0735B">
        <w:rPr>
          <w:spacing w:val="1"/>
        </w:rPr>
        <w:t xml:space="preserve"> </w:t>
      </w:r>
      <w:r w:rsidRPr="00D0735B">
        <w:t>диагностики</w:t>
      </w:r>
      <w:r w:rsidRPr="00D0735B">
        <w:rPr>
          <w:spacing w:val="1"/>
        </w:rPr>
        <w:t xml:space="preserve"> </w:t>
      </w:r>
      <w:r w:rsidRPr="00D0735B">
        <w:t>могут</w:t>
      </w:r>
      <w:r w:rsidRPr="00D0735B">
        <w:rPr>
          <w:spacing w:val="1"/>
        </w:rPr>
        <w:t xml:space="preserve"> </w:t>
      </w:r>
      <w:r w:rsidRPr="00D0735B">
        <w:t>использоваться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решения задач психологического сопровождения и оказания адресной психологической</w:t>
      </w:r>
      <w:r w:rsidRPr="00D0735B">
        <w:rPr>
          <w:spacing w:val="1"/>
        </w:rPr>
        <w:t xml:space="preserve"> </w:t>
      </w:r>
      <w:r w:rsidRPr="00D0735B">
        <w:t>помощи.</w:t>
      </w:r>
    </w:p>
    <w:p w14:paraId="58F88FB3" w14:textId="77777777" w:rsidR="006F44AE" w:rsidRPr="00D0735B" w:rsidRDefault="006F44AE" w:rsidP="006F44AE">
      <w:pPr>
        <w:pStyle w:val="a3"/>
        <w:spacing w:before="3" w:line="237" w:lineRule="auto"/>
        <w:ind w:right="129" w:firstLine="710"/>
        <w:jc w:val="both"/>
      </w:pPr>
      <w:r w:rsidRPr="00D0735B">
        <w:t>Система</w:t>
      </w:r>
      <w:r w:rsidRPr="00D0735B">
        <w:rPr>
          <w:spacing w:val="1"/>
        </w:rPr>
        <w:t xml:space="preserve"> </w:t>
      </w:r>
      <w:r w:rsidRPr="00D0735B">
        <w:t>мониторинга</w:t>
      </w:r>
      <w:r w:rsidRPr="00D0735B">
        <w:rPr>
          <w:spacing w:val="1"/>
        </w:rPr>
        <w:t xml:space="preserve"> </w:t>
      </w:r>
      <w:r w:rsidRPr="00D0735B">
        <w:t>содержит</w:t>
      </w:r>
      <w:r w:rsidRPr="00D0735B">
        <w:rPr>
          <w:spacing w:val="1"/>
        </w:rPr>
        <w:t xml:space="preserve"> </w:t>
      </w:r>
      <w:r w:rsidRPr="00D0735B">
        <w:t>5</w:t>
      </w:r>
      <w:r w:rsidRPr="00D0735B">
        <w:rPr>
          <w:spacing w:val="1"/>
        </w:rPr>
        <w:t xml:space="preserve"> </w:t>
      </w:r>
      <w:r w:rsidRPr="00D0735B">
        <w:t>образовательных</w:t>
      </w:r>
      <w:r w:rsidRPr="00D0735B">
        <w:rPr>
          <w:spacing w:val="1"/>
        </w:rPr>
        <w:t xml:space="preserve"> </w:t>
      </w:r>
      <w:r w:rsidRPr="00D0735B">
        <w:t>областей,</w:t>
      </w:r>
      <w:r w:rsidRPr="00D0735B">
        <w:rPr>
          <w:spacing w:val="1"/>
        </w:rPr>
        <w:t xml:space="preserve"> </w:t>
      </w:r>
      <w:r w:rsidRPr="00D0735B">
        <w:t>соответствующих</w:t>
      </w:r>
      <w:r w:rsidRPr="00D0735B">
        <w:rPr>
          <w:spacing w:val="1"/>
        </w:rPr>
        <w:t xml:space="preserve"> </w:t>
      </w:r>
      <w:r w:rsidRPr="00D0735B">
        <w:t>ФГОС</w:t>
      </w:r>
      <w:r w:rsidRPr="00D0735B">
        <w:rPr>
          <w:spacing w:val="83"/>
        </w:rPr>
        <w:t xml:space="preserve"> </w:t>
      </w:r>
      <w:r w:rsidRPr="00D0735B">
        <w:t>ДО,</w:t>
      </w:r>
      <w:r w:rsidRPr="00D0735B">
        <w:rPr>
          <w:spacing w:val="84"/>
        </w:rPr>
        <w:t xml:space="preserve"> </w:t>
      </w:r>
      <w:r w:rsidRPr="00D0735B">
        <w:t>приказ</w:t>
      </w:r>
      <w:r w:rsidRPr="00D0735B">
        <w:rPr>
          <w:spacing w:val="87"/>
        </w:rPr>
        <w:t xml:space="preserve"> </w:t>
      </w:r>
      <w:r w:rsidRPr="00D0735B">
        <w:t>Министерства</w:t>
      </w:r>
      <w:r w:rsidRPr="00D0735B">
        <w:rPr>
          <w:spacing w:val="80"/>
        </w:rPr>
        <w:t xml:space="preserve"> </w:t>
      </w:r>
      <w:r w:rsidRPr="00D0735B">
        <w:t>образования</w:t>
      </w:r>
      <w:r w:rsidRPr="00D0735B">
        <w:rPr>
          <w:spacing w:val="86"/>
        </w:rPr>
        <w:t xml:space="preserve"> </w:t>
      </w:r>
      <w:r w:rsidRPr="00D0735B">
        <w:t>и</w:t>
      </w:r>
      <w:r w:rsidRPr="00D0735B">
        <w:rPr>
          <w:spacing w:val="81"/>
        </w:rPr>
        <w:t xml:space="preserve"> </w:t>
      </w:r>
      <w:r w:rsidRPr="00D0735B">
        <w:t>науки</w:t>
      </w:r>
      <w:r w:rsidRPr="00D0735B">
        <w:rPr>
          <w:spacing w:val="87"/>
        </w:rPr>
        <w:t xml:space="preserve"> </w:t>
      </w:r>
      <w:r w:rsidRPr="00D0735B">
        <w:t>№</w:t>
      </w:r>
      <w:r w:rsidRPr="00D0735B">
        <w:rPr>
          <w:spacing w:val="87"/>
        </w:rPr>
        <w:t xml:space="preserve"> </w:t>
      </w:r>
      <w:r w:rsidRPr="00D0735B">
        <w:t>1155</w:t>
      </w:r>
      <w:r w:rsidRPr="00D0735B">
        <w:rPr>
          <w:spacing w:val="76"/>
        </w:rPr>
        <w:t xml:space="preserve"> </w:t>
      </w:r>
      <w:r w:rsidRPr="00D0735B">
        <w:t>от</w:t>
      </w:r>
      <w:r w:rsidRPr="00D0735B">
        <w:rPr>
          <w:spacing w:val="87"/>
        </w:rPr>
        <w:t xml:space="preserve"> </w:t>
      </w:r>
      <w:r w:rsidRPr="00D0735B">
        <w:t>17.10.2013</w:t>
      </w:r>
      <w:r w:rsidRPr="00D0735B">
        <w:rPr>
          <w:spacing w:val="81"/>
        </w:rPr>
        <w:t xml:space="preserve"> </w:t>
      </w:r>
      <w:r w:rsidRPr="00D0735B">
        <w:t>года:</w:t>
      </w:r>
    </w:p>
    <w:p w14:paraId="52ADA569" w14:textId="5A2E4D77" w:rsidR="006F44AE" w:rsidRPr="00D0735B" w:rsidRDefault="006F44AE" w:rsidP="006F44AE">
      <w:pPr>
        <w:pStyle w:val="a3"/>
        <w:spacing w:before="66"/>
        <w:ind w:right="130"/>
        <w:jc w:val="both"/>
      </w:pPr>
      <w:r w:rsidRPr="00D0735B">
        <w:lastRenderedPageBreak/>
        <w:t xml:space="preserve">«Социально-коммуникативное    </w:t>
      </w:r>
      <w:r w:rsidRPr="00D0735B">
        <w:rPr>
          <w:spacing w:val="25"/>
        </w:rPr>
        <w:t xml:space="preserve"> </w:t>
      </w:r>
      <w:r w:rsidRPr="00D0735B">
        <w:t xml:space="preserve">развитие», </w:t>
      </w:r>
      <w:r w:rsidRPr="00D0735B">
        <w:rPr>
          <w:spacing w:val="25"/>
        </w:rPr>
        <w:t xml:space="preserve"> </w:t>
      </w:r>
      <w:r w:rsidRPr="00D0735B">
        <w:t xml:space="preserve">«Познавательное    </w:t>
      </w:r>
      <w:r w:rsidRPr="00D0735B">
        <w:rPr>
          <w:spacing w:val="25"/>
        </w:rPr>
        <w:t xml:space="preserve"> </w:t>
      </w:r>
      <w:r w:rsidRPr="00D0735B">
        <w:t xml:space="preserve">развитие»,    </w:t>
      </w:r>
      <w:r w:rsidRPr="00D0735B">
        <w:rPr>
          <w:spacing w:val="29"/>
        </w:rPr>
        <w:t xml:space="preserve"> </w:t>
      </w:r>
      <w:r w:rsidRPr="00D0735B">
        <w:t>«Речевое развитие»,</w:t>
      </w:r>
      <w:r w:rsidRPr="00D0735B">
        <w:rPr>
          <w:spacing w:val="1"/>
        </w:rPr>
        <w:t xml:space="preserve"> </w:t>
      </w:r>
      <w:r w:rsidRPr="00D0735B">
        <w:t>«Художественно-эстетическое</w:t>
      </w:r>
      <w:r w:rsidRPr="00D0735B">
        <w:rPr>
          <w:spacing w:val="1"/>
        </w:rPr>
        <w:t xml:space="preserve"> </w:t>
      </w:r>
      <w:r w:rsidRPr="00D0735B">
        <w:t>развитие»,</w:t>
      </w:r>
      <w:r w:rsidRPr="00D0735B">
        <w:rPr>
          <w:spacing w:val="1"/>
        </w:rPr>
        <w:t xml:space="preserve"> </w:t>
      </w:r>
      <w:r w:rsidRPr="00D0735B">
        <w:t>«Физическое</w:t>
      </w:r>
      <w:r w:rsidRPr="00D0735B">
        <w:rPr>
          <w:spacing w:val="1"/>
        </w:rPr>
        <w:t xml:space="preserve"> </w:t>
      </w:r>
      <w:r w:rsidRPr="00D0735B">
        <w:t>развитие»,</w:t>
      </w:r>
      <w:r w:rsidRPr="00D0735B">
        <w:rPr>
          <w:spacing w:val="1"/>
        </w:rPr>
        <w:t xml:space="preserve"> </w:t>
      </w:r>
      <w:r w:rsidRPr="00D0735B">
        <w:t>что</w:t>
      </w:r>
      <w:r w:rsidRPr="00D0735B">
        <w:rPr>
          <w:spacing w:val="1"/>
        </w:rPr>
        <w:t xml:space="preserve"> </w:t>
      </w:r>
      <w:r w:rsidRPr="00D0735B">
        <w:t>позволяет комплексно оценить качество образовательной деятельности в группе и при</w:t>
      </w:r>
      <w:r w:rsidRPr="00D0735B">
        <w:rPr>
          <w:spacing w:val="1"/>
        </w:rPr>
        <w:t xml:space="preserve"> </w:t>
      </w:r>
      <w:r w:rsidRPr="00D0735B">
        <w:t>необходимости индивидуализировать его для достижения достаточного уровня освоения</w:t>
      </w:r>
      <w:r w:rsidRPr="00D0735B">
        <w:rPr>
          <w:spacing w:val="1"/>
        </w:rPr>
        <w:t xml:space="preserve"> </w:t>
      </w:r>
      <w:r w:rsidRPr="00D0735B">
        <w:t>каждым</w:t>
      </w:r>
      <w:r w:rsidRPr="00D0735B">
        <w:rPr>
          <w:spacing w:val="2"/>
        </w:rPr>
        <w:t xml:space="preserve"> </w:t>
      </w:r>
      <w:r w:rsidRPr="00D0735B">
        <w:t>ребенком</w:t>
      </w:r>
      <w:r w:rsidRPr="00D0735B">
        <w:rPr>
          <w:spacing w:val="-2"/>
        </w:rPr>
        <w:t xml:space="preserve"> </w:t>
      </w:r>
      <w:r w:rsidRPr="00D0735B">
        <w:t>содержания</w:t>
      </w:r>
      <w:r w:rsidRPr="00D0735B">
        <w:rPr>
          <w:spacing w:val="-4"/>
        </w:rPr>
        <w:t xml:space="preserve"> </w:t>
      </w:r>
      <w:r w:rsidRPr="00D0735B">
        <w:t>образовательной</w:t>
      </w:r>
      <w:r w:rsidRPr="00D0735B">
        <w:rPr>
          <w:spacing w:val="-3"/>
        </w:rPr>
        <w:t xml:space="preserve"> </w:t>
      </w:r>
      <w:r w:rsidRPr="00D0735B">
        <w:t>программы</w:t>
      </w:r>
      <w:r w:rsidRPr="00D0735B">
        <w:rPr>
          <w:spacing w:val="-2"/>
        </w:rPr>
        <w:t xml:space="preserve"> </w:t>
      </w:r>
      <w:r w:rsidRPr="00D0735B">
        <w:t>учреждения.</w:t>
      </w:r>
    </w:p>
    <w:p w14:paraId="6AAF8FBF" w14:textId="77777777" w:rsidR="006F44AE" w:rsidRPr="00D0735B" w:rsidRDefault="006F44AE" w:rsidP="006F44AE">
      <w:pPr>
        <w:pStyle w:val="a3"/>
        <w:spacing w:before="1" w:line="242" w:lineRule="auto"/>
        <w:ind w:firstLine="710"/>
      </w:pPr>
      <w:r w:rsidRPr="00D0735B">
        <w:t>Оценка педагогического</w:t>
      </w:r>
      <w:r w:rsidRPr="00D0735B">
        <w:rPr>
          <w:spacing w:val="1"/>
        </w:rPr>
        <w:t xml:space="preserve"> </w:t>
      </w:r>
      <w:r w:rsidRPr="00D0735B">
        <w:t>процесса связана с уровнем овладения</w:t>
      </w:r>
      <w:r w:rsidRPr="00D0735B">
        <w:rPr>
          <w:spacing w:val="1"/>
        </w:rPr>
        <w:t xml:space="preserve"> </w:t>
      </w:r>
      <w:r w:rsidRPr="00D0735B">
        <w:t>каждым</w:t>
      </w:r>
      <w:r w:rsidRPr="00D0735B">
        <w:rPr>
          <w:spacing w:val="1"/>
        </w:rPr>
        <w:t xml:space="preserve"> </w:t>
      </w:r>
      <w:r w:rsidRPr="00D0735B">
        <w:t>ребенком</w:t>
      </w:r>
      <w:r w:rsidRPr="00D0735B">
        <w:rPr>
          <w:spacing w:val="-57"/>
        </w:rPr>
        <w:t xml:space="preserve"> </w:t>
      </w:r>
      <w:r w:rsidRPr="00D0735B">
        <w:t>необходимыми</w:t>
      </w:r>
      <w:r w:rsidRPr="00D0735B">
        <w:rPr>
          <w:spacing w:val="-3"/>
        </w:rPr>
        <w:t xml:space="preserve"> </w:t>
      </w:r>
      <w:r w:rsidRPr="00D0735B">
        <w:t>навыками</w:t>
      </w:r>
      <w:r w:rsidRPr="00D0735B">
        <w:rPr>
          <w:spacing w:val="-2"/>
        </w:rPr>
        <w:t xml:space="preserve"> </w:t>
      </w:r>
      <w:r w:rsidRPr="00D0735B">
        <w:t>и</w:t>
      </w:r>
      <w:r w:rsidRPr="00D0735B">
        <w:rPr>
          <w:spacing w:val="-3"/>
        </w:rPr>
        <w:t xml:space="preserve"> </w:t>
      </w:r>
      <w:r w:rsidRPr="00D0735B">
        <w:t>умениями</w:t>
      </w:r>
      <w:r w:rsidRPr="00D0735B">
        <w:rPr>
          <w:spacing w:val="3"/>
        </w:rPr>
        <w:t xml:space="preserve"> </w:t>
      </w:r>
      <w:r w:rsidRPr="00D0735B">
        <w:t>по</w:t>
      </w:r>
      <w:r w:rsidRPr="00D0735B">
        <w:rPr>
          <w:spacing w:val="1"/>
        </w:rPr>
        <w:t xml:space="preserve"> </w:t>
      </w:r>
      <w:r w:rsidRPr="00D0735B">
        <w:t>образовательным</w:t>
      </w:r>
      <w:r w:rsidRPr="00D0735B">
        <w:rPr>
          <w:spacing w:val="-6"/>
        </w:rPr>
        <w:t xml:space="preserve"> </w:t>
      </w:r>
      <w:r w:rsidRPr="00D0735B">
        <w:t>областям:</w:t>
      </w:r>
    </w:p>
    <w:p w14:paraId="6C2A9416" w14:textId="77777777" w:rsidR="006F44AE" w:rsidRPr="00D0735B" w:rsidRDefault="006F44AE" w:rsidP="00BF623D">
      <w:pPr>
        <w:pStyle w:val="a5"/>
        <w:numPr>
          <w:ilvl w:val="0"/>
          <w:numId w:val="25"/>
        </w:numPr>
        <w:tabs>
          <w:tab w:val="left" w:pos="1108"/>
        </w:tabs>
        <w:spacing w:line="242" w:lineRule="auto"/>
        <w:ind w:right="127" w:firstLine="710"/>
        <w:rPr>
          <w:sz w:val="24"/>
          <w:szCs w:val="24"/>
        </w:rPr>
      </w:pPr>
      <w:r w:rsidRPr="00D0735B">
        <w:rPr>
          <w:sz w:val="24"/>
          <w:szCs w:val="24"/>
        </w:rPr>
        <w:t>балл</w:t>
      </w:r>
      <w:r w:rsidRPr="00D0735B">
        <w:rPr>
          <w:spacing w:val="14"/>
          <w:sz w:val="24"/>
          <w:szCs w:val="24"/>
        </w:rPr>
        <w:t xml:space="preserve"> </w:t>
      </w:r>
      <w:r w:rsidRPr="00D0735B">
        <w:rPr>
          <w:sz w:val="24"/>
          <w:szCs w:val="24"/>
        </w:rPr>
        <w:t>-</w:t>
      </w:r>
      <w:r w:rsidRPr="00D0735B">
        <w:rPr>
          <w:spacing w:val="10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ок</w:t>
      </w:r>
      <w:r w:rsidRPr="00D0735B">
        <w:rPr>
          <w:spacing w:val="13"/>
          <w:sz w:val="24"/>
          <w:szCs w:val="24"/>
        </w:rPr>
        <w:t xml:space="preserve"> </w:t>
      </w:r>
      <w:r w:rsidRPr="00D0735B">
        <w:rPr>
          <w:sz w:val="24"/>
          <w:szCs w:val="24"/>
        </w:rPr>
        <w:t>не</w:t>
      </w:r>
      <w:r w:rsidRPr="00D0735B">
        <w:rPr>
          <w:spacing w:val="8"/>
          <w:sz w:val="24"/>
          <w:szCs w:val="24"/>
        </w:rPr>
        <w:t xml:space="preserve"> </w:t>
      </w:r>
      <w:r w:rsidRPr="00D0735B">
        <w:rPr>
          <w:sz w:val="24"/>
          <w:szCs w:val="24"/>
        </w:rPr>
        <w:t>может</w:t>
      </w:r>
      <w:r w:rsidRPr="00D0735B">
        <w:rPr>
          <w:spacing w:val="9"/>
          <w:sz w:val="24"/>
          <w:szCs w:val="24"/>
        </w:rPr>
        <w:t xml:space="preserve"> </w:t>
      </w:r>
      <w:r w:rsidRPr="00D0735B">
        <w:rPr>
          <w:sz w:val="24"/>
          <w:szCs w:val="24"/>
        </w:rPr>
        <w:t>выполнить</w:t>
      </w:r>
      <w:r w:rsidRPr="00D0735B">
        <w:rPr>
          <w:spacing w:val="6"/>
          <w:sz w:val="24"/>
          <w:szCs w:val="24"/>
        </w:rPr>
        <w:t xml:space="preserve"> </w:t>
      </w:r>
      <w:r w:rsidRPr="00D0735B">
        <w:rPr>
          <w:sz w:val="24"/>
          <w:szCs w:val="24"/>
        </w:rPr>
        <w:t>все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параметры</w:t>
      </w:r>
      <w:r w:rsidRPr="00D0735B">
        <w:rPr>
          <w:spacing w:val="7"/>
          <w:sz w:val="24"/>
          <w:szCs w:val="24"/>
        </w:rPr>
        <w:t xml:space="preserve"> </w:t>
      </w:r>
      <w:r w:rsidRPr="00D0735B">
        <w:rPr>
          <w:sz w:val="24"/>
          <w:szCs w:val="24"/>
        </w:rPr>
        <w:t>оценки,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мощь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ого</w:t>
      </w:r>
      <w:r w:rsidRPr="00D0735B">
        <w:rPr>
          <w:spacing w:val="14"/>
          <w:sz w:val="24"/>
          <w:szCs w:val="24"/>
        </w:rPr>
        <w:t xml:space="preserve"> </w:t>
      </w:r>
      <w:r w:rsidRPr="00D0735B">
        <w:rPr>
          <w:sz w:val="24"/>
          <w:szCs w:val="24"/>
        </w:rPr>
        <w:t>не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нимает,</w:t>
      </w:r>
    </w:p>
    <w:p w14:paraId="387FF9F1" w14:textId="77777777" w:rsidR="006F44AE" w:rsidRPr="00D0735B" w:rsidRDefault="006F44AE" w:rsidP="00BF623D">
      <w:pPr>
        <w:pStyle w:val="a5"/>
        <w:numPr>
          <w:ilvl w:val="0"/>
          <w:numId w:val="25"/>
        </w:numPr>
        <w:tabs>
          <w:tab w:val="left" w:pos="1093"/>
        </w:tabs>
        <w:spacing w:line="271" w:lineRule="exact"/>
        <w:ind w:left="1092" w:hanging="183"/>
        <w:rPr>
          <w:sz w:val="24"/>
          <w:szCs w:val="24"/>
        </w:rPr>
      </w:pPr>
      <w:r w:rsidRPr="00D0735B">
        <w:rPr>
          <w:sz w:val="24"/>
          <w:szCs w:val="24"/>
        </w:rPr>
        <w:t>балла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-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ок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мощью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ого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выполняет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некоторые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араметры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оценки,</w:t>
      </w:r>
    </w:p>
    <w:p w14:paraId="20A46666" w14:textId="77777777" w:rsidR="006F44AE" w:rsidRPr="00D0735B" w:rsidRDefault="006F44AE" w:rsidP="00BF623D">
      <w:pPr>
        <w:pStyle w:val="a5"/>
        <w:numPr>
          <w:ilvl w:val="0"/>
          <w:numId w:val="25"/>
        </w:numPr>
        <w:tabs>
          <w:tab w:val="left" w:pos="1199"/>
        </w:tabs>
        <w:spacing w:line="237" w:lineRule="auto"/>
        <w:ind w:right="124" w:firstLine="710"/>
        <w:rPr>
          <w:sz w:val="24"/>
          <w:szCs w:val="24"/>
        </w:rPr>
      </w:pPr>
      <w:r w:rsidRPr="00D0735B">
        <w:rPr>
          <w:sz w:val="24"/>
          <w:szCs w:val="24"/>
        </w:rPr>
        <w:t>балла</w:t>
      </w:r>
      <w:r w:rsidRPr="00D0735B">
        <w:rPr>
          <w:spacing w:val="40"/>
          <w:sz w:val="24"/>
          <w:szCs w:val="24"/>
        </w:rPr>
        <w:t xml:space="preserve"> </w:t>
      </w:r>
      <w:r w:rsidRPr="00D0735B">
        <w:rPr>
          <w:sz w:val="24"/>
          <w:szCs w:val="24"/>
        </w:rPr>
        <w:t>-</w:t>
      </w:r>
      <w:r w:rsidRPr="00D0735B">
        <w:rPr>
          <w:spacing w:val="4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ок</w:t>
      </w:r>
      <w:r w:rsidRPr="00D0735B">
        <w:rPr>
          <w:spacing w:val="39"/>
          <w:sz w:val="24"/>
          <w:szCs w:val="24"/>
        </w:rPr>
        <w:t xml:space="preserve"> </w:t>
      </w:r>
      <w:r w:rsidRPr="00D0735B">
        <w:rPr>
          <w:sz w:val="24"/>
          <w:szCs w:val="24"/>
        </w:rPr>
        <w:t>выполняет</w:t>
      </w:r>
      <w:r w:rsidRPr="00D0735B">
        <w:rPr>
          <w:spacing w:val="40"/>
          <w:sz w:val="24"/>
          <w:szCs w:val="24"/>
        </w:rPr>
        <w:t xml:space="preserve"> </w:t>
      </w:r>
      <w:r w:rsidRPr="00D0735B">
        <w:rPr>
          <w:sz w:val="24"/>
          <w:szCs w:val="24"/>
        </w:rPr>
        <w:t>все</w:t>
      </w:r>
      <w:r w:rsidRPr="00D0735B">
        <w:rPr>
          <w:spacing w:val="39"/>
          <w:sz w:val="24"/>
          <w:szCs w:val="24"/>
        </w:rPr>
        <w:t xml:space="preserve"> </w:t>
      </w:r>
      <w:r w:rsidRPr="00D0735B">
        <w:rPr>
          <w:sz w:val="24"/>
          <w:szCs w:val="24"/>
        </w:rPr>
        <w:t>параметры</w:t>
      </w:r>
      <w:r w:rsidRPr="00D0735B">
        <w:rPr>
          <w:spacing w:val="41"/>
          <w:sz w:val="24"/>
          <w:szCs w:val="24"/>
        </w:rPr>
        <w:t xml:space="preserve"> </w:t>
      </w:r>
      <w:r w:rsidRPr="00D0735B">
        <w:rPr>
          <w:sz w:val="24"/>
          <w:szCs w:val="24"/>
        </w:rPr>
        <w:t>оценки</w:t>
      </w:r>
      <w:r w:rsidRPr="00D0735B">
        <w:rPr>
          <w:spacing w:val="4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43"/>
          <w:sz w:val="24"/>
          <w:szCs w:val="24"/>
        </w:rPr>
        <w:t xml:space="preserve"> </w:t>
      </w:r>
      <w:r w:rsidRPr="00D0735B">
        <w:rPr>
          <w:sz w:val="24"/>
          <w:szCs w:val="24"/>
        </w:rPr>
        <w:t>частичной</w:t>
      </w:r>
      <w:r w:rsidRPr="00D0735B">
        <w:rPr>
          <w:spacing w:val="4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мощью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ого,</w:t>
      </w:r>
    </w:p>
    <w:p w14:paraId="5DF91458" w14:textId="77777777" w:rsidR="006F44AE" w:rsidRPr="00D0735B" w:rsidRDefault="006F44AE" w:rsidP="00BF623D">
      <w:pPr>
        <w:pStyle w:val="a5"/>
        <w:numPr>
          <w:ilvl w:val="0"/>
          <w:numId w:val="25"/>
        </w:numPr>
        <w:tabs>
          <w:tab w:val="left" w:pos="1098"/>
        </w:tabs>
        <w:spacing w:before="5" w:line="237" w:lineRule="auto"/>
        <w:ind w:right="131" w:firstLine="710"/>
        <w:rPr>
          <w:sz w:val="24"/>
          <w:szCs w:val="24"/>
        </w:rPr>
      </w:pPr>
      <w:r w:rsidRPr="00D0735B">
        <w:rPr>
          <w:sz w:val="24"/>
          <w:szCs w:val="24"/>
        </w:rPr>
        <w:t>балла - ребенок выполняет самостоятельно и с частичной помощью взрослого все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параметры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оценки,</w:t>
      </w:r>
    </w:p>
    <w:p w14:paraId="761693BC" w14:textId="1B49264E" w:rsidR="0042342F" w:rsidRPr="00883153" w:rsidRDefault="006F44AE" w:rsidP="00BF623D">
      <w:pPr>
        <w:pStyle w:val="a5"/>
        <w:numPr>
          <w:ilvl w:val="0"/>
          <w:numId w:val="25"/>
        </w:numPr>
        <w:tabs>
          <w:tab w:val="left" w:pos="851"/>
        </w:tabs>
        <w:spacing w:before="4"/>
        <w:ind w:left="1092" w:hanging="183"/>
        <w:rPr>
          <w:sz w:val="24"/>
          <w:szCs w:val="24"/>
        </w:rPr>
      </w:pPr>
      <w:r w:rsidRPr="00D0735B">
        <w:rPr>
          <w:sz w:val="24"/>
          <w:szCs w:val="24"/>
        </w:rPr>
        <w:t>баллов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-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ок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выполняет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все параметры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оцен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мостоятельно.</w:t>
      </w:r>
    </w:p>
    <w:p w14:paraId="174110FA" w14:textId="7192C20E" w:rsidR="006F44AE" w:rsidRPr="00D0735B" w:rsidRDefault="0042342F" w:rsidP="0042342F">
      <w:pPr>
        <w:pStyle w:val="a3"/>
        <w:tabs>
          <w:tab w:val="left" w:pos="851"/>
        </w:tabs>
        <w:ind w:left="142" w:right="125"/>
      </w:pPr>
      <w:r w:rsidRPr="00D0735B">
        <w:t xml:space="preserve">       </w:t>
      </w:r>
      <w:r w:rsidR="006F44AE" w:rsidRPr="00D0735B">
        <w:t>Таблицы педагогической диагностики заполняются дважды в год, если другое не</w:t>
      </w:r>
      <w:r w:rsidR="006F44AE" w:rsidRPr="00D0735B">
        <w:rPr>
          <w:spacing w:val="1"/>
        </w:rPr>
        <w:t xml:space="preserve"> </w:t>
      </w:r>
      <w:r w:rsidRPr="00D0735B">
        <w:rPr>
          <w:spacing w:val="1"/>
        </w:rPr>
        <w:t xml:space="preserve">         </w:t>
      </w:r>
      <w:r w:rsidR="006F44AE" w:rsidRPr="00D0735B">
        <w:t>предусмотрено в образовательной организации, - в начале и конце учебного года (лучше</w:t>
      </w:r>
      <w:r w:rsidR="006F44AE" w:rsidRPr="00D0735B">
        <w:rPr>
          <w:spacing w:val="1"/>
        </w:rPr>
        <w:t xml:space="preserve"> </w:t>
      </w:r>
      <w:r w:rsidR="006F44AE" w:rsidRPr="00D0735B">
        <w:t>использовать</w:t>
      </w:r>
      <w:r w:rsidR="006F44AE" w:rsidRPr="00D0735B">
        <w:rPr>
          <w:spacing w:val="-3"/>
        </w:rPr>
        <w:t xml:space="preserve"> </w:t>
      </w:r>
      <w:r w:rsidR="006F44AE" w:rsidRPr="00D0735B">
        <w:t>ручки</w:t>
      </w:r>
      <w:r w:rsidR="006F44AE" w:rsidRPr="00D0735B">
        <w:rPr>
          <w:spacing w:val="2"/>
        </w:rPr>
        <w:t xml:space="preserve"> </w:t>
      </w:r>
      <w:r w:rsidR="006F44AE" w:rsidRPr="00D0735B">
        <w:t>разных</w:t>
      </w:r>
      <w:r w:rsidR="006F44AE" w:rsidRPr="00D0735B">
        <w:rPr>
          <w:spacing w:val="-5"/>
        </w:rPr>
        <w:t xml:space="preserve"> </w:t>
      </w:r>
      <w:r w:rsidR="006F44AE" w:rsidRPr="00D0735B">
        <w:t>цветов),</w:t>
      </w:r>
      <w:r w:rsidR="006F44AE" w:rsidRPr="00D0735B">
        <w:rPr>
          <w:spacing w:val="-2"/>
        </w:rPr>
        <w:t xml:space="preserve"> </w:t>
      </w:r>
      <w:r w:rsidR="006F44AE" w:rsidRPr="00D0735B">
        <w:t>для</w:t>
      </w:r>
      <w:r w:rsidR="006F44AE" w:rsidRPr="00D0735B">
        <w:rPr>
          <w:spacing w:val="1"/>
        </w:rPr>
        <w:t xml:space="preserve"> </w:t>
      </w:r>
      <w:r w:rsidR="006F44AE" w:rsidRPr="00D0735B">
        <w:t>проведения сравнительного</w:t>
      </w:r>
      <w:r w:rsidR="006F44AE" w:rsidRPr="00D0735B">
        <w:rPr>
          <w:spacing w:val="1"/>
        </w:rPr>
        <w:t xml:space="preserve"> </w:t>
      </w:r>
      <w:r w:rsidR="006F44AE" w:rsidRPr="00D0735B">
        <w:t>анализа.</w:t>
      </w:r>
    </w:p>
    <w:p w14:paraId="36350EE7" w14:textId="77777777" w:rsidR="006F44AE" w:rsidRPr="00D0735B" w:rsidRDefault="006F44AE" w:rsidP="0042342F">
      <w:pPr>
        <w:pStyle w:val="a3"/>
        <w:tabs>
          <w:tab w:val="left" w:pos="851"/>
        </w:tabs>
        <w:spacing w:before="1" w:line="275" w:lineRule="exact"/>
        <w:ind w:left="142"/>
      </w:pPr>
      <w:r w:rsidRPr="00D0735B">
        <w:rPr>
          <w:u w:val="single"/>
        </w:rPr>
        <w:t>Технология</w:t>
      </w:r>
      <w:r w:rsidRPr="00D0735B">
        <w:rPr>
          <w:spacing w:val="-5"/>
          <w:u w:val="single"/>
        </w:rPr>
        <w:t xml:space="preserve"> </w:t>
      </w:r>
      <w:r w:rsidRPr="00D0735B">
        <w:rPr>
          <w:u w:val="single"/>
        </w:rPr>
        <w:t>работы</w:t>
      </w:r>
      <w:r w:rsidRPr="00D0735B">
        <w:rPr>
          <w:spacing w:val="1"/>
          <w:u w:val="single"/>
        </w:rPr>
        <w:t xml:space="preserve"> </w:t>
      </w:r>
      <w:r w:rsidRPr="00D0735B">
        <w:rPr>
          <w:u w:val="single"/>
        </w:rPr>
        <w:t>с</w:t>
      </w:r>
      <w:r w:rsidRPr="00D0735B">
        <w:rPr>
          <w:spacing w:val="-6"/>
          <w:u w:val="single"/>
        </w:rPr>
        <w:t xml:space="preserve"> </w:t>
      </w:r>
      <w:r w:rsidRPr="00D0735B">
        <w:rPr>
          <w:u w:val="single"/>
        </w:rPr>
        <w:t>таблицами</w:t>
      </w:r>
      <w:r w:rsidRPr="00D0735B">
        <w:rPr>
          <w:spacing w:val="-4"/>
          <w:u w:val="single"/>
        </w:rPr>
        <w:t xml:space="preserve"> </w:t>
      </w:r>
      <w:r w:rsidRPr="00D0735B">
        <w:rPr>
          <w:u w:val="single"/>
        </w:rPr>
        <w:t>проста</w:t>
      </w:r>
      <w:r w:rsidRPr="00D0735B">
        <w:rPr>
          <w:spacing w:val="-1"/>
          <w:u w:val="single"/>
        </w:rPr>
        <w:t xml:space="preserve"> </w:t>
      </w:r>
      <w:r w:rsidRPr="00D0735B">
        <w:rPr>
          <w:u w:val="single"/>
        </w:rPr>
        <w:t>и</w:t>
      </w:r>
      <w:r w:rsidRPr="00D0735B">
        <w:rPr>
          <w:spacing w:val="-4"/>
          <w:u w:val="single"/>
        </w:rPr>
        <w:t xml:space="preserve"> </w:t>
      </w:r>
      <w:r w:rsidRPr="00D0735B">
        <w:rPr>
          <w:u w:val="single"/>
        </w:rPr>
        <w:t>включает 2 этапа.</w:t>
      </w:r>
    </w:p>
    <w:p w14:paraId="2C8983B8" w14:textId="6B64CE18" w:rsidR="006F44AE" w:rsidRPr="00D0735B" w:rsidRDefault="006F44AE" w:rsidP="0042342F">
      <w:pPr>
        <w:pStyle w:val="a3"/>
        <w:tabs>
          <w:tab w:val="left" w:pos="851"/>
        </w:tabs>
        <w:ind w:left="142" w:right="129"/>
      </w:pPr>
      <w:r w:rsidRPr="00D0735B">
        <w:rPr>
          <w:u w:val="single"/>
        </w:rPr>
        <w:t>Этап</w:t>
      </w:r>
      <w:r w:rsidRPr="00D0735B">
        <w:rPr>
          <w:spacing w:val="1"/>
          <w:u w:val="single"/>
        </w:rPr>
        <w:t xml:space="preserve"> </w:t>
      </w:r>
      <w:r w:rsidRPr="00D0735B">
        <w:rPr>
          <w:u w:val="single"/>
        </w:rPr>
        <w:t>1.</w:t>
      </w:r>
      <w:r w:rsidRPr="00D0735B">
        <w:rPr>
          <w:spacing w:val="1"/>
        </w:rPr>
        <w:t xml:space="preserve"> </w:t>
      </w:r>
      <w:r w:rsidRPr="00D0735B">
        <w:t>Напротив</w:t>
      </w:r>
      <w:r w:rsidRPr="00D0735B">
        <w:rPr>
          <w:spacing w:val="1"/>
        </w:rPr>
        <w:t xml:space="preserve"> </w:t>
      </w:r>
      <w:r w:rsidRPr="00D0735B">
        <w:t>фамили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имени</w:t>
      </w:r>
      <w:r w:rsidRPr="00D0735B">
        <w:rPr>
          <w:spacing w:val="1"/>
        </w:rPr>
        <w:t xml:space="preserve"> </w:t>
      </w:r>
      <w:r w:rsidRPr="00D0735B">
        <w:t>каждого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проставляются</w:t>
      </w:r>
      <w:r w:rsidRPr="00D0735B">
        <w:rPr>
          <w:spacing w:val="1"/>
        </w:rPr>
        <w:t xml:space="preserve"> </w:t>
      </w:r>
      <w:r w:rsidRPr="00D0735B">
        <w:t>баллы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каждой ячейке указанного параметра, по которым затем считается итоговый показатель по</w:t>
      </w:r>
      <w:r w:rsidRPr="00D0735B">
        <w:rPr>
          <w:spacing w:val="-57"/>
        </w:rPr>
        <w:t xml:space="preserve"> </w:t>
      </w:r>
      <w:r w:rsidRPr="00D0735B">
        <w:t>каждому ребенку (среднее</w:t>
      </w:r>
      <w:r w:rsidRPr="00D0735B">
        <w:rPr>
          <w:spacing w:val="1"/>
        </w:rPr>
        <w:t xml:space="preserve"> </w:t>
      </w:r>
      <w:r w:rsidRPr="00D0735B">
        <w:t>значение</w:t>
      </w:r>
      <w:r w:rsidRPr="00D0735B">
        <w:rPr>
          <w:spacing w:val="1"/>
        </w:rPr>
        <w:t xml:space="preserve"> </w:t>
      </w:r>
      <w:r w:rsidRPr="00D0735B">
        <w:t>=</w:t>
      </w:r>
      <w:r w:rsidRPr="00D0735B">
        <w:rPr>
          <w:spacing w:val="1"/>
        </w:rPr>
        <w:t xml:space="preserve"> </w:t>
      </w:r>
      <w:r w:rsidRPr="00D0735B">
        <w:t>все</w:t>
      </w:r>
      <w:r w:rsidRPr="00D0735B">
        <w:rPr>
          <w:spacing w:val="1"/>
        </w:rPr>
        <w:t xml:space="preserve"> </w:t>
      </w:r>
      <w:r w:rsidRPr="00D0735B">
        <w:t>баллы</w:t>
      </w:r>
      <w:r w:rsidRPr="00D0735B">
        <w:rPr>
          <w:spacing w:val="1"/>
        </w:rPr>
        <w:t xml:space="preserve"> </w:t>
      </w:r>
      <w:r w:rsidRPr="00D0735B">
        <w:t>сложить (по</w:t>
      </w:r>
      <w:r w:rsidRPr="00D0735B">
        <w:rPr>
          <w:spacing w:val="1"/>
        </w:rPr>
        <w:t xml:space="preserve"> </w:t>
      </w:r>
      <w:r w:rsidRPr="00D0735B">
        <w:t>строке) и</w:t>
      </w:r>
      <w:r w:rsidRPr="00D0735B">
        <w:rPr>
          <w:spacing w:val="1"/>
        </w:rPr>
        <w:t xml:space="preserve"> </w:t>
      </w:r>
      <w:r w:rsidRPr="00D0735B">
        <w:t>разделить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количество параметров, округлять до</w:t>
      </w:r>
      <w:r w:rsidRPr="00D0735B">
        <w:rPr>
          <w:spacing w:val="1"/>
        </w:rPr>
        <w:t xml:space="preserve"> </w:t>
      </w:r>
      <w:r w:rsidRPr="00D0735B">
        <w:t>десятых долей). Этот показатель необходим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написания характеристики на конкретного ребенка и проведения индивидуального учета</w:t>
      </w:r>
      <w:r w:rsidRPr="00D0735B">
        <w:rPr>
          <w:spacing w:val="1"/>
        </w:rPr>
        <w:t xml:space="preserve"> </w:t>
      </w:r>
      <w:r w:rsidRPr="00D0735B">
        <w:t>промежуточных</w:t>
      </w:r>
      <w:r w:rsidRPr="00D0735B">
        <w:rPr>
          <w:spacing w:val="-4"/>
        </w:rPr>
        <w:t xml:space="preserve"> </w:t>
      </w:r>
      <w:r w:rsidRPr="00D0735B">
        <w:t>результатов</w:t>
      </w:r>
      <w:r w:rsidRPr="00D0735B">
        <w:rPr>
          <w:spacing w:val="-2"/>
        </w:rPr>
        <w:t xml:space="preserve"> </w:t>
      </w:r>
      <w:r w:rsidRPr="00D0735B">
        <w:t>освоения</w:t>
      </w:r>
      <w:r w:rsidRPr="00D0735B">
        <w:rPr>
          <w:spacing w:val="-3"/>
        </w:rPr>
        <w:t xml:space="preserve"> </w:t>
      </w:r>
      <w:r w:rsidRPr="00D0735B">
        <w:t>общеобразовательной</w:t>
      </w:r>
      <w:r w:rsidRPr="00D0735B">
        <w:rPr>
          <w:spacing w:val="-3"/>
        </w:rPr>
        <w:t xml:space="preserve"> </w:t>
      </w:r>
      <w:r w:rsidRPr="00D0735B">
        <w:t>программы.</w:t>
      </w:r>
    </w:p>
    <w:p w14:paraId="328EEE7B" w14:textId="77777777" w:rsidR="006F44AE" w:rsidRPr="00D0735B" w:rsidRDefault="006F44AE" w:rsidP="0042342F">
      <w:pPr>
        <w:pStyle w:val="a3"/>
        <w:tabs>
          <w:tab w:val="left" w:pos="142"/>
        </w:tabs>
        <w:ind w:left="142" w:right="123"/>
      </w:pPr>
      <w:r w:rsidRPr="00D0735B">
        <w:rPr>
          <w:u w:val="single"/>
        </w:rPr>
        <w:t>Этап</w:t>
      </w:r>
      <w:r w:rsidRPr="00D0735B">
        <w:rPr>
          <w:spacing w:val="1"/>
          <w:u w:val="single"/>
        </w:rPr>
        <w:t xml:space="preserve"> </w:t>
      </w:r>
      <w:r w:rsidRPr="00D0735B">
        <w:rPr>
          <w:u w:val="single"/>
        </w:rPr>
        <w:t>2.</w:t>
      </w:r>
      <w:r w:rsidRPr="00D0735B">
        <w:rPr>
          <w:spacing w:val="1"/>
        </w:rPr>
        <w:t xml:space="preserve"> </w:t>
      </w:r>
      <w:r w:rsidRPr="00D0735B">
        <w:t>Когда</w:t>
      </w:r>
      <w:r w:rsidRPr="00D0735B">
        <w:rPr>
          <w:spacing w:val="1"/>
        </w:rPr>
        <w:t xml:space="preserve"> </w:t>
      </w:r>
      <w:r w:rsidRPr="00D0735B">
        <w:t>все</w:t>
      </w:r>
      <w:r w:rsidRPr="00D0735B">
        <w:rPr>
          <w:spacing w:val="1"/>
        </w:rPr>
        <w:t xml:space="preserve"> </w:t>
      </w:r>
      <w:r w:rsidRPr="00D0735B">
        <w:t>дети</w:t>
      </w:r>
      <w:r w:rsidRPr="00D0735B">
        <w:rPr>
          <w:spacing w:val="1"/>
        </w:rPr>
        <w:t xml:space="preserve"> </w:t>
      </w:r>
      <w:r w:rsidRPr="00D0735B">
        <w:t>прошли</w:t>
      </w:r>
      <w:r w:rsidRPr="00D0735B">
        <w:rPr>
          <w:spacing w:val="1"/>
        </w:rPr>
        <w:t xml:space="preserve"> </w:t>
      </w:r>
      <w:r w:rsidRPr="00D0735B">
        <w:t>диагностику,</w:t>
      </w:r>
      <w:r w:rsidRPr="00D0735B">
        <w:rPr>
          <w:spacing w:val="1"/>
        </w:rPr>
        <w:t xml:space="preserve"> </w:t>
      </w:r>
      <w:r w:rsidRPr="00D0735B">
        <w:t>тогда</w:t>
      </w:r>
      <w:r w:rsidRPr="00D0735B">
        <w:rPr>
          <w:spacing w:val="1"/>
        </w:rPr>
        <w:t xml:space="preserve"> </w:t>
      </w:r>
      <w:r w:rsidRPr="00D0735B">
        <w:t>подсчитывается</w:t>
      </w:r>
      <w:r w:rsidRPr="00D0735B">
        <w:rPr>
          <w:spacing w:val="1"/>
        </w:rPr>
        <w:t xml:space="preserve"> </w:t>
      </w:r>
      <w:r w:rsidRPr="00D0735B">
        <w:t>итоговый</w:t>
      </w:r>
      <w:r w:rsidRPr="00D0735B">
        <w:rPr>
          <w:spacing w:val="1"/>
        </w:rPr>
        <w:t xml:space="preserve"> </w:t>
      </w:r>
      <w:r w:rsidRPr="00D0735B">
        <w:t>показатель по группе (среднее значение = все баллы сложить (по столбцу) и разделить на</w:t>
      </w:r>
      <w:r w:rsidRPr="00D0735B">
        <w:rPr>
          <w:spacing w:val="1"/>
        </w:rPr>
        <w:t xml:space="preserve"> </w:t>
      </w:r>
      <w:r w:rsidRPr="00D0735B">
        <w:t>количество параметров, округлять до</w:t>
      </w:r>
      <w:r w:rsidRPr="00D0735B">
        <w:rPr>
          <w:spacing w:val="1"/>
        </w:rPr>
        <w:t xml:space="preserve"> </w:t>
      </w:r>
      <w:r w:rsidRPr="00D0735B">
        <w:t>десятых долей). Этот показатель необходим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 xml:space="preserve">описания </w:t>
      </w:r>
      <w:proofErr w:type="spellStart"/>
      <w:r w:rsidRPr="00D0735B">
        <w:t>общегрупповых</w:t>
      </w:r>
      <w:proofErr w:type="spellEnd"/>
      <w:r w:rsidRPr="00D0735B">
        <w:t xml:space="preserve"> тенденций (в группах компенсирующей направленности — для</w:t>
      </w:r>
      <w:r w:rsidRPr="00D0735B">
        <w:rPr>
          <w:spacing w:val="1"/>
        </w:rPr>
        <w:t xml:space="preserve"> </w:t>
      </w:r>
      <w:r w:rsidRPr="00D0735B">
        <w:t xml:space="preserve">подготовки к групповому </w:t>
      </w:r>
      <w:proofErr w:type="spellStart"/>
      <w:r w:rsidRPr="00D0735B">
        <w:t>медикопсихолого</w:t>
      </w:r>
      <w:proofErr w:type="spellEnd"/>
      <w:r w:rsidRPr="00D0735B">
        <w:t xml:space="preserve"> - педагогическому совещанию), а также для</w:t>
      </w:r>
      <w:r w:rsidRPr="00D0735B">
        <w:rPr>
          <w:spacing w:val="1"/>
        </w:rPr>
        <w:t xml:space="preserve"> </w:t>
      </w:r>
      <w:r w:rsidRPr="00D0735B">
        <w:t>ведения</w:t>
      </w:r>
      <w:r w:rsidRPr="00D0735B">
        <w:rPr>
          <w:spacing w:val="1"/>
        </w:rPr>
        <w:t xml:space="preserve"> </w:t>
      </w:r>
      <w:r w:rsidRPr="00D0735B">
        <w:t>учета</w:t>
      </w:r>
      <w:r w:rsidRPr="00D0735B">
        <w:rPr>
          <w:spacing w:val="1"/>
        </w:rPr>
        <w:t xml:space="preserve"> </w:t>
      </w:r>
      <w:proofErr w:type="spellStart"/>
      <w:r w:rsidRPr="00D0735B">
        <w:t>общегрупповых</w:t>
      </w:r>
      <w:proofErr w:type="spellEnd"/>
      <w:r w:rsidRPr="00D0735B">
        <w:rPr>
          <w:spacing w:val="1"/>
        </w:rPr>
        <w:t xml:space="preserve"> </w:t>
      </w:r>
      <w:r w:rsidRPr="00D0735B">
        <w:t>промежуточных</w:t>
      </w:r>
      <w:r w:rsidRPr="00D0735B">
        <w:rPr>
          <w:spacing w:val="1"/>
        </w:rPr>
        <w:t xml:space="preserve"> </w:t>
      </w:r>
      <w:r w:rsidRPr="00D0735B">
        <w:t>результатов</w:t>
      </w:r>
      <w:r w:rsidRPr="00D0735B">
        <w:rPr>
          <w:spacing w:val="1"/>
        </w:rPr>
        <w:t xml:space="preserve"> </w:t>
      </w:r>
      <w:r w:rsidRPr="00D0735B">
        <w:t>освоения</w:t>
      </w:r>
      <w:r w:rsidRPr="00D0735B">
        <w:rPr>
          <w:spacing w:val="1"/>
        </w:rPr>
        <w:t xml:space="preserve"> </w:t>
      </w:r>
      <w:r w:rsidRPr="00D0735B">
        <w:t>общеобразовательной</w:t>
      </w:r>
      <w:r w:rsidRPr="00D0735B">
        <w:rPr>
          <w:spacing w:val="-3"/>
        </w:rPr>
        <w:t xml:space="preserve"> </w:t>
      </w:r>
      <w:r w:rsidRPr="00D0735B">
        <w:t>программы.</w:t>
      </w:r>
    </w:p>
    <w:p w14:paraId="305FA6D9" w14:textId="6CEE9887" w:rsidR="006F44AE" w:rsidRPr="00D0735B" w:rsidRDefault="006F44AE" w:rsidP="0042342F">
      <w:pPr>
        <w:pStyle w:val="3"/>
        <w:tabs>
          <w:tab w:val="left" w:pos="142"/>
        </w:tabs>
        <w:spacing w:before="8"/>
        <w:ind w:left="142"/>
        <w:jc w:val="left"/>
      </w:pPr>
      <w:r w:rsidRPr="00D0735B">
        <w:t>Практическое</w:t>
      </w:r>
      <w:r w:rsidRPr="00D0735B">
        <w:rPr>
          <w:spacing w:val="-5"/>
        </w:rPr>
        <w:t xml:space="preserve"> </w:t>
      </w:r>
      <w:r w:rsidRPr="00D0735B">
        <w:t>использование</w:t>
      </w:r>
      <w:r w:rsidRPr="00D0735B">
        <w:rPr>
          <w:spacing w:val="-5"/>
        </w:rPr>
        <w:t xml:space="preserve"> </w:t>
      </w:r>
      <w:r w:rsidRPr="00D0735B">
        <w:t>результатов</w:t>
      </w:r>
      <w:r w:rsidRPr="00D0735B">
        <w:rPr>
          <w:spacing w:val="-1"/>
        </w:rPr>
        <w:t xml:space="preserve"> </w:t>
      </w:r>
      <w:r w:rsidRPr="00D0735B">
        <w:t>педагогической</w:t>
      </w:r>
      <w:r w:rsidRPr="00D0735B">
        <w:rPr>
          <w:spacing w:val="-4"/>
        </w:rPr>
        <w:t xml:space="preserve"> </w:t>
      </w:r>
      <w:r w:rsidRPr="00D0735B">
        <w:t>диагностики</w:t>
      </w:r>
    </w:p>
    <w:p w14:paraId="60909538" w14:textId="77777777" w:rsidR="006F44AE" w:rsidRPr="00D0735B" w:rsidRDefault="006F44AE" w:rsidP="0042342F">
      <w:pPr>
        <w:pStyle w:val="a3"/>
        <w:tabs>
          <w:tab w:val="left" w:pos="142"/>
        </w:tabs>
        <w:ind w:left="142" w:right="130"/>
      </w:pPr>
      <w:r w:rsidRPr="00D0735B">
        <w:t>Двухступенчатая система мониторинга позволяет оперативно находить неточности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остроении</w:t>
      </w:r>
      <w:r w:rsidRPr="00D0735B">
        <w:rPr>
          <w:spacing w:val="1"/>
        </w:rPr>
        <w:t xml:space="preserve"> </w:t>
      </w:r>
      <w:r w:rsidRPr="00D0735B">
        <w:t>педагогического</w:t>
      </w:r>
      <w:r w:rsidRPr="00D0735B">
        <w:rPr>
          <w:spacing w:val="1"/>
        </w:rPr>
        <w:t xml:space="preserve"> </w:t>
      </w:r>
      <w:r w:rsidRPr="00D0735B">
        <w:t>процесса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групп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выделять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проблемами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развитии.</w:t>
      </w:r>
    </w:p>
    <w:p w14:paraId="25B95CA3" w14:textId="75DCE5FD" w:rsidR="006F44AE" w:rsidRPr="00D0735B" w:rsidRDefault="006F44AE" w:rsidP="0042342F">
      <w:pPr>
        <w:pStyle w:val="a3"/>
        <w:tabs>
          <w:tab w:val="left" w:pos="142"/>
        </w:tabs>
        <w:ind w:left="142" w:right="121"/>
      </w:pPr>
      <w:r w:rsidRPr="00D0735B">
        <w:t>Если по результатам диагностики уровни «высокий» и «средний» составляют 50 %</w:t>
      </w:r>
      <w:r w:rsidRPr="00D0735B">
        <w:rPr>
          <w:spacing w:val="1"/>
        </w:rPr>
        <w:t xml:space="preserve"> </w:t>
      </w:r>
      <w:r w:rsidRPr="00D0735B">
        <w:t>и менее,</w:t>
      </w:r>
      <w:r w:rsidR="00BF623D">
        <w:t xml:space="preserve"> </w:t>
      </w:r>
      <w:r w:rsidRPr="00D0735B">
        <w:t>это является прямым указанием для педагога на коррекцию методов, приемов и</w:t>
      </w:r>
      <w:r w:rsidRPr="00D0735B">
        <w:rPr>
          <w:spacing w:val="1"/>
        </w:rPr>
        <w:t xml:space="preserve"> </w:t>
      </w:r>
      <w:r w:rsidRPr="00D0735B">
        <w:t>форм организации</w:t>
      </w:r>
      <w:r w:rsidRPr="00D0735B">
        <w:rPr>
          <w:spacing w:val="1"/>
        </w:rPr>
        <w:t xml:space="preserve"> </w:t>
      </w:r>
      <w:r w:rsidRPr="00D0735B">
        <w:t>данного</w:t>
      </w:r>
      <w:r w:rsidRPr="00D0735B">
        <w:rPr>
          <w:spacing w:val="1"/>
        </w:rPr>
        <w:t xml:space="preserve"> </w:t>
      </w:r>
      <w:r w:rsidRPr="00D0735B">
        <w:t>вида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или</w:t>
      </w:r>
      <w:r w:rsidRPr="00D0735B">
        <w:rPr>
          <w:spacing w:val="1"/>
        </w:rPr>
        <w:t xml:space="preserve"> </w:t>
      </w:r>
      <w:r w:rsidRPr="00D0735B">
        <w:t>всего образовательного процесса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целом,</w:t>
      </w:r>
      <w:r w:rsidRPr="00D0735B">
        <w:rPr>
          <w:spacing w:val="-2"/>
        </w:rPr>
        <w:t xml:space="preserve"> </w:t>
      </w:r>
      <w:r w:rsidRPr="00D0735B">
        <w:t>т. е.</w:t>
      </w:r>
      <w:r w:rsidRPr="00D0735B">
        <w:rPr>
          <w:spacing w:val="4"/>
        </w:rPr>
        <w:t xml:space="preserve"> </w:t>
      </w:r>
      <w:r w:rsidRPr="00D0735B">
        <w:t>для</w:t>
      </w:r>
      <w:r w:rsidRPr="00D0735B">
        <w:rPr>
          <w:spacing w:val="-8"/>
        </w:rPr>
        <w:t xml:space="preserve"> </w:t>
      </w:r>
      <w:r w:rsidRPr="00D0735B">
        <w:t>оптимизации</w:t>
      </w:r>
      <w:r w:rsidRPr="00D0735B">
        <w:rPr>
          <w:spacing w:val="3"/>
        </w:rPr>
        <w:t xml:space="preserve"> </w:t>
      </w:r>
      <w:r w:rsidRPr="00D0735B">
        <w:t>работы с</w:t>
      </w:r>
      <w:r w:rsidRPr="00D0735B">
        <w:rPr>
          <w:spacing w:val="1"/>
        </w:rPr>
        <w:t xml:space="preserve"> </w:t>
      </w:r>
      <w:r w:rsidRPr="00D0735B">
        <w:t>группой</w:t>
      </w:r>
      <w:r w:rsidRPr="00D0735B">
        <w:rPr>
          <w:spacing w:val="-8"/>
        </w:rPr>
        <w:t xml:space="preserve"> </w:t>
      </w:r>
      <w:r w:rsidRPr="00D0735B">
        <w:t>детей.</w:t>
      </w:r>
    </w:p>
    <w:p w14:paraId="5323A424" w14:textId="77777777" w:rsidR="006F44AE" w:rsidRPr="00D0735B" w:rsidRDefault="006F44AE" w:rsidP="0042342F">
      <w:pPr>
        <w:pStyle w:val="a3"/>
        <w:tabs>
          <w:tab w:val="left" w:pos="142"/>
        </w:tabs>
        <w:ind w:right="132"/>
      </w:pPr>
      <w:r w:rsidRPr="00D0735B">
        <w:t>Если результаты развития высокие, значит, организация образовательного процесса</w:t>
      </w:r>
      <w:r w:rsidRPr="00D0735B">
        <w:rPr>
          <w:spacing w:val="-57"/>
        </w:rPr>
        <w:t xml:space="preserve"> </w:t>
      </w:r>
      <w:r w:rsidRPr="00D0735B">
        <w:t>в группе оптимальна, технологии используются эффективно и процесс развития детей</w:t>
      </w:r>
      <w:r w:rsidRPr="00D0735B">
        <w:rPr>
          <w:spacing w:val="1"/>
        </w:rPr>
        <w:t xml:space="preserve"> </w:t>
      </w:r>
      <w:r w:rsidRPr="00D0735B">
        <w:t>осуществляется</w:t>
      </w:r>
      <w:r w:rsidRPr="00D0735B">
        <w:rPr>
          <w:spacing w:val="5"/>
        </w:rPr>
        <w:t xml:space="preserve"> </w:t>
      </w:r>
      <w:r w:rsidRPr="00D0735B">
        <w:t>успешно.</w:t>
      </w:r>
    </w:p>
    <w:p w14:paraId="195CEB7F" w14:textId="77777777" w:rsidR="006F44AE" w:rsidRPr="00D0735B" w:rsidRDefault="006F44AE" w:rsidP="0042342F">
      <w:pPr>
        <w:pStyle w:val="a3"/>
        <w:tabs>
          <w:tab w:val="left" w:pos="142"/>
        </w:tabs>
        <w:spacing w:before="11"/>
      </w:pPr>
    </w:p>
    <w:p w14:paraId="1CC328A0" w14:textId="77777777" w:rsidR="006F44AE" w:rsidRPr="00D0735B" w:rsidRDefault="006F44AE" w:rsidP="0042342F">
      <w:pPr>
        <w:pStyle w:val="3"/>
        <w:tabs>
          <w:tab w:val="left" w:pos="142"/>
        </w:tabs>
        <w:spacing w:line="275" w:lineRule="exact"/>
        <w:ind w:left="199"/>
        <w:jc w:val="left"/>
      </w:pPr>
      <w:r w:rsidRPr="00D0735B">
        <w:rPr>
          <w:b w:val="0"/>
          <w:i w:val="0"/>
        </w:rPr>
        <w:t>«</w:t>
      </w:r>
      <w:r w:rsidRPr="00D0735B">
        <w:t>Процедура</w:t>
      </w:r>
      <w:r w:rsidRPr="00D0735B">
        <w:rPr>
          <w:spacing w:val="-4"/>
        </w:rPr>
        <w:t xml:space="preserve"> </w:t>
      </w:r>
      <w:r w:rsidRPr="00D0735B">
        <w:t>проведения</w:t>
      </w:r>
      <w:r w:rsidRPr="00D0735B">
        <w:rPr>
          <w:spacing w:val="-3"/>
        </w:rPr>
        <w:t xml:space="preserve"> </w:t>
      </w:r>
      <w:r w:rsidRPr="00D0735B">
        <w:t>педагогической</w:t>
      </w:r>
      <w:r w:rsidRPr="00D0735B">
        <w:rPr>
          <w:spacing w:val="-3"/>
        </w:rPr>
        <w:t xml:space="preserve"> </w:t>
      </w:r>
      <w:r w:rsidRPr="00D0735B">
        <w:t>диагностики</w:t>
      </w:r>
    </w:p>
    <w:p w14:paraId="05FA5287" w14:textId="77777777" w:rsidR="006F44AE" w:rsidRPr="00D0735B" w:rsidRDefault="006F44AE" w:rsidP="0042342F">
      <w:pPr>
        <w:pStyle w:val="a3"/>
        <w:tabs>
          <w:tab w:val="left" w:pos="142"/>
        </w:tabs>
        <w:spacing w:line="275" w:lineRule="exact"/>
      </w:pPr>
      <w:r w:rsidRPr="00D0735B">
        <w:t>Педагогический</w:t>
      </w:r>
      <w:r w:rsidRPr="00D0735B">
        <w:rPr>
          <w:spacing w:val="-6"/>
        </w:rPr>
        <w:t xml:space="preserve"> </w:t>
      </w:r>
      <w:r w:rsidRPr="00D0735B">
        <w:t>мониторинг проводится</w:t>
      </w:r>
      <w:r w:rsidRPr="00D0735B">
        <w:rPr>
          <w:spacing w:val="-3"/>
        </w:rPr>
        <w:t xml:space="preserve"> </w:t>
      </w:r>
      <w:r w:rsidRPr="00D0735B">
        <w:t>на</w:t>
      </w:r>
      <w:r w:rsidRPr="00D0735B">
        <w:rPr>
          <w:spacing w:val="-13"/>
        </w:rPr>
        <w:t xml:space="preserve"> </w:t>
      </w:r>
      <w:r w:rsidRPr="00D0735B">
        <w:t>основании</w:t>
      </w:r>
      <w:r w:rsidRPr="00D0735B">
        <w:rPr>
          <w:spacing w:val="-6"/>
        </w:rPr>
        <w:t xml:space="preserve"> </w:t>
      </w:r>
      <w:r w:rsidRPr="00D0735B">
        <w:t>методических</w:t>
      </w:r>
      <w:r w:rsidRPr="00D0735B">
        <w:rPr>
          <w:spacing w:val="-6"/>
        </w:rPr>
        <w:t xml:space="preserve"> </w:t>
      </w:r>
      <w:r w:rsidRPr="00D0735B">
        <w:t>пособий:</w:t>
      </w:r>
    </w:p>
    <w:p w14:paraId="6F3CB4B2" w14:textId="77777777" w:rsidR="006F44AE" w:rsidRPr="00D0735B" w:rsidRDefault="006F44AE" w:rsidP="0042342F">
      <w:pPr>
        <w:pStyle w:val="2"/>
        <w:tabs>
          <w:tab w:val="left" w:pos="142"/>
        </w:tabs>
        <w:spacing w:before="7" w:line="272" w:lineRule="exact"/>
        <w:ind w:left="199"/>
        <w:jc w:val="left"/>
      </w:pPr>
      <w:r w:rsidRPr="00D0735B">
        <w:t>4-5</w:t>
      </w:r>
      <w:r w:rsidRPr="00D0735B">
        <w:rPr>
          <w:spacing w:val="1"/>
        </w:rPr>
        <w:t xml:space="preserve"> </w:t>
      </w:r>
      <w:r w:rsidRPr="00D0735B">
        <w:t>лет</w:t>
      </w:r>
    </w:p>
    <w:p w14:paraId="06ECFE96" w14:textId="73A2D565" w:rsidR="006F44AE" w:rsidRPr="00D0735B" w:rsidRDefault="006F44AE" w:rsidP="0042342F">
      <w:pPr>
        <w:pStyle w:val="a3"/>
        <w:tabs>
          <w:tab w:val="left" w:pos="142"/>
        </w:tabs>
        <w:ind w:right="126"/>
      </w:pPr>
      <w:r w:rsidRPr="00D0735B">
        <w:t>Диагностика педагогического процесса в средней группе (с 4 до 5 лет) дошкольной</w:t>
      </w:r>
      <w:r w:rsidR="00FC6370" w:rsidRPr="00D0735B">
        <w:rPr>
          <w:spacing w:val="1"/>
        </w:rPr>
        <w:t xml:space="preserve"> </w:t>
      </w:r>
      <w:r w:rsidRPr="00D0735B">
        <w:t>образовательной</w:t>
      </w:r>
      <w:r w:rsidRPr="00D0735B">
        <w:rPr>
          <w:spacing w:val="1"/>
        </w:rPr>
        <w:t xml:space="preserve"> </w:t>
      </w:r>
      <w:r w:rsidRPr="00D0735B">
        <w:t>организации.</w:t>
      </w:r>
      <w:r w:rsidRPr="00D0735B">
        <w:rPr>
          <w:spacing w:val="1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proofErr w:type="spellStart"/>
      <w:r w:rsidRPr="00D0735B">
        <w:t>Спб</w:t>
      </w:r>
      <w:proofErr w:type="spellEnd"/>
      <w:r w:rsidRPr="00D0735B">
        <w:t>.:</w:t>
      </w:r>
      <w:r w:rsidRPr="00D0735B">
        <w:rPr>
          <w:spacing w:val="1"/>
        </w:rPr>
        <w:t xml:space="preserve"> </w:t>
      </w:r>
      <w:r w:rsidRPr="00D0735B">
        <w:t>ООО</w:t>
      </w:r>
      <w:r w:rsidRPr="00D0735B">
        <w:rPr>
          <w:spacing w:val="1"/>
        </w:rPr>
        <w:t xml:space="preserve"> </w:t>
      </w:r>
      <w:r w:rsidRPr="00D0735B">
        <w:t>«ИЗДАТЕЛЬСТВО</w:t>
      </w:r>
      <w:r w:rsidRPr="00D0735B">
        <w:rPr>
          <w:spacing w:val="1"/>
        </w:rPr>
        <w:t xml:space="preserve"> </w:t>
      </w:r>
      <w:r w:rsidRPr="00D0735B">
        <w:t>«ДЕТСТВО-ПРЕСС»,</w:t>
      </w:r>
      <w:r w:rsidRPr="00D0735B">
        <w:rPr>
          <w:spacing w:val="1"/>
        </w:rPr>
        <w:t xml:space="preserve"> </w:t>
      </w:r>
      <w:r w:rsidRPr="00D0735B">
        <w:t>2021г.</w:t>
      </w:r>
    </w:p>
    <w:p w14:paraId="6CA46954" w14:textId="77777777" w:rsidR="006F44AE" w:rsidRPr="00D0735B" w:rsidRDefault="006F44AE" w:rsidP="0042342F">
      <w:pPr>
        <w:pStyle w:val="a3"/>
        <w:spacing w:before="3"/>
      </w:pPr>
    </w:p>
    <w:p w14:paraId="5C7AAA89" w14:textId="0B8D512B" w:rsidR="006F44AE" w:rsidRPr="00D0735B" w:rsidRDefault="006F44AE" w:rsidP="0042342F">
      <w:pPr>
        <w:rPr>
          <w:sz w:val="24"/>
          <w:szCs w:val="24"/>
        </w:rPr>
        <w:sectPr w:rsidR="006F44AE" w:rsidRPr="00D0735B" w:rsidSect="0042342F">
          <w:pgSz w:w="11910" w:h="16840"/>
          <w:pgMar w:top="1040" w:right="720" w:bottom="1180" w:left="1276" w:header="0" w:footer="918" w:gutter="0"/>
          <w:cols w:space="720"/>
        </w:sectPr>
      </w:pPr>
    </w:p>
    <w:tbl>
      <w:tblPr>
        <w:tblStyle w:val="TableNormal"/>
        <w:tblpPr w:leftFromText="180" w:rightFromText="180" w:vertAnchor="text" w:horzAnchor="page" w:tblpX="1" w:tblpY="1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4416"/>
      </w:tblGrid>
      <w:tr w:rsidR="00FC6370" w:rsidRPr="00D0735B" w14:paraId="5ECAEEC2" w14:textId="77777777" w:rsidTr="00447E05">
        <w:trPr>
          <w:trHeight w:val="552"/>
        </w:trPr>
        <w:tc>
          <w:tcPr>
            <w:tcW w:w="2209" w:type="dxa"/>
          </w:tcPr>
          <w:p w14:paraId="54C9840B" w14:textId="77777777" w:rsidR="00FC6370" w:rsidRPr="00D0735B" w:rsidRDefault="00FC6370" w:rsidP="0042342F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lastRenderedPageBreak/>
              <w:t>Образовательная</w:t>
            </w:r>
          </w:p>
          <w:p w14:paraId="51DB6DEA" w14:textId="77777777" w:rsidR="00FC6370" w:rsidRPr="00D0735B" w:rsidRDefault="00FC6370" w:rsidP="0042342F">
            <w:pPr>
              <w:pStyle w:val="TableParagraph"/>
              <w:spacing w:before="2" w:line="257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994" w:type="dxa"/>
          </w:tcPr>
          <w:p w14:paraId="6A1494A1" w14:textId="77777777" w:rsidR="00FC6370" w:rsidRPr="00D0735B" w:rsidRDefault="00FC6370" w:rsidP="0042342F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416" w:type="dxa"/>
          </w:tcPr>
          <w:p w14:paraId="3296D089" w14:textId="77777777" w:rsidR="00FC6370" w:rsidRPr="00D0735B" w:rsidRDefault="00FC6370" w:rsidP="0042342F">
            <w:pPr>
              <w:pStyle w:val="TableParagraph"/>
              <w:spacing w:line="273" w:lineRule="exact"/>
              <w:ind w:left="104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Содержание</w:t>
            </w:r>
          </w:p>
        </w:tc>
      </w:tr>
      <w:tr w:rsidR="00FC6370" w:rsidRPr="00D0735B" w14:paraId="66D1781F" w14:textId="77777777" w:rsidTr="00447E05">
        <w:trPr>
          <w:trHeight w:val="773"/>
        </w:trPr>
        <w:tc>
          <w:tcPr>
            <w:tcW w:w="2209" w:type="dxa"/>
            <w:vMerge w:val="restart"/>
          </w:tcPr>
          <w:p w14:paraId="2A368442" w14:textId="77777777" w:rsidR="00FC6370" w:rsidRPr="00D0735B" w:rsidRDefault="00FC6370" w:rsidP="000B02EE">
            <w:pPr>
              <w:pStyle w:val="TableParagraph"/>
              <w:spacing w:before="1"/>
              <w:ind w:left="110" w:right="78"/>
              <w:rPr>
                <w:b/>
                <w:spacing w:val="-57"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Социально-</w:t>
            </w:r>
            <w:r w:rsidRPr="00D0735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35B">
              <w:rPr>
                <w:b/>
                <w:sz w:val="24"/>
                <w:szCs w:val="24"/>
              </w:rPr>
              <w:t>коммуникативноеразвитие</w:t>
            </w:r>
            <w:proofErr w:type="spellEnd"/>
          </w:p>
          <w:p w14:paraId="087CB484" w14:textId="77777777" w:rsidR="00FC6370" w:rsidRPr="00D0735B" w:rsidRDefault="00FC6370" w:rsidP="000B02EE">
            <w:pPr>
              <w:pStyle w:val="TableParagraph"/>
              <w:spacing w:before="1"/>
              <w:ind w:left="110" w:right="78"/>
              <w:rPr>
                <w:b/>
                <w:sz w:val="24"/>
                <w:szCs w:val="24"/>
              </w:rPr>
            </w:pPr>
          </w:p>
          <w:p w14:paraId="3325EBF1" w14:textId="77777777" w:rsidR="00FC6370" w:rsidRPr="00D0735B" w:rsidRDefault="00FC6370" w:rsidP="000B02EE">
            <w:pPr>
              <w:pStyle w:val="TableParagraph"/>
              <w:spacing w:before="1"/>
              <w:ind w:left="110" w:right="78"/>
              <w:rPr>
                <w:b/>
                <w:sz w:val="24"/>
                <w:szCs w:val="24"/>
              </w:rPr>
            </w:pPr>
          </w:p>
          <w:p w14:paraId="50D95B09" w14:textId="77777777" w:rsidR="00FC6370" w:rsidRPr="00D0735B" w:rsidRDefault="00FC6370" w:rsidP="000B02EE">
            <w:pPr>
              <w:pStyle w:val="TableParagraph"/>
              <w:spacing w:before="1"/>
              <w:ind w:left="110" w:right="78"/>
              <w:rPr>
                <w:b/>
                <w:sz w:val="24"/>
                <w:szCs w:val="24"/>
              </w:rPr>
            </w:pPr>
          </w:p>
          <w:p w14:paraId="3D8643FB" w14:textId="77777777" w:rsidR="00FC6370" w:rsidRPr="00D0735B" w:rsidRDefault="00FC6370" w:rsidP="000B02EE">
            <w:pPr>
              <w:pStyle w:val="TableParagraph"/>
              <w:spacing w:before="1"/>
              <w:ind w:left="110" w:right="78"/>
              <w:rPr>
                <w:b/>
                <w:sz w:val="24"/>
                <w:szCs w:val="24"/>
              </w:rPr>
            </w:pPr>
          </w:p>
        </w:tc>
        <w:tc>
          <w:tcPr>
            <w:tcW w:w="9410" w:type="dxa"/>
            <w:gridSpan w:val="2"/>
            <w:tcBorders>
              <w:bottom w:val="dashSmallGap" w:sz="4" w:space="0" w:color="000000"/>
            </w:tcBorders>
          </w:tcPr>
          <w:p w14:paraId="62EADA9C" w14:textId="77777777" w:rsidR="00FC6370" w:rsidRPr="00D0735B" w:rsidRDefault="00FC6370" w:rsidP="000B02EE">
            <w:pPr>
              <w:pStyle w:val="TableParagraph"/>
              <w:spacing w:before="1"/>
              <w:ind w:left="4383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1)</w:t>
            </w:r>
            <w:r w:rsidRPr="00D073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в</w:t>
            </w:r>
            <w:r w:rsidRPr="00D073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сфере</w:t>
            </w:r>
            <w:r w:rsidRPr="00D0735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социальных</w:t>
            </w:r>
            <w:r w:rsidRPr="00D0735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отношений:</w:t>
            </w:r>
          </w:p>
        </w:tc>
      </w:tr>
      <w:tr w:rsidR="00FC6370" w:rsidRPr="00D0735B" w14:paraId="08384197" w14:textId="77777777" w:rsidTr="00447E05">
        <w:trPr>
          <w:trHeight w:val="301"/>
        </w:trPr>
        <w:tc>
          <w:tcPr>
            <w:tcW w:w="2209" w:type="dxa"/>
            <w:vMerge/>
          </w:tcPr>
          <w:p w14:paraId="0CFA3B38" w14:textId="77777777" w:rsidR="00FC6370" w:rsidRPr="00D0735B" w:rsidRDefault="00FC6370" w:rsidP="000B02EE">
            <w:pPr>
              <w:pStyle w:val="TableParagraph"/>
              <w:spacing w:before="1"/>
              <w:ind w:left="110" w:right="78"/>
              <w:rPr>
                <w:b/>
                <w:sz w:val="24"/>
                <w:szCs w:val="24"/>
              </w:rPr>
            </w:pPr>
          </w:p>
        </w:tc>
        <w:tc>
          <w:tcPr>
            <w:tcW w:w="9410" w:type="dxa"/>
            <w:gridSpan w:val="2"/>
            <w:tcBorders>
              <w:bottom w:val="dashSmallGap" w:sz="4" w:space="0" w:color="000000"/>
            </w:tcBorders>
          </w:tcPr>
          <w:p w14:paraId="76BE93C7" w14:textId="77777777" w:rsidR="00FC6370" w:rsidRPr="00D0735B" w:rsidRDefault="00FC6370" w:rsidP="000B02EE">
            <w:pPr>
              <w:pStyle w:val="TableParagraph"/>
              <w:spacing w:before="1"/>
              <w:ind w:left="4383"/>
              <w:rPr>
                <w:b/>
                <w:sz w:val="24"/>
                <w:szCs w:val="24"/>
              </w:rPr>
            </w:pPr>
          </w:p>
        </w:tc>
      </w:tr>
      <w:tr w:rsidR="00FC6370" w:rsidRPr="00D0735B" w14:paraId="754862C6" w14:textId="77777777" w:rsidTr="00447E05">
        <w:trPr>
          <w:trHeight w:val="5247"/>
        </w:trPr>
        <w:tc>
          <w:tcPr>
            <w:tcW w:w="2209" w:type="dxa"/>
            <w:vMerge/>
            <w:tcBorders>
              <w:top w:val="nil"/>
            </w:tcBorders>
          </w:tcPr>
          <w:p w14:paraId="713900EA" w14:textId="77777777" w:rsidR="00FC6370" w:rsidRPr="00D0735B" w:rsidRDefault="00FC6370" w:rsidP="000B02EE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</w:tcBorders>
          </w:tcPr>
          <w:p w14:paraId="32E500A7" w14:textId="77777777" w:rsidR="00FC6370" w:rsidRPr="00D0735B" w:rsidRDefault="00FC6370" w:rsidP="000B02EE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ind w:right="352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формировать</w:t>
            </w:r>
            <w:r w:rsidRPr="00D0735B">
              <w:rPr>
                <w:spacing w:val="-1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ложительную</w:t>
            </w:r>
            <w:r w:rsidRPr="00D0735B">
              <w:rPr>
                <w:spacing w:val="-1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мооценку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веренность в своих силах, стремление к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мостоятельности;</w:t>
            </w:r>
          </w:p>
          <w:p w14:paraId="1656D306" w14:textId="77777777" w:rsidR="00FC6370" w:rsidRPr="00D0735B" w:rsidRDefault="00FC6370" w:rsidP="000B02EE">
            <w:pPr>
              <w:pStyle w:val="TableParagraph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вивать эмоциональную отзывчивость к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рослым и детям, слабым и нуждающимся 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мощи, воспитывать сопереживание героя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ных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нимационных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изведений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бро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тнош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животным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тениям;</w:t>
            </w:r>
          </w:p>
          <w:p w14:paraId="1BEA442E" w14:textId="77777777" w:rsidR="00FC6370" w:rsidRPr="00D0735B" w:rsidRDefault="00FC6370" w:rsidP="000B02EE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ind w:right="268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вивать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зитивно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тношени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увств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надлежности детей к семье, уважение к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ям (законным представителям)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дагогам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кружающим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юдям;</w:t>
            </w:r>
          </w:p>
          <w:p w14:paraId="054658A1" w14:textId="77777777" w:rsidR="00FC6370" w:rsidRPr="00D0735B" w:rsidRDefault="00FC6370" w:rsidP="000B02EE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line="242" w:lineRule="auto"/>
              <w:ind w:right="103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оспитывать доброжелательное отношение к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рослым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ям;</w:t>
            </w:r>
          </w:p>
          <w:p w14:paraId="76C2C9A3" w14:textId="77777777" w:rsidR="00FC6370" w:rsidRPr="00D0735B" w:rsidRDefault="00FC6370" w:rsidP="000B02EE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ind w:right="135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оспитывать культуру общения с взрослым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 сверстниками, желание выполнять правил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ведения, быть вежливыми в общении с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рослыми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ерстниками;</w:t>
            </w:r>
          </w:p>
          <w:p w14:paraId="29BE786A" w14:textId="77777777" w:rsidR="00FC6370" w:rsidRPr="00D0735B" w:rsidRDefault="00FC6370" w:rsidP="000B02EE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line="266" w:lineRule="exact"/>
              <w:ind w:left="253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вивать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тремле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ым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ам,</w:t>
            </w:r>
          </w:p>
        </w:tc>
        <w:tc>
          <w:tcPr>
            <w:tcW w:w="4416" w:type="dxa"/>
            <w:tcBorders>
              <w:top w:val="dashSmallGap" w:sz="4" w:space="0" w:color="000000"/>
            </w:tcBorders>
          </w:tcPr>
          <w:p w14:paraId="7FED3FB0" w14:textId="77777777" w:rsidR="00447E05" w:rsidRPr="00D0735B" w:rsidRDefault="00FC6370" w:rsidP="000B02EE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ind w:right="442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едагог обогащает представления детей</w:t>
            </w:r>
          </w:p>
          <w:p w14:paraId="6A3E6FB0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 об их развитии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оваривает и фиксирует</w:t>
            </w:r>
          </w:p>
          <w:p w14:paraId="224AF844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 внимание на разнообразных</w:t>
            </w:r>
          </w:p>
          <w:p w14:paraId="2642819C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 возрастных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 xml:space="preserve">изменениях (когда я был </w:t>
            </w:r>
          </w:p>
          <w:p w14:paraId="3693F9B7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pacing w:val="1"/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аленький, когда я буду взрослым).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</w:p>
          <w:p w14:paraId="539AC507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Способствует освоению детьми </w:t>
            </w:r>
          </w:p>
          <w:p w14:paraId="64FF1CB7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pacing w:val="1"/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традиционных представлений 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</w:p>
          <w:p w14:paraId="7F9551BA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ловых и тендерных различиях, семейных</w:t>
            </w:r>
          </w:p>
          <w:p w14:paraId="6243D862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pacing w:val="-6"/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 ролях и отношениях.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ирует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</w:p>
          <w:p w14:paraId="70BDF762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ложительную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мооценку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веренность</w:t>
            </w:r>
          </w:p>
          <w:p w14:paraId="1C20E4E5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z w:val="24"/>
                <w:szCs w:val="24"/>
              </w:rPr>
            </w:pP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оих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лах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 xml:space="preserve">отмечает позитивные </w:t>
            </w:r>
          </w:p>
          <w:p w14:paraId="72D6E8D0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зменения в развитии и поведении детей,</w:t>
            </w:r>
          </w:p>
          <w:p w14:paraId="7248F2A5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z w:val="24"/>
                <w:szCs w:val="24"/>
              </w:rPr>
            </w:pP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 xml:space="preserve">бережно и тактично помогает ребёнку </w:t>
            </w:r>
          </w:p>
          <w:p w14:paraId="30DDC49B" w14:textId="77777777" w:rsidR="00447E05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наружить свои ошибки 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йти</w:t>
            </w:r>
          </w:p>
          <w:p w14:paraId="0B1E3A46" w14:textId="73918665" w:rsidR="00FC6370" w:rsidRPr="00D0735B" w:rsidRDefault="00FC6370" w:rsidP="000B02EE">
            <w:pPr>
              <w:pStyle w:val="TableParagraph"/>
              <w:tabs>
                <w:tab w:val="left" w:pos="249"/>
              </w:tabs>
              <w:ind w:left="104" w:right="442"/>
              <w:rPr>
                <w:sz w:val="24"/>
                <w:szCs w:val="24"/>
              </w:rPr>
            </w:pP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декватный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особ их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странения.</w:t>
            </w:r>
          </w:p>
          <w:p w14:paraId="25F8AB7A" w14:textId="77777777" w:rsidR="00447E05" w:rsidRPr="00D0735B" w:rsidRDefault="00FC6370" w:rsidP="000B02EE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ind w:right="142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Педагог способствует распознаванию </w:t>
            </w:r>
          </w:p>
          <w:p w14:paraId="0FDA5458" w14:textId="77777777" w:rsidR="00447E05" w:rsidRPr="00D0735B" w:rsidRDefault="00FC6370" w:rsidP="000B02EE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ind w:right="142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 пониманию деть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 xml:space="preserve">эмоциональных </w:t>
            </w:r>
          </w:p>
          <w:p w14:paraId="1D4AA830" w14:textId="77777777" w:rsidR="00447E05" w:rsidRPr="00D0735B" w:rsidRDefault="00FC6370" w:rsidP="000B02EE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ind w:right="142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состояний, их разнообразных проявлений, </w:t>
            </w:r>
          </w:p>
          <w:p w14:paraId="5BF5D286" w14:textId="77777777" w:rsidR="00447E05" w:rsidRPr="00D0735B" w:rsidRDefault="00FC6370" w:rsidP="000B02EE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ind w:right="142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вяз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моци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тупков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юдей.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здает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</w:p>
          <w:p w14:paraId="6E45BE4E" w14:textId="77777777" w:rsidR="00447E05" w:rsidRPr="00D0735B" w:rsidRDefault="00FC6370" w:rsidP="000B02EE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ind w:right="142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итуаци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лучения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ьми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пыта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="00447E05" w:rsidRPr="00D0735B">
              <w:rPr>
                <w:spacing w:val="-57"/>
                <w:sz w:val="24"/>
                <w:szCs w:val="24"/>
              </w:rPr>
              <w:t xml:space="preserve">  </w:t>
            </w:r>
          </w:p>
          <w:p w14:paraId="21AE5903" w14:textId="4F78F46C" w:rsidR="00FC6370" w:rsidRPr="00D0735B" w:rsidRDefault="00FC6370" w:rsidP="000B02EE">
            <w:pPr>
              <w:pStyle w:val="TableParagraph"/>
              <w:tabs>
                <w:tab w:val="left" w:pos="249"/>
              </w:tabs>
              <w:ind w:left="104" w:right="14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явления сочувствия и содействия (</w:t>
            </w:r>
            <w:proofErr w:type="spellStart"/>
            <w:r w:rsidRPr="00D0735B">
              <w:rPr>
                <w:sz w:val="24"/>
                <w:szCs w:val="24"/>
              </w:rPr>
              <w:t>эмпатийного</w:t>
            </w:r>
            <w:proofErr w:type="spellEnd"/>
            <w:r w:rsidRPr="00D0735B">
              <w:rPr>
                <w:sz w:val="24"/>
                <w:szCs w:val="24"/>
              </w:rPr>
              <w:t xml:space="preserve"> поведения) в ответ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 эмоциональное состояние сверстников и взрослых, воспитывает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увствительность и внимательность к затруднениям и переживания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кружающих. При чтении художественной литературы, просмотр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рагменто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нимационных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ильмов педагог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щает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нимани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</w:p>
          <w:p w14:paraId="389989CE" w14:textId="77777777" w:rsidR="00FC6370" w:rsidRPr="00D0735B" w:rsidRDefault="00FC6370" w:rsidP="000B02EE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нообразие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моциональных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явлений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ероев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мментирует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суждает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ьм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условивши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х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чины.</w:t>
            </w:r>
          </w:p>
        </w:tc>
      </w:tr>
    </w:tbl>
    <w:p w14:paraId="30527FFC" w14:textId="77777777" w:rsidR="00447E05" w:rsidRPr="00D0735B" w:rsidRDefault="00447E05" w:rsidP="000B02EE">
      <w:pPr>
        <w:pStyle w:val="2"/>
        <w:tabs>
          <w:tab w:val="left" w:pos="6269"/>
        </w:tabs>
        <w:spacing w:before="76"/>
        <w:ind w:left="6268"/>
        <w:jc w:val="left"/>
      </w:pPr>
    </w:p>
    <w:p w14:paraId="53B22012" w14:textId="77777777" w:rsidR="00A81526" w:rsidRPr="00D0735B" w:rsidRDefault="001571C6" w:rsidP="000B02EE">
      <w:pPr>
        <w:pStyle w:val="2"/>
        <w:tabs>
          <w:tab w:val="left" w:pos="6269"/>
        </w:tabs>
        <w:spacing w:before="76"/>
        <w:jc w:val="left"/>
      </w:pPr>
      <w:r w:rsidRPr="00D0735B">
        <w:t xml:space="preserve">                              </w:t>
      </w:r>
      <w:r w:rsidR="00A81526" w:rsidRPr="00D0735B">
        <w:br w:type="page"/>
      </w:r>
    </w:p>
    <w:p w14:paraId="6515F06E" w14:textId="2529E7E6" w:rsidR="00FC6370" w:rsidRPr="00D0735B" w:rsidRDefault="00FC6370" w:rsidP="000B02EE">
      <w:pPr>
        <w:pStyle w:val="2"/>
        <w:tabs>
          <w:tab w:val="left" w:pos="6269"/>
        </w:tabs>
        <w:spacing w:before="76"/>
        <w:jc w:val="left"/>
      </w:pPr>
      <w:r w:rsidRPr="00D0735B">
        <w:lastRenderedPageBreak/>
        <w:t>СОДЕРЖАТЕЛЬНЫЙ</w:t>
      </w:r>
      <w:r w:rsidR="00447E05" w:rsidRPr="00D0735B">
        <w:rPr>
          <w:spacing w:val="-4"/>
        </w:rPr>
        <w:t xml:space="preserve"> </w:t>
      </w:r>
      <w:r w:rsidRPr="00D0735B">
        <w:t>РАЗДЕЛ</w:t>
      </w:r>
    </w:p>
    <w:p w14:paraId="15B596BD" w14:textId="7385313F" w:rsidR="00FC6370" w:rsidRPr="00D0735B" w:rsidRDefault="00FC6370" w:rsidP="000B02EE">
      <w:pPr>
        <w:pStyle w:val="a5"/>
        <w:numPr>
          <w:ilvl w:val="1"/>
          <w:numId w:val="24"/>
        </w:numPr>
        <w:tabs>
          <w:tab w:val="left" w:pos="1362"/>
        </w:tabs>
        <w:spacing w:before="2" w:line="273" w:lineRule="exact"/>
        <w:ind w:hanging="424"/>
        <w:jc w:val="left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Содержание</w:t>
      </w:r>
      <w:r w:rsidRPr="00D0735B">
        <w:rPr>
          <w:b/>
          <w:bCs/>
          <w:spacing w:val="-6"/>
          <w:sz w:val="24"/>
          <w:szCs w:val="24"/>
        </w:rPr>
        <w:t xml:space="preserve"> </w:t>
      </w:r>
      <w:r w:rsidRPr="00D0735B">
        <w:rPr>
          <w:b/>
          <w:bCs/>
          <w:sz w:val="24"/>
          <w:szCs w:val="24"/>
        </w:rPr>
        <w:t>образовательной</w:t>
      </w:r>
      <w:r w:rsidRPr="00D0735B">
        <w:rPr>
          <w:b/>
          <w:bCs/>
          <w:spacing w:val="-5"/>
          <w:sz w:val="24"/>
          <w:szCs w:val="24"/>
        </w:rPr>
        <w:t xml:space="preserve"> </w:t>
      </w:r>
      <w:r w:rsidRPr="00D0735B">
        <w:rPr>
          <w:b/>
          <w:bCs/>
          <w:sz w:val="24"/>
          <w:szCs w:val="24"/>
        </w:rPr>
        <w:t>деятельности</w:t>
      </w:r>
    </w:p>
    <w:p w14:paraId="57BF2E81" w14:textId="77777777" w:rsidR="00A81526" w:rsidRPr="00D0735B" w:rsidRDefault="00A81526" w:rsidP="000B02EE">
      <w:pPr>
        <w:pStyle w:val="a5"/>
        <w:tabs>
          <w:tab w:val="left" w:pos="1362"/>
        </w:tabs>
        <w:spacing w:before="2" w:line="273" w:lineRule="exact"/>
        <w:ind w:left="1361" w:firstLine="0"/>
        <w:jc w:val="left"/>
        <w:rPr>
          <w:b/>
          <w:bCs/>
          <w:sz w:val="24"/>
          <w:szCs w:val="24"/>
        </w:rPr>
      </w:pPr>
    </w:p>
    <w:p w14:paraId="72647DEA" w14:textId="4E85C536" w:rsidR="00FC6370" w:rsidRPr="00D0735B" w:rsidRDefault="00FC6370" w:rsidP="000B02EE">
      <w:pPr>
        <w:pStyle w:val="a3"/>
        <w:spacing w:line="242" w:lineRule="auto"/>
        <w:ind w:left="233" w:firstLine="710"/>
        <w:rPr>
          <w:b/>
          <w:bCs/>
        </w:rPr>
      </w:pPr>
      <w:r w:rsidRPr="00D0735B">
        <w:rPr>
          <w:b/>
          <w:bCs/>
        </w:rPr>
        <w:t>Содержание</w:t>
      </w:r>
      <w:r w:rsidRPr="00D0735B">
        <w:rPr>
          <w:b/>
          <w:bCs/>
          <w:spacing w:val="10"/>
        </w:rPr>
        <w:t xml:space="preserve"> </w:t>
      </w:r>
      <w:r w:rsidRPr="00D0735B">
        <w:rPr>
          <w:b/>
          <w:bCs/>
        </w:rPr>
        <w:t>Программы</w:t>
      </w:r>
      <w:r w:rsidRPr="00D0735B">
        <w:rPr>
          <w:b/>
          <w:bCs/>
          <w:spacing w:val="3"/>
        </w:rPr>
        <w:t xml:space="preserve"> </w:t>
      </w:r>
      <w:r w:rsidRPr="00D0735B">
        <w:rPr>
          <w:b/>
          <w:bCs/>
        </w:rPr>
        <w:t>обеспечивает</w:t>
      </w:r>
      <w:r w:rsidRPr="00D0735B">
        <w:rPr>
          <w:b/>
          <w:bCs/>
          <w:spacing w:val="11"/>
        </w:rPr>
        <w:t xml:space="preserve"> </w:t>
      </w:r>
      <w:r w:rsidRPr="00D0735B">
        <w:rPr>
          <w:b/>
          <w:bCs/>
        </w:rPr>
        <w:t>развитие</w:t>
      </w:r>
      <w:r w:rsidRPr="00D0735B">
        <w:rPr>
          <w:b/>
          <w:bCs/>
          <w:spacing w:val="10"/>
        </w:rPr>
        <w:t xml:space="preserve"> </w:t>
      </w:r>
      <w:r w:rsidRPr="00D0735B">
        <w:rPr>
          <w:b/>
          <w:bCs/>
        </w:rPr>
        <w:t>личности,</w:t>
      </w:r>
      <w:r w:rsidRPr="00D0735B">
        <w:rPr>
          <w:b/>
          <w:bCs/>
          <w:spacing w:val="8"/>
        </w:rPr>
        <w:t xml:space="preserve"> </w:t>
      </w:r>
      <w:r w:rsidRPr="00D0735B">
        <w:rPr>
          <w:b/>
          <w:bCs/>
        </w:rPr>
        <w:t>мотивации</w:t>
      </w:r>
      <w:r w:rsidRPr="00D0735B">
        <w:rPr>
          <w:b/>
          <w:bCs/>
          <w:spacing w:val="7"/>
        </w:rPr>
        <w:t xml:space="preserve"> </w:t>
      </w:r>
      <w:r w:rsidRPr="00D0735B">
        <w:rPr>
          <w:b/>
          <w:bCs/>
        </w:rPr>
        <w:t>и</w:t>
      </w:r>
      <w:r w:rsidRPr="00D0735B">
        <w:rPr>
          <w:b/>
          <w:bCs/>
          <w:spacing w:val="12"/>
        </w:rPr>
        <w:t xml:space="preserve"> </w:t>
      </w:r>
      <w:r w:rsidR="00630313" w:rsidRPr="00D0735B">
        <w:rPr>
          <w:b/>
          <w:bCs/>
        </w:rPr>
        <w:t>способностей детей</w:t>
      </w:r>
      <w:r w:rsidRPr="00D0735B">
        <w:rPr>
          <w:b/>
          <w:bCs/>
          <w:spacing w:val="11"/>
        </w:rPr>
        <w:t xml:space="preserve"> </w:t>
      </w:r>
      <w:r w:rsidRPr="00D0735B">
        <w:rPr>
          <w:b/>
          <w:bCs/>
        </w:rPr>
        <w:t>в</w:t>
      </w:r>
      <w:r w:rsidRPr="00D0735B">
        <w:rPr>
          <w:b/>
          <w:bCs/>
          <w:spacing w:val="12"/>
        </w:rPr>
        <w:t xml:space="preserve"> </w:t>
      </w:r>
      <w:r w:rsidRPr="00D0735B">
        <w:rPr>
          <w:b/>
          <w:bCs/>
        </w:rPr>
        <w:t>различных</w:t>
      </w:r>
      <w:r w:rsidRPr="00D0735B">
        <w:rPr>
          <w:b/>
          <w:bCs/>
          <w:spacing w:val="6"/>
        </w:rPr>
        <w:t xml:space="preserve"> </w:t>
      </w:r>
      <w:r w:rsidRPr="00D0735B">
        <w:rPr>
          <w:b/>
          <w:bCs/>
        </w:rPr>
        <w:t>видах</w:t>
      </w:r>
      <w:r w:rsidRPr="00D0735B">
        <w:rPr>
          <w:b/>
          <w:bCs/>
          <w:spacing w:val="6"/>
        </w:rPr>
        <w:t xml:space="preserve"> </w:t>
      </w:r>
      <w:r w:rsidRPr="00D0735B">
        <w:rPr>
          <w:b/>
          <w:bCs/>
        </w:rPr>
        <w:t>деятельности</w:t>
      </w:r>
      <w:r w:rsidRPr="00D0735B">
        <w:rPr>
          <w:b/>
          <w:bCs/>
          <w:spacing w:val="12"/>
        </w:rPr>
        <w:t xml:space="preserve"> </w:t>
      </w:r>
      <w:r w:rsidRPr="00D0735B">
        <w:rPr>
          <w:b/>
          <w:bCs/>
        </w:rPr>
        <w:t>и</w:t>
      </w:r>
      <w:r w:rsidRPr="00D0735B">
        <w:rPr>
          <w:b/>
          <w:bCs/>
          <w:spacing w:val="-57"/>
        </w:rPr>
        <w:t xml:space="preserve"> </w:t>
      </w:r>
      <w:r w:rsidRPr="00D0735B">
        <w:rPr>
          <w:b/>
          <w:bCs/>
        </w:rPr>
        <w:t>охватывает</w:t>
      </w:r>
      <w:r w:rsidRPr="00D0735B">
        <w:rPr>
          <w:b/>
          <w:bCs/>
          <w:spacing w:val="1"/>
        </w:rPr>
        <w:t xml:space="preserve"> </w:t>
      </w:r>
      <w:r w:rsidRPr="00D0735B">
        <w:rPr>
          <w:b/>
          <w:bCs/>
        </w:rPr>
        <w:t>следующие</w:t>
      </w:r>
      <w:r w:rsidRPr="00D0735B">
        <w:rPr>
          <w:b/>
          <w:bCs/>
          <w:spacing w:val="1"/>
        </w:rPr>
        <w:t xml:space="preserve"> </w:t>
      </w:r>
      <w:r w:rsidRPr="00D0735B">
        <w:rPr>
          <w:b/>
          <w:bCs/>
        </w:rPr>
        <w:t>образовательные области:</w:t>
      </w:r>
    </w:p>
    <w:p w14:paraId="143F6F20" w14:textId="77777777" w:rsidR="00FC6370" w:rsidRPr="00D0735B" w:rsidRDefault="00FC6370" w:rsidP="000B02EE">
      <w:pPr>
        <w:pStyle w:val="a5"/>
        <w:numPr>
          <w:ilvl w:val="1"/>
          <w:numId w:val="26"/>
        </w:numPr>
        <w:tabs>
          <w:tab w:val="left" w:pos="1088"/>
        </w:tabs>
        <w:spacing w:line="271" w:lineRule="exact"/>
        <w:ind w:left="1087" w:hanging="145"/>
        <w:jc w:val="left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социально-коммуникативное</w:t>
      </w:r>
      <w:r w:rsidRPr="00D0735B">
        <w:rPr>
          <w:b/>
          <w:bCs/>
          <w:spacing w:val="-12"/>
          <w:sz w:val="24"/>
          <w:szCs w:val="24"/>
        </w:rPr>
        <w:t xml:space="preserve"> </w:t>
      </w:r>
      <w:r w:rsidRPr="00D0735B">
        <w:rPr>
          <w:b/>
          <w:bCs/>
          <w:sz w:val="24"/>
          <w:szCs w:val="24"/>
        </w:rPr>
        <w:t>развитие;</w:t>
      </w:r>
    </w:p>
    <w:p w14:paraId="6096CE81" w14:textId="77777777" w:rsidR="00FC6370" w:rsidRPr="00D0735B" w:rsidRDefault="00FC6370" w:rsidP="000B02EE">
      <w:pPr>
        <w:pStyle w:val="a5"/>
        <w:numPr>
          <w:ilvl w:val="1"/>
          <w:numId w:val="26"/>
        </w:numPr>
        <w:tabs>
          <w:tab w:val="left" w:pos="1088"/>
        </w:tabs>
        <w:ind w:left="1087" w:hanging="145"/>
        <w:jc w:val="left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познавательное</w:t>
      </w:r>
      <w:r w:rsidRPr="00D0735B">
        <w:rPr>
          <w:b/>
          <w:bCs/>
          <w:spacing w:val="-6"/>
          <w:sz w:val="24"/>
          <w:szCs w:val="24"/>
        </w:rPr>
        <w:t xml:space="preserve"> </w:t>
      </w:r>
      <w:r w:rsidRPr="00D0735B">
        <w:rPr>
          <w:b/>
          <w:bCs/>
          <w:sz w:val="24"/>
          <w:szCs w:val="24"/>
        </w:rPr>
        <w:t>развитие;</w:t>
      </w:r>
    </w:p>
    <w:p w14:paraId="147D0754" w14:textId="77777777" w:rsidR="00FC6370" w:rsidRPr="00D0735B" w:rsidRDefault="00FC6370" w:rsidP="000B02EE">
      <w:pPr>
        <w:pStyle w:val="a5"/>
        <w:numPr>
          <w:ilvl w:val="1"/>
          <w:numId w:val="26"/>
        </w:numPr>
        <w:tabs>
          <w:tab w:val="left" w:pos="1088"/>
        </w:tabs>
        <w:ind w:left="1087" w:hanging="145"/>
        <w:jc w:val="left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речевое</w:t>
      </w:r>
      <w:r w:rsidRPr="00D0735B">
        <w:rPr>
          <w:b/>
          <w:bCs/>
          <w:spacing w:val="-2"/>
          <w:sz w:val="24"/>
          <w:szCs w:val="24"/>
        </w:rPr>
        <w:t xml:space="preserve"> </w:t>
      </w:r>
      <w:r w:rsidRPr="00D0735B">
        <w:rPr>
          <w:b/>
          <w:bCs/>
          <w:sz w:val="24"/>
          <w:szCs w:val="24"/>
        </w:rPr>
        <w:t>развитие;</w:t>
      </w:r>
    </w:p>
    <w:p w14:paraId="1B8EDA8A" w14:textId="77777777" w:rsidR="00FC6370" w:rsidRPr="00D0735B" w:rsidRDefault="00FC6370" w:rsidP="000B02EE">
      <w:pPr>
        <w:pStyle w:val="a5"/>
        <w:numPr>
          <w:ilvl w:val="1"/>
          <w:numId w:val="26"/>
        </w:numPr>
        <w:tabs>
          <w:tab w:val="left" w:pos="1088"/>
        </w:tabs>
        <w:spacing w:before="2"/>
        <w:ind w:left="1087" w:hanging="145"/>
        <w:jc w:val="left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художественно</w:t>
      </w:r>
      <w:r w:rsidRPr="00D0735B">
        <w:rPr>
          <w:b/>
          <w:bCs/>
          <w:spacing w:val="-3"/>
          <w:sz w:val="24"/>
          <w:szCs w:val="24"/>
        </w:rPr>
        <w:t xml:space="preserve"> </w:t>
      </w:r>
      <w:r w:rsidRPr="00D0735B">
        <w:rPr>
          <w:b/>
          <w:bCs/>
          <w:sz w:val="24"/>
          <w:szCs w:val="24"/>
        </w:rPr>
        <w:t>эстетическое</w:t>
      </w:r>
      <w:r w:rsidRPr="00D0735B">
        <w:rPr>
          <w:b/>
          <w:bCs/>
          <w:spacing w:val="-4"/>
          <w:sz w:val="24"/>
          <w:szCs w:val="24"/>
        </w:rPr>
        <w:t xml:space="preserve"> </w:t>
      </w:r>
      <w:r w:rsidRPr="00D0735B">
        <w:rPr>
          <w:b/>
          <w:bCs/>
          <w:sz w:val="24"/>
          <w:szCs w:val="24"/>
        </w:rPr>
        <w:t>развитие;</w:t>
      </w:r>
    </w:p>
    <w:p w14:paraId="52629C60" w14:textId="77777777" w:rsidR="00FC6370" w:rsidRPr="00D0735B" w:rsidRDefault="00FC6370" w:rsidP="000B02EE">
      <w:pPr>
        <w:pStyle w:val="a5"/>
        <w:numPr>
          <w:ilvl w:val="1"/>
          <w:numId w:val="26"/>
        </w:numPr>
        <w:tabs>
          <w:tab w:val="left" w:pos="1088"/>
        </w:tabs>
        <w:ind w:left="1087" w:hanging="145"/>
        <w:jc w:val="left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физическое</w:t>
      </w:r>
      <w:r w:rsidRPr="00D0735B">
        <w:rPr>
          <w:b/>
          <w:bCs/>
          <w:spacing w:val="-7"/>
          <w:sz w:val="24"/>
          <w:szCs w:val="24"/>
        </w:rPr>
        <w:t xml:space="preserve"> </w:t>
      </w:r>
      <w:r w:rsidRPr="00D0735B">
        <w:rPr>
          <w:b/>
          <w:bCs/>
          <w:sz w:val="24"/>
          <w:szCs w:val="24"/>
        </w:rPr>
        <w:t>развитие.</w:t>
      </w:r>
    </w:p>
    <w:p w14:paraId="38A1ABAF" w14:textId="6819D68C" w:rsidR="00073E68" w:rsidRPr="00D0735B" w:rsidRDefault="00073E68" w:rsidP="000B02EE">
      <w:pPr>
        <w:rPr>
          <w:sz w:val="24"/>
          <w:szCs w:val="24"/>
        </w:rPr>
        <w:sectPr w:rsidR="00073E68" w:rsidRPr="00D0735B">
          <w:footerReference w:type="default" r:id="rId11"/>
          <w:pgSz w:w="11910" w:h="16840"/>
          <w:pgMar w:top="1040" w:right="720" w:bottom="1180" w:left="1500" w:header="0" w:footer="918" w:gutter="0"/>
          <w:cols w:space="720"/>
        </w:sectPr>
      </w:pPr>
    </w:p>
    <w:p w14:paraId="42C5F30D" w14:textId="1C23DD0B" w:rsidR="00A81526" w:rsidRPr="00D0735B" w:rsidRDefault="00A81526" w:rsidP="000B02EE">
      <w:pPr>
        <w:tabs>
          <w:tab w:val="left" w:pos="7170"/>
        </w:tabs>
        <w:rPr>
          <w:sz w:val="24"/>
          <w:szCs w:val="24"/>
        </w:rPr>
      </w:pPr>
    </w:p>
    <w:p w14:paraId="48600585" w14:textId="77777777" w:rsidR="00BF623D" w:rsidRDefault="00BF623D" w:rsidP="000B02EE">
      <w:pPr>
        <w:pStyle w:val="2"/>
        <w:spacing w:after="25"/>
        <w:ind w:left="4676" w:right="4680"/>
        <w:jc w:val="left"/>
      </w:pPr>
      <w:r>
        <w:t>Содержание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бластям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45D2E681" w14:textId="77777777" w:rsidTr="00BF623D">
        <w:trPr>
          <w:trHeight w:val="55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09F14" w14:textId="77777777" w:rsidR="00BF623D" w:rsidRDefault="00BF623D" w:rsidP="000B02EE">
            <w:pPr>
              <w:pStyle w:val="TableParagraph"/>
              <w:spacing w:line="273" w:lineRule="exact"/>
              <w:ind w:left="11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Образовательная</w:t>
            </w:r>
            <w:proofErr w:type="spellEnd"/>
          </w:p>
          <w:p w14:paraId="46A37AFC" w14:textId="77777777" w:rsidR="00BF623D" w:rsidRDefault="00BF623D" w:rsidP="000B02EE">
            <w:pPr>
              <w:pStyle w:val="TableParagraph"/>
              <w:spacing w:before="2" w:line="257" w:lineRule="exact"/>
              <w:ind w:left="11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область</w:t>
            </w:r>
            <w:proofErr w:type="spellEnd"/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202A5" w14:textId="77777777" w:rsidR="00BF623D" w:rsidRDefault="00BF623D" w:rsidP="000B02EE">
            <w:pPr>
              <w:pStyle w:val="TableParagraph"/>
              <w:spacing w:line="273" w:lineRule="exact"/>
              <w:ind w:left="10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адачи</w:t>
            </w:r>
            <w:proofErr w:type="spellEnd"/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3967" w14:textId="77777777" w:rsidR="00BF623D" w:rsidRDefault="00BF623D" w:rsidP="000B02EE">
            <w:pPr>
              <w:pStyle w:val="TableParagraph"/>
              <w:spacing w:line="273" w:lineRule="exact"/>
              <w:ind w:left="104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держание</w:t>
            </w:r>
            <w:proofErr w:type="spellEnd"/>
          </w:p>
        </w:tc>
      </w:tr>
      <w:tr w:rsidR="00BF623D" w14:paraId="1CD6729D" w14:textId="77777777" w:rsidTr="00BF623D">
        <w:trPr>
          <w:trHeight w:val="301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C4A5" w14:textId="77777777" w:rsidR="00BF623D" w:rsidRDefault="00BF623D" w:rsidP="000B02EE">
            <w:pPr>
              <w:pStyle w:val="TableParagraph"/>
              <w:spacing w:before="1"/>
              <w:ind w:left="110" w:right="7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циально</w:t>
            </w:r>
            <w:proofErr w:type="spellEnd"/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коммуникативное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звитие</w:t>
            </w:r>
            <w:proofErr w:type="spellEnd"/>
          </w:p>
        </w:tc>
        <w:tc>
          <w:tcPr>
            <w:tcW w:w="125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E41C95A" w14:textId="77777777" w:rsidR="00BF623D" w:rsidRDefault="00BF623D" w:rsidP="000B02EE">
            <w:pPr>
              <w:pStyle w:val="TableParagraph"/>
              <w:spacing w:before="1"/>
              <w:ind w:left="438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)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фер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оциальных</w:t>
            </w:r>
            <w:proofErr w:type="spellEnd"/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отношений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3AC2A517" w14:textId="77777777" w:rsidTr="00BF623D">
        <w:trPr>
          <w:trHeight w:val="5247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C09B" w14:textId="77777777" w:rsidR="00BF623D" w:rsidRDefault="00BF623D" w:rsidP="000B02EE">
            <w:pPr>
              <w:rPr>
                <w:b/>
                <w:sz w:val="24"/>
                <w:lang w:val="en-US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F6C3" w14:textId="77777777" w:rsidR="00BF623D" w:rsidRPr="00BF623D" w:rsidRDefault="00BF623D" w:rsidP="000B02EE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ind w:right="352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-11"/>
                <w:sz w:val="24"/>
              </w:rPr>
              <w:t xml:space="preserve"> </w:t>
            </w:r>
            <w:r w:rsidRPr="00BF623D">
              <w:rPr>
                <w:sz w:val="24"/>
              </w:rPr>
              <w:t>положительную</w:t>
            </w:r>
            <w:r w:rsidRPr="00BF623D">
              <w:rPr>
                <w:spacing w:val="-10"/>
                <w:sz w:val="24"/>
              </w:rPr>
              <w:t xml:space="preserve"> </w:t>
            </w:r>
            <w:r w:rsidRPr="00BF623D">
              <w:rPr>
                <w:sz w:val="24"/>
              </w:rPr>
              <w:t>самооценку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уверенность в своих силах, стремление 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сти;</w:t>
            </w:r>
          </w:p>
          <w:p w14:paraId="339B8BBB" w14:textId="77777777" w:rsidR="00BF623D" w:rsidRPr="00BF623D" w:rsidRDefault="00BF623D" w:rsidP="000B02EE">
            <w:pPr>
              <w:pStyle w:val="TableParagraph"/>
              <w:ind w:left="109"/>
              <w:rPr>
                <w:sz w:val="24"/>
              </w:rPr>
            </w:pPr>
            <w:r w:rsidRPr="00BF623D">
              <w:rPr>
                <w:sz w:val="24"/>
              </w:rPr>
              <w:t>развивать эмоциональную отзывчивость 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м и детям, слабым и нуждающимся 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мощи, воспитывать сопереживание героя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тературных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анимационных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й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доброе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животным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растениям;</w:t>
            </w:r>
          </w:p>
          <w:p w14:paraId="714C4632" w14:textId="77777777" w:rsidR="00BF623D" w:rsidRPr="00BF623D" w:rsidRDefault="00BF623D" w:rsidP="000B02EE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ind w:right="268" w:firstLine="0"/>
              <w:rPr>
                <w:sz w:val="24"/>
              </w:rPr>
            </w:pP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позитивное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е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чувство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инадлежности детей к семье, уважение 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дителям (законным представителям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ам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им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людям;</w:t>
            </w:r>
          </w:p>
          <w:p w14:paraId="162DCE06" w14:textId="77777777" w:rsidR="00BF623D" w:rsidRPr="00BF623D" w:rsidRDefault="00BF623D" w:rsidP="000B02EE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ind w:right="103" w:firstLine="0"/>
              <w:rPr>
                <w:sz w:val="24"/>
              </w:rPr>
            </w:pPr>
            <w:r w:rsidRPr="00BF623D">
              <w:rPr>
                <w:sz w:val="24"/>
              </w:rPr>
              <w:t>воспитывать доброжелательное отношение к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етям;</w:t>
            </w:r>
          </w:p>
          <w:p w14:paraId="76457858" w14:textId="77777777" w:rsidR="00BF623D" w:rsidRPr="00BF623D" w:rsidRDefault="00BF623D" w:rsidP="000B02EE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ind w:right="135" w:firstLine="0"/>
              <w:rPr>
                <w:sz w:val="24"/>
              </w:rPr>
            </w:pPr>
            <w:r w:rsidRPr="00BF623D">
              <w:rPr>
                <w:sz w:val="24"/>
              </w:rPr>
              <w:t>воспитывать культуру общения с взрослым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 сверстниками, желание выполнять правил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едения, быть вежливыми в общении с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м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верстниками;</w:t>
            </w:r>
          </w:p>
          <w:p w14:paraId="6226C2B3" w14:textId="77777777" w:rsidR="00BF623D" w:rsidRPr="00BF623D" w:rsidRDefault="00BF623D" w:rsidP="000B02EE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line="266" w:lineRule="exact"/>
              <w:ind w:left="253" w:hanging="145"/>
              <w:rPr>
                <w:sz w:val="24"/>
              </w:rPr>
            </w:pP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тремление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овместны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грам,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83B40" w14:textId="77777777" w:rsidR="00BF623D" w:rsidRPr="00BF623D" w:rsidRDefault="00BF623D" w:rsidP="000B02EE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ind w:right="442" w:firstLine="0"/>
              <w:rPr>
                <w:sz w:val="24"/>
              </w:rPr>
            </w:pPr>
            <w:r w:rsidRPr="00BF623D">
              <w:rPr>
                <w:sz w:val="24"/>
              </w:rPr>
              <w:t>Педагог обогащает представления детей об их развити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говаривает и фиксирует внимание на разнообразных возрастны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зменениях (когда я был маленький, когда я буду взрослым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ует освоению детьми традиционных представлений 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овых и тендерных различиях, семейных ролях и отношениях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положительную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самооценк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веренность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воих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силах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тмечает позитивные изменения в развитии и поведении дете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режно и тактично помогает ребёнку обнаружить свои ошибки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йт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адекватный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пособ и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устранения.</w:t>
            </w:r>
          </w:p>
          <w:p w14:paraId="4AD5C125" w14:textId="77777777" w:rsidR="00BF623D" w:rsidRPr="00BF623D" w:rsidRDefault="00BF623D" w:rsidP="000B02EE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ind w:right="142" w:firstLine="0"/>
              <w:rPr>
                <w:sz w:val="24"/>
              </w:rPr>
            </w:pPr>
            <w:r w:rsidRPr="00BF623D">
              <w:rPr>
                <w:sz w:val="24"/>
              </w:rPr>
              <w:t>Педагог способствует распознаванию и пониманию деть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ых состояний, их разнообразных проявлений, связ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моций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поступков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людей.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Создает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итуаци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получения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етьми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опыта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оявления сочувствия и содействия (</w:t>
            </w:r>
            <w:proofErr w:type="spellStart"/>
            <w:r w:rsidRPr="00BF623D">
              <w:rPr>
                <w:sz w:val="24"/>
              </w:rPr>
              <w:t>эмпатийного</w:t>
            </w:r>
            <w:proofErr w:type="spellEnd"/>
            <w:r w:rsidRPr="00BF623D">
              <w:rPr>
                <w:sz w:val="24"/>
              </w:rPr>
              <w:t xml:space="preserve"> поведения) в отв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 эмоциональное состояние сверстников и взрослых, воспиты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увствительность и внимательность к затруднениям и переживания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их. При чтении художественной литературы, просмотр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рагмент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нимационных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фильмов педагог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обращает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внимание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</w:p>
          <w:p w14:paraId="055F7971" w14:textId="77777777" w:rsidR="00BF623D" w:rsidRPr="00BF623D" w:rsidRDefault="00BF623D" w:rsidP="000B02EE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 w:rsidRPr="00BF623D">
              <w:rPr>
                <w:sz w:val="24"/>
              </w:rPr>
              <w:t>разнообразие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ых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проявлений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героев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комментирует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бсужд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ьм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обусловившие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причины.</w:t>
            </w:r>
          </w:p>
        </w:tc>
      </w:tr>
    </w:tbl>
    <w:p w14:paraId="5844304E" w14:textId="77777777" w:rsidR="00BF623D" w:rsidRDefault="00BF623D" w:rsidP="000B02EE">
      <w:pPr>
        <w:widowControl/>
        <w:autoSpaceDE/>
        <w:autoSpaceDN/>
        <w:rPr>
          <w:sz w:val="24"/>
        </w:rPr>
        <w:sectPr w:rsidR="00BF623D" w:rsidSect="00BF623D">
          <w:type w:val="continuous"/>
          <w:pgSz w:w="16840" w:h="11910" w:orient="landscape"/>
          <w:pgMar w:top="10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7DDB5BD8" w14:textId="77777777" w:rsidTr="00BF623D">
        <w:trPr>
          <w:trHeight w:val="8835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0F14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5DF1" w14:textId="77777777" w:rsidR="00BF623D" w:rsidRPr="00BF623D" w:rsidRDefault="00BF623D" w:rsidP="000B02EE">
            <w:pPr>
              <w:pStyle w:val="TableParagraph"/>
              <w:ind w:left="109"/>
              <w:rPr>
                <w:sz w:val="24"/>
              </w:rPr>
            </w:pPr>
            <w:r w:rsidRPr="00BF623D">
              <w:rPr>
                <w:sz w:val="24"/>
              </w:rPr>
              <w:t>взаимодействию в паре или небольш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группе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взаимодействию</w:t>
            </w:r>
            <w:r w:rsidRPr="00BF623D">
              <w:rPr>
                <w:spacing w:val="-10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практическо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19AB3" w14:textId="77777777" w:rsidR="00BF623D" w:rsidRPr="00BF623D" w:rsidRDefault="00BF623D" w:rsidP="000B02EE">
            <w:pPr>
              <w:pStyle w:val="TableParagraph"/>
              <w:numPr>
                <w:ilvl w:val="0"/>
                <w:numId w:val="37"/>
              </w:numPr>
              <w:tabs>
                <w:tab w:val="left" w:pos="249"/>
              </w:tabs>
              <w:ind w:right="208" w:firstLine="0"/>
              <w:rPr>
                <w:sz w:val="24"/>
              </w:rPr>
            </w:pPr>
            <w:r w:rsidRPr="00BF623D">
              <w:rPr>
                <w:sz w:val="24"/>
              </w:rPr>
              <w:t>Педагог развивает позитивное отношение и чувство принадлежности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детей к семье, уважение к родителям (законным представителям)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огащает представление о структуре и составе семьи, родствен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ях;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емейных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обытиях,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делах.</w:t>
            </w:r>
          </w:p>
          <w:p w14:paraId="1FD8AF0E" w14:textId="77777777" w:rsidR="00BF623D" w:rsidRPr="00BF623D" w:rsidRDefault="00BF623D" w:rsidP="000B02EE">
            <w:pPr>
              <w:pStyle w:val="TableParagraph"/>
              <w:numPr>
                <w:ilvl w:val="0"/>
                <w:numId w:val="37"/>
              </w:numPr>
              <w:tabs>
                <w:tab w:val="left" w:pos="249"/>
              </w:tabs>
              <w:ind w:right="129" w:firstLine="0"/>
              <w:rPr>
                <w:sz w:val="24"/>
              </w:rPr>
            </w:pPr>
            <w:r w:rsidRPr="00BF623D">
              <w:rPr>
                <w:sz w:val="24"/>
              </w:rPr>
              <w:t>Обеспечивает включенность детей в детское сообщество, 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гласовывать взаимоотношения со сверстниками. Побуждает 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блюдать за поведением сверстников, развивает чувствительность 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тупкам сверстников, интерес к их действиям. Способств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воению детьми вербальных и невербальных средств и способ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щения к сверстникам, привлечения внимания и демонстрац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его расположения. Поддерживает детей в ситуации, когда и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удно выразить собственные потребности и при урегулирова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нфликтов между сверстниками, демонстрирует культурные форм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щения. Поощряет инициативу и самостоятельный выбор деть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нятий и партнеров, обогащает умение договариваться, поддерживает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овместные дела детей в небольших группах (3-4 человека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еспечивает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е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личностного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я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а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облюдению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ли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нарушению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моральных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норм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взаимодействии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о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сверстником.</w:t>
            </w:r>
          </w:p>
          <w:p w14:paraId="56C06076" w14:textId="77777777" w:rsidR="00BF623D" w:rsidRDefault="00BF623D" w:rsidP="000B02EE">
            <w:pPr>
              <w:pStyle w:val="TableParagraph"/>
              <w:numPr>
                <w:ilvl w:val="0"/>
                <w:numId w:val="37"/>
              </w:numPr>
              <w:tabs>
                <w:tab w:val="left" w:pos="249"/>
              </w:tabs>
              <w:ind w:right="321" w:firstLine="0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>Создает условия для развития детско-взрослого сообщества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ует освоению правил и форм проявления вежливост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важения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таршим: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напоминает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емонстрирует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ные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формы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иветствия, прощания, выражения благодарности и просьбы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накомит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тей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авилами</w:t>
            </w:r>
            <w:proofErr w:type="spellEnd"/>
            <w:r>
              <w:rPr>
                <w:spacing w:val="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ведения</w:t>
            </w:r>
            <w:proofErr w:type="spellEnd"/>
            <w:r>
              <w:rPr>
                <w:sz w:val="24"/>
                <w:lang w:val="en-US"/>
              </w:rPr>
              <w:t xml:space="preserve"> в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щественных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естах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2D41676F" w14:textId="77777777" w:rsidR="00BF623D" w:rsidRPr="00BF623D" w:rsidRDefault="00BF623D" w:rsidP="000B02EE">
            <w:pPr>
              <w:pStyle w:val="TableParagraph"/>
              <w:numPr>
                <w:ilvl w:val="0"/>
                <w:numId w:val="37"/>
              </w:numPr>
              <w:tabs>
                <w:tab w:val="left" w:pos="249"/>
              </w:tabs>
              <w:ind w:right="532" w:firstLine="0"/>
              <w:rPr>
                <w:sz w:val="24"/>
              </w:rPr>
            </w:pPr>
            <w:r w:rsidRPr="00BF623D">
              <w:rPr>
                <w:sz w:val="24"/>
              </w:rPr>
              <w:t>Развивает позитивное отношение к ДОО: знакомит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ическими и иными работниками ДОО, с доступными 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риятия детьми правилами жизнедеятельности в ДОО; её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адициями; воспитывает бережное отношение к пространству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орудованию ДОО. Обращает внимание детей на изменение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крашение её помещений и территории, поддерживает инициативу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овместно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ланирует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резентацию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продуктов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</w:t>
            </w:r>
          </w:p>
          <w:p w14:paraId="4129DBA0" w14:textId="77777777" w:rsidR="00BF623D" w:rsidRPr="00BF623D" w:rsidRDefault="00BF623D" w:rsidP="000B02EE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 w:rsidRPr="00BF623D">
              <w:rPr>
                <w:sz w:val="24"/>
              </w:rPr>
              <w:t>(рисунков,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поделок) в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пространств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группы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прилегающи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не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мещениях.</w:t>
            </w:r>
          </w:p>
        </w:tc>
      </w:tr>
      <w:tr w:rsidR="00BF623D" w14:paraId="1D0D3F09" w14:textId="77777777" w:rsidTr="00BF623D">
        <w:trPr>
          <w:trHeight w:val="28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5BB0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125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C4D5045" w14:textId="77777777" w:rsidR="00BF623D" w:rsidRPr="00BF623D" w:rsidRDefault="00BF623D" w:rsidP="000B02EE">
            <w:pPr>
              <w:pStyle w:val="TableParagraph"/>
              <w:tabs>
                <w:tab w:val="left" w:pos="2971"/>
              </w:tabs>
              <w:spacing w:line="263" w:lineRule="exact"/>
              <w:ind w:left="2265"/>
              <w:rPr>
                <w:b/>
                <w:sz w:val="24"/>
              </w:rPr>
            </w:pPr>
            <w:r w:rsidRPr="00BF623D">
              <w:rPr>
                <w:b/>
                <w:sz w:val="24"/>
              </w:rPr>
              <w:t>2)</w:t>
            </w:r>
            <w:r w:rsidRPr="00BF623D">
              <w:rPr>
                <w:b/>
                <w:sz w:val="24"/>
              </w:rPr>
              <w:tab/>
              <w:t>в</w:t>
            </w:r>
            <w:r w:rsidRPr="00BF623D">
              <w:rPr>
                <w:b/>
                <w:spacing w:val="-2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области</w:t>
            </w:r>
            <w:r w:rsidRPr="00BF623D">
              <w:rPr>
                <w:b/>
                <w:spacing w:val="-5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формирования</w:t>
            </w:r>
            <w:r w:rsidRPr="00BF623D">
              <w:rPr>
                <w:b/>
                <w:spacing w:val="-2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основ</w:t>
            </w:r>
            <w:r w:rsidRPr="00BF623D">
              <w:rPr>
                <w:b/>
                <w:spacing w:val="-6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гражданственности</w:t>
            </w:r>
            <w:r w:rsidRPr="00BF623D">
              <w:rPr>
                <w:b/>
                <w:spacing w:val="-5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и</w:t>
            </w:r>
            <w:r w:rsidRPr="00BF623D">
              <w:rPr>
                <w:b/>
                <w:spacing w:val="-1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патриотизма:</w:t>
            </w:r>
          </w:p>
        </w:tc>
      </w:tr>
      <w:tr w:rsidR="00BF623D" w14:paraId="588E9BE1" w14:textId="77777777" w:rsidTr="00BF623D">
        <w:trPr>
          <w:trHeight w:val="277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F930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73C4" w14:textId="77777777" w:rsidR="00BF623D" w:rsidRDefault="00BF623D" w:rsidP="000B02EE">
            <w:pPr>
              <w:pStyle w:val="TableParagraph"/>
              <w:numPr>
                <w:ilvl w:val="0"/>
                <w:numId w:val="38"/>
              </w:numPr>
              <w:tabs>
                <w:tab w:val="left" w:pos="254"/>
              </w:tabs>
              <w:spacing w:line="258" w:lineRule="exact"/>
              <w:ind w:hanging="14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оспитывать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важительно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тноше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8EB10" w14:textId="77777777" w:rsidR="00BF623D" w:rsidRPr="00BF623D" w:rsidRDefault="00BF623D" w:rsidP="000B02EE">
            <w:pPr>
              <w:pStyle w:val="TableParagraph"/>
              <w:numPr>
                <w:ilvl w:val="0"/>
                <w:numId w:val="39"/>
              </w:numPr>
              <w:tabs>
                <w:tab w:val="left" w:pos="249"/>
              </w:tabs>
              <w:spacing w:line="258" w:lineRule="exact"/>
              <w:ind w:hanging="145"/>
              <w:rPr>
                <w:sz w:val="24"/>
              </w:rPr>
            </w:pPr>
            <w:r w:rsidRPr="00BF623D">
              <w:rPr>
                <w:sz w:val="24"/>
              </w:rPr>
              <w:t>Воспитывает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уважительное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нашей Родине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России.</w:t>
            </w:r>
          </w:p>
        </w:tc>
      </w:tr>
    </w:tbl>
    <w:p w14:paraId="71FEE31F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660BB5BF" w14:textId="77777777" w:rsidTr="00BF623D">
        <w:trPr>
          <w:trHeight w:val="5243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1B0A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355D" w14:textId="77777777" w:rsidR="00BF623D" w:rsidRPr="00BF623D" w:rsidRDefault="00BF623D" w:rsidP="000B02E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BF623D">
              <w:rPr>
                <w:sz w:val="24"/>
              </w:rPr>
              <w:t>Родине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символам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траны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памятны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атам;</w:t>
            </w:r>
          </w:p>
          <w:p w14:paraId="29B9E563" w14:textId="77777777" w:rsidR="00BF623D" w:rsidRPr="00BF623D" w:rsidRDefault="00BF623D" w:rsidP="000B02EE">
            <w:pPr>
              <w:pStyle w:val="TableParagraph"/>
              <w:numPr>
                <w:ilvl w:val="0"/>
                <w:numId w:val="40"/>
              </w:numPr>
              <w:tabs>
                <w:tab w:val="left" w:pos="254"/>
              </w:tabs>
              <w:ind w:right="135" w:firstLine="0"/>
              <w:rPr>
                <w:sz w:val="24"/>
              </w:rPr>
            </w:pPr>
            <w:r w:rsidRPr="00BF623D">
              <w:rPr>
                <w:sz w:val="24"/>
              </w:rPr>
              <w:t>воспитывать гордость за достижения страны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 области спорта, науки, искусства и друг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ластях;</w:t>
            </w:r>
          </w:p>
          <w:p w14:paraId="5BA1CE12" w14:textId="77777777" w:rsidR="00BF623D" w:rsidRPr="00BF623D" w:rsidRDefault="00BF623D" w:rsidP="000B02EE">
            <w:pPr>
              <w:pStyle w:val="TableParagraph"/>
              <w:numPr>
                <w:ilvl w:val="0"/>
                <w:numId w:val="40"/>
              </w:numPr>
              <w:tabs>
                <w:tab w:val="left" w:pos="254"/>
              </w:tabs>
              <w:spacing w:before="2"/>
              <w:ind w:right="819" w:firstLine="0"/>
              <w:rPr>
                <w:sz w:val="24"/>
              </w:rPr>
            </w:pPr>
            <w:r w:rsidRPr="00BF623D">
              <w:rPr>
                <w:sz w:val="24"/>
              </w:rPr>
              <w:t>развивать интерес детей к основн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стопримечательностями</w:t>
            </w:r>
            <w:r w:rsidRPr="00BF623D">
              <w:rPr>
                <w:spacing w:val="-14"/>
                <w:sz w:val="24"/>
              </w:rPr>
              <w:t xml:space="preserve"> </w:t>
            </w:r>
            <w:r w:rsidRPr="00BF623D">
              <w:rPr>
                <w:sz w:val="24"/>
              </w:rPr>
              <w:t>населенного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ункта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котором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он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живут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70D6" w14:textId="77777777" w:rsidR="00BF623D" w:rsidRPr="00BF623D" w:rsidRDefault="00BF623D" w:rsidP="000B02EE">
            <w:pPr>
              <w:pStyle w:val="TableParagraph"/>
              <w:ind w:left="104" w:right="572"/>
              <w:rPr>
                <w:sz w:val="24"/>
              </w:rPr>
            </w:pPr>
            <w:r w:rsidRPr="00BF623D">
              <w:rPr>
                <w:sz w:val="24"/>
              </w:rPr>
              <w:t>Продолжает знакомить с государственной символикой Российской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Федерации: Российский флаг и герб России; воспиты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важительное</w:t>
            </w:r>
            <w:r w:rsidRPr="00BF623D">
              <w:rPr>
                <w:spacing w:val="-10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 символам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страны.</w:t>
            </w:r>
          </w:p>
          <w:p w14:paraId="59D4BBF3" w14:textId="77777777" w:rsidR="00BF623D" w:rsidRPr="00BF623D" w:rsidRDefault="00BF623D" w:rsidP="000B02EE">
            <w:pPr>
              <w:pStyle w:val="TableParagraph"/>
              <w:numPr>
                <w:ilvl w:val="0"/>
                <w:numId w:val="41"/>
              </w:numPr>
              <w:tabs>
                <w:tab w:val="left" w:pos="249"/>
              </w:tabs>
              <w:ind w:right="141" w:firstLine="0"/>
              <w:rPr>
                <w:sz w:val="24"/>
              </w:rPr>
            </w:pPr>
            <w:r w:rsidRPr="00BF623D">
              <w:rPr>
                <w:sz w:val="24"/>
              </w:rPr>
              <w:t>Обогащает представления детей о государственных праздниках: Ден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защитника Отечества, День Победы. Знакомит детей с содержани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здника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памятными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местами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населенном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пункте, котором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живет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священным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разднику.</w:t>
            </w:r>
          </w:p>
          <w:p w14:paraId="513B3CEE" w14:textId="77777777" w:rsidR="00BF623D" w:rsidRPr="00BF623D" w:rsidRDefault="00BF623D" w:rsidP="000B02EE">
            <w:pPr>
              <w:pStyle w:val="TableParagraph"/>
              <w:numPr>
                <w:ilvl w:val="0"/>
                <w:numId w:val="41"/>
              </w:numPr>
              <w:tabs>
                <w:tab w:val="left" w:pos="249"/>
              </w:tabs>
              <w:ind w:right="294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обогащает представления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о малой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родине: знакомит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сновными достопримечательностями населенного пункта, развивает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 детей к их посещению с родителями (законн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ителями); знакомит с названиями улиц, на которых живу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и. Поддерживает эмоциональную отзывчивость детей на красот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дного края. Создает условия для отражения детьми впечатлений 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лой родине в различных видах деятельности (рассказывает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ображает, воплощает образы в играх, разворачивает сюжет и т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алее).</w:t>
            </w:r>
          </w:p>
          <w:p w14:paraId="689D66A0" w14:textId="77777777" w:rsidR="00BF623D" w:rsidRPr="00BF623D" w:rsidRDefault="00BF623D" w:rsidP="000B02EE">
            <w:pPr>
              <w:pStyle w:val="TableParagraph"/>
              <w:numPr>
                <w:ilvl w:val="0"/>
                <w:numId w:val="41"/>
              </w:numPr>
              <w:tabs>
                <w:tab w:val="left" w:pos="249"/>
              </w:tabs>
              <w:ind w:right="710" w:firstLine="0"/>
              <w:rPr>
                <w:sz w:val="24"/>
              </w:rPr>
            </w:pPr>
            <w:r w:rsidRPr="00BF623D">
              <w:rPr>
                <w:sz w:val="24"/>
              </w:rPr>
              <w:t>Поддерживает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народной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е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траны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(традициям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устному</w:t>
            </w:r>
            <w:r w:rsidRPr="00BF623D">
              <w:rPr>
                <w:spacing w:val="-12"/>
                <w:sz w:val="24"/>
              </w:rPr>
              <w:t xml:space="preserve"> </w:t>
            </w:r>
            <w:r w:rsidRPr="00BF623D">
              <w:rPr>
                <w:sz w:val="24"/>
              </w:rPr>
              <w:t>народному</w:t>
            </w:r>
            <w:r w:rsidRPr="00BF623D">
              <w:rPr>
                <w:spacing w:val="-12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тву, народной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музыке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танцам, играм,</w:t>
            </w:r>
          </w:p>
          <w:p w14:paraId="7977051A" w14:textId="77777777" w:rsidR="00BF623D" w:rsidRDefault="00BF623D" w:rsidP="000B02EE">
            <w:pPr>
              <w:pStyle w:val="TableParagraph"/>
              <w:spacing w:line="261" w:lineRule="exact"/>
              <w:ind w:left="1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грушкам</w:t>
            </w:r>
            <w:proofErr w:type="spellEnd"/>
            <w:r>
              <w:rPr>
                <w:sz w:val="24"/>
                <w:lang w:val="en-US"/>
              </w:rPr>
              <w:t>).</w:t>
            </w:r>
          </w:p>
        </w:tc>
      </w:tr>
      <w:tr w:rsidR="00BF623D" w14:paraId="149E244E" w14:textId="77777777" w:rsidTr="00BF623D">
        <w:trPr>
          <w:trHeight w:val="277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519A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125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36F6C64" w14:textId="77777777" w:rsidR="00BF623D" w:rsidRDefault="00BF623D" w:rsidP="000B02EE">
            <w:pPr>
              <w:pStyle w:val="TableParagraph"/>
              <w:tabs>
                <w:tab w:val="left" w:pos="4959"/>
              </w:tabs>
              <w:spacing w:line="258" w:lineRule="exact"/>
              <w:ind w:left="425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)</w:t>
            </w:r>
            <w:r>
              <w:rPr>
                <w:b/>
                <w:sz w:val="24"/>
                <w:lang w:val="en-US"/>
              </w:rPr>
              <w:tab/>
              <w:t>в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фер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трудового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воспитания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1D9C618B" w14:textId="77777777" w:rsidTr="00BF623D">
        <w:trPr>
          <w:trHeight w:val="3865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6E13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2890C" w14:textId="77777777" w:rsidR="00BF623D" w:rsidRPr="00BF623D" w:rsidRDefault="00BF623D" w:rsidP="000B02EE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ind w:right="115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 представления об отдель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фессиях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основе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ознакомления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 конкретным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видам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труда;</w:t>
            </w:r>
          </w:p>
          <w:p w14:paraId="45506966" w14:textId="77777777" w:rsidR="00BF623D" w:rsidRPr="00BF623D" w:rsidRDefault="00BF623D" w:rsidP="000B02EE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ind w:right="663" w:firstLine="0"/>
              <w:rPr>
                <w:sz w:val="24"/>
              </w:rPr>
            </w:pPr>
            <w:r w:rsidRPr="00BF623D">
              <w:rPr>
                <w:sz w:val="24"/>
              </w:rPr>
              <w:t>воспитывать уважение и благодарность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м за их труд, заботу о детях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влекать в простейшие процесс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зяйственно-бытового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труда;</w:t>
            </w:r>
          </w:p>
          <w:p w14:paraId="38E8584E" w14:textId="77777777" w:rsidR="00BF623D" w:rsidRPr="00BF623D" w:rsidRDefault="00BF623D" w:rsidP="000B02EE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ind w:right="226" w:firstLine="0"/>
              <w:rPr>
                <w:sz w:val="24"/>
              </w:rPr>
            </w:pP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сть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увереннос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 самообслуживании, желании включаться 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седневны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трудовые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дела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ОО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емье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718A" w14:textId="77777777" w:rsidR="00BF623D" w:rsidRPr="00BF623D" w:rsidRDefault="00BF623D" w:rsidP="000B02EE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ind w:right="223" w:firstLine="0"/>
              <w:rPr>
                <w:sz w:val="24"/>
              </w:rPr>
            </w:pPr>
            <w:r w:rsidRPr="00BF623D">
              <w:rPr>
                <w:sz w:val="24"/>
              </w:rPr>
              <w:t>Педагог знакомит детей с содержанием и структурой процесс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зяйственно- бытового труда взрослых, обогащает их представления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рганизуя специальные образовательные ситуации с моделировани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нкретных трудовых процессов взрослых, работающих в ДОО (к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ый руководитель готовится к занятиям с детьми, к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лектрик меняет электрические лампочки в групповой комнате, повар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делает салат на обед). Беседует с детьми, обращает внимание 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елостность трудового процесса, направленного на продуктив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зультат, вызывает у детей добрые и уважительные чувства 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торые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заботятся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о жизнедеятель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 в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ДОО.</w:t>
            </w:r>
          </w:p>
          <w:p w14:paraId="7460A6BA" w14:textId="77777777" w:rsidR="00BF623D" w:rsidRPr="00BF623D" w:rsidRDefault="00BF623D" w:rsidP="000B02EE">
            <w:pPr>
              <w:pStyle w:val="TableParagraph"/>
              <w:numPr>
                <w:ilvl w:val="0"/>
                <w:numId w:val="43"/>
              </w:numPr>
              <w:tabs>
                <w:tab w:val="left" w:pos="249"/>
              </w:tabs>
              <w:ind w:right="546" w:firstLine="0"/>
              <w:rPr>
                <w:sz w:val="24"/>
              </w:rPr>
            </w:pPr>
            <w:r w:rsidRPr="00BF623D">
              <w:rPr>
                <w:sz w:val="24"/>
              </w:rPr>
              <w:t>Педагог поддерживает инициативу детей узнать и рассказать 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удовой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х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поощряет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коммуникативную</w:t>
            </w:r>
          </w:p>
          <w:p w14:paraId="3AE9277B" w14:textId="77777777" w:rsidR="00BF623D" w:rsidRPr="00BF623D" w:rsidRDefault="00BF623D" w:rsidP="000B02EE">
            <w:pPr>
              <w:pStyle w:val="TableParagraph"/>
              <w:spacing w:line="274" w:lineRule="exact"/>
              <w:ind w:left="104" w:right="110"/>
              <w:rPr>
                <w:sz w:val="24"/>
              </w:rPr>
            </w:pPr>
            <w:r w:rsidRPr="00BF623D">
              <w:rPr>
                <w:sz w:val="24"/>
              </w:rPr>
              <w:t>активность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а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вязанную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ать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рофесси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амы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ил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апы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опис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трудовые действия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</w:p>
        </w:tc>
      </w:tr>
    </w:tbl>
    <w:p w14:paraId="1356CC65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43E5DB93" w14:textId="77777777" w:rsidTr="00BF623D">
        <w:trPr>
          <w:trHeight w:val="8835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E954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FC8F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A089" w14:textId="77777777" w:rsidR="00BF623D" w:rsidRDefault="00BF623D" w:rsidP="000B02EE">
            <w:pPr>
              <w:pStyle w:val="TableParagraph"/>
              <w:spacing w:line="267" w:lineRule="exact"/>
              <w:ind w:left="1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зультатах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х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руд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573E9683" w14:textId="77777777" w:rsidR="00BF623D" w:rsidRPr="00BF623D" w:rsidRDefault="00BF623D" w:rsidP="000B02EE">
            <w:pPr>
              <w:pStyle w:val="TableParagraph"/>
              <w:numPr>
                <w:ilvl w:val="0"/>
                <w:numId w:val="44"/>
              </w:numPr>
              <w:tabs>
                <w:tab w:val="left" w:pos="249"/>
              </w:tabs>
              <w:ind w:right="117" w:firstLine="0"/>
              <w:rPr>
                <w:sz w:val="24"/>
              </w:rPr>
            </w:pPr>
            <w:r w:rsidRPr="00BF623D">
              <w:rPr>
                <w:sz w:val="24"/>
              </w:rPr>
              <w:t>Педагог расширяет представление детей о предметах как результат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уд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х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многообразии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ного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мир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метал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екло,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бумага,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картон,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кожа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 тому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подобное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 с ключевыми характеристиками материалов, организу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кспериментирование способствует обогащению представлений 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отличительны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признака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ов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оздания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продуктов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труда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(прочный (ломкий) материал, промокаемый (водоотталкивающий)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мягкий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(твердый)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тому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подобное).</w:t>
            </w:r>
          </w:p>
          <w:p w14:paraId="17210B44" w14:textId="77777777" w:rsidR="00BF623D" w:rsidRPr="00BF623D" w:rsidRDefault="00BF623D" w:rsidP="000B02EE">
            <w:pPr>
              <w:pStyle w:val="TableParagraph"/>
              <w:numPr>
                <w:ilvl w:val="0"/>
                <w:numId w:val="44"/>
              </w:numPr>
              <w:tabs>
                <w:tab w:val="left" w:pos="249"/>
              </w:tabs>
              <w:ind w:right="233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ывает детям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о бытовой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технике,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помогающ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м организовать бытовой труд дома: стиральная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удомоечная машины, пылесос, мультиварка, миксер, мясорубка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седует с детьми о назначении бытовой техники, 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е о её назначении для ускорения и облегчения процессов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бытов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уда.</w:t>
            </w:r>
          </w:p>
          <w:p w14:paraId="69B9E3DA" w14:textId="77777777" w:rsidR="00BF623D" w:rsidRPr="00BF623D" w:rsidRDefault="00BF623D" w:rsidP="000B02EE">
            <w:pPr>
              <w:pStyle w:val="TableParagraph"/>
              <w:numPr>
                <w:ilvl w:val="0"/>
                <w:numId w:val="44"/>
              </w:numPr>
              <w:tabs>
                <w:tab w:val="left" w:pos="249"/>
              </w:tabs>
              <w:ind w:right="191" w:firstLine="0"/>
              <w:rPr>
                <w:sz w:val="24"/>
              </w:rPr>
            </w:pPr>
            <w:r w:rsidRPr="00BF623D">
              <w:rPr>
                <w:sz w:val="24"/>
              </w:rPr>
              <w:t>Педагог создает условия для позитивного включения детей 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цессы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амообслуживания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режимных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момента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группы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поощряет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 детей проявлять самостоятельность и инициативност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уя приемы поощрения и одобрения правильных действ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результатов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процесса самообслуживания.</w:t>
            </w:r>
          </w:p>
          <w:p w14:paraId="1B670C39" w14:textId="77777777" w:rsidR="00BF623D" w:rsidRPr="00BF623D" w:rsidRDefault="00BF623D" w:rsidP="000B02EE">
            <w:pPr>
              <w:pStyle w:val="TableParagraph"/>
              <w:numPr>
                <w:ilvl w:val="0"/>
                <w:numId w:val="44"/>
              </w:numPr>
              <w:tabs>
                <w:tab w:val="left" w:pos="249"/>
              </w:tabs>
              <w:spacing w:before="3"/>
              <w:ind w:right="301" w:firstLine="0"/>
              <w:rPr>
                <w:sz w:val="24"/>
              </w:rPr>
            </w:pPr>
            <w:r w:rsidRPr="00BF623D">
              <w:rPr>
                <w:sz w:val="24"/>
              </w:rPr>
              <w:t>Одобряет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ействия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етей,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енные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оказание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взаимопомощи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(помочь доделать поделку, помочь одеться, помочь убрать со стола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ому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подобное).</w:t>
            </w:r>
          </w:p>
          <w:p w14:paraId="5B4C9B01" w14:textId="77777777" w:rsidR="00BF623D" w:rsidRPr="00BF623D" w:rsidRDefault="00BF623D" w:rsidP="000B02EE">
            <w:pPr>
              <w:pStyle w:val="TableParagraph"/>
              <w:numPr>
                <w:ilvl w:val="0"/>
                <w:numId w:val="44"/>
              </w:numPr>
              <w:tabs>
                <w:tab w:val="left" w:pos="249"/>
              </w:tabs>
              <w:ind w:right="115" w:firstLine="0"/>
              <w:rPr>
                <w:sz w:val="24"/>
              </w:rPr>
            </w:pPr>
            <w:r w:rsidRPr="00BF623D">
              <w:rPr>
                <w:sz w:val="24"/>
              </w:rPr>
              <w:t>В процессе самообслуживания обращает внимание детей 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обходимость бережного отношения к вещам: аккурат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ладывание одежды, возвращение игрушек на место после игры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ому подобное. В процессе самообслуживания педагог напомин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ям о важности соблюдения очередности действий в трудов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цессе для достижения качественного результата, демонстр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ям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приемы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амоконтроля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оценк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результата,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поощряет</w:t>
            </w:r>
          </w:p>
          <w:p w14:paraId="24E36D53" w14:textId="77777777" w:rsidR="00BF623D" w:rsidRPr="00BF623D" w:rsidRDefault="00BF623D" w:rsidP="000B02EE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 w:rsidRPr="00BF623D">
              <w:rPr>
                <w:sz w:val="24"/>
              </w:rPr>
              <w:t>действия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етей,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енные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применение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пособов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амоконтроля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оцессе выполнения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действий.</w:t>
            </w:r>
          </w:p>
        </w:tc>
      </w:tr>
      <w:tr w:rsidR="00BF623D" w14:paraId="7BD8167C" w14:textId="77777777" w:rsidTr="00BF623D">
        <w:trPr>
          <w:trHeight w:val="551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68BF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125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A305922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</w:tr>
    </w:tbl>
    <w:p w14:paraId="2BE38889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02C84EDC" w14:textId="77777777" w:rsidTr="00BF623D">
        <w:trPr>
          <w:trHeight w:val="273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C26A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125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2A443C2" w14:textId="77777777" w:rsidR="00BF623D" w:rsidRPr="00BF623D" w:rsidRDefault="00BF623D" w:rsidP="000B02EE">
            <w:pPr>
              <w:pStyle w:val="TableParagraph"/>
              <w:tabs>
                <w:tab w:val="left" w:pos="3624"/>
              </w:tabs>
              <w:spacing w:line="253" w:lineRule="exact"/>
              <w:ind w:left="2918"/>
              <w:rPr>
                <w:b/>
                <w:sz w:val="24"/>
              </w:rPr>
            </w:pPr>
            <w:r w:rsidRPr="00BF623D">
              <w:rPr>
                <w:b/>
                <w:sz w:val="24"/>
              </w:rPr>
              <w:t>4)</w:t>
            </w:r>
            <w:r w:rsidRPr="00BF623D">
              <w:rPr>
                <w:b/>
                <w:sz w:val="24"/>
              </w:rPr>
              <w:tab/>
              <w:t>в области</w:t>
            </w:r>
            <w:r w:rsidRPr="00BF623D">
              <w:rPr>
                <w:b/>
                <w:spacing w:val="-3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формирования основ</w:t>
            </w:r>
            <w:r w:rsidRPr="00BF623D">
              <w:rPr>
                <w:b/>
                <w:spacing w:val="-5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безопасного</w:t>
            </w:r>
            <w:r w:rsidRPr="00BF623D">
              <w:rPr>
                <w:b/>
                <w:spacing w:val="-4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поведения:</w:t>
            </w:r>
          </w:p>
        </w:tc>
      </w:tr>
      <w:tr w:rsidR="00BF623D" w14:paraId="68397FD9" w14:textId="77777777" w:rsidTr="00BF623D">
        <w:trPr>
          <w:trHeight w:val="7178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F82E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038EE7A4" w14:textId="77777777" w:rsidR="00BF623D" w:rsidRPr="00BF623D" w:rsidRDefault="00BF623D" w:rsidP="000B02EE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ind w:right="105" w:firstLine="0"/>
              <w:rPr>
                <w:sz w:val="24"/>
              </w:rPr>
            </w:pPr>
            <w:r w:rsidRPr="00BF623D">
              <w:rPr>
                <w:sz w:val="24"/>
              </w:rPr>
              <w:t>обогащать представления детей об основных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источниках и видах опасности в быту, 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лице, в природе, в общении с незнаком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юдьми;</w:t>
            </w:r>
          </w:p>
          <w:p w14:paraId="1C592A6A" w14:textId="77777777" w:rsidR="00BF623D" w:rsidRPr="00BF623D" w:rsidRDefault="00BF623D" w:rsidP="000B02EE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35" w:lineRule="auto"/>
              <w:ind w:right="216" w:firstLine="0"/>
              <w:rPr>
                <w:sz w:val="24"/>
              </w:rPr>
            </w:pPr>
            <w:r w:rsidRPr="00BF623D">
              <w:rPr>
                <w:sz w:val="24"/>
              </w:rPr>
              <w:t>знакомить детей с простейшими способам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безопасного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оведения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опасны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ситуациях;</w:t>
            </w:r>
          </w:p>
          <w:p w14:paraId="23BCE1F3" w14:textId="77777777" w:rsidR="00BF623D" w:rsidRPr="00BF623D" w:rsidRDefault="00BF623D" w:rsidP="000B02EE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before="2"/>
              <w:ind w:right="267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 представления о правил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зопасного дорожного движения в качеств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ешехода и пассажира транспорт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ства.</w:t>
            </w:r>
          </w:p>
          <w:p w14:paraId="2034FF05" w14:textId="77777777" w:rsidR="00BF623D" w:rsidRPr="00BF623D" w:rsidRDefault="00BF623D" w:rsidP="000B02EE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ind w:right="253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 представления о правил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зопасного использования электрон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аджетов, в том числе мобильных устройств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ланшетов и прочее, исключая практическо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ние электронных средст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учения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C283131" w14:textId="77777777" w:rsidR="00BF623D" w:rsidRPr="00BF623D" w:rsidRDefault="00BF623D" w:rsidP="000B02EE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ind w:right="165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ует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обогащению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й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об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основны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авилах безопасного поведения в быту, в природе, на улице, 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альном общении с незнакомыми людьми и в телефонных разговора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 ними.</w:t>
            </w:r>
          </w:p>
          <w:p w14:paraId="1CF3FE7E" w14:textId="77777777" w:rsidR="00BF623D" w:rsidRPr="00BF623D" w:rsidRDefault="00BF623D" w:rsidP="000B02EE">
            <w:pPr>
              <w:pStyle w:val="TableParagraph"/>
              <w:ind w:left="104"/>
              <w:rPr>
                <w:sz w:val="24"/>
              </w:rPr>
            </w:pPr>
            <w:r w:rsidRPr="00BF623D">
              <w:rPr>
                <w:sz w:val="24"/>
              </w:rPr>
              <w:t>Создает условия для расширения и углубления интереса детей 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ытовым приборам и предметам быта, обсуждает вместе с деть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а их использования, поощряет стремление детей поделить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им опытом с другими, предлагает детям рассказать о том, как он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ма соблюдают правила безопасного поведения, выбирает вместе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ьми лучшие примеры. Обсуждает с детьми, что порядок в доме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О необходимо соблюдать не только для красоты, но и 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зопасност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человека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что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ы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грушк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необходимо класть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вое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место.</w:t>
            </w:r>
          </w:p>
          <w:p w14:paraId="5776EB82" w14:textId="77777777" w:rsidR="00BF623D" w:rsidRPr="00BF623D" w:rsidRDefault="00BF623D" w:rsidP="000B02EE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ind w:right="179" w:firstLine="0"/>
              <w:rPr>
                <w:sz w:val="24"/>
              </w:rPr>
            </w:pPr>
            <w:r w:rsidRPr="00BF623D">
              <w:rPr>
                <w:sz w:val="24"/>
              </w:rPr>
              <w:t>Рассматривает вместе с детьми картинки с правилами и алгоритмам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ведения в ситуациях, опасных для здоровья и жизни, которые могут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оизойти с детьми дома, в условиях ДОО, в ближайшем с дом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ружении: если неосторожно пользоваться, брать без разрешения или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играть острыми, колющими, режущими предметами, то мож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резаться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ил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уколоться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лучше предупредить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взрослого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ьзоваться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тольк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под е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смотром.</w:t>
            </w:r>
          </w:p>
          <w:p w14:paraId="0835BBDD" w14:textId="77777777" w:rsidR="00BF623D" w:rsidRPr="00BF623D" w:rsidRDefault="00BF623D" w:rsidP="000B02EE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ind w:right="206" w:firstLine="0"/>
              <w:rPr>
                <w:sz w:val="24"/>
              </w:rPr>
            </w:pPr>
            <w:r w:rsidRPr="00BF623D">
              <w:rPr>
                <w:sz w:val="24"/>
              </w:rPr>
              <w:t>Создает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гровые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ситуации, в которы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ребёнок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может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ить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опыт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безопасного поведения в быту, на улице, в природе, в общении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знакомыми людьми. Обсуждают с детьми правила безопас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едения в чрезвычайных ситуациях: как позвать взрослого 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мощь,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как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вызвать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помощ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 мобильному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устройству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тому</w:t>
            </w:r>
          </w:p>
          <w:p w14:paraId="1074B467" w14:textId="77777777" w:rsidR="00BF623D" w:rsidRDefault="00BF623D" w:rsidP="000B02EE">
            <w:pPr>
              <w:pStyle w:val="TableParagraph"/>
              <w:spacing w:line="261" w:lineRule="exact"/>
              <w:ind w:left="1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обное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BF623D" w14:paraId="2FA35972" w14:textId="77777777" w:rsidTr="00BF623D">
        <w:trPr>
          <w:trHeight w:val="1934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9D06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12585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A5F4" w14:textId="77777777" w:rsidR="00BF623D" w:rsidRPr="00BF623D" w:rsidRDefault="00BF623D" w:rsidP="000B02EE">
            <w:pPr>
              <w:pStyle w:val="TableParagraph"/>
              <w:ind w:left="109"/>
              <w:rPr>
                <w:b/>
                <w:sz w:val="24"/>
              </w:rPr>
            </w:pPr>
            <w:r w:rsidRPr="00BF623D">
              <w:rPr>
                <w:sz w:val="24"/>
              </w:rPr>
              <w:t>Реш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вокуп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дач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итания 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мк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овательной обла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Социально-коммуникатив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е»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е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риобщ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ценностям </w:t>
            </w:r>
            <w:r w:rsidRPr="00BF623D">
              <w:rPr>
                <w:b/>
                <w:sz w:val="24"/>
              </w:rPr>
              <w:t>«Родина»,</w:t>
            </w:r>
            <w:r w:rsidRPr="00BF623D">
              <w:rPr>
                <w:b/>
                <w:spacing w:val="4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Природа», «Семья»,</w:t>
            </w:r>
            <w:r w:rsidRPr="00BF623D">
              <w:rPr>
                <w:b/>
                <w:spacing w:val="-1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Человек»,</w:t>
            </w:r>
            <w:r w:rsidRPr="00BF623D">
              <w:rPr>
                <w:b/>
                <w:spacing w:val="-5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Жизнь», «Милосердие»,</w:t>
            </w:r>
          </w:p>
          <w:p w14:paraId="05695305" w14:textId="77777777" w:rsidR="00BF623D" w:rsidRPr="00BF623D" w:rsidRDefault="00BF623D" w:rsidP="000B02EE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 w:rsidRPr="00BF623D">
              <w:rPr>
                <w:b/>
                <w:sz w:val="24"/>
              </w:rPr>
              <w:t>«Добро»,</w:t>
            </w:r>
            <w:r w:rsidRPr="00BF623D">
              <w:rPr>
                <w:b/>
                <w:spacing w:val="-2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Дружба»,</w:t>
            </w:r>
            <w:r w:rsidRPr="00BF623D">
              <w:rPr>
                <w:b/>
                <w:spacing w:val="-1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Сотрудничество»,</w:t>
            </w:r>
            <w:r w:rsidRPr="00BF623D">
              <w:rPr>
                <w:b/>
                <w:spacing w:val="-6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Труд».</w:t>
            </w:r>
          </w:p>
          <w:p w14:paraId="34A2896F" w14:textId="77777777" w:rsidR="00BF623D" w:rsidRPr="00BF623D" w:rsidRDefault="00BF623D" w:rsidP="000B02EE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BF623D">
              <w:rPr>
                <w:sz w:val="24"/>
              </w:rPr>
              <w:t>Это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предполагает решение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задач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нескольки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ений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воспитания:</w:t>
            </w:r>
          </w:p>
          <w:p w14:paraId="5A7F3E04" w14:textId="77777777" w:rsidR="00BF623D" w:rsidRPr="00BF623D" w:rsidRDefault="00BF623D" w:rsidP="000B02EE">
            <w:pPr>
              <w:pStyle w:val="TableParagraph"/>
              <w:numPr>
                <w:ilvl w:val="0"/>
                <w:numId w:val="4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 w:rsidRPr="00BF623D">
              <w:rPr>
                <w:sz w:val="24"/>
              </w:rPr>
              <w:t>воспитани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уважения к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воей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емье,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воему</w:t>
            </w:r>
            <w:r w:rsidRPr="00BF623D">
              <w:rPr>
                <w:spacing w:val="-10"/>
                <w:sz w:val="24"/>
              </w:rPr>
              <w:t xml:space="preserve"> </w:t>
            </w:r>
            <w:r w:rsidRPr="00BF623D">
              <w:rPr>
                <w:sz w:val="24"/>
              </w:rPr>
              <w:t>населенному</w:t>
            </w:r>
            <w:r w:rsidRPr="00BF623D">
              <w:rPr>
                <w:spacing w:val="-10"/>
                <w:sz w:val="24"/>
              </w:rPr>
              <w:t xml:space="preserve"> </w:t>
            </w:r>
            <w:r w:rsidRPr="00BF623D">
              <w:rPr>
                <w:sz w:val="24"/>
              </w:rPr>
              <w:t>пункту,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родному</w:t>
            </w:r>
            <w:r w:rsidRPr="00BF623D">
              <w:rPr>
                <w:spacing w:val="-10"/>
                <w:sz w:val="24"/>
              </w:rPr>
              <w:t xml:space="preserve"> </w:t>
            </w:r>
            <w:r w:rsidRPr="00BF623D">
              <w:rPr>
                <w:sz w:val="24"/>
              </w:rPr>
              <w:t>краю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ей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тране;</w:t>
            </w:r>
          </w:p>
          <w:p w14:paraId="5E7AFF5C" w14:textId="77777777" w:rsidR="00BF623D" w:rsidRPr="00BF623D" w:rsidRDefault="00BF623D" w:rsidP="000B02EE">
            <w:pPr>
              <w:pStyle w:val="TableParagraph"/>
              <w:numPr>
                <w:ilvl w:val="0"/>
                <w:numId w:val="47"/>
              </w:numPr>
              <w:tabs>
                <w:tab w:val="left" w:pos="278"/>
              </w:tabs>
              <w:spacing w:line="274" w:lineRule="exact"/>
              <w:ind w:right="99" w:firstLine="0"/>
              <w:rPr>
                <w:sz w:val="24"/>
              </w:rPr>
            </w:pPr>
            <w:r w:rsidRPr="00BF623D">
              <w:rPr>
                <w:sz w:val="24"/>
              </w:rPr>
              <w:t>воспитание</w:t>
            </w:r>
            <w:r w:rsidRPr="00BF623D">
              <w:rPr>
                <w:spacing w:val="16"/>
                <w:sz w:val="24"/>
              </w:rPr>
              <w:t xml:space="preserve"> </w:t>
            </w:r>
            <w:r w:rsidRPr="00BF623D">
              <w:rPr>
                <w:sz w:val="24"/>
              </w:rPr>
              <w:t>уважительного</w:t>
            </w:r>
            <w:r w:rsidRPr="00BF623D">
              <w:rPr>
                <w:spacing w:val="21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я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6"/>
                <w:sz w:val="24"/>
              </w:rPr>
              <w:t xml:space="preserve"> </w:t>
            </w:r>
            <w:r w:rsidRPr="00BF623D">
              <w:rPr>
                <w:sz w:val="24"/>
              </w:rPr>
              <w:t>другим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людям</w:t>
            </w:r>
            <w:r w:rsidRPr="00BF623D">
              <w:rPr>
                <w:spacing w:val="26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25"/>
                <w:sz w:val="24"/>
              </w:rPr>
              <w:t xml:space="preserve"> </w:t>
            </w:r>
            <w:r w:rsidRPr="00BF623D">
              <w:rPr>
                <w:sz w:val="24"/>
              </w:rPr>
              <w:t>детям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м</w:t>
            </w:r>
            <w:r w:rsidRPr="00BF623D">
              <w:rPr>
                <w:spacing w:val="20"/>
                <w:sz w:val="24"/>
              </w:rPr>
              <w:t xml:space="preserve"> </w:t>
            </w:r>
            <w:r w:rsidRPr="00BF623D">
              <w:rPr>
                <w:sz w:val="24"/>
              </w:rPr>
              <w:t>(родителям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(законным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ителям)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ам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оседя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другим)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в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висимости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о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этнической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национальной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ринадлежности;</w:t>
            </w:r>
          </w:p>
        </w:tc>
      </w:tr>
    </w:tbl>
    <w:p w14:paraId="28AB28E8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607CE518" w14:textId="77777777" w:rsidTr="00BF623D">
        <w:trPr>
          <w:trHeight w:val="3033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494D127D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12585" w:type="dxa"/>
            <w:gridSpan w:val="2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2CCB26D2" w14:textId="77777777" w:rsidR="00BF623D" w:rsidRPr="00BF623D" w:rsidRDefault="00BF623D" w:rsidP="000B02EE">
            <w:pPr>
              <w:pStyle w:val="TableParagraph"/>
              <w:numPr>
                <w:ilvl w:val="0"/>
                <w:numId w:val="48"/>
              </w:numPr>
              <w:tabs>
                <w:tab w:val="left" w:pos="350"/>
              </w:tabs>
              <w:spacing w:line="235" w:lineRule="auto"/>
              <w:ind w:right="115" w:firstLine="0"/>
              <w:rPr>
                <w:sz w:val="24"/>
              </w:rPr>
            </w:pPr>
            <w:r w:rsidRPr="00BF623D">
              <w:rPr>
                <w:sz w:val="24"/>
              </w:rPr>
              <w:t>воспитание</w:t>
            </w:r>
            <w:r w:rsidRPr="00BF623D">
              <w:rPr>
                <w:spacing w:val="29"/>
                <w:sz w:val="24"/>
              </w:rPr>
              <w:t xml:space="preserve"> </w:t>
            </w:r>
            <w:r w:rsidRPr="00BF623D">
              <w:rPr>
                <w:sz w:val="24"/>
              </w:rPr>
              <w:t>ценностного</w:t>
            </w:r>
            <w:r w:rsidRPr="00BF623D">
              <w:rPr>
                <w:spacing w:val="30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я</w:t>
            </w:r>
            <w:r w:rsidRPr="00BF623D">
              <w:rPr>
                <w:spacing w:val="30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ному</w:t>
            </w:r>
            <w:r w:rsidRPr="00BF623D">
              <w:rPr>
                <w:spacing w:val="25"/>
                <w:sz w:val="24"/>
              </w:rPr>
              <w:t xml:space="preserve"> </w:t>
            </w:r>
            <w:r w:rsidRPr="00BF623D">
              <w:rPr>
                <w:sz w:val="24"/>
              </w:rPr>
              <w:t>наследию</w:t>
            </w:r>
            <w:r w:rsidRPr="00BF623D">
              <w:rPr>
                <w:spacing w:val="33"/>
                <w:sz w:val="24"/>
              </w:rPr>
              <w:t xml:space="preserve"> </w:t>
            </w:r>
            <w:r w:rsidRPr="00BF623D">
              <w:rPr>
                <w:sz w:val="24"/>
              </w:rPr>
              <w:t>своего</w:t>
            </w:r>
            <w:r w:rsidRPr="00BF623D">
              <w:rPr>
                <w:spacing w:val="35"/>
                <w:sz w:val="24"/>
              </w:rPr>
              <w:t xml:space="preserve"> </w:t>
            </w:r>
            <w:r w:rsidRPr="00BF623D">
              <w:rPr>
                <w:sz w:val="24"/>
              </w:rPr>
              <w:t>народа,</w:t>
            </w:r>
            <w:r w:rsidRPr="00BF623D">
              <w:rPr>
                <w:spacing w:val="32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нравственным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ным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традициям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России;</w:t>
            </w:r>
          </w:p>
          <w:p w14:paraId="089CFEDD" w14:textId="77777777" w:rsidR="00BF623D" w:rsidRPr="00BF623D" w:rsidRDefault="00BF623D" w:rsidP="000B02EE">
            <w:pPr>
              <w:pStyle w:val="TableParagraph"/>
              <w:numPr>
                <w:ilvl w:val="0"/>
                <w:numId w:val="48"/>
              </w:numPr>
              <w:tabs>
                <w:tab w:val="left" w:pos="268"/>
              </w:tabs>
              <w:ind w:right="106" w:firstLine="0"/>
              <w:rPr>
                <w:sz w:val="24"/>
              </w:rPr>
            </w:pPr>
            <w:r w:rsidRPr="00BF623D">
              <w:rPr>
                <w:sz w:val="24"/>
              </w:rPr>
              <w:t>содействие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становлению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целостной</w:t>
            </w:r>
            <w:r w:rsidRPr="00BF623D">
              <w:rPr>
                <w:spacing w:val="14"/>
                <w:sz w:val="24"/>
              </w:rPr>
              <w:t xml:space="preserve"> </w:t>
            </w:r>
            <w:r w:rsidRPr="00BF623D">
              <w:rPr>
                <w:sz w:val="24"/>
              </w:rPr>
              <w:t>картины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мира,</w:t>
            </w:r>
            <w:r w:rsidRPr="00BF623D">
              <w:rPr>
                <w:spacing w:val="17"/>
                <w:sz w:val="24"/>
              </w:rPr>
              <w:t xml:space="preserve"> </w:t>
            </w:r>
            <w:r w:rsidRPr="00BF623D">
              <w:rPr>
                <w:sz w:val="24"/>
              </w:rPr>
              <w:t>основанной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х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добре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4"/>
                <w:sz w:val="24"/>
              </w:rPr>
              <w:t xml:space="preserve"> </w:t>
            </w:r>
            <w:r w:rsidRPr="00BF623D">
              <w:rPr>
                <w:sz w:val="24"/>
              </w:rPr>
              <w:t>зле,</w:t>
            </w:r>
            <w:r w:rsidRPr="00BF623D">
              <w:rPr>
                <w:spacing w:val="16"/>
                <w:sz w:val="24"/>
              </w:rPr>
              <w:t xml:space="preserve"> </w:t>
            </w:r>
            <w:r w:rsidRPr="00BF623D">
              <w:rPr>
                <w:sz w:val="24"/>
              </w:rPr>
              <w:t>красоте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4"/>
                <w:sz w:val="24"/>
              </w:rPr>
              <w:t xml:space="preserve"> </w:t>
            </w:r>
            <w:r w:rsidRPr="00BF623D">
              <w:rPr>
                <w:sz w:val="24"/>
              </w:rPr>
              <w:t>уродстве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авде и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лжи;</w:t>
            </w:r>
          </w:p>
          <w:p w14:paraId="09EA1D16" w14:textId="77777777" w:rsidR="00BF623D" w:rsidRPr="00BF623D" w:rsidRDefault="00BF623D" w:rsidP="000B02EE">
            <w:pPr>
              <w:pStyle w:val="TableParagraph"/>
              <w:numPr>
                <w:ilvl w:val="0"/>
                <w:numId w:val="48"/>
              </w:numPr>
              <w:tabs>
                <w:tab w:val="left" w:pos="398"/>
                <w:tab w:val="left" w:pos="1778"/>
                <w:tab w:val="left" w:pos="3202"/>
                <w:tab w:val="left" w:pos="4085"/>
                <w:tab w:val="left" w:pos="4420"/>
                <w:tab w:val="left" w:pos="5547"/>
                <w:tab w:val="left" w:pos="7043"/>
                <w:tab w:val="left" w:pos="7365"/>
                <w:tab w:val="left" w:pos="9258"/>
                <w:tab w:val="left" w:pos="11110"/>
              </w:tabs>
              <w:spacing w:line="235" w:lineRule="auto"/>
              <w:ind w:right="117" w:firstLine="0"/>
              <w:rPr>
                <w:sz w:val="24"/>
              </w:rPr>
            </w:pPr>
            <w:r w:rsidRPr="00BF623D">
              <w:rPr>
                <w:sz w:val="24"/>
              </w:rPr>
              <w:t>воспитание</w:t>
            </w:r>
            <w:r w:rsidRPr="00BF623D">
              <w:rPr>
                <w:sz w:val="24"/>
              </w:rPr>
              <w:tab/>
              <w:t>социальных</w:t>
            </w:r>
            <w:r w:rsidRPr="00BF623D">
              <w:rPr>
                <w:sz w:val="24"/>
              </w:rPr>
              <w:tab/>
              <w:t>чувств</w:t>
            </w:r>
            <w:r w:rsidRPr="00BF623D">
              <w:rPr>
                <w:sz w:val="24"/>
              </w:rPr>
              <w:tab/>
              <w:t>и</w:t>
            </w:r>
            <w:r w:rsidRPr="00BF623D">
              <w:rPr>
                <w:sz w:val="24"/>
              </w:rPr>
              <w:tab/>
              <w:t>навыков:</w:t>
            </w:r>
            <w:r w:rsidRPr="00BF623D">
              <w:rPr>
                <w:sz w:val="24"/>
              </w:rPr>
              <w:tab/>
              <w:t>способности</w:t>
            </w:r>
            <w:r w:rsidRPr="00BF623D">
              <w:rPr>
                <w:sz w:val="24"/>
              </w:rPr>
              <w:tab/>
              <w:t>к</w:t>
            </w:r>
            <w:r w:rsidRPr="00BF623D">
              <w:rPr>
                <w:sz w:val="24"/>
              </w:rPr>
              <w:tab/>
              <w:t>сопереживанию,</w:t>
            </w:r>
            <w:r w:rsidRPr="00BF623D">
              <w:rPr>
                <w:sz w:val="24"/>
              </w:rPr>
              <w:tab/>
              <w:t>общительности,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2"/>
                <w:sz w:val="24"/>
              </w:rPr>
              <w:t>дружелюбия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отрудничества,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ум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блюдать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правила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активной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личностной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позиции;</w:t>
            </w:r>
          </w:p>
          <w:p w14:paraId="756A7C54" w14:textId="77777777" w:rsidR="00BF623D" w:rsidRPr="00BF623D" w:rsidRDefault="00BF623D" w:rsidP="000B02EE">
            <w:pPr>
              <w:pStyle w:val="TableParagraph"/>
              <w:numPr>
                <w:ilvl w:val="0"/>
                <w:numId w:val="48"/>
              </w:numPr>
              <w:tabs>
                <w:tab w:val="left" w:pos="340"/>
              </w:tabs>
              <w:spacing w:before="5" w:line="235" w:lineRule="auto"/>
              <w:ind w:right="108" w:firstLine="0"/>
              <w:rPr>
                <w:sz w:val="24"/>
              </w:rPr>
            </w:pPr>
            <w:r w:rsidRPr="00BF623D">
              <w:rPr>
                <w:sz w:val="24"/>
              </w:rPr>
              <w:t>создание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условий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возникновения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а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нравственного,</w:t>
            </w:r>
            <w:r w:rsidRPr="00BF623D">
              <w:rPr>
                <w:spacing w:val="24"/>
                <w:sz w:val="24"/>
              </w:rPr>
              <w:t xml:space="preserve"> </w:t>
            </w:r>
            <w:r w:rsidRPr="00BF623D">
              <w:rPr>
                <w:sz w:val="24"/>
              </w:rPr>
              <w:t>социально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значимого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поступка,</w:t>
            </w:r>
            <w:r w:rsidRPr="00BF623D">
              <w:rPr>
                <w:spacing w:val="24"/>
                <w:sz w:val="24"/>
              </w:rPr>
              <w:t xml:space="preserve"> </w:t>
            </w:r>
            <w:r w:rsidRPr="00BF623D">
              <w:rPr>
                <w:sz w:val="24"/>
              </w:rPr>
              <w:t>приобретения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о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опыта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милосердия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заботы;</w:t>
            </w:r>
          </w:p>
          <w:p w14:paraId="11308A38" w14:textId="77777777" w:rsidR="00BF623D" w:rsidRPr="00BF623D" w:rsidRDefault="00BF623D" w:rsidP="000B02EE">
            <w:pPr>
              <w:pStyle w:val="TableParagraph"/>
              <w:numPr>
                <w:ilvl w:val="0"/>
                <w:numId w:val="48"/>
              </w:numPr>
              <w:tabs>
                <w:tab w:val="left" w:pos="345"/>
              </w:tabs>
              <w:spacing w:before="6" w:line="235" w:lineRule="auto"/>
              <w:ind w:right="116" w:firstLine="0"/>
              <w:rPr>
                <w:sz w:val="24"/>
              </w:rPr>
            </w:pPr>
            <w:r w:rsidRPr="00BF623D">
              <w:rPr>
                <w:sz w:val="24"/>
              </w:rPr>
              <w:t>поддерж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удов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сил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выч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ступно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школьник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пряже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изически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ствен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нравственны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ил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решения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трудовой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задачи;</w:t>
            </w:r>
          </w:p>
          <w:p w14:paraId="0E3348CF" w14:textId="77777777" w:rsidR="00BF623D" w:rsidRPr="00BF623D" w:rsidRDefault="00BF623D" w:rsidP="000B02EE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spacing w:before="4" w:line="261" w:lineRule="exact"/>
              <w:ind w:left="253" w:hanging="145"/>
              <w:rPr>
                <w:sz w:val="24"/>
              </w:rPr>
            </w:pPr>
            <w:r w:rsidRPr="00BF623D">
              <w:rPr>
                <w:sz w:val="24"/>
              </w:rPr>
              <w:t>формирование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пособности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береж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уважительно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относиться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результата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вое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уда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труда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други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людей.</w:t>
            </w:r>
          </w:p>
        </w:tc>
      </w:tr>
      <w:tr w:rsidR="00BF623D" w14:paraId="3AC9818F" w14:textId="77777777" w:rsidTr="00BF623D">
        <w:trPr>
          <w:trHeight w:val="6352"/>
        </w:trPr>
        <w:tc>
          <w:tcPr>
            <w:tcW w:w="22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B6E4" w14:textId="77777777" w:rsidR="00BF623D" w:rsidRDefault="00BF623D" w:rsidP="000B02EE">
            <w:pPr>
              <w:pStyle w:val="TableParagraph"/>
              <w:spacing w:before="1"/>
              <w:ind w:left="110" w:right="30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ознавательное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звитие</w:t>
            </w:r>
            <w:proofErr w:type="spellEnd"/>
          </w:p>
        </w:tc>
        <w:tc>
          <w:tcPr>
            <w:tcW w:w="4994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360E1542" w14:textId="77777777" w:rsidR="00BF623D" w:rsidRPr="00BF623D" w:rsidRDefault="00BF623D" w:rsidP="000B02EE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обогащ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енсор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пы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еленаправлен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рият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следов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и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объектов)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пор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рганы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чувств;</w:t>
            </w:r>
          </w:p>
          <w:p w14:paraId="555242F1" w14:textId="77777777" w:rsidR="00BF623D" w:rsidRPr="00BF623D" w:rsidRDefault="00BF623D" w:rsidP="000B02EE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ind w:right="99" w:firstLine="0"/>
              <w:rPr>
                <w:sz w:val="24"/>
              </w:rPr>
            </w:pPr>
            <w:r w:rsidRPr="00BF623D">
              <w:rPr>
                <w:sz w:val="24"/>
              </w:rPr>
              <w:t>развивать способы решения поисковы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задач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вмест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ерстникам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м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;</w:t>
            </w:r>
          </w:p>
          <w:p w14:paraId="4FDEF9B5" w14:textId="53D4830E" w:rsidR="00BF623D" w:rsidRPr="00BF623D" w:rsidRDefault="00BF623D" w:rsidP="000B02EE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  <w:tab w:val="left" w:pos="3439"/>
              </w:tabs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обогащать</w:t>
            </w:r>
            <w:r w:rsidR="000B02EE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элементарные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математические представления о количеств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исл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личи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ранственных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временных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ях;</w:t>
            </w:r>
          </w:p>
          <w:p w14:paraId="381E6CA5" w14:textId="77777777" w:rsidR="00BF623D" w:rsidRPr="00BF623D" w:rsidRDefault="00BF623D" w:rsidP="000B02EE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расшир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еб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зможностя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знава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дителя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законн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ителями)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ленам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семь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ать развивать представления детей 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уде взрослого;</w:t>
            </w:r>
          </w:p>
          <w:p w14:paraId="023AD242" w14:textId="77777777" w:rsidR="00BF623D" w:rsidRPr="00BF623D" w:rsidRDefault="00BF623D" w:rsidP="000B02EE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ind w:right="99" w:firstLine="0"/>
              <w:rPr>
                <w:sz w:val="24"/>
              </w:rPr>
            </w:pPr>
            <w:r w:rsidRPr="00BF623D">
              <w:rPr>
                <w:sz w:val="24"/>
              </w:rPr>
              <w:t>развивать представления детей о сво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лой родине, населенном пункте, в котор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вут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стопримечательностях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ддерживать</w:t>
            </w:r>
            <w:r w:rsidRPr="00BF623D">
              <w:rPr>
                <w:spacing w:val="35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37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38"/>
                <w:sz w:val="24"/>
              </w:rPr>
              <w:t xml:space="preserve"> </w:t>
            </w:r>
            <w:r w:rsidRPr="00BF623D">
              <w:rPr>
                <w:sz w:val="24"/>
              </w:rPr>
              <w:t>стране;</w:t>
            </w:r>
            <w:r w:rsidRPr="00BF623D">
              <w:rPr>
                <w:spacing w:val="34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ь</w:t>
            </w:r>
            <w:r w:rsidRPr="00BF623D">
              <w:rPr>
                <w:spacing w:val="40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</w:p>
          <w:p w14:paraId="25A0D910" w14:textId="200339B0" w:rsidR="00BF623D" w:rsidRDefault="00BF623D" w:rsidP="000B02EE">
            <w:pPr>
              <w:pStyle w:val="TableParagraph"/>
              <w:spacing w:line="261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радициями</w:t>
            </w:r>
            <w:proofErr w:type="spellEnd"/>
            <w:r>
              <w:rPr>
                <w:sz w:val="24"/>
                <w:lang w:val="en-US"/>
              </w:rPr>
              <w:t xml:space="preserve">  и  </w:t>
            </w:r>
            <w:proofErr w:type="spellStart"/>
            <w:r>
              <w:rPr>
                <w:sz w:val="24"/>
                <w:lang w:val="en-US"/>
              </w:rPr>
              <w:t>праздниками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5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нимать</w:t>
            </w:r>
            <w:proofErr w:type="spellEnd"/>
          </w:p>
        </w:tc>
        <w:tc>
          <w:tcPr>
            <w:tcW w:w="7591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6B3FF4D" w14:textId="77777777" w:rsidR="00BF623D" w:rsidRPr="00BF623D" w:rsidRDefault="00BF623D" w:rsidP="000B02EE">
            <w:pPr>
              <w:pStyle w:val="TableParagraph"/>
              <w:numPr>
                <w:ilvl w:val="0"/>
                <w:numId w:val="50"/>
              </w:numPr>
              <w:tabs>
                <w:tab w:val="left" w:pos="368"/>
              </w:tabs>
              <w:spacing w:before="1" w:line="273" w:lineRule="exact"/>
              <w:rPr>
                <w:b/>
                <w:sz w:val="24"/>
              </w:rPr>
            </w:pPr>
            <w:r w:rsidRPr="00BF623D">
              <w:rPr>
                <w:b/>
                <w:sz w:val="24"/>
              </w:rPr>
              <w:t>Сенсорные</w:t>
            </w:r>
            <w:r w:rsidRPr="00BF623D">
              <w:rPr>
                <w:b/>
                <w:spacing w:val="-7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эталоны</w:t>
            </w:r>
            <w:r w:rsidRPr="00BF623D">
              <w:rPr>
                <w:b/>
                <w:spacing w:val="-5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и</w:t>
            </w:r>
            <w:r w:rsidRPr="00BF623D">
              <w:rPr>
                <w:b/>
                <w:spacing w:val="-5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познавательные</w:t>
            </w:r>
            <w:r w:rsidRPr="00BF623D">
              <w:rPr>
                <w:b/>
                <w:spacing w:val="-1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действия:</w:t>
            </w:r>
          </w:p>
          <w:p w14:paraId="6255F833" w14:textId="77777777" w:rsidR="00BF623D" w:rsidRPr="00BF623D" w:rsidRDefault="00BF623D" w:rsidP="000B02EE">
            <w:pPr>
              <w:pStyle w:val="TableParagraph"/>
              <w:ind w:left="104" w:right="95"/>
              <w:rPr>
                <w:sz w:val="24"/>
              </w:rPr>
            </w:pP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нов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следовательск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йств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 различать и называть уже известные цвета (красный, сини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еленый, желтый, белый, черный) и оттенки (розовый, голубой, серый);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ов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вет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тенк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коричневы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ранжевый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ветло-зеленый). Развивает способность различать и называть фор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у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енсорные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эталон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еометрическ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игур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круг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вадрат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ва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ямоугольни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еугольник); находить отличия и сходства между предметами по 2-3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знака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ут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посредствен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авне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ва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группировку, классификацию и </w:t>
            </w:r>
            <w:proofErr w:type="spellStart"/>
            <w:r w:rsidRPr="00BF623D">
              <w:rPr>
                <w:sz w:val="24"/>
              </w:rPr>
              <w:t>сериацию</w:t>
            </w:r>
            <w:proofErr w:type="spellEnd"/>
            <w:r w:rsidRPr="00BF623D">
              <w:rPr>
                <w:sz w:val="24"/>
              </w:rPr>
              <w:t>; описывать предметы по 3-4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новны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войствам.</w:t>
            </w:r>
          </w:p>
          <w:p w14:paraId="171FA475" w14:textId="77777777" w:rsidR="00BF623D" w:rsidRDefault="00BF623D" w:rsidP="000B02EE">
            <w:pPr>
              <w:pStyle w:val="TableParagraph"/>
              <w:numPr>
                <w:ilvl w:val="0"/>
                <w:numId w:val="50"/>
              </w:numPr>
              <w:tabs>
                <w:tab w:val="left" w:pos="810"/>
              </w:tabs>
              <w:spacing w:before="5" w:line="272" w:lineRule="exact"/>
              <w:ind w:left="809" w:hanging="706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Математические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редставления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  <w:p w14:paraId="33F4CD82" w14:textId="77777777" w:rsidR="00BF623D" w:rsidRPr="00BF623D" w:rsidRDefault="00BF623D" w:rsidP="000B02EE">
            <w:pPr>
              <w:pStyle w:val="TableParagraph"/>
              <w:ind w:left="104" w:right="100"/>
              <w:rPr>
                <w:sz w:val="24"/>
              </w:rPr>
            </w:pPr>
            <w:r w:rsidRPr="00BF623D">
              <w:rPr>
                <w:sz w:val="24"/>
              </w:rPr>
              <w:t>педагог формирует у детей умения считать в пределах пяти с участи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ных анализаторов (на слух, ощупь, счет движений и другое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считывать предметы и отсчитывать их по образцу и названно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ислу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нима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зависим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исл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личин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ранствен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полож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мог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во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рядков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ч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ел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яти,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позна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ранствен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ремен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вперед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зад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низ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перед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лев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тр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н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чер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оч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чера,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сегодн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втра).</w:t>
            </w:r>
          </w:p>
          <w:p w14:paraId="517CC61F" w14:textId="77777777" w:rsidR="00BF623D" w:rsidRDefault="00BF623D" w:rsidP="000B02EE">
            <w:pPr>
              <w:pStyle w:val="TableParagraph"/>
              <w:numPr>
                <w:ilvl w:val="0"/>
                <w:numId w:val="50"/>
              </w:numPr>
              <w:tabs>
                <w:tab w:val="left" w:pos="810"/>
              </w:tabs>
              <w:spacing w:before="4" w:line="257" w:lineRule="exact"/>
              <w:ind w:left="809" w:hanging="706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Окружающий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мир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</w:tbl>
    <w:p w14:paraId="5F7C0CCF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563E2C4F" w14:textId="77777777" w:rsidTr="00BF623D">
        <w:trPr>
          <w:trHeight w:val="938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5471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994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02283478" w14:textId="77777777" w:rsidR="00BF623D" w:rsidRPr="00BF623D" w:rsidRDefault="00BF623D" w:rsidP="000B02EE">
            <w:pPr>
              <w:pStyle w:val="TableParagraph"/>
              <w:ind w:left="109" w:right="98"/>
              <w:rPr>
                <w:sz w:val="24"/>
              </w:rPr>
            </w:pPr>
            <w:r w:rsidRPr="00BF623D">
              <w:rPr>
                <w:sz w:val="24"/>
              </w:rPr>
              <w:t>участ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готовк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здника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о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откликаться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участие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в них;</w:t>
            </w:r>
          </w:p>
          <w:p w14:paraId="5B7182A9" w14:textId="7D9CBDD5" w:rsidR="00BF623D" w:rsidRPr="00BF623D" w:rsidRDefault="000B02EE" w:rsidP="000B02EE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  <w:tab w:val="left" w:pos="2585"/>
                <w:tab w:val="left" w:pos="4758"/>
              </w:tabs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Р</w:t>
            </w:r>
            <w:r w:rsidR="00BF623D" w:rsidRPr="00BF623D">
              <w:rPr>
                <w:sz w:val="24"/>
              </w:rPr>
              <w:t>асширять</w:t>
            </w:r>
            <w:r>
              <w:rPr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представления</w:t>
            </w:r>
            <w:r w:rsidR="00BF623D" w:rsidRPr="00BF623D">
              <w:rPr>
                <w:sz w:val="24"/>
              </w:rPr>
              <w:tab/>
            </w:r>
            <w:r w:rsidR="00BF623D" w:rsidRPr="00BF623D">
              <w:rPr>
                <w:spacing w:val="-1"/>
                <w:sz w:val="24"/>
              </w:rPr>
              <w:t>о</w:t>
            </w:r>
            <w:r w:rsidR="00BF623D" w:rsidRPr="00BF623D">
              <w:rPr>
                <w:spacing w:val="-58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многообразии</w:t>
            </w:r>
            <w:r w:rsidR="00BF623D" w:rsidRPr="00BF623D">
              <w:rPr>
                <w:spacing w:val="1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объектов</w:t>
            </w:r>
            <w:r w:rsidR="00BF623D" w:rsidRPr="00BF623D">
              <w:rPr>
                <w:spacing w:val="1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живой</w:t>
            </w:r>
            <w:r w:rsidR="00BF623D" w:rsidRPr="00BF623D">
              <w:rPr>
                <w:spacing w:val="1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природы,</w:t>
            </w:r>
            <w:r w:rsidR="00BF623D" w:rsidRPr="00BF623D">
              <w:rPr>
                <w:spacing w:val="1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их</w:t>
            </w:r>
            <w:r w:rsidR="00BF623D" w:rsidRPr="00BF623D">
              <w:rPr>
                <w:spacing w:val="1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особенностях,</w:t>
            </w:r>
            <w:r w:rsidR="00BF623D" w:rsidRPr="00BF623D">
              <w:rPr>
                <w:spacing w:val="1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питании,</w:t>
            </w:r>
            <w:r w:rsidR="00BF623D" w:rsidRPr="00BF623D">
              <w:rPr>
                <w:spacing w:val="1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месте</w:t>
            </w:r>
            <w:r w:rsidR="00BF623D" w:rsidRPr="00BF623D">
              <w:rPr>
                <w:spacing w:val="1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обитания,</w:t>
            </w:r>
            <w:r w:rsidR="00BF623D" w:rsidRPr="00BF623D">
              <w:rPr>
                <w:spacing w:val="1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жизненных</w:t>
            </w:r>
            <w:r w:rsidR="00BF623D" w:rsidRPr="00BF623D">
              <w:rPr>
                <w:spacing w:val="-5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проявлениях</w:t>
            </w:r>
            <w:r w:rsidR="00BF623D" w:rsidRPr="00BF623D">
              <w:rPr>
                <w:spacing w:val="-4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и</w:t>
            </w:r>
            <w:r w:rsidR="00BF623D" w:rsidRPr="00BF623D">
              <w:rPr>
                <w:spacing w:val="-3"/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потребностях;</w:t>
            </w:r>
          </w:p>
          <w:p w14:paraId="2CAE678A" w14:textId="7CDB4E29" w:rsidR="00BF623D" w:rsidRPr="00BF623D" w:rsidRDefault="00BF623D" w:rsidP="000B02EE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  <w:tab w:val="left" w:pos="2163"/>
                <w:tab w:val="left" w:pos="3924"/>
              </w:tabs>
              <w:ind w:right="95" w:firstLine="0"/>
              <w:rPr>
                <w:sz w:val="24"/>
              </w:rPr>
            </w:pPr>
            <w:r w:rsidRPr="00BF623D">
              <w:rPr>
                <w:sz w:val="24"/>
              </w:rPr>
              <w:t>обу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авне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руппировк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ъект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в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род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основ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знак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ъект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йствами</w:t>
            </w:r>
            <w:r w:rsidR="000B02EE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неживой</w:t>
            </w:r>
            <w:r w:rsidR="000B02EE">
              <w:rPr>
                <w:sz w:val="24"/>
              </w:rPr>
              <w:t xml:space="preserve"> 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природы,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отличительн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знак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ремен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д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явления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род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ью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челове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езон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ит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о-положитель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сем живым существам, желание их беречь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ботиться.</w:t>
            </w:r>
          </w:p>
        </w:tc>
        <w:tc>
          <w:tcPr>
            <w:tcW w:w="7591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39C6D0F5" w14:textId="77777777" w:rsidR="00BF623D" w:rsidRPr="00BF623D" w:rsidRDefault="00BF623D" w:rsidP="000B02EE">
            <w:pPr>
              <w:pStyle w:val="TableParagraph"/>
              <w:numPr>
                <w:ilvl w:val="0"/>
                <w:numId w:val="52"/>
              </w:numPr>
              <w:tabs>
                <w:tab w:val="left" w:pos="268"/>
              </w:tabs>
              <w:ind w:right="103" w:firstLine="0"/>
              <w:rPr>
                <w:sz w:val="24"/>
              </w:rPr>
            </w:pPr>
            <w:r w:rsidRPr="00BF623D">
              <w:rPr>
                <w:sz w:val="24"/>
              </w:rPr>
              <w:t>педагог демонстрирует детям способы объединения со сверстник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ш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тавлен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исков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дач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обсужд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блем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говариватьс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аз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мощ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ше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исков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дач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пределять действия, проявлять инициативу в совместном реше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дач, формулировать вопросы познавательной направленности и т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алее);</w:t>
            </w:r>
          </w:p>
          <w:p w14:paraId="1B4B06D8" w14:textId="77777777" w:rsidR="00BF623D" w:rsidRPr="00BF623D" w:rsidRDefault="00BF623D" w:rsidP="000B02EE">
            <w:pPr>
              <w:pStyle w:val="TableParagraph"/>
              <w:numPr>
                <w:ilvl w:val="0"/>
                <w:numId w:val="52"/>
              </w:numPr>
              <w:tabs>
                <w:tab w:val="left" w:pos="311"/>
              </w:tabs>
              <w:ind w:right="103" w:firstLine="0"/>
              <w:rPr>
                <w:sz w:val="24"/>
              </w:rPr>
            </w:pPr>
            <w:r w:rsidRPr="00BF623D">
              <w:rPr>
                <w:sz w:val="24"/>
              </w:rPr>
              <w:t>расшир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 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йств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цессе работы с ними; подводит к пониманию того, что сходные 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значению предметы могут быть разной формы, сделаны из раз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ов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чувств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щутит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мею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с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ъем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монстр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ъясн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я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ы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звешивания, сравнения предметов между собой, показывая избег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змож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дел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ож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вод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больш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сегд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азывается более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тяжелым);</w:t>
            </w:r>
          </w:p>
          <w:p w14:paraId="28525D05" w14:textId="77777777" w:rsidR="00BF623D" w:rsidRPr="00BF623D" w:rsidRDefault="00BF623D" w:rsidP="000B02EE">
            <w:pPr>
              <w:pStyle w:val="TableParagraph"/>
              <w:numPr>
                <w:ilvl w:val="0"/>
                <w:numId w:val="52"/>
              </w:numPr>
              <w:tabs>
                <w:tab w:val="left" w:pos="321"/>
              </w:tabs>
              <w:ind w:right="96" w:firstLine="0"/>
              <w:rPr>
                <w:sz w:val="24"/>
              </w:rPr>
            </w:pPr>
            <w:r w:rsidRPr="00BF623D">
              <w:rPr>
                <w:sz w:val="24"/>
              </w:rPr>
              <w:t>показы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бёнк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уществующ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ир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ономер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висимост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пример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сл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лод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нуж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плее одеться, если темно - нужно зажечь свет, если сильный ветер 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рыть окно. Указывает на необходимость замечать целесообразнос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еленаправленнос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котор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йстви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е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ейш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чины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ледствия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собственных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ействий;</w:t>
            </w:r>
          </w:p>
          <w:p w14:paraId="7AC74667" w14:textId="77777777" w:rsidR="00BF623D" w:rsidRPr="00BF623D" w:rsidRDefault="00BF623D" w:rsidP="000B02EE">
            <w:pPr>
              <w:pStyle w:val="TableParagraph"/>
              <w:numPr>
                <w:ilvl w:val="0"/>
                <w:numId w:val="52"/>
              </w:numPr>
              <w:tabs>
                <w:tab w:val="left" w:pos="268"/>
              </w:tabs>
              <w:ind w:right="102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ает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расширять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членах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семьи,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о малой родине и Отечестве; представления о населенном пункте, 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тор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вут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котор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родск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ъекта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анспорта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шир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огащ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ча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д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ан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которых общественных праздниках и событиях. Знакомит детей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уд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род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ельск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стност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ецификой зданий и их устройством в городе и селе (дома высокие,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алконам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фтам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анной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м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высоки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чк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до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городом, будкой для собаки и так далее), с разными учреждениями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щеобразовате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рганизаци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иклини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газин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рки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стадионы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ругие.</w:t>
            </w:r>
          </w:p>
          <w:p w14:paraId="49E4E975" w14:textId="77777777" w:rsidR="00BF623D" w:rsidRDefault="00BF623D" w:rsidP="000B02EE">
            <w:pPr>
              <w:pStyle w:val="TableParagraph"/>
              <w:spacing w:line="275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4) </w:t>
            </w:r>
            <w:proofErr w:type="spellStart"/>
            <w:r>
              <w:rPr>
                <w:b/>
                <w:sz w:val="24"/>
                <w:lang w:val="en-US"/>
              </w:rPr>
              <w:t>Природа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  <w:p w14:paraId="6DDD1A13" w14:textId="77777777" w:rsidR="00BF623D" w:rsidRPr="00BF623D" w:rsidRDefault="00BF623D" w:rsidP="000B02EE">
            <w:pPr>
              <w:pStyle w:val="TableParagraph"/>
              <w:numPr>
                <w:ilvl w:val="0"/>
                <w:numId w:val="53"/>
              </w:numPr>
              <w:tabs>
                <w:tab w:val="left" w:pos="311"/>
              </w:tabs>
              <w:spacing w:line="274" w:lineRule="exact"/>
              <w:ind w:right="105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ь ребён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 многообразием природ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дного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края,</w:t>
            </w:r>
            <w:r w:rsidRPr="00BF623D">
              <w:rPr>
                <w:spacing w:val="43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ителями</w:t>
            </w:r>
            <w:r w:rsidRPr="00BF623D">
              <w:rPr>
                <w:spacing w:val="41"/>
                <w:sz w:val="24"/>
              </w:rPr>
              <w:t xml:space="preserve"> </w:t>
            </w:r>
            <w:r w:rsidRPr="00BF623D">
              <w:rPr>
                <w:sz w:val="24"/>
              </w:rPr>
              <w:t>животного</w:t>
            </w:r>
            <w:r w:rsidRPr="00BF623D">
              <w:rPr>
                <w:spacing w:val="40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46"/>
                <w:sz w:val="24"/>
              </w:rPr>
              <w:t xml:space="preserve"> </w:t>
            </w:r>
            <w:r w:rsidRPr="00BF623D">
              <w:rPr>
                <w:sz w:val="24"/>
              </w:rPr>
              <w:t>растительного</w:t>
            </w:r>
            <w:r w:rsidRPr="00BF623D">
              <w:rPr>
                <w:spacing w:val="45"/>
                <w:sz w:val="24"/>
              </w:rPr>
              <w:t xml:space="preserve"> </w:t>
            </w:r>
            <w:r w:rsidRPr="00BF623D">
              <w:rPr>
                <w:sz w:val="24"/>
              </w:rPr>
              <w:t>мира,</w:t>
            </w:r>
          </w:p>
        </w:tc>
      </w:tr>
    </w:tbl>
    <w:p w14:paraId="2A36B1A3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6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0491EC1A" w14:textId="77777777" w:rsidTr="00BF623D">
        <w:trPr>
          <w:trHeight w:val="4406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F497304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4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FCE07CB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7591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6E0DB815" w14:textId="77777777" w:rsidR="00BF623D" w:rsidRPr="00BF623D" w:rsidRDefault="00BF623D" w:rsidP="000B02EE">
            <w:pPr>
              <w:pStyle w:val="TableParagraph"/>
              <w:ind w:left="104" w:right="100"/>
              <w:rPr>
                <w:sz w:val="24"/>
              </w:rPr>
            </w:pPr>
            <w:r w:rsidRPr="00BF623D">
              <w:rPr>
                <w:sz w:val="24"/>
              </w:rPr>
              <w:t>изменениями в их жизни в разные сезоны года. Демонстрирует процесс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равнения группировки объектов живой природы на основе признак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дикие - домашние, хищные - травоядные, перелетные - зимующи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ревья - кустарники, травы - цветковые растения, овощи - фрукт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ягоды, грибы и другое). Знакомит с объектами и свойствами нежив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роды (камни, песок, глина, почва, вода), с явлениями природы 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езон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д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листопад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едоход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лолед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рад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тер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йств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честв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род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дерев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тал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ое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у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т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ейшие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опыт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кспериментирование;</w:t>
            </w:r>
          </w:p>
          <w:p w14:paraId="1F5BE675" w14:textId="77777777" w:rsidR="00BF623D" w:rsidRPr="00BF623D" w:rsidRDefault="00BF623D" w:rsidP="000B02EE">
            <w:pPr>
              <w:pStyle w:val="TableParagraph"/>
              <w:numPr>
                <w:ilvl w:val="0"/>
                <w:numId w:val="54"/>
              </w:numPr>
              <w:tabs>
                <w:tab w:val="left" w:pos="273"/>
              </w:tabs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в процессе труда в природе педагог формирует представление 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 элементарных потребностях растений и животных: питание, вод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пло, свет; углубляет представление о том, что человек ухаживает з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машними</w:t>
            </w:r>
            <w:r w:rsidRPr="00BF623D">
              <w:rPr>
                <w:spacing w:val="45"/>
                <w:sz w:val="24"/>
              </w:rPr>
              <w:t xml:space="preserve"> </w:t>
            </w:r>
            <w:r w:rsidRPr="00BF623D">
              <w:rPr>
                <w:sz w:val="24"/>
              </w:rPr>
              <w:t>животными,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комнатными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растениями,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за</w:t>
            </w:r>
            <w:r w:rsidRPr="00BF623D">
              <w:rPr>
                <w:spacing w:val="43"/>
                <w:sz w:val="24"/>
              </w:rPr>
              <w:t xml:space="preserve"> </w:t>
            </w:r>
            <w:r w:rsidRPr="00BF623D">
              <w:rPr>
                <w:sz w:val="24"/>
              </w:rPr>
              <w:t>огородом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</w:p>
          <w:p w14:paraId="23A4CE7A" w14:textId="77777777" w:rsidR="00BF623D" w:rsidRPr="00BF623D" w:rsidRDefault="00BF623D" w:rsidP="000B02EE">
            <w:pPr>
              <w:pStyle w:val="TableParagraph"/>
              <w:spacing w:line="278" w:lineRule="exact"/>
              <w:ind w:left="104" w:right="104"/>
              <w:rPr>
                <w:sz w:val="24"/>
              </w:rPr>
            </w:pPr>
            <w:r w:rsidRPr="00BF623D">
              <w:rPr>
                <w:sz w:val="24"/>
              </w:rPr>
              <w:t>садом, способствует накоплению положительных впечатлений ребёнка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роде.</w:t>
            </w:r>
          </w:p>
        </w:tc>
      </w:tr>
      <w:tr w:rsidR="00BF623D" w14:paraId="71044027" w14:textId="77777777" w:rsidTr="00BF623D">
        <w:trPr>
          <w:trHeight w:val="2736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14:paraId="6D1B4363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12585" w:type="dxa"/>
            <w:gridSpan w:val="2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F511AB" w14:textId="77777777" w:rsidR="00BF623D" w:rsidRPr="00BF623D" w:rsidRDefault="00BF623D" w:rsidP="000B02EE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 w:rsidRPr="00BF623D">
              <w:rPr>
                <w:sz w:val="24"/>
              </w:rPr>
              <w:t>Решение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совокупных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задач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воспитания</w:t>
            </w:r>
            <w:r w:rsidRPr="00BF623D">
              <w:rPr>
                <w:spacing w:val="24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25"/>
                <w:sz w:val="24"/>
              </w:rPr>
              <w:t xml:space="preserve"> </w:t>
            </w:r>
            <w:r w:rsidRPr="00BF623D">
              <w:rPr>
                <w:sz w:val="24"/>
              </w:rPr>
              <w:t>рамках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образовательной</w:t>
            </w:r>
            <w:r w:rsidRPr="00BF623D">
              <w:rPr>
                <w:spacing w:val="20"/>
                <w:sz w:val="24"/>
              </w:rPr>
              <w:t xml:space="preserve"> </w:t>
            </w:r>
            <w:r w:rsidRPr="00BF623D">
              <w:rPr>
                <w:sz w:val="24"/>
              </w:rPr>
              <w:t>области</w:t>
            </w:r>
            <w:r w:rsidRPr="00BF623D">
              <w:rPr>
                <w:spacing w:val="25"/>
                <w:sz w:val="24"/>
              </w:rPr>
              <w:t xml:space="preserve"> </w:t>
            </w:r>
            <w:r w:rsidRPr="00BF623D">
              <w:rPr>
                <w:sz w:val="24"/>
              </w:rPr>
              <w:t>«Познавательное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е»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ено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</w:p>
          <w:p w14:paraId="59B3ABC1" w14:textId="77777777" w:rsidR="00BF623D" w:rsidRPr="00BF623D" w:rsidRDefault="00BF623D" w:rsidP="000B02EE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 w:rsidRPr="00BF623D">
              <w:rPr>
                <w:sz w:val="24"/>
              </w:rPr>
              <w:t>приобщени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ценностям </w:t>
            </w:r>
            <w:r w:rsidRPr="00BF623D">
              <w:rPr>
                <w:b/>
                <w:sz w:val="24"/>
              </w:rPr>
              <w:t>«Человек»,</w:t>
            </w:r>
            <w:r w:rsidRPr="00BF623D">
              <w:rPr>
                <w:b/>
                <w:spacing w:val="-3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Семья»,</w:t>
            </w:r>
            <w:r w:rsidRPr="00BF623D">
              <w:rPr>
                <w:b/>
                <w:spacing w:val="1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Познание»,</w:t>
            </w:r>
            <w:r w:rsidRPr="00BF623D">
              <w:rPr>
                <w:b/>
                <w:spacing w:val="-4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Родина» и</w:t>
            </w:r>
            <w:r w:rsidRPr="00BF623D">
              <w:rPr>
                <w:b/>
                <w:spacing w:val="-5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Природа»</w:t>
            </w:r>
            <w:r w:rsidRPr="00BF623D">
              <w:rPr>
                <w:sz w:val="24"/>
              </w:rPr>
              <w:t>,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что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предполагает:</w:t>
            </w:r>
          </w:p>
          <w:p w14:paraId="5CD0F4C3" w14:textId="77777777" w:rsidR="00BF623D" w:rsidRPr="00BF623D" w:rsidRDefault="00BF623D" w:rsidP="000B02EE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 w:rsidRPr="00BF623D">
              <w:rPr>
                <w:sz w:val="24"/>
              </w:rPr>
              <w:t>воспитание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я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знанию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как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ценност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нимани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значения</w:t>
            </w:r>
            <w:r w:rsidRPr="00BF623D">
              <w:rPr>
                <w:spacing w:val="-11"/>
                <w:sz w:val="24"/>
              </w:rPr>
              <w:t xml:space="preserve"> </w:t>
            </w:r>
            <w:r w:rsidRPr="00BF623D">
              <w:rPr>
                <w:sz w:val="24"/>
              </w:rPr>
              <w:t>образования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человека,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общества,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траны;</w:t>
            </w:r>
          </w:p>
          <w:p w14:paraId="574ABB06" w14:textId="77777777" w:rsidR="00BF623D" w:rsidRPr="00BF623D" w:rsidRDefault="00BF623D" w:rsidP="000B02EE">
            <w:pPr>
              <w:pStyle w:val="TableParagraph"/>
              <w:numPr>
                <w:ilvl w:val="0"/>
                <w:numId w:val="55"/>
              </w:numPr>
              <w:tabs>
                <w:tab w:val="left" w:pos="292"/>
              </w:tabs>
              <w:spacing w:before="4" w:line="235" w:lineRule="auto"/>
              <w:ind w:right="107" w:firstLine="0"/>
              <w:rPr>
                <w:sz w:val="24"/>
              </w:rPr>
            </w:pPr>
            <w:r w:rsidRPr="00BF623D">
              <w:rPr>
                <w:sz w:val="24"/>
              </w:rPr>
              <w:t>приобщение</w:t>
            </w:r>
            <w:r w:rsidRPr="00BF623D">
              <w:rPr>
                <w:spacing w:val="36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32"/>
                <w:sz w:val="24"/>
              </w:rPr>
              <w:t xml:space="preserve"> </w:t>
            </w:r>
            <w:r w:rsidRPr="00BF623D">
              <w:rPr>
                <w:sz w:val="24"/>
              </w:rPr>
              <w:t>отечественным</w:t>
            </w:r>
            <w:r w:rsidRPr="00BF623D">
              <w:rPr>
                <w:spacing w:val="39"/>
                <w:sz w:val="24"/>
              </w:rPr>
              <w:t xml:space="preserve"> </w:t>
            </w:r>
            <w:r w:rsidRPr="00BF623D">
              <w:rPr>
                <w:sz w:val="24"/>
              </w:rPr>
              <w:t>традициям</w:t>
            </w:r>
            <w:r w:rsidRPr="00BF623D">
              <w:rPr>
                <w:spacing w:val="39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34"/>
                <w:sz w:val="24"/>
              </w:rPr>
              <w:t xml:space="preserve"> </w:t>
            </w:r>
            <w:r w:rsidRPr="00BF623D">
              <w:rPr>
                <w:sz w:val="24"/>
              </w:rPr>
              <w:t>праздникам,</w:t>
            </w:r>
            <w:r w:rsidRPr="00BF623D">
              <w:rPr>
                <w:spacing w:val="39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37"/>
                <w:sz w:val="24"/>
              </w:rPr>
              <w:t xml:space="preserve"> </w:t>
            </w:r>
            <w:r w:rsidRPr="00BF623D">
              <w:rPr>
                <w:sz w:val="24"/>
              </w:rPr>
              <w:t>истории</w:t>
            </w:r>
            <w:r w:rsidRPr="00BF623D">
              <w:rPr>
                <w:spacing w:val="33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39"/>
                <w:sz w:val="24"/>
              </w:rPr>
              <w:t xml:space="preserve"> </w:t>
            </w:r>
            <w:r w:rsidRPr="00BF623D">
              <w:rPr>
                <w:sz w:val="24"/>
              </w:rPr>
              <w:t>достижениям</w:t>
            </w:r>
            <w:r w:rsidRPr="00BF623D">
              <w:rPr>
                <w:spacing w:val="39"/>
                <w:sz w:val="24"/>
              </w:rPr>
              <w:t xml:space="preserve"> </w:t>
            </w:r>
            <w:r w:rsidRPr="00BF623D">
              <w:rPr>
                <w:sz w:val="24"/>
              </w:rPr>
              <w:t>родной</w:t>
            </w:r>
            <w:r w:rsidRPr="00BF623D">
              <w:rPr>
                <w:spacing w:val="39"/>
                <w:sz w:val="24"/>
              </w:rPr>
              <w:t xml:space="preserve"> </w:t>
            </w:r>
            <w:r w:rsidRPr="00BF623D">
              <w:rPr>
                <w:sz w:val="24"/>
              </w:rPr>
              <w:t>страны,</w:t>
            </w:r>
            <w:r w:rsidRPr="00BF623D">
              <w:rPr>
                <w:spacing w:val="39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37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ному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наследию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народов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России;</w:t>
            </w:r>
          </w:p>
          <w:p w14:paraId="68F5BB61" w14:textId="77777777" w:rsidR="00BF623D" w:rsidRPr="00BF623D" w:rsidRDefault="00BF623D" w:rsidP="000B02EE">
            <w:pPr>
              <w:pStyle w:val="TableParagraph"/>
              <w:numPr>
                <w:ilvl w:val="0"/>
                <w:numId w:val="55"/>
              </w:numPr>
              <w:tabs>
                <w:tab w:val="left" w:pos="388"/>
              </w:tabs>
              <w:spacing w:before="6" w:line="235" w:lineRule="auto"/>
              <w:ind w:right="105" w:firstLine="0"/>
              <w:rPr>
                <w:sz w:val="24"/>
              </w:rPr>
            </w:pPr>
            <w:r w:rsidRPr="00BF623D">
              <w:rPr>
                <w:sz w:val="24"/>
              </w:rPr>
              <w:t>воспитание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уважения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людям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ителям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разных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народов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России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независимо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от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этническо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инадлежности;</w:t>
            </w:r>
          </w:p>
          <w:p w14:paraId="36226F27" w14:textId="77777777" w:rsidR="00BF623D" w:rsidRPr="00BF623D" w:rsidRDefault="00BF623D" w:rsidP="000B02EE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 w:rsidRPr="00BF623D">
              <w:rPr>
                <w:sz w:val="24"/>
              </w:rPr>
              <w:t>воспитание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уважительного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я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государственным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имвола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траны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(флагу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гербу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гимну);</w:t>
            </w:r>
          </w:p>
          <w:p w14:paraId="620EE8C2" w14:textId="77777777" w:rsidR="00BF623D" w:rsidRPr="00BF623D" w:rsidRDefault="00BF623D" w:rsidP="000B02EE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spacing w:line="278" w:lineRule="exact"/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воспитание</w:t>
            </w:r>
            <w:r w:rsidRPr="00BF623D">
              <w:rPr>
                <w:spacing w:val="25"/>
                <w:sz w:val="24"/>
              </w:rPr>
              <w:t xml:space="preserve"> </w:t>
            </w:r>
            <w:r w:rsidRPr="00BF623D">
              <w:rPr>
                <w:sz w:val="24"/>
              </w:rPr>
              <w:t>бережного</w:t>
            </w:r>
            <w:r w:rsidRPr="00BF623D">
              <w:rPr>
                <w:spacing w:val="25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ответственного</w:t>
            </w:r>
            <w:r w:rsidRPr="00BF623D">
              <w:rPr>
                <w:spacing w:val="21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я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природе</w:t>
            </w:r>
            <w:r w:rsidRPr="00BF623D">
              <w:rPr>
                <w:spacing w:val="32"/>
                <w:sz w:val="24"/>
              </w:rPr>
              <w:t xml:space="preserve"> </w:t>
            </w:r>
            <w:r w:rsidRPr="00BF623D">
              <w:rPr>
                <w:sz w:val="24"/>
              </w:rPr>
              <w:t>родного</w:t>
            </w:r>
            <w:r w:rsidRPr="00BF623D">
              <w:rPr>
                <w:spacing w:val="26"/>
                <w:sz w:val="24"/>
              </w:rPr>
              <w:t xml:space="preserve"> </w:t>
            </w:r>
            <w:r w:rsidRPr="00BF623D">
              <w:rPr>
                <w:sz w:val="24"/>
              </w:rPr>
              <w:t>края,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родной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страны,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приобретение</w:t>
            </w:r>
            <w:r w:rsidRPr="00BF623D">
              <w:rPr>
                <w:spacing w:val="21"/>
                <w:sz w:val="24"/>
              </w:rPr>
              <w:t xml:space="preserve"> </w:t>
            </w:r>
            <w:r w:rsidRPr="00BF623D">
              <w:rPr>
                <w:sz w:val="24"/>
              </w:rPr>
              <w:t>первого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пыта действий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сохранению природы.</w:t>
            </w:r>
          </w:p>
        </w:tc>
      </w:tr>
      <w:tr w:rsidR="00BF623D" w14:paraId="47FE0938" w14:textId="77777777" w:rsidTr="00BF623D">
        <w:trPr>
          <w:trHeight w:val="2208"/>
        </w:trPr>
        <w:tc>
          <w:tcPr>
            <w:tcW w:w="22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4AA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12585" w:type="dxa"/>
            <w:gridSpan w:val="2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A5C832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</w:tr>
    </w:tbl>
    <w:p w14:paraId="77B48820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6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4989"/>
        <w:gridCol w:w="7591"/>
      </w:tblGrid>
      <w:tr w:rsidR="00BF623D" w14:paraId="609A30E6" w14:textId="77777777" w:rsidTr="00BF623D">
        <w:trPr>
          <w:trHeight w:val="277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2B35" w14:textId="77777777" w:rsidR="00BF623D" w:rsidRDefault="00BF623D" w:rsidP="000B02EE">
            <w:pPr>
              <w:pStyle w:val="TableParagraph"/>
              <w:spacing w:line="268" w:lineRule="exact"/>
              <w:ind w:left="11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lastRenderedPageBreak/>
              <w:t>Речевое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звитие</w:t>
            </w:r>
            <w:proofErr w:type="spellEnd"/>
          </w:p>
        </w:tc>
        <w:tc>
          <w:tcPr>
            <w:tcW w:w="12580" w:type="dxa"/>
            <w:gridSpan w:val="2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0A18C8F" w14:textId="77777777" w:rsidR="00BF623D" w:rsidRDefault="00BF623D" w:rsidP="000B02EE">
            <w:pPr>
              <w:pStyle w:val="TableParagraph"/>
              <w:spacing w:line="258" w:lineRule="exact"/>
              <w:ind w:left="51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) </w:t>
            </w:r>
            <w:proofErr w:type="spellStart"/>
            <w:r>
              <w:rPr>
                <w:b/>
                <w:sz w:val="24"/>
                <w:lang w:val="en-US"/>
              </w:rPr>
              <w:t>Развитие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ловаря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0E887A4D" w14:textId="77777777" w:rsidTr="00BF623D">
        <w:trPr>
          <w:trHeight w:val="4158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D76D" w14:textId="77777777" w:rsidR="00BF623D" w:rsidRDefault="00BF623D" w:rsidP="000B02EE">
            <w:pPr>
              <w:rPr>
                <w:b/>
                <w:sz w:val="24"/>
                <w:lang w:val="en-US"/>
              </w:rPr>
            </w:pPr>
          </w:p>
        </w:tc>
        <w:tc>
          <w:tcPr>
            <w:tcW w:w="498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F2B58" w14:textId="77777777" w:rsidR="00BF623D" w:rsidRPr="00BF623D" w:rsidRDefault="00BF623D" w:rsidP="000B02EE">
            <w:pPr>
              <w:pStyle w:val="TableParagraph"/>
              <w:numPr>
                <w:ilvl w:val="0"/>
                <w:numId w:val="56"/>
              </w:numPr>
              <w:tabs>
                <w:tab w:val="left" w:pos="366"/>
              </w:tabs>
              <w:spacing w:before="6"/>
              <w:ind w:right="96" w:firstLine="0"/>
              <w:rPr>
                <w:sz w:val="24"/>
              </w:rPr>
            </w:pPr>
            <w:r w:rsidRPr="00BF623D">
              <w:rPr>
                <w:sz w:val="24"/>
              </w:rPr>
              <w:t>обогащ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аря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вод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ар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уществительны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означающ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фесси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лагол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удов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йствия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преде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з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стополож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рем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уто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арактери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стоя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настроение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людей;</w:t>
            </w:r>
          </w:p>
          <w:p w14:paraId="5DCE9207" w14:textId="77777777" w:rsidR="00BF623D" w:rsidRPr="00BF623D" w:rsidRDefault="00BF623D" w:rsidP="000B02EE">
            <w:pPr>
              <w:pStyle w:val="TableParagraph"/>
              <w:numPr>
                <w:ilvl w:val="0"/>
                <w:numId w:val="56"/>
              </w:numPr>
              <w:tabs>
                <w:tab w:val="left" w:pos="342"/>
                <w:tab w:val="left" w:pos="1545"/>
                <w:tab w:val="left" w:pos="3598"/>
                <w:tab w:val="left" w:pos="4404"/>
              </w:tabs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активизац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аря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я</w:t>
            </w:r>
            <w:r w:rsidRPr="00BF623D">
              <w:rPr>
                <w:sz w:val="24"/>
              </w:rPr>
              <w:tab/>
              <w:t>использовать</w:t>
            </w:r>
            <w:r w:rsidRPr="00BF623D">
              <w:rPr>
                <w:sz w:val="24"/>
              </w:rPr>
              <w:tab/>
              <w:t>в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2"/>
                <w:sz w:val="24"/>
              </w:rPr>
              <w:t>речи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существительны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означающ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зв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астей и деталей предметов, прилагательны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означающие свойства предметов, наиболе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отребительные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глаголы,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наречия</w:t>
            </w:r>
            <w:r w:rsidRPr="00BF623D">
              <w:rPr>
                <w:spacing w:val="20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</w:p>
          <w:p w14:paraId="58C50630" w14:textId="77777777" w:rsidR="00BF623D" w:rsidRPr="00BF623D" w:rsidRDefault="00BF623D" w:rsidP="000B02EE">
            <w:pPr>
              <w:pStyle w:val="TableParagraph"/>
              <w:spacing w:line="278" w:lineRule="exact"/>
              <w:ind w:left="106" w:right="97"/>
              <w:rPr>
                <w:sz w:val="24"/>
              </w:rPr>
            </w:pPr>
            <w:r w:rsidRPr="00BF623D">
              <w:rPr>
                <w:sz w:val="24"/>
              </w:rPr>
              <w:t>предлог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отреб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уществите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бобщающи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значением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B42A5" w14:textId="77777777" w:rsidR="00BF623D" w:rsidRPr="00BF623D" w:rsidRDefault="00BF623D" w:rsidP="000B02EE">
            <w:pPr>
              <w:pStyle w:val="TableParagraph"/>
              <w:spacing w:before="6"/>
              <w:ind w:left="105" w:right="98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зв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 и материалов, из которых они изготовлены; названия живы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ущест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 их обита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которые трудовые процессы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означающ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а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ъект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явл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род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й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чества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ветовые оттен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кусов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честв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епен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че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ъект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явлений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отреб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означающ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которые родовые и видовые обобщения, а также лежащие в основ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тих обобщений существенные признаки; слова извине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аст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чувствия.</w:t>
            </w:r>
          </w:p>
        </w:tc>
      </w:tr>
      <w:tr w:rsidR="00BF623D" w14:paraId="2FF2CBCA" w14:textId="77777777" w:rsidTr="00BF623D">
        <w:trPr>
          <w:trHeight w:val="297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8A4F4" w14:textId="77777777" w:rsidR="00BF623D" w:rsidRPr="00BF623D" w:rsidRDefault="00BF623D" w:rsidP="000B02EE">
            <w:pPr>
              <w:rPr>
                <w:b/>
                <w:sz w:val="24"/>
              </w:rPr>
            </w:pPr>
          </w:p>
        </w:tc>
        <w:tc>
          <w:tcPr>
            <w:tcW w:w="1258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406CFB55" w14:textId="77777777" w:rsidR="00BF623D" w:rsidRDefault="00BF623D" w:rsidP="000B02EE">
            <w:pPr>
              <w:pStyle w:val="TableParagraph"/>
              <w:tabs>
                <w:tab w:val="left" w:pos="5272"/>
              </w:tabs>
              <w:spacing w:before="16" w:line="261" w:lineRule="exact"/>
              <w:ind w:left="456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)</w:t>
            </w:r>
            <w:r>
              <w:rPr>
                <w:b/>
                <w:sz w:val="24"/>
                <w:lang w:val="en-US"/>
              </w:rPr>
              <w:tab/>
            </w:r>
            <w:proofErr w:type="spellStart"/>
            <w:r>
              <w:rPr>
                <w:b/>
                <w:sz w:val="24"/>
                <w:lang w:val="en-US"/>
              </w:rPr>
              <w:t>Звуковая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культура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ечи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0DBB4BC6" w14:textId="77777777" w:rsidTr="00BF623D">
        <w:trPr>
          <w:trHeight w:val="3058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CB0B" w14:textId="77777777" w:rsidR="00BF623D" w:rsidRDefault="00BF623D" w:rsidP="000B02EE">
            <w:pPr>
              <w:rPr>
                <w:b/>
                <w:sz w:val="24"/>
                <w:lang w:val="en-US"/>
              </w:rPr>
            </w:pPr>
          </w:p>
        </w:tc>
        <w:tc>
          <w:tcPr>
            <w:tcW w:w="498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237D" w14:textId="77777777" w:rsidR="00BF623D" w:rsidRPr="00BF623D" w:rsidRDefault="00BF623D" w:rsidP="000B02EE">
            <w:pPr>
              <w:pStyle w:val="TableParagraph"/>
              <w:spacing w:before="6"/>
              <w:ind w:left="106" w:right="94"/>
              <w:rPr>
                <w:sz w:val="24"/>
              </w:rPr>
            </w:pPr>
            <w:r w:rsidRPr="00BF623D">
              <w:rPr>
                <w:sz w:val="24"/>
              </w:rPr>
              <w:t>закреп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е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произношени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глас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глас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к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рабат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нош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истящи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шипящ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нор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ков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бот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д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икцией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вершенств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четлив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нош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осочетаний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вод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бот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нематическ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уха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лух</w:t>
            </w:r>
            <w:r w:rsidRPr="00BF623D">
              <w:rPr>
                <w:spacing w:val="3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38"/>
                <w:sz w:val="24"/>
              </w:rPr>
              <w:t xml:space="preserve"> </w:t>
            </w:r>
            <w:r w:rsidRPr="00BF623D">
              <w:rPr>
                <w:sz w:val="24"/>
              </w:rPr>
              <w:t>называть</w:t>
            </w:r>
            <w:r w:rsidRPr="00BF623D">
              <w:rPr>
                <w:spacing w:val="34"/>
                <w:sz w:val="24"/>
              </w:rPr>
              <w:t xml:space="preserve"> </w:t>
            </w:r>
            <w:r w:rsidRPr="00BF623D">
              <w:rPr>
                <w:sz w:val="24"/>
              </w:rPr>
              <w:t>слова</w:t>
            </w:r>
            <w:r w:rsidRPr="00BF623D">
              <w:rPr>
                <w:spacing w:val="36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определенным</w:t>
            </w:r>
          </w:p>
          <w:p w14:paraId="1230389F" w14:textId="77777777" w:rsidR="00BF623D" w:rsidRPr="00BF623D" w:rsidRDefault="00BF623D" w:rsidP="000B02EE">
            <w:pPr>
              <w:pStyle w:val="TableParagraph"/>
              <w:spacing w:line="274" w:lineRule="exact"/>
              <w:ind w:left="106" w:right="106"/>
              <w:rPr>
                <w:sz w:val="24"/>
              </w:rPr>
            </w:pPr>
            <w:r w:rsidRPr="00BF623D">
              <w:rPr>
                <w:sz w:val="24"/>
              </w:rPr>
              <w:t>звуком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вершенств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онационн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ость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речи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E6CE" w14:textId="77777777" w:rsidR="00BF623D" w:rsidRPr="00BF623D" w:rsidRDefault="00BF623D" w:rsidP="000B02EE">
            <w:pPr>
              <w:pStyle w:val="TableParagraph"/>
              <w:spacing w:before="6"/>
              <w:ind w:left="105" w:right="99"/>
              <w:rPr>
                <w:sz w:val="24"/>
              </w:rPr>
            </w:pPr>
            <w:r w:rsidRPr="00BF623D">
              <w:rPr>
                <w:sz w:val="24"/>
              </w:rPr>
              <w:t>педагог помогает детям овладеть правильным произношением звук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родного языка и </w:t>
            </w:r>
            <w:proofErr w:type="spellStart"/>
            <w:r w:rsidRPr="00BF623D">
              <w:rPr>
                <w:sz w:val="24"/>
              </w:rPr>
              <w:t>словопроизношением</w:t>
            </w:r>
            <w:proofErr w:type="spellEnd"/>
            <w:r w:rsidRPr="00BF623D">
              <w:rPr>
                <w:sz w:val="24"/>
              </w:rPr>
              <w:t>, развивает у детей звуковую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онационн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нематическ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у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л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нос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истящ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 шипящ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к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тк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роизвод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нетическ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орфологическ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сунок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лова; формирует умения говорить внятно, в среднем темпе, голос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н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ил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ит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их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гулиру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онацию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мбр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ил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лос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т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висим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держ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ихотворения.</w:t>
            </w:r>
          </w:p>
        </w:tc>
      </w:tr>
      <w:tr w:rsidR="00BF623D" w14:paraId="26E912C5" w14:textId="77777777" w:rsidTr="00BF623D">
        <w:trPr>
          <w:trHeight w:val="1675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A3B9" w14:textId="77777777" w:rsidR="00BF623D" w:rsidRPr="00BF623D" w:rsidRDefault="00BF623D" w:rsidP="000B02EE">
            <w:pPr>
              <w:rPr>
                <w:b/>
                <w:sz w:val="24"/>
              </w:rPr>
            </w:pPr>
          </w:p>
        </w:tc>
        <w:tc>
          <w:tcPr>
            <w:tcW w:w="1258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7D3E445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</w:tr>
    </w:tbl>
    <w:p w14:paraId="5681D207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6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40C64B5E" w14:textId="77777777" w:rsidTr="00BF623D">
        <w:trPr>
          <w:trHeight w:val="287"/>
        </w:trPr>
        <w:tc>
          <w:tcPr>
            <w:tcW w:w="220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34CD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125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1ED89A4" w14:textId="77777777" w:rsidR="00BF623D" w:rsidRDefault="00BF623D" w:rsidP="000B02EE">
            <w:pPr>
              <w:pStyle w:val="TableParagraph"/>
              <w:tabs>
                <w:tab w:val="left" w:pos="5045"/>
              </w:tabs>
              <w:spacing w:before="5" w:line="261" w:lineRule="exact"/>
              <w:ind w:left="433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)</w:t>
            </w:r>
            <w:r>
              <w:rPr>
                <w:b/>
                <w:sz w:val="24"/>
                <w:lang w:val="en-US"/>
              </w:rPr>
              <w:tab/>
            </w:r>
            <w:proofErr w:type="spellStart"/>
            <w:r>
              <w:rPr>
                <w:b/>
                <w:sz w:val="24"/>
                <w:lang w:val="en-US"/>
              </w:rPr>
              <w:t>Грамматический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трой</w:t>
            </w:r>
            <w:proofErr w:type="spellEnd"/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ечи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7E9E3DE8" w14:textId="77777777" w:rsidTr="00BF623D">
        <w:trPr>
          <w:trHeight w:val="4988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397B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7DF7A" w14:textId="77777777" w:rsidR="00BF623D" w:rsidRPr="00BF623D" w:rsidRDefault="00BF623D" w:rsidP="000B02EE">
            <w:pPr>
              <w:pStyle w:val="TableParagraph"/>
              <w:tabs>
                <w:tab w:val="left" w:pos="2019"/>
                <w:tab w:val="left" w:pos="4216"/>
              </w:tabs>
              <w:spacing w:before="11"/>
              <w:ind w:left="109" w:right="96"/>
              <w:rPr>
                <w:sz w:val="24"/>
              </w:rPr>
            </w:pPr>
            <w:r w:rsidRPr="00BF623D">
              <w:rPr>
                <w:sz w:val="24"/>
              </w:rPr>
              <w:t>продол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гласов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ложении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вершенств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я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лог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и;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бразов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ножествен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исл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уществительных, обозначающих детеныш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вотных, употреблять эти существите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менительн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дительн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дежах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</w:t>
            </w:r>
            <w:r w:rsidRPr="00BF623D">
              <w:rPr>
                <w:sz w:val="24"/>
              </w:rPr>
              <w:tab/>
              <w:t>использовать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форму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множествен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исла родитель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деж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уществительных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отреб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елитель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клон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лаголов;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жносочинен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жноподчиненные предложения; правильно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ним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отреб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лог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ранственным значением (в, под, межд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оло);</w:t>
            </w:r>
            <w:r w:rsidRPr="00BF623D">
              <w:rPr>
                <w:spacing w:val="26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</w:t>
            </w:r>
            <w:r w:rsidRPr="00BF623D">
              <w:rPr>
                <w:spacing w:val="30"/>
                <w:sz w:val="24"/>
              </w:rPr>
              <w:t xml:space="preserve"> </w:t>
            </w:r>
            <w:r w:rsidRPr="00BF623D">
              <w:rPr>
                <w:sz w:val="24"/>
              </w:rPr>
              <w:t>образовывать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>названия</w:t>
            </w:r>
          </w:p>
          <w:p w14:paraId="4DE52336" w14:textId="77777777" w:rsidR="00BF623D" w:rsidRDefault="00BF623D" w:rsidP="000B02EE">
            <w:pPr>
              <w:pStyle w:val="TableParagraph"/>
              <w:spacing w:line="266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метов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уд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AAED" w14:textId="77777777" w:rsidR="00BF623D" w:rsidRPr="00BF623D" w:rsidRDefault="00BF623D" w:rsidP="000B02EE">
            <w:pPr>
              <w:pStyle w:val="TableParagraph"/>
              <w:spacing w:before="11"/>
              <w:ind w:left="104" w:right="101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ные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распространен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днородн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лен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жноподчинен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лож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дач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ременны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ранственны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чинно-следствен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язей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употреб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уффикс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став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ообразовани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 систему оконча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уществительны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лагательны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лаголов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оформления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речевог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ысказывания.</w:t>
            </w:r>
          </w:p>
        </w:tc>
      </w:tr>
      <w:tr w:rsidR="00BF623D" w14:paraId="124A6C23" w14:textId="77777777" w:rsidTr="00BF623D">
        <w:trPr>
          <w:trHeight w:val="297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D822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125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4FA544BA" w14:textId="77777777" w:rsidR="00BF623D" w:rsidRDefault="00BF623D" w:rsidP="000B02EE">
            <w:pPr>
              <w:pStyle w:val="TableParagraph"/>
              <w:tabs>
                <w:tab w:val="left" w:pos="5866"/>
              </w:tabs>
              <w:spacing w:before="15" w:line="261" w:lineRule="exact"/>
              <w:ind w:left="516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)</w:t>
            </w:r>
            <w:r>
              <w:rPr>
                <w:b/>
                <w:sz w:val="24"/>
                <w:lang w:val="en-US"/>
              </w:rPr>
              <w:tab/>
            </w:r>
            <w:proofErr w:type="spellStart"/>
            <w:r>
              <w:rPr>
                <w:b/>
                <w:sz w:val="24"/>
                <w:lang w:val="en-US"/>
              </w:rPr>
              <w:t>Связная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ечь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43595B99" w14:textId="77777777" w:rsidTr="00BF623D">
        <w:trPr>
          <w:trHeight w:val="3884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4904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F12E" w14:textId="3A4FB1E3" w:rsidR="00BF623D" w:rsidRPr="00BF623D" w:rsidRDefault="00BF623D" w:rsidP="000B02EE">
            <w:pPr>
              <w:pStyle w:val="TableParagraph"/>
              <w:tabs>
                <w:tab w:val="left" w:pos="2374"/>
                <w:tab w:val="left" w:pos="3022"/>
                <w:tab w:val="left" w:pos="4316"/>
              </w:tabs>
              <w:spacing w:before="11"/>
              <w:ind w:left="109" w:right="99"/>
              <w:rPr>
                <w:sz w:val="24"/>
              </w:rPr>
            </w:pPr>
            <w:r w:rsidRPr="00BF623D">
              <w:rPr>
                <w:sz w:val="24"/>
              </w:rPr>
              <w:t>продолжать</w:t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совершенствовать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диалогическ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лять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 умение поддерживать беседу: зада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прос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од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чест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йств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им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заимоотнош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им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держа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ве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просы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держивать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стремление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pacing w:val="-2"/>
                <w:sz w:val="24"/>
              </w:rPr>
              <w:t>детей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блюдения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живаниях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сказ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больши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каз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ы, знакомые детям и внов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прочитанные;   </w:t>
            </w:r>
            <w:r w:rsidRPr="00BF623D">
              <w:rPr>
                <w:spacing w:val="30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составлять  по </w:t>
            </w:r>
            <w:r w:rsidRPr="00BF623D">
              <w:rPr>
                <w:spacing w:val="35"/>
                <w:sz w:val="24"/>
              </w:rPr>
              <w:t xml:space="preserve"> </w:t>
            </w:r>
            <w:r w:rsidRPr="00BF623D">
              <w:rPr>
                <w:sz w:val="24"/>
              </w:rPr>
              <w:t>образцу</w:t>
            </w:r>
          </w:p>
          <w:p w14:paraId="38951334" w14:textId="524BFF55" w:rsidR="00BF623D" w:rsidRPr="00BF623D" w:rsidRDefault="00BF623D" w:rsidP="000B02EE">
            <w:pPr>
              <w:pStyle w:val="TableParagraph"/>
              <w:tabs>
                <w:tab w:val="left" w:pos="2158"/>
                <w:tab w:val="left" w:pos="3957"/>
              </w:tabs>
              <w:spacing w:line="274" w:lineRule="exact"/>
              <w:ind w:left="109" w:right="101"/>
              <w:rPr>
                <w:sz w:val="24"/>
              </w:rPr>
            </w:pPr>
            <w:r w:rsidRPr="00BF623D">
              <w:rPr>
                <w:sz w:val="24"/>
              </w:rPr>
              <w:t>небольшие рассказы о предмете, игрушке, 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держанию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сюжетной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картины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9326" w14:textId="77777777" w:rsidR="00BF623D" w:rsidRPr="00BF623D" w:rsidRDefault="00BF623D" w:rsidP="000B02EE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</w:tabs>
              <w:spacing w:before="11"/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язную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рамматичес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иалогическую и монологическую речь, обучает детей 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просы поискового характера («Почему?», «Зачем?», «Для чего?»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ставлять описательные рассказ из 5-6 предложений о предметах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ествовате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ч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пыта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лементарные формы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объяснительной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речи;</w:t>
            </w:r>
          </w:p>
          <w:p w14:paraId="2C2FF545" w14:textId="77777777" w:rsidR="00BF623D" w:rsidRPr="00BF623D" w:rsidRDefault="00BF623D" w:rsidP="000B02EE">
            <w:pPr>
              <w:pStyle w:val="TableParagraph"/>
              <w:numPr>
                <w:ilvl w:val="0"/>
                <w:numId w:val="57"/>
              </w:numPr>
              <w:tabs>
                <w:tab w:val="left" w:pos="335"/>
              </w:tabs>
              <w:spacing w:before="1"/>
              <w:ind w:right="99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ев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тв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чин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ествовате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ушка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ртинам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став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писательные загадки об игрушках, объектах природы; поддерж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ициативность и самостоятельность ребёнка в речевом общении с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ерстникам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ктике общения описательные монологи и элементы объяснительно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речи;</w:t>
            </w:r>
          </w:p>
          <w:p w14:paraId="46E11116" w14:textId="77777777" w:rsidR="00BF623D" w:rsidRPr="00BF623D" w:rsidRDefault="00BF623D" w:rsidP="000B02EE">
            <w:pPr>
              <w:pStyle w:val="TableParagraph"/>
              <w:numPr>
                <w:ilvl w:val="0"/>
                <w:numId w:val="57"/>
              </w:numPr>
              <w:tabs>
                <w:tab w:val="left" w:pos="277"/>
              </w:tabs>
              <w:spacing w:line="264" w:lineRule="exact"/>
              <w:ind w:left="276" w:hanging="173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7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>умения</w:t>
            </w:r>
            <w:r w:rsidRPr="00BF623D">
              <w:rPr>
                <w:spacing w:val="25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вариативные</w:t>
            </w:r>
            <w:r w:rsidRPr="00BF623D">
              <w:rPr>
                <w:spacing w:val="21"/>
                <w:sz w:val="24"/>
              </w:rPr>
              <w:t xml:space="preserve"> </w:t>
            </w:r>
            <w:r w:rsidRPr="00BF623D">
              <w:rPr>
                <w:sz w:val="24"/>
              </w:rPr>
              <w:t>формы</w:t>
            </w:r>
          </w:p>
        </w:tc>
      </w:tr>
    </w:tbl>
    <w:p w14:paraId="561BD7EB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4991"/>
        <w:gridCol w:w="7591"/>
      </w:tblGrid>
      <w:tr w:rsidR="00BF623D" w14:paraId="467DBBE2" w14:textId="77777777" w:rsidTr="00BF623D">
        <w:trPr>
          <w:trHeight w:val="5530"/>
        </w:trPr>
        <w:tc>
          <w:tcPr>
            <w:tcW w:w="221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3C53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1E97C" w14:textId="5AF8EFD4" w:rsidR="00BF623D" w:rsidRPr="00BF623D" w:rsidRDefault="00BF623D" w:rsidP="000B02EE">
            <w:pPr>
              <w:pStyle w:val="TableParagraph"/>
              <w:tabs>
                <w:tab w:val="left" w:pos="2219"/>
                <w:tab w:val="left" w:pos="3908"/>
              </w:tabs>
              <w:spacing w:before="1"/>
              <w:ind w:left="107" w:right="93"/>
              <w:rPr>
                <w:sz w:val="24"/>
              </w:rPr>
            </w:pPr>
            <w:r w:rsidRPr="00BF623D">
              <w:rPr>
                <w:sz w:val="24"/>
              </w:rPr>
              <w:t>Воспитывать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культуру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общения: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формиров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ветств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дны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ы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руппе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 формулы речевого этикета п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вет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лефон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ступле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говор с незнакомыми людьми, при встреч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стей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ммуникативно-речевы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умения у детей (умение вступить, поддерж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завершить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общение)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0FC4" w14:textId="77777777" w:rsidR="00BF623D" w:rsidRPr="00BF623D" w:rsidRDefault="00BF623D" w:rsidP="000B02EE">
            <w:pPr>
              <w:pStyle w:val="TableParagraph"/>
              <w:spacing w:before="1"/>
              <w:ind w:left="105" w:right="98"/>
              <w:rPr>
                <w:sz w:val="24"/>
              </w:rPr>
            </w:pPr>
            <w:r w:rsidRPr="00BF623D">
              <w:rPr>
                <w:sz w:val="24"/>
              </w:rPr>
              <w:t>приветств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ща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лагодарност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щ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ьб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держивает стремление детей задавать и правильно формул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прос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вет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прос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лементы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бъясни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сказ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азки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остав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писате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ъекта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ртинкам;</w:t>
            </w:r>
          </w:p>
          <w:p w14:paraId="4864A440" w14:textId="77777777" w:rsidR="00BF623D" w:rsidRPr="00BF623D" w:rsidRDefault="00BF623D" w:rsidP="000B02EE">
            <w:pPr>
              <w:pStyle w:val="TableParagraph"/>
              <w:numPr>
                <w:ilvl w:val="0"/>
                <w:numId w:val="58"/>
              </w:numPr>
              <w:tabs>
                <w:tab w:val="left" w:pos="370"/>
              </w:tabs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мог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я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ва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ступ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ев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щ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им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да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прос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ве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прос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уш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вет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ип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пли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бытия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глаш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декват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аг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стоя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беседни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ев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сказыванием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аств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ллективн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говор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держив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щ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сед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бив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беседник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онацион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ево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ост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лемент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ъясни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реше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нфликт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л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ариативные формы приветствия; прощания; обращения к взрослым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ерстникам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5"/>
                <w:sz w:val="24"/>
              </w:rPr>
              <w:t xml:space="preserve"> </w:t>
            </w:r>
            <w:r w:rsidRPr="00BF623D">
              <w:rPr>
                <w:sz w:val="24"/>
              </w:rPr>
              <w:t>просьбой,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благодарности,</w:t>
            </w:r>
            <w:r w:rsidRPr="00BF623D">
              <w:rPr>
                <w:spacing w:val="14"/>
                <w:sz w:val="24"/>
              </w:rPr>
              <w:t xml:space="preserve"> </w:t>
            </w:r>
            <w:r w:rsidRPr="00BF623D">
              <w:rPr>
                <w:sz w:val="24"/>
              </w:rPr>
              <w:t>обиды,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жалобы,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26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</w:p>
          <w:p w14:paraId="57FE011E" w14:textId="77777777" w:rsidR="00BF623D" w:rsidRPr="00BF623D" w:rsidRDefault="00BF623D" w:rsidP="000B02EE">
            <w:pPr>
              <w:pStyle w:val="TableParagraph"/>
              <w:spacing w:line="278" w:lineRule="exact"/>
              <w:ind w:left="105" w:right="99"/>
              <w:rPr>
                <w:sz w:val="24"/>
              </w:rPr>
            </w:pPr>
            <w:r w:rsidRPr="00BF623D">
              <w:rPr>
                <w:sz w:val="24"/>
              </w:rPr>
              <w:t>детей навыки обращаться к сверстнику по имени, к взрослому - 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мен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отчеству.</w:t>
            </w:r>
          </w:p>
        </w:tc>
      </w:tr>
      <w:tr w:rsidR="00BF623D" w14:paraId="21D620EC" w14:textId="77777777" w:rsidTr="00BF623D">
        <w:trPr>
          <w:trHeight w:val="3884"/>
        </w:trPr>
        <w:tc>
          <w:tcPr>
            <w:tcW w:w="221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D9ABA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945B24E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</w:tr>
    </w:tbl>
    <w:p w14:paraId="2EB9B542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1BDACC9B" w14:textId="77777777" w:rsidTr="00BF623D">
        <w:trPr>
          <w:trHeight w:val="311"/>
        </w:trPr>
        <w:tc>
          <w:tcPr>
            <w:tcW w:w="220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F4F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125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599E45F" w14:textId="77777777" w:rsidR="00BF623D" w:rsidRPr="00BF623D" w:rsidRDefault="00BF623D" w:rsidP="000B02EE">
            <w:pPr>
              <w:pStyle w:val="TableParagraph"/>
              <w:tabs>
                <w:tab w:val="left" w:pos="4512"/>
              </w:tabs>
              <w:spacing w:before="5"/>
              <w:ind w:left="3806"/>
              <w:rPr>
                <w:b/>
                <w:sz w:val="24"/>
              </w:rPr>
            </w:pPr>
            <w:r w:rsidRPr="00BF623D">
              <w:rPr>
                <w:b/>
                <w:sz w:val="24"/>
              </w:rPr>
              <w:t>5)</w:t>
            </w:r>
            <w:r w:rsidRPr="00BF623D">
              <w:rPr>
                <w:b/>
                <w:sz w:val="24"/>
              </w:rPr>
              <w:tab/>
              <w:t>Подготовка детей</w:t>
            </w:r>
            <w:r w:rsidRPr="00BF623D">
              <w:rPr>
                <w:b/>
                <w:spacing w:val="-4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к обучению</w:t>
            </w:r>
            <w:r w:rsidRPr="00BF623D">
              <w:rPr>
                <w:b/>
                <w:spacing w:val="-2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грамоте:</w:t>
            </w:r>
          </w:p>
        </w:tc>
      </w:tr>
      <w:tr w:rsidR="00BF623D" w14:paraId="64345284" w14:textId="77777777" w:rsidTr="00BF623D">
        <w:trPr>
          <w:trHeight w:val="4988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23B6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EC8F1" w14:textId="77777777" w:rsidR="00BF623D" w:rsidRPr="00BF623D" w:rsidRDefault="00BF623D" w:rsidP="000B02EE">
            <w:pPr>
              <w:pStyle w:val="TableParagraph"/>
              <w:spacing w:before="11" w:line="275" w:lineRule="exact"/>
              <w:ind w:left="109"/>
              <w:rPr>
                <w:sz w:val="24"/>
              </w:rPr>
            </w:pPr>
            <w:r w:rsidRPr="00BF623D">
              <w:rPr>
                <w:sz w:val="24"/>
              </w:rPr>
              <w:t>продолжать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ь</w:t>
            </w:r>
            <w:r w:rsidRPr="00BF623D">
              <w:rPr>
                <w:spacing w:val="33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>терминами</w:t>
            </w:r>
            <w:r w:rsidRPr="00BF623D">
              <w:rPr>
                <w:spacing w:val="32"/>
                <w:sz w:val="24"/>
              </w:rPr>
              <w:t xml:space="preserve"> </w:t>
            </w:r>
            <w:r w:rsidRPr="00BF623D">
              <w:rPr>
                <w:sz w:val="24"/>
              </w:rPr>
              <w:t>«слово»,</w:t>
            </w:r>
          </w:p>
          <w:p w14:paraId="2B5FBEDC" w14:textId="26E2E392" w:rsidR="00BF623D" w:rsidRPr="00BF623D" w:rsidRDefault="00BF623D" w:rsidP="000B02EE">
            <w:pPr>
              <w:pStyle w:val="TableParagraph"/>
              <w:tabs>
                <w:tab w:val="left" w:pos="2413"/>
                <w:tab w:val="left" w:pos="3445"/>
              </w:tabs>
              <w:ind w:left="109" w:right="97"/>
              <w:rPr>
                <w:sz w:val="24"/>
              </w:rPr>
            </w:pPr>
            <w:r w:rsidRPr="00BF623D">
              <w:rPr>
                <w:sz w:val="24"/>
              </w:rPr>
              <w:t>«звук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ктичес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ним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отреб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е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ев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ах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стоя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к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ча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-разно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ходн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носятся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определенной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последовательност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огу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ы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ительности звучания (короткие и длинные)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у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вердые и мягкие согласные (без выде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рминов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преде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олированно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оизнос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в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зыв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лова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данным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звуком;</w:t>
            </w:r>
          </w:p>
          <w:p w14:paraId="1329DAC3" w14:textId="77777777" w:rsidR="00BF623D" w:rsidRPr="00BF623D" w:rsidRDefault="00BF623D" w:rsidP="000B02EE">
            <w:pPr>
              <w:pStyle w:val="TableParagraph"/>
              <w:spacing w:before="3"/>
              <w:ind w:left="109" w:right="101"/>
              <w:rPr>
                <w:sz w:val="24"/>
              </w:rPr>
            </w:pPr>
            <w:r w:rsidRPr="00BF623D">
              <w:rPr>
                <w:sz w:val="24"/>
              </w:rPr>
              <w:t>выделять голосом звук в слове: произнос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данный звук протяжно, громче, четче, ч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н</w:t>
            </w:r>
            <w:r w:rsidRPr="00BF623D">
              <w:rPr>
                <w:spacing w:val="34"/>
                <w:sz w:val="24"/>
              </w:rPr>
              <w:t xml:space="preserve"> </w:t>
            </w:r>
            <w:r w:rsidRPr="00BF623D">
              <w:rPr>
                <w:sz w:val="24"/>
              </w:rPr>
              <w:t>произносится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обычно,</w:t>
            </w:r>
            <w:r w:rsidRPr="00BF623D">
              <w:rPr>
                <w:spacing w:val="35"/>
                <w:sz w:val="24"/>
              </w:rPr>
              <w:t xml:space="preserve"> </w:t>
            </w:r>
            <w:r w:rsidRPr="00BF623D">
              <w:rPr>
                <w:sz w:val="24"/>
              </w:rPr>
              <w:t>называть</w:t>
            </w:r>
          </w:p>
          <w:p w14:paraId="47BA2057" w14:textId="77777777" w:rsidR="00BF623D" w:rsidRDefault="00BF623D" w:rsidP="000B02EE">
            <w:pPr>
              <w:pStyle w:val="TableParagraph"/>
              <w:spacing w:line="264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золированно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7779B" w14:textId="77777777" w:rsidR="00BF623D" w:rsidRPr="00BF623D" w:rsidRDefault="00BF623D" w:rsidP="000B02EE">
            <w:pPr>
              <w:pStyle w:val="TableParagraph"/>
              <w:spacing w:before="11"/>
              <w:ind w:left="104" w:right="99"/>
              <w:rPr>
                <w:sz w:val="24"/>
              </w:rPr>
            </w:pPr>
            <w:r w:rsidRPr="00BF623D">
              <w:rPr>
                <w:sz w:val="24"/>
              </w:rPr>
              <w:t>педагог закрепляет у детей умение понимать термины «слово», «звук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 их в речи; формирует представления о том, что сло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стоя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к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огу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ы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инн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ротким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 сравнивать слова по протяженности; помогает детям осва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ча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ков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нализ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: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нос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онацион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черкив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в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к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знавать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сло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заданный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звук.</w:t>
            </w:r>
          </w:p>
        </w:tc>
      </w:tr>
      <w:tr w:rsidR="00BF623D" w14:paraId="41C49078" w14:textId="77777777" w:rsidTr="00BF623D">
        <w:trPr>
          <w:trHeight w:val="297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E90A8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125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4F105CCA" w14:textId="77777777" w:rsidR="00BF623D" w:rsidRDefault="00BF623D" w:rsidP="000B02EE">
            <w:pPr>
              <w:pStyle w:val="TableParagraph"/>
              <w:spacing w:before="15" w:line="261" w:lineRule="exact"/>
              <w:ind w:left="402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)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Интерес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художественной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литературе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74149300" w14:textId="77777777" w:rsidTr="00BF623D">
        <w:trPr>
          <w:trHeight w:val="3884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71254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37B6E5FA" w14:textId="77777777" w:rsidR="00BF623D" w:rsidRPr="00BF623D" w:rsidRDefault="00BF623D" w:rsidP="000B02EE">
            <w:pPr>
              <w:pStyle w:val="TableParagraph"/>
              <w:numPr>
                <w:ilvl w:val="0"/>
                <w:numId w:val="59"/>
              </w:numPr>
              <w:tabs>
                <w:tab w:val="left" w:pos="489"/>
              </w:tabs>
              <w:spacing w:before="11"/>
              <w:ind w:right="95" w:firstLine="0"/>
              <w:rPr>
                <w:sz w:val="24"/>
              </w:rPr>
            </w:pPr>
            <w:r w:rsidRPr="00BF623D">
              <w:rPr>
                <w:sz w:val="24"/>
              </w:rPr>
              <w:t>обогащ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пы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рият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анр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льклор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загад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читалки,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заклички</w:t>
            </w:r>
            <w:proofErr w:type="spellEnd"/>
            <w:r w:rsidRPr="00BF623D">
              <w:rPr>
                <w:sz w:val="24"/>
              </w:rPr>
              <w:t>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аз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вотны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лшеб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азки)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тератур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авторск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аз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ихотворения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новные особенности жанров литератур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й;</w:t>
            </w:r>
          </w:p>
          <w:p w14:paraId="7EA169E7" w14:textId="77777777" w:rsidR="00BF623D" w:rsidRPr="00BF623D" w:rsidRDefault="00BF623D" w:rsidP="000B02EE">
            <w:pPr>
              <w:pStyle w:val="TableParagraph"/>
              <w:numPr>
                <w:ilvl w:val="0"/>
                <w:numId w:val="59"/>
              </w:numPr>
              <w:tabs>
                <w:tab w:val="left" w:pos="518"/>
              </w:tabs>
              <w:ind w:right="96" w:firstLine="0"/>
              <w:rPr>
                <w:sz w:val="24"/>
              </w:rPr>
            </w:pP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нос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риним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одерж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устанавл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чинно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едствен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яз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ествовании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понимать  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главные  </w:t>
            </w:r>
            <w:r w:rsidRPr="00BF623D">
              <w:rPr>
                <w:spacing w:val="2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характеристики  </w:t>
            </w:r>
            <w:r w:rsidRPr="00BF623D">
              <w:rPr>
                <w:spacing w:val="24"/>
                <w:sz w:val="24"/>
              </w:rPr>
              <w:t xml:space="preserve"> </w:t>
            </w:r>
            <w:r w:rsidRPr="00BF623D">
              <w:rPr>
                <w:sz w:val="24"/>
              </w:rPr>
              <w:t>героев;</w:t>
            </w:r>
          </w:p>
          <w:p w14:paraId="1168CB11" w14:textId="77777777" w:rsidR="00BF623D" w:rsidRPr="00BF623D" w:rsidRDefault="00BF623D" w:rsidP="000B02EE">
            <w:pPr>
              <w:pStyle w:val="TableParagraph"/>
              <w:spacing w:line="274" w:lineRule="exact"/>
              <w:ind w:left="109" w:right="99"/>
              <w:rPr>
                <w:sz w:val="24"/>
              </w:rPr>
            </w:pPr>
            <w:r w:rsidRPr="00BF623D">
              <w:rPr>
                <w:sz w:val="24"/>
              </w:rPr>
              <w:t>привлек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ним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т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этической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речи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образным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характеристикам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C43004C" w14:textId="77777777" w:rsidR="00BF623D" w:rsidRDefault="00BF623D" w:rsidP="000B02EE">
            <w:pPr>
              <w:pStyle w:val="TableParagraph"/>
              <w:spacing w:before="11" w:line="275" w:lineRule="exact"/>
              <w:ind w:left="1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мерный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еречень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художественной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тератур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316F5B7F" w14:textId="77777777" w:rsidR="00BF623D" w:rsidRPr="00BF623D" w:rsidRDefault="00BF623D" w:rsidP="000B02EE">
            <w:pPr>
              <w:pStyle w:val="TableParagraph"/>
              <w:numPr>
                <w:ilvl w:val="0"/>
                <w:numId w:val="60"/>
              </w:numPr>
              <w:tabs>
                <w:tab w:val="left" w:pos="364"/>
              </w:tabs>
              <w:spacing w:line="275" w:lineRule="exact"/>
              <w:ind w:hanging="260"/>
              <w:rPr>
                <w:sz w:val="24"/>
              </w:rPr>
            </w:pPr>
            <w:r w:rsidRPr="00BF623D">
              <w:rPr>
                <w:i/>
                <w:sz w:val="24"/>
              </w:rPr>
              <w:t>Малые</w:t>
            </w:r>
            <w:r w:rsidRPr="00BF623D">
              <w:rPr>
                <w:i/>
                <w:spacing w:val="43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формы</w:t>
            </w:r>
            <w:r w:rsidRPr="00BF623D">
              <w:rPr>
                <w:i/>
                <w:spacing w:val="103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фольклора.</w:t>
            </w:r>
            <w:r w:rsidRPr="00BF623D">
              <w:rPr>
                <w:i/>
                <w:spacing w:val="114"/>
                <w:sz w:val="24"/>
              </w:rPr>
              <w:t xml:space="preserve"> </w:t>
            </w:r>
            <w:r w:rsidRPr="00BF623D">
              <w:rPr>
                <w:sz w:val="24"/>
              </w:rPr>
              <w:t>«</w:t>
            </w:r>
            <w:proofErr w:type="spellStart"/>
            <w:r w:rsidRPr="00BF623D">
              <w:rPr>
                <w:sz w:val="24"/>
              </w:rPr>
              <w:t>Барашеныси</w:t>
            </w:r>
            <w:proofErr w:type="spellEnd"/>
            <w:r w:rsidRPr="00BF623D">
              <w:rPr>
                <w:sz w:val="24"/>
              </w:rPr>
              <w:t>...»,</w:t>
            </w:r>
            <w:r w:rsidRPr="00BF623D">
              <w:rPr>
                <w:spacing w:val="110"/>
                <w:sz w:val="24"/>
              </w:rPr>
              <w:t xml:space="preserve"> </w:t>
            </w:r>
            <w:r w:rsidRPr="00BF623D">
              <w:rPr>
                <w:sz w:val="24"/>
              </w:rPr>
              <w:t>«Гуси,</w:t>
            </w:r>
            <w:r w:rsidRPr="00BF623D">
              <w:rPr>
                <w:spacing w:val="110"/>
                <w:sz w:val="24"/>
              </w:rPr>
              <w:t xml:space="preserve"> </w:t>
            </w:r>
            <w:r w:rsidRPr="00BF623D">
              <w:rPr>
                <w:sz w:val="24"/>
              </w:rPr>
              <w:t>вы</w:t>
            </w:r>
            <w:r w:rsidRPr="00BF623D">
              <w:rPr>
                <w:spacing w:val="104"/>
                <w:sz w:val="24"/>
              </w:rPr>
              <w:t xml:space="preserve"> </w:t>
            </w:r>
            <w:r w:rsidRPr="00BF623D">
              <w:rPr>
                <w:sz w:val="24"/>
              </w:rPr>
              <w:t>гуси...»,</w:t>
            </w:r>
          </w:p>
          <w:p w14:paraId="1815E298" w14:textId="77777777" w:rsidR="00BF623D" w:rsidRPr="00BF623D" w:rsidRDefault="00BF623D" w:rsidP="000B02EE">
            <w:pPr>
              <w:pStyle w:val="TableParagraph"/>
              <w:spacing w:before="2"/>
              <w:ind w:left="104" w:right="107"/>
              <w:rPr>
                <w:sz w:val="24"/>
              </w:rPr>
            </w:pPr>
            <w:r w:rsidRPr="00BF623D">
              <w:rPr>
                <w:sz w:val="24"/>
              </w:rPr>
              <w:t>«Дождик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жди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селей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Дон!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н!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gramStart"/>
            <w:r w:rsidRPr="00BF623D">
              <w:rPr>
                <w:sz w:val="24"/>
              </w:rPr>
              <w:t>Дон!...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Жи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 бабуш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зел», «Зайчишка - трусишка...», «Идет лисичка по мосту...», «Ид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сна,</w:t>
            </w:r>
            <w:r w:rsidRPr="00BF623D">
              <w:rPr>
                <w:spacing w:val="115"/>
                <w:sz w:val="24"/>
              </w:rPr>
              <w:t xml:space="preserve"> </w:t>
            </w:r>
            <w:r w:rsidRPr="00BF623D">
              <w:rPr>
                <w:sz w:val="24"/>
              </w:rPr>
              <w:t>иди,</w:t>
            </w:r>
            <w:r w:rsidRPr="00BF623D">
              <w:rPr>
                <w:spacing w:val="115"/>
                <w:sz w:val="24"/>
              </w:rPr>
              <w:t xml:space="preserve"> </w:t>
            </w:r>
            <w:r w:rsidRPr="00BF623D">
              <w:rPr>
                <w:sz w:val="24"/>
              </w:rPr>
              <w:t>красна...»,</w:t>
            </w:r>
            <w:r w:rsidRPr="00BF623D">
              <w:rPr>
                <w:spacing w:val="115"/>
                <w:sz w:val="24"/>
              </w:rPr>
              <w:t xml:space="preserve"> </w:t>
            </w:r>
            <w:r w:rsidRPr="00BF623D">
              <w:rPr>
                <w:sz w:val="24"/>
              </w:rPr>
              <w:t>«Кот</w:t>
            </w:r>
            <w:r w:rsidRPr="00BF623D">
              <w:rPr>
                <w:spacing w:val="114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12"/>
                <w:sz w:val="24"/>
              </w:rPr>
              <w:t xml:space="preserve"> </w:t>
            </w:r>
            <w:r w:rsidRPr="00BF623D">
              <w:rPr>
                <w:sz w:val="24"/>
              </w:rPr>
              <w:t>печку</w:t>
            </w:r>
            <w:r w:rsidRPr="00BF623D">
              <w:rPr>
                <w:spacing w:val="103"/>
                <w:sz w:val="24"/>
              </w:rPr>
              <w:t xml:space="preserve"> </w:t>
            </w:r>
            <w:r w:rsidRPr="00BF623D">
              <w:rPr>
                <w:sz w:val="24"/>
              </w:rPr>
              <w:t>пошел...»,</w:t>
            </w:r>
            <w:r w:rsidRPr="00BF623D">
              <w:rPr>
                <w:spacing w:val="115"/>
                <w:sz w:val="24"/>
              </w:rPr>
              <w:t xml:space="preserve"> </w:t>
            </w:r>
            <w:r w:rsidRPr="00BF623D">
              <w:rPr>
                <w:sz w:val="24"/>
              </w:rPr>
              <w:t>«Наш</w:t>
            </w:r>
            <w:r w:rsidRPr="00BF623D">
              <w:rPr>
                <w:spacing w:val="116"/>
                <w:sz w:val="24"/>
              </w:rPr>
              <w:t xml:space="preserve"> </w:t>
            </w:r>
            <w:r w:rsidRPr="00BF623D">
              <w:rPr>
                <w:sz w:val="24"/>
              </w:rPr>
              <w:t>козел...»,</w:t>
            </w:r>
            <w:proofErr w:type="gramEnd"/>
          </w:p>
          <w:p w14:paraId="1AA29153" w14:textId="77777777" w:rsidR="00BF623D" w:rsidRPr="00BF623D" w:rsidRDefault="00BF623D" w:rsidP="000B02EE">
            <w:pPr>
              <w:pStyle w:val="TableParagraph"/>
              <w:ind w:left="104" w:right="95"/>
              <w:rPr>
                <w:sz w:val="24"/>
              </w:rPr>
            </w:pPr>
            <w:r w:rsidRPr="00BF623D">
              <w:rPr>
                <w:sz w:val="24"/>
              </w:rPr>
              <w:t>«Ножки, ножки, где вы были?..», «Раз, два, три, четыре, пять - выше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йчик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погулять»,</w:t>
            </w:r>
            <w:r w:rsidRPr="00BF623D">
              <w:rPr>
                <w:spacing w:val="55"/>
                <w:sz w:val="24"/>
              </w:rPr>
              <w:t xml:space="preserve"> </w:t>
            </w:r>
            <w:r w:rsidRPr="00BF623D">
              <w:rPr>
                <w:sz w:val="24"/>
              </w:rPr>
              <w:t>«Сегодня</w:t>
            </w:r>
            <w:r w:rsidRPr="00BF623D">
              <w:rPr>
                <w:spacing w:val="52"/>
                <w:sz w:val="24"/>
              </w:rPr>
              <w:t xml:space="preserve"> </w:t>
            </w:r>
            <w:r w:rsidRPr="00BF623D">
              <w:rPr>
                <w:sz w:val="24"/>
              </w:rPr>
              <w:t>день</w:t>
            </w:r>
            <w:r w:rsidRPr="00BF623D">
              <w:rPr>
                <w:spacing w:val="49"/>
                <w:sz w:val="24"/>
              </w:rPr>
              <w:t xml:space="preserve"> </w:t>
            </w:r>
            <w:r w:rsidRPr="00BF623D">
              <w:rPr>
                <w:sz w:val="24"/>
              </w:rPr>
              <w:t>целый...»,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«Сидит,</w:t>
            </w:r>
            <w:r w:rsidRPr="00BF623D">
              <w:rPr>
                <w:spacing w:val="56"/>
                <w:sz w:val="24"/>
              </w:rPr>
              <w:t xml:space="preserve"> </w:t>
            </w:r>
            <w:r w:rsidRPr="00BF623D">
              <w:rPr>
                <w:sz w:val="24"/>
              </w:rPr>
              <w:t>сидит</w:t>
            </w:r>
            <w:r w:rsidRPr="00BF623D">
              <w:rPr>
                <w:spacing w:val="49"/>
                <w:sz w:val="24"/>
              </w:rPr>
              <w:t xml:space="preserve"> </w:t>
            </w:r>
            <w:r w:rsidRPr="00BF623D">
              <w:rPr>
                <w:sz w:val="24"/>
              </w:rPr>
              <w:t>зайка...»,</w:t>
            </w:r>
          </w:p>
          <w:p w14:paraId="69ADE827" w14:textId="77777777" w:rsidR="00BF623D" w:rsidRPr="00BF623D" w:rsidRDefault="00BF623D" w:rsidP="000B02EE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 w:rsidRPr="00BF623D">
              <w:rPr>
                <w:sz w:val="24"/>
              </w:rPr>
              <w:t>«Солнышко-ведрышко...»,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«Стучит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бренчит»,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«Тень-тень,</w:t>
            </w:r>
            <w:r w:rsidRPr="00BF623D">
              <w:rPr>
                <w:spacing w:val="-7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потетень</w:t>
            </w:r>
            <w:proofErr w:type="spellEnd"/>
            <w:r w:rsidRPr="00BF623D">
              <w:rPr>
                <w:sz w:val="24"/>
              </w:rPr>
              <w:t>».</w:t>
            </w:r>
          </w:p>
          <w:p w14:paraId="4FB0198D" w14:textId="77777777" w:rsidR="00BF623D" w:rsidRDefault="00BF623D" w:rsidP="000B02EE">
            <w:pPr>
              <w:pStyle w:val="TableParagraph"/>
              <w:numPr>
                <w:ilvl w:val="0"/>
                <w:numId w:val="60"/>
              </w:numPr>
              <w:tabs>
                <w:tab w:val="left" w:pos="325"/>
              </w:tabs>
              <w:spacing w:line="275" w:lineRule="exact"/>
              <w:ind w:left="324" w:hanging="221"/>
              <w:rPr>
                <w:sz w:val="24"/>
                <w:lang w:val="en-US"/>
              </w:rPr>
            </w:pPr>
            <w:r w:rsidRPr="00BF623D">
              <w:rPr>
                <w:i/>
                <w:sz w:val="24"/>
              </w:rPr>
              <w:t>Русские</w:t>
            </w:r>
            <w:r w:rsidRPr="00BF623D">
              <w:rPr>
                <w:i/>
                <w:spacing w:val="10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народные</w:t>
            </w:r>
            <w:r w:rsidRPr="00BF623D">
              <w:rPr>
                <w:i/>
                <w:spacing w:val="69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сказки.</w:t>
            </w:r>
            <w:r w:rsidRPr="00BF623D">
              <w:rPr>
                <w:i/>
                <w:spacing w:val="77"/>
                <w:sz w:val="24"/>
              </w:rPr>
              <w:t xml:space="preserve"> </w:t>
            </w:r>
            <w:r w:rsidRPr="00BF623D">
              <w:rPr>
                <w:sz w:val="24"/>
              </w:rPr>
              <w:t>«Гуси-лебеди»</w:t>
            </w:r>
            <w:r w:rsidRPr="00BF623D">
              <w:rPr>
                <w:spacing w:val="66"/>
                <w:sz w:val="24"/>
              </w:rPr>
              <w:t xml:space="preserve"> </w:t>
            </w:r>
            <w:r w:rsidRPr="00BF623D">
              <w:rPr>
                <w:sz w:val="24"/>
              </w:rPr>
              <w:t>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7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М.А.</w:t>
            </w:r>
            <w:r>
              <w:rPr>
                <w:spacing w:val="7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улатова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  <w:p w14:paraId="31D119F4" w14:textId="77777777" w:rsidR="00BF623D" w:rsidRPr="00BF623D" w:rsidRDefault="00BF623D" w:rsidP="000B02EE">
            <w:pPr>
              <w:pStyle w:val="TableParagraph"/>
              <w:ind w:left="104" w:right="99"/>
              <w:rPr>
                <w:sz w:val="24"/>
              </w:rPr>
            </w:pPr>
            <w:r w:rsidRPr="00BF623D">
              <w:rPr>
                <w:sz w:val="24"/>
              </w:rPr>
              <w:t>«</w:t>
            </w:r>
            <w:proofErr w:type="spellStart"/>
            <w:r w:rsidRPr="00BF623D">
              <w:rPr>
                <w:sz w:val="24"/>
              </w:rPr>
              <w:t>Жихарка</w:t>
            </w:r>
            <w:proofErr w:type="spellEnd"/>
            <w:r w:rsidRPr="00BF623D">
              <w:rPr>
                <w:sz w:val="24"/>
              </w:rPr>
              <w:t>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рнауховой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Заяц-</w:t>
            </w:r>
            <w:proofErr w:type="spellStart"/>
            <w:r w:rsidRPr="00BF623D">
              <w:rPr>
                <w:sz w:val="24"/>
              </w:rPr>
              <w:t>хваста</w:t>
            </w:r>
            <w:proofErr w:type="spellEnd"/>
            <w:r w:rsidRPr="00BF623D">
              <w:rPr>
                <w:sz w:val="24"/>
              </w:rPr>
              <w:t>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.Н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Толстого); «Зимовье» 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 И. Соколова-Микитова); «Коза-дереза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57"/>
                <w:sz w:val="24"/>
              </w:rPr>
              <w:t xml:space="preserve"> </w:t>
            </w:r>
            <w:r w:rsidRPr="00BF623D">
              <w:rPr>
                <w:sz w:val="24"/>
              </w:rPr>
              <w:t>М.А.</w:t>
            </w:r>
            <w:r w:rsidRPr="00BF623D">
              <w:rPr>
                <w:spacing w:val="57"/>
                <w:sz w:val="24"/>
              </w:rPr>
              <w:t xml:space="preserve"> </w:t>
            </w:r>
            <w:r w:rsidRPr="00BF623D">
              <w:rPr>
                <w:sz w:val="24"/>
              </w:rPr>
              <w:t>Булатова);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«Петушок</w:t>
            </w:r>
            <w:r w:rsidRPr="00BF623D">
              <w:rPr>
                <w:spacing w:val="54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57"/>
                <w:sz w:val="24"/>
              </w:rPr>
              <w:t xml:space="preserve"> </w:t>
            </w:r>
            <w:r w:rsidRPr="00BF623D">
              <w:rPr>
                <w:sz w:val="24"/>
              </w:rPr>
              <w:t>бобовое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зернышко»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58"/>
                <w:sz w:val="24"/>
              </w:rPr>
              <w:t xml:space="preserve"> </w:t>
            </w:r>
            <w:r w:rsidRPr="00BF623D">
              <w:rPr>
                <w:sz w:val="24"/>
              </w:rPr>
              <w:t>О.</w:t>
            </w:r>
          </w:p>
          <w:p w14:paraId="3DDD766A" w14:textId="77777777" w:rsidR="00BF623D" w:rsidRDefault="00BF623D" w:rsidP="000B02EE">
            <w:pPr>
              <w:pStyle w:val="TableParagraph"/>
              <w:spacing w:line="274" w:lineRule="exact"/>
              <w:ind w:left="104" w:right="101"/>
              <w:rPr>
                <w:sz w:val="24"/>
                <w:lang w:val="en-US"/>
              </w:rPr>
            </w:pPr>
            <w:proofErr w:type="spellStart"/>
            <w:r w:rsidRPr="00BF623D">
              <w:rPr>
                <w:sz w:val="24"/>
              </w:rPr>
              <w:t>Капицы</w:t>
            </w:r>
            <w:proofErr w:type="spellEnd"/>
            <w:r w:rsidRPr="00BF623D">
              <w:rPr>
                <w:sz w:val="24"/>
              </w:rPr>
              <w:t>); «Лиса-лапотница» 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аля); «Лисичка-сестричка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волк  </w:t>
            </w:r>
            <w:r w:rsidRPr="00BF623D">
              <w:rPr>
                <w:spacing w:val="16"/>
                <w:sz w:val="24"/>
              </w:rPr>
              <w:t xml:space="preserve"> </w:t>
            </w:r>
            <w:r w:rsidRPr="00BF623D">
              <w:rPr>
                <w:sz w:val="24"/>
              </w:rPr>
              <w:t>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 xml:space="preserve">.  </w:t>
            </w:r>
            <w:r w:rsidRPr="00BF623D">
              <w:rPr>
                <w:spacing w:val="26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М.А.  </w:t>
            </w:r>
            <w:r>
              <w:rPr>
                <w:spacing w:val="2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улатова</w:t>
            </w:r>
            <w:proofErr w:type="spellEnd"/>
            <w:r>
              <w:rPr>
                <w:sz w:val="24"/>
                <w:lang w:val="en-US"/>
              </w:rPr>
              <w:t xml:space="preserve">);  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Смоляной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ычок</w:t>
            </w:r>
            <w:proofErr w:type="spellEnd"/>
            <w:r>
              <w:rPr>
                <w:sz w:val="24"/>
                <w:lang w:val="en-US"/>
              </w:rPr>
              <w:t xml:space="preserve">»  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обраб</w:t>
            </w:r>
            <w:proofErr w:type="spellEnd"/>
            <w:r>
              <w:rPr>
                <w:sz w:val="24"/>
                <w:lang w:val="en-US"/>
              </w:rPr>
              <w:t xml:space="preserve">.  </w:t>
            </w:r>
            <w:r>
              <w:rPr>
                <w:spacing w:val="2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.А.</w:t>
            </w:r>
          </w:p>
        </w:tc>
      </w:tr>
    </w:tbl>
    <w:p w14:paraId="545866AD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61AE2B5B" w14:textId="77777777" w:rsidTr="00BF623D">
        <w:trPr>
          <w:trHeight w:val="940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E877" w14:textId="5A55C414" w:rsidR="00BF623D" w:rsidRDefault="00BF623D" w:rsidP="000B02EE">
            <w:pPr>
              <w:pStyle w:val="TableParagraph"/>
              <w:spacing w:line="20" w:lineRule="exact"/>
              <w:ind w:left="-5" w:right="-72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781F7860" wp14:editId="0D503D8B">
                      <wp:extent cx="1402715" cy="6350"/>
                      <wp:effectExtent l="0" t="0" r="0" b="3175"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2715" cy="6350"/>
                                <a:chOff x="0" y="0"/>
                                <a:chExt cx="2209" cy="10"/>
                              </a:xfrm>
                            </wpg:grpSpPr>
                            <wps:wsp>
                              <wps:cNvPr id="2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0C043B" id="Группа 27" o:spid="_x0000_s1026" style="width:110.45pt;height:.5pt;mso-position-horizontal-relative:char;mso-position-vertical-relative:line" coordsize="22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">
                      <v:rect id="Rectangle 15" o:spid="_x0000_s1027" style="position:absolute;width:22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34E1377" w14:textId="77777777" w:rsidR="00BF623D" w:rsidRDefault="00BF623D" w:rsidP="000B02EE">
            <w:pPr>
              <w:pStyle w:val="TableParagraph"/>
              <w:spacing w:before="11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метов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явлений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  <w:p w14:paraId="754DAE32" w14:textId="77777777" w:rsidR="00BF623D" w:rsidRPr="00BF623D" w:rsidRDefault="00BF623D" w:rsidP="000B02EE">
            <w:pPr>
              <w:pStyle w:val="TableParagraph"/>
              <w:numPr>
                <w:ilvl w:val="0"/>
                <w:numId w:val="61"/>
              </w:numPr>
              <w:tabs>
                <w:tab w:val="left" w:pos="556"/>
              </w:tabs>
              <w:spacing w:before="2"/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о-речев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нительск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выразитель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т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изус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теше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бауток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тихотворений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н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лей в инсценировках; пересказ небольш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ов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казок);</w:t>
            </w:r>
          </w:p>
          <w:p w14:paraId="40209891" w14:textId="77777777" w:rsidR="00BF623D" w:rsidRPr="00BF623D" w:rsidRDefault="00BF623D" w:rsidP="000B02EE">
            <w:pPr>
              <w:pStyle w:val="TableParagraph"/>
              <w:numPr>
                <w:ilvl w:val="0"/>
                <w:numId w:val="61"/>
              </w:numPr>
              <w:tabs>
                <w:tab w:val="left" w:pos="259"/>
              </w:tabs>
              <w:spacing w:before="1"/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воспитывать ценностное отношение к книге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уваж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тв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исател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ллюстраторов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3D89DBCD" w14:textId="77777777" w:rsidR="00BF623D" w:rsidRPr="00BF623D" w:rsidRDefault="00BF623D" w:rsidP="000B02EE">
            <w:pPr>
              <w:pStyle w:val="TableParagraph"/>
              <w:spacing w:before="11"/>
              <w:ind w:left="104"/>
              <w:rPr>
                <w:sz w:val="24"/>
              </w:rPr>
            </w:pPr>
            <w:r w:rsidRPr="00BF623D">
              <w:rPr>
                <w:sz w:val="24"/>
              </w:rPr>
              <w:t>Булатова);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«Снегурочка»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М.А.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Булатова).</w:t>
            </w:r>
          </w:p>
          <w:p w14:paraId="6CC21B3D" w14:textId="77777777" w:rsidR="00BF623D" w:rsidRDefault="00BF623D" w:rsidP="000B02EE">
            <w:pPr>
              <w:pStyle w:val="TableParagraph"/>
              <w:numPr>
                <w:ilvl w:val="0"/>
                <w:numId w:val="62"/>
              </w:numPr>
              <w:tabs>
                <w:tab w:val="left" w:pos="253"/>
              </w:tabs>
              <w:spacing w:before="2" w:line="275" w:lineRule="exact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Фольклор</w:t>
            </w:r>
            <w:proofErr w:type="spellEnd"/>
            <w:r>
              <w:rPr>
                <w:i/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народов</w:t>
            </w:r>
            <w:proofErr w:type="spellEnd"/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мира</w:t>
            </w:r>
            <w:proofErr w:type="spellEnd"/>
            <w:r>
              <w:rPr>
                <w:i/>
                <w:sz w:val="24"/>
                <w:lang w:val="en-US"/>
              </w:rPr>
              <w:t>.</w:t>
            </w:r>
          </w:p>
          <w:p w14:paraId="6D9BF635" w14:textId="77777777" w:rsidR="00BF623D" w:rsidRPr="00BF623D" w:rsidRDefault="00BF623D" w:rsidP="000B02EE">
            <w:pPr>
              <w:pStyle w:val="TableParagraph"/>
              <w:numPr>
                <w:ilvl w:val="1"/>
                <w:numId w:val="62"/>
              </w:numPr>
              <w:tabs>
                <w:tab w:val="left" w:pos="825"/>
              </w:tabs>
              <w:spacing w:line="275" w:lineRule="exact"/>
              <w:ind w:hanging="361"/>
              <w:rPr>
                <w:sz w:val="24"/>
              </w:rPr>
            </w:pPr>
            <w:r w:rsidRPr="00BF623D">
              <w:rPr>
                <w:i/>
                <w:sz w:val="24"/>
              </w:rPr>
              <w:t>Песенки.</w:t>
            </w:r>
            <w:r w:rsidRPr="00BF623D">
              <w:rPr>
                <w:i/>
                <w:spacing w:val="32"/>
                <w:sz w:val="24"/>
              </w:rPr>
              <w:t xml:space="preserve"> </w:t>
            </w:r>
            <w:r w:rsidRPr="00BF623D">
              <w:rPr>
                <w:sz w:val="24"/>
              </w:rPr>
              <w:t>«Утята»,</w:t>
            </w:r>
            <w:r w:rsidRPr="00BF623D">
              <w:rPr>
                <w:spacing w:val="89"/>
                <w:sz w:val="24"/>
              </w:rPr>
              <w:t xml:space="preserve"> </w:t>
            </w:r>
            <w:r w:rsidRPr="00BF623D">
              <w:rPr>
                <w:sz w:val="24"/>
              </w:rPr>
              <w:t>франц.,</w:t>
            </w:r>
            <w:r w:rsidRPr="00BF623D">
              <w:rPr>
                <w:spacing w:val="85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90"/>
                <w:sz w:val="24"/>
              </w:rPr>
              <w:t xml:space="preserve"> </w:t>
            </w:r>
            <w:r w:rsidRPr="00BF623D">
              <w:rPr>
                <w:sz w:val="24"/>
              </w:rPr>
              <w:t>Н.</w:t>
            </w:r>
            <w:r w:rsidRPr="00BF623D">
              <w:rPr>
                <w:spacing w:val="90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Гернет</w:t>
            </w:r>
            <w:proofErr w:type="spellEnd"/>
            <w:r w:rsidRPr="00BF623D">
              <w:rPr>
                <w:spacing w:val="84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89"/>
                <w:sz w:val="24"/>
              </w:rPr>
              <w:t xml:space="preserve"> </w:t>
            </w:r>
            <w:r w:rsidRPr="00BF623D">
              <w:rPr>
                <w:sz w:val="24"/>
              </w:rPr>
              <w:t>С.</w:t>
            </w:r>
            <w:r w:rsidRPr="00BF623D">
              <w:rPr>
                <w:spacing w:val="85"/>
                <w:sz w:val="24"/>
              </w:rPr>
              <w:t xml:space="preserve"> </w:t>
            </w:r>
            <w:r w:rsidRPr="00BF623D">
              <w:rPr>
                <w:sz w:val="24"/>
              </w:rPr>
              <w:t>Гиппиус;</w:t>
            </w:r>
          </w:p>
          <w:p w14:paraId="1341439F" w14:textId="77777777" w:rsidR="00BF623D" w:rsidRDefault="00BF623D" w:rsidP="000B02EE">
            <w:pPr>
              <w:pStyle w:val="TableParagraph"/>
              <w:spacing w:before="3"/>
              <w:ind w:left="824" w:right="102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 xml:space="preserve">«Пальцы», пер. с нем. </w:t>
            </w:r>
            <w:r>
              <w:rPr>
                <w:sz w:val="24"/>
                <w:lang w:val="en-US"/>
              </w:rPr>
              <w:t>J</w:t>
            </w:r>
            <w:r w:rsidRPr="00BF623D">
              <w:rPr>
                <w:sz w:val="24"/>
              </w:rPr>
              <w:t xml:space="preserve">1. </w:t>
            </w:r>
            <w:proofErr w:type="spellStart"/>
            <w:r w:rsidRPr="00BF623D">
              <w:rPr>
                <w:sz w:val="24"/>
              </w:rPr>
              <w:t>Яхина</w:t>
            </w:r>
            <w:proofErr w:type="spellEnd"/>
            <w:r w:rsidRPr="00BF623D">
              <w:rPr>
                <w:sz w:val="24"/>
              </w:rPr>
              <w:t>; «Песня моряка» норвежек, нар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есен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Ю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ронского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</w:t>
            </w:r>
            <w:proofErr w:type="spellStart"/>
            <w:r w:rsidRPr="00BF623D">
              <w:rPr>
                <w:sz w:val="24"/>
              </w:rPr>
              <w:t>Барабек</w:t>
            </w:r>
            <w:proofErr w:type="spellEnd"/>
            <w:r w:rsidRPr="00BF623D">
              <w:rPr>
                <w:sz w:val="24"/>
              </w:rPr>
              <w:t>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нгл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уковского);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«Шалтай-Болтай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нгл.</w:t>
            </w:r>
            <w:r w:rsidRPr="00BF623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обраб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.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ршака</w:t>
            </w:r>
            <w:proofErr w:type="spellEnd"/>
            <w:r>
              <w:rPr>
                <w:sz w:val="24"/>
                <w:lang w:val="en-US"/>
              </w:rPr>
              <w:t>).</w:t>
            </w:r>
          </w:p>
          <w:p w14:paraId="49CBE1AF" w14:textId="77777777" w:rsidR="00BF623D" w:rsidRPr="00BF623D" w:rsidRDefault="00BF623D" w:rsidP="000B02EE">
            <w:pPr>
              <w:pStyle w:val="TableParagraph"/>
              <w:numPr>
                <w:ilvl w:val="1"/>
                <w:numId w:val="62"/>
              </w:numPr>
              <w:tabs>
                <w:tab w:val="left" w:pos="825"/>
              </w:tabs>
              <w:ind w:right="104"/>
              <w:rPr>
                <w:sz w:val="24"/>
              </w:rPr>
            </w:pPr>
            <w:r w:rsidRPr="00BF623D">
              <w:rPr>
                <w:i/>
                <w:sz w:val="24"/>
              </w:rPr>
              <w:t xml:space="preserve">Сказки. </w:t>
            </w:r>
            <w:r w:rsidRPr="00BF623D">
              <w:rPr>
                <w:sz w:val="24"/>
              </w:rPr>
              <w:t>«Бременские музыканты» из сказок братьев Гримм, пер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.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нем.</w:t>
            </w:r>
          </w:p>
          <w:p w14:paraId="2D9DD5E2" w14:textId="77777777" w:rsidR="00BF623D" w:rsidRDefault="00BF623D" w:rsidP="000B02EE">
            <w:pPr>
              <w:pStyle w:val="TableParagraph"/>
              <w:ind w:left="104" w:righ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Pr="00BF623D">
              <w:rPr>
                <w:sz w:val="24"/>
              </w:rPr>
              <w:t>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веденского, под ред. С. Маршака; «Два жадных медвежонка»,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венгер</w:t>
            </w:r>
            <w:proofErr w:type="spellEnd"/>
            <w:r w:rsidRPr="00BF623D">
              <w:rPr>
                <w:sz w:val="24"/>
              </w:rPr>
              <w:t>. сказка 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 xml:space="preserve">. А. Красновой и В. </w:t>
            </w:r>
            <w:proofErr w:type="spellStart"/>
            <w:r w:rsidRPr="00BF623D">
              <w:rPr>
                <w:sz w:val="24"/>
              </w:rPr>
              <w:t>Важдаева</w:t>
            </w:r>
            <w:proofErr w:type="spellEnd"/>
            <w:r w:rsidRPr="00BF623D">
              <w:rPr>
                <w:sz w:val="24"/>
              </w:rPr>
              <w:t xml:space="preserve">); «Колосок», </w:t>
            </w:r>
            <w:proofErr w:type="spellStart"/>
            <w:r w:rsidRPr="00BF623D">
              <w:rPr>
                <w:sz w:val="24"/>
              </w:rPr>
              <w:t>укр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. сказка (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 С. Могилевской); «Красная Шапочка», из сказок Ш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ерр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ранц.</w:t>
            </w:r>
            <w:r w:rsidRPr="00BF62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Т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аббе</w:t>
            </w:r>
            <w:proofErr w:type="spellEnd"/>
            <w:r>
              <w:rPr>
                <w:sz w:val="24"/>
                <w:lang w:val="en-US"/>
              </w:rPr>
              <w:t>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Три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росенка</w:t>
            </w:r>
            <w:proofErr w:type="spellEnd"/>
            <w:r>
              <w:rPr>
                <w:sz w:val="24"/>
                <w:lang w:val="en-US"/>
              </w:rPr>
              <w:t>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ер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нгл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ихалков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1B231ABE" w14:textId="77777777" w:rsidR="00BF623D" w:rsidRPr="00BF623D" w:rsidRDefault="00BF623D" w:rsidP="000B02EE">
            <w:pPr>
              <w:pStyle w:val="TableParagraph"/>
              <w:numPr>
                <w:ilvl w:val="0"/>
                <w:numId w:val="63"/>
              </w:numPr>
              <w:tabs>
                <w:tab w:val="left" w:pos="253"/>
              </w:tabs>
              <w:spacing w:line="275" w:lineRule="exact"/>
              <w:rPr>
                <w:i/>
                <w:sz w:val="24"/>
              </w:rPr>
            </w:pPr>
            <w:r w:rsidRPr="00BF623D">
              <w:rPr>
                <w:i/>
                <w:sz w:val="24"/>
              </w:rPr>
              <w:t>Произведения</w:t>
            </w:r>
            <w:r w:rsidRPr="00BF623D">
              <w:rPr>
                <w:i/>
                <w:spacing w:val="-4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поэтов</w:t>
            </w:r>
            <w:r w:rsidRPr="00BF623D">
              <w:rPr>
                <w:i/>
                <w:spacing w:val="-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и</w:t>
            </w:r>
            <w:r w:rsidRPr="00BF623D">
              <w:rPr>
                <w:i/>
                <w:spacing w:val="-7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писателей</w:t>
            </w:r>
            <w:r w:rsidRPr="00BF623D">
              <w:rPr>
                <w:i/>
                <w:spacing w:val="-2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России.</w:t>
            </w:r>
          </w:p>
          <w:p w14:paraId="2CC5A41F" w14:textId="77777777" w:rsidR="00BF623D" w:rsidRPr="00BF623D" w:rsidRDefault="00BF623D" w:rsidP="000B02EE">
            <w:pPr>
              <w:pStyle w:val="TableParagraph"/>
              <w:numPr>
                <w:ilvl w:val="1"/>
                <w:numId w:val="63"/>
              </w:numPr>
              <w:tabs>
                <w:tab w:val="left" w:pos="825"/>
              </w:tabs>
              <w:ind w:right="99"/>
              <w:rPr>
                <w:sz w:val="24"/>
              </w:rPr>
            </w:pPr>
            <w:r w:rsidRPr="00BF623D">
              <w:rPr>
                <w:i/>
                <w:sz w:val="24"/>
              </w:rPr>
              <w:t>Поэзия.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ки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Я.Л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Первый снег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лександрова З.Н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Тан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пала»,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«Теплый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дождик»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(по</w:t>
            </w:r>
            <w:r w:rsidRPr="00BF623D">
              <w:rPr>
                <w:spacing w:val="16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;</w:t>
            </w:r>
            <w:r w:rsidRPr="00BF623D">
              <w:rPr>
                <w:spacing w:val="16"/>
                <w:sz w:val="24"/>
              </w:rPr>
              <w:t xml:space="preserve"> </w:t>
            </w:r>
            <w:r w:rsidRPr="00BF623D">
              <w:rPr>
                <w:sz w:val="24"/>
              </w:rPr>
              <w:t>Бальмонт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К.Д.</w:t>
            </w:r>
          </w:p>
          <w:p w14:paraId="3535FC79" w14:textId="77777777" w:rsidR="00BF623D" w:rsidRPr="00BF623D" w:rsidRDefault="00BF623D" w:rsidP="000B02EE">
            <w:pPr>
              <w:pStyle w:val="TableParagraph"/>
              <w:ind w:left="824" w:right="109"/>
              <w:rPr>
                <w:sz w:val="24"/>
              </w:rPr>
            </w:pPr>
            <w:r w:rsidRPr="00BF623D">
              <w:rPr>
                <w:sz w:val="24"/>
              </w:rPr>
              <w:t xml:space="preserve">«Росинка»; Барто </w:t>
            </w:r>
            <w:r>
              <w:rPr>
                <w:sz w:val="24"/>
                <w:lang w:val="en-US"/>
              </w:rPr>
              <w:t>A</w:t>
            </w:r>
            <w:r w:rsidRPr="00BF623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JI</w:t>
            </w:r>
            <w:r w:rsidRPr="00BF623D">
              <w:rPr>
                <w:sz w:val="24"/>
              </w:rPr>
              <w:t>. «Уехали», «Я знаю, что надо придумать»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(по  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выбору);  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Берестов  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В.Д.  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«</w:t>
            </w:r>
            <w:proofErr w:type="spellStart"/>
            <w:r w:rsidRPr="00BF623D">
              <w:rPr>
                <w:sz w:val="24"/>
              </w:rPr>
              <w:t>Искалочка</w:t>
            </w:r>
            <w:proofErr w:type="spellEnd"/>
            <w:r w:rsidRPr="00BF623D">
              <w:rPr>
                <w:sz w:val="24"/>
              </w:rPr>
              <w:t xml:space="preserve">»;  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Благинина  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Е.А.</w:t>
            </w:r>
          </w:p>
          <w:p w14:paraId="7323852C" w14:textId="77777777" w:rsidR="00BF623D" w:rsidRPr="00BF623D" w:rsidRDefault="00BF623D" w:rsidP="000B02EE">
            <w:pPr>
              <w:pStyle w:val="TableParagraph"/>
              <w:ind w:left="824" w:right="96"/>
              <w:rPr>
                <w:sz w:val="24"/>
              </w:rPr>
            </w:pPr>
            <w:r w:rsidRPr="00BF623D">
              <w:rPr>
                <w:sz w:val="24"/>
              </w:rPr>
              <w:t>«Дождик, дождик...», «Посидим в тишине» (по выбору); Брюсов</w:t>
            </w:r>
            <w:r w:rsidRPr="00BF623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</w:t>
            </w:r>
            <w:r w:rsidRPr="00BF623D">
              <w:rPr>
                <w:sz w:val="24"/>
              </w:rPr>
              <w:t>.Я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Колыбельная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унин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Листопад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отрывок);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Гамазкова</w:t>
            </w:r>
            <w:proofErr w:type="spellEnd"/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И.</w:t>
            </w:r>
            <w:r w:rsidRPr="00BF623D">
              <w:rPr>
                <w:spacing w:val="29"/>
                <w:sz w:val="24"/>
              </w:rPr>
              <w:t xml:space="preserve"> </w:t>
            </w:r>
            <w:r w:rsidRPr="00BF623D">
              <w:rPr>
                <w:sz w:val="24"/>
              </w:rPr>
              <w:t>«Колыбельная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бабушки»;</w:t>
            </w:r>
            <w:r w:rsidRPr="00BF623D">
              <w:rPr>
                <w:spacing w:val="23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Гернет</w:t>
            </w:r>
            <w:proofErr w:type="spellEnd"/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Н.</w:t>
            </w:r>
            <w:r w:rsidRPr="00BF623D">
              <w:rPr>
                <w:spacing w:val="24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Хармс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Д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Очень-очень вкус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ирог»; Есенин С.А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По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им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аукает...»; </w:t>
            </w:r>
            <w:proofErr w:type="spellStart"/>
            <w:r w:rsidRPr="00BF623D">
              <w:rPr>
                <w:sz w:val="24"/>
              </w:rPr>
              <w:t>Заходер</w:t>
            </w:r>
            <w:proofErr w:type="spellEnd"/>
            <w:r w:rsidRPr="00BF623D">
              <w:rPr>
                <w:sz w:val="24"/>
              </w:rPr>
              <w:t xml:space="preserve"> Б.В. «Волчок», «</w:t>
            </w:r>
            <w:proofErr w:type="spellStart"/>
            <w:r w:rsidRPr="00BF623D">
              <w:rPr>
                <w:sz w:val="24"/>
              </w:rPr>
              <w:t>Кискино</w:t>
            </w:r>
            <w:proofErr w:type="spellEnd"/>
            <w:r w:rsidRPr="00BF623D">
              <w:rPr>
                <w:sz w:val="24"/>
              </w:rPr>
              <w:t xml:space="preserve"> горе» (по выбору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ш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Ю.Н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Сорок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сорок</w:t>
            </w:r>
            <w:proofErr w:type="spellEnd"/>
            <w:r w:rsidRPr="00BF623D">
              <w:rPr>
                <w:sz w:val="24"/>
              </w:rPr>
              <w:t>»;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Лукашина</w:t>
            </w:r>
            <w:proofErr w:type="spellEnd"/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Розов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чки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рш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.Я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Багаж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Пр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с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ете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Во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к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еянный»,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«Мяч»,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«Усатый-полосатый»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«Пограничники»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(1-</w:t>
            </w:r>
          </w:p>
          <w:p w14:paraId="34B8D34F" w14:textId="77777777" w:rsidR="00BF623D" w:rsidRPr="00BF623D" w:rsidRDefault="00BF623D" w:rsidP="000B02EE">
            <w:pPr>
              <w:pStyle w:val="TableParagraph"/>
              <w:ind w:left="824" w:right="99"/>
              <w:rPr>
                <w:sz w:val="24"/>
              </w:rPr>
            </w:pPr>
            <w:r w:rsidRPr="00BF623D">
              <w:rPr>
                <w:sz w:val="24"/>
              </w:rPr>
              <w:t>2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вее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О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вращаться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яковск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.В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Ч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к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рош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к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лохо?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ихалк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.В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ас?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Рисунок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Дяд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еп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илиционер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1-2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ориц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Ю.П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Песен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азку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Д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ном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н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ма!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Огромный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собач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екрет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1-2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ошковск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.Э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Добежал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чера»;</w:t>
            </w:r>
            <w:r w:rsidRPr="00BF623D">
              <w:rPr>
                <w:spacing w:val="36"/>
                <w:sz w:val="24"/>
              </w:rPr>
              <w:t xml:space="preserve"> </w:t>
            </w:r>
            <w:r w:rsidRPr="00BF623D">
              <w:rPr>
                <w:sz w:val="24"/>
              </w:rPr>
              <w:t>Орлова</w:t>
            </w:r>
            <w:r w:rsidRPr="00BF623D">
              <w:rPr>
                <w:spacing w:val="35"/>
                <w:sz w:val="24"/>
              </w:rPr>
              <w:t xml:space="preserve"> </w:t>
            </w:r>
            <w:r w:rsidRPr="00BF623D">
              <w:rPr>
                <w:sz w:val="24"/>
              </w:rPr>
              <w:t>А.</w:t>
            </w:r>
            <w:r w:rsidRPr="00BF623D">
              <w:rPr>
                <w:spacing w:val="42"/>
                <w:sz w:val="24"/>
              </w:rPr>
              <w:t xml:space="preserve"> </w:t>
            </w:r>
            <w:r w:rsidRPr="00BF623D">
              <w:rPr>
                <w:sz w:val="24"/>
              </w:rPr>
              <w:t>«Невероятно</w:t>
            </w:r>
            <w:r w:rsidRPr="00BF623D">
              <w:rPr>
                <w:spacing w:val="40"/>
                <w:sz w:val="24"/>
              </w:rPr>
              <w:t xml:space="preserve"> </w:t>
            </w:r>
            <w:r w:rsidRPr="00BF623D">
              <w:rPr>
                <w:sz w:val="24"/>
              </w:rPr>
              <w:t>длинная</w:t>
            </w:r>
            <w:r w:rsidRPr="00BF623D">
              <w:rPr>
                <w:spacing w:val="36"/>
                <w:sz w:val="24"/>
              </w:rPr>
              <w:t xml:space="preserve"> </w:t>
            </w:r>
            <w:r w:rsidRPr="00BF623D">
              <w:rPr>
                <w:sz w:val="24"/>
              </w:rPr>
              <w:t>история</w:t>
            </w:r>
            <w:r w:rsidRPr="00BF623D">
              <w:rPr>
                <w:spacing w:val="42"/>
                <w:sz w:val="24"/>
              </w:rPr>
              <w:t xml:space="preserve"> </w:t>
            </w:r>
            <w:r w:rsidRPr="00BF623D">
              <w:rPr>
                <w:sz w:val="24"/>
              </w:rPr>
              <w:t>про</w:t>
            </w:r>
            <w:r w:rsidRPr="00BF623D">
              <w:rPr>
                <w:spacing w:val="41"/>
                <w:sz w:val="24"/>
              </w:rPr>
              <w:t xml:space="preserve"> </w:t>
            </w:r>
            <w:r w:rsidRPr="00BF623D">
              <w:rPr>
                <w:sz w:val="24"/>
              </w:rPr>
              <w:t>таксу»;</w:t>
            </w:r>
          </w:p>
          <w:p w14:paraId="318F4DF3" w14:textId="77777777" w:rsidR="00BF623D" w:rsidRDefault="00BF623D" w:rsidP="000B02EE">
            <w:pPr>
              <w:pStyle w:val="TableParagraph"/>
              <w:spacing w:line="264" w:lineRule="exact"/>
              <w:ind w:left="824"/>
              <w:rPr>
                <w:sz w:val="24"/>
                <w:lang w:val="en-US"/>
              </w:rPr>
            </w:pPr>
            <w:proofErr w:type="gramStart"/>
            <w:r w:rsidRPr="00BF623D">
              <w:rPr>
                <w:sz w:val="24"/>
              </w:rPr>
              <w:t xml:space="preserve">Пушкин  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А.С.  </w:t>
            </w:r>
            <w:r w:rsidRPr="00BF623D">
              <w:rPr>
                <w:spacing w:val="32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«Месяц,  </w:t>
            </w:r>
            <w:r w:rsidRPr="00BF623D">
              <w:rPr>
                <w:spacing w:val="33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месяц...»  </w:t>
            </w:r>
            <w:r w:rsidRPr="00BF623D">
              <w:rPr>
                <w:spacing w:val="25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из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pacing w:val="2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Сказки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о  </w:t>
            </w:r>
            <w:r>
              <w:rPr>
                <w:spacing w:val="3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ертвой</w:t>
            </w:r>
            <w:proofErr w:type="spellEnd"/>
            <w:proofErr w:type="gramEnd"/>
          </w:p>
        </w:tc>
      </w:tr>
    </w:tbl>
    <w:p w14:paraId="71C23838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6467C6E4" w14:textId="77777777" w:rsidTr="00BF623D">
        <w:trPr>
          <w:trHeight w:val="940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A757" w14:textId="332E97ED" w:rsidR="00BF623D" w:rsidRDefault="00BF623D" w:rsidP="000B02EE">
            <w:pPr>
              <w:pStyle w:val="TableParagraph"/>
              <w:spacing w:line="20" w:lineRule="exact"/>
              <w:ind w:left="-5" w:right="-72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6A59EC64" wp14:editId="1DE69D55">
                      <wp:extent cx="1402715" cy="6350"/>
                      <wp:effectExtent l="0" t="0" r="0" b="3175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2715" cy="6350"/>
                                <a:chOff x="0" y="0"/>
                                <a:chExt cx="2209" cy="10"/>
                              </a:xfrm>
                            </wpg:grpSpPr>
                            <wps:wsp>
                              <wps:cNvPr id="2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674DE3" id="Группа 25" o:spid="_x0000_s1026" style="width:110.45pt;height:.5pt;mso-position-horizontal-relative:char;mso-position-vertical-relative:line" coordsize="22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">
                      <v:rect id="Rectangle 13" o:spid="_x0000_s1027" style="position:absolute;width:22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8679D22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A03E3BD" w14:textId="77777777" w:rsidR="00BF623D" w:rsidRPr="00BF623D" w:rsidRDefault="00BF623D" w:rsidP="000B02EE">
            <w:pPr>
              <w:pStyle w:val="TableParagraph"/>
              <w:spacing w:before="11"/>
              <w:ind w:left="824" w:right="105"/>
              <w:rPr>
                <w:sz w:val="24"/>
              </w:rPr>
            </w:pPr>
            <w:r w:rsidRPr="00BF623D">
              <w:rPr>
                <w:sz w:val="24"/>
              </w:rPr>
              <w:t>царевне...»), «У лукоморья...» (из вступления к поэме «Руслан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юдмила»), «Уж небо осенью дышало...» (из романа «Евг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негин)</w:t>
            </w:r>
            <w:r w:rsidRPr="00BF623D">
              <w:rPr>
                <w:spacing w:val="105"/>
                <w:sz w:val="24"/>
              </w:rPr>
              <w:t xml:space="preserve"> </w:t>
            </w:r>
            <w:r w:rsidRPr="00BF623D">
              <w:rPr>
                <w:sz w:val="24"/>
              </w:rPr>
              <w:t>(по</w:t>
            </w:r>
            <w:r w:rsidRPr="00BF623D">
              <w:rPr>
                <w:spacing w:val="109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;</w:t>
            </w:r>
            <w:r w:rsidRPr="00BF623D">
              <w:rPr>
                <w:spacing w:val="104"/>
                <w:sz w:val="24"/>
              </w:rPr>
              <w:t xml:space="preserve"> </w:t>
            </w:r>
            <w:r w:rsidRPr="00BF623D">
              <w:rPr>
                <w:sz w:val="24"/>
              </w:rPr>
              <w:t>Сапгир</w:t>
            </w:r>
            <w:r w:rsidRPr="00BF623D">
              <w:rPr>
                <w:spacing w:val="104"/>
                <w:sz w:val="24"/>
              </w:rPr>
              <w:t xml:space="preserve"> </w:t>
            </w:r>
            <w:r w:rsidRPr="00BF623D">
              <w:rPr>
                <w:sz w:val="24"/>
              </w:rPr>
              <w:t>Г.В.</w:t>
            </w:r>
            <w:r w:rsidRPr="00BF623D">
              <w:rPr>
                <w:spacing w:val="106"/>
                <w:sz w:val="24"/>
              </w:rPr>
              <w:t xml:space="preserve"> </w:t>
            </w:r>
            <w:r w:rsidRPr="00BF623D">
              <w:rPr>
                <w:sz w:val="24"/>
              </w:rPr>
              <w:t>«Садовник»;</w:t>
            </w:r>
            <w:r w:rsidRPr="00BF623D">
              <w:rPr>
                <w:spacing w:val="105"/>
                <w:sz w:val="24"/>
              </w:rPr>
              <w:t xml:space="preserve"> </w:t>
            </w:r>
            <w:r w:rsidRPr="00BF623D">
              <w:rPr>
                <w:sz w:val="24"/>
              </w:rPr>
              <w:t>Серова</w:t>
            </w:r>
            <w:r w:rsidRPr="00BF623D">
              <w:rPr>
                <w:spacing w:val="103"/>
                <w:sz w:val="24"/>
              </w:rPr>
              <w:t xml:space="preserve"> </w:t>
            </w:r>
            <w:r w:rsidRPr="00BF623D">
              <w:rPr>
                <w:sz w:val="24"/>
              </w:rPr>
              <w:t>Е.</w:t>
            </w:r>
          </w:p>
          <w:p w14:paraId="6244A0F3" w14:textId="77777777" w:rsidR="00BF623D" w:rsidRPr="00BF623D" w:rsidRDefault="00BF623D" w:rsidP="000B02EE">
            <w:pPr>
              <w:pStyle w:val="TableParagraph"/>
              <w:spacing w:before="3"/>
              <w:ind w:left="824" w:right="103"/>
              <w:rPr>
                <w:sz w:val="24"/>
              </w:rPr>
            </w:pPr>
            <w:r w:rsidRPr="00BF623D">
              <w:rPr>
                <w:sz w:val="24"/>
              </w:rPr>
              <w:t>«Похвалили»; Сеф Р.С. «На свете все на все похоже...», «Чудо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о выбору); Токмакова И.П. «Ивы», «Сосны», «</w:t>
            </w:r>
            <w:proofErr w:type="spellStart"/>
            <w:r w:rsidRPr="00BF623D">
              <w:rPr>
                <w:sz w:val="24"/>
              </w:rPr>
              <w:t>Плим</w:t>
            </w:r>
            <w:proofErr w:type="spellEnd"/>
            <w:r w:rsidRPr="00BF623D">
              <w:rPr>
                <w:sz w:val="24"/>
              </w:rPr>
              <w:t>», «Гд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ит рыбка?» (по выбору); Толстой А.К. «Колокольчики мои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сачев А. «Выбрал папа ёлочку»; Успенский Э.Н. «Разгром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ет А.А. «Мама! Глянь-ка из окошка...»; Хармс Д.И. «Очен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страшная   </w:t>
            </w:r>
            <w:r w:rsidRPr="00BF623D">
              <w:rPr>
                <w:spacing w:val="39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история»,   </w:t>
            </w:r>
            <w:r w:rsidRPr="00BF623D">
              <w:rPr>
                <w:spacing w:val="4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«Игра»   </w:t>
            </w:r>
            <w:r w:rsidRPr="00BF623D">
              <w:rPr>
                <w:spacing w:val="36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(по   </w:t>
            </w:r>
            <w:r w:rsidRPr="00BF623D">
              <w:rPr>
                <w:spacing w:val="43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выбору);   </w:t>
            </w:r>
            <w:r w:rsidRPr="00BF623D">
              <w:rPr>
                <w:spacing w:val="36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Черный   </w:t>
            </w:r>
            <w:r w:rsidRPr="00BF623D">
              <w:rPr>
                <w:spacing w:val="40"/>
                <w:sz w:val="24"/>
              </w:rPr>
              <w:t xml:space="preserve"> </w:t>
            </w:r>
            <w:r w:rsidRPr="00BF623D">
              <w:rPr>
                <w:sz w:val="24"/>
              </w:rPr>
              <w:t>С.</w:t>
            </w:r>
          </w:p>
          <w:p w14:paraId="7DDF7B91" w14:textId="77777777" w:rsidR="00BF623D" w:rsidRPr="00BF623D" w:rsidRDefault="00BF623D" w:rsidP="000B02EE">
            <w:pPr>
              <w:pStyle w:val="TableParagraph"/>
              <w:spacing w:line="275" w:lineRule="exact"/>
              <w:ind w:left="824"/>
              <w:rPr>
                <w:sz w:val="24"/>
              </w:rPr>
            </w:pPr>
            <w:r w:rsidRPr="00BF623D">
              <w:rPr>
                <w:sz w:val="24"/>
              </w:rPr>
              <w:t>«</w:t>
            </w:r>
            <w:proofErr w:type="spellStart"/>
            <w:r w:rsidRPr="00BF623D">
              <w:rPr>
                <w:sz w:val="24"/>
              </w:rPr>
              <w:t>Приставалка</w:t>
            </w:r>
            <w:proofErr w:type="spellEnd"/>
            <w:r w:rsidRPr="00BF623D">
              <w:rPr>
                <w:sz w:val="24"/>
              </w:rPr>
              <w:t xml:space="preserve">»;  </w:t>
            </w:r>
            <w:r w:rsidRPr="00BF623D">
              <w:rPr>
                <w:spacing w:val="56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Чуковский   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К.И.  </w:t>
            </w:r>
            <w:r w:rsidRPr="00BF623D">
              <w:rPr>
                <w:spacing w:val="57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«Путаница»,   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«</w:t>
            </w:r>
            <w:proofErr w:type="spellStart"/>
            <w:r w:rsidRPr="00BF623D">
              <w:rPr>
                <w:sz w:val="24"/>
              </w:rPr>
              <w:t>Закаляка</w:t>
            </w:r>
            <w:proofErr w:type="spellEnd"/>
            <w:r w:rsidRPr="00BF623D">
              <w:rPr>
                <w:sz w:val="24"/>
              </w:rPr>
              <w:t>»,</w:t>
            </w:r>
          </w:p>
          <w:p w14:paraId="01945C18" w14:textId="77777777" w:rsidR="00BF623D" w:rsidRDefault="00BF623D" w:rsidP="000B02EE">
            <w:pPr>
              <w:pStyle w:val="TableParagraph"/>
              <w:spacing w:line="275" w:lineRule="exact"/>
              <w:ind w:left="8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Радость</w:t>
            </w:r>
            <w:proofErr w:type="spellEnd"/>
            <w:r>
              <w:rPr>
                <w:sz w:val="24"/>
                <w:lang w:val="en-US"/>
              </w:rPr>
              <w:t>»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Тараканище</w:t>
            </w:r>
            <w:proofErr w:type="spellEnd"/>
            <w:r>
              <w:rPr>
                <w:sz w:val="24"/>
                <w:lang w:val="en-US"/>
              </w:rPr>
              <w:t>»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бору</w:t>
            </w:r>
            <w:proofErr w:type="spellEnd"/>
            <w:r>
              <w:rPr>
                <w:sz w:val="24"/>
                <w:lang w:val="en-US"/>
              </w:rPr>
              <w:t>).</w:t>
            </w:r>
          </w:p>
          <w:p w14:paraId="339DC648" w14:textId="77777777" w:rsidR="00BF623D" w:rsidRPr="00BF623D" w:rsidRDefault="00BF623D" w:rsidP="000B02EE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</w:tabs>
              <w:spacing w:before="3"/>
              <w:ind w:right="101"/>
              <w:rPr>
                <w:sz w:val="24"/>
              </w:rPr>
            </w:pPr>
            <w:r w:rsidRPr="00BF623D">
              <w:rPr>
                <w:i/>
                <w:sz w:val="24"/>
              </w:rPr>
              <w:t xml:space="preserve">Проза. </w:t>
            </w:r>
            <w:r w:rsidRPr="00BF623D">
              <w:rPr>
                <w:sz w:val="24"/>
              </w:rPr>
              <w:t>Абрамцева Н.К. «Дождик», «Как у зайчонка зуб болел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о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;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Берестов</w:t>
            </w:r>
            <w:r w:rsidRPr="00BF623D">
              <w:rPr>
                <w:spacing w:val="26"/>
                <w:sz w:val="24"/>
              </w:rPr>
              <w:t xml:space="preserve"> </w:t>
            </w:r>
            <w:r w:rsidRPr="00BF623D">
              <w:rPr>
                <w:sz w:val="24"/>
              </w:rPr>
              <w:t>В.Д.</w:t>
            </w:r>
            <w:r w:rsidRPr="00BF623D">
              <w:rPr>
                <w:spacing w:val="25"/>
                <w:sz w:val="24"/>
              </w:rPr>
              <w:t xml:space="preserve"> </w:t>
            </w:r>
            <w:r w:rsidRPr="00BF623D">
              <w:rPr>
                <w:sz w:val="24"/>
              </w:rPr>
              <w:t>«Как</w:t>
            </w:r>
            <w:r w:rsidRPr="00BF623D">
              <w:rPr>
                <w:spacing w:val="26"/>
                <w:sz w:val="24"/>
              </w:rPr>
              <w:t xml:space="preserve"> </w:t>
            </w:r>
            <w:r w:rsidRPr="00BF623D">
              <w:rPr>
                <w:sz w:val="24"/>
              </w:rPr>
              <w:t>найти</w:t>
            </w:r>
            <w:r w:rsidRPr="00BF623D">
              <w:rPr>
                <w:spacing w:val="29"/>
                <w:sz w:val="24"/>
              </w:rPr>
              <w:t xml:space="preserve"> </w:t>
            </w:r>
            <w:r w:rsidRPr="00BF623D">
              <w:rPr>
                <w:sz w:val="24"/>
              </w:rPr>
              <w:t>дорожку»;</w:t>
            </w:r>
            <w:r w:rsidRPr="00BF623D">
              <w:rPr>
                <w:spacing w:val="24"/>
                <w:sz w:val="24"/>
              </w:rPr>
              <w:t xml:space="preserve"> </w:t>
            </w:r>
            <w:r w:rsidRPr="00BF623D">
              <w:rPr>
                <w:sz w:val="24"/>
              </w:rPr>
              <w:t>Бианки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В.В.</w:t>
            </w:r>
          </w:p>
          <w:p w14:paraId="46CC8F86" w14:textId="77777777" w:rsidR="00BF623D" w:rsidRPr="00BF623D" w:rsidRDefault="00BF623D" w:rsidP="000B02EE">
            <w:pPr>
              <w:pStyle w:val="TableParagraph"/>
              <w:spacing w:before="3" w:line="235" w:lineRule="auto"/>
              <w:ind w:left="824" w:right="101"/>
              <w:rPr>
                <w:sz w:val="24"/>
              </w:rPr>
            </w:pPr>
            <w:r w:rsidRPr="00BF623D">
              <w:rPr>
                <w:sz w:val="24"/>
              </w:rPr>
              <w:t>«Подкидыш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Ли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ышонок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Перв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хота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Лес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лобок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лючий бок»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(1-2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а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;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Вересаев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В.В.</w:t>
            </w:r>
          </w:p>
          <w:p w14:paraId="30AAE514" w14:textId="77777777" w:rsidR="00BF623D" w:rsidRPr="00BF623D" w:rsidRDefault="00BF623D" w:rsidP="000B02EE">
            <w:pPr>
              <w:pStyle w:val="TableParagraph"/>
              <w:spacing w:before="3"/>
              <w:ind w:left="824" w:right="102"/>
              <w:rPr>
                <w:sz w:val="24"/>
              </w:rPr>
            </w:pPr>
            <w:r w:rsidRPr="00BF623D">
              <w:rPr>
                <w:sz w:val="24"/>
              </w:rPr>
              <w:t>«Братишка»; Воронин С.А. «Воинственный Жако»; Воронко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.Ф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К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лен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бил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еркало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ниг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Солнеч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нек»);</w:t>
            </w:r>
            <w:r w:rsidRPr="00BF623D">
              <w:rPr>
                <w:spacing w:val="66"/>
                <w:sz w:val="24"/>
              </w:rPr>
              <w:t xml:space="preserve"> </w:t>
            </w:r>
            <w:r w:rsidRPr="00BF623D">
              <w:rPr>
                <w:sz w:val="24"/>
              </w:rPr>
              <w:t>Дмитриев</w:t>
            </w:r>
            <w:r w:rsidRPr="00BF623D">
              <w:rPr>
                <w:spacing w:val="73"/>
                <w:sz w:val="24"/>
              </w:rPr>
              <w:t xml:space="preserve"> </w:t>
            </w:r>
            <w:r w:rsidRPr="00BF623D">
              <w:rPr>
                <w:sz w:val="24"/>
              </w:rPr>
              <w:t>Ю.</w:t>
            </w:r>
            <w:r w:rsidRPr="00BF623D">
              <w:rPr>
                <w:spacing w:val="73"/>
                <w:sz w:val="24"/>
              </w:rPr>
              <w:t xml:space="preserve"> </w:t>
            </w:r>
            <w:r w:rsidRPr="00BF623D">
              <w:rPr>
                <w:sz w:val="24"/>
              </w:rPr>
              <w:t>«Синий</w:t>
            </w:r>
            <w:r w:rsidRPr="00BF623D">
              <w:rPr>
                <w:spacing w:val="68"/>
                <w:sz w:val="24"/>
              </w:rPr>
              <w:t xml:space="preserve"> </w:t>
            </w:r>
            <w:r w:rsidRPr="00BF623D">
              <w:rPr>
                <w:sz w:val="24"/>
              </w:rPr>
              <w:t>шалашик»;</w:t>
            </w:r>
            <w:r w:rsidRPr="00BF623D">
              <w:rPr>
                <w:spacing w:val="72"/>
                <w:sz w:val="24"/>
              </w:rPr>
              <w:t xml:space="preserve"> </w:t>
            </w:r>
            <w:r w:rsidRPr="00BF623D">
              <w:rPr>
                <w:sz w:val="24"/>
              </w:rPr>
              <w:t>Драгунский</w:t>
            </w:r>
            <w:r w:rsidRPr="00BF623D">
              <w:rPr>
                <w:spacing w:val="72"/>
                <w:sz w:val="24"/>
              </w:rPr>
              <w:t xml:space="preserve"> </w:t>
            </w:r>
            <w:r w:rsidRPr="00BF623D">
              <w:rPr>
                <w:sz w:val="24"/>
              </w:rPr>
              <w:t>В.Ю.</w:t>
            </w:r>
          </w:p>
          <w:p w14:paraId="272306E2" w14:textId="77777777" w:rsidR="00BF623D" w:rsidRPr="00BF623D" w:rsidRDefault="00BF623D" w:rsidP="000B02EE">
            <w:pPr>
              <w:pStyle w:val="TableParagraph"/>
              <w:ind w:left="824" w:right="101"/>
              <w:rPr>
                <w:sz w:val="24"/>
              </w:rPr>
            </w:pPr>
            <w:r w:rsidRPr="00BF623D">
              <w:rPr>
                <w:sz w:val="24"/>
              </w:rPr>
              <w:t>«Он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в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етится...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Тай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ановит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явным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ощенк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.М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Показатель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бёнок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Глуп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тория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вал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Ю.И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Дед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аб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леша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зл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.Г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Необыкновенн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сна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Так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рево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;</w:t>
            </w:r>
            <w:r w:rsidRPr="00BF623D">
              <w:rPr>
                <w:spacing w:val="20"/>
                <w:sz w:val="24"/>
              </w:rPr>
              <w:t xml:space="preserve"> </w:t>
            </w:r>
            <w:r w:rsidRPr="00BF623D">
              <w:rPr>
                <w:sz w:val="24"/>
              </w:rPr>
              <w:t>Носов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Н.Н.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«Заплатка»,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>«Затейники»;</w:t>
            </w:r>
            <w:r w:rsidRPr="00BF623D">
              <w:rPr>
                <w:spacing w:val="21"/>
                <w:sz w:val="24"/>
              </w:rPr>
              <w:t xml:space="preserve"> </w:t>
            </w:r>
            <w:r w:rsidRPr="00BF623D">
              <w:rPr>
                <w:sz w:val="24"/>
              </w:rPr>
              <w:t>Пришвин</w:t>
            </w:r>
            <w:r w:rsidRPr="00BF623D">
              <w:rPr>
                <w:spacing w:val="26"/>
                <w:sz w:val="24"/>
              </w:rPr>
              <w:t xml:space="preserve"> </w:t>
            </w:r>
            <w:r w:rsidRPr="00BF623D">
              <w:rPr>
                <w:sz w:val="24"/>
              </w:rPr>
              <w:t>М.М.</w:t>
            </w:r>
          </w:p>
          <w:p w14:paraId="05CBE50C" w14:textId="77777777" w:rsidR="00BF623D" w:rsidRPr="00BF623D" w:rsidRDefault="00BF623D" w:rsidP="000B02EE">
            <w:pPr>
              <w:pStyle w:val="TableParagraph"/>
              <w:spacing w:before="3" w:line="235" w:lineRule="auto"/>
              <w:ind w:left="824" w:right="104"/>
              <w:rPr>
                <w:sz w:val="24"/>
              </w:rPr>
            </w:pPr>
            <w:r w:rsidRPr="00BF623D">
              <w:rPr>
                <w:sz w:val="24"/>
              </w:rPr>
              <w:t xml:space="preserve">«Ребята и утята», «Журка» (по выбору); </w:t>
            </w:r>
            <w:proofErr w:type="spellStart"/>
            <w:r w:rsidRPr="00BF623D">
              <w:rPr>
                <w:sz w:val="24"/>
              </w:rPr>
              <w:t>Сахарнов</w:t>
            </w:r>
            <w:proofErr w:type="spellEnd"/>
            <w:r w:rsidRPr="00BF623D">
              <w:rPr>
                <w:sz w:val="24"/>
              </w:rPr>
              <w:t xml:space="preserve"> С.В. «К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ячется</w:t>
            </w:r>
            <w:r w:rsidRPr="00BF623D">
              <w:rPr>
                <w:spacing w:val="59"/>
                <w:sz w:val="24"/>
              </w:rPr>
              <w:t xml:space="preserve"> </w:t>
            </w:r>
            <w:r w:rsidRPr="00BF623D">
              <w:rPr>
                <w:sz w:val="24"/>
              </w:rPr>
              <w:t>лучше</w:t>
            </w:r>
            <w:r w:rsidRPr="00BF623D">
              <w:rPr>
                <w:spacing w:val="58"/>
                <w:sz w:val="24"/>
              </w:rPr>
              <w:t xml:space="preserve"> </w:t>
            </w:r>
            <w:r w:rsidRPr="00BF623D">
              <w:rPr>
                <w:sz w:val="24"/>
              </w:rPr>
              <w:t>всех?»;</w:t>
            </w:r>
            <w:r w:rsidRPr="00BF623D">
              <w:rPr>
                <w:spacing w:val="55"/>
                <w:sz w:val="24"/>
              </w:rPr>
              <w:t xml:space="preserve"> </w:t>
            </w:r>
            <w:r w:rsidRPr="00BF623D">
              <w:rPr>
                <w:sz w:val="24"/>
              </w:rPr>
              <w:t>Сладков</w:t>
            </w:r>
            <w:r w:rsidRPr="00BF623D">
              <w:rPr>
                <w:spacing w:val="62"/>
                <w:sz w:val="24"/>
              </w:rPr>
              <w:t xml:space="preserve"> </w:t>
            </w:r>
            <w:r w:rsidRPr="00BF623D">
              <w:rPr>
                <w:sz w:val="24"/>
              </w:rPr>
              <w:t>Н.И.</w:t>
            </w:r>
            <w:r w:rsidRPr="00BF623D">
              <w:rPr>
                <w:spacing w:val="56"/>
                <w:sz w:val="24"/>
              </w:rPr>
              <w:t xml:space="preserve"> </w:t>
            </w:r>
            <w:r w:rsidRPr="00BF623D">
              <w:rPr>
                <w:sz w:val="24"/>
              </w:rPr>
              <w:t>«Неслух»;</w:t>
            </w:r>
            <w:r w:rsidRPr="00BF623D">
              <w:rPr>
                <w:spacing w:val="55"/>
                <w:sz w:val="24"/>
              </w:rPr>
              <w:t xml:space="preserve"> </w:t>
            </w:r>
            <w:r w:rsidRPr="00BF623D">
              <w:rPr>
                <w:sz w:val="24"/>
              </w:rPr>
              <w:t>Сутеев</w:t>
            </w:r>
            <w:r w:rsidRPr="00BF623D">
              <w:rPr>
                <w:spacing w:val="62"/>
                <w:sz w:val="24"/>
              </w:rPr>
              <w:t xml:space="preserve"> </w:t>
            </w:r>
            <w:r w:rsidRPr="00BF623D">
              <w:rPr>
                <w:sz w:val="24"/>
              </w:rPr>
              <w:t>В.Г.</w:t>
            </w:r>
          </w:p>
          <w:p w14:paraId="7A1EA1C5" w14:textId="77777777" w:rsidR="00BF623D" w:rsidRPr="00BF623D" w:rsidRDefault="00BF623D" w:rsidP="000B02EE">
            <w:pPr>
              <w:pStyle w:val="TableParagraph"/>
              <w:spacing w:before="3"/>
              <w:ind w:left="824" w:right="102"/>
              <w:rPr>
                <w:sz w:val="24"/>
              </w:rPr>
            </w:pPr>
            <w:r w:rsidRPr="00BF623D">
              <w:rPr>
                <w:sz w:val="24"/>
              </w:rPr>
              <w:t xml:space="preserve">«Мышонок и карандаш»; </w:t>
            </w:r>
            <w:proofErr w:type="spellStart"/>
            <w:r w:rsidRPr="00BF623D">
              <w:rPr>
                <w:sz w:val="24"/>
              </w:rPr>
              <w:t>Тайц</w:t>
            </w:r>
            <w:proofErr w:type="spellEnd"/>
            <w:r w:rsidRPr="00BF623D">
              <w:rPr>
                <w:sz w:val="24"/>
              </w:rPr>
              <w:t xml:space="preserve"> Я.М. «По пояс», «Все здесь» (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; Толстой</w:t>
            </w:r>
            <w:r w:rsidRPr="00BF62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JI</w:t>
            </w:r>
            <w:r w:rsidRPr="00BF623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H</w:t>
            </w:r>
            <w:r w:rsidRPr="00BF623D">
              <w:rPr>
                <w:sz w:val="24"/>
              </w:rPr>
              <w:t>. «Собака шл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щечке...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Хотел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алка пить...», «Правда всего дороже», «Какая бывает роса 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аве», «Отец приказал сыновьям...» (1-2 по выбору); Ушински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К.Д. «Ласточка»; Цыферов Г.М. «В медвежачий час»; Чарушин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.И.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«Тюпа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Том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орока»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(1-2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а 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.</w:t>
            </w:r>
          </w:p>
          <w:p w14:paraId="04310D6A" w14:textId="77777777" w:rsidR="00BF623D" w:rsidRPr="00BF623D" w:rsidRDefault="00BF623D" w:rsidP="000B02EE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</w:tabs>
              <w:spacing w:line="272" w:lineRule="exact"/>
              <w:rPr>
                <w:sz w:val="24"/>
              </w:rPr>
            </w:pPr>
            <w:r w:rsidRPr="00BF623D">
              <w:rPr>
                <w:i/>
                <w:sz w:val="24"/>
              </w:rPr>
              <w:t>Литературные</w:t>
            </w:r>
            <w:r w:rsidRPr="00BF623D">
              <w:rPr>
                <w:i/>
                <w:spacing w:val="35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сказки.</w:t>
            </w:r>
            <w:r w:rsidRPr="00BF623D">
              <w:rPr>
                <w:i/>
                <w:spacing w:val="98"/>
                <w:sz w:val="24"/>
              </w:rPr>
              <w:t xml:space="preserve"> </w:t>
            </w:r>
            <w:r w:rsidRPr="00BF623D">
              <w:rPr>
                <w:sz w:val="24"/>
              </w:rPr>
              <w:t>Горький</w:t>
            </w:r>
            <w:r w:rsidRPr="00BF623D">
              <w:rPr>
                <w:spacing w:val="96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  <w:r w:rsidRPr="00BF623D">
              <w:rPr>
                <w:spacing w:val="97"/>
                <w:sz w:val="24"/>
              </w:rPr>
              <w:t xml:space="preserve"> </w:t>
            </w:r>
            <w:r w:rsidRPr="00BF623D">
              <w:rPr>
                <w:sz w:val="24"/>
              </w:rPr>
              <w:t>«</w:t>
            </w:r>
            <w:proofErr w:type="spellStart"/>
            <w:r w:rsidRPr="00BF623D">
              <w:rPr>
                <w:sz w:val="24"/>
              </w:rPr>
              <w:t>Воробьишко</w:t>
            </w:r>
            <w:proofErr w:type="spellEnd"/>
            <w:r w:rsidRPr="00BF623D">
              <w:rPr>
                <w:sz w:val="24"/>
              </w:rPr>
              <w:t>»;</w:t>
            </w:r>
            <w:r w:rsidRPr="00BF623D">
              <w:rPr>
                <w:spacing w:val="90"/>
                <w:sz w:val="24"/>
              </w:rPr>
              <w:t xml:space="preserve"> </w:t>
            </w:r>
            <w:r w:rsidRPr="00BF623D">
              <w:rPr>
                <w:sz w:val="24"/>
              </w:rPr>
              <w:t>Мамин-</w:t>
            </w:r>
          </w:p>
          <w:p w14:paraId="68DC3EF2" w14:textId="77777777" w:rsidR="00BF623D" w:rsidRPr="00BF623D" w:rsidRDefault="00BF623D" w:rsidP="000B02EE">
            <w:pPr>
              <w:pStyle w:val="TableParagraph"/>
              <w:spacing w:line="274" w:lineRule="exact"/>
              <w:ind w:left="824" w:right="98"/>
              <w:rPr>
                <w:sz w:val="24"/>
              </w:rPr>
            </w:pPr>
            <w:r w:rsidRPr="00BF623D">
              <w:rPr>
                <w:sz w:val="24"/>
              </w:rPr>
              <w:t>Сибиряк Д.Н. «Сказка про Комара Комаровича - Длинный Нос 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о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Мохнатого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Мишу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14"/>
                <w:sz w:val="24"/>
              </w:rPr>
              <w:t xml:space="preserve"> </w:t>
            </w:r>
            <w:r w:rsidRPr="00BF623D">
              <w:rPr>
                <w:sz w:val="24"/>
              </w:rPr>
              <w:t>Короткий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Хвост»;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Москвина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М.Л.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«Что</w:t>
            </w:r>
          </w:p>
        </w:tc>
      </w:tr>
    </w:tbl>
    <w:p w14:paraId="7C461821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62CD4769" w14:textId="77777777" w:rsidTr="00BF623D">
        <w:trPr>
          <w:trHeight w:val="7177"/>
        </w:trPr>
        <w:tc>
          <w:tcPr>
            <w:tcW w:w="2209" w:type="dxa"/>
            <w:vMerge w:val="restar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28189B22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304259E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6123F610" w14:textId="77777777" w:rsidR="00BF623D" w:rsidRPr="00BF623D" w:rsidRDefault="00BF623D" w:rsidP="000B02EE">
            <w:pPr>
              <w:pStyle w:val="TableParagraph"/>
              <w:spacing w:before="1"/>
              <w:ind w:left="824" w:right="96"/>
              <w:rPr>
                <w:sz w:val="24"/>
              </w:rPr>
            </w:pPr>
            <w:r w:rsidRPr="00BF623D">
              <w:rPr>
                <w:sz w:val="24"/>
              </w:rPr>
              <w:t>случилось с крокодилом»; Сеф Р.С. «Сказка о кругленьких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инненьких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человечках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уковский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К.И.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«Телефон»,</w:t>
            </w:r>
          </w:p>
          <w:p w14:paraId="3BA3B195" w14:textId="77777777" w:rsidR="00BF623D" w:rsidRPr="00BF623D" w:rsidRDefault="00BF623D" w:rsidP="000B02EE">
            <w:pPr>
              <w:pStyle w:val="TableParagraph"/>
              <w:ind w:left="824" w:right="95"/>
              <w:rPr>
                <w:sz w:val="24"/>
              </w:rPr>
            </w:pPr>
            <w:r w:rsidRPr="00BF623D">
              <w:rPr>
                <w:sz w:val="24"/>
              </w:rPr>
              <w:t>«</w:t>
            </w:r>
            <w:proofErr w:type="spellStart"/>
            <w:r w:rsidRPr="00BF623D">
              <w:rPr>
                <w:sz w:val="24"/>
              </w:rPr>
              <w:t>Тараканище</w:t>
            </w:r>
            <w:proofErr w:type="spellEnd"/>
            <w:r w:rsidRPr="00BF623D">
              <w:rPr>
                <w:sz w:val="24"/>
              </w:rPr>
              <w:t>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</w:t>
            </w:r>
            <w:proofErr w:type="spellStart"/>
            <w:r w:rsidRPr="00BF623D">
              <w:rPr>
                <w:sz w:val="24"/>
              </w:rPr>
              <w:t>Федорино</w:t>
            </w:r>
            <w:proofErr w:type="spellEnd"/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ре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Айбол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робей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1-2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каза п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.</w:t>
            </w:r>
          </w:p>
          <w:p w14:paraId="11E07EF1" w14:textId="77777777" w:rsidR="00BF623D" w:rsidRPr="00BF623D" w:rsidRDefault="00BF623D" w:rsidP="000B02EE">
            <w:pPr>
              <w:pStyle w:val="TableParagraph"/>
              <w:numPr>
                <w:ilvl w:val="0"/>
                <w:numId w:val="65"/>
              </w:numPr>
              <w:tabs>
                <w:tab w:val="left" w:pos="253"/>
              </w:tabs>
              <w:spacing w:line="271" w:lineRule="exact"/>
              <w:rPr>
                <w:i/>
                <w:sz w:val="24"/>
              </w:rPr>
            </w:pPr>
            <w:r w:rsidRPr="00BF623D">
              <w:rPr>
                <w:i/>
                <w:sz w:val="24"/>
              </w:rPr>
              <w:t>Произведения</w:t>
            </w:r>
            <w:r w:rsidRPr="00BF623D">
              <w:rPr>
                <w:i/>
                <w:spacing w:val="-4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поэтов</w:t>
            </w:r>
            <w:r w:rsidRPr="00BF623D">
              <w:rPr>
                <w:i/>
                <w:spacing w:val="-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и</w:t>
            </w:r>
            <w:r w:rsidRPr="00BF623D">
              <w:rPr>
                <w:i/>
                <w:spacing w:val="-7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писателей</w:t>
            </w:r>
            <w:r w:rsidRPr="00BF623D">
              <w:rPr>
                <w:i/>
                <w:spacing w:val="-2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разных</w:t>
            </w:r>
            <w:r w:rsidRPr="00BF623D">
              <w:rPr>
                <w:i/>
                <w:spacing w:val="-2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стран.</w:t>
            </w:r>
          </w:p>
          <w:p w14:paraId="6C72A6E9" w14:textId="77777777" w:rsidR="00BF623D" w:rsidRDefault="00BF623D" w:rsidP="000B02EE">
            <w:pPr>
              <w:pStyle w:val="TableParagraph"/>
              <w:numPr>
                <w:ilvl w:val="1"/>
                <w:numId w:val="65"/>
              </w:numPr>
              <w:tabs>
                <w:tab w:val="left" w:pos="825"/>
              </w:tabs>
              <w:spacing w:line="275" w:lineRule="exact"/>
              <w:ind w:hanging="361"/>
              <w:rPr>
                <w:sz w:val="24"/>
                <w:lang w:val="en-US"/>
              </w:rPr>
            </w:pPr>
            <w:r w:rsidRPr="00BF623D">
              <w:rPr>
                <w:i/>
                <w:sz w:val="24"/>
              </w:rPr>
              <w:t>Поэзия.</w:t>
            </w:r>
            <w:r w:rsidRPr="00BF623D">
              <w:rPr>
                <w:i/>
                <w:spacing w:val="12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Бжехва</w:t>
            </w:r>
            <w:proofErr w:type="spellEnd"/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Я.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«Клей»,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пер.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польск.</w:t>
            </w:r>
            <w:r w:rsidRPr="00BF623D">
              <w:rPr>
                <w:spacing w:val="6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Б.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ходер</w:t>
            </w:r>
            <w:proofErr w:type="spellEnd"/>
            <w:r>
              <w:rPr>
                <w:sz w:val="24"/>
                <w:lang w:val="en-US"/>
              </w:rPr>
              <w:t>;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рубин</w:t>
            </w:r>
            <w:proofErr w:type="spellEnd"/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.</w:t>
            </w:r>
          </w:p>
          <w:p w14:paraId="057A1DCD" w14:textId="77777777" w:rsidR="00BF623D" w:rsidRDefault="00BF623D" w:rsidP="000B02EE">
            <w:pPr>
              <w:pStyle w:val="TableParagraph"/>
              <w:ind w:left="824" w:right="102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 xml:space="preserve">«Слезы», пер. с </w:t>
            </w:r>
            <w:proofErr w:type="spellStart"/>
            <w:r w:rsidRPr="00BF623D">
              <w:rPr>
                <w:sz w:val="24"/>
              </w:rPr>
              <w:t>чеш</w:t>
            </w:r>
            <w:proofErr w:type="spellEnd"/>
            <w:r w:rsidRPr="00BF623D">
              <w:rPr>
                <w:sz w:val="24"/>
              </w:rPr>
              <w:t xml:space="preserve">. Е. </w:t>
            </w:r>
            <w:proofErr w:type="spellStart"/>
            <w:r w:rsidRPr="00BF623D">
              <w:rPr>
                <w:sz w:val="24"/>
              </w:rPr>
              <w:t>Солоновича</w:t>
            </w:r>
            <w:proofErr w:type="spellEnd"/>
            <w:r w:rsidRPr="00BF623D">
              <w:rPr>
                <w:sz w:val="24"/>
              </w:rPr>
              <w:t xml:space="preserve">; </w:t>
            </w:r>
            <w:proofErr w:type="spellStart"/>
            <w:r w:rsidRPr="00BF623D">
              <w:rPr>
                <w:sz w:val="24"/>
              </w:rPr>
              <w:t>Квитко</w:t>
            </w:r>
            <w:proofErr w:type="spellEnd"/>
            <w:r w:rsidRPr="00BF623D">
              <w:rPr>
                <w:sz w:val="24"/>
              </w:rPr>
              <w:t xml:space="preserve"> Л.М. «Бабушкин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руки» (пер. с евр. Т. </w:t>
            </w:r>
            <w:proofErr w:type="spellStart"/>
            <w:r w:rsidRPr="00BF623D">
              <w:rPr>
                <w:sz w:val="24"/>
              </w:rPr>
              <w:t>Спендиаровой</w:t>
            </w:r>
            <w:proofErr w:type="spellEnd"/>
            <w:r w:rsidRPr="00BF623D">
              <w:rPr>
                <w:sz w:val="24"/>
              </w:rPr>
              <w:t>); Райнис Я. «Наперегонки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.</w:t>
            </w:r>
            <w:r w:rsidRPr="00BF623D">
              <w:rPr>
                <w:spacing w:val="23"/>
                <w:sz w:val="24"/>
              </w:rPr>
              <w:t xml:space="preserve"> </w:t>
            </w:r>
            <w:proofErr w:type="gramStart"/>
            <w:r w:rsidRPr="00BF623D">
              <w:rPr>
                <w:sz w:val="24"/>
              </w:rPr>
              <w:t>с</w:t>
            </w:r>
            <w:proofErr w:type="gramEnd"/>
            <w:r w:rsidRPr="00BF623D">
              <w:rPr>
                <w:spacing w:val="15"/>
                <w:sz w:val="24"/>
              </w:rPr>
              <w:t xml:space="preserve"> </w:t>
            </w:r>
            <w:r w:rsidRPr="00BF623D">
              <w:rPr>
                <w:sz w:val="24"/>
              </w:rPr>
              <w:t>латыш.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Л.</w:t>
            </w:r>
            <w:r w:rsidRPr="00BF623D">
              <w:rPr>
                <w:spacing w:val="23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Мезинова</w:t>
            </w:r>
            <w:proofErr w:type="spellEnd"/>
            <w:r w:rsidRPr="00BF623D">
              <w:rPr>
                <w:sz w:val="24"/>
              </w:rPr>
              <w:t>;</w:t>
            </w:r>
            <w:r w:rsidRPr="00BF623D">
              <w:rPr>
                <w:spacing w:val="17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Тувим</w:t>
            </w:r>
            <w:proofErr w:type="spellEnd"/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Ю.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«Чудеса»,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пер.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6"/>
                <w:sz w:val="24"/>
              </w:rPr>
              <w:t xml:space="preserve"> </w:t>
            </w:r>
            <w:r w:rsidRPr="00BF623D">
              <w:rPr>
                <w:sz w:val="24"/>
              </w:rPr>
              <w:t>польск.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В. Приходько; «Про пана </w:t>
            </w:r>
            <w:proofErr w:type="spellStart"/>
            <w:r w:rsidRPr="00BF623D">
              <w:rPr>
                <w:sz w:val="24"/>
              </w:rPr>
              <w:t>Трулялинского</w:t>
            </w:r>
            <w:proofErr w:type="spellEnd"/>
            <w:r w:rsidRPr="00BF623D">
              <w:rPr>
                <w:sz w:val="24"/>
              </w:rPr>
              <w:t>», пересказ с польск. Б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Заходера</w:t>
            </w:r>
            <w:proofErr w:type="spellEnd"/>
            <w:r w:rsidRPr="00BF623D">
              <w:rPr>
                <w:sz w:val="24"/>
              </w:rPr>
              <w:t>;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«Овощи»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пер.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 польск.</w:t>
            </w:r>
            <w:r w:rsidRPr="00BF623D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С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ихалков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38D5FD57" w14:textId="77777777" w:rsidR="00BF623D" w:rsidRPr="00BF623D" w:rsidRDefault="00BF623D" w:rsidP="000B02EE">
            <w:pPr>
              <w:pStyle w:val="TableParagraph"/>
              <w:numPr>
                <w:ilvl w:val="1"/>
                <w:numId w:val="65"/>
              </w:numPr>
              <w:tabs>
                <w:tab w:val="left" w:pos="825"/>
              </w:tabs>
              <w:spacing w:line="275" w:lineRule="exact"/>
              <w:ind w:hanging="361"/>
              <w:rPr>
                <w:sz w:val="24"/>
              </w:rPr>
            </w:pPr>
            <w:r w:rsidRPr="00BF623D">
              <w:rPr>
                <w:i/>
                <w:sz w:val="24"/>
              </w:rPr>
              <w:t>Литературные</w:t>
            </w:r>
            <w:r w:rsidRPr="00BF623D">
              <w:rPr>
                <w:i/>
                <w:spacing w:val="6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сказки.</w:t>
            </w:r>
            <w:r w:rsidRPr="00BF623D">
              <w:rPr>
                <w:i/>
                <w:spacing w:val="13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Балинт</w:t>
            </w:r>
            <w:proofErr w:type="spellEnd"/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А.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«Гном</w:t>
            </w:r>
            <w:r w:rsidRPr="00BF623D">
              <w:rPr>
                <w:spacing w:val="10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Гномыч</w:t>
            </w:r>
            <w:proofErr w:type="spellEnd"/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5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Изюмка</w:t>
            </w:r>
            <w:proofErr w:type="spellEnd"/>
            <w:r w:rsidRPr="00BF623D">
              <w:rPr>
                <w:sz w:val="24"/>
              </w:rPr>
              <w:t>»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(1-</w:t>
            </w:r>
          </w:p>
          <w:p w14:paraId="0464D178" w14:textId="77777777" w:rsidR="00BF623D" w:rsidRPr="00BF623D" w:rsidRDefault="00BF623D" w:rsidP="000B02EE">
            <w:pPr>
              <w:pStyle w:val="TableParagraph"/>
              <w:ind w:left="824" w:right="100"/>
              <w:rPr>
                <w:sz w:val="24"/>
              </w:rPr>
            </w:pPr>
            <w:r w:rsidRPr="00BF623D">
              <w:rPr>
                <w:sz w:val="24"/>
              </w:rPr>
              <w:t>2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лав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ниг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нг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Лейбутина</w:t>
            </w:r>
            <w:proofErr w:type="spellEnd"/>
            <w:r w:rsidRPr="00BF623D">
              <w:rPr>
                <w:sz w:val="24"/>
              </w:rPr>
              <w:t>;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Дональдсон</w:t>
            </w:r>
            <w:proofErr w:type="spellEnd"/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</w:t>
            </w:r>
            <w:proofErr w:type="spellStart"/>
            <w:r w:rsidRPr="00BF623D">
              <w:rPr>
                <w:sz w:val="24"/>
              </w:rPr>
              <w:t>Груффало</w:t>
            </w:r>
            <w:proofErr w:type="spellEnd"/>
            <w:r w:rsidRPr="00BF623D">
              <w:rPr>
                <w:sz w:val="24"/>
              </w:rPr>
              <w:t>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Хоч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ме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ер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Бородицкой</w:t>
            </w:r>
            <w:proofErr w:type="spellEnd"/>
            <w:r w:rsidRPr="00BF623D">
              <w:rPr>
                <w:sz w:val="24"/>
              </w:rPr>
              <w:t xml:space="preserve">) (по выбору); </w:t>
            </w:r>
            <w:proofErr w:type="spellStart"/>
            <w:r w:rsidRPr="00BF623D">
              <w:rPr>
                <w:sz w:val="24"/>
              </w:rPr>
              <w:t>Ивамура</w:t>
            </w:r>
            <w:proofErr w:type="spellEnd"/>
            <w:r w:rsidRPr="00BF623D">
              <w:rPr>
                <w:sz w:val="24"/>
              </w:rPr>
              <w:t xml:space="preserve"> К. «14 лесных мышей» (пер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Е. </w:t>
            </w:r>
            <w:proofErr w:type="spellStart"/>
            <w:r w:rsidRPr="00BF623D">
              <w:rPr>
                <w:sz w:val="24"/>
              </w:rPr>
              <w:t>Байбиковой</w:t>
            </w:r>
            <w:proofErr w:type="spellEnd"/>
            <w:r w:rsidRPr="00BF623D">
              <w:rPr>
                <w:sz w:val="24"/>
              </w:rPr>
              <w:t xml:space="preserve">); </w:t>
            </w:r>
            <w:proofErr w:type="spellStart"/>
            <w:r w:rsidRPr="00BF623D">
              <w:rPr>
                <w:sz w:val="24"/>
              </w:rPr>
              <w:t>Ингавес</w:t>
            </w:r>
            <w:proofErr w:type="spellEnd"/>
            <w:r w:rsidRPr="00BF623D">
              <w:rPr>
                <w:sz w:val="24"/>
              </w:rPr>
              <w:t xml:space="preserve"> Г. «Мишка Бруно» (пер. О. </w:t>
            </w:r>
            <w:proofErr w:type="spellStart"/>
            <w:r w:rsidRPr="00BF623D">
              <w:rPr>
                <w:sz w:val="24"/>
              </w:rPr>
              <w:t>Мяэотс</w:t>
            </w:r>
            <w:proofErr w:type="spellEnd"/>
            <w:r w:rsidRPr="00BF623D">
              <w:rPr>
                <w:sz w:val="24"/>
              </w:rPr>
              <w:t>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ерр Д. «</w:t>
            </w:r>
            <w:proofErr w:type="spellStart"/>
            <w:r w:rsidRPr="00BF623D">
              <w:rPr>
                <w:sz w:val="24"/>
              </w:rPr>
              <w:t>Мяули</w:t>
            </w:r>
            <w:proofErr w:type="spellEnd"/>
            <w:r w:rsidRPr="00BF623D">
              <w:rPr>
                <w:sz w:val="24"/>
              </w:rPr>
              <w:t>. Истории из жизни удивительной кошки» (пер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Аромштам</w:t>
            </w:r>
            <w:proofErr w:type="spellEnd"/>
            <w:r w:rsidRPr="00BF623D">
              <w:rPr>
                <w:sz w:val="24"/>
              </w:rPr>
              <w:t>);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Лангройтер</w:t>
            </w:r>
            <w:proofErr w:type="spellEnd"/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Ю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м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учше!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ер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Фербикова</w:t>
            </w:r>
            <w:proofErr w:type="spellEnd"/>
            <w:r w:rsidRPr="00BF623D">
              <w:rPr>
                <w:sz w:val="24"/>
              </w:rPr>
              <w:t>);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Мугур</w:t>
            </w:r>
            <w:proofErr w:type="spellEnd"/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</w:t>
            </w:r>
            <w:proofErr w:type="spellStart"/>
            <w:r w:rsidRPr="00BF623D">
              <w:rPr>
                <w:sz w:val="24"/>
              </w:rPr>
              <w:t>Рилэ-Йепурилэ</w:t>
            </w:r>
            <w:proofErr w:type="spellEnd"/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учо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олотым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крылышками»</w:t>
            </w:r>
            <w:r w:rsidRPr="00BF623D">
              <w:rPr>
                <w:spacing w:val="94"/>
                <w:sz w:val="24"/>
              </w:rPr>
              <w:t xml:space="preserve"> </w:t>
            </w:r>
            <w:r w:rsidRPr="00BF623D">
              <w:rPr>
                <w:sz w:val="24"/>
              </w:rPr>
              <w:t>(пер.</w:t>
            </w:r>
            <w:r w:rsidRPr="00BF623D">
              <w:rPr>
                <w:spacing w:val="102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99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румынск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101"/>
                <w:sz w:val="24"/>
              </w:rPr>
              <w:t xml:space="preserve"> </w:t>
            </w:r>
            <w:r w:rsidRPr="00BF623D">
              <w:rPr>
                <w:sz w:val="24"/>
              </w:rPr>
              <w:t>Д.</w:t>
            </w:r>
            <w:r w:rsidRPr="00BF623D">
              <w:rPr>
                <w:spacing w:val="101"/>
                <w:sz w:val="24"/>
              </w:rPr>
              <w:t xml:space="preserve"> </w:t>
            </w:r>
            <w:r w:rsidRPr="00BF623D">
              <w:rPr>
                <w:sz w:val="24"/>
              </w:rPr>
              <w:t>Шполянской);</w:t>
            </w:r>
            <w:r w:rsidRPr="00BF623D">
              <w:rPr>
                <w:spacing w:val="95"/>
                <w:sz w:val="24"/>
              </w:rPr>
              <w:t xml:space="preserve"> </w:t>
            </w:r>
            <w:r w:rsidRPr="00BF623D">
              <w:rPr>
                <w:sz w:val="24"/>
              </w:rPr>
              <w:t>Пенн</w:t>
            </w:r>
            <w:r w:rsidRPr="00BF623D">
              <w:rPr>
                <w:spacing w:val="100"/>
                <w:sz w:val="24"/>
              </w:rPr>
              <w:t xml:space="preserve"> </w:t>
            </w:r>
            <w:r w:rsidRPr="00BF623D">
              <w:rPr>
                <w:sz w:val="24"/>
              </w:rPr>
              <w:t>О.</w:t>
            </w:r>
          </w:p>
          <w:p w14:paraId="2AC49A6C" w14:textId="77777777" w:rsidR="00BF623D" w:rsidRPr="00BF623D" w:rsidRDefault="00BF623D" w:rsidP="000B02EE">
            <w:pPr>
              <w:pStyle w:val="TableParagraph"/>
              <w:ind w:left="824" w:right="101"/>
              <w:rPr>
                <w:sz w:val="24"/>
              </w:rPr>
            </w:pPr>
            <w:r w:rsidRPr="00BF623D">
              <w:rPr>
                <w:sz w:val="24"/>
              </w:rPr>
              <w:t>«Поцелуй в ладошке» (пер. Е. Сорокиной); Родари Д. «Собак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тор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л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аять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ниг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Сказ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тор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нца»), пер. с итал. И. Константиновой; Хогарт Э. «</w:t>
            </w:r>
            <w:proofErr w:type="spellStart"/>
            <w:r w:rsidRPr="00BF623D">
              <w:rPr>
                <w:sz w:val="24"/>
              </w:rPr>
              <w:t>Мафин</w:t>
            </w:r>
            <w:proofErr w:type="spellEnd"/>
            <w:r w:rsidRPr="00BF623D">
              <w:rPr>
                <w:sz w:val="24"/>
              </w:rPr>
              <w:t xml:space="preserve">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г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еселые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друзья»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(1-2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главы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книги по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выбору),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пер.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англ.</w:t>
            </w:r>
          </w:p>
          <w:p w14:paraId="5364F30E" w14:textId="77777777" w:rsidR="00BF623D" w:rsidRDefault="00BF623D" w:rsidP="000B02EE">
            <w:pPr>
              <w:pStyle w:val="TableParagraph"/>
              <w:spacing w:line="278" w:lineRule="exact"/>
              <w:ind w:left="824" w:right="107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 xml:space="preserve">О. Образцовой и Н. </w:t>
            </w:r>
            <w:proofErr w:type="spellStart"/>
            <w:r w:rsidRPr="00BF623D">
              <w:rPr>
                <w:sz w:val="24"/>
              </w:rPr>
              <w:t>Шанько</w:t>
            </w:r>
            <w:proofErr w:type="spellEnd"/>
            <w:r w:rsidRPr="00BF623D">
              <w:rPr>
                <w:sz w:val="24"/>
              </w:rPr>
              <w:t xml:space="preserve">; </w:t>
            </w:r>
            <w:proofErr w:type="spellStart"/>
            <w:r w:rsidRPr="00BF623D">
              <w:rPr>
                <w:sz w:val="24"/>
              </w:rPr>
              <w:t>Юхансон</w:t>
            </w:r>
            <w:proofErr w:type="spellEnd"/>
            <w:r w:rsidRPr="00BF623D">
              <w:rPr>
                <w:sz w:val="24"/>
              </w:rPr>
              <w:t xml:space="preserve"> Г. «Мулле </w:t>
            </w:r>
            <w:proofErr w:type="spellStart"/>
            <w:r w:rsidRPr="00BF623D">
              <w:rPr>
                <w:sz w:val="24"/>
              </w:rPr>
              <w:t>Мек</w:t>
            </w:r>
            <w:proofErr w:type="spellEnd"/>
            <w:r w:rsidRPr="00BF623D">
              <w:rPr>
                <w:sz w:val="24"/>
              </w:rPr>
              <w:t xml:space="preserve"> и </w:t>
            </w:r>
            <w:proofErr w:type="spellStart"/>
            <w:r w:rsidRPr="00BF623D">
              <w:rPr>
                <w:sz w:val="24"/>
              </w:rPr>
              <w:t>Буффа</w:t>
            </w:r>
            <w:proofErr w:type="spellEnd"/>
            <w:r w:rsidRPr="00BF623D">
              <w:rPr>
                <w:sz w:val="24"/>
              </w:rPr>
              <w:t>»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(пер.</w:t>
            </w:r>
            <w:r w:rsidRPr="00BF623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Л. </w:t>
            </w:r>
            <w:proofErr w:type="spellStart"/>
            <w:r>
              <w:rPr>
                <w:sz w:val="24"/>
                <w:lang w:val="en-US"/>
              </w:rPr>
              <w:t>Затолокиной</w:t>
            </w:r>
            <w:proofErr w:type="spellEnd"/>
            <w:r>
              <w:rPr>
                <w:sz w:val="24"/>
                <w:lang w:val="en-US"/>
              </w:rPr>
              <w:t>).</w:t>
            </w:r>
          </w:p>
        </w:tc>
      </w:tr>
      <w:tr w:rsidR="00BF623D" w14:paraId="12F2AC79" w14:textId="77777777" w:rsidTr="00BF623D">
        <w:trPr>
          <w:trHeight w:val="1365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14:paraId="7839737D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12585" w:type="dxa"/>
            <w:gridSpan w:val="2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F107546" w14:textId="77777777" w:rsidR="00BF623D" w:rsidRPr="00BF623D" w:rsidRDefault="00BF623D" w:rsidP="000B02EE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BF623D">
              <w:rPr>
                <w:sz w:val="24"/>
              </w:rPr>
              <w:t>Решение</w:t>
            </w:r>
            <w:r w:rsidRPr="00BF623D">
              <w:rPr>
                <w:spacing w:val="40"/>
                <w:sz w:val="24"/>
              </w:rPr>
              <w:t xml:space="preserve"> </w:t>
            </w:r>
            <w:r w:rsidRPr="00BF623D">
              <w:rPr>
                <w:sz w:val="24"/>
              </w:rPr>
              <w:t>совокупных</w:t>
            </w:r>
            <w:r w:rsidRPr="00BF623D">
              <w:rPr>
                <w:spacing w:val="94"/>
                <w:sz w:val="24"/>
              </w:rPr>
              <w:t xml:space="preserve"> </w:t>
            </w:r>
            <w:r w:rsidRPr="00BF623D">
              <w:rPr>
                <w:sz w:val="24"/>
              </w:rPr>
              <w:t>задач</w:t>
            </w:r>
            <w:r w:rsidRPr="00BF623D">
              <w:rPr>
                <w:spacing w:val="99"/>
                <w:sz w:val="24"/>
              </w:rPr>
              <w:t xml:space="preserve"> </w:t>
            </w:r>
            <w:r w:rsidRPr="00BF623D">
              <w:rPr>
                <w:sz w:val="24"/>
              </w:rPr>
              <w:t>воспитания</w:t>
            </w:r>
            <w:r w:rsidRPr="00BF623D">
              <w:rPr>
                <w:spacing w:val="99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97"/>
                <w:sz w:val="24"/>
              </w:rPr>
              <w:t xml:space="preserve"> </w:t>
            </w:r>
            <w:r w:rsidRPr="00BF623D">
              <w:rPr>
                <w:sz w:val="24"/>
              </w:rPr>
              <w:t>рамках</w:t>
            </w:r>
            <w:r w:rsidRPr="00BF623D">
              <w:rPr>
                <w:spacing w:val="95"/>
                <w:sz w:val="24"/>
              </w:rPr>
              <w:t xml:space="preserve"> </w:t>
            </w:r>
            <w:r w:rsidRPr="00BF623D">
              <w:rPr>
                <w:sz w:val="24"/>
              </w:rPr>
              <w:t>образовательной</w:t>
            </w:r>
            <w:r w:rsidRPr="00BF623D">
              <w:rPr>
                <w:spacing w:val="95"/>
                <w:sz w:val="24"/>
              </w:rPr>
              <w:t xml:space="preserve"> </w:t>
            </w:r>
            <w:r w:rsidRPr="00BF623D">
              <w:rPr>
                <w:sz w:val="24"/>
              </w:rPr>
              <w:t>области</w:t>
            </w:r>
            <w:r w:rsidRPr="00BF623D">
              <w:rPr>
                <w:spacing w:val="101"/>
                <w:sz w:val="24"/>
              </w:rPr>
              <w:t xml:space="preserve"> </w:t>
            </w:r>
            <w:r w:rsidRPr="00BF623D">
              <w:rPr>
                <w:sz w:val="24"/>
              </w:rPr>
              <w:t>«Речевое</w:t>
            </w:r>
            <w:r w:rsidRPr="00BF623D">
              <w:rPr>
                <w:spacing w:val="99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е»</w:t>
            </w:r>
            <w:r w:rsidRPr="00BF623D">
              <w:rPr>
                <w:spacing w:val="95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ено</w:t>
            </w:r>
            <w:r w:rsidRPr="00BF623D">
              <w:rPr>
                <w:spacing w:val="103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</w:p>
          <w:p w14:paraId="456FE9CD" w14:textId="77777777" w:rsidR="00BF623D" w:rsidRPr="00BF623D" w:rsidRDefault="00BF623D" w:rsidP="000B02EE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 w:rsidRPr="00BF623D">
              <w:rPr>
                <w:sz w:val="24"/>
              </w:rPr>
              <w:t>приобщени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ценностям </w:t>
            </w:r>
            <w:r w:rsidRPr="00BF623D">
              <w:rPr>
                <w:b/>
                <w:sz w:val="24"/>
              </w:rPr>
              <w:t>«Культура»</w:t>
            </w:r>
            <w:r w:rsidRPr="00BF623D">
              <w:rPr>
                <w:b/>
                <w:spacing w:val="-5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и</w:t>
            </w:r>
            <w:r w:rsidRPr="00BF623D">
              <w:rPr>
                <w:b/>
                <w:spacing w:val="-5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Красота»</w:t>
            </w:r>
            <w:r w:rsidRPr="00BF623D">
              <w:rPr>
                <w:sz w:val="24"/>
              </w:rPr>
              <w:t>,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что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предполагает:</w:t>
            </w:r>
          </w:p>
          <w:p w14:paraId="71694279" w14:textId="77777777" w:rsidR="00BF623D" w:rsidRPr="00BF623D" w:rsidRDefault="00BF623D" w:rsidP="000B02EE">
            <w:pPr>
              <w:pStyle w:val="TableParagraph"/>
              <w:numPr>
                <w:ilvl w:val="0"/>
                <w:numId w:val="6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 w:rsidRPr="00BF623D">
              <w:rPr>
                <w:sz w:val="24"/>
              </w:rPr>
              <w:t>владени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формами речевого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этикета,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отражающими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принятые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обществ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правила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нормы культурного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поведения;</w:t>
            </w:r>
          </w:p>
          <w:p w14:paraId="6E281676" w14:textId="77777777" w:rsidR="00BF623D" w:rsidRPr="00BF623D" w:rsidRDefault="00BF623D" w:rsidP="000B02EE">
            <w:pPr>
              <w:pStyle w:val="TableParagraph"/>
              <w:numPr>
                <w:ilvl w:val="0"/>
                <w:numId w:val="66"/>
              </w:numPr>
              <w:tabs>
                <w:tab w:val="left" w:pos="312"/>
              </w:tabs>
              <w:spacing w:line="274" w:lineRule="exact"/>
              <w:ind w:right="111" w:firstLine="0"/>
              <w:rPr>
                <w:sz w:val="24"/>
              </w:rPr>
            </w:pPr>
            <w:r w:rsidRPr="00BF623D">
              <w:rPr>
                <w:sz w:val="24"/>
              </w:rPr>
              <w:t>воспитание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я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55"/>
                <w:sz w:val="24"/>
              </w:rPr>
              <w:t xml:space="preserve"> </w:t>
            </w:r>
            <w:r w:rsidRPr="00BF623D">
              <w:rPr>
                <w:sz w:val="24"/>
              </w:rPr>
              <w:t>родному</w:t>
            </w:r>
            <w:r w:rsidRPr="00BF623D">
              <w:rPr>
                <w:spacing w:val="47"/>
                <w:sz w:val="24"/>
              </w:rPr>
              <w:t xml:space="preserve"> </w:t>
            </w:r>
            <w:r w:rsidRPr="00BF623D">
              <w:rPr>
                <w:sz w:val="24"/>
              </w:rPr>
              <w:t>языку</w:t>
            </w:r>
            <w:r w:rsidRPr="00BF623D">
              <w:rPr>
                <w:spacing w:val="47"/>
                <w:sz w:val="24"/>
              </w:rPr>
              <w:t xml:space="preserve"> </w:t>
            </w:r>
            <w:r w:rsidRPr="00BF623D">
              <w:rPr>
                <w:sz w:val="24"/>
              </w:rPr>
              <w:t>как</w:t>
            </w:r>
            <w:r w:rsidRPr="00BF623D">
              <w:rPr>
                <w:spacing w:val="54"/>
                <w:sz w:val="24"/>
              </w:rPr>
              <w:t xml:space="preserve"> </w:t>
            </w:r>
            <w:r w:rsidRPr="00BF623D">
              <w:rPr>
                <w:sz w:val="24"/>
              </w:rPr>
              <w:t>ценности,</w:t>
            </w:r>
            <w:r w:rsidRPr="00BF623D">
              <w:rPr>
                <w:spacing w:val="54"/>
                <w:sz w:val="24"/>
              </w:rPr>
              <w:t xml:space="preserve"> </w:t>
            </w:r>
            <w:r w:rsidRPr="00BF623D">
              <w:rPr>
                <w:sz w:val="24"/>
              </w:rPr>
              <w:t>умения</w:t>
            </w:r>
            <w:r w:rsidRPr="00BF623D">
              <w:rPr>
                <w:spacing w:val="56"/>
                <w:sz w:val="24"/>
              </w:rPr>
              <w:t xml:space="preserve"> </w:t>
            </w:r>
            <w:r w:rsidRPr="00BF623D">
              <w:rPr>
                <w:sz w:val="24"/>
              </w:rPr>
              <w:t>чувствовать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красоту</w:t>
            </w:r>
            <w:r w:rsidRPr="00BF623D">
              <w:rPr>
                <w:spacing w:val="47"/>
                <w:sz w:val="24"/>
              </w:rPr>
              <w:t xml:space="preserve"> </w:t>
            </w:r>
            <w:r w:rsidRPr="00BF623D">
              <w:rPr>
                <w:sz w:val="24"/>
              </w:rPr>
              <w:t>языка,</w:t>
            </w:r>
            <w:r w:rsidRPr="00BF623D">
              <w:rPr>
                <w:spacing w:val="58"/>
                <w:sz w:val="24"/>
              </w:rPr>
              <w:t xml:space="preserve"> </w:t>
            </w:r>
            <w:r w:rsidRPr="00BF623D">
              <w:rPr>
                <w:sz w:val="24"/>
              </w:rPr>
              <w:t>стремления</w:t>
            </w:r>
            <w:r w:rsidRPr="00BF623D">
              <w:rPr>
                <w:spacing w:val="47"/>
                <w:sz w:val="24"/>
              </w:rPr>
              <w:t xml:space="preserve"> </w:t>
            </w:r>
            <w:r w:rsidRPr="00BF623D">
              <w:rPr>
                <w:sz w:val="24"/>
              </w:rPr>
              <w:t>говори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красив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на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м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богатом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образном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языке).</w:t>
            </w:r>
          </w:p>
        </w:tc>
      </w:tr>
      <w:tr w:rsidR="00BF623D" w14:paraId="1DDA953A" w14:textId="77777777" w:rsidTr="00BF623D">
        <w:trPr>
          <w:trHeight w:val="272"/>
        </w:trPr>
        <w:tc>
          <w:tcPr>
            <w:tcW w:w="220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F5E53" w14:textId="77777777" w:rsidR="00BF623D" w:rsidRDefault="00BF623D" w:rsidP="000B02EE">
            <w:pPr>
              <w:pStyle w:val="TableParagraph"/>
              <w:ind w:left="110" w:right="33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1"/>
                <w:sz w:val="24"/>
                <w:lang w:val="en-US"/>
              </w:rPr>
              <w:t>Художественно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>-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эстетическое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звитие</w:t>
            </w:r>
            <w:proofErr w:type="spellEnd"/>
          </w:p>
        </w:tc>
        <w:tc>
          <w:tcPr>
            <w:tcW w:w="12585" w:type="dxa"/>
            <w:gridSpan w:val="2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68624AC0" w14:textId="77777777" w:rsidR="00BF623D" w:rsidRDefault="00BF623D" w:rsidP="000B02EE">
            <w:pPr>
              <w:pStyle w:val="TableParagraph"/>
              <w:tabs>
                <w:tab w:val="left" w:pos="5261"/>
              </w:tabs>
              <w:spacing w:line="253" w:lineRule="exact"/>
              <w:ind w:left="455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)</w:t>
            </w:r>
            <w:r>
              <w:rPr>
                <w:b/>
                <w:sz w:val="24"/>
                <w:lang w:val="en-US"/>
              </w:rPr>
              <w:tab/>
            </w:r>
            <w:proofErr w:type="spellStart"/>
            <w:r>
              <w:rPr>
                <w:b/>
                <w:sz w:val="24"/>
                <w:lang w:val="en-US"/>
              </w:rPr>
              <w:t>приобщен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искусству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4D5C74E7" w14:textId="77777777" w:rsidTr="00BF623D">
        <w:trPr>
          <w:trHeight w:val="710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B84A5" w14:textId="77777777" w:rsidR="00BF623D" w:rsidRDefault="00BF623D" w:rsidP="000B02EE">
            <w:pPr>
              <w:rPr>
                <w:b/>
                <w:sz w:val="24"/>
                <w:lang w:val="en-US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9F16" w14:textId="0343C2BA" w:rsidR="00BF623D" w:rsidRPr="00BF623D" w:rsidRDefault="00BF623D" w:rsidP="000B02EE">
            <w:pPr>
              <w:pStyle w:val="TableParagraph"/>
              <w:numPr>
                <w:ilvl w:val="0"/>
                <w:numId w:val="67"/>
              </w:numPr>
              <w:tabs>
                <w:tab w:val="left" w:pos="643"/>
                <w:tab w:val="left" w:pos="2306"/>
                <w:tab w:val="left" w:pos="3750"/>
                <w:tab w:val="left" w:pos="4311"/>
              </w:tabs>
              <w:spacing w:before="18" w:line="235" w:lineRule="auto"/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продолжать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развивать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дете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ое</w:t>
            </w:r>
            <w:r w:rsidRPr="00BF623D">
              <w:rPr>
                <w:spacing w:val="26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эстетическое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восприятие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2AFCD1C" w14:textId="77777777" w:rsidR="00BF623D" w:rsidRPr="00BF623D" w:rsidRDefault="00BF623D" w:rsidP="000B02EE">
            <w:pPr>
              <w:pStyle w:val="TableParagraph"/>
              <w:tabs>
                <w:tab w:val="left" w:pos="809"/>
              </w:tabs>
              <w:spacing w:before="18" w:line="235" w:lineRule="auto"/>
              <w:ind w:left="104" w:right="110"/>
              <w:rPr>
                <w:sz w:val="24"/>
              </w:rPr>
            </w:pPr>
            <w:r w:rsidRPr="00BF623D">
              <w:rPr>
                <w:sz w:val="24"/>
              </w:rPr>
              <w:t>1)</w:t>
            </w:r>
            <w:r w:rsidRPr="00BF623D">
              <w:rPr>
                <w:sz w:val="24"/>
              </w:rPr>
              <w:tab/>
              <w:t>Педагог</w:t>
            </w:r>
            <w:r w:rsidRPr="00BF623D">
              <w:rPr>
                <w:spacing w:val="17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ает</w:t>
            </w:r>
            <w:r w:rsidRPr="00BF623D">
              <w:rPr>
                <w:spacing w:val="20"/>
                <w:sz w:val="24"/>
              </w:rPr>
              <w:t xml:space="preserve"> </w:t>
            </w:r>
            <w:r w:rsidRPr="00BF623D">
              <w:rPr>
                <w:sz w:val="24"/>
              </w:rPr>
              <w:t>приобщать</w:t>
            </w:r>
            <w:r w:rsidRPr="00BF623D">
              <w:rPr>
                <w:spacing w:val="20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2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восприятию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29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>нему;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поощряет</w:t>
            </w:r>
            <w:r w:rsidRPr="00BF623D">
              <w:rPr>
                <w:spacing w:val="33"/>
                <w:sz w:val="24"/>
              </w:rPr>
              <w:t xml:space="preserve"> </w:t>
            </w:r>
            <w:r w:rsidRPr="00BF623D">
              <w:rPr>
                <w:sz w:val="24"/>
              </w:rPr>
              <w:t>выражение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>эстетических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чувств,</w:t>
            </w:r>
          </w:p>
        </w:tc>
      </w:tr>
    </w:tbl>
    <w:p w14:paraId="6EFD9190" w14:textId="77777777" w:rsidR="00BF623D" w:rsidRDefault="00BF623D" w:rsidP="000B02EE">
      <w:pPr>
        <w:widowControl/>
        <w:autoSpaceDE/>
        <w:autoSpaceDN/>
        <w:spacing w:line="235" w:lineRule="auto"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3E780553" w14:textId="77777777" w:rsidTr="00BF623D">
        <w:trPr>
          <w:trHeight w:val="940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44BD" w14:textId="3671555A" w:rsidR="00BF623D" w:rsidRDefault="00BF623D" w:rsidP="000B02EE">
            <w:pPr>
              <w:pStyle w:val="TableParagraph"/>
              <w:spacing w:line="20" w:lineRule="exact"/>
              <w:ind w:left="-5" w:right="-72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16CE995D" wp14:editId="6EBBD1ED">
                      <wp:extent cx="1402715" cy="6350"/>
                      <wp:effectExtent l="0" t="0" r="0" b="3175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2715" cy="6350"/>
                                <a:chOff x="0" y="0"/>
                                <a:chExt cx="2209" cy="10"/>
                              </a:xfrm>
                            </wpg:grpSpPr>
                            <wps:wsp>
                              <wps:cNvPr id="2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3AFBC1" id="Группа 23" o:spid="_x0000_s1026" style="width:110.45pt;height:.5pt;mso-position-horizontal-relative:char;mso-position-vertical-relative:line" coordsize="22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">
                      <v:rect id="Rectangle 11" o:spid="_x0000_s1027" style="position:absolute;width:22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D137" w14:textId="77777777" w:rsidR="00BF623D" w:rsidRPr="00BF623D" w:rsidRDefault="00BF623D" w:rsidP="000B02EE">
            <w:pPr>
              <w:pStyle w:val="TableParagraph"/>
              <w:spacing w:before="11"/>
              <w:ind w:left="109" w:right="101"/>
              <w:rPr>
                <w:sz w:val="24"/>
              </w:rPr>
            </w:pPr>
            <w:r w:rsidRPr="00BF623D">
              <w:rPr>
                <w:sz w:val="24"/>
              </w:rPr>
              <w:t>процесс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знаком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я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ображение,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ый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кус;</w:t>
            </w:r>
          </w:p>
          <w:p w14:paraId="5B31FA8E" w14:textId="77777777" w:rsidR="00BF623D" w:rsidRPr="00BF623D" w:rsidRDefault="00BF623D" w:rsidP="000B02EE">
            <w:pPr>
              <w:pStyle w:val="TableParagraph"/>
              <w:numPr>
                <w:ilvl w:val="0"/>
                <w:numId w:val="68"/>
              </w:numPr>
              <w:tabs>
                <w:tab w:val="left" w:pos="350"/>
              </w:tabs>
              <w:spacing w:before="5" w:line="235" w:lineRule="auto"/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авн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я различных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видов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;</w:t>
            </w:r>
          </w:p>
          <w:p w14:paraId="2765EFAE" w14:textId="77777777" w:rsidR="00BF623D" w:rsidRPr="00BF623D" w:rsidRDefault="00BF623D" w:rsidP="000B02EE">
            <w:pPr>
              <w:pStyle w:val="TableParagraph"/>
              <w:numPr>
                <w:ilvl w:val="0"/>
                <w:numId w:val="68"/>
              </w:numPr>
              <w:tabs>
                <w:tab w:val="left" w:pos="403"/>
              </w:tabs>
              <w:spacing w:before="3"/>
              <w:ind w:right="99" w:firstLine="0"/>
              <w:rPr>
                <w:sz w:val="24"/>
              </w:rPr>
            </w:pP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зывчивос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стетическ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пережив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расот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йствительности;</w:t>
            </w:r>
          </w:p>
          <w:p w14:paraId="0CA8B4BD" w14:textId="77777777" w:rsidR="00BF623D" w:rsidRPr="00BF623D" w:rsidRDefault="00BF623D" w:rsidP="000B02EE">
            <w:pPr>
              <w:pStyle w:val="TableParagraph"/>
              <w:numPr>
                <w:ilvl w:val="0"/>
                <w:numId w:val="68"/>
              </w:numPr>
              <w:tabs>
                <w:tab w:val="left" w:pos="297"/>
              </w:tabs>
              <w:ind w:right="108" w:firstLine="0"/>
              <w:rPr>
                <w:sz w:val="24"/>
              </w:rPr>
            </w:pPr>
            <w:r w:rsidRPr="00BF623D">
              <w:rPr>
                <w:sz w:val="24"/>
              </w:rPr>
              <w:t>развивать у детей интерес к искусству к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у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кой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человека;</w:t>
            </w:r>
          </w:p>
          <w:p w14:paraId="3F2A77EC" w14:textId="77777777" w:rsidR="00BF623D" w:rsidRPr="00BF623D" w:rsidRDefault="00BF623D" w:rsidP="000B02EE">
            <w:pPr>
              <w:pStyle w:val="TableParagraph"/>
              <w:numPr>
                <w:ilvl w:val="0"/>
                <w:numId w:val="68"/>
              </w:numPr>
              <w:tabs>
                <w:tab w:val="left" w:pos="345"/>
              </w:tabs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познаком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анр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тори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зникнове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ств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;</w:t>
            </w:r>
          </w:p>
          <w:p w14:paraId="5B477A97" w14:textId="77777777" w:rsidR="00BF623D" w:rsidRPr="00BF623D" w:rsidRDefault="00BF623D" w:rsidP="000B02EE">
            <w:pPr>
              <w:pStyle w:val="TableParagraph"/>
              <w:numPr>
                <w:ilvl w:val="0"/>
                <w:numId w:val="68"/>
              </w:numPr>
              <w:tabs>
                <w:tab w:val="left" w:pos="652"/>
              </w:tabs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ним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расот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требнос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бщения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ом;</w:t>
            </w:r>
          </w:p>
          <w:p w14:paraId="6036D53C" w14:textId="77777777" w:rsidR="00BF623D" w:rsidRPr="00BF623D" w:rsidRDefault="00BF623D" w:rsidP="000B02EE">
            <w:pPr>
              <w:pStyle w:val="TableParagraph"/>
              <w:numPr>
                <w:ilvl w:val="0"/>
                <w:numId w:val="68"/>
              </w:numPr>
              <w:tabs>
                <w:tab w:val="left" w:pos="345"/>
              </w:tabs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ски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ставка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ектаклям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ещ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театр,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музей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тому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подобное;</w:t>
            </w:r>
          </w:p>
          <w:p w14:paraId="329F4B98" w14:textId="77777777" w:rsidR="00BF623D" w:rsidRPr="00BF623D" w:rsidRDefault="00BF623D" w:rsidP="000B02EE">
            <w:pPr>
              <w:pStyle w:val="TableParagraph"/>
              <w:numPr>
                <w:ilvl w:val="0"/>
                <w:numId w:val="68"/>
              </w:numPr>
              <w:tabs>
                <w:tab w:val="left" w:pos="413"/>
              </w:tabs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приобщ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учши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ца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ечествен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иров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ит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триотиз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 чувства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гордост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за свою страну, край в процессе ознакомления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 различным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видам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;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423D62B" w14:textId="77777777" w:rsidR="00BF623D" w:rsidRPr="00BF623D" w:rsidRDefault="00BF623D" w:rsidP="000B02EE">
            <w:pPr>
              <w:pStyle w:val="TableParagraph"/>
              <w:spacing w:before="11"/>
              <w:ind w:left="104" w:right="101"/>
              <w:rPr>
                <w:sz w:val="24"/>
              </w:rPr>
            </w:pPr>
            <w:r w:rsidRPr="00BF623D">
              <w:rPr>
                <w:sz w:val="24"/>
              </w:rPr>
              <w:t>проявл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моц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матрива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од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декоративно-приклад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лушива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ого фольклора; знакомит детей с творческими профессия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артист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ни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мпозитор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исатель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цесс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знаком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н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иты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триотиз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чувства гордости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за свою страну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края.</w:t>
            </w:r>
          </w:p>
          <w:p w14:paraId="0DDC0232" w14:textId="77777777" w:rsidR="00BF623D" w:rsidRPr="00BF623D" w:rsidRDefault="00BF623D" w:rsidP="000B02EE">
            <w:pPr>
              <w:pStyle w:val="TableParagraph"/>
              <w:numPr>
                <w:ilvl w:val="0"/>
                <w:numId w:val="69"/>
              </w:numPr>
              <w:tabs>
                <w:tab w:val="left" w:pos="810"/>
              </w:tabs>
              <w:ind w:right="98" w:firstLine="0"/>
              <w:rPr>
                <w:sz w:val="24"/>
              </w:rPr>
            </w:pPr>
            <w:r w:rsidRPr="00BF623D">
              <w:rPr>
                <w:sz w:val="24"/>
              </w:rPr>
              <w:t>Педагог учит узнавать и называть предметы и явления природы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йствитель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ых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образ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литератур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образительное искусство); развивает у 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анр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их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з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гад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литература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сн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нц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музыка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рти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репродукция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ульптур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изобразитель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о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д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оружени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(архитектура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де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з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нов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ости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(цвет,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форма,</w:t>
            </w:r>
            <w:r w:rsidRPr="00BF623D">
              <w:rPr>
                <w:spacing w:val="17"/>
                <w:sz w:val="24"/>
              </w:rPr>
              <w:t xml:space="preserve"> </w:t>
            </w:r>
            <w:r w:rsidRPr="00BF623D">
              <w:rPr>
                <w:sz w:val="24"/>
              </w:rPr>
              <w:t>величина,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ритм,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е,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жест,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звук)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зда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образительн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ой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конструктивной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.</w:t>
            </w:r>
          </w:p>
          <w:p w14:paraId="4C4CF215" w14:textId="77777777" w:rsidR="00BF623D" w:rsidRPr="00BF623D" w:rsidRDefault="00BF623D" w:rsidP="000B02EE">
            <w:pPr>
              <w:pStyle w:val="TableParagraph"/>
              <w:numPr>
                <w:ilvl w:val="0"/>
                <w:numId w:val="69"/>
              </w:numPr>
              <w:tabs>
                <w:tab w:val="left" w:pos="810"/>
              </w:tabs>
              <w:spacing w:before="2"/>
              <w:ind w:right="102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анр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вопис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натюрморт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йзаж, портрет), с разными по художественному образу и настроению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ям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ств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ост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живопис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цвет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мпозиция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ногообрази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вет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тенк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актуры в предметах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и явлениях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его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мира.</w:t>
            </w:r>
          </w:p>
          <w:p w14:paraId="3EEFF921" w14:textId="77777777" w:rsidR="00BF623D" w:rsidRPr="00BF623D" w:rsidRDefault="00BF623D" w:rsidP="000B02EE">
            <w:pPr>
              <w:pStyle w:val="TableParagraph"/>
              <w:numPr>
                <w:ilvl w:val="0"/>
                <w:numId w:val="69"/>
              </w:numPr>
              <w:tabs>
                <w:tab w:val="left" w:pos="810"/>
              </w:tabs>
              <w:spacing w:before="3"/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 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ульптур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зд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ульптур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ластик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секание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ств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ост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(объемност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ати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обенностя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ё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держ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ображ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вот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</w:t>
            </w:r>
            <w:proofErr w:type="spellStart"/>
            <w:r w:rsidRPr="00BF623D">
              <w:rPr>
                <w:sz w:val="24"/>
              </w:rPr>
              <w:t>анималистика</w:t>
            </w:r>
            <w:proofErr w:type="spellEnd"/>
            <w:r w:rsidRPr="00BF623D">
              <w:rPr>
                <w:sz w:val="24"/>
              </w:rPr>
              <w:t>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ртрет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ловека 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бытов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ценки.</w:t>
            </w:r>
          </w:p>
          <w:p w14:paraId="1735373D" w14:textId="77777777" w:rsidR="00BF623D" w:rsidRPr="00BF623D" w:rsidRDefault="00BF623D" w:rsidP="000B02EE">
            <w:pPr>
              <w:pStyle w:val="TableParagraph"/>
              <w:numPr>
                <w:ilvl w:val="0"/>
                <w:numId w:val="69"/>
              </w:numPr>
              <w:tabs>
                <w:tab w:val="left" w:pos="810"/>
              </w:tabs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рхитектурой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о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м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тор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н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ву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ДО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щеобразовательная организация, другие здания) - это архитектурны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ооружения; учит видеть, что дома бывают разные по форме, высот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ине, с разными окнами, с разным количеством этажей, подъездов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алее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н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оениям,</w:t>
            </w:r>
            <w:r w:rsidRPr="00BF623D">
              <w:rPr>
                <w:spacing w:val="94"/>
                <w:sz w:val="24"/>
              </w:rPr>
              <w:t xml:space="preserve"> </w:t>
            </w:r>
            <w:r w:rsidRPr="00BF623D">
              <w:rPr>
                <w:sz w:val="24"/>
              </w:rPr>
              <w:t>расположенным</w:t>
            </w:r>
            <w:r w:rsidRPr="00BF623D">
              <w:rPr>
                <w:spacing w:val="94"/>
                <w:sz w:val="24"/>
              </w:rPr>
              <w:t xml:space="preserve"> </w:t>
            </w:r>
            <w:r w:rsidRPr="00BF623D">
              <w:rPr>
                <w:sz w:val="24"/>
              </w:rPr>
              <w:t>вокруг</w:t>
            </w:r>
            <w:r w:rsidRPr="00BF623D">
              <w:rPr>
                <w:spacing w:val="99"/>
                <w:sz w:val="24"/>
              </w:rPr>
              <w:t xml:space="preserve"> </w:t>
            </w:r>
            <w:r w:rsidRPr="00BF623D">
              <w:rPr>
                <w:sz w:val="24"/>
              </w:rPr>
              <w:t>ДОО</w:t>
            </w:r>
            <w:r w:rsidRPr="00BF623D">
              <w:rPr>
                <w:spacing w:val="97"/>
                <w:sz w:val="24"/>
              </w:rPr>
              <w:t xml:space="preserve"> </w:t>
            </w:r>
            <w:r w:rsidRPr="00BF623D">
              <w:rPr>
                <w:sz w:val="24"/>
              </w:rPr>
              <w:t>(дома,</w:t>
            </w:r>
            <w:r w:rsidRPr="00BF623D">
              <w:rPr>
                <w:spacing w:val="94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99"/>
                <w:sz w:val="24"/>
              </w:rPr>
              <w:t xml:space="preserve"> </w:t>
            </w:r>
            <w:r w:rsidRPr="00BF623D">
              <w:rPr>
                <w:sz w:val="24"/>
              </w:rPr>
              <w:t>которых</w:t>
            </w:r>
            <w:r w:rsidRPr="00BF623D">
              <w:rPr>
                <w:spacing w:val="92"/>
                <w:sz w:val="24"/>
              </w:rPr>
              <w:t xml:space="preserve"> </w:t>
            </w:r>
            <w:r w:rsidRPr="00BF623D">
              <w:rPr>
                <w:sz w:val="24"/>
              </w:rPr>
              <w:t>живут</w:t>
            </w:r>
          </w:p>
          <w:p w14:paraId="6F94E73D" w14:textId="77777777" w:rsidR="00BF623D" w:rsidRPr="00BF623D" w:rsidRDefault="00BF623D" w:rsidP="000B02E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BF623D">
              <w:rPr>
                <w:sz w:val="24"/>
              </w:rPr>
              <w:t>ребёнок</w:t>
            </w:r>
            <w:r w:rsidRPr="00BF623D">
              <w:rPr>
                <w:spacing w:val="3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41"/>
                <w:sz w:val="24"/>
              </w:rPr>
              <w:t xml:space="preserve"> </w:t>
            </w:r>
            <w:r w:rsidRPr="00BF623D">
              <w:rPr>
                <w:sz w:val="24"/>
              </w:rPr>
              <w:t>его</w:t>
            </w:r>
            <w:r w:rsidRPr="00BF623D">
              <w:rPr>
                <w:spacing w:val="43"/>
                <w:sz w:val="24"/>
              </w:rPr>
              <w:t xml:space="preserve"> </w:t>
            </w:r>
            <w:r w:rsidRPr="00BF623D">
              <w:rPr>
                <w:sz w:val="24"/>
              </w:rPr>
              <w:t>друзья,</w:t>
            </w:r>
            <w:r w:rsidRPr="00BF623D">
              <w:rPr>
                <w:spacing w:val="41"/>
                <w:sz w:val="24"/>
              </w:rPr>
              <w:t xml:space="preserve"> </w:t>
            </w:r>
            <w:r w:rsidRPr="00BF623D">
              <w:rPr>
                <w:sz w:val="24"/>
              </w:rPr>
              <w:t>общеобразовательная</w:t>
            </w:r>
            <w:r w:rsidRPr="00BF623D">
              <w:rPr>
                <w:spacing w:val="35"/>
                <w:sz w:val="24"/>
              </w:rPr>
              <w:t xml:space="preserve"> </w:t>
            </w:r>
            <w:r w:rsidRPr="00BF623D">
              <w:rPr>
                <w:sz w:val="24"/>
              </w:rPr>
              <w:t>организация,</w:t>
            </w:r>
            <w:r w:rsidRPr="00BF623D">
              <w:rPr>
                <w:spacing w:val="42"/>
                <w:sz w:val="24"/>
              </w:rPr>
              <w:t xml:space="preserve"> </w:t>
            </w:r>
            <w:r w:rsidRPr="00BF623D">
              <w:rPr>
                <w:sz w:val="24"/>
              </w:rPr>
              <w:t>кинотеатр);</w:t>
            </w:r>
          </w:p>
        </w:tc>
      </w:tr>
    </w:tbl>
    <w:p w14:paraId="1D7105DD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2BAA14A3" w14:textId="77777777" w:rsidTr="00BF623D">
        <w:trPr>
          <w:trHeight w:val="5530"/>
        </w:trPr>
        <w:tc>
          <w:tcPr>
            <w:tcW w:w="220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B86B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4" w:type="dxa"/>
            <w:vMerge w:val="restart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9F24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4BC2D961" w14:textId="77777777" w:rsidR="00BF623D" w:rsidRPr="00BF623D" w:rsidRDefault="00BF623D" w:rsidP="000B02EE">
            <w:pPr>
              <w:pStyle w:val="TableParagraph"/>
              <w:spacing w:before="1"/>
              <w:ind w:left="104" w:right="105"/>
              <w:rPr>
                <w:sz w:val="24"/>
              </w:rPr>
            </w:pPr>
            <w:r w:rsidRPr="00BF623D">
              <w:rPr>
                <w:sz w:val="24"/>
              </w:rPr>
              <w:t>привлекает внимание 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 сходству и различиям разных здани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ощр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дел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ас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дания,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е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обенностей; учит детей замечать различия в сходных по форме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оению зданиях (форма и величина входных дверей, окон и друг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астей); педагог поощряет стремление детей изображать в рисунка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ппликаци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реа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казоч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оения.</w:t>
            </w:r>
          </w:p>
          <w:p w14:paraId="0D1A4C03" w14:textId="77777777" w:rsidR="00BF623D" w:rsidRPr="00BF623D" w:rsidRDefault="00BF623D" w:rsidP="000B02EE">
            <w:pPr>
              <w:pStyle w:val="TableParagraph"/>
              <w:numPr>
                <w:ilvl w:val="0"/>
                <w:numId w:val="70"/>
              </w:numPr>
              <w:tabs>
                <w:tab w:val="left" w:pos="810"/>
              </w:tabs>
              <w:ind w:right="98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рганизовы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ещ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е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совмест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дителями (законными представителями)), рассказывает о назначени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узея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еще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коль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атр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ставок.</w:t>
            </w:r>
          </w:p>
          <w:p w14:paraId="44E2C689" w14:textId="77777777" w:rsidR="00BF623D" w:rsidRPr="00BF623D" w:rsidRDefault="00BF623D" w:rsidP="000B02EE">
            <w:pPr>
              <w:pStyle w:val="TableParagraph"/>
              <w:numPr>
                <w:ilvl w:val="0"/>
                <w:numId w:val="70"/>
              </w:numPr>
              <w:tabs>
                <w:tab w:val="left" w:pos="810"/>
              </w:tabs>
              <w:spacing w:before="1"/>
              <w:ind w:right="103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л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ниг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ниж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ллюстрации; знакомит детей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иблиотекой к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ентр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ран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ниг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озданных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исателям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поэтами.</w:t>
            </w:r>
          </w:p>
          <w:p w14:paraId="4AE75F7E" w14:textId="77777777" w:rsidR="00BF623D" w:rsidRPr="00BF623D" w:rsidRDefault="00BF623D" w:rsidP="000B02EE">
            <w:pPr>
              <w:pStyle w:val="TableParagraph"/>
              <w:numPr>
                <w:ilvl w:val="0"/>
                <w:numId w:val="70"/>
              </w:numPr>
              <w:tabs>
                <w:tab w:val="left" w:pos="810"/>
              </w:tabs>
              <w:spacing w:before="3"/>
              <w:ind w:right="109" w:firstLine="0"/>
              <w:rPr>
                <w:sz w:val="24"/>
              </w:rPr>
            </w:pPr>
            <w:r w:rsidRPr="00BF623D">
              <w:rPr>
                <w:sz w:val="24"/>
              </w:rPr>
              <w:t>Педагог знакомит детей с произведениями народного искус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отеш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аз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гад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сн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роводы,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заклички</w:t>
            </w:r>
            <w:proofErr w:type="spellEnd"/>
            <w:r w:rsidRPr="00BF623D">
              <w:rPr>
                <w:sz w:val="24"/>
              </w:rPr>
              <w:t>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дел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од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коративно-прикладного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).</w:t>
            </w:r>
          </w:p>
          <w:p w14:paraId="294749EE" w14:textId="77777777" w:rsidR="00BF623D" w:rsidRPr="00BF623D" w:rsidRDefault="00BF623D" w:rsidP="000B02EE">
            <w:pPr>
              <w:pStyle w:val="TableParagraph"/>
              <w:numPr>
                <w:ilvl w:val="0"/>
                <w:numId w:val="70"/>
              </w:numPr>
              <w:tabs>
                <w:tab w:val="left" w:pos="810"/>
              </w:tabs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ощр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явл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ск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почтений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ь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юбим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сен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ллюстраци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народны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омыслов,</w:t>
            </w:r>
            <w:r w:rsidRPr="00BF623D">
              <w:rPr>
                <w:spacing w:val="24"/>
                <w:sz w:val="24"/>
              </w:rPr>
              <w:t xml:space="preserve"> </w:t>
            </w:r>
            <w:r w:rsidRPr="00BF623D">
              <w:rPr>
                <w:sz w:val="24"/>
              </w:rPr>
              <w:t>пояснение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детьми</w:t>
            </w:r>
            <w:r w:rsidRPr="00BF623D">
              <w:rPr>
                <w:spacing w:val="24"/>
                <w:sz w:val="24"/>
              </w:rPr>
              <w:t xml:space="preserve"> </w:t>
            </w:r>
            <w:r w:rsidRPr="00BF623D">
              <w:rPr>
                <w:sz w:val="24"/>
              </w:rPr>
              <w:t>выбора;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воспитывает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бережное</w:t>
            </w:r>
          </w:p>
          <w:p w14:paraId="2EEBEB2E" w14:textId="77777777" w:rsidR="00BF623D" w:rsidRDefault="00BF623D" w:rsidP="000B02EE">
            <w:pPr>
              <w:pStyle w:val="TableParagraph"/>
              <w:spacing w:line="261" w:lineRule="exact"/>
              <w:ind w:left="1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ношение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изведениям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скусств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BF623D" w14:paraId="270E28A3" w14:textId="77777777" w:rsidTr="00BF623D">
        <w:trPr>
          <w:trHeight w:val="1954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6B49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12585" w:type="dxa"/>
            <w:vMerge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A098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AF3B" w14:textId="77777777" w:rsidR="00BF623D" w:rsidRPr="00BF623D" w:rsidRDefault="00BF623D" w:rsidP="000B02EE">
            <w:pPr>
              <w:pStyle w:val="TableParagraph"/>
              <w:spacing w:before="11"/>
              <w:ind w:left="104"/>
              <w:rPr>
                <w:i/>
                <w:sz w:val="24"/>
              </w:rPr>
            </w:pPr>
            <w:r w:rsidRPr="00BF623D">
              <w:rPr>
                <w:i/>
                <w:sz w:val="24"/>
              </w:rPr>
              <w:t>Примерный</w:t>
            </w:r>
            <w:r w:rsidRPr="00BF623D">
              <w:rPr>
                <w:i/>
                <w:spacing w:val="-4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перечень</w:t>
            </w:r>
            <w:r w:rsidRPr="00BF623D">
              <w:rPr>
                <w:i/>
                <w:spacing w:val="-3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произведений</w:t>
            </w:r>
            <w:r w:rsidRPr="00BF623D">
              <w:rPr>
                <w:i/>
                <w:spacing w:val="-4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изобразительного</w:t>
            </w:r>
            <w:r w:rsidRPr="00BF623D">
              <w:rPr>
                <w:i/>
                <w:spacing w:val="-8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искусства.</w:t>
            </w:r>
          </w:p>
          <w:p w14:paraId="53760CE6" w14:textId="77777777" w:rsidR="00BF623D" w:rsidRPr="00BF623D" w:rsidRDefault="00BF623D" w:rsidP="000B02EE">
            <w:pPr>
              <w:pStyle w:val="TableParagraph"/>
              <w:numPr>
                <w:ilvl w:val="0"/>
                <w:numId w:val="71"/>
              </w:numPr>
              <w:tabs>
                <w:tab w:val="left" w:pos="287"/>
              </w:tabs>
              <w:spacing w:before="2"/>
              <w:ind w:right="99" w:firstLine="0"/>
              <w:rPr>
                <w:sz w:val="24"/>
              </w:rPr>
            </w:pPr>
            <w:r w:rsidRPr="00BF623D">
              <w:rPr>
                <w:i/>
                <w:sz w:val="24"/>
              </w:rPr>
              <w:t>Иллюстрации, репродукции картин</w:t>
            </w:r>
            <w:r w:rsidRPr="00BF623D">
              <w:rPr>
                <w:sz w:val="24"/>
              </w:rPr>
              <w:t>: И.Е. Репин «Яблоки и листья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.М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аснец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Снегурочка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.А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опинин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Девоч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куклой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.И. Бортников «Весна пришла»; А.Н. Комаров «Наводнение»; И.И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евитан «Сирень»;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И.И.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Машков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«Рябинка»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«Малинка».</w:t>
            </w:r>
          </w:p>
          <w:p w14:paraId="72D9C2AC" w14:textId="77777777" w:rsidR="00BF623D" w:rsidRPr="00BF623D" w:rsidRDefault="00BF623D" w:rsidP="000B02EE">
            <w:pPr>
              <w:pStyle w:val="TableParagraph"/>
              <w:numPr>
                <w:ilvl w:val="0"/>
                <w:numId w:val="71"/>
              </w:numPr>
              <w:tabs>
                <w:tab w:val="left" w:pos="253"/>
              </w:tabs>
              <w:spacing w:line="274" w:lineRule="exact"/>
              <w:ind w:right="101" w:firstLine="0"/>
              <w:rPr>
                <w:sz w:val="24"/>
              </w:rPr>
            </w:pPr>
            <w:r w:rsidRPr="00BF623D">
              <w:rPr>
                <w:i/>
                <w:sz w:val="24"/>
              </w:rPr>
              <w:t>Иллюстрации к книгам</w:t>
            </w:r>
            <w:r w:rsidRPr="00BF623D">
              <w:rPr>
                <w:sz w:val="24"/>
              </w:rPr>
              <w:t>: В.В. Лебедев к книге С.Я. Маршака «Усатый-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лосатый».</w:t>
            </w:r>
          </w:p>
        </w:tc>
      </w:tr>
      <w:tr w:rsidR="00BF623D" w14:paraId="06EA41BC" w14:textId="77777777" w:rsidTr="00BF623D">
        <w:trPr>
          <w:trHeight w:val="292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BB45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125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2D23FE6" w14:textId="77777777" w:rsidR="00BF623D" w:rsidRDefault="00BF623D" w:rsidP="000B02EE">
            <w:pPr>
              <w:pStyle w:val="TableParagraph"/>
              <w:tabs>
                <w:tab w:val="left" w:pos="4930"/>
              </w:tabs>
              <w:spacing w:before="15" w:line="257" w:lineRule="exact"/>
              <w:ind w:left="422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)</w:t>
            </w:r>
            <w:r>
              <w:rPr>
                <w:b/>
                <w:sz w:val="24"/>
                <w:lang w:val="en-US"/>
              </w:rPr>
              <w:tab/>
            </w:r>
            <w:proofErr w:type="spellStart"/>
            <w:r>
              <w:rPr>
                <w:b/>
                <w:sz w:val="24"/>
                <w:lang w:val="en-US"/>
              </w:rPr>
              <w:t>изобразительная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еятельность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114F64E2" w14:textId="77777777" w:rsidTr="00BF623D">
        <w:trPr>
          <w:trHeight w:val="1680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8816B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C195" w14:textId="77777777" w:rsidR="00BF623D" w:rsidRPr="00BF623D" w:rsidRDefault="00BF623D" w:rsidP="000B02EE">
            <w:pPr>
              <w:pStyle w:val="TableParagraph"/>
              <w:numPr>
                <w:ilvl w:val="0"/>
                <w:numId w:val="72"/>
              </w:numPr>
              <w:tabs>
                <w:tab w:val="left" w:pos="388"/>
              </w:tabs>
              <w:spacing w:before="15"/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продол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ожитель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кли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н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а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образительной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;</w:t>
            </w:r>
          </w:p>
          <w:p w14:paraId="1644578F" w14:textId="77777777" w:rsidR="00BF623D" w:rsidRDefault="00BF623D" w:rsidP="000B02EE">
            <w:pPr>
              <w:pStyle w:val="TableParagraph"/>
              <w:numPr>
                <w:ilvl w:val="0"/>
                <w:numId w:val="72"/>
              </w:numPr>
              <w:tabs>
                <w:tab w:val="left" w:pos="283"/>
              </w:tabs>
              <w:spacing w:line="274" w:lineRule="exact"/>
              <w:ind w:left="282" w:hanging="17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должать</w:t>
            </w:r>
            <w:proofErr w:type="spellEnd"/>
            <w:r>
              <w:rPr>
                <w:spacing w:val="3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тей</w:t>
            </w:r>
            <w:proofErr w:type="spellEnd"/>
            <w:r>
              <w:rPr>
                <w:spacing w:val="3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вивать</w:t>
            </w:r>
            <w:proofErr w:type="spellEnd"/>
            <w:r>
              <w:rPr>
                <w:spacing w:val="3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стетическое</w:t>
            </w:r>
            <w:proofErr w:type="spellEnd"/>
          </w:p>
          <w:p w14:paraId="56DFC80A" w14:textId="041BABB2" w:rsidR="00BF623D" w:rsidRPr="00BF623D" w:rsidRDefault="00BF623D" w:rsidP="000B02EE">
            <w:pPr>
              <w:pStyle w:val="TableParagraph"/>
              <w:spacing w:line="274" w:lineRule="exact"/>
              <w:ind w:left="109" w:right="102"/>
              <w:rPr>
                <w:sz w:val="24"/>
              </w:rPr>
            </w:pPr>
            <w:r w:rsidRPr="00BF623D">
              <w:rPr>
                <w:sz w:val="24"/>
              </w:rPr>
              <w:t>восприяти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ображение,  эстетические чувства,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FF39" w14:textId="77777777" w:rsidR="00BF623D" w:rsidRDefault="00BF623D" w:rsidP="000B02EE">
            <w:pPr>
              <w:pStyle w:val="TableParagraph"/>
              <w:spacing w:before="15" w:line="275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)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исование</w:t>
            </w:r>
            <w:proofErr w:type="spellEnd"/>
            <w:r>
              <w:rPr>
                <w:sz w:val="24"/>
                <w:lang w:val="en-US"/>
              </w:rPr>
              <w:t>:</w:t>
            </w:r>
          </w:p>
          <w:p w14:paraId="34911482" w14:textId="77777777" w:rsidR="00BF623D" w:rsidRPr="00BF623D" w:rsidRDefault="00BF623D" w:rsidP="000B02EE">
            <w:pPr>
              <w:pStyle w:val="TableParagraph"/>
              <w:numPr>
                <w:ilvl w:val="0"/>
                <w:numId w:val="73"/>
              </w:numPr>
              <w:tabs>
                <w:tab w:val="left" w:pos="253"/>
              </w:tabs>
              <w:ind w:right="102" w:firstLine="0"/>
              <w:rPr>
                <w:sz w:val="24"/>
              </w:rPr>
            </w:pPr>
            <w:r w:rsidRPr="00BF623D">
              <w:rPr>
                <w:sz w:val="24"/>
              </w:rPr>
              <w:t>педагог продолжает формировать у детей умение рисовать отдельны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ы и создавать сюжетные композиции, повторяя изображ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дних</w:t>
            </w:r>
            <w:r w:rsidRPr="00BF623D">
              <w:rPr>
                <w:spacing w:val="1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тех</w:t>
            </w:r>
            <w:r w:rsidRPr="00BF623D">
              <w:rPr>
                <w:spacing w:val="17"/>
                <w:sz w:val="24"/>
              </w:rPr>
              <w:t xml:space="preserve"> </w:t>
            </w:r>
            <w:r w:rsidRPr="00BF623D">
              <w:rPr>
                <w:sz w:val="24"/>
              </w:rPr>
              <w:t>же</w:t>
            </w:r>
            <w:r w:rsidRPr="00BF623D">
              <w:rPr>
                <w:spacing w:val="17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(неваляшки</w:t>
            </w:r>
            <w:r w:rsidRPr="00BF623D">
              <w:rPr>
                <w:spacing w:val="14"/>
                <w:sz w:val="24"/>
              </w:rPr>
              <w:t xml:space="preserve"> </w:t>
            </w:r>
            <w:r w:rsidRPr="00BF623D">
              <w:rPr>
                <w:sz w:val="24"/>
              </w:rPr>
              <w:t>гуляют,</w:t>
            </w:r>
            <w:r w:rsidRPr="00BF623D">
              <w:rPr>
                <w:spacing w:val="24"/>
                <w:sz w:val="24"/>
              </w:rPr>
              <w:t xml:space="preserve"> </w:t>
            </w:r>
            <w:r w:rsidRPr="00BF623D">
              <w:rPr>
                <w:sz w:val="24"/>
              </w:rPr>
              <w:t>деревья</w:t>
            </w:r>
            <w:r w:rsidRPr="00BF623D">
              <w:rPr>
                <w:spacing w:val="17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7"/>
                <w:sz w:val="24"/>
              </w:rPr>
              <w:t xml:space="preserve"> </w:t>
            </w:r>
            <w:r w:rsidRPr="00BF623D">
              <w:rPr>
                <w:sz w:val="24"/>
              </w:rPr>
              <w:t>нашем</w:t>
            </w:r>
          </w:p>
          <w:p w14:paraId="3CCCA129" w14:textId="77777777" w:rsidR="00BF623D" w:rsidRPr="00BF623D" w:rsidRDefault="00BF623D" w:rsidP="000B02EE">
            <w:pPr>
              <w:pStyle w:val="TableParagraph"/>
              <w:spacing w:line="274" w:lineRule="exact"/>
              <w:ind w:left="104" w:right="103"/>
              <w:rPr>
                <w:sz w:val="24"/>
              </w:rPr>
            </w:pPr>
            <w:r w:rsidRPr="00BF623D">
              <w:rPr>
                <w:sz w:val="24"/>
              </w:rPr>
              <w:t>участке зимой, цыплята гуляют по травке) и добавляя к ним друг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солнышко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падающий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нег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так далее);</w:t>
            </w:r>
          </w:p>
        </w:tc>
      </w:tr>
    </w:tbl>
    <w:p w14:paraId="2DDDF46A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2AA5C9B2" w14:textId="77777777" w:rsidTr="00BF623D">
        <w:trPr>
          <w:trHeight w:val="940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6D5" w14:textId="58A7917A" w:rsidR="00BF623D" w:rsidRDefault="00BF623D" w:rsidP="000B02EE">
            <w:pPr>
              <w:pStyle w:val="TableParagraph"/>
              <w:spacing w:line="20" w:lineRule="exact"/>
              <w:ind w:left="-5" w:right="-72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0EDE40E2" wp14:editId="256617B0">
                      <wp:extent cx="1402715" cy="6350"/>
                      <wp:effectExtent l="0" t="0" r="0" b="3175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2715" cy="6350"/>
                                <a:chOff x="0" y="0"/>
                                <a:chExt cx="2209" cy="10"/>
                              </a:xfrm>
                            </wpg:grpSpPr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4C6897" id="Группа 7" o:spid="_x0000_s1026" style="width:110.45pt;height:.5pt;mso-position-horizontal-relative:char;mso-position-vertical-relative:line" coordsize="22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">
                      <v:rect id="Rectangle 9" o:spid="_x0000_s1027" style="position:absolute;width:22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F86E" w14:textId="77777777" w:rsidR="00BF623D" w:rsidRDefault="00BF623D" w:rsidP="000B02EE">
            <w:pPr>
              <w:pStyle w:val="TableParagraph"/>
              <w:spacing w:before="11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художественно-творческ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пособности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4CE05FA3" w14:textId="77777777" w:rsidR="00BF623D" w:rsidRPr="00BF623D" w:rsidRDefault="00BF623D" w:rsidP="000B02EE">
            <w:pPr>
              <w:pStyle w:val="TableParagraph"/>
              <w:numPr>
                <w:ilvl w:val="0"/>
                <w:numId w:val="74"/>
              </w:numPr>
              <w:tabs>
                <w:tab w:val="left" w:pos="528"/>
              </w:tabs>
              <w:spacing w:before="2"/>
              <w:ind w:right="98" w:firstLine="0"/>
              <w:rPr>
                <w:sz w:val="24"/>
              </w:rPr>
            </w:pP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рияти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ледовате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нимате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матр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е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ира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относить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увиденное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обственным</w:t>
            </w:r>
            <w:r w:rsidRPr="00BF623D">
              <w:rPr>
                <w:spacing w:val="-10"/>
                <w:sz w:val="24"/>
              </w:rPr>
              <w:t xml:space="preserve"> </w:t>
            </w:r>
            <w:r w:rsidRPr="00BF623D">
              <w:rPr>
                <w:sz w:val="24"/>
              </w:rPr>
              <w:t>опытом;</w:t>
            </w:r>
          </w:p>
          <w:p w14:paraId="56C1DB96" w14:textId="77777777" w:rsidR="00BF623D" w:rsidRPr="00BF623D" w:rsidRDefault="00BF623D" w:rsidP="000B02EE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продол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матривать и обследовать предметы, в том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числе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мощью рук;</w:t>
            </w:r>
          </w:p>
          <w:p w14:paraId="6611EE7E" w14:textId="77777777" w:rsidR="00BF623D" w:rsidRPr="00BF623D" w:rsidRDefault="00BF623D" w:rsidP="000B02EE">
            <w:pPr>
              <w:pStyle w:val="TableParagraph"/>
              <w:numPr>
                <w:ilvl w:val="0"/>
                <w:numId w:val="74"/>
              </w:numPr>
              <w:tabs>
                <w:tab w:val="left" w:pos="518"/>
              </w:tabs>
              <w:spacing w:before="1"/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обогащ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образительн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иллюстрац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я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ск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тератур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продукц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вопис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одное декоративное искусство, скульптура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ал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ое)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нов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я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тва;</w:t>
            </w:r>
          </w:p>
          <w:p w14:paraId="58F75248" w14:textId="77777777" w:rsidR="00BF623D" w:rsidRPr="00BF623D" w:rsidRDefault="00BF623D" w:rsidP="000B02EE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ind w:right="102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де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совании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лепке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аппликации;</w:t>
            </w:r>
          </w:p>
          <w:p w14:paraId="231C6D53" w14:textId="77777777" w:rsidR="00BF623D" w:rsidRPr="00BF623D" w:rsidRDefault="00BF623D" w:rsidP="000B02EE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spacing w:before="1"/>
              <w:ind w:right="102" w:firstLine="0"/>
              <w:rPr>
                <w:sz w:val="24"/>
              </w:rPr>
            </w:pPr>
            <w:r w:rsidRPr="00BF623D">
              <w:rPr>
                <w:sz w:val="24"/>
              </w:rPr>
              <w:t>продол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зда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ллектив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совании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лепке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аппликации;</w:t>
            </w:r>
          </w:p>
          <w:p w14:paraId="149AC27A" w14:textId="77777777" w:rsidR="00BF623D" w:rsidRPr="00BF623D" w:rsidRDefault="00BF623D" w:rsidP="000B02EE">
            <w:pPr>
              <w:pStyle w:val="TableParagraph"/>
              <w:numPr>
                <w:ilvl w:val="0"/>
                <w:numId w:val="74"/>
              </w:numPr>
              <w:tabs>
                <w:tab w:val="left" w:pos="417"/>
              </w:tabs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закреп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хран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з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совании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рбиться, не наклоняться низко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над столо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мольберту;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сиде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бодно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не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напрягаясь;</w:t>
            </w:r>
          </w:p>
          <w:p w14:paraId="10237413" w14:textId="77777777" w:rsidR="00BF623D" w:rsidRPr="00BF623D" w:rsidRDefault="00BF623D" w:rsidP="000B02EE">
            <w:pPr>
              <w:pStyle w:val="TableParagraph"/>
              <w:numPr>
                <w:ilvl w:val="0"/>
                <w:numId w:val="74"/>
              </w:numPr>
              <w:tabs>
                <w:tab w:val="left" w:pos="508"/>
              </w:tabs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приу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ы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ккуратными: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охранять свое рабочее место в порядке, 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ончании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работы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убир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се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с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ола;</w:t>
            </w:r>
          </w:p>
          <w:p w14:paraId="3B28C7C2" w14:textId="77777777" w:rsidR="00BF623D" w:rsidRPr="00BF623D" w:rsidRDefault="00BF623D" w:rsidP="000B02EE">
            <w:pPr>
              <w:pStyle w:val="TableParagraph"/>
              <w:numPr>
                <w:ilvl w:val="0"/>
                <w:numId w:val="74"/>
              </w:numPr>
              <w:tabs>
                <w:tab w:val="left" w:pos="672"/>
              </w:tabs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поощр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площ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ереживания,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чувства,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мысли;</w:t>
            </w:r>
            <w:r w:rsidRPr="00BF623D">
              <w:rPr>
                <w:spacing w:val="44"/>
                <w:sz w:val="24"/>
              </w:rPr>
              <w:t xml:space="preserve"> </w:t>
            </w:r>
            <w:r w:rsidRPr="00BF623D">
              <w:rPr>
                <w:sz w:val="24"/>
              </w:rPr>
              <w:t>поддерживать</w:t>
            </w:r>
          </w:p>
          <w:p w14:paraId="26842290" w14:textId="77777777" w:rsidR="00BF623D" w:rsidRPr="00BF623D" w:rsidRDefault="00BF623D" w:rsidP="000B02EE">
            <w:pPr>
              <w:pStyle w:val="TableParagraph"/>
              <w:spacing w:line="274" w:lineRule="exact"/>
              <w:ind w:left="109" w:right="100"/>
              <w:rPr>
                <w:sz w:val="24"/>
              </w:rPr>
            </w:pPr>
            <w:r w:rsidRPr="00BF623D">
              <w:rPr>
                <w:sz w:val="24"/>
              </w:rPr>
              <w:t>личностное творческое начало в процесс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•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восприятия   </w:t>
            </w:r>
            <w:r w:rsidRPr="00BF623D">
              <w:rPr>
                <w:spacing w:val="56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прекрасного    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и    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собственной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EB3EC" w14:textId="77777777" w:rsidR="00BF623D" w:rsidRPr="00BF623D" w:rsidRDefault="00BF623D" w:rsidP="000B02EE">
            <w:pPr>
              <w:pStyle w:val="TableParagraph"/>
              <w:numPr>
                <w:ilvl w:val="0"/>
                <w:numId w:val="75"/>
              </w:numPr>
              <w:tabs>
                <w:tab w:val="left" w:pos="287"/>
              </w:tabs>
              <w:spacing w:before="11"/>
              <w:ind w:right="99" w:firstLine="0"/>
              <w:rPr>
                <w:sz w:val="24"/>
              </w:rPr>
            </w:pPr>
            <w:r w:rsidRPr="00BF623D">
              <w:rPr>
                <w:sz w:val="24"/>
              </w:rPr>
              <w:t>формирует и закрепляет у детей представления о форме предмет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кругла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вальна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вадратна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ямоугольная,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треугольная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личине, расположении частей; педагог помогает детям при передач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южет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полаг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ображ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с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ст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ответств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держани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йств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ключенн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йств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ъектам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нимание 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 передачу соотношения предметов 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личине: дерев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сокое,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кус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иже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дерева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цветы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ниже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куста;</w:t>
            </w:r>
          </w:p>
          <w:p w14:paraId="38B934C2" w14:textId="77777777" w:rsidR="00BF623D" w:rsidRPr="00BF623D" w:rsidRDefault="00BF623D" w:rsidP="000B02EE">
            <w:pPr>
              <w:pStyle w:val="TableParagraph"/>
              <w:numPr>
                <w:ilvl w:val="0"/>
                <w:numId w:val="75"/>
              </w:numPr>
              <w:tabs>
                <w:tab w:val="left" w:pos="273"/>
              </w:tabs>
              <w:spacing w:before="3"/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продолжает закреплять и обогащать представления детей о цветах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тенка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их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объектов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природы;</w:t>
            </w:r>
          </w:p>
          <w:p w14:paraId="3429D004" w14:textId="77777777" w:rsidR="00BF623D" w:rsidRPr="00BF623D" w:rsidRDefault="00BF623D" w:rsidP="000B02EE">
            <w:pPr>
              <w:pStyle w:val="TableParagraph"/>
              <w:numPr>
                <w:ilvl w:val="0"/>
                <w:numId w:val="75"/>
              </w:numPr>
              <w:tabs>
                <w:tab w:val="left" w:pos="340"/>
              </w:tabs>
              <w:spacing w:before="2" w:line="235" w:lineRule="auto"/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ж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вестн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вета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тенкам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обавить новые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(коричневый,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оранжевый,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светло-зеленый);</w:t>
            </w:r>
          </w:p>
          <w:p w14:paraId="431E059D" w14:textId="77777777" w:rsidR="00BF623D" w:rsidRPr="00BF623D" w:rsidRDefault="00BF623D" w:rsidP="000B02EE">
            <w:pPr>
              <w:pStyle w:val="TableParagraph"/>
              <w:numPr>
                <w:ilvl w:val="0"/>
                <w:numId w:val="75"/>
              </w:numPr>
              <w:tabs>
                <w:tab w:val="left" w:pos="301"/>
              </w:tabs>
              <w:spacing w:before="4"/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формирует у детей представление о том, как можно получить э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вета; учит детей смешивать краски для получения нужных цветов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тенков;</w:t>
            </w:r>
          </w:p>
          <w:p w14:paraId="71CA41E8" w14:textId="77777777" w:rsidR="00BF623D" w:rsidRPr="00BF623D" w:rsidRDefault="00BF623D" w:rsidP="000B02EE">
            <w:pPr>
              <w:pStyle w:val="TableParagraph"/>
              <w:numPr>
                <w:ilvl w:val="0"/>
                <w:numId w:val="75"/>
              </w:numPr>
              <w:tabs>
                <w:tab w:val="left" w:pos="301"/>
              </w:tabs>
              <w:ind w:right="105" w:firstLine="0"/>
              <w:rPr>
                <w:sz w:val="24"/>
              </w:rPr>
            </w:pPr>
            <w:r w:rsidRPr="00BF623D">
              <w:rPr>
                <w:sz w:val="24"/>
              </w:rPr>
              <w:t>развивает у детей желание использовать в рисовании, аппликац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ообраз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вет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щ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ним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ногоцвет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его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мира;</w:t>
            </w:r>
          </w:p>
          <w:p w14:paraId="774F545E" w14:textId="77777777" w:rsidR="00BF623D" w:rsidRPr="00BF623D" w:rsidRDefault="00BF623D" w:rsidP="000B02EE">
            <w:pPr>
              <w:pStyle w:val="TableParagraph"/>
              <w:numPr>
                <w:ilvl w:val="0"/>
                <w:numId w:val="75"/>
              </w:numPr>
              <w:tabs>
                <w:tab w:val="left" w:pos="316"/>
              </w:tabs>
              <w:spacing w:before="1"/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л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 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р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рандаш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ист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ломастер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вет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лок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зда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ображения;</w:t>
            </w:r>
          </w:p>
          <w:p w14:paraId="39649A5A" w14:textId="77777777" w:rsidR="00BF623D" w:rsidRPr="00BF623D" w:rsidRDefault="00BF623D" w:rsidP="000B02EE">
            <w:pPr>
              <w:pStyle w:val="TableParagraph"/>
              <w:numPr>
                <w:ilvl w:val="0"/>
                <w:numId w:val="75"/>
              </w:numPr>
              <w:tabs>
                <w:tab w:val="left" w:pos="258"/>
              </w:tabs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учит детей закрашивать рисунки кистью, карандашом, проводя лини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штрих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ольк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дн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е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сверх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н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ли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сле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о); ритмично наносить мазки, штрихи по всей форме, не выход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 пределы контура; проводить широкие линии всей кистью, а узк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ни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точки -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концом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ворс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исти;</w:t>
            </w:r>
          </w:p>
          <w:p w14:paraId="63824071" w14:textId="77777777" w:rsidR="00BF623D" w:rsidRPr="00BF623D" w:rsidRDefault="00BF623D" w:rsidP="000B02EE">
            <w:pPr>
              <w:pStyle w:val="TableParagraph"/>
              <w:numPr>
                <w:ilvl w:val="0"/>
                <w:numId w:val="75"/>
              </w:numPr>
              <w:tabs>
                <w:tab w:val="left" w:pos="426"/>
              </w:tabs>
              <w:spacing w:before="1"/>
              <w:ind w:right="103" w:firstLine="0"/>
              <w:rPr>
                <w:sz w:val="24"/>
              </w:rPr>
            </w:pPr>
            <w:r w:rsidRPr="00BF623D">
              <w:rPr>
                <w:sz w:val="24"/>
              </w:rPr>
              <w:t>закрепл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ис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м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ис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д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нием краски другого цвета; к концу года педагог формирует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у 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 полу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етлые и темные оттенки цвета, изменя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жи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рандаш;</w:t>
            </w:r>
          </w:p>
          <w:p w14:paraId="16EF0F69" w14:textId="77777777" w:rsidR="00BF623D" w:rsidRPr="00BF623D" w:rsidRDefault="00BF623D" w:rsidP="000B02EE">
            <w:pPr>
              <w:pStyle w:val="TableParagraph"/>
              <w:numPr>
                <w:ilvl w:val="0"/>
                <w:numId w:val="75"/>
              </w:numPr>
              <w:tabs>
                <w:tab w:val="left" w:pos="345"/>
              </w:tabs>
              <w:ind w:right="98" w:firstLine="0"/>
              <w:rPr>
                <w:sz w:val="24"/>
              </w:rPr>
            </w:pP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да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полож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астей при рисовании сложных предметов (кукла, зайчик и другие)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относ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еличине.</w:t>
            </w:r>
          </w:p>
          <w:p w14:paraId="6C2EF93F" w14:textId="77777777" w:rsidR="00BF623D" w:rsidRPr="00BF623D" w:rsidRDefault="00BF623D" w:rsidP="000B02E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BF623D">
              <w:rPr>
                <w:sz w:val="24"/>
              </w:rPr>
              <w:t xml:space="preserve">2)      </w:t>
            </w:r>
            <w:r w:rsidRPr="00BF623D">
              <w:rPr>
                <w:spacing w:val="16"/>
                <w:sz w:val="24"/>
              </w:rPr>
              <w:t xml:space="preserve"> </w:t>
            </w:r>
            <w:r w:rsidRPr="00BF623D">
              <w:rPr>
                <w:sz w:val="24"/>
              </w:rPr>
              <w:t>Народное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декоративно-прикладное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искусство:</w:t>
            </w:r>
          </w:p>
          <w:p w14:paraId="611CD860" w14:textId="4CF96FE4" w:rsidR="00BF623D" w:rsidRPr="00BF623D" w:rsidRDefault="00BF623D" w:rsidP="000B02E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BF623D">
              <w:rPr>
                <w:sz w:val="24"/>
              </w:rPr>
              <w:t xml:space="preserve">педагог  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ает  у  детей  формировать  умение создавать</w:t>
            </w:r>
          </w:p>
        </w:tc>
      </w:tr>
    </w:tbl>
    <w:p w14:paraId="35377DF1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0A5841E2" w14:textId="77777777" w:rsidTr="00BF623D">
        <w:trPr>
          <w:trHeight w:val="940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5CF2" w14:textId="33BDEF49" w:rsidR="00BF623D" w:rsidRDefault="00BF623D" w:rsidP="000B02EE">
            <w:pPr>
              <w:pStyle w:val="TableParagraph"/>
              <w:spacing w:line="20" w:lineRule="exact"/>
              <w:ind w:left="-5" w:right="-72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7F6BC523" wp14:editId="66B11D4D">
                      <wp:extent cx="1402715" cy="6350"/>
                      <wp:effectExtent l="0" t="0" r="0" b="317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2715" cy="6350"/>
                                <a:chOff x="0" y="0"/>
                                <a:chExt cx="2209" cy="10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7746A6" id="Группа 5" o:spid="_x0000_s1026" style="width:110.45pt;height:.5pt;mso-position-horizontal-relative:char;mso-position-vertical-relative:line" coordsize="22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">
                      <v:rect id="Rectangle 7" o:spid="_x0000_s1027" style="position:absolute;width:22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73F3" w14:textId="77777777" w:rsidR="00BF623D" w:rsidRDefault="00BF623D" w:rsidP="000B02EE">
            <w:pPr>
              <w:pStyle w:val="TableParagraph"/>
              <w:spacing w:before="11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зобразительной</w:t>
            </w:r>
            <w:proofErr w:type="spellEnd"/>
            <w:r>
              <w:rPr>
                <w:spacing w:val="-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ятельности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779E086A" w14:textId="77777777" w:rsidR="00BF623D" w:rsidRPr="00BF623D" w:rsidRDefault="00BF623D" w:rsidP="000B02EE">
            <w:pPr>
              <w:pStyle w:val="TableParagraph"/>
              <w:numPr>
                <w:ilvl w:val="0"/>
                <w:numId w:val="76"/>
              </w:numPr>
              <w:tabs>
                <w:tab w:val="left" w:pos="648"/>
              </w:tabs>
              <w:spacing w:before="2"/>
              <w:ind w:right="99" w:firstLine="0"/>
              <w:rPr>
                <w:sz w:val="24"/>
              </w:rPr>
            </w:pP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о-творчески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пособ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образительной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;</w:t>
            </w:r>
          </w:p>
          <w:p w14:paraId="04B5D43B" w14:textId="77777777" w:rsidR="00BF623D" w:rsidRPr="00BF623D" w:rsidRDefault="00BF623D" w:rsidP="000B02EE">
            <w:pPr>
              <w:pStyle w:val="TableParagraph"/>
              <w:numPr>
                <w:ilvl w:val="0"/>
                <w:numId w:val="76"/>
              </w:numPr>
              <w:tabs>
                <w:tab w:val="left" w:pos="369"/>
              </w:tabs>
              <w:ind w:right="99" w:firstLine="0"/>
              <w:rPr>
                <w:sz w:val="24"/>
              </w:rPr>
            </w:pPr>
            <w:r w:rsidRPr="00BF623D">
              <w:rPr>
                <w:sz w:val="24"/>
              </w:rPr>
              <w:t>созда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слов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;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оспит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яв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желюби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оценке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работ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других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детей;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8984" w14:textId="77777777" w:rsidR="00BF623D" w:rsidRPr="00BF623D" w:rsidRDefault="00BF623D" w:rsidP="000B02EE">
            <w:pPr>
              <w:pStyle w:val="TableParagraph"/>
              <w:spacing w:before="11"/>
              <w:ind w:left="104" w:right="94"/>
              <w:rPr>
                <w:sz w:val="24"/>
              </w:rPr>
            </w:pPr>
            <w:r w:rsidRPr="00BF623D">
              <w:rPr>
                <w:sz w:val="24"/>
              </w:rPr>
              <w:t>декоративные композиции 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отива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ымковских,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филимоновских</w:t>
            </w:r>
            <w:proofErr w:type="spellEnd"/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зоров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ымковск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6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филимоновские</w:t>
            </w:r>
            <w:proofErr w:type="spellEnd"/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дел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стетическ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рият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крас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честв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ц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зд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зор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ил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т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спис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для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роспис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огу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леплен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ь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ушки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илуэты игрушек, вырезанные из бумаги). Педагог знакомит детей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родецкими изделиями. Учит детей выделять элементы городецк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списи (бутоны, купавки, розаны, листья); видеть и называть цвет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уемые в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росписи.</w:t>
            </w:r>
          </w:p>
          <w:p w14:paraId="3FF75BA1" w14:textId="77777777" w:rsidR="00BF623D" w:rsidRDefault="00BF623D" w:rsidP="000B02EE">
            <w:pPr>
              <w:pStyle w:val="TableParagraph"/>
              <w:numPr>
                <w:ilvl w:val="0"/>
                <w:numId w:val="77"/>
              </w:numPr>
              <w:tabs>
                <w:tab w:val="left" w:pos="810"/>
              </w:tabs>
              <w:spacing w:before="3" w:line="275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епка</w:t>
            </w:r>
            <w:proofErr w:type="spellEnd"/>
            <w:r>
              <w:rPr>
                <w:sz w:val="24"/>
                <w:lang w:val="en-US"/>
              </w:rPr>
              <w:t>:</w:t>
            </w:r>
          </w:p>
          <w:p w14:paraId="0F82FEB1" w14:textId="77777777" w:rsidR="00BF623D" w:rsidRDefault="00BF623D" w:rsidP="000B02EE">
            <w:pPr>
              <w:pStyle w:val="TableParagraph"/>
              <w:ind w:left="104" w:right="98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>педагог продолжает развивать интерес детей к лепке; совершенствует у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детей умение лепить из глины (из пластилина, пластической массы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ляет у детей приемы лепки, освоенные в предыдущих группах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прищипыванию</w:t>
            </w:r>
            <w:proofErr w:type="spellEnd"/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егки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тягивани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се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рае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люснутого шара, вытягиванию отдельных частей из целого куска,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прищипыванию</w:t>
            </w:r>
            <w:proofErr w:type="spellEnd"/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лк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ал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уш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тенк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лю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тички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 учит детей сглаживать пальцами поверхность вылеплен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а, фигурки. Учит детей приемам вдавливания середины шар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илиндр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уч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ы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ем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еки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ощр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емл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краш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леплен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изделия узором при помощи стеки. </w:t>
            </w:r>
            <w:proofErr w:type="spellStart"/>
            <w:r>
              <w:rPr>
                <w:sz w:val="24"/>
                <w:lang w:val="en-US"/>
              </w:rPr>
              <w:t>Педагог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крепляет</w:t>
            </w:r>
            <w:proofErr w:type="spellEnd"/>
            <w:r>
              <w:rPr>
                <w:sz w:val="24"/>
                <w:lang w:val="en-US"/>
              </w:rPr>
              <w:t xml:space="preserve"> у </w:t>
            </w:r>
            <w:proofErr w:type="spellStart"/>
            <w:r>
              <w:rPr>
                <w:sz w:val="24"/>
                <w:lang w:val="en-US"/>
              </w:rPr>
              <w:t>дете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емы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ккуратной</w:t>
            </w:r>
            <w:proofErr w:type="spellEnd"/>
            <w:r>
              <w:rPr>
                <w:spacing w:val="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епк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2F717F8E" w14:textId="77777777" w:rsidR="00BF623D" w:rsidRDefault="00BF623D" w:rsidP="000B02EE">
            <w:pPr>
              <w:pStyle w:val="TableParagraph"/>
              <w:numPr>
                <w:ilvl w:val="0"/>
                <w:numId w:val="77"/>
              </w:numPr>
              <w:tabs>
                <w:tab w:val="left" w:pos="810"/>
              </w:tabs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ппликация</w:t>
            </w:r>
            <w:proofErr w:type="spellEnd"/>
            <w:r>
              <w:rPr>
                <w:sz w:val="24"/>
                <w:lang w:val="en-US"/>
              </w:rPr>
              <w:t>:</w:t>
            </w:r>
          </w:p>
          <w:p w14:paraId="3037275B" w14:textId="77777777" w:rsidR="00BF623D" w:rsidRPr="00BF623D" w:rsidRDefault="00BF623D" w:rsidP="000B02EE">
            <w:pPr>
              <w:pStyle w:val="TableParagraph"/>
              <w:spacing w:before="2"/>
              <w:ind w:left="104" w:right="101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ппликаци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сложня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ё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держ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ширя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змож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зд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ообразны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зображений. Формирует у детей умение правильно держать ножниц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ьзовать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ми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уч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езыванию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чин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ования навыка разрезания по прямой сначала коротких, а зат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инных полос. Учит детей составлять из полос изображения раз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 (забор, скамейка, лесенка, дерево, кустик и другое). 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ез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ругл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вадрат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ва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ямоугольника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путем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скругления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углов;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этот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прием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</w:p>
          <w:p w14:paraId="4EED8D73" w14:textId="77777777" w:rsidR="00BF623D" w:rsidRDefault="00BF623D" w:rsidP="000B02EE">
            <w:pPr>
              <w:pStyle w:val="TableParagraph"/>
              <w:spacing w:line="274" w:lineRule="exact"/>
              <w:ind w:left="104" w:right="104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>изображ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ппликац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воще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рукт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ягод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вет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о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обное.</w:t>
            </w:r>
            <w:r w:rsidRPr="00BF623D"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едагог</w:t>
            </w:r>
            <w:proofErr w:type="spellEnd"/>
            <w:r>
              <w:rPr>
                <w:spacing w:val="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должает</w:t>
            </w:r>
            <w:proofErr w:type="spellEnd"/>
            <w:r>
              <w:rPr>
                <w:spacing w:val="1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сширять</w:t>
            </w:r>
            <w:proofErr w:type="spellEnd"/>
            <w:r>
              <w:rPr>
                <w:spacing w:val="1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  <w:r>
              <w:rPr>
                <w:spacing w:val="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зображаемых</w:t>
            </w:r>
            <w:proofErr w:type="spellEnd"/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</w:tr>
    </w:tbl>
    <w:p w14:paraId="76E42B0D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3EA964CF" w14:textId="77777777" w:rsidTr="00BF623D">
        <w:trPr>
          <w:trHeight w:val="1675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9B84" w14:textId="030DE960" w:rsidR="00BF623D" w:rsidRDefault="00BF623D" w:rsidP="000B02EE">
            <w:pPr>
              <w:pStyle w:val="TableParagraph"/>
              <w:spacing w:line="20" w:lineRule="exact"/>
              <w:ind w:left="-5" w:right="-72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6476C1E7" wp14:editId="606AFA37">
                      <wp:extent cx="1402715" cy="6350"/>
                      <wp:effectExtent l="0" t="0" r="0" b="317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2715" cy="6350"/>
                                <a:chOff x="0" y="0"/>
                                <a:chExt cx="2209" cy="10"/>
                              </a:xfrm>
                            </wpg:grpSpPr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283994" id="Группа 3" o:spid="_x0000_s1026" style="width:110.45pt;height:.5pt;mso-position-horizontal-relative:char;mso-position-vertical-relative:line" coordsize="22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">
                      <v:rect id="Rectangle 5" o:spid="_x0000_s1027" style="position:absolute;width:22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F24B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1EAD5" w14:textId="77777777" w:rsidR="00BF623D" w:rsidRPr="00BF623D" w:rsidRDefault="00BF623D" w:rsidP="000B02EE">
            <w:pPr>
              <w:pStyle w:val="TableParagraph"/>
              <w:spacing w:before="11"/>
              <w:ind w:left="104" w:right="102"/>
              <w:rPr>
                <w:sz w:val="24"/>
              </w:rPr>
            </w:pPr>
            <w:r w:rsidRPr="00BF623D">
              <w:rPr>
                <w:sz w:val="24"/>
              </w:rPr>
              <w:t>аппликации предметов (птицы, животные, цветы, насекомые, дома, как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реальны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ображаемые)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тов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образовывать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эти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форм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резая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две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ли четыре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части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(круг</w:t>
            </w:r>
          </w:p>
          <w:p w14:paraId="329AC113" w14:textId="77777777" w:rsidR="00BF623D" w:rsidRPr="00BF623D" w:rsidRDefault="00BF623D" w:rsidP="000B02EE">
            <w:pPr>
              <w:pStyle w:val="TableParagraph"/>
              <w:spacing w:before="5" w:line="235" w:lineRule="auto"/>
              <w:ind w:left="104" w:right="105"/>
              <w:rPr>
                <w:sz w:val="24"/>
              </w:rPr>
            </w:pPr>
            <w:r w:rsidRPr="00BF623D">
              <w:rPr>
                <w:sz w:val="24"/>
              </w:rPr>
              <w:t>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укруг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тверт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вадра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еугольни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алее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ляет</w:t>
            </w:r>
            <w:r w:rsidRPr="00BF623D">
              <w:rPr>
                <w:spacing w:val="4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41"/>
                <w:sz w:val="24"/>
              </w:rPr>
              <w:t xml:space="preserve"> </w:t>
            </w:r>
            <w:r w:rsidRPr="00BF623D">
              <w:rPr>
                <w:sz w:val="24"/>
              </w:rPr>
              <w:t>навыки</w:t>
            </w:r>
            <w:r w:rsidRPr="00BF623D">
              <w:rPr>
                <w:spacing w:val="37"/>
                <w:sz w:val="24"/>
              </w:rPr>
              <w:t xml:space="preserve"> </w:t>
            </w:r>
            <w:r w:rsidRPr="00BF623D">
              <w:rPr>
                <w:sz w:val="24"/>
              </w:rPr>
              <w:t>аккуратного</w:t>
            </w:r>
            <w:r w:rsidRPr="00BF623D">
              <w:rPr>
                <w:spacing w:val="40"/>
                <w:sz w:val="24"/>
              </w:rPr>
              <w:t xml:space="preserve"> </w:t>
            </w:r>
            <w:r w:rsidRPr="00BF623D">
              <w:rPr>
                <w:sz w:val="24"/>
              </w:rPr>
              <w:t>вырезывания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36"/>
                <w:sz w:val="24"/>
              </w:rPr>
              <w:t xml:space="preserve"> </w:t>
            </w:r>
            <w:r w:rsidRPr="00BF623D">
              <w:rPr>
                <w:sz w:val="24"/>
              </w:rPr>
              <w:t>наклеивания.</w:t>
            </w:r>
          </w:p>
          <w:p w14:paraId="75EDCB9E" w14:textId="77777777" w:rsidR="00BF623D" w:rsidRPr="00BF623D" w:rsidRDefault="00BF623D" w:rsidP="000B02EE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поощряет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проявлени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активност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и творчества.</w:t>
            </w:r>
          </w:p>
        </w:tc>
      </w:tr>
      <w:tr w:rsidR="00BF623D" w14:paraId="3E887F69" w14:textId="77777777" w:rsidTr="00BF623D">
        <w:trPr>
          <w:trHeight w:val="297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2F25" w14:textId="77777777" w:rsidR="00BF623D" w:rsidRPr="00BF623D" w:rsidRDefault="00BF623D" w:rsidP="000B02EE">
            <w:pPr>
              <w:rPr>
                <w:sz w:val="2"/>
              </w:rPr>
            </w:pPr>
          </w:p>
        </w:tc>
        <w:tc>
          <w:tcPr>
            <w:tcW w:w="125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A565F07" w14:textId="77777777" w:rsidR="00BF623D" w:rsidRDefault="00BF623D" w:rsidP="000B02EE">
            <w:pPr>
              <w:pStyle w:val="TableParagraph"/>
              <w:tabs>
                <w:tab w:val="left" w:pos="4954"/>
              </w:tabs>
              <w:spacing w:before="15" w:line="261" w:lineRule="exact"/>
              <w:ind w:left="424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)</w:t>
            </w:r>
            <w:r>
              <w:rPr>
                <w:b/>
                <w:sz w:val="24"/>
                <w:lang w:val="en-US"/>
              </w:rPr>
              <w:tab/>
            </w:r>
            <w:proofErr w:type="spellStart"/>
            <w:r>
              <w:rPr>
                <w:b/>
                <w:sz w:val="24"/>
                <w:lang w:val="en-US"/>
              </w:rPr>
              <w:t>конструктивная</w:t>
            </w:r>
            <w:proofErr w:type="spellEnd"/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еятельность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7A28938B" w14:textId="77777777" w:rsidTr="00BF623D">
        <w:trPr>
          <w:trHeight w:val="7476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C041" w14:textId="77777777" w:rsidR="00BF623D" w:rsidRDefault="00BF623D" w:rsidP="000B02EE">
            <w:pPr>
              <w:rPr>
                <w:sz w:val="2"/>
                <w:lang w:val="en-US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40AC" w14:textId="77777777" w:rsidR="00BF623D" w:rsidRPr="00BF623D" w:rsidRDefault="00BF623D" w:rsidP="000B02EE">
            <w:pPr>
              <w:pStyle w:val="TableParagraph"/>
              <w:numPr>
                <w:ilvl w:val="0"/>
                <w:numId w:val="78"/>
              </w:numPr>
              <w:tabs>
                <w:tab w:val="left" w:pos="297"/>
              </w:tabs>
              <w:spacing w:before="11"/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продолжать развивать у детей способнос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з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оите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ал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куб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ластин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ирпичи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русок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ёт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нструктив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йств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(устойчивость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форма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величина);</w:t>
            </w:r>
          </w:p>
          <w:p w14:paraId="5E95F620" w14:textId="77777777" w:rsidR="00BF623D" w:rsidRPr="00BF623D" w:rsidRDefault="00BF623D" w:rsidP="000B02EE">
            <w:pPr>
              <w:pStyle w:val="TableParagraph"/>
              <w:numPr>
                <w:ilvl w:val="0"/>
                <w:numId w:val="78"/>
              </w:numPr>
              <w:tabs>
                <w:tab w:val="left" w:pos="360"/>
              </w:tabs>
              <w:spacing w:before="3"/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ору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трой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руп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лк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оитель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а;</w:t>
            </w:r>
          </w:p>
          <w:p w14:paraId="3A101C31" w14:textId="77777777" w:rsidR="00BF623D" w:rsidRDefault="00BF623D" w:rsidP="000B02EE">
            <w:pPr>
              <w:pStyle w:val="TableParagraph"/>
              <w:numPr>
                <w:ilvl w:val="0"/>
                <w:numId w:val="78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учать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нструированию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з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умаги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1716533A" w14:textId="77777777" w:rsidR="00BF623D" w:rsidRPr="00BF623D" w:rsidRDefault="00BF623D" w:rsidP="000B02EE">
            <w:pPr>
              <w:pStyle w:val="TableParagraph"/>
              <w:numPr>
                <w:ilvl w:val="0"/>
                <w:numId w:val="78"/>
              </w:numPr>
              <w:tabs>
                <w:tab w:val="left" w:pos="259"/>
              </w:tabs>
              <w:spacing w:before="3"/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приобщать детей к изготовлению поделок из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ирод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а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3A03A" w14:textId="77777777" w:rsidR="00BF623D" w:rsidRPr="00BF623D" w:rsidRDefault="00BF623D" w:rsidP="000B02EE">
            <w:pPr>
              <w:pStyle w:val="TableParagraph"/>
              <w:numPr>
                <w:ilvl w:val="0"/>
                <w:numId w:val="79"/>
              </w:numPr>
              <w:tabs>
                <w:tab w:val="left" w:pos="810"/>
              </w:tabs>
              <w:spacing w:before="11"/>
              <w:ind w:right="106" w:firstLine="0"/>
              <w:rPr>
                <w:sz w:val="24"/>
              </w:rPr>
            </w:pPr>
            <w:r w:rsidRPr="00BF623D">
              <w:rPr>
                <w:sz w:val="24"/>
              </w:rPr>
              <w:t>Педагог продолжает развивать у детей способность различать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зывать строительные детали (куб, пластина, кирпичик, брусок); учит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ёт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нструктив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йст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устойчивост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а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величина).</w:t>
            </w:r>
          </w:p>
          <w:p w14:paraId="2AA6A7D7" w14:textId="77777777" w:rsidR="00BF623D" w:rsidRPr="00BF623D" w:rsidRDefault="00BF623D" w:rsidP="000B02EE">
            <w:pPr>
              <w:pStyle w:val="TableParagraph"/>
              <w:numPr>
                <w:ilvl w:val="0"/>
                <w:numId w:val="79"/>
              </w:numPr>
              <w:tabs>
                <w:tab w:val="left" w:pos="810"/>
              </w:tabs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Педагог развивает у детей умение устанавливать ассоциативны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вязи, предлагая вспомнить, какие похожие сооружения дети видели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нализ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ец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тройки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де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нов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аст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относ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личи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станавл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ранственное расположение этих частей относительно друг друг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в домах - стены, вверху - перекрытие, крыша; в автомобиле - кабин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зов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так далее).</w:t>
            </w:r>
          </w:p>
          <w:p w14:paraId="5681A39E" w14:textId="77777777" w:rsidR="00BF623D" w:rsidRPr="00BF623D" w:rsidRDefault="00BF623D" w:rsidP="000B02EE">
            <w:pPr>
              <w:pStyle w:val="TableParagraph"/>
              <w:numPr>
                <w:ilvl w:val="0"/>
                <w:numId w:val="79"/>
              </w:numPr>
              <w:tabs>
                <w:tab w:val="left" w:pos="810"/>
              </w:tabs>
              <w:spacing w:before="4"/>
              <w:ind w:right="96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бужд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зда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трой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нструктивной сложности (гараж для нескольких автомашин, дом в 2-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3 этажа, широкий мост для проезда автомобилей или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поездов, идущ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 двух направлениях и другое). Развивает у детей умение 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 сюжетно-ролевой игре постройки из строительного материала. 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мер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трой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сот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ине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ширине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блюд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дан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нцип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нструкц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остр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к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ми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сокий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ору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трой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руп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лк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оитель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ал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вет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зд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украш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троек.</w:t>
            </w:r>
          </w:p>
          <w:p w14:paraId="466ECD4C" w14:textId="77777777" w:rsidR="00BF623D" w:rsidRPr="00BF623D" w:rsidRDefault="00BF623D" w:rsidP="000B02EE">
            <w:pPr>
              <w:pStyle w:val="TableParagraph"/>
              <w:numPr>
                <w:ilvl w:val="0"/>
                <w:numId w:val="79"/>
              </w:numPr>
              <w:tabs>
                <w:tab w:val="left" w:pos="810"/>
              </w:tabs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говаривать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о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ни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буду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оить, распределять между собой материал, согласовывать действ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совместным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усилиями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достигать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результат.</w:t>
            </w:r>
          </w:p>
          <w:p w14:paraId="23C6C1D7" w14:textId="77777777" w:rsidR="00BF623D" w:rsidRPr="00BF623D" w:rsidRDefault="00BF623D" w:rsidP="000B02EE">
            <w:pPr>
              <w:pStyle w:val="TableParagraph"/>
              <w:numPr>
                <w:ilvl w:val="0"/>
                <w:numId w:val="79"/>
              </w:numPr>
              <w:tabs>
                <w:tab w:val="left" w:pos="810"/>
              </w:tabs>
              <w:spacing w:line="274" w:lineRule="exact"/>
              <w:ind w:left="809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обучает</w:t>
            </w:r>
            <w:r w:rsidRPr="00BF623D">
              <w:rPr>
                <w:spacing w:val="78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78"/>
                <w:sz w:val="24"/>
              </w:rPr>
              <w:t xml:space="preserve"> </w:t>
            </w:r>
            <w:r w:rsidRPr="00BF623D">
              <w:rPr>
                <w:sz w:val="24"/>
              </w:rPr>
              <w:t>конструированию</w:t>
            </w:r>
            <w:r w:rsidRPr="00BF623D">
              <w:rPr>
                <w:spacing w:val="76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74"/>
                <w:sz w:val="24"/>
              </w:rPr>
              <w:t xml:space="preserve"> </w:t>
            </w:r>
            <w:r w:rsidRPr="00BF623D">
              <w:rPr>
                <w:sz w:val="24"/>
              </w:rPr>
              <w:t>бумаги:</w:t>
            </w:r>
            <w:r w:rsidRPr="00BF623D">
              <w:rPr>
                <w:spacing w:val="78"/>
                <w:sz w:val="24"/>
              </w:rPr>
              <w:t xml:space="preserve"> </w:t>
            </w:r>
            <w:r w:rsidRPr="00BF623D">
              <w:rPr>
                <w:sz w:val="24"/>
              </w:rPr>
              <w:t>сгибать</w:t>
            </w:r>
          </w:p>
          <w:p w14:paraId="1B0717CB" w14:textId="77777777" w:rsidR="00BF623D" w:rsidRPr="00BF623D" w:rsidRDefault="00BF623D" w:rsidP="000B02EE">
            <w:pPr>
              <w:pStyle w:val="TableParagraph"/>
              <w:spacing w:before="1" w:line="266" w:lineRule="exact"/>
              <w:ind w:left="104"/>
              <w:rPr>
                <w:sz w:val="24"/>
              </w:rPr>
            </w:pPr>
            <w:r w:rsidRPr="00BF623D">
              <w:rPr>
                <w:sz w:val="24"/>
              </w:rPr>
              <w:t>прямоугольный</w:t>
            </w:r>
            <w:r w:rsidRPr="00BF623D">
              <w:rPr>
                <w:spacing w:val="40"/>
                <w:sz w:val="24"/>
              </w:rPr>
              <w:t xml:space="preserve"> </w:t>
            </w:r>
            <w:r w:rsidRPr="00BF623D">
              <w:rPr>
                <w:sz w:val="24"/>
              </w:rPr>
              <w:t>лист</w:t>
            </w:r>
            <w:r w:rsidRPr="00BF623D">
              <w:rPr>
                <w:spacing w:val="97"/>
                <w:sz w:val="24"/>
              </w:rPr>
              <w:t xml:space="preserve"> </w:t>
            </w:r>
            <w:r w:rsidRPr="00BF623D">
              <w:rPr>
                <w:sz w:val="24"/>
              </w:rPr>
              <w:t>бумаги</w:t>
            </w:r>
            <w:r w:rsidRPr="00BF623D">
              <w:rPr>
                <w:spacing w:val="103"/>
                <w:sz w:val="24"/>
              </w:rPr>
              <w:t xml:space="preserve"> </w:t>
            </w:r>
            <w:r w:rsidRPr="00BF623D">
              <w:rPr>
                <w:sz w:val="24"/>
              </w:rPr>
              <w:t>пополам,</w:t>
            </w:r>
            <w:r w:rsidRPr="00BF623D">
              <w:rPr>
                <w:spacing w:val="100"/>
                <w:sz w:val="24"/>
              </w:rPr>
              <w:t xml:space="preserve"> </w:t>
            </w:r>
            <w:r w:rsidRPr="00BF623D">
              <w:rPr>
                <w:sz w:val="24"/>
              </w:rPr>
              <w:t>совмещая</w:t>
            </w:r>
            <w:r w:rsidRPr="00BF623D">
              <w:rPr>
                <w:spacing w:val="102"/>
                <w:sz w:val="24"/>
              </w:rPr>
              <w:t xml:space="preserve"> </w:t>
            </w:r>
            <w:r w:rsidRPr="00BF623D">
              <w:rPr>
                <w:sz w:val="24"/>
              </w:rPr>
              <w:t>стороны</w:t>
            </w:r>
            <w:r w:rsidRPr="00BF623D">
              <w:rPr>
                <w:spacing w:val="98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99"/>
                <w:sz w:val="24"/>
              </w:rPr>
              <w:t xml:space="preserve"> </w:t>
            </w:r>
            <w:r w:rsidRPr="00BF623D">
              <w:rPr>
                <w:sz w:val="24"/>
              </w:rPr>
              <w:t>углы</w:t>
            </w:r>
          </w:p>
        </w:tc>
      </w:tr>
    </w:tbl>
    <w:p w14:paraId="01B142AC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54CB6A79" w14:textId="77777777" w:rsidTr="00BF623D">
        <w:trPr>
          <w:trHeight w:val="3024"/>
        </w:trPr>
        <w:tc>
          <w:tcPr>
            <w:tcW w:w="22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67AD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0B41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77F3" w14:textId="77777777" w:rsidR="00BF623D" w:rsidRPr="00BF623D" w:rsidRDefault="00BF623D" w:rsidP="000B02EE">
            <w:pPr>
              <w:pStyle w:val="TableParagraph"/>
              <w:spacing w:before="1"/>
              <w:ind w:left="104" w:right="100"/>
              <w:rPr>
                <w:sz w:val="24"/>
              </w:rPr>
            </w:pPr>
            <w:r w:rsidRPr="00BF623D">
              <w:rPr>
                <w:sz w:val="24"/>
              </w:rPr>
              <w:t>(альбом, флажки для украшения участка, поздравительная открытка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клеивать к основной форме детали (к дому - окна, двери, трубу; 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втобусу - колеса; к стулу - спинку). Приобщает детей к изготовле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ело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род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а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р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то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стье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шише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штанов, ореховой скорлупы, соломы (лодочки, ёжики и так далее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ас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ле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ластилин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менять в поделках катушки, коробки разной величины и друг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ы.</w:t>
            </w:r>
          </w:p>
        </w:tc>
      </w:tr>
    </w:tbl>
    <w:p w14:paraId="126796FB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3755"/>
        <w:gridCol w:w="3837"/>
      </w:tblGrid>
      <w:tr w:rsidR="00BF623D" w14:paraId="14B06602" w14:textId="77777777" w:rsidTr="00BF623D">
        <w:trPr>
          <w:trHeight w:val="287"/>
        </w:trPr>
        <w:tc>
          <w:tcPr>
            <w:tcW w:w="220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D328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12586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4C0C734E" w14:textId="77777777" w:rsidR="00BF623D" w:rsidRDefault="00BF623D" w:rsidP="000B02EE">
            <w:pPr>
              <w:pStyle w:val="TableParagraph"/>
              <w:tabs>
                <w:tab w:val="left" w:pos="5112"/>
              </w:tabs>
              <w:spacing w:before="5" w:line="261" w:lineRule="exact"/>
              <w:ind w:left="44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)</w:t>
            </w:r>
            <w:r>
              <w:rPr>
                <w:b/>
                <w:sz w:val="24"/>
                <w:lang w:val="en-US"/>
              </w:rPr>
              <w:tab/>
            </w:r>
            <w:proofErr w:type="spellStart"/>
            <w:r>
              <w:rPr>
                <w:b/>
                <w:sz w:val="24"/>
                <w:lang w:val="en-US"/>
              </w:rPr>
              <w:t>музыкальная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еятельность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4DAE4BA4" w14:textId="77777777" w:rsidTr="00BF623D">
        <w:trPr>
          <w:trHeight w:val="292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1911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4" w:type="dxa"/>
            <w:vMerge w:val="restart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7FCF" w14:textId="77777777" w:rsidR="00BF623D" w:rsidRDefault="00BF623D" w:rsidP="000B02EE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14:paraId="160011DA" w14:textId="38248FAC" w:rsidR="00BF623D" w:rsidRPr="00BF623D" w:rsidRDefault="00BF623D" w:rsidP="000B02EE">
            <w:pPr>
              <w:pStyle w:val="TableParagraph"/>
              <w:numPr>
                <w:ilvl w:val="0"/>
                <w:numId w:val="80"/>
              </w:numPr>
              <w:tabs>
                <w:tab w:val="left" w:pos="340"/>
                <w:tab w:val="left" w:pos="2426"/>
                <w:tab w:val="left" w:pos="4503"/>
              </w:tabs>
              <w:ind w:right="98" w:firstLine="0"/>
              <w:rPr>
                <w:sz w:val="24"/>
              </w:rPr>
            </w:pPr>
            <w:r w:rsidRPr="00BF623D">
              <w:rPr>
                <w:sz w:val="24"/>
              </w:rPr>
              <w:t>продол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ё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ушат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зыв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ую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отзывчивость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при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восприятии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ы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й;</w:t>
            </w:r>
          </w:p>
          <w:p w14:paraId="1BB9902B" w14:textId="77777777" w:rsidR="00BF623D" w:rsidRPr="00BF623D" w:rsidRDefault="00BF623D" w:rsidP="000B02EE">
            <w:pPr>
              <w:pStyle w:val="TableParagraph"/>
              <w:numPr>
                <w:ilvl w:val="0"/>
                <w:numId w:val="80"/>
              </w:numPr>
              <w:tabs>
                <w:tab w:val="left" w:pos="278"/>
              </w:tabs>
              <w:spacing w:before="1"/>
              <w:ind w:right="102" w:firstLine="0"/>
              <w:rPr>
                <w:sz w:val="24"/>
              </w:rPr>
            </w:pPr>
            <w:r w:rsidRPr="00BF623D">
              <w:rPr>
                <w:sz w:val="24"/>
              </w:rPr>
              <w:t>обогащать музыкальные впечатления дете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овать дальнейшему развитию осн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ой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ы;</w:t>
            </w:r>
          </w:p>
          <w:p w14:paraId="38DC8F66" w14:textId="77777777" w:rsidR="00BF623D" w:rsidRDefault="00BF623D" w:rsidP="000B02EE">
            <w:pPr>
              <w:pStyle w:val="TableParagraph"/>
              <w:numPr>
                <w:ilvl w:val="0"/>
                <w:numId w:val="80"/>
              </w:numPr>
              <w:tabs>
                <w:tab w:val="left" w:pos="480"/>
              </w:tabs>
              <w:spacing w:before="5" w:line="235" w:lineRule="auto"/>
              <w:ind w:right="104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оспитывать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ушательскую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льтуру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тей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0076045D" w14:textId="77777777" w:rsidR="00BF623D" w:rsidRDefault="00BF623D" w:rsidP="000B02EE">
            <w:pPr>
              <w:pStyle w:val="TableParagraph"/>
              <w:numPr>
                <w:ilvl w:val="0"/>
                <w:numId w:val="8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вать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узыкальность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тей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4A922220" w14:textId="77777777" w:rsidR="00BF623D" w:rsidRPr="00BF623D" w:rsidRDefault="00BF623D" w:rsidP="000B02EE">
            <w:pPr>
              <w:pStyle w:val="TableParagraph"/>
              <w:numPr>
                <w:ilvl w:val="0"/>
                <w:numId w:val="80"/>
              </w:numPr>
              <w:tabs>
                <w:tab w:val="left" w:pos="508"/>
              </w:tabs>
              <w:ind w:right="98" w:firstLine="0"/>
              <w:rPr>
                <w:sz w:val="24"/>
              </w:rPr>
            </w:pPr>
            <w:r w:rsidRPr="00BF623D">
              <w:rPr>
                <w:sz w:val="24"/>
              </w:rPr>
              <w:t>воспит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юбов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сокохудожествен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е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музык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ать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звуки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соте;</w:t>
            </w:r>
          </w:p>
          <w:p w14:paraId="63340442" w14:textId="77777777" w:rsidR="00BF623D" w:rsidRPr="00BF623D" w:rsidRDefault="00BF623D" w:rsidP="000B02EE">
            <w:pPr>
              <w:pStyle w:val="TableParagraph"/>
              <w:numPr>
                <w:ilvl w:val="0"/>
                <w:numId w:val="80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 w:rsidRPr="00BF623D">
              <w:rPr>
                <w:sz w:val="24"/>
              </w:rPr>
              <w:t>поддерживать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детей интерес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пению;</w:t>
            </w:r>
          </w:p>
          <w:p w14:paraId="5D944D17" w14:textId="77777777" w:rsidR="00BF623D" w:rsidRPr="00BF623D" w:rsidRDefault="00BF623D" w:rsidP="000B02EE">
            <w:pPr>
              <w:pStyle w:val="TableParagraph"/>
              <w:numPr>
                <w:ilvl w:val="0"/>
                <w:numId w:val="80"/>
              </w:numPr>
              <w:tabs>
                <w:tab w:val="left" w:pos="264"/>
              </w:tabs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способствовать освоению элементов танца 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ритмопласти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зд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гатель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игра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аматизациях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инсценировании;</w:t>
            </w:r>
          </w:p>
          <w:p w14:paraId="1D5E4187" w14:textId="77777777" w:rsidR="00BF623D" w:rsidRPr="00BF623D" w:rsidRDefault="00BF623D" w:rsidP="000B02EE">
            <w:pPr>
              <w:pStyle w:val="TableParagraph"/>
              <w:numPr>
                <w:ilvl w:val="0"/>
                <w:numId w:val="80"/>
              </w:numPr>
              <w:tabs>
                <w:tab w:val="left" w:pos="321"/>
              </w:tabs>
              <w:ind w:right="102" w:firstLine="0"/>
              <w:rPr>
                <w:sz w:val="24"/>
              </w:rPr>
            </w:pPr>
            <w:r w:rsidRPr="00BF623D">
              <w:rPr>
                <w:sz w:val="24"/>
              </w:rPr>
              <w:t>способств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вое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ь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емов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гры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детски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ы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инструментах;</w:t>
            </w:r>
          </w:p>
          <w:p w14:paraId="4404872C" w14:textId="77777777" w:rsidR="00BF623D" w:rsidRPr="00BF623D" w:rsidRDefault="00BF623D" w:rsidP="000B02EE">
            <w:pPr>
              <w:pStyle w:val="TableParagraph"/>
              <w:numPr>
                <w:ilvl w:val="0"/>
                <w:numId w:val="80"/>
              </w:numPr>
              <w:tabs>
                <w:tab w:val="left" w:pos="355"/>
              </w:tabs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поощр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ниматься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ой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ью;</w:t>
            </w:r>
          </w:p>
        </w:tc>
        <w:tc>
          <w:tcPr>
            <w:tcW w:w="7592" w:type="dxa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CC2867C" w14:textId="77777777" w:rsidR="00BF623D" w:rsidRDefault="00BF623D" w:rsidP="000B02EE">
            <w:pPr>
              <w:pStyle w:val="TableParagraph"/>
              <w:spacing w:before="11" w:line="261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)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ушание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</w:tr>
      <w:tr w:rsidR="00BF623D" w14:paraId="2D915A8B" w14:textId="77777777" w:rsidTr="00BF623D">
        <w:trPr>
          <w:trHeight w:val="7197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8B183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12586" w:type="dxa"/>
            <w:vMerge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ECDC0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37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4C880C73" w14:textId="77777777" w:rsidR="00BF623D" w:rsidRPr="00BF623D" w:rsidRDefault="00BF623D" w:rsidP="000B02EE">
            <w:pPr>
              <w:pStyle w:val="TableParagraph"/>
              <w:numPr>
                <w:ilvl w:val="0"/>
                <w:numId w:val="81"/>
              </w:numPr>
              <w:tabs>
                <w:tab w:val="left" w:pos="455"/>
                <w:tab w:val="left" w:pos="2311"/>
              </w:tabs>
              <w:spacing w:before="15"/>
              <w:ind w:right="99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вык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уш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влекаться,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дослушивать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е до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конца);</w:t>
            </w:r>
          </w:p>
          <w:p w14:paraId="1A527F7B" w14:textId="085EA4A5" w:rsidR="00BF623D" w:rsidRPr="00BF623D" w:rsidRDefault="00BF623D" w:rsidP="000B02EE">
            <w:pPr>
              <w:pStyle w:val="TableParagraph"/>
              <w:numPr>
                <w:ilvl w:val="0"/>
                <w:numId w:val="81"/>
              </w:numPr>
              <w:tabs>
                <w:tab w:val="left" w:pos="450"/>
                <w:tab w:val="left" w:pos="1591"/>
                <w:tab w:val="left" w:pos="2397"/>
              </w:tabs>
              <w:spacing w:before="1"/>
              <w:ind w:right="95" w:firstLine="0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иография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твом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русских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зарубежных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композиторов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истор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зд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ркестр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тор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я музыки, о музыкаль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струментах;</w:t>
            </w:r>
          </w:p>
          <w:p w14:paraId="69F15425" w14:textId="77777777" w:rsidR="00BF623D" w:rsidRPr="00BF623D" w:rsidRDefault="00BF623D" w:rsidP="000B02EE">
            <w:pPr>
              <w:pStyle w:val="TableParagraph"/>
              <w:numPr>
                <w:ilvl w:val="0"/>
                <w:numId w:val="81"/>
              </w:numPr>
              <w:tabs>
                <w:tab w:val="left" w:pos="263"/>
              </w:tabs>
              <w:ind w:right="95" w:firstLine="0"/>
              <w:rPr>
                <w:sz w:val="24"/>
              </w:rPr>
            </w:pPr>
            <w:r w:rsidRPr="00BF623D">
              <w:rPr>
                <w:sz w:val="24"/>
              </w:rPr>
              <w:t>учит детей чувствовать характер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узы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зна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сказ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печатления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лушанном;</w:t>
            </w:r>
          </w:p>
          <w:p w14:paraId="6A35EDB3" w14:textId="732956DD" w:rsidR="00BF623D" w:rsidRPr="00BF623D" w:rsidRDefault="00BF623D" w:rsidP="000B02EE">
            <w:pPr>
              <w:pStyle w:val="TableParagraph"/>
              <w:numPr>
                <w:ilvl w:val="0"/>
                <w:numId w:val="81"/>
              </w:numPr>
              <w:tabs>
                <w:tab w:val="left" w:pos="700"/>
                <w:tab w:val="left" w:pos="2762"/>
              </w:tabs>
              <w:ind w:right="96" w:firstLine="0"/>
              <w:rPr>
                <w:sz w:val="24"/>
              </w:rPr>
            </w:pP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меч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ые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средства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ого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произведения: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тихо,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громко,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медленн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ыстро;</w:t>
            </w:r>
          </w:p>
          <w:p w14:paraId="31ECD933" w14:textId="77777777" w:rsidR="00BF623D" w:rsidRPr="00BF623D" w:rsidRDefault="00BF623D" w:rsidP="000B02EE">
            <w:pPr>
              <w:pStyle w:val="TableParagraph"/>
              <w:numPr>
                <w:ilvl w:val="0"/>
                <w:numId w:val="81"/>
              </w:numPr>
              <w:tabs>
                <w:tab w:val="left" w:pos="316"/>
              </w:tabs>
              <w:ind w:right="96" w:firstLine="0"/>
              <w:rPr>
                <w:sz w:val="24"/>
              </w:rPr>
            </w:pP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нос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сот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высоки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изк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ела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ексты, септимы); • педагог 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а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ученны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печатления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54"/>
                <w:sz w:val="24"/>
              </w:rPr>
              <w:t xml:space="preserve"> </w:t>
            </w:r>
            <w:r w:rsidRPr="00BF623D">
              <w:rPr>
                <w:sz w:val="24"/>
              </w:rPr>
              <w:t>помощью</w:t>
            </w:r>
            <w:r w:rsidRPr="00BF623D">
              <w:rPr>
                <w:spacing w:val="58"/>
                <w:sz w:val="24"/>
              </w:rPr>
              <w:t xml:space="preserve"> </w:t>
            </w:r>
            <w:r w:rsidRPr="00BF623D">
              <w:rPr>
                <w:sz w:val="24"/>
              </w:rPr>
              <w:t>слова,</w:t>
            </w:r>
          </w:p>
          <w:p w14:paraId="665545F4" w14:textId="77777777" w:rsidR="00BF623D" w:rsidRDefault="00BF623D" w:rsidP="000B02EE">
            <w:pPr>
              <w:pStyle w:val="TableParagraph"/>
              <w:spacing w:before="1" w:line="261" w:lineRule="exact"/>
              <w:ind w:left="1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вижения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антомим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38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06985F8" w14:textId="77777777" w:rsidR="00BF623D" w:rsidRPr="00BF623D" w:rsidRDefault="00BF623D" w:rsidP="000B02EE">
            <w:pPr>
              <w:pStyle w:val="TableParagraph"/>
              <w:spacing w:before="15"/>
              <w:ind w:left="108" w:right="98"/>
              <w:rPr>
                <w:i/>
                <w:sz w:val="24"/>
              </w:rPr>
            </w:pPr>
            <w:r w:rsidRPr="00BF623D">
              <w:rPr>
                <w:i/>
                <w:sz w:val="24"/>
              </w:rPr>
              <w:t>Примерный перечень музыкальных</w:t>
            </w:r>
            <w:r w:rsidRPr="00BF623D">
              <w:rPr>
                <w:i/>
                <w:spacing w:val="-57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произведений.</w:t>
            </w:r>
          </w:p>
          <w:p w14:paraId="1B455D41" w14:textId="77777777" w:rsidR="00BF623D" w:rsidRPr="00BF623D" w:rsidRDefault="00BF623D" w:rsidP="000B02EE">
            <w:pPr>
              <w:pStyle w:val="TableParagraph"/>
              <w:spacing w:before="1" w:line="275" w:lineRule="exact"/>
              <w:ind w:left="108"/>
              <w:rPr>
                <w:sz w:val="24"/>
              </w:rPr>
            </w:pPr>
            <w:r w:rsidRPr="00BF623D">
              <w:rPr>
                <w:sz w:val="24"/>
              </w:rPr>
              <w:t>«Ах</w:t>
            </w:r>
            <w:r w:rsidRPr="00BF623D">
              <w:rPr>
                <w:spacing w:val="46"/>
                <w:sz w:val="24"/>
              </w:rPr>
              <w:t xml:space="preserve"> </w:t>
            </w:r>
            <w:r w:rsidRPr="00BF623D">
              <w:rPr>
                <w:sz w:val="24"/>
              </w:rPr>
              <w:t>ты,</w:t>
            </w:r>
            <w:r w:rsidRPr="00BF623D">
              <w:rPr>
                <w:spacing w:val="54"/>
                <w:sz w:val="24"/>
              </w:rPr>
              <w:t xml:space="preserve"> </w:t>
            </w:r>
            <w:r w:rsidRPr="00BF623D">
              <w:rPr>
                <w:sz w:val="24"/>
              </w:rPr>
              <w:t>береза»,</w:t>
            </w:r>
            <w:r w:rsidRPr="00BF623D">
              <w:rPr>
                <w:spacing w:val="54"/>
                <w:sz w:val="24"/>
              </w:rPr>
              <w:t xml:space="preserve"> </w:t>
            </w:r>
            <w:r w:rsidRPr="00BF623D">
              <w:rPr>
                <w:sz w:val="24"/>
              </w:rPr>
              <w:t>рус.</w:t>
            </w:r>
            <w:r w:rsidRPr="00BF623D">
              <w:rPr>
                <w:spacing w:val="54"/>
                <w:sz w:val="24"/>
              </w:rPr>
              <w:t xml:space="preserve"> </w:t>
            </w:r>
            <w:r w:rsidRPr="00BF623D">
              <w:rPr>
                <w:sz w:val="24"/>
              </w:rPr>
              <w:t>нар.</w:t>
            </w:r>
            <w:r w:rsidRPr="00BF623D">
              <w:rPr>
                <w:spacing w:val="55"/>
                <w:sz w:val="24"/>
              </w:rPr>
              <w:t xml:space="preserve"> </w:t>
            </w:r>
            <w:r w:rsidRPr="00BF623D">
              <w:rPr>
                <w:sz w:val="24"/>
              </w:rPr>
              <w:t>песня;</w:t>
            </w:r>
          </w:p>
          <w:p w14:paraId="4F17384A" w14:textId="77777777" w:rsidR="00BF623D" w:rsidRPr="00BF623D" w:rsidRDefault="00BF623D" w:rsidP="000B02EE">
            <w:pPr>
              <w:pStyle w:val="TableParagraph"/>
              <w:tabs>
                <w:tab w:val="left" w:pos="1332"/>
                <w:tab w:val="left" w:pos="2359"/>
              </w:tabs>
              <w:ind w:left="108" w:right="94"/>
              <w:rPr>
                <w:sz w:val="24"/>
              </w:rPr>
            </w:pPr>
            <w:r w:rsidRPr="00BF623D">
              <w:rPr>
                <w:sz w:val="24"/>
              </w:rPr>
              <w:t>«Осення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сенка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асильева-</w:t>
            </w:r>
            <w:proofErr w:type="spellStart"/>
            <w:r w:rsidRPr="00BF623D">
              <w:rPr>
                <w:sz w:val="24"/>
              </w:rPr>
              <w:t>Буглая</w:t>
            </w:r>
            <w:proofErr w:type="spellEnd"/>
            <w:r w:rsidRPr="00BF623D">
              <w:rPr>
                <w:sz w:val="24"/>
              </w:rPr>
              <w:t>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.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А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лещеева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Музыкаль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ящик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Альбом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ьес 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иридова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Валь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неж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лопьев» из балета «Щелкунчик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z w:val="24"/>
              </w:rPr>
              <w:tab/>
              <w:t>П.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Чайковского;</w:t>
            </w:r>
          </w:p>
          <w:p w14:paraId="48D75922" w14:textId="77777777" w:rsidR="00BF623D" w:rsidRPr="00BF623D" w:rsidRDefault="00BF623D" w:rsidP="000B02EE">
            <w:pPr>
              <w:pStyle w:val="TableParagraph"/>
              <w:spacing w:before="2"/>
              <w:ind w:left="108" w:right="95"/>
              <w:rPr>
                <w:sz w:val="24"/>
              </w:rPr>
            </w:pPr>
            <w:r w:rsidRPr="00BF623D">
              <w:rPr>
                <w:sz w:val="24"/>
              </w:rPr>
              <w:t>«Итальянск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ька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хманинова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К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ш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ворот»,     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рус</w:t>
            </w:r>
            <w:proofErr w:type="gramStart"/>
            <w:r w:rsidRPr="00BF623D">
              <w:rPr>
                <w:sz w:val="24"/>
              </w:rPr>
              <w:t>.</w:t>
            </w:r>
            <w:proofErr w:type="gramEnd"/>
            <w:r w:rsidRPr="00BF623D">
              <w:rPr>
                <w:sz w:val="24"/>
              </w:rPr>
              <w:t xml:space="preserve">     </w:t>
            </w:r>
            <w:r w:rsidRPr="00BF623D">
              <w:rPr>
                <w:spacing w:val="9"/>
                <w:sz w:val="24"/>
              </w:rPr>
              <w:t xml:space="preserve"> </w:t>
            </w:r>
            <w:proofErr w:type="gramStart"/>
            <w:r w:rsidRPr="00BF623D">
              <w:rPr>
                <w:sz w:val="24"/>
              </w:rPr>
              <w:t>н</w:t>
            </w:r>
            <w:proofErr w:type="gramEnd"/>
            <w:r w:rsidRPr="00BF623D">
              <w:rPr>
                <w:sz w:val="24"/>
              </w:rPr>
              <w:t xml:space="preserve">ар.     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мелодия;</w:t>
            </w:r>
          </w:p>
          <w:p w14:paraId="0883368F" w14:textId="77777777" w:rsidR="00BF623D" w:rsidRPr="00BF623D" w:rsidRDefault="00BF623D" w:rsidP="000B02EE">
            <w:pPr>
              <w:pStyle w:val="TableParagraph"/>
              <w:tabs>
                <w:tab w:val="left" w:pos="1221"/>
                <w:tab w:val="left" w:pos="1887"/>
                <w:tab w:val="left" w:pos="2362"/>
              </w:tabs>
              <w:spacing w:line="274" w:lineRule="exact"/>
              <w:ind w:left="108"/>
              <w:rPr>
                <w:sz w:val="24"/>
              </w:rPr>
            </w:pPr>
            <w:r w:rsidRPr="00BF623D">
              <w:rPr>
                <w:sz w:val="24"/>
              </w:rPr>
              <w:t>«Мама»,</w:t>
            </w:r>
            <w:r w:rsidRPr="00BF623D">
              <w:rPr>
                <w:sz w:val="24"/>
              </w:rPr>
              <w:tab/>
              <w:t>муз.</w:t>
            </w:r>
            <w:r w:rsidRPr="00BF623D">
              <w:rPr>
                <w:sz w:val="24"/>
              </w:rPr>
              <w:tab/>
              <w:t>П.</w:t>
            </w:r>
            <w:r w:rsidRPr="00BF623D">
              <w:rPr>
                <w:sz w:val="24"/>
              </w:rPr>
              <w:tab/>
              <w:t>Чайковского,</w:t>
            </w:r>
          </w:p>
          <w:p w14:paraId="2CD0D12F" w14:textId="77777777" w:rsidR="00BF623D" w:rsidRPr="00BF623D" w:rsidRDefault="00BF623D" w:rsidP="000B02EE">
            <w:pPr>
              <w:pStyle w:val="TableParagraph"/>
              <w:tabs>
                <w:tab w:val="left" w:pos="1777"/>
                <w:tab w:val="left" w:pos="2410"/>
                <w:tab w:val="left" w:pos="2894"/>
              </w:tabs>
              <w:spacing w:before="3" w:line="275" w:lineRule="exact"/>
              <w:ind w:left="108"/>
              <w:rPr>
                <w:sz w:val="24"/>
              </w:rPr>
            </w:pPr>
            <w:r w:rsidRPr="00BF623D">
              <w:rPr>
                <w:sz w:val="24"/>
              </w:rPr>
              <w:t>«Жаворонок»,</w:t>
            </w:r>
            <w:r w:rsidRPr="00BF623D">
              <w:rPr>
                <w:sz w:val="24"/>
              </w:rPr>
              <w:tab/>
              <w:t>муз.</w:t>
            </w:r>
            <w:r w:rsidRPr="00BF623D">
              <w:rPr>
                <w:sz w:val="24"/>
              </w:rPr>
              <w:tab/>
              <w:t>М.</w:t>
            </w:r>
            <w:r w:rsidRPr="00BF623D">
              <w:rPr>
                <w:sz w:val="24"/>
              </w:rPr>
              <w:tab/>
              <w:t>Глинки;</w:t>
            </w:r>
          </w:p>
          <w:p w14:paraId="61F5CB9E" w14:textId="77777777" w:rsidR="00BF623D" w:rsidRDefault="00BF623D" w:rsidP="000B02EE">
            <w:pPr>
              <w:pStyle w:val="TableParagraph"/>
              <w:spacing w:line="275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арш</w:t>
            </w:r>
            <w:proofErr w:type="spellEnd"/>
            <w:r>
              <w:rPr>
                <w:sz w:val="24"/>
                <w:lang w:val="en-US"/>
              </w:rPr>
              <w:t>»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уз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.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кофьев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BF623D" w14:paraId="69952E7F" w14:textId="77777777" w:rsidTr="00BF623D">
        <w:trPr>
          <w:trHeight w:val="297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B60C9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12586" w:type="dxa"/>
            <w:vMerge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D424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7592" w:type="dxa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6F329BD" w14:textId="77777777" w:rsidR="00BF623D" w:rsidRDefault="00BF623D" w:rsidP="000B02EE">
            <w:pPr>
              <w:pStyle w:val="TableParagraph"/>
              <w:tabs>
                <w:tab w:val="left" w:pos="809"/>
              </w:tabs>
              <w:spacing w:before="15" w:line="261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)</w:t>
            </w:r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Пение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</w:tr>
    </w:tbl>
    <w:p w14:paraId="1B259B46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3755"/>
        <w:gridCol w:w="3837"/>
      </w:tblGrid>
      <w:tr w:rsidR="00BF623D" w14:paraId="2B673842" w14:textId="77777777" w:rsidTr="00BF623D">
        <w:trPr>
          <w:trHeight w:val="5809"/>
        </w:trPr>
        <w:tc>
          <w:tcPr>
            <w:tcW w:w="220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DCE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A55B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48D04C68" w14:textId="5EF67F94" w:rsidR="00BF623D" w:rsidRPr="00BF623D" w:rsidRDefault="00E41B50" w:rsidP="00E41B50">
            <w:pPr>
              <w:pStyle w:val="TableParagraph"/>
              <w:tabs>
                <w:tab w:val="left" w:pos="1749"/>
                <w:tab w:val="left" w:pos="3074"/>
              </w:tabs>
              <w:spacing w:before="1"/>
              <w:ind w:left="104"/>
              <w:rPr>
                <w:sz w:val="24"/>
              </w:rPr>
            </w:pPr>
            <w:r w:rsidRPr="00BF623D">
              <w:rPr>
                <w:sz w:val="24"/>
              </w:rPr>
              <w:t>П</w:t>
            </w:r>
            <w:r w:rsidR="00BF623D" w:rsidRPr="00BF623D">
              <w:rPr>
                <w:sz w:val="24"/>
              </w:rPr>
              <w:t>едагог</w:t>
            </w:r>
            <w:r>
              <w:rPr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учит</w:t>
            </w:r>
            <w:r>
              <w:rPr>
                <w:sz w:val="24"/>
              </w:rPr>
              <w:t xml:space="preserve"> </w:t>
            </w:r>
            <w:r w:rsidR="00BF623D" w:rsidRPr="00BF623D">
              <w:rPr>
                <w:sz w:val="24"/>
              </w:rPr>
              <w:t>детей</w:t>
            </w:r>
          </w:p>
          <w:p w14:paraId="7A0FFC08" w14:textId="0C31E5BF" w:rsidR="00BF623D" w:rsidRPr="00BF623D" w:rsidRDefault="00BF623D" w:rsidP="00E41B50">
            <w:pPr>
              <w:pStyle w:val="TableParagraph"/>
              <w:tabs>
                <w:tab w:val="left" w:pos="1077"/>
                <w:tab w:val="left" w:pos="1221"/>
                <w:tab w:val="left" w:pos="1298"/>
                <w:tab w:val="left" w:pos="1818"/>
                <w:tab w:val="left" w:pos="1873"/>
                <w:tab w:val="left" w:pos="1964"/>
                <w:tab w:val="left" w:pos="2095"/>
                <w:tab w:val="left" w:pos="2252"/>
                <w:tab w:val="left" w:pos="2561"/>
                <w:tab w:val="left" w:pos="2694"/>
                <w:tab w:val="left" w:pos="2809"/>
                <w:tab w:val="left" w:pos="2910"/>
                <w:tab w:val="left" w:pos="2977"/>
                <w:tab w:val="left" w:pos="3007"/>
                <w:tab w:val="left" w:pos="3073"/>
                <w:tab w:val="left" w:pos="3193"/>
                <w:tab w:val="left" w:pos="3538"/>
              </w:tabs>
              <w:spacing w:before="2"/>
              <w:ind w:left="104" w:right="94"/>
              <w:rPr>
                <w:sz w:val="24"/>
              </w:rPr>
            </w:pPr>
            <w:r w:rsidRPr="00BF623D">
              <w:rPr>
                <w:sz w:val="24"/>
              </w:rPr>
              <w:t>выразительному</w:t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  <w:t>пению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z w:val="24"/>
              </w:rPr>
              <w:tab/>
              <w:t>умение</w:t>
            </w:r>
            <w:r w:rsidRPr="00BF623D">
              <w:rPr>
                <w:sz w:val="24"/>
              </w:rPr>
              <w:tab/>
              <w:t>пе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отяжно,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подвижно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огласованно</w:t>
            </w:r>
            <w:r w:rsidRPr="00BF623D">
              <w:rPr>
                <w:spacing w:val="41"/>
                <w:sz w:val="24"/>
              </w:rPr>
              <w:t xml:space="preserve"> </w:t>
            </w:r>
            <w:r w:rsidRPr="00BF623D">
              <w:rPr>
                <w:sz w:val="24"/>
              </w:rPr>
              <w:t>(в</w:t>
            </w:r>
            <w:r w:rsidRPr="00BF623D">
              <w:rPr>
                <w:spacing w:val="39"/>
                <w:sz w:val="24"/>
              </w:rPr>
              <w:t xml:space="preserve"> </w:t>
            </w:r>
            <w:r w:rsidRPr="00BF623D">
              <w:rPr>
                <w:sz w:val="24"/>
              </w:rPr>
              <w:t>пределах</w:t>
            </w:r>
            <w:r w:rsidRPr="00BF623D">
              <w:rPr>
                <w:spacing w:val="32"/>
                <w:sz w:val="24"/>
              </w:rPr>
              <w:t xml:space="preserve"> </w:t>
            </w:r>
            <w:r w:rsidRPr="00BF623D">
              <w:rPr>
                <w:sz w:val="24"/>
              </w:rPr>
              <w:t>ре</w:t>
            </w:r>
            <w:r w:rsidRPr="00BF623D">
              <w:rPr>
                <w:spacing w:val="39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39"/>
                <w:sz w:val="24"/>
              </w:rPr>
              <w:t xml:space="preserve"> </w:t>
            </w:r>
            <w:r w:rsidRPr="00BF623D">
              <w:rPr>
                <w:sz w:val="24"/>
              </w:rPr>
              <w:t>с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ервой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октавы);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-57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умениебрать</w:t>
            </w:r>
            <w:proofErr w:type="spellEnd"/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дыхание</w:t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  <w:t>между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короткими</w:t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ым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фразами;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z w:val="24"/>
              </w:rPr>
              <w:tab/>
            </w:r>
            <w:r w:rsidR="00E41B50">
              <w:rPr>
                <w:sz w:val="24"/>
              </w:rPr>
              <w:t xml:space="preserve">у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петь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мелодию</w:t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чисто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мягчать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концы</w:t>
            </w:r>
            <w:r w:rsidRPr="00BF623D">
              <w:rPr>
                <w:spacing w:val="-1"/>
                <w:sz w:val="24"/>
              </w:rPr>
              <w:tab/>
            </w:r>
            <w:r w:rsidRPr="00BF623D">
              <w:rPr>
                <w:spacing w:val="-1"/>
                <w:sz w:val="24"/>
              </w:rPr>
              <w:tab/>
            </w:r>
            <w:r w:rsidRPr="00BF623D">
              <w:rPr>
                <w:spacing w:val="-1"/>
                <w:sz w:val="24"/>
              </w:rPr>
              <w:tab/>
            </w:r>
            <w:r w:rsidRPr="00BF623D">
              <w:rPr>
                <w:sz w:val="24"/>
              </w:rPr>
              <w:t>фраз,</w:t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четко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оизносить</w:t>
            </w:r>
            <w:r w:rsidR="00E41B50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слова,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пе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о,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передавая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характер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узыки;</w:t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  <w:t>учит</w:t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  <w:t>детей</w:t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  <w:t>петь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с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нструментальн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провождением</w:t>
            </w:r>
            <w:r w:rsidRPr="00BF623D">
              <w:rPr>
                <w:spacing w:val="5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56"/>
                <w:sz w:val="24"/>
              </w:rPr>
              <w:t xml:space="preserve"> </w:t>
            </w:r>
            <w:r w:rsidRPr="00BF623D">
              <w:rPr>
                <w:sz w:val="24"/>
              </w:rPr>
              <w:t>без</w:t>
            </w:r>
            <w:r w:rsidRPr="00BF623D">
              <w:rPr>
                <w:spacing w:val="56"/>
                <w:sz w:val="24"/>
              </w:rPr>
              <w:t xml:space="preserve"> </w:t>
            </w:r>
            <w:r w:rsidRPr="00BF623D">
              <w:rPr>
                <w:sz w:val="24"/>
              </w:rPr>
              <w:t>него</w:t>
            </w:r>
            <w:r w:rsidRPr="00BF623D">
              <w:rPr>
                <w:spacing w:val="55"/>
                <w:sz w:val="24"/>
              </w:rPr>
              <w:t xml:space="preserve"> </w:t>
            </w:r>
            <w:r w:rsidRPr="00BF623D">
              <w:rPr>
                <w:sz w:val="24"/>
              </w:rPr>
              <w:t>(с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мощью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а).</w:t>
            </w:r>
          </w:p>
        </w:tc>
        <w:tc>
          <w:tcPr>
            <w:tcW w:w="38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244BF55" w14:textId="77777777" w:rsidR="00BF623D" w:rsidRDefault="00BF623D" w:rsidP="000B02EE">
            <w:pPr>
              <w:pStyle w:val="TableParagraph"/>
              <w:spacing w:before="1"/>
              <w:ind w:left="108" w:right="98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Примерный</w:t>
            </w:r>
            <w:proofErr w:type="spellEnd"/>
            <w:r>
              <w:rPr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перечень</w:t>
            </w:r>
            <w:proofErr w:type="spellEnd"/>
            <w:r>
              <w:rPr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музыкальных</w:t>
            </w:r>
            <w:proofErr w:type="spellEnd"/>
            <w:r>
              <w:rPr>
                <w:i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произведений</w:t>
            </w:r>
            <w:proofErr w:type="spellEnd"/>
            <w:r>
              <w:rPr>
                <w:i/>
                <w:sz w:val="24"/>
                <w:lang w:val="en-US"/>
              </w:rPr>
              <w:t>.</w:t>
            </w:r>
          </w:p>
          <w:p w14:paraId="326D069B" w14:textId="77777777" w:rsidR="00BF623D" w:rsidRDefault="00BF623D" w:rsidP="000B02EE">
            <w:pPr>
              <w:pStyle w:val="TableParagraph"/>
              <w:numPr>
                <w:ilvl w:val="0"/>
                <w:numId w:val="82"/>
              </w:numPr>
              <w:tabs>
                <w:tab w:val="left" w:pos="267"/>
              </w:tabs>
              <w:ind w:right="96" w:firstLine="0"/>
              <w:rPr>
                <w:sz w:val="24"/>
                <w:lang w:val="en-US"/>
              </w:rPr>
            </w:pPr>
            <w:r w:rsidRPr="00BF623D">
              <w:rPr>
                <w:i/>
                <w:sz w:val="24"/>
              </w:rPr>
              <w:t>Упражнения на развитие слуха и</w:t>
            </w:r>
            <w:r w:rsidRPr="00BF623D">
              <w:rPr>
                <w:i/>
                <w:spacing w:val="-57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 xml:space="preserve">голоса. </w:t>
            </w:r>
            <w:r w:rsidRPr="00BF623D">
              <w:rPr>
                <w:sz w:val="24"/>
              </w:rPr>
              <w:t>«Путаница» - песня-шутка;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иличеев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.</w:t>
            </w:r>
            <w:r w:rsidRPr="00BF62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К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уковского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Кукушечка</w:t>
            </w:r>
            <w:proofErr w:type="spellEnd"/>
            <w:r>
              <w:rPr>
                <w:sz w:val="24"/>
                <w:lang w:val="en-US"/>
              </w:rPr>
              <w:t>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ус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р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есня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раб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.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рсеев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1BA34346" w14:textId="77777777" w:rsidR="00BF623D" w:rsidRDefault="00BF623D" w:rsidP="000B02EE">
            <w:pPr>
              <w:pStyle w:val="TableParagraph"/>
              <w:tabs>
                <w:tab w:val="left" w:pos="1763"/>
                <w:tab w:val="left" w:pos="2550"/>
              </w:tabs>
              <w:ind w:left="108" w:right="96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>«Паучок»</w:t>
            </w:r>
            <w:r w:rsidRPr="00BF623D">
              <w:rPr>
                <w:sz w:val="24"/>
              </w:rPr>
              <w:tab/>
              <w:t>и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«Кисонька-</w:t>
            </w:r>
            <w:r w:rsidRPr="00BF623D">
              <w:rPr>
                <w:spacing w:val="-58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мурысонька</w:t>
            </w:r>
            <w:proofErr w:type="spellEnd"/>
            <w:r w:rsidRPr="00BF623D">
              <w:rPr>
                <w:sz w:val="24"/>
              </w:rPr>
              <w:t>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ус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сни;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заклички</w:t>
            </w:r>
            <w:proofErr w:type="spellEnd"/>
            <w:r w:rsidRPr="00BF623D">
              <w:rPr>
                <w:sz w:val="24"/>
              </w:rPr>
              <w:t>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лики!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есна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ет</w:t>
            </w:r>
            <w:proofErr w:type="spellEnd"/>
            <w:proofErr w:type="gramStart"/>
            <w:r>
              <w:rPr>
                <w:sz w:val="24"/>
                <w:lang w:val="en-US"/>
              </w:rPr>
              <w:t>!»</w:t>
            </w:r>
            <w:proofErr w:type="gramEnd"/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Жаворонушки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летите</w:t>
            </w:r>
            <w:proofErr w:type="spellEnd"/>
            <w:r>
              <w:rPr>
                <w:sz w:val="24"/>
                <w:lang w:val="en-US"/>
              </w:rPr>
              <w:t>!».</w:t>
            </w:r>
          </w:p>
          <w:p w14:paraId="61589B89" w14:textId="77777777" w:rsidR="00BF623D" w:rsidRDefault="00BF623D" w:rsidP="000B02EE">
            <w:pPr>
              <w:pStyle w:val="TableParagraph"/>
              <w:numPr>
                <w:ilvl w:val="0"/>
                <w:numId w:val="82"/>
              </w:numPr>
              <w:tabs>
                <w:tab w:val="left" w:pos="296"/>
              </w:tabs>
              <w:ind w:right="96" w:firstLine="0"/>
              <w:rPr>
                <w:sz w:val="24"/>
                <w:lang w:val="en-US"/>
              </w:rPr>
            </w:pPr>
            <w:r w:rsidRPr="00BF623D">
              <w:rPr>
                <w:i/>
                <w:sz w:val="24"/>
              </w:rPr>
              <w:t xml:space="preserve">Песни. </w:t>
            </w:r>
            <w:r w:rsidRPr="00BF623D">
              <w:rPr>
                <w:sz w:val="24"/>
              </w:rPr>
              <w:t>«Осень», муз. И. Кишк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. Т. Волгиной; «Санки», муз. М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Красева</w:t>
            </w:r>
            <w:proofErr w:type="spellEnd"/>
            <w:r w:rsidRPr="00BF623D">
              <w:rPr>
                <w:sz w:val="24"/>
              </w:rPr>
              <w:t xml:space="preserve">, сл. О. </w:t>
            </w:r>
            <w:proofErr w:type="spellStart"/>
            <w:r w:rsidRPr="00BF623D">
              <w:rPr>
                <w:sz w:val="24"/>
              </w:rPr>
              <w:t>Высотской</w:t>
            </w:r>
            <w:proofErr w:type="spellEnd"/>
            <w:r w:rsidRPr="00BF623D">
              <w:rPr>
                <w:sz w:val="24"/>
              </w:rPr>
              <w:t>; «Зим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прошла», муз. Н. </w:t>
            </w:r>
            <w:proofErr w:type="spellStart"/>
            <w:r w:rsidRPr="00BF623D">
              <w:rPr>
                <w:sz w:val="24"/>
              </w:rPr>
              <w:t>Метлова</w:t>
            </w:r>
            <w:proofErr w:type="spellEnd"/>
            <w:r w:rsidRPr="00BF623D">
              <w:rPr>
                <w:sz w:val="24"/>
              </w:rPr>
              <w:t>, сл. М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Клоковой</w:t>
            </w:r>
            <w:proofErr w:type="spellEnd"/>
            <w:r w:rsidRPr="00BF623D">
              <w:rPr>
                <w:sz w:val="24"/>
              </w:rPr>
              <w:t>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Подаро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ме»,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0B02EE">
              <w:rPr>
                <w:sz w:val="24"/>
              </w:rPr>
              <w:t>А.</w:t>
            </w:r>
            <w:r w:rsidRPr="000B02EE">
              <w:rPr>
                <w:spacing w:val="57"/>
                <w:sz w:val="24"/>
              </w:rPr>
              <w:t xml:space="preserve"> </w:t>
            </w:r>
            <w:r w:rsidRPr="000B02EE">
              <w:rPr>
                <w:sz w:val="24"/>
              </w:rPr>
              <w:t>Филиппенко,</w:t>
            </w:r>
            <w:r w:rsidRPr="000B02EE">
              <w:rPr>
                <w:spacing w:val="53"/>
                <w:sz w:val="24"/>
              </w:rPr>
              <w:t xml:space="preserve"> </w:t>
            </w:r>
            <w:r w:rsidRPr="000B02EE">
              <w:rPr>
                <w:sz w:val="24"/>
              </w:rPr>
              <w:t>сл.</w:t>
            </w:r>
            <w:r w:rsidRPr="000B02EE">
              <w:rPr>
                <w:spacing w:val="5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Т.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олгиной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1F53BF12" w14:textId="77777777" w:rsidR="00BF623D" w:rsidRPr="00BF623D" w:rsidRDefault="00BF623D" w:rsidP="000B02EE">
            <w:pPr>
              <w:pStyle w:val="TableParagraph"/>
              <w:ind w:left="108"/>
              <w:rPr>
                <w:sz w:val="24"/>
              </w:rPr>
            </w:pPr>
            <w:r w:rsidRPr="00BF623D">
              <w:rPr>
                <w:sz w:val="24"/>
              </w:rPr>
              <w:t>«Воробей»,</w:t>
            </w:r>
            <w:r w:rsidRPr="00BF623D">
              <w:rPr>
                <w:spacing w:val="35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35"/>
                <w:sz w:val="24"/>
              </w:rPr>
              <w:t xml:space="preserve"> </w:t>
            </w:r>
            <w:r w:rsidRPr="00BF623D">
              <w:rPr>
                <w:sz w:val="24"/>
              </w:rPr>
              <w:t>В.</w:t>
            </w:r>
            <w:r w:rsidRPr="00BF623D">
              <w:rPr>
                <w:spacing w:val="32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Герчик</w:t>
            </w:r>
            <w:proofErr w:type="spellEnd"/>
            <w:r w:rsidRPr="00BF623D">
              <w:rPr>
                <w:sz w:val="24"/>
              </w:rPr>
              <w:t>,</w:t>
            </w:r>
            <w:r w:rsidRPr="00BF623D">
              <w:rPr>
                <w:spacing w:val="31"/>
                <w:sz w:val="24"/>
              </w:rPr>
              <w:t xml:space="preserve"> </w:t>
            </w:r>
            <w:r w:rsidRPr="00BF623D">
              <w:rPr>
                <w:sz w:val="24"/>
              </w:rPr>
              <w:t>сл.</w:t>
            </w:r>
            <w:r w:rsidRPr="00BF623D">
              <w:rPr>
                <w:spacing w:val="32"/>
                <w:sz w:val="24"/>
              </w:rPr>
              <w:t xml:space="preserve"> </w:t>
            </w:r>
            <w:r w:rsidRPr="00BF623D">
              <w:rPr>
                <w:sz w:val="24"/>
              </w:rPr>
              <w:t>А.</w:t>
            </w:r>
          </w:p>
          <w:p w14:paraId="6AD5E962" w14:textId="77777777" w:rsidR="00BF623D" w:rsidRDefault="00BF623D" w:rsidP="000B02EE">
            <w:pPr>
              <w:pStyle w:val="TableParagraph"/>
              <w:spacing w:line="274" w:lineRule="exact"/>
              <w:ind w:left="108" w:right="102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>Чельцова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Дождик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  <w:r w:rsidRPr="00BF623D">
              <w:rPr>
                <w:spacing w:val="-57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Красева</w:t>
            </w:r>
            <w:proofErr w:type="spellEnd"/>
            <w:r w:rsidRPr="00BF623D">
              <w:rPr>
                <w:sz w:val="24"/>
              </w:rPr>
              <w:t>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сл.</w:t>
            </w:r>
            <w:r w:rsidRPr="00BF623D"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Н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ренкел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BF623D" w14:paraId="1CC785B3" w14:textId="77777777" w:rsidTr="00BF623D">
        <w:trPr>
          <w:trHeight w:val="292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605EF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E6003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7592" w:type="dxa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6B364A26" w14:textId="77777777" w:rsidR="00BF623D" w:rsidRDefault="00BF623D" w:rsidP="000B02EE">
            <w:pPr>
              <w:pStyle w:val="TableParagraph"/>
              <w:tabs>
                <w:tab w:val="left" w:pos="809"/>
              </w:tabs>
              <w:spacing w:before="11" w:line="261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)</w:t>
            </w:r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Песенно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ворчество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</w:tr>
      <w:tr w:rsidR="00BF623D" w14:paraId="7BC03DDE" w14:textId="77777777" w:rsidTr="00BF623D">
        <w:trPr>
          <w:trHeight w:val="2506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DB1A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3B53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37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16AD8E8" w14:textId="77777777" w:rsidR="00BF623D" w:rsidRPr="00BF623D" w:rsidRDefault="00BF623D" w:rsidP="000B02EE">
            <w:pPr>
              <w:pStyle w:val="TableParagraph"/>
              <w:tabs>
                <w:tab w:val="left" w:pos="1749"/>
                <w:tab w:val="left" w:pos="2719"/>
                <w:tab w:val="left" w:pos="3074"/>
              </w:tabs>
              <w:spacing w:before="15"/>
              <w:ind w:left="104" w:right="94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z w:val="24"/>
              </w:rPr>
              <w:tab/>
              <w:t>учит</w:t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  <w:t>детей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</w:t>
            </w:r>
            <w:r w:rsidRPr="00BF623D">
              <w:rPr>
                <w:sz w:val="24"/>
              </w:rPr>
              <w:tab/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сочинять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мелод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лыб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сн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веч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просы («Как тебя зовут?», «Ч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чеш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шечка?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Гд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ы?»); формирует у детей 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мпровизировать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мелодии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</w:p>
          <w:p w14:paraId="2B1042EE" w14:textId="77777777" w:rsidR="00BF623D" w:rsidRDefault="00BF623D" w:rsidP="000B02EE">
            <w:pPr>
              <w:pStyle w:val="TableParagraph"/>
              <w:spacing w:line="263" w:lineRule="exact"/>
              <w:ind w:left="1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нный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кст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38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9E467AC" w14:textId="77777777" w:rsidR="00BF623D" w:rsidRPr="00BF623D" w:rsidRDefault="00BF623D" w:rsidP="000B02EE">
            <w:pPr>
              <w:pStyle w:val="TableParagraph"/>
              <w:spacing w:before="18" w:line="235" w:lineRule="auto"/>
              <w:ind w:left="108" w:right="98"/>
              <w:rPr>
                <w:i/>
                <w:sz w:val="24"/>
              </w:rPr>
            </w:pPr>
            <w:r w:rsidRPr="00BF623D">
              <w:rPr>
                <w:i/>
                <w:sz w:val="24"/>
              </w:rPr>
              <w:t>Примерный перечень музыкальных</w:t>
            </w:r>
            <w:r w:rsidRPr="00BF623D">
              <w:rPr>
                <w:i/>
                <w:spacing w:val="-57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произведений.</w:t>
            </w:r>
          </w:p>
          <w:p w14:paraId="3A6A08B4" w14:textId="77777777" w:rsidR="00BF623D" w:rsidRPr="00BF623D" w:rsidRDefault="00BF623D" w:rsidP="000B02EE">
            <w:pPr>
              <w:pStyle w:val="TableParagraph"/>
              <w:spacing w:before="3"/>
              <w:ind w:left="108" w:right="100" w:firstLine="62"/>
              <w:rPr>
                <w:sz w:val="24"/>
              </w:rPr>
            </w:pPr>
            <w:r w:rsidRPr="00BF623D">
              <w:rPr>
                <w:sz w:val="24"/>
              </w:rPr>
              <w:t>«К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б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овут?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Ч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ы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хочеш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шечка?»;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«Наш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сен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ая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лександрова,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сл.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  <w:r w:rsidRPr="00BF623D">
              <w:rPr>
                <w:spacing w:val="28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Ивенсен</w:t>
            </w:r>
            <w:proofErr w:type="spellEnd"/>
            <w:r w:rsidRPr="00BF623D">
              <w:rPr>
                <w:sz w:val="24"/>
              </w:rPr>
              <w:t>;</w:t>
            </w:r>
          </w:p>
          <w:p w14:paraId="10DCA55B" w14:textId="77777777" w:rsidR="00BF623D" w:rsidRDefault="00BF623D" w:rsidP="000B02EE">
            <w:pPr>
              <w:pStyle w:val="TableParagraph"/>
              <w:ind w:left="108" w:right="101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>«Курочка-</w:t>
            </w:r>
            <w:proofErr w:type="spellStart"/>
            <w:r w:rsidRPr="00BF623D">
              <w:rPr>
                <w:sz w:val="24"/>
              </w:rPr>
              <w:t>рябушечка</w:t>
            </w:r>
            <w:proofErr w:type="spellEnd"/>
            <w:r w:rsidRPr="00BF623D">
              <w:rPr>
                <w:sz w:val="24"/>
              </w:rPr>
              <w:t>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Лобачева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сл.</w:t>
            </w:r>
            <w:r w:rsidRPr="00BF623D"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родные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BF623D" w14:paraId="29F0B7D6" w14:textId="77777777" w:rsidTr="00BF623D">
        <w:trPr>
          <w:trHeight w:val="297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25521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8809E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7592" w:type="dxa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314B1EFE" w14:textId="77777777" w:rsidR="00BF623D" w:rsidRDefault="00BF623D" w:rsidP="000B02EE">
            <w:pPr>
              <w:pStyle w:val="TableParagraph"/>
              <w:tabs>
                <w:tab w:val="left" w:pos="809"/>
              </w:tabs>
              <w:spacing w:before="11" w:line="26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)</w:t>
            </w:r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Музыкально-ритмическ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вижения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</w:tr>
    </w:tbl>
    <w:p w14:paraId="12C9641D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3755"/>
        <w:gridCol w:w="3837"/>
      </w:tblGrid>
      <w:tr w:rsidR="00BF623D" w14:paraId="3995611E" w14:textId="77777777" w:rsidTr="00BF623D">
        <w:trPr>
          <w:trHeight w:val="8565"/>
        </w:trPr>
        <w:tc>
          <w:tcPr>
            <w:tcW w:w="220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5811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279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8394DD2" w14:textId="4C3013AA" w:rsidR="00BF623D" w:rsidRPr="00BF623D" w:rsidRDefault="00BF623D" w:rsidP="000B02EE">
            <w:pPr>
              <w:pStyle w:val="TableParagraph"/>
              <w:tabs>
                <w:tab w:val="left" w:pos="2138"/>
                <w:tab w:val="left" w:pos="2431"/>
                <w:tab w:val="left" w:pos="3087"/>
              </w:tabs>
              <w:spacing w:before="1"/>
              <w:ind w:left="104" w:right="94"/>
              <w:rPr>
                <w:sz w:val="24"/>
              </w:rPr>
            </w:pPr>
            <w:r w:rsidRPr="00BF623D">
              <w:rPr>
                <w:sz w:val="24"/>
              </w:rPr>
              <w:t>педагог продолжает 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вы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тмич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ответств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арактер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 менять движ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ответств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ух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ехчаст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и;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овершенств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нцева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ям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алоп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ужинка, кружение по одному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рах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гать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ар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руг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нц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роводах, ставить ногу на носо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 пятк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тмич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лоп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адош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ейши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ерестроения</w:t>
            </w:r>
            <w:r w:rsidRPr="00BF623D">
              <w:rPr>
                <w:sz w:val="24"/>
              </w:rPr>
              <w:tab/>
              <w:t>(из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круга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врассыпн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обратно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скоки</w:t>
            </w:r>
            <w:r w:rsidR="00785386">
              <w:rPr>
                <w:sz w:val="24"/>
              </w:rPr>
              <w:t xml:space="preserve">; </w:t>
            </w:r>
            <w:r w:rsidRPr="00BF623D">
              <w:rPr>
                <w:sz w:val="24"/>
              </w:rPr>
              <w:t>продолжает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совершенствовать у детей навык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основных    </w:t>
            </w:r>
            <w:r w:rsidRPr="00BF623D">
              <w:rPr>
                <w:spacing w:val="29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движений    </w:t>
            </w:r>
            <w:r w:rsidRPr="00BF623D">
              <w:rPr>
                <w:spacing w:val="30"/>
                <w:sz w:val="24"/>
              </w:rPr>
              <w:t xml:space="preserve"> </w:t>
            </w:r>
            <w:r w:rsidRPr="00BF623D">
              <w:rPr>
                <w:sz w:val="24"/>
              </w:rPr>
              <w:t>(ходьба:</w:t>
            </w:r>
          </w:p>
          <w:p w14:paraId="396B3E2B" w14:textId="1B70A9D5" w:rsidR="00BF623D" w:rsidRPr="00BF623D" w:rsidRDefault="00BF623D" w:rsidP="000B02EE">
            <w:pPr>
              <w:pStyle w:val="TableParagraph"/>
              <w:spacing w:before="2"/>
              <w:ind w:left="104"/>
              <w:rPr>
                <w:sz w:val="24"/>
              </w:rPr>
            </w:pPr>
            <w:r w:rsidRPr="00BF623D">
              <w:rPr>
                <w:sz w:val="24"/>
              </w:rPr>
              <w:t>«торжественная», спокойная,</w:t>
            </w:r>
          </w:p>
          <w:p w14:paraId="623CD009" w14:textId="77777777" w:rsidR="00BF623D" w:rsidRPr="00BF623D" w:rsidRDefault="00BF623D" w:rsidP="000B02EE">
            <w:pPr>
              <w:pStyle w:val="TableParagraph"/>
              <w:spacing w:before="5" w:line="235" w:lineRule="auto"/>
              <w:ind w:left="104" w:right="101"/>
              <w:rPr>
                <w:sz w:val="24"/>
              </w:rPr>
            </w:pPr>
            <w:r w:rsidRPr="00BF623D">
              <w:rPr>
                <w:sz w:val="24"/>
              </w:rPr>
              <w:t>«таинственная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г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егки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емительный).</w:t>
            </w:r>
          </w:p>
        </w:tc>
        <w:tc>
          <w:tcPr>
            <w:tcW w:w="38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205CFFF" w14:textId="77777777" w:rsidR="00BF623D" w:rsidRDefault="00BF623D" w:rsidP="000B02EE">
            <w:pPr>
              <w:pStyle w:val="TableParagraph"/>
              <w:spacing w:before="1"/>
              <w:ind w:left="108" w:right="98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Примерный</w:t>
            </w:r>
            <w:proofErr w:type="spellEnd"/>
            <w:r>
              <w:rPr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перечень</w:t>
            </w:r>
            <w:proofErr w:type="spellEnd"/>
            <w:r>
              <w:rPr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музыкальных</w:t>
            </w:r>
            <w:proofErr w:type="spellEnd"/>
            <w:r>
              <w:rPr>
                <w:i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произведений</w:t>
            </w:r>
            <w:proofErr w:type="spellEnd"/>
            <w:r>
              <w:rPr>
                <w:i/>
                <w:sz w:val="24"/>
                <w:lang w:val="en-US"/>
              </w:rPr>
              <w:t>.</w:t>
            </w:r>
          </w:p>
          <w:p w14:paraId="4409449A" w14:textId="77777777" w:rsidR="00BF623D" w:rsidRDefault="00BF623D" w:rsidP="000B02EE">
            <w:pPr>
              <w:pStyle w:val="TableParagraph"/>
              <w:numPr>
                <w:ilvl w:val="0"/>
                <w:numId w:val="83"/>
              </w:numPr>
              <w:tabs>
                <w:tab w:val="left" w:pos="862"/>
                <w:tab w:val="left" w:pos="2401"/>
              </w:tabs>
              <w:spacing w:line="271" w:lineRule="exact"/>
              <w:ind w:left="861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Игровые</w:t>
            </w:r>
            <w:proofErr w:type="spellEnd"/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упражнения</w:t>
            </w:r>
            <w:proofErr w:type="spellEnd"/>
            <w:r>
              <w:rPr>
                <w:i/>
                <w:sz w:val="24"/>
                <w:lang w:val="en-US"/>
              </w:rPr>
              <w:t>.</w:t>
            </w:r>
          </w:p>
          <w:p w14:paraId="32998F0E" w14:textId="77777777" w:rsidR="00BF623D" w:rsidRPr="00BF623D" w:rsidRDefault="00BF623D" w:rsidP="000B02EE">
            <w:pPr>
              <w:pStyle w:val="TableParagraph"/>
              <w:spacing w:before="3"/>
              <w:ind w:left="108" w:right="98"/>
              <w:rPr>
                <w:sz w:val="24"/>
              </w:rPr>
            </w:pPr>
            <w:r w:rsidRPr="00BF623D">
              <w:rPr>
                <w:sz w:val="24"/>
              </w:rPr>
              <w:t>«Пружинки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ус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елодию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дьб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«Марш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ркович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Веселы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ячики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одпрыгив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г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муз. М. </w:t>
            </w:r>
            <w:proofErr w:type="spellStart"/>
            <w:r w:rsidRPr="00BF623D">
              <w:rPr>
                <w:sz w:val="24"/>
              </w:rPr>
              <w:t>Сатулиной</w:t>
            </w:r>
            <w:proofErr w:type="spellEnd"/>
            <w:r w:rsidRPr="00BF623D">
              <w:rPr>
                <w:sz w:val="24"/>
              </w:rPr>
              <w:t>; лиса и зайц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под муз. А. </w:t>
            </w:r>
            <w:proofErr w:type="spellStart"/>
            <w:r w:rsidRPr="00BF623D">
              <w:rPr>
                <w:sz w:val="24"/>
              </w:rPr>
              <w:t>Майкапара</w:t>
            </w:r>
            <w:proofErr w:type="spellEnd"/>
            <w:r w:rsidRPr="00BF623D">
              <w:rPr>
                <w:sz w:val="24"/>
              </w:rPr>
              <w:t xml:space="preserve"> «В садике»;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ходит медведь под муз. «Этюд» К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рни;</w:t>
            </w:r>
            <w:r w:rsidRPr="00BF623D">
              <w:rPr>
                <w:spacing w:val="15"/>
                <w:sz w:val="24"/>
              </w:rPr>
              <w:t xml:space="preserve"> </w:t>
            </w:r>
            <w:r w:rsidRPr="00BF623D">
              <w:rPr>
                <w:sz w:val="24"/>
              </w:rPr>
              <w:t>«Полька»,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22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Глинки;</w:t>
            </w:r>
          </w:p>
          <w:p w14:paraId="4811CE06" w14:textId="77777777" w:rsidR="00BF623D" w:rsidRDefault="00BF623D" w:rsidP="000B02EE">
            <w:pPr>
              <w:pStyle w:val="TableParagraph"/>
              <w:ind w:left="108" w:right="99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>«Всадники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тлина;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топае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кружим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ус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лоди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Петух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омовой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Кукла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Старокадомского</w:t>
            </w:r>
            <w:proofErr w:type="spellEnd"/>
            <w:r w:rsidRPr="00BF623D">
              <w:rPr>
                <w:sz w:val="24"/>
              </w:rPr>
              <w:t>; «Упражнения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ветами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Вальса</w:t>
            </w:r>
            <w:proofErr w:type="spellEnd"/>
            <w:r>
              <w:rPr>
                <w:sz w:val="24"/>
                <w:lang w:val="en-US"/>
              </w:rPr>
              <w:t>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лин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6E199006" w14:textId="77777777" w:rsidR="00BF623D" w:rsidRPr="00BF623D" w:rsidRDefault="00BF623D" w:rsidP="000B02EE">
            <w:pPr>
              <w:pStyle w:val="TableParagraph"/>
              <w:numPr>
                <w:ilvl w:val="0"/>
                <w:numId w:val="83"/>
              </w:numPr>
              <w:tabs>
                <w:tab w:val="left" w:pos="402"/>
              </w:tabs>
              <w:ind w:right="96" w:firstLine="0"/>
              <w:rPr>
                <w:sz w:val="24"/>
              </w:rPr>
            </w:pPr>
            <w:r w:rsidRPr="00BF623D">
              <w:rPr>
                <w:i/>
                <w:sz w:val="24"/>
              </w:rPr>
              <w:t>Хороводы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и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пляски.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Топ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лоп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зарова-</w:t>
            </w:r>
            <w:proofErr w:type="spellStart"/>
            <w:r w:rsidRPr="00BF623D">
              <w:rPr>
                <w:sz w:val="24"/>
              </w:rPr>
              <w:t>Метнер</w:t>
            </w:r>
            <w:proofErr w:type="spellEnd"/>
            <w:r w:rsidRPr="00BF623D">
              <w:rPr>
                <w:sz w:val="24"/>
              </w:rPr>
              <w:t>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Каргановой</w:t>
            </w:r>
            <w:proofErr w:type="spellEnd"/>
            <w:r w:rsidRPr="00BF623D">
              <w:rPr>
                <w:sz w:val="24"/>
              </w:rPr>
              <w:t>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Танец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ложками» под рус. нар. мелодию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овогод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ровод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ого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руководителя.</w:t>
            </w:r>
          </w:p>
          <w:p w14:paraId="65B719D5" w14:textId="77777777" w:rsidR="00BF623D" w:rsidRDefault="00BF623D" w:rsidP="000B02EE">
            <w:pPr>
              <w:pStyle w:val="TableParagraph"/>
              <w:numPr>
                <w:ilvl w:val="0"/>
                <w:numId w:val="83"/>
              </w:numPr>
              <w:tabs>
                <w:tab w:val="left" w:pos="882"/>
                <w:tab w:val="left" w:pos="2972"/>
              </w:tabs>
              <w:ind w:left="881" w:hanging="774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Характерные</w:t>
            </w:r>
            <w:proofErr w:type="spellEnd"/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танцы</w:t>
            </w:r>
            <w:proofErr w:type="spellEnd"/>
            <w:r>
              <w:rPr>
                <w:i/>
                <w:sz w:val="24"/>
                <w:lang w:val="en-US"/>
              </w:rPr>
              <w:t>.</w:t>
            </w:r>
          </w:p>
          <w:p w14:paraId="3C66F0B2" w14:textId="77777777" w:rsidR="00BF623D" w:rsidRPr="00BF623D" w:rsidRDefault="00BF623D" w:rsidP="000B02EE">
            <w:pPr>
              <w:pStyle w:val="TableParagraph"/>
              <w:spacing w:before="2"/>
              <w:ind w:left="108" w:right="92"/>
              <w:rPr>
                <w:sz w:val="24"/>
              </w:rPr>
            </w:pPr>
            <w:r w:rsidRPr="00BF623D">
              <w:rPr>
                <w:sz w:val="24"/>
              </w:rPr>
              <w:t>«Снежинки»,</w:t>
            </w:r>
            <w:r w:rsidRPr="00BF623D">
              <w:rPr>
                <w:spacing w:val="16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6"/>
                <w:sz w:val="24"/>
              </w:rPr>
              <w:t xml:space="preserve"> </w:t>
            </w:r>
            <w:r w:rsidRPr="00BF623D">
              <w:rPr>
                <w:sz w:val="24"/>
              </w:rPr>
              <w:t>О.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Берта,</w:t>
            </w:r>
            <w:r w:rsidRPr="00BF623D">
              <w:rPr>
                <w:spacing w:val="7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Н.</w:t>
            </w:r>
            <w:r w:rsidRPr="00BF623D">
              <w:rPr>
                <w:spacing w:val="76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Метлова</w:t>
            </w:r>
            <w:proofErr w:type="spellEnd"/>
            <w:r w:rsidRPr="00BF623D">
              <w:rPr>
                <w:sz w:val="24"/>
              </w:rPr>
              <w:t>;</w:t>
            </w:r>
            <w:r w:rsidRPr="00BF623D">
              <w:rPr>
                <w:spacing w:val="70"/>
                <w:sz w:val="24"/>
              </w:rPr>
              <w:t xml:space="preserve"> </w:t>
            </w:r>
            <w:r w:rsidRPr="00BF623D">
              <w:rPr>
                <w:sz w:val="24"/>
              </w:rPr>
              <w:t>«Танец</w:t>
            </w:r>
            <w:r w:rsidRPr="00BF623D">
              <w:rPr>
                <w:spacing w:val="76"/>
                <w:sz w:val="24"/>
              </w:rPr>
              <w:t xml:space="preserve"> </w:t>
            </w:r>
            <w:r w:rsidRPr="00BF623D">
              <w:rPr>
                <w:sz w:val="24"/>
              </w:rPr>
              <w:t>зайчат»</w:t>
            </w:r>
            <w:r w:rsidRPr="00BF623D">
              <w:rPr>
                <w:spacing w:val="71"/>
                <w:sz w:val="24"/>
              </w:rPr>
              <w:t xml:space="preserve"> </w:t>
            </w:r>
            <w:r w:rsidRPr="00BF623D">
              <w:rPr>
                <w:sz w:val="24"/>
              </w:rPr>
              <w:t>под</w:t>
            </w:r>
          </w:p>
          <w:p w14:paraId="542CC138" w14:textId="77777777" w:rsidR="00BF623D" w:rsidRPr="00BF623D" w:rsidRDefault="00BF623D" w:rsidP="000B02EE">
            <w:pPr>
              <w:pStyle w:val="TableParagraph"/>
              <w:tabs>
                <w:tab w:val="left" w:pos="1806"/>
                <w:tab w:val="left" w:pos="2747"/>
              </w:tabs>
              <w:spacing w:line="272" w:lineRule="exact"/>
              <w:ind w:left="108"/>
              <w:rPr>
                <w:sz w:val="24"/>
              </w:rPr>
            </w:pPr>
            <w:r w:rsidRPr="00BF623D">
              <w:rPr>
                <w:sz w:val="24"/>
              </w:rPr>
              <w:t>«Польку»</w:t>
            </w:r>
            <w:r w:rsidRPr="00BF623D">
              <w:rPr>
                <w:sz w:val="24"/>
              </w:rPr>
              <w:tab/>
              <w:t>И.</w:t>
            </w:r>
            <w:r w:rsidRPr="00BF623D">
              <w:rPr>
                <w:sz w:val="24"/>
              </w:rPr>
              <w:tab/>
              <w:t>Штрауса;</w:t>
            </w:r>
          </w:p>
          <w:p w14:paraId="53FD520A" w14:textId="77777777" w:rsidR="00BF623D" w:rsidRPr="00BF623D" w:rsidRDefault="00BF623D" w:rsidP="000B02EE">
            <w:pPr>
              <w:pStyle w:val="TableParagraph"/>
              <w:tabs>
                <w:tab w:val="left" w:pos="1681"/>
                <w:tab w:val="left" w:pos="2323"/>
                <w:tab w:val="left" w:pos="2745"/>
              </w:tabs>
              <w:spacing w:before="2" w:line="275" w:lineRule="exact"/>
              <w:ind w:left="108"/>
              <w:rPr>
                <w:sz w:val="24"/>
              </w:rPr>
            </w:pPr>
            <w:r w:rsidRPr="00BF623D">
              <w:rPr>
                <w:sz w:val="24"/>
              </w:rPr>
              <w:t>«Снежинки»,</w:t>
            </w:r>
            <w:r w:rsidRPr="00BF623D">
              <w:rPr>
                <w:sz w:val="24"/>
              </w:rPr>
              <w:tab/>
              <w:t>муз.</w:t>
            </w:r>
            <w:r w:rsidRPr="00BF623D">
              <w:rPr>
                <w:sz w:val="24"/>
              </w:rPr>
              <w:tab/>
              <w:t>Т.</w:t>
            </w:r>
            <w:r w:rsidRPr="00BF623D">
              <w:rPr>
                <w:sz w:val="24"/>
              </w:rPr>
              <w:tab/>
              <w:t>Ломовой;</w:t>
            </w:r>
          </w:p>
          <w:p w14:paraId="38413B86" w14:textId="77777777" w:rsidR="00BF623D" w:rsidRPr="00BF623D" w:rsidRDefault="00BF623D" w:rsidP="000B02EE">
            <w:pPr>
              <w:pStyle w:val="TableParagraph"/>
              <w:tabs>
                <w:tab w:val="left" w:pos="1561"/>
                <w:tab w:val="left" w:pos="2290"/>
                <w:tab w:val="left" w:pos="3494"/>
              </w:tabs>
              <w:spacing w:line="278" w:lineRule="exact"/>
              <w:ind w:left="108" w:right="102"/>
              <w:rPr>
                <w:sz w:val="24"/>
              </w:rPr>
            </w:pPr>
            <w:r w:rsidRPr="00BF623D">
              <w:rPr>
                <w:sz w:val="24"/>
              </w:rPr>
              <w:t>«Бусинки»</w:t>
            </w:r>
            <w:r w:rsidRPr="00BF623D">
              <w:rPr>
                <w:sz w:val="24"/>
              </w:rPr>
              <w:tab/>
              <w:t>под</w:t>
            </w:r>
            <w:r w:rsidRPr="00BF623D">
              <w:rPr>
                <w:sz w:val="24"/>
              </w:rPr>
              <w:tab/>
              <w:t>«Галоп»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5"/>
                <w:sz w:val="24"/>
              </w:rPr>
              <w:t>И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Дунаевского.</w:t>
            </w:r>
          </w:p>
        </w:tc>
      </w:tr>
      <w:tr w:rsidR="00BF623D" w14:paraId="652E8CFD" w14:textId="77777777" w:rsidTr="00BF623D">
        <w:trPr>
          <w:trHeight w:val="297"/>
        </w:trPr>
        <w:tc>
          <w:tcPr>
            <w:tcW w:w="22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82C8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4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060D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7592" w:type="dxa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161600EF" w14:textId="77777777" w:rsidR="00BF623D" w:rsidRDefault="00BF623D" w:rsidP="000B02EE">
            <w:pPr>
              <w:pStyle w:val="TableParagraph"/>
              <w:tabs>
                <w:tab w:val="left" w:pos="809"/>
              </w:tabs>
              <w:spacing w:before="15" w:line="261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)</w:t>
            </w:r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Развитие</w:t>
            </w:r>
            <w:proofErr w:type="spellEnd"/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анцевально-игровог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ворчества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</w:tr>
    </w:tbl>
    <w:p w14:paraId="45E3C0A5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3755"/>
        <w:gridCol w:w="3837"/>
      </w:tblGrid>
      <w:tr w:rsidR="00BF623D" w14:paraId="4E4EBDF6" w14:textId="77777777" w:rsidTr="00BF623D">
        <w:trPr>
          <w:trHeight w:val="9396"/>
        </w:trPr>
        <w:tc>
          <w:tcPr>
            <w:tcW w:w="22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1A6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0A0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B8AE35D" w14:textId="25CE89C1" w:rsidR="00BF623D" w:rsidRPr="00BF623D" w:rsidRDefault="00BF623D" w:rsidP="000B02EE">
            <w:pPr>
              <w:pStyle w:val="TableParagraph"/>
              <w:tabs>
                <w:tab w:val="left" w:pos="2105"/>
              </w:tabs>
              <w:spacing w:before="1"/>
              <w:ind w:left="104" w:right="92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ю</w:t>
            </w:r>
            <w:r w:rsidR="00785386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эмоционально-</w:t>
            </w:r>
          </w:p>
          <w:p w14:paraId="7A414D6F" w14:textId="2DEF5604" w:rsidR="00BF623D" w:rsidRPr="00BF623D" w:rsidRDefault="00BF623D" w:rsidP="000B02EE">
            <w:pPr>
              <w:pStyle w:val="TableParagraph"/>
              <w:tabs>
                <w:tab w:val="left" w:pos="1707"/>
                <w:tab w:val="left" w:pos="2441"/>
                <w:tab w:val="left" w:pos="2508"/>
                <w:tab w:val="left" w:pos="3075"/>
              </w:tabs>
              <w:ind w:left="104" w:right="93"/>
              <w:rPr>
                <w:sz w:val="24"/>
              </w:rPr>
            </w:pPr>
            <w:r w:rsidRPr="00BF623D">
              <w:rPr>
                <w:sz w:val="24"/>
              </w:rPr>
              <w:t>образного</w:t>
            </w:r>
            <w:r w:rsidR="00785386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исполнения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о-игровых упражнени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(кружат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сточ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дают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нежинки)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цено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у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имик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нтоми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зай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сел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рустны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итр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сичк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ердит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л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к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далее);</w:t>
            </w:r>
            <w:r w:rsidR="00785386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="00785386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инсценирова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сен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тановке</w:t>
            </w:r>
            <w:r w:rsidR="00785386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небольших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ы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пектаклей.</w:t>
            </w:r>
          </w:p>
        </w:tc>
        <w:tc>
          <w:tcPr>
            <w:tcW w:w="38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364495AF" w14:textId="77777777" w:rsidR="00BF623D" w:rsidRDefault="00BF623D" w:rsidP="000B02EE">
            <w:pPr>
              <w:pStyle w:val="TableParagraph"/>
              <w:spacing w:before="1"/>
              <w:ind w:left="108" w:right="94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Примерный</w:t>
            </w:r>
            <w:proofErr w:type="spellEnd"/>
            <w:r>
              <w:rPr>
                <w:i/>
                <w:spacing w:val="18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перечень</w:t>
            </w:r>
            <w:proofErr w:type="spellEnd"/>
            <w:r>
              <w:rPr>
                <w:i/>
                <w:spacing w:val="19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музыкальных</w:t>
            </w:r>
            <w:proofErr w:type="spellEnd"/>
            <w:r>
              <w:rPr>
                <w:i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произведений</w:t>
            </w:r>
            <w:proofErr w:type="spellEnd"/>
            <w:r>
              <w:rPr>
                <w:i/>
                <w:sz w:val="24"/>
                <w:lang w:val="en-US"/>
              </w:rPr>
              <w:t>.</w:t>
            </w:r>
          </w:p>
          <w:p w14:paraId="002F25E2" w14:textId="77777777" w:rsidR="00BF623D" w:rsidRDefault="00BF623D" w:rsidP="000B02EE">
            <w:pPr>
              <w:pStyle w:val="TableParagraph"/>
              <w:numPr>
                <w:ilvl w:val="0"/>
                <w:numId w:val="84"/>
              </w:numPr>
              <w:tabs>
                <w:tab w:val="left" w:pos="195"/>
              </w:tabs>
              <w:spacing w:line="271" w:lineRule="exact"/>
              <w:ind w:left="194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Этюды-драматизации</w:t>
            </w:r>
            <w:proofErr w:type="spellEnd"/>
            <w:r>
              <w:rPr>
                <w:i/>
                <w:sz w:val="24"/>
                <w:lang w:val="en-US"/>
              </w:rPr>
              <w:t>.</w:t>
            </w:r>
          </w:p>
          <w:p w14:paraId="2BCCF145" w14:textId="77777777" w:rsidR="00BF623D" w:rsidRDefault="00BF623D" w:rsidP="000B02EE">
            <w:pPr>
              <w:pStyle w:val="TableParagraph"/>
              <w:spacing w:before="3" w:line="275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Барабанщик</w:t>
            </w:r>
            <w:proofErr w:type="spellEnd"/>
            <w:r>
              <w:rPr>
                <w:sz w:val="24"/>
                <w:lang w:val="en-US"/>
              </w:rPr>
              <w:t>»,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уз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9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.</w:t>
            </w:r>
            <w:r>
              <w:rPr>
                <w:spacing w:val="9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расев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7050B750" w14:textId="77777777" w:rsidR="00BF623D" w:rsidRPr="000B02EE" w:rsidRDefault="00BF623D" w:rsidP="000B02EE">
            <w:pPr>
              <w:pStyle w:val="TableParagraph"/>
              <w:ind w:left="108" w:right="100"/>
              <w:rPr>
                <w:sz w:val="24"/>
              </w:rPr>
            </w:pPr>
            <w:r w:rsidRPr="00BF623D">
              <w:rPr>
                <w:sz w:val="24"/>
              </w:rPr>
              <w:t>«Танец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енн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сточков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А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илиппенк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Макшанцевой</w:t>
            </w:r>
            <w:proofErr w:type="spellEnd"/>
            <w:r w:rsidRPr="00BF623D">
              <w:rPr>
                <w:sz w:val="24"/>
              </w:rPr>
              <w:t>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Барабанщики»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Кабалевского</w:t>
            </w:r>
            <w:proofErr w:type="spellEnd"/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.</w:t>
            </w:r>
            <w:r w:rsidRPr="00BF623D">
              <w:rPr>
                <w:spacing w:val="-57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Левидова</w:t>
            </w:r>
            <w:proofErr w:type="spellEnd"/>
            <w:r w:rsidRPr="00BF623D">
              <w:rPr>
                <w:sz w:val="24"/>
              </w:rPr>
              <w:t>; «Считалка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Катилос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яблоко»,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0B02EE">
              <w:rPr>
                <w:sz w:val="24"/>
              </w:rPr>
              <w:t>В.</w:t>
            </w:r>
            <w:r w:rsidRPr="000B02EE">
              <w:rPr>
                <w:spacing w:val="1"/>
                <w:sz w:val="24"/>
              </w:rPr>
              <w:t xml:space="preserve"> </w:t>
            </w:r>
            <w:proofErr w:type="spellStart"/>
            <w:r w:rsidRPr="000B02EE">
              <w:rPr>
                <w:sz w:val="24"/>
              </w:rPr>
              <w:t>Агафонникова</w:t>
            </w:r>
            <w:proofErr w:type="spellEnd"/>
            <w:r w:rsidRPr="000B02EE">
              <w:rPr>
                <w:sz w:val="24"/>
              </w:rPr>
              <w:t>.</w:t>
            </w:r>
          </w:p>
          <w:p w14:paraId="639558B8" w14:textId="77777777" w:rsidR="00BF623D" w:rsidRDefault="00BF623D" w:rsidP="000B02EE">
            <w:pPr>
              <w:pStyle w:val="TableParagraph"/>
              <w:numPr>
                <w:ilvl w:val="0"/>
                <w:numId w:val="84"/>
              </w:numPr>
              <w:tabs>
                <w:tab w:val="left" w:pos="310"/>
              </w:tabs>
              <w:ind w:right="97" w:firstLine="0"/>
              <w:rPr>
                <w:sz w:val="24"/>
                <w:lang w:val="en-US"/>
              </w:rPr>
            </w:pPr>
            <w:r w:rsidRPr="00BF623D">
              <w:rPr>
                <w:i/>
                <w:sz w:val="24"/>
              </w:rPr>
              <w:t>Музыкальные игры.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Курочка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петушок»,     </w:t>
            </w:r>
            <w:r w:rsidRPr="00BF623D">
              <w:rPr>
                <w:spacing w:val="38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муз.     </w:t>
            </w:r>
            <w:r w:rsidRPr="00BF623D">
              <w:rPr>
                <w:spacing w:val="39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Г.     </w:t>
            </w:r>
            <w:r>
              <w:rPr>
                <w:spacing w:val="3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рид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737970F8" w14:textId="77777777" w:rsidR="00BF623D" w:rsidRDefault="00BF623D" w:rsidP="000B02EE">
            <w:pPr>
              <w:pStyle w:val="TableParagraph"/>
              <w:spacing w:line="27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Жмурки</w:t>
            </w:r>
            <w:proofErr w:type="spellEnd"/>
            <w:r>
              <w:rPr>
                <w:sz w:val="24"/>
                <w:lang w:val="en-US"/>
              </w:rPr>
              <w:t xml:space="preserve">»,   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уз</w:t>
            </w:r>
            <w:proofErr w:type="spellEnd"/>
            <w:r>
              <w:rPr>
                <w:sz w:val="24"/>
                <w:lang w:val="en-US"/>
              </w:rPr>
              <w:t xml:space="preserve">.   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Ф.   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лотов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14EFCA0A" w14:textId="77777777" w:rsidR="00BF623D" w:rsidRDefault="00BF623D" w:rsidP="000B02EE">
            <w:pPr>
              <w:pStyle w:val="TableParagraph"/>
              <w:spacing w:before="1"/>
              <w:ind w:left="108" w:right="103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>«Медвед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яц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.</w:t>
            </w:r>
            <w:r w:rsidRPr="00BF623D">
              <w:rPr>
                <w:spacing w:val="-57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Ребикова</w:t>
            </w:r>
            <w:proofErr w:type="spellEnd"/>
            <w:r w:rsidRPr="00BF623D">
              <w:rPr>
                <w:sz w:val="24"/>
              </w:rPr>
              <w:t>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Самолеты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агиденко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Найд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еб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ру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муз. </w:t>
            </w:r>
            <w:r>
              <w:rPr>
                <w:sz w:val="24"/>
                <w:lang w:val="en-US"/>
              </w:rPr>
              <w:t xml:space="preserve">Т. </w:t>
            </w:r>
            <w:proofErr w:type="spellStart"/>
            <w:r>
              <w:rPr>
                <w:sz w:val="24"/>
                <w:lang w:val="en-US"/>
              </w:rPr>
              <w:t>Ломовой</w:t>
            </w:r>
            <w:proofErr w:type="spellEnd"/>
            <w:r>
              <w:rPr>
                <w:sz w:val="24"/>
                <w:lang w:val="en-US"/>
              </w:rPr>
              <w:t>; «</w:t>
            </w:r>
            <w:proofErr w:type="spellStart"/>
            <w:r>
              <w:rPr>
                <w:sz w:val="24"/>
                <w:lang w:val="en-US"/>
              </w:rPr>
              <w:t>Займ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мик</w:t>
            </w:r>
            <w:proofErr w:type="spellEnd"/>
            <w:r>
              <w:rPr>
                <w:sz w:val="24"/>
                <w:lang w:val="en-US"/>
              </w:rPr>
              <w:t>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уз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.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гиденко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4E26A37F" w14:textId="77777777" w:rsidR="00BF623D" w:rsidRPr="00BF623D" w:rsidRDefault="00BF623D" w:rsidP="000B02EE">
            <w:pPr>
              <w:pStyle w:val="TableParagraph"/>
              <w:numPr>
                <w:ilvl w:val="0"/>
                <w:numId w:val="84"/>
              </w:numPr>
              <w:tabs>
                <w:tab w:val="left" w:pos="397"/>
                <w:tab w:val="left" w:pos="2286"/>
                <w:tab w:val="left" w:pos="3524"/>
              </w:tabs>
              <w:ind w:right="96" w:firstLine="0"/>
              <w:rPr>
                <w:sz w:val="24"/>
              </w:rPr>
            </w:pPr>
            <w:r w:rsidRPr="00BF623D">
              <w:rPr>
                <w:i/>
                <w:sz w:val="24"/>
              </w:rPr>
              <w:t>Игры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с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пением.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Огородная-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хороводная»,</w:t>
            </w:r>
            <w:r w:rsidRPr="00BF623D">
              <w:rPr>
                <w:sz w:val="24"/>
              </w:rPr>
              <w:tab/>
              <w:t>муз.</w:t>
            </w:r>
            <w:r w:rsidRPr="00BF623D">
              <w:rPr>
                <w:sz w:val="24"/>
              </w:rPr>
              <w:tab/>
              <w:t>Б.</w:t>
            </w:r>
            <w:r w:rsidRPr="00BF623D">
              <w:rPr>
                <w:spacing w:val="-58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Можжевелова</w:t>
            </w:r>
            <w:proofErr w:type="spellEnd"/>
            <w:r w:rsidRPr="00BF623D">
              <w:rPr>
                <w:sz w:val="24"/>
              </w:rPr>
              <w:t>,</w:t>
            </w:r>
            <w:r w:rsidRPr="00BF623D">
              <w:rPr>
                <w:spacing w:val="59"/>
                <w:sz w:val="24"/>
              </w:rPr>
              <w:t xml:space="preserve"> </w:t>
            </w:r>
            <w:r w:rsidRPr="00BF623D">
              <w:rPr>
                <w:sz w:val="24"/>
              </w:rPr>
              <w:t>сл.</w:t>
            </w:r>
            <w:r w:rsidRPr="00BF623D">
              <w:rPr>
                <w:spacing w:val="59"/>
                <w:sz w:val="24"/>
              </w:rPr>
              <w:t xml:space="preserve"> </w:t>
            </w:r>
            <w:r w:rsidRPr="00BF623D">
              <w:rPr>
                <w:sz w:val="24"/>
              </w:rPr>
              <w:t>А.</w:t>
            </w:r>
            <w:r w:rsidRPr="00BF623D">
              <w:rPr>
                <w:spacing w:val="59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Пассовой</w:t>
            </w:r>
            <w:proofErr w:type="spellEnd"/>
            <w:r w:rsidRPr="00BF623D">
              <w:rPr>
                <w:sz w:val="24"/>
              </w:rPr>
              <w:t>;</w:t>
            </w:r>
          </w:p>
          <w:p w14:paraId="3B5B0C04" w14:textId="77777777" w:rsidR="00BF623D" w:rsidRDefault="00BF623D" w:rsidP="000B02EE">
            <w:pPr>
              <w:pStyle w:val="TableParagraph"/>
              <w:spacing w:before="1"/>
              <w:ind w:left="108" w:right="103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>«Гус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ебед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лк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иличеевой, сл. М. Булатова; «Мы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у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дили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0B02EE">
              <w:rPr>
                <w:sz w:val="24"/>
              </w:rPr>
              <w:t>А.</w:t>
            </w:r>
            <w:r w:rsidRPr="000B02EE">
              <w:rPr>
                <w:spacing w:val="-57"/>
                <w:sz w:val="24"/>
              </w:rPr>
              <w:t xml:space="preserve"> </w:t>
            </w:r>
            <w:r w:rsidRPr="000B02EE">
              <w:rPr>
                <w:sz w:val="24"/>
              </w:rPr>
              <w:t>Филиппенко, сл.</w:t>
            </w:r>
            <w:r w:rsidRPr="000B02EE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Н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кловской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2EE8B6DE" w14:textId="77777777" w:rsidR="00BF623D" w:rsidRDefault="00BF623D" w:rsidP="000B02EE">
            <w:pPr>
              <w:pStyle w:val="TableParagraph"/>
              <w:numPr>
                <w:ilvl w:val="0"/>
                <w:numId w:val="85"/>
              </w:numPr>
              <w:tabs>
                <w:tab w:val="left" w:pos="325"/>
                <w:tab w:val="left" w:pos="2575"/>
              </w:tabs>
              <w:spacing w:before="3" w:line="235" w:lineRule="auto"/>
              <w:ind w:right="96" w:firstLine="0"/>
              <w:rPr>
                <w:sz w:val="24"/>
                <w:lang w:val="en-US"/>
              </w:rPr>
            </w:pPr>
            <w:r w:rsidRPr="00BF623D">
              <w:rPr>
                <w:i/>
                <w:sz w:val="24"/>
              </w:rPr>
              <w:t>Развитие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танцевально-игрового</w:t>
            </w:r>
            <w:r w:rsidRPr="00BF623D">
              <w:rPr>
                <w:i/>
                <w:spacing w:val="-57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творчества.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Лошадка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Н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толовского</w:t>
            </w:r>
            <w:proofErr w:type="spellEnd"/>
            <w:r>
              <w:rPr>
                <w:sz w:val="24"/>
                <w:lang w:val="en-US"/>
              </w:rPr>
              <w:t>;</w:t>
            </w:r>
            <w:r>
              <w:rPr>
                <w:sz w:val="24"/>
                <w:lang w:val="en-US"/>
              </w:rPr>
              <w:tab/>
              <w:t>«</w:t>
            </w:r>
            <w:proofErr w:type="spellStart"/>
            <w:r>
              <w:rPr>
                <w:sz w:val="24"/>
                <w:lang w:val="en-US"/>
              </w:rPr>
              <w:t>Зайчики</w:t>
            </w:r>
            <w:proofErr w:type="spellEnd"/>
            <w:r>
              <w:rPr>
                <w:sz w:val="24"/>
                <w:lang w:val="en-US"/>
              </w:rPr>
              <w:t>»,</w:t>
            </w:r>
          </w:p>
          <w:p w14:paraId="30BC2C14" w14:textId="77777777" w:rsidR="00BF623D" w:rsidRPr="00BF623D" w:rsidRDefault="00BF623D" w:rsidP="000B02EE">
            <w:pPr>
              <w:pStyle w:val="TableParagraph"/>
              <w:spacing w:before="4"/>
              <w:ind w:left="108" w:right="102"/>
              <w:rPr>
                <w:sz w:val="24"/>
              </w:rPr>
            </w:pPr>
            <w:r w:rsidRPr="00BF623D">
              <w:rPr>
                <w:sz w:val="24"/>
              </w:rPr>
              <w:t>«Наседка и цыплята», «Воробей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 Т. Ломовой; «Ой, хмель м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хмелек», рус. нар. мелодия, </w:t>
            </w:r>
            <w:proofErr w:type="spellStart"/>
            <w:r w:rsidRPr="00BF623D">
              <w:rPr>
                <w:sz w:val="24"/>
              </w:rPr>
              <w:t>обраб</w:t>
            </w:r>
            <w:proofErr w:type="spellEnd"/>
            <w:r w:rsidRPr="00BF623D">
              <w:rPr>
                <w:sz w:val="24"/>
              </w:rPr>
              <w:t>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  <w:r w:rsidRPr="00BF623D">
              <w:rPr>
                <w:spacing w:val="37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Раухвергера</w:t>
            </w:r>
            <w:proofErr w:type="spellEnd"/>
            <w:r w:rsidRPr="00BF623D">
              <w:rPr>
                <w:sz w:val="24"/>
              </w:rPr>
              <w:t>;</w:t>
            </w:r>
            <w:r w:rsidRPr="00BF623D">
              <w:rPr>
                <w:spacing w:val="36"/>
                <w:sz w:val="24"/>
              </w:rPr>
              <w:t xml:space="preserve"> </w:t>
            </w:r>
            <w:r w:rsidRPr="00BF623D">
              <w:rPr>
                <w:sz w:val="24"/>
              </w:rPr>
              <w:t>«Кукла»,</w:t>
            </w:r>
            <w:r w:rsidRPr="00BF623D">
              <w:rPr>
                <w:spacing w:val="37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37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</w:p>
          <w:p w14:paraId="3DF3D568" w14:textId="77777777" w:rsidR="00BF623D" w:rsidRDefault="00BF623D" w:rsidP="000B02EE">
            <w:pPr>
              <w:pStyle w:val="TableParagraph"/>
              <w:spacing w:line="274" w:lineRule="exact"/>
              <w:ind w:left="108" w:right="106"/>
              <w:rPr>
                <w:sz w:val="24"/>
                <w:lang w:val="en-US"/>
              </w:rPr>
            </w:pPr>
            <w:proofErr w:type="spellStart"/>
            <w:r w:rsidRPr="00BF623D">
              <w:rPr>
                <w:sz w:val="24"/>
              </w:rPr>
              <w:t>Старокадомского</w:t>
            </w:r>
            <w:proofErr w:type="spellEnd"/>
            <w:r w:rsidRPr="00BF623D">
              <w:rPr>
                <w:sz w:val="24"/>
              </w:rPr>
              <w:t>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Медвежата»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уз. М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Красева</w:t>
            </w:r>
            <w:proofErr w:type="spellEnd"/>
            <w:r w:rsidRPr="00BF623D">
              <w:rPr>
                <w:sz w:val="24"/>
              </w:rPr>
              <w:t>, сл.</w:t>
            </w:r>
            <w:r w:rsidRPr="00BF62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Н.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ренкел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14:paraId="3DDA75A3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4995"/>
        <w:gridCol w:w="3751"/>
        <w:gridCol w:w="3836"/>
      </w:tblGrid>
      <w:tr w:rsidR="00BF623D" w14:paraId="355F8751" w14:textId="77777777" w:rsidTr="00BF623D">
        <w:trPr>
          <w:trHeight w:val="4704"/>
        </w:trPr>
        <w:tc>
          <w:tcPr>
            <w:tcW w:w="221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BDF1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8438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D8B1EA1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8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D22D400" w14:textId="77777777" w:rsidR="00BF623D" w:rsidRDefault="00BF623D" w:rsidP="000B02EE">
            <w:pPr>
              <w:pStyle w:val="TableParagraph"/>
              <w:numPr>
                <w:ilvl w:val="0"/>
                <w:numId w:val="86"/>
              </w:numPr>
              <w:tabs>
                <w:tab w:val="left" w:pos="849"/>
              </w:tabs>
              <w:spacing w:before="1"/>
              <w:ind w:right="98" w:firstLine="0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pacing w:val="-1"/>
                <w:sz w:val="24"/>
                <w:lang w:val="en-US"/>
              </w:rPr>
              <w:t>Музыкально-дидактические</w:t>
            </w:r>
            <w:proofErr w:type="spellEnd"/>
            <w:r>
              <w:rPr>
                <w:i/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игры</w:t>
            </w:r>
            <w:proofErr w:type="spellEnd"/>
            <w:r>
              <w:rPr>
                <w:i/>
                <w:sz w:val="24"/>
                <w:lang w:val="en-US"/>
              </w:rPr>
              <w:t>.</w:t>
            </w:r>
          </w:p>
          <w:p w14:paraId="3C2BED76" w14:textId="77777777" w:rsidR="00BF623D" w:rsidRDefault="00BF623D" w:rsidP="000B02EE">
            <w:pPr>
              <w:pStyle w:val="TableParagraph"/>
              <w:spacing w:line="271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вуковысотного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pacing w:val="3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ух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7C41A7D9" w14:textId="77777777" w:rsidR="00BF623D" w:rsidRPr="00BF623D" w:rsidRDefault="00BF623D" w:rsidP="000B02EE">
            <w:pPr>
              <w:pStyle w:val="TableParagraph"/>
              <w:spacing w:before="5" w:line="235" w:lineRule="auto"/>
              <w:ind w:left="109" w:right="104"/>
              <w:rPr>
                <w:sz w:val="24"/>
              </w:rPr>
            </w:pPr>
            <w:r w:rsidRPr="00BF623D">
              <w:rPr>
                <w:sz w:val="24"/>
              </w:rPr>
              <w:t>«Птиц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тенчики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Качели»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Развитие    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ритмического    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слуха.</w:t>
            </w:r>
          </w:p>
          <w:p w14:paraId="7DD123D1" w14:textId="77777777" w:rsidR="00BF623D" w:rsidRPr="00BF623D" w:rsidRDefault="00BF623D" w:rsidP="000B02EE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 w:rsidRPr="00BF623D">
              <w:rPr>
                <w:sz w:val="24"/>
              </w:rPr>
              <w:t>«Петушок,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курочка</w:t>
            </w:r>
            <w:r w:rsidRPr="00BF623D">
              <w:rPr>
                <w:spacing w:val="57"/>
                <w:sz w:val="24"/>
              </w:rPr>
              <w:t xml:space="preserve"> </w:t>
            </w:r>
            <w:r w:rsidRPr="00BF623D">
              <w:rPr>
                <w:sz w:val="24"/>
              </w:rPr>
              <w:t>и  цыпленок»,</w:t>
            </w:r>
          </w:p>
          <w:p w14:paraId="5B581005" w14:textId="77777777" w:rsidR="00BF623D" w:rsidRPr="00BF623D" w:rsidRDefault="00BF623D" w:rsidP="000B02EE">
            <w:pPr>
              <w:pStyle w:val="TableParagraph"/>
              <w:ind w:left="109" w:right="101"/>
              <w:rPr>
                <w:sz w:val="24"/>
              </w:rPr>
            </w:pPr>
            <w:r w:rsidRPr="00BF623D">
              <w:rPr>
                <w:sz w:val="24"/>
              </w:rPr>
              <w:t>«К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дет?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Весел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удочки»;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«Сыграй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как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я».</w:t>
            </w:r>
          </w:p>
          <w:p w14:paraId="5C6B7CD6" w14:textId="77777777" w:rsidR="00BF623D" w:rsidRPr="00BF623D" w:rsidRDefault="00BF623D" w:rsidP="000B02EE">
            <w:pPr>
              <w:pStyle w:val="TableParagraph"/>
              <w:tabs>
                <w:tab w:val="left" w:pos="1736"/>
                <w:tab w:val="left" w:pos="3607"/>
              </w:tabs>
              <w:ind w:left="109" w:right="95"/>
              <w:rPr>
                <w:sz w:val="24"/>
              </w:rPr>
            </w:pPr>
            <w:r w:rsidRPr="00BF623D">
              <w:rPr>
                <w:i/>
                <w:sz w:val="24"/>
              </w:rPr>
              <w:t>Развитие</w:t>
            </w:r>
            <w:r w:rsidRPr="00BF623D">
              <w:rPr>
                <w:i/>
                <w:sz w:val="24"/>
              </w:rPr>
              <w:tab/>
              <w:t>тембрового</w:t>
            </w:r>
            <w:r w:rsidRPr="00BF623D">
              <w:rPr>
                <w:i/>
                <w:sz w:val="24"/>
              </w:rPr>
              <w:tab/>
            </w:r>
            <w:r w:rsidRPr="00BF623D">
              <w:rPr>
                <w:i/>
                <w:spacing w:val="-3"/>
                <w:sz w:val="24"/>
              </w:rPr>
              <w:t>и</w:t>
            </w:r>
            <w:r w:rsidRPr="00BF623D">
              <w:rPr>
                <w:i/>
                <w:spacing w:val="-58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динамического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слуха.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Громко-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тихо»,</w:t>
            </w:r>
            <w:r w:rsidRPr="00BF623D">
              <w:rPr>
                <w:spacing w:val="59"/>
                <w:sz w:val="24"/>
              </w:rPr>
              <w:t xml:space="preserve"> </w:t>
            </w:r>
            <w:r w:rsidRPr="00BF623D">
              <w:rPr>
                <w:sz w:val="24"/>
              </w:rPr>
              <w:t>«Узнай</w:t>
            </w:r>
            <w:r w:rsidRPr="00BF623D">
              <w:rPr>
                <w:spacing w:val="59"/>
                <w:sz w:val="24"/>
              </w:rPr>
              <w:t xml:space="preserve"> </w:t>
            </w:r>
            <w:r w:rsidRPr="00BF623D">
              <w:rPr>
                <w:sz w:val="24"/>
              </w:rPr>
              <w:t>свой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инструмент»;</w:t>
            </w:r>
          </w:p>
          <w:p w14:paraId="22A10299" w14:textId="77777777" w:rsidR="00BF623D" w:rsidRPr="00BF623D" w:rsidRDefault="00BF623D" w:rsidP="000B02EE">
            <w:pPr>
              <w:pStyle w:val="TableParagraph"/>
              <w:ind w:left="109" w:right="95"/>
              <w:rPr>
                <w:sz w:val="24"/>
              </w:rPr>
            </w:pPr>
            <w:r w:rsidRPr="00BF623D">
              <w:rPr>
                <w:sz w:val="24"/>
              </w:rPr>
              <w:t>«Угада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аю».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Определение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жанра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и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развитие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 xml:space="preserve">памяти.  </w:t>
            </w:r>
            <w:r w:rsidRPr="00BF623D">
              <w:rPr>
                <w:i/>
                <w:spacing w:val="57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«Что    делает  </w:t>
            </w:r>
            <w:r w:rsidRPr="00BF623D">
              <w:rPr>
                <w:spacing w:val="56"/>
                <w:sz w:val="24"/>
              </w:rPr>
              <w:t xml:space="preserve"> </w:t>
            </w:r>
            <w:r w:rsidRPr="00BF623D">
              <w:rPr>
                <w:sz w:val="24"/>
              </w:rPr>
              <w:t>кукла?»,</w:t>
            </w:r>
          </w:p>
          <w:p w14:paraId="15ED6DCB" w14:textId="77777777" w:rsidR="00BF623D" w:rsidRDefault="00BF623D" w:rsidP="000B02EE">
            <w:pPr>
              <w:pStyle w:val="TableParagraph"/>
              <w:spacing w:line="274" w:lineRule="exact"/>
              <w:ind w:left="109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 xml:space="preserve">«Узнай    </w:t>
            </w:r>
            <w:r w:rsidRPr="00BF623D">
              <w:rPr>
                <w:spacing w:val="38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и    </w:t>
            </w:r>
            <w:r w:rsidRPr="00BF623D">
              <w:rPr>
                <w:spacing w:val="38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спой    </w:t>
            </w:r>
            <w:r w:rsidRPr="00BF623D">
              <w:rPr>
                <w:spacing w:val="33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песню    </w:t>
            </w:r>
            <w:r w:rsidRPr="00BF623D"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</w:p>
          <w:p w14:paraId="5099BFCA" w14:textId="77777777" w:rsidR="00BF623D" w:rsidRDefault="00BF623D" w:rsidP="000B02EE">
            <w:pPr>
              <w:pStyle w:val="TableParagraph"/>
              <w:tabs>
                <w:tab w:val="left" w:pos="2144"/>
              </w:tabs>
              <w:spacing w:line="274" w:lineRule="exact"/>
              <w:ind w:left="109" w:right="9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артинке</w:t>
            </w:r>
            <w:proofErr w:type="spellEnd"/>
            <w:r>
              <w:rPr>
                <w:sz w:val="24"/>
                <w:lang w:val="en-US"/>
              </w:rPr>
              <w:t>»,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"/>
                <w:sz w:val="24"/>
                <w:lang w:val="en-US"/>
              </w:rPr>
              <w:t>«</w:t>
            </w:r>
            <w:proofErr w:type="spellStart"/>
            <w:r>
              <w:rPr>
                <w:spacing w:val="-1"/>
                <w:sz w:val="24"/>
                <w:lang w:val="en-US"/>
              </w:rPr>
              <w:t>Музыкальны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газин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</w:tc>
      </w:tr>
      <w:tr w:rsidR="00BF623D" w14:paraId="1F0BC354" w14:textId="77777777" w:rsidTr="00BF623D">
        <w:trPr>
          <w:trHeight w:val="292"/>
        </w:trPr>
        <w:tc>
          <w:tcPr>
            <w:tcW w:w="221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0D96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0131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7587" w:type="dxa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60079C80" w14:textId="77777777" w:rsidR="00BF623D" w:rsidRPr="00BF623D" w:rsidRDefault="00BF623D" w:rsidP="000B02EE">
            <w:pPr>
              <w:pStyle w:val="TableParagraph"/>
              <w:tabs>
                <w:tab w:val="left" w:pos="806"/>
              </w:tabs>
              <w:spacing w:before="11" w:line="261" w:lineRule="exact"/>
              <w:ind w:left="101"/>
              <w:rPr>
                <w:sz w:val="24"/>
              </w:rPr>
            </w:pPr>
            <w:r w:rsidRPr="00BF623D">
              <w:rPr>
                <w:sz w:val="24"/>
              </w:rPr>
              <w:t>6)</w:t>
            </w:r>
            <w:r w:rsidRPr="00BF623D">
              <w:rPr>
                <w:sz w:val="24"/>
              </w:rPr>
              <w:tab/>
              <w:t>Игра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етски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ы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инструментах:</w:t>
            </w:r>
          </w:p>
        </w:tc>
      </w:tr>
      <w:tr w:rsidR="00BF623D" w14:paraId="1BE43422" w14:textId="77777777" w:rsidTr="00BF623D">
        <w:trPr>
          <w:trHeight w:val="3058"/>
        </w:trPr>
        <w:tc>
          <w:tcPr>
            <w:tcW w:w="221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256A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1A51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37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hideMark/>
          </w:tcPr>
          <w:p w14:paraId="619F61DA" w14:textId="5BE576DF" w:rsidR="00BF623D" w:rsidRPr="00BF623D" w:rsidRDefault="00BF623D" w:rsidP="000B02EE">
            <w:pPr>
              <w:pStyle w:val="TableParagraph"/>
              <w:tabs>
                <w:tab w:val="left" w:pos="2663"/>
              </w:tabs>
              <w:spacing w:before="15"/>
              <w:ind w:left="101" w:right="97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умение подыгрывать простейш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лод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ревян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ожках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гремушках,</w:t>
            </w:r>
            <w:r w:rsidR="00785386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барабане,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металлофоне;</w:t>
            </w:r>
          </w:p>
          <w:p w14:paraId="3A79CC86" w14:textId="76F381F8" w:rsidR="00BF623D" w:rsidRPr="00BF623D" w:rsidRDefault="00BF623D" w:rsidP="000B02EE">
            <w:pPr>
              <w:pStyle w:val="TableParagraph"/>
              <w:tabs>
                <w:tab w:val="left" w:pos="2471"/>
              </w:tabs>
              <w:spacing w:line="274" w:lineRule="exact"/>
              <w:ind w:left="101"/>
              <w:rPr>
                <w:sz w:val="24"/>
              </w:rPr>
            </w:pPr>
            <w:r w:rsidRPr="00BF623D">
              <w:rPr>
                <w:sz w:val="24"/>
              </w:rPr>
              <w:t>способствует</w:t>
            </w:r>
            <w:r w:rsidR="00785386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реализации</w:t>
            </w:r>
          </w:p>
          <w:p w14:paraId="6DA812D5" w14:textId="5ACD9901" w:rsidR="00BF623D" w:rsidRPr="00BF623D" w:rsidRDefault="00BF623D" w:rsidP="000B02EE">
            <w:pPr>
              <w:pStyle w:val="TableParagraph"/>
              <w:tabs>
                <w:tab w:val="left" w:pos="2240"/>
                <w:tab w:val="left" w:pos="2428"/>
              </w:tabs>
              <w:spacing w:before="3"/>
              <w:ind w:left="101" w:right="94"/>
              <w:rPr>
                <w:sz w:val="24"/>
              </w:rPr>
            </w:pPr>
            <w:r w:rsidRPr="00BF623D">
              <w:rPr>
                <w:sz w:val="24"/>
              </w:rPr>
              <w:t>музыкальных</w:t>
            </w:r>
            <w:r w:rsidR="00785386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способностей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а в повседневной жизни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сугов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</w:t>
            </w:r>
            <w:r w:rsidR="00785386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(праздники,</w:t>
            </w:r>
          </w:p>
          <w:p w14:paraId="63E773A2" w14:textId="77777777" w:rsidR="00BF623D" w:rsidRDefault="00BF623D" w:rsidP="000B02EE">
            <w:pPr>
              <w:pStyle w:val="TableParagraph"/>
              <w:spacing w:line="262" w:lineRule="exact"/>
              <w:ind w:left="10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лечения</w:t>
            </w:r>
            <w:proofErr w:type="spellEnd"/>
            <w:r>
              <w:rPr>
                <w:sz w:val="24"/>
                <w:lang w:val="en-US"/>
              </w:rPr>
              <w:t xml:space="preserve"> 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ругое</w:t>
            </w:r>
            <w:proofErr w:type="spellEnd"/>
            <w:r>
              <w:rPr>
                <w:sz w:val="24"/>
                <w:lang w:val="en-US"/>
              </w:rPr>
              <w:t>).</w:t>
            </w:r>
          </w:p>
        </w:tc>
        <w:tc>
          <w:tcPr>
            <w:tcW w:w="3836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EA3D" w14:textId="77777777" w:rsidR="00BF623D" w:rsidRPr="00BF623D" w:rsidRDefault="00BF623D" w:rsidP="000B02EE">
            <w:pPr>
              <w:pStyle w:val="TableParagraph"/>
              <w:tabs>
                <w:tab w:val="left" w:pos="2385"/>
              </w:tabs>
              <w:spacing w:before="18" w:line="235" w:lineRule="auto"/>
              <w:ind w:left="109" w:right="97"/>
              <w:rPr>
                <w:sz w:val="24"/>
              </w:rPr>
            </w:pPr>
            <w:r w:rsidRPr="00BF623D">
              <w:rPr>
                <w:i/>
                <w:sz w:val="24"/>
              </w:rPr>
              <w:t>Игра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на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детских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музыкальных</w:t>
            </w:r>
            <w:r w:rsidRPr="00BF623D">
              <w:rPr>
                <w:i/>
                <w:spacing w:val="1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инструментах.</w:t>
            </w:r>
            <w:r w:rsidRPr="00BF623D">
              <w:rPr>
                <w:i/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«Гармошка»,</w:t>
            </w:r>
          </w:p>
          <w:p w14:paraId="1865FE94" w14:textId="77777777" w:rsidR="00BF623D" w:rsidRDefault="00BF623D" w:rsidP="000B02EE">
            <w:pPr>
              <w:pStyle w:val="TableParagraph"/>
              <w:spacing w:before="3"/>
              <w:ind w:left="109" w:right="97"/>
              <w:rPr>
                <w:sz w:val="24"/>
                <w:lang w:val="en-US"/>
              </w:rPr>
            </w:pPr>
            <w:r w:rsidRPr="00BF623D">
              <w:rPr>
                <w:sz w:val="24"/>
              </w:rPr>
              <w:t>«Небо синее», «Андрей-воробей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иличеев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Долинова</w:t>
            </w:r>
            <w:proofErr w:type="spellEnd"/>
            <w:r w:rsidRPr="00BF623D">
              <w:rPr>
                <w:sz w:val="24"/>
              </w:rPr>
              <w:t>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Сорока-сорока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ус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.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прибаутка, обр.</w:t>
            </w:r>
            <w:r w:rsidRPr="00BF623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Т.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патенко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14:paraId="7C32FDC7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4990"/>
        <w:gridCol w:w="7591"/>
      </w:tblGrid>
      <w:tr w:rsidR="00BF623D" w14:paraId="07517603" w14:textId="77777777" w:rsidTr="00BF623D">
        <w:trPr>
          <w:trHeight w:val="287"/>
        </w:trPr>
        <w:tc>
          <w:tcPr>
            <w:tcW w:w="2212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C54F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2581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42245804" w14:textId="77777777" w:rsidR="00BF623D" w:rsidRDefault="00BF623D" w:rsidP="000B02EE">
            <w:pPr>
              <w:pStyle w:val="TableParagraph"/>
              <w:tabs>
                <w:tab w:val="left" w:pos="4855"/>
              </w:tabs>
              <w:spacing w:before="5" w:line="261" w:lineRule="exact"/>
              <w:ind w:left="414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)</w:t>
            </w:r>
            <w:r>
              <w:rPr>
                <w:b/>
                <w:sz w:val="24"/>
                <w:lang w:val="en-US"/>
              </w:rPr>
              <w:tab/>
            </w:r>
            <w:proofErr w:type="spellStart"/>
            <w:r>
              <w:rPr>
                <w:b/>
                <w:sz w:val="24"/>
                <w:lang w:val="en-US"/>
              </w:rPr>
              <w:t>театрализованная</w:t>
            </w:r>
            <w:proofErr w:type="spellEnd"/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еятельность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5E6B628F" w14:textId="77777777" w:rsidTr="00BF623D">
        <w:trPr>
          <w:trHeight w:val="7749"/>
        </w:trPr>
        <w:tc>
          <w:tcPr>
            <w:tcW w:w="2212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FB6C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0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5020" w14:textId="77777777" w:rsidR="00BF623D" w:rsidRPr="00BF623D" w:rsidRDefault="00BF623D" w:rsidP="000B02EE">
            <w:pPr>
              <w:pStyle w:val="TableParagraph"/>
              <w:numPr>
                <w:ilvl w:val="0"/>
                <w:numId w:val="87"/>
              </w:numPr>
              <w:tabs>
                <w:tab w:val="left" w:pos="390"/>
              </w:tabs>
              <w:spacing w:before="11"/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продол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атрализованной деятельности; формиров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опы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циаль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вык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еде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зда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слов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к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ктивност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детей;</w:t>
            </w:r>
          </w:p>
          <w:p w14:paraId="6108B90F" w14:textId="77777777" w:rsidR="00BF623D" w:rsidRPr="00BF623D" w:rsidRDefault="00BF623D" w:rsidP="000B02EE">
            <w:pPr>
              <w:pStyle w:val="TableParagraph"/>
              <w:numPr>
                <w:ilvl w:val="0"/>
                <w:numId w:val="87"/>
              </w:numPr>
              <w:tabs>
                <w:tab w:val="left" w:pos="333"/>
              </w:tabs>
              <w:ind w:right="95" w:firstLine="0"/>
              <w:rPr>
                <w:sz w:val="24"/>
              </w:rPr>
            </w:pPr>
            <w:r w:rsidRPr="00BF623D">
              <w:rPr>
                <w:sz w:val="24"/>
              </w:rPr>
              <w:t>уч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лемента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о-образны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ых средств (интонация, мимик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нтомимика);</w:t>
            </w:r>
          </w:p>
          <w:p w14:paraId="26B061B2" w14:textId="77777777" w:rsidR="00BF623D" w:rsidRPr="00BF623D" w:rsidRDefault="00BF623D" w:rsidP="000B02EE">
            <w:pPr>
              <w:pStyle w:val="TableParagraph"/>
              <w:numPr>
                <w:ilvl w:val="0"/>
                <w:numId w:val="87"/>
              </w:numPr>
              <w:tabs>
                <w:tab w:val="left" w:pos="745"/>
              </w:tabs>
              <w:spacing w:before="1"/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активиз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ар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овершенств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уков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ч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онационный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строй, диалогическую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речь;</w:t>
            </w:r>
          </w:p>
          <w:p w14:paraId="57A0BD0F" w14:textId="77777777" w:rsidR="00BF623D" w:rsidRPr="00BF623D" w:rsidRDefault="00BF623D" w:rsidP="000B02EE">
            <w:pPr>
              <w:pStyle w:val="TableParagraph"/>
              <w:numPr>
                <w:ilvl w:val="0"/>
                <w:numId w:val="87"/>
              </w:numPr>
              <w:tabs>
                <w:tab w:val="left" w:pos="328"/>
              </w:tabs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познаком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н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атр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кукольны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ы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ски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атр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верей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другое);</w:t>
            </w:r>
          </w:p>
          <w:p w14:paraId="4C81C8A8" w14:textId="77777777" w:rsidR="00BF623D" w:rsidRPr="00BF623D" w:rsidRDefault="00BF623D" w:rsidP="000B02EE">
            <w:pPr>
              <w:pStyle w:val="TableParagraph"/>
              <w:numPr>
                <w:ilvl w:val="0"/>
                <w:numId w:val="87"/>
              </w:numPr>
              <w:tabs>
                <w:tab w:val="left" w:pos="294"/>
              </w:tabs>
              <w:spacing w:before="1"/>
              <w:ind w:right="95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 у детей простейшие образно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митиров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характерны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я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сказочных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животных;</w:t>
            </w:r>
          </w:p>
          <w:p w14:paraId="29FBB790" w14:textId="77777777" w:rsidR="00BF623D" w:rsidRPr="00BF623D" w:rsidRDefault="00BF623D" w:rsidP="000B02EE">
            <w:pPr>
              <w:pStyle w:val="TableParagraph"/>
              <w:numPr>
                <w:ilvl w:val="0"/>
                <w:numId w:val="87"/>
              </w:numPr>
              <w:tabs>
                <w:tab w:val="left" w:pos="318"/>
              </w:tabs>
              <w:ind w:right="95" w:firstLine="0"/>
              <w:rPr>
                <w:sz w:val="24"/>
              </w:rPr>
            </w:pP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стетическ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кус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итыв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чувство прекрасного, побуждать нравственно-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эстетические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ые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ереживания;</w:t>
            </w:r>
          </w:p>
          <w:p w14:paraId="38BDE3AF" w14:textId="77777777" w:rsidR="00BF623D" w:rsidRPr="00BF623D" w:rsidRDefault="00BF623D" w:rsidP="000B02EE">
            <w:pPr>
              <w:pStyle w:val="TableParagraph"/>
              <w:numPr>
                <w:ilvl w:val="0"/>
                <w:numId w:val="87"/>
              </w:numPr>
              <w:tabs>
                <w:tab w:val="left" w:pos="256"/>
              </w:tabs>
              <w:spacing w:before="3" w:line="235" w:lineRule="auto"/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побуждать интерес творческим проявлениям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е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игровому</w:t>
            </w:r>
            <w:r w:rsidRPr="00BF623D">
              <w:rPr>
                <w:spacing w:val="-10"/>
                <w:sz w:val="24"/>
              </w:rPr>
              <w:t xml:space="preserve"> </w:t>
            </w:r>
            <w:r w:rsidRPr="00BF623D">
              <w:rPr>
                <w:sz w:val="24"/>
              </w:rPr>
              <w:t>общению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о сверстниками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47847" w14:textId="77777777" w:rsidR="00BF623D" w:rsidRPr="00BF623D" w:rsidRDefault="00BF623D" w:rsidP="000B02EE">
            <w:pPr>
              <w:pStyle w:val="TableParagraph"/>
              <w:spacing w:before="11"/>
              <w:ind w:left="105" w:right="97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держ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театрализованной игре путем приобретения более сложных игров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вык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способнос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да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едить за развитием и взаимодействием персонажей). Организует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ь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ов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тюд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рият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ображе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нима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ышления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и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ыгр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нов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тератур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азочного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южета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площ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вестны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ые средства (интонацию, мимику, жест). Учит чувствов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ним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стоя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еро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ступ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лев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заимодейств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и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сонажами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вы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жиссерской игры, создавая для этого специальные условия (мест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атериал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трибуты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бужд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атрализованных играх образные игрушки и различные виды театр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бибаб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стольны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лоскостной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м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атрализован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уш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леплен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игур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лин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ластмасс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ластилина. Поощряет проявление инициативы и самостоятельности 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ор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л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южет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ст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воплощения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оставл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зможность для экспериментирования при создании одного и того ж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а. Учит чувствовать и понимать эмоциональное состояние геро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ступ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лев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заимодейств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и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сонажами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осторонне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атрализован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ут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лежив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личе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арактера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сполняем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жд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лей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польз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змож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ическ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атр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взрослых)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копления</w:t>
            </w:r>
            <w:r w:rsidRPr="00BF623D">
              <w:rPr>
                <w:spacing w:val="52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о-чувственного</w:t>
            </w:r>
            <w:r w:rsidRPr="00BF623D">
              <w:rPr>
                <w:spacing w:val="57"/>
                <w:sz w:val="24"/>
              </w:rPr>
              <w:t xml:space="preserve"> </w:t>
            </w:r>
            <w:r w:rsidRPr="00BF623D">
              <w:rPr>
                <w:sz w:val="24"/>
              </w:rPr>
              <w:t>опыта,</w:t>
            </w:r>
            <w:r w:rsidRPr="00BF623D">
              <w:rPr>
                <w:spacing w:val="58"/>
                <w:sz w:val="24"/>
              </w:rPr>
              <w:t xml:space="preserve"> </w:t>
            </w:r>
            <w:r w:rsidRPr="00BF623D">
              <w:rPr>
                <w:sz w:val="24"/>
              </w:rPr>
              <w:t>понимания</w:t>
            </w:r>
            <w:r w:rsidRPr="00BF623D">
              <w:rPr>
                <w:spacing w:val="52"/>
                <w:sz w:val="24"/>
              </w:rPr>
              <w:t xml:space="preserve"> </w:t>
            </w:r>
            <w:r w:rsidRPr="00BF623D">
              <w:rPr>
                <w:sz w:val="24"/>
              </w:rPr>
              <w:t>детьми</w:t>
            </w:r>
          </w:p>
          <w:p w14:paraId="5D17357A" w14:textId="77777777" w:rsidR="00BF623D" w:rsidRPr="00BF623D" w:rsidRDefault="00BF623D" w:rsidP="000B02EE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 w:rsidRPr="00BF623D">
              <w:rPr>
                <w:sz w:val="24"/>
              </w:rPr>
              <w:t>комплекса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выразительны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средств, применяемы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пектакле.</w:t>
            </w:r>
          </w:p>
        </w:tc>
      </w:tr>
    </w:tbl>
    <w:p w14:paraId="077F0739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4990"/>
        <w:gridCol w:w="7591"/>
      </w:tblGrid>
      <w:tr w:rsidR="00BF623D" w14:paraId="18988AD4" w14:textId="77777777" w:rsidTr="00BF623D">
        <w:trPr>
          <w:trHeight w:val="550"/>
        </w:trPr>
        <w:tc>
          <w:tcPr>
            <w:tcW w:w="2212" w:type="dxa"/>
            <w:vMerge w:val="restar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2F44C6B6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12581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C880603" w14:textId="77777777" w:rsidR="00BF623D" w:rsidRPr="00BF623D" w:rsidRDefault="00BF623D" w:rsidP="000B02EE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95B8F63" w14:textId="77777777" w:rsidR="00BF623D" w:rsidRDefault="00BF623D" w:rsidP="000B02EE">
            <w:pPr>
              <w:pStyle w:val="TableParagraph"/>
              <w:tabs>
                <w:tab w:val="left" w:pos="4692"/>
              </w:tabs>
              <w:spacing w:line="247" w:lineRule="exact"/>
              <w:ind w:left="39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)</w:t>
            </w:r>
            <w:r>
              <w:rPr>
                <w:b/>
                <w:sz w:val="24"/>
                <w:lang w:val="en-US"/>
              </w:rPr>
              <w:tab/>
            </w:r>
            <w:proofErr w:type="spellStart"/>
            <w:r>
              <w:rPr>
                <w:b/>
                <w:sz w:val="24"/>
                <w:lang w:val="en-US"/>
              </w:rPr>
              <w:t>культурно-досуговая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еятельность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</w:tr>
      <w:tr w:rsidR="00BF623D" w14:paraId="09B91FAD" w14:textId="77777777" w:rsidTr="00BF623D">
        <w:trPr>
          <w:trHeight w:val="8282"/>
        </w:trPr>
        <w:tc>
          <w:tcPr>
            <w:tcW w:w="2212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14:paraId="2F12B3E5" w14:textId="77777777" w:rsidR="00BF623D" w:rsidRDefault="00BF623D" w:rsidP="000B02EE">
            <w:pPr>
              <w:rPr>
                <w:sz w:val="24"/>
                <w:lang w:val="en-US"/>
              </w:rPr>
            </w:pPr>
          </w:p>
        </w:tc>
        <w:tc>
          <w:tcPr>
            <w:tcW w:w="499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B8C199A" w14:textId="77777777" w:rsidR="00BF623D" w:rsidRPr="00BF623D" w:rsidRDefault="00BF623D" w:rsidP="000B02EE">
            <w:pPr>
              <w:pStyle w:val="TableParagraph"/>
              <w:numPr>
                <w:ilvl w:val="0"/>
                <w:numId w:val="88"/>
              </w:numPr>
              <w:tabs>
                <w:tab w:val="left" w:pos="256"/>
                <w:tab w:val="left" w:pos="2423"/>
                <w:tab w:val="left" w:pos="4088"/>
              </w:tabs>
              <w:spacing w:before="1"/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развивать умение организовывать свободно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рем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ьзой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ощр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нимать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ью,</w:t>
            </w:r>
            <w:r w:rsidRPr="00BF623D">
              <w:rPr>
                <w:sz w:val="24"/>
              </w:rPr>
              <w:tab/>
              <w:t>отмечать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красоту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окружающе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ир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круж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нежино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тиц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шелес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ревье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чее)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да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т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лич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изобразительн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есн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ой);</w:t>
            </w:r>
          </w:p>
          <w:p w14:paraId="48BF18BD" w14:textId="77777777" w:rsidR="00BF623D" w:rsidRPr="00BF623D" w:rsidRDefault="00BF623D" w:rsidP="000B02EE">
            <w:pPr>
              <w:pStyle w:val="TableParagraph"/>
              <w:numPr>
                <w:ilvl w:val="0"/>
                <w:numId w:val="88"/>
              </w:numPr>
              <w:tabs>
                <w:tab w:val="left" w:pos="520"/>
              </w:tabs>
              <w:spacing w:before="3"/>
              <w:ind w:right="96" w:firstLine="0"/>
              <w:rPr>
                <w:sz w:val="24"/>
              </w:rPr>
            </w:pP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лечения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ящи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адиция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одов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страны;</w:t>
            </w:r>
          </w:p>
          <w:p w14:paraId="6624E4CC" w14:textId="77777777" w:rsidR="00BF623D" w:rsidRPr="00BF623D" w:rsidRDefault="00BF623D" w:rsidP="000B02EE">
            <w:pPr>
              <w:pStyle w:val="TableParagraph"/>
              <w:numPr>
                <w:ilvl w:val="0"/>
                <w:numId w:val="88"/>
              </w:numPr>
              <w:tabs>
                <w:tab w:val="left" w:pos="702"/>
              </w:tabs>
              <w:ind w:right="95" w:firstLine="0"/>
              <w:rPr>
                <w:sz w:val="24"/>
              </w:rPr>
            </w:pPr>
            <w:r w:rsidRPr="00BF623D">
              <w:rPr>
                <w:sz w:val="24"/>
              </w:rPr>
              <w:t>осуществ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триотическ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равствен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итани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общ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стетико-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ому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тву;</w:t>
            </w:r>
          </w:p>
          <w:p w14:paraId="306A53A8" w14:textId="77777777" w:rsidR="00BF623D" w:rsidRPr="00BF623D" w:rsidRDefault="00BF623D" w:rsidP="000B02EE">
            <w:pPr>
              <w:pStyle w:val="TableParagraph"/>
              <w:numPr>
                <w:ilvl w:val="0"/>
                <w:numId w:val="88"/>
              </w:numPr>
              <w:tabs>
                <w:tab w:val="left" w:pos="477"/>
              </w:tabs>
              <w:ind w:right="103" w:firstLine="0"/>
              <w:rPr>
                <w:sz w:val="24"/>
              </w:rPr>
            </w:pPr>
            <w:r w:rsidRPr="00BF623D">
              <w:rPr>
                <w:sz w:val="24"/>
              </w:rPr>
              <w:t>приобщ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зднич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ним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аст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здник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календарны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сударственны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одных);</w:t>
            </w:r>
          </w:p>
          <w:p w14:paraId="7A181CEF" w14:textId="77777777" w:rsidR="00BF623D" w:rsidRPr="00BF623D" w:rsidRDefault="00BF623D" w:rsidP="000B02EE">
            <w:pPr>
              <w:pStyle w:val="TableParagraph"/>
              <w:numPr>
                <w:ilvl w:val="0"/>
                <w:numId w:val="88"/>
              </w:numPr>
              <w:tabs>
                <w:tab w:val="left" w:pos="448"/>
              </w:tabs>
              <w:ind w:right="97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ув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част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бытиям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происходящим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стране;</w:t>
            </w:r>
          </w:p>
          <w:p w14:paraId="0A1AF2EA" w14:textId="77777777" w:rsidR="00BF623D" w:rsidRPr="00BF623D" w:rsidRDefault="00BF623D" w:rsidP="000B02EE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разви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дивидуа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к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ности и художественные наклон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а;</w:t>
            </w:r>
          </w:p>
          <w:p w14:paraId="46E5B8AC" w14:textId="77777777" w:rsidR="00BF623D" w:rsidRPr="00BF623D" w:rsidRDefault="00BF623D" w:rsidP="000B02EE">
            <w:pPr>
              <w:pStyle w:val="TableParagraph"/>
              <w:numPr>
                <w:ilvl w:val="0"/>
                <w:numId w:val="88"/>
              </w:numPr>
              <w:tabs>
                <w:tab w:val="left" w:pos="395"/>
              </w:tabs>
              <w:ind w:right="96" w:firstLine="0"/>
              <w:rPr>
                <w:sz w:val="24"/>
              </w:rPr>
            </w:pPr>
            <w:r w:rsidRPr="00BF623D">
              <w:rPr>
                <w:sz w:val="24"/>
              </w:rPr>
              <w:t>вовлек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цес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готов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лечений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 участвовать в кукольном спектакл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ых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литературных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композициях,</w:t>
            </w:r>
          </w:p>
          <w:p w14:paraId="75EA8B21" w14:textId="77777777" w:rsidR="00BF623D" w:rsidRDefault="00BF623D" w:rsidP="000B02EE">
            <w:pPr>
              <w:pStyle w:val="TableParagraph"/>
              <w:spacing w:line="251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цертах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759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41E8595D" w14:textId="77777777" w:rsidR="00BF623D" w:rsidRPr="00BF623D" w:rsidRDefault="00BF623D" w:rsidP="000B02EE">
            <w:pPr>
              <w:pStyle w:val="TableParagraph"/>
              <w:spacing w:before="1"/>
              <w:ind w:left="105" w:right="95"/>
              <w:rPr>
                <w:sz w:val="24"/>
              </w:rPr>
            </w:pPr>
            <w:r w:rsidRPr="00BF623D">
              <w:rPr>
                <w:sz w:val="24"/>
              </w:rPr>
              <w:t>Педагог развивает умение детей организовывать свой досуг с пользой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уществляет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патриотическое и нравственное воспитание, приобщ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стетико-эмоционально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тву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бужд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рганизац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бран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художественн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знавательн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ое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влек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цес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готов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лечениям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(концерт, кукольный спектакль, вечер загадок и прочее). Знакомит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радиция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од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ан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иты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увств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рд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о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ан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населен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ункт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общ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азднич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ним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аст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здник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календарны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сударственны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родных)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кие способности. Активизирует желание посещать творческ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ъедин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полнитель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ования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дивидуа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к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клонности детей. Педагог привлекает детей к процессу подготов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о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лечений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аств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кольн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ектакл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итератур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мпозиция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нцертах. В процессе организации и проведения развлечений 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ботит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ова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треб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нимать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н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держательным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делом.</w:t>
            </w:r>
          </w:p>
        </w:tc>
      </w:tr>
      <w:tr w:rsidR="00BF623D" w14:paraId="0C94767E" w14:textId="77777777" w:rsidTr="00BF623D">
        <w:trPr>
          <w:trHeight w:val="536"/>
        </w:trPr>
        <w:tc>
          <w:tcPr>
            <w:tcW w:w="2212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14:paraId="1E00EFFD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12581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82F8" w14:textId="77777777" w:rsidR="00BF623D" w:rsidRPr="00BF623D" w:rsidRDefault="00BF623D" w:rsidP="000B02E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BF623D">
              <w:rPr>
                <w:sz w:val="24"/>
              </w:rPr>
              <w:t>Решение</w:t>
            </w:r>
            <w:r w:rsidRPr="00BF623D">
              <w:rPr>
                <w:spacing w:val="46"/>
                <w:sz w:val="24"/>
              </w:rPr>
              <w:t xml:space="preserve"> </w:t>
            </w:r>
            <w:r w:rsidRPr="00BF623D">
              <w:rPr>
                <w:sz w:val="24"/>
              </w:rPr>
              <w:t>совокупных</w:t>
            </w:r>
            <w:r w:rsidRPr="00BF623D">
              <w:rPr>
                <w:spacing w:val="42"/>
                <w:sz w:val="24"/>
              </w:rPr>
              <w:t xml:space="preserve"> </w:t>
            </w:r>
            <w:r w:rsidRPr="00BF623D">
              <w:rPr>
                <w:sz w:val="24"/>
              </w:rPr>
              <w:t>задач</w:t>
            </w:r>
            <w:r w:rsidRPr="00BF623D">
              <w:rPr>
                <w:spacing w:val="47"/>
                <w:sz w:val="24"/>
              </w:rPr>
              <w:t xml:space="preserve"> </w:t>
            </w:r>
            <w:r w:rsidRPr="00BF623D">
              <w:rPr>
                <w:sz w:val="24"/>
              </w:rPr>
              <w:t>воспитания</w:t>
            </w:r>
            <w:r w:rsidRPr="00BF623D">
              <w:rPr>
                <w:spacing w:val="42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45"/>
                <w:sz w:val="24"/>
              </w:rPr>
              <w:t xml:space="preserve"> </w:t>
            </w:r>
            <w:r w:rsidRPr="00BF623D">
              <w:rPr>
                <w:sz w:val="24"/>
              </w:rPr>
              <w:t>рамках</w:t>
            </w:r>
            <w:r w:rsidRPr="00BF623D">
              <w:rPr>
                <w:spacing w:val="42"/>
                <w:sz w:val="24"/>
              </w:rPr>
              <w:t xml:space="preserve"> </w:t>
            </w:r>
            <w:r w:rsidRPr="00BF623D">
              <w:rPr>
                <w:sz w:val="24"/>
              </w:rPr>
              <w:t>образовательной</w:t>
            </w:r>
            <w:r w:rsidRPr="00BF623D">
              <w:rPr>
                <w:spacing w:val="44"/>
                <w:sz w:val="24"/>
              </w:rPr>
              <w:t xml:space="preserve"> </w:t>
            </w:r>
            <w:r w:rsidRPr="00BF623D">
              <w:rPr>
                <w:sz w:val="24"/>
              </w:rPr>
              <w:t>области</w:t>
            </w:r>
            <w:r w:rsidRPr="00BF623D">
              <w:rPr>
                <w:spacing w:val="48"/>
                <w:sz w:val="24"/>
              </w:rPr>
              <w:t xml:space="preserve"> </w:t>
            </w:r>
            <w:r w:rsidRPr="00BF623D">
              <w:rPr>
                <w:sz w:val="24"/>
              </w:rPr>
              <w:t>«Художественно-эстетическое</w:t>
            </w:r>
            <w:r w:rsidRPr="00BF623D">
              <w:rPr>
                <w:spacing w:val="4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е»</w:t>
            </w:r>
          </w:p>
          <w:p w14:paraId="12C43791" w14:textId="77777777" w:rsidR="00BF623D" w:rsidRPr="00BF623D" w:rsidRDefault="00BF623D" w:rsidP="000B02EE">
            <w:pPr>
              <w:pStyle w:val="TableParagraph"/>
              <w:spacing w:before="2" w:line="256" w:lineRule="exact"/>
              <w:ind w:left="106"/>
              <w:rPr>
                <w:sz w:val="24"/>
              </w:rPr>
            </w:pPr>
            <w:r w:rsidRPr="00BF623D">
              <w:rPr>
                <w:sz w:val="24"/>
              </w:rPr>
              <w:t>направлен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приобщени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ценностям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Культура»</w:t>
            </w:r>
            <w:r w:rsidRPr="00BF623D">
              <w:rPr>
                <w:b/>
                <w:spacing w:val="-6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и</w:t>
            </w:r>
            <w:r w:rsidRPr="00BF623D">
              <w:rPr>
                <w:b/>
                <w:spacing w:val="-1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Красота»</w:t>
            </w:r>
            <w:r w:rsidRPr="00BF623D">
              <w:rPr>
                <w:sz w:val="24"/>
              </w:rPr>
              <w:t>, что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предполагает:</w:t>
            </w:r>
          </w:p>
        </w:tc>
      </w:tr>
    </w:tbl>
    <w:p w14:paraId="369277D2" w14:textId="55024126" w:rsidR="00BF623D" w:rsidRDefault="00BF623D" w:rsidP="000B02EE">
      <w:pPr>
        <w:pStyle w:val="a3"/>
        <w:spacing w:line="20" w:lineRule="exact"/>
        <w:ind w:left="235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AF9B43A" wp14:editId="19650F22">
                <wp:extent cx="7978775" cy="6350"/>
                <wp:effectExtent l="0" t="0" r="317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8775" cy="6350"/>
                          <a:chOff x="0" y="0"/>
                          <a:chExt cx="12565" cy="1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65" cy="10"/>
                          </a:xfrm>
                          <a:custGeom>
                            <a:avLst/>
                            <a:gdLst>
                              <a:gd name="T0" fmla="*/ 12565 w 12565"/>
                              <a:gd name="T1" fmla="*/ 0 h 10"/>
                              <a:gd name="T2" fmla="*/ 12555 w 12565"/>
                              <a:gd name="T3" fmla="*/ 0 h 10"/>
                              <a:gd name="T4" fmla="*/ 0 w 12565"/>
                              <a:gd name="T5" fmla="*/ 0 h 10"/>
                              <a:gd name="T6" fmla="*/ 0 w 12565"/>
                              <a:gd name="T7" fmla="*/ 10 h 10"/>
                              <a:gd name="T8" fmla="*/ 12555 w 12565"/>
                              <a:gd name="T9" fmla="*/ 10 h 10"/>
                              <a:gd name="T10" fmla="*/ 12565 w 12565"/>
                              <a:gd name="T11" fmla="*/ 10 h 10"/>
                              <a:gd name="T12" fmla="*/ 12565 w 1256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565" h="10">
                                <a:moveTo>
                                  <a:pt x="12565" y="0"/>
                                </a:moveTo>
                                <a:lnTo>
                                  <a:pt x="12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555" y="10"/>
                                </a:lnTo>
                                <a:lnTo>
                                  <a:pt x="12565" y="10"/>
                                </a:lnTo>
                                <a:lnTo>
                                  <a:pt x="12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991F7F" id="Группа 1" o:spid="_x0000_s1026" style="width:628.25pt;height:.5pt;mso-position-horizontal-relative:char;mso-position-vertical-relative:line" coordsize="125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">
                <v:shape id="Freeform 3" o:spid="_x0000_s1027" style="position:absolute;width:12565;height:10;visibility:visible;mso-wrap-style:square;v-text-anchor:top" coordsize="1256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" path="m12565,r-10,l,,,10r12555,l12565,10r,-10xe" fillcolor="black" stroked="f">
                  <v:path arrowok="t" o:connecttype="custom" o:connectlocs="12565,0;12555,0;0,0;0,10;12555,10;12565,10;12565,0" o:connectangles="0,0,0,0,0,0,0"/>
                </v:shape>
                <w10:anchorlock/>
              </v:group>
            </w:pict>
          </mc:Fallback>
        </mc:AlternateContent>
      </w:r>
    </w:p>
    <w:p w14:paraId="2C0B8809" w14:textId="77777777" w:rsidR="00BF623D" w:rsidRDefault="00BF623D" w:rsidP="000B02EE">
      <w:pPr>
        <w:widowControl/>
        <w:autoSpaceDE/>
        <w:autoSpaceDN/>
        <w:rPr>
          <w:sz w:val="2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47568589" w14:textId="77777777" w:rsidTr="00BF623D">
        <w:trPr>
          <w:trHeight w:val="3864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16E8574" w14:textId="77777777" w:rsidR="00BF623D" w:rsidRDefault="00BF623D" w:rsidP="000B02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2585" w:type="dxa"/>
            <w:gridSpan w:val="2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18029839" w14:textId="77777777" w:rsidR="00BF623D" w:rsidRPr="00BF623D" w:rsidRDefault="00BF623D" w:rsidP="000B02EE">
            <w:pPr>
              <w:pStyle w:val="TableParagraph"/>
              <w:numPr>
                <w:ilvl w:val="0"/>
                <w:numId w:val="89"/>
              </w:numPr>
              <w:tabs>
                <w:tab w:val="left" w:pos="273"/>
              </w:tabs>
              <w:ind w:right="108" w:firstLine="0"/>
              <w:rPr>
                <w:sz w:val="24"/>
              </w:rPr>
            </w:pPr>
            <w:r w:rsidRPr="00BF623D">
              <w:rPr>
                <w:sz w:val="24"/>
              </w:rPr>
              <w:t>воспитание эстетических чувств (удивления, радости, восхищения) к различным объектам и явлениям окружающе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ира (природного, бытового, социального), к произведениям разных видов, жанров и стилей искусства (в соответств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 возрастными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особенностями);</w:t>
            </w:r>
          </w:p>
          <w:p w14:paraId="36967775" w14:textId="77777777" w:rsidR="00BF623D" w:rsidRPr="00BF623D" w:rsidRDefault="00BF623D" w:rsidP="000B02EE">
            <w:pPr>
              <w:pStyle w:val="TableParagraph"/>
              <w:numPr>
                <w:ilvl w:val="0"/>
                <w:numId w:val="89"/>
              </w:numPr>
              <w:tabs>
                <w:tab w:val="left" w:pos="254"/>
              </w:tabs>
              <w:ind w:right="99" w:firstLine="0"/>
              <w:rPr>
                <w:sz w:val="24"/>
              </w:rPr>
            </w:pPr>
            <w:r w:rsidRPr="00BF623D">
              <w:rPr>
                <w:sz w:val="24"/>
              </w:rPr>
              <w:t>приобщение к традициям и великому культурному наследию российского народа, шедеврам мировой художественно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ы;</w:t>
            </w:r>
          </w:p>
          <w:p w14:paraId="4571988C" w14:textId="77777777" w:rsidR="00BF623D" w:rsidRPr="00BF623D" w:rsidRDefault="00BF623D" w:rsidP="000B02EE">
            <w:pPr>
              <w:pStyle w:val="TableParagraph"/>
              <w:numPr>
                <w:ilvl w:val="0"/>
                <w:numId w:val="89"/>
              </w:numPr>
              <w:tabs>
                <w:tab w:val="left" w:pos="259"/>
              </w:tabs>
              <w:ind w:right="109" w:firstLine="0"/>
              <w:rPr>
                <w:sz w:val="24"/>
              </w:rPr>
            </w:pPr>
            <w:r w:rsidRPr="00BF623D">
              <w:rPr>
                <w:sz w:val="24"/>
              </w:rPr>
              <w:t>становление эстетического, эмоционально-ценностного отношения к окружающему миру для гармонизации внешнего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нутреннег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мира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а;</w:t>
            </w:r>
          </w:p>
          <w:p w14:paraId="31F612EB" w14:textId="77777777" w:rsidR="00BF623D" w:rsidRPr="00BF623D" w:rsidRDefault="00BF623D" w:rsidP="000B02EE">
            <w:pPr>
              <w:pStyle w:val="TableParagraph"/>
              <w:numPr>
                <w:ilvl w:val="0"/>
                <w:numId w:val="89"/>
              </w:numPr>
              <w:tabs>
                <w:tab w:val="left" w:pos="321"/>
              </w:tabs>
              <w:ind w:right="96" w:firstLine="0"/>
              <w:rPr>
                <w:sz w:val="24"/>
              </w:rPr>
            </w:pPr>
            <w:r w:rsidRPr="00BF623D">
              <w:rPr>
                <w:sz w:val="24"/>
              </w:rPr>
              <w:t>созд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слов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крыт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ь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азов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еннос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жив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удожественно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кой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;</w:t>
            </w:r>
          </w:p>
          <w:p w14:paraId="484095F7" w14:textId="77777777" w:rsidR="00BF623D" w:rsidRPr="00BF623D" w:rsidRDefault="00BF623D" w:rsidP="000B02EE">
            <w:pPr>
              <w:pStyle w:val="TableParagraph"/>
              <w:numPr>
                <w:ilvl w:val="0"/>
                <w:numId w:val="89"/>
              </w:numPr>
              <w:tabs>
                <w:tab w:val="left" w:pos="350"/>
              </w:tabs>
              <w:ind w:right="100" w:firstLine="0"/>
              <w:rPr>
                <w:sz w:val="24"/>
              </w:rPr>
            </w:pPr>
            <w:r w:rsidRPr="00BF623D">
              <w:rPr>
                <w:sz w:val="24"/>
              </w:rPr>
              <w:t>формиров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елост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ртин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ир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нов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грац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ллектуаль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о-образ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ов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ег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освоения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детьми;</w:t>
            </w:r>
          </w:p>
          <w:p w14:paraId="70C60157" w14:textId="77777777" w:rsidR="00BF623D" w:rsidRPr="00BF623D" w:rsidRDefault="00BF623D" w:rsidP="000B02EE">
            <w:pPr>
              <w:pStyle w:val="TableParagraph"/>
              <w:numPr>
                <w:ilvl w:val="0"/>
                <w:numId w:val="89"/>
              </w:numPr>
              <w:tabs>
                <w:tab w:val="left" w:pos="307"/>
              </w:tabs>
              <w:spacing w:line="271" w:lineRule="exact"/>
              <w:ind w:left="306" w:hanging="198"/>
              <w:rPr>
                <w:sz w:val="24"/>
              </w:rPr>
            </w:pPr>
            <w:r w:rsidRPr="00BF623D">
              <w:rPr>
                <w:sz w:val="24"/>
              </w:rPr>
              <w:t>создание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условий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46"/>
                <w:sz w:val="24"/>
              </w:rPr>
              <w:t xml:space="preserve"> </w:t>
            </w:r>
            <w:r w:rsidRPr="00BF623D">
              <w:rPr>
                <w:sz w:val="24"/>
              </w:rPr>
              <w:t>выявления,</w:t>
            </w:r>
            <w:r w:rsidRPr="00BF623D">
              <w:rPr>
                <w:spacing w:val="49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я</w:t>
            </w:r>
            <w:r w:rsidRPr="00BF623D">
              <w:rPr>
                <w:spacing w:val="5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реализации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кого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потенциала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каждого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а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учётом</w:t>
            </w:r>
            <w:r w:rsidRPr="00BF623D">
              <w:rPr>
                <w:spacing w:val="52"/>
                <w:sz w:val="24"/>
              </w:rPr>
              <w:t xml:space="preserve"> </w:t>
            </w:r>
            <w:r w:rsidRPr="00BF623D">
              <w:rPr>
                <w:sz w:val="24"/>
              </w:rPr>
              <w:t>его</w:t>
            </w:r>
          </w:p>
          <w:p w14:paraId="772E53EC" w14:textId="77777777" w:rsidR="00BF623D" w:rsidRPr="00BF623D" w:rsidRDefault="00BF623D" w:rsidP="000B02EE">
            <w:pPr>
              <w:pStyle w:val="TableParagraph"/>
              <w:spacing w:line="274" w:lineRule="exact"/>
              <w:ind w:left="109" w:right="109"/>
              <w:rPr>
                <w:sz w:val="24"/>
              </w:rPr>
            </w:pPr>
            <w:r w:rsidRPr="00BF623D">
              <w:rPr>
                <w:sz w:val="24"/>
              </w:rPr>
              <w:t>индивидуальности, поддержка его готовности к творческой самореализации и сотворчеству с другими людьми (деть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зрослыми).</w:t>
            </w:r>
          </w:p>
        </w:tc>
      </w:tr>
      <w:tr w:rsidR="00BF623D" w14:paraId="45F8ADD9" w14:textId="77777777" w:rsidTr="00BF623D">
        <w:trPr>
          <w:trHeight w:val="5509"/>
        </w:trPr>
        <w:tc>
          <w:tcPr>
            <w:tcW w:w="22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DBBE6" w14:textId="77777777" w:rsidR="00BF623D" w:rsidRDefault="00BF623D" w:rsidP="000B02EE">
            <w:pPr>
              <w:pStyle w:val="TableParagraph"/>
              <w:spacing w:line="261" w:lineRule="exact"/>
              <w:ind w:left="11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Физическое</w:t>
            </w:r>
            <w:proofErr w:type="spellEnd"/>
          </w:p>
          <w:p w14:paraId="0A2E4C50" w14:textId="77777777" w:rsidR="00BF623D" w:rsidRDefault="00BF623D" w:rsidP="000B02EE">
            <w:pPr>
              <w:pStyle w:val="TableParagraph"/>
              <w:spacing w:before="2"/>
              <w:ind w:left="11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витие</w:t>
            </w:r>
            <w:proofErr w:type="spellEnd"/>
          </w:p>
        </w:tc>
        <w:tc>
          <w:tcPr>
            <w:tcW w:w="4994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D323FCD" w14:textId="77777777" w:rsidR="00BF623D" w:rsidRDefault="00BF623D" w:rsidP="000B02EE">
            <w:pPr>
              <w:pStyle w:val="TableParagraph"/>
              <w:numPr>
                <w:ilvl w:val="0"/>
                <w:numId w:val="90"/>
              </w:numPr>
              <w:tabs>
                <w:tab w:val="left" w:pos="456"/>
              </w:tabs>
              <w:spacing w:line="256" w:lineRule="exact"/>
              <w:ind w:left="455" w:hanging="3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огащать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вигательный</w:t>
            </w:r>
            <w:proofErr w:type="spellEnd"/>
            <w:r>
              <w:rPr>
                <w:sz w:val="24"/>
                <w:lang w:val="en-US"/>
              </w:rPr>
              <w:t xml:space="preserve">   </w:t>
            </w:r>
            <w:r>
              <w:rPr>
                <w:spacing w:val="1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ыт</w:t>
            </w:r>
            <w:proofErr w:type="spellEnd"/>
            <w:r>
              <w:rPr>
                <w:sz w:val="24"/>
                <w:lang w:val="en-US"/>
              </w:rPr>
              <w:t xml:space="preserve">   </w:t>
            </w:r>
            <w:r>
              <w:rPr>
                <w:spacing w:val="1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тей</w:t>
            </w:r>
            <w:proofErr w:type="spellEnd"/>
            <w:r>
              <w:rPr>
                <w:sz w:val="24"/>
                <w:lang w:val="en-US"/>
              </w:rPr>
              <w:t>,</w:t>
            </w:r>
          </w:p>
          <w:p w14:paraId="7BC671C9" w14:textId="5C31D1C3" w:rsidR="00BF623D" w:rsidRPr="00BF623D" w:rsidRDefault="00BF623D" w:rsidP="000B02EE">
            <w:pPr>
              <w:pStyle w:val="TableParagraph"/>
              <w:tabs>
                <w:tab w:val="left" w:pos="2123"/>
                <w:tab w:val="left" w:pos="3821"/>
              </w:tabs>
              <w:spacing w:before="2"/>
              <w:ind w:left="109" w:right="96"/>
              <w:rPr>
                <w:sz w:val="24"/>
              </w:rPr>
            </w:pPr>
            <w:r w:rsidRPr="00BF623D">
              <w:rPr>
                <w:sz w:val="24"/>
              </w:rPr>
              <w:t>способству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хничном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е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й основной гимнастики (строев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,</w:t>
            </w:r>
            <w:r w:rsidR="00785386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основные</w:t>
            </w:r>
            <w:r w:rsidR="00785386">
              <w:rPr>
                <w:sz w:val="24"/>
              </w:rPr>
              <w:t xml:space="preserve"> </w:t>
            </w:r>
            <w:r w:rsidRPr="00BF623D">
              <w:rPr>
                <w:spacing w:val="-1"/>
                <w:sz w:val="24"/>
              </w:rPr>
              <w:t>движения,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общеразвивающие, в том числе музыкально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тмические упражнения), создавать услов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во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ртив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й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движны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игр;</w:t>
            </w:r>
          </w:p>
          <w:p w14:paraId="070835D1" w14:textId="77777777" w:rsidR="00BF623D" w:rsidRPr="00BF623D" w:rsidRDefault="00BF623D" w:rsidP="000B02EE">
            <w:pPr>
              <w:pStyle w:val="TableParagraph"/>
              <w:numPr>
                <w:ilvl w:val="0"/>
                <w:numId w:val="90"/>
              </w:numPr>
              <w:tabs>
                <w:tab w:val="left" w:pos="412"/>
              </w:tabs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сихофизическ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че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сил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ыстрот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носливост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ибкост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овкость), развивать координацию, меткост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риентировку</w:t>
            </w:r>
            <w:r w:rsidRPr="00BF623D">
              <w:rPr>
                <w:spacing w:val="-9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пространстве;</w:t>
            </w:r>
          </w:p>
          <w:p w14:paraId="610547E6" w14:textId="77777777" w:rsidR="00BF623D" w:rsidRPr="00BF623D" w:rsidRDefault="00BF623D" w:rsidP="000B02EE">
            <w:pPr>
              <w:pStyle w:val="TableParagraph"/>
              <w:numPr>
                <w:ilvl w:val="0"/>
                <w:numId w:val="90"/>
              </w:numPr>
              <w:tabs>
                <w:tab w:val="left" w:pos="729"/>
              </w:tabs>
              <w:ind w:right="99" w:firstLine="0"/>
              <w:rPr>
                <w:sz w:val="24"/>
              </w:rPr>
            </w:pPr>
            <w:r w:rsidRPr="00BF623D">
              <w:rPr>
                <w:sz w:val="24"/>
              </w:rPr>
              <w:t>воспит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лев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честв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ст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емл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блюда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авил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виж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а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являть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с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е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изическ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й;</w:t>
            </w:r>
          </w:p>
          <w:p w14:paraId="22A42C81" w14:textId="77777777" w:rsidR="00BF623D" w:rsidRPr="00BF623D" w:rsidRDefault="00BF623D" w:rsidP="000B02EE">
            <w:pPr>
              <w:pStyle w:val="TableParagraph"/>
              <w:numPr>
                <w:ilvl w:val="0"/>
                <w:numId w:val="90"/>
              </w:numPr>
              <w:tabs>
                <w:tab w:val="left" w:pos="494"/>
              </w:tabs>
              <w:spacing w:before="5" w:line="235" w:lineRule="auto"/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продолж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тере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положительное  </w:t>
            </w:r>
            <w:r w:rsidRPr="00BF623D">
              <w:rPr>
                <w:spacing w:val="56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отношение   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к   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физической</w:t>
            </w:r>
          </w:p>
          <w:p w14:paraId="0F4C2490" w14:textId="77777777" w:rsidR="00BF623D" w:rsidRPr="00BF623D" w:rsidRDefault="00BF623D" w:rsidP="000B02EE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 w:rsidRPr="00BF623D">
              <w:rPr>
                <w:sz w:val="24"/>
              </w:rPr>
              <w:t>культуре</w:t>
            </w:r>
            <w:r w:rsidRPr="00BF623D">
              <w:rPr>
                <w:spacing w:val="56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58"/>
                <w:sz w:val="24"/>
              </w:rPr>
              <w:t xml:space="preserve"> </w:t>
            </w:r>
            <w:r w:rsidRPr="00BF623D">
              <w:rPr>
                <w:sz w:val="24"/>
              </w:rPr>
              <w:t>активному</w:t>
            </w:r>
            <w:r w:rsidRPr="00BF623D">
              <w:rPr>
                <w:spacing w:val="48"/>
                <w:sz w:val="24"/>
              </w:rPr>
              <w:t xml:space="preserve"> </w:t>
            </w:r>
            <w:r w:rsidRPr="00BF623D">
              <w:rPr>
                <w:sz w:val="24"/>
              </w:rPr>
              <w:t>отдыху,  формировать</w:t>
            </w:r>
          </w:p>
        </w:tc>
        <w:tc>
          <w:tcPr>
            <w:tcW w:w="7591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72357AA" w14:textId="77777777" w:rsidR="00BF623D" w:rsidRPr="00BF623D" w:rsidRDefault="00BF623D" w:rsidP="000B02E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97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формирует  </w:t>
            </w:r>
            <w:r w:rsidRPr="00BF623D">
              <w:rPr>
                <w:spacing w:val="40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двигательные  </w:t>
            </w:r>
            <w:r w:rsidRPr="00BF623D">
              <w:rPr>
                <w:spacing w:val="34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умения  </w:t>
            </w:r>
            <w:r w:rsidRPr="00BF623D">
              <w:rPr>
                <w:spacing w:val="43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и  </w:t>
            </w:r>
            <w:r w:rsidRPr="00BF623D">
              <w:rPr>
                <w:spacing w:val="36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навыки,  </w:t>
            </w:r>
            <w:r w:rsidRPr="00BF623D">
              <w:rPr>
                <w:spacing w:val="37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</w:p>
          <w:p w14:paraId="21E70D2B" w14:textId="77777777" w:rsidR="00BF623D" w:rsidRPr="00BF623D" w:rsidRDefault="00BF623D" w:rsidP="000B02EE">
            <w:pPr>
              <w:pStyle w:val="TableParagraph"/>
              <w:spacing w:before="2"/>
              <w:ind w:left="104" w:right="103"/>
              <w:rPr>
                <w:sz w:val="24"/>
              </w:rPr>
            </w:pPr>
            <w:r w:rsidRPr="00BF623D">
              <w:rPr>
                <w:sz w:val="24"/>
              </w:rPr>
              <w:t>психофизическ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честв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е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нов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имнастики, а также при проведении подвижных и спортивных игр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мог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оч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ним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ходн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ожени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держ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емл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блюд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хник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движной игре, показывает возможность использования разучен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га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мог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креплять дружеские взаимоотношения со сверстниками, слышать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каза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риентировать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овесн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нструкцию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ощряет проявление целеустремленности и упорства в достиже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ели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стремл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тву.</w:t>
            </w:r>
          </w:p>
          <w:p w14:paraId="37F10091" w14:textId="77777777" w:rsidR="00BF623D" w:rsidRPr="00BF623D" w:rsidRDefault="00BF623D" w:rsidP="000B02EE">
            <w:pPr>
              <w:pStyle w:val="TableParagraph"/>
              <w:spacing w:before="1"/>
              <w:ind w:left="104" w:right="103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владе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элементарн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ормами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доров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зн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авил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ед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га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,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л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ез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выч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ующ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крепле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хранению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здоровья.</w:t>
            </w:r>
          </w:p>
          <w:p w14:paraId="33AF7B44" w14:textId="77777777" w:rsidR="00BF623D" w:rsidRPr="00BF623D" w:rsidRDefault="00BF623D" w:rsidP="000B02EE">
            <w:pPr>
              <w:pStyle w:val="TableParagraph"/>
              <w:ind w:left="104"/>
              <w:rPr>
                <w:sz w:val="24"/>
              </w:rPr>
            </w:pPr>
            <w:r w:rsidRPr="00BF623D">
              <w:rPr>
                <w:b/>
                <w:sz w:val="24"/>
              </w:rPr>
              <w:t>1)</w:t>
            </w:r>
            <w:r w:rsidRPr="00BF623D">
              <w:rPr>
                <w:b/>
                <w:spacing w:val="35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Основная</w:t>
            </w:r>
            <w:r w:rsidRPr="00BF623D">
              <w:rPr>
                <w:b/>
                <w:spacing w:val="29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гимнастика</w:t>
            </w:r>
            <w:r w:rsidRPr="00BF623D">
              <w:rPr>
                <w:b/>
                <w:spacing w:val="32"/>
                <w:sz w:val="24"/>
              </w:rPr>
              <w:t xml:space="preserve"> </w:t>
            </w:r>
            <w:r w:rsidRPr="00BF623D">
              <w:rPr>
                <w:sz w:val="24"/>
              </w:rPr>
              <w:t>(основные</w:t>
            </w:r>
            <w:r w:rsidRPr="00BF623D">
              <w:rPr>
                <w:spacing w:val="29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я,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общеразвивающи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,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ритмическая гимнастика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троевые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).</w:t>
            </w:r>
          </w:p>
          <w:p w14:paraId="6E18A935" w14:textId="77777777" w:rsidR="00BF623D" w:rsidRDefault="00BF623D" w:rsidP="000B02EE">
            <w:pPr>
              <w:pStyle w:val="TableParagraph"/>
              <w:numPr>
                <w:ilvl w:val="0"/>
                <w:numId w:val="91"/>
              </w:numPr>
              <w:tabs>
                <w:tab w:val="left" w:pos="253"/>
              </w:tabs>
              <w:spacing w:line="271" w:lineRule="exact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Основные</w:t>
            </w:r>
            <w:proofErr w:type="spellEnd"/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движения</w:t>
            </w:r>
            <w:proofErr w:type="spellEnd"/>
            <w:r>
              <w:rPr>
                <w:i/>
                <w:sz w:val="24"/>
                <w:lang w:val="en-US"/>
              </w:rPr>
              <w:t>:</w:t>
            </w:r>
          </w:p>
          <w:p w14:paraId="4320375C" w14:textId="77777777" w:rsidR="00BF623D" w:rsidRPr="00BF623D" w:rsidRDefault="00BF623D" w:rsidP="000B02EE">
            <w:pPr>
              <w:pStyle w:val="TableParagraph"/>
              <w:numPr>
                <w:ilvl w:val="0"/>
                <w:numId w:val="92"/>
              </w:numPr>
              <w:tabs>
                <w:tab w:val="left" w:pos="373"/>
              </w:tabs>
              <w:spacing w:before="1" w:line="261" w:lineRule="exact"/>
              <w:rPr>
                <w:sz w:val="24"/>
              </w:rPr>
            </w:pPr>
            <w:r w:rsidRPr="00BF623D">
              <w:rPr>
                <w:sz w:val="24"/>
              </w:rPr>
              <w:t>бросание,</w:t>
            </w:r>
            <w:r w:rsidRPr="00BF623D">
              <w:rPr>
                <w:spacing w:val="62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катание,  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ловля,  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тание:</w:t>
            </w:r>
            <w:r w:rsidRPr="00BF623D">
              <w:rPr>
                <w:spacing w:val="119"/>
                <w:sz w:val="24"/>
              </w:rPr>
              <w:t xml:space="preserve"> </w:t>
            </w:r>
            <w:r w:rsidRPr="00BF623D">
              <w:rPr>
                <w:sz w:val="24"/>
              </w:rPr>
              <w:t>прокатывание</w:t>
            </w:r>
            <w:r w:rsidRPr="00BF623D">
              <w:rPr>
                <w:spacing w:val="118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мяча  </w:t>
            </w:r>
            <w:r w:rsidRPr="00BF623D">
              <w:rPr>
                <w:spacing w:val="3"/>
                <w:sz w:val="24"/>
              </w:rPr>
              <w:t xml:space="preserve"> </w:t>
            </w:r>
            <w:proofErr w:type="gramStart"/>
            <w:r w:rsidRPr="00BF623D">
              <w:rPr>
                <w:sz w:val="24"/>
              </w:rPr>
              <w:t>между</w:t>
            </w:r>
            <w:proofErr w:type="gramEnd"/>
          </w:p>
        </w:tc>
      </w:tr>
    </w:tbl>
    <w:p w14:paraId="7032271C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4F4053C5" w14:textId="77777777" w:rsidTr="00BF623D">
        <w:trPr>
          <w:trHeight w:val="938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4FBD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4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32E6D529" w14:textId="77777777" w:rsidR="00BF623D" w:rsidRPr="00BF623D" w:rsidRDefault="00BF623D" w:rsidP="000B02EE">
            <w:pPr>
              <w:pStyle w:val="TableParagraph"/>
              <w:ind w:left="109" w:right="100"/>
              <w:rPr>
                <w:sz w:val="24"/>
              </w:rPr>
            </w:pPr>
            <w:r w:rsidRPr="00BF623D">
              <w:rPr>
                <w:sz w:val="24"/>
              </w:rPr>
              <w:t>первич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отдель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идах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порта;</w:t>
            </w:r>
          </w:p>
          <w:p w14:paraId="5C8C5504" w14:textId="77777777" w:rsidR="00BF623D" w:rsidRPr="00BF623D" w:rsidRDefault="00BF623D" w:rsidP="000B02EE">
            <w:pPr>
              <w:pStyle w:val="TableParagraph"/>
              <w:numPr>
                <w:ilvl w:val="0"/>
                <w:numId w:val="93"/>
              </w:numPr>
              <w:tabs>
                <w:tab w:val="left" w:pos="465"/>
              </w:tabs>
              <w:ind w:right="96" w:firstLine="0"/>
              <w:rPr>
                <w:sz w:val="24"/>
              </w:rPr>
            </w:pPr>
            <w:r w:rsidRPr="00BF623D">
              <w:rPr>
                <w:sz w:val="24"/>
              </w:rPr>
              <w:t>укреп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доровь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порно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гатель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ппарат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анк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ыш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ммунит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редств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изического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воспитания;</w:t>
            </w:r>
          </w:p>
          <w:p w14:paraId="0EA67377" w14:textId="77777777" w:rsidR="00BF623D" w:rsidRPr="00BF623D" w:rsidRDefault="00BF623D" w:rsidP="000B02EE">
            <w:pPr>
              <w:pStyle w:val="TableParagraph"/>
              <w:numPr>
                <w:ilvl w:val="0"/>
                <w:numId w:val="93"/>
              </w:numPr>
              <w:tabs>
                <w:tab w:val="left" w:pos="369"/>
              </w:tabs>
              <w:ind w:right="101" w:firstLine="0"/>
              <w:rPr>
                <w:sz w:val="24"/>
              </w:rPr>
            </w:pPr>
            <w:r w:rsidRPr="00BF623D">
              <w:rPr>
                <w:sz w:val="24"/>
              </w:rPr>
              <w:t>формир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актора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лияющ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доровье,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воспиты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ез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вычки,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ов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свое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зопас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ед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гательной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.</w:t>
            </w:r>
          </w:p>
        </w:tc>
        <w:tc>
          <w:tcPr>
            <w:tcW w:w="7591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2A85D1F" w14:textId="77777777" w:rsidR="00BF623D" w:rsidRPr="00BF623D" w:rsidRDefault="00BF623D" w:rsidP="000B02EE">
            <w:pPr>
              <w:pStyle w:val="TableParagraph"/>
              <w:ind w:left="104" w:right="97"/>
              <w:rPr>
                <w:sz w:val="24"/>
              </w:rPr>
            </w:pPr>
            <w:r w:rsidRPr="00BF623D">
              <w:rPr>
                <w:sz w:val="24"/>
              </w:rPr>
              <w:t>линиям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шнурам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лк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дли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2-3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оженн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тоя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15-20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д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ой)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гиб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би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л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егл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тавленные по одной линии на расстоянии 70-80 см; прокатыв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уч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держ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уч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тящего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а;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окатывание обруча друг другу в парах; подбрасывание мяча вверх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ов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е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л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дар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рос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ов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яч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ре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брасывание мяча друг другу в кругу; бросание мяча двумя рук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-за головы стоя; скатывание мяча 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клонной доске, попадая 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; отбивание мяча правой и левой рукой о землю не менее 5 ра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ряд; подбрасывание и ловля мяча не менее 3-4 раз подряд; бросани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мяча двумя руками из-за головы сидя; бросание вдаль; попадание 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ризонтальную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ертикальную цел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с расстояния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2-2,5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м;</w:t>
            </w:r>
          </w:p>
          <w:p w14:paraId="30092D47" w14:textId="77777777" w:rsidR="00BF623D" w:rsidRPr="00BF623D" w:rsidRDefault="00BF623D" w:rsidP="000B02EE">
            <w:pPr>
              <w:pStyle w:val="TableParagraph"/>
              <w:numPr>
                <w:ilvl w:val="0"/>
                <w:numId w:val="94"/>
              </w:numPr>
              <w:tabs>
                <w:tab w:val="left" w:pos="359"/>
              </w:tabs>
              <w:ind w:right="94" w:firstLine="0"/>
              <w:rPr>
                <w:sz w:val="24"/>
              </w:rPr>
            </w:pPr>
            <w:r w:rsidRPr="00BF623D">
              <w:rPr>
                <w:sz w:val="24"/>
              </w:rPr>
              <w:t>ползани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азанье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з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твереньк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змейкой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жд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сставленны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еглям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клон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ск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имнастическ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скамейке на животе, подтягиваясь руками; </w:t>
            </w:r>
            <w:proofErr w:type="spellStart"/>
            <w:r w:rsidRPr="00BF623D">
              <w:rPr>
                <w:sz w:val="24"/>
              </w:rPr>
              <w:t>проползание</w:t>
            </w:r>
            <w:proofErr w:type="spellEnd"/>
            <w:r w:rsidRPr="00BF623D">
              <w:rPr>
                <w:sz w:val="24"/>
              </w:rPr>
              <w:t xml:space="preserve"> в обручи, под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уги; влезание на гимнастическую стенку и спуск с нее, не пропуск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ек; переход по гимнастической стенке с пролета на пролет вправо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лев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ров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1-2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й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з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твереньк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порой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стопы и ладони; </w:t>
            </w:r>
            <w:proofErr w:type="spellStart"/>
            <w:r w:rsidRPr="00BF623D">
              <w:rPr>
                <w:sz w:val="24"/>
              </w:rPr>
              <w:t>подлезание</w:t>
            </w:r>
            <w:proofErr w:type="spellEnd"/>
            <w:r w:rsidRPr="00BF623D">
              <w:rPr>
                <w:sz w:val="24"/>
              </w:rPr>
              <w:t xml:space="preserve"> под веревку или дугу, не касаясь рук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а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прям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боком;</w:t>
            </w:r>
          </w:p>
          <w:p w14:paraId="6B1ACD6A" w14:textId="77777777" w:rsidR="00BF623D" w:rsidRPr="00BF623D" w:rsidRDefault="00BF623D" w:rsidP="000B02EE">
            <w:pPr>
              <w:pStyle w:val="TableParagraph"/>
              <w:numPr>
                <w:ilvl w:val="0"/>
                <w:numId w:val="94"/>
              </w:numPr>
              <w:tabs>
                <w:tab w:val="left" w:pos="349"/>
              </w:tabs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ходьба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дьб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ычна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лон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дном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держиваяс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казанного направления, с изменением темпа; на носках, на пятках, 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нешн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оро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оп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ставн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шаг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перед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шнуру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шагивая предметы; чередуя мелкий и широкий шаг, «змейкой»,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тановк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игнал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тивоположн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орону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ме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дущего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редова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го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ыжкам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ставн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шаг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перед, в сторону, назад на месте; с разным положением рук (на пояс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стороны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(плечи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развести)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за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спиной);</w:t>
            </w:r>
          </w:p>
          <w:p w14:paraId="7E47466D" w14:textId="77777777" w:rsidR="00BF623D" w:rsidRPr="00BF623D" w:rsidRDefault="00BF623D" w:rsidP="000B02EE">
            <w:pPr>
              <w:pStyle w:val="TableParagraph"/>
              <w:numPr>
                <w:ilvl w:val="0"/>
                <w:numId w:val="94"/>
              </w:numPr>
              <w:tabs>
                <w:tab w:val="left" w:pos="282"/>
              </w:tabs>
              <w:ind w:right="94" w:firstLine="0"/>
              <w:rPr>
                <w:sz w:val="24"/>
              </w:rPr>
            </w:pPr>
            <w:r w:rsidRPr="00BF623D">
              <w:rPr>
                <w:sz w:val="24"/>
              </w:rPr>
              <w:t>бег: бег в колонне по одному, на носках, высоко поднимая колен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ег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ы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сте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рассыпн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сигналу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ледующим нахождением своего места в колонне; в парах; по круг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ржась</w:t>
            </w:r>
            <w:r w:rsidRPr="00BF623D">
              <w:rPr>
                <w:spacing w:val="115"/>
                <w:sz w:val="24"/>
              </w:rPr>
              <w:t xml:space="preserve"> </w:t>
            </w:r>
            <w:r w:rsidRPr="00BF623D">
              <w:rPr>
                <w:sz w:val="24"/>
              </w:rPr>
              <w:t>за</w:t>
            </w:r>
            <w:r w:rsidRPr="00BF623D">
              <w:rPr>
                <w:spacing w:val="114"/>
                <w:sz w:val="24"/>
              </w:rPr>
              <w:t xml:space="preserve"> </w:t>
            </w:r>
            <w:r w:rsidRPr="00BF623D">
              <w:rPr>
                <w:sz w:val="24"/>
              </w:rPr>
              <w:t>руки;</w:t>
            </w:r>
            <w:r w:rsidRPr="00BF623D">
              <w:rPr>
                <w:spacing w:val="112"/>
                <w:sz w:val="24"/>
              </w:rPr>
              <w:t xml:space="preserve"> </w:t>
            </w:r>
            <w:r w:rsidRPr="00BF623D">
              <w:rPr>
                <w:sz w:val="24"/>
              </w:rPr>
              <w:t>со</w:t>
            </w:r>
            <w:r w:rsidRPr="00BF623D">
              <w:rPr>
                <w:spacing w:val="118"/>
                <w:sz w:val="24"/>
              </w:rPr>
              <w:t xml:space="preserve"> </w:t>
            </w:r>
            <w:r w:rsidRPr="00BF623D">
              <w:rPr>
                <w:sz w:val="24"/>
              </w:rPr>
              <w:t>сменой</w:t>
            </w:r>
            <w:r w:rsidRPr="00BF623D">
              <w:rPr>
                <w:spacing w:val="112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яющего,</w:t>
            </w:r>
            <w:r w:rsidRPr="00BF623D">
              <w:rPr>
                <w:spacing w:val="112"/>
                <w:sz w:val="24"/>
              </w:rPr>
              <w:t xml:space="preserve"> </w:t>
            </w:r>
            <w:r w:rsidRPr="00BF623D">
              <w:rPr>
                <w:sz w:val="24"/>
              </w:rPr>
              <w:t>меняя</w:t>
            </w:r>
            <w:r w:rsidRPr="00BF623D">
              <w:rPr>
                <w:spacing w:val="115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ение</w:t>
            </w:r>
          </w:p>
          <w:p w14:paraId="0F65CB99" w14:textId="77777777" w:rsidR="00BF623D" w:rsidRPr="00BF623D" w:rsidRDefault="00BF623D" w:rsidP="000B02EE">
            <w:pPr>
              <w:pStyle w:val="TableParagraph"/>
              <w:spacing w:line="274" w:lineRule="exact"/>
              <w:ind w:left="104" w:right="95"/>
              <w:rPr>
                <w:sz w:val="24"/>
              </w:rPr>
            </w:pPr>
            <w:r w:rsidRPr="00BF623D">
              <w:rPr>
                <w:sz w:val="24"/>
              </w:rPr>
              <w:t xml:space="preserve">движения и темп; непрерывный бег 1-1,5 мин; </w:t>
            </w:r>
            <w:proofErr w:type="spellStart"/>
            <w:r w:rsidRPr="00BF623D">
              <w:rPr>
                <w:sz w:val="24"/>
              </w:rPr>
              <w:t>пробегание</w:t>
            </w:r>
            <w:proofErr w:type="spellEnd"/>
            <w:r w:rsidRPr="00BF623D">
              <w:rPr>
                <w:sz w:val="24"/>
              </w:rPr>
              <w:t xml:space="preserve"> 30-40 м 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редовании</w:t>
            </w:r>
            <w:r w:rsidRPr="00BF623D">
              <w:rPr>
                <w:spacing w:val="63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62"/>
                <w:sz w:val="24"/>
              </w:rPr>
              <w:t xml:space="preserve"> </w:t>
            </w:r>
            <w:r w:rsidRPr="00BF623D">
              <w:rPr>
                <w:sz w:val="24"/>
              </w:rPr>
              <w:t>ходьбой</w:t>
            </w:r>
            <w:r w:rsidRPr="00BF623D">
              <w:rPr>
                <w:spacing w:val="63"/>
                <w:sz w:val="24"/>
              </w:rPr>
              <w:t xml:space="preserve"> </w:t>
            </w:r>
            <w:r w:rsidRPr="00BF623D">
              <w:rPr>
                <w:sz w:val="24"/>
              </w:rPr>
              <w:t>2-3</w:t>
            </w:r>
            <w:r w:rsidRPr="00BF623D">
              <w:rPr>
                <w:spacing w:val="63"/>
                <w:sz w:val="24"/>
              </w:rPr>
              <w:t xml:space="preserve"> </w:t>
            </w:r>
            <w:r w:rsidRPr="00BF623D">
              <w:rPr>
                <w:sz w:val="24"/>
              </w:rPr>
              <w:t>раза;</w:t>
            </w:r>
            <w:r w:rsidRPr="00BF623D">
              <w:rPr>
                <w:spacing w:val="63"/>
                <w:sz w:val="24"/>
              </w:rPr>
              <w:t xml:space="preserve"> </w:t>
            </w:r>
            <w:r w:rsidRPr="00BF623D">
              <w:rPr>
                <w:sz w:val="24"/>
              </w:rPr>
              <w:t>медленный</w:t>
            </w:r>
            <w:r w:rsidRPr="00BF623D">
              <w:rPr>
                <w:spacing w:val="63"/>
                <w:sz w:val="24"/>
              </w:rPr>
              <w:t xml:space="preserve"> </w:t>
            </w:r>
            <w:r w:rsidRPr="00BF623D">
              <w:rPr>
                <w:sz w:val="24"/>
              </w:rPr>
              <w:t>бег</w:t>
            </w:r>
            <w:r w:rsidRPr="00BF623D">
              <w:rPr>
                <w:spacing w:val="65"/>
                <w:sz w:val="24"/>
              </w:rPr>
              <w:t xml:space="preserve"> </w:t>
            </w:r>
            <w:r w:rsidRPr="00BF623D">
              <w:rPr>
                <w:sz w:val="24"/>
              </w:rPr>
              <w:t>150-200</w:t>
            </w:r>
            <w:r w:rsidRPr="00BF623D">
              <w:rPr>
                <w:spacing w:val="58"/>
                <w:sz w:val="24"/>
              </w:rPr>
              <w:t xml:space="preserve"> </w:t>
            </w:r>
            <w:r w:rsidRPr="00BF623D">
              <w:rPr>
                <w:sz w:val="24"/>
              </w:rPr>
              <w:t>м;</w:t>
            </w:r>
            <w:r w:rsidRPr="00BF623D">
              <w:rPr>
                <w:spacing w:val="63"/>
                <w:sz w:val="24"/>
              </w:rPr>
              <w:t xml:space="preserve"> </w:t>
            </w:r>
            <w:r w:rsidRPr="00BF623D">
              <w:rPr>
                <w:sz w:val="24"/>
              </w:rPr>
              <w:t>бег</w:t>
            </w:r>
            <w:r w:rsidRPr="00BF623D">
              <w:rPr>
                <w:spacing w:val="65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</w:p>
        </w:tc>
      </w:tr>
    </w:tbl>
    <w:p w14:paraId="71DA8654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6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2A0673D9" w14:textId="77777777" w:rsidTr="00BF623D">
        <w:trPr>
          <w:trHeight w:val="938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3595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4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0F472B6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7591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6CE1AB4C" w14:textId="77777777" w:rsidR="00BF623D" w:rsidRPr="00BF623D" w:rsidRDefault="00BF623D" w:rsidP="000B02EE">
            <w:pPr>
              <w:pStyle w:val="TableParagraph"/>
              <w:ind w:left="104" w:right="95"/>
              <w:rPr>
                <w:sz w:val="24"/>
              </w:rPr>
            </w:pPr>
            <w:r w:rsidRPr="00BF623D">
              <w:rPr>
                <w:sz w:val="24"/>
              </w:rPr>
              <w:t>скорость 20 м; челночный бег 2</w:t>
            </w:r>
            <w:r>
              <w:rPr>
                <w:sz w:val="24"/>
                <w:lang w:val="en-US"/>
              </w:rPr>
              <w:t>x</w:t>
            </w:r>
            <w:r w:rsidRPr="00BF623D">
              <w:rPr>
                <w:sz w:val="24"/>
              </w:rPr>
              <w:t xml:space="preserve">5 м; </w:t>
            </w:r>
            <w:proofErr w:type="spellStart"/>
            <w:r w:rsidRPr="00BF623D">
              <w:rPr>
                <w:sz w:val="24"/>
              </w:rPr>
              <w:t>перебегание</w:t>
            </w:r>
            <w:proofErr w:type="spellEnd"/>
            <w:r w:rsidRPr="00BF623D">
              <w:rPr>
                <w:sz w:val="24"/>
              </w:rPr>
              <w:t xml:space="preserve"> подгруппами по 5-6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лове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д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орон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лощад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ую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рассыпн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овлей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увертыванием</w:t>
            </w:r>
            <w:proofErr w:type="spellEnd"/>
            <w:r w:rsidRPr="00BF623D">
              <w:rPr>
                <w:sz w:val="24"/>
              </w:rPr>
              <w:t>;</w:t>
            </w:r>
          </w:p>
          <w:p w14:paraId="28757421" w14:textId="77777777" w:rsidR="00BF623D" w:rsidRPr="00BF623D" w:rsidRDefault="00BF623D" w:rsidP="000B02EE">
            <w:pPr>
              <w:pStyle w:val="TableParagraph"/>
              <w:numPr>
                <w:ilvl w:val="0"/>
                <w:numId w:val="95"/>
              </w:numPr>
              <w:tabs>
                <w:tab w:val="left" w:pos="253"/>
              </w:tabs>
              <w:ind w:right="95" w:firstLine="0"/>
              <w:rPr>
                <w:sz w:val="24"/>
              </w:rPr>
            </w:pPr>
            <w:r w:rsidRPr="00BF623D">
              <w:rPr>
                <w:sz w:val="24"/>
              </w:rPr>
              <w:t>прыжки: прыжки на двух ногах на месте, с поворотом вправо и влево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окру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еб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ог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месте-ног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розь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араяс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ст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двешенны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д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оловой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прыгив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у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ог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одвижением вперед на 2-3 м; перепрыгивание через шнур, плоск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бик (высота 5 см), через 4-6 линий (расстояние между линиями 40-50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м)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20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прыгива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больши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рывам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ыж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ину 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ста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рыгив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амейк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ям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алоп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пытк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выполнения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рыжков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короткой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скакалкой;</w:t>
            </w:r>
          </w:p>
          <w:p w14:paraId="3CF4D0A8" w14:textId="77777777" w:rsidR="00BF623D" w:rsidRPr="00BF623D" w:rsidRDefault="00BF623D" w:rsidP="000B02EE">
            <w:pPr>
              <w:pStyle w:val="TableParagraph"/>
              <w:numPr>
                <w:ilvl w:val="0"/>
                <w:numId w:val="95"/>
              </w:numPr>
              <w:tabs>
                <w:tab w:val="left" w:pos="412"/>
              </w:tabs>
              <w:ind w:right="96" w:firstLine="0"/>
              <w:rPr>
                <w:sz w:val="24"/>
              </w:rPr>
            </w:pPr>
            <w:r w:rsidRPr="00BF623D">
              <w:rPr>
                <w:sz w:val="24"/>
              </w:rPr>
              <w:t>упражн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вновесии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дьб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оск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камь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шагиванием через предметы, с мешочком на голове, с предметом в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руках, ставя ногу с носка руки в стороны); ходьба по доске до конца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тно с поворотом; ходьба по наклонной доске вверх и вниз; стойк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д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ог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тора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днят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лен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перед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орон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у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стороны или на поясе; </w:t>
            </w:r>
            <w:proofErr w:type="spellStart"/>
            <w:r w:rsidRPr="00BF623D">
              <w:rPr>
                <w:sz w:val="24"/>
              </w:rPr>
              <w:t>пробегание</w:t>
            </w:r>
            <w:proofErr w:type="spellEnd"/>
            <w:r w:rsidRPr="00BF623D">
              <w:rPr>
                <w:sz w:val="24"/>
              </w:rPr>
              <w:t xml:space="preserve"> по наклонной доске вверх и вниз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одьба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доске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расхождение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вдвоем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ней;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кружение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одну,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затем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ую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сторону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платочками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рук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на пояс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рук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стороны.</w:t>
            </w:r>
          </w:p>
          <w:p w14:paraId="16F59F7D" w14:textId="77777777" w:rsidR="00BF623D" w:rsidRPr="00BF623D" w:rsidRDefault="00BF623D" w:rsidP="000B02EE">
            <w:pPr>
              <w:pStyle w:val="TableParagraph"/>
              <w:spacing w:line="235" w:lineRule="auto"/>
              <w:ind w:left="104" w:right="113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уч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ообразн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тор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огу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носи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ую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двигательную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ь.</w:t>
            </w:r>
          </w:p>
          <w:p w14:paraId="67F44BCF" w14:textId="77777777" w:rsidR="00BF623D" w:rsidRDefault="00BF623D" w:rsidP="000B02EE">
            <w:pPr>
              <w:pStyle w:val="TableParagraph"/>
              <w:numPr>
                <w:ilvl w:val="0"/>
                <w:numId w:val="96"/>
              </w:numPr>
              <w:tabs>
                <w:tab w:val="left" w:pos="253"/>
              </w:tabs>
              <w:spacing w:line="275" w:lineRule="exact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Общеразвивающие</w:t>
            </w:r>
            <w:proofErr w:type="spellEnd"/>
            <w:r>
              <w:rPr>
                <w:i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упражнения</w:t>
            </w:r>
            <w:proofErr w:type="spellEnd"/>
            <w:r>
              <w:rPr>
                <w:i/>
                <w:sz w:val="24"/>
                <w:lang w:val="en-US"/>
              </w:rPr>
              <w:t>:</w:t>
            </w:r>
          </w:p>
          <w:p w14:paraId="220D3664" w14:textId="77777777" w:rsidR="00BF623D" w:rsidRPr="00BF623D" w:rsidRDefault="00BF623D" w:rsidP="000B02EE">
            <w:pPr>
              <w:pStyle w:val="TableParagraph"/>
              <w:numPr>
                <w:ilvl w:val="0"/>
                <w:numId w:val="97"/>
              </w:numPr>
              <w:tabs>
                <w:tab w:val="left" w:pos="321"/>
              </w:tabs>
              <w:ind w:right="102" w:firstLine="0"/>
              <w:rPr>
                <w:sz w:val="24"/>
              </w:rPr>
            </w:pPr>
            <w:r w:rsidRPr="00BF623D">
              <w:rPr>
                <w:sz w:val="24"/>
              </w:rPr>
              <w:t>упражн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ис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у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креп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ышц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у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лечев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яса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нов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ож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у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ороны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перед, вверх, назад, за спину, на пояс, перед грудью); перекладывани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а из одной руки в другую; сгибание и разгибание рук, мах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укам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жим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жим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ис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ук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ращ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истям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ение упражнений пальчиковой гимнастики; повороты голов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прав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влево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наклоны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головы;</w:t>
            </w:r>
          </w:p>
          <w:p w14:paraId="6FEC6D45" w14:textId="77777777" w:rsidR="00BF623D" w:rsidRPr="00BF623D" w:rsidRDefault="00BF623D" w:rsidP="000B02EE">
            <w:pPr>
              <w:pStyle w:val="TableParagraph"/>
              <w:numPr>
                <w:ilvl w:val="0"/>
                <w:numId w:val="97"/>
              </w:numPr>
              <w:tabs>
                <w:tab w:val="left" w:pos="321"/>
              </w:tabs>
              <w:ind w:right="103" w:firstLine="0"/>
              <w:rPr>
                <w:sz w:val="24"/>
              </w:rPr>
            </w:pPr>
            <w:r w:rsidRPr="00BF623D">
              <w:rPr>
                <w:sz w:val="24"/>
              </w:rPr>
              <w:t>упражн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креп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ышц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ин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ибкост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звоночника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клон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перед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прав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лев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орот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рпус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право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влево</w:t>
            </w:r>
            <w:r w:rsidRPr="00BF623D">
              <w:rPr>
                <w:spacing w:val="14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исходных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положений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стоя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сидя;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поочередное</w:t>
            </w:r>
          </w:p>
          <w:p w14:paraId="5C28F331" w14:textId="77777777" w:rsidR="00BF623D" w:rsidRPr="00BF623D" w:rsidRDefault="00BF623D" w:rsidP="000B02EE">
            <w:pPr>
              <w:pStyle w:val="TableParagraph"/>
              <w:spacing w:line="274" w:lineRule="exact"/>
              <w:ind w:left="104" w:right="104"/>
              <w:rPr>
                <w:sz w:val="24"/>
              </w:rPr>
            </w:pPr>
            <w:r w:rsidRPr="00BF623D">
              <w:rPr>
                <w:sz w:val="24"/>
              </w:rPr>
              <w:t>подним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ож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леж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ин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вот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о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твереньках;</w:t>
            </w:r>
          </w:p>
        </w:tc>
      </w:tr>
    </w:tbl>
    <w:p w14:paraId="54970587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6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7B1A1706" w14:textId="77777777" w:rsidTr="00BF623D">
        <w:trPr>
          <w:trHeight w:val="938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E0A3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4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2A5A9D5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7591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870F0F9" w14:textId="77777777" w:rsidR="00BF623D" w:rsidRPr="00BF623D" w:rsidRDefault="00BF623D" w:rsidP="000B02EE">
            <w:pPr>
              <w:pStyle w:val="TableParagraph"/>
              <w:numPr>
                <w:ilvl w:val="0"/>
                <w:numId w:val="98"/>
              </w:numPr>
              <w:tabs>
                <w:tab w:val="left" w:pos="340"/>
              </w:tabs>
              <w:ind w:right="98" w:firstLine="0"/>
              <w:rPr>
                <w:sz w:val="24"/>
              </w:rPr>
            </w:pPr>
            <w:r w:rsidRPr="00BF623D">
              <w:rPr>
                <w:sz w:val="24"/>
              </w:rPr>
              <w:t>упражн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креп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ышц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рюш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сса: сгибание и разгибание ног; отведение ноги вперед, в сторон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зад; выставление ноги на пятку (носок); приседания на всей стопе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 носках с разведением коленей в стороны; поднимание на носки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пускание на всю ступню; захватывание стопами и перекладыв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метов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мест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место.</w:t>
            </w:r>
          </w:p>
          <w:p w14:paraId="0FD95AD3" w14:textId="77777777" w:rsidR="00BF623D" w:rsidRPr="00BF623D" w:rsidRDefault="00BF623D" w:rsidP="000B02EE">
            <w:pPr>
              <w:pStyle w:val="TableParagraph"/>
              <w:ind w:left="104" w:right="98"/>
              <w:rPr>
                <w:sz w:val="24"/>
              </w:rPr>
            </w:pPr>
            <w:r w:rsidRPr="00BF623D">
              <w:rPr>
                <w:sz w:val="24"/>
              </w:rPr>
              <w:t>Повышаются требования к детям при выполнении общеразвивающ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й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лаг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щеразвивающ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сход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ожени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н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емп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медленном, среднем, быстром) с предметами и без них. К предметам 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собиям, названным ранее, добавляются малые мячи, косички, пал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учи и другое. Разучен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 включаются в комплекс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тренн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имнасти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изкультминут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ормы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физкультурно-оздоровительной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работы.</w:t>
            </w:r>
          </w:p>
          <w:p w14:paraId="207E1D62" w14:textId="77777777" w:rsidR="00BF623D" w:rsidRDefault="00BF623D" w:rsidP="000B02EE">
            <w:pPr>
              <w:pStyle w:val="TableParagraph"/>
              <w:numPr>
                <w:ilvl w:val="0"/>
                <w:numId w:val="99"/>
              </w:numPr>
              <w:tabs>
                <w:tab w:val="left" w:pos="253"/>
              </w:tabs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Ритмическая</w:t>
            </w:r>
            <w:proofErr w:type="spellEnd"/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гимнастика</w:t>
            </w:r>
            <w:proofErr w:type="spellEnd"/>
            <w:r>
              <w:rPr>
                <w:i/>
                <w:sz w:val="24"/>
                <w:lang w:val="en-US"/>
              </w:rPr>
              <w:t>:</w:t>
            </w:r>
          </w:p>
          <w:p w14:paraId="2139EC14" w14:textId="77777777" w:rsidR="00BF623D" w:rsidRPr="00BF623D" w:rsidRDefault="00BF623D" w:rsidP="000B02EE">
            <w:pPr>
              <w:pStyle w:val="TableParagraph"/>
              <w:ind w:left="104" w:right="95"/>
              <w:rPr>
                <w:sz w:val="24"/>
              </w:rPr>
            </w:pPr>
            <w:r w:rsidRPr="00BF623D">
              <w:rPr>
                <w:sz w:val="24"/>
              </w:rPr>
              <w:t>музыкально-ритмическ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учен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няти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ключ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мплексы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общеразвивающи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ростейш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яз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тмическ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имнастики), в физкультминутки и подвижные игры. Рекомендуем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: ритмичная ходьба под музыку в разном темпе; на носка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опающи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шаго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иставн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шаг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ям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оком,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прям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алопом, по кругу, держась за руки, с высоким подниманием колена 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сте и в движении прямо и вокруг себя, подскоки по одному и в пара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од музыку; выставление ноги на пятку, на носок, притопывание под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тм, повороты, поочередное «выбрасывание» ног, движение по круг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яя шаг с носка, ритмичные хлопки в ладоши под ритмичну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мбинац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у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воен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четан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хлопками.</w:t>
            </w:r>
          </w:p>
          <w:p w14:paraId="46228CF0" w14:textId="77777777" w:rsidR="00BF623D" w:rsidRDefault="00BF623D" w:rsidP="000B02EE">
            <w:pPr>
              <w:pStyle w:val="TableParagraph"/>
              <w:numPr>
                <w:ilvl w:val="0"/>
                <w:numId w:val="99"/>
              </w:numPr>
              <w:tabs>
                <w:tab w:val="left" w:pos="253"/>
              </w:tabs>
              <w:spacing w:line="274" w:lineRule="exact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Строевые</w:t>
            </w:r>
            <w:proofErr w:type="spellEnd"/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упражнения</w:t>
            </w:r>
            <w:proofErr w:type="spellEnd"/>
            <w:r>
              <w:rPr>
                <w:i/>
                <w:sz w:val="24"/>
                <w:lang w:val="en-US"/>
              </w:rPr>
              <w:t>:</w:t>
            </w:r>
          </w:p>
          <w:p w14:paraId="3685AC94" w14:textId="77777777" w:rsidR="00BF623D" w:rsidRPr="00BF623D" w:rsidRDefault="00BF623D" w:rsidP="000B02EE">
            <w:pPr>
              <w:pStyle w:val="TableParagraph"/>
              <w:ind w:left="104" w:right="102"/>
              <w:rPr>
                <w:sz w:val="24"/>
              </w:rPr>
            </w:pP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лаг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я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ледующ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роев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: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стро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лонну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дном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сту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рассыпную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мыкание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смыкание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вытянутые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руки,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равнение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ориентирам и</w:t>
            </w:r>
          </w:p>
          <w:p w14:paraId="413A77FE" w14:textId="77777777" w:rsidR="00BF623D" w:rsidRPr="00BF623D" w:rsidRDefault="00BF623D" w:rsidP="000B02EE">
            <w:pPr>
              <w:pStyle w:val="TableParagraph"/>
              <w:spacing w:line="274" w:lineRule="exact"/>
              <w:ind w:left="104" w:right="104"/>
              <w:rPr>
                <w:sz w:val="24"/>
              </w:rPr>
            </w:pPr>
            <w:r w:rsidRPr="00BF623D">
              <w:rPr>
                <w:sz w:val="24"/>
              </w:rPr>
              <w:t>без; перестроение из колонны по одному в колонну по два в движении,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о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сменой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ведущего;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из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одной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колонны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или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шеренги</w:t>
            </w:r>
            <w:r w:rsidRPr="00BF623D">
              <w:rPr>
                <w:spacing w:val="10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1"/>
                <w:sz w:val="24"/>
              </w:rPr>
              <w:t xml:space="preserve"> </w:t>
            </w:r>
            <w:r w:rsidRPr="00BF623D">
              <w:rPr>
                <w:sz w:val="24"/>
              </w:rPr>
              <w:t>звенья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месте</w:t>
            </w:r>
          </w:p>
        </w:tc>
      </w:tr>
    </w:tbl>
    <w:p w14:paraId="32F23385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60" w:right="900" w:bottom="1180" w:left="900" w:header="0" w:footer="9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994"/>
        <w:gridCol w:w="7591"/>
      </w:tblGrid>
      <w:tr w:rsidR="00BF623D" w14:paraId="07203DA8" w14:textId="77777777" w:rsidTr="00BF623D">
        <w:trPr>
          <w:trHeight w:val="938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565A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4994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19076CA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7591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0E29F0C9" w14:textId="77777777" w:rsidR="00BF623D" w:rsidRPr="00BF623D" w:rsidRDefault="00BF623D" w:rsidP="000B02EE">
            <w:pPr>
              <w:pStyle w:val="TableParagraph"/>
              <w:ind w:left="104" w:right="97"/>
              <w:rPr>
                <w:sz w:val="24"/>
              </w:rPr>
            </w:pP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и;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ворот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лев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руго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ст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реступанием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и.</w:t>
            </w:r>
          </w:p>
          <w:p w14:paraId="7A071AD8" w14:textId="77777777" w:rsidR="00BF623D" w:rsidRPr="00BF623D" w:rsidRDefault="00BF623D" w:rsidP="000B02EE">
            <w:pPr>
              <w:pStyle w:val="TableParagraph"/>
              <w:numPr>
                <w:ilvl w:val="0"/>
                <w:numId w:val="100"/>
              </w:numPr>
              <w:tabs>
                <w:tab w:val="left" w:pos="810"/>
                <w:tab w:val="left" w:pos="2651"/>
                <w:tab w:val="left" w:pos="4771"/>
                <w:tab w:val="left" w:pos="7351"/>
              </w:tabs>
              <w:ind w:right="98" w:firstLine="0"/>
              <w:rPr>
                <w:sz w:val="24"/>
              </w:rPr>
            </w:pPr>
            <w:r w:rsidRPr="00BF623D">
              <w:rPr>
                <w:b/>
                <w:sz w:val="24"/>
              </w:rPr>
              <w:t>Подвижные</w:t>
            </w:r>
            <w:r w:rsidRPr="00BF623D">
              <w:rPr>
                <w:b/>
                <w:spacing w:val="1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игры:</w:t>
            </w:r>
            <w:r w:rsidRPr="00BF623D">
              <w:rPr>
                <w:b/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репл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сновные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я и развивать психофизические качества в подвижных игра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ощр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ел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я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ол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дящего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в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странственную</w:t>
            </w:r>
            <w:r w:rsidRPr="00BF623D">
              <w:rPr>
                <w:sz w:val="24"/>
              </w:rPr>
              <w:tab/>
              <w:t>ориентировку,</w:t>
            </w:r>
            <w:r w:rsidRPr="00BF623D">
              <w:rPr>
                <w:sz w:val="24"/>
              </w:rPr>
              <w:tab/>
              <w:t>самостоятельность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4"/>
                <w:sz w:val="24"/>
              </w:rPr>
              <w:t>и</w:t>
            </w:r>
            <w:r w:rsidRPr="00BF623D">
              <w:rPr>
                <w:spacing w:val="-58"/>
                <w:sz w:val="24"/>
              </w:rPr>
              <w:t xml:space="preserve"> </w:t>
            </w:r>
            <w:r w:rsidRPr="00BF623D">
              <w:rPr>
                <w:sz w:val="24"/>
              </w:rPr>
              <w:t>инициативнос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рганизаци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наком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больш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руппо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верстников; приуча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ыполнению правил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ощряет проявл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целеустремленност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стойчивост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ворческих способнос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(придумывание и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комбиниров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жений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игре).</w:t>
            </w:r>
          </w:p>
          <w:p w14:paraId="7D9DC9C6" w14:textId="77777777" w:rsidR="00BF623D" w:rsidRPr="00BF623D" w:rsidRDefault="00BF623D" w:rsidP="000B02EE">
            <w:pPr>
              <w:pStyle w:val="TableParagraph"/>
              <w:numPr>
                <w:ilvl w:val="0"/>
                <w:numId w:val="100"/>
              </w:numPr>
              <w:tabs>
                <w:tab w:val="left" w:pos="810"/>
              </w:tabs>
              <w:ind w:right="101" w:firstLine="0"/>
              <w:rPr>
                <w:sz w:val="24"/>
              </w:rPr>
            </w:pPr>
            <w:r w:rsidRPr="00BF623D">
              <w:rPr>
                <w:b/>
                <w:sz w:val="24"/>
              </w:rPr>
              <w:t xml:space="preserve">Спортивные упражнения: </w:t>
            </w:r>
            <w:r w:rsidRPr="00BF623D">
              <w:rPr>
                <w:sz w:val="24"/>
              </w:rPr>
              <w:t>педагог обучает детей спортивны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м 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гулк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л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рем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изкультурных занятий 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еж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здухе.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ата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нка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елосипед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ож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ы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рганизова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амостоя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вига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висим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меющихс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слови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кж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гиональ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лиматически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особенностей.</w:t>
            </w:r>
          </w:p>
          <w:p w14:paraId="2952B421" w14:textId="77777777" w:rsidR="00BF623D" w:rsidRPr="00BF623D" w:rsidRDefault="00BF623D" w:rsidP="000B02EE">
            <w:pPr>
              <w:pStyle w:val="TableParagraph"/>
              <w:numPr>
                <w:ilvl w:val="0"/>
                <w:numId w:val="101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 w:rsidRPr="00BF623D">
              <w:rPr>
                <w:sz w:val="24"/>
              </w:rPr>
              <w:t>Катание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анках: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катание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санках</w:t>
            </w:r>
            <w:r w:rsidRPr="00BF623D">
              <w:rPr>
                <w:spacing w:val="-7"/>
                <w:sz w:val="24"/>
              </w:rPr>
              <w:t xml:space="preserve"> </w:t>
            </w:r>
            <w:r w:rsidRPr="00BF623D">
              <w:rPr>
                <w:sz w:val="24"/>
              </w:rPr>
              <w:t>друг друга.</w:t>
            </w:r>
          </w:p>
          <w:p w14:paraId="64D531EC" w14:textId="77777777" w:rsidR="00BF623D" w:rsidRPr="00BF623D" w:rsidRDefault="00BF623D" w:rsidP="000B02EE">
            <w:pPr>
              <w:pStyle w:val="TableParagraph"/>
              <w:numPr>
                <w:ilvl w:val="0"/>
                <w:numId w:val="101"/>
              </w:numPr>
              <w:tabs>
                <w:tab w:val="left" w:pos="273"/>
              </w:tabs>
              <w:spacing w:line="235" w:lineRule="auto"/>
              <w:ind w:right="106" w:firstLine="0"/>
              <w:rPr>
                <w:sz w:val="24"/>
              </w:rPr>
            </w:pPr>
            <w:r w:rsidRPr="00BF623D">
              <w:rPr>
                <w:sz w:val="24"/>
              </w:rPr>
              <w:t>Катание на трех колесном и двухколесном велосипеде, самокате: 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ямой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п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ругу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с поворотами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с разной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скоростью.</w:t>
            </w:r>
          </w:p>
          <w:p w14:paraId="61E92611" w14:textId="77777777" w:rsidR="00BF623D" w:rsidRDefault="00BF623D" w:rsidP="000B02EE">
            <w:pPr>
              <w:pStyle w:val="TableParagraph"/>
              <w:numPr>
                <w:ilvl w:val="0"/>
                <w:numId w:val="102"/>
              </w:numPr>
              <w:tabs>
                <w:tab w:val="left" w:pos="810"/>
              </w:tabs>
              <w:ind w:right="98" w:firstLine="0"/>
              <w:rPr>
                <w:sz w:val="24"/>
                <w:lang w:val="en-US"/>
              </w:rPr>
            </w:pPr>
            <w:r w:rsidRPr="00BF623D">
              <w:rPr>
                <w:b/>
                <w:sz w:val="24"/>
              </w:rPr>
              <w:t>Формирование</w:t>
            </w:r>
            <w:r w:rsidRPr="00BF623D">
              <w:rPr>
                <w:b/>
                <w:spacing w:val="1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основ</w:t>
            </w:r>
            <w:r w:rsidRPr="00BF623D">
              <w:rPr>
                <w:b/>
                <w:spacing w:val="1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здорового</w:t>
            </w:r>
            <w:r w:rsidRPr="00BF623D">
              <w:rPr>
                <w:b/>
                <w:spacing w:val="1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образа</w:t>
            </w:r>
            <w:r w:rsidRPr="00BF623D">
              <w:rPr>
                <w:b/>
                <w:spacing w:val="1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жизни:</w:t>
            </w:r>
            <w:r w:rsidRPr="00BF623D">
              <w:rPr>
                <w:b/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едаго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точня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доровь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акторах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ложите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лияющих на него, правилах безопасного поведения в двига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ятельности (соблюдать очередность при занятиях с оборудование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олк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оварища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ега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олонн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гоня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а</w:t>
            </w:r>
            <w:r w:rsidRPr="00BF623D">
              <w:rPr>
                <w:spacing w:val="60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ругое)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пособствуе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ониман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ь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еобходим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няти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физическ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ой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ажно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вильно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ита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блюдения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гигиен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калив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л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хран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крепле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доровья.</w:t>
            </w:r>
            <w:r w:rsidRPr="00BF623D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ормирует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ервичные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ставления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тдельных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идах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порт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48663344" w14:textId="77777777" w:rsidR="00BF623D" w:rsidRDefault="00BF623D" w:rsidP="000B02EE">
            <w:pPr>
              <w:pStyle w:val="TableParagraph"/>
              <w:numPr>
                <w:ilvl w:val="0"/>
                <w:numId w:val="102"/>
              </w:numPr>
              <w:tabs>
                <w:tab w:val="left" w:pos="810"/>
              </w:tabs>
              <w:spacing w:line="274" w:lineRule="exact"/>
              <w:ind w:left="80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Активный</w:t>
            </w:r>
            <w:proofErr w:type="spellEnd"/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отдых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  <w:p w14:paraId="13C9906C" w14:textId="77777777" w:rsidR="00BF623D" w:rsidRDefault="00BF623D" w:rsidP="000B02EE">
            <w:pPr>
              <w:pStyle w:val="TableParagraph"/>
              <w:numPr>
                <w:ilvl w:val="0"/>
                <w:numId w:val="103"/>
              </w:numPr>
              <w:tabs>
                <w:tab w:val="left" w:pos="258"/>
              </w:tabs>
              <w:ind w:right="100" w:firstLine="0"/>
              <w:rPr>
                <w:sz w:val="24"/>
                <w:lang w:val="en-US"/>
              </w:rPr>
            </w:pPr>
            <w:r w:rsidRPr="00BF623D">
              <w:rPr>
                <w:i/>
                <w:sz w:val="24"/>
              </w:rPr>
              <w:t>Физкультурные праздники и досуги</w:t>
            </w:r>
            <w:r w:rsidRPr="00BF623D">
              <w:rPr>
                <w:sz w:val="24"/>
              </w:rPr>
              <w:t>: педагог привлекает детей данной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возраст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групп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участи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здник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таршег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 xml:space="preserve">дошкольного возраста в качестве зрителей. </w:t>
            </w:r>
            <w:proofErr w:type="spellStart"/>
            <w:r>
              <w:rPr>
                <w:sz w:val="24"/>
                <w:lang w:val="en-US"/>
              </w:rPr>
              <w:t>Праздник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водятся</w:t>
            </w:r>
            <w:proofErr w:type="spellEnd"/>
            <w:r>
              <w:rPr>
                <w:sz w:val="24"/>
                <w:lang w:val="en-US"/>
              </w:rPr>
              <w:t xml:space="preserve"> 2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а</w:t>
            </w:r>
            <w:proofErr w:type="spellEnd"/>
            <w:r>
              <w:rPr>
                <w:sz w:val="24"/>
                <w:lang w:val="en-US"/>
              </w:rPr>
              <w:t xml:space="preserve"> в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должительностью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е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олее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-1,5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36B6351C" w14:textId="77777777" w:rsidR="00BF623D" w:rsidRPr="00BF623D" w:rsidRDefault="00BF623D" w:rsidP="000B02EE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 w:rsidRPr="00BF623D">
              <w:rPr>
                <w:sz w:val="24"/>
              </w:rPr>
              <w:t>Досуг</w:t>
            </w:r>
            <w:r w:rsidRPr="00BF623D">
              <w:rPr>
                <w:spacing w:val="34"/>
                <w:sz w:val="24"/>
              </w:rPr>
              <w:t xml:space="preserve"> </w:t>
            </w:r>
            <w:r w:rsidRPr="00BF623D">
              <w:rPr>
                <w:sz w:val="24"/>
              </w:rPr>
              <w:t>организуется</w:t>
            </w:r>
            <w:r w:rsidRPr="00BF623D">
              <w:rPr>
                <w:spacing w:val="91"/>
                <w:sz w:val="24"/>
              </w:rPr>
              <w:t xml:space="preserve"> </w:t>
            </w:r>
            <w:r w:rsidRPr="00BF623D">
              <w:rPr>
                <w:sz w:val="24"/>
              </w:rPr>
              <w:t>1</w:t>
            </w:r>
            <w:r w:rsidRPr="00BF623D">
              <w:rPr>
                <w:spacing w:val="93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93"/>
                <w:sz w:val="24"/>
              </w:rPr>
              <w:t xml:space="preserve"> </w:t>
            </w:r>
            <w:r w:rsidRPr="00BF623D">
              <w:rPr>
                <w:sz w:val="24"/>
              </w:rPr>
              <w:t>2</w:t>
            </w:r>
            <w:r w:rsidRPr="00BF623D">
              <w:rPr>
                <w:spacing w:val="92"/>
                <w:sz w:val="24"/>
              </w:rPr>
              <w:t xml:space="preserve"> </w:t>
            </w:r>
            <w:r w:rsidRPr="00BF623D">
              <w:rPr>
                <w:sz w:val="24"/>
              </w:rPr>
              <w:t>раза</w:t>
            </w:r>
            <w:r w:rsidRPr="00BF623D">
              <w:rPr>
                <w:spacing w:val="90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93"/>
                <w:sz w:val="24"/>
              </w:rPr>
              <w:t xml:space="preserve"> </w:t>
            </w:r>
            <w:r w:rsidRPr="00BF623D">
              <w:rPr>
                <w:sz w:val="24"/>
              </w:rPr>
              <w:t>месяц</w:t>
            </w:r>
            <w:r w:rsidRPr="00BF623D">
              <w:rPr>
                <w:spacing w:val="92"/>
                <w:sz w:val="24"/>
              </w:rPr>
              <w:t xml:space="preserve"> </w:t>
            </w:r>
            <w:r w:rsidRPr="00BF623D">
              <w:rPr>
                <w:sz w:val="24"/>
              </w:rPr>
              <w:t>во</w:t>
            </w:r>
            <w:r w:rsidRPr="00BF623D">
              <w:rPr>
                <w:spacing w:val="91"/>
                <w:sz w:val="24"/>
              </w:rPr>
              <w:t xml:space="preserve"> </w:t>
            </w:r>
            <w:r w:rsidRPr="00BF623D">
              <w:rPr>
                <w:sz w:val="24"/>
              </w:rPr>
              <w:t>второй</w:t>
            </w:r>
            <w:r w:rsidRPr="00BF623D">
              <w:rPr>
                <w:spacing w:val="92"/>
                <w:sz w:val="24"/>
              </w:rPr>
              <w:t xml:space="preserve"> </w:t>
            </w:r>
            <w:r w:rsidRPr="00BF623D">
              <w:rPr>
                <w:sz w:val="24"/>
              </w:rPr>
              <w:t>половине</w:t>
            </w:r>
            <w:r w:rsidRPr="00BF623D">
              <w:rPr>
                <w:spacing w:val="90"/>
                <w:sz w:val="24"/>
              </w:rPr>
              <w:t xml:space="preserve"> </w:t>
            </w:r>
            <w:r w:rsidRPr="00BF623D">
              <w:rPr>
                <w:sz w:val="24"/>
              </w:rPr>
              <w:t>дня</w:t>
            </w:r>
          </w:p>
        </w:tc>
      </w:tr>
    </w:tbl>
    <w:p w14:paraId="7AE9F845" w14:textId="77777777" w:rsidR="00BF623D" w:rsidRDefault="00BF623D" w:rsidP="000B02EE">
      <w:pPr>
        <w:widowControl/>
        <w:autoSpaceDE/>
        <w:autoSpaceDN/>
        <w:rPr>
          <w:sz w:val="24"/>
        </w:rPr>
        <w:sectPr w:rsidR="00BF623D">
          <w:pgSz w:w="16840" w:h="11910" w:orient="landscape"/>
          <w:pgMar w:top="860" w:right="900" w:bottom="1180" w:left="900" w:header="0" w:footer="913" w:gutter="0"/>
          <w:cols w:space="720"/>
        </w:sectPr>
      </w:pPr>
    </w:p>
    <w:tbl>
      <w:tblPr>
        <w:tblStyle w:val="TableNormal"/>
        <w:tblW w:w="110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726"/>
        <w:gridCol w:w="6323"/>
      </w:tblGrid>
      <w:tr w:rsidR="00BF623D" w14:paraId="519D8E20" w14:textId="77777777" w:rsidTr="00BF623D">
        <w:trPr>
          <w:trHeight w:val="3722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FA4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2726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F55DB18" w14:textId="77777777" w:rsidR="00BF623D" w:rsidRPr="00BF623D" w:rsidRDefault="00BF623D" w:rsidP="000B02EE">
            <w:pPr>
              <w:pStyle w:val="TableParagraph"/>
              <w:rPr>
                <w:sz w:val="24"/>
              </w:rPr>
            </w:pPr>
          </w:p>
        </w:tc>
        <w:tc>
          <w:tcPr>
            <w:tcW w:w="6322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0BC2EC95" w14:textId="0DBE54D1" w:rsidR="00BF623D" w:rsidRPr="00BF623D" w:rsidRDefault="00BF623D" w:rsidP="000B02EE">
            <w:pPr>
              <w:pStyle w:val="TableParagraph"/>
              <w:ind w:left="104" w:right="95"/>
              <w:rPr>
                <w:sz w:val="24"/>
              </w:rPr>
            </w:pPr>
            <w:r w:rsidRPr="00BF623D">
              <w:rPr>
                <w:sz w:val="24"/>
              </w:rPr>
              <w:t>преимуществен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ежем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здухе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должительностью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20-25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инут. Содержание составляют: подвижные игры, игры</w:t>
            </w:r>
            <w:r w:rsidR="000B02EE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с элементам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ревнован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аттракционы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узыкаль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-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итмические</w:t>
            </w:r>
            <w:r w:rsidRPr="00BF623D">
              <w:rPr>
                <w:spacing w:val="6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танцевальные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.</w:t>
            </w:r>
          </w:p>
          <w:p w14:paraId="4FFAC0D5" w14:textId="77777777" w:rsidR="00BF623D" w:rsidRPr="00BF623D" w:rsidRDefault="00BF623D" w:rsidP="000B02EE">
            <w:pPr>
              <w:pStyle w:val="TableParagraph"/>
              <w:ind w:left="104" w:right="106"/>
              <w:rPr>
                <w:sz w:val="24"/>
              </w:rPr>
            </w:pPr>
            <w:r w:rsidRPr="00BF623D">
              <w:rPr>
                <w:sz w:val="24"/>
              </w:rPr>
              <w:t>Досуг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аздник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огут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быть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ен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еш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дач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иобщения к здоровому образу жизни, иметь социально-значимую 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атриотическую тематику, посвящаться государственным праздникам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ключать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подвиж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ы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народов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России.</w:t>
            </w:r>
          </w:p>
          <w:p w14:paraId="61C487C4" w14:textId="77777777" w:rsidR="00BF623D" w:rsidRDefault="00BF623D" w:rsidP="000B02EE">
            <w:pPr>
              <w:pStyle w:val="TableParagraph"/>
              <w:numPr>
                <w:ilvl w:val="0"/>
                <w:numId w:val="104"/>
              </w:numPr>
              <w:tabs>
                <w:tab w:val="left" w:pos="272"/>
              </w:tabs>
              <w:rPr>
                <w:sz w:val="24"/>
                <w:lang w:val="en-US"/>
              </w:rPr>
            </w:pPr>
            <w:r w:rsidRPr="00BF623D">
              <w:rPr>
                <w:i/>
                <w:sz w:val="24"/>
              </w:rPr>
              <w:t>Дни</w:t>
            </w:r>
            <w:r w:rsidRPr="00BF623D">
              <w:rPr>
                <w:i/>
                <w:spacing w:val="14"/>
                <w:sz w:val="24"/>
              </w:rPr>
              <w:t xml:space="preserve"> </w:t>
            </w:r>
            <w:r w:rsidRPr="00BF623D">
              <w:rPr>
                <w:i/>
                <w:sz w:val="24"/>
              </w:rPr>
              <w:t>здоровья</w:t>
            </w:r>
            <w:r w:rsidRPr="00BF623D">
              <w:rPr>
                <w:i/>
                <w:spacing w:val="20"/>
                <w:sz w:val="24"/>
              </w:rPr>
              <w:t xml:space="preserve"> </w:t>
            </w:r>
            <w:r w:rsidRPr="00BF623D">
              <w:rPr>
                <w:sz w:val="24"/>
              </w:rPr>
              <w:t>проводятся</w:t>
            </w:r>
            <w:r w:rsidRPr="00BF623D">
              <w:rPr>
                <w:spacing w:val="18"/>
                <w:sz w:val="24"/>
              </w:rPr>
              <w:t xml:space="preserve"> </w:t>
            </w:r>
            <w:r w:rsidRPr="00BF623D">
              <w:rPr>
                <w:sz w:val="24"/>
              </w:rPr>
              <w:t>1</w:t>
            </w:r>
            <w:r w:rsidRPr="00BF623D">
              <w:rPr>
                <w:spacing w:val="19"/>
                <w:sz w:val="24"/>
              </w:rPr>
              <w:t xml:space="preserve"> </w:t>
            </w:r>
            <w:r w:rsidRPr="00BF623D">
              <w:rPr>
                <w:sz w:val="24"/>
              </w:rPr>
              <w:t>раз</w:t>
            </w:r>
            <w:r w:rsidRPr="00BF623D">
              <w:rPr>
                <w:spacing w:val="15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6"/>
                <w:sz w:val="24"/>
              </w:rPr>
              <w:t xml:space="preserve"> </w:t>
            </w:r>
            <w:r w:rsidRPr="00BF623D">
              <w:rPr>
                <w:sz w:val="24"/>
              </w:rPr>
              <w:t>три</w:t>
            </w:r>
            <w:r w:rsidRPr="00BF623D">
              <w:rPr>
                <w:spacing w:val="17"/>
                <w:sz w:val="24"/>
              </w:rPr>
              <w:t xml:space="preserve"> </w:t>
            </w:r>
            <w:r w:rsidRPr="00BF623D">
              <w:rPr>
                <w:sz w:val="24"/>
              </w:rPr>
              <w:t>месяца.</w:t>
            </w:r>
            <w:r w:rsidRPr="00BF623D">
              <w:rPr>
                <w:spacing w:val="16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тот</w:t>
            </w:r>
            <w:proofErr w:type="spellEnd"/>
            <w:r>
              <w:rPr>
                <w:spacing w:val="1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нь</w:t>
            </w:r>
            <w:proofErr w:type="spellEnd"/>
            <w:r>
              <w:rPr>
                <w:spacing w:val="1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водятся</w:t>
            </w:r>
            <w:proofErr w:type="spellEnd"/>
          </w:p>
          <w:p w14:paraId="4B99429E" w14:textId="77777777" w:rsidR="00BF623D" w:rsidRPr="00BF623D" w:rsidRDefault="00BF623D" w:rsidP="000B02EE">
            <w:pPr>
              <w:pStyle w:val="TableParagraph"/>
              <w:spacing w:line="274" w:lineRule="exact"/>
              <w:ind w:left="104" w:right="101"/>
              <w:rPr>
                <w:sz w:val="24"/>
              </w:rPr>
            </w:pPr>
            <w:r w:rsidRPr="00BF623D">
              <w:rPr>
                <w:sz w:val="24"/>
              </w:rPr>
              <w:t>физкультурно-оздоровительны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мероприятия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прогулки,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игры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веже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воздухе.</w:t>
            </w:r>
          </w:p>
        </w:tc>
      </w:tr>
      <w:tr w:rsidR="00BF623D" w14:paraId="34CF094F" w14:textId="77777777" w:rsidTr="00BF623D">
        <w:trPr>
          <w:trHeight w:val="439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3C97" w14:textId="77777777" w:rsidR="00BF623D" w:rsidRPr="00BF623D" w:rsidRDefault="00BF623D" w:rsidP="000B02EE">
            <w:pPr>
              <w:rPr>
                <w:sz w:val="24"/>
              </w:rPr>
            </w:pPr>
          </w:p>
        </w:tc>
        <w:tc>
          <w:tcPr>
            <w:tcW w:w="9049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33F6" w14:textId="77777777" w:rsidR="00BF623D" w:rsidRPr="00BF623D" w:rsidRDefault="00BF623D" w:rsidP="000B02EE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 w:rsidRPr="00BF623D">
              <w:rPr>
                <w:sz w:val="24"/>
              </w:rPr>
              <w:t>Решени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совокупны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задач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оспитан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мках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разовательной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области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«Физическое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е»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правлено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на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приобщение детей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ценностям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Жизнь»,</w:t>
            </w:r>
            <w:r w:rsidRPr="00BF623D">
              <w:rPr>
                <w:b/>
                <w:spacing w:val="4"/>
                <w:sz w:val="24"/>
              </w:rPr>
              <w:t xml:space="preserve"> </w:t>
            </w:r>
            <w:r w:rsidRPr="00BF623D">
              <w:rPr>
                <w:b/>
                <w:sz w:val="24"/>
              </w:rPr>
              <w:t>«Здоровье»</w:t>
            </w:r>
            <w:r w:rsidRPr="00BF623D">
              <w:rPr>
                <w:sz w:val="24"/>
              </w:rPr>
              <w:t>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что</w:t>
            </w:r>
            <w:r w:rsidRPr="00BF623D">
              <w:rPr>
                <w:spacing w:val="6"/>
                <w:sz w:val="24"/>
              </w:rPr>
              <w:t xml:space="preserve"> </w:t>
            </w:r>
            <w:r w:rsidRPr="00BF623D">
              <w:rPr>
                <w:sz w:val="24"/>
              </w:rPr>
              <w:t>предполагает:</w:t>
            </w:r>
          </w:p>
          <w:p w14:paraId="13C54CAC" w14:textId="77777777" w:rsidR="00BF623D" w:rsidRPr="00BF623D" w:rsidRDefault="00BF623D" w:rsidP="000B02EE">
            <w:pPr>
              <w:pStyle w:val="TableParagraph"/>
              <w:numPr>
                <w:ilvl w:val="0"/>
                <w:numId w:val="105"/>
              </w:numPr>
              <w:tabs>
                <w:tab w:val="left" w:pos="364"/>
              </w:tabs>
              <w:spacing w:line="235" w:lineRule="auto"/>
              <w:ind w:right="98" w:firstLine="0"/>
              <w:rPr>
                <w:sz w:val="24"/>
              </w:rPr>
            </w:pPr>
            <w:r w:rsidRPr="00BF623D">
              <w:rPr>
                <w:sz w:val="24"/>
              </w:rPr>
              <w:t>воспитание</w:t>
            </w:r>
            <w:r w:rsidRPr="00BF623D">
              <w:rPr>
                <w:spacing w:val="45"/>
                <w:sz w:val="24"/>
              </w:rPr>
              <w:t xml:space="preserve"> </w:t>
            </w:r>
            <w:r w:rsidRPr="00BF623D">
              <w:rPr>
                <w:sz w:val="24"/>
              </w:rPr>
              <w:t>осознанного</w:t>
            </w:r>
            <w:r w:rsidRPr="00BF623D">
              <w:rPr>
                <w:spacing w:val="46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я</w:t>
            </w:r>
            <w:r w:rsidRPr="00BF623D">
              <w:rPr>
                <w:spacing w:val="51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45"/>
                <w:sz w:val="24"/>
              </w:rPr>
              <w:t xml:space="preserve"> </w:t>
            </w:r>
            <w:r w:rsidRPr="00BF623D">
              <w:rPr>
                <w:sz w:val="24"/>
              </w:rPr>
              <w:t>жизни</w:t>
            </w:r>
            <w:r w:rsidRPr="00BF623D">
              <w:rPr>
                <w:spacing w:val="52"/>
                <w:sz w:val="24"/>
              </w:rPr>
              <w:t xml:space="preserve"> </w:t>
            </w:r>
            <w:r w:rsidRPr="00BF623D">
              <w:rPr>
                <w:sz w:val="24"/>
              </w:rPr>
              <w:t>как</w:t>
            </w:r>
            <w:r w:rsidRPr="00BF623D">
              <w:rPr>
                <w:spacing w:val="45"/>
                <w:sz w:val="24"/>
              </w:rPr>
              <w:t xml:space="preserve"> </w:t>
            </w:r>
            <w:r w:rsidRPr="00BF623D">
              <w:rPr>
                <w:sz w:val="24"/>
              </w:rPr>
              <w:t>основоположной</w:t>
            </w:r>
            <w:r w:rsidRPr="00BF623D">
              <w:rPr>
                <w:spacing w:val="52"/>
                <w:sz w:val="24"/>
              </w:rPr>
              <w:t xml:space="preserve"> </w:t>
            </w:r>
            <w:r w:rsidRPr="00BF623D">
              <w:rPr>
                <w:sz w:val="24"/>
              </w:rPr>
              <w:t>ценности</w:t>
            </w:r>
            <w:r w:rsidRPr="00BF623D">
              <w:rPr>
                <w:spacing w:val="48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52"/>
                <w:sz w:val="24"/>
              </w:rPr>
              <w:t xml:space="preserve"> </w:t>
            </w:r>
            <w:r w:rsidRPr="00BF623D">
              <w:rPr>
                <w:sz w:val="24"/>
              </w:rPr>
              <w:t>здоровью</w:t>
            </w:r>
            <w:r w:rsidRPr="00BF623D">
              <w:rPr>
                <w:spacing w:val="49"/>
                <w:sz w:val="24"/>
              </w:rPr>
              <w:t xml:space="preserve"> </w:t>
            </w:r>
            <w:r w:rsidRPr="00BF623D">
              <w:rPr>
                <w:sz w:val="24"/>
              </w:rPr>
              <w:t>как</w:t>
            </w:r>
            <w:r w:rsidRPr="00BF623D">
              <w:rPr>
                <w:spacing w:val="50"/>
                <w:sz w:val="24"/>
              </w:rPr>
              <w:t xml:space="preserve"> </w:t>
            </w:r>
            <w:r w:rsidRPr="00BF623D">
              <w:rPr>
                <w:sz w:val="24"/>
              </w:rPr>
              <w:t>совокупност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физического,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духовног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социального</w:t>
            </w:r>
            <w:r w:rsidRPr="00BF623D">
              <w:rPr>
                <w:spacing w:val="2"/>
                <w:sz w:val="24"/>
              </w:rPr>
              <w:t xml:space="preserve"> </w:t>
            </w:r>
            <w:r w:rsidRPr="00BF623D">
              <w:rPr>
                <w:sz w:val="24"/>
              </w:rPr>
              <w:t>благополучия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человека;</w:t>
            </w:r>
          </w:p>
          <w:p w14:paraId="131B0FF8" w14:textId="77777777" w:rsidR="00BF623D" w:rsidRPr="00BF623D" w:rsidRDefault="00BF623D" w:rsidP="000B02EE">
            <w:pPr>
              <w:pStyle w:val="TableParagraph"/>
              <w:numPr>
                <w:ilvl w:val="0"/>
                <w:numId w:val="105"/>
              </w:numPr>
              <w:tabs>
                <w:tab w:val="left" w:pos="288"/>
              </w:tabs>
              <w:spacing w:before="1" w:line="235" w:lineRule="auto"/>
              <w:ind w:right="112" w:firstLine="0"/>
              <w:rPr>
                <w:sz w:val="24"/>
              </w:rPr>
            </w:pPr>
            <w:r w:rsidRPr="00BF623D">
              <w:rPr>
                <w:sz w:val="24"/>
              </w:rPr>
              <w:t>формирование</w:t>
            </w:r>
            <w:r w:rsidRPr="00BF623D">
              <w:rPr>
                <w:spacing w:val="26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23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а</w:t>
            </w:r>
            <w:r w:rsidRPr="00BF623D">
              <w:rPr>
                <w:spacing w:val="31"/>
                <w:sz w:val="24"/>
              </w:rPr>
              <w:t xml:space="preserve"> </w:t>
            </w:r>
            <w:proofErr w:type="spellStart"/>
            <w:r w:rsidRPr="00BF623D">
              <w:rPr>
                <w:sz w:val="24"/>
              </w:rPr>
              <w:t>возрастосообразных</w:t>
            </w:r>
            <w:proofErr w:type="spellEnd"/>
            <w:r w:rsidRPr="00BF623D">
              <w:rPr>
                <w:spacing w:val="26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й</w:t>
            </w:r>
            <w:r w:rsidRPr="00BF623D">
              <w:rPr>
                <w:spacing w:val="33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знаний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29"/>
                <w:sz w:val="24"/>
              </w:rPr>
              <w:t xml:space="preserve"> </w:t>
            </w:r>
            <w:r w:rsidRPr="00BF623D">
              <w:rPr>
                <w:sz w:val="24"/>
              </w:rPr>
              <w:t>области</w:t>
            </w:r>
            <w:r w:rsidRPr="00BF623D">
              <w:rPr>
                <w:spacing w:val="28"/>
                <w:sz w:val="24"/>
              </w:rPr>
              <w:t xml:space="preserve"> </w:t>
            </w:r>
            <w:r w:rsidRPr="00BF623D">
              <w:rPr>
                <w:sz w:val="24"/>
              </w:rPr>
              <w:t>физической</w:t>
            </w:r>
            <w:r w:rsidRPr="00BF623D">
              <w:rPr>
                <w:spacing w:val="29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ы,</w:t>
            </w:r>
            <w:r w:rsidRPr="00BF623D">
              <w:rPr>
                <w:spacing w:val="33"/>
                <w:sz w:val="24"/>
              </w:rPr>
              <w:t xml:space="preserve"> </w:t>
            </w:r>
            <w:r w:rsidRPr="00BF623D">
              <w:rPr>
                <w:sz w:val="24"/>
              </w:rPr>
              <w:t>здоровья</w:t>
            </w:r>
            <w:r w:rsidRPr="00BF623D">
              <w:rPr>
                <w:spacing w:val="2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безопасного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образа</w:t>
            </w:r>
            <w:r w:rsidRPr="00BF623D">
              <w:rPr>
                <w:spacing w:val="1"/>
                <w:sz w:val="24"/>
              </w:rPr>
              <w:t xml:space="preserve"> </w:t>
            </w:r>
            <w:r w:rsidRPr="00BF623D">
              <w:rPr>
                <w:sz w:val="24"/>
              </w:rPr>
              <w:t>жизни;</w:t>
            </w:r>
          </w:p>
          <w:p w14:paraId="10405A63" w14:textId="77777777" w:rsidR="00BF623D" w:rsidRPr="00BF623D" w:rsidRDefault="00BF623D" w:rsidP="000B02EE">
            <w:pPr>
              <w:pStyle w:val="TableParagraph"/>
              <w:spacing w:before="6" w:line="235" w:lineRule="auto"/>
              <w:ind w:left="109"/>
              <w:rPr>
                <w:sz w:val="24"/>
              </w:rPr>
            </w:pPr>
            <w:r w:rsidRPr="00BF623D">
              <w:rPr>
                <w:sz w:val="24"/>
              </w:rPr>
              <w:t>становление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эмоционально-ценностного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отношения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здоровому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образу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жизни,</w:t>
            </w:r>
            <w:r w:rsidRPr="00BF623D">
              <w:rPr>
                <w:spacing w:val="4"/>
                <w:sz w:val="24"/>
              </w:rPr>
              <w:t xml:space="preserve"> </w:t>
            </w:r>
            <w:r w:rsidRPr="00BF623D">
              <w:rPr>
                <w:sz w:val="24"/>
              </w:rPr>
              <w:t>физическим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упражнениям,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подвижным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играм,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закаливанию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организма,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гигиеническим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нормам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3"/>
                <w:sz w:val="24"/>
              </w:rPr>
              <w:t xml:space="preserve"> </w:t>
            </w:r>
            <w:r w:rsidRPr="00BF623D">
              <w:rPr>
                <w:sz w:val="24"/>
              </w:rPr>
              <w:t>правилам;</w:t>
            </w:r>
          </w:p>
          <w:p w14:paraId="0FD851C6" w14:textId="59C87DB6" w:rsidR="00BF623D" w:rsidRPr="00BF623D" w:rsidRDefault="00BF623D" w:rsidP="000B02EE">
            <w:pPr>
              <w:pStyle w:val="TableParagraph"/>
              <w:numPr>
                <w:ilvl w:val="0"/>
                <w:numId w:val="105"/>
              </w:numPr>
              <w:tabs>
                <w:tab w:val="left" w:pos="254"/>
                <w:tab w:val="left" w:pos="6968"/>
                <w:tab w:val="left" w:pos="9591"/>
                <w:tab w:val="left" w:pos="11250"/>
                <w:tab w:val="left" w:pos="11758"/>
              </w:tabs>
              <w:spacing w:before="6" w:line="235" w:lineRule="auto"/>
              <w:ind w:right="104" w:firstLine="0"/>
              <w:rPr>
                <w:sz w:val="24"/>
              </w:rPr>
            </w:pPr>
            <w:r w:rsidRPr="00BF623D">
              <w:rPr>
                <w:sz w:val="24"/>
              </w:rPr>
              <w:t>воспитание</w:t>
            </w:r>
            <w:r w:rsidRPr="00BF623D">
              <w:rPr>
                <w:spacing w:val="33"/>
                <w:sz w:val="24"/>
              </w:rPr>
              <w:t xml:space="preserve"> </w:t>
            </w:r>
            <w:r w:rsidRPr="00BF623D">
              <w:rPr>
                <w:sz w:val="24"/>
              </w:rPr>
              <w:t>активности, самостоятельности,</w:t>
            </w:r>
            <w:r w:rsidRPr="00BF623D">
              <w:rPr>
                <w:spacing w:val="43"/>
                <w:sz w:val="24"/>
              </w:rPr>
              <w:t xml:space="preserve"> </w:t>
            </w:r>
            <w:r w:rsidRPr="00BF623D">
              <w:rPr>
                <w:sz w:val="24"/>
              </w:rPr>
              <w:t>самоуважения,</w:t>
            </w:r>
            <w:r w:rsidRPr="00BF623D">
              <w:rPr>
                <w:sz w:val="24"/>
              </w:rPr>
              <w:tab/>
              <w:t>коммуникабельности,</w:t>
            </w:r>
            <w:r w:rsidR="000B02EE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уверенности</w:t>
            </w:r>
            <w:r w:rsidR="000B02EE">
              <w:rPr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z w:val="24"/>
              </w:rPr>
              <w:tab/>
            </w:r>
            <w:r w:rsidRPr="00BF623D">
              <w:rPr>
                <w:spacing w:val="-1"/>
                <w:sz w:val="24"/>
              </w:rPr>
              <w:t>других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личностных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качеств;</w:t>
            </w:r>
          </w:p>
          <w:p w14:paraId="78C5C92E" w14:textId="77777777" w:rsidR="00BF623D" w:rsidRPr="00BF623D" w:rsidRDefault="00BF623D" w:rsidP="000B02EE">
            <w:pPr>
              <w:pStyle w:val="TableParagraph"/>
              <w:numPr>
                <w:ilvl w:val="0"/>
                <w:numId w:val="105"/>
              </w:numPr>
              <w:tabs>
                <w:tab w:val="left" w:pos="326"/>
              </w:tabs>
              <w:spacing w:before="6" w:line="235" w:lineRule="auto"/>
              <w:ind w:right="103" w:firstLine="0"/>
              <w:rPr>
                <w:sz w:val="24"/>
              </w:rPr>
            </w:pPr>
            <w:r w:rsidRPr="00BF623D">
              <w:rPr>
                <w:sz w:val="24"/>
              </w:rPr>
              <w:t>приобщение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детей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к</w:t>
            </w:r>
            <w:r w:rsidRPr="00BF623D">
              <w:rPr>
                <w:spacing w:val="5"/>
                <w:sz w:val="24"/>
              </w:rPr>
              <w:t xml:space="preserve"> </w:t>
            </w:r>
            <w:r w:rsidRPr="00BF623D">
              <w:rPr>
                <w:sz w:val="24"/>
              </w:rPr>
              <w:t>ценностям,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нормам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знаниям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физической</w:t>
            </w:r>
            <w:r w:rsidRPr="00BF623D">
              <w:rPr>
                <w:spacing w:val="8"/>
                <w:sz w:val="24"/>
              </w:rPr>
              <w:t xml:space="preserve"> </w:t>
            </w:r>
            <w:r w:rsidRPr="00BF623D">
              <w:rPr>
                <w:sz w:val="24"/>
              </w:rPr>
              <w:t>культуры</w:t>
            </w:r>
            <w:r w:rsidRPr="00BF623D">
              <w:rPr>
                <w:spacing w:val="13"/>
                <w:sz w:val="24"/>
              </w:rPr>
              <w:t xml:space="preserve"> </w:t>
            </w:r>
            <w:r w:rsidRPr="00BF623D">
              <w:rPr>
                <w:sz w:val="24"/>
              </w:rPr>
              <w:t>в</w:t>
            </w:r>
            <w:r w:rsidRPr="00BF623D">
              <w:rPr>
                <w:spacing w:val="9"/>
                <w:sz w:val="24"/>
              </w:rPr>
              <w:t xml:space="preserve"> </w:t>
            </w:r>
            <w:r w:rsidRPr="00BF623D">
              <w:rPr>
                <w:sz w:val="24"/>
              </w:rPr>
              <w:t>целях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их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физического</w:t>
            </w:r>
            <w:r w:rsidRPr="00BF623D">
              <w:rPr>
                <w:spacing w:val="12"/>
                <w:sz w:val="24"/>
              </w:rPr>
              <w:t xml:space="preserve"> </w:t>
            </w:r>
            <w:r w:rsidRPr="00BF623D">
              <w:rPr>
                <w:sz w:val="24"/>
              </w:rPr>
              <w:t>развития</w:t>
            </w:r>
            <w:r w:rsidRPr="00BF623D">
              <w:rPr>
                <w:spacing w:val="7"/>
                <w:sz w:val="24"/>
              </w:rPr>
              <w:t xml:space="preserve"> </w:t>
            </w:r>
            <w:r w:rsidRPr="00BF623D">
              <w:rPr>
                <w:sz w:val="24"/>
              </w:rPr>
              <w:t>и</w:t>
            </w:r>
            <w:r w:rsidRPr="00BF623D">
              <w:rPr>
                <w:spacing w:val="-57"/>
                <w:sz w:val="24"/>
              </w:rPr>
              <w:t xml:space="preserve"> </w:t>
            </w:r>
            <w:r w:rsidRPr="00BF623D">
              <w:rPr>
                <w:sz w:val="24"/>
              </w:rPr>
              <w:t>саморазвития;</w:t>
            </w:r>
          </w:p>
          <w:p w14:paraId="56C3E903" w14:textId="77777777" w:rsidR="00BF623D" w:rsidRPr="00BF623D" w:rsidRDefault="00BF623D" w:rsidP="000B02EE">
            <w:pPr>
              <w:pStyle w:val="TableParagraph"/>
              <w:numPr>
                <w:ilvl w:val="0"/>
                <w:numId w:val="105"/>
              </w:numPr>
              <w:tabs>
                <w:tab w:val="left" w:pos="254"/>
              </w:tabs>
              <w:spacing w:before="3" w:line="266" w:lineRule="exact"/>
              <w:ind w:left="253" w:hanging="145"/>
              <w:rPr>
                <w:sz w:val="24"/>
              </w:rPr>
            </w:pPr>
            <w:r w:rsidRPr="00BF623D">
              <w:rPr>
                <w:sz w:val="24"/>
              </w:rPr>
              <w:t>формирование</w:t>
            </w:r>
            <w:r w:rsidRPr="00BF623D">
              <w:rPr>
                <w:spacing w:val="-2"/>
                <w:sz w:val="24"/>
              </w:rPr>
              <w:t xml:space="preserve"> </w:t>
            </w:r>
            <w:r w:rsidRPr="00BF623D">
              <w:rPr>
                <w:sz w:val="24"/>
              </w:rPr>
              <w:t>у</w:t>
            </w:r>
            <w:r w:rsidRPr="00BF623D">
              <w:rPr>
                <w:spacing w:val="-10"/>
                <w:sz w:val="24"/>
              </w:rPr>
              <w:t xml:space="preserve"> </w:t>
            </w:r>
            <w:r w:rsidRPr="00BF623D">
              <w:rPr>
                <w:sz w:val="24"/>
              </w:rPr>
              <w:t>ребёнка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основных</w:t>
            </w:r>
            <w:r w:rsidRPr="00BF623D">
              <w:rPr>
                <w:spacing w:val="-6"/>
                <w:sz w:val="24"/>
              </w:rPr>
              <w:t xml:space="preserve"> </w:t>
            </w:r>
            <w:r w:rsidRPr="00BF623D">
              <w:rPr>
                <w:sz w:val="24"/>
              </w:rPr>
              <w:t>гигиенических</w:t>
            </w:r>
            <w:r w:rsidRPr="00BF623D">
              <w:rPr>
                <w:spacing w:val="-5"/>
                <w:sz w:val="24"/>
              </w:rPr>
              <w:t xml:space="preserve"> </w:t>
            </w:r>
            <w:r w:rsidRPr="00BF623D">
              <w:rPr>
                <w:sz w:val="24"/>
              </w:rPr>
              <w:t>навыков,</w:t>
            </w:r>
            <w:r w:rsidRPr="00BF623D">
              <w:rPr>
                <w:spacing w:val="-3"/>
                <w:sz w:val="24"/>
              </w:rPr>
              <w:t xml:space="preserve"> </w:t>
            </w:r>
            <w:r w:rsidRPr="00BF623D">
              <w:rPr>
                <w:sz w:val="24"/>
              </w:rPr>
              <w:t>представлений</w:t>
            </w:r>
            <w:r w:rsidRPr="00BF623D">
              <w:rPr>
                <w:spacing w:val="-4"/>
                <w:sz w:val="24"/>
              </w:rPr>
              <w:t xml:space="preserve"> </w:t>
            </w:r>
            <w:r w:rsidRPr="00BF623D">
              <w:rPr>
                <w:sz w:val="24"/>
              </w:rPr>
              <w:t>о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здоровом</w:t>
            </w:r>
            <w:r w:rsidRPr="00BF623D">
              <w:rPr>
                <w:spacing w:val="-8"/>
                <w:sz w:val="24"/>
              </w:rPr>
              <w:t xml:space="preserve"> </w:t>
            </w:r>
            <w:r w:rsidRPr="00BF623D">
              <w:rPr>
                <w:sz w:val="24"/>
              </w:rPr>
              <w:t>образе</w:t>
            </w:r>
            <w:r w:rsidRPr="00BF623D">
              <w:rPr>
                <w:spacing w:val="-1"/>
                <w:sz w:val="24"/>
              </w:rPr>
              <w:t xml:space="preserve"> </w:t>
            </w:r>
            <w:r w:rsidRPr="00BF623D">
              <w:rPr>
                <w:sz w:val="24"/>
              </w:rPr>
              <w:t>жизни.</w:t>
            </w:r>
          </w:p>
        </w:tc>
      </w:tr>
    </w:tbl>
    <w:p w14:paraId="3D7F8210" w14:textId="53495ADD" w:rsidR="00A81526" w:rsidRPr="00D0735B" w:rsidRDefault="00A81526" w:rsidP="00BF623D">
      <w:pPr>
        <w:tabs>
          <w:tab w:val="left" w:pos="7170"/>
          <w:tab w:val="left" w:pos="9639"/>
        </w:tabs>
        <w:rPr>
          <w:sz w:val="24"/>
          <w:szCs w:val="24"/>
        </w:rPr>
        <w:sectPr w:rsidR="00A81526" w:rsidRPr="00D0735B" w:rsidSect="0089647C">
          <w:type w:val="continuous"/>
          <w:pgSz w:w="11910" w:h="16840"/>
          <w:pgMar w:top="1038" w:right="720" w:bottom="1179" w:left="1503" w:header="0" w:footer="919" w:gutter="0"/>
          <w:cols w:space="720"/>
        </w:sectPr>
      </w:pPr>
    </w:p>
    <w:p w14:paraId="76DAA734" w14:textId="57F65948" w:rsidR="00785386" w:rsidRPr="00785386" w:rsidRDefault="00785386" w:rsidP="00842BEF">
      <w:pPr>
        <w:pStyle w:val="a5"/>
        <w:numPr>
          <w:ilvl w:val="1"/>
          <w:numId w:val="24"/>
        </w:numPr>
        <w:tabs>
          <w:tab w:val="left" w:pos="5400"/>
        </w:tabs>
        <w:spacing w:before="90" w:line="242" w:lineRule="auto"/>
        <w:ind w:right="4269"/>
        <w:jc w:val="both"/>
        <w:rPr>
          <w:b/>
          <w:sz w:val="24"/>
          <w:szCs w:val="24"/>
        </w:rPr>
      </w:pPr>
      <w:r w:rsidRPr="00785386">
        <w:rPr>
          <w:b/>
          <w:sz w:val="24"/>
          <w:szCs w:val="24"/>
        </w:rPr>
        <w:lastRenderedPageBreak/>
        <w:t>Модель организации образовательного процесса.</w:t>
      </w:r>
      <w:r w:rsidRPr="00785386">
        <w:rPr>
          <w:b/>
          <w:spacing w:val="-57"/>
          <w:sz w:val="24"/>
          <w:szCs w:val="24"/>
        </w:rPr>
        <w:t xml:space="preserve"> </w:t>
      </w:r>
      <w:r w:rsidRPr="00785386">
        <w:rPr>
          <w:b/>
          <w:sz w:val="24"/>
          <w:szCs w:val="24"/>
        </w:rPr>
        <w:t>Формы,</w:t>
      </w:r>
      <w:r w:rsidRPr="00785386">
        <w:rPr>
          <w:b/>
          <w:spacing w:val="1"/>
          <w:sz w:val="24"/>
          <w:szCs w:val="24"/>
        </w:rPr>
        <w:t xml:space="preserve"> </w:t>
      </w:r>
      <w:r w:rsidRPr="00785386">
        <w:rPr>
          <w:b/>
          <w:sz w:val="24"/>
          <w:szCs w:val="24"/>
        </w:rPr>
        <w:t>способы</w:t>
      </w:r>
      <w:r w:rsidRPr="00785386">
        <w:rPr>
          <w:b/>
          <w:spacing w:val="-5"/>
          <w:sz w:val="24"/>
          <w:szCs w:val="24"/>
        </w:rPr>
        <w:t xml:space="preserve"> </w:t>
      </w:r>
      <w:r w:rsidRPr="00785386">
        <w:rPr>
          <w:b/>
          <w:sz w:val="24"/>
          <w:szCs w:val="24"/>
        </w:rPr>
        <w:t>и средства</w:t>
      </w:r>
      <w:r w:rsidRPr="00785386">
        <w:rPr>
          <w:b/>
          <w:spacing w:val="-5"/>
          <w:sz w:val="24"/>
          <w:szCs w:val="24"/>
        </w:rPr>
        <w:t xml:space="preserve"> </w:t>
      </w:r>
      <w:r w:rsidRPr="00785386">
        <w:rPr>
          <w:b/>
          <w:sz w:val="24"/>
          <w:szCs w:val="24"/>
        </w:rPr>
        <w:t>реализации</w:t>
      </w:r>
      <w:r w:rsidRPr="00785386">
        <w:rPr>
          <w:b/>
          <w:spacing w:val="-4"/>
          <w:sz w:val="24"/>
          <w:szCs w:val="24"/>
        </w:rPr>
        <w:t xml:space="preserve"> </w:t>
      </w:r>
      <w:r w:rsidRPr="00785386">
        <w:rPr>
          <w:b/>
          <w:sz w:val="24"/>
          <w:szCs w:val="24"/>
        </w:rPr>
        <w:t>Программы.</w:t>
      </w:r>
    </w:p>
    <w:p w14:paraId="3D4D5CC5" w14:textId="77777777" w:rsidR="00785386" w:rsidRPr="00785386" w:rsidRDefault="00785386" w:rsidP="00785386">
      <w:pPr>
        <w:pStyle w:val="a3"/>
        <w:spacing w:line="242" w:lineRule="auto"/>
        <w:ind w:left="478" w:right="270" w:firstLine="504"/>
        <w:jc w:val="both"/>
      </w:pPr>
      <w:r w:rsidRPr="00785386">
        <w:t>Образовательные области «Социально-коммуникативное развитие» (далее – СКР), «Познавательное развитие» (далее – ПР), «Речевое</w:t>
      </w:r>
      <w:r w:rsidRPr="00785386">
        <w:rPr>
          <w:spacing w:val="-57"/>
        </w:rPr>
        <w:t xml:space="preserve"> </w:t>
      </w:r>
      <w:r w:rsidRPr="00785386">
        <w:t>развитие»</w:t>
      </w:r>
      <w:r w:rsidRPr="00785386">
        <w:rPr>
          <w:spacing w:val="-6"/>
        </w:rPr>
        <w:t xml:space="preserve"> </w:t>
      </w:r>
      <w:r w:rsidRPr="00785386">
        <w:t>(далее</w:t>
      </w:r>
      <w:r w:rsidRPr="00785386">
        <w:rPr>
          <w:spacing w:val="1"/>
        </w:rPr>
        <w:t xml:space="preserve"> </w:t>
      </w:r>
      <w:r w:rsidRPr="00785386">
        <w:t>– РР),</w:t>
      </w:r>
      <w:r w:rsidRPr="00785386">
        <w:rPr>
          <w:spacing w:val="-3"/>
        </w:rPr>
        <w:t xml:space="preserve"> </w:t>
      </w:r>
      <w:r w:rsidRPr="00785386">
        <w:t>«Художественно-эстетическое</w:t>
      </w:r>
      <w:r w:rsidRPr="00785386">
        <w:rPr>
          <w:spacing w:val="-2"/>
        </w:rPr>
        <w:t xml:space="preserve"> </w:t>
      </w:r>
      <w:r w:rsidRPr="00785386">
        <w:t>развитие»</w:t>
      </w:r>
      <w:r w:rsidRPr="00785386">
        <w:rPr>
          <w:spacing w:val="-5"/>
        </w:rPr>
        <w:t xml:space="preserve"> </w:t>
      </w:r>
      <w:r w:rsidRPr="00785386">
        <w:t>(далее</w:t>
      </w:r>
      <w:r w:rsidRPr="00785386">
        <w:rPr>
          <w:spacing w:val="2"/>
        </w:rPr>
        <w:t xml:space="preserve"> </w:t>
      </w:r>
      <w:r w:rsidRPr="00785386">
        <w:t>– ХЭР),</w:t>
      </w:r>
      <w:r w:rsidRPr="00785386">
        <w:rPr>
          <w:spacing w:val="-4"/>
        </w:rPr>
        <w:t xml:space="preserve"> </w:t>
      </w:r>
      <w:r w:rsidRPr="00785386">
        <w:t>«Физическое</w:t>
      </w:r>
      <w:r w:rsidRPr="00785386">
        <w:rPr>
          <w:spacing w:val="-6"/>
        </w:rPr>
        <w:t xml:space="preserve"> </w:t>
      </w:r>
      <w:r w:rsidRPr="00785386">
        <w:t>развитие»</w:t>
      </w:r>
      <w:r w:rsidRPr="00785386">
        <w:rPr>
          <w:spacing w:val="-5"/>
        </w:rPr>
        <w:t xml:space="preserve"> </w:t>
      </w:r>
      <w:r w:rsidRPr="00785386">
        <w:t>(далее</w:t>
      </w:r>
      <w:r w:rsidRPr="00785386">
        <w:rPr>
          <w:spacing w:val="2"/>
        </w:rPr>
        <w:t xml:space="preserve"> </w:t>
      </w:r>
      <w:r w:rsidRPr="00785386">
        <w:t>–</w:t>
      </w:r>
      <w:r w:rsidRPr="00785386">
        <w:rPr>
          <w:spacing w:val="-1"/>
        </w:rPr>
        <w:t xml:space="preserve"> </w:t>
      </w:r>
      <w:r w:rsidRPr="00785386">
        <w:t>ФР)</w:t>
      </w:r>
      <w:r w:rsidRPr="00785386">
        <w:rPr>
          <w:spacing w:val="-3"/>
        </w:rPr>
        <w:t xml:space="preserve"> </w:t>
      </w:r>
      <w:r w:rsidRPr="00785386">
        <w:t>положены</w:t>
      </w:r>
      <w:r w:rsidRPr="00785386">
        <w:rPr>
          <w:spacing w:val="-3"/>
        </w:rPr>
        <w:t xml:space="preserve"> </w:t>
      </w:r>
      <w:r w:rsidRPr="00785386">
        <w:t>в</w:t>
      </w:r>
      <w:r w:rsidRPr="00785386">
        <w:rPr>
          <w:spacing w:val="-3"/>
        </w:rPr>
        <w:t xml:space="preserve"> </w:t>
      </w:r>
      <w:r w:rsidRPr="00785386">
        <w:t>основу</w:t>
      </w:r>
    </w:p>
    <w:p w14:paraId="5BECB42D" w14:textId="77777777" w:rsidR="00785386" w:rsidRPr="00785386" w:rsidRDefault="00785386" w:rsidP="00785386">
      <w:pPr>
        <w:pStyle w:val="a3"/>
        <w:spacing w:line="271" w:lineRule="exact"/>
        <w:ind w:left="3027"/>
        <w:jc w:val="both"/>
      </w:pPr>
      <w:r w:rsidRPr="00785386">
        <w:t>модели, в</w:t>
      </w:r>
      <w:r w:rsidRPr="00785386">
        <w:rPr>
          <w:spacing w:val="-5"/>
        </w:rPr>
        <w:t xml:space="preserve"> </w:t>
      </w:r>
      <w:r w:rsidRPr="00785386">
        <w:t>соответствии</w:t>
      </w:r>
      <w:r w:rsidRPr="00785386">
        <w:rPr>
          <w:spacing w:val="-5"/>
        </w:rPr>
        <w:t xml:space="preserve"> </w:t>
      </w:r>
      <w:r w:rsidRPr="00785386">
        <w:t>с</w:t>
      </w:r>
      <w:r w:rsidRPr="00785386">
        <w:rPr>
          <w:spacing w:val="-3"/>
        </w:rPr>
        <w:t xml:space="preserve"> </w:t>
      </w:r>
      <w:r w:rsidRPr="00785386">
        <w:t>ними</w:t>
      </w:r>
      <w:r w:rsidRPr="00785386">
        <w:rPr>
          <w:spacing w:val="-5"/>
        </w:rPr>
        <w:t xml:space="preserve"> </w:t>
      </w:r>
      <w:r w:rsidRPr="00785386">
        <w:t>моделируются</w:t>
      </w:r>
      <w:r w:rsidRPr="00785386">
        <w:rPr>
          <w:spacing w:val="-3"/>
        </w:rPr>
        <w:t xml:space="preserve"> </w:t>
      </w:r>
      <w:r w:rsidRPr="00785386">
        <w:t>все</w:t>
      </w:r>
      <w:r w:rsidRPr="00785386">
        <w:rPr>
          <w:spacing w:val="-3"/>
        </w:rPr>
        <w:t xml:space="preserve"> </w:t>
      </w:r>
      <w:r w:rsidRPr="00785386">
        <w:t>остальные</w:t>
      </w:r>
      <w:r w:rsidRPr="00785386">
        <w:rPr>
          <w:spacing w:val="-2"/>
        </w:rPr>
        <w:t xml:space="preserve"> </w:t>
      </w:r>
      <w:r w:rsidRPr="00785386">
        <w:t>структурные</w:t>
      </w:r>
      <w:r w:rsidRPr="00785386">
        <w:rPr>
          <w:spacing w:val="-3"/>
        </w:rPr>
        <w:t xml:space="preserve"> </w:t>
      </w:r>
      <w:r w:rsidRPr="00785386">
        <w:t>компоненты.</w:t>
      </w:r>
    </w:p>
    <w:p w14:paraId="22C90E8C" w14:textId="77777777" w:rsidR="00785386" w:rsidRPr="00785386" w:rsidRDefault="00785386" w:rsidP="00785386">
      <w:pPr>
        <w:pStyle w:val="a3"/>
        <w:ind w:left="233" w:right="242" w:firstLine="705"/>
        <w:jc w:val="both"/>
      </w:pPr>
      <w:r w:rsidRPr="00785386">
        <w:t>Сквозные механизмы развития ребенка (виды деятельности). Конкретное содержание образовательных областей реализовывается в</w:t>
      </w:r>
      <w:r w:rsidRPr="00785386">
        <w:rPr>
          <w:spacing w:val="1"/>
        </w:rPr>
        <w:t xml:space="preserve"> </w:t>
      </w:r>
      <w:r w:rsidRPr="00785386">
        <w:t>различных видах деятельности</w:t>
      </w:r>
      <w:r w:rsidRPr="00785386">
        <w:rPr>
          <w:spacing w:val="1"/>
        </w:rPr>
        <w:t xml:space="preserve"> </w:t>
      </w:r>
      <w:r w:rsidRPr="00785386">
        <w:t>детей.</w:t>
      </w:r>
      <w:r w:rsidRPr="00785386">
        <w:rPr>
          <w:spacing w:val="1"/>
        </w:rPr>
        <w:t xml:space="preserve"> </w:t>
      </w:r>
      <w:r w:rsidRPr="00785386">
        <w:t>Рабочая</w:t>
      </w:r>
      <w:r w:rsidRPr="00785386">
        <w:rPr>
          <w:spacing w:val="1"/>
        </w:rPr>
        <w:t xml:space="preserve"> </w:t>
      </w:r>
      <w:r w:rsidRPr="00785386">
        <w:t>программа построена</w:t>
      </w:r>
      <w:r w:rsidRPr="00785386">
        <w:rPr>
          <w:spacing w:val="1"/>
        </w:rPr>
        <w:t xml:space="preserve"> </w:t>
      </w:r>
      <w:r w:rsidRPr="00785386">
        <w:t>с учетом принципа включения</w:t>
      </w:r>
      <w:r w:rsidRPr="00785386">
        <w:rPr>
          <w:spacing w:val="1"/>
        </w:rPr>
        <w:t xml:space="preserve"> </w:t>
      </w:r>
      <w:r w:rsidRPr="00785386">
        <w:t>личности</w:t>
      </w:r>
      <w:r w:rsidRPr="00785386">
        <w:rPr>
          <w:spacing w:val="1"/>
        </w:rPr>
        <w:t xml:space="preserve"> </w:t>
      </w:r>
      <w:r w:rsidRPr="00785386">
        <w:t>в</w:t>
      </w:r>
      <w:r w:rsidRPr="00785386">
        <w:rPr>
          <w:spacing w:val="1"/>
        </w:rPr>
        <w:t xml:space="preserve"> </w:t>
      </w:r>
      <w:r w:rsidRPr="00785386">
        <w:t>значимую</w:t>
      </w:r>
      <w:r w:rsidRPr="00785386">
        <w:rPr>
          <w:spacing w:val="60"/>
        </w:rPr>
        <w:t xml:space="preserve"> </w:t>
      </w:r>
      <w:r w:rsidRPr="00785386">
        <w:t>деятельность.</w:t>
      </w:r>
      <w:r w:rsidRPr="00785386">
        <w:rPr>
          <w:spacing w:val="1"/>
        </w:rPr>
        <w:t xml:space="preserve"> </w:t>
      </w:r>
      <w:r w:rsidRPr="00785386">
        <w:t>Среди</w:t>
      </w:r>
      <w:r w:rsidRPr="00785386">
        <w:rPr>
          <w:spacing w:val="46"/>
        </w:rPr>
        <w:t xml:space="preserve"> </w:t>
      </w:r>
      <w:r w:rsidRPr="00785386">
        <w:t>таких</w:t>
      </w:r>
      <w:r w:rsidRPr="00785386">
        <w:rPr>
          <w:spacing w:val="41"/>
        </w:rPr>
        <w:t xml:space="preserve"> </w:t>
      </w:r>
      <w:r w:rsidRPr="00785386">
        <w:t>выделены</w:t>
      </w:r>
      <w:r w:rsidRPr="00785386">
        <w:rPr>
          <w:spacing w:val="46"/>
        </w:rPr>
        <w:t xml:space="preserve"> </w:t>
      </w:r>
      <w:r w:rsidRPr="00785386">
        <w:t>три</w:t>
      </w:r>
      <w:r w:rsidRPr="00785386">
        <w:rPr>
          <w:spacing w:val="47"/>
        </w:rPr>
        <w:t xml:space="preserve"> </w:t>
      </w:r>
      <w:r w:rsidRPr="00785386">
        <w:t>(общение,</w:t>
      </w:r>
      <w:r w:rsidRPr="00785386">
        <w:rPr>
          <w:spacing w:val="47"/>
        </w:rPr>
        <w:t xml:space="preserve"> </w:t>
      </w:r>
      <w:r w:rsidRPr="00785386">
        <w:t>игра,</w:t>
      </w:r>
      <w:r w:rsidRPr="00785386">
        <w:rPr>
          <w:spacing w:val="43"/>
        </w:rPr>
        <w:t xml:space="preserve"> </w:t>
      </w:r>
      <w:r w:rsidRPr="00785386">
        <w:t>познавательно-исследовательская</w:t>
      </w:r>
      <w:r w:rsidRPr="00785386">
        <w:rPr>
          <w:spacing w:val="46"/>
        </w:rPr>
        <w:t xml:space="preserve"> </w:t>
      </w:r>
      <w:r w:rsidRPr="00785386">
        <w:t>деятельность)</w:t>
      </w:r>
      <w:r w:rsidRPr="00785386">
        <w:rPr>
          <w:spacing w:val="46"/>
        </w:rPr>
        <w:t xml:space="preserve"> </w:t>
      </w:r>
      <w:r w:rsidRPr="00785386">
        <w:t>как</w:t>
      </w:r>
      <w:r w:rsidRPr="00785386">
        <w:rPr>
          <w:spacing w:val="44"/>
        </w:rPr>
        <w:t xml:space="preserve"> </w:t>
      </w:r>
      <w:r w:rsidRPr="00785386">
        <w:t>сквозные</w:t>
      </w:r>
      <w:r w:rsidRPr="00785386">
        <w:rPr>
          <w:spacing w:val="44"/>
        </w:rPr>
        <w:t xml:space="preserve"> </w:t>
      </w:r>
      <w:r w:rsidRPr="00785386">
        <w:t>механизмы</w:t>
      </w:r>
      <w:r w:rsidRPr="00785386">
        <w:rPr>
          <w:spacing w:val="47"/>
        </w:rPr>
        <w:t xml:space="preserve"> </w:t>
      </w:r>
      <w:r w:rsidRPr="00785386">
        <w:t>развития</w:t>
      </w:r>
      <w:r w:rsidRPr="00785386">
        <w:rPr>
          <w:spacing w:val="46"/>
        </w:rPr>
        <w:t xml:space="preserve"> </w:t>
      </w:r>
      <w:r w:rsidRPr="00785386">
        <w:t>ребенка,</w:t>
      </w:r>
    </w:p>
    <w:p w14:paraId="163FCF6D" w14:textId="77777777" w:rsidR="00785386" w:rsidRPr="00785386" w:rsidRDefault="00785386" w:rsidP="00785386">
      <w:pPr>
        <w:pStyle w:val="a3"/>
        <w:spacing w:before="80" w:line="237" w:lineRule="auto"/>
        <w:ind w:left="233"/>
      </w:pPr>
      <w:r w:rsidRPr="00785386">
        <w:t>которые</w:t>
      </w:r>
      <w:r w:rsidRPr="00785386">
        <w:rPr>
          <w:spacing w:val="7"/>
        </w:rPr>
        <w:t xml:space="preserve"> </w:t>
      </w:r>
      <w:r w:rsidRPr="00785386">
        <w:t>становятся</w:t>
      </w:r>
      <w:r w:rsidRPr="00785386">
        <w:rPr>
          <w:spacing w:val="8"/>
        </w:rPr>
        <w:t xml:space="preserve"> </w:t>
      </w:r>
      <w:r w:rsidRPr="00785386">
        <w:t>ведущими</w:t>
      </w:r>
      <w:r w:rsidRPr="00785386">
        <w:rPr>
          <w:spacing w:val="9"/>
        </w:rPr>
        <w:t xml:space="preserve"> </w:t>
      </w:r>
      <w:r w:rsidRPr="00785386">
        <w:t>видами</w:t>
      </w:r>
      <w:r w:rsidRPr="00785386">
        <w:rPr>
          <w:spacing w:val="9"/>
        </w:rPr>
        <w:t xml:space="preserve"> </w:t>
      </w:r>
      <w:r w:rsidRPr="00785386">
        <w:t>деятельности</w:t>
      </w:r>
      <w:r w:rsidRPr="00785386">
        <w:rPr>
          <w:spacing w:val="10"/>
        </w:rPr>
        <w:t xml:space="preserve"> </w:t>
      </w:r>
      <w:r w:rsidRPr="00785386">
        <w:t>на</w:t>
      </w:r>
      <w:r w:rsidRPr="00785386">
        <w:rPr>
          <w:spacing w:val="7"/>
        </w:rPr>
        <w:t xml:space="preserve"> </w:t>
      </w:r>
      <w:r w:rsidRPr="00785386">
        <w:t>разных</w:t>
      </w:r>
      <w:r w:rsidRPr="00785386">
        <w:rPr>
          <w:spacing w:val="3"/>
        </w:rPr>
        <w:t xml:space="preserve"> </w:t>
      </w:r>
      <w:r w:rsidRPr="00785386">
        <w:t>возрастных</w:t>
      </w:r>
      <w:r w:rsidRPr="00785386">
        <w:rPr>
          <w:spacing w:val="3"/>
        </w:rPr>
        <w:t xml:space="preserve"> </w:t>
      </w:r>
      <w:r w:rsidRPr="00785386">
        <w:t>этапах</w:t>
      </w:r>
      <w:r w:rsidRPr="00785386">
        <w:rPr>
          <w:spacing w:val="3"/>
        </w:rPr>
        <w:t xml:space="preserve"> </w:t>
      </w:r>
      <w:r w:rsidRPr="00785386">
        <w:t>развития</w:t>
      </w:r>
      <w:r w:rsidRPr="00785386">
        <w:rPr>
          <w:spacing w:val="8"/>
        </w:rPr>
        <w:t xml:space="preserve"> </w:t>
      </w:r>
      <w:r w:rsidRPr="00785386">
        <w:t>и</w:t>
      </w:r>
      <w:r w:rsidRPr="00785386">
        <w:rPr>
          <w:spacing w:val="9"/>
        </w:rPr>
        <w:t xml:space="preserve"> </w:t>
      </w:r>
      <w:r w:rsidRPr="00785386">
        <w:t>продолжают</w:t>
      </w:r>
      <w:r w:rsidRPr="00785386">
        <w:rPr>
          <w:spacing w:val="4"/>
        </w:rPr>
        <w:t xml:space="preserve"> </w:t>
      </w:r>
      <w:r w:rsidRPr="00785386">
        <w:t>оставаться</w:t>
      </w:r>
      <w:r w:rsidRPr="00785386">
        <w:rPr>
          <w:spacing w:val="3"/>
        </w:rPr>
        <w:t xml:space="preserve"> </w:t>
      </w:r>
      <w:r w:rsidRPr="00785386">
        <w:t>значимыми</w:t>
      </w:r>
      <w:r w:rsidRPr="00785386">
        <w:rPr>
          <w:spacing w:val="9"/>
        </w:rPr>
        <w:t xml:space="preserve"> </w:t>
      </w:r>
      <w:r w:rsidRPr="00785386">
        <w:t>на</w:t>
      </w:r>
      <w:r w:rsidRPr="00785386">
        <w:rPr>
          <w:spacing w:val="-57"/>
        </w:rPr>
        <w:t xml:space="preserve"> </w:t>
      </w:r>
      <w:r w:rsidRPr="00785386">
        <w:t>протяжении</w:t>
      </w:r>
      <w:r w:rsidRPr="00785386">
        <w:rPr>
          <w:spacing w:val="-4"/>
        </w:rPr>
        <w:t xml:space="preserve"> </w:t>
      </w:r>
      <w:r w:rsidRPr="00785386">
        <w:t>всего</w:t>
      </w:r>
      <w:r w:rsidRPr="00785386">
        <w:rPr>
          <w:spacing w:val="1"/>
        </w:rPr>
        <w:t xml:space="preserve"> </w:t>
      </w:r>
      <w:r w:rsidRPr="00785386">
        <w:t>дошкольного</w:t>
      </w:r>
      <w:r w:rsidRPr="00785386">
        <w:rPr>
          <w:spacing w:val="4"/>
        </w:rPr>
        <w:t xml:space="preserve"> </w:t>
      </w:r>
      <w:r w:rsidRPr="00785386">
        <w:t>детства.</w:t>
      </w:r>
      <w:r w:rsidRPr="00785386">
        <w:rPr>
          <w:spacing w:val="-7"/>
        </w:rPr>
        <w:t xml:space="preserve"> </w:t>
      </w:r>
      <w:r w:rsidRPr="00785386">
        <w:t>Для</w:t>
      </w:r>
      <w:r w:rsidRPr="00785386">
        <w:rPr>
          <w:spacing w:val="-10"/>
        </w:rPr>
        <w:t xml:space="preserve"> </w:t>
      </w:r>
      <w:r w:rsidRPr="00785386">
        <w:t>организации</w:t>
      </w:r>
      <w:r w:rsidRPr="00785386">
        <w:rPr>
          <w:spacing w:val="2"/>
        </w:rPr>
        <w:t xml:space="preserve"> </w:t>
      </w:r>
      <w:r w:rsidRPr="00785386">
        <w:t>деятельности</w:t>
      </w:r>
      <w:r w:rsidRPr="00785386">
        <w:rPr>
          <w:spacing w:val="-3"/>
        </w:rPr>
        <w:t xml:space="preserve"> </w:t>
      </w:r>
      <w:r w:rsidRPr="00785386">
        <w:t>воспитанников</w:t>
      </w:r>
      <w:r w:rsidRPr="00785386">
        <w:rPr>
          <w:spacing w:val="-2"/>
        </w:rPr>
        <w:t xml:space="preserve"> </w:t>
      </w:r>
      <w:r w:rsidRPr="00785386">
        <w:t>использую</w:t>
      </w:r>
      <w:r w:rsidRPr="00785386">
        <w:rPr>
          <w:spacing w:val="-1"/>
        </w:rPr>
        <w:t xml:space="preserve"> </w:t>
      </w:r>
      <w:r w:rsidRPr="00785386">
        <w:t>следующие</w:t>
      </w:r>
      <w:r w:rsidRPr="00785386">
        <w:rPr>
          <w:spacing w:val="-1"/>
        </w:rPr>
        <w:t xml:space="preserve"> </w:t>
      </w:r>
      <w:r w:rsidRPr="00785386">
        <w:t>методы</w:t>
      </w:r>
      <w:r w:rsidRPr="00785386">
        <w:rPr>
          <w:spacing w:val="1"/>
        </w:rPr>
        <w:t xml:space="preserve"> </w:t>
      </w:r>
      <w:r w:rsidRPr="00785386">
        <w:t>и</w:t>
      </w:r>
      <w:r w:rsidRPr="00785386">
        <w:rPr>
          <w:spacing w:val="-3"/>
        </w:rPr>
        <w:t xml:space="preserve"> </w:t>
      </w:r>
      <w:r w:rsidRPr="00785386">
        <w:t>формы</w:t>
      </w:r>
    </w:p>
    <w:p w14:paraId="290555C7" w14:textId="77777777" w:rsidR="00785386" w:rsidRPr="00785386" w:rsidRDefault="00785386" w:rsidP="00785386">
      <w:pPr>
        <w:jc w:val="both"/>
        <w:rPr>
          <w:sz w:val="24"/>
          <w:szCs w:val="24"/>
        </w:rPr>
        <w:sectPr w:rsidR="00785386" w:rsidRPr="00785386">
          <w:pgSz w:w="16840" w:h="11910" w:orient="landscape"/>
          <w:pgMar w:top="860" w:right="900" w:bottom="1180" w:left="900" w:header="0" w:footer="913" w:gutter="0"/>
          <w:cols w:space="720"/>
        </w:sectPr>
      </w:pPr>
    </w:p>
    <w:p w14:paraId="4CB86A37" w14:textId="77777777" w:rsidR="00785386" w:rsidRPr="00785386" w:rsidRDefault="00785386" w:rsidP="00785386">
      <w:pPr>
        <w:pStyle w:val="2"/>
        <w:spacing w:before="8" w:line="275" w:lineRule="exact"/>
        <w:ind w:left="6465"/>
        <w:jc w:val="left"/>
      </w:pPr>
      <w:r w:rsidRPr="00785386">
        <w:lastRenderedPageBreak/>
        <w:t>Образовательная</w:t>
      </w:r>
      <w:r w:rsidRPr="00785386">
        <w:rPr>
          <w:spacing w:val="-3"/>
        </w:rPr>
        <w:t xml:space="preserve"> </w:t>
      </w:r>
      <w:r w:rsidRPr="00785386">
        <w:t>область</w:t>
      </w:r>
    </w:p>
    <w:p w14:paraId="59CF9F4A" w14:textId="77777777" w:rsidR="00785386" w:rsidRPr="00785386" w:rsidRDefault="00785386" w:rsidP="00785386">
      <w:pPr>
        <w:spacing w:after="6" w:line="275" w:lineRule="exact"/>
        <w:ind w:left="5159"/>
        <w:rPr>
          <w:b/>
          <w:sz w:val="24"/>
          <w:szCs w:val="24"/>
        </w:rPr>
      </w:pPr>
      <w:r w:rsidRPr="00785386">
        <w:rPr>
          <w:b/>
          <w:sz w:val="24"/>
          <w:szCs w:val="24"/>
        </w:rPr>
        <w:t>«Социально</w:t>
      </w:r>
      <w:r w:rsidRPr="00785386">
        <w:rPr>
          <w:b/>
          <w:spacing w:val="-5"/>
          <w:sz w:val="24"/>
          <w:szCs w:val="24"/>
        </w:rPr>
        <w:t xml:space="preserve"> </w:t>
      </w:r>
      <w:r w:rsidRPr="00785386">
        <w:rPr>
          <w:b/>
          <w:sz w:val="24"/>
          <w:szCs w:val="24"/>
        </w:rPr>
        <w:t>–</w:t>
      </w:r>
      <w:r w:rsidRPr="00785386">
        <w:rPr>
          <w:b/>
          <w:spacing w:val="-1"/>
          <w:sz w:val="24"/>
          <w:szCs w:val="24"/>
        </w:rPr>
        <w:t xml:space="preserve"> </w:t>
      </w:r>
      <w:r w:rsidRPr="00785386">
        <w:rPr>
          <w:b/>
          <w:sz w:val="24"/>
          <w:szCs w:val="24"/>
        </w:rPr>
        <w:t>коммуникативное</w:t>
      </w:r>
      <w:r w:rsidRPr="00785386">
        <w:rPr>
          <w:b/>
          <w:spacing w:val="-1"/>
          <w:sz w:val="24"/>
          <w:szCs w:val="24"/>
        </w:rPr>
        <w:t xml:space="preserve"> </w:t>
      </w:r>
      <w:r w:rsidRPr="00785386">
        <w:rPr>
          <w:b/>
          <w:sz w:val="24"/>
          <w:szCs w:val="24"/>
        </w:rPr>
        <w:t>развитие»</w:t>
      </w: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6703"/>
        <w:gridCol w:w="3827"/>
      </w:tblGrid>
      <w:tr w:rsidR="00785386" w:rsidRPr="00785386" w14:paraId="30D1CB28" w14:textId="77777777" w:rsidTr="003460D7">
        <w:trPr>
          <w:trHeight w:val="551"/>
        </w:trPr>
        <w:tc>
          <w:tcPr>
            <w:tcW w:w="3620" w:type="dxa"/>
          </w:tcPr>
          <w:p w14:paraId="0D1EB586" w14:textId="77777777" w:rsidR="00785386" w:rsidRPr="00785386" w:rsidRDefault="00785386" w:rsidP="003460D7">
            <w:pPr>
              <w:pStyle w:val="TableParagraph"/>
              <w:spacing w:before="135"/>
              <w:ind w:left="129"/>
              <w:rPr>
                <w:b/>
                <w:i/>
                <w:sz w:val="24"/>
                <w:szCs w:val="24"/>
              </w:rPr>
            </w:pPr>
            <w:r w:rsidRPr="00785386">
              <w:rPr>
                <w:b/>
                <w:i/>
                <w:sz w:val="24"/>
                <w:szCs w:val="24"/>
              </w:rPr>
              <w:t>Формы</w:t>
            </w:r>
            <w:r w:rsidRPr="007853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>реализации</w:t>
            </w:r>
            <w:r w:rsidRPr="007853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6703" w:type="dxa"/>
          </w:tcPr>
          <w:p w14:paraId="6E268EC6" w14:textId="77777777" w:rsidR="00785386" w:rsidRPr="00785386" w:rsidRDefault="00785386" w:rsidP="003460D7">
            <w:pPr>
              <w:pStyle w:val="TableParagraph"/>
              <w:spacing w:before="135"/>
              <w:ind w:left="1598"/>
              <w:rPr>
                <w:b/>
                <w:i/>
                <w:sz w:val="24"/>
                <w:szCs w:val="24"/>
              </w:rPr>
            </w:pPr>
            <w:r w:rsidRPr="00785386">
              <w:rPr>
                <w:b/>
                <w:i/>
                <w:sz w:val="24"/>
                <w:szCs w:val="24"/>
              </w:rPr>
              <w:t>Методы</w:t>
            </w:r>
            <w:r w:rsidRPr="007853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>реализации</w:t>
            </w:r>
            <w:r w:rsidRPr="007853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827" w:type="dxa"/>
          </w:tcPr>
          <w:p w14:paraId="58402B81" w14:textId="77777777" w:rsidR="00785386" w:rsidRPr="00785386" w:rsidRDefault="00785386" w:rsidP="003460D7">
            <w:pPr>
              <w:pStyle w:val="TableParagraph"/>
              <w:spacing w:line="274" w:lineRule="exact"/>
              <w:ind w:left="1286" w:right="731" w:hanging="524"/>
              <w:rPr>
                <w:b/>
                <w:i/>
                <w:sz w:val="24"/>
                <w:szCs w:val="24"/>
              </w:rPr>
            </w:pPr>
            <w:r w:rsidRPr="00785386">
              <w:rPr>
                <w:b/>
                <w:i/>
                <w:sz w:val="24"/>
                <w:szCs w:val="24"/>
              </w:rPr>
              <w:t>Средства реализации</w:t>
            </w:r>
            <w:r w:rsidRPr="0078538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>Программы</w:t>
            </w:r>
          </w:p>
        </w:tc>
      </w:tr>
      <w:tr w:rsidR="00785386" w:rsidRPr="00785386" w14:paraId="675EE2EB" w14:textId="77777777" w:rsidTr="003460D7">
        <w:trPr>
          <w:trHeight w:val="278"/>
        </w:trPr>
        <w:tc>
          <w:tcPr>
            <w:tcW w:w="14150" w:type="dxa"/>
            <w:gridSpan w:val="3"/>
          </w:tcPr>
          <w:p w14:paraId="7B6B8875" w14:textId="77777777" w:rsidR="00785386" w:rsidRPr="00785386" w:rsidRDefault="00785386" w:rsidP="003460D7">
            <w:pPr>
              <w:pStyle w:val="TableParagraph"/>
              <w:spacing w:line="258" w:lineRule="exact"/>
              <w:ind w:left="3750" w:right="3736"/>
              <w:jc w:val="center"/>
              <w:rPr>
                <w:b/>
                <w:i/>
                <w:sz w:val="24"/>
                <w:szCs w:val="24"/>
              </w:rPr>
            </w:pPr>
            <w:r w:rsidRPr="00785386">
              <w:rPr>
                <w:b/>
                <w:i/>
                <w:sz w:val="24"/>
                <w:szCs w:val="24"/>
              </w:rPr>
              <w:t>Формирование</w:t>
            </w:r>
            <w:r w:rsidRPr="007853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>социальных</w:t>
            </w:r>
            <w:r w:rsidRPr="00785386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>представлений,</w:t>
            </w:r>
            <w:r w:rsidRPr="007853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>умений</w:t>
            </w:r>
            <w:r w:rsidRPr="007853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>и</w:t>
            </w:r>
            <w:r w:rsidRPr="007853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>навыков</w:t>
            </w:r>
          </w:p>
        </w:tc>
      </w:tr>
      <w:tr w:rsidR="00785386" w:rsidRPr="00785386" w14:paraId="71E4F7A6" w14:textId="77777777" w:rsidTr="003460D7">
        <w:trPr>
          <w:trHeight w:val="550"/>
        </w:trPr>
        <w:tc>
          <w:tcPr>
            <w:tcW w:w="3620" w:type="dxa"/>
            <w:tcBorders>
              <w:bottom w:val="nil"/>
            </w:tcBorders>
          </w:tcPr>
          <w:p w14:paraId="3E34394C" w14:textId="77777777" w:rsidR="00785386" w:rsidRPr="00785386" w:rsidRDefault="00785386" w:rsidP="003460D7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Поручения:</w:t>
            </w:r>
          </w:p>
          <w:p w14:paraId="7486EFF9" w14:textId="77777777" w:rsidR="00785386" w:rsidRPr="00785386" w:rsidRDefault="00785386" w:rsidP="003460D7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простые</w:t>
            </w:r>
            <w:r w:rsidRPr="00785386">
              <w:rPr>
                <w:spacing w:val="-1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и</w:t>
            </w:r>
            <w:r w:rsidRPr="00785386">
              <w:rPr>
                <w:spacing w:val="-4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сложные,</w:t>
            </w:r>
          </w:p>
        </w:tc>
        <w:tc>
          <w:tcPr>
            <w:tcW w:w="6703" w:type="dxa"/>
            <w:tcBorders>
              <w:bottom w:val="nil"/>
            </w:tcBorders>
          </w:tcPr>
          <w:p w14:paraId="77B11BB7" w14:textId="77777777" w:rsidR="00785386" w:rsidRPr="00785386" w:rsidRDefault="00785386" w:rsidP="003460D7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785386">
              <w:rPr>
                <w:b/>
                <w:sz w:val="24"/>
                <w:szCs w:val="24"/>
              </w:rPr>
              <w:t>I</w:t>
            </w:r>
            <w:r w:rsidRPr="0078538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5386">
              <w:rPr>
                <w:b/>
                <w:sz w:val="24"/>
                <w:szCs w:val="24"/>
              </w:rPr>
              <w:t>группа методов:</w:t>
            </w:r>
          </w:p>
          <w:p w14:paraId="608129D9" w14:textId="77777777" w:rsidR="00785386" w:rsidRPr="00785386" w:rsidRDefault="00785386" w:rsidP="003460D7">
            <w:pPr>
              <w:pStyle w:val="TableParagraph"/>
              <w:spacing w:line="259" w:lineRule="exact"/>
              <w:ind w:left="105"/>
              <w:rPr>
                <w:b/>
                <w:i/>
                <w:sz w:val="24"/>
                <w:szCs w:val="24"/>
              </w:rPr>
            </w:pPr>
            <w:r w:rsidRPr="00785386">
              <w:rPr>
                <w:b/>
                <w:i/>
                <w:sz w:val="24"/>
                <w:szCs w:val="24"/>
              </w:rPr>
              <w:t>формирование</w:t>
            </w:r>
            <w:r w:rsidRPr="00785386">
              <w:rPr>
                <w:b/>
                <w:i/>
                <w:spacing w:val="71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 xml:space="preserve">нравственных  </w:t>
            </w:r>
            <w:r w:rsidRPr="00785386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785386">
              <w:rPr>
                <w:b/>
                <w:i/>
                <w:sz w:val="24"/>
                <w:szCs w:val="24"/>
              </w:rPr>
              <w:t>представлений, суждений,</w:t>
            </w:r>
          </w:p>
        </w:tc>
        <w:tc>
          <w:tcPr>
            <w:tcW w:w="3827" w:type="dxa"/>
            <w:tcBorders>
              <w:bottom w:val="nil"/>
            </w:tcBorders>
          </w:tcPr>
          <w:p w14:paraId="562F5919" w14:textId="77777777" w:rsidR="00785386" w:rsidRPr="00785386" w:rsidRDefault="00785386" w:rsidP="003460D7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Ознакомление</w:t>
            </w:r>
            <w:r w:rsidRPr="00785386">
              <w:rPr>
                <w:spacing w:val="-4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с</w:t>
            </w:r>
            <w:r w:rsidRPr="00785386">
              <w:rPr>
                <w:spacing w:val="-4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трудом</w:t>
            </w:r>
            <w:r w:rsidRPr="00785386">
              <w:rPr>
                <w:spacing w:val="-2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взрослых;</w:t>
            </w:r>
          </w:p>
          <w:p w14:paraId="717A0A2B" w14:textId="77777777" w:rsidR="00785386" w:rsidRPr="00785386" w:rsidRDefault="00785386" w:rsidP="003460D7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Собственная</w:t>
            </w:r>
            <w:r w:rsidRPr="00785386">
              <w:rPr>
                <w:spacing w:val="-2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трудовая</w:t>
            </w:r>
          </w:p>
        </w:tc>
      </w:tr>
      <w:tr w:rsidR="00785386" w:rsidRPr="00785386" w14:paraId="226ECA0F" w14:textId="77777777" w:rsidTr="003460D7">
        <w:trPr>
          <w:trHeight w:val="549"/>
        </w:trPr>
        <w:tc>
          <w:tcPr>
            <w:tcW w:w="3620" w:type="dxa"/>
            <w:tcBorders>
              <w:top w:val="nil"/>
              <w:bottom w:val="nil"/>
            </w:tcBorders>
          </w:tcPr>
          <w:p w14:paraId="77FD8806" w14:textId="77777777" w:rsidR="00785386" w:rsidRPr="00785386" w:rsidRDefault="00785386" w:rsidP="003460D7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эпизодические</w:t>
            </w:r>
            <w:r w:rsidRPr="00785386">
              <w:rPr>
                <w:spacing w:val="-4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и</w:t>
            </w:r>
            <w:r w:rsidRPr="00785386">
              <w:rPr>
                <w:spacing w:val="-6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длительные,</w:t>
            </w:r>
          </w:p>
          <w:p w14:paraId="54583D99" w14:textId="77777777" w:rsidR="00785386" w:rsidRPr="00785386" w:rsidRDefault="00785386" w:rsidP="003460D7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коллективные</w:t>
            </w:r>
            <w:r w:rsidRPr="00785386">
              <w:rPr>
                <w:spacing w:val="1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и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583FF451" w14:textId="77777777" w:rsidR="00785386" w:rsidRPr="00785386" w:rsidRDefault="00785386" w:rsidP="003460D7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  <w:szCs w:val="24"/>
              </w:rPr>
            </w:pPr>
            <w:r w:rsidRPr="00785386">
              <w:rPr>
                <w:b/>
                <w:i/>
                <w:sz w:val="24"/>
                <w:szCs w:val="24"/>
              </w:rPr>
              <w:t>оценок:</w:t>
            </w:r>
          </w:p>
          <w:p w14:paraId="288CAA2F" w14:textId="77777777" w:rsidR="00785386" w:rsidRPr="00785386" w:rsidRDefault="00785386" w:rsidP="003460D7">
            <w:pPr>
              <w:pStyle w:val="TableParagraph"/>
              <w:tabs>
                <w:tab w:val="left" w:pos="1429"/>
                <w:tab w:val="left" w:pos="1894"/>
                <w:tab w:val="left" w:pos="2820"/>
                <w:tab w:val="left" w:pos="4666"/>
                <w:tab w:val="left" w:pos="5645"/>
              </w:tabs>
              <w:spacing w:line="259" w:lineRule="exact"/>
              <w:ind w:left="105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Создание</w:t>
            </w:r>
            <w:r w:rsidRPr="00785386">
              <w:rPr>
                <w:sz w:val="24"/>
                <w:szCs w:val="24"/>
              </w:rPr>
              <w:tab/>
              <w:t>у</w:t>
            </w:r>
            <w:r w:rsidRPr="00785386">
              <w:rPr>
                <w:sz w:val="24"/>
                <w:szCs w:val="24"/>
              </w:rPr>
              <w:tab/>
              <w:t>детей</w:t>
            </w:r>
            <w:r w:rsidRPr="00785386">
              <w:rPr>
                <w:sz w:val="24"/>
                <w:szCs w:val="24"/>
              </w:rPr>
              <w:tab/>
              <w:t>практического</w:t>
            </w:r>
            <w:r w:rsidRPr="00785386">
              <w:rPr>
                <w:sz w:val="24"/>
                <w:szCs w:val="24"/>
              </w:rPr>
              <w:tab/>
              <w:t>опыта</w:t>
            </w:r>
            <w:r w:rsidRPr="00785386">
              <w:rPr>
                <w:sz w:val="24"/>
                <w:szCs w:val="24"/>
              </w:rPr>
              <w:tab/>
              <w:t>трудово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7698FFC" w14:textId="77777777" w:rsidR="00785386" w:rsidRPr="00785386" w:rsidRDefault="00785386" w:rsidP="003460D7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деятельность;</w:t>
            </w:r>
          </w:p>
          <w:p w14:paraId="67C59840" w14:textId="77777777" w:rsidR="00785386" w:rsidRPr="00785386" w:rsidRDefault="00785386" w:rsidP="003460D7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Художественная</w:t>
            </w:r>
            <w:r w:rsidRPr="00785386">
              <w:rPr>
                <w:spacing w:val="-7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литература;</w:t>
            </w:r>
          </w:p>
        </w:tc>
      </w:tr>
      <w:tr w:rsidR="00785386" w:rsidRPr="00785386" w14:paraId="2AA17F9B" w14:textId="77777777" w:rsidTr="003460D7">
        <w:trPr>
          <w:trHeight w:val="552"/>
        </w:trPr>
        <w:tc>
          <w:tcPr>
            <w:tcW w:w="3620" w:type="dxa"/>
            <w:tcBorders>
              <w:top w:val="nil"/>
              <w:bottom w:val="nil"/>
            </w:tcBorders>
          </w:tcPr>
          <w:p w14:paraId="0F4A7021" w14:textId="77777777" w:rsidR="00785386" w:rsidRPr="00785386" w:rsidRDefault="00785386" w:rsidP="003460D7">
            <w:pPr>
              <w:pStyle w:val="TableParagraph"/>
              <w:spacing w:line="274" w:lineRule="exact"/>
              <w:ind w:left="110" w:right="1705"/>
              <w:rPr>
                <w:sz w:val="24"/>
                <w:szCs w:val="24"/>
              </w:rPr>
            </w:pPr>
            <w:r w:rsidRPr="00785386">
              <w:rPr>
                <w:spacing w:val="-1"/>
                <w:sz w:val="24"/>
                <w:szCs w:val="24"/>
              </w:rPr>
              <w:t>индивидуальные;</w:t>
            </w:r>
            <w:r w:rsidRPr="00785386">
              <w:rPr>
                <w:spacing w:val="-57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Дежурство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35BC4AD3" w14:textId="77777777" w:rsidR="00785386" w:rsidRPr="00785386" w:rsidRDefault="00785386" w:rsidP="003460D7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деятельности;</w:t>
            </w:r>
          </w:p>
          <w:p w14:paraId="138F5A45" w14:textId="77777777" w:rsidR="00785386" w:rsidRPr="00785386" w:rsidRDefault="00785386" w:rsidP="003460D7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Решение</w:t>
            </w:r>
            <w:r w:rsidRPr="00785386">
              <w:rPr>
                <w:spacing w:val="-3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маленьких</w:t>
            </w:r>
            <w:r w:rsidRPr="00785386">
              <w:rPr>
                <w:spacing w:val="-6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логических</w:t>
            </w:r>
            <w:r w:rsidRPr="00785386">
              <w:rPr>
                <w:spacing w:val="-6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задач,</w:t>
            </w:r>
            <w:r w:rsidRPr="00785386">
              <w:rPr>
                <w:spacing w:val="1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загадок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D86C5D4" w14:textId="77777777" w:rsidR="00785386" w:rsidRPr="00785386" w:rsidRDefault="00785386" w:rsidP="003460D7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Музыка;</w:t>
            </w:r>
          </w:p>
          <w:p w14:paraId="36606222" w14:textId="77777777" w:rsidR="00785386" w:rsidRPr="00785386" w:rsidRDefault="00785386" w:rsidP="003460D7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Изобразительное</w:t>
            </w:r>
            <w:r w:rsidRPr="00785386">
              <w:rPr>
                <w:spacing w:val="-7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искусство.</w:t>
            </w:r>
          </w:p>
        </w:tc>
      </w:tr>
      <w:tr w:rsidR="00785386" w:rsidRPr="00785386" w14:paraId="4AB223B6" w14:textId="77777777" w:rsidTr="003460D7">
        <w:trPr>
          <w:trHeight w:val="551"/>
        </w:trPr>
        <w:tc>
          <w:tcPr>
            <w:tcW w:w="3620" w:type="dxa"/>
            <w:tcBorders>
              <w:top w:val="nil"/>
              <w:bottom w:val="nil"/>
            </w:tcBorders>
          </w:tcPr>
          <w:p w14:paraId="10A91B34" w14:textId="77777777" w:rsidR="00785386" w:rsidRPr="00785386" w:rsidRDefault="00785386" w:rsidP="003460D7">
            <w:pPr>
              <w:pStyle w:val="TableParagraph"/>
              <w:spacing w:line="274" w:lineRule="exact"/>
              <w:ind w:left="110" w:right="1389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(не более 20 минут);</w:t>
            </w:r>
            <w:r w:rsidRPr="00785386">
              <w:rPr>
                <w:spacing w:val="-57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Коллективный</w:t>
            </w:r>
            <w:r w:rsidRPr="00785386">
              <w:rPr>
                <w:spacing w:val="-15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труд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42854EB7" w14:textId="77777777" w:rsidR="00785386" w:rsidRPr="00785386" w:rsidRDefault="00785386" w:rsidP="003460D7">
            <w:pPr>
              <w:pStyle w:val="TableParagraph"/>
              <w:spacing w:line="274" w:lineRule="exact"/>
              <w:ind w:left="105" w:right="1255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Приучение</w:t>
            </w:r>
            <w:r w:rsidRPr="00785386">
              <w:rPr>
                <w:spacing w:val="-6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к</w:t>
            </w:r>
            <w:r w:rsidRPr="00785386">
              <w:rPr>
                <w:spacing w:val="-7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размышлению,</w:t>
            </w:r>
            <w:r w:rsidRPr="00785386">
              <w:rPr>
                <w:spacing w:val="-3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эвристические</w:t>
            </w:r>
            <w:r w:rsidRPr="00785386">
              <w:rPr>
                <w:spacing w:val="-6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беседы;</w:t>
            </w:r>
            <w:r w:rsidRPr="00785386">
              <w:rPr>
                <w:spacing w:val="-57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Беседы</w:t>
            </w:r>
            <w:r w:rsidRPr="00785386">
              <w:rPr>
                <w:spacing w:val="2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на</w:t>
            </w:r>
            <w:r w:rsidRPr="00785386">
              <w:rPr>
                <w:spacing w:val="1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этические</w:t>
            </w:r>
            <w:r w:rsidRPr="00785386">
              <w:rPr>
                <w:spacing w:val="1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темы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F299E7F" w14:textId="77777777" w:rsidR="00785386" w:rsidRPr="00785386" w:rsidRDefault="00785386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85386" w:rsidRPr="00785386" w14:paraId="3AFF7935" w14:textId="77777777" w:rsidTr="003460D7">
        <w:trPr>
          <w:trHeight w:val="552"/>
        </w:trPr>
        <w:tc>
          <w:tcPr>
            <w:tcW w:w="3620" w:type="dxa"/>
            <w:tcBorders>
              <w:top w:val="nil"/>
              <w:bottom w:val="nil"/>
            </w:tcBorders>
          </w:tcPr>
          <w:p w14:paraId="2F10D216" w14:textId="77777777" w:rsidR="00785386" w:rsidRPr="00785386" w:rsidRDefault="00785386" w:rsidP="003460D7">
            <w:pPr>
              <w:pStyle w:val="TableParagraph"/>
              <w:spacing w:line="274" w:lineRule="exact"/>
              <w:ind w:left="110" w:right="1173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Совместные действия;</w:t>
            </w:r>
            <w:r w:rsidRPr="00785386">
              <w:rPr>
                <w:spacing w:val="-57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Наблюдение.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33586F15" w14:textId="77777777" w:rsidR="00785386" w:rsidRPr="00785386" w:rsidRDefault="00785386" w:rsidP="003460D7">
            <w:pPr>
              <w:pStyle w:val="TableParagraph"/>
              <w:spacing w:line="274" w:lineRule="exact"/>
              <w:ind w:left="105" w:right="2778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Чтение</w:t>
            </w:r>
            <w:r w:rsidRPr="00785386">
              <w:rPr>
                <w:spacing w:val="-5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художественной</w:t>
            </w:r>
            <w:r w:rsidRPr="00785386">
              <w:rPr>
                <w:spacing w:val="-6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литературы;</w:t>
            </w:r>
            <w:r w:rsidRPr="00785386">
              <w:rPr>
                <w:spacing w:val="-57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Рассматривание иллюстраций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AA5158" w14:textId="77777777" w:rsidR="00785386" w:rsidRPr="00785386" w:rsidRDefault="00785386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85386" w:rsidRPr="00785386" w14:paraId="112F6260" w14:textId="77777777" w:rsidTr="003460D7">
        <w:trPr>
          <w:trHeight w:val="552"/>
        </w:trPr>
        <w:tc>
          <w:tcPr>
            <w:tcW w:w="3620" w:type="dxa"/>
            <w:tcBorders>
              <w:top w:val="nil"/>
              <w:bottom w:val="nil"/>
            </w:tcBorders>
          </w:tcPr>
          <w:p w14:paraId="75D9B0BB" w14:textId="77777777" w:rsidR="00785386" w:rsidRPr="00785386" w:rsidRDefault="00785386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3B5DE4E7" w14:textId="77777777" w:rsidR="00785386" w:rsidRPr="00785386" w:rsidRDefault="00785386" w:rsidP="003460D7">
            <w:pPr>
              <w:pStyle w:val="TableParagraph"/>
              <w:spacing w:line="274" w:lineRule="exact"/>
              <w:ind w:left="105" w:right="1255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Рассказывание и обсуждение картин, иллюстраций;</w:t>
            </w:r>
            <w:r w:rsidRPr="00785386">
              <w:rPr>
                <w:spacing w:val="-57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Просмотр</w:t>
            </w:r>
            <w:r w:rsidRPr="00785386">
              <w:rPr>
                <w:spacing w:val="-3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телепередач,</w:t>
            </w:r>
            <w:r w:rsidRPr="00785386">
              <w:rPr>
                <w:spacing w:val="3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видеофильмов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234C36" w14:textId="77777777" w:rsidR="00785386" w:rsidRPr="00785386" w:rsidRDefault="00785386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85386" w:rsidRPr="00785386" w14:paraId="47ED210B" w14:textId="77777777" w:rsidTr="003460D7">
        <w:trPr>
          <w:trHeight w:val="554"/>
        </w:trPr>
        <w:tc>
          <w:tcPr>
            <w:tcW w:w="3620" w:type="dxa"/>
            <w:tcBorders>
              <w:top w:val="nil"/>
              <w:bottom w:val="nil"/>
            </w:tcBorders>
          </w:tcPr>
          <w:p w14:paraId="61DDBD89" w14:textId="77777777" w:rsidR="00785386" w:rsidRPr="00785386" w:rsidRDefault="00785386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12BD279C" w14:textId="77777777" w:rsidR="00785386" w:rsidRPr="00785386" w:rsidRDefault="00785386" w:rsidP="003460D7">
            <w:pPr>
              <w:pStyle w:val="TableParagraph"/>
              <w:spacing w:line="274" w:lineRule="exact"/>
              <w:ind w:left="105" w:right="1592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Задачи на решение коммуникативных ситуаций;</w:t>
            </w:r>
            <w:r w:rsidRPr="00785386">
              <w:rPr>
                <w:spacing w:val="-57"/>
                <w:sz w:val="24"/>
                <w:szCs w:val="24"/>
              </w:rPr>
              <w:t xml:space="preserve"> </w:t>
            </w:r>
            <w:r w:rsidRPr="00785386">
              <w:rPr>
                <w:sz w:val="24"/>
                <w:szCs w:val="24"/>
              </w:rPr>
              <w:t>Придумывание сказок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DA5424B" w14:textId="77777777" w:rsidR="00785386" w:rsidRPr="00785386" w:rsidRDefault="00785386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85386" w:rsidRPr="00785386" w14:paraId="58F76D39" w14:textId="77777777" w:rsidTr="003460D7">
        <w:trPr>
          <w:trHeight w:val="554"/>
        </w:trPr>
        <w:tc>
          <w:tcPr>
            <w:tcW w:w="3620" w:type="dxa"/>
            <w:tcBorders>
              <w:top w:val="nil"/>
              <w:bottom w:val="nil"/>
            </w:tcBorders>
          </w:tcPr>
          <w:p w14:paraId="6F198F1D" w14:textId="77777777" w:rsidR="00785386" w:rsidRPr="00785386" w:rsidRDefault="00785386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42944FDC" w14:textId="77777777" w:rsidR="00785386" w:rsidRPr="00785386" w:rsidRDefault="00785386" w:rsidP="003460D7">
            <w:pPr>
              <w:pStyle w:val="TableParagraph"/>
              <w:spacing w:line="274" w:lineRule="exact"/>
              <w:ind w:left="105"/>
              <w:rPr>
                <w:b/>
                <w:sz w:val="24"/>
                <w:szCs w:val="24"/>
              </w:rPr>
            </w:pPr>
            <w:r w:rsidRPr="00785386">
              <w:rPr>
                <w:b/>
                <w:sz w:val="24"/>
                <w:szCs w:val="24"/>
              </w:rPr>
              <w:t>2</w:t>
            </w:r>
            <w:r w:rsidRPr="0078538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5386">
              <w:rPr>
                <w:b/>
                <w:sz w:val="24"/>
                <w:szCs w:val="24"/>
              </w:rPr>
              <w:t>группа</w:t>
            </w:r>
            <w:r w:rsidRPr="0078538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5386">
              <w:rPr>
                <w:b/>
                <w:sz w:val="24"/>
                <w:szCs w:val="24"/>
              </w:rPr>
              <w:t>методов</w:t>
            </w:r>
          </w:p>
          <w:p w14:paraId="4EC87C5E" w14:textId="77777777" w:rsidR="00785386" w:rsidRPr="00785386" w:rsidRDefault="00785386" w:rsidP="003460D7">
            <w:pPr>
              <w:pStyle w:val="TableParagraph"/>
              <w:tabs>
                <w:tab w:val="left" w:pos="1333"/>
                <w:tab w:val="left" w:pos="1726"/>
                <w:tab w:val="left" w:pos="2671"/>
                <w:tab w:val="left" w:pos="4561"/>
                <w:tab w:val="left" w:pos="5573"/>
              </w:tabs>
              <w:spacing w:line="261" w:lineRule="exact"/>
              <w:ind w:left="105"/>
              <w:rPr>
                <w:b/>
                <w:i/>
                <w:sz w:val="24"/>
                <w:szCs w:val="24"/>
              </w:rPr>
            </w:pPr>
            <w:r w:rsidRPr="00785386">
              <w:rPr>
                <w:b/>
                <w:i/>
                <w:sz w:val="24"/>
                <w:szCs w:val="24"/>
              </w:rPr>
              <w:t>создание</w:t>
            </w:r>
            <w:r w:rsidRPr="00785386">
              <w:rPr>
                <w:b/>
                <w:i/>
                <w:sz w:val="24"/>
                <w:szCs w:val="24"/>
              </w:rPr>
              <w:tab/>
              <w:t>у</w:t>
            </w:r>
            <w:r w:rsidRPr="00785386">
              <w:rPr>
                <w:b/>
                <w:i/>
                <w:sz w:val="24"/>
                <w:szCs w:val="24"/>
              </w:rPr>
              <w:tab/>
              <w:t>детей</w:t>
            </w:r>
            <w:r w:rsidRPr="00785386">
              <w:rPr>
                <w:b/>
                <w:i/>
                <w:sz w:val="24"/>
                <w:szCs w:val="24"/>
              </w:rPr>
              <w:tab/>
              <w:t>практического</w:t>
            </w:r>
            <w:r w:rsidRPr="00785386">
              <w:rPr>
                <w:b/>
                <w:i/>
                <w:sz w:val="24"/>
                <w:szCs w:val="24"/>
              </w:rPr>
              <w:tab/>
              <w:t>опыта</w:t>
            </w:r>
            <w:r w:rsidRPr="00785386">
              <w:rPr>
                <w:b/>
                <w:i/>
                <w:sz w:val="24"/>
                <w:szCs w:val="24"/>
              </w:rPr>
              <w:tab/>
              <w:t>трудово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C580CFE" w14:textId="77777777" w:rsidR="00785386" w:rsidRPr="00785386" w:rsidRDefault="00785386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85386" w:rsidRPr="00785386" w14:paraId="7DA34E40" w14:textId="77777777" w:rsidTr="003460D7">
        <w:trPr>
          <w:trHeight w:val="547"/>
        </w:trPr>
        <w:tc>
          <w:tcPr>
            <w:tcW w:w="3620" w:type="dxa"/>
            <w:tcBorders>
              <w:top w:val="nil"/>
              <w:bottom w:val="nil"/>
            </w:tcBorders>
          </w:tcPr>
          <w:p w14:paraId="272614C7" w14:textId="77777777" w:rsidR="00785386" w:rsidRPr="00785386" w:rsidRDefault="00785386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7AF7CD70" w14:textId="77777777" w:rsidR="00785386" w:rsidRPr="00785386" w:rsidRDefault="00785386" w:rsidP="003460D7">
            <w:pPr>
              <w:pStyle w:val="TableParagraph"/>
              <w:spacing w:line="269" w:lineRule="exact"/>
              <w:ind w:left="105"/>
              <w:rPr>
                <w:b/>
                <w:i/>
                <w:sz w:val="24"/>
                <w:szCs w:val="24"/>
              </w:rPr>
            </w:pPr>
            <w:r w:rsidRPr="00785386">
              <w:rPr>
                <w:b/>
                <w:i/>
                <w:sz w:val="24"/>
                <w:szCs w:val="24"/>
              </w:rPr>
              <w:t>деятельности:</w:t>
            </w:r>
          </w:p>
          <w:p w14:paraId="0F9135E8" w14:textId="77777777" w:rsidR="00785386" w:rsidRPr="00785386" w:rsidRDefault="00785386" w:rsidP="003460D7">
            <w:pPr>
              <w:pStyle w:val="TableParagraph"/>
              <w:tabs>
                <w:tab w:val="left" w:pos="1534"/>
                <w:tab w:val="left" w:pos="1952"/>
                <w:tab w:val="left" w:pos="3932"/>
                <w:tab w:val="left" w:pos="5035"/>
              </w:tabs>
              <w:spacing w:line="259" w:lineRule="exact"/>
              <w:ind w:left="105"/>
              <w:rPr>
                <w:sz w:val="24"/>
                <w:szCs w:val="24"/>
              </w:rPr>
            </w:pPr>
            <w:r w:rsidRPr="00785386">
              <w:rPr>
                <w:sz w:val="24"/>
                <w:szCs w:val="24"/>
              </w:rPr>
              <w:t>Приучение</w:t>
            </w:r>
            <w:r w:rsidRPr="00785386">
              <w:rPr>
                <w:sz w:val="24"/>
                <w:szCs w:val="24"/>
              </w:rPr>
              <w:tab/>
              <w:t>к</w:t>
            </w:r>
            <w:r w:rsidRPr="00785386">
              <w:rPr>
                <w:sz w:val="24"/>
                <w:szCs w:val="24"/>
              </w:rPr>
              <w:tab/>
              <w:t>положительным</w:t>
            </w:r>
            <w:r w:rsidRPr="00785386">
              <w:rPr>
                <w:sz w:val="24"/>
                <w:szCs w:val="24"/>
              </w:rPr>
              <w:tab/>
              <w:t>формам</w:t>
            </w:r>
            <w:r w:rsidRPr="00785386">
              <w:rPr>
                <w:sz w:val="24"/>
                <w:szCs w:val="24"/>
              </w:rPr>
              <w:tab/>
              <w:t>общественного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0CDAE44" w14:textId="77777777" w:rsidR="00785386" w:rsidRPr="00785386" w:rsidRDefault="00785386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11FF8AB" w14:textId="77777777" w:rsidR="00A81526" w:rsidRPr="00785386" w:rsidRDefault="00A81526" w:rsidP="00A81526">
      <w:pPr>
        <w:rPr>
          <w:sz w:val="24"/>
          <w:szCs w:val="24"/>
        </w:rPr>
        <w:sectPr w:rsidR="00A81526" w:rsidRPr="00785386" w:rsidSect="00785386">
          <w:footerReference w:type="default" r:id="rId12"/>
          <w:pgSz w:w="16840" w:h="11910" w:orient="landscape"/>
          <w:pgMar w:top="204" w:right="902" w:bottom="1100" w:left="902" w:header="0" w:footer="913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6703"/>
        <w:gridCol w:w="3827"/>
      </w:tblGrid>
      <w:tr w:rsidR="00B871FC" w:rsidRPr="00D0735B" w14:paraId="7425B4F8" w14:textId="77777777" w:rsidTr="003460D7">
        <w:trPr>
          <w:trHeight w:val="826"/>
        </w:trPr>
        <w:tc>
          <w:tcPr>
            <w:tcW w:w="3620" w:type="dxa"/>
            <w:tcBorders>
              <w:top w:val="nil"/>
              <w:bottom w:val="nil"/>
            </w:tcBorders>
          </w:tcPr>
          <w:p w14:paraId="2D9EC3A4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3EC430F0" w14:textId="77777777" w:rsidR="00B871FC" w:rsidRPr="00D0735B" w:rsidRDefault="00B871FC" w:rsidP="003460D7">
            <w:pPr>
              <w:pStyle w:val="TableParagraph"/>
              <w:spacing w:line="237" w:lineRule="auto"/>
              <w:ind w:left="105" w:right="490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ведения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каз</w:t>
            </w:r>
            <w:r w:rsidRPr="00D0735B">
              <w:rPr>
                <w:spacing w:val="-1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йствий;</w:t>
            </w:r>
          </w:p>
          <w:p w14:paraId="0796302C" w14:textId="77777777" w:rsidR="00B871FC" w:rsidRPr="00D0735B" w:rsidRDefault="00B871FC" w:rsidP="003460D7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мер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рослого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- целенаправленное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блюдение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7C2B85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1C019912" w14:textId="77777777" w:rsidTr="003460D7">
        <w:trPr>
          <w:trHeight w:val="552"/>
        </w:trPr>
        <w:tc>
          <w:tcPr>
            <w:tcW w:w="3620" w:type="dxa"/>
            <w:tcBorders>
              <w:top w:val="nil"/>
              <w:bottom w:val="nil"/>
            </w:tcBorders>
          </w:tcPr>
          <w:p w14:paraId="659C7B1D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3F2BEC77" w14:textId="77777777" w:rsidR="00B871FC" w:rsidRPr="00D0735B" w:rsidRDefault="00B871FC" w:rsidP="003460D7">
            <w:pPr>
              <w:pStyle w:val="TableParagraph"/>
              <w:tabs>
                <w:tab w:val="left" w:pos="1802"/>
                <w:tab w:val="left" w:pos="3352"/>
                <w:tab w:val="left" w:pos="5088"/>
              </w:tabs>
              <w:spacing w:line="274" w:lineRule="exact"/>
              <w:ind w:left="105" w:right="9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ация</w:t>
            </w:r>
            <w:r w:rsidRPr="00D0735B">
              <w:rPr>
                <w:sz w:val="24"/>
                <w:szCs w:val="24"/>
              </w:rPr>
              <w:tab/>
              <w:t>интересной</w:t>
            </w:r>
            <w:r w:rsidRPr="00D0735B">
              <w:rPr>
                <w:sz w:val="24"/>
                <w:szCs w:val="24"/>
              </w:rPr>
              <w:tab/>
              <w:t>деятельности</w:t>
            </w:r>
            <w:r w:rsidRPr="00D0735B">
              <w:rPr>
                <w:sz w:val="24"/>
                <w:szCs w:val="24"/>
              </w:rPr>
              <w:tab/>
              <w:t>(общественно-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лезны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арактер)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31B5E69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3D19217B" w14:textId="77777777" w:rsidTr="003460D7">
        <w:trPr>
          <w:trHeight w:val="556"/>
        </w:trPr>
        <w:tc>
          <w:tcPr>
            <w:tcW w:w="3620" w:type="dxa"/>
            <w:tcBorders>
              <w:top w:val="nil"/>
            </w:tcBorders>
          </w:tcPr>
          <w:p w14:paraId="045A007D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</w:tcBorders>
          </w:tcPr>
          <w:p w14:paraId="0BD170B0" w14:textId="77777777" w:rsidR="00B871FC" w:rsidRPr="00D0735B" w:rsidRDefault="00B871FC" w:rsidP="003460D7">
            <w:pPr>
              <w:pStyle w:val="TableParagraph"/>
              <w:spacing w:line="274" w:lineRule="exact"/>
              <w:ind w:left="105" w:right="125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ыгрывание коммуникативных ситуаций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зда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трольных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дагогических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й.</w:t>
            </w:r>
          </w:p>
        </w:tc>
        <w:tc>
          <w:tcPr>
            <w:tcW w:w="3827" w:type="dxa"/>
            <w:tcBorders>
              <w:top w:val="nil"/>
            </w:tcBorders>
          </w:tcPr>
          <w:p w14:paraId="7CDCC908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3EE43BC0" w14:textId="77777777" w:rsidTr="003460D7">
        <w:trPr>
          <w:trHeight w:val="278"/>
        </w:trPr>
        <w:tc>
          <w:tcPr>
            <w:tcW w:w="14150" w:type="dxa"/>
            <w:gridSpan w:val="3"/>
          </w:tcPr>
          <w:p w14:paraId="082642FB" w14:textId="77777777" w:rsidR="00B871FC" w:rsidRPr="00D0735B" w:rsidRDefault="00B871FC" w:rsidP="003460D7">
            <w:pPr>
              <w:pStyle w:val="TableParagraph"/>
              <w:spacing w:line="258" w:lineRule="exact"/>
              <w:ind w:left="3750" w:right="3732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Формирование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основ</w:t>
            </w:r>
            <w:r w:rsidRPr="00D0735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безопасности</w:t>
            </w:r>
          </w:p>
        </w:tc>
      </w:tr>
      <w:tr w:rsidR="00B871FC" w:rsidRPr="00D0735B" w14:paraId="2D57D73E" w14:textId="77777777" w:rsidTr="003460D7">
        <w:trPr>
          <w:trHeight w:val="412"/>
        </w:trPr>
        <w:tc>
          <w:tcPr>
            <w:tcW w:w="3620" w:type="dxa"/>
          </w:tcPr>
          <w:p w14:paraId="54D500CD" w14:textId="77777777" w:rsidR="00B871FC" w:rsidRPr="00D0735B" w:rsidRDefault="00B871FC" w:rsidP="003460D7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блемны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и;</w:t>
            </w:r>
          </w:p>
        </w:tc>
        <w:tc>
          <w:tcPr>
            <w:tcW w:w="6703" w:type="dxa"/>
          </w:tcPr>
          <w:p w14:paraId="0A8CA054" w14:textId="77777777" w:rsidR="00B871FC" w:rsidRPr="00D0735B" w:rsidRDefault="00B871FC" w:rsidP="003460D7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равнения;</w:t>
            </w:r>
          </w:p>
        </w:tc>
        <w:tc>
          <w:tcPr>
            <w:tcW w:w="3827" w:type="dxa"/>
          </w:tcPr>
          <w:p w14:paraId="4FEF608D" w14:textId="77777777" w:rsidR="00B871FC" w:rsidRPr="00D0735B" w:rsidRDefault="00B871FC" w:rsidP="003460D7">
            <w:pPr>
              <w:pStyle w:val="TableParagraph"/>
              <w:spacing w:line="268" w:lineRule="exact"/>
              <w:ind w:left="76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ъекты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лижайшего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кружения;</w:t>
            </w:r>
          </w:p>
        </w:tc>
      </w:tr>
    </w:tbl>
    <w:p w14:paraId="1DE92D15" w14:textId="77777777" w:rsidR="00B871FC" w:rsidRPr="00D0735B" w:rsidRDefault="00B871FC" w:rsidP="00B871FC">
      <w:pPr>
        <w:spacing w:line="268" w:lineRule="exact"/>
        <w:rPr>
          <w:sz w:val="24"/>
          <w:szCs w:val="24"/>
        </w:rPr>
        <w:sectPr w:rsidR="00B871FC" w:rsidRPr="00D0735B" w:rsidSect="00B871FC">
          <w:pgSz w:w="16840" w:h="11910" w:orient="landscape"/>
          <w:pgMar w:top="760" w:right="902" w:bottom="1179" w:left="902" w:header="0" w:footer="913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6703"/>
        <w:gridCol w:w="3827"/>
      </w:tblGrid>
      <w:tr w:rsidR="00B871FC" w:rsidRPr="00D0735B" w14:paraId="42246C79" w14:textId="77777777" w:rsidTr="003460D7">
        <w:trPr>
          <w:trHeight w:val="3034"/>
        </w:trPr>
        <w:tc>
          <w:tcPr>
            <w:tcW w:w="3620" w:type="dxa"/>
          </w:tcPr>
          <w:p w14:paraId="15734404" w14:textId="77777777" w:rsidR="00B871FC" w:rsidRPr="00D0735B" w:rsidRDefault="00B871FC" w:rsidP="003460D7">
            <w:pPr>
              <w:pStyle w:val="TableParagraph"/>
              <w:tabs>
                <w:tab w:val="left" w:pos="1823"/>
              </w:tabs>
              <w:spacing w:line="237" w:lineRule="auto"/>
              <w:ind w:left="110" w:right="97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lastRenderedPageBreak/>
              <w:t>Чтени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художественной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ы;</w:t>
            </w:r>
          </w:p>
          <w:p w14:paraId="02050893" w14:textId="77777777" w:rsidR="00B871FC" w:rsidRPr="00D0735B" w:rsidRDefault="00B871FC" w:rsidP="003460D7">
            <w:pPr>
              <w:pStyle w:val="TableParagraph"/>
              <w:tabs>
                <w:tab w:val="left" w:pos="2537"/>
              </w:tabs>
              <w:ind w:left="110" w:right="98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ссматривани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плакатов,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ллюстраци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ледующи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суждением;</w:t>
            </w:r>
          </w:p>
          <w:p w14:paraId="1626AEF2" w14:textId="77777777" w:rsidR="00B871FC" w:rsidRPr="00D0735B" w:rsidRDefault="00B871FC" w:rsidP="003460D7">
            <w:pPr>
              <w:pStyle w:val="TableParagraph"/>
              <w:tabs>
                <w:tab w:val="left" w:pos="2029"/>
                <w:tab w:val="left" w:pos="3382"/>
              </w:tabs>
              <w:ind w:left="110" w:right="9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зобразительная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3"/>
                <w:sz w:val="24"/>
                <w:szCs w:val="24"/>
              </w:rPr>
              <w:t>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структивная деятельность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</w:t>
            </w:r>
            <w:r w:rsidRPr="00D0735B">
              <w:rPr>
                <w:spacing w:val="2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игры-тренинги,</w:t>
            </w:r>
            <w:r w:rsidRPr="00D0735B">
              <w:rPr>
                <w:spacing w:val="2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южетно-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левые,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драматизации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вижные);</w:t>
            </w:r>
          </w:p>
          <w:p w14:paraId="65122E97" w14:textId="77777777" w:rsidR="00B871FC" w:rsidRPr="00D0735B" w:rsidRDefault="00B871FC" w:rsidP="003460D7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дивидуальные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ы.</w:t>
            </w:r>
          </w:p>
        </w:tc>
        <w:tc>
          <w:tcPr>
            <w:tcW w:w="6703" w:type="dxa"/>
          </w:tcPr>
          <w:p w14:paraId="05923BF0" w14:textId="77777777" w:rsidR="00B871FC" w:rsidRPr="00D0735B" w:rsidRDefault="00B871FC" w:rsidP="003460D7">
            <w:pPr>
              <w:pStyle w:val="TableParagraph"/>
              <w:ind w:left="105" w:right="326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оделирова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й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вторения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кспериментирование и опыты;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ы,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бор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й;</w:t>
            </w:r>
          </w:p>
          <w:p w14:paraId="56121AF0" w14:textId="77777777" w:rsidR="00B871FC" w:rsidRPr="00D0735B" w:rsidRDefault="00B871FC" w:rsidP="003460D7">
            <w:pPr>
              <w:pStyle w:val="TableParagraph"/>
              <w:spacing w:line="237" w:lineRule="auto"/>
              <w:ind w:left="105" w:right="277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Чте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ой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ы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матривание иллюстраций;</w:t>
            </w:r>
          </w:p>
          <w:p w14:paraId="0FA03E3C" w14:textId="77777777" w:rsidR="00B871FC" w:rsidRPr="00D0735B" w:rsidRDefault="00B871FC" w:rsidP="003460D7">
            <w:pPr>
              <w:pStyle w:val="TableParagraph"/>
              <w:spacing w:line="237" w:lineRule="auto"/>
              <w:ind w:left="105" w:right="119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смотр телепередач, диафильмов, видеофильмов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дач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шение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ммуникативных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й.</w:t>
            </w:r>
          </w:p>
        </w:tc>
        <w:tc>
          <w:tcPr>
            <w:tcW w:w="3827" w:type="dxa"/>
          </w:tcPr>
          <w:p w14:paraId="11803D7F" w14:textId="77777777" w:rsidR="00B871FC" w:rsidRPr="00D0735B" w:rsidRDefault="00B871FC" w:rsidP="003460D7">
            <w:pPr>
              <w:pStyle w:val="TableParagraph"/>
              <w:spacing w:line="237" w:lineRule="auto"/>
              <w:ind w:left="76" w:right="58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едметы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укотворного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ира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ая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а;</w:t>
            </w:r>
          </w:p>
          <w:p w14:paraId="7FC3DF5D" w14:textId="77777777" w:rsidR="00B871FC" w:rsidRPr="00D0735B" w:rsidRDefault="00B871FC" w:rsidP="003460D7">
            <w:pPr>
              <w:pStyle w:val="TableParagraph"/>
              <w:tabs>
                <w:tab w:val="left" w:pos="834"/>
                <w:tab w:val="left" w:pos="2724"/>
              </w:tabs>
              <w:ind w:left="76" w:right="9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а</w:t>
            </w:r>
            <w:r w:rsidRPr="00D0735B">
              <w:rPr>
                <w:sz w:val="24"/>
                <w:szCs w:val="24"/>
              </w:rPr>
              <w:tab/>
              <w:t>(дидактическая,</w:t>
            </w:r>
            <w:r w:rsidRPr="00D0735B">
              <w:rPr>
                <w:sz w:val="24"/>
                <w:szCs w:val="24"/>
              </w:rPr>
              <w:tab/>
              <w:t>сюжетно-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левая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а-драматизация)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дуктивная деятельность;</w:t>
            </w:r>
          </w:p>
          <w:p w14:paraId="185CF5C3" w14:textId="77777777" w:rsidR="00B871FC" w:rsidRPr="00D0735B" w:rsidRDefault="00B871FC" w:rsidP="003460D7">
            <w:pPr>
              <w:pStyle w:val="TableParagraph"/>
              <w:spacing w:line="242" w:lineRule="auto"/>
              <w:ind w:left="76" w:right="237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Труд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pacing w:val="-1"/>
                <w:sz w:val="24"/>
                <w:szCs w:val="24"/>
              </w:rPr>
              <w:t>Наблюдение;</w:t>
            </w:r>
          </w:p>
          <w:p w14:paraId="414D00CC" w14:textId="77777777" w:rsidR="00B871FC" w:rsidRPr="00D0735B" w:rsidRDefault="00B871FC" w:rsidP="003460D7">
            <w:pPr>
              <w:pStyle w:val="TableParagraph"/>
              <w:spacing w:line="242" w:lineRule="auto"/>
              <w:ind w:left="110" w:right="483" w:hanging="3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ультимедийные презентации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лакаты, наглядный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атериал.</w:t>
            </w:r>
          </w:p>
        </w:tc>
      </w:tr>
      <w:tr w:rsidR="00B871FC" w:rsidRPr="00D0735B" w14:paraId="75599AE6" w14:textId="77777777" w:rsidTr="003460D7">
        <w:trPr>
          <w:trHeight w:val="277"/>
        </w:trPr>
        <w:tc>
          <w:tcPr>
            <w:tcW w:w="14150" w:type="dxa"/>
            <w:gridSpan w:val="3"/>
          </w:tcPr>
          <w:p w14:paraId="0A623A0C" w14:textId="77777777" w:rsidR="00B871FC" w:rsidRPr="00D0735B" w:rsidRDefault="00B871FC" w:rsidP="003460D7">
            <w:pPr>
              <w:pStyle w:val="TableParagraph"/>
              <w:spacing w:line="258" w:lineRule="exact"/>
              <w:ind w:left="3746" w:right="3736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Формирование</w:t>
            </w:r>
            <w:r w:rsidRPr="00D0735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первичных</w:t>
            </w:r>
            <w:r w:rsidRPr="00D0735B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ценностных</w:t>
            </w:r>
            <w:r w:rsidRPr="00D0735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представлений</w:t>
            </w:r>
          </w:p>
        </w:tc>
      </w:tr>
      <w:tr w:rsidR="00B871FC" w:rsidRPr="00D0735B" w14:paraId="5221BB99" w14:textId="77777777" w:rsidTr="003460D7">
        <w:trPr>
          <w:trHeight w:val="6074"/>
        </w:trPr>
        <w:tc>
          <w:tcPr>
            <w:tcW w:w="3620" w:type="dxa"/>
          </w:tcPr>
          <w:p w14:paraId="099860C5" w14:textId="77777777" w:rsidR="00B871FC" w:rsidRPr="00D0735B" w:rsidRDefault="00B871FC" w:rsidP="003460D7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lastRenderedPageBreak/>
              <w:t>Игра</w:t>
            </w:r>
            <w:r w:rsidRPr="00D0735B">
              <w:rPr>
                <w:spacing w:val="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школьника</w:t>
            </w:r>
            <w:r w:rsidRPr="00D0735B">
              <w:rPr>
                <w:spacing w:val="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творческая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а с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авилами);</w:t>
            </w:r>
          </w:p>
          <w:p w14:paraId="35C518BE" w14:textId="77777777" w:rsidR="00B871FC" w:rsidRPr="00D0735B" w:rsidRDefault="00B871FC" w:rsidP="003460D7">
            <w:pPr>
              <w:pStyle w:val="TableParagraph"/>
              <w:ind w:left="110" w:right="96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осуги,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аздники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иделки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этические встречи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южетно-ролевы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  <w:p w14:paraId="65530D2F" w14:textId="77777777" w:rsidR="00B871FC" w:rsidRPr="00D0735B" w:rsidRDefault="00B871FC" w:rsidP="003460D7">
            <w:pPr>
              <w:pStyle w:val="TableParagraph"/>
              <w:spacing w:line="242" w:lineRule="auto"/>
              <w:ind w:left="110" w:right="91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ектная деятельность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ение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ы;</w:t>
            </w:r>
          </w:p>
          <w:p w14:paraId="3E2DADF3" w14:textId="77777777" w:rsidR="00B871FC" w:rsidRPr="00D0735B" w:rsidRDefault="00B871FC" w:rsidP="003460D7">
            <w:pPr>
              <w:pStyle w:val="TableParagraph"/>
              <w:tabs>
                <w:tab w:val="left" w:pos="2494"/>
              </w:tabs>
              <w:spacing w:line="242" w:lineRule="auto"/>
              <w:ind w:left="110" w:right="96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блемны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ситуации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кскурсии;</w:t>
            </w:r>
          </w:p>
          <w:p w14:paraId="79771000" w14:textId="77777777" w:rsidR="00B871FC" w:rsidRPr="00D0735B" w:rsidRDefault="00B871FC" w:rsidP="003460D7">
            <w:pPr>
              <w:pStyle w:val="TableParagraph"/>
              <w:ind w:left="110" w:right="54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здание коллекций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идактические игры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струирование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дуктивная деятельность;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кторина;</w:t>
            </w:r>
          </w:p>
          <w:p w14:paraId="67ADD033" w14:textId="77777777" w:rsidR="00B871FC" w:rsidRPr="00D0735B" w:rsidRDefault="00B871FC" w:rsidP="003460D7">
            <w:pPr>
              <w:pStyle w:val="TableParagraph"/>
              <w:tabs>
                <w:tab w:val="left" w:pos="2442"/>
              </w:tabs>
              <w:ind w:left="110" w:right="9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учивание стихотворений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готовление</w:t>
            </w:r>
            <w:r w:rsidRPr="00D0735B">
              <w:rPr>
                <w:spacing w:val="6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елок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ыставк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т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коративн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-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кладного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искусства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продукций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артин;</w:t>
            </w:r>
          </w:p>
          <w:p w14:paraId="12192CA4" w14:textId="77777777" w:rsidR="00B871FC" w:rsidRPr="00D0735B" w:rsidRDefault="00B871FC" w:rsidP="003460D7">
            <w:pPr>
              <w:pStyle w:val="TableParagraph"/>
              <w:spacing w:line="274" w:lineRule="exact"/>
              <w:ind w:left="110" w:right="77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ссматривание объектов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ушание музыки;</w:t>
            </w:r>
          </w:p>
        </w:tc>
        <w:tc>
          <w:tcPr>
            <w:tcW w:w="6703" w:type="dxa"/>
          </w:tcPr>
          <w:p w14:paraId="6AD24992" w14:textId="77777777" w:rsidR="00B871FC" w:rsidRPr="00D0735B" w:rsidRDefault="00B871FC" w:rsidP="003460D7">
            <w:pPr>
              <w:pStyle w:val="TableParagraph"/>
              <w:tabs>
                <w:tab w:val="left" w:pos="2158"/>
                <w:tab w:val="left" w:pos="3750"/>
                <w:tab w:val="left" w:pos="5166"/>
              </w:tabs>
              <w:spacing w:line="242" w:lineRule="auto"/>
              <w:ind w:left="105" w:right="9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спользование</w:t>
            </w:r>
            <w:r w:rsidRPr="00D0735B">
              <w:rPr>
                <w:sz w:val="24"/>
                <w:szCs w:val="24"/>
              </w:rPr>
              <w:tab/>
              <w:t>наглядных</w:t>
            </w:r>
            <w:r w:rsidRPr="00D0735B">
              <w:rPr>
                <w:sz w:val="24"/>
                <w:szCs w:val="24"/>
              </w:rPr>
              <w:tab/>
              <w:t>пособий,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иллюстраций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монстраций;</w:t>
            </w:r>
          </w:p>
          <w:p w14:paraId="205D5682" w14:textId="77777777" w:rsidR="00B871FC" w:rsidRPr="00D0735B" w:rsidRDefault="00B871FC" w:rsidP="003460D7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лушани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и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сен;</w:t>
            </w:r>
          </w:p>
          <w:p w14:paraId="37CC856E" w14:textId="77777777" w:rsidR="00B871FC" w:rsidRPr="00D0735B" w:rsidRDefault="00B871FC" w:rsidP="003460D7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Чте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ой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ы;</w:t>
            </w:r>
          </w:p>
          <w:p w14:paraId="3C279C63" w14:textId="77777777" w:rsidR="00B871FC" w:rsidRPr="00D0735B" w:rsidRDefault="00B871FC" w:rsidP="003460D7">
            <w:pPr>
              <w:pStyle w:val="TableParagraph"/>
              <w:ind w:left="105" w:right="1555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ный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южетный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каз,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а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искуссии;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знание действительности, углубления знаний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ы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бор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й;</w:t>
            </w:r>
          </w:p>
          <w:p w14:paraId="56A74A1F" w14:textId="77777777" w:rsidR="00B871FC" w:rsidRPr="00D0735B" w:rsidRDefault="00B871FC" w:rsidP="003460D7">
            <w:pPr>
              <w:pStyle w:val="TableParagraph"/>
              <w:spacing w:line="237" w:lineRule="auto"/>
              <w:ind w:left="105" w:right="256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смотр телепередач, видеофильмов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думывание сказок;</w:t>
            </w:r>
          </w:p>
          <w:p w14:paraId="6AD35E07" w14:textId="77777777" w:rsidR="00B871FC" w:rsidRPr="00D0735B" w:rsidRDefault="00B871FC" w:rsidP="003460D7">
            <w:pPr>
              <w:pStyle w:val="TableParagraph"/>
              <w:tabs>
                <w:tab w:val="left" w:pos="2494"/>
                <w:tab w:val="left" w:pos="4033"/>
                <w:tab w:val="left" w:pos="5218"/>
                <w:tab w:val="left" w:pos="5611"/>
              </w:tabs>
              <w:spacing w:before="4" w:line="237" w:lineRule="auto"/>
              <w:ind w:left="105" w:right="9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-драматизации;</w:t>
            </w:r>
            <w:r w:rsidRPr="00D0735B">
              <w:rPr>
                <w:sz w:val="24"/>
                <w:szCs w:val="24"/>
              </w:rPr>
              <w:tab/>
              <w:t>сюрпризные</w:t>
            </w:r>
            <w:r w:rsidRPr="00D0735B">
              <w:rPr>
                <w:sz w:val="24"/>
                <w:szCs w:val="24"/>
              </w:rPr>
              <w:tab/>
              <w:t>моменты</w:t>
            </w:r>
            <w:r w:rsidRPr="00D0735B">
              <w:rPr>
                <w:sz w:val="24"/>
                <w:szCs w:val="24"/>
              </w:rPr>
              <w:tab/>
              <w:t>и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элементы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овизны;</w:t>
            </w:r>
          </w:p>
          <w:p w14:paraId="49CB196B" w14:textId="77777777" w:rsidR="00B871FC" w:rsidRPr="00D0735B" w:rsidRDefault="00B871FC" w:rsidP="003460D7">
            <w:pPr>
              <w:pStyle w:val="TableParagraph"/>
              <w:spacing w:before="4" w:line="275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Юмор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шутка;</w:t>
            </w:r>
          </w:p>
          <w:p w14:paraId="0F9B06D9" w14:textId="77777777" w:rsidR="00B871FC" w:rsidRPr="00D0735B" w:rsidRDefault="00B871FC" w:rsidP="003460D7">
            <w:pPr>
              <w:pStyle w:val="TableParagraph"/>
              <w:ind w:left="105" w:right="304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зда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елок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оими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уками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учивание стихотворений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родные игры.</w:t>
            </w:r>
          </w:p>
        </w:tc>
        <w:tc>
          <w:tcPr>
            <w:tcW w:w="3827" w:type="dxa"/>
          </w:tcPr>
          <w:p w14:paraId="496278AA" w14:textId="77777777" w:rsidR="00B871FC" w:rsidRPr="00D0735B" w:rsidRDefault="00B871FC" w:rsidP="003460D7">
            <w:pPr>
              <w:pStyle w:val="TableParagraph"/>
              <w:ind w:left="110" w:right="44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Художественная литература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льтимедийные презентации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лакаты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ллюстраци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глядны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атериал;</w:t>
            </w:r>
          </w:p>
          <w:p w14:paraId="61BBF6AF" w14:textId="77777777" w:rsidR="00B871FC" w:rsidRPr="00D0735B" w:rsidRDefault="00B871FC" w:rsidP="003460D7">
            <w:pPr>
              <w:pStyle w:val="TableParagraph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узыка;</w:t>
            </w:r>
          </w:p>
          <w:p w14:paraId="02F38B1E" w14:textId="77777777" w:rsidR="00B871FC" w:rsidRPr="00D0735B" w:rsidRDefault="00B871FC" w:rsidP="003460D7">
            <w:pPr>
              <w:pStyle w:val="TableParagraph"/>
              <w:spacing w:line="237" w:lineRule="auto"/>
              <w:ind w:left="110" w:right="110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едметно-практическа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;</w:t>
            </w:r>
          </w:p>
          <w:p w14:paraId="542CB4D2" w14:textId="77777777" w:rsidR="00B871FC" w:rsidRPr="00D0735B" w:rsidRDefault="00B871FC" w:rsidP="003460D7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ультур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кусство.</w:t>
            </w:r>
          </w:p>
        </w:tc>
      </w:tr>
    </w:tbl>
    <w:p w14:paraId="7326CF38" w14:textId="77777777" w:rsidR="00B871FC" w:rsidRPr="00D0735B" w:rsidRDefault="00B871FC" w:rsidP="00B871FC">
      <w:pPr>
        <w:rPr>
          <w:sz w:val="24"/>
          <w:szCs w:val="24"/>
        </w:rPr>
        <w:sectPr w:rsidR="00B871FC" w:rsidRPr="00D0735B" w:rsidSect="0089647C">
          <w:type w:val="continuous"/>
          <w:pgSz w:w="16840" w:h="11910" w:orient="landscape"/>
          <w:pgMar w:top="839" w:right="902" w:bottom="1100" w:left="902" w:header="0" w:footer="913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6703"/>
        <w:gridCol w:w="3827"/>
      </w:tblGrid>
      <w:tr w:rsidR="00B871FC" w:rsidRPr="00D0735B" w14:paraId="5A1191E6" w14:textId="77777777" w:rsidTr="003460D7">
        <w:trPr>
          <w:trHeight w:val="273"/>
        </w:trPr>
        <w:tc>
          <w:tcPr>
            <w:tcW w:w="3620" w:type="dxa"/>
          </w:tcPr>
          <w:p w14:paraId="32E8941A" w14:textId="77777777" w:rsidR="00B871FC" w:rsidRPr="00D0735B" w:rsidRDefault="00B871FC" w:rsidP="003460D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lastRenderedPageBreak/>
              <w:t>Инсценирование.</w:t>
            </w:r>
          </w:p>
        </w:tc>
        <w:tc>
          <w:tcPr>
            <w:tcW w:w="6703" w:type="dxa"/>
          </w:tcPr>
          <w:p w14:paraId="1F866D8F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325BEB3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5F63FA4A" w14:textId="77777777" w:rsidTr="003460D7">
        <w:trPr>
          <w:trHeight w:val="277"/>
        </w:trPr>
        <w:tc>
          <w:tcPr>
            <w:tcW w:w="14150" w:type="dxa"/>
            <w:gridSpan w:val="3"/>
          </w:tcPr>
          <w:p w14:paraId="6F16F939" w14:textId="77777777" w:rsidR="00B871FC" w:rsidRPr="00D0735B" w:rsidRDefault="00B871FC" w:rsidP="003460D7">
            <w:pPr>
              <w:pStyle w:val="TableParagraph"/>
              <w:spacing w:before="1" w:line="257" w:lineRule="exact"/>
              <w:ind w:left="3750" w:right="3732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Развитие</w:t>
            </w:r>
            <w:r w:rsidRPr="00D0735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коммуникативных</w:t>
            </w:r>
            <w:r w:rsidRPr="00D0735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способностей</w:t>
            </w:r>
          </w:p>
        </w:tc>
      </w:tr>
      <w:tr w:rsidR="00B871FC" w:rsidRPr="00D0735B" w14:paraId="156FE240" w14:textId="77777777" w:rsidTr="003460D7">
        <w:trPr>
          <w:trHeight w:val="274"/>
        </w:trPr>
        <w:tc>
          <w:tcPr>
            <w:tcW w:w="3620" w:type="dxa"/>
            <w:tcBorders>
              <w:bottom w:val="nil"/>
            </w:tcBorders>
          </w:tcPr>
          <w:p w14:paraId="1985C905" w14:textId="77777777" w:rsidR="00B871FC" w:rsidRPr="00D0735B" w:rsidRDefault="00B871FC" w:rsidP="003460D7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ародные игры;</w:t>
            </w:r>
          </w:p>
        </w:tc>
        <w:tc>
          <w:tcPr>
            <w:tcW w:w="6703" w:type="dxa"/>
            <w:tcBorders>
              <w:bottom w:val="nil"/>
            </w:tcBorders>
          </w:tcPr>
          <w:p w14:paraId="3C7D7A04" w14:textId="77777777" w:rsidR="00B871FC" w:rsidRPr="00D0735B" w:rsidRDefault="00B871FC" w:rsidP="003460D7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спользование</w:t>
            </w:r>
            <w:r w:rsidRPr="00D0735B">
              <w:rPr>
                <w:spacing w:val="4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глядных</w:t>
            </w:r>
            <w:r w:rsidRPr="00D0735B">
              <w:rPr>
                <w:spacing w:val="10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обий,</w:t>
            </w:r>
            <w:r w:rsidRPr="00D0735B">
              <w:rPr>
                <w:spacing w:val="11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митация,</w:t>
            </w:r>
            <w:r w:rsidRPr="00D0735B">
              <w:rPr>
                <w:spacing w:val="10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рительные</w:t>
            </w:r>
          </w:p>
        </w:tc>
        <w:tc>
          <w:tcPr>
            <w:tcW w:w="3827" w:type="dxa"/>
            <w:tcBorders>
              <w:bottom w:val="nil"/>
            </w:tcBorders>
          </w:tcPr>
          <w:p w14:paraId="34BEC3F2" w14:textId="77777777" w:rsidR="00B871FC" w:rsidRPr="00D0735B" w:rsidRDefault="00B871FC" w:rsidP="003460D7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Художественная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а;</w:t>
            </w:r>
          </w:p>
        </w:tc>
      </w:tr>
      <w:tr w:rsidR="00B871FC" w:rsidRPr="00D0735B" w14:paraId="57A50982" w14:textId="77777777" w:rsidTr="003460D7">
        <w:trPr>
          <w:trHeight w:val="276"/>
        </w:trPr>
        <w:tc>
          <w:tcPr>
            <w:tcW w:w="3620" w:type="dxa"/>
            <w:tcBorders>
              <w:top w:val="nil"/>
              <w:bottom w:val="nil"/>
            </w:tcBorders>
          </w:tcPr>
          <w:p w14:paraId="004761BC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Хороводные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4D7D0A6A" w14:textId="77777777" w:rsidR="00B871FC" w:rsidRPr="00D0735B" w:rsidRDefault="00B871FC" w:rsidP="003460D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иентиры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105694A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узыка.</w:t>
            </w:r>
          </w:p>
        </w:tc>
      </w:tr>
      <w:tr w:rsidR="00B871FC" w:rsidRPr="00D0735B" w14:paraId="4D151854" w14:textId="77777777" w:rsidTr="003460D7">
        <w:trPr>
          <w:trHeight w:val="276"/>
        </w:trPr>
        <w:tc>
          <w:tcPr>
            <w:tcW w:w="3620" w:type="dxa"/>
            <w:tcBorders>
              <w:top w:val="nil"/>
              <w:bottom w:val="nil"/>
            </w:tcBorders>
          </w:tcPr>
          <w:p w14:paraId="716AA0F5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авилами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22ADC3F4" w14:textId="77777777" w:rsidR="00B871FC" w:rsidRPr="00D0735B" w:rsidRDefault="00B871FC" w:rsidP="003460D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лушани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и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сен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F431F4F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5FC15AF1" w14:textId="77777777" w:rsidTr="003460D7">
        <w:trPr>
          <w:trHeight w:val="275"/>
        </w:trPr>
        <w:tc>
          <w:tcPr>
            <w:tcW w:w="3620" w:type="dxa"/>
            <w:tcBorders>
              <w:top w:val="nil"/>
              <w:bottom w:val="nil"/>
            </w:tcBorders>
          </w:tcPr>
          <w:p w14:paraId="3D532775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южетно-ролевы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3A1D7E48" w14:textId="77777777" w:rsidR="00B871FC" w:rsidRPr="00D0735B" w:rsidRDefault="00B871FC" w:rsidP="003460D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епосредственна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мощь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спитателя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88274A3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46FA76CB" w14:textId="77777777" w:rsidTr="003460D7">
        <w:trPr>
          <w:trHeight w:val="276"/>
        </w:trPr>
        <w:tc>
          <w:tcPr>
            <w:tcW w:w="3620" w:type="dxa"/>
            <w:tcBorders>
              <w:top w:val="nil"/>
              <w:bottom w:val="nil"/>
            </w:tcBorders>
          </w:tcPr>
          <w:p w14:paraId="17CAC591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троительно-конструктивные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590A025F" w14:textId="77777777" w:rsidR="00B871FC" w:rsidRPr="00D0735B" w:rsidRDefault="00B871FC" w:rsidP="003460D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ъяснения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яснения,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казания,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09E747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4CDBE9B2" w14:textId="77777777" w:rsidTr="003460D7">
        <w:trPr>
          <w:trHeight w:val="276"/>
        </w:trPr>
        <w:tc>
          <w:tcPr>
            <w:tcW w:w="3620" w:type="dxa"/>
            <w:tcBorders>
              <w:top w:val="nil"/>
              <w:bottom w:val="nil"/>
            </w:tcBorders>
          </w:tcPr>
          <w:p w14:paraId="11AC2815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ежиссерские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148A7B68" w14:textId="77777777" w:rsidR="00B871FC" w:rsidRPr="00D0735B" w:rsidRDefault="00B871FC" w:rsidP="003460D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ача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манд,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поряжений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гналов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FAD0D17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54B6EA19" w14:textId="77777777" w:rsidTr="003460D7">
        <w:trPr>
          <w:trHeight w:val="276"/>
        </w:trPr>
        <w:tc>
          <w:tcPr>
            <w:tcW w:w="3620" w:type="dxa"/>
            <w:tcBorders>
              <w:top w:val="nil"/>
              <w:bottom w:val="nil"/>
            </w:tcBorders>
          </w:tcPr>
          <w:p w14:paraId="2BA1304D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Театральны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61C6BD42" w14:textId="77777777" w:rsidR="00B871FC" w:rsidRPr="00D0735B" w:rsidRDefault="00B871FC" w:rsidP="003460D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ны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южетны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каз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а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искуссии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0576B2A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5800C911" w14:textId="77777777" w:rsidTr="003460D7">
        <w:trPr>
          <w:trHeight w:val="275"/>
        </w:trPr>
        <w:tc>
          <w:tcPr>
            <w:tcW w:w="3620" w:type="dxa"/>
            <w:tcBorders>
              <w:top w:val="nil"/>
              <w:bottom w:val="nil"/>
            </w:tcBorders>
          </w:tcPr>
          <w:p w14:paraId="083F91A2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-драматизации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09C2B172" w14:textId="77777777" w:rsidR="00B871FC" w:rsidRPr="00D0735B" w:rsidRDefault="00B871FC" w:rsidP="003460D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ловесна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нструкция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D1E21BB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0E5EF44E" w14:textId="77777777" w:rsidTr="003460D7">
        <w:trPr>
          <w:trHeight w:val="275"/>
        </w:trPr>
        <w:tc>
          <w:tcPr>
            <w:tcW w:w="3620" w:type="dxa"/>
            <w:tcBorders>
              <w:top w:val="nil"/>
              <w:bottom w:val="nil"/>
            </w:tcBorders>
          </w:tcPr>
          <w:p w14:paraId="312E6B9E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вивающие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5CE34917" w14:textId="77777777" w:rsidR="00B871FC" w:rsidRPr="00D0735B" w:rsidRDefault="00B871FC" w:rsidP="003460D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вторе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вижений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з изменения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 с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менениями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77D625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344857F0" w14:textId="77777777" w:rsidTr="003460D7">
        <w:trPr>
          <w:trHeight w:val="276"/>
        </w:trPr>
        <w:tc>
          <w:tcPr>
            <w:tcW w:w="3620" w:type="dxa"/>
            <w:tcBorders>
              <w:top w:val="nil"/>
              <w:bottom w:val="nil"/>
            </w:tcBorders>
          </w:tcPr>
          <w:p w14:paraId="6BCF03EA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Экспериментирования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7FD60EF5" w14:textId="77777777" w:rsidR="00B871FC" w:rsidRPr="00D0735B" w:rsidRDefault="00B871FC" w:rsidP="003460D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веде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й в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овой форме;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8BD05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25933EA7" w14:textId="77777777" w:rsidTr="003460D7">
        <w:trPr>
          <w:trHeight w:val="276"/>
        </w:trPr>
        <w:tc>
          <w:tcPr>
            <w:tcW w:w="3620" w:type="dxa"/>
            <w:tcBorders>
              <w:top w:val="nil"/>
              <w:bottom w:val="nil"/>
            </w:tcBorders>
          </w:tcPr>
          <w:p w14:paraId="566253F9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вижны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153C63BB" w14:textId="77777777" w:rsidR="00B871FC" w:rsidRPr="00D0735B" w:rsidRDefault="00B871FC" w:rsidP="003460D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веде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ревновательно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е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CAC278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53315EAA" w14:textId="77777777" w:rsidTr="003460D7">
        <w:trPr>
          <w:trHeight w:val="276"/>
        </w:trPr>
        <w:tc>
          <w:tcPr>
            <w:tcW w:w="3620" w:type="dxa"/>
            <w:tcBorders>
              <w:top w:val="nil"/>
              <w:bottom w:val="nil"/>
            </w:tcBorders>
          </w:tcPr>
          <w:p w14:paraId="1CD743F8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портивны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лечения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09573685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D35359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1B4F9EB9" w14:textId="77777777" w:rsidTr="003460D7">
        <w:trPr>
          <w:trHeight w:val="275"/>
        </w:trPr>
        <w:tc>
          <w:tcPr>
            <w:tcW w:w="3620" w:type="dxa"/>
            <w:tcBorders>
              <w:top w:val="nil"/>
              <w:bottom w:val="nil"/>
            </w:tcBorders>
          </w:tcPr>
          <w:p w14:paraId="280977CD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Утренний и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ечерни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руг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0E45B75C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3980DA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534527CD" w14:textId="77777777" w:rsidTr="003460D7">
        <w:trPr>
          <w:trHeight w:val="276"/>
        </w:trPr>
        <w:tc>
          <w:tcPr>
            <w:tcW w:w="3620" w:type="dxa"/>
            <w:tcBorders>
              <w:top w:val="nil"/>
              <w:bottom w:val="nil"/>
            </w:tcBorders>
          </w:tcPr>
          <w:p w14:paraId="5888F2C0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овательно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бытие;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14:paraId="18D59DE6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617347B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32E291ED" w14:textId="77777777" w:rsidTr="003460D7">
        <w:trPr>
          <w:trHeight w:val="279"/>
        </w:trPr>
        <w:tc>
          <w:tcPr>
            <w:tcW w:w="3620" w:type="dxa"/>
            <w:tcBorders>
              <w:top w:val="nil"/>
            </w:tcBorders>
          </w:tcPr>
          <w:p w14:paraId="1F14CA80" w14:textId="77777777" w:rsidR="00B871FC" w:rsidRPr="00D0735B" w:rsidRDefault="00B871FC" w:rsidP="003460D7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вободна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а.</w:t>
            </w:r>
          </w:p>
        </w:tc>
        <w:tc>
          <w:tcPr>
            <w:tcW w:w="6703" w:type="dxa"/>
            <w:tcBorders>
              <w:top w:val="nil"/>
            </w:tcBorders>
          </w:tcPr>
          <w:p w14:paraId="7BA960F8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2BFA0D72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904FDD3" w14:textId="77777777" w:rsidR="00B871FC" w:rsidRPr="00D0735B" w:rsidRDefault="00B871FC" w:rsidP="00B871FC">
      <w:pPr>
        <w:pStyle w:val="2"/>
        <w:spacing w:before="3" w:line="275" w:lineRule="exact"/>
        <w:ind w:left="4676" w:right="4676"/>
      </w:pPr>
      <w:r w:rsidRPr="00D0735B">
        <w:t>Образовательная</w:t>
      </w:r>
      <w:r w:rsidRPr="00D0735B">
        <w:rPr>
          <w:spacing w:val="-3"/>
        </w:rPr>
        <w:t xml:space="preserve"> </w:t>
      </w:r>
      <w:r w:rsidRPr="00D0735B">
        <w:t>область</w:t>
      </w:r>
    </w:p>
    <w:p w14:paraId="0F8A617F" w14:textId="77777777" w:rsidR="00B871FC" w:rsidRPr="00D0735B" w:rsidRDefault="00B871FC" w:rsidP="00B871FC">
      <w:pPr>
        <w:spacing w:after="6" w:line="275" w:lineRule="exact"/>
        <w:ind w:left="4676" w:right="4676"/>
        <w:jc w:val="center"/>
        <w:rPr>
          <w:b/>
          <w:sz w:val="24"/>
          <w:szCs w:val="24"/>
        </w:rPr>
      </w:pPr>
      <w:r w:rsidRPr="00D0735B">
        <w:rPr>
          <w:b/>
          <w:sz w:val="24"/>
          <w:szCs w:val="24"/>
        </w:rPr>
        <w:t>«Познавательное</w:t>
      </w:r>
      <w:r w:rsidRPr="00D0735B">
        <w:rPr>
          <w:b/>
          <w:spacing w:val="-3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развитие»</w:t>
      </w: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5243"/>
        <w:gridCol w:w="4129"/>
      </w:tblGrid>
      <w:tr w:rsidR="00B871FC" w:rsidRPr="00D0735B" w14:paraId="3C479891" w14:textId="77777777" w:rsidTr="003460D7">
        <w:trPr>
          <w:trHeight w:val="273"/>
        </w:trPr>
        <w:tc>
          <w:tcPr>
            <w:tcW w:w="4730" w:type="dxa"/>
          </w:tcPr>
          <w:p w14:paraId="4ACAF072" w14:textId="77777777" w:rsidR="00B871FC" w:rsidRPr="00D0735B" w:rsidRDefault="00B871FC" w:rsidP="003460D7">
            <w:pPr>
              <w:pStyle w:val="TableParagraph"/>
              <w:spacing w:line="253" w:lineRule="exact"/>
              <w:ind w:left="609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Формы</w:t>
            </w:r>
            <w:r w:rsidRPr="00D0735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243" w:type="dxa"/>
          </w:tcPr>
          <w:p w14:paraId="66771ECD" w14:textId="77777777" w:rsidR="00B871FC" w:rsidRPr="00D0735B" w:rsidRDefault="00B871FC" w:rsidP="003460D7">
            <w:pPr>
              <w:pStyle w:val="TableParagraph"/>
              <w:spacing w:line="253" w:lineRule="exact"/>
              <w:ind w:left="824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Методы</w:t>
            </w:r>
            <w:r w:rsidRPr="00D073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реализации</w:t>
            </w:r>
            <w:r w:rsidRPr="00D073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129" w:type="dxa"/>
          </w:tcPr>
          <w:p w14:paraId="02E59311" w14:textId="77777777" w:rsidR="00B871FC" w:rsidRPr="00D0735B" w:rsidRDefault="00B871FC" w:rsidP="003460D7">
            <w:pPr>
              <w:pStyle w:val="TableParagraph"/>
              <w:spacing w:line="253" w:lineRule="exact"/>
              <w:ind w:left="2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Средства реализации</w:t>
            </w:r>
            <w:r w:rsidRPr="00D073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Программы</w:t>
            </w:r>
          </w:p>
        </w:tc>
      </w:tr>
      <w:tr w:rsidR="00B871FC" w:rsidRPr="00D0735B" w14:paraId="2E03048E" w14:textId="77777777" w:rsidTr="003460D7">
        <w:trPr>
          <w:trHeight w:val="278"/>
        </w:trPr>
        <w:tc>
          <w:tcPr>
            <w:tcW w:w="14102" w:type="dxa"/>
            <w:gridSpan w:val="3"/>
          </w:tcPr>
          <w:p w14:paraId="21B4BEA8" w14:textId="77777777" w:rsidR="00B871FC" w:rsidRPr="00D0735B" w:rsidRDefault="00B871FC" w:rsidP="003460D7">
            <w:pPr>
              <w:pStyle w:val="TableParagraph"/>
              <w:spacing w:line="258" w:lineRule="exact"/>
              <w:ind w:left="3600" w:right="3589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Ознакомление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с</w:t>
            </w:r>
            <w:r w:rsidRPr="00D0735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окружающим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миром</w:t>
            </w:r>
          </w:p>
        </w:tc>
      </w:tr>
      <w:tr w:rsidR="00B871FC" w:rsidRPr="00D0735B" w14:paraId="3425CAF1" w14:textId="77777777" w:rsidTr="003460D7">
        <w:trPr>
          <w:trHeight w:val="3586"/>
        </w:trPr>
        <w:tc>
          <w:tcPr>
            <w:tcW w:w="4730" w:type="dxa"/>
          </w:tcPr>
          <w:p w14:paraId="44D2870A" w14:textId="77777777" w:rsidR="00B871FC" w:rsidRPr="00D0735B" w:rsidRDefault="00B871FC" w:rsidP="003460D7">
            <w:pPr>
              <w:pStyle w:val="TableParagraph"/>
              <w:ind w:left="110" w:right="526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знавательные</w:t>
            </w:r>
            <w:r w:rsidRPr="00D0735B">
              <w:rPr>
                <w:spacing w:val="-1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вристически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ы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ект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ллекционирование;</w:t>
            </w:r>
          </w:p>
          <w:p w14:paraId="5B936119" w14:textId="77777777" w:rsidR="00B871FC" w:rsidRPr="00D0735B" w:rsidRDefault="00B871FC" w:rsidP="003460D7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пыты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 эксперименты;</w:t>
            </w:r>
          </w:p>
          <w:p w14:paraId="4000ED73" w14:textId="77777777" w:rsidR="00B871FC" w:rsidRPr="00D0735B" w:rsidRDefault="00B871FC" w:rsidP="003460D7">
            <w:pPr>
              <w:pStyle w:val="TableParagraph"/>
              <w:tabs>
                <w:tab w:val="left" w:pos="867"/>
                <w:tab w:val="left" w:pos="2719"/>
              </w:tabs>
              <w:ind w:left="110" w:right="9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</w:t>
            </w:r>
            <w:r w:rsidRPr="00D0735B">
              <w:rPr>
                <w:sz w:val="24"/>
                <w:szCs w:val="24"/>
              </w:rPr>
              <w:tab/>
              <w:t>(дидактические,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сюжетно-ролевые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вижные);</w:t>
            </w:r>
          </w:p>
          <w:p w14:paraId="7EA227CB" w14:textId="77777777" w:rsidR="00B871FC" w:rsidRPr="00D0735B" w:rsidRDefault="00B871FC" w:rsidP="003460D7">
            <w:pPr>
              <w:pStyle w:val="TableParagraph"/>
              <w:spacing w:line="237" w:lineRule="auto"/>
              <w:ind w:left="110" w:right="30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аблюдения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кции,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ы;</w:t>
            </w:r>
          </w:p>
          <w:p w14:paraId="2DDDA0D7" w14:textId="77777777" w:rsidR="00B871FC" w:rsidRPr="00D0735B" w:rsidRDefault="00B871FC" w:rsidP="003460D7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Чте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ой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ы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уд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роде;</w:t>
            </w:r>
          </w:p>
          <w:p w14:paraId="2A7028F4" w14:textId="77777777" w:rsidR="00B871FC" w:rsidRPr="00D0735B" w:rsidRDefault="00B871FC" w:rsidP="003460D7">
            <w:pPr>
              <w:pStyle w:val="TableParagraph"/>
              <w:spacing w:before="1" w:line="275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ыставк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исунков;</w:t>
            </w:r>
          </w:p>
          <w:p w14:paraId="2BDFF21B" w14:textId="77777777" w:rsidR="00B871FC" w:rsidRPr="00D0735B" w:rsidRDefault="00B871FC" w:rsidP="003460D7">
            <w:pPr>
              <w:pStyle w:val="TableParagraph"/>
              <w:spacing w:line="278" w:lineRule="exact"/>
              <w:ind w:left="110" w:right="160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едение календаря природы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ндивидуальные;</w:t>
            </w:r>
          </w:p>
        </w:tc>
        <w:tc>
          <w:tcPr>
            <w:tcW w:w="5243" w:type="dxa"/>
          </w:tcPr>
          <w:p w14:paraId="4957CB00" w14:textId="77777777" w:rsidR="00B871FC" w:rsidRPr="00D0735B" w:rsidRDefault="00B871FC" w:rsidP="003460D7">
            <w:pPr>
              <w:pStyle w:val="TableParagraph"/>
              <w:tabs>
                <w:tab w:val="left" w:pos="656"/>
                <w:tab w:val="left" w:pos="1414"/>
                <w:tab w:val="left" w:pos="1615"/>
                <w:tab w:val="left" w:pos="1928"/>
                <w:tab w:val="left" w:pos="2080"/>
                <w:tab w:val="left" w:pos="2709"/>
                <w:tab w:val="left" w:pos="3111"/>
                <w:tab w:val="left" w:pos="3184"/>
                <w:tab w:val="left" w:pos="3523"/>
                <w:tab w:val="left" w:pos="3701"/>
                <w:tab w:val="left" w:pos="4623"/>
              </w:tabs>
              <w:ind w:left="104" w:right="9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аглядные: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  <w:t>наблюдения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  <w:t>(кратковременные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лительны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предел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стояния</w:t>
            </w:r>
            <w:r w:rsidRPr="00D0735B">
              <w:rPr>
                <w:spacing w:val="6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дмета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</w:t>
            </w:r>
            <w:r w:rsidRPr="00D0735B">
              <w:rPr>
                <w:sz w:val="24"/>
                <w:szCs w:val="24"/>
              </w:rPr>
              <w:tab/>
              <w:t>отдельным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  <w:t>признакам,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восстановление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артины целого по отдельным признакам)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матривание картин, демонстрация фильмов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актические: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  <w:t>игра</w:t>
            </w:r>
            <w:r w:rsidRPr="00D0735B">
              <w:rPr>
                <w:sz w:val="24"/>
                <w:szCs w:val="24"/>
              </w:rPr>
              <w:tab/>
              <w:t>(дидактически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игры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предметные,</w:t>
            </w:r>
            <w:r w:rsidRPr="00D0735B">
              <w:rPr>
                <w:spacing w:val="1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стольно-печатные,</w:t>
            </w:r>
            <w:r w:rsidRPr="00D0735B">
              <w:rPr>
                <w:spacing w:val="2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овесные)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овые</w:t>
            </w:r>
            <w:r w:rsidRPr="00D0735B">
              <w:rPr>
                <w:sz w:val="24"/>
                <w:szCs w:val="24"/>
              </w:rPr>
              <w:tab/>
              <w:t>упражнения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  <w:t>и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игры-занятия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вижные игры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ворческие игры;</w:t>
            </w:r>
          </w:p>
          <w:p w14:paraId="4813ACFF" w14:textId="77777777" w:rsidR="00B871FC" w:rsidRPr="00D0735B" w:rsidRDefault="00B871FC" w:rsidP="003460D7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Труд</w:t>
            </w:r>
            <w:r w:rsidRPr="00D0735B">
              <w:rPr>
                <w:spacing w:val="2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3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роде</w:t>
            </w:r>
            <w:r w:rsidRPr="00D0735B">
              <w:rPr>
                <w:spacing w:val="2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индивидуальные</w:t>
            </w:r>
            <w:r w:rsidRPr="00D0735B">
              <w:rPr>
                <w:spacing w:val="2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ручения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ллективны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уд);</w:t>
            </w:r>
          </w:p>
          <w:p w14:paraId="35E07EFD" w14:textId="77777777" w:rsidR="00B871FC" w:rsidRPr="00D0735B" w:rsidRDefault="00B871FC" w:rsidP="003460D7">
            <w:pPr>
              <w:pStyle w:val="TableParagraph"/>
              <w:spacing w:line="271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Элементарны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пыты;</w:t>
            </w:r>
          </w:p>
          <w:p w14:paraId="00748D46" w14:textId="77777777" w:rsidR="00B871FC" w:rsidRPr="00D0735B" w:rsidRDefault="00B871FC" w:rsidP="003460D7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ловесные: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каз;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а;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ение.</w:t>
            </w:r>
          </w:p>
        </w:tc>
        <w:tc>
          <w:tcPr>
            <w:tcW w:w="4129" w:type="dxa"/>
          </w:tcPr>
          <w:p w14:paraId="125C7659" w14:textId="77777777" w:rsidR="00B871FC" w:rsidRPr="00D0735B" w:rsidRDefault="00B871FC" w:rsidP="003460D7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ъекты живой и неживой природы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 с экологическим содержанием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мплекты наглядного материала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;</w:t>
            </w:r>
          </w:p>
          <w:p w14:paraId="0034E57E" w14:textId="77777777" w:rsidR="00B871FC" w:rsidRPr="00D0735B" w:rsidRDefault="00B871FC" w:rsidP="003460D7">
            <w:pPr>
              <w:pStyle w:val="TableParagraph"/>
              <w:ind w:left="109" w:right="99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Труд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роде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орудование и объекты дл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ведени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кспериментов,</w:t>
            </w:r>
          </w:p>
          <w:p w14:paraId="0854B163" w14:textId="77777777" w:rsidR="00B871FC" w:rsidRPr="00D0735B" w:rsidRDefault="00B871FC" w:rsidP="003460D7">
            <w:pPr>
              <w:pStyle w:val="TableParagraph"/>
              <w:spacing w:line="274" w:lineRule="exact"/>
              <w:ind w:left="24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пытов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следований.</w:t>
            </w:r>
          </w:p>
        </w:tc>
      </w:tr>
    </w:tbl>
    <w:p w14:paraId="28E750F4" w14:textId="77777777" w:rsidR="00B871FC" w:rsidRPr="00D0735B" w:rsidRDefault="00B871FC" w:rsidP="00B871FC">
      <w:pPr>
        <w:spacing w:line="274" w:lineRule="exact"/>
        <w:rPr>
          <w:sz w:val="24"/>
          <w:szCs w:val="24"/>
        </w:rPr>
        <w:sectPr w:rsidR="00B871FC" w:rsidRPr="00D0735B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5243"/>
        <w:gridCol w:w="4129"/>
      </w:tblGrid>
      <w:tr w:rsidR="00B871FC" w:rsidRPr="00D0735B" w14:paraId="65365F1B" w14:textId="77777777" w:rsidTr="003460D7">
        <w:trPr>
          <w:trHeight w:val="1377"/>
        </w:trPr>
        <w:tc>
          <w:tcPr>
            <w:tcW w:w="4730" w:type="dxa"/>
          </w:tcPr>
          <w:p w14:paraId="5B5BDA74" w14:textId="77777777" w:rsidR="00B871FC" w:rsidRPr="00D0735B" w:rsidRDefault="00B871FC" w:rsidP="003460D7">
            <w:pPr>
              <w:pStyle w:val="TableParagraph"/>
              <w:ind w:left="110" w:right="246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lastRenderedPageBreak/>
              <w:t>Подгрупповые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ронтальные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улки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жимны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оменты;</w:t>
            </w:r>
          </w:p>
          <w:p w14:paraId="6DD881D5" w14:textId="77777777" w:rsidR="00B871FC" w:rsidRPr="00D0735B" w:rsidRDefault="00B871FC" w:rsidP="003460D7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амостоятельна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5243" w:type="dxa"/>
          </w:tcPr>
          <w:p w14:paraId="25F9C596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7A1DD30C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70456C86" w14:textId="77777777" w:rsidTr="003460D7">
        <w:trPr>
          <w:trHeight w:val="277"/>
        </w:trPr>
        <w:tc>
          <w:tcPr>
            <w:tcW w:w="14102" w:type="dxa"/>
            <w:gridSpan w:val="3"/>
          </w:tcPr>
          <w:p w14:paraId="71EB7070" w14:textId="77777777" w:rsidR="00B871FC" w:rsidRPr="00D0735B" w:rsidRDefault="00B871FC" w:rsidP="003460D7">
            <w:pPr>
              <w:pStyle w:val="TableParagraph"/>
              <w:spacing w:before="1" w:line="257" w:lineRule="exact"/>
              <w:ind w:left="3600" w:right="3591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Развитие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когнитивных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способностей</w:t>
            </w:r>
          </w:p>
        </w:tc>
      </w:tr>
      <w:tr w:rsidR="00B871FC" w:rsidRPr="00D0735B" w14:paraId="0ABA2B5E" w14:textId="77777777" w:rsidTr="003460D7">
        <w:trPr>
          <w:trHeight w:val="6347"/>
        </w:trPr>
        <w:tc>
          <w:tcPr>
            <w:tcW w:w="4730" w:type="dxa"/>
          </w:tcPr>
          <w:p w14:paraId="326149FD" w14:textId="77777777" w:rsidR="00B871FC" w:rsidRPr="00D0735B" w:rsidRDefault="00B871FC" w:rsidP="003460D7">
            <w:pPr>
              <w:pStyle w:val="TableParagraph"/>
              <w:ind w:left="110" w:right="191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вместные проекты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тические беседы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южетн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–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левы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  <w:p w14:paraId="59604BBF" w14:textId="77777777" w:rsidR="00B871FC" w:rsidRPr="00D0735B" w:rsidRDefault="00B871FC" w:rsidP="003460D7">
            <w:pPr>
              <w:pStyle w:val="TableParagraph"/>
              <w:tabs>
                <w:tab w:val="left" w:pos="1155"/>
                <w:tab w:val="left" w:pos="1745"/>
                <w:tab w:val="left" w:pos="3333"/>
              </w:tabs>
              <w:spacing w:line="237" w:lineRule="auto"/>
              <w:ind w:left="110" w:right="10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</w:t>
            </w:r>
            <w:r w:rsidRPr="00D0735B">
              <w:rPr>
                <w:sz w:val="24"/>
                <w:szCs w:val="24"/>
              </w:rPr>
              <w:tab/>
              <w:t>с</w:t>
            </w:r>
            <w:r w:rsidRPr="00D0735B">
              <w:rPr>
                <w:sz w:val="24"/>
                <w:szCs w:val="24"/>
              </w:rPr>
              <w:tab/>
              <w:t>правилами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социальног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держания;</w:t>
            </w:r>
          </w:p>
          <w:p w14:paraId="5E46BA3F" w14:textId="77777777" w:rsidR="00B871FC" w:rsidRPr="00D0735B" w:rsidRDefault="00B871FC" w:rsidP="003460D7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Экскурсии;</w:t>
            </w:r>
          </w:p>
          <w:p w14:paraId="5A63F740" w14:textId="77777777" w:rsidR="00B871FC" w:rsidRPr="00D0735B" w:rsidRDefault="00B871FC" w:rsidP="003460D7">
            <w:pPr>
              <w:pStyle w:val="TableParagraph"/>
              <w:ind w:left="110" w:right="160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 – путешествия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щение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ени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матривание</w:t>
            </w:r>
            <w:r w:rsidRPr="00D0735B">
              <w:rPr>
                <w:spacing w:val="-1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артин;</w:t>
            </w:r>
          </w:p>
          <w:p w14:paraId="48112F76" w14:textId="77777777" w:rsidR="00B871FC" w:rsidRPr="00D0735B" w:rsidRDefault="00B871FC" w:rsidP="003460D7">
            <w:pPr>
              <w:pStyle w:val="TableParagraph"/>
              <w:spacing w:before="4" w:line="237" w:lineRule="auto"/>
              <w:ind w:left="110" w:right="1296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исование на социальные темы;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атрализованные игры,</w:t>
            </w:r>
          </w:p>
          <w:p w14:paraId="56569A35" w14:textId="77777777" w:rsidR="00B871FC" w:rsidRPr="00D0735B" w:rsidRDefault="00B871FC" w:rsidP="003460D7">
            <w:pPr>
              <w:pStyle w:val="TableParagraph"/>
              <w:spacing w:before="3"/>
              <w:ind w:left="110" w:right="179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Труд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кспериментирование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и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щения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тренний и вечерний круг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тельное событие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обод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а.</w:t>
            </w:r>
          </w:p>
        </w:tc>
        <w:tc>
          <w:tcPr>
            <w:tcW w:w="5243" w:type="dxa"/>
          </w:tcPr>
          <w:p w14:paraId="5366C303" w14:textId="77777777" w:rsidR="00B871FC" w:rsidRPr="00D0735B" w:rsidRDefault="00B871FC" w:rsidP="003460D7">
            <w:pPr>
              <w:pStyle w:val="TableParagraph"/>
              <w:tabs>
                <w:tab w:val="left" w:pos="2575"/>
                <w:tab w:val="left" w:pos="5003"/>
              </w:tabs>
              <w:ind w:left="104" w:right="95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етоды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вышающ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знавательную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ктивность (элементарный анализ, сравнение п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трасту и подобию, сходству, группировка 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лассификация,</w:t>
            </w:r>
            <w:r w:rsidRPr="00D0735B">
              <w:rPr>
                <w:sz w:val="24"/>
                <w:szCs w:val="24"/>
              </w:rPr>
              <w:tab/>
              <w:t>моделировани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и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струировани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твет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прос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учение к самостоятельному поиску ответо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 вопросы);</w:t>
            </w:r>
          </w:p>
          <w:p w14:paraId="2854292D" w14:textId="77777777" w:rsidR="00B871FC" w:rsidRPr="00D0735B" w:rsidRDefault="00B871FC" w:rsidP="003460D7">
            <w:pPr>
              <w:pStyle w:val="TableParagraph"/>
              <w:tabs>
                <w:tab w:val="left" w:pos="1894"/>
                <w:tab w:val="left" w:pos="4125"/>
              </w:tabs>
              <w:ind w:left="104" w:right="98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етоды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ызывающ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моциональную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ктивность</w:t>
            </w:r>
            <w:r w:rsidRPr="00D0735B">
              <w:rPr>
                <w:sz w:val="24"/>
                <w:szCs w:val="24"/>
              </w:rPr>
              <w:tab/>
              <w:t>(воображаемы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ситуации,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думыва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казок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-драматизации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юрпризны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омент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лемент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овизны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юмор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шутка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четание</w:t>
            </w:r>
            <w:r w:rsidRPr="00D0735B">
              <w:rPr>
                <w:spacing w:val="6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нообраз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редств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дном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нятии);</w:t>
            </w:r>
          </w:p>
          <w:p w14:paraId="3FBC6A15" w14:textId="77777777" w:rsidR="00B871FC" w:rsidRPr="00D0735B" w:rsidRDefault="00B871FC" w:rsidP="003460D7">
            <w:pPr>
              <w:pStyle w:val="TableParagraph"/>
              <w:tabs>
                <w:tab w:val="left" w:pos="1448"/>
                <w:tab w:val="left" w:pos="3621"/>
              </w:tabs>
              <w:ind w:left="104" w:right="97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етоды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особствующ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аимосвяз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лич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до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прие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дложения и обучения способу связи раз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дов</w:t>
            </w:r>
            <w:r w:rsidRPr="00D0735B">
              <w:rPr>
                <w:sz w:val="24"/>
                <w:szCs w:val="24"/>
              </w:rPr>
              <w:tab/>
              <w:t>деятельности,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перспективное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ланировани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рспектива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правлен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ледующую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а);</w:t>
            </w:r>
          </w:p>
          <w:p w14:paraId="3A3E6D17" w14:textId="77777777" w:rsidR="00B871FC" w:rsidRPr="00D0735B" w:rsidRDefault="00B871FC" w:rsidP="003460D7">
            <w:pPr>
              <w:pStyle w:val="TableParagraph"/>
              <w:spacing w:line="237" w:lineRule="auto"/>
              <w:ind w:left="104" w:right="10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етод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ррекци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точне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ски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дставлени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повторени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блюдение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кспериментирование,</w:t>
            </w:r>
            <w:r w:rsidRPr="00D0735B">
              <w:rPr>
                <w:spacing w:val="1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здание</w:t>
            </w:r>
            <w:r w:rsidRPr="00D0735B">
              <w:rPr>
                <w:spacing w:val="1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блемных</w:t>
            </w:r>
          </w:p>
          <w:p w14:paraId="07EBCD72" w14:textId="77777777" w:rsidR="00B871FC" w:rsidRPr="00D0735B" w:rsidRDefault="00B871FC" w:rsidP="003460D7">
            <w:pPr>
              <w:pStyle w:val="TableParagraph"/>
              <w:spacing w:before="3" w:line="261" w:lineRule="exact"/>
              <w:ind w:left="104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итуаций,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а).</w:t>
            </w:r>
          </w:p>
        </w:tc>
        <w:tc>
          <w:tcPr>
            <w:tcW w:w="4129" w:type="dxa"/>
          </w:tcPr>
          <w:p w14:paraId="7C3549D4" w14:textId="77777777" w:rsidR="00B871FC" w:rsidRPr="00D0735B" w:rsidRDefault="00B871FC" w:rsidP="003460D7">
            <w:pPr>
              <w:pStyle w:val="TableParagraph"/>
              <w:spacing w:line="242" w:lineRule="auto"/>
              <w:ind w:left="109" w:right="7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Флаг,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ерб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дгорного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круга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тавропольского</w:t>
            </w:r>
            <w:r w:rsidRPr="00D0735B">
              <w:rPr>
                <w:spacing w:val="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р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.</w:t>
            </w:r>
          </w:p>
          <w:p w14:paraId="235E4BCB" w14:textId="77777777" w:rsidR="00B871FC" w:rsidRPr="00D0735B" w:rsidRDefault="00B871FC" w:rsidP="003460D7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таврополя;</w:t>
            </w:r>
          </w:p>
          <w:p w14:paraId="738E754C" w14:textId="77777777" w:rsidR="00B871FC" w:rsidRPr="00D0735B" w:rsidRDefault="00B871FC" w:rsidP="003460D7">
            <w:pPr>
              <w:pStyle w:val="TableParagraph"/>
              <w:ind w:left="109" w:right="31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ртреты писателей и художников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ейные альбомы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ая литература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лобус;</w:t>
            </w:r>
          </w:p>
          <w:p w14:paraId="3B36DA8C" w14:textId="77777777" w:rsidR="00B871FC" w:rsidRPr="00D0735B" w:rsidRDefault="00B871FC" w:rsidP="003460D7">
            <w:pPr>
              <w:pStyle w:val="TableParagraph"/>
              <w:spacing w:line="237" w:lineRule="auto"/>
              <w:ind w:left="109" w:right="105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знавательно – справочна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а:</w:t>
            </w:r>
          </w:p>
          <w:p w14:paraId="426B031A" w14:textId="77777777" w:rsidR="00B871FC" w:rsidRPr="00D0735B" w:rsidRDefault="00B871FC" w:rsidP="003460D7">
            <w:pPr>
              <w:pStyle w:val="TableParagraph"/>
              <w:tabs>
                <w:tab w:val="left" w:pos="2032"/>
              </w:tabs>
              <w:spacing w:before="2" w:line="237" w:lineRule="auto"/>
              <w:ind w:left="109" w:right="9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Энциклопедии,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иллюстрированные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льбомы;</w:t>
            </w:r>
          </w:p>
          <w:p w14:paraId="1E62D8E9" w14:textId="77777777" w:rsidR="00B871FC" w:rsidRPr="00D0735B" w:rsidRDefault="00B871FC" w:rsidP="003460D7">
            <w:pPr>
              <w:pStyle w:val="TableParagraph"/>
              <w:spacing w:before="4"/>
              <w:ind w:left="109" w:right="94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Художественны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редств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литература, изобразительное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кусство)</w:t>
            </w:r>
          </w:p>
          <w:p w14:paraId="51281BAA" w14:textId="77777777" w:rsidR="00B871FC" w:rsidRPr="00D0735B" w:rsidRDefault="00B871FC" w:rsidP="003460D7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ушки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дметы.</w:t>
            </w:r>
          </w:p>
        </w:tc>
      </w:tr>
      <w:tr w:rsidR="00B871FC" w:rsidRPr="00D0735B" w14:paraId="60DA1135" w14:textId="77777777" w:rsidTr="003460D7">
        <w:trPr>
          <w:trHeight w:val="278"/>
        </w:trPr>
        <w:tc>
          <w:tcPr>
            <w:tcW w:w="14102" w:type="dxa"/>
            <w:gridSpan w:val="3"/>
          </w:tcPr>
          <w:p w14:paraId="231E6A20" w14:textId="77777777" w:rsidR="00B871FC" w:rsidRPr="00D0735B" w:rsidRDefault="00B871FC" w:rsidP="003460D7">
            <w:pPr>
              <w:pStyle w:val="TableParagraph"/>
              <w:spacing w:before="1" w:line="257" w:lineRule="exact"/>
              <w:ind w:left="3600" w:right="3595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Формирование</w:t>
            </w:r>
            <w:r w:rsidRPr="00D0735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элементарных</w:t>
            </w:r>
            <w:r w:rsidRPr="00D0735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математических</w:t>
            </w:r>
            <w:r w:rsidRPr="00D0735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представлений</w:t>
            </w:r>
          </w:p>
        </w:tc>
      </w:tr>
      <w:tr w:rsidR="00B871FC" w:rsidRPr="00D0735B" w14:paraId="3DB39732" w14:textId="77777777" w:rsidTr="003460D7">
        <w:trPr>
          <w:trHeight w:val="1104"/>
        </w:trPr>
        <w:tc>
          <w:tcPr>
            <w:tcW w:w="4730" w:type="dxa"/>
          </w:tcPr>
          <w:p w14:paraId="28D31850" w14:textId="77777777" w:rsidR="00B871FC" w:rsidRPr="00D0735B" w:rsidRDefault="00B871FC" w:rsidP="003460D7">
            <w:pPr>
              <w:pStyle w:val="TableParagraph"/>
              <w:spacing w:line="242" w:lineRule="auto"/>
              <w:ind w:left="110" w:right="362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екты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гадки;</w:t>
            </w:r>
          </w:p>
          <w:p w14:paraId="45588AC8" w14:textId="77777777" w:rsidR="00B871FC" w:rsidRPr="00D0735B" w:rsidRDefault="00B871FC" w:rsidP="003460D7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блемные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и;</w:t>
            </w:r>
          </w:p>
          <w:p w14:paraId="70D0ECB3" w14:textId="77777777" w:rsidR="00B871FC" w:rsidRPr="00D0735B" w:rsidRDefault="00B871FC" w:rsidP="003460D7">
            <w:pPr>
              <w:pStyle w:val="TableParagraph"/>
              <w:tabs>
                <w:tab w:val="left" w:pos="1457"/>
                <w:tab w:val="left" w:pos="1918"/>
                <w:tab w:val="left" w:pos="3716"/>
              </w:tabs>
              <w:spacing w:line="261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учение</w:t>
            </w:r>
            <w:r w:rsidRPr="00D0735B">
              <w:rPr>
                <w:sz w:val="24"/>
                <w:szCs w:val="24"/>
              </w:rPr>
              <w:tab/>
              <w:t>в</w:t>
            </w:r>
            <w:r w:rsidRPr="00D0735B">
              <w:rPr>
                <w:sz w:val="24"/>
                <w:szCs w:val="24"/>
              </w:rPr>
              <w:tab/>
              <w:t>повседневных</w:t>
            </w:r>
            <w:r w:rsidRPr="00D0735B">
              <w:rPr>
                <w:sz w:val="24"/>
                <w:szCs w:val="24"/>
              </w:rPr>
              <w:tab/>
              <w:t>бытовых</w:t>
            </w:r>
          </w:p>
        </w:tc>
        <w:tc>
          <w:tcPr>
            <w:tcW w:w="5243" w:type="dxa"/>
          </w:tcPr>
          <w:p w14:paraId="1A158B43" w14:textId="77777777" w:rsidR="00B871FC" w:rsidRPr="00D0735B" w:rsidRDefault="00B871FC" w:rsidP="003460D7">
            <w:pPr>
              <w:pStyle w:val="TableParagraph"/>
              <w:tabs>
                <w:tab w:val="left" w:pos="2267"/>
                <w:tab w:val="left" w:pos="3749"/>
                <w:tab w:val="left" w:pos="4112"/>
                <w:tab w:val="left" w:pos="4440"/>
              </w:tabs>
              <w:ind w:left="104" w:right="10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епродуктивные</w:t>
            </w:r>
            <w:r w:rsidRPr="00D0735B">
              <w:rPr>
                <w:sz w:val="24"/>
                <w:szCs w:val="24"/>
              </w:rPr>
              <w:tab/>
              <w:t>(материал</w:t>
            </w:r>
            <w:r w:rsidRPr="00D0735B">
              <w:rPr>
                <w:sz w:val="24"/>
                <w:szCs w:val="24"/>
              </w:rPr>
              <w:tab/>
              <w:t>н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2"/>
                <w:sz w:val="24"/>
                <w:szCs w:val="24"/>
              </w:rPr>
              <w:t>тольк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учивается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спроизводится)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ъяснительно-иллюстративны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2"/>
                <w:sz w:val="24"/>
                <w:szCs w:val="24"/>
              </w:rPr>
              <w:t>(материал</w:t>
            </w:r>
          </w:p>
          <w:p w14:paraId="478C431C" w14:textId="77777777" w:rsidR="00B871FC" w:rsidRPr="00D0735B" w:rsidRDefault="00B871FC" w:rsidP="003460D7">
            <w:pPr>
              <w:pStyle w:val="TableParagraph"/>
              <w:tabs>
                <w:tab w:val="left" w:pos="1874"/>
                <w:tab w:val="left" w:pos="3928"/>
              </w:tabs>
              <w:spacing w:line="261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ъясняется,</w:t>
            </w:r>
            <w:r w:rsidRPr="00D0735B">
              <w:rPr>
                <w:sz w:val="24"/>
                <w:szCs w:val="24"/>
              </w:rPr>
              <w:tab/>
              <w:t>иллюстрируется</w:t>
            </w:r>
            <w:r w:rsidRPr="00D0735B">
              <w:rPr>
                <w:sz w:val="24"/>
                <w:szCs w:val="24"/>
              </w:rPr>
              <w:tab/>
              <w:t>примерами,</w:t>
            </w:r>
          </w:p>
        </w:tc>
        <w:tc>
          <w:tcPr>
            <w:tcW w:w="4129" w:type="dxa"/>
          </w:tcPr>
          <w:p w14:paraId="6AF764BB" w14:textId="77777777" w:rsidR="00B871FC" w:rsidRPr="00D0735B" w:rsidRDefault="00B871FC" w:rsidP="003460D7">
            <w:pPr>
              <w:pStyle w:val="TableParagraph"/>
              <w:spacing w:line="242" w:lineRule="auto"/>
              <w:ind w:left="109" w:right="8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аглядный,</w:t>
            </w:r>
            <w:r w:rsidRPr="00D0735B">
              <w:rPr>
                <w:spacing w:val="4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идактический</w:t>
            </w:r>
            <w:r w:rsidRPr="00D0735B">
              <w:rPr>
                <w:spacing w:val="4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атериал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л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нятий;</w:t>
            </w:r>
          </w:p>
          <w:p w14:paraId="2FE058CA" w14:textId="77777777" w:rsidR="00B871FC" w:rsidRPr="00D0735B" w:rsidRDefault="00B871FC" w:rsidP="003460D7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орудование</w:t>
            </w:r>
            <w:r w:rsidRPr="00D0735B">
              <w:rPr>
                <w:spacing w:val="4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ля</w:t>
            </w:r>
            <w:r w:rsidRPr="00D0735B">
              <w:rPr>
                <w:spacing w:val="10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мостоятельной</w:t>
            </w:r>
          </w:p>
          <w:p w14:paraId="4CBB04CA" w14:textId="77777777" w:rsidR="00B871FC" w:rsidRPr="00D0735B" w:rsidRDefault="00B871FC" w:rsidP="003460D7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ятельности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;</w:t>
            </w:r>
          </w:p>
        </w:tc>
      </w:tr>
    </w:tbl>
    <w:p w14:paraId="2DBC1C87" w14:textId="77777777" w:rsidR="00B871FC" w:rsidRPr="00D0735B" w:rsidRDefault="00B871FC" w:rsidP="00B871FC">
      <w:pPr>
        <w:spacing w:line="261" w:lineRule="exact"/>
        <w:rPr>
          <w:sz w:val="24"/>
          <w:szCs w:val="24"/>
        </w:rPr>
        <w:sectPr w:rsidR="00B871FC" w:rsidRPr="00D0735B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5243"/>
        <w:gridCol w:w="4129"/>
      </w:tblGrid>
      <w:tr w:rsidR="00B871FC" w:rsidRPr="00D0735B" w14:paraId="21A8BEB8" w14:textId="77777777" w:rsidTr="003460D7">
        <w:trPr>
          <w:trHeight w:val="4690"/>
        </w:trPr>
        <w:tc>
          <w:tcPr>
            <w:tcW w:w="4730" w:type="dxa"/>
          </w:tcPr>
          <w:p w14:paraId="249F25D6" w14:textId="77777777" w:rsidR="00B871FC" w:rsidRPr="00D0735B" w:rsidRDefault="00B871FC" w:rsidP="003460D7">
            <w:pPr>
              <w:pStyle w:val="TableParagraph"/>
              <w:spacing w:line="237" w:lineRule="auto"/>
              <w:ind w:left="110" w:right="1792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lastRenderedPageBreak/>
              <w:t>ситуациях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монстрационны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пыты;</w:t>
            </w:r>
          </w:p>
          <w:p w14:paraId="087B3E77" w14:textId="77777777" w:rsidR="00B871FC" w:rsidRPr="00D0735B" w:rsidRDefault="00B871FC" w:rsidP="003460D7">
            <w:pPr>
              <w:pStyle w:val="TableParagraph"/>
              <w:tabs>
                <w:tab w:val="left" w:pos="1961"/>
                <w:tab w:val="left" w:pos="4514"/>
              </w:tabs>
              <w:ind w:left="110" w:right="97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дидактически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вижны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огические</w:t>
            </w:r>
            <w:r w:rsidRPr="00D0735B">
              <w:rPr>
                <w:sz w:val="24"/>
                <w:szCs w:val="24"/>
              </w:rPr>
              <w:tab/>
              <w:t>театрализованны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5"/>
                <w:sz w:val="24"/>
                <w:szCs w:val="24"/>
              </w:rPr>
              <w:t>с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атематическим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держанием);</w:t>
            </w:r>
          </w:p>
          <w:p w14:paraId="7B1805C9" w14:textId="77777777" w:rsidR="00B871FC" w:rsidRPr="00D0735B" w:rsidRDefault="00B871FC" w:rsidP="003460D7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ОД;</w:t>
            </w:r>
          </w:p>
          <w:p w14:paraId="63A2F6D0" w14:textId="77777777" w:rsidR="00B871FC" w:rsidRPr="00D0735B" w:rsidRDefault="00B871FC" w:rsidP="003460D7">
            <w:pPr>
              <w:pStyle w:val="TableParagraph"/>
              <w:ind w:left="110" w:right="129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ешени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блемных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й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ободные беседы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мостоятельная деятельность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оделирование.</w:t>
            </w:r>
          </w:p>
        </w:tc>
        <w:tc>
          <w:tcPr>
            <w:tcW w:w="5243" w:type="dxa"/>
          </w:tcPr>
          <w:p w14:paraId="7DE38112" w14:textId="77777777" w:rsidR="00B871FC" w:rsidRPr="00D0735B" w:rsidRDefault="00B871FC" w:rsidP="003460D7">
            <w:pPr>
              <w:pStyle w:val="TableParagraph"/>
              <w:tabs>
                <w:tab w:val="left" w:pos="1054"/>
                <w:tab w:val="left" w:pos="1601"/>
                <w:tab w:val="left" w:pos="2022"/>
                <w:tab w:val="left" w:pos="3317"/>
                <w:tab w:val="left" w:pos="3729"/>
              </w:tabs>
              <w:ind w:left="104" w:right="10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монстрируется и должен быть понят детьми)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дуктивны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материал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лжен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ыть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е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ольк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нят,</w:t>
            </w:r>
            <w:r w:rsidRPr="00D0735B">
              <w:rPr>
                <w:sz w:val="24"/>
                <w:szCs w:val="24"/>
              </w:rPr>
              <w:tab/>
              <w:t>но</w:t>
            </w:r>
            <w:r w:rsidRPr="00D0735B">
              <w:rPr>
                <w:sz w:val="24"/>
                <w:szCs w:val="24"/>
              </w:rPr>
              <w:tab/>
              <w:t>и</w:t>
            </w:r>
            <w:r w:rsidRPr="00D0735B">
              <w:rPr>
                <w:sz w:val="24"/>
                <w:szCs w:val="24"/>
              </w:rPr>
              <w:tab/>
              <w:t>применён</w:t>
            </w:r>
            <w:r w:rsidRPr="00D0735B">
              <w:rPr>
                <w:sz w:val="24"/>
                <w:szCs w:val="24"/>
              </w:rPr>
              <w:tab/>
              <w:t>в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практических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йствиях);</w:t>
            </w:r>
          </w:p>
          <w:p w14:paraId="1BDB84E1" w14:textId="77777777" w:rsidR="00B871FC" w:rsidRPr="00D0735B" w:rsidRDefault="00B871FC" w:rsidP="003460D7">
            <w:pPr>
              <w:pStyle w:val="TableParagraph"/>
              <w:ind w:left="104" w:right="98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Эвристически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астично-поисковы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тод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отдельны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лемент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овог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на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бывает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ок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утё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целенаправленных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блюдений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ше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знаватель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дач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веде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ксперимент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.д.);</w:t>
            </w:r>
          </w:p>
          <w:p w14:paraId="4F857099" w14:textId="77777777" w:rsidR="00B871FC" w:rsidRPr="00D0735B" w:rsidRDefault="00B871FC" w:rsidP="003460D7">
            <w:pPr>
              <w:pStyle w:val="TableParagraph"/>
              <w:tabs>
                <w:tab w:val="left" w:pos="1941"/>
                <w:tab w:val="left" w:pos="1979"/>
                <w:tab w:val="left" w:pos="3111"/>
                <w:tab w:val="left" w:pos="3375"/>
                <w:tab w:val="left" w:pos="4233"/>
              </w:tabs>
              <w:ind w:left="104" w:right="9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блемные</w:t>
            </w:r>
            <w:r w:rsidRPr="00D0735B">
              <w:rPr>
                <w:sz w:val="24"/>
                <w:szCs w:val="24"/>
              </w:rPr>
              <w:tab/>
              <w:t>(методы,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  <w:t>предполагающие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ировани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  <w:t>умений</w:t>
            </w:r>
            <w:r w:rsidRPr="00D0735B">
              <w:rPr>
                <w:sz w:val="24"/>
                <w:szCs w:val="24"/>
              </w:rPr>
              <w:tab/>
              <w:t>самому</w:t>
            </w:r>
            <w:r w:rsidRPr="00D0735B">
              <w:rPr>
                <w:sz w:val="24"/>
                <w:szCs w:val="24"/>
              </w:rPr>
              <w:tab/>
              <w:t>осознать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блему,</w:t>
            </w:r>
            <w:r w:rsidRPr="00D0735B">
              <w:rPr>
                <w:spacing w:val="2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</w:t>
            </w:r>
            <w:r w:rsidRPr="00D0735B">
              <w:rPr>
                <w:spacing w:val="2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2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тдельных</w:t>
            </w:r>
            <w:r w:rsidRPr="00D0735B">
              <w:rPr>
                <w:spacing w:val="1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учаях</w:t>
            </w:r>
            <w:r w:rsidRPr="00D0735B">
              <w:rPr>
                <w:spacing w:val="2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–</w:t>
            </w:r>
            <w:r w:rsidRPr="00D0735B">
              <w:rPr>
                <w:spacing w:val="2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2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тавить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её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нести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клад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её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решение)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следовательские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ребёнок</w:t>
            </w:r>
            <w:r w:rsidRPr="00D0735B">
              <w:rPr>
                <w:spacing w:val="5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ыступает</w:t>
            </w:r>
            <w:r w:rsidRPr="00D0735B">
              <w:rPr>
                <w:spacing w:val="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л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следователя,</w:t>
            </w:r>
            <w:r w:rsidRPr="00D0735B">
              <w:rPr>
                <w:spacing w:val="3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риентированного</w:t>
            </w:r>
            <w:r w:rsidRPr="00D0735B">
              <w:rPr>
                <w:spacing w:val="4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3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шение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убъективно-творческих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дач).</w:t>
            </w:r>
          </w:p>
        </w:tc>
        <w:tc>
          <w:tcPr>
            <w:tcW w:w="4129" w:type="dxa"/>
          </w:tcPr>
          <w:p w14:paraId="4D3D74A6" w14:textId="77777777" w:rsidR="00B871FC" w:rsidRPr="00D0735B" w:rsidRDefault="00B871FC" w:rsidP="003460D7">
            <w:pPr>
              <w:pStyle w:val="TableParagraph"/>
              <w:tabs>
                <w:tab w:val="left" w:pos="2359"/>
                <w:tab w:val="left" w:pos="2407"/>
                <w:tab w:val="left" w:pos="3669"/>
              </w:tabs>
              <w:ind w:left="109" w:right="97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идактически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  <w:t>игры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2"/>
                <w:sz w:val="24"/>
                <w:szCs w:val="24"/>
              </w:rPr>
              <w:t>для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ирования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математических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нятий;</w:t>
            </w:r>
          </w:p>
          <w:p w14:paraId="49B0E0B1" w14:textId="77777777" w:rsidR="00B871FC" w:rsidRPr="00D0735B" w:rsidRDefault="00B871FC" w:rsidP="003460D7">
            <w:pPr>
              <w:pStyle w:val="TableParagraph"/>
              <w:tabs>
                <w:tab w:val="left" w:pos="2354"/>
              </w:tabs>
              <w:spacing w:line="242" w:lineRule="auto"/>
              <w:ind w:left="109" w:right="99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анимательный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математический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атериал.</w:t>
            </w:r>
          </w:p>
        </w:tc>
      </w:tr>
    </w:tbl>
    <w:p w14:paraId="61A95935" w14:textId="77777777" w:rsidR="00B871FC" w:rsidRPr="00D0735B" w:rsidRDefault="00B871FC" w:rsidP="00B871FC">
      <w:pPr>
        <w:pStyle w:val="2"/>
        <w:spacing w:before="3"/>
        <w:ind w:left="4676" w:right="4675"/>
      </w:pPr>
      <w:r w:rsidRPr="00D0735B">
        <w:t>Образовательная</w:t>
      </w:r>
      <w:r w:rsidRPr="00D0735B">
        <w:rPr>
          <w:spacing w:val="-2"/>
        </w:rPr>
        <w:t xml:space="preserve"> </w:t>
      </w:r>
      <w:r w:rsidRPr="00D0735B">
        <w:t>область</w:t>
      </w:r>
    </w:p>
    <w:p w14:paraId="38D02138" w14:textId="77777777" w:rsidR="00B871FC" w:rsidRPr="00D0735B" w:rsidRDefault="00B871FC" w:rsidP="00B871FC">
      <w:pPr>
        <w:spacing w:before="2"/>
        <w:ind w:left="4676" w:right="4680"/>
        <w:jc w:val="center"/>
        <w:rPr>
          <w:b/>
          <w:sz w:val="24"/>
          <w:szCs w:val="24"/>
        </w:rPr>
      </w:pPr>
      <w:r w:rsidRPr="00D0735B">
        <w:rPr>
          <w:b/>
          <w:sz w:val="24"/>
          <w:szCs w:val="24"/>
        </w:rPr>
        <w:t>«Речевое</w:t>
      </w:r>
      <w:r w:rsidRPr="00D0735B">
        <w:rPr>
          <w:b/>
          <w:spacing w:val="-2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развитие»</w:t>
      </w: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5248"/>
        <w:gridCol w:w="4994"/>
      </w:tblGrid>
      <w:tr w:rsidR="00B871FC" w:rsidRPr="00D0735B" w14:paraId="7194C8E6" w14:textId="77777777" w:rsidTr="003460D7">
        <w:trPr>
          <w:trHeight w:val="277"/>
        </w:trPr>
        <w:tc>
          <w:tcPr>
            <w:tcW w:w="3611" w:type="dxa"/>
          </w:tcPr>
          <w:p w14:paraId="23972874" w14:textId="77777777" w:rsidR="00B871FC" w:rsidRPr="00D0735B" w:rsidRDefault="00B871FC" w:rsidP="003460D7">
            <w:pPr>
              <w:pStyle w:val="TableParagraph"/>
              <w:spacing w:before="1" w:line="257" w:lineRule="exact"/>
              <w:ind w:left="124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Формы</w:t>
            </w:r>
            <w:r w:rsidRPr="00D0735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реализации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5248" w:type="dxa"/>
          </w:tcPr>
          <w:p w14:paraId="78F7AC13" w14:textId="77777777" w:rsidR="00B871FC" w:rsidRPr="00D0735B" w:rsidRDefault="00B871FC" w:rsidP="003460D7">
            <w:pPr>
              <w:pStyle w:val="TableParagraph"/>
              <w:spacing w:before="1" w:line="257" w:lineRule="exact"/>
              <w:ind w:left="873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Методы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реализации</w:t>
            </w:r>
            <w:r w:rsidRPr="00D0735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4994" w:type="dxa"/>
          </w:tcPr>
          <w:p w14:paraId="50914F1C" w14:textId="77777777" w:rsidR="00B871FC" w:rsidRPr="00D0735B" w:rsidRDefault="00B871FC" w:rsidP="003460D7">
            <w:pPr>
              <w:pStyle w:val="TableParagraph"/>
              <w:spacing w:before="1" w:line="257" w:lineRule="exact"/>
              <w:ind w:left="686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Средства</w:t>
            </w:r>
            <w:r w:rsidRPr="00D0735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реализации</w:t>
            </w:r>
            <w:r w:rsidRPr="00D0735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Программы</w:t>
            </w:r>
          </w:p>
        </w:tc>
      </w:tr>
      <w:tr w:rsidR="00B871FC" w:rsidRPr="00D0735B" w14:paraId="432F56F2" w14:textId="77777777" w:rsidTr="003460D7">
        <w:trPr>
          <w:trHeight w:val="277"/>
        </w:trPr>
        <w:tc>
          <w:tcPr>
            <w:tcW w:w="13853" w:type="dxa"/>
            <w:gridSpan w:val="3"/>
          </w:tcPr>
          <w:p w14:paraId="73EC16B0" w14:textId="77777777" w:rsidR="00B871FC" w:rsidRPr="00D0735B" w:rsidRDefault="00B871FC" w:rsidP="003460D7">
            <w:pPr>
              <w:pStyle w:val="TableParagraph"/>
              <w:spacing w:line="258" w:lineRule="exact"/>
              <w:ind w:left="4510" w:right="4501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Формирование</w:t>
            </w:r>
            <w:r w:rsidRPr="00D0735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B871FC" w:rsidRPr="00D0735B" w14:paraId="465C32DE" w14:textId="77777777" w:rsidTr="003460D7">
        <w:trPr>
          <w:trHeight w:val="272"/>
        </w:trPr>
        <w:tc>
          <w:tcPr>
            <w:tcW w:w="3611" w:type="dxa"/>
            <w:tcBorders>
              <w:bottom w:val="nil"/>
            </w:tcBorders>
          </w:tcPr>
          <w:p w14:paraId="0A27693E" w14:textId="77777777" w:rsidR="00B871FC" w:rsidRPr="00D0735B" w:rsidRDefault="00B871FC" w:rsidP="003460D7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идактическ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</w:tc>
        <w:tc>
          <w:tcPr>
            <w:tcW w:w="5248" w:type="dxa"/>
            <w:tcBorders>
              <w:bottom w:val="nil"/>
            </w:tcBorders>
          </w:tcPr>
          <w:p w14:paraId="24FD3582" w14:textId="77777777" w:rsidR="00B871FC" w:rsidRPr="00D0735B" w:rsidRDefault="00B871FC" w:rsidP="003460D7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аучива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кста;</w:t>
            </w:r>
          </w:p>
        </w:tc>
        <w:tc>
          <w:tcPr>
            <w:tcW w:w="4994" w:type="dxa"/>
            <w:tcBorders>
              <w:bottom w:val="nil"/>
            </w:tcBorders>
          </w:tcPr>
          <w:p w14:paraId="20FA88BB" w14:textId="77777777" w:rsidR="00B871FC" w:rsidRPr="00D0735B" w:rsidRDefault="00B871FC" w:rsidP="003460D7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Центр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чевого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ития;</w:t>
            </w:r>
          </w:p>
        </w:tc>
      </w:tr>
      <w:tr w:rsidR="00B871FC" w:rsidRPr="00D0735B" w14:paraId="6500D978" w14:textId="77777777" w:rsidTr="003460D7">
        <w:trPr>
          <w:trHeight w:val="276"/>
        </w:trPr>
        <w:tc>
          <w:tcPr>
            <w:tcW w:w="3611" w:type="dxa"/>
            <w:tcBorders>
              <w:top w:val="nil"/>
              <w:bottom w:val="nil"/>
            </w:tcBorders>
          </w:tcPr>
          <w:p w14:paraId="5A184CAF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 –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пражнения;</w:t>
            </w:r>
          </w:p>
        </w:tc>
        <w:tc>
          <w:tcPr>
            <w:tcW w:w="5248" w:type="dxa"/>
            <w:tcBorders>
              <w:top w:val="nil"/>
              <w:bottom w:val="nil"/>
            </w:tcBorders>
          </w:tcPr>
          <w:p w14:paraId="7142ADD6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ссматрива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артин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ллюстраций;</w:t>
            </w:r>
          </w:p>
        </w:tc>
        <w:tc>
          <w:tcPr>
            <w:tcW w:w="4994" w:type="dxa"/>
            <w:tcBorders>
              <w:top w:val="nil"/>
              <w:bottom w:val="nil"/>
            </w:tcBorders>
          </w:tcPr>
          <w:p w14:paraId="2613E9E6" w14:textId="77777777" w:rsidR="00B871FC" w:rsidRPr="00D0735B" w:rsidRDefault="00B871FC" w:rsidP="003460D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атериал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ексическим темам;</w:t>
            </w:r>
          </w:p>
        </w:tc>
      </w:tr>
      <w:tr w:rsidR="00B871FC" w:rsidRPr="00D0735B" w14:paraId="71DE3D97" w14:textId="77777777" w:rsidTr="003460D7">
        <w:trPr>
          <w:trHeight w:val="275"/>
        </w:trPr>
        <w:tc>
          <w:tcPr>
            <w:tcW w:w="3611" w:type="dxa"/>
            <w:tcBorders>
              <w:top w:val="nil"/>
              <w:bottom w:val="nil"/>
            </w:tcBorders>
          </w:tcPr>
          <w:p w14:paraId="6CA3C448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Беседы;</w:t>
            </w:r>
          </w:p>
        </w:tc>
        <w:tc>
          <w:tcPr>
            <w:tcW w:w="5248" w:type="dxa"/>
            <w:tcBorders>
              <w:top w:val="nil"/>
              <w:bottom w:val="nil"/>
            </w:tcBorders>
          </w:tcPr>
          <w:p w14:paraId="61ADE960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ставлени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писательных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казов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гадок;</w:t>
            </w:r>
          </w:p>
        </w:tc>
        <w:tc>
          <w:tcPr>
            <w:tcW w:w="4994" w:type="dxa"/>
            <w:tcBorders>
              <w:top w:val="nil"/>
              <w:bottom w:val="nil"/>
            </w:tcBorders>
          </w:tcPr>
          <w:p w14:paraId="67DF0561" w14:textId="77777777" w:rsidR="00B871FC" w:rsidRPr="00D0735B" w:rsidRDefault="00B871FC" w:rsidP="003460D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Литературный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атериал.</w:t>
            </w:r>
          </w:p>
        </w:tc>
      </w:tr>
      <w:tr w:rsidR="00B871FC" w:rsidRPr="00D0735B" w14:paraId="224500A7" w14:textId="77777777" w:rsidTr="003460D7">
        <w:trPr>
          <w:trHeight w:val="276"/>
        </w:trPr>
        <w:tc>
          <w:tcPr>
            <w:tcW w:w="3611" w:type="dxa"/>
            <w:tcBorders>
              <w:top w:val="nil"/>
              <w:bottom w:val="nil"/>
            </w:tcBorders>
          </w:tcPr>
          <w:p w14:paraId="75EDC483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ечевы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огически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дачи.</w:t>
            </w:r>
          </w:p>
        </w:tc>
        <w:tc>
          <w:tcPr>
            <w:tcW w:w="5248" w:type="dxa"/>
            <w:tcBorders>
              <w:top w:val="nil"/>
              <w:bottom w:val="nil"/>
            </w:tcBorders>
          </w:tcPr>
          <w:p w14:paraId="3D98BCC4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равне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дметов;</w:t>
            </w:r>
          </w:p>
        </w:tc>
        <w:tc>
          <w:tcPr>
            <w:tcW w:w="4994" w:type="dxa"/>
            <w:tcBorders>
              <w:top w:val="nil"/>
              <w:bottom w:val="nil"/>
            </w:tcBorders>
          </w:tcPr>
          <w:p w14:paraId="278E89B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673F6876" w14:textId="77777777" w:rsidTr="003460D7">
        <w:trPr>
          <w:trHeight w:val="276"/>
        </w:trPr>
        <w:tc>
          <w:tcPr>
            <w:tcW w:w="3611" w:type="dxa"/>
            <w:tcBorders>
              <w:top w:val="nil"/>
              <w:bottom w:val="nil"/>
            </w:tcBorders>
          </w:tcPr>
          <w:p w14:paraId="4C36C6BB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14:paraId="6C72D962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лассификаци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дметов;</w:t>
            </w:r>
          </w:p>
        </w:tc>
        <w:tc>
          <w:tcPr>
            <w:tcW w:w="4994" w:type="dxa"/>
            <w:tcBorders>
              <w:top w:val="nil"/>
              <w:bottom w:val="nil"/>
            </w:tcBorders>
          </w:tcPr>
          <w:p w14:paraId="0D0A828F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4649300B" w14:textId="77777777" w:rsidTr="003460D7">
        <w:trPr>
          <w:trHeight w:val="280"/>
        </w:trPr>
        <w:tc>
          <w:tcPr>
            <w:tcW w:w="3611" w:type="dxa"/>
            <w:tcBorders>
              <w:top w:val="nil"/>
            </w:tcBorders>
          </w:tcPr>
          <w:p w14:paraId="06975FC5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nil"/>
            </w:tcBorders>
          </w:tcPr>
          <w:p w14:paraId="7841C76E" w14:textId="77777777" w:rsidR="00B871FC" w:rsidRPr="00D0735B" w:rsidRDefault="00B871FC" w:rsidP="003460D7">
            <w:pPr>
              <w:pStyle w:val="TableParagraph"/>
              <w:spacing w:line="260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чине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казок.</w:t>
            </w:r>
          </w:p>
        </w:tc>
        <w:tc>
          <w:tcPr>
            <w:tcW w:w="4994" w:type="dxa"/>
            <w:tcBorders>
              <w:top w:val="nil"/>
            </w:tcBorders>
          </w:tcPr>
          <w:p w14:paraId="0E8CB004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1B93F48D" w14:textId="77777777" w:rsidTr="003460D7">
        <w:trPr>
          <w:trHeight w:val="273"/>
        </w:trPr>
        <w:tc>
          <w:tcPr>
            <w:tcW w:w="13853" w:type="dxa"/>
            <w:gridSpan w:val="3"/>
          </w:tcPr>
          <w:p w14:paraId="00C4DE62" w14:textId="77777777" w:rsidR="00B871FC" w:rsidRPr="00D0735B" w:rsidRDefault="00B871FC" w:rsidP="003460D7">
            <w:pPr>
              <w:pStyle w:val="TableParagraph"/>
              <w:spacing w:line="253" w:lineRule="exact"/>
              <w:ind w:left="4506" w:right="4501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Звуковая культура</w:t>
            </w:r>
            <w:r w:rsidRPr="00D0735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B871FC" w:rsidRPr="00D0735B" w14:paraId="4768BF1A" w14:textId="77777777" w:rsidTr="003460D7">
        <w:trPr>
          <w:trHeight w:val="274"/>
        </w:trPr>
        <w:tc>
          <w:tcPr>
            <w:tcW w:w="3611" w:type="dxa"/>
            <w:tcBorders>
              <w:bottom w:val="nil"/>
            </w:tcBorders>
          </w:tcPr>
          <w:p w14:paraId="16197960" w14:textId="77777777" w:rsidR="00B871FC" w:rsidRPr="00D0735B" w:rsidRDefault="00B871FC" w:rsidP="003460D7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ечевые игры;</w:t>
            </w:r>
          </w:p>
        </w:tc>
        <w:tc>
          <w:tcPr>
            <w:tcW w:w="5248" w:type="dxa"/>
            <w:tcBorders>
              <w:bottom w:val="nil"/>
            </w:tcBorders>
          </w:tcPr>
          <w:p w14:paraId="6A522709" w14:textId="77777777" w:rsidR="00B871FC" w:rsidRPr="00D0735B" w:rsidRDefault="00B871FC" w:rsidP="003460D7">
            <w:pPr>
              <w:pStyle w:val="TableParagraph"/>
              <w:spacing w:line="254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учива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тихотворений,</w:t>
            </w:r>
          </w:p>
        </w:tc>
        <w:tc>
          <w:tcPr>
            <w:tcW w:w="4994" w:type="dxa"/>
            <w:tcBorders>
              <w:bottom w:val="nil"/>
            </w:tcBorders>
          </w:tcPr>
          <w:p w14:paraId="6CB06D94" w14:textId="77777777" w:rsidR="00B871FC" w:rsidRPr="00D0735B" w:rsidRDefault="00B871FC" w:rsidP="003460D7">
            <w:pPr>
              <w:pStyle w:val="TableParagraph"/>
              <w:spacing w:line="254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тска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а;</w:t>
            </w:r>
          </w:p>
        </w:tc>
      </w:tr>
      <w:tr w:rsidR="00B871FC" w:rsidRPr="00D0735B" w14:paraId="7E8CD1D3" w14:textId="77777777" w:rsidTr="003460D7">
        <w:trPr>
          <w:trHeight w:val="276"/>
        </w:trPr>
        <w:tc>
          <w:tcPr>
            <w:tcW w:w="3611" w:type="dxa"/>
            <w:tcBorders>
              <w:top w:val="nil"/>
              <w:bottom w:val="nil"/>
            </w:tcBorders>
          </w:tcPr>
          <w:p w14:paraId="1878177F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ебусы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россворды.</w:t>
            </w:r>
          </w:p>
        </w:tc>
        <w:tc>
          <w:tcPr>
            <w:tcW w:w="5248" w:type="dxa"/>
            <w:tcBorders>
              <w:top w:val="nil"/>
              <w:bottom w:val="nil"/>
            </w:tcBorders>
          </w:tcPr>
          <w:p w14:paraId="522A2ED0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короговорок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истоговорок;</w:t>
            </w:r>
          </w:p>
        </w:tc>
        <w:tc>
          <w:tcPr>
            <w:tcW w:w="4994" w:type="dxa"/>
            <w:tcBorders>
              <w:top w:val="nil"/>
              <w:bottom w:val="nil"/>
            </w:tcBorders>
          </w:tcPr>
          <w:p w14:paraId="3752CCF0" w14:textId="77777777" w:rsidR="00B871FC" w:rsidRPr="00D0735B" w:rsidRDefault="00B871FC" w:rsidP="003460D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едметны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артинки;</w:t>
            </w:r>
          </w:p>
        </w:tc>
      </w:tr>
      <w:tr w:rsidR="00B871FC" w:rsidRPr="00D0735B" w14:paraId="7957893A" w14:textId="77777777" w:rsidTr="003460D7">
        <w:trPr>
          <w:trHeight w:val="276"/>
        </w:trPr>
        <w:tc>
          <w:tcPr>
            <w:tcW w:w="3611" w:type="dxa"/>
            <w:tcBorders>
              <w:top w:val="nil"/>
              <w:bottom w:val="nil"/>
            </w:tcBorders>
          </w:tcPr>
          <w:p w14:paraId="7B5A8628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14:paraId="5AD9AC22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акреплени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орошо поставленных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вуков;</w:t>
            </w:r>
          </w:p>
        </w:tc>
        <w:tc>
          <w:tcPr>
            <w:tcW w:w="4994" w:type="dxa"/>
            <w:tcBorders>
              <w:top w:val="nil"/>
              <w:bottom w:val="nil"/>
            </w:tcBorders>
          </w:tcPr>
          <w:p w14:paraId="6BAD7B13" w14:textId="77777777" w:rsidR="00B871FC" w:rsidRPr="00D0735B" w:rsidRDefault="00B871FC" w:rsidP="003460D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ушки;</w:t>
            </w:r>
          </w:p>
        </w:tc>
      </w:tr>
      <w:tr w:rsidR="00B871FC" w:rsidRPr="00D0735B" w14:paraId="59B8F292" w14:textId="77777777" w:rsidTr="003460D7">
        <w:trPr>
          <w:trHeight w:val="276"/>
        </w:trPr>
        <w:tc>
          <w:tcPr>
            <w:tcW w:w="3611" w:type="dxa"/>
            <w:tcBorders>
              <w:top w:val="nil"/>
              <w:bottom w:val="nil"/>
            </w:tcBorders>
          </w:tcPr>
          <w:p w14:paraId="2E3863B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14:paraId="44554D40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Чтени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казывани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казок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казов;</w:t>
            </w:r>
          </w:p>
        </w:tc>
        <w:tc>
          <w:tcPr>
            <w:tcW w:w="4994" w:type="dxa"/>
            <w:tcBorders>
              <w:top w:val="nil"/>
              <w:bottom w:val="nil"/>
            </w:tcBorders>
          </w:tcPr>
          <w:p w14:paraId="178162D3" w14:textId="77777777" w:rsidR="00B871FC" w:rsidRPr="00D0735B" w:rsidRDefault="00B871FC" w:rsidP="003460D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идактическ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</w:tc>
      </w:tr>
      <w:tr w:rsidR="00B871FC" w:rsidRPr="00D0735B" w14:paraId="2DF6B660" w14:textId="77777777" w:rsidTr="003460D7">
        <w:trPr>
          <w:trHeight w:val="276"/>
        </w:trPr>
        <w:tc>
          <w:tcPr>
            <w:tcW w:w="3611" w:type="dxa"/>
            <w:tcBorders>
              <w:top w:val="nil"/>
              <w:bottom w:val="nil"/>
            </w:tcBorders>
          </w:tcPr>
          <w:p w14:paraId="273EB48A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14:paraId="2BA0E262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ловесные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пражнения;</w:t>
            </w:r>
          </w:p>
        </w:tc>
        <w:tc>
          <w:tcPr>
            <w:tcW w:w="4994" w:type="dxa"/>
            <w:tcBorders>
              <w:top w:val="nil"/>
              <w:bottom w:val="nil"/>
            </w:tcBorders>
          </w:tcPr>
          <w:p w14:paraId="561991AE" w14:textId="77777777" w:rsidR="00B871FC" w:rsidRPr="00D0735B" w:rsidRDefault="00B871FC" w:rsidP="003460D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Художественная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а.</w:t>
            </w:r>
          </w:p>
        </w:tc>
      </w:tr>
      <w:tr w:rsidR="00B871FC" w:rsidRPr="00D0735B" w14:paraId="28442FAA" w14:textId="77777777" w:rsidTr="003460D7">
        <w:trPr>
          <w:trHeight w:val="277"/>
        </w:trPr>
        <w:tc>
          <w:tcPr>
            <w:tcW w:w="3611" w:type="dxa"/>
            <w:tcBorders>
              <w:top w:val="nil"/>
            </w:tcBorders>
          </w:tcPr>
          <w:p w14:paraId="6CBF4582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nil"/>
            </w:tcBorders>
          </w:tcPr>
          <w:p w14:paraId="00DA74C1" w14:textId="77777777" w:rsidR="00B871FC" w:rsidRPr="00D0735B" w:rsidRDefault="00B871FC" w:rsidP="003460D7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Артикуляционные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пражнения;</w:t>
            </w:r>
          </w:p>
        </w:tc>
        <w:tc>
          <w:tcPr>
            <w:tcW w:w="4994" w:type="dxa"/>
            <w:tcBorders>
              <w:top w:val="nil"/>
            </w:tcBorders>
          </w:tcPr>
          <w:p w14:paraId="57BDD293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AE55F07" w14:textId="77777777" w:rsidR="00B871FC" w:rsidRPr="00D0735B" w:rsidRDefault="00B871FC" w:rsidP="00B871FC">
      <w:pPr>
        <w:rPr>
          <w:sz w:val="24"/>
          <w:szCs w:val="24"/>
        </w:rPr>
        <w:sectPr w:rsidR="00B871FC" w:rsidRPr="00D0735B">
          <w:pgSz w:w="16840" w:h="11910" w:orient="landscape"/>
          <w:pgMar w:top="84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5248"/>
        <w:gridCol w:w="4994"/>
      </w:tblGrid>
      <w:tr w:rsidR="00B871FC" w:rsidRPr="00D0735B" w14:paraId="7FB9E718" w14:textId="77777777" w:rsidTr="003460D7">
        <w:trPr>
          <w:trHeight w:val="825"/>
        </w:trPr>
        <w:tc>
          <w:tcPr>
            <w:tcW w:w="3611" w:type="dxa"/>
          </w:tcPr>
          <w:p w14:paraId="2C7B7A5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14:paraId="1810490C" w14:textId="77777777" w:rsidR="00B871FC" w:rsidRPr="00D0735B" w:rsidRDefault="00B871FC" w:rsidP="003460D7">
            <w:pPr>
              <w:pStyle w:val="TableParagraph"/>
              <w:spacing w:line="237" w:lineRule="auto"/>
              <w:ind w:left="109" w:right="2799"/>
              <w:rPr>
                <w:sz w:val="24"/>
                <w:szCs w:val="24"/>
              </w:rPr>
            </w:pPr>
            <w:r w:rsidRPr="00D0735B">
              <w:rPr>
                <w:spacing w:val="-1"/>
                <w:sz w:val="24"/>
                <w:szCs w:val="24"/>
              </w:rPr>
              <w:t>Рассказ-драматизация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а-драматизация;</w:t>
            </w:r>
          </w:p>
          <w:p w14:paraId="43CF201C" w14:textId="77777777" w:rsidR="00B871FC" w:rsidRPr="00D0735B" w:rsidRDefault="00B871FC" w:rsidP="003460D7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идактические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.</w:t>
            </w:r>
          </w:p>
        </w:tc>
        <w:tc>
          <w:tcPr>
            <w:tcW w:w="4994" w:type="dxa"/>
          </w:tcPr>
          <w:p w14:paraId="7C0FA856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49BE75AB" w14:textId="77777777" w:rsidTr="003460D7">
        <w:trPr>
          <w:trHeight w:val="278"/>
        </w:trPr>
        <w:tc>
          <w:tcPr>
            <w:tcW w:w="13853" w:type="dxa"/>
            <w:gridSpan w:val="3"/>
          </w:tcPr>
          <w:p w14:paraId="19E38DAA" w14:textId="77777777" w:rsidR="00B871FC" w:rsidRPr="00D0735B" w:rsidRDefault="00B871FC" w:rsidP="003460D7">
            <w:pPr>
              <w:pStyle w:val="TableParagraph"/>
              <w:spacing w:before="2" w:line="257" w:lineRule="exact"/>
              <w:ind w:left="4510" w:right="4494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Связная речь</w:t>
            </w:r>
          </w:p>
        </w:tc>
      </w:tr>
      <w:tr w:rsidR="00B871FC" w:rsidRPr="00D0735B" w14:paraId="7A07C635" w14:textId="77777777" w:rsidTr="003460D7">
        <w:trPr>
          <w:trHeight w:val="4695"/>
        </w:trPr>
        <w:tc>
          <w:tcPr>
            <w:tcW w:w="3611" w:type="dxa"/>
          </w:tcPr>
          <w:p w14:paraId="2AB502D4" w14:textId="77777777" w:rsidR="00B871FC" w:rsidRPr="00D0735B" w:rsidRDefault="00B871FC" w:rsidP="003460D7">
            <w:pPr>
              <w:pStyle w:val="TableParagraph"/>
              <w:ind w:left="110" w:right="171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Чтение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овесные игры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гадки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кторины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курсы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ы;</w:t>
            </w:r>
          </w:p>
          <w:p w14:paraId="7D3A5375" w14:textId="77777777" w:rsidR="00B871FC" w:rsidRPr="00D0735B" w:rsidRDefault="00B871FC" w:rsidP="003460D7">
            <w:pPr>
              <w:pStyle w:val="TableParagraph"/>
              <w:spacing w:line="242" w:lineRule="auto"/>
              <w:ind w:left="110" w:right="154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говор с детьми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  <w:p w14:paraId="41A0A48B" w14:textId="77777777" w:rsidR="00B871FC" w:rsidRPr="00D0735B" w:rsidRDefault="00B871FC" w:rsidP="003460D7">
            <w:pPr>
              <w:pStyle w:val="TableParagraph"/>
              <w:ind w:left="110" w:right="90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ектная деятельность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суждени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каз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атр.</w:t>
            </w:r>
          </w:p>
        </w:tc>
        <w:tc>
          <w:tcPr>
            <w:tcW w:w="5248" w:type="dxa"/>
          </w:tcPr>
          <w:p w14:paraId="4AD537D8" w14:textId="77777777" w:rsidR="00B871FC" w:rsidRPr="00D0735B" w:rsidRDefault="00B871FC" w:rsidP="003460D7">
            <w:pPr>
              <w:pStyle w:val="TableParagraph"/>
              <w:spacing w:line="242" w:lineRule="auto"/>
              <w:ind w:left="109" w:right="27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думывание сказок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мен информацией;</w:t>
            </w:r>
          </w:p>
          <w:p w14:paraId="70CC4104" w14:textId="77777777" w:rsidR="00B871FC" w:rsidRPr="00D0735B" w:rsidRDefault="00B871FC" w:rsidP="003460D7">
            <w:pPr>
              <w:pStyle w:val="TableParagraph"/>
              <w:ind w:left="109" w:right="1246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ланирование игровой деятельности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пределение ролей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матривание;</w:t>
            </w:r>
          </w:p>
          <w:p w14:paraId="66E737B4" w14:textId="77777777" w:rsidR="00B871FC" w:rsidRPr="00D0735B" w:rsidRDefault="00B871FC" w:rsidP="003460D7">
            <w:pPr>
              <w:pStyle w:val="TableParagraph"/>
              <w:ind w:left="109" w:right="181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ешени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блемных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й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здание коллекций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тивный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говор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нсценирование;</w:t>
            </w:r>
          </w:p>
          <w:p w14:paraId="4F50DAF8" w14:textId="77777777" w:rsidR="00B871FC" w:rsidRPr="00D0735B" w:rsidRDefault="00B871FC" w:rsidP="003460D7">
            <w:pPr>
              <w:pStyle w:val="TableParagraph"/>
              <w:spacing w:line="237" w:lineRule="auto"/>
              <w:ind w:left="109" w:right="20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Беседы с элементами диалога;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общающие рассказы;</w:t>
            </w:r>
          </w:p>
          <w:p w14:paraId="6BED291E" w14:textId="77777777" w:rsidR="00B871FC" w:rsidRPr="00D0735B" w:rsidRDefault="00B871FC" w:rsidP="003460D7">
            <w:pPr>
              <w:pStyle w:val="TableParagraph"/>
              <w:ind w:left="109" w:right="79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ставление описательного рассказа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ставление рассказа по серии сюжетных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артин;</w:t>
            </w:r>
          </w:p>
          <w:p w14:paraId="044F599D" w14:textId="77777777" w:rsidR="00B871FC" w:rsidRPr="00D0735B" w:rsidRDefault="00B871FC" w:rsidP="003460D7">
            <w:pPr>
              <w:pStyle w:val="TableParagraph"/>
              <w:spacing w:line="242" w:lineRule="auto"/>
              <w:ind w:left="109" w:right="82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Составление рассказа по </w:t>
            </w:r>
            <w:proofErr w:type="spellStart"/>
            <w:r w:rsidRPr="00D0735B">
              <w:rPr>
                <w:sz w:val="24"/>
                <w:szCs w:val="24"/>
              </w:rPr>
              <w:t>мнемотаблицам</w:t>
            </w:r>
            <w:proofErr w:type="spellEnd"/>
            <w:r w:rsidRPr="00D0735B">
              <w:rPr>
                <w:sz w:val="24"/>
                <w:szCs w:val="24"/>
              </w:rPr>
              <w:t>;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ресказ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казки;</w:t>
            </w:r>
          </w:p>
          <w:p w14:paraId="732D9D4B" w14:textId="77777777" w:rsidR="00B871FC" w:rsidRPr="00D0735B" w:rsidRDefault="00B871FC" w:rsidP="003460D7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тервью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икрофоном.</w:t>
            </w:r>
          </w:p>
        </w:tc>
        <w:tc>
          <w:tcPr>
            <w:tcW w:w="4994" w:type="dxa"/>
          </w:tcPr>
          <w:p w14:paraId="37F84E77" w14:textId="77777777" w:rsidR="00B871FC" w:rsidRPr="00D0735B" w:rsidRDefault="00B871FC" w:rsidP="003460D7">
            <w:pPr>
              <w:pStyle w:val="TableParagraph"/>
              <w:ind w:left="104" w:right="201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Центр речевого творчества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ск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а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ртреты писателей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нообразные театры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ные игры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лакаты;</w:t>
            </w:r>
          </w:p>
          <w:p w14:paraId="4BE70DC3" w14:textId="77777777" w:rsidR="00B871FC" w:rsidRPr="00D0735B" w:rsidRDefault="00B871FC" w:rsidP="003460D7">
            <w:pPr>
              <w:pStyle w:val="TableParagraph"/>
              <w:spacing w:line="242" w:lineRule="auto"/>
              <w:ind w:left="104" w:right="345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артины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pacing w:val="-1"/>
                <w:sz w:val="24"/>
                <w:szCs w:val="24"/>
              </w:rPr>
              <w:t>Аудиозаписи.</w:t>
            </w:r>
          </w:p>
        </w:tc>
      </w:tr>
      <w:tr w:rsidR="00B871FC" w:rsidRPr="00D0735B" w14:paraId="5210BC8C" w14:textId="77777777" w:rsidTr="003460D7">
        <w:trPr>
          <w:trHeight w:val="273"/>
        </w:trPr>
        <w:tc>
          <w:tcPr>
            <w:tcW w:w="13853" w:type="dxa"/>
            <w:gridSpan w:val="3"/>
          </w:tcPr>
          <w:p w14:paraId="174BCD54" w14:textId="77777777" w:rsidR="00B871FC" w:rsidRPr="00D0735B" w:rsidRDefault="00B871FC" w:rsidP="003460D7">
            <w:pPr>
              <w:pStyle w:val="TableParagraph"/>
              <w:spacing w:line="254" w:lineRule="exact"/>
              <w:ind w:left="4510" w:right="4501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Грамматический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строй речи</w:t>
            </w:r>
          </w:p>
        </w:tc>
      </w:tr>
      <w:tr w:rsidR="00B871FC" w:rsidRPr="00D0735B" w14:paraId="5A5C8833" w14:textId="77777777" w:rsidTr="003460D7">
        <w:trPr>
          <w:trHeight w:val="1103"/>
        </w:trPr>
        <w:tc>
          <w:tcPr>
            <w:tcW w:w="3611" w:type="dxa"/>
          </w:tcPr>
          <w:p w14:paraId="671E2711" w14:textId="77777777" w:rsidR="00B871FC" w:rsidRPr="00D0735B" w:rsidRDefault="00B871FC" w:rsidP="003460D7">
            <w:pPr>
              <w:pStyle w:val="TableParagraph"/>
              <w:spacing w:line="242" w:lineRule="auto"/>
              <w:ind w:left="110" w:right="128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идактические игры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 –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пражнения.</w:t>
            </w:r>
          </w:p>
        </w:tc>
        <w:tc>
          <w:tcPr>
            <w:tcW w:w="5248" w:type="dxa"/>
          </w:tcPr>
          <w:p w14:paraId="0ACD99B6" w14:textId="77777777" w:rsidR="00B871FC" w:rsidRPr="00D0735B" w:rsidRDefault="00B871FC" w:rsidP="003460D7">
            <w:pPr>
              <w:pStyle w:val="TableParagraph"/>
              <w:ind w:left="109" w:right="9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справление ошибок в речи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овых</w:t>
            </w:r>
            <w:r w:rsidRPr="00D0735B">
              <w:rPr>
                <w:spacing w:val="6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ов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думыва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дложений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данным</w:t>
            </w:r>
          </w:p>
          <w:p w14:paraId="0C8E8920" w14:textId="77777777" w:rsidR="00B871FC" w:rsidRPr="00D0735B" w:rsidRDefault="00B871FC" w:rsidP="003460D7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оличеством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ов.</w:t>
            </w:r>
          </w:p>
        </w:tc>
        <w:tc>
          <w:tcPr>
            <w:tcW w:w="4994" w:type="dxa"/>
          </w:tcPr>
          <w:p w14:paraId="532F5855" w14:textId="77777777" w:rsidR="00B871FC" w:rsidRPr="00D0735B" w:rsidRDefault="00B871FC" w:rsidP="003460D7">
            <w:pPr>
              <w:pStyle w:val="TableParagraph"/>
              <w:ind w:left="104" w:right="250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едметные картинки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ушки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идактические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.</w:t>
            </w:r>
          </w:p>
        </w:tc>
      </w:tr>
      <w:tr w:rsidR="00B871FC" w:rsidRPr="00D0735B" w14:paraId="373876DB" w14:textId="77777777" w:rsidTr="003460D7">
        <w:trPr>
          <w:trHeight w:val="278"/>
        </w:trPr>
        <w:tc>
          <w:tcPr>
            <w:tcW w:w="13853" w:type="dxa"/>
            <w:gridSpan w:val="3"/>
          </w:tcPr>
          <w:p w14:paraId="2AE1E5C5" w14:textId="77777777" w:rsidR="00B871FC" w:rsidRPr="00D0735B" w:rsidRDefault="00B871FC" w:rsidP="003460D7">
            <w:pPr>
              <w:pStyle w:val="TableParagraph"/>
              <w:spacing w:line="259" w:lineRule="exact"/>
              <w:ind w:left="4510" w:right="4501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Приобщение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к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художественной</w:t>
            </w:r>
            <w:r w:rsidRPr="00D0735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литературе</w:t>
            </w:r>
          </w:p>
        </w:tc>
      </w:tr>
      <w:tr w:rsidR="00B871FC" w:rsidRPr="00D0735B" w14:paraId="008A184B" w14:textId="77777777" w:rsidTr="003460D7">
        <w:trPr>
          <w:trHeight w:val="1929"/>
        </w:trPr>
        <w:tc>
          <w:tcPr>
            <w:tcW w:w="3611" w:type="dxa"/>
          </w:tcPr>
          <w:p w14:paraId="0C34838F" w14:textId="77777777" w:rsidR="00B871FC" w:rsidRPr="00D0735B" w:rsidRDefault="00B871FC" w:rsidP="003460D7">
            <w:pPr>
              <w:pStyle w:val="TableParagraph"/>
              <w:spacing w:line="237" w:lineRule="auto"/>
              <w:ind w:left="110" w:right="115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идактические игры 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пражнения;</w:t>
            </w:r>
          </w:p>
          <w:p w14:paraId="55A7A9D0" w14:textId="77777777" w:rsidR="00B871FC" w:rsidRPr="00D0735B" w:rsidRDefault="00B871FC" w:rsidP="003460D7">
            <w:pPr>
              <w:pStyle w:val="TableParagraph"/>
              <w:ind w:left="110" w:right="28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казки (волшебные, бытовые)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ная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за,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эзия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кторины;</w:t>
            </w:r>
          </w:p>
          <w:p w14:paraId="1C2A787E" w14:textId="77777777" w:rsidR="00B871FC" w:rsidRPr="00D0735B" w:rsidRDefault="00B871FC" w:rsidP="003460D7">
            <w:pPr>
              <w:pStyle w:val="TableParagraph"/>
              <w:spacing w:line="274" w:lineRule="exact"/>
              <w:ind w:left="17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ектна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;</w:t>
            </w:r>
          </w:p>
          <w:p w14:paraId="245D2AC7" w14:textId="77777777" w:rsidR="00B871FC" w:rsidRPr="00D0735B" w:rsidRDefault="00B871FC" w:rsidP="003460D7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Тематически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ыставки.</w:t>
            </w:r>
          </w:p>
        </w:tc>
        <w:tc>
          <w:tcPr>
            <w:tcW w:w="5248" w:type="dxa"/>
          </w:tcPr>
          <w:p w14:paraId="253EE631" w14:textId="77777777" w:rsidR="00B871FC" w:rsidRPr="00D0735B" w:rsidRDefault="00B871FC" w:rsidP="003460D7">
            <w:pPr>
              <w:pStyle w:val="TableParagraph"/>
              <w:ind w:left="109" w:right="137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Чтение (рассказывание)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слушивание записей и просмотр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деоматериалов;</w:t>
            </w:r>
          </w:p>
          <w:p w14:paraId="7911ADBB" w14:textId="77777777" w:rsidR="00B871FC" w:rsidRPr="00D0735B" w:rsidRDefault="00B871FC" w:rsidP="003460D7">
            <w:pPr>
              <w:pStyle w:val="TableParagraph"/>
              <w:ind w:left="109" w:right="256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Беседа посл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ения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ение с продолжением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ы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нигах;</w:t>
            </w:r>
          </w:p>
          <w:p w14:paraId="3642C729" w14:textId="77777777" w:rsidR="00B871FC" w:rsidRPr="00D0735B" w:rsidRDefault="00B871FC" w:rsidP="003460D7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раматизация.</w:t>
            </w:r>
          </w:p>
        </w:tc>
        <w:tc>
          <w:tcPr>
            <w:tcW w:w="4994" w:type="dxa"/>
          </w:tcPr>
          <w:p w14:paraId="3ADF3CD9" w14:textId="77777777" w:rsidR="00B871FC" w:rsidRPr="00D0735B" w:rsidRDefault="00B871FC" w:rsidP="003460D7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КТ;</w:t>
            </w:r>
          </w:p>
          <w:p w14:paraId="212E1937" w14:textId="77777777" w:rsidR="00B871FC" w:rsidRPr="00D0735B" w:rsidRDefault="00B871FC" w:rsidP="003460D7">
            <w:pPr>
              <w:pStyle w:val="TableParagraph"/>
              <w:ind w:left="104" w:right="1897"/>
              <w:rPr>
                <w:sz w:val="24"/>
                <w:szCs w:val="24"/>
              </w:rPr>
            </w:pPr>
            <w:r w:rsidRPr="00D0735B">
              <w:rPr>
                <w:spacing w:val="-1"/>
                <w:sz w:val="24"/>
                <w:szCs w:val="24"/>
              </w:rPr>
              <w:t xml:space="preserve">Художественная </w:t>
            </w:r>
            <w:r w:rsidRPr="00D0735B">
              <w:rPr>
                <w:sz w:val="24"/>
                <w:szCs w:val="24"/>
              </w:rPr>
              <w:t>литература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Жанров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а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личны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ды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атров.</w:t>
            </w:r>
          </w:p>
        </w:tc>
      </w:tr>
    </w:tbl>
    <w:p w14:paraId="4CD2A965" w14:textId="77777777" w:rsidR="00B871FC" w:rsidRPr="00D0735B" w:rsidRDefault="00B871FC" w:rsidP="00B871FC">
      <w:pPr>
        <w:rPr>
          <w:sz w:val="24"/>
          <w:szCs w:val="24"/>
        </w:rPr>
        <w:sectPr w:rsidR="00B871FC" w:rsidRPr="00D0735B">
          <w:pgSz w:w="16840" w:h="11910" w:orient="landscape"/>
          <w:pgMar w:top="840" w:right="900" w:bottom="1100" w:left="900" w:header="0" w:footer="913" w:gutter="0"/>
          <w:cols w:space="720"/>
        </w:sectPr>
      </w:pPr>
    </w:p>
    <w:p w14:paraId="50AAA4AF" w14:textId="77777777" w:rsidR="00B871FC" w:rsidRPr="00D0735B" w:rsidRDefault="00B871FC" w:rsidP="00B871FC">
      <w:pPr>
        <w:pStyle w:val="2"/>
        <w:spacing w:before="62" w:line="275" w:lineRule="exact"/>
        <w:ind w:left="4676" w:right="4676"/>
      </w:pPr>
      <w:r w:rsidRPr="00D0735B">
        <w:lastRenderedPageBreak/>
        <w:t>Образовательная</w:t>
      </w:r>
      <w:r w:rsidRPr="00D0735B">
        <w:rPr>
          <w:spacing w:val="-3"/>
        </w:rPr>
        <w:t xml:space="preserve"> </w:t>
      </w:r>
      <w:r w:rsidRPr="00D0735B">
        <w:t>область</w:t>
      </w:r>
    </w:p>
    <w:p w14:paraId="3D7CAE28" w14:textId="77777777" w:rsidR="00B871FC" w:rsidRPr="00D0735B" w:rsidRDefault="00B871FC" w:rsidP="00B871FC">
      <w:pPr>
        <w:spacing w:after="6" w:line="275" w:lineRule="exact"/>
        <w:ind w:left="4675" w:right="4680"/>
        <w:jc w:val="center"/>
        <w:rPr>
          <w:b/>
          <w:sz w:val="24"/>
          <w:szCs w:val="24"/>
        </w:rPr>
      </w:pPr>
      <w:r w:rsidRPr="00D0735B">
        <w:rPr>
          <w:b/>
          <w:sz w:val="24"/>
          <w:szCs w:val="24"/>
        </w:rPr>
        <w:t>«Художественно</w:t>
      </w:r>
      <w:r w:rsidRPr="00D0735B">
        <w:rPr>
          <w:b/>
          <w:spacing w:val="-2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–</w:t>
      </w:r>
      <w:r w:rsidRPr="00D0735B">
        <w:rPr>
          <w:b/>
          <w:spacing w:val="-2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эстетическое</w:t>
      </w:r>
      <w:r w:rsidRPr="00D0735B">
        <w:rPr>
          <w:b/>
          <w:spacing w:val="-3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развитие»</w:t>
      </w: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4"/>
        <w:gridCol w:w="6098"/>
        <w:gridCol w:w="3687"/>
      </w:tblGrid>
      <w:tr w:rsidR="00B871FC" w:rsidRPr="00D0735B" w14:paraId="61433951" w14:textId="77777777" w:rsidTr="003460D7">
        <w:trPr>
          <w:trHeight w:val="552"/>
        </w:trPr>
        <w:tc>
          <w:tcPr>
            <w:tcW w:w="4374" w:type="dxa"/>
          </w:tcPr>
          <w:p w14:paraId="7332138A" w14:textId="77777777" w:rsidR="00B871FC" w:rsidRPr="00D0735B" w:rsidRDefault="00B871FC" w:rsidP="003460D7">
            <w:pPr>
              <w:pStyle w:val="TableParagraph"/>
              <w:spacing w:before="135"/>
              <w:ind w:left="508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Формы реализации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6098" w:type="dxa"/>
          </w:tcPr>
          <w:p w14:paraId="63247B42" w14:textId="77777777" w:rsidR="00B871FC" w:rsidRPr="00D0735B" w:rsidRDefault="00B871FC" w:rsidP="003460D7">
            <w:pPr>
              <w:pStyle w:val="TableParagraph"/>
              <w:spacing w:before="135"/>
              <w:ind w:left="1300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Методы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реализации</w:t>
            </w:r>
            <w:r w:rsidRPr="00D0735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687" w:type="dxa"/>
          </w:tcPr>
          <w:p w14:paraId="099982FF" w14:textId="77777777" w:rsidR="00B871FC" w:rsidRPr="00D0735B" w:rsidRDefault="00B871FC" w:rsidP="003460D7">
            <w:pPr>
              <w:pStyle w:val="TableParagraph"/>
              <w:spacing w:line="274" w:lineRule="exact"/>
              <w:ind w:left="1219" w:right="663" w:hanging="529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Средства реализации</w:t>
            </w:r>
            <w:r w:rsidRPr="00D0735B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Программы</w:t>
            </w:r>
          </w:p>
        </w:tc>
      </w:tr>
      <w:tr w:rsidR="00B871FC" w:rsidRPr="00D0735B" w14:paraId="2FAF5FB4" w14:textId="77777777" w:rsidTr="003460D7">
        <w:trPr>
          <w:trHeight w:val="277"/>
        </w:trPr>
        <w:tc>
          <w:tcPr>
            <w:tcW w:w="14159" w:type="dxa"/>
            <w:gridSpan w:val="3"/>
          </w:tcPr>
          <w:p w14:paraId="6AFAB99B" w14:textId="77777777" w:rsidR="00B871FC" w:rsidRPr="00D0735B" w:rsidRDefault="00B871FC" w:rsidP="003460D7">
            <w:pPr>
              <w:pStyle w:val="TableParagraph"/>
              <w:spacing w:line="258" w:lineRule="exact"/>
              <w:ind w:left="4716" w:right="4708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Приобщение к</w:t>
            </w:r>
            <w:r w:rsidRPr="00D0735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искусству</w:t>
            </w:r>
          </w:p>
        </w:tc>
      </w:tr>
      <w:tr w:rsidR="00B871FC" w:rsidRPr="00D0735B" w14:paraId="27C04A88" w14:textId="77777777" w:rsidTr="003460D7">
        <w:trPr>
          <w:trHeight w:val="271"/>
        </w:trPr>
        <w:tc>
          <w:tcPr>
            <w:tcW w:w="4374" w:type="dxa"/>
            <w:tcBorders>
              <w:bottom w:val="nil"/>
            </w:tcBorders>
          </w:tcPr>
          <w:p w14:paraId="75F7418C" w14:textId="77777777" w:rsidR="00B871FC" w:rsidRPr="00D0735B" w:rsidRDefault="00B871FC" w:rsidP="003460D7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знавательные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ы;</w:t>
            </w:r>
          </w:p>
        </w:tc>
        <w:tc>
          <w:tcPr>
            <w:tcW w:w="6098" w:type="dxa"/>
            <w:tcBorders>
              <w:bottom w:val="nil"/>
            </w:tcBorders>
          </w:tcPr>
          <w:p w14:paraId="299A8ACD" w14:textId="77777777" w:rsidR="00B871FC" w:rsidRPr="00D0735B" w:rsidRDefault="00B871FC" w:rsidP="003460D7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)</w:t>
            </w:r>
            <w:r w:rsidRPr="00D0735B">
              <w:rPr>
                <w:spacing w:val="1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тод</w:t>
            </w:r>
            <w:r w:rsidRPr="00D0735B">
              <w:rPr>
                <w:spacing w:val="7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буждения</w:t>
            </w:r>
            <w:r w:rsidRPr="00D0735B">
              <w:rPr>
                <w:spacing w:val="7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ярких</w:t>
            </w:r>
            <w:r w:rsidRPr="00D0735B">
              <w:rPr>
                <w:spacing w:val="6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стетических</w:t>
            </w:r>
            <w:r w:rsidRPr="00D0735B">
              <w:rPr>
                <w:spacing w:val="7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моций</w:t>
            </w:r>
            <w:r w:rsidRPr="00D0735B">
              <w:rPr>
                <w:spacing w:val="8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</w:p>
        </w:tc>
        <w:tc>
          <w:tcPr>
            <w:tcW w:w="3687" w:type="dxa"/>
            <w:tcBorders>
              <w:bottom w:val="nil"/>
            </w:tcBorders>
          </w:tcPr>
          <w:p w14:paraId="28CBA687" w14:textId="77777777" w:rsidR="00B871FC" w:rsidRPr="00D0735B" w:rsidRDefault="00B871FC" w:rsidP="003460D7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Бумага;</w:t>
            </w:r>
          </w:p>
        </w:tc>
      </w:tr>
      <w:tr w:rsidR="00B871FC" w:rsidRPr="00D0735B" w14:paraId="0F3C8C49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16F813CF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иртуальны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кскурсии;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461C9BDB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ереживаний с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целью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владения даром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переживания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293E81D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раски,</w:t>
            </w:r>
          </w:p>
        </w:tc>
      </w:tr>
      <w:tr w:rsidR="00B871FC" w:rsidRPr="00D0735B" w14:paraId="1219E844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20DE87A4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зда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ллекций;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14065E1F" w14:textId="77777777" w:rsidR="00B871FC" w:rsidRPr="00D0735B" w:rsidRDefault="00B871FC" w:rsidP="003460D7">
            <w:pPr>
              <w:pStyle w:val="TableParagraph"/>
              <w:tabs>
                <w:tab w:val="left" w:pos="816"/>
                <w:tab w:val="left" w:pos="1962"/>
                <w:tab w:val="left" w:pos="3689"/>
                <w:tab w:val="left" w:pos="4284"/>
              </w:tabs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2)</w:t>
            </w:r>
            <w:r w:rsidRPr="00D0735B">
              <w:rPr>
                <w:sz w:val="24"/>
                <w:szCs w:val="24"/>
              </w:rPr>
              <w:tab/>
              <w:t>Метод</w:t>
            </w:r>
            <w:r w:rsidRPr="00D0735B">
              <w:rPr>
                <w:sz w:val="24"/>
                <w:szCs w:val="24"/>
              </w:rPr>
              <w:tab/>
              <w:t>побуждения</w:t>
            </w:r>
            <w:r w:rsidRPr="00D0735B">
              <w:rPr>
                <w:sz w:val="24"/>
                <w:szCs w:val="24"/>
              </w:rPr>
              <w:tab/>
              <w:t>к</w:t>
            </w:r>
            <w:r w:rsidRPr="00D0735B">
              <w:rPr>
                <w:sz w:val="24"/>
                <w:szCs w:val="24"/>
              </w:rPr>
              <w:tab/>
              <w:t>сопереживанию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3557FEF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узыка;</w:t>
            </w:r>
          </w:p>
        </w:tc>
      </w:tr>
      <w:tr w:rsidR="00B871FC" w:rsidRPr="00D0735B" w14:paraId="746F447A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06F03686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лушани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ых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изведений;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48686089" w14:textId="77777777" w:rsidR="00B871FC" w:rsidRPr="00D0735B" w:rsidRDefault="00B871FC" w:rsidP="003460D7">
            <w:pPr>
              <w:pStyle w:val="TableParagraph"/>
              <w:tabs>
                <w:tab w:val="left" w:pos="2478"/>
              </w:tabs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эмоциональной</w:t>
            </w:r>
            <w:r w:rsidRPr="00D0735B">
              <w:rPr>
                <w:sz w:val="24"/>
                <w:szCs w:val="24"/>
              </w:rPr>
              <w:tab/>
              <w:t>отзывчивости</w:t>
            </w:r>
            <w:r w:rsidRPr="00D0735B">
              <w:rPr>
                <w:spacing w:val="7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 xml:space="preserve">на  </w:t>
            </w:r>
            <w:r w:rsidRPr="00D0735B">
              <w:rPr>
                <w:spacing w:val="1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 xml:space="preserve">прекрасное  </w:t>
            </w:r>
            <w:r w:rsidRPr="00D0735B">
              <w:rPr>
                <w:spacing w:val="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74C47E7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Эстетическо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щение;</w:t>
            </w:r>
          </w:p>
        </w:tc>
      </w:tr>
      <w:tr w:rsidR="00B871FC" w:rsidRPr="00D0735B" w14:paraId="63028054" w14:textId="77777777" w:rsidTr="003460D7">
        <w:trPr>
          <w:trHeight w:val="275"/>
        </w:trPr>
        <w:tc>
          <w:tcPr>
            <w:tcW w:w="4374" w:type="dxa"/>
            <w:tcBorders>
              <w:top w:val="nil"/>
              <w:bottom w:val="nil"/>
            </w:tcBorders>
          </w:tcPr>
          <w:p w14:paraId="6BA2FB2C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аблюде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родных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ъектов;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668AB4C1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кружающем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ире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2452DFF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рода;</w:t>
            </w:r>
          </w:p>
        </w:tc>
      </w:tr>
      <w:tr w:rsidR="00B871FC" w:rsidRPr="00D0735B" w14:paraId="2FA2D896" w14:textId="77777777" w:rsidTr="003460D7">
        <w:trPr>
          <w:trHeight w:val="275"/>
        </w:trPr>
        <w:tc>
          <w:tcPr>
            <w:tcW w:w="4374" w:type="dxa"/>
            <w:tcBorders>
              <w:top w:val="nil"/>
              <w:bottom w:val="nil"/>
            </w:tcBorders>
          </w:tcPr>
          <w:p w14:paraId="7201F78C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овая деятельность;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50829851" w14:textId="77777777" w:rsidR="00B871FC" w:rsidRPr="00D0735B" w:rsidRDefault="00B871FC" w:rsidP="003460D7">
            <w:pPr>
              <w:pStyle w:val="TableParagraph"/>
              <w:tabs>
                <w:tab w:val="left" w:pos="816"/>
              </w:tabs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3)</w:t>
            </w:r>
            <w:r w:rsidRPr="00D0735B">
              <w:rPr>
                <w:sz w:val="24"/>
                <w:szCs w:val="24"/>
              </w:rPr>
              <w:tab/>
              <w:t>Метод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стетического убеждения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D1A28FA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скусство;</w:t>
            </w:r>
          </w:p>
        </w:tc>
      </w:tr>
      <w:tr w:rsidR="00B871FC" w:rsidRPr="00D0735B" w14:paraId="44725860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155BBD33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Чте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ных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изведений;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7B7604AC" w14:textId="77777777" w:rsidR="00B871FC" w:rsidRPr="00D0735B" w:rsidRDefault="00B871FC" w:rsidP="003460D7">
            <w:pPr>
              <w:pStyle w:val="TableParagraph"/>
              <w:tabs>
                <w:tab w:val="left" w:pos="816"/>
              </w:tabs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4)</w:t>
            </w:r>
            <w:r w:rsidRPr="00D0735B">
              <w:rPr>
                <w:sz w:val="24"/>
                <w:szCs w:val="24"/>
              </w:rPr>
              <w:tab/>
              <w:t>Метод</w:t>
            </w:r>
            <w:r w:rsidRPr="00D0735B">
              <w:rPr>
                <w:spacing w:val="11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нсорного</w:t>
            </w:r>
            <w:r w:rsidRPr="00D0735B">
              <w:rPr>
                <w:spacing w:val="11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сыщения</w:t>
            </w:r>
            <w:r w:rsidRPr="00D0735B">
              <w:rPr>
                <w:spacing w:val="11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без</w:t>
            </w:r>
            <w:r w:rsidRPr="00D0735B">
              <w:rPr>
                <w:spacing w:val="6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нсор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99E2EB2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кружающая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дметная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реда;</w:t>
            </w:r>
          </w:p>
        </w:tc>
      </w:tr>
      <w:tr w:rsidR="00B871FC" w:rsidRPr="00D0735B" w14:paraId="059AA03B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71B54280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Тематическ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суги;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51C50A5B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сновы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емыслимо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общение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F2B2798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амостоятельная</w:t>
            </w:r>
          </w:p>
        </w:tc>
      </w:tr>
      <w:tr w:rsidR="00B871FC" w:rsidRPr="00D0735B" w14:paraId="47A2C915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180198C8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ыставк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т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коративно-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104EDD9E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ультуре)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C98A946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художественна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;</w:t>
            </w:r>
          </w:p>
        </w:tc>
      </w:tr>
      <w:tr w:rsidR="00B871FC" w:rsidRPr="00D0735B" w14:paraId="267FA221" w14:textId="77777777" w:rsidTr="003460D7">
        <w:trPr>
          <w:trHeight w:val="275"/>
        </w:trPr>
        <w:tc>
          <w:tcPr>
            <w:tcW w:w="4374" w:type="dxa"/>
            <w:tcBorders>
              <w:top w:val="nil"/>
              <w:bottom w:val="nil"/>
            </w:tcBorders>
          </w:tcPr>
          <w:p w14:paraId="4B08FEA0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кладного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кусства;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331D0B5B" w14:textId="77777777" w:rsidR="00B871FC" w:rsidRPr="00D0735B" w:rsidRDefault="00B871FC" w:rsidP="003460D7">
            <w:pPr>
              <w:pStyle w:val="TableParagraph"/>
              <w:tabs>
                <w:tab w:val="left" w:pos="816"/>
                <w:tab w:val="left" w:pos="1818"/>
                <w:tab w:val="left" w:pos="3598"/>
                <w:tab w:val="left" w:pos="4677"/>
              </w:tabs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5)</w:t>
            </w:r>
            <w:r w:rsidRPr="00D0735B">
              <w:rPr>
                <w:sz w:val="24"/>
                <w:szCs w:val="24"/>
              </w:rPr>
              <w:tab/>
              <w:t>Метод</w:t>
            </w:r>
            <w:r w:rsidRPr="00D0735B">
              <w:rPr>
                <w:sz w:val="24"/>
                <w:szCs w:val="24"/>
              </w:rPr>
              <w:tab/>
              <w:t>эстетического</w:t>
            </w:r>
            <w:r w:rsidRPr="00D0735B">
              <w:rPr>
                <w:sz w:val="24"/>
                <w:szCs w:val="24"/>
              </w:rPr>
              <w:tab/>
              <w:t>выбора</w:t>
            </w:r>
            <w:r w:rsidRPr="00D0735B">
              <w:rPr>
                <w:sz w:val="24"/>
                <w:szCs w:val="24"/>
              </w:rPr>
              <w:tab/>
              <w:t>(«убежд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C49639E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аздники.</w:t>
            </w:r>
          </w:p>
        </w:tc>
      </w:tr>
      <w:tr w:rsidR="00B871FC" w:rsidRPr="00D0735B" w14:paraId="65E083A7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097B9E0A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ссматривани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стетически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666A9523" w14:textId="77777777" w:rsidR="00B871FC" w:rsidRPr="00D0735B" w:rsidRDefault="00B871FC" w:rsidP="003460D7">
            <w:pPr>
              <w:pStyle w:val="TableParagraph"/>
              <w:tabs>
                <w:tab w:val="left" w:pos="1788"/>
                <w:tab w:val="left" w:pos="3759"/>
                <w:tab w:val="left" w:pos="4489"/>
              </w:tabs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расотой»),</w:t>
            </w:r>
            <w:r w:rsidRPr="00D0735B">
              <w:rPr>
                <w:sz w:val="24"/>
                <w:szCs w:val="24"/>
              </w:rPr>
              <w:tab/>
              <w:t>направленный</w:t>
            </w:r>
            <w:r w:rsidRPr="00D0735B">
              <w:rPr>
                <w:sz w:val="24"/>
                <w:szCs w:val="24"/>
              </w:rPr>
              <w:tab/>
              <w:t>на</w:t>
            </w:r>
            <w:r w:rsidRPr="00D0735B">
              <w:rPr>
                <w:sz w:val="24"/>
                <w:szCs w:val="24"/>
              </w:rPr>
              <w:tab/>
              <w:t>формировани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1E83FB3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28E8B389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71277E66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влекательных</w:t>
            </w:r>
            <w:r w:rsidRPr="00D0735B">
              <w:rPr>
                <w:spacing w:val="-1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ъектов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роды,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1328FC01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эстетического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куса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6586A09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6D7CDACF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023C6790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быта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изведений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кусства.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625DBC27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6)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тод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нообразно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ой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актики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10810E4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4F33B78F" w14:textId="77777777" w:rsidTr="003460D7">
        <w:trPr>
          <w:trHeight w:val="275"/>
        </w:trPr>
        <w:tc>
          <w:tcPr>
            <w:tcW w:w="4374" w:type="dxa"/>
            <w:tcBorders>
              <w:top w:val="nil"/>
              <w:bottom w:val="nil"/>
            </w:tcBorders>
          </w:tcPr>
          <w:p w14:paraId="69E32B30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4AFCB12B" w14:textId="77777777" w:rsidR="00B871FC" w:rsidRPr="00D0735B" w:rsidRDefault="00B871FC" w:rsidP="003460D7">
            <w:pPr>
              <w:pStyle w:val="TableParagraph"/>
              <w:tabs>
                <w:tab w:val="left" w:pos="816"/>
                <w:tab w:val="left" w:pos="1689"/>
                <w:tab w:val="left" w:pos="3238"/>
                <w:tab w:val="left" w:pos="3631"/>
                <w:tab w:val="left" w:pos="4950"/>
              </w:tabs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7)</w:t>
            </w:r>
            <w:r w:rsidRPr="00D0735B">
              <w:rPr>
                <w:sz w:val="24"/>
                <w:szCs w:val="24"/>
              </w:rPr>
              <w:tab/>
              <w:t>Метод</w:t>
            </w:r>
            <w:r w:rsidRPr="00D0735B">
              <w:rPr>
                <w:sz w:val="24"/>
                <w:szCs w:val="24"/>
              </w:rPr>
              <w:tab/>
              <w:t>сотворчества</w:t>
            </w:r>
            <w:r w:rsidRPr="00D0735B">
              <w:rPr>
                <w:sz w:val="24"/>
                <w:szCs w:val="24"/>
              </w:rPr>
              <w:tab/>
              <w:t>(с</w:t>
            </w:r>
            <w:r w:rsidRPr="00D0735B">
              <w:rPr>
                <w:sz w:val="24"/>
                <w:szCs w:val="24"/>
              </w:rPr>
              <w:tab/>
              <w:t>педагогом,</w:t>
            </w:r>
            <w:r w:rsidRPr="00D0735B">
              <w:rPr>
                <w:sz w:val="24"/>
                <w:szCs w:val="24"/>
              </w:rPr>
              <w:tab/>
              <w:t>народным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B25AB9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0F31678B" w14:textId="77777777" w:rsidTr="003460D7">
        <w:trPr>
          <w:trHeight w:val="275"/>
        </w:trPr>
        <w:tc>
          <w:tcPr>
            <w:tcW w:w="4374" w:type="dxa"/>
            <w:tcBorders>
              <w:top w:val="nil"/>
              <w:bottom w:val="nil"/>
            </w:tcBorders>
          </w:tcPr>
          <w:p w14:paraId="0E15D9A5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774B499B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астером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ником,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ерстниками)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E53C82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72C71221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755DF2E5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303C2C42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8)</w:t>
            </w:r>
            <w:r w:rsidRPr="00D0735B">
              <w:rPr>
                <w:spacing w:val="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тод</w:t>
            </w:r>
            <w:r w:rsidRPr="00D0735B">
              <w:rPr>
                <w:spacing w:val="11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етривиальных</w:t>
            </w:r>
            <w:r w:rsidRPr="00D0735B">
              <w:rPr>
                <w:spacing w:val="11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необыденных)</w:t>
            </w:r>
            <w:r w:rsidRPr="00D0735B">
              <w:rPr>
                <w:spacing w:val="11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ворчески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F7ABD9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41BCF2B5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5A0F6D8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1CE8CEE6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итуаций,</w:t>
            </w:r>
            <w:r w:rsidRPr="00D0735B">
              <w:rPr>
                <w:spacing w:val="3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буждающих</w:t>
            </w:r>
            <w:r w:rsidRPr="00D0735B">
              <w:rPr>
                <w:spacing w:val="9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нтерес</w:t>
            </w:r>
            <w:r w:rsidRPr="00D0735B">
              <w:rPr>
                <w:spacing w:val="9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9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A5609A6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791CD7A6" w14:textId="77777777" w:rsidTr="003460D7">
        <w:trPr>
          <w:trHeight w:val="275"/>
        </w:trPr>
        <w:tc>
          <w:tcPr>
            <w:tcW w:w="4374" w:type="dxa"/>
            <w:tcBorders>
              <w:top w:val="nil"/>
              <w:bottom w:val="nil"/>
            </w:tcBorders>
          </w:tcPr>
          <w:p w14:paraId="08B7D596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0F898814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A361DAA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1FCE7042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6289F3CA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615A6938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9)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тод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вристических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исковых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й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4836534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639059FD" w14:textId="77777777" w:rsidTr="003460D7">
        <w:trPr>
          <w:trHeight w:val="553"/>
        </w:trPr>
        <w:tc>
          <w:tcPr>
            <w:tcW w:w="4374" w:type="dxa"/>
            <w:tcBorders>
              <w:top w:val="nil"/>
            </w:tcBorders>
          </w:tcPr>
          <w:p w14:paraId="4DB54AD3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</w:tcBorders>
          </w:tcPr>
          <w:p w14:paraId="3F0458FE" w14:textId="77777777" w:rsidR="00B871FC" w:rsidRPr="00D0735B" w:rsidRDefault="00B871FC" w:rsidP="003460D7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0)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тоды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-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глядный,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овесный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актический.</w:t>
            </w:r>
          </w:p>
        </w:tc>
        <w:tc>
          <w:tcPr>
            <w:tcW w:w="3687" w:type="dxa"/>
            <w:tcBorders>
              <w:top w:val="nil"/>
            </w:tcBorders>
          </w:tcPr>
          <w:p w14:paraId="24D6E809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2D7A0E30" w14:textId="77777777" w:rsidTr="003460D7">
        <w:trPr>
          <w:trHeight w:val="278"/>
        </w:trPr>
        <w:tc>
          <w:tcPr>
            <w:tcW w:w="14159" w:type="dxa"/>
            <w:gridSpan w:val="3"/>
          </w:tcPr>
          <w:p w14:paraId="33D92C02" w14:textId="77777777" w:rsidR="00B871FC" w:rsidRPr="00D0735B" w:rsidRDefault="00B871FC" w:rsidP="003460D7">
            <w:pPr>
              <w:pStyle w:val="TableParagraph"/>
              <w:spacing w:line="259" w:lineRule="exact"/>
              <w:ind w:left="4718" w:right="4708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Изобразительная</w:t>
            </w:r>
            <w:r w:rsidRPr="00D0735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B871FC" w:rsidRPr="00D0735B" w14:paraId="0CAE09B7" w14:textId="77777777" w:rsidTr="003460D7">
        <w:trPr>
          <w:trHeight w:val="271"/>
        </w:trPr>
        <w:tc>
          <w:tcPr>
            <w:tcW w:w="4374" w:type="dxa"/>
            <w:tcBorders>
              <w:bottom w:val="nil"/>
            </w:tcBorders>
          </w:tcPr>
          <w:p w14:paraId="3E7F0986" w14:textId="77777777" w:rsidR="00B871FC" w:rsidRPr="00D0735B" w:rsidRDefault="00B871FC" w:rsidP="003460D7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ОД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рисование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епка,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ппликация);</w:t>
            </w:r>
          </w:p>
        </w:tc>
        <w:tc>
          <w:tcPr>
            <w:tcW w:w="6098" w:type="dxa"/>
            <w:tcBorders>
              <w:bottom w:val="nil"/>
            </w:tcBorders>
          </w:tcPr>
          <w:p w14:paraId="2A9D3B76" w14:textId="77777777" w:rsidR="00B871FC" w:rsidRPr="00D0735B" w:rsidRDefault="00B871FC" w:rsidP="003460D7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ссматрива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расочных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нциклопедий,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льбомов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</w:t>
            </w:r>
          </w:p>
        </w:tc>
        <w:tc>
          <w:tcPr>
            <w:tcW w:w="3687" w:type="dxa"/>
            <w:tcBorders>
              <w:bottom w:val="nil"/>
            </w:tcBorders>
          </w:tcPr>
          <w:p w14:paraId="6CFEF947" w14:textId="77777777" w:rsidR="00B871FC" w:rsidRPr="00D0735B" w:rsidRDefault="00B871FC" w:rsidP="003460D7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аглядны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атериал;</w:t>
            </w:r>
          </w:p>
        </w:tc>
      </w:tr>
      <w:tr w:rsidR="00B871FC" w:rsidRPr="00D0735B" w14:paraId="490600CF" w14:textId="77777777" w:rsidTr="003460D7">
        <w:trPr>
          <w:trHeight w:val="275"/>
        </w:trPr>
        <w:tc>
          <w:tcPr>
            <w:tcW w:w="4374" w:type="dxa"/>
            <w:tcBorders>
              <w:top w:val="nil"/>
              <w:bottom w:val="nil"/>
            </w:tcBorders>
          </w:tcPr>
          <w:p w14:paraId="0BB75AC5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Экспериментирование;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1421EE44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скусстве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74BE711B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Художественная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а;</w:t>
            </w:r>
          </w:p>
        </w:tc>
      </w:tr>
      <w:tr w:rsidR="00B871FC" w:rsidRPr="00D0735B" w14:paraId="3F4F32F6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0659E38A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овая деятельность;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417ACC8C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 упражнения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F05DF2B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Альбомы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живописи,</w:t>
            </w:r>
          </w:p>
        </w:tc>
      </w:tr>
      <w:tr w:rsidR="00B871FC" w:rsidRPr="00D0735B" w14:paraId="51D0169D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5C62E600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зготовле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крашений,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кораций,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591E77A6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аблюдение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0E0F97E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скусству;</w:t>
            </w:r>
          </w:p>
        </w:tc>
      </w:tr>
      <w:tr w:rsidR="00B871FC" w:rsidRPr="00D0735B" w14:paraId="350C861B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37005596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арков;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22E0248D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ец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BE6EC86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Трафареты;</w:t>
            </w:r>
          </w:p>
        </w:tc>
      </w:tr>
      <w:tr w:rsidR="00B871FC" w:rsidRPr="00D0735B" w14:paraId="7E0E2AF2" w14:textId="77777777" w:rsidTr="003460D7">
        <w:trPr>
          <w:trHeight w:val="276"/>
        </w:trPr>
        <w:tc>
          <w:tcPr>
            <w:tcW w:w="4374" w:type="dxa"/>
            <w:tcBorders>
              <w:top w:val="nil"/>
              <w:bottom w:val="nil"/>
            </w:tcBorders>
          </w:tcPr>
          <w:p w14:paraId="3C8180D7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ыставки детских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т.</w:t>
            </w:r>
          </w:p>
        </w:tc>
        <w:tc>
          <w:tcPr>
            <w:tcW w:w="6098" w:type="dxa"/>
            <w:tcBorders>
              <w:top w:val="nil"/>
              <w:bottom w:val="nil"/>
            </w:tcBorders>
          </w:tcPr>
          <w:p w14:paraId="4F389970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каз;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96335A7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узыка.</w:t>
            </w:r>
          </w:p>
        </w:tc>
      </w:tr>
      <w:tr w:rsidR="00B871FC" w:rsidRPr="00D0735B" w14:paraId="1DC303D4" w14:textId="77777777" w:rsidTr="003460D7">
        <w:trPr>
          <w:trHeight w:val="277"/>
        </w:trPr>
        <w:tc>
          <w:tcPr>
            <w:tcW w:w="4374" w:type="dxa"/>
            <w:tcBorders>
              <w:top w:val="nil"/>
            </w:tcBorders>
          </w:tcPr>
          <w:p w14:paraId="0092799C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</w:tcBorders>
          </w:tcPr>
          <w:p w14:paraId="0E4FF42C" w14:textId="77777777" w:rsidR="00B871FC" w:rsidRPr="00D0735B" w:rsidRDefault="00B871FC" w:rsidP="003460D7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епосредственна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мощь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спитателя;</w:t>
            </w:r>
          </w:p>
        </w:tc>
        <w:tc>
          <w:tcPr>
            <w:tcW w:w="3687" w:type="dxa"/>
            <w:tcBorders>
              <w:top w:val="nil"/>
            </w:tcBorders>
          </w:tcPr>
          <w:p w14:paraId="2C56ECB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D769CB7" w14:textId="77777777" w:rsidR="00B871FC" w:rsidRPr="00D0735B" w:rsidRDefault="00B871FC" w:rsidP="00B871FC">
      <w:pPr>
        <w:rPr>
          <w:sz w:val="24"/>
          <w:szCs w:val="24"/>
        </w:rPr>
        <w:sectPr w:rsidR="00B871FC" w:rsidRPr="00D0735B">
          <w:pgSz w:w="16840" w:h="11910" w:orient="landscape"/>
          <w:pgMar w:top="780" w:right="900" w:bottom="1100" w:left="900" w:header="0" w:footer="913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4"/>
        <w:gridCol w:w="6098"/>
        <w:gridCol w:w="3687"/>
      </w:tblGrid>
      <w:tr w:rsidR="00B871FC" w:rsidRPr="00D0735B" w14:paraId="274A9DBE" w14:textId="77777777" w:rsidTr="003460D7">
        <w:trPr>
          <w:trHeight w:val="1104"/>
        </w:trPr>
        <w:tc>
          <w:tcPr>
            <w:tcW w:w="4374" w:type="dxa"/>
          </w:tcPr>
          <w:p w14:paraId="2A66FF9F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8" w:type="dxa"/>
          </w:tcPr>
          <w:p w14:paraId="4C693E8B" w14:textId="77777777" w:rsidR="00B871FC" w:rsidRPr="00D0735B" w:rsidRDefault="00B871FC" w:rsidP="003460D7">
            <w:pPr>
              <w:pStyle w:val="TableParagraph"/>
              <w:spacing w:line="237" w:lineRule="auto"/>
              <w:ind w:left="172" w:right="2247" w:hanging="6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Чтение</w:t>
            </w:r>
            <w:r w:rsidRPr="00D0735B">
              <w:rPr>
                <w:spacing w:val="-1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знавательно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ы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а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каз;</w:t>
            </w:r>
          </w:p>
          <w:p w14:paraId="7C9134C8" w14:textId="77777777" w:rsidR="00B871FC" w:rsidRPr="00D0735B" w:rsidRDefault="00B871FC" w:rsidP="003460D7">
            <w:pPr>
              <w:pStyle w:val="TableParagraph"/>
              <w:spacing w:line="274" w:lineRule="exact"/>
              <w:ind w:left="109" w:right="353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Художественное слово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ем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втора.</w:t>
            </w:r>
          </w:p>
        </w:tc>
        <w:tc>
          <w:tcPr>
            <w:tcW w:w="3687" w:type="dxa"/>
          </w:tcPr>
          <w:p w14:paraId="69A2D823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2C73AF20" w14:textId="77777777" w:rsidTr="003460D7">
        <w:trPr>
          <w:trHeight w:val="277"/>
        </w:trPr>
        <w:tc>
          <w:tcPr>
            <w:tcW w:w="14159" w:type="dxa"/>
            <w:gridSpan w:val="3"/>
          </w:tcPr>
          <w:p w14:paraId="7492527E" w14:textId="77777777" w:rsidR="00B871FC" w:rsidRPr="00D0735B" w:rsidRDefault="00B871FC" w:rsidP="003460D7">
            <w:pPr>
              <w:pStyle w:val="TableParagraph"/>
              <w:spacing w:line="258" w:lineRule="exact"/>
              <w:ind w:left="4718" w:right="4708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Конструктивно –</w:t>
            </w:r>
            <w:r w:rsidRPr="00D0735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модельная</w:t>
            </w:r>
            <w:r w:rsidRPr="00D0735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B871FC" w:rsidRPr="00D0735B" w14:paraId="0AE83636" w14:textId="77777777" w:rsidTr="003460D7">
        <w:trPr>
          <w:trHeight w:val="1377"/>
        </w:trPr>
        <w:tc>
          <w:tcPr>
            <w:tcW w:w="4374" w:type="dxa"/>
          </w:tcPr>
          <w:p w14:paraId="6D122222" w14:textId="77777777" w:rsidR="00B871FC" w:rsidRPr="00D0735B" w:rsidRDefault="00B871FC" w:rsidP="003460D7">
            <w:pPr>
              <w:pStyle w:val="TableParagraph"/>
              <w:tabs>
                <w:tab w:val="left" w:pos="2239"/>
                <w:tab w:val="left" w:pos="2781"/>
                <w:tab w:val="left" w:pos="2891"/>
                <w:tab w:val="left" w:pos="4019"/>
                <w:tab w:val="left" w:pos="4139"/>
              </w:tabs>
              <w:ind w:left="110" w:right="9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овая</w:t>
            </w:r>
            <w:r w:rsidRPr="00D0735B">
              <w:rPr>
                <w:spacing w:val="6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струирование</w:t>
            </w:r>
            <w:r w:rsidRPr="00D0735B">
              <w:rPr>
                <w:sz w:val="24"/>
                <w:szCs w:val="24"/>
              </w:rPr>
              <w:tab/>
              <w:t>(по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  <w:t>модели,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3"/>
                <w:sz w:val="24"/>
                <w:szCs w:val="24"/>
              </w:rPr>
              <w:t>п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цу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словиям)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струирование</w:t>
            </w:r>
            <w:r w:rsidRPr="00D0735B">
              <w:rPr>
                <w:sz w:val="24"/>
                <w:szCs w:val="24"/>
              </w:rPr>
              <w:tab/>
              <w:t>из</w:t>
            </w:r>
            <w:r w:rsidRPr="00D0735B">
              <w:rPr>
                <w:sz w:val="24"/>
                <w:szCs w:val="24"/>
              </w:rPr>
              <w:tab/>
              <w:t>бросового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5"/>
                <w:sz w:val="24"/>
                <w:szCs w:val="24"/>
              </w:rPr>
              <w:t>и</w:t>
            </w:r>
          </w:p>
          <w:p w14:paraId="6BB46570" w14:textId="77777777" w:rsidR="00B871FC" w:rsidRPr="00D0735B" w:rsidRDefault="00B871FC" w:rsidP="003460D7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родного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атериала.</w:t>
            </w:r>
          </w:p>
        </w:tc>
        <w:tc>
          <w:tcPr>
            <w:tcW w:w="6098" w:type="dxa"/>
          </w:tcPr>
          <w:p w14:paraId="02A479E5" w14:textId="77777777" w:rsidR="00B871FC" w:rsidRPr="00D0735B" w:rsidRDefault="00B871FC" w:rsidP="003460D7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овая деятельность;</w:t>
            </w:r>
          </w:p>
          <w:p w14:paraId="7AE4F192" w14:textId="77777777" w:rsidR="00B871FC" w:rsidRPr="00D0735B" w:rsidRDefault="00B871FC" w:rsidP="003460D7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онструирование (по модели, по образцу, по условиям)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струирова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росового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родного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атериала.</w:t>
            </w:r>
          </w:p>
        </w:tc>
        <w:tc>
          <w:tcPr>
            <w:tcW w:w="3687" w:type="dxa"/>
          </w:tcPr>
          <w:p w14:paraId="3C1474C3" w14:textId="77777777" w:rsidR="00B871FC" w:rsidRPr="00D0735B" w:rsidRDefault="00B871FC" w:rsidP="003460D7">
            <w:pPr>
              <w:pStyle w:val="TableParagraph"/>
              <w:ind w:left="109" w:right="8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ов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струирование</w:t>
            </w:r>
            <w:r w:rsidRPr="00D0735B">
              <w:rPr>
                <w:spacing w:val="2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по</w:t>
            </w:r>
            <w:r w:rsidRPr="00D0735B">
              <w:rPr>
                <w:spacing w:val="2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одели,</w:t>
            </w:r>
            <w:r w:rsidRPr="00D0735B">
              <w:rPr>
                <w:spacing w:val="3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цу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словиям)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струирование</w:t>
            </w:r>
            <w:r w:rsidRPr="00D0735B">
              <w:rPr>
                <w:spacing w:val="2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</w:t>
            </w:r>
            <w:r w:rsidRPr="00D0735B">
              <w:rPr>
                <w:spacing w:val="2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росового</w:t>
            </w:r>
            <w:r w:rsidRPr="00D0735B">
              <w:rPr>
                <w:spacing w:val="2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</w:p>
          <w:p w14:paraId="77D03E05" w14:textId="77777777" w:rsidR="00B871FC" w:rsidRPr="00D0735B" w:rsidRDefault="00B871FC" w:rsidP="003460D7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родного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атериала.</w:t>
            </w:r>
          </w:p>
        </w:tc>
      </w:tr>
      <w:tr w:rsidR="00B871FC" w:rsidRPr="00D0735B" w14:paraId="5496F0DE" w14:textId="77777777" w:rsidTr="003460D7">
        <w:trPr>
          <w:trHeight w:val="277"/>
        </w:trPr>
        <w:tc>
          <w:tcPr>
            <w:tcW w:w="14159" w:type="dxa"/>
            <w:gridSpan w:val="3"/>
          </w:tcPr>
          <w:p w14:paraId="09747AC8" w14:textId="77777777" w:rsidR="00B871FC" w:rsidRPr="00D0735B" w:rsidRDefault="00B871FC" w:rsidP="003460D7">
            <w:pPr>
              <w:pStyle w:val="TableParagraph"/>
              <w:spacing w:line="258" w:lineRule="exact"/>
              <w:ind w:left="4718" w:right="4704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Музыкальная</w:t>
            </w:r>
            <w:r w:rsidRPr="00D0735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B871FC" w:rsidRPr="00D0735B" w14:paraId="65474F0A" w14:textId="77777777" w:rsidTr="003460D7">
        <w:trPr>
          <w:trHeight w:val="3312"/>
        </w:trPr>
        <w:tc>
          <w:tcPr>
            <w:tcW w:w="4374" w:type="dxa"/>
          </w:tcPr>
          <w:p w14:paraId="3DA366EA" w14:textId="77777777" w:rsidR="00B871FC" w:rsidRPr="00D0735B" w:rsidRDefault="00B871FC" w:rsidP="003460D7">
            <w:pPr>
              <w:pStyle w:val="TableParagraph"/>
              <w:spacing w:line="237" w:lineRule="auto"/>
              <w:ind w:left="110" w:right="73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ОД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комплексная,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матическая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адиционная);</w:t>
            </w:r>
          </w:p>
          <w:p w14:paraId="40AFF8EC" w14:textId="77777777" w:rsidR="00B871FC" w:rsidRPr="00D0735B" w:rsidRDefault="00B871FC" w:rsidP="003460D7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аздник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лечения;</w:t>
            </w:r>
          </w:p>
          <w:p w14:paraId="39ED4E60" w14:textId="77777777" w:rsidR="00B871FC" w:rsidRPr="00D0735B" w:rsidRDefault="00B871FC" w:rsidP="003460D7">
            <w:pPr>
              <w:pStyle w:val="TableParagraph"/>
              <w:ind w:left="110" w:right="23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овая музыкальная деятельнос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театрализованные музыкальные игры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о-дидактически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,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 пением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итмические игры);</w:t>
            </w:r>
          </w:p>
          <w:p w14:paraId="5FE48E24" w14:textId="77777777" w:rsidR="00B871FC" w:rsidRPr="00D0735B" w:rsidRDefault="00B871FC" w:rsidP="003460D7">
            <w:pPr>
              <w:pStyle w:val="TableParagraph"/>
              <w:ind w:left="110" w:right="101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узыка в других вида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тельной деятельности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ние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ушание;</w:t>
            </w:r>
          </w:p>
          <w:p w14:paraId="5E2DF00A" w14:textId="77777777" w:rsidR="00B871FC" w:rsidRPr="00D0735B" w:rsidRDefault="00B871FC" w:rsidP="003460D7">
            <w:pPr>
              <w:pStyle w:val="TableParagraph"/>
              <w:spacing w:line="274" w:lineRule="exact"/>
              <w:ind w:left="110" w:right="406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ых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нструментах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о-ритмические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вижения.</w:t>
            </w:r>
          </w:p>
        </w:tc>
        <w:tc>
          <w:tcPr>
            <w:tcW w:w="6098" w:type="dxa"/>
          </w:tcPr>
          <w:p w14:paraId="235E9E3B" w14:textId="77777777" w:rsidR="00B871FC" w:rsidRPr="00D0735B" w:rsidRDefault="00B871FC" w:rsidP="003460D7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аглядный: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провождение</w:t>
            </w:r>
            <w:r w:rsidRPr="00D0735B">
              <w:rPr>
                <w:spacing w:val="-1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ого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яда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образительным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каз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вижений;</w:t>
            </w:r>
          </w:p>
          <w:p w14:paraId="7FE8F4CD" w14:textId="77777777" w:rsidR="00B871FC" w:rsidRPr="00D0735B" w:rsidRDefault="00B871FC" w:rsidP="003460D7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proofErr w:type="gramStart"/>
            <w:r w:rsidRPr="00D0735B">
              <w:rPr>
                <w:sz w:val="24"/>
                <w:szCs w:val="24"/>
              </w:rPr>
              <w:t>Словесный</w:t>
            </w:r>
            <w:proofErr w:type="gramEnd"/>
            <w:r w:rsidRPr="00D0735B">
              <w:rPr>
                <w:sz w:val="24"/>
                <w:szCs w:val="24"/>
              </w:rPr>
              <w:t>: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ы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 различных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ых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жанрах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овесно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-</w:t>
            </w:r>
            <w:r w:rsidRPr="00D0735B">
              <w:rPr>
                <w:spacing w:val="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уховой: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ние;</w:t>
            </w:r>
          </w:p>
          <w:p w14:paraId="27046598" w14:textId="77777777" w:rsidR="00B871FC" w:rsidRPr="00D0735B" w:rsidRDefault="00B871FC" w:rsidP="003460D7">
            <w:pPr>
              <w:pStyle w:val="TableParagraph"/>
              <w:spacing w:before="5" w:line="237" w:lineRule="auto"/>
              <w:ind w:left="109" w:right="294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луховой: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ушани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и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овой: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ы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;</w:t>
            </w:r>
          </w:p>
          <w:p w14:paraId="6EBA3B47" w14:textId="77777777" w:rsidR="00B871FC" w:rsidRPr="00D0735B" w:rsidRDefault="00B871FC" w:rsidP="003460D7">
            <w:pPr>
              <w:pStyle w:val="TableParagraph"/>
              <w:spacing w:before="6" w:line="237" w:lineRule="auto"/>
              <w:ind w:left="109" w:right="159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актический: разучивание песен, танцев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спроизведе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лодий.</w:t>
            </w:r>
          </w:p>
        </w:tc>
        <w:tc>
          <w:tcPr>
            <w:tcW w:w="3687" w:type="dxa"/>
          </w:tcPr>
          <w:p w14:paraId="7981026F" w14:textId="77777777" w:rsidR="00B871FC" w:rsidRPr="00D0735B" w:rsidRDefault="00B871FC" w:rsidP="003460D7">
            <w:pPr>
              <w:pStyle w:val="TableParagraph"/>
              <w:tabs>
                <w:tab w:val="left" w:pos="2571"/>
              </w:tabs>
              <w:ind w:left="109" w:right="10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узыкальные инструменты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ый</w:t>
            </w:r>
            <w:r w:rsidRPr="00D0735B">
              <w:rPr>
                <w:spacing w:val="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льклор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изведения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2"/>
                <w:sz w:val="24"/>
                <w:szCs w:val="24"/>
              </w:rPr>
              <w:t>искусства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музыкальные,</w:t>
            </w:r>
            <w:r w:rsidRPr="00D0735B">
              <w:rPr>
                <w:spacing w:val="-1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образительные).</w:t>
            </w:r>
          </w:p>
        </w:tc>
      </w:tr>
      <w:tr w:rsidR="00B871FC" w:rsidRPr="00D0735B" w14:paraId="2C65496C" w14:textId="77777777" w:rsidTr="003460D7">
        <w:trPr>
          <w:trHeight w:val="273"/>
        </w:trPr>
        <w:tc>
          <w:tcPr>
            <w:tcW w:w="14159" w:type="dxa"/>
            <w:gridSpan w:val="3"/>
          </w:tcPr>
          <w:p w14:paraId="7BB01011" w14:textId="77777777" w:rsidR="00B871FC" w:rsidRPr="00D0735B" w:rsidRDefault="00B871FC" w:rsidP="003460D7">
            <w:pPr>
              <w:pStyle w:val="TableParagraph"/>
              <w:spacing w:line="253" w:lineRule="exact"/>
              <w:ind w:left="4717" w:right="4708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Театрализованные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игры</w:t>
            </w:r>
          </w:p>
        </w:tc>
      </w:tr>
      <w:tr w:rsidR="00B871FC" w:rsidRPr="00D0735B" w14:paraId="14777C88" w14:textId="77777777" w:rsidTr="003460D7">
        <w:trPr>
          <w:trHeight w:val="1382"/>
        </w:trPr>
        <w:tc>
          <w:tcPr>
            <w:tcW w:w="4374" w:type="dxa"/>
          </w:tcPr>
          <w:p w14:paraId="44BE87C8" w14:textId="77777777" w:rsidR="00B871FC" w:rsidRPr="00D0735B" w:rsidRDefault="00B871FC" w:rsidP="003460D7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овая деятельность;</w:t>
            </w:r>
          </w:p>
          <w:p w14:paraId="5C6BCB70" w14:textId="77777777" w:rsidR="00B871FC" w:rsidRPr="00D0735B" w:rsidRDefault="00B871FC" w:rsidP="003460D7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Чтени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ых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6098" w:type="dxa"/>
          </w:tcPr>
          <w:p w14:paraId="2E6861FA" w14:textId="77777777" w:rsidR="00B871FC" w:rsidRPr="00D0735B" w:rsidRDefault="00B871FC" w:rsidP="003460D7">
            <w:pPr>
              <w:pStyle w:val="TableParagraph"/>
              <w:ind w:left="109" w:right="341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Чтение (рассказывание)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а посл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ения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ение с продолжением;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раматизация;</w:t>
            </w:r>
          </w:p>
          <w:p w14:paraId="758388F0" w14:textId="77777777" w:rsidR="00B871FC" w:rsidRPr="00D0735B" w:rsidRDefault="00B871FC" w:rsidP="003460D7">
            <w:pPr>
              <w:pStyle w:val="TableParagraph"/>
              <w:spacing w:line="26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слушива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писей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смотр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деоматериалов.</w:t>
            </w:r>
          </w:p>
        </w:tc>
        <w:tc>
          <w:tcPr>
            <w:tcW w:w="3687" w:type="dxa"/>
          </w:tcPr>
          <w:p w14:paraId="52294637" w14:textId="77777777" w:rsidR="00B871FC" w:rsidRPr="00D0735B" w:rsidRDefault="00B871FC" w:rsidP="003460D7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ны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ды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атров.</w:t>
            </w:r>
          </w:p>
        </w:tc>
      </w:tr>
    </w:tbl>
    <w:p w14:paraId="46F12AFF" w14:textId="77777777" w:rsidR="00B871FC" w:rsidRPr="00D0735B" w:rsidRDefault="00B871FC" w:rsidP="00B871FC">
      <w:pPr>
        <w:spacing w:line="268" w:lineRule="exact"/>
        <w:rPr>
          <w:sz w:val="24"/>
          <w:szCs w:val="24"/>
        </w:rPr>
        <w:sectPr w:rsidR="00B871FC" w:rsidRPr="00D0735B">
          <w:pgSz w:w="16840" w:h="11910" w:orient="landscape"/>
          <w:pgMar w:top="840" w:right="900" w:bottom="1100" w:left="900" w:header="0" w:footer="913" w:gutter="0"/>
          <w:cols w:space="720"/>
        </w:sectPr>
      </w:pPr>
    </w:p>
    <w:p w14:paraId="2D0B5E51" w14:textId="77777777" w:rsidR="00B871FC" w:rsidRPr="00D0735B" w:rsidRDefault="00B871FC" w:rsidP="00B871FC">
      <w:pPr>
        <w:pStyle w:val="2"/>
        <w:spacing w:before="62" w:line="275" w:lineRule="exact"/>
        <w:ind w:left="4676" w:right="4676"/>
      </w:pPr>
      <w:r w:rsidRPr="00D0735B">
        <w:lastRenderedPageBreak/>
        <w:t>Образовательная</w:t>
      </w:r>
      <w:r w:rsidRPr="00D0735B">
        <w:rPr>
          <w:spacing w:val="-3"/>
        </w:rPr>
        <w:t xml:space="preserve"> </w:t>
      </w:r>
      <w:r w:rsidRPr="00D0735B">
        <w:t>область</w:t>
      </w:r>
    </w:p>
    <w:p w14:paraId="282E0F8F" w14:textId="77777777" w:rsidR="00B871FC" w:rsidRPr="00D0735B" w:rsidRDefault="00B871FC" w:rsidP="00B871FC">
      <w:pPr>
        <w:spacing w:after="6" w:line="275" w:lineRule="exact"/>
        <w:ind w:left="4676" w:right="4676"/>
        <w:jc w:val="center"/>
        <w:rPr>
          <w:b/>
          <w:sz w:val="24"/>
          <w:szCs w:val="24"/>
        </w:rPr>
      </w:pPr>
      <w:r w:rsidRPr="00D0735B">
        <w:rPr>
          <w:b/>
          <w:sz w:val="24"/>
          <w:szCs w:val="24"/>
        </w:rPr>
        <w:t>«Физическое</w:t>
      </w:r>
      <w:r w:rsidRPr="00D0735B">
        <w:rPr>
          <w:b/>
          <w:spacing w:val="-4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развитие»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6808"/>
        <w:gridCol w:w="3116"/>
      </w:tblGrid>
      <w:tr w:rsidR="00B871FC" w:rsidRPr="00D0735B" w14:paraId="1972332C" w14:textId="77777777" w:rsidTr="003460D7">
        <w:trPr>
          <w:trHeight w:val="552"/>
        </w:trPr>
        <w:tc>
          <w:tcPr>
            <w:tcW w:w="4821" w:type="dxa"/>
          </w:tcPr>
          <w:p w14:paraId="0A17BB64" w14:textId="77777777" w:rsidR="00B871FC" w:rsidRPr="00D0735B" w:rsidRDefault="00B871FC" w:rsidP="003460D7">
            <w:pPr>
              <w:pStyle w:val="TableParagraph"/>
              <w:spacing w:before="135"/>
              <w:ind w:left="657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Формы</w:t>
            </w:r>
            <w:r w:rsidRPr="00D0735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реализации</w:t>
            </w:r>
            <w:r w:rsidRPr="00D0735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808" w:type="dxa"/>
          </w:tcPr>
          <w:p w14:paraId="4B7CA805" w14:textId="77777777" w:rsidR="00B871FC" w:rsidRPr="00D0735B" w:rsidRDefault="00B871FC" w:rsidP="003460D7">
            <w:pPr>
              <w:pStyle w:val="TableParagraph"/>
              <w:spacing w:before="135"/>
              <w:ind w:left="1612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Методы</w:t>
            </w:r>
            <w:r w:rsidRPr="00D073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реализации</w:t>
            </w:r>
            <w:r w:rsidRPr="00D073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116" w:type="dxa"/>
          </w:tcPr>
          <w:p w14:paraId="0846A69B" w14:textId="77777777" w:rsidR="00B871FC" w:rsidRPr="00D0735B" w:rsidRDefault="00B871FC" w:rsidP="003460D7">
            <w:pPr>
              <w:pStyle w:val="TableParagraph"/>
              <w:spacing w:line="274" w:lineRule="exact"/>
              <w:ind w:left="902" w:right="360" w:hanging="509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Средства реализации</w:t>
            </w:r>
            <w:r w:rsidRPr="00D0735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Программы</w:t>
            </w:r>
          </w:p>
        </w:tc>
      </w:tr>
      <w:tr w:rsidR="00B871FC" w:rsidRPr="00D0735B" w14:paraId="24FE5144" w14:textId="77777777" w:rsidTr="003460D7">
        <w:trPr>
          <w:trHeight w:val="277"/>
        </w:trPr>
        <w:tc>
          <w:tcPr>
            <w:tcW w:w="14745" w:type="dxa"/>
            <w:gridSpan w:val="3"/>
          </w:tcPr>
          <w:p w14:paraId="4D21CE90" w14:textId="77777777" w:rsidR="00B871FC" w:rsidRPr="00D0735B" w:rsidRDefault="00B871FC" w:rsidP="003460D7">
            <w:pPr>
              <w:pStyle w:val="TableParagraph"/>
              <w:spacing w:line="258" w:lineRule="exact"/>
              <w:ind w:left="3755" w:right="3744"/>
              <w:jc w:val="center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Физическая</w:t>
            </w:r>
            <w:r w:rsidRPr="00D0735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культура</w:t>
            </w:r>
          </w:p>
        </w:tc>
      </w:tr>
      <w:tr w:rsidR="00B871FC" w:rsidRPr="00D0735B" w14:paraId="39D8D901" w14:textId="77777777" w:rsidTr="003460D7">
        <w:trPr>
          <w:trHeight w:val="542"/>
        </w:trPr>
        <w:tc>
          <w:tcPr>
            <w:tcW w:w="4821" w:type="dxa"/>
            <w:tcBorders>
              <w:bottom w:val="nil"/>
            </w:tcBorders>
          </w:tcPr>
          <w:p w14:paraId="4B806735" w14:textId="77777777" w:rsidR="00B871FC" w:rsidRPr="00D0735B" w:rsidRDefault="00B871FC" w:rsidP="003460D7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Физкультурно-оздоровительная</w:t>
            </w:r>
            <w:r w:rsidRPr="00D0735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работа</w:t>
            </w:r>
          </w:p>
          <w:p w14:paraId="18043D5D" w14:textId="77777777" w:rsidR="00B871FC" w:rsidRPr="00D0735B" w:rsidRDefault="00B871FC" w:rsidP="003460D7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Утренняя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имнастика</w:t>
            </w:r>
          </w:p>
        </w:tc>
        <w:tc>
          <w:tcPr>
            <w:tcW w:w="6808" w:type="dxa"/>
            <w:vMerge w:val="restart"/>
          </w:tcPr>
          <w:p w14:paraId="75B2DBD8" w14:textId="77777777" w:rsidR="00B871FC" w:rsidRPr="00D0735B" w:rsidRDefault="00B871FC" w:rsidP="003460D7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Наглядно-зрительные</w:t>
            </w:r>
            <w:r w:rsidRPr="00D0735B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каз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изически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пражнений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пользова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гляд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обий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митация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рительны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риентиры</w:t>
            </w:r>
          </w:p>
          <w:p w14:paraId="69A8DD1C" w14:textId="77777777" w:rsidR="00B871FC" w:rsidRPr="00D0735B" w:rsidRDefault="00B871FC" w:rsidP="003460D7">
            <w:pPr>
              <w:pStyle w:val="TableParagraph"/>
              <w:ind w:left="109" w:right="4238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Наглядно-слуховые</w:t>
            </w:r>
            <w:r w:rsidRPr="00D0735B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сн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Тактильно-мышечные</w:t>
            </w:r>
          </w:p>
          <w:p w14:paraId="0E376DE4" w14:textId="77777777" w:rsidR="00B871FC" w:rsidRPr="00D0735B" w:rsidRDefault="00B871FC" w:rsidP="003460D7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епосредственна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мощь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спитателя</w:t>
            </w:r>
          </w:p>
          <w:p w14:paraId="7F7F7AD2" w14:textId="77777777" w:rsidR="00B871FC" w:rsidRPr="00D0735B" w:rsidRDefault="00B871FC" w:rsidP="003460D7">
            <w:pPr>
              <w:pStyle w:val="TableParagraph"/>
              <w:spacing w:line="275" w:lineRule="exact"/>
              <w:ind w:left="109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Словесный</w:t>
            </w:r>
          </w:p>
          <w:p w14:paraId="5897D6EE" w14:textId="77777777" w:rsidR="00B871FC" w:rsidRPr="00D0735B" w:rsidRDefault="00B871FC" w:rsidP="003460D7">
            <w:pPr>
              <w:pStyle w:val="TableParagraph"/>
              <w:ind w:left="109" w:right="248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ъяснения, пояснения, указа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ача команд, распоряжений, сигналов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просы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 детям</w:t>
            </w:r>
          </w:p>
          <w:p w14:paraId="541D400D" w14:textId="77777777" w:rsidR="00B871FC" w:rsidRPr="00D0735B" w:rsidRDefault="00B871FC" w:rsidP="003460D7">
            <w:pPr>
              <w:pStyle w:val="TableParagraph"/>
              <w:spacing w:line="242" w:lineRule="auto"/>
              <w:ind w:left="109" w:right="289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ный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южетны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каз,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а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овесная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нструкция</w:t>
            </w:r>
          </w:p>
          <w:p w14:paraId="012F1987" w14:textId="77777777" w:rsidR="00B871FC" w:rsidRPr="00D0735B" w:rsidRDefault="00B871FC" w:rsidP="003460D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6F30B9D" w14:textId="77777777" w:rsidR="00B871FC" w:rsidRPr="00D0735B" w:rsidRDefault="00B871FC" w:rsidP="003460D7">
            <w:pPr>
              <w:pStyle w:val="TableParagraph"/>
              <w:spacing w:line="272" w:lineRule="exact"/>
              <w:ind w:left="109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Практический</w:t>
            </w:r>
          </w:p>
          <w:p w14:paraId="35114906" w14:textId="77777777" w:rsidR="00B871FC" w:rsidRPr="00D0735B" w:rsidRDefault="00B871FC" w:rsidP="003460D7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вторени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пражнени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з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менения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менениям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ведение упражнени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ово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е;</w:t>
            </w:r>
          </w:p>
          <w:p w14:paraId="732B38FD" w14:textId="77777777" w:rsidR="00B871FC" w:rsidRPr="00D0735B" w:rsidRDefault="00B871FC" w:rsidP="003460D7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веден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пражнени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ревновательно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е</w:t>
            </w:r>
          </w:p>
          <w:p w14:paraId="5C36473E" w14:textId="77777777" w:rsidR="00B871FC" w:rsidRPr="00D0735B" w:rsidRDefault="00B871FC" w:rsidP="003460D7">
            <w:pPr>
              <w:pStyle w:val="TableParagraph"/>
              <w:spacing w:line="274" w:lineRule="exact"/>
              <w:ind w:left="109" w:right="17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ставление мини-энциклопедий, мини-книжек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ставле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аспортов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доровья.</w:t>
            </w:r>
          </w:p>
        </w:tc>
        <w:tc>
          <w:tcPr>
            <w:tcW w:w="3116" w:type="dxa"/>
            <w:tcBorders>
              <w:bottom w:val="nil"/>
            </w:tcBorders>
          </w:tcPr>
          <w:p w14:paraId="29580B63" w14:textId="77777777" w:rsidR="00B871FC" w:rsidRPr="00D0735B" w:rsidRDefault="00B871FC" w:rsidP="003460D7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Гигиеническ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акторы</w:t>
            </w:r>
          </w:p>
          <w:p w14:paraId="31B9A417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Физически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пражнения,</w:t>
            </w:r>
          </w:p>
        </w:tc>
      </w:tr>
      <w:tr w:rsidR="00B871FC" w:rsidRPr="00D0735B" w14:paraId="325B7E74" w14:textId="77777777" w:rsidTr="003460D7">
        <w:trPr>
          <w:trHeight w:val="542"/>
        </w:trPr>
        <w:tc>
          <w:tcPr>
            <w:tcW w:w="4821" w:type="dxa"/>
            <w:tcBorders>
              <w:top w:val="nil"/>
              <w:bottom w:val="nil"/>
            </w:tcBorders>
          </w:tcPr>
          <w:p w14:paraId="4F09BC40" w14:textId="77777777" w:rsidR="00B871FC" w:rsidRPr="00D0735B" w:rsidRDefault="00B871FC" w:rsidP="003460D7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вигательна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минка</w:t>
            </w:r>
          </w:p>
          <w:p w14:paraId="4387C8A1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6808" w:type="dxa"/>
            <w:vMerge/>
            <w:tcBorders>
              <w:top w:val="nil"/>
            </w:tcBorders>
          </w:tcPr>
          <w:p w14:paraId="4B28991C" w14:textId="77777777" w:rsidR="00B871FC" w:rsidRPr="00D0735B" w:rsidRDefault="00B871FC" w:rsidP="003460D7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6F86B218" w14:textId="77777777" w:rsidR="00B871FC" w:rsidRPr="00D0735B" w:rsidRDefault="00B871FC" w:rsidP="003460D7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ляски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анцы.</w:t>
            </w:r>
          </w:p>
          <w:p w14:paraId="1D6B2447" w14:textId="77777777" w:rsidR="00B871FC" w:rsidRPr="00D0735B" w:rsidRDefault="00B871FC" w:rsidP="003460D7">
            <w:pPr>
              <w:pStyle w:val="TableParagraph"/>
              <w:tabs>
                <w:tab w:val="left" w:pos="1447"/>
                <w:tab w:val="left" w:pos="2205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личные</w:t>
            </w:r>
            <w:r w:rsidRPr="00D0735B">
              <w:rPr>
                <w:sz w:val="24"/>
                <w:szCs w:val="24"/>
              </w:rPr>
              <w:tab/>
              <w:t>виды</w:t>
            </w:r>
            <w:r w:rsidRPr="00D0735B">
              <w:rPr>
                <w:sz w:val="24"/>
                <w:szCs w:val="24"/>
              </w:rPr>
              <w:tab/>
              <w:t>детской</w:t>
            </w:r>
          </w:p>
        </w:tc>
      </w:tr>
      <w:tr w:rsidR="00B871FC" w:rsidRPr="00D0735B" w14:paraId="613441D2" w14:textId="77777777" w:rsidTr="003460D7">
        <w:trPr>
          <w:trHeight w:val="541"/>
        </w:trPr>
        <w:tc>
          <w:tcPr>
            <w:tcW w:w="4821" w:type="dxa"/>
            <w:tcBorders>
              <w:top w:val="nil"/>
              <w:bottom w:val="nil"/>
            </w:tcBorders>
          </w:tcPr>
          <w:p w14:paraId="7B0EE6A1" w14:textId="77777777" w:rsidR="00B871FC" w:rsidRPr="00D0735B" w:rsidRDefault="00B871FC" w:rsidP="003460D7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здоровительный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г</w:t>
            </w:r>
          </w:p>
          <w:p w14:paraId="05B29B10" w14:textId="77777777" w:rsidR="00B871FC" w:rsidRPr="00D0735B" w:rsidRDefault="00B871FC" w:rsidP="003460D7">
            <w:pPr>
              <w:pStyle w:val="TableParagraph"/>
              <w:tabs>
                <w:tab w:val="left" w:pos="2153"/>
                <w:tab w:val="left" w:pos="3165"/>
                <w:tab w:val="left" w:pos="3741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дивидуальная</w:t>
            </w:r>
            <w:r w:rsidRPr="00D0735B">
              <w:rPr>
                <w:sz w:val="24"/>
                <w:szCs w:val="24"/>
              </w:rPr>
              <w:tab/>
              <w:t>работа</w:t>
            </w:r>
            <w:r w:rsidRPr="00D0735B">
              <w:rPr>
                <w:sz w:val="24"/>
                <w:szCs w:val="24"/>
              </w:rPr>
              <w:tab/>
              <w:t>по</w:t>
            </w:r>
            <w:r w:rsidRPr="00D0735B">
              <w:rPr>
                <w:sz w:val="24"/>
                <w:szCs w:val="24"/>
              </w:rPr>
              <w:tab/>
              <w:t>развитию</w:t>
            </w:r>
          </w:p>
        </w:tc>
        <w:tc>
          <w:tcPr>
            <w:tcW w:w="6808" w:type="dxa"/>
            <w:vMerge/>
            <w:tcBorders>
              <w:top w:val="nil"/>
            </w:tcBorders>
          </w:tcPr>
          <w:p w14:paraId="2FF36FEF" w14:textId="77777777" w:rsidR="00B871FC" w:rsidRPr="00D0735B" w:rsidRDefault="00B871FC" w:rsidP="003460D7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2919E35D" w14:textId="77777777" w:rsidR="00B871FC" w:rsidRPr="00D0735B" w:rsidRDefault="00B871FC" w:rsidP="003460D7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ятельности.</w:t>
            </w:r>
          </w:p>
        </w:tc>
      </w:tr>
      <w:tr w:rsidR="00B871FC" w:rsidRPr="00D0735B" w14:paraId="4D5577A2" w14:textId="77777777" w:rsidTr="003460D7">
        <w:trPr>
          <w:trHeight w:val="542"/>
        </w:trPr>
        <w:tc>
          <w:tcPr>
            <w:tcW w:w="4821" w:type="dxa"/>
            <w:tcBorders>
              <w:top w:val="nil"/>
              <w:bottom w:val="nil"/>
            </w:tcBorders>
          </w:tcPr>
          <w:p w14:paraId="2CCE09BB" w14:textId="77777777" w:rsidR="00B871FC" w:rsidRPr="00D0735B" w:rsidRDefault="00B871FC" w:rsidP="003460D7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вижений</w:t>
            </w:r>
          </w:p>
          <w:p w14:paraId="775808BF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гулки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ходы</w:t>
            </w:r>
          </w:p>
        </w:tc>
        <w:tc>
          <w:tcPr>
            <w:tcW w:w="6808" w:type="dxa"/>
            <w:vMerge/>
            <w:tcBorders>
              <w:top w:val="nil"/>
            </w:tcBorders>
          </w:tcPr>
          <w:p w14:paraId="075481F9" w14:textId="77777777" w:rsidR="00B871FC" w:rsidRPr="00D0735B" w:rsidRDefault="00B871FC" w:rsidP="003460D7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500AE73A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479DAA68" w14:textId="77777777" w:rsidTr="003460D7">
        <w:trPr>
          <w:trHeight w:val="268"/>
        </w:trPr>
        <w:tc>
          <w:tcPr>
            <w:tcW w:w="4821" w:type="dxa"/>
            <w:tcBorders>
              <w:top w:val="nil"/>
              <w:bottom w:val="nil"/>
            </w:tcBorders>
          </w:tcPr>
          <w:p w14:paraId="62DB5A57" w14:textId="77777777" w:rsidR="00B871FC" w:rsidRPr="00D0735B" w:rsidRDefault="00B871FC" w:rsidP="003460D7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Гимнастик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ле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невного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на</w:t>
            </w:r>
          </w:p>
        </w:tc>
        <w:tc>
          <w:tcPr>
            <w:tcW w:w="6808" w:type="dxa"/>
            <w:vMerge/>
            <w:tcBorders>
              <w:top w:val="nil"/>
            </w:tcBorders>
          </w:tcPr>
          <w:p w14:paraId="1425A94E" w14:textId="77777777" w:rsidR="00B871FC" w:rsidRPr="00D0735B" w:rsidRDefault="00B871FC" w:rsidP="003460D7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03DCC5D2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11A02950" w14:textId="77777777" w:rsidTr="003460D7">
        <w:trPr>
          <w:trHeight w:val="268"/>
        </w:trPr>
        <w:tc>
          <w:tcPr>
            <w:tcW w:w="4821" w:type="dxa"/>
            <w:tcBorders>
              <w:top w:val="nil"/>
              <w:bottom w:val="nil"/>
            </w:tcBorders>
          </w:tcPr>
          <w:p w14:paraId="069F3C90" w14:textId="77777777" w:rsidR="00B871FC" w:rsidRPr="00D0735B" w:rsidRDefault="00B871FC" w:rsidP="003460D7">
            <w:pPr>
              <w:pStyle w:val="TableParagraph"/>
              <w:spacing w:line="248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Физкультурные</w:t>
            </w:r>
            <w:r w:rsidRPr="00D073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6808" w:type="dxa"/>
            <w:vMerge/>
            <w:tcBorders>
              <w:top w:val="nil"/>
            </w:tcBorders>
          </w:tcPr>
          <w:p w14:paraId="25E31F8E" w14:textId="77777777" w:rsidR="00B871FC" w:rsidRPr="00D0735B" w:rsidRDefault="00B871FC" w:rsidP="003460D7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153E49C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50492FE7" w14:textId="77777777" w:rsidTr="003460D7">
        <w:trPr>
          <w:trHeight w:val="539"/>
        </w:trPr>
        <w:tc>
          <w:tcPr>
            <w:tcW w:w="4821" w:type="dxa"/>
            <w:tcBorders>
              <w:top w:val="nil"/>
              <w:bottom w:val="nil"/>
            </w:tcBorders>
          </w:tcPr>
          <w:p w14:paraId="485D9E61" w14:textId="77777777" w:rsidR="00B871FC" w:rsidRPr="00D0735B" w:rsidRDefault="00B871FC" w:rsidP="003460D7">
            <w:pPr>
              <w:pStyle w:val="TableParagraph"/>
              <w:spacing w:line="264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Самостоятельные</w:t>
            </w:r>
            <w:r w:rsidRPr="00D073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занятия</w:t>
            </w:r>
          </w:p>
          <w:p w14:paraId="4A91D18B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амостоятельная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вигательна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808" w:type="dxa"/>
            <w:vMerge/>
            <w:tcBorders>
              <w:top w:val="nil"/>
            </w:tcBorders>
          </w:tcPr>
          <w:p w14:paraId="5720A753" w14:textId="77777777" w:rsidR="00B871FC" w:rsidRPr="00D0735B" w:rsidRDefault="00B871FC" w:rsidP="003460D7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1ABFEF39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6A588928" w14:textId="77777777" w:rsidTr="003460D7">
        <w:trPr>
          <w:trHeight w:val="539"/>
        </w:trPr>
        <w:tc>
          <w:tcPr>
            <w:tcW w:w="4821" w:type="dxa"/>
            <w:tcBorders>
              <w:top w:val="nil"/>
              <w:bottom w:val="nil"/>
            </w:tcBorders>
          </w:tcPr>
          <w:p w14:paraId="22BF94B9" w14:textId="77777777" w:rsidR="00B871FC" w:rsidRPr="00D0735B" w:rsidRDefault="00B871FC" w:rsidP="003460D7">
            <w:pPr>
              <w:pStyle w:val="TableParagraph"/>
              <w:spacing w:line="266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Физкультурно-массовые</w:t>
            </w:r>
            <w:r w:rsidRPr="00D0735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занятия</w:t>
            </w:r>
          </w:p>
          <w:p w14:paraId="2AB954F3" w14:textId="77777777" w:rsidR="00B871FC" w:rsidRPr="00D0735B" w:rsidRDefault="00B871FC" w:rsidP="003460D7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еделя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доровья</w:t>
            </w:r>
          </w:p>
        </w:tc>
        <w:tc>
          <w:tcPr>
            <w:tcW w:w="6808" w:type="dxa"/>
            <w:vMerge/>
            <w:tcBorders>
              <w:top w:val="nil"/>
            </w:tcBorders>
          </w:tcPr>
          <w:p w14:paraId="22FCBCA8" w14:textId="77777777" w:rsidR="00B871FC" w:rsidRPr="00D0735B" w:rsidRDefault="00B871FC" w:rsidP="003460D7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54DE2C5B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3B0F80A2" w14:textId="77777777" w:rsidTr="003460D7">
        <w:trPr>
          <w:trHeight w:val="542"/>
        </w:trPr>
        <w:tc>
          <w:tcPr>
            <w:tcW w:w="4821" w:type="dxa"/>
            <w:tcBorders>
              <w:top w:val="nil"/>
              <w:bottom w:val="nil"/>
            </w:tcBorders>
          </w:tcPr>
          <w:p w14:paraId="6192A529" w14:textId="77777777" w:rsidR="00B871FC" w:rsidRPr="00D0735B" w:rsidRDefault="00B871FC" w:rsidP="003460D7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Физкультурный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суг</w:t>
            </w:r>
          </w:p>
          <w:p w14:paraId="51D709BC" w14:textId="77777777" w:rsidR="00B871FC" w:rsidRPr="00D0735B" w:rsidRDefault="00B871FC" w:rsidP="003460D7">
            <w:pPr>
              <w:pStyle w:val="TableParagraph"/>
              <w:tabs>
                <w:tab w:val="left" w:pos="3147"/>
                <w:tab w:val="left" w:pos="4480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Физкультурно-спортивные</w:t>
            </w:r>
            <w:r w:rsidRPr="00D0735B">
              <w:rPr>
                <w:sz w:val="24"/>
                <w:szCs w:val="24"/>
              </w:rPr>
              <w:tab/>
              <w:t>праздники</w:t>
            </w:r>
            <w:r w:rsidRPr="00D0735B">
              <w:rPr>
                <w:sz w:val="24"/>
                <w:szCs w:val="24"/>
              </w:rPr>
              <w:tab/>
              <w:t>на</w:t>
            </w:r>
          </w:p>
        </w:tc>
        <w:tc>
          <w:tcPr>
            <w:tcW w:w="6808" w:type="dxa"/>
            <w:vMerge/>
            <w:tcBorders>
              <w:top w:val="nil"/>
            </w:tcBorders>
          </w:tcPr>
          <w:p w14:paraId="419D4418" w14:textId="77777777" w:rsidR="00B871FC" w:rsidRPr="00D0735B" w:rsidRDefault="00B871FC" w:rsidP="003460D7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94A1B8B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62C5A594" w14:textId="77777777" w:rsidTr="003460D7">
        <w:trPr>
          <w:trHeight w:val="542"/>
        </w:trPr>
        <w:tc>
          <w:tcPr>
            <w:tcW w:w="4821" w:type="dxa"/>
            <w:tcBorders>
              <w:top w:val="nil"/>
              <w:bottom w:val="nil"/>
            </w:tcBorders>
          </w:tcPr>
          <w:p w14:paraId="5CC69839" w14:textId="77777777" w:rsidR="00B871FC" w:rsidRPr="00D0735B" w:rsidRDefault="00B871FC" w:rsidP="003460D7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ткрытом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здухе</w:t>
            </w:r>
          </w:p>
          <w:p w14:paraId="49CAA696" w14:textId="77777777" w:rsidR="00B871FC" w:rsidRPr="00D0735B" w:rsidRDefault="00B871FC" w:rsidP="003460D7">
            <w:pPr>
              <w:pStyle w:val="TableParagraph"/>
              <w:tabs>
                <w:tab w:val="left" w:pos="2431"/>
                <w:tab w:val="left" w:pos="3376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-соревнования</w:t>
            </w:r>
            <w:r w:rsidRPr="00D0735B">
              <w:rPr>
                <w:sz w:val="24"/>
                <w:szCs w:val="24"/>
              </w:rPr>
              <w:tab/>
              <w:t>между</w:t>
            </w:r>
            <w:r w:rsidRPr="00D0735B">
              <w:rPr>
                <w:sz w:val="24"/>
                <w:szCs w:val="24"/>
              </w:rPr>
              <w:tab/>
              <w:t>возрастными</w:t>
            </w:r>
          </w:p>
        </w:tc>
        <w:tc>
          <w:tcPr>
            <w:tcW w:w="6808" w:type="dxa"/>
            <w:vMerge/>
            <w:tcBorders>
              <w:top w:val="nil"/>
            </w:tcBorders>
          </w:tcPr>
          <w:p w14:paraId="7E65A733" w14:textId="77777777" w:rsidR="00B871FC" w:rsidRPr="00D0735B" w:rsidRDefault="00B871FC" w:rsidP="003460D7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1CCC4026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70B393F4" w14:textId="77777777" w:rsidTr="003460D7">
        <w:trPr>
          <w:trHeight w:val="550"/>
        </w:trPr>
        <w:tc>
          <w:tcPr>
            <w:tcW w:w="4821" w:type="dxa"/>
            <w:tcBorders>
              <w:top w:val="nil"/>
            </w:tcBorders>
          </w:tcPr>
          <w:p w14:paraId="536E0C4F" w14:textId="77777777" w:rsidR="00B871FC" w:rsidRPr="00D0735B" w:rsidRDefault="00B871FC" w:rsidP="003460D7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группами</w:t>
            </w:r>
          </w:p>
        </w:tc>
        <w:tc>
          <w:tcPr>
            <w:tcW w:w="6808" w:type="dxa"/>
            <w:vMerge/>
            <w:tcBorders>
              <w:top w:val="nil"/>
            </w:tcBorders>
          </w:tcPr>
          <w:p w14:paraId="3FDB21F8" w14:textId="77777777" w:rsidR="00B871FC" w:rsidRPr="00D0735B" w:rsidRDefault="00B871FC" w:rsidP="003460D7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14:paraId="54B2F6D1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1225AD0C" w14:textId="77777777" w:rsidTr="003460D7">
        <w:trPr>
          <w:trHeight w:val="273"/>
        </w:trPr>
        <w:tc>
          <w:tcPr>
            <w:tcW w:w="14745" w:type="dxa"/>
            <w:gridSpan w:val="3"/>
          </w:tcPr>
          <w:p w14:paraId="343FE44A" w14:textId="77777777" w:rsidR="00B871FC" w:rsidRPr="00D0735B" w:rsidRDefault="00B871FC" w:rsidP="003460D7">
            <w:pPr>
              <w:pStyle w:val="TableParagraph"/>
              <w:spacing w:line="253" w:lineRule="exact"/>
              <w:ind w:left="3755" w:right="3750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Формирование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начальных</w:t>
            </w:r>
            <w:r w:rsidRPr="00D0735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представлений</w:t>
            </w:r>
            <w:r w:rsidRPr="00D0735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о</w:t>
            </w:r>
            <w:r w:rsidRPr="00D0735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здоровом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образе</w:t>
            </w:r>
            <w:r w:rsidRPr="00D0735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жизни</w:t>
            </w:r>
          </w:p>
        </w:tc>
      </w:tr>
      <w:tr w:rsidR="00B871FC" w:rsidRPr="00D0735B" w14:paraId="40668021" w14:textId="77777777" w:rsidTr="003460D7">
        <w:trPr>
          <w:trHeight w:val="277"/>
        </w:trPr>
        <w:tc>
          <w:tcPr>
            <w:tcW w:w="4821" w:type="dxa"/>
            <w:tcBorders>
              <w:bottom w:val="nil"/>
            </w:tcBorders>
          </w:tcPr>
          <w:p w14:paraId="4A6C67BF" w14:textId="77777777" w:rsidR="00B871FC" w:rsidRPr="00D0735B" w:rsidRDefault="00B871FC" w:rsidP="003460D7">
            <w:pPr>
              <w:pStyle w:val="TableParagraph"/>
              <w:spacing w:line="257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Совместная</w:t>
            </w:r>
            <w:r w:rsidRPr="00D073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физкультурно-</w:t>
            </w:r>
          </w:p>
        </w:tc>
        <w:tc>
          <w:tcPr>
            <w:tcW w:w="6808" w:type="dxa"/>
            <w:tcBorders>
              <w:bottom w:val="nil"/>
            </w:tcBorders>
          </w:tcPr>
          <w:p w14:paraId="3BD4E1AE" w14:textId="77777777" w:rsidR="00B871FC" w:rsidRPr="00D0735B" w:rsidRDefault="00B871FC" w:rsidP="003460D7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опросы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ям</w:t>
            </w:r>
          </w:p>
        </w:tc>
        <w:tc>
          <w:tcPr>
            <w:tcW w:w="3116" w:type="dxa"/>
            <w:tcBorders>
              <w:bottom w:val="nil"/>
            </w:tcBorders>
          </w:tcPr>
          <w:p w14:paraId="70E29B23" w14:textId="77777777" w:rsidR="00B871FC" w:rsidRPr="00D0735B" w:rsidRDefault="00B871FC" w:rsidP="003460D7">
            <w:pPr>
              <w:pStyle w:val="TableParagraph"/>
              <w:tabs>
                <w:tab w:val="left" w:pos="1447"/>
                <w:tab w:val="left" w:pos="2205"/>
              </w:tabs>
              <w:spacing w:line="257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личные</w:t>
            </w:r>
            <w:r w:rsidRPr="00D0735B">
              <w:rPr>
                <w:sz w:val="24"/>
                <w:szCs w:val="24"/>
              </w:rPr>
              <w:tab/>
              <w:t>виды</w:t>
            </w:r>
            <w:r w:rsidRPr="00D0735B">
              <w:rPr>
                <w:sz w:val="24"/>
                <w:szCs w:val="24"/>
              </w:rPr>
              <w:tab/>
              <w:t>детской</w:t>
            </w:r>
          </w:p>
        </w:tc>
      </w:tr>
      <w:tr w:rsidR="00B871FC" w:rsidRPr="00D0735B" w14:paraId="71B93CDC" w14:textId="77777777" w:rsidTr="003460D7">
        <w:trPr>
          <w:trHeight w:val="276"/>
        </w:trPr>
        <w:tc>
          <w:tcPr>
            <w:tcW w:w="4821" w:type="dxa"/>
            <w:tcBorders>
              <w:top w:val="nil"/>
              <w:bottom w:val="nil"/>
            </w:tcBorders>
          </w:tcPr>
          <w:p w14:paraId="374E59EA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оздоровительная</w:t>
            </w:r>
            <w:r w:rsidRPr="00D0735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работа</w:t>
            </w:r>
            <w:r w:rsidRPr="00D073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ДОУ</w:t>
            </w:r>
            <w:r w:rsidRPr="00D0735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и</w:t>
            </w:r>
            <w:r w:rsidRPr="00D0735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семьи</w:t>
            </w:r>
          </w:p>
        </w:tc>
        <w:tc>
          <w:tcPr>
            <w:tcW w:w="6808" w:type="dxa"/>
            <w:tcBorders>
              <w:top w:val="nil"/>
              <w:bottom w:val="nil"/>
            </w:tcBorders>
          </w:tcPr>
          <w:p w14:paraId="53DC3D60" w14:textId="77777777" w:rsidR="00B871FC" w:rsidRPr="00D0735B" w:rsidRDefault="00B871FC" w:rsidP="003460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ны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южетны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ссказ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а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32B5DC6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ятельности.</w:t>
            </w:r>
          </w:p>
        </w:tc>
      </w:tr>
      <w:tr w:rsidR="00B871FC" w:rsidRPr="00D0735B" w14:paraId="788C393A" w14:textId="77777777" w:rsidTr="003460D7">
        <w:trPr>
          <w:trHeight w:val="273"/>
        </w:trPr>
        <w:tc>
          <w:tcPr>
            <w:tcW w:w="4821" w:type="dxa"/>
            <w:tcBorders>
              <w:top w:val="nil"/>
              <w:bottom w:val="nil"/>
            </w:tcBorders>
          </w:tcPr>
          <w:p w14:paraId="6A60AC25" w14:textId="77777777" w:rsidR="00B871FC" w:rsidRPr="00D0735B" w:rsidRDefault="00B871FC" w:rsidP="003460D7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Физкультурные</w:t>
            </w:r>
            <w:r w:rsidRPr="00D0735B">
              <w:rPr>
                <w:spacing w:val="5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нятия</w:t>
            </w:r>
            <w:r w:rsidRPr="00D0735B">
              <w:rPr>
                <w:spacing w:val="5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</w:t>
            </w:r>
            <w:r w:rsidRPr="00D0735B">
              <w:rPr>
                <w:spacing w:val="5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о</w:t>
            </w:r>
            <w:r w:rsidRPr="00D0735B">
              <w:rPr>
                <w:spacing w:val="5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</w:p>
        </w:tc>
        <w:tc>
          <w:tcPr>
            <w:tcW w:w="6808" w:type="dxa"/>
            <w:tcBorders>
              <w:top w:val="nil"/>
              <w:bottom w:val="nil"/>
            </w:tcBorders>
          </w:tcPr>
          <w:p w14:paraId="19B8FAC2" w14:textId="77777777" w:rsidR="00B871FC" w:rsidRPr="00D0735B" w:rsidRDefault="00B871FC" w:rsidP="003460D7">
            <w:pPr>
              <w:pStyle w:val="TableParagraph"/>
              <w:spacing w:line="254" w:lineRule="exact"/>
              <w:ind w:left="10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ловесная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нструкция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6878ACDB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47E2BCCB" w14:textId="77777777" w:rsidTr="003460D7">
        <w:trPr>
          <w:trHeight w:val="276"/>
        </w:trPr>
        <w:tc>
          <w:tcPr>
            <w:tcW w:w="4821" w:type="dxa"/>
            <w:tcBorders>
              <w:top w:val="nil"/>
              <w:bottom w:val="nil"/>
            </w:tcBorders>
          </w:tcPr>
          <w:p w14:paraId="367C66F3" w14:textId="77777777" w:rsidR="00B871FC" w:rsidRPr="00D0735B" w:rsidRDefault="00B871FC" w:rsidP="003460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одителями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школьном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чреждении</w:t>
            </w:r>
          </w:p>
        </w:tc>
        <w:tc>
          <w:tcPr>
            <w:tcW w:w="6808" w:type="dxa"/>
            <w:tcBorders>
              <w:top w:val="nil"/>
              <w:bottom w:val="nil"/>
            </w:tcBorders>
          </w:tcPr>
          <w:p w14:paraId="5D863BF0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01B640DB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70B23BF6" w14:textId="77777777" w:rsidTr="003460D7">
        <w:trPr>
          <w:trHeight w:val="276"/>
        </w:trPr>
        <w:tc>
          <w:tcPr>
            <w:tcW w:w="4821" w:type="dxa"/>
            <w:tcBorders>
              <w:top w:val="nil"/>
              <w:bottom w:val="nil"/>
            </w:tcBorders>
          </w:tcPr>
          <w:p w14:paraId="60718A2B" w14:textId="77777777" w:rsidR="00B871FC" w:rsidRPr="00D0735B" w:rsidRDefault="00B871FC" w:rsidP="003460D7">
            <w:pPr>
              <w:pStyle w:val="TableParagraph"/>
              <w:tabs>
                <w:tab w:val="left" w:pos="1309"/>
                <w:tab w:val="left" w:pos="2729"/>
                <w:tab w:val="left" w:pos="3199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Участие</w:t>
            </w:r>
            <w:r w:rsidRPr="00D0735B">
              <w:rPr>
                <w:sz w:val="24"/>
                <w:szCs w:val="24"/>
              </w:rPr>
              <w:tab/>
              <w:t>родителей</w:t>
            </w:r>
            <w:r w:rsidRPr="00D0735B">
              <w:rPr>
                <w:sz w:val="24"/>
                <w:szCs w:val="24"/>
              </w:rPr>
              <w:tab/>
              <w:t>в</w:t>
            </w:r>
            <w:r w:rsidRPr="00D0735B">
              <w:rPr>
                <w:sz w:val="24"/>
                <w:szCs w:val="24"/>
              </w:rPr>
              <w:tab/>
              <w:t>физкультурно-</w:t>
            </w:r>
          </w:p>
        </w:tc>
        <w:tc>
          <w:tcPr>
            <w:tcW w:w="6808" w:type="dxa"/>
            <w:tcBorders>
              <w:top w:val="nil"/>
              <w:bottom w:val="nil"/>
            </w:tcBorders>
          </w:tcPr>
          <w:p w14:paraId="7ECE7CF7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529D1EC5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1FC" w:rsidRPr="00D0735B" w14:paraId="39A1DBA6" w14:textId="77777777" w:rsidTr="003460D7">
        <w:trPr>
          <w:trHeight w:val="277"/>
        </w:trPr>
        <w:tc>
          <w:tcPr>
            <w:tcW w:w="4821" w:type="dxa"/>
            <w:tcBorders>
              <w:top w:val="nil"/>
            </w:tcBorders>
          </w:tcPr>
          <w:p w14:paraId="00B348C1" w14:textId="77777777" w:rsidR="00B871FC" w:rsidRPr="00D0735B" w:rsidRDefault="00B871FC" w:rsidP="003460D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здоровительных.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роприятиях.</w:t>
            </w:r>
          </w:p>
        </w:tc>
        <w:tc>
          <w:tcPr>
            <w:tcW w:w="6808" w:type="dxa"/>
            <w:tcBorders>
              <w:top w:val="nil"/>
            </w:tcBorders>
          </w:tcPr>
          <w:p w14:paraId="78FAB54E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14:paraId="450A5D16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1745429" w14:textId="77777777" w:rsidR="00B871FC" w:rsidRPr="00D0735B" w:rsidRDefault="00B871FC" w:rsidP="00B871FC">
      <w:pPr>
        <w:rPr>
          <w:sz w:val="24"/>
          <w:szCs w:val="24"/>
        </w:rPr>
        <w:sectPr w:rsidR="00B871FC" w:rsidRPr="00D0735B">
          <w:pgSz w:w="16840" w:h="11910" w:orient="landscape"/>
          <w:pgMar w:top="780" w:right="900" w:bottom="1100" w:left="900" w:header="0" w:footer="913" w:gutter="0"/>
          <w:cols w:space="720"/>
        </w:sectPr>
      </w:pPr>
    </w:p>
    <w:p w14:paraId="6692A34A" w14:textId="77777777" w:rsidR="00B871FC" w:rsidRPr="00D0735B" w:rsidRDefault="00B871FC" w:rsidP="00B871FC">
      <w:pPr>
        <w:pStyle w:val="2"/>
        <w:tabs>
          <w:tab w:val="left" w:pos="2042"/>
        </w:tabs>
        <w:spacing w:before="71"/>
        <w:ind w:left="0"/>
        <w:jc w:val="left"/>
      </w:pPr>
      <w:r w:rsidRPr="00D0735B">
        <w:lastRenderedPageBreak/>
        <w:t xml:space="preserve">          Формы</w:t>
      </w:r>
      <w:r w:rsidRPr="00D0735B">
        <w:rPr>
          <w:spacing w:val="-1"/>
        </w:rPr>
        <w:t xml:space="preserve"> </w:t>
      </w:r>
      <w:r w:rsidRPr="00D0735B">
        <w:t>проведения</w:t>
      </w:r>
      <w:r w:rsidRPr="00D0735B">
        <w:rPr>
          <w:spacing w:val="-1"/>
        </w:rPr>
        <w:t xml:space="preserve"> </w:t>
      </w:r>
      <w:r w:rsidRPr="00D0735B">
        <w:t>организованной</w:t>
      </w:r>
      <w:r w:rsidRPr="00D0735B">
        <w:rPr>
          <w:spacing w:val="-4"/>
        </w:rPr>
        <w:t xml:space="preserve"> </w:t>
      </w:r>
      <w:r w:rsidRPr="00D0735B">
        <w:t>образовательной</w:t>
      </w:r>
      <w:r w:rsidRPr="00D0735B">
        <w:rPr>
          <w:spacing w:val="-4"/>
        </w:rPr>
        <w:t xml:space="preserve"> </w:t>
      </w:r>
      <w:r w:rsidRPr="00D0735B">
        <w:t>деятельности</w:t>
      </w:r>
    </w:p>
    <w:p w14:paraId="228F2C98" w14:textId="77777777" w:rsidR="00B871FC" w:rsidRPr="00D0735B" w:rsidRDefault="00B871FC" w:rsidP="00B871FC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44"/>
        <w:gridCol w:w="6026"/>
      </w:tblGrid>
      <w:tr w:rsidR="00B871FC" w:rsidRPr="00D0735B" w14:paraId="4AA5DAB8" w14:textId="77777777" w:rsidTr="003460D7">
        <w:trPr>
          <w:trHeight w:val="277"/>
        </w:trPr>
        <w:tc>
          <w:tcPr>
            <w:tcW w:w="782" w:type="dxa"/>
          </w:tcPr>
          <w:p w14:paraId="69AE8D78" w14:textId="77777777" w:rsidR="00B871FC" w:rsidRPr="00D0735B" w:rsidRDefault="00B871FC" w:rsidP="003460D7">
            <w:pPr>
              <w:pStyle w:val="TableParagraph"/>
              <w:spacing w:line="258" w:lineRule="exact"/>
              <w:ind w:left="37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68763505" w14:textId="77777777" w:rsidR="00B871FC" w:rsidRPr="00D0735B" w:rsidRDefault="00B871FC" w:rsidP="003460D7">
            <w:pPr>
              <w:pStyle w:val="TableParagraph"/>
              <w:spacing w:line="258" w:lineRule="exact"/>
              <w:ind w:left="1001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Виды занятий</w:t>
            </w:r>
          </w:p>
        </w:tc>
        <w:tc>
          <w:tcPr>
            <w:tcW w:w="6026" w:type="dxa"/>
          </w:tcPr>
          <w:p w14:paraId="19DCE765" w14:textId="77777777" w:rsidR="00B871FC" w:rsidRPr="00D0735B" w:rsidRDefault="00B871FC" w:rsidP="003460D7">
            <w:pPr>
              <w:pStyle w:val="TableParagraph"/>
              <w:spacing w:line="258" w:lineRule="exact"/>
              <w:ind w:left="1880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Содержание</w:t>
            </w:r>
            <w:r w:rsidRPr="00D073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заданий</w:t>
            </w:r>
          </w:p>
        </w:tc>
      </w:tr>
      <w:tr w:rsidR="00B871FC" w:rsidRPr="00D0735B" w14:paraId="591C7CE9" w14:textId="77777777" w:rsidTr="003460D7">
        <w:trPr>
          <w:trHeight w:val="825"/>
        </w:trPr>
        <w:tc>
          <w:tcPr>
            <w:tcW w:w="782" w:type="dxa"/>
          </w:tcPr>
          <w:p w14:paraId="57C49431" w14:textId="77777777" w:rsidR="00B871FC" w:rsidRPr="00D0735B" w:rsidRDefault="00B871FC" w:rsidP="003460D7">
            <w:pPr>
              <w:pStyle w:val="TableParagraph"/>
              <w:spacing w:line="268" w:lineRule="exact"/>
              <w:ind w:left="33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76035A" w14:textId="77777777" w:rsidR="00B871FC" w:rsidRPr="00D0735B" w:rsidRDefault="00B871FC" w:rsidP="003460D7">
            <w:pPr>
              <w:pStyle w:val="TableParagraph"/>
              <w:spacing w:line="237" w:lineRule="auto"/>
              <w:ind w:left="161" w:right="19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омплексная организован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тельная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6026" w:type="dxa"/>
          </w:tcPr>
          <w:p w14:paraId="696B6E95" w14:textId="77777777" w:rsidR="00B871FC" w:rsidRPr="00D0735B" w:rsidRDefault="00B871FC" w:rsidP="003460D7">
            <w:pPr>
              <w:pStyle w:val="TableParagraph"/>
              <w:spacing w:line="237" w:lineRule="auto"/>
              <w:ind w:left="232" w:right="65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а одном занятии используются разные вид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и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кусства: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о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ово,</w:t>
            </w:r>
          </w:p>
          <w:p w14:paraId="597E30A1" w14:textId="77777777" w:rsidR="00B871FC" w:rsidRPr="00D0735B" w:rsidRDefault="00B871FC" w:rsidP="003460D7">
            <w:pPr>
              <w:pStyle w:val="TableParagraph"/>
              <w:spacing w:line="261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узыка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образительная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ругие.</w:t>
            </w:r>
          </w:p>
        </w:tc>
      </w:tr>
      <w:tr w:rsidR="00B871FC" w:rsidRPr="00D0735B" w14:paraId="76E8E591" w14:textId="77777777" w:rsidTr="003460D7">
        <w:trPr>
          <w:trHeight w:val="829"/>
        </w:trPr>
        <w:tc>
          <w:tcPr>
            <w:tcW w:w="782" w:type="dxa"/>
          </w:tcPr>
          <w:p w14:paraId="34F0CA1E" w14:textId="77777777" w:rsidR="00B871FC" w:rsidRPr="00D0735B" w:rsidRDefault="00B871FC" w:rsidP="003460D7">
            <w:pPr>
              <w:pStyle w:val="TableParagraph"/>
              <w:spacing w:line="272" w:lineRule="exact"/>
              <w:ind w:left="33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486A1B7" w14:textId="77777777" w:rsidR="00B871FC" w:rsidRPr="00D0735B" w:rsidRDefault="00B871FC" w:rsidP="003460D7">
            <w:pPr>
              <w:pStyle w:val="TableParagraph"/>
              <w:spacing w:line="237" w:lineRule="auto"/>
              <w:ind w:left="161" w:right="19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Тематическая организован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тельная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6026" w:type="dxa"/>
          </w:tcPr>
          <w:p w14:paraId="0BF6A188" w14:textId="77777777" w:rsidR="00B871FC" w:rsidRPr="00D0735B" w:rsidRDefault="00B871FC" w:rsidP="003460D7">
            <w:pPr>
              <w:pStyle w:val="TableParagraph"/>
              <w:spacing w:line="237" w:lineRule="auto"/>
              <w:ind w:left="232" w:righ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анятие посвящено конкретной теме, например, «Чт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ако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орошо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ако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лохо».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полн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ожет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ыть</w:t>
            </w:r>
          </w:p>
          <w:p w14:paraId="0F9F8CCA" w14:textId="77777777" w:rsidR="00B871FC" w:rsidRPr="00D0735B" w:rsidRDefault="00B871FC" w:rsidP="003460D7">
            <w:pPr>
              <w:pStyle w:val="TableParagraph"/>
              <w:spacing w:before="2" w:line="261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омплексным.</w:t>
            </w:r>
          </w:p>
        </w:tc>
      </w:tr>
      <w:tr w:rsidR="00B871FC" w:rsidRPr="00D0735B" w14:paraId="0D232D05" w14:textId="77777777" w:rsidTr="003460D7">
        <w:trPr>
          <w:trHeight w:val="830"/>
        </w:trPr>
        <w:tc>
          <w:tcPr>
            <w:tcW w:w="782" w:type="dxa"/>
          </w:tcPr>
          <w:p w14:paraId="5FBBD0C1" w14:textId="77777777" w:rsidR="00B871FC" w:rsidRPr="00D0735B" w:rsidRDefault="00B871FC" w:rsidP="003460D7">
            <w:pPr>
              <w:pStyle w:val="TableParagraph"/>
              <w:spacing w:line="268" w:lineRule="exact"/>
              <w:ind w:left="33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344574D" w14:textId="77777777" w:rsidR="00B871FC" w:rsidRPr="00D0735B" w:rsidRDefault="00B871FC" w:rsidP="003460D7">
            <w:pPr>
              <w:pStyle w:val="TableParagraph"/>
              <w:spacing w:line="268" w:lineRule="exact"/>
              <w:ind w:left="1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Экскурсия.</w:t>
            </w:r>
          </w:p>
        </w:tc>
        <w:tc>
          <w:tcPr>
            <w:tcW w:w="6026" w:type="dxa"/>
          </w:tcPr>
          <w:p w14:paraId="2FD600FC" w14:textId="77777777" w:rsidR="00B871FC" w:rsidRPr="00D0735B" w:rsidRDefault="00B871FC" w:rsidP="003460D7">
            <w:pPr>
              <w:pStyle w:val="TableParagraph"/>
              <w:spacing w:line="268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ованное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целево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ещение</w:t>
            </w:r>
            <w:r w:rsidRPr="00D0735B">
              <w:rPr>
                <w:spacing w:val="-1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тдельных</w:t>
            </w:r>
          </w:p>
          <w:p w14:paraId="3FF09F7C" w14:textId="77777777" w:rsidR="00B871FC" w:rsidRPr="00D0735B" w:rsidRDefault="00B871FC" w:rsidP="003460D7">
            <w:pPr>
              <w:pStyle w:val="TableParagraph"/>
              <w:spacing w:line="274" w:lineRule="exact"/>
              <w:ind w:left="232" w:right="28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мещений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ского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да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иблиотеки,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тель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ругих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ъектов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циально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нфраструктуры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йона.</w:t>
            </w:r>
          </w:p>
        </w:tc>
      </w:tr>
      <w:tr w:rsidR="00B871FC" w:rsidRPr="00D0735B" w14:paraId="1B75A461" w14:textId="77777777" w:rsidTr="003460D7">
        <w:trPr>
          <w:trHeight w:val="551"/>
        </w:trPr>
        <w:tc>
          <w:tcPr>
            <w:tcW w:w="782" w:type="dxa"/>
          </w:tcPr>
          <w:p w14:paraId="1982CB8C" w14:textId="77777777" w:rsidR="00B871FC" w:rsidRPr="00D0735B" w:rsidRDefault="00B871FC" w:rsidP="003460D7">
            <w:pPr>
              <w:pStyle w:val="TableParagraph"/>
              <w:spacing w:line="268" w:lineRule="exact"/>
              <w:ind w:left="33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9C76C36" w14:textId="77777777" w:rsidR="00B871FC" w:rsidRPr="00D0735B" w:rsidRDefault="00B871FC" w:rsidP="003460D7">
            <w:pPr>
              <w:pStyle w:val="TableParagraph"/>
              <w:spacing w:line="266" w:lineRule="exact"/>
              <w:ind w:left="1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оллективная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рганизованная</w:t>
            </w:r>
          </w:p>
          <w:p w14:paraId="028F2FDC" w14:textId="77777777" w:rsidR="00B871FC" w:rsidRPr="00D0735B" w:rsidRDefault="00B871FC" w:rsidP="003460D7">
            <w:pPr>
              <w:pStyle w:val="TableParagraph"/>
              <w:spacing w:line="265" w:lineRule="exact"/>
              <w:ind w:left="1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овательная</w:t>
            </w:r>
            <w:r w:rsidRPr="00D0735B">
              <w:rPr>
                <w:spacing w:val="-1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026" w:type="dxa"/>
          </w:tcPr>
          <w:p w14:paraId="4A2BAF09" w14:textId="77777777" w:rsidR="00B871FC" w:rsidRPr="00D0735B" w:rsidRDefault="00B871FC" w:rsidP="003460D7">
            <w:pPr>
              <w:pStyle w:val="TableParagraph"/>
              <w:spacing w:line="266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оллективное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писани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исьма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ругу, сочинение</w:t>
            </w:r>
          </w:p>
          <w:p w14:paraId="08E6DB3F" w14:textId="77777777" w:rsidR="00B871FC" w:rsidRPr="00D0735B" w:rsidRDefault="00B871FC" w:rsidP="003460D7">
            <w:pPr>
              <w:pStyle w:val="TableParagraph"/>
              <w:spacing w:line="265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казки по кругу</w:t>
            </w:r>
            <w:r w:rsidRPr="00D0735B">
              <w:rPr>
                <w:spacing w:val="-1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ругое.</w:t>
            </w:r>
          </w:p>
        </w:tc>
      </w:tr>
      <w:tr w:rsidR="00B871FC" w:rsidRPr="00D0735B" w14:paraId="1F2ADD4F" w14:textId="77777777" w:rsidTr="003460D7">
        <w:trPr>
          <w:trHeight w:val="551"/>
        </w:trPr>
        <w:tc>
          <w:tcPr>
            <w:tcW w:w="782" w:type="dxa"/>
          </w:tcPr>
          <w:p w14:paraId="0B2FE253" w14:textId="77777777" w:rsidR="00B871FC" w:rsidRPr="00D0735B" w:rsidRDefault="00B871FC" w:rsidP="003460D7">
            <w:pPr>
              <w:pStyle w:val="TableParagraph"/>
              <w:spacing w:line="268" w:lineRule="exact"/>
              <w:ind w:left="33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70A4FC3" w14:textId="77777777" w:rsidR="00B871FC" w:rsidRPr="00D0735B" w:rsidRDefault="00B871FC" w:rsidP="003460D7">
            <w:pPr>
              <w:pStyle w:val="TableParagraph"/>
              <w:spacing w:line="266" w:lineRule="exact"/>
              <w:ind w:left="1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овательная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</w:p>
          <w:p w14:paraId="71A2BBDC" w14:textId="77777777" w:rsidR="00B871FC" w:rsidRPr="00D0735B" w:rsidRDefault="00B871FC" w:rsidP="003460D7">
            <w:pPr>
              <w:pStyle w:val="TableParagraph"/>
              <w:spacing w:line="265" w:lineRule="exact"/>
              <w:ind w:left="1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(ОД)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–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уд.</w:t>
            </w:r>
          </w:p>
        </w:tc>
        <w:tc>
          <w:tcPr>
            <w:tcW w:w="6026" w:type="dxa"/>
          </w:tcPr>
          <w:p w14:paraId="0B0DE6D4" w14:textId="77777777" w:rsidR="00B871FC" w:rsidRPr="00D0735B" w:rsidRDefault="00B871FC" w:rsidP="003460D7">
            <w:pPr>
              <w:pStyle w:val="TableParagraph"/>
              <w:spacing w:line="266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мощь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ворнику</w:t>
            </w:r>
            <w:r w:rsidRPr="00D0735B">
              <w:rPr>
                <w:spacing w:val="-1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борке участка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адка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ука,</w:t>
            </w:r>
          </w:p>
          <w:p w14:paraId="2F5D08E4" w14:textId="77777777" w:rsidR="00B871FC" w:rsidRPr="00D0735B" w:rsidRDefault="00B871FC" w:rsidP="003460D7">
            <w:pPr>
              <w:pStyle w:val="TableParagraph"/>
              <w:spacing w:line="265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цветов.</w:t>
            </w:r>
          </w:p>
        </w:tc>
      </w:tr>
      <w:tr w:rsidR="00B871FC" w:rsidRPr="00D0735B" w14:paraId="0B3D0FA5" w14:textId="77777777" w:rsidTr="003460D7">
        <w:trPr>
          <w:trHeight w:val="2208"/>
        </w:trPr>
        <w:tc>
          <w:tcPr>
            <w:tcW w:w="782" w:type="dxa"/>
          </w:tcPr>
          <w:p w14:paraId="4A78E84E" w14:textId="77777777" w:rsidR="00B871FC" w:rsidRPr="00D0735B" w:rsidRDefault="00B871FC" w:rsidP="003460D7">
            <w:pPr>
              <w:pStyle w:val="TableParagraph"/>
              <w:spacing w:line="268" w:lineRule="exact"/>
              <w:ind w:left="33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B74D28D" w14:textId="77777777" w:rsidR="00B871FC" w:rsidRPr="00D0735B" w:rsidRDefault="00B871FC" w:rsidP="003460D7">
            <w:pPr>
              <w:pStyle w:val="TableParagraph"/>
              <w:ind w:left="161" w:right="-1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тегрирован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рганизованная образовательна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6026" w:type="dxa"/>
          </w:tcPr>
          <w:p w14:paraId="6BBE395F" w14:textId="77777777" w:rsidR="00B871FC" w:rsidRPr="00D0735B" w:rsidRDefault="00B871FC" w:rsidP="003460D7">
            <w:pPr>
              <w:pStyle w:val="TableParagraph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анятие, включающее разнообразные виды детск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и,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ъединенные</w:t>
            </w:r>
            <w:r w:rsidRPr="00D0735B">
              <w:rPr>
                <w:spacing w:val="-1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аким-либо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матическим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держанием. Оно может состоять из двух-тре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лассических занятий, реализующих раздел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тельной программы, объединенных од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мой, или взаимосвязанных и взаимопроникающи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дов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ско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и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де тематическое</w:t>
            </w:r>
          </w:p>
          <w:p w14:paraId="7BABDCA8" w14:textId="77777777" w:rsidR="00B871FC" w:rsidRPr="00D0735B" w:rsidRDefault="00B871FC" w:rsidP="003460D7">
            <w:pPr>
              <w:pStyle w:val="TableParagraph"/>
              <w:spacing w:line="261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держани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ыступает 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ли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лавного.</w:t>
            </w:r>
          </w:p>
        </w:tc>
      </w:tr>
      <w:tr w:rsidR="00B871FC" w:rsidRPr="00D0735B" w14:paraId="137D6E52" w14:textId="77777777" w:rsidTr="003460D7">
        <w:trPr>
          <w:trHeight w:val="829"/>
        </w:trPr>
        <w:tc>
          <w:tcPr>
            <w:tcW w:w="782" w:type="dxa"/>
          </w:tcPr>
          <w:p w14:paraId="408DF519" w14:textId="77777777" w:rsidR="00B871FC" w:rsidRPr="00D0735B" w:rsidRDefault="00B871FC" w:rsidP="003460D7">
            <w:pPr>
              <w:pStyle w:val="TableParagraph"/>
              <w:spacing w:line="268" w:lineRule="exact"/>
              <w:ind w:left="33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10096DA" w14:textId="77777777" w:rsidR="00B871FC" w:rsidRPr="00D0735B" w:rsidRDefault="00B871FC" w:rsidP="003460D7">
            <w:pPr>
              <w:pStyle w:val="TableParagraph"/>
              <w:spacing w:line="268" w:lineRule="exact"/>
              <w:ind w:left="1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ованная</w:t>
            </w:r>
          </w:p>
          <w:p w14:paraId="2EA7E9B6" w14:textId="77777777" w:rsidR="00B871FC" w:rsidRPr="00D0735B" w:rsidRDefault="00B871FC" w:rsidP="003460D7">
            <w:pPr>
              <w:pStyle w:val="TableParagraph"/>
              <w:spacing w:line="274" w:lineRule="exact"/>
              <w:ind w:left="161" w:right="6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овательная деятельность –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ворчество.</w:t>
            </w:r>
          </w:p>
        </w:tc>
        <w:tc>
          <w:tcPr>
            <w:tcW w:w="6026" w:type="dxa"/>
          </w:tcPr>
          <w:p w14:paraId="7ABDADA6" w14:textId="77777777" w:rsidR="00B871FC" w:rsidRPr="00D0735B" w:rsidRDefault="00B871FC" w:rsidP="003460D7">
            <w:pPr>
              <w:pStyle w:val="TableParagraph"/>
              <w:spacing w:line="268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ловесно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ворчеств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ециально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зданной</w:t>
            </w:r>
          </w:p>
          <w:p w14:paraId="59BBC4E5" w14:textId="77777777" w:rsidR="00B871FC" w:rsidRPr="00D0735B" w:rsidRDefault="00B871FC" w:rsidP="003460D7">
            <w:pPr>
              <w:pStyle w:val="TableParagraph"/>
              <w:spacing w:line="274" w:lineRule="exact"/>
              <w:ind w:left="232" w:right="123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«Сказочной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аборатории»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ли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«Мастерской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ника».</w:t>
            </w:r>
          </w:p>
        </w:tc>
      </w:tr>
      <w:tr w:rsidR="00B871FC" w:rsidRPr="00D0735B" w14:paraId="43FBCF68" w14:textId="77777777" w:rsidTr="003460D7">
        <w:trPr>
          <w:trHeight w:val="825"/>
        </w:trPr>
        <w:tc>
          <w:tcPr>
            <w:tcW w:w="782" w:type="dxa"/>
          </w:tcPr>
          <w:p w14:paraId="4DFDED32" w14:textId="77777777" w:rsidR="00B871FC" w:rsidRPr="00D0735B" w:rsidRDefault="00B871FC" w:rsidP="003460D7">
            <w:pPr>
              <w:pStyle w:val="TableParagraph"/>
              <w:spacing w:line="268" w:lineRule="exact"/>
              <w:ind w:left="33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18173DA" w14:textId="77777777" w:rsidR="00B871FC" w:rsidRPr="00D0735B" w:rsidRDefault="00B871FC" w:rsidP="003460D7">
            <w:pPr>
              <w:pStyle w:val="TableParagraph"/>
              <w:spacing w:line="237" w:lineRule="auto"/>
              <w:ind w:left="161" w:right="7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ован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тельна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–</w:t>
            </w:r>
          </w:p>
          <w:p w14:paraId="7E46401E" w14:textId="77777777" w:rsidR="00B871FC" w:rsidRPr="00D0735B" w:rsidRDefault="00B871FC" w:rsidP="003460D7">
            <w:pPr>
              <w:pStyle w:val="TableParagraph"/>
              <w:spacing w:line="261" w:lineRule="exact"/>
              <w:ind w:left="1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сиделки.</w:t>
            </w:r>
          </w:p>
        </w:tc>
        <w:tc>
          <w:tcPr>
            <w:tcW w:w="6026" w:type="dxa"/>
          </w:tcPr>
          <w:p w14:paraId="6816BB81" w14:textId="77777777" w:rsidR="00B871FC" w:rsidRPr="00D0735B" w:rsidRDefault="00B871FC" w:rsidP="003460D7">
            <w:pPr>
              <w:pStyle w:val="TableParagraph"/>
              <w:spacing w:line="237" w:lineRule="auto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общение дошкольников к детскому фольклору 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адиционных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родных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иделках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дполагающих</w:t>
            </w:r>
          </w:p>
          <w:p w14:paraId="4B242066" w14:textId="77777777" w:rsidR="00B871FC" w:rsidRPr="00D0735B" w:rsidRDefault="00B871FC" w:rsidP="003460D7">
            <w:pPr>
              <w:pStyle w:val="TableParagraph"/>
              <w:spacing w:line="261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теграцию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личных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дов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и.</w:t>
            </w:r>
          </w:p>
        </w:tc>
      </w:tr>
      <w:tr w:rsidR="00B871FC" w:rsidRPr="00D0735B" w14:paraId="65457A67" w14:textId="77777777" w:rsidTr="003460D7">
        <w:trPr>
          <w:trHeight w:val="829"/>
        </w:trPr>
        <w:tc>
          <w:tcPr>
            <w:tcW w:w="782" w:type="dxa"/>
          </w:tcPr>
          <w:p w14:paraId="2E50A744" w14:textId="77777777" w:rsidR="00B871FC" w:rsidRPr="00D0735B" w:rsidRDefault="00B871FC" w:rsidP="003460D7">
            <w:pPr>
              <w:pStyle w:val="TableParagraph"/>
              <w:spacing w:line="268" w:lineRule="exact"/>
              <w:ind w:left="33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672DB76A" w14:textId="77777777" w:rsidR="00B871FC" w:rsidRPr="00D0735B" w:rsidRDefault="00B871FC" w:rsidP="003460D7">
            <w:pPr>
              <w:pStyle w:val="TableParagraph"/>
              <w:spacing w:line="268" w:lineRule="exact"/>
              <w:ind w:left="22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ованная</w:t>
            </w:r>
          </w:p>
          <w:p w14:paraId="5FE243EF" w14:textId="77777777" w:rsidR="00B871FC" w:rsidRPr="00D0735B" w:rsidRDefault="00B871FC" w:rsidP="003460D7">
            <w:pPr>
              <w:pStyle w:val="TableParagraph"/>
              <w:spacing w:line="274" w:lineRule="exact"/>
              <w:ind w:left="161" w:right="6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овательная деятельность –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казка.</w:t>
            </w:r>
          </w:p>
        </w:tc>
        <w:tc>
          <w:tcPr>
            <w:tcW w:w="6026" w:type="dxa"/>
          </w:tcPr>
          <w:p w14:paraId="06550D48" w14:textId="77777777" w:rsidR="00B871FC" w:rsidRPr="00D0735B" w:rsidRDefault="00B871FC" w:rsidP="003460D7">
            <w:pPr>
              <w:pStyle w:val="TableParagraph"/>
              <w:spacing w:line="268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ечевое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ит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 в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мках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личных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дов</w:t>
            </w:r>
          </w:p>
          <w:p w14:paraId="07EB3463" w14:textId="77777777" w:rsidR="00B871FC" w:rsidRPr="00D0735B" w:rsidRDefault="00B871FC" w:rsidP="003460D7">
            <w:pPr>
              <w:pStyle w:val="TableParagraph"/>
              <w:spacing w:line="274" w:lineRule="exact"/>
              <w:ind w:left="232" w:right="95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ятельности,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ъединенных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южетом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орош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накомой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м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казки.</w:t>
            </w:r>
          </w:p>
        </w:tc>
      </w:tr>
      <w:tr w:rsidR="00B871FC" w:rsidRPr="00D0735B" w14:paraId="1BED594E" w14:textId="77777777" w:rsidTr="003460D7">
        <w:trPr>
          <w:trHeight w:val="1103"/>
        </w:trPr>
        <w:tc>
          <w:tcPr>
            <w:tcW w:w="782" w:type="dxa"/>
          </w:tcPr>
          <w:p w14:paraId="3575A35A" w14:textId="77777777" w:rsidR="00B871FC" w:rsidRPr="00D0735B" w:rsidRDefault="00B871FC" w:rsidP="003460D7">
            <w:pPr>
              <w:pStyle w:val="TableParagraph"/>
              <w:spacing w:line="268" w:lineRule="exact"/>
              <w:ind w:left="27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7D0876AE" w14:textId="77777777" w:rsidR="00B871FC" w:rsidRPr="00D0735B" w:rsidRDefault="00B871FC" w:rsidP="003460D7">
            <w:pPr>
              <w:pStyle w:val="TableParagraph"/>
              <w:spacing w:line="237" w:lineRule="auto"/>
              <w:ind w:left="161" w:right="73" w:firstLine="6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ован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тельна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–</w:t>
            </w:r>
          </w:p>
          <w:p w14:paraId="48BDD9E3" w14:textId="77777777" w:rsidR="00B871FC" w:rsidRPr="00D0735B" w:rsidRDefault="00B871FC" w:rsidP="003460D7">
            <w:pPr>
              <w:pStyle w:val="TableParagraph"/>
              <w:spacing w:line="274" w:lineRule="exact"/>
              <w:ind w:left="161" w:right="135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есс-конференци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журналистов.</w:t>
            </w:r>
          </w:p>
        </w:tc>
        <w:tc>
          <w:tcPr>
            <w:tcW w:w="6026" w:type="dxa"/>
          </w:tcPr>
          <w:p w14:paraId="365CA9DD" w14:textId="77777777" w:rsidR="00B871FC" w:rsidRPr="00D0735B" w:rsidRDefault="00B871FC" w:rsidP="003460D7">
            <w:pPr>
              <w:pStyle w:val="TableParagraph"/>
              <w:spacing w:line="237" w:lineRule="auto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т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дают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просы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«космонавту»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ероям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казок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ругим.</w:t>
            </w:r>
          </w:p>
        </w:tc>
      </w:tr>
      <w:tr w:rsidR="00B871FC" w:rsidRPr="00D0735B" w14:paraId="646C2B55" w14:textId="77777777" w:rsidTr="003460D7">
        <w:trPr>
          <w:trHeight w:val="829"/>
        </w:trPr>
        <w:tc>
          <w:tcPr>
            <w:tcW w:w="782" w:type="dxa"/>
          </w:tcPr>
          <w:p w14:paraId="7B87CCE4" w14:textId="77777777" w:rsidR="00B871FC" w:rsidRPr="00D0735B" w:rsidRDefault="00B871FC" w:rsidP="003460D7">
            <w:pPr>
              <w:pStyle w:val="TableParagraph"/>
              <w:spacing w:line="268" w:lineRule="exact"/>
              <w:ind w:left="27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23CC3294" w14:textId="77777777" w:rsidR="00B871FC" w:rsidRPr="00D0735B" w:rsidRDefault="00B871FC" w:rsidP="003460D7">
            <w:pPr>
              <w:pStyle w:val="TableParagraph"/>
              <w:spacing w:line="268" w:lineRule="exact"/>
              <w:ind w:left="1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ованная</w:t>
            </w:r>
          </w:p>
          <w:p w14:paraId="6BBD1308" w14:textId="77777777" w:rsidR="00B871FC" w:rsidRPr="00D0735B" w:rsidRDefault="00B871FC" w:rsidP="003460D7">
            <w:pPr>
              <w:pStyle w:val="TableParagraph"/>
              <w:spacing w:line="274" w:lineRule="exact"/>
              <w:ind w:left="161" w:right="6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овательная деятельность –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утешествие.</w:t>
            </w:r>
          </w:p>
        </w:tc>
        <w:tc>
          <w:tcPr>
            <w:tcW w:w="6026" w:type="dxa"/>
          </w:tcPr>
          <w:p w14:paraId="4F900DBF" w14:textId="77777777" w:rsidR="00B871FC" w:rsidRPr="00D0735B" w:rsidRDefault="00B871FC" w:rsidP="003460D7">
            <w:pPr>
              <w:pStyle w:val="TableParagraph"/>
              <w:spacing w:line="242" w:lineRule="auto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ованно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утешеств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 родному</w:t>
            </w:r>
            <w:r w:rsidRPr="00D0735B">
              <w:rPr>
                <w:spacing w:val="-1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лу.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кскурсоводами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огут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ыть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ми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и.</w:t>
            </w:r>
          </w:p>
        </w:tc>
      </w:tr>
      <w:tr w:rsidR="00B871FC" w:rsidRPr="00D0735B" w14:paraId="2315014F" w14:textId="77777777" w:rsidTr="003460D7">
        <w:trPr>
          <w:trHeight w:val="825"/>
        </w:trPr>
        <w:tc>
          <w:tcPr>
            <w:tcW w:w="782" w:type="dxa"/>
          </w:tcPr>
          <w:p w14:paraId="24C738A4" w14:textId="77777777" w:rsidR="00B871FC" w:rsidRPr="00D0735B" w:rsidRDefault="00B871FC" w:rsidP="003460D7">
            <w:pPr>
              <w:pStyle w:val="TableParagraph"/>
              <w:spacing w:line="268" w:lineRule="exact"/>
              <w:ind w:left="27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09D4C07A" w14:textId="77777777" w:rsidR="00B871FC" w:rsidRPr="00D0735B" w:rsidRDefault="00B871FC" w:rsidP="003460D7">
            <w:pPr>
              <w:pStyle w:val="TableParagraph"/>
              <w:spacing w:line="237" w:lineRule="auto"/>
              <w:ind w:left="161" w:right="73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ован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тельна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–</w:t>
            </w:r>
          </w:p>
          <w:p w14:paraId="41E8B414" w14:textId="77777777" w:rsidR="00B871FC" w:rsidRPr="00D0735B" w:rsidRDefault="00B871FC" w:rsidP="003460D7">
            <w:pPr>
              <w:pStyle w:val="TableParagraph"/>
              <w:spacing w:line="261" w:lineRule="exact"/>
              <w:ind w:left="1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эксперимент.</w:t>
            </w:r>
          </w:p>
        </w:tc>
        <w:tc>
          <w:tcPr>
            <w:tcW w:w="6026" w:type="dxa"/>
          </w:tcPr>
          <w:p w14:paraId="1751401B" w14:textId="77777777" w:rsidR="00B871FC" w:rsidRPr="00D0735B" w:rsidRDefault="00B871FC" w:rsidP="003460D7">
            <w:pPr>
              <w:pStyle w:val="TableParagraph"/>
              <w:spacing w:line="237" w:lineRule="auto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т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кспериментируют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умагой,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канью,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ском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негом.</w:t>
            </w:r>
          </w:p>
        </w:tc>
      </w:tr>
      <w:tr w:rsidR="00B871FC" w:rsidRPr="00D0735B" w14:paraId="70688A8B" w14:textId="77777777" w:rsidTr="003460D7">
        <w:trPr>
          <w:trHeight w:val="829"/>
        </w:trPr>
        <w:tc>
          <w:tcPr>
            <w:tcW w:w="782" w:type="dxa"/>
          </w:tcPr>
          <w:p w14:paraId="77E001B2" w14:textId="77777777" w:rsidR="00B871FC" w:rsidRPr="00D0735B" w:rsidRDefault="00B871FC" w:rsidP="003460D7">
            <w:pPr>
              <w:pStyle w:val="TableParagraph"/>
              <w:spacing w:line="268" w:lineRule="exact"/>
              <w:ind w:left="27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67AE0D3C" w14:textId="77777777" w:rsidR="00B871FC" w:rsidRPr="00D0735B" w:rsidRDefault="00B871FC" w:rsidP="003460D7">
            <w:pPr>
              <w:pStyle w:val="TableParagraph"/>
              <w:spacing w:line="268" w:lineRule="exact"/>
              <w:ind w:left="1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ованная</w:t>
            </w:r>
          </w:p>
          <w:p w14:paraId="1B3EB581" w14:textId="77777777" w:rsidR="00B871FC" w:rsidRPr="00D0735B" w:rsidRDefault="00B871FC" w:rsidP="003460D7">
            <w:pPr>
              <w:pStyle w:val="TableParagraph"/>
              <w:spacing w:line="274" w:lineRule="exact"/>
              <w:ind w:left="161" w:right="6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овательная деятельность –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курс.</w:t>
            </w:r>
          </w:p>
        </w:tc>
        <w:tc>
          <w:tcPr>
            <w:tcW w:w="6026" w:type="dxa"/>
          </w:tcPr>
          <w:p w14:paraId="4FC5CF42" w14:textId="77777777" w:rsidR="00B871FC" w:rsidRPr="00D0735B" w:rsidRDefault="00B871FC" w:rsidP="003460D7">
            <w:pPr>
              <w:pStyle w:val="TableParagraph"/>
              <w:spacing w:line="268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ошкольник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частвуют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курсах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водимых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</w:t>
            </w:r>
          </w:p>
          <w:p w14:paraId="72ACF60F" w14:textId="77777777" w:rsidR="00B871FC" w:rsidRPr="00D0735B" w:rsidRDefault="00B871FC" w:rsidP="003460D7">
            <w:pPr>
              <w:pStyle w:val="TableParagraph"/>
              <w:spacing w:line="274" w:lineRule="exact"/>
              <w:ind w:left="232" w:right="15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аналогии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1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пулярными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левизионными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курсам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ВН,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«Что?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де?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гда?»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ругими.</w:t>
            </w:r>
          </w:p>
        </w:tc>
      </w:tr>
      <w:tr w:rsidR="00B871FC" w:rsidRPr="00D0735B" w14:paraId="1226DDBE" w14:textId="77777777" w:rsidTr="003460D7">
        <w:trPr>
          <w:trHeight w:val="551"/>
        </w:trPr>
        <w:tc>
          <w:tcPr>
            <w:tcW w:w="782" w:type="dxa"/>
          </w:tcPr>
          <w:p w14:paraId="7597E251" w14:textId="77777777" w:rsidR="00B871FC" w:rsidRPr="00D0735B" w:rsidRDefault="00B871FC" w:rsidP="003460D7">
            <w:pPr>
              <w:pStyle w:val="TableParagraph"/>
              <w:spacing w:line="268" w:lineRule="exact"/>
              <w:ind w:left="27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5ED225F3" w14:textId="77777777" w:rsidR="00B871FC" w:rsidRPr="00D0735B" w:rsidRDefault="00B871FC" w:rsidP="003460D7">
            <w:pPr>
              <w:pStyle w:val="TableParagraph"/>
              <w:spacing w:line="267" w:lineRule="exact"/>
              <w:ind w:left="257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зовательная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</w:p>
          <w:p w14:paraId="3F06C41A" w14:textId="77777777" w:rsidR="00B871FC" w:rsidRPr="00D0735B" w:rsidRDefault="00B871FC" w:rsidP="003460D7">
            <w:pPr>
              <w:pStyle w:val="TableParagraph"/>
              <w:spacing w:line="265" w:lineRule="exact"/>
              <w:ind w:left="19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–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исунки-сочинения.</w:t>
            </w:r>
          </w:p>
        </w:tc>
        <w:tc>
          <w:tcPr>
            <w:tcW w:w="6026" w:type="dxa"/>
          </w:tcPr>
          <w:p w14:paraId="019DF7B6" w14:textId="77777777" w:rsidR="00B871FC" w:rsidRPr="00D0735B" w:rsidRDefault="00B871FC" w:rsidP="003460D7">
            <w:pPr>
              <w:pStyle w:val="TableParagraph"/>
              <w:spacing w:line="267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чинени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ьми сказок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 рассказов по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оим</w:t>
            </w:r>
          </w:p>
          <w:p w14:paraId="2434A190" w14:textId="77777777" w:rsidR="00B871FC" w:rsidRPr="00D0735B" w:rsidRDefault="00B871FC" w:rsidP="003460D7">
            <w:pPr>
              <w:pStyle w:val="TableParagraph"/>
              <w:spacing w:line="265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бственным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исункам.</w:t>
            </w:r>
          </w:p>
        </w:tc>
      </w:tr>
      <w:tr w:rsidR="00B871FC" w:rsidRPr="00D0735B" w14:paraId="0CACBBD1" w14:textId="77777777" w:rsidTr="003460D7">
        <w:trPr>
          <w:trHeight w:val="829"/>
        </w:trPr>
        <w:tc>
          <w:tcPr>
            <w:tcW w:w="782" w:type="dxa"/>
          </w:tcPr>
          <w:p w14:paraId="78158B7D" w14:textId="77777777" w:rsidR="00B871FC" w:rsidRPr="00D0735B" w:rsidRDefault="00B871FC" w:rsidP="003460D7">
            <w:pPr>
              <w:pStyle w:val="TableParagraph"/>
              <w:spacing w:line="268" w:lineRule="exact"/>
              <w:ind w:left="27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6D952B36" w14:textId="77777777" w:rsidR="00B871FC" w:rsidRPr="00D0735B" w:rsidRDefault="00B871FC" w:rsidP="003460D7">
            <w:pPr>
              <w:pStyle w:val="TableParagraph"/>
              <w:spacing w:line="242" w:lineRule="auto"/>
              <w:ind w:left="161" w:right="258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ован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тельная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</w:p>
          <w:p w14:paraId="0EA7B553" w14:textId="77777777" w:rsidR="00B871FC" w:rsidRPr="00D0735B" w:rsidRDefault="00B871FC" w:rsidP="003460D7">
            <w:pPr>
              <w:pStyle w:val="TableParagraph"/>
              <w:spacing w:line="261" w:lineRule="exact"/>
              <w:ind w:left="1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–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а.</w:t>
            </w:r>
          </w:p>
        </w:tc>
        <w:tc>
          <w:tcPr>
            <w:tcW w:w="6026" w:type="dxa"/>
          </w:tcPr>
          <w:p w14:paraId="52E3EA9F" w14:textId="77777777" w:rsidR="00B871FC" w:rsidRPr="00D0735B" w:rsidRDefault="00B871FC" w:rsidP="003460D7">
            <w:pPr>
              <w:pStyle w:val="TableParagraph"/>
              <w:spacing w:line="242" w:lineRule="auto"/>
              <w:ind w:left="232" w:right="6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Беседы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ьми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уде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рослых, н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тические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ругие темы.</w:t>
            </w:r>
          </w:p>
        </w:tc>
      </w:tr>
    </w:tbl>
    <w:p w14:paraId="59AE0389" w14:textId="77777777" w:rsidR="00B871FC" w:rsidRPr="00D0735B" w:rsidRDefault="00B871FC" w:rsidP="00B871FC">
      <w:pPr>
        <w:spacing w:line="242" w:lineRule="auto"/>
        <w:rPr>
          <w:sz w:val="24"/>
          <w:szCs w:val="24"/>
        </w:rPr>
        <w:sectPr w:rsidR="00B871FC" w:rsidRPr="00D0735B">
          <w:footerReference w:type="default" r:id="rId13"/>
          <w:pgSz w:w="11910" w:h="16840"/>
          <w:pgMar w:top="1040" w:right="260" w:bottom="1100" w:left="940" w:header="0" w:footer="91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44"/>
        <w:gridCol w:w="6026"/>
      </w:tblGrid>
      <w:tr w:rsidR="00B871FC" w:rsidRPr="00D0735B" w14:paraId="0895A777" w14:textId="77777777" w:rsidTr="003460D7">
        <w:trPr>
          <w:trHeight w:val="1656"/>
        </w:trPr>
        <w:tc>
          <w:tcPr>
            <w:tcW w:w="782" w:type="dxa"/>
          </w:tcPr>
          <w:p w14:paraId="03CA8AF8" w14:textId="77777777" w:rsidR="00B871FC" w:rsidRPr="00D0735B" w:rsidRDefault="00B871FC" w:rsidP="003460D7">
            <w:pPr>
              <w:pStyle w:val="TableParagraph"/>
              <w:spacing w:line="262" w:lineRule="exact"/>
              <w:ind w:left="250" w:right="236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</w:tcPr>
          <w:p w14:paraId="0C420AAA" w14:textId="77777777" w:rsidR="00B871FC" w:rsidRPr="00D0735B" w:rsidRDefault="00B871FC" w:rsidP="003460D7">
            <w:pPr>
              <w:pStyle w:val="TableParagraph"/>
              <w:ind w:left="161" w:right="-1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омбинирован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рганизованная образовательна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026" w:type="dxa"/>
          </w:tcPr>
          <w:p w14:paraId="5C9FC292" w14:textId="77777777" w:rsidR="00B871FC" w:rsidRPr="00D0735B" w:rsidRDefault="00B871FC" w:rsidP="003460D7">
            <w:pPr>
              <w:pStyle w:val="TableParagraph"/>
              <w:ind w:left="232" w:right="15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 процессе проведения занятия сочетается нескольк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дов деятельности (игровая, изобразительная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а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.д.)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пользуютс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тоды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емы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 разных педагогических методик (методики р/р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тодика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ития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О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тодика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ого</w:t>
            </w:r>
          </w:p>
          <w:p w14:paraId="77F83852" w14:textId="77777777" w:rsidR="00B871FC" w:rsidRPr="00D0735B" w:rsidRDefault="00B871FC" w:rsidP="003460D7">
            <w:pPr>
              <w:pStyle w:val="TableParagraph"/>
              <w:spacing w:line="267" w:lineRule="exact"/>
              <w:ind w:left="23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оспитания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.д.).</w:t>
            </w:r>
          </w:p>
        </w:tc>
      </w:tr>
    </w:tbl>
    <w:p w14:paraId="70463580" w14:textId="77777777" w:rsidR="00B871FC" w:rsidRPr="00D0735B" w:rsidRDefault="00B871FC" w:rsidP="00B871FC">
      <w:pPr>
        <w:pStyle w:val="a3"/>
        <w:spacing w:before="7"/>
        <w:ind w:left="0"/>
        <w:rPr>
          <w:b/>
        </w:rPr>
      </w:pPr>
    </w:p>
    <w:p w14:paraId="507F7552" w14:textId="77777777" w:rsidR="00B871FC" w:rsidRPr="00D0735B" w:rsidRDefault="00B871FC" w:rsidP="00B871FC">
      <w:pPr>
        <w:pStyle w:val="a5"/>
        <w:tabs>
          <w:tab w:val="left" w:pos="3151"/>
        </w:tabs>
        <w:spacing w:before="92" w:line="237" w:lineRule="auto"/>
        <w:ind w:left="2728" w:right="2448" w:firstLine="0"/>
        <w:rPr>
          <w:b/>
          <w:sz w:val="24"/>
          <w:szCs w:val="24"/>
        </w:rPr>
      </w:pPr>
    </w:p>
    <w:p w14:paraId="44C4B483" w14:textId="77777777" w:rsidR="00B871FC" w:rsidRPr="009477DF" w:rsidRDefault="00B871FC" w:rsidP="00842BEF">
      <w:pPr>
        <w:pStyle w:val="a5"/>
        <w:numPr>
          <w:ilvl w:val="1"/>
          <w:numId w:val="24"/>
        </w:numPr>
        <w:tabs>
          <w:tab w:val="left" w:pos="3151"/>
        </w:tabs>
        <w:spacing w:before="92" w:line="237" w:lineRule="auto"/>
        <w:ind w:right="2448"/>
        <w:rPr>
          <w:b/>
          <w:sz w:val="24"/>
          <w:szCs w:val="24"/>
        </w:rPr>
      </w:pPr>
      <w:r w:rsidRPr="009477DF">
        <w:rPr>
          <w:b/>
          <w:sz w:val="24"/>
          <w:szCs w:val="24"/>
        </w:rPr>
        <w:t>Нравственно – патриотическое воспитание</w:t>
      </w:r>
      <w:r w:rsidRPr="009477DF">
        <w:rPr>
          <w:b/>
          <w:spacing w:val="1"/>
          <w:sz w:val="24"/>
          <w:szCs w:val="24"/>
        </w:rPr>
        <w:t xml:space="preserve"> </w:t>
      </w:r>
      <w:r w:rsidRPr="009477DF">
        <w:rPr>
          <w:b/>
          <w:sz w:val="24"/>
          <w:szCs w:val="24"/>
        </w:rPr>
        <w:t>(развитие</w:t>
      </w:r>
      <w:r w:rsidRPr="009477DF">
        <w:rPr>
          <w:b/>
          <w:spacing w:val="-7"/>
          <w:sz w:val="24"/>
          <w:szCs w:val="24"/>
        </w:rPr>
        <w:t xml:space="preserve"> </w:t>
      </w:r>
      <w:r w:rsidRPr="009477DF">
        <w:rPr>
          <w:b/>
          <w:sz w:val="24"/>
          <w:szCs w:val="24"/>
        </w:rPr>
        <w:t>чувства патриотизма</w:t>
      </w:r>
      <w:r w:rsidRPr="009477DF">
        <w:rPr>
          <w:b/>
          <w:spacing w:val="-2"/>
          <w:sz w:val="24"/>
          <w:szCs w:val="24"/>
        </w:rPr>
        <w:t xml:space="preserve"> </w:t>
      </w:r>
      <w:r w:rsidRPr="009477DF">
        <w:rPr>
          <w:b/>
          <w:sz w:val="24"/>
          <w:szCs w:val="24"/>
        </w:rPr>
        <w:t>и</w:t>
      </w:r>
      <w:r w:rsidRPr="009477DF">
        <w:rPr>
          <w:b/>
          <w:spacing w:val="-5"/>
          <w:sz w:val="24"/>
          <w:szCs w:val="24"/>
        </w:rPr>
        <w:t xml:space="preserve"> </w:t>
      </w:r>
      <w:r w:rsidRPr="009477DF">
        <w:rPr>
          <w:b/>
          <w:sz w:val="24"/>
          <w:szCs w:val="24"/>
        </w:rPr>
        <w:t>гражданственности)</w:t>
      </w:r>
    </w:p>
    <w:p w14:paraId="494DEABE" w14:textId="77777777" w:rsidR="00B871FC" w:rsidRPr="00D0735B" w:rsidRDefault="00B871FC" w:rsidP="00B871FC">
      <w:pPr>
        <w:pStyle w:val="a3"/>
        <w:ind w:left="476" w:right="579" w:firstLine="706"/>
        <w:jc w:val="both"/>
      </w:pPr>
      <w:r w:rsidRPr="00D0735B">
        <w:t>Нравственное</w:t>
      </w:r>
      <w:r w:rsidRPr="00D0735B">
        <w:rPr>
          <w:spacing w:val="1"/>
        </w:rPr>
        <w:t xml:space="preserve"> </w:t>
      </w:r>
      <w:r w:rsidRPr="00D0735B">
        <w:t>воспитание.</w:t>
      </w:r>
      <w:r w:rsidRPr="00D0735B">
        <w:rPr>
          <w:spacing w:val="1"/>
        </w:rPr>
        <w:t xml:space="preserve"> </w:t>
      </w:r>
      <w:r w:rsidRPr="00D0735B">
        <w:t>Способствовать</w:t>
      </w:r>
      <w:r w:rsidRPr="00D0735B">
        <w:rPr>
          <w:spacing w:val="1"/>
        </w:rPr>
        <w:t xml:space="preserve"> </w:t>
      </w:r>
      <w:r w:rsidRPr="00D0735B">
        <w:t>формированию</w:t>
      </w:r>
      <w:r w:rsidRPr="00D0735B">
        <w:rPr>
          <w:spacing w:val="1"/>
        </w:rPr>
        <w:t xml:space="preserve"> </w:t>
      </w:r>
      <w:r w:rsidRPr="00D0735B">
        <w:t>личностного</w:t>
      </w:r>
      <w:r w:rsidRPr="00D0735B">
        <w:rPr>
          <w:spacing w:val="1"/>
        </w:rPr>
        <w:t xml:space="preserve"> </w:t>
      </w:r>
      <w:r w:rsidRPr="00D0735B">
        <w:t>отношения</w:t>
      </w:r>
      <w:r w:rsidRPr="00D0735B">
        <w:rPr>
          <w:spacing w:val="-57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к</w:t>
      </w:r>
      <w:r w:rsidRPr="00D0735B">
        <w:rPr>
          <w:spacing w:val="1"/>
        </w:rPr>
        <w:t xml:space="preserve"> </w:t>
      </w:r>
      <w:r w:rsidRPr="00D0735B">
        <w:t>соблюдению</w:t>
      </w:r>
      <w:r w:rsidRPr="00D0735B">
        <w:rPr>
          <w:spacing w:val="1"/>
        </w:rPr>
        <w:t xml:space="preserve"> </w:t>
      </w:r>
      <w:r w:rsidRPr="00D0735B">
        <w:t>(и</w:t>
      </w:r>
      <w:r w:rsidRPr="00D0735B">
        <w:rPr>
          <w:spacing w:val="1"/>
        </w:rPr>
        <w:t xml:space="preserve"> </w:t>
      </w:r>
      <w:r w:rsidRPr="00D0735B">
        <w:t>нарушению)</w:t>
      </w:r>
      <w:r w:rsidRPr="00D0735B">
        <w:rPr>
          <w:spacing w:val="1"/>
        </w:rPr>
        <w:t xml:space="preserve"> </w:t>
      </w:r>
      <w:r w:rsidRPr="00D0735B">
        <w:t>моральных</w:t>
      </w:r>
      <w:r w:rsidRPr="00D0735B">
        <w:rPr>
          <w:spacing w:val="1"/>
        </w:rPr>
        <w:t xml:space="preserve"> </w:t>
      </w:r>
      <w:r w:rsidRPr="00D0735B">
        <w:t>норм:</w:t>
      </w:r>
      <w:r w:rsidRPr="00D0735B">
        <w:rPr>
          <w:spacing w:val="1"/>
        </w:rPr>
        <w:t xml:space="preserve"> </w:t>
      </w:r>
      <w:r w:rsidRPr="00D0735B">
        <w:t>взаимопомощь,</w:t>
      </w:r>
      <w:r w:rsidRPr="00D0735B">
        <w:rPr>
          <w:spacing w:val="1"/>
        </w:rPr>
        <w:t xml:space="preserve"> </w:t>
      </w:r>
      <w:r w:rsidRPr="00D0735B">
        <w:t>сочувствие</w:t>
      </w:r>
      <w:r w:rsidRPr="00D0735B">
        <w:rPr>
          <w:spacing w:val="1"/>
        </w:rPr>
        <w:t xml:space="preserve"> </w:t>
      </w:r>
      <w:r w:rsidRPr="00D0735B">
        <w:t>обиженному и несогласие с действиями обидчика; одобрения действий того, кто поступил</w:t>
      </w:r>
      <w:r w:rsidRPr="00D0735B">
        <w:rPr>
          <w:spacing w:val="1"/>
        </w:rPr>
        <w:t xml:space="preserve"> </w:t>
      </w:r>
      <w:r w:rsidRPr="00D0735B">
        <w:t>справедливо,</w:t>
      </w:r>
      <w:r w:rsidRPr="00D0735B">
        <w:rPr>
          <w:spacing w:val="1"/>
        </w:rPr>
        <w:t xml:space="preserve"> </w:t>
      </w:r>
      <w:r w:rsidRPr="00D0735B">
        <w:t>уступил</w:t>
      </w:r>
      <w:r w:rsidRPr="00D0735B">
        <w:rPr>
          <w:spacing w:val="1"/>
        </w:rPr>
        <w:t xml:space="preserve"> </w:t>
      </w:r>
      <w:r w:rsidRPr="00D0735B">
        <w:t>по</w:t>
      </w:r>
      <w:r w:rsidRPr="00D0735B">
        <w:rPr>
          <w:spacing w:val="1"/>
        </w:rPr>
        <w:t xml:space="preserve"> </w:t>
      </w:r>
      <w:r w:rsidRPr="00D0735B">
        <w:t>просьбе</w:t>
      </w:r>
      <w:r w:rsidRPr="00D0735B">
        <w:rPr>
          <w:spacing w:val="1"/>
        </w:rPr>
        <w:t xml:space="preserve"> </w:t>
      </w:r>
      <w:r w:rsidRPr="00D0735B">
        <w:t>сверстника,</w:t>
      </w:r>
      <w:r w:rsidRPr="00D0735B">
        <w:rPr>
          <w:spacing w:val="1"/>
        </w:rPr>
        <w:t xml:space="preserve"> </w:t>
      </w:r>
      <w:r w:rsidRPr="00D0735B">
        <w:t>поделился</w:t>
      </w:r>
      <w:r w:rsidRPr="00D0735B">
        <w:rPr>
          <w:spacing w:val="1"/>
        </w:rPr>
        <w:t xml:space="preserve"> </w:t>
      </w:r>
      <w:r w:rsidRPr="00D0735B">
        <w:t>игрушкам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р.</w:t>
      </w:r>
      <w:r w:rsidRPr="00D0735B">
        <w:rPr>
          <w:spacing w:val="1"/>
        </w:rPr>
        <w:t xml:space="preserve"> </w:t>
      </w:r>
      <w:r w:rsidRPr="00D0735B">
        <w:t>Воспитывать</w:t>
      </w:r>
      <w:r w:rsidRPr="00D0735B">
        <w:rPr>
          <w:spacing w:val="1"/>
        </w:rPr>
        <w:t xml:space="preserve"> </w:t>
      </w:r>
      <w:r w:rsidRPr="00D0735B">
        <w:t>скромность,</w:t>
      </w:r>
      <w:r w:rsidRPr="00D0735B">
        <w:rPr>
          <w:spacing w:val="1"/>
        </w:rPr>
        <w:t xml:space="preserve"> </w:t>
      </w:r>
      <w:r w:rsidRPr="00D0735B">
        <w:t>отзывчивость,</w:t>
      </w:r>
      <w:r w:rsidRPr="00D0735B">
        <w:rPr>
          <w:spacing w:val="1"/>
        </w:rPr>
        <w:t xml:space="preserve"> </w:t>
      </w:r>
      <w:r w:rsidRPr="00D0735B">
        <w:t>желание</w:t>
      </w:r>
      <w:r w:rsidRPr="00D0735B">
        <w:rPr>
          <w:spacing w:val="1"/>
        </w:rPr>
        <w:t xml:space="preserve"> </w:t>
      </w:r>
      <w:r w:rsidRPr="00D0735B">
        <w:t>быть</w:t>
      </w:r>
      <w:r w:rsidRPr="00D0735B">
        <w:rPr>
          <w:spacing w:val="1"/>
        </w:rPr>
        <w:t xml:space="preserve"> </w:t>
      </w:r>
      <w:r w:rsidRPr="00D0735B">
        <w:t>добрым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справедливым.</w:t>
      </w:r>
      <w:r w:rsidRPr="00D0735B">
        <w:rPr>
          <w:spacing w:val="1"/>
        </w:rPr>
        <w:t xml:space="preserve"> </w:t>
      </w:r>
      <w:r w:rsidRPr="00D0735B">
        <w:t>Учить</w:t>
      </w:r>
      <w:r w:rsidRPr="00D0735B">
        <w:rPr>
          <w:spacing w:val="1"/>
        </w:rPr>
        <w:t xml:space="preserve"> </w:t>
      </w:r>
      <w:r w:rsidRPr="00D0735B">
        <w:t>испытывать</w:t>
      </w:r>
      <w:r w:rsidRPr="00D0735B">
        <w:rPr>
          <w:spacing w:val="1"/>
        </w:rPr>
        <w:t xml:space="preserve"> </w:t>
      </w:r>
      <w:r w:rsidRPr="00D0735B">
        <w:t>чувство стыда за неблаговидный поступок; учить искренне, извиняться перед сверстником за</w:t>
      </w:r>
      <w:r w:rsidRPr="00D0735B">
        <w:rPr>
          <w:spacing w:val="-57"/>
        </w:rPr>
        <w:t xml:space="preserve"> </w:t>
      </w:r>
      <w:r w:rsidRPr="00D0735B">
        <w:t>причиненную</w:t>
      </w:r>
      <w:r w:rsidRPr="00D0735B">
        <w:rPr>
          <w:spacing w:val="-1"/>
        </w:rPr>
        <w:t xml:space="preserve"> </w:t>
      </w:r>
      <w:r w:rsidRPr="00D0735B">
        <w:t>обиду.</w:t>
      </w:r>
    </w:p>
    <w:p w14:paraId="4D335D1B" w14:textId="77777777" w:rsidR="00B871FC" w:rsidRPr="00D0735B" w:rsidRDefault="00B871FC" w:rsidP="00B871FC">
      <w:pPr>
        <w:pStyle w:val="a3"/>
        <w:ind w:left="476" w:right="580" w:firstLine="706"/>
        <w:jc w:val="both"/>
      </w:pPr>
      <w:r w:rsidRPr="00D0735B">
        <w:t>Патриотическое</w:t>
      </w:r>
      <w:r w:rsidRPr="00D0735B">
        <w:rPr>
          <w:spacing w:val="1"/>
        </w:rPr>
        <w:t xml:space="preserve"> </w:t>
      </w:r>
      <w:r w:rsidRPr="00D0735B">
        <w:t>воспитание.</w:t>
      </w:r>
      <w:r w:rsidRPr="00D0735B">
        <w:rPr>
          <w:spacing w:val="1"/>
        </w:rPr>
        <w:t xml:space="preserve"> </w:t>
      </w:r>
      <w:r w:rsidRPr="00D0735B">
        <w:t>Воспитывать</w:t>
      </w:r>
      <w:r w:rsidRPr="00D0735B">
        <w:rPr>
          <w:spacing w:val="1"/>
        </w:rPr>
        <w:t xml:space="preserve"> </w:t>
      </w:r>
      <w:r w:rsidRPr="00D0735B">
        <w:t>уважительное</w:t>
      </w:r>
      <w:r w:rsidRPr="00D0735B">
        <w:rPr>
          <w:spacing w:val="1"/>
        </w:rPr>
        <w:t xml:space="preserve"> </w:t>
      </w:r>
      <w:r w:rsidRPr="00D0735B">
        <w:t>отношен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чувство</w:t>
      </w:r>
      <w:r w:rsidRPr="00D0735B">
        <w:rPr>
          <w:spacing w:val="1"/>
        </w:rPr>
        <w:t xml:space="preserve"> </w:t>
      </w:r>
      <w:r w:rsidRPr="00D0735B">
        <w:t>принадлежности к своей семье, любовь и уважение к родителям. Дать детям представление о</w:t>
      </w:r>
      <w:r w:rsidRPr="00D0735B">
        <w:rPr>
          <w:spacing w:val="1"/>
        </w:rPr>
        <w:t xml:space="preserve"> </w:t>
      </w:r>
      <w:r w:rsidRPr="00D0735B">
        <w:t>том, что такое семья (это все, кто живет вместе с ребенком), дать детям первоначальные</w:t>
      </w:r>
      <w:r w:rsidRPr="00D0735B">
        <w:rPr>
          <w:spacing w:val="1"/>
        </w:rPr>
        <w:t xml:space="preserve"> </w:t>
      </w:r>
      <w:r w:rsidRPr="00D0735B">
        <w:t>представления о родственных отношениях (сын, мама, папа, дочь и т.д.). Интересоваться тем,</w:t>
      </w:r>
      <w:r w:rsidRPr="00D0735B">
        <w:rPr>
          <w:spacing w:val="-57"/>
        </w:rPr>
        <w:t xml:space="preserve"> </w:t>
      </w:r>
      <w:r w:rsidRPr="00D0735B">
        <w:t>какие обязанности есть у ребенка по дому (убирать игрушки, помогать накрывать на стол и</w:t>
      </w:r>
      <w:r w:rsidRPr="00D0735B">
        <w:rPr>
          <w:spacing w:val="1"/>
        </w:rPr>
        <w:t xml:space="preserve"> </w:t>
      </w:r>
      <w:r w:rsidRPr="00D0735B">
        <w:t>т.п.).</w:t>
      </w:r>
      <w:r w:rsidRPr="00D0735B">
        <w:rPr>
          <w:spacing w:val="1"/>
        </w:rPr>
        <w:t xml:space="preserve"> </w:t>
      </w:r>
      <w:r w:rsidRPr="00D0735B">
        <w:t>Учить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знать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называть</w:t>
      </w:r>
      <w:r w:rsidRPr="00D0735B">
        <w:rPr>
          <w:spacing w:val="1"/>
        </w:rPr>
        <w:t xml:space="preserve"> </w:t>
      </w:r>
      <w:r w:rsidRPr="00D0735B">
        <w:t>своих</w:t>
      </w:r>
      <w:r w:rsidRPr="00D0735B">
        <w:rPr>
          <w:spacing w:val="1"/>
        </w:rPr>
        <w:t xml:space="preserve"> </w:t>
      </w:r>
      <w:r w:rsidRPr="00D0735B">
        <w:t>ближайших</w:t>
      </w:r>
      <w:r w:rsidRPr="00D0735B">
        <w:rPr>
          <w:spacing w:val="1"/>
        </w:rPr>
        <w:t xml:space="preserve"> </w:t>
      </w:r>
      <w:r w:rsidRPr="00D0735B">
        <w:t>родственников.</w:t>
      </w:r>
      <w:r w:rsidRPr="00D0735B">
        <w:rPr>
          <w:spacing w:val="1"/>
        </w:rPr>
        <w:t xml:space="preserve"> </w:t>
      </w:r>
      <w:r w:rsidRPr="00D0735B">
        <w:t>Продолжать</w:t>
      </w:r>
      <w:r w:rsidRPr="00D0735B">
        <w:rPr>
          <w:spacing w:val="1"/>
        </w:rPr>
        <w:t xml:space="preserve"> </w:t>
      </w:r>
      <w:r w:rsidRPr="00D0735B">
        <w:t>воспитывать любовь к родному краю; знакомить с названиями улиц, на которых живут дети,</w:t>
      </w:r>
      <w:r w:rsidRPr="00D0735B">
        <w:rPr>
          <w:spacing w:val="1"/>
        </w:rPr>
        <w:t xml:space="preserve"> </w:t>
      </w:r>
      <w:r w:rsidRPr="00D0735B">
        <w:t>рассказывать</w:t>
      </w:r>
      <w:r w:rsidRPr="00D0735B">
        <w:rPr>
          <w:spacing w:val="-4"/>
        </w:rPr>
        <w:t xml:space="preserve"> </w:t>
      </w:r>
      <w:r w:rsidRPr="00D0735B">
        <w:t>о</w:t>
      </w:r>
      <w:r w:rsidRPr="00D0735B">
        <w:rPr>
          <w:spacing w:val="3"/>
        </w:rPr>
        <w:t xml:space="preserve"> </w:t>
      </w:r>
      <w:r w:rsidRPr="00D0735B">
        <w:t>самых</w:t>
      </w:r>
      <w:r w:rsidRPr="00D0735B">
        <w:rPr>
          <w:spacing w:val="-6"/>
        </w:rPr>
        <w:t xml:space="preserve"> </w:t>
      </w:r>
      <w:r w:rsidRPr="00D0735B">
        <w:t>красивых</w:t>
      </w:r>
      <w:r w:rsidRPr="00D0735B">
        <w:rPr>
          <w:spacing w:val="-6"/>
        </w:rPr>
        <w:t xml:space="preserve"> </w:t>
      </w:r>
      <w:r w:rsidRPr="00D0735B">
        <w:t>местах</w:t>
      </w:r>
      <w:r w:rsidRPr="00D0735B">
        <w:rPr>
          <w:spacing w:val="-6"/>
        </w:rPr>
        <w:t xml:space="preserve"> </w:t>
      </w:r>
      <w:r w:rsidRPr="00D0735B">
        <w:t>родного</w:t>
      </w:r>
      <w:r w:rsidRPr="00D0735B">
        <w:rPr>
          <w:spacing w:val="1"/>
        </w:rPr>
        <w:t xml:space="preserve"> </w:t>
      </w:r>
      <w:r w:rsidRPr="00D0735B">
        <w:t>округа</w:t>
      </w:r>
      <w:r w:rsidRPr="00D0735B">
        <w:rPr>
          <w:spacing w:val="-1"/>
        </w:rPr>
        <w:t xml:space="preserve"> </w:t>
      </w:r>
      <w:r w:rsidRPr="00D0735B">
        <w:t>(села),</w:t>
      </w:r>
      <w:r w:rsidRPr="00D0735B">
        <w:rPr>
          <w:spacing w:val="1"/>
        </w:rPr>
        <w:t xml:space="preserve"> </w:t>
      </w:r>
      <w:r w:rsidRPr="00D0735B">
        <w:t>его</w:t>
      </w:r>
      <w:r w:rsidRPr="00D0735B">
        <w:rPr>
          <w:spacing w:val="2"/>
        </w:rPr>
        <w:t xml:space="preserve"> </w:t>
      </w:r>
      <w:r w:rsidRPr="00D0735B">
        <w:t>достопримечательностях.</w:t>
      </w:r>
    </w:p>
    <w:p w14:paraId="4687A5BB" w14:textId="77777777" w:rsidR="00B871FC" w:rsidRPr="00D0735B" w:rsidRDefault="00B871FC" w:rsidP="00B871FC">
      <w:pPr>
        <w:pStyle w:val="a3"/>
        <w:ind w:left="476" w:right="583" w:firstLine="706"/>
        <w:jc w:val="both"/>
      </w:pPr>
      <w:r w:rsidRPr="00D0735B">
        <w:t>Воспитывать любовь и уважение к нашей Родине – России. Воспитывать уважение к</w:t>
      </w:r>
      <w:r w:rsidRPr="00D0735B">
        <w:rPr>
          <w:spacing w:val="1"/>
        </w:rPr>
        <w:t xml:space="preserve"> </w:t>
      </w:r>
      <w:r w:rsidRPr="00D0735B">
        <w:t>государственным</w:t>
      </w:r>
      <w:r w:rsidRPr="00D0735B">
        <w:rPr>
          <w:spacing w:val="1"/>
        </w:rPr>
        <w:t xml:space="preserve"> </w:t>
      </w:r>
      <w:r w:rsidRPr="00D0735B">
        <w:t>символам,</w:t>
      </w:r>
      <w:r w:rsidRPr="00D0735B">
        <w:rPr>
          <w:spacing w:val="1"/>
        </w:rPr>
        <w:t xml:space="preserve"> </w:t>
      </w:r>
      <w:r w:rsidRPr="00D0735B">
        <w:t>дать</w:t>
      </w:r>
      <w:r w:rsidRPr="00D0735B">
        <w:rPr>
          <w:spacing w:val="1"/>
        </w:rPr>
        <w:t xml:space="preserve"> </w:t>
      </w:r>
      <w:r w:rsidRPr="00D0735B">
        <w:t>детям</w:t>
      </w:r>
      <w:r w:rsidRPr="00D0735B">
        <w:rPr>
          <w:spacing w:val="1"/>
        </w:rPr>
        <w:t xml:space="preserve"> </w:t>
      </w:r>
      <w:r w:rsidRPr="00D0735B">
        <w:t>доступные</w:t>
      </w:r>
      <w:r w:rsidRPr="00D0735B">
        <w:rPr>
          <w:spacing w:val="1"/>
        </w:rPr>
        <w:t xml:space="preserve"> </w:t>
      </w:r>
      <w:r w:rsidRPr="00D0735B">
        <w:t>их</w:t>
      </w:r>
      <w:r w:rsidRPr="00D0735B">
        <w:rPr>
          <w:spacing w:val="1"/>
        </w:rPr>
        <w:t xml:space="preserve"> </w:t>
      </w:r>
      <w:r w:rsidRPr="00D0735B">
        <w:t>пониманию</w:t>
      </w:r>
      <w:r w:rsidRPr="00D0735B">
        <w:rPr>
          <w:spacing w:val="1"/>
        </w:rPr>
        <w:t xml:space="preserve"> </w:t>
      </w:r>
      <w:r w:rsidRPr="00D0735B">
        <w:t>представления</w:t>
      </w:r>
      <w:r w:rsidRPr="00D0735B">
        <w:rPr>
          <w:spacing w:val="1"/>
        </w:rPr>
        <w:t xml:space="preserve"> </w:t>
      </w:r>
      <w:r w:rsidRPr="00D0735B">
        <w:t>о</w:t>
      </w:r>
      <w:r w:rsidRPr="00D0735B">
        <w:rPr>
          <w:spacing w:val="1"/>
        </w:rPr>
        <w:t xml:space="preserve"> </w:t>
      </w:r>
      <w:r w:rsidRPr="00D0735B">
        <w:t>государственных</w:t>
      </w:r>
      <w:r w:rsidRPr="00D0735B">
        <w:rPr>
          <w:spacing w:val="1"/>
        </w:rPr>
        <w:t xml:space="preserve"> </w:t>
      </w:r>
      <w:r w:rsidRPr="00D0735B">
        <w:t>праздниках.</w:t>
      </w:r>
      <w:r w:rsidRPr="00D0735B">
        <w:rPr>
          <w:spacing w:val="1"/>
        </w:rPr>
        <w:t xml:space="preserve"> </w:t>
      </w:r>
      <w:r w:rsidRPr="00D0735B">
        <w:t>Рассказывать</w:t>
      </w:r>
      <w:r w:rsidRPr="00D0735B">
        <w:rPr>
          <w:spacing w:val="1"/>
        </w:rPr>
        <w:t xml:space="preserve"> </w:t>
      </w:r>
      <w:r w:rsidRPr="00D0735B">
        <w:t>о</w:t>
      </w:r>
      <w:r w:rsidRPr="00D0735B">
        <w:rPr>
          <w:spacing w:val="1"/>
        </w:rPr>
        <w:t xml:space="preserve"> </w:t>
      </w:r>
      <w:r w:rsidRPr="00D0735B">
        <w:t>Российской</w:t>
      </w:r>
      <w:r w:rsidRPr="00D0735B">
        <w:rPr>
          <w:spacing w:val="1"/>
        </w:rPr>
        <w:t xml:space="preserve"> </w:t>
      </w:r>
      <w:r w:rsidRPr="00D0735B">
        <w:t>армии,</w:t>
      </w:r>
      <w:r w:rsidRPr="00D0735B">
        <w:rPr>
          <w:spacing w:val="1"/>
        </w:rPr>
        <w:t xml:space="preserve"> </w:t>
      </w:r>
      <w:r w:rsidRPr="00D0735B">
        <w:t>о</w:t>
      </w:r>
      <w:r w:rsidRPr="00D0735B">
        <w:rPr>
          <w:spacing w:val="61"/>
        </w:rPr>
        <w:t xml:space="preserve"> </w:t>
      </w:r>
      <w:r w:rsidRPr="00D0735B">
        <w:t>воинах,</w:t>
      </w:r>
      <w:r w:rsidRPr="00D0735B">
        <w:rPr>
          <w:spacing w:val="61"/>
        </w:rPr>
        <w:t xml:space="preserve"> </w:t>
      </w:r>
      <w:r w:rsidRPr="00D0735B">
        <w:t>которые</w:t>
      </w:r>
      <w:r w:rsidRPr="00D0735B">
        <w:rPr>
          <w:spacing w:val="1"/>
        </w:rPr>
        <w:t xml:space="preserve"> </w:t>
      </w:r>
      <w:r w:rsidRPr="00D0735B">
        <w:t>охраняют нашу Родину. Знакомить с некоторыми родами войск (морской флот, ракетные</w:t>
      </w:r>
      <w:r w:rsidRPr="00D0735B">
        <w:rPr>
          <w:spacing w:val="1"/>
        </w:rPr>
        <w:t xml:space="preserve"> </w:t>
      </w:r>
      <w:r w:rsidRPr="00D0735B">
        <w:t>войска и</w:t>
      </w:r>
      <w:r w:rsidRPr="00D0735B">
        <w:rPr>
          <w:spacing w:val="3"/>
        </w:rPr>
        <w:t xml:space="preserve"> </w:t>
      </w:r>
      <w:r w:rsidRPr="00D0735B">
        <w:t>т.п.).</w:t>
      </w:r>
    </w:p>
    <w:p w14:paraId="5CEDD75D" w14:textId="77777777" w:rsidR="00B871FC" w:rsidRPr="00D0735B" w:rsidRDefault="00B871FC" w:rsidP="00B871FC">
      <w:pPr>
        <w:rPr>
          <w:sz w:val="24"/>
          <w:szCs w:val="24"/>
        </w:rPr>
        <w:sectPr w:rsidR="00B871FC" w:rsidRPr="00D0735B">
          <w:pgSz w:w="11910" w:h="16840"/>
          <w:pgMar w:top="1120" w:right="260" w:bottom="1180" w:left="940" w:header="0" w:footer="918" w:gutter="0"/>
          <w:cols w:space="720"/>
        </w:sectPr>
      </w:pPr>
    </w:p>
    <w:p w14:paraId="2B6C0239" w14:textId="77777777" w:rsidR="00B871FC" w:rsidRPr="00D0735B" w:rsidRDefault="00B871FC" w:rsidP="00B871FC">
      <w:pPr>
        <w:tabs>
          <w:tab w:val="left" w:pos="4496"/>
        </w:tabs>
        <w:spacing w:before="90" w:line="272" w:lineRule="exact"/>
        <w:jc w:val="both"/>
        <w:rPr>
          <w:b/>
          <w:sz w:val="24"/>
          <w:szCs w:val="24"/>
        </w:rPr>
      </w:pPr>
      <w:r w:rsidRPr="00D0735B">
        <w:rPr>
          <w:b/>
          <w:sz w:val="24"/>
          <w:szCs w:val="24"/>
        </w:rPr>
        <w:lastRenderedPageBreak/>
        <w:t>2.4.</w:t>
      </w:r>
      <w:r>
        <w:rPr>
          <w:b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Гендерный</w:t>
      </w:r>
      <w:r w:rsidRPr="00D0735B">
        <w:rPr>
          <w:b/>
          <w:spacing w:val="-2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подход</w:t>
      </w:r>
    </w:p>
    <w:p w14:paraId="699E0CB6" w14:textId="77777777" w:rsidR="00B871FC" w:rsidRPr="00D0735B" w:rsidRDefault="00B871FC" w:rsidP="00B871FC">
      <w:pPr>
        <w:pStyle w:val="a3"/>
        <w:ind w:left="476" w:right="579" w:firstLine="706"/>
        <w:jc w:val="both"/>
      </w:pPr>
      <w:r w:rsidRPr="00D0735B">
        <w:t>Основная</w:t>
      </w:r>
      <w:r w:rsidRPr="00D0735B">
        <w:rPr>
          <w:spacing w:val="1"/>
        </w:rPr>
        <w:t xml:space="preserve"> </w:t>
      </w:r>
      <w:r w:rsidRPr="00D0735B">
        <w:t>цель</w:t>
      </w:r>
      <w:r w:rsidRPr="00D0735B">
        <w:rPr>
          <w:spacing w:val="1"/>
        </w:rPr>
        <w:t xml:space="preserve"> </w:t>
      </w:r>
      <w:r w:rsidRPr="00D0735B">
        <w:t>гендерного</w:t>
      </w:r>
      <w:r w:rsidRPr="00D0735B">
        <w:rPr>
          <w:spacing w:val="1"/>
        </w:rPr>
        <w:t xml:space="preserve"> </w:t>
      </w:r>
      <w:r w:rsidRPr="00D0735B">
        <w:t>воспитания</w:t>
      </w:r>
      <w:r w:rsidRPr="00D0735B">
        <w:rPr>
          <w:spacing w:val="1"/>
        </w:rPr>
        <w:t xml:space="preserve"> </w:t>
      </w:r>
      <w:r w:rsidRPr="00D0735B">
        <w:t>-</w:t>
      </w:r>
      <w:r w:rsidRPr="00D0735B">
        <w:rPr>
          <w:spacing w:val="1"/>
        </w:rPr>
        <w:t xml:space="preserve"> </w:t>
      </w:r>
      <w:r w:rsidRPr="00D0735B">
        <w:t>формировать</w:t>
      </w:r>
      <w:r w:rsidRPr="00D0735B">
        <w:rPr>
          <w:spacing w:val="1"/>
        </w:rPr>
        <w:t xml:space="preserve"> </w:t>
      </w:r>
      <w:r w:rsidRPr="00D0735B">
        <w:t>ценностное</w:t>
      </w:r>
      <w:r w:rsidRPr="00D0735B">
        <w:rPr>
          <w:spacing w:val="61"/>
        </w:rPr>
        <w:t xml:space="preserve"> </w:t>
      </w:r>
      <w:r w:rsidRPr="00D0735B">
        <w:t>отношение</w:t>
      </w:r>
      <w:r w:rsidRPr="00D0735B">
        <w:rPr>
          <w:spacing w:val="1"/>
        </w:rPr>
        <w:t xml:space="preserve"> </w:t>
      </w:r>
      <w:r w:rsidRPr="00D0735B">
        <w:t>личности ребенка к себе как носителю гендерной информации, к представителям</w:t>
      </w:r>
      <w:r w:rsidRPr="00D0735B">
        <w:rPr>
          <w:spacing w:val="1"/>
        </w:rPr>
        <w:t xml:space="preserve"> </w:t>
      </w:r>
      <w:r w:rsidRPr="00D0735B">
        <w:t>разных</w:t>
      </w:r>
      <w:r w:rsidRPr="00D0735B">
        <w:rPr>
          <w:spacing w:val="1"/>
        </w:rPr>
        <w:t xml:space="preserve"> </w:t>
      </w:r>
      <w:r w:rsidRPr="00D0735B">
        <w:t>полов,</w:t>
      </w:r>
      <w:r w:rsidRPr="00D0735B">
        <w:rPr>
          <w:spacing w:val="-3"/>
        </w:rPr>
        <w:t xml:space="preserve"> </w:t>
      </w:r>
      <w:r w:rsidRPr="00D0735B">
        <w:t>выполняющих</w:t>
      </w:r>
      <w:r w:rsidRPr="00D0735B">
        <w:rPr>
          <w:spacing w:val="-1"/>
        </w:rPr>
        <w:t xml:space="preserve"> </w:t>
      </w:r>
      <w:r w:rsidRPr="00D0735B">
        <w:t>разные</w:t>
      </w:r>
      <w:r w:rsidRPr="00D0735B">
        <w:rPr>
          <w:spacing w:val="-1"/>
        </w:rPr>
        <w:t xml:space="preserve"> </w:t>
      </w:r>
      <w:r w:rsidRPr="00D0735B">
        <w:t>социальные функции</w:t>
      </w:r>
      <w:r w:rsidRPr="00D0735B">
        <w:rPr>
          <w:spacing w:val="-4"/>
        </w:rPr>
        <w:t xml:space="preserve"> </w:t>
      </w:r>
      <w:r w:rsidRPr="00D0735B">
        <w:t>в</w:t>
      </w:r>
      <w:r w:rsidRPr="00D0735B">
        <w:rPr>
          <w:spacing w:val="2"/>
        </w:rPr>
        <w:t xml:space="preserve"> </w:t>
      </w:r>
      <w:r w:rsidRPr="00D0735B">
        <w:t>зависимости</w:t>
      </w:r>
      <w:r w:rsidRPr="00D0735B">
        <w:rPr>
          <w:spacing w:val="-8"/>
        </w:rPr>
        <w:t xml:space="preserve"> </w:t>
      </w:r>
      <w:r w:rsidRPr="00D0735B">
        <w:t>от</w:t>
      </w:r>
      <w:r w:rsidRPr="00D0735B">
        <w:rPr>
          <w:spacing w:val="4"/>
        </w:rPr>
        <w:t xml:space="preserve"> </w:t>
      </w:r>
      <w:r w:rsidRPr="00D0735B">
        <w:t>внешних</w:t>
      </w:r>
      <w:r w:rsidRPr="00D0735B">
        <w:rPr>
          <w:spacing w:val="-5"/>
        </w:rPr>
        <w:t xml:space="preserve"> </w:t>
      </w:r>
      <w:r w:rsidRPr="00D0735B">
        <w:t>условий.</w:t>
      </w:r>
    </w:p>
    <w:p w14:paraId="6F5A914F" w14:textId="77777777" w:rsidR="00B871FC" w:rsidRPr="00D0735B" w:rsidRDefault="00B871FC" w:rsidP="00B871FC">
      <w:pPr>
        <w:pStyle w:val="a3"/>
        <w:ind w:left="476" w:right="578" w:firstLine="706"/>
        <w:jc w:val="both"/>
      </w:pPr>
      <w:r w:rsidRPr="00D0735B">
        <w:t>Гендерный</w:t>
      </w:r>
      <w:r w:rsidRPr="00D0735B">
        <w:rPr>
          <w:spacing w:val="1"/>
        </w:rPr>
        <w:t xml:space="preserve"> </w:t>
      </w:r>
      <w:r w:rsidRPr="00D0735B">
        <w:t>подход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образовании</w:t>
      </w:r>
      <w:r w:rsidRPr="00D0735B">
        <w:rPr>
          <w:spacing w:val="1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это</w:t>
      </w:r>
      <w:r w:rsidRPr="00D0735B">
        <w:rPr>
          <w:spacing w:val="1"/>
        </w:rPr>
        <w:t xml:space="preserve"> </w:t>
      </w:r>
      <w:r w:rsidRPr="00D0735B">
        <w:t>индивидуальный</w:t>
      </w:r>
      <w:r w:rsidRPr="00D0735B">
        <w:rPr>
          <w:spacing w:val="1"/>
        </w:rPr>
        <w:t xml:space="preserve"> </w:t>
      </w:r>
      <w:r w:rsidRPr="00D0735B">
        <w:t>подход</w:t>
      </w:r>
      <w:r w:rsidRPr="00D0735B">
        <w:rPr>
          <w:spacing w:val="1"/>
        </w:rPr>
        <w:t xml:space="preserve"> </w:t>
      </w:r>
      <w:r w:rsidRPr="00D0735B">
        <w:t>к</w:t>
      </w:r>
      <w:r w:rsidRPr="00D0735B">
        <w:rPr>
          <w:spacing w:val="1"/>
        </w:rPr>
        <w:t xml:space="preserve"> </w:t>
      </w:r>
      <w:r w:rsidRPr="00D0735B">
        <w:t>проявлению</w:t>
      </w:r>
      <w:r w:rsidRPr="00D0735B">
        <w:rPr>
          <w:spacing w:val="1"/>
        </w:rPr>
        <w:t xml:space="preserve"> </w:t>
      </w:r>
      <w:r w:rsidRPr="00D0735B">
        <w:t>ребёнком своей идентичности, что даёт в дальнейшем человеку большую свободу выбора и</w:t>
      </w:r>
      <w:r w:rsidRPr="00D0735B">
        <w:rPr>
          <w:spacing w:val="1"/>
        </w:rPr>
        <w:t xml:space="preserve"> </w:t>
      </w:r>
      <w:r w:rsidRPr="00D0735B">
        <w:t>самореализации,</w:t>
      </w:r>
      <w:r w:rsidRPr="00D0735B">
        <w:rPr>
          <w:spacing w:val="1"/>
        </w:rPr>
        <w:t xml:space="preserve"> </w:t>
      </w:r>
      <w:r w:rsidRPr="00D0735B">
        <w:t>помогает</w:t>
      </w:r>
      <w:r w:rsidRPr="00D0735B">
        <w:rPr>
          <w:spacing w:val="1"/>
        </w:rPr>
        <w:t xml:space="preserve"> </w:t>
      </w:r>
      <w:r w:rsidRPr="00D0735B">
        <w:t>быть</w:t>
      </w:r>
      <w:r w:rsidRPr="00D0735B">
        <w:rPr>
          <w:spacing w:val="1"/>
        </w:rPr>
        <w:t xml:space="preserve"> </w:t>
      </w:r>
      <w:r w:rsidRPr="00D0735B">
        <w:t>достаточно</w:t>
      </w:r>
      <w:r w:rsidRPr="00D0735B">
        <w:rPr>
          <w:spacing w:val="1"/>
        </w:rPr>
        <w:t xml:space="preserve"> </w:t>
      </w:r>
      <w:r w:rsidRPr="00D0735B">
        <w:t>гибким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уметь</w:t>
      </w:r>
      <w:r w:rsidRPr="00D0735B">
        <w:rPr>
          <w:spacing w:val="1"/>
        </w:rPr>
        <w:t xml:space="preserve"> </w:t>
      </w:r>
      <w:r w:rsidRPr="00D0735B">
        <w:t>использовать</w:t>
      </w:r>
      <w:r w:rsidRPr="00D0735B">
        <w:rPr>
          <w:spacing w:val="1"/>
        </w:rPr>
        <w:t xml:space="preserve"> </w:t>
      </w:r>
      <w:r w:rsidRPr="00D0735B">
        <w:t>разные</w:t>
      </w:r>
      <w:r w:rsidRPr="00D0735B">
        <w:rPr>
          <w:spacing w:val="1"/>
        </w:rPr>
        <w:t xml:space="preserve"> </w:t>
      </w:r>
      <w:r w:rsidRPr="00D0735B">
        <w:t>возможности</w:t>
      </w:r>
      <w:r w:rsidRPr="00D0735B">
        <w:rPr>
          <w:spacing w:val="10"/>
        </w:rPr>
        <w:t xml:space="preserve"> </w:t>
      </w:r>
      <w:r w:rsidRPr="00D0735B">
        <w:t>поведения.</w:t>
      </w:r>
      <w:r w:rsidRPr="00D0735B">
        <w:rPr>
          <w:spacing w:val="11"/>
        </w:rPr>
        <w:t xml:space="preserve"> </w:t>
      </w:r>
      <w:r w:rsidRPr="00D0735B">
        <w:t>Гендерный</w:t>
      </w:r>
      <w:r w:rsidRPr="00D0735B">
        <w:rPr>
          <w:spacing w:val="9"/>
        </w:rPr>
        <w:t xml:space="preserve"> </w:t>
      </w:r>
      <w:r w:rsidRPr="00D0735B">
        <w:t>подход</w:t>
      </w:r>
      <w:r w:rsidRPr="00D0735B">
        <w:rPr>
          <w:spacing w:val="11"/>
        </w:rPr>
        <w:t xml:space="preserve"> </w:t>
      </w:r>
      <w:r w:rsidRPr="00D0735B">
        <w:t>ориентирован</w:t>
      </w:r>
      <w:r w:rsidRPr="00D0735B">
        <w:rPr>
          <w:spacing w:val="9"/>
        </w:rPr>
        <w:t xml:space="preserve"> </w:t>
      </w:r>
      <w:r w:rsidRPr="00D0735B">
        <w:t>на</w:t>
      </w:r>
      <w:r w:rsidRPr="00D0735B">
        <w:rPr>
          <w:spacing w:val="12"/>
        </w:rPr>
        <w:t xml:space="preserve"> </w:t>
      </w:r>
      <w:r w:rsidRPr="00D0735B">
        <w:t>идею</w:t>
      </w:r>
      <w:r w:rsidRPr="00D0735B">
        <w:rPr>
          <w:spacing w:val="21"/>
        </w:rPr>
        <w:t xml:space="preserve"> </w:t>
      </w:r>
      <w:r w:rsidRPr="00D0735B">
        <w:t>равенства</w:t>
      </w:r>
      <w:r w:rsidRPr="00D0735B">
        <w:rPr>
          <w:spacing w:val="7"/>
        </w:rPr>
        <w:t xml:space="preserve"> </w:t>
      </w:r>
      <w:r w:rsidRPr="00D0735B">
        <w:t>независимо</w:t>
      </w:r>
      <w:r w:rsidRPr="00D0735B">
        <w:rPr>
          <w:spacing w:val="13"/>
        </w:rPr>
        <w:t xml:space="preserve"> </w:t>
      </w:r>
      <w:r w:rsidRPr="00D0735B">
        <w:t>от</w:t>
      </w:r>
    </w:p>
    <w:p w14:paraId="008572D2" w14:textId="77777777" w:rsidR="00B871FC" w:rsidRPr="00D0735B" w:rsidRDefault="00B871FC" w:rsidP="00B871FC">
      <w:pPr>
        <w:pStyle w:val="a3"/>
        <w:spacing w:before="66"/>
        <w:ind w:left="476" w:right="582"/>
        <w:jc w:val="both"/>
      </w:pPr>
      <w:r w:rsidRPr="00D0735B">
        <w:t>половой принадлежности, что</w:t>
      </w:r>
      <w:r w:rsidRPr="00D0735B">
        <w:rPr>
          <w:spacing w:val="1"/>
        </w:rPr>
        <w:t xml:space="preserve"> </w:t>
      </w:r>
      <w:r w:rsidRPr="00D0735B">
        <w:t>даёт</w:t>
      </w:r>
      <w:r w:rsidRPr="00D0735B">
        <w:rPr>
          <w:spacing w:val="1"/>
        </w:rPr>
        <w:t xml:space="preserve"> </w:t>
      </w:r>
      <w:r w:rsidRPr="00D0735B">
        <w:t>мужчинам</w:t>
      </w:r>
      <w:r w:rsidRPr="00D0735B">
        <w:rPr>
          <w:spacing w:val="1"/>
        </w:rPr>
        <w:t xml:space="preserve"> </w:t>
      </w:r>
      <w:r w:rsidRPr="00D0735B">
        <w:t>и женщинам</w:t>
      </w:r>
      <w:r w:rsidRPr="00D0735B">
        <w:rPr>
          <w:spacing w:val="1"/>
        </w:rPr>
        <w:t xml:space="preserve"> </w:t>
      </w:r>
      <w:r w:rsidRPr="00D0735B">
        <w:t>по</w:t>
      </w:r>
      <w:r w:rsidRPr="00D0735B">
        <w:rPr>
          <w:spacing w:val="1"/>
        </w:rPr>
        <w:t xml:space="preserve"> </w:t>
      </w:r>
      <w:r w:rsidRPr="00D0735B">
        <w:t>– новому оценивать свои</w:t>
      </w:r>
      <w:r w:rsidRPr="00D0735B">
        <w:rPr>
          <w:spacing w:val="1"/>
        </w:rPr>
        <w:t xml:space="preserve"> </w:t>
      </w:r>
      <w:r w:rsidRPr="00D0735B">
        <w:t>возможност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ритязания,</w:t>
      </w:r>
      <w:r w:rsidRPr="00D0735B">
        <w:rPr>
          <w:spacing w:val="1"/>
        </w:rPr>
        <w:t xml:space="preserve"> </w:t>
      </w:r>
      <w:r w:rsidRPr="00D0735B">
        <w:t>определять</w:t>
      </w:r>
      <w:r w:rsidRPr="00D0735B">
        <w:rPr>
          <w:spacing w:val="1"/>
        </w:rPr>
        <w:t xml:space="preserve"> </w:t>
      </w:r>
      <w:r w:rsidRPr="00D0735B">
        <w:t>перспективы</w:t>
      </w:r>
      <w:r w:rsidRPr="00D0735B">
        <w:rPr>
          <w:spacing w:val="1"/>
        </w:rPr>
        <w:t xml:space="preserve"> </w:t>
      </w:r>
      <w:r w:rsidRPr="00D0735B">
        <w:t>жизнедеятельности,</w:t>
      </w:r>
      <w:r w:rsidRPr="00D0735B">
        <w:rPr>
          <w:spacing w:val="1"/>
        </w:rPr>
        <w:t xml:space="preserve"> </w:t>
      </w:r>
      <w:r w:rsidRPr="00D0735B">
        <w:t>активизировать</w:t>
      </w:r>
      <w:r w:rsidRPr="00D0735B">
        <w:rPr>
          <w:spacing w:val="1"/>
        </w:rPr>
        <w:t xml:space="preserve"> </w:t>
      </w:r>
      <w:r w:rsidRPr="00D0735B">
        <w:t>личные ресурсы.</w:t>
      </w:r>
    </w:p>
    <w:p w14:paraId="1A92A427" w14:textId="77777777" w:rsidR="00B871FC" w:rsidRPr="00D0735B" w:rsidRDefault="00B871FC" w:rsidP="00B871FC">
      <w:pPr>
        <w:pStyle w:val="a3"/>
        <w:spacing w:before="3"/>
        <w:ind w:left="476" w:right="581" w:firstLine="706"/>
        <w:jc w:val="both"/>
      </w:pPr>
      <w:r w:rsidRPr="00D0735B">
        <w:t>Гендерное</w:t>
      </w:r>
      <w:r w:rsidRPr="00D0735B">
        <w:rPr>
          <w:spacing w:val="1"/>
        </w:rPr>
        <w:t xml:space="preserve"> </w:t>
      </w:r>
      <w:r w:rsidRPr="00D0735B">
        <w:t>воспитание</w:t>
      </w:r>
      <w:r w:rsidRPr="00D0735B">
        <w:rPr>
          <w:spacing w:val="1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это</w:t>
      </w:r>
      <w:r w:rsidRPr="00D0735B">
        <w:rPr>
          <w:spacing w:val="1"/>
        </w:rPr>
        <w:t xml:space="preserve"> </w:t>
      </w:r>
      <w:r w:rsidRPr="00D0735B">
        <w:t>формирование</w:t>
      </w:r>
      <w:r w:rsidRPr="00D0735B">
        <w:rPr>
          <w:spacing w:val="1"/>
        </w:rPr>
        <w:t xml:space="preserve"> </w:t>
      </w:r>
      <w:r w:rsidRPr="00D0735B">
        <w:t>у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представлений</w:t>
      </w:r>
      <w:r w:rsidRPr="00D0735B">
        <w:rPr>
          <w:spacing w:val="1"/>
        </w:rPr>
        <w:t xml:space="preserve"> </w:t>
      </w:r>
      <w:r w:rsidRPr="00D0735B">
        <w:t>о</w:t>
      </w:r>
      <w:r w:rsidRPr="00D0735B">
        <w:rPr>
          <w:spacing w:val="1"/>
        </w:rPr>
        <w:t xml:space="preserve"> </w:t>
      </w:r>
      <w:r w:rsidRPr="00D0735B">
        <w:t>настоящих</w:t>
      </w:r>
      <w:r w:rsidRPr="00D0735B">
        <w:rPr>
          <w:spacing w:val="1"/>
        </w:rPr>
        <w:t xml:space="preserve"> </w:t>
      </w:r>
      <w:r w:rsidRPr="00D0735B">
        <w:t>мужчинах и женщинах,</w:t>
      </w:r>
      <w:r w:rsidRPr="00D0735B">
        <w:rPr>
          <w:spacing w:val="1"/>
        </w:rPr>
        <w:t xml:space="preserve"> </w:t>
      </w:r>
      <w:r w:rsidRPr="00D0735B">
        <w:t>а это необходимо для нормальной и эффективной</w:t>
      </w:r>
      <w:r w:rsidRPr="00D0735B">
        <w:rPr>
          <w:spacing w:val="1"/>
        </w:rPr>
        <w:t xml:space="preserve"> </w:t>
      </w:r>
      <w:r w:rsidRPr="00D0735B">
        <w:t>социализации</w:t>
      </w:r>
      <w:r w:rsidRPr="00D0735B">
        <w:rPr>
          <w:spacing w:val="1"/>
        </w:rPr>
        <w:t xml:space="preserve"> </w:t>
      </w:r>
      <w:r w:rsidRPr="00D0735B">
        <w:t>личности. Под влиянием воспитателей и родителей дошкольник должен усвоить половую</w:t>
      </w:r>
      <w:r w:rsidRPr="00D0735B">
        <w:rPr>
          <w:spacing w:val="1"/>
        </w:rPr>
        <w:t xml:space="preserve"> </w:t>
      </w:r>
      <w:r w:rsidRPr="00D0735B">
        <w:t>роль,</w:t>
      </w:r>
      <w:r w:rsidRPr="00D0735B">
        <w:rPr>
          <w:spacing w:val="1"/>
        </w:rPr>
        <w:t xml:space="preserve"> </w:t>
      </w:r>
      <w:r w:rsidRPr="00D0735B">
        <w:t>или</w:t>
      </w:r>
      <w:r w:rsidRPr="00D0735B">
        <w:rPr>
          <w:spacing w:val="1"/>
        </w:rPr>
        <w:t xml:space="preserve"> </w:t>
      </w:r>
      <w:r w:rsidRPr="00D0735B">
        <w:t>гендерную</w:t>
      </w:r>
      <w:r w:rsidRPr="00D0735B">
        <w:rPr>
          <w:spacing w:val="1"/>
        </w:rPr>
        <w:t xml:space="preserve"> </w:t>
      </w:r>
      <w:r w:rsidRPr="00D0735B">
        <w:t>модель</w:t>
      </w:r>
      <w:r w:rsidRPr="00D0735B">
        <w:rPr>
          <w:spacing w:val="1"/>
        </w:rPr>
        <w:t xml:space="preserve"> </w:t>
      </w:r>
      <w:r w:rsidRPr="00D0735B">
        <w:t>поведения,</w:t>
      </w:r>
      <w:r w:rsidRPr="00D0735B">
        <w:rPr>
          <w:spacing w:val="1"/>
        </w:rPr>
        <w:t xml:space="preserve"> </w:t>
      </w:r>
      <w:r w:rsidRPr="00D0735B">
        <w:t>которой</w:t>
      </w:r>
      <w:r w:rsidRPr="00D0735B">
        <w:rPr>
          <w:spacing w:val="1"/>
        </w:rPr>
        <w:t xml:space="preserve"> </w:t>
      </w:r>
      <w:r w:rsidRPr="00D0735B">
        <w:t>придерживается</w:t>
      </w:r>
      <w:r w:rsidRPr="00D0735B">
        <w:rPr>
          <w:spacing w:val="1"/>
        </w:rPr>
        <w:t xml:space="preserve"> </w:t>
      </w:r>
      <w:r w:rsidRPr="00D0735B">
        <w:t>человек,</w:t>
      </w:r>
      <w:r w:rsidRPr="00D0735B">
        <w:rPr>
          <w:spacing w:val="1"/>
        </w:rPr>
        <w:t xml:space="preserve"> </w:t>
      </w:r>
      <w:r w:rsidRPr="00D0735B">
        <w:t>чтобы</w:t>
      </w:r>
      <w:r w:rsidRPr="00D0735B">
        <w:rPr>
          <w:spacing w:val="1"/>
        </w:rPr>
        <w:t xml:space="preserve"> </w:t>
      </w:r>
      <w:r w:rsidRPr="00D0735B">
        <w:t>его</w:t>
      </w:r>
      <w:r w:rsidRPr="00D0735B">
        <w:rPr>
          <w:spacing w:val="1"/>
        </w:rPr>
        <w:t xml:space="preserve"> </w:t>
      </w:r>
      <w:r w:rsidRPr="00D0735B">
        <w:t>определяли,</w:t>
      </w:r>
      <w:r w:rsidRPr="00D0735B">
        <w:rPr>
          <w:spacing w:val="-2"/>
        </w:rPr>
        <w:t xml:space="preserve"> </w:t>
      </w:r>
      <w:r w:rsidRPr="00D0735B">
        <w:t>как женщину</w:t>
      </w:r>
      <w:r w:rsidRPr="00D0735B">
        <w:rPr>
          <w:spacing w:val="-8"/>
        </w:rPr>
        <w:t xml:space="preserve"> </w:t>
      </w:r>
      <w:r w:rsidRPr="00D0735B">
        <w:t>или</w:t>
      </w:r>
      <w:r w:rsidRPr="00D0735B">
        <w:rPr>
          <w:spacing w:val="3"/>
        </w:rPr>
        <w:t xml:space="preserve"> </w:t>
      </w:r>
      <w:r w:rsidRPr="00D0735B">
        <w:t>мужчину.</w:t>
      </w:r>
    </w:p>
    <w:p w14:paraId="06B0390D" w14:textId="77777777" w:rsidR="00B871FC" w:rsidRPr="00D0735B" w:rsidRDefault="00B871FC" w:rsidP="00B871FC">
      <w:pPr>
        <w:pStyle w:val="a3"/>
        <w:spacing w:line="274" w:lineRule="exact"/>
        <w:ind w:left="1182"/>
        <w:jc w:val="both"/>
      </w:pPr>
      <w:r w:rsidRPr="00D0735B">
        <w:t>Образовательные</w:t>
      </w:r>
      <w:r w:rsidRPr="00D0735B">
        <w:rPr>
          <w:spacing w:val="10"/>
        </w:rPr>
        <w:t xml:space="preserve"> </w:t>
      </w:r>
      <w:r w:rsidRPr="00D0735B">
        <w:t>задачи</w:t>
      </w:r>
      <w:r w:rsidRPr="00D0735B">
        <w:rPr>
          <w:spacing w:val="12"/>
        </w:rPr>
        <w:t xml:space="preserve"> </w:t>
      </w:r>
      <w:r w:rsidRPr="00D0735B">
        <w:t>гендерного</w:t>
      </w:r>
      <w:r w:rsidRPr="00D0735B">
        <w:rPr>
          <w:spacing w:val="16"/>
        </w:rPr>
        <w:t xml:space="preserve"> </w:t>
      </w:r>
      <w:r w:rsidRPr="00D0735B">
        <w:t>воспитания</w:t>
      </w:r>
      <w:r w:rsidRPr="00D0735B">
        <w:rPr>
          <w:spacing w:val="11"/>
        </w:rPr>
        <w:t xml:space="preserve"> </w:t>
      </w:r>
      <w:r w:rsidRPr="00D0735B">
        <w:t>и</w:t>
      </w:r>
      <w:r w:rsidRPr="00D0735B">
        <w:rPr>
          <w:spacing w:val="13"/>
        </w:rPr>
        <w:t xml:space="preserve"> </w:t>
      </w:r>
      <w:r w:rsidRPr="00D0735B">
        <w:t>разнополого</w:t>
      </w:r>
      <w:r w:rsidRPr="00D0735B">
        <w:rPr>
          <w:spacing w:val="16"/>
        </w:rPr>
        <w:t xml:space="preserve"> </w:t>
      </w:r>
      <w:r w:rsidRPr="00D0735B">
        <w:t>воспитания</w:t>
      </w:r>
      <w:r w:rsidRPr="00D0735B">
        <w:rPr>
          <w:spacing w:val="20"/>
        </w:rPr>
        <w:t xml:space="preserve"> </w:t>
      </w:r>
      <w:r w:rsidRPr="00D0735B">
        <w:t>в</w:t>
      </w:r>
      <w:r w:rsidRPr="00D0735B">
        <w:rPr>
          <w:spacing w:val="13"/>
        </w:rPr>
        <w:t xml:space="preserve"> </w:t>
      </w:r>
      <w:r w:rsidRPr="00D0735B">
        <w:t>детском</w:t>
      </w:r>
    </w:p>
    <w:p w14:paraId="31894E46" w14:textId="77777777" w:rsidR="00B871FC" w:rsidRPr="00D0735B" w:rsidRDefault="00B871FC" w:rsidP="00B871FC">
      <w:pPr>
        <w:pStyle w:val="a3"/>
        <w:spacing w:before="2" w:line="275" w:lineRule="exact"/>
        <w:ind w:left="476"/>
      </w:pPr>
      <w:r w:rsidRPr="00D0735B">
        <w:t>саду:</w:t>
      </w:r>
    </w:p>
    <w:p w14:paraId="7B8CAB81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7"/>
        </w:tabs>
        <w:ind w:left="1336" w:hanging="15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обогащать</w:t>
      </w:r>
      <w:r w:rsidRPr="00D0735B">
        <w:rPr>
          <w:spacing w:val="9"/>
          <w:sz w:val="24"/>
          <w:szCs w:val="24"/>
        </w:rPr>
        <w:t xml:space="preserve"> </w:t>
      </w:r>
      <w:r w:rsidRPr="00D0735B">
        <w:rPr>
          <w:sz w:val="24"/>
          <w:szCs w:val="24"/>
        </w:rPr>
        <w:t>знания</w:t>
      </w:r>
      <w:r w:rsidRPr="00D0735B">
        <w:rPr>
          <w:spacing w:val="5"/>
          <w:sz w:val="24"/>
          <w:szCs w:val="24"/>
        </w:rPr>
        <w:t xml:space="preserve"> </w:t>
      </w:r>
      <w:r w:rsidRPr="00D0735B">
        <w:rPr>
          <w:sz w:val="24"/>
          <w:szCs w:val="24"/>
        </w:rPr>
        <w:t>о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оей</w:t>
      </w:r>
      <w:r w:rsidRPr="00D0735B">
        <w:rPr>
          <w:spacing w:val="9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ье,</w:t>
      </w:r>
      <w:r w:rsidRPr="00D0735B">
        <w:rPr>
          <w:spacing w:val="9"/>
          <w:sz w:val="24"/>
          <w:szCs w:val="24"/>
        </w:rPr>
        <w:t xml:space="preserve"> </w:t>
      </w:r>
      <w:r w:rsidRPr="00D0735B">
        <w:rPr>
          <w:sz w:val="24"/>
          <w:szCs w:val="24"/>
        </w:rPr>
        <w:t>роде,</w:t>
      </w:r>
      <w:r w:rsidRPr="00D0735B">
        <w:rPr>
          <w:spacing w:val="9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ейных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ликвиях,</w:t>
      </w:r>
      <w:r w:rsidRPr="00D0735B">
        <w:rPr>
          <w:spacing w:val="9"/>
          <w:sz w:val="24"/>
          <w:szCs w:val="24"/>
        </w:rPr>
        <w:t xml:space="preserve"> </w:t>
      </w:r>
      <w:r w:rsidRPr="00D0735B">
        <w:rPr>
          <w:sz w:val="24"/>
          <w:szCs w:val="24"/>
        </w:rPr>
        <w:t>традициях,</w:t>
      </w:r>
      <w:r w:rsidRPr="00D0735B">
        <w:rPr>
          <w:spacing w:val="18"/>
          <w:sz w:val="24"/>
          <w:szCs w:val="24"/>
        </w:rPr>
        <w:t xml:space="preserve"> </w:t>
      </w:r>
      <w:r w:rsidRPr="00D0735B">
        <w:rPr>
          <w:sz w:val="24"/>
          <w:szCs w:val="24"/>
        </w:rPr>
        <w:t>знакомить</w:t>
      </w:r>
      <w:r w:rsidRPr="00D0735B">
        <w:rPr>
          <w:spacing w:val="8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</w:p>
    <w:p w14:paraId="5E9C74C7" w14:textId="77777777" w:rsidR="00B871FC" w:rsidRPr="00D0735B" w:rsidRDefault="00B871FC" w:rsidP="00B871FC">
      <w:pPr>
        <w:pStyle w:val="a3"/>
        <w:spacing w:before="3" w:line="275" w:lineRule="exact"/>
        <w:ind w:left="476"/>
        <w:jc w:val="both"/>
      </w:pPr>
      <w:r w:rsidRPr="00D0735B">
        <w:t>основными</w:t>
      </w:r>
      <w:r w:rsidRPr="00D0735B">
        <w:rPr>
          <w:spacing w:val="-4"/>
        </w:rPr>
        <w:t xml:space="preserve"> </w:t>
      </w:r>
      <w:r w:rsidRPr="00D0735B">
        <w:t>функциями</w:t>
      </w:r>
      <w:r w:rsidRPr="00D0735B">
        <w:rPr>
          <w:spacing w:val="-3"/>
        </w:rPr>
        <w:t xml:space="preserve"> </w:t>
      </w:r>
      <w:r w:rsidRPr="00D0735B">
        <w:t>семьи</w:t>
      </w:r>
      <w:r w:rsidRPr="00D0735B">
        <w:rPr>
          <w:spacing w:val="-3"/>
        </w:rPr>
        <w:t xml:space="preserve"> </w:t>
      </w:r>
      <w:r w:rsidRPr="00D0735B">
        <w:t>как</w:t>
      </w:r>
      <w:r w:rsidRPr="00D0735B">
        <w:rPr>
          <w:spacing w:val="-6"/>
        </w:rPr>
        <w:t xml:space="preserve"> </w:t>
      </w:r>
      <w:r w:rsidRPr="00D0735B">
        <w:t>психологической</w:t>
      </w:r>
      <w:r w:rsidRPr="00D0735B">
        <w:rPr>
          <w:spacing w:val="-8"/>
        </w:rPr>
        <w:t xml:space="preserve"> </w:t>
      </w:r>
      <w:r w:rsidRPr="00D0735B">
        <w:t>группы</w:t>
      </w:r>
      <w:r w:rsidRPr="00D0735B">
        <w:rPr>
          <w:spacing w:val="-3"/>
        </w:rPr>
        <w:t xml:space="preserve"> </w:t>
      </w:r>
      <w:r w:rsidRPr="00D0735B">
        <w:t>и</w:t>
      </w:r>
      <w:r w:rsidRPr="00D0735B">
        <w:rPr>
          <w:spacing w:val="5"/>
        </w:rPr>
        <w:t xml:space="preserve"> </w:t>
      </w:r>
      <w:r w:rsidRPr="00D0735B">
        <w:t>социального</w:t>
      </w:r>
      <w:r w:rsidRPr="00D0735B">
        <w:rPr>
          <w:spacing w:val="-5"/>
        </w:rPr>
        <w:t xml:space="preserve"> </w:t>
      </w:r>
      <w:r w:rsidRPr="00D0735B">
        <w:t>института;</w:t>
      </w:r>
    </w:p>
    <w:p w14:paraId="3338D0BC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490"/>
        </w:tabs>
        <w:spacing w:line="240" w:lineRule="auto"/>
        <w:ind w:right="581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закладыва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нов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удущи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циаль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ендер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лей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ъясня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lastRenderedPageBreak/>
        <w:t>особенности их исполнения, воспитывать положительное отношение к разным социальны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ендерным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ролям,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к необходимост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существования;</w:t>
      </w:r>
    </w:p>
    <w:p w14:paraId="25AC78FE" w14:textId="77777777" w:rsidR="00B871FC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spacing w:before="4" w:line="237" w:lineRule="auto"/>
        <w:ind w:right="584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углублять знания детей о содержании понятий «мальчик», «девочка», о делении всех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людей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н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ужчин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женщин.</w:t>
      </w:r>
    </w:p>
    <w:p w14:paraId="64AA60B1" w14:textId="77777777" w:rsidR="00B871FC" w:rsidRPr="00CC6623" w:rsidRDefault="00B871FC" w:rsidP="00B871FC">
      <w:pPr>
        <w:pStyle w:val="a3"/>
        <w:numPr>
          <w:ilvl w:val="0"/>
          <w:numId w:val="21"/>
        </w:numPr>
        <w:spacing w:before="4"/>
      </w:pPr>
      <w:r w:rsidRPr="00D0735B">
        <w:t>Воспитательные</w:t>
      </w:r>
      <w:r w:rsidRPr="00D0735B">
        <w:rPr>
          <w:spacing w:val="25"/>
        </w:rPr>
        <w:t xml:space="preserve"> </w:t>
      </w:r>
      <w:r w:rsidRPr="00D0735B">
        <w:t>задачи</w:t>
      </w:r>
      <w:r w:rsidRPr="00D0735B">
        <w:rPr>
          <w:spacing w:val="26"/>
        </w:rPr>
        <w:t xml:space="preserve"> </w:t>
      </w:r>
      <w:r w:rsidRPr="00D0735B">
        <w:t>гендерного</w:t>
      </w:r>
      <w:r w:rsidRPr="00D0735B">
        <w:rPr>
          <w:spacing w:val="30"/>
        </w:rPr>
        <w:t xml:space="preserve"> </w:t>
      </w:r>
      <w:r w:rsidRPr="00D0735B">
        <w:t>воспитания</w:t>
      </w:r>
      <w:r w:rsidRPr="00D0735B">
        <w:rPr>
          <w:spacing w:val="25"/>
        </w:rPr>
        <w:t xml:space="preserve"> </w:t>
      </w:r>
      <w:r w:rsidRPr="00D0735B">
        <w:t>и</w:t>
      </w:r>
      <w:r w:rsidRPr="00D0735B">
        <w:rPr>
          <w:spacing w:val="26"/>
        </w:rPr>
        <w:t xml:space="preserve"> </w:t>
      </w:r>
      <w:r w:rsidRPr="00D0735B">
        <w:t>разнополого</w:t>
      </w:r>
      <w:r w:rsidRPr="00D0735B">
        <w:rPr>
          <w:spacing w:val="34"/>
        </w:rPr>
        <w:t xml:space="preserve"> </w:t>
      </w:r>
      <w:r w:rsidRPr="00D0735B">
        <w:t>воспитания</w:t>
      </w:r>
      <w:r w:rsidRPr="00D0735B">
        <w:rPr>
          <w:spacing w:val="21"/>
        </w:rPr>
        <w:t xml:space="preserve"> </w:t>
      </w:r>
      <w:r w:rsidRPr="00D0735B">
        <w:t>в</w:t>
      </w:r>
      <w:r w:rsidRPr="00D0735B">
        <w:rPr>
          <w:spacing w:val="29"/>
        </w:rPr>
        <w:t xml:space="preserve"> </w:t>
      </w:r>
      <w:r w:rsidRPr="00D0735B">
        <w:t>детском саду</w:t>
      </w:r>
      <w:r>
        <w:t xml:space="preserve"> воспитывать у дошкольников положительное отношение к своему гендеру. Закладывать основы понимания, осознания и принятия особенностей своего  гендера, и то, как он воспринимается социумом;</w:t>
      </w:r>
    </w:p>
    <w:p w14:paraId="774C5DE2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614"/>
          <w:tab w:val="left" w:pos="1615"/>
          <w:tab w:val="left" w:pos="3264"/>
          <w:tab w:val="left" w:pos="3724"/>
          <w:tab w:val="left" w:pos="5580"/>
          <w:tab w:val="left" w:pos="8157"/>
          <w:tab w:val="left" w:pos="9984"/>
        </w:tabs>
        <w:spacing w:line="242" w:lineRule="auto"/>
        <w:ind w:right="588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воспитывать</w:t>
      </w:r>
      <w:r w:rsidRPr="00D0735B">
        <w:rPr>
          <w:sz w:val="24"/>
          <w:szCs w:val="24"/>
        </w:rPr>
        <w:tab/>
        <w:t>у</w:t>
      </w:r>
      <w:r w:rsidRPr="00D0735B">
        <w:rPr>
          <w:sz w:val="24"/>
          <w:szCs w:val="24"/>
        </w:rPr>
        <w:tab/>
        <w:t>дошкольников</w:t>
      </w:r>
      <w:r w:rsidRPr="00D0735B">
        <w:rPr>
          <w:sz w:val="24"/>
          <w:szCs w:val="24"/>
        </w:rPr>
        <w:tab/>
        <w:t>коммуникабельность,</w:t>
      </w:r>
      <w:r w:rsidRPr="00D0735B">
        <w:rPr>
          <w:sz w:val="24"/>
          <w:szCs w:val="24"/>
        </w:rPr>
        <w:tab/>
        <w:t>толерантность</w:t>
      </w:r>
      <w:r w:rsidRPr="00D0735B">
        <w:rPr>
          <w:sz w:val="24"/>
          <w:szCs w:val="24"/>
        </w:rPr>
        <w:tab/>
        <w:t>и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доброжелательное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отношение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окружающим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людям,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тивоположному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лу;</w:t>
      </w:r>
    </w:p>
    <w:p w14:paraId="47BAA368" w14:textId="77777777" w:rsidR="00B871FC" w:rsidRPr="00D0735B" w:rsidRDefault="00B871FC" w:rsidP="00B871FC">
      <w:pPr>
        <w:pStyle w:val="a3"/>
        <w:spacing w:line="271" w:lineRule="exact"/>
        <w:ind w:left="1182"/>
      </w:pPr>
      <w:r w:rsidRPr="00D0735B">
        <w:t>Развивающие</w:t>
      </w:r>
      <w:r w:rsidRPr="00D0735B">
        <w:rPr>
          <w:spacing w:val="5"/>
        </w:rPr>
        <w:t xml:space="preserve"> </w:t>
      </w:r>
      <w:r w:rsidRPr="00D0735B">
        <w:t>задачи</w:t>
      </w:r>
      <w:r w:rsidRPr="00D0735B">
        <w:rPr>
          <w:spacing w:val="60"/>
        </w:rPr>
        <w:t xml:space="preserve"> </w:t>
      </w:r>
      <w:r w:rsidRPr="00D0735B">
        <w:t>гендерного</w:t>
      </w:r>
      <w:r w:rsidRPr="00D0735B">
        <w:rPr>
          <w:spacing w:val="65"/>
        </w:rPr>
        <w:t xml:space="preserve"> </w:t>
      </w:r>
      <w:r w:rsidRPr="00D0735B">
        <w:t>воспитания</w:t>
      </w:r>
      <w:r w:rsidRPr="00D0735B">
        <w:rPr>
          <w:spacing w:val="55"/>
        </w:rPr>
        <w:t xml:space="preserve"> </w:t>
      </w:r>
      <w:r w:rsidRPr="00D0735B">
        <w:t>и</w:t>
      </w:r>
      <w:r w:rsidRPr="00D0735B">
        <w:rPr>
          <w:spacing w:val="66"/>
        </w:rPr>
        <w:t xml:space="preserve"> </w:t>
      </w:r>
      <w:r w:rsidRPr="00D0735B">
        <w:t>разнополого</w:t>
      </w:r>
      <w:r w:rsidRPr="00D0735B">
        <w:rPr>
          <w:spacing w:val="65"/>
        </w:rPr>
        <w:t xml:space="preserve"> </w:t>
      </w:r>
      <w:r w:rsidRPr="00D0735B">
        <w:t>воспитания</w:t>
      </w:r>
      <w:r w:rsidRPr="00D0735B">
        <w:rPr>
          <w:spacing w:val="60"/>
        </w:rPr>
        <w:t xml:space="preserve"> </w:t>
      </w:r>
      <w:r w:rsidRPr="00D0735B">
        <w:t>в</w:t>
      </w:r>
      <w:r w:rsidRPr="00D0735B">
        <w:rPr>
          <w:spacing w:val="71"/>
        </w:rPr>
        <w:t xml:space="preserve"> </w:t>
      </w:r>
      <w:r w:rsidRPr="00D0735B">
        <w:t>детском</w:t>
      </w:r>
    </w:p>
    <w:p w14:paraId="5E1BB3CE" w14:textId="77777777" w:rsidR="00B871FC" w:rsidRPr="00D0735B" w:rsidRDefault="00B871FC" w:rsidP="00B871FC">
      <w:pPr>
        <w:pStyle w:val="a3"/>
        <w:spacing w:before="1" w:line="275" w:lineRule="exact"/>
        <w:ind w:left="476"/>
      </w:pPr>
      <w:r w:rsidRPr="00D0735B">
        <w:t>саду:</w:t>
      </w:r>
    </w:p>
    <w:p w14:paraId="67CDDCAC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41"/>
        </w:tabs>
        <w:ind w:left="1341" w:hanging="159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развивать</w:t>
      </w:r>
      <w:r w:rsidRPr="00D0735B">
        <w:rPr>
          <w:spacing w:val="10"/>
          <w:sz w:val="24"/>
          <w:szCs w:val="24"/>
        </w:rPr>
        <w:t xml:space="preserve"> </w:t>
      </w:r>
      <w:r w:rsidRPr="00D0735B">
        <w:rPr>
          <w:sz w:val="24"/>
          <w:szCs w:val="24"/>
        </w:rPr>
        <w:t>у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ика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ставление</w:t>
      </w:r>
      <w:r w:rsidRPr="00D0735B">
        <w:rPr>
          <w:spacing w:val="8"/>
          <w:sz w:val="24"/>
          <w:szCs w:val="24"/>
        </w:rPr>
        <w:t xml:space="preserve"> </w:t>
      </w:r>
      <w:r w:rsidRPr="00D0735B">
        <w:rPr>
          <w:sz w:val="24"/>
          <w:szCs w:val="24"/>
        </w:rPr>
        <w:t>о</w:t>
      </w:r>
      <w:r w:rsidRPr="00D0735B">
        <w:rPr>
          <w:spacing w:val="13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бе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5"/>
          <w:sz w:val="24"/>
          <w:szCs w:val="24"/>
        </w:rPr>
        <w:t xml:space="preserve"> </w:t>
      </w:r>
      <w:r w:rsidRPr="00D0735B">
        <w:rPr>
          <w:sz w:val="24"/>
          <w:szCs w:val="24"/>
        </w:rPr>
        <w:t>других</w:t>
      </w:r>
      <w:r w:rsidRPr="00D0735B">
        <w:rPr>
          <w:spacing w:val="8"/>
          <w:sz w:val="24"/>
          <w:szCs w:val="24"/>
        </w:rPr>
        <w:t xml:space="preserve"> </w:t>
      </w:r>
      <w:r w:rsidRPr="00D0735B">
        <w:rPr>
          <w:sz w:val="24"/>
          <w:szCs w:val="24"/>
        </w:rPr>
        <w:t>людях</w:t>
      </w:r>
      <w:r w:rsidRPr="00D0735B">
        <w:rPr>
          <w:spacing w:val="9"/>
          <w:sz w:val="24"/>
          <w:szCs w:val="24"/>
        </w:rPr>
        <w:t xml:space="preserve"> </w:t>
      </w:r>
      <w:r w:rsidRPr="00D0735B">
        <w:rPr>
          <w:sz w:val="24"/>
          <w:szCs w:val="24"/>
        </w:rPr>
        <w:t>как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лиц</w:t>
      </w:r>
      <w:r w:rsidRPr="00D0735B">
        <w:rPr>
          <w:spacing w:val="24"/>
          <w:sz w:val="24"/>
          <w:szCs w:val="24"/>
        </w:rPr>
        <w:t xml:space="preserve"> </w:t>
      </w:r>
      <w:r w:rsidRPr="00D0735B">
        <w:rPr>
          <w:sz w:val="24"/>
          <w:szCs w:val="24"/>
        </w:rPr>
        <w:t>физических</w:t>
      </w:r>
    </w:p>
    <w:p w14:paraId="5F978F78" w14:textId="77777777" w:rsidR="00B871FC" w:rsidRPr="00D0735B" w:rsidRDefault="00B871FC" w:rsidP="00B871FC">
      <w:pPr>
        <w:pStyle w:val="a3"/>
        <w:spacing w:before="5" w:line="237" w:lineRule="auto"/>
        <w:ind w:left="476" w:right="587"/>
        <w:jc w:val="both"/>
      </w:pPr>
      <w:r w:rsidRPr="00D0735B">
        <w:t>и социальных со своими достоинствами и недостатками, типичными и индивидуальными</w:t>
      </w:r>
      <w:r w:rsidRPr="00D0735B">
        <w:rPr>
          <w:spacing w:val="1"/>
        </w:rPr>
        <w:t xml:space="preserve"> </w:t>
      </w:r>
      <w:r w:rsidRPr="00D0735B">
        <w:t>особенностями;</w:t>
      </w:r>
    </w:p>
    <w:p w14:paraId="5467D864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94"/>
        </w:tabs>
        <w:spacing w:before="4" w:line="240" w:lineRule="auto"/>
        <w:ind w:right="584" w:firstLine="706"/>
        <w:rPr>
          <w:sz w:val="24"/>
          <w:szCs w:val="24"/>
        </w:rPr>
      </w:pPr>
      <w:r w:rsidRPr="00D0735B">
        <w:rPr>
          <w:sz w:val="24"/>
          <w:szCs w:val="24"/>
        </w:rPr>
        <w:t>развива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чуткос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эмпатию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м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чувствова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спознава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стоя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настроение окружающих людей, вести себя в гармонии с окружающими, уметь управля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оим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эмоциям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ведением;</w:t>
      </w:r>
    </w:p>
    <w:p w14:paraId="2EE56073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447"/>
        </w:tabs>
        <w:spacing w:line="242" w:lineRule="auto"/>
        <w:ind w:right="598" w:firstLine="706"/>
        <w:rPr>
          <w:sz w:val="24"/>
          <w:szCs w:val="24"/>
        </w:rPr>
      </w:pPr>
      <w:r w:rsidRPr="00D0735B">
        <w:rPr>
          <w:sz w:val="24"/>
          <w:szCs w:val="24"/>
        </w:rPr>
        <w:t>развива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ультур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ое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рода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ормирова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ставл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радициях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воспитания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мальчиков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девочек.</w:t>
      </w:r>
    </w:p>
    <w:p w14:paraId="30B1F9BD" w14:textId="77777777" w:rsidR="00B871FC" w:rsidRPr="00D0735B" w:rsidRDefault="00B871FC" w:rsidP="00B871FC">
      <w:pPr>
        <w:pStyle w:val="a3"/>
        <w:spacing w:line="271" w:lineRule="exact"/>
        <w:ind w:left="1182"/>
        <w:jc w:val="both"/>
      </w:pPr>
      <w:r w:rsidRPr="00D0735B">
        <w:t>В</w:t>
      </w:r>
      <w:r w:rsidRPr="00D0735B">
        <w:rPr>
          <w:spacing w:val="-3"/>
        </w:rPr>
        <w:t xml:space="preserve"> </w:t>
      </w:r>
      <w:r w:rsidRPr="00D0735B">
        <w:t>дошкольном</w:t>
      </w:r>
      <w:r w:rsidRPr="00D0735B">
        <w:rPr>
          <w:spacing w:val="-4"/>
        </w:rPr>
        <w:t xml:space="preserve"> </w:t>
      </w:r>
      <w:r w:rsidRPr="00D0735B">
        <w:t>возрасте</w:t>
      </w:r>
      <w:r w:rsidRPr="00D0735B">
        <w:rPr>
          <w:spacing w:val="-2"/>
        </w:rPr>
        <w:t xml:space="preserve"> </w:t>
      </w:r>
      <w:r w:rsidRPr="00D0735B">
        <w:t>игра</w:t>
      </w:r>
      <w:r w:rsidRPr="00D0735B">
        <w:rPr>
          <w:spacing w:val="-3"/>
        </w:rPr>
        <w:t xml:space="preserve"> </w:t>
      </w:r>
      <w:r w:rsidRPr="00D0735B">
        <w:t>является</w:t>
      </w:r>
      <w:r w:rsidRPr="00D0735B">
        <w:rPr>
          <w:spacing w:val="-5"/>
        </w:rPr>
        <w:t xml:space="preserve"> </w:t>
      </w:r>
      <w:r w:rsidRPr="00D0735B">
        <w:t>основным</w:t>
      </w:r>
      <w:r w:rsidRPr="00D0735B">
        <w:rPr>
          <w:spacing w:val="-1"/>
        </w:rPr>
        <w:t xml:space="preserve"> </w:t>
      </w:r>
      <w:r w:rsidRPr="00D0735B">
        <w:t>видом</w:t>
      </w:r>
      <w:r w:rsidRPr="00D0735B">
        <w:rPr>
          <w:spacing w:val="-3"/>
        </w:rPr>
        <w:t xml:space="preserve"> </w:t>
      </w:r>
      <w:r w:rsidRPr="00D0735B">
        <w:t>деятельности.</w:t>
      </w:r>
    </w:p>
    <w:p w14:paraId="36C698F5" w14:textId="77777777" w:rsidR="00B871FC" w:rsidRPr="00D0735B" w:rsidRDefault="00B871FC" w:rsidP="00B871FC">
      <w:pPr>
        <w:pStyle w:val="a3"/>
        <w:spacing w:before="1" w:line="275" w:lineRule="exact"/>
        <w:ind w:left="1182"/>
        <w:jc w:val="both"/>
      </w:pPr>
      <w:r w:rsidRPr="00D0735B">
        <w:t>Реализация</w:t>
      </w:r>
      <w:r w:rsidRPr="00D0735B">
        <w:rPr>
          <w:spacing w:val="2"/>
        </w:rPr>
        <w:t xml:space="preserve"> </w:t>
      </w:r>
      <w:r w:rsidRPr="00D0735B">
        <w:t>гендерного</w:t>
      </w:r>
      <w:r w:rsidRPr="00D0735B">
        <w:rPr>
          <w:spacing w:val="2"/>
        </w:rPr>
        <w:t xml:space="preserve"> </w:t>
      </w:r>
      <w:r w:rsidRPr="00D0735B">
        <w:t>подхода</w:t>
      </w:r>
      <w:r w:rsidRPr="00D0735B">
        <w:rPr>
          <w:spacing w:val="2"/>
        </w:rPr>
        <w:t xml:space="preserve"> </w:t>
      </w:r>
      <w:r w:rsidRPr="00D0735B">
        <w:t>в</w:t>
      </w:r>
      <w:r w:rsidRPr="00D0735B">
        <w:rPr>
          <w:spacing w:val="4"/>
        </w:rPr>
        <w:t xml:space="preserve"> </w:t>
      </w:r>
      <w:r w:rsidRPr="00D0735B">
        <w:t>игровой</w:t>
      </w:r>
      <w:r w:rsidRPr="00D0735B">
        <w:rPr>
          <w:spacing w:val="3"/>
        </w:rPr>
        <w:t xml:space="preserve"> </w:t>
      </w:r>
      <w:r w:rsidRPr="00D0735B">
        <w:t>деятельности</w:t>
      </w:r>
      <w:r w:rsidRPr="00D0735B">
        <w:rPr>
          <w:spacing w:val="3"/>
        </w:rPr>
        <w:t xml:space="preserve"> </w:t>
      </w:r>
      <w:r w:rsidRPr="00D0735B">
        <w:t>носит</w:t>
      </w:r>
      <w:r w:rsidRPr="00D0735B">
        <w:rPr>
          <w:spacing w:val="3"/>
        </w:rPr>
        <w:t xml:space="preserve"> </w:t>
      </w:r>
      <w:r w:rsidRPr="00D0735B">
        <w:t>комплексный</w:t>
      </w:r>
      <w:r w:rsidRPr="00D0735B">
        <w:rPr>
          <w:spacing w:val="8"/>
        </w:rPr>
        <w:t xml:space="preserve"> </w:t>
      </w:r>
      <w:r w:rsidRPr="00D0735B">
        <w:t>характер.</w:t>
      </w:r>
    </w:p>
    <w:p w14:paraId="7BE6CBE9" w14:textId="77777777" w:rsidR="00B871FC" w:rsidRPr="00D0735B" w:rsidRDefault="00B871FC" w:rsidP="00B871FC">
      <w:pPr>
        <w:pStyle w:val="a3"/>
        <w:spacing w:line="275" w:lineRule="exact"/>
        <w:ind w:left="476"/>
        <w:jc w:val="both"/>
      </w:pPr>
      <w:r w:rsidRPr="00D0735B">
        <w:t>В</w:t>
      </w:r>
      <w:r w:rsidRPr="00D0735B">
        <w:rPr>
          <w:spacing w:val="-4"/>
        </w:rPr>
        <w:t xml:space="preserve"> </w:t>
      </w:r>
      <w:r w:rsidRPr="00D0735B">
        <w:t>педагогической</w:t>
      </w:r>
      <w:r w:rsidRPr="00D0735B">
        <w:rPr>
          <w:spacing w:val="-6"/>
        </w:rPr>
        <w:t xml:space="preserve"> </w:t>
      </w:r>
      <w:r w:rsidRPr="00D0735B">
        <w:t>деятельности</w:t>
      </w:r>
      <w:r w:rsidRPr="00D0735B">
        <w:rPr>
          <w:spacing w:val="-4"/>
        </w:rPr>
        <w:t xml:space="preserve"> </w:t>
      </w:r>
      <w:r w:rsidRPr="00D0735B">
        <w:t>используются</w:t>
      </w:r>
      <w:r w:rsidRPr="00D0735B">
        <w:rPr>
          <w:spacing w:val="1"/>
        </w:rPr>
        <w:t xml:space="preserve"> </w:t>
      </w:r>
      <w:r w:rsidRPr="00D0735B">
        <w:t>виды</w:t>
      </w:r>
      <w:r w:rsidRPr="00D0735B">
        <w:rPr>
          <w:spacing w:val="-1"/>
        </w:rPr>
        <w:t xml:space="preserve"> </w:t>
      </w:r>
      <w:r w:rsidRPr="00D0735B">
        <w:t>игр:</w:t>
      </w:r>
    </w:p>
    <w:p w14:paraId="6029B2D6" w14:textId="77777777" w:rsidR="00B871FC" w:rsidRPr="00D0735B" w:rsidRDefault="00B871FC" w:rsidP="00B871FC">
      <w:pPr>
        <w:pStyle w:val="a5"/>
        <w:numPr>
          <w:ilvl w:val="0"/>
          <w:numId w:val="20"/>
        </w:numPr>
        <w:tabs>
          <w:tab w:val="left" w:pos="1427"/>
        </w:tabs>
        <w:spacing w:before="2"/>
        <w:rPr>
          <w:sz w:val="24"/>
          <w:szCs w:val="24"/>
        </w:rPr>
      </w:pPr>
      <w:r w:rsidRPr="00D0735B">
        <w:rPr>
          <w:sz w:val="24"/>
          <w:szCs w:val="24"/>
        </w:rPr>
        <w:t>Сюжетно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–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ролевые;</w:t>
      </w:r>
    </w:p>
    <w:p w14:paraId="3ABEAC0F" w14:textId="77777777" w:rsidR="00B871FC" w:rsidRPr="00D0735B" w:rsidRDefault="00B871FC" w:rsidP="00B871FC">
      <w:pPr>
        <w:pStyle w:val="a5"/>
        <w:numPr>
          <w:ilvl w:val="0"/>
          <w:numId w:val="20"/>
        </w:numPr>
        <w:tabs>
          <w:tab w:val="left" w:pos="1427"/>
        </w:tabs>
        <w:rPr>
          <w:sz w:val="24"/>
          <w:szCs w:val="24"/>
        </w:rPr>
      </w:pPr>
      <w:r w:rsidRPr="00D0735B">
        <w:rPr>
          <w:sz w:val="24"/>
          <w:szCs w:val="24"/>
        </w:rPr>
        <w:t>Коммуникативные;</w:t>
      </w:r>
    </w:p>
    <w:p w14:paraId="3FDBA001" w14:textId="77777777" w:rsidR="00B871FC" w:rsidRPr="00D0735B" w:rsidRDefault="00B871FC" w:rsidP="00B871FC">
      <w:pPr>
        <w:pStyle w:val="a5"/>
        <w:numPr>
          <w:ilvl w:val="0"/>
          <w:numId w:val="20"/>
        </w:numPr>
        <w:tabs>
          <w:tab w:val="left" w:pos="1427"/>
        </w:tabs>
        <w:spacing w:before="2"/>
        <w:rPr>
          <w:sz w:val="24"/>
          <w:szCs w:val="24"/>
        </w:rPr>
      </w:pPr>
      <w:r w:rsidRPr="00D0735B">
        <w:rPr>
          <w:sz w:val="24"/>
          <w:szCs w:val="24"/>
        </w:rPr>
        <w:t>Дидактические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ы;</w:t>
      </w:r>
    </w:p>
    <w:p w14:paraId="6796170F" w14:textId="77777777" w:rsidR="00B871FC" w:rsidRPr="00D0735B" w:rsidRDefault="00B871FC" w:rsidP="00B871FC">
      <w:pPr>
        <w:pStyle w:val="a5"/>
        <w:numPr>
          <w:ilvl w:val="0"/>
          <w:numId w:val="20"/>
        </w:numPr>
        <w:tabs>
          <w:tab w:val="left" w:pos="1427"/>
        </w:tabs>
        <w:rPr>
          <w:sz w:val="24"/>
          <w:szCs w:val="24"/>
        </w:rPr>
      </w:pPr>
      <w:r w:rsidRPr="00D0735B">
        <w:rPr>
          <w:sz w:val="24"/>
          <w:szCs w:val="24"/>
        </w:rPr>
        <w:t>Подвижные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ы.</w:t>
      </w:r>
    </w:p>
    <w:p w14:paraId="03FF8C58" w14:textId="77777777" w:rsidR="00B871FC" w:rsidRPr="00D0735B" w:rsidRDefault="00B871FC" w:rsidP="00B871FC">
      <w:pPr>
        <w:pStyle w:val="a3"/>
        <w:spacing w:before="3"/>
        <w:ind w:left="476" w:right="581" w:firstLine="706"/>
        <w:jc w:val="both"/>
      </w:pPr>
      <w:r w:rsidRPr="00D0735B">
        <w:t>В</w:t>
      </w:r>
      <w:r w:rsidRPr="00D0735B">
        <w:rPr>
          <w:spacing w:val="1"/>
        </w:rPr>
        <w:t xml:space="preserve"> </w:t>
      </w:r>
      <w:r w:rsidRPr="00D0735B">
        <w:t>сюжетно-ролевой</w:t>
      </w:r>
      <w:r w:rsidRPr="00D0735B">
        <w:rPr>
          <w:spacing w:val="1"/>
        </w:rPr>
        <w:t xml:space="preserve"> </w:t>
      </w:r>
      <w:r w:rsidRPr="00D0735B">
        <w:t>игре</w:t>
      </w:r>
      <w:r w:rsidRPr="00D0735B">
        <w:rPr>
          <w:spacing w:val="1"/>
        </w:rPr>
        <w:t xml:space="preserve"> </w:t>
      </w:r>
      <w:r w:rsidRPr="00D0735B">
        <w:t>дети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символической</w:t>
      </w:r>
      <w:r w:rsidRPr="00D0735B">
        <w:rPr>
          <w:spacing w:val="1"/>
        </w:rPr>
        <w:t xml:space="preserve"> </w:t>
      </w:r>
      <w:r w:rsidRPr="00D0735B">
        <w:t>форме</w:t>
      </w:r>
      <w:r w:rsidRPr="00D0735B">
        <w:rPr>
          <w:spacing w:val="1"/>
        </w:rPr>
        <w:t xml:space="preserve"> </w:t>
      </w:r>
      <w:r w:rsidRPr="00D0735B">
        <w:t>воспроизводят</w:t>
      </w:r>
      <w:r w:rsidRPr="00D0735B">
        <w:rPr>
          <w:spacing w:val="1"/>
        </w:rPr>
        <w:t xml:space="preserve"> </w:t>
      </w:r>
      <w:r w:rsidRPr="00D0735B">
        <w:t>взаимоотношения</w:t>
      </w:r>
      <w:r w:rsidRPr="00D0735B">
        <w:rPr>
          <w:spacing w:val="1"/>
        </w:rPr>
        <w:t xml:space="preserve"> </w:t>
      </w:r>
      <w:r w:rsidRPr="00D0735B">
        <w:t>взрослых</w:t>
      </w:r>
      <w:r w:rsidRPr="00D0735B">
        <w:rPr>
          <w:spacing w:val="1"/>
        </w:rPr>
        <w:t xml:space="preserve"> </w:t>
      </w:r>
      <w:r w:rsidRPr="00D0735B">
        <w:t>людей.</w:t>
      </w:r>
      <w:r w:rsidRPr="00D0735B">
        <w:rPr>
          <w:spacing w:val="1"/>
        </w:rPr>
        <w:t xml:space="preserve"> </w:t>
      </w:r>
      <w:r w:rsidRPr="00D0735B">
        <w:t>Играя</w:t>
      </w:r>
      <w:r w:rsidRPr="00D0735B">
        <w:rPr>
          <w:spacing w:val="1"/>
        </w:rPr>
        <w:t xml:space="preserve"> </w:t>
      </w:r>
      <w:r w:rsidRPr="00D0735B">
        <w:t>роль,</w:t>
      </w:r>
      <w:r w:rsidRPr="00D0735B">
        <w:rPr>
          <w:spacing w:val="1"/>
        </w:rPr>
        <w:t xml:space="preserve"> </w:t>
      </w:r>
      <w:r w:rsidRPr="00D0735B">
        <w:t>ребенок</w:t>
      </w:r>
      <w:r w:rsidRPr="00D0735B">
        <w:rPr>
          <w:spacing w:val="1"/>
        </w:rPr>
        <w:t xml:space="preserve"> </w:t>
      </w:r>
      <w:r w:rsidRPr="00D0735B">
        <w:t>выполняет</w:t>
      </w:r>
      <w:r w:rsidRPr="00D0735B">
        <w:rPr>
          <w:spacing w:val="1"/>
        </w:rPr>
        <w:t xml:space="preserve"> </w:t>
      </w:r>
      <w:r w:rsidRPr="00D0735B">
        <w:t>определенную</w:t>
      </w:r>
      <w:r w:rsidRPr="00D0735B">
        <w:rPr>
          <w:spacing w:val="1"/>
        </w:rPr>
        <w:t xml:space="preserve"> </w:t>
      </w:r>
      <w:r w:rsidRPr="00D0735B">
        <w:t>социальную функцию, дифференцированную по полу. В процессе игры ребенок уточняет</w:t>
      </w:r>
      <w:r w:rsidRPr="00D0735B">
        <w:rPr>
          <w:spacing w:val="1"/>
        </w:rPr>
        <w:t xml:space="preserve"> </w:t>
      </w:r>
      <w:r w:rsidRPr="00D0735B">
        <w:t>строение своего тела и сравнивает себя с другими детьми, начинает осваивать гендерную</w:t>
      </w:r>
      <w:r w:rsidRPr="00D0735B">
        <w:rPr>
          <w:spacing w:val="1"/>
        </w:rPr>
        <w:t xml:space="preserve"> </w:t>
      </w:r>
      <w:r w:rsidRPr="00D0735B">
        <w:t>роль.</w:t>
      </w:r>
      <w:r w:rsidRPr="00D0735B">
        <w:rPr>
          <w:spacing w:val="25"/>
        </w:rPr>
        <w:t xml:space="preserve"> </w:t>
      </w:r>
      <w:r w:rsidRPr="00D0735B">
        <w:t>У</w:t>
      </w:r>
      <w:r w:rsidRPr="00D0735B">
        <w:rPr>
          <w:spacing w:val="21"/>
        </w:rPr>
        <w:t xml:space="preserve"> </w:t>
      </w:r>
      <w:r w:rsidRPr="00D0735B">
        <w:t>девочек</w:t>
      </w:r>
      <w:r w:rsidRPr="00D0735B">
        <w:rPr>
          <w:spacing w:val="21"/>
        </w:rPr>
        <w:t xml:space="preserve"> </w:t>
      </w:r>
      <w:r w:rsidRPr="00D0735B">
        <w:t>активно</w:t>
      </w:r>
      <w:r w:rsidRPr="00D0735B">
        <w:rPr>
          <w:spacing w:val="27"/>
        </w:rPr>
        <w:t xml:space="preserve"> </w:t>
      </w:r>
      <w:r w:rsidRPr="00D0735B">
        <w:t>прослеживается</w:t>
      </w:r>
      <w:r w:rsidRPr="00D0735B">
        <w:rPr>
          <w:spacing w:val="22"/>
        </w:rPr>
        <w:t xml:space="preserve"> </w:t>
      </w:r>
      <w:r w:rsidRPr="00D0735B">
        <w:t>интерес</w:t>
      </w:r>
      <w:r w:rsidRPr="00D0735B">
        <w:rPr>
          <w:spacing w:val="23"/>
        </w:rPr>
        <w:t xml:space="preserve"> </w:t>
      </w:r>
      <w:r w:rsidRPr="00D0735B">
        <w:t>к</w:t>
      </w:r>
      <w:r w:rsidRPr="00D0735B">
        <w:rPr>
          <w:spacing w:val="21"/>
        </w:rPr>
        <w:t xml:space="preserve"> </w:t>
      </w:r>
      <w:r w:rsidRPr="00D0735B">
        <w:t>игре</w:t>
      </w:r>
      <w:r w:rsidRPr="00D0735B">
        <w:rPr>
          <w:spacing w:val="22"/>
        </w:rPr>
        <w:t xml:space="preserve"> </w:t>
      </w:r>
      <w:r w:rsidRPr="00D0735B">
        <w:t>в</w:t>
      </w:r>
      <w:r w:rsidRPr="00D0735B">
        <w:rPr>
          <w:spacing w:val="28"/>
        </w:rPr>
        <w:t xml:space="preserve"> </w:t>
      </w:r>
      <w:r w:rsidRPr="00D0735B">
        <w:t>куклы,</w:t>
      </w:r>
      <w:r w:rsidRPr="00D0735B">
        <w:rPr>
          <w:spacing w:val="25"/>
        </w:rPr>
        <w:t xml:space="preserve"> </w:t>
      </w:r>
      <w:r w:rsidRPr="00D0735B">
        <w:t>сюжетно-ролевым</w:t>
      </w:r>
      <w:r w:rsidRPr="00D0735B">
        <w:rPr>
          <w:spacing w:val="21"/>
        </w:rPr>
        <w:t xml:space="preserve"> </w:t>
      </w:r>
      <w:r w:rsidRPr="00D0735B">
        <w:t>играм:</w:t>
      </w:r>
    </w:p>
    <w:p w14:paraId="7DB7C30A" w14:textId="77777777" w:rsidR="00B871FC" w:rsidRPr="00D0735B" w:rsidRDefault="00B871FC" w:rsidP="00B871FC">
      <w:pPr>
        <w:pStyle w:val="a3"/>
        <w:spacing w:line="242" w:lineRule="auto"/>
        <w:ind w:left="476" w:right="596"/>
        <w:jc w:val="both"/>
      </w:pPr>
      <w:r w:rsidRPr="00D0735B">
        <w:t>«Дочки-матери», «Столовая», «Повара», «Модницы», у мальчиков возникает и закрепляется</w:t>
      </w:r>
      <w:r w:rsidRPr="00D0735B">
        <w:rPr>
          <w:spacing w:val="1"/>
        </w:rPr>
        <w:t xml:space="preserve"> </w:t>
      </w:r>
      <w:r w:rsidRPr="00D0735B">
        <w:t>интерес к</w:t>
      </w:r>
      <w:r w:rsidRPr="00D0735B">
        <w:rPr>
          <w:spacing w:val="-4"/>
        </w:rPr>
        <w:t xml:space="preserve"> </w:t>
      </w:r>
      <w:r w:rsidRPr="00D0735B">
        <w:t>оружию,</w:t>
      </w:r>
      <w:r w:rsidRPr="00D0735B">
        <w:rPr>
          <w:spacing w:val="4"/>
        </w:rPr>
        <w:t xml:space="preserve"> </w:t>
      </w:r>
      <w:r w:rsidRPr="00D0735B">
        <w:t>машинам.</w:t>
      </w:r>
    </w:p>
    <w:p w14:paraId="0DC243E2" w14:textId="7B4E06F0" w:rsidR="00B871FC" w:rsidRPr="00D0735B" w:rsidRDefault="00B871FC" w:rsidP="00B871FC">
      <w:pPr>
        <w:pStyle w:val="a3"/>
        <w:spacing w:line="271" w:lineRule="exact"/>
        <w:ind w:left="1182"/>
        <w:jc w:val="both"/>
      </w:pPr>
      <w:r w:rsidRPr="00D0735B">
        <w:t>Мальчики</w:t>
      </w:r>
      <w:r w:rsidRPr="00D0735B">
        <w:rPr>
          <w:spacing w:val="82"/>
        </w:rPr>
        <w:t xml:space="preserve"> </w:t>
      </w:r>
      <w:r w:rsidRPr="00D0735B">
        <w:t xml:space="preserve">предпочитают  </w:t>
      </w:r>
      <w:r w:rsidRPr="00D0735B">
        <w:rPr>
          <w:spacing w:val="20"/>
        </w:rPr>
        <w:t xml:space="preserve"> </w:t>
      </w:r>
      <w:r w:rsidRPr="00D0735B">
        <w:t xml:space="preserve">сюжетно-ролевые  </w:t>
      </w:r>
      <w:r w:rsidRPr="00D0735B">
        <w:rPr>
          <w:spacing w:val="14"/>
        </w:rPr>
        <w:t xml:space="preserve"> </w:t>
      </w:r>
      <w:r w:rsidRPr="00D0735B">
        <w:t>игры «Пожарные», «Полицейские»,</w:t>
      </w:r>
    </w:p>
    <w:p w14:paraId="70B2E248" w14:textId="77777777" w:rsidR="00B871FC" w:rsidRPr="00D0735B" w:rsidRDefault="00B871FC" w:rsidP="00B871FC">
      <w:pPr>
        <w:pStyle w:val="a3"/>
        <w:spacing w:line="275" w:lineRule="exact"/>
        <w:ind w:left="476"/>
        <w:jc w:val="both"/>
      </w:pPr>
      <w:r w:rsidRPr="00D0735B">
        <w:t>«Ремонтные</w:t>
      </w:r>
      <w:r w:rsidRPr="00D0735B">
        <w:rPr>
          <w:spacing w:val="-9"/>
        </w:rPr>
        <w:t xml:space="preserve"> </w:t>
      </w:r>
      <w:r w:rsidRPr="00D0735B">
        <w:t>работы».</w:t>
      </w:r>
    </w:p>
    <w:p w14:paraId="199FD24E" w14:textId="77777777" w:rsidR="00B871FC" w:rsidRPr="00D0735B" w:rsidRDefault="00B871FC" w:rsidP="00B871FC">
      <w:pPr>
        <w:pStyle w:val="a3"/>
        <w:spacing w:line="242" w:lineRule="auto"/>
        <w:ind w:left="476" w:right="586" w:firstLine="706"/>
        <w:jc w:val="both"/>
      </w:pPr>
      <w:r w:rsidRPr="00D0735B">
        <w:t>Коммуникативные</w:t>
      </w:r>
      <w:r w:rsidRPr="00D0735B">
        <w:rPr>
          <w:spacing w:val="1"/>
        </w:rPr>
        <w:t xml:space="preserve"> </w:t>
      </w:r>
      <w:r w:rsidRPr="00D0735B">
        <w:t>игры</w:t>
      </w:r>
      <w:r w:rsidRPr="00D0735B">
        <w:rPr>
          <w:spacing w:val="1"/>
        </w:rPr>
        <w:t xml:space="preserve"> </w:t>
      </w:r>
      <w:r w:rsidRPr="00D0735B">
        <w:t>способствуют</w:t>
      </w:r>
      <w:r w:rsidRPr="00D0735B">
        <w:rPr>
          <w:spacing w:val="1"/>
        </w:rPr>
        <w:t xml:space="preserve"> </w:t>
      </w:r>
      <w:r w:rsidRPr="00D0735B">
        <w:t>формированию</w:t>
      </w:r>
      <w:r w:rsidRPr="00D0735B">
        <w:rPr>
          <w:spacing w:val="1"/>
        </w:rPr>
        <w:t xml:space="preserve"> </w:t>
      </w:r>
      <w:r w:rsidRPr="00D0735B">
        <w:t>гендерных</w:t>
      </w:r>
      <w:r w:rsidRPr="00D0735B">
        <w:rPr>
          <w:spacing w:val="1"/>
        </w:rPr>
        <w:t xml:space="preserve"> </w:t>
      </w:r>
      <w:r w:rsidRPr="00D0735B">
        <w:t>качеств</w:t>
      </w:r>
      <w:r w:rsidRPr="00D0735B">
        <w:rPr>
          <w:spacing w:val="1"/>
        </w:rPr>
        <w:t xml:space="preserve"> </w:t>
      </w:r>
      <w:r w:rsidRPr="00D0735B">
        <w:t>у</w:t>
      </w:r>
      <w:r w:rsidRPr="00D0735B">
        <w:rPr>
          <w:spacing w:val="1"/>
        </w:rPr>
        <w:t xml:space="preserve"> </w:t>
      </w:r>
      <w:r w:rsidRPr="00D0735B">
        <w:t>детей,</w:t>
      </w:r>
      <w:r w:rsidRPr="00D0735B">
        <w:rPr>
          <w:spacing w:val="-57"/>
        </w:rPr>
        <w:t xml:space="preserve"> </w:t>
      </w:r>
      <w:r w:rsidRPr="00D0735B">
        <w:t>развитию</w:t>
      </w:r>
      <w:r w:rsidRPr="00D0735B">
        <w:rPr>
          <w:spacing w:val="14"/>
        </w:rPr>
        <w:t xml:space="preserve"> </w:t>
      </w:r>
      <w:r w:rsidRPr="00D0735B">
        <w:t>чувства</w:t>
      </w:r>
      <w:r w:rsidRPr="00D0735B">
        <w:rPr>
          <w:spacing w:val="15"/>
        </w:rPr>
        <w:t xml:space="preserve"> </w:t>
      </w:r>
      <w:r w:rsidRPr="00D0735B">
        <w:t>эмпатии</w:t>
      </w:r>
      <w:r w:rsidRPr="00D0735B">
        <w:rPr>
          <w:spacing w:val="12"/>
        </w:rPr>
        <w:t xml:space="preserve"> </w:t>
      </w:r>
      <w:r w:rsidRPr="00D0735B">
        <w:t>и</w:t>
      </w:r>
      <w:r w:rsidRPr="00D0735B">
        <w:rPr>
          <w:spacing w:val="13"/>
        </w:rPr>
        <w:t xml:space="preserve"> </w:t>
      </w:r>
      <w:r w:rsidRPr="00D0735B">
        <w:t>уважения</w:t>
      </w:r>
      <w:r w:rsidRPr="00D0735B">
        <w:rPr>
          <w:spacing w:val="16"/>
        </w:rPr>
        <w:t xml:space="preserve"> </w:t>
      </w:r>
      <w:r w:rsidRPr="00D0735B">
        <w:t>к</w:t>
      </w:r>
      <w:r w:rsidRPr="00D0735B">
        <w:rPr>
          <w:spacing w:val="14"/>
        </w:rPr>
        <w:t xml:space="preserve"> </w:t>
      </w:r>
      <w:r w:rsidRPr="00D0735B">
        <w:t>противоположному</w:t>
      </w:r>
      <w:r w:rsidRPr="00D0735B">
        <w:rPr>
          <w:spacing w:val="7"/>
        </w:rPr>
        <w:t xml:space="preserve"> </w:t>
      </w:r>
      <w:r w:rsidRPr="00D0735B">
        <w:t>полу,</w:t>
      </w:r>
      <w:r w:rsidRPr="00D0735B">
        <w:rPr>
          <w:spacing w:val="18"/>
        </w:rPr>
        <w:t xml:space="preserve"> </w:t>
      </w:r>
      <w:r w:rsidRPr="00D0735B">
        <w:t>чувства</w:t>
      </w:r>
      <w:r w:rsidRPr="00D0735B">
        <w:rPr>
          <w:spacing w:val="26"/>
        </w:rPr>
        <w:t xml:space="preserve"> </w:t>
      </w:r>
      <w:r w:rsidRPr="00D0735B">
        <w:t>взаимопомощи</w:t>
      </w:r>
      <w:r w:rsidRPr="00D0735B">
        <w:rPr>
          <w:spacing w:val="12"/>
        </w:rPr>
        <w:t xml:space="preserve"> </w:t>
      </w:r>
      <w:r w:rsidRPr="00D0735B">
        <w:t>и</w:t>
      </w:r>
    </w:p>
    <w:p w14:paraId="2353AE6A" w14:textId="77777777" w:rsidR="00B871FC" w:rsidRPr="00D0735B" w:rsidRDefault="00B871FC" w:rsidP="00B871FC">
      <w:pPr>
        <w:pStyle w:val="a3"/>
        <w:spacing w:before="66"/>
        <w:ind w:left="476"/>
        <w:jc w:val="both"/>
      </w:pPr>
      <w:r w:rsidRPr="00D0735B">
        <w:t>поддержки,</w:t>
      </w:r>
      <w:r w:rsidRPr="00D0735B">
        <w:rPr>
          <w:spacing w:val="70"/>
        </w:rPr>
        <w:t xml:space="preserve"> </w:t>
      </w:r>
      <w:r w:rsidRPr="00D0735B">
        <w:t xml:space="preserve">развивают  </w:t>
      </w:r>
      <w:r w:rsidRPr="00D0735B">
        <w:rPr>
          <w:spacing w:val="11"/>
        </w:rPr>
        <w:t xml:space="preserve"> </w:t>
      </w:r>
      <w:r w:rsidRPr="00D0735B">
        <w:t xml:space="preserve">культуру  </w:t>
      </w:r>
      <w:r w:rsidRPr="00D0735B">
        <w:rPr>
          <w:spacing w:val="6"/>
        </w:rPr>
        <w:t xml:space="preserve"> </w:t>
      </w:r>
      <w:r w:rsidRPr="00D0735B">
        <w:t xml:space="preserve">взаимоотношений  </w:t>
      </w:r>
      <w:r w:rsidRPr="00D0735B">
        <w:rPr>
          <w:spacing w:val="7"/>
        </w:rPr>
        <w:t xml:space="preserve"> </w:t>
      </w:r>
      <w:r w:rsidRPr="00D0735B">
        <w:t xml:space="preserve">с  </w:t>
      </w:r>
      <w:r w:rsidRPr="00D0735B">
        <w:rPr>
          <w:spacing w:val="13"/>
        </w:rPr>
        <w:t xml:space="preserve"> </w:t>
      </w:r>
      <w:r w:rsidRPr="00D0735B">
        <w:t xml:space="preserve">противоположным  </w:t>
      </w:r>
      <w:r w:rsidRPr="00D0735B">
        <w:rPr>
          <w:spacing w:val="8"/>
        </w:rPr>
        <w:t xml:space="preserve"> </w:t>
      </w:r>
      <w:r w:rsidRPr="00D0735B">
        <w:t xml:space="preserve">полом.  </w:t>
      </w:r>
      <w:r w:rsidRPr="00D0735B">
        <w:rPr>
          <w:spacing w:val="9"/>
        </w:rPr>
        <w:t xml:space="preserve"> </w:t>
      </w:r>
    </w:p>
    <w:p w14:paraId="5C56D533" w14:textId="77777777" w:rsidR="00B871FC" w:rsidRPr="00D0735B" w:rsidRDefault="00B871FC" w:rsidP="00B871FC">
      <w:pPr>
        <w:pStyle w:val="a3"/>
        <w:spacing w:before="66"/>
        <w:jc w:val="both"/>
      </w:pPr>
      <w:r>
        <w:t xml:space="preserve">   </w:t>
      </w:r>
      <w:r w:rsidRPr="00D0735B">
        <w:t xml:space="preserve"> </w:t>
      </w:r>
      <w:r w:rsidRPr="00D0735B">
        <w:rPr>
          <w:spacing w:val="9"/>
        </w:rPr>
        <w:t xml:space="preserve"> </w:t>
      </w:r>
      <w:r w:rsidRPr="00D0735B">
        <w:t>Игра</w:t>
      </w:r>
      <w:r>
        <w:t xml:space="preserve"> </w:t>
      </w:r>
      <w:r w:rsidRPr="00D0735B">
        <w:t>«Комплименты» учит детей говорить добрые слова друг другу, игра «Пожелания» развивает</w:t>
      </w:r>
      <w:r w:rsidRPr="00D0735B">
        <w:rPr>
          <w:spacing w:val="1"/>
        </w:rPr>
        <w:t xml:space="preserve"> </w:t>
      </w:r>
      <w:r w:rsidRPr="00D0735B">
        <w:t>умение дружить,</w:t>
      </w:r>
      <w:r w:rsidRPr="00D0735B">
        <w:rPr>
          <w:spacing w:val="3"/>
        </w:rPr>
        <w:t xml:space="preserve"> </w:t>
      </w:r>
      <w:r w:rsidRPr="00D0735B">
        <w:t>взаимоподдержку,</w:t>
      </w:r>
      <w:r w:rsidRPr="00D0735B">
        <w:rPr>
          <w:spacing w:val="9"/>
        </w:rPr>
        <w:t xml:space="preserve"> </w:t>
      </w:r>
      <w:r w:rsidRPr="00D0735B">
        <w:t>желание прийти</w:t>
      </w:r>
      <w:r w:rsidRPr="00D0735B">
        <w:rPr>
          <w:spacing w:val="2"/>
        </w:rPr>
        <w:t xml:space="preserve"> </w:t>
      </w:r>
      <w:r w:rsidRPr="00D0735B">
        <w:t>другу</w:t>
      </w:r>
      <w:r w:rsidRPr="00D0735B">
        <w:rPr>
          <w:spacing w:val="-9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помощь.</w:t>
      </w:r>
    </w:p>
    <w:p w14:paraId="0A3DE451" w14:textId="77777777" w:rsidR="00B871FC" w:rsidRPr="00D0735B" w:rsidRDefault="00B871FC" w:rsidP="00B871FC">
      <w:pPr>
        <w:pStyle w:val="a3"/>
        <w:spacing w:before="6" w:line="237" w:lineRule="auto"/>
        <w:ind w:left="476" w:right="593" w:firstLine="706"/>
        <w:jc w:val="both"/>
      </w:pPr>
      <w:r w:rsidRPr="00D0735B">
        <w:t>Игра</w:t>
      </w:r>
      <w:r w:rsidRPr="00D0735B">
        <w:rPr>
          <w:spacing w:val="1"/>
        </w:rPr>
        <w:t xml:space="preserve"> </w:t>
      </w:r>
      <w:r w:rsidRPr="00D0735B">
        <w:t>«Волшебный</w:t>
      </w:r>
      <w:r w:rsidRPr="00D0735B">
        <w:rPr>
          <w:spacing w:val="1"/>
        </w:rPr>
        <w:t xml:space="preserve"> </w:t>
      </w:r>
      <w:r w:rsidRPr="00D0735B">
        <w:t>цветок»</w:t>
      </w:r>
      <w:r w:rsidRPr="00D0735B">
        <w:rPr>
          <w:spacing w:val="1"/>
        </w:rPr>
        <w:t xml:space="preserve"> </w:t>
      </w:r>
      <w:r w:rsidRPr="00D0735B">
        <w:t>направлена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воспитание</w:t>
      </w:r>
      <w:r w:rsidRPr="00D0735B">
        <w:rPr>
          <w:spacing w:val="1"/>
        </w:rPr>
        <w:t xml:space="preserve"> </w:t>
      </w:r>
      <w:r w:rsidRPr="00D0735B">
        <w:t>вежливости,</w:t>
      </w:r>
      <w:r w:rsidRPr="00D0735B">
        <w:rPr>
          <w:spacing w:val="1"/>
        </w:rPr>
        <w:t xml:space="preserve"> </w:t>
      </w:r>
      <w:r w:rsidRPr="00D0735B">
        <w:t>развитие</w:t>
      </w:r>
      <w:r w:rsidRPr="00D0735B">
        <w:rPr>
          <w:spacing w:val="1"/>
        </w:rPr>
        <w:t xml:space="preserve"> </w:t>
      </w:r>
      <w:r w:rsidRPr="00D0735B">
        <w:t>коммуникабельности</w:t>
      </w:r>
      <w:r w:rsidRPr="00D0735B">
        <w:rPr>
          <w:spacing w:val="2"/>
        </w:rPr>
        <w:t xml:space="preserve"> </w:t>
      </w:r>
      <w:r w:rsidRPr="00D0735B">
        <w:t>дошкольников.</w:t>
      </w:r>
    </w:p>
    <w:p w14:paraId="036CA24A" w14:textId="77777777" w:rsidR="00B871FC" w:rsidRPr="00D0735B" w:rsidRDefault="00B871FC" w:rsidP="00B871FC">
      <w:pPr>
        <w:pStyle w:val="a3"/>
        <w:spacing w:before="4"/>
        <w:ind w:left="476" w:right="584" w:firstLine="706"/>
        <w:jc w:val="both"/>
      </w:pPr>
      <w:r w:rsidRPr="00D0735B">
        <w:t>Дидактические</w:t>
      </w:r>
      <w:r w:rsidRPr="00D0735B">
        <w:rPr>
          <w:spacing w:val="1"/>
        </w:rPr>
        <w:t xml:space="preserve"> </w:t>
      </w:r>
      <w:r w:rsidRPr="00D0735B">
        <w:t>игры</w:t>
      </w:r>
      <w:r w:rsidRPr="00D0735B">
        <w:rPr>
          <w:spacing w:val="1"/>
        </w:rPr>
        <w:t xml:space="preserve"> </w:t>
      </w:r>
      <w:r w:rsidRPr="00D0735B">
        <w:t>способствуют</w:t>
      </w:r>
      <w:r w:rsidRPr="00D0735B">
        <w:rPr>
          <w:spacing w:val="1"/>
        </w:rPr>
        <w:t xml:space="preserve"> </w:t>
      </w:r>
      <w:r w:rsidRPr="00D0735B">
        <w:t>формированию</w:t>
      </w:r>
      <w:r w:rsidRPr="00D0735B">
        <w:rPr>
          <w:spacing w:val="1"/>
        </w:rPr>
        <w:t xml:space="preserve"> </w:t>
      </w:r>
      <w:r w:rsidRPr="00D0735B">
        <w:t>гендерной</w:t>
      </w:r>
      <w:r w:rsidRPr="00D0735B">
        <w:rPr>
          <w:spacing w:val="1"/>
        </w:rPr>
        <w:t xml:space="preserve"> </w:t>
      </w:r>
      <w:r w:rsidRPr="00D0735B">
        <w:t>социализаци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идентичности дошкольника.</w:t>
      </w:r>
      <w:r w:rsidRPr="00D0735B">
        <w:rPr>
          <w:spacing w:val="1"/>
        </w:rPr>
        <w:t xml:space="preserve"> </w:t>
      </w:r>
      <w:r w:rsidRPr="00D0735B">
        <w:t>В процессе</w:t>
      </w:r>
      <w:r w:rsidRPr="00D0735B">
        <w:rPr>
          <w:spacing w:val="1"/>
        </w:rPr>
        <w:t xml:space="preserve"> </w:t>
      </w:r>
      <w:r w:rsidRPr="00D0735B">
        <w:t>игры</w:t>
      </w:r>
      <w:r w:rsidRPr="00D0735B">
        <w:rPr>
          <w:spacing w:val="1"/>
        </w:rPr>
        <w:t xml:space="preserve"> </w:t>
      </w:r>
      <w:r w:rsidRPr="00D0735B">
        <w:t>ребёнок</w:t>
      </w:r>
      <w:r w:rsidRPr="00D0735B">
        <w:rPr>
          <w:spacing w:val="1"/>
        </w:rPr>
        <w:t xml:space="preserve"> </w:t>
      </w:r>
      <w:r w:rsidRPr="00D0735B">
        <w:t>узнаёт об особенностях</w:t>
      </w:r>
      <w:r w:rsidRPr="00D0735B">
        <w:rPr>
          <w:spacing w:val="60"/>
        </w:rPr>
        <w:t xml:space="preserve"> </w:t>
      </w:r>
      <w:r w:rsidRPr="00D0735B">
        <w:t>внешнего</w:t>
      </w:r>
      <w:r w:rsidRPr="00D0735B">
        <w:rPr>
          <w:spacing w:val="1"/>
        </w:rPr>
        <w:t xml:space="preserve"> </w:t>
      </w:r>
      <w:r w:rsidRPr="00D0735B">
        <w:t>вида, одежды,</w:t>
      </w:r>
      <w:r w:rsidRPr="00D0735B">
        <w:rPr>
          <w:spacing w:val="1"/>
        </w:rPr>
        <w:t xml:space="preserve"> </w:t>
      </w:r>
      <w:r w:rsidRPr="00D0735B">
        <w:t>этике поведения каждого пола и</w:t>
      </w:r>
      <w:r w:rsidRPr="00D0735B">
        <w:rPr>
          <w:spacing w:val="1"/>
        </w:rPr>
        <w:t xml:space="preserve"> </w:t>
      </w:r>
      <w:r w:rsidRPr="00D0735B">
        <w:t>использует</w:t>
      </w:r>
      <w:r w:rsidRPr="00D0735B">
        <w:rPr>
          <w:spacing w:val="1"/>
        </w:rPr>
        <w:t xml:space="preserve"> </w:t>
      </w:r>
      <w:r w:rsidRPr="00D0735B">
        <w:t>эти</w:t>
      </w:r>
      <w:r w:rsidRPr="00D0735B">
        <w:rPr>
          <w:spacing w:val="1"/>
        </w:rPr>
        <w:t xml:space="preserve"> </w:t>
      </w:r>
      <w:r w:rsidRPr="00D0735B">
        <w:t>знания,</w:t>
      </w:r>
      <w:r w:rsidRPr="00D0735B">
        <w:rPr>
          <w:spacing w:val="60"/>
        </w:rPr>
        <w:t xml:space="preserve"> </w:t>
      </w:r>
      <w:r w:rsidRPr="00D0735B">
        <w:t>формируя на их</w:t>
      </w:r>
      <w:r w:rsidRPr="00D0735B">
        <w:rPr>
          <w:spacing w:val="1"/>
        </w:rPr>
        <w:t xml:space="preserve"> </w:t>
      </w:r>
      <w:r w:rsidRPr="00D0735B">
        <w:t>основе</w:t>
      </w:r>
      <w:r w:rsidRPr="00D0735B">
        <w:rPr>
          <w:spacing w:val="-5"/>
        </w:rPr>
        <w:t xml:space="preserve"> </w:t>
      </w:r>
      <w:r w:rsidRPr="00D0735B">
        <w:t>личное</w:t>
      </w:r>
      <w:r w:rsidRPr="00D0735B">
        <w:rPr>
          <w:spacing w:val="-4"/>
        </w:rPr>
        <w:t xml:space="preserve"> </w:t>
      </w:r>
      <w:r w:rsidRPr="00D0735B">
        <w:t>поведение,</w:t>
      </w:r>
      <w:r w:rsidRPr="00D0735B">
        <w:rPr>
          <w:spacing w:val="-1"/>
        </w:rPr>
        <w:t xml:space="preserve"> </w:t>
      </w:r>
      <w:r w:rsidRPr="00D0735B">
        <w:t>соотнося</w:t>
      </w:r>
      <w:r w:rsidRPr="00D0735B">
        <w:rPr>
          <w:spacing w:val="2"/>
        </w:rPr>
        <w:t xml:space="preserve"> </w:t>
      </w:r>
      <w:r w:rsidRPr="00D0735B">
        <w:t>себя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-4"/>
        </w:rPr>
        <w:t xml:space="preserve"> </w:t>
      </w:r>
      <w:r w:rsidRPr="00D0735B">
        <w:t>определённым</w:t>
      </w:r>
      <w:r w:rsidRPr="00D0735B">
        <w:rPr>
          <w:spacing w:val="3"/>
        </w:rPr>
        <w:t xml:space="preserve"> </w:t>
      </w:r>
      <w:r w:rsidRPr="00D0735B">
        <w:t>полом.</w:t>
      </w:r>
    </w:p>
    <w:p w14:paraId="799AA076" w14:textId="77777777" w:rsidR="00B871FC" w:rsidRPr="00D0735B" w:rsidRDefault="00B871FC" w:rsidP="00B871FC">
      <w:pPr>
        <w:pStyle w:val="a3"/>
        <w:spacing w:before="2" w:line="237" w:lineRule="auto"/>
        <w:ind w:left="476" w:right="583" w:firstLine="706"/>
        <w:jc w:val="both"/>
      </w:pPr>
      <w:r w:rsidRPr="00D0735B">
        <w:t>Игра</w:t>
      </w:r>
      <w:r w:rsidRPr="00D0735B">
        <w:rPr>
          <w:spacing w:val="1"/>
        </w:rPr>
        <w:t xml:space="preserve"> </w:t>
      </w:r>
      <w:r w:rsidRPr="00D0735B">
        <w:t>«Хорошо</w:t>
      </w:r>
      <w:r w:rsidRPr="00D0735B">
        <w:rPr>
          <w:spacing w:val="1"/>
        </w:rPr>
        <w:t xml:space="preserve"> </w:t>
      </w:r>
      <w:r w:rsidRPr="00D0735B">
        <w:t>или</w:t>
      </w:r>
      <w:r w:rsidRPr="00D0735B">
        <w:rPr>
          <w:spacing w:val="1"/>
        </w:rPr>
        <w:t xml:space="preserve"> </w:t>
      </w:r>
      <w:r w:rsidRPr="00D0735B">
        <w:t>плохо»</w:t>
      </w:r>
      <w:r w:rsidRPr="00D0735B">
        <w:rPr>
          <w:spacing w:val="1"/>
        </w:rPr>
        <w:t xml:space="preserve"> </w:t>
      </w:r>
      <w:r w:rsidRPr="00D0735B">
        <w:t>учит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анализировать</w:t>
      </w:r>
      <w:r w:rsidRPr="00D0735B">
        <w:rPr>
          <w:spacing w:val="1"/>
        </w:rPr>
        <w:t xml:space="preserve"> </w:t>
      </w:r>
      <w:r w:rsidRPr="00D0735B">
        <w:t>поступки</w:t>
      </w:r>
      <w:r w:rsidRPr="00D0735B">
        <w:rPr>
          <w:spacing w:val="1"/>
        </w:rPr>
        <w:t xml:space="preserve"> </w:t>
      </w:r>
      <w:r w:rsidRPr="00D0735B">
        <w:t>детей,</w:t>
      </w:r>
      <w:r w:rsidRPr="00D0735B">
        <w:rPr>
          <w:spacing w:val="1"/>
        </w:rPr>
        <w:t xml:space="preserve"> </w:t>
      </w:r>
      <w:r w:rsidRPr="00D0735B">
        <w:t>учит</w:t>
      </w:r>
      <w:r w:rsidRPr="00D0735B">
        <w:rPr>
          <w:spacing w:val="1"/>
        </w:rPr>
        <w:t xml:space="preserve"> </w:t>
      </w:r>
      <w:r w:rsidRPr="00D0735B">
        <w:t>правильному</w:t>
      </w:r>
      <w:r w:rsidRPr="00D0735B">
        <w:rPr>
          <w:spacing w:val="40"/>
        </w:rPr>
        <w:t xml:space="preserve"> </w:t>
      </w:r>
      <w:r w:rsidRPr="00D0735B">
        <w:t>взаимоотношению</w:t>
      </w:r>
      <w:r w:rsidRPr="00D0735B">
        <w:rPr>
          <w:spacing w:val="47"/>
        </w:rPr>
        <w:t xml:space="preserve"> </w:t>
      </w:r>
      <w:r w:rsidRPr="00D0735B">
        <w:t>между</w:t>
      </w:r>
      <w:r w:rsidRPr="00D0735B">
        <w:rPr>
          <w:spacing w:val="40"/>
        </w:rPr>
        <w:t xml:space="preserve"> </w:t>
      </w:r>
      <w:r w:rsidRPr="00D0735B">
        <w:t>мальчиками</w:t>
      </w:r>
      <w:r w:rsidRPr="00D0735B">
        <w:rPr>
          <w:spacing w:val="50"/>
        </w:rPr>
        <w:t xml:space="preserve"> </w:t>
      </w:r>
      <w:r w:rsidRPr="00D0735B">
        <w:t>и</w:t>
      </w:r>
      <w:r w:rsidRPr="00D0735B">
        <w:rPr>
          <w:spacing w:val="50"/>
        </w:rPr>
        <w:t xml:space="preserve"> </w:t>
      </w:r>
      <w:r w:rsidRPr="00D0735B">
        <w:t>девочками.</w:t>
      </w:r>
      <w:r w:rsidRPr="00D0735B">
        <w:rPr>
          <w:spacing w:val="51"/>
        </w:rPr>
        <w:t xml:space="preserve"> </w:t>
      </w:r>
      <w:r w:rsidRPr="00D0735B">
        <w:t>Дидактическая</w:t>
      </w:r>
      <w:r w:rsidRPr="00D0735B">
        <w:rPr>
          <w:spacing w:val="1"/>
        </w:rPr>
        <w:t xml:space="preserve"> </w:t>
      </w:r>
      <w:r w:rsidRPr="00D0735B">
        <w:t>игра</w:t>
      </w:r>
    </w:p>
    <w:p w14:paraId="3C0AB5D2" w14:textId="77777777" w:rsidR="00B871FC" w:rsidRPr="00D0735B" w:rsidRDefault="00B871FC" w:rsidP="00B871FC">
      <w:pPr>
        <w:pStyle w:val="a3"/>
        <w:spacing w:before="4"/>
        <w:ind w:left="476" w:right="580"/>
        <w:jc w:val="both"/>
      </w:pPr>
      <w:r w:rsidRPr="00D0735B">
        <w:t>«Одень</w:t>
      </w:r>
      <w:r w:rsidRPr="00D0735B">
        <w:rPr>
          <w:spacing w:val="1"/>
        </w:rPr>
        <w:t xml:space="preserve"> </w:t>
      </w:r>
      <w:r w:rsidRPr="00D0735B">
        <w:t>мальчика»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«Одень</w:t>
      </w:r>
      <w:r w:rsidRPr="00D0735B">
        <w:rPr>
          <w:spacing w:val="1"/>
        </w:rPr>
        <w:t xml:space="preserve"> </w:t>
      </w:r>
      <w:r w:rsidRPr="00D0735B">
        <w:t>девочку»</w:t>
      </w:r>
      <w:r w:rsidRPr="00D0735B">
        <w:rPr>
          <w:spacing w:val="1"/>
        </w:rPr>
        <w:t xml:space="preserve"> </w:t>
      </w:r>
      <w:r w:rsidRPr="00D0735B">
        <w:t>формирует</w:t>
      </w:r>
      <w:r w:rsidRPr="00D0735B">
        <w:rPr>
          <w:spacing w:val="1"/>
        </w:rPr>
        <w:t xml:space="preserve"> </w:t>
      </w:r>
      <w:r w:rsidRPr="00D0735B">
        <w:t>знания</w:t>
      </w:r>
      <w:r w:rsidRPr="00D0735B">
        <w:rPr>
          <w:spacing w:val="1"/>
        </w:rPr>
        <w:t xml:space="preserve"> </w:t>
      </w:r>
      <w:r w:rsidRPr="00D0735B">
        <w:t>об</w:t>
      </w:r>
      <w:r w:rsidRPr="00D0735B">
        <w:rPr>
          <w:spacing w:val="1"/>
        </w:rPr>
        <w:t xml:space="preserve"> </w:t>
      </w:r>
      <w:r w:rsidRPr="00D0735B">
        <w:t>одежде,</w:t>
      </w:r>
      <w:r w:rsidRPr="00D0735B">
        <w:rPr>
          <w:spacing w:val="1"/>
        </w:rPr>
        <w:t xml:space="preserve"> </w:t>
      </w:r>
      <w:r w:rsidRPr="00D0735B">
        <w:t>характерной</w:t>
      </w:r>
      <w:r w:rsidRPr="00D0735B">
        <w:rPr>
          <w:spacing w:val="60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каждого</w:t>
      </w:r>
      <w:r w:rsidRPr="00D0735B">
        <w:rPr>
          <w:spacing w:val="1"/>
        </w:rPr>
        <w:t xml:space="preserve"> </w:t>
      </w:r>
      <w:r w:rsidRPr="00D0735B">
        <w:t>пола.</w:t>
      </w:r>
      <w:r w:rsidRPr="00D0735B">
        <w:rPr>
          <w:spacing w:val="1"/>
        </w:rPr>
        <w:t xml:space="preserve"> </w:t>
      </w:r>
      <w:r w:rsidRPr="00D0735B">
        <w:t>Дидактические</w:t>
      </w:r>
      <w:r w:rsidRPr="00D0735B">
        <w:rPr>
          <w:spacing w:val="1"/>
        </w:rPr>
        <w:t xml:space="preserve"> </w:t>
      </w:r>
      <w:r w:rsidRPr="00D0735B">
        <w:t>игры</w:t>
      </w:r>
      <w:r w:rsidRPr="00D0735B">
        <w:rPr>
          <w:spacing w:val="1"/>
        </w:rPr>
        <w:t xml:space="preserve"> </w:t>
      </w:r>
      <w:r w:rsidRPr="00D0735B">
        <w:t>«Женск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мужские</w:t>
      </w:r>
      <w:r w:rsidRPr="00D0735B">
        <w:rPr>
          <w:spacing w:val="1"/>
        </w:rPr>
        <w:t xml:space="preserve"> </w:t>
      </w:r>
      <w:r w:rsidRPr="00D0735B">
        <w:t>профессии»,</w:t>
      </w:r>
      <w:r w:rsidRPr="00D0735B">
        <w:rPr>
          <w:spacing w:val="1"/>
        </w:rPr>
        <w:t xml:space="preserve"> </w:t>
      </w:r>
      <w:r w:rsidRPr="00D0735B">
        <w:t>«Професси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инструменты</w:t>
      </w:r>
      <w:r w:rsidRPr="00D0735B">
        <w:rPr>
          <w:spacing w:val="3"/>
        </w:rPr>
        <w:t xml:space="preserve"> </w:t>
      </w:r>
      <w:r w:rsidRPr="00D0735B">
        <w:t>труда»</w:t>
      </w:r>
      <w:r w:rsidRPr="00D0735B">
        <w:rPr>
          <w:spacing w:val="-3"/>
        </w:rPr>
        <w:t xml:space="preserve"> </w:t>
      </w:r>
      <w:r w:rsidRPr="00D0735B">
        <w:t>знакомят</w:t>
      </w:r>
      <w:r w:rsidRPr="00D0735B">
        <w:rPr>
          <w:spacing w:val="2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-4"/>
        </w:rPr>
        <w:t xml:space="preserve"> </w:t>
      </w:r>
      <w:r w:rsidRPr="00D0735B">
        <w:t>миром</w:t>
      </w:r>
      <w:r w:rsidRPr="00D0735B">
        <w:rPr>
          <w:spacing w:val="6"/>
        </w:rPr>
        <w:t xml:space="preserve"> </w:t>
      </w:r>
      <w:r w:rsidRPr="00D0735B">
        <w:t>профессий.</w:t>
      </w:r>
    </w:p>
    <w:p w14:paraId="01EE02F3" w14:textId="77777777" w:rsidR="00B871FC" w:rsidRPr="00D0735B" w:rsidRDefault="00B871FC" w:rsidP="00B871FC">
      <w:pPr>
        <w:pStyle w:val="a3"/>
        <w:spacing w:line="274" w:lineRule="exact"/>
        <w:ind w:left="1182"/>
        <w:jc w:val="both"/>
      </w:pPr>
      <w:r w:rsidRPr="00D0735B">
        <w:t>Подвижные</w:t>
      </w:r>
      <w:r w:rsidRPr="00D0735B">
        <w:rPr>
          <w:spacing w:val="-8"/>
        </w:rPr>
        <w:t xml:space="preserve"> </w:t>
      </w:r>
      <w:r w:rsidRPr="00D0735B">
        <w:t>игры</w:t>
      </w:r>
      <w:r w:rsidRPr="00D0735B">
        <w:rPr>
          <w:spacing w:val="-2"/>
        </w:rPr>
        <w:t xml:space="preserve"> </w:t>
      </w:r>
      <w:r w:rsidRPr="00D0735B">
        <w:t>способствуют</w:t>
      </w:r>
      <w:r w:rsidRPr="00D0735B">
        <w:rPr>
          <w:spacing w:val="-2"/>
        </w:rPr>
        <w:t xml:space="preserve"> </w:t>
      </w:r>
      <w:r w:rsidRPr="00D0735B">
        <w:t>развитию</w:t>
      </w:r>
      <w:r w:rsidRPr="00D0735B">
        <w:rPr>
          <w:spacing w:val="-5"/>
        </w:rPr>
        <w:t xml:space="preserve"> </w:t>
      </w:r>
      <w:r w:rsidRPr="00D0735B">
        <w:t>физических</w:t>
      </w:r>
      <w:r w:rsidRPr="00D0735B">
        <w:rPr>
          <w:spacing w:val="-7"/>
        </w:rPr>
        <w:t xml:space="preserve"> </w:t>
      </w:r>
      <w:r w:rsidRPr="00D0735B">
        <w:t>навыков:</w:t>
      </w:r>
    </w:p>
    <w:p w14:paraId="22F3C699" w14:textId="77777777" w:rsidR="00B871FC" w:rsidRPr="00D0735B" w:rsidRDefault="00B871FC" w:rsidP="00B871FC">
      <w:pPr>
        <w:pStyle w:val="a3"/>
        <w:spacing w:before="4" w:line="237" w:lineRule="auto"/>
        <w:ind w:left="476" w:right="592" w:firstLine="706"/>
        <w:jc w:val="both"/>
      </w:pPr>
      <w:r w:rsidRPr="00D0735B">
        <w:lastRenderedPageBreak/>
        <w:t>выносливости,</w:t>
      </w:r>
      <w:r w:rsidRPr="00D0735B">
        <w:rPr>
          <w:spacing w:val="1"/>
        </w:rPr>
        <w:t xml:space="preserve"> </w:t>
      </w:r>
      <w:r w:rsidRPr="00D0735B">
        <w:t>ловкости,</w:t>
      </w:r>
      <w:r w:rsidRPr="00D0735B">
        <w:rPr>
          <w:spacing w:val="1"/>
        </w:rPr>
        <w:t xml:space="preserve"> </w:t>
      </w:r>
      <w:r w:rsidRPr="00D0735B">
        <w:t>а</w:t>
      </w:r>
      <w:r w:rsidRPr="00D0735B">
        <w:rPr>
          <w:spacing w:val="1"/>
        </w:rPr>
        <w:t xml:space="preserve"> </w:t>
      </w:r>
      <w:r w:rsidRPr="00D0735B">
        <w:t>также</w:t>
      </w:r>
      <w:r w:rsidRPr="00D0735B">
        <w:rPr>
          <w:spacing w:val="1"/>
        </w:rPr>
        <w:t xml:space="preserve"> </w:t>
      </w:r>
      <w:r w:rsidRPr="00D0735B">
        <w:t>формируют</w:t>
      </w:r>
      <w:r w:rsidRPr="00D0735B">
        <w:rPr>
          <w:spacing w:val="1"/>
        </w:rPr>
        <w:t xml:space="preserve"> </w:t>
      </w:r>
      <w:r w:rsidRPr="00D0735B">
        <w:t>умение</w:t>
      </w:r>
      <w:r w:rsidRPr="00D0735B">
        <w:rPr>
          <w:spacing w:val="1"/>
        </w:rPr>
        <w:t xml:space="preserve"> </w:t>
      </w:r>
      <w:r w:rsidRPr="00D0735B">
        <w:t>взаимодействовать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-57"/>
        </w:rPr>
        <w:t xml:space="preserve"> </w:t>
      </w:r>
      <w:r w:rsidRPr="00D0735B">
        <w:t>противоположным</w:t>
      </w:r>
      <w:r w:rsidRPr="00D0735B">
        <w:rPr>
          <w:spacing w:val="-2"/>
        </w:rPr>
        <w:t xml:space="preserve"> </w:t>
      </w:r>
      <w:r w:rsidRPr="00D0735B">
        <w:t>полом</w:t>
      </w:r>
      <w:r w:rsidRPr="00D0735B">
        <w:rPr>
          <w:spacing w:val="-1"/>
        </w:rPr>
        <w:t xml:space="preserve"> </w:t>
      </w:r>
      <w:r w:rsidRPr="00D0735B">
        <w:t>в</w:t>
      </w:r>
      <w:r w:rsidRPr="00D0735B">
        <w:rPr>
          <w:spacing w:val="-1"/>
        </w:rPr>
        <w:t xml:space="preserve"> </w:t>
      </w:r>
      <w:r w:rsidRPr="00D0735B">
        <w:t>процессе</w:t>
      </w:r>
      <w:r w:rsidRPr="00D0735B">
        <w:rPr>
          <w:spacing w:val="1"/>
        </w:rPr>
        <w:t xml:space="preserve"> </w:t>
      </w:r>
      <w:r w:rsidRPr="00D0735B">
        <w:t>игры.</w:t>
      </w:r>
    </w:p>
    <w:p w14:paraId="7D169666" w14:textId="77777777" w:rsidR="00B871FC" w:rsidRPr="00D0735B" w:rsidRDefault="00B871FC" w:rsidP="00B871FC">
      <w:pPr>
        <w:pStyle w:val="a3"/>
        <w:spacing w:before="4" w:line="275" w:lineRule="exact"/>
        <w:ind w:left="1182"/>
        <w:jc w:val="both"/>
      </w:pPr>
      <w:r w:rsidRPr="00D0735B">
        <w:t>Такие</w:t>
      </w:r>
      <w:r w:rsidRPr="00D0735B">
        <w:rPr>
          <w:spacing w:val="-5"/>
        </w:rPr>
        <w:t xml:space="preserve"> </w:t>
      </w:r>
      <w:r w:rsidRPr="00D0735B">
        <w:t>игры:</w:t>
      </w:r>
      <w:r w:rsidRPr="00D0735B">
        <w:rPr>
          <w:spacing w:val="-3"/>
        </w:rPr>
        <w:t xml:space="preserve"> </w:t>
      </w:r>
      <w:r w:rsidRPr="00D0735B">
        <w:t>«</w:t>
      </w:r>
      <w:proofErr w:type="spellStart"/>
      <w:r w:rsidRPr="00D0735B">
        <w:t>Ловишки</w:t>
      </w:r>
      <w:proofErr w:type="spellEnd"/>
      <w:r w:rsidRPr="00D0735B">
        <w:t>»,</w:t>
      </w:r>
      <w:r w:rsidRPr="00D0735B">
        <w:rPr>
          <w:spacing w:val="-1"/>
        </w:rPr>
        <w:t xml:space="preserve"> </w:t>
      </w:r>
      <w:r w:rsidRPr="00D0735B">
        <w:t>«Успей</w:t>
      </w:r>
      <w:r w:rsidRPr="00D0735B">
        <w:rPr>
          <w:spacing w:val="1"/>
        </w:rPr>
        <w:t xml:space="preserve"> </w:t>
      </w:r>
      <w:r w:rsidRPr="00D0735B">
        <w:t>поймать»,</w:t>
      </w:r>
      <w:r w:rsidRPr="00D0735B">
        <w:rPr>
          <w:spacing w:val="-1"/>
        </w:rPr>
        <w:t xml:space="preserve"> </w:t>
      </w:r>
      <w:r w:rsidRPr="00D0735B">
        <w:t>«</w:t>
      </w:r>
      <w:proofErr w:type="spellStart"/>
      <w:r w:rsidRPr="00D0735B">
        <w:t>Ловишки</w:t>
      </w:r>
      <w:proofErr w:type="spellEnd"/>
      <w:r w:rsidRPr="00D0735B">
        <w:rPr>
          <w:spacing w:val="-7"/>
        </w:rPr>
        <w:t xml:space="preserve"> </w:t>
      </w:r>
      <w:r w:rsidRPr="00D0735B">
        <w:t>парами».</w:t>
      </w:r>
    </w:p>
    <w:p w14:paraId="6694CE73" w14:textId="23FB6DC4" w:rsidR="00B871FC" w:rsidRPr="00D0735B" w:rsidRDefault="00B871FC" w:rsidP="00B871FC">
      <w:pPr>
        <w:pStyle w:val="a3"/>
        <w:ind w:left="476" w:right="582" w:firstLine="706"/>
        <w:jc w:val="both"/>
      </w:pPr>
      <w:r w:rsidRPr="00D0735B">
        <w:t>Подвижные игры, знакомят детей с профессиями: «Пожарные на учении».</w:t>
      </w:r>
      <w:r w:rsidRPr="00D0735B">
        <w:rPr>
          <w:spacing w:val="1"/>
        </w:rPr>
        <w:t xml:space="preserve"> </w:t>
      </w:r>
      <w:r w:rsidRPr="00D0735B">
        <w:t>Русские</w:t>
      </w:r>
      <w:r w:rsidRPr="00D0735B">
        <w:rPr>
          <w:spacing w:val="1"/>
        </w:rPr>
        <w:t xml:space="preserve"> </w:t>
      </w:r>
      <w:r w:rsidRPr="00D0735B">
        <w:t>народные подвижные игры «Плетень», «Карусель», «Ручеёк» так же формируют гендерную</w:t>
      </w:r>
      <w:r w:rsidRPr="00D0735B">
        <w:rPr>
          <w:spacing w:val="1"/>
        </w:rPr>
        <w:t xml:space="preserve"> </w:t>
      </w:r>
      <w:r w:rsidRPr="00D0735B">
        <w:t>принадлежность дошкольников, закладывают основы «женского» и «мужского» поведения.</w:t>
      </w:r>
      <w:r w:rsidRPr="00D0735B">
        <w:rPr>
          <w:spacing w:val="1"/>
        </w:rPr>
        <w:t xml:space="preserve"> </w:t>
      </w:r>
      <w:r w:rsidRPr="00D0735B">
        <w:t>Реализация гендерного подхода осуществляется в тесном сотрудничестве ДОУ и семьи. В</w:t>
      </w:r>
      <w:r w:rsidRPr="00D0735B">
        <w:rPr>
          <w:spacing w:val="1"/>
        </w:rPr>
        <w:t xml:space="preserve"> </w:t>
      </w:r>
      <w:r w:rsidRPr="00D0735B">
        <w:t>ДОУ</w:t>
      </w:r>
      <w:r w:rsidRPr="00D0735B">
        <w:rPr>
          <w:spacing w:val="1"/>
        </w:rPr>
        <w:t xml:space="preserve"> </w:t>
      </w:r>
      <w:r w:rsidRPr="00D0735B">
        <w:t>проводятся</w:t>
      </w:r>
      <w:r w:rsidRPr="00D0735B">
        <w:rPr>
          <w:spacing w:val="1"/>
        </w:rPr>
        <w:t xml:space="preserve"> </w:t>
      </w:r>
      <w:r w:rsidRPr="00D0735B">
        <w:t>утренники,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которых</w:t>
      </w:r>
      <w:r w:rsidRPr="00D0735B">
        <w:rPr>
          <w:spacing w:val="1"/>
        </w:rPr>
        <w:t xml:space="preserve"> </w:t>
      </w:r>
      <w:r w:rsidRPr="00D0735B">
        <w:t>принимают</w:t>
      </w:r>
      <w:r w:rsidRPr="00D0735B">
        <w:rPr>
          <w:spacing w:val="1"/>
        </w:rPr>
        <w:t xml:space="preserve"> </w:t>
      </w:r>
      <w:r w:rsidRPr="00D0735B">
        <w:t>непосредственное участие</w:t>
      </w:r>
      <w:r w:rsidRPr="00D0735B">
        <w:rPr>
          <w:spacing w:val="1"/>
        </w:rPr>
        <w:t xml:space="preserve"> </w:t>
      </w:r>
      <w:r w:rsidRPr="00D0735B">
        <w:t>родители</w:t>
      </w:r>
      <w:r w:rsidRPr="00D0735B">
        <w:rPr>
          <w:spacing w:val="1"/>
        </w:rPr>
        <w:t xml:space="preserve"> </w:t>
      </w:r>
      <w:r w:rsidRPr="00D0735B">
        <w:t>воспитанников:</w:t>
      </w:r>
      <w:r w:rsidRPr="00D0735B">
        <w:rPr>
          <w:spacing w:val="1"/>
        </w:rPr>
        <w:t xml:space="preserve"> </w:t>
      </w:r>
      <w:r w:rsidRPr="00D0735B">
        <w:t>мамы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апы.</w:t>
      </w:r>
      <w:r w:rsidRPr="00D0735B">
        <w:rPr>
          <w:spacing w:val="1"/>
        </w:rPr>
        <w:t xml:space="preserve"> </w:t>
      </w:r>
      <w:r w:rsidRPr="00D0735B">
        <w:t>А</w:t>
      </w:r>
      <w:r w:rsidRPr="00D0735B">
        <w:rPr>
          <w:spacing w:val="1"/>
        </w:rPr>
        <w:t xml:space="preserve"> </w:t>
      </w:r>
      <w:r w:rsidRPr="00D0735B">
        <w:t>так</w:t>
      </w:r>
      <w:r w:rsidR="00842BEF">
        <w:rPr>
          <w:spacing w:val="1"/>
        </w:rPr>
        <w:t xml:space="preserve"> </w:t>
      </w:r>
      <w:r w:rsidRPr="00D0735B">
        <w:t>же</w:t>
      </w:r>
      <w:r w:rsidRPr="00D0735B">
        <w:rPr>
          <w:spacing w:val="1"/>
        </w:rPr>
        <w:t xml:space="preserve"> </w:t>
      </w:r>
      <w:r w:rsidRPr="00D0735B">
        <w:t>проводятся</w:t>
      </w:r>
      <w:r w:rsidRPr="00D0735B">
        <w:rPr>
          <w:spacing w:val="1"/>
        </w:rPr>
        <w:t xml:space="preserve"> </w:t>
      </w:r>
      <w:r w:rsidRPr="00D0735B">
        <w:t>выставки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участием</w:t>
      </w:r>
      <w:r w:rsidRPr="00D0735B">
        <w:rPr>
          <w:spacing w:val="1"/>
        </w:rPr>
        <w:t xml:space="preserve"> </w:t>
      </w:r>
      <w:r w:rsidRPr="00D0735B">
        <w:t>родителей,</w:t>
      </w:r>
      <w:r w:rsidRPr="00D0735B">
        <w:rPr>
          <w:spacing w:val="60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которых</w:t>
      </w:r>
      <w:r w:rsidRPr="00D0735B">
        <w:rPr>
          <w:spacing w:val="1"/>
        </w:rPr>
        <w:t xml:space="preserve"> </w:t>
      </w:r>
      <w:r w:rsidRPr="00D0735B">
        <w:t>родители</w:t>
      </w:r>
      <w:r w:rsidRPr="00D0735B">
        <w:rPr>
          <w:spacing w:val="1"/>
        </w:rPr>
        <w:t xml:space="preserve"> </w:t>
      </w:r>
      <w:r w:rsidRPr="00D0735B">
        <w:t>совместно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детьми</w:t>
      </w:r>
      <w:r w:rsidRPr="00D0735B">
        <w:rPr>
          <w:spacing w:val="1"/>
        </w:rPr>
        <w:t xml:space="preserve"> </w:t>
      </w:r>
      <w:r w:rsidRPr="00D0735B">
        <w:t>изготавливают</w:t>
      </w:r>
      <w:r w:rsidRPr="00D0735B">
        <w:rPr>
          <w:spacing w:val="1"/>
        </w:rPr>
        <w:t xml:space="preserve"> </w:t>
      </w:r>
      <w:r w:rsidRPr="00D0735B">
        <w:t>поделки,</w:t>
      </w:r>
      <w:r w:rsidRPr="00D0735B">
        <w:rPr>
          <w:spacing w:val="1"/>
        </w:rPr>
        <w:t xml:space="preserve"> </w:t>
      </w:r>
      <w:r w:rsidRPr="00D0735B">
        <w:t>кормушки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птиц.</w:t>
      </w:r>
      <w:r w:rsidRPr="00D0735B">
        <w:rPr>
          <w:spacing w:val="1"/>
        </w:rPr>
        <w:t xml:space="preserve"> </w:t>
      </w:r>
      <w:r w:rsidRPr="00D0735B">
        <w:t>Оформление газет «Мы</w:t>
      </w:r>
      <w:r w:rsidRPr="00D0735B">
        <w:rPr>
          <w:spacing w:val="60"/>
        </w:rPr>
        <w:t xml:space="preserve"> </w:t>
      </w:r>
      <w:r w:rsidRPr="00D0735B">
        <w:t>– мамины и папины помощники», «Мамины глаза», «Помощники</w:t>
      </w:r>
      <w:r w:rsidRPr="00D0735B">
        <w:rPr>
          <w:spacing w:val="1"/>
        </w:rPr>
        <w:t xml:space="preserve"> </w:t>
      </w:r>
      <w:r w:rsidRPr="00D0735B">
        <w:t>для дедушки и бабушки» формируют в</w:t>
      </w:r>
      <w:r w:rsidRPr="00D0735B">
        <w:rPr>
          <w:spacing w:val="1"/>
        </w:rPr>
        <w:t xml:space="preserve"> </w:t>
      </w:r>
      <w:r w:rsidRPr="00D0735B">
        <w:t>детях желание подражать гендерным стандартам</w:t>
      </w:r>
      <w:r w:rsidRPr="00D0735B">
        <w:rPr>
          <w:spacing w:val="1"/>
        </w:rPr>
        <w:t xml:space="preserve"> </w:t>
      </w:r>
      <w:r w:rsidRPr="00D0735B">
        <w:t>поведения</w:t>
      </w:r>
      <w:r w:rsidRPr="00D0735B">
        <w:rPr>
          <w:spacing w:val="59"/>
        </w:rPr>
        <w:t xml:space="preserve"> </w:t>
      </w:r>
      <w:r w:rsidRPr="00D0735B">
        <w:t>в</w:t>
      </w:r>
      <w:r w:rsidRPr="00D0735B">
        <w:rPr>
          <w:spacing w:val="3"/>
        </w:rPr>
        <w:t xml:space="preserve"> </w:t>
      </w:r>
      <w:r w:rsidRPr="00D0735B">
        <w:t>семье.</w:t>
      </w:r>
      <w:r w:rsidRPr="00D0735B">
        <w:rPr>
          <w:spacing w:val="2"/>
        </w:rPr>
        <w:t xml:space="preserve"> </w:t>
      </w:r>
      <w:r w:rsidRPr="00D0735B">
        <w:t>Участие</w:t>
      </w:r>
      <w:r w:rsidRPr="00D0735B">
        <w:rPr>
          <w:spacing w:val="59"/>
        </w:rPr>
        <w:t xml:space="preserve"> </w:t>
      </w:r>
      <w:r w:rsidRPr="00D0735B">
        <w:t>в</w:t>
      </w:r>
      <w:r w:rsidRPr="00D0735B">
        <w:rPr>
          <w:spacing w:val="7"/>
        </w:rPr>
        <w:t xml:space="preserve"> </w:t>
      </w:r>
      <w:r w:rsidRPr="00D0735B">
        <w:t>акциях</w:t>
      </w:r>
      <w:r w:rsidRPr="00D0735B">
        <w:rPr>
          <w:spacing w:val="55"/>
        </w:rPr>
        <w:t xml:space="preserve"> </w:t>
      </w:r>
      <w:r w:rsidRPr="00D0735B">
        <w:t>«Семейное</w:t>
      </w:r>
      <w:r w:rsidRPr="00D0735B">
        <w:rPr>
          <w:spacing w:val="54"/>
        </w:rPr>
        <w:t xml:space="preserve"> </w:t>
      </w:r>
      <w:r w:rsidRPr="00D0735B">
        <w:t>портфолио»,</w:t>
      </w:r>
      <w:r w:rsidRPr="00D0735B">
        <w:rPr>
          <w:spacing w:val="2"/>
        </w:rPr>
        <w:t xml:space="preserve"> </w:t>
      </w:r>
      <w:r w:rsidRPr="00D0735B">
        <w:t>«Генеалогическое</w:t>
      </w:r>
      <w:r w:rsidRPr="00D0735B">
        <w:rPr>
          <w:spacing w:val="59"/>
        </w:rPr>
        <w:t xml:space="preserve"> </w:t>
      </w:r>
      <w:r w:rsidRPr="00D0735B">
        <w:t>древо»,</w:t>
      </w:r>
    </w:p>
    <w:p w14:paraId="75C0F44E" w14:textId="77777777" w:rsidR="00B871FC" w:rsidRPr="00D0735B" w:rsidRDefault="00B871FC" w:rsidP="00B871FC">
      <w:pPr>
        <w:pStyle w:val="a3"/>
        <w:spacing w:line="242" w:lineRule="auto"/>
        <w:ind w:left="476" w:right="592"/>
        <w:jc w:val="both"/>
        <w:sectPr w:rsidR="00B871FC" w:rsidRPr="00D0735B">
          <w:type w:val="continuous"/>
          <w:pgSz w:w="11910" w:h="16840"/>
          <w:pgMar w:top="1040" w:right="260" w:bottom="280" w:left="940" w:header="720" w:footer="720" w:gutter="0"/>
          <w:cols w:space="720"/>
        </w:sectPr>
      </w:pPr>
      <w:r w:rsidRPr="00D0735B">
        <w:t>«Покормим</w:t>
      </w:r>
      <w:r w:rsidRPr="00D0735B">
        <w:rPr>
          <w:spacing w:val="1"/>
        </w:rPr>
        <w:t xml:space="preserve"> </w:t>
      </w:r>
      <w:r w:rsidRPr="00D0735B">
        <w:t>птиц» способствует</w:t>
      </w:r>
      <w:r w:rsidRPr="00D0735B">
        <w:rPr>
          <w:spacing w:val="1"/>
        </w:rPr>
        <w:t xml:space="preserve"> </w:t>
      </w:r>
      <w:r w:rsidRPr="00D0735B">
        <w:t>осознанию</w:t>
      </w:r>
      <w:r w:rsidRPr="00D0735B">
        <w:rPr>
          <w:spacing w:val="1"/>
        </w:rPr>
        <w:t xml:space="preserve"> </w:t>
      </w:r>
      <w:r w:rsidRPr="00D0735B">
        <w:t>детьми</w:t>
      </w:r>
      <w:r w:rsidRPr="00D0735B">
        <w:rPr>
          <w:spacing w:val="1"/>
        </w:rPr>
        <w:t xml:space="preserve"> </w:t>
      </w:r>
      <w:r w:rsidRPr="00D0735B">
        <w:t>своей</w:t>
      </w:r>
      <w:r w:rsidRPr="00D0735B">
        <w:rPr>
          <w:spacing w:val="1"/>
        </w:rPr>
        <w:t xml:space="preserve"> </w:t>
      </w:r>
      <w:r w:rsidRPr="00D0735B">
        <w:t>гендерной</w:t>
      </w:r>
      <w:r w:rsidRPr="00D0735B">
        <w:rPr>
          <w:spacing w:val="1"/>
        </w:rPr>
        <w:t xml:space="preserve"> </w:t>
      </w:r>
      <w:r w:rsidRPr="00D0735B">
        <w:t>принадлежност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овышает</w:t>
      </w:r>
      <w:r w:rsidRPr="00D0735B">
        <w:rPr>
          <w:spacing w:val="1"/>
        </w:rPr>
        <w:t xml:space="preserve"> </w:t>
      </w:r>
      <w:r w:rsidRPr="00D0735B">
        <w:t>собственную</w:t>
      </w:r>
      <w:r w:rsidRPr="00D0735B">
        <w:rPr>
          <w:spacing w:val="-2"/>
        </w:rPr>
        <w:t xml:space="preserve"> </w:t>
      </w:r>
      <w:r w:rsidRPr="00D0735B">
        <w:t>значимость,</w:t>
      </w:r>
      <w:r w:rsidRPr="00D0735B">
        <w:rPr>
          <w:spacing w:val="-3"/>
        </w:rPr>
        <w:t xml:space="preserve"> </w:t>
      </w:r>
      <w:r w:rsidRPr="00D0735B">
        <w:t>что так</w:t>
      </w:r>
      <w:r w:rsidRPr="00D0735B">
        <w:rPr>
          <w:spacing w:val="-2"/>
        </w:rPr>
        <w:t xml:space="preserve"> </w:t>
      </w:r>
      <w:r w:rsidRPr="00D0735B">
        <w:t>важно</w:t>
      </w:r>
      <w:r w:rsidRPr="00D0735B">
        <w:rPr>
          <w:spacing w:val="3"/>
        </w:rPr>
        <w:t xml:space="preserve"> </w:t>
      </w:r>
      <w:r w:rsidRPr="00D0735B">
        <w:t>для формирования</w:t>
      </w:r>
      <w:r w:rsidRPr="00D0735B">
        <w:rPr>
          <w:spacing w:val="-5"/>
        </w:rPr>
        <w:t xml:space="preserve"> </w:t>
      </w:r>
      <w:r w:rsidRPr="00D0735B">
        <w:t>детской</w:t>
      </w:r>
      <w:r w:rsidRPr="00D0735B">
        <w:rPr>
          <w:spacing w:val="-4"/>
        </w:rPr>
        <w:t xml:space="preserve"> </w:t>
      </w:r>
      <w:r w:rsidRPr="00D0735B">
        <w:t>личности.</w:t>
      </w:r>
    </w:p>
    <w:p w14:paraId="06694F13" w14:textId="77777777" w:rsidR="00B871FC" w:rsidRPr="00D0735B" w:rsidRDefault="00B871FC" w:rsidP="00B871FC">
      <w:pPr>
        <w:pStyle w:val="2"/>
        <w:tabs>
          <w:tab w:val="left" w:pos="1735"/>
        </w:tabs>
        <w:spacing w:line="237" w:lineRule="auto"/>
        <w:ind w:left="0" w:right="990"/>
        <w:jc w:val="left"/>
      </w:pPr>
      <w:r w:rsidRPr="00D0735B">
        <w:lastRenderedPageBreak/>
        <w:t>2.5</w:t>
      </w:r>
      <w:r>
        <w:t xml:space="preserve">. </w:t>
      </w:r>
      <w:r w:rsidRPr="00D0735B">
        <w:t xml:space="preserve">Особенности образовательной деятельности разных видов и культурных </w:t>
      </w:r>
      <w:r w:rsidRPr="00D0735B">
        <w:rPr>
          <w:spacing w:val="-57"/>
        </w:rPr>
        <w:t xml:space="preserve">  </w:t>
      </w:r>
      <w:r w:rsidRPr="00D0735B">
        <w:t>практик</w:t>
      </w:r>
    </w:p>
    <w:p w14:paraId="110B2D66" w14:textId="77777777" w:rsidR="00B871FC" w:rsidRPr="00D0735B" w:rsidRDefault="00B871FC" w:rsidP="00B871FC">
      <w:pPr>
        <w:pStyle w:val="a3"/>
        <w:ind w:left="476" w:right="584" w:firstLine="706"/>
      </w:pPr>
      <w:r w:rsidRPr="00D0735B">
        <w:t>Развитие ребенка в образовательном процессе детского сада осуществляется целостно</w:t>
      </w:r>
      <w:r w:rsidRPr="00D0735B">
        <w:rPr>
          <w:spacing w:val="1"/>
        </w:rPr>
        <w:t xml:space="preserve"> </w:t>
      </w:r>
      <w:r w:rsidRPr="00D0735B">
        <w:t>в процессе всей его жизнедеятельности. В то же время освоение любого вида деятельности</w:t>
      </w:r>
      <w:r w:rsidRPr="00D0735B">
        <w:rPr>
          <w:spacing w:val="1"/>
        </w:rPr>
        <w:t xml:space="preserve"> </w:t>
      </w:r>
      <w:r w:rsidRPr="00D0735B">
        <w:t>требует</w:t>
      </w:r>
      <w:r w:rsidRPr="00D0735B">
        <w:rPr>
          <w:spacing w:val="-1"/>
        </w:rPr>
        <w:t xml:space="preserve"> </w:t>
      </w:r>
      <w:r w:rsidRPr="00D0735B">
        <w:t>обучения</w:t>
      </w:r>
      <w:r w:rsidRPr="00D0735B">
        <w:rPr>
          <w:spacing w:val="-1"/>
        </w:rPr>
        <w:t xml:space="preserve"> </w:t>
      </w:r>
      <w:r w:rsidRPr="00D0735B">
        <w:t>общим</w:t>
      </w:r>
      <w:r w:rsidRPr="00D0735B">
        <w:rPr>
          <w:spacing w:val="-3"/>
        </w:rPr>
        <w:t xml:space="preserve"> </w:t>
      </w:r>
      <w:r w:rsidRPr="00D0735B">
        <w:t>и специальным</w:t>
      </w:r>
      <w:r w:rsidRPr="00D0735B">
        <w:rPr>
          <w:spacing w:val="1"/>
        </w:rPr>
        <w:t xml:space="preserve"> </w:t>
      </w:r>
      <w:r w:rsidRPr="00D0735B">
        <w:t>умениям,</w:t>
      </w:r>
      <w:r w:rsidRPr="00D0735B">
        <w:rPr>
          <w:spacing w:val="-4"/>
        </w:rPr>
        <w:t xml:space="preserve"> </w:t>
      </w:r>
      <w:r w:rsidRPr="00D0735B">
        <w:t>необходимым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-5"/>
        </w:rPr>
        <w:t xml:space="preserve"> </w:t>
      </w:r>
      <w:r w:rsidRPr="00D0735B">
        <w:t>ее</w:t>
      </w:r>
      <w:r w:rsidRPr="00D0735B">
        <w:rPr>
          <w:spacing w:val="-7"/>
        </w:rPr>
        <w:t xml:space="preserve"> </w:t>
      </w:r>
      <w:r w:rsidRPr="00D0735B">
        <w:t>осуществления.</w:t>
      </w:r>
    </w:p>
    <w:p w14:paraId="74D95CF2" w14:textId="77777777" w:rsidR="00B871FC" w:rsidRPr="00D0735B" w:rsidRDefault="00B871FC" w:rsidP="00B871FC">
      <w:pPr>
        <w:pStyle w:val="a3"/>
        <w:ind w:left="476" w:right="581" w:firstLine="706"/>
        <w:jc w:val="both"/>
      </w:pPr>
      <w:r w:rsidRPr="00D0735B">
        <w:t xml:space="preserve">Особенностью организации образовательной деятельности по ООП ДО детский сад является </w:t>
      </w:r>
      <w:r w:rsidRPr="00D0735B">
        <w:rPr>
          <w:i/>
        </w:rPr>
        <w:t>ситуационный подход</w:t>
      </w:r>
      <w:r w:rsidRPr="00D0735B">
        <w:t>.</w:t>
      </w:r>
      <w:r w:rsidRPr="00D0735B">
        <w:rPr>
          <w:spacing w:val="1"/>
        </w:rPr>
        <w:t xml:space="preserve"> </w:t>
      </w:r>
      <w:r w:rsidRPr="00D0735B">
        <w:t>Основной единицей образовательного процесса выступает</w:t>
      </w:r>
      <w:r w:rsidRPr="00D0735B">
        <w:rPr>
          <w:spacing w:val="1"/>
        </w:rPr>
        <w:t xml:space="preserve"> </w:t>
      </w:r>
      <w:r w:rsidRPr="00D0735B">
        <w:t>образовательная ситуация, то есть такая форма совместной деятельности педагога и детей,</w:t>
      </w:r>
      <w:r w:rsidRPr="00D0735B">
        <w:rPr>
          <w:spacing w:val="1"/>
        </w:rPr>
        <w:t xml:space="preserve"> </w:t>
      </w:r>
      <w:r w:rsidRPr="00D0735B">
        <w:t>которая</w:t>
      </w:r>
      <w:r w:rsidRPr="00D0735B">
        <w:rPr>
          <w:spacing w:val="1"/>
        </w:rPr>
        <w:t xml:space="preserve"> </w:t>
      </w:r>
      <w:r w:rsidRPr="00D0735B">
        <w:t>планируется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целенаправленно</w:t>
      </w:r>
      <w:r w:rsidRPr="00D0735B">
        <w:rPr>
          <w:spacing w:val="1"/>
        </w:rPr>
        <w:t xml:space="preserve"> </w:t>
      </w:r>
      <w:r w:rsidRPr="00D0735B">
        <w:t>организуется</w:t>
      </w:r>
      <w:r w:rsidRPr="00D0735B">
        <w:rPr>
          <w:spacing w:val="1"/>
        </w:rPr>
        <w:t xml:space="preserve"> </w:t>
      </w:r>
      <w:r w:rsidRPr="00D0735B">
        <w:t>педагогом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целью</w:t>
      </w:r>
      <w:r w:rsidRPr="00D0735B">
        <w:rPr>
          <w:spacing w:val="1"/>
        </w:rPr>
        <w:t xml:space="preserve"> </w:t>
      </w:r>
      <w:r w:rsidRPr="00D0735B">
        <w:t>решения</w:t>
      </w:r>
      <w:r w:rsidRPr="00D0735B">
        <w:rPr>
          <w:spacing w:val="1"/>
        </w:rPr>
        <w:t xml:space="preserve"> </w:t>
      </w:r>
      <w:r w:rsidRPr="00D0735B">
        <w:t>определенных</w:t>
      </w:r>
      <w:r w:rsidRPr="00D0735B">
        <w:rPr>
          <w:spacing w:val="13"/>
        </w:rPr>
        <w:t xml:space="preserve"> </w:t>
      </w:r>
      <w:r w:rsidRPr="00D0735B">
        <w:t>задач</w:t>
      </w:r>
      <w:r w:rsidRPr="00D0735B">
        <w:rPr>
          <w:spacing w:val="19"/>
        </w:rPr>
        <w:t xml:space="preserve"> </w:t>
      </w:r>
      <w:r w:rsidRPr="00D0735B">
        <w:t>развития,</w:t>
      </w:r>
      <w:r w:rsidRPr="00D0735B">
        <w:rPr>
          <w:spacing w:val="20"/>
        </w:rPr>
        <w:t xml:space="preserve"> </w:t>
      </w:r>
      <w:r w:rsidRPr="00D0735B">
        <w:t>воспитания</w:t>
      </w:r>
      <w:r w:rsidRPr="00D0735B">
        <w:rPr>
          <w:spacing w:val="13"/>
        </w:rPr>
        <w:t xml:space="preserve"> </w:t>
      </w:r>
      <w:r w:rsidRPr="00D0735B">
        <w:t>и</w:t>
      </w:r>
      <w:r w:rsidRPr="00D0735B">
        <w:rPr>
          <w:spacing w:val="14"/>
        </w:rPr>
        <w:t xml:space="preserve"> </w:t>
      </w:r>
      <w:r w:rsidRPr="00D0735B">
        <w:t>обучения.</w:t>
      </w:r>
      <w:r w:rsidRPr="00D0735B">
        <w:rPr>
          <w:spacing w:val="20"/>
        </w:rPr>
        <w:t xml:space="preserve"> </w:t>
      </w:r>
      <w:r w:rsidRPr="00D0735B">
        <w:t>Образовательная</w:t>
      </w:r>
      <w:r w:rsidRPr="00D0735B">
        <w:rPr>
          <w:spacing w:val="18"/>
        </w:rPr>
        <w:t xml:space="preserve"> </w:t>
      </w:r>
      <w:r w:rsidRPr="00D0735B">
        <w:t>ситуация</w:t>
      </w:r>
      <w:r w:rsidRPr="00D0735B">
        <w:rPr>
          <w:spacing w:val="18"/>
        </w:rPr>
        <w:t xml:space="preserve"> </w:t>
      </w:r>
      <w:r w:rsidRPr="00D0735B">
        <w:t>протекает</w:t>
      </w:r>
      <w:r w:rsidRPr="00D0735B">
        <w:rPr>
          <w:spacing w:val="-57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конкретный</w:t>
      </w:r>
      <w:r w:rsidRPr="00D0735B">
        <w:rPr>
          <w:spacing w:val="1"/>
        </w:rPr>
        <w:t xml:space="preserve"> </w:t>
      </w:r>
      <w:r w:rsidRPr="00D0735B">
        <w:t>временной</w:t>
      </w:r>
      <w:r w:rsidRPr="00D0735B">
        <w:rPr>
          <w:spacing w:val="1"/>
        </w:rPr>
        <w:t xml:space="preserve"> </w:t>
      </w:r>
      <w:r w:rsidRPr="00D0735B">
        <w:t>период</w:t>
      </w:r>
      <w:r w:rsidRPr="00D0735B">
        <w:rPr>
          <w:spacing w:val="1"/>
        </w:rPr>
        <w:t xml:space="preserve"> </w:t>
      </w:r>
      <w:r w:rsidRPr="00D0735B">
        <w:t>образовательной</w:t>
      </w:r>
      <w:r w:rsidRPr="00D0735B">
        <w:rPr>
          <w:spacing w:val="1"/>
        </w:rPr>
        <w:t xml:space="preserve"> </w:t>
      </w:r>
      <w:r w:rsidRPr="00D0735B">
        <w:t>деятельности.</w:t>
      </w:r>
      <w:r w:rsidRPr="00D0735B">
        <w:rPr>
          <w:spacing w:val="1"/>
        </w:rPr>
        <w:t xml:space="preserve"> </w:t>
      </w:r>
      <w:r w:rsidRPr="00D0735B">
        <w:t>Особенностью</w:t>
      </w:r>
      <w:r w:rsidRPr="00D0735B">
        <w:rPr>
          <w:spacing w:val="1"/>
        </w:rPr>
        <w:t xml:space="preserve"> </w:t>
      </w:r>
      <w:r w:rsidRPr="00D0735B">
        <w:t>образовательной</w:t>
      </w:r>
      <w:r w:rsidRPr="00D0735B">
        <w:rPr>
          <w:spacing w:val="1"/>
        </w:rPr>
        <w:t xml:space="preserve"> </w:t>
      </w:r>
      <w:r w:rsidRPr="00D0735B">
        <w:t>ситуации</w:t>
      </w:r>
      <w:r w:rsidRPr="00D0735B">
        <w:rPr>
          <w:spacing w:val="1"/>
        </w:rPr>
        <w:t xml:space="preserve"> </w:t>
      </w:r>
      <w:r w:rsidRPr="00D0735B">
        <w:t>является</w:t>
      </w:r>
      <w:r w:rsidRPr="00D0735B">
        <w:rPr>
          <w:spacing w:val="1"/>
        </w:rPr>
        <w:t xml:space="preserve"> </w:t>
      </w:r>
      <w:r w:rsidRPr="00D0735B">
        <w:t>появление</w:t>
      </w:r>
      <w:r w:rsidRPr="00D0735B">
        <w:rPr>
          <w:spacing w:val="1"/>
        </w:rPr>
        <w:t xml:space="preserve"> </w:t>
      </w:r>
      <w:r w:rsidRPr="00D0735B">
        <w:t>образовательного</w:t>
      </w:r>
      <w:r w:rsidRPr="00D0735B">
        <w:rPr>
          <w:spacing w:val="1"/>
        </w:rPr>
        <w:t xml:space="preserve"> </w:t>
      </w:r>
      <w:r w:rsidRPr="00D0735B">
        <w:t>результата</w:t>
      </w:r>
      <w:r w:rsidRPr="00D0735B">
        <w:rPr>
          <w:spacing w:val="1"/>
        </w:rPr>
        <w:t xml:space="preserve"> </w:t>
      </w:r>
      <w:r w:rsidRPr="00D0735B">
        <w:t>(продукта)</w:t>
      </w:r>
      <w:r w:rsidRPr="00D0735B">
        <w:rPr>
          <w:spacing w:val="60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ходе специально организованного взаимодействия воспитателя и ребенка. Такие продукты</w:t>
      </w:r>
      <w:r w:rsidRPr="00D0735B">
        <w:rPr>
          <w:spacing w:val="1"/>
        </w:rPr>
        <w:t xml:space="preserve"> </w:t>
      </w:r>
      <w:r w:rsidRPr="00D0735B">
        <w:t>могут быть, как материальными (рассказ, рисунок, поделка, экспонат для выставки), так и</w:t>
      </w:r>
      <w:r w:rsidRPr="00D0735B">
        <w:rPr>
          <w:spacing w:val="1"/>
        </w:rPr>
        <w:t xml:space="preserve"> </w:t>
      </w:r>
      <w:r w:rsidRPr="00D0735B">
        <w:t>нематериальными</w:t>
      </w:r>
      <w:r w:rsidRPr="00D0735B">
        <w:rPr>
          <w:spacing w:val="1"/>
        </w:rPr>
        <w:t xml:space="preserve"> </w:t>
      </w:r>
      <w:r w:rsidRPr="00D0735B">
        <w:t>(новое</w:t>
      </w:r>
      <w:r w:rsidRPr="00D0735B">
        <w:rPr>
          <w:spacing w:val="1"/>
        </w:rPr>
        <w:t xml:space="preserve"> </w:t>
      </w:r>
      <w:r w:rsidRPr="00D0735B">
        <w:t>знание,</w:t>
      </w:r>
      <w:r w:rsidRPr="00D0735B">
        <w:rPr>
          <w:spacing w:val="1"/>
        </w:rPr>
        <w:t xml:space="preserve"> </w:t>
      </w:r>
      <w:r w:rsidRPr="00D0735B">
        <w:t>образ,</w:t>
      </w:r>
      <w:r w:rsidRPr="00D0735B">
        <w:rPr>
          <w:spacing w:val="1"/>
        </w:rPr>
        <w:t xml:space="preserve"> </w:t>
      </w:r>
      <w:r w:rsidRPr="00D0735B">
        <w:t>идея,</w:t>
      </w:r>
      <w:r w:rsidRPr="00D0735B">
        <w:rPr>
          <w:spacing w:val="1"/>
        </w:rPr>
        <w:t xml:space="preserve"> </w:t>
      </w:r>
      <w:r w:rsidRPr="00D0735B">
        <w:t>отношение,</w:t>
      </w:r>
      <w:r w:rsidRPr="00D0735B">
        <w:rPr>
          <w:spacing w:val="1"/>
        </w:rPr>
        <w:t xml:space="preserve"> </w:t>
      </w:r>
      <w:r w:rsidRPr="00D0735B">
        <w:t>переживание).</w:t>
      </w:r>
      <w:r w:rsidRPr="00D0735B">
        <w:rPr>
          <w:spacing w:val="1"/>
        </w:rPr>
        <w:t xml:space="preserve"> </w:t>
      </w:r>
      <w:r w:rsidRPr="00D0735B">
        <w:t>Ориентация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конечный</w:t>
      </w:r>
      <w:r w:rsidRPr="00D0735B">
        <w:rPr>
          <w:spacing w:val="1"/>
        </w:rPr>
        <w:t xml:space="preserve"> </w:t>
      </w:r>
      <w:r w:rsidRPr="00D0735B">
        <w:t>продукт</w:t>
      </w:r>
      <w:r w:rsidRPr="00D0735B">
        <w:rPr>
          <w:spacing w:val="1"/>
        </w:rPr>
        <w:t xml:space="preserve"> </w:t>
      </w:r>
      <w:r w:rsidRPr="00D0735B">
        <w:t>определяет</w:t>
      </w:r>
      <w:r w:rsidRPr="00D0735B">
        <w:rPr>
          <w:spacing w:val="5"/>
        </w:rPr>
        <w:t xml:space="preserve"> </w:t>
      </w:r>
      <w:r w:rsidRPr="00D0735B">
        <w:t>технологию</w:t>
      </w:r>
      <w:r w:rsidRPr="00D0735B">
        <w:rPr>
          <w:spacing w:val="-1"/>
        </w:rPr>
        <w:t xml:space="preserve"> </w:t>
      </w:r>
      <w:r w:rsidRPr="00D0735B">
        <w:t>создания</w:t>
      </w:r>
      <w:r w:rsidRPr="00D0735B">
        <w:rPr>
          <w:spacing w:val="-5"/>
        </w:rPr>
        <w:t xml:space="preserve"> </w:t>
      </w:r>
      <w:r w:rsidRPr="00D0735B">
        <w:t>образовательных</w:t>
      </w:r>
      <w:r w:rsidRPr="00D0735B">
        <w:rPr>
          <w:spacing w:val="-4"/>
        </w:rPr>
        <w:t xml:space="preserve"> </w:t>
      </w:r>
      <w:r w:rsidRPr="00D0735B">
        <w:t>ситуаций.</w:t>
      </w:r>
    </w:p>
    <w:p w14:paraId="51CFA746" w14:textId="77777777" w:rsidR="00B871FC" w:rsidRPr="00D0735B" w:rsidRDefault="00B871FC" w:rsidP="00B871FC">
      <w:pPr>
        <w:pStyle w:val="a3"/>
        <w:spacing w:before="1"/>
        <w:ind w:left="476" w:right="587" w:firstLine="706"/>
        <w:jc w:val="both"/>
      </w:pPr>
      <w:r w:rsidRPr="00D0735B">
        <w:t>Преимущественно</w:t>
      </w:r>
      <w:r w:rsidRPr="00D0735B">
        <w:rPr>
          <w:spacing w:val="1"/>
        </w:rPr>
        <w:t xml:space="preserve"> </w:t>
      </w:r>
      <w:r w:rsidRPr="00D0735B">
        <w:t>образовательные</w:t>
      </w:r>
      <w:r w:rsidRPr="00D0735B">
        <w:rPr>
          <w:spacing w:val="1"/>
        </w:rPr>
        <w:t xml:space="preserve"> </w:t>
      </w:r>
      <w:r w:rsidRPr="00D0735B">
        <w:t>ситуации</w:t>
      </w:r>
      <w:r w:rsidRPr="00D0735B">
        <w:rPr>
          <w:spacing w:val="1"/>
        </w:rPr>
        <w:t xml:space="preserve"> </w:t>
      </w:r>
      <w:r w:rsidRPr="00D0735B">
        <w:t>носят</w:t>
      </w:r>
      <w:r w:rsidRPr="00D0735B">
        <w:rPr>
          <w:spacing w:val="61"/>
        </w:rPr>
        <w:t xml:space="preserve"> </w:t>
      </w:r>
      <w:r w:rsidRPr="00D0735B">
        <w:rPr>
          <w:i/>
        </w:rPr>
        <w:t>комплексный</w:t>
      </w:r>
      <w:r w:rsidRPr="00D0735B">
        <w:rPr>
          <w:i/>
          <w:spacing w:val="61"/>
        </w:rPr>
        <w:t xml:space="preserve"> </w:t>
      </w:r>
      <w:r w:rsidRPr="00D0735B">
        <w:rPr>
          <w:i/>
        </w:rPr>
        <w:t>характер,</w:t>
      </w:r>
      <w:r w:rsidRPr="00D0735B">
        <w:rPr>
          <w:i/>
          <w:spacing w:val="1"/>
        </w:rPr>
        <w:t xml:space="preserve"> </w:t>
      </w:r>
      <w:r w:rsidRPr="00D0735B">
        <w:t>включают</w:t>
      </w:r>
      <w:r w:rsidRPr="00D0735B">
        <w:rPr>
          <w:spacing w:val="1"/>
        </w:rPr>
        <w:t xml:space="preserve"> </w:t>
      </w:r>
      <w:r w:rsidRPr="00D0735B">
        <w:t>задачи,</w:t>
      </w:r>
      <w:r w:rsidRPr="00D0735B">
        <w:rPr>
          <w:spacing w:val="1"/>
        </w:rPr>
        <w:t xml:space="preserve"> </w:t>
      </w:r>
      <w:r w:rsidRPr="00D0735B">
        <w:t>реализуемые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разных</w:t>
      </w:r>
      <w:r w:rsidRPr="00D0735B">
        <w:rPr>
          <w:spacing w:val="1"/>
        </w:rPr>
        <w:t xml:space="preserve"> </w:t>
      </w:r>
      <w:r w:rsidRPr="00D0735B">
        <w:t>видах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одном</w:t>
      </w:r>
      <w:r w:rsidRPr="00D0735B">
        <w:rPr>
          <w:spacing w:val="1"/>
        </w:rPr>
        <w:t xml:space="preserve"> </w:t>
      </w:r>
      <w:r w:rsidRPr="00D0735B">
        <w:t>тематическом</w:t>
      </w:r>
      <w:r w:rsidRPr="00D0735B">
        <w:rPr>
          <w:spacing w:val="1"/>
        </w:rPr>
        <w:t xml:space="preserve"> </w:t>
      </w:r>
      <w:r w:rsidRPr="00D0735B">
        <w:t>содержании.</w:t>
      </w:r>
    </w:p>
    <w:p w14:paraId="26510FE8" w14:textId="77777777" w:rsidR="00B871FC" w:rsidRPr="00D0735B" w:rsidRDefault="00B871FC" w:rsidP="00B871FC">
      <w:pPr>
        <w:pStyle w:val="a3"/>
        <w:spacing w:line="242" w:lineRule="auto"/>
        <w:ind w:left="476" w:right="587" w:firstLine="706"/>
        <w:jc w:val="both"/>
      </w:pPr>
      <w:r w:rsidRPr="00D0735B">
        <w:t>Образовательные</w:t>
      </w:r>
      <w:r w:rsidRPr="00D0735B">
        <w:rPr>
          <w:spacing w:val="1"/>
        </w:rPr>
        <w:t xml:space="preserve"> </w:t>
      </w:r>
      <w:r w:rsidRPr="00D0735B">
        <w:t>ситуации</w:t>
      </w:r>
      <w:r w:rsidRPr="00D0735B">
        <w:rPr>
          <w:spacing w:val="1"/>
        </w:rPr>
        <w:t xml:space="preserve"> </w:t>
      </w:r>
      <w:r w:rsidRPr="00D0735B">
        <w:t>используются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роцессе</w:t>
      </w:r>
      <w:r w:rsidRPr="00D0735B">
        <w:rPr>
          <w:spacing w:val="61"/>
        </w:rPr>
        <w:t xml:space="preserve"> </w:t>
      </w:r>
      <w:r w:rsidRPr="00D0735B">
        <w:t>непосредственно</w:t>
      </w:r>
      <w:r w:rsidRPr="00D0735B">
        <w:rPr>
          <w:spacing w:val="1"/>
        </w:rPr>
        <w:t xml:space="preserve"> </w:t>
      </w:r>
      <w:r w:rsidRPr="00D0735B">
        <w:t>организованной</w:t>
      </w:r>
      <w:r w:rsidRPr="00D0735B">
        <w:rPr>
          <w:spacing w:val="16"/>
        </w:rPr>
        <w:t xml:space="preserve"> </w:t>
      </w:r>
      <w:r w:rsidRPr="00D0735B">
        <w:t>образовательной</w:t>
      </w:r>
      <w:r w:rsidRPr="00D0735B">
        <w:rPr>
          <w:spacing w:val="22"/>
        </w:rPr>
        <w:t xml:space="preserve"> </w:t>
      </w:r>
      <w:r w:rsidRPr="00D0735B">
        <w:t>деятельности.</w:t>
      </w:r>
      <w:r w:rsidRPr="00D0735B">
        <w:rPr>
          <w:spacing w:val="27"/>
        </w:rPr>
        <w:t xml:space="preserve"> </w:t>
      </w:r>
      <w:r w:rsidRPr="00D0735B">
        <w:t>Главными</w:t>
      </w:r>
      <w:r w:rsidRPr="00D0735B">
        <w:rPr>
          <w:spacing w:val="34"/>
        </w:rPr>
        <w:t xml:space="preserve"> </w:t>
      </w:r>
      <w:r w:rsidRPr="00D0735B">
        <w:t>задачами</w:t>
      </w:r>
      <w:r w:rsidRPr="00D0735B">
        <w:rPr>
          <w:spacing w:val="21"/>
        </w:rPr>
        <w:t xml:space="preserve"> </w:t>
      </w:r>
      <w:r w:rsidRPr="00D0735B">
        <w:t>таких</w:t>
      </w:r>
      <w:r w:rsidRPr="00D0735B">
        <w:rPr>
          <w:spacing w:val="21"/>
        </w:rPr>
        <w:t xml:space="preserve"> </w:t>
      </w:r>
      <w:r w:rsidRPr="00D0735B">
        <w:t>образовательных ситуаций являются формирование у детей новых умений в разных видах деятельности и</w:t>
      </w:r>
      <w:r w:rsidRPr="00D0735B">
        <w:rPr>
          <w:spacing w:val="1"/>
        </w:rPr>
        <w:t xml:space="preserve"> </w:t>
      </w:r>
      <w:r w:rsidRPr="00D0735B">
        <w:t>представлений,</w:t>
      </w:r>
      <w:r w:rsidRPr="00D0735B">
        <w:rPr>
          <w:spacing w:val="1"/>
        </w:rPr>
        <w:t xml:space="preserve"> </w:t>
      </w:r>
      <w:r w:rsidRPr="00D0735B">
        <w:t>обобщение</w:t>
      </w:r>
      <w:r w:rsidRPr="00D0735B">
        <w:rPr>
          <w:spacing w:val="1"/>
        </w:rPr>
        <w:t xml:space="preserve"> </w:t>
      </w:r>
      <w:r w:rsidRPr="00D0735B">
        <w:t>знаний</w:t>
      </w:r>
      <w:r w:rsidRPr="00D0735B">
        <w:rPr>
          <w:spacing w:val="1"/>
        </w:rPr>
        <w:t xml:space="preserve"> </w:t>
      </w:r>
      <w:r w:rsidRPr="00D0735B">
        <w:t>по</w:t>
      </w:r>
      <w:r w:rsidRPr="00D0735B">
        <w:rPr>
          <w:spacing w:val="1"/>
        </w:rPr>
        <w:t xml:space="preserve"> </w:t>
      </w:r>
      <w:r w:rsidRPr="00D0735B">
        <w:t>теме,</w:t>
      </w:r>
      <w:r w:rsidRPr="00D0735B">
        <w:rPr>
          <w:spacing w:val="1"/>
        </w:rPr>
        <w:t xml:space="preserve"> </w:t>
      </w:r>
      <w:r w:rsidRPr="00D0735B">
        <w:t>развитие</w:t>
      </w:r>
      <w:r w:rsidRPr="00D0735B">
        <w:rPr>
          <w:spacing w:val="1"/>
        </w:rPr>
        <w:t xml:space="preserve"> </w:t>
      </w:r>
      <w:r w:rsidRPr="00D0735B">
        <w:t>способности</w:t>
      </w:r>
      <w:r w:rsidRPr="00D0735B">
        <w:rPr>
          <w:spacing w:val="1"/>
        </w:rPr>
        <w:t xml:space="preserve"> </w:t>
      </w:r>
      <w:r w:rsidRPr="00D0735B">
        <w:t>рассуждать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елать</w:t>
      </w:r>
      <w:r w:rsidRPr="00D0735B">
        <w:rPr>
          <w:spacing w:val="1"/>
        </w:rPr>
        <w:t xml:space="preserve"> </w:t>
      </w:r>
      <w:r w:rsidRPr="00D0735B">
        <w:t>выводы.</w:t>
      </w:r>
    </w:p>
    <w:p w14:paraId="0EDC0B34" w14:textId="77777777" w:rsidR="00B871FC" w:rsidRPr="00D0735B" w:rsidRDefault="00B871FC" w:rsidP="00B871FC">
      <w:pPr>
        <w:pStyle w:val="a3"/>
        <w:spacing w:before="3"/>
        <w:ind w:left="476" w:right="581" w:firstLine="706"/>
        <w:jc w:val="both"/>
      </w:pPr>
      <w:r w:rsidRPr="00D0735B">
        <w:t>Воспитатель создает разнообразные образовательные ситуации, побуждающие детей</w:t>
      </w:r>
      <w:r w:rsidRPr="00D0735B">
        <w:rPr>
          <w:spacing w:val="1"/>
        </w:rPr>
        <w:t xml:space="preserve"> </w:t>
      </w:r>
      <w:r w:rsidRPr="00D0735B">
        <w:t>применять свои знания и умения, активно искать новые пути решения возникшей в ситуации</w:t>
      </w:r>
      <w:r w:rsidRPr="00D0735B">
        <w:rPr>
          <w:spacing w:val="1"/>
        </w:rPr>
        <w:t xml:space="preserve"> </w:t>
      </w:r>
      <w:r w:rsidRPr="00D0735B">
        <w:t>задачи,</w:t>
      </w:r>
      <w:r w:rsidRPr="00D0735B">
        <w:rPr>
          <w:spacing w:val="1"/>
        </w:rPr>
        <w:t xml:space="preserve"> </w:t>
      </w:r>
      <w:r w:rsidRPr="00D0735B">
        <w:t>проявлять</w:t>
      </w:r>
      <w:r w:rsidRPr="00D0735B">
        <w:rPr>
          <w:spacing w:val="1"/>
        </w:rPr>
        <w:t xml:space="preserve"> </w:t>
      </w:r>
      <w:r w:rsidRPr="00D0735B">
        <w:t>эмоциональную</w:t>
      </w:r>
      <w:r w:rsidRPr="00D0735B">
        <w:rPr>
          <w:spacing w:val="1"/>
        </w:rPr>
        <w:t xml:space="preserve"> </w:t>
      </w:r>
      <w:r w:rsidRPr="00D0735B">
        <w:t>отзывчивость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творчество.</w:t>
      </w:r>
      <w:r w:rsidRPr="00D0735B">
        <w:rPr>
          <w:spacing w:val="61"/>
        </w:rPr>
        <w:t xml:space="preserve"> </w:t>
      </w:r>
      <w:r w:rsidRPr="00D0735B">
        <w:t>Организованные</w:t>
      </w:r>
      <w:r w:rsidRPr="00D0735B">
        <w:rPr>
          <w:spacing w:val="1"/>
        </w:rPr>
        <w:t xml:space="preserve"> </w:t>
      </w:r>
      <w:r w:rsidRPr="00D0735B">
        <w:t>воспитателем</w:t>
      </w:r>
      <w:r w:rsidRPr="00D0735B">
        <w:rPr>
          <w:spacing w:val="1"/>
        </w:rPr>
        <w:t xml:space="preserve"> </w:t>
      </w:r>
      <w:r w:rsidRPr="00D0735B">
        <w:t>образовательные</w:t>
      </w:r>
      <w:r w:rsidRPr="00D0735B">
        <w:rPr>
          <w:spacing w:val="1"/>
        </w:rPr>
        <w:t xml:space="preserve"> </w:t>
      </w:r>
      <w:r w:rsidRPr="00D0735B">
        <w:t>ситуации</w:t>
      </w:r>
      <w:r w:rsidRPr="00D0735B">
        <w:rPr>
          <w:spacing w:val="1"/>
        </w:rPr>
        <w:t xml:space="preserve"> </w:t>
      </w:r>
      <w:r w:rsidRPr="00D0735B">
        <w:t>ставят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перед</w:t>
      </w:r>
      <w:r w:rsidRPr="00D0735B">
        <w:rPr>
          <w:spacing w:val="1"/>
        </w:rPr>
        <w:t xml:space="preserve"> </w:t>
      </w:r>
      <w:r w:rsidRPr="00D0735B">
        <w:t>необходимостью</w:t>
      </w:r>
      <w:r w:rsidRPr="00D0735B">
        <w:rPr>
          <w:spacing w:val="60"/>
        </w:rPr>
        <w:t xml:space="preserve"> </w:t>
      </w:r>
      <w:r w:rsidRPr="00D0735B">
        <w:t>понять,</w:t>
      </w:r>
      <w:r w:rsidRPr="00D0735B">
        <w:rPr>
          <w:spacing w:val="1"/>
        </w:rPr>
        <w:t xml:space="preserve"> </w:t>
      </w:r>
      <w:r w:rsidRPr="00D0735B">
        <w:t>принять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разрешить</w:t>
      </w:r>
      <w:r w:rsidRPr="00D0735B">
        <w:rPr>
          <w:spacing w:val="1"/>
        </w:rPr>
        <w:t xml:space="preserve"> </w:t>
      </w:r>
      <w:r w:rsidRPr="00D0735B">
        <w:t>поставленную</w:t>
      </w:r>
      <w:r w:rsidRPr="00D0735B">
        <w:rPr>
          <w:spacing w:val="1"/>
        </w:rPr>
        <w:t xml:space="preserve"> </w:t>
      </w:r>
      <w:r w:rsidRPr="00D0735B">
        <w:t>задачу.</w:t>
      </w:r>
      <w:r w:rsidRPr="00D0735B">
        <w:rPr>
          <w:spacing w:val="1"/>
        </w:rPr>
        <w:t xml:space="preserve"> </w:t>
      </w:r>
      <w:r w:rsidRPr="00D0735B">
        <w:t>Активно</w:t>
      </w:r>
      <w:r w:rsidRPr="00D0735B">
        <w:rPr>
          <w:spacing w:val="1"/>
        </w:rPr>
        <w:t xml:space="preserve"> </w:t>
      </w:r>
      <w:r w:rsidRPr="00D0735B">
        <w:t>используются</w:t>
      </w:r>
      <w:r w:rsidRPr="00D0735B">
        <w:rPr>
          <w:spacing w:val="1"/>
        </w:rPr>
        <w:t xml:space="preserve"> </w:t>
      </w:r>
      <w:r w:rsidRPr="00D0735B">
        <w:t>игровые</w:t>
      </w:r>
      <w:r w:rsidRPr="00D0735B">
        <w:rPr>
          <w:spacing w:val="1"/>
        </w:rPr>
        <w:t xml:space="preserve"> </w:t>
      </w:r>
      <w:r w:rsidRPr="00D0735B">
        <w:t>приемы,</w:t>
      </w:r>
      <w:r w:rsidRPr="00D0735B">
        <w:rPr>
          <w:spacing w:val="1"/>
        </w:rPr>
        <w:t xml:space="preserve"> </w:t>
      </w:r>
      <w:r w:rsidRPr="00D0735B">
        <w:t>разнообразные виды наглядности, в том числе схемы, предметные и условно-графические</w:t>
      </w:r>
      <w:r w:rsidRPr="00D0735B">
        <w:rPr>
          <w:spacing w:val="1"/>
        </w:rPr>
        <w:t xml:space="preserve"> </w:t>
      </w:r>
      <w:r w:rsidRPr="00D0735B">
        <w:t>модели.</w:t>
      </w:r>
      <w:r w:rsidRPr="00D0735B">
        <w:rPr>
          <w:spacing w:val="1"/>
        </w:rPr>
        <w:t xml:space="preserve"> </w:t>
      </w:r>
      <w:r w:rsidRPr="00D0735B">
        <w:t>Назначение</w:t>
      </w:r>
      <w:r w:rsidRPr="00D0735B">
        <w:rPr>
          <w:spacing w:val="1"/>
        </w:rPr>
        <w:t xml:space="preserve"> </w:t>
      </w:r>
      <w:r w:rsidRPr="00D0735B">
        <w:t>образовательных</w:t>
      </w:r>
      <w:r w:rsidRPr="00D0735B">
        <w:rPr>
          <w:spacing w:val="1"/>
        </w:rPr>
        <w:t xml:space="preserve"> </w:t>
      </w:r>
      <w:r w:rsidRPr="00D0735B">
        <w:t>ситуаций</w:t>
      </w:r>
      <w:r w:rsidRPr="00D0735B">
        <w:rPr>
          <w:spacing w:val="1"/>
        </w:rPr>
        <w:t xml:space="preserve"> </w:t>
      </w:r>
      <w:r w:rsidRPr="00D0735B">
        <w:t>состоит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систематизации,</w:t>
      </w:r>
      <w:r w:rsidRPr="00D0735B">
        <w:rPr>
          <w:spacing w:val="1"/>
        </w:rPr>
        <w:t xml:space="preserve"> </w:t>
      </w:r>
      <w:r w:rsidRPr="00D0735B">
        <w:t>углублении,</w:t>
      </w:r>
      <w:r w:rsidRPr="00D0735B">
        <w:rPr>
          <w:spacing w:val="1"/>
        </w:rPr>
        <w:t xml:space="preserve"> </w:t>
      </w:r>
      <w:r w:rsidRPr="00D0735B">
        <w:t>обобщении</w:t>
      </w:r>
      <w:r w:rsidRPr="00D0735B">
        <w:rPr>
          <w:spacing w:val="16"/>
        </w:rPr>
        <w:t xml:space="preserve"> </w:t>
      </w:r>
      <w:r w:rsidRPr="00D0735B">
        <w:t>личного</w:t>
      </w:r>
      <w:r w:rsidRPr="00D0735B">
        <w:rPr>
          <w:spacing w:val="13"/>
        </w:rPr>
        <w:t xml:space="preserve"> </w:t>
      </w:r>
      <w:r w:rsidRPr="00D0735B">
        <w:t>опыта</w:t>
      </w:r>
      <w:r w:rsidRPr="00D0735B">
        <w:rPr>
          <w:spacing w:val="13"/>
        </w:rPr>
        <w:t xml:space="preserve"> </w:t>
      </w:r>
      <w:r w:rsidRPr="00D0735B">
        <w:t>детей:</w:t>
      </w:r>
      <w:r w:rsidRPr="00D0735B">
        <w:rPr>
          <w:spacing w:val="14"/>
        </w:rPr>
        <w:t xml:space="preserve"> </w:t>
      </w:r>
      <w:r w:rsidRPr="00D0735B">
        <w:t>в</w:t>
      </w:r>
      <w:r w:rsidRPr="00D0735B">
        <w:rPr>
          <w:spacing w:val="10"/>
        </w:rPr>
        <w:t xml:space="preserve"> </w:t>
      </w:r>
      <w:r w:rsidRPr="00D0735B">
        <w:t>освоении</w:t>
      </w:r>
      <w:r w:rsidRPr="00D0735B">
        <w:rPr>
          <w:spacing w:val="15"/>
        </w:rPr>
        <w:t xml:space="preserve"> </w:t>
      </w:r>
      <w:r w:rsidRPr="00D0735B">
        <w:t>новых,</w:t>
      </w:r>
      <w:r w:rsidRPr="00D0735B">
        <w:rPr>
          <w:spacing w:val="15"/>
        </w:rPr>
        <w:t xml:space="preserve"> </w:t>
      </w:r>
      <w:r w:rsidRPr="00D0735B">
        <w:t>более</w:t>
      </w:r>
      <w:r w:rsidRPr="00D0735B">
        <w:rPr>
          <w:spacing w:val="12"/>
        </w:rPr>
        <w:t xml:space="preserve"> </w:t>
      </w:r>
      <w:r w:rsidRPr="00D0735B">
        <w:t>эффективных</w:t>
      </w:r>
      <w:r w:rsidRPr="00D0735B">
        <w:rPr>
          <w:spacing w:val="8"/>
        </w:rPr>
        <w:t xml:space="preserve"> </w:t>
      </w:r>
      <w:r w:rsidRPr="00D0735B">
        <w:t>способов</w:t>
      </w:r>
      <w:r w:rsidRPr="00D0735B">
        <w:rPr>
          <w:spacing w:val="15"/>
        </w:rPr>
        <w:t xml:space="preserve"> </w:t>
      </w:r>
      <w:r w:rsidRPr="00D0735B">
        <w:t>познания</w:t>
      </w:r>
      <w:r w:rsidRPr="00D0735B">
        <w:rPr>
          <w:spacing w:val="-57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еятельности;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осознании</w:t>
      </w:r>
      <w:r w:rsidRPr="00D0735B">
        <w:rPr>
          <w:spacing w:val="1"/>
        </w:rPr>
        <w:t xml:space="preserve"> </w:t>
      </w:r>
      <w:r w:rsidRPr="00D0735B">
        <w:t>связей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зависимостей,</w:t>
      </w:r>
      <w:r w:rsidRPr="00D0735B">
        <w:rPr>
          <w:spacing w:val="1"/>
        </w:rPr>
        <w:t xml:space="preserve"> </w:t>
      </w:r>
      <w:r w:rsidRPr="00D0735B">
        <w:t>которые</w:t>
      </w:r>
      <w:r w:rsidRPr="00D0735B">
        <w:rPr>
          <w:spacing w:val="1"/>
        </w:rPr>
        <w:t xml:space="preserve"> </w:t>
      </w:r>
      <w:r w:rsidRPr="00D0735B">
        <w:t>скрыты</w:t>
      </w:r>
      <w:r w:rsidRPr="00D0735B">
        <w:rPr>
          <w:spacing w:val="1"/>
        </w:rPr>
        <w:t xml:space="preserve"> </w:t>
      </w:r>
      <w:r w:rsidRPr="00D0735B">
        <w:t>от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6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овседневной жизни и требуют для их освоения специальных условий. Успешное и активное</w:t>
      </w:r>
      <w:r w:rsidRPr="00D0735B">
        <w:rPr>
          <w:spacing w:val="-57"/>
        </w:rPr>
        <w:t xml:space="preserve"> </w:t>
      </w:r>
      <w:r w:rsidRPr="00D0735B">
        <w:t>участие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образовательных</w:t>
      </w:r>
      <w:r w:rsidRPr="00D0735B">
        <w:rPr>
          <w:spacing w:val="1"/>
        </w:rPr>
        <w:t xml:space="preserve"> </w:t>
      </w:r>
      <w:r w:rsidRPr="00D0735B">
        <w:t>ситуациях</w:t>
      </w:r>
      <w:r w:rsidRPr="00D0735B">
        <w:rPr>
          <w:spacing w:val="1"/>
        </w:rPr>
        <w:t xml:space="preserve"> </w:t>
      </w:r>
      <w:r w:rsidRPr="00D0735B">
        <w:t>подготавливает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к</w:t>
      </w:r>
      <w:r w:rsidRPr="00D0735B">
        <w:rPr>
          <w:spacing w:val="1"/>
        </w:rPr>
        <w:t xml:space="preserve"> </w:t>
      </w:r>
      <w:r w:rsidRPr="00D0735B">
        <w:t>будущему</w:t>
      </w:r>
      <w:r w:rsidRPr="00D0735B">
        <w:rPr>
          <w:spacing w:val="1"/>
        </w:rPr>
        <w:t xml:space="preserve"> </w:t>
      </w:r>
      <w:r w:rsidRPr="00D0735B">
        <w:t>школьному</w:t>
      </w:r>
      <w:r w:rsidRPr="00D0735B">
        <w:rPr>
          <w:spacing w:val="1"/>
        </w:rPr>
        <w:t xml:space="preserve"> </w:t>
      </w:r>
      <w:r w:rsidRPr="00D0735B">
        <w:t>обучению.</w:t>
      </w:r>
    </w:p>
    <w:p w14:paraId="2AA68E27" w14:textId="77777777" w:rsidR="00B871FC" w:rsidRPr="00D0735B" w:rsidRDefault="00B871FC" w:rsidP="00B871FC">
      <w:pPr>
        <w:pStyle w:val="a3"/>
        <w:spacing w:before="1"/>
        <w:ind w:left="476" w:right="587" w:firstLine="706"/>
        <w:jc w:val="both"/>
      </w:pPr>
      <w:r w:rsidRPr="00D0735B">
        <w:t>Воспитатель</w:t>
      </w:r>
      <w:r w:rsidRPr="00D0735B">
        <w:rPr>
          <w:spacing w:val="1"/>
        </w:rPr>
        <w:t xml:space="preserve"> </w:t>
      </w:r>
      <w:r w:rsidRPr="00D0735B">
        <w:t>также</w:t>
      </w:r>
      <w:r w:rsidRPr="00D0735B">
        <w:rPr>
          <w:spacing w:val="1"/>
        </w:rPr>
        <w:t xml:space="preserve"> </w:t>
      </w:r>
      <w:r w:rsidRPr="00D0735B">
        <w:t>широко</w:t>
      </w:r>
      <w:r w:rsidRPr="00D0735B">
        <w:rPr>
          <w:spacing w:val="1"/>
        </w:rPr>
        <w:t xml:space="preserve"> </w:t>
      </w:r>
      <w:r w:rsidRPr="00D0735B">
        <w:t>использует</w:t>
      </w:r>
      <w:r w:rsidRPr="00D0735B">
        <w:rPr>
          <w:spacing w:val="1"/>
        </w:rPr>
        <w:t xml:space="preserve"> </w:t>
      </w:r>
      <w:r w:rsidRPr="00D0735B">
        <w:t>ситуации</w:t>
      </w:r>
      <w:r w:rsidRPr="00D0735B">
        <w:rPr>
          <w:spacing w:val="1"/>
        </w:rPr>
        <w:t xml:space="preserve"> </w:t>
      </w:r>
      <w:r w:rsidRPr="00D0735B">
        <w:t>выбора</w:t>
      </w:r>
      <w:r w:rsidRPr="00D0735B">
        <w:rPr>
          <w:spacing w:val="1"/>
        </w:rPr>
        <w:t xml:space="preserve"> </w:t>
      </w:r>
      <w:r w:rsidRPr="00D0735B">
        <w:t>(практического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морального). Предоставление дошкольникам реальных прав практического выбора средств,</w:t>
      </w:r>
      <w:r w:rsidRPr="00D0735B">
        <w:rPr>
          <w:spacing w:val="1"/>
        </w:rPr>
        <w:t xml:space="preserve"> </w:t>
      </w:r>
      <w:r w:rsidRPr="00D0735B">
        <w:t>цели,</w:t>
      </w:r>
      <w:r w:rsidRPr="00D0735B">
        <w:rPr>
          <w:spacing w:val="1"/>
        </w:rPr>
        <w:t xml:space="preserve"> </w:t>
      </w:r>
      <w:r w:rsidRPr="00D0735B">
        <w:t>задач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условий</w:t>
      </w:r>
      <w:r w:rsidRPr="00D0735B">
        <w:rPr>
          <w:spacing w:val="1"/>
        </w:rPr>
        <w:t xml:space="preserve"> </w:t>
      </w:r>
      <w:r w:rsidRPr="00D0735B">
        <w:t>своей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создает</w:t>
      </w:r>
      <w:r w:rsidRPr="00D0735B">
        <w:rPr>
          <w:spacing w:val="1"/>
        </w:rPr>
        <w:t xml:space="preserve"> </w:t>
      </w:r>
      <w:r w:rsidRPr="00D0735B">
        <w:t>почву для</w:t>
      </w:r>
      <w:r w:rsidRPr="00D0735B">
        <w:rPr>
          <w:spacing w:val="1"/>
        </w:rPr>
        <w:t xml:space="preserve"> </w:t>
      </w:r>
      <w:r w:rsidRPr="00D0735B">
        <w:t>личного</w:t>
      </w:r>
      <w:r w:rsidRPr="00D0735B">
        <w:rPr>
          <w:spacing w:val="1"/>
        </w:rPr>
        <w:t xml:space="preserve"> </w:t>
      </w:r>
      <w:r w:rsidRPr="00D0735B">
        <w:t>самовыражения и</w:t>
      </w:r>
      <w:r w:rsidRPr="00D0735B">
        <w:rPr>
          <w:spacing w:val="1"/>
        </w:rPr>
        <w:t xml:space="preserve"> </w:t>
      </w:r>
      <w:r w:rsidRPr="00D0735B">
        <w:t>самостоятельности.</w:t>
      </w:r>
    </w:p>
    <w:p w14:paraId="52A833DA" w14:textId="77777777" w:rsidR="00B871FC" w:rsidRPr="00D0735B" w:rsidRDefault="00B871FC" w:rsidP="00B871FC">
      <w:pPr>
        <w:spacing w:before="1"/>
        <w:ind w:left="476" w:right="583" w:firstLine="706"/>
        <w:jc w:val="both"/>
        <w:rPr>
          <w:sz w:val="24"/>
          <w:szCs w:val="24"/>
        </w:rPr>
      </w:pPr>
      <w:r w:rsidRPr="00D0735B">
        <w:rPr>
          <w:sz w:val="24"/>
          <w:szCs w:val="24"/>
        </w:rPr>
        <w:t>Образователь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итуац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огу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ключать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в</w:t>
      </w:r>
      <w:r w:rsidRPr="00D0735B">
        <w:rPr>
          <w:i/>
          <w:spacing w:val="1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образовательную</w:t>
      </w:r>
      <w:r w:rsidRPr="00D0735B">
        <w:rPr>
          <w:i/>
          <w:spacing w:val="1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деятельность</w:t>
      </w:r>
      <w:r w:rsidRPr="00D0735B">
        <w:rPr>
          <w:i/>
          <w:spacing w:val="1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в</w:t>
      </w:r>
      <w:r w:rsidRPr="00D0735B">
        <w:rPr>
          <w:i/>
          <w:spacing w:val="1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 xml:space="preserve">режимных моментах. </w:t>
      </w:r>
      <w:r w:rsidRPr="00D0735B">
        <w:rPr>
          <w:sz w:val="24"/>
          <w:szCs w:val="24"/>
        </w:rPr>
        <w:t>Они направлены на закрепление имеющихся у детей знаний и умений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их применение в новых условиях, проявление ребенком активности, самостоятельности 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ворчества.</w:t>
      </w:r>
    </w:p>
    <w:p w14:paraId="19DA0931" w14:textId="77777777" w:rsidR="00B871FC" w:rsidRPr="00D0735B" w:rsidRDefault="00B871FC" w:rsidP="00B871FC">
      <w:pPr>
        <w:pStyle w:val="a3"/>
        <w:ind w:left="476" w:right="585" w:firstLine="706"/>
        <w:jc w:val="both"/>
      </w:pPr>
      <w:r w:rsidRPr="00D0735B">
        <w:t>Образовательные ситуации могут запускать инициативную деятельность детей через</w:t>
      </w:r>
      <w:r w:rsidRPr="00D0735B">
        <w:rPr>
          <w:spacing w:val="1"/>
        </w:rPr>
        <w:t xml:space="preserve"> </w:t>
      </w:r>
      <w:r w:rsidRPr="00D0735B">
        <w:t>постановку проблемы, требующей самостоятельного решения, через привлечение внимани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к</w:t>
      </w:r>
      <w:r w:rsidRPr="00D0735B">
        <w:rPr>
          <w:spacing w:val="1"/>
        </w:rPr>
        <w:t xml:space="preserve"> </w:t>
      </w:r>
      <w:r w:rsidRPr="00D0735B">
        <w:t>материалам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экспериментирования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исследовательской</w:t>
      </w:r>
      <w:r w:rsidRPr="00D0735B">
        <w:rPr>
          <w:spacing w:val="1"/>
        </w:rPr>
        <w:t xml:space="preserve"> </w:t>
      </w:r>
      <w:r w:rsidRPr="00D0735B">
        <w:t>деятельности,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продуктивного</w:t>
      </w:r>
      <w:r w:rsidRPr="00D0735B">
        <w:rPr>
          <w:spacing w:val="1"/>
        </w:rPr>
        <w:t xml:space="preserve"> </w:t>
      </w:r>
      <w:r w:rsidRPr="00D0735B">
        <w:t>творчества.</w:t>
      </w:r>
    </w:p>
    <w:p w14:paraId="5C9F4BDB" w14:textId="77777777" w:rsidR="00B871FC" w:rsidRPr="00D0735B" w:rsidRDefault="00B871FC" w:rsidP="00B871FC">
      <w:pPr>
        <w:pStyle w:val="a3"/>
        <w:ind w:left="476" w:right="584" w:firstLine="706"/>
        <w:jc w:val="both"/>
      </w:pPr>
      <w:r w:rsidRPr="00D0735B">
        <w:t>Ситуационный</w:t>
      </w:r>
      <w:r w:rsidRPr="00D0735B">
        <w:rPr>
          <w:spacing w:val="1"/>
        </w:rPr>
        <w:t xml:space="preserve"> </w:t>
      </w:r>
      <w:r w:rsidRPr="00D0735B">
        <w:t>подход</w:t>
      </w:r>
      <w:r w:rsidRPr="00D0735B">
        <w:rPr>
          <w:spacing w:val="1"/>
        </w:rPr>
        <w:t xml:space="preserve"> </w:t>
      </w:r>
      <w:r w:rsidRPr="00D0735B">
        <w:t>дополняет</w:t>
      </w:r>
      <w:r w:rsidRPr="00D0735B">
        <w:rPr>
          <w:spacing w:val="1"/>
        </w:rPr>
        <w:t xml:space="preserve"> </w:t>
      </w:r>
      <w:r w:rsidRPr="00D0735B">
        <w:t>принцип</w:t>
      </w:r>
      <w:r w:rsidRPr="00D0735B">
        <w:rPr>
          <w:spacing w:val="1"/>
        </w:rPr>
        <w:t xml:space="preserve"> </w:t>
      </w:r>
      <w:r w:rsidRPr="00D0735B">
        <w:rPr>
          <w:i/>
        </w:rPr>
        <w:t>продуктивности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>образовательной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 xml:space="preserve">деятельности, </w:t>
      </w:r>
      <w:r w:rsidRPr="00D0735B">
        <w:t>который связан с получением какого-либо продукта, который в материальной</w:t>
      </w:r>
      <w:r w:rsidRPr="00D0735B">
        <w:rPr>
          <w:spacing w:val="-57"/>
        </w:rPr>
        <w:t xml:space="preserve"> </w:t>
      </w:r>
      <w:r w:rsidRPr="00D0735B">
        <w:t>форме отражает социальный опыт, приобретаемый детьм</w:t>
      </w:r>
      <w:proofErr w:type="gramStart"/>
      <w:r w:rsidRPr="00D0735B">
        <w:t>и(</w:t>
      </w:r>
      <w:proofErr w:type="gramEnd"/>
      <w:r w:rsidRPr="00D0735B">
        <w:t>панно, газета, журнал, атрибуты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сюжетно-ролевой</w:t>
      </w:r>
      <w:r w:rsidRPr="00D0735B">
        <w:rPr>
          <w:spacing w:val="1"/>
        </w:rPr>
        <w:t xml:space="preserve"> </w:t>
      </w:r>
      <w:r w:rsidRPr="00D0735B">
        <w:t>игры,</w:t>
      </w:r>
      <w:r w:rsidRPr="00D0735B">
        <w:rPr>
          <w:spacing w:val="1"/>
        </w:rPr>
        <w:t xml:space="preserve"> </w:t>
      </w:r>
      <w:r w:rsidRPr="00D0735B">
        <w:t>экологический</w:t>
      </w:r>
      <w:r w:rsidRPr="00D0735B">
        <w:rPr>
          <w:spacing w:val="1"/>
        </w:rPr>
        <w:t xml:space="preserve"> </w:t>
      </w:r>
      <w:r w:rsidRPr="00D0735B">
        <w:t>дневник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р.).</w:t>
      </w:r>
      <w:r w:rsidRPr="00D0735B">
        <w:rPr>
          <w:spacing w:val="1"/>
        </w:rPr>
        <w:t xml:space="preserve"> </w:t>
      </w:r>
      <w:r w:rsidRPr="00D0735B">
        <w:t>Принцип</w:t>
      </w:r>
      <w:r w:rsidRPr="00D0735B">
        <w:rPr>
          <w:spacing w:val="1"/>
        </w:rPr>
        <w:t xml:space="preserve"> </w:t>
      </w:r>
      <w:r w:rsidRPr="00D0735B">
        <w:t>продуктивности</w:t>
      </w:r>
      <w:r w:rsidRPr="00D0735B">
        <w:rPr>
          <w:spacing w:val="1"/>
        </w:rPr>
        <w:t xml:space="preserve"> </w:t>
      </w:r>
      <w:r w:rsidRPr="00D0735B">
        <w:t>ориентирован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развитие</w:t>
      </w:r>
      <w:r w:rsidRPr="00D0735B">
        <w:rPr>
          <w:spacing w:val="1"/>
        </w:rPr>
        <w:t xml:space="preserve"> </w:t>
      </w:r>
      <w:r w:rsidRPr="00D0735B">
        <w:t>субъектности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образовательной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lastRenderedPageBreak/>
        <w:t>разнообразного</w:t>
      </w:r>
      <w:r w:rsidRPr="00D0735B">
        <w:rPr>
          <w:spacing w:val="1"/>
        </w:rPr>
        <w:t xml:space="preserve"> </w:t>
      </w:r>
      <w:r w:rsidRPr="00D0735B">
        <w:t>содержания.</w:t>
      </w:r>
      <w:r w:rsidRPr="00D0735B">
        <w:rPr>
          <w:spacing w:val="1"/>
        </w:rPr>
        <w:t xml:space="preserve"> </w:t>
      </w:r>
      <w:r w:rsidRPr="00D0735B">
        <w:t>Этому</w:t>
      </w:r>
      <w:r w:rsidRPr="00D0735B">
        <w:rPr>
          <w:spacing w:val="1"/>
        </w:rPr>
        <w:t xml:space="preserve"> </w:t>
      </w:r>
      <w:r w:rsidRPr="00D0735B">
        <w:t>способствуют</w:t>
      </w:r>
      <w:r w:rsidRPr="00D0735B">
        <w:rPr>
          <w:spacing w:val="1"/>
        </w:rPr>
        <w:t xml:space="preserve"> </w:t>
      </w:r>
      <w:r w:rsidRPr="00D0735B">
        <w:t>современные</w:t>
      </w:r>
      <w:r w:rsidRPr="00D0735B">
        <w:rPr>
          <w:spacing w:val="1"/>
        </w:rPr>
        <w:t xml:space="preserve"> </w:t>
      </w:r>
      <w:r w:rsidRPr="00D0735B">
        <w:rPr>
          <w:i/>
        </w:rPr>
        <w:t>способы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>организации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>образовательного</w:t>
      </w:r>
      <w:r w:rsidRPr="00D0735B">
        <w:rPr>
          <w:i/>
          <w:spacing w:val="1"/>
        </w:rPr>
        <w:t xml:space="preserve"> </w:t>
      </w:r>
      <w:r w:rsidRPr="00D0735B">
        <w:rPr>
          <w:i/>
        </w:rPr>
        <w:t>процесса</w:t>
      </w:r>
      <w:r w:rsidRPr="00D0735B">
        <w:rPr>
          <w:i/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использованием</w:t>
      </w:r>
      <w:r w:rsidRPr="00D0735B">
        <w:rPr>
          <w:spacing w:val="1"/>
        </w:rPr>
        <w:t xml:space="preserve"> </w:t>
      </w:r>
      <w:r w:rsidRPr="00D0735B">
        <w:t>детских</w:t>
      </w:r>
      <w:r w:rsidRPr="00D0735B">
        <w:rPr>
          <w:spacing w:val="1"/>
        </w:rPr>
        <w:t xml:space="preserve"> </w:t>
      </w:r>
      <w:r w:rsidRPr="00D0735B">
        <w:t>проектов,</w:t>
      </w:r>
      <w:r w:rsidRPr="00D0735B">
        <w:rPr>
          <w:spacing w:val="1"/>
        </w:rPr>
        <w:t xml:space="preserve"> </w:t>
      </w:r>
      <w:r w:rsidRPr="00D0735B">
        <w:t>игр-оболочек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игр-</w:t>
      </w:r>
      <w:r w:rsidRPr="00D0735B">
        <w:rPr>
          <w:spacing w:val="1"/>
        </w:rPr>
        <w:t xml:space="preserve"> </w:t>
      </w:r>
      <w:r w:rsidRPr="00D0735B">
        <w:t>путешествий,</w:t>
      </w:r>
      <w:r w:rsidRPr="00D0735B">
        <w:rPr>
          <w:spacing w:val="1"/>
        </w:rPr>
        <w:t xml:space="preserve"> </w:t>
      </w:r>
      <w:r w:rsidRPr="00D0735B">
        <w:t>коллекционирования,</w:t>
      </w:r>
      <w:r w:rsidRPr="00D0735B">
        <w:rPr>
          <w:spacing w:val="1"/>
        </w:rPr>
        <w:t xml:space="preserve"> </w:t>
      </w:r>
      <w:r w:rsidRPr="00D0735B">
        <w:t>экспериментирования,</w:t>
      </w:r>
      <w:r w:rsidRPr="00D0735B">
        <w:rPr>
          <w:spacing w:val="1"/>
        </w:rPr>
        <w:t xml:space="preserve"> </w:t>
      </w:r>
      <w:r w:rsidRPr="00D0735B">
        <w:t>ведения</w:t>
      </w:r>
      <w:r w:rsidRPr="00D0735B">
        <w:rPr>
          <w:spacing w:val="1"/>
        </w:rPr>
        <w:t xml:space="preserve"> </w:t>
      </w:r>
      <w:r w:rsidRPr="00D0735B">
        <w:t>детских</w:t>
      </w:r>
      <w:r w:rsidRPr="00D0735B">
        <w:rPr>
          <w:spacing w:val="1"/>
        </w:rPr>
        <w:t xml:space="preserve"> </w:t>
      </w:r>
      <w:r w:rsidRPr="00D0735B">
        <w:t>дневников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журналов,</w:t>
      </w:r>
      <w:r w:rsidRPr="00D0735B">
        <w:rPr>
          <w:spacing w:val="-2"/>
        </w:rPr>
        <w:t xml:space="preserve"> </w:t>
      </w:r>
      <w:r w:rsidRPr="00D0735B">
        <w:t>создания</w:t>
      </w:r>
      <w:r w:rsidRPr="00D0735B">
        <w:rPr>
          <w:spacing w:val="2"/>
        </w:rPr>
        <w:t xml:space="preserve"> </w:t>
      </w:r>
      <w:r w:rsidRPr="00D0735B">
        <w:t>спектаклей-коллажей</w:t>
      </w:r>
      <w:r w:rsidRPr="00D0735B">
        <w:rPr>
          <w:spacing w:val="-2"/>
        </w:rPr>
        <w:t xml:space="preserve"> </w:t>
      </w:r>
      <w:r w:rsidRPr="00D0735B">
        <w:t>и</w:t>
      </w:r>
      <w:r w:rsidRPr="00D0735B">
        <w:rPr>
          <w:spacing w:val="-2"/>
        </w:rPr>
        <w:t xml:space="preserve"> </w:t>
      </w:r>
      <w:r w:rsidRPr="00D0735B">
        <w:t>многое</w:t>
      </w:r>
      <w:r w:rsidRPr="00D0735B">
        <w:rPr>
          <w:spacing w:val="-4"/>
        </w:rPr>
        <w:t xml:space="preserve"> </w:t>
      </w:r>
      <w:r w:rsidRPr="00D0735B">
        <w:t>другое.</w:t>
      </w:r>
    </w:p>
    <w:p w14:paraId="662DED18" w14:textId="77777777" w:rsidR="00B871FC" w:rsidRPr="00D0735B" w:rsidRDefault="00B871FC" w:rsidP="00B871FC">
      <w:pPr>
        <w:spacing w:line="242" w:lineRule="auto"/>
        <w:ind w:left="476" w:right="584" w:firstLine="706"/>
        <w:jc w:val="both"/>
        <w:rPr>
          <w:sz w:val="24"/>
          <w:szCs w:val="24"/>
        </w:rPr>
      </w:pPr>
      <w:r w:rsidRPr="00D0735B">
        <w:rPr>
          <w:b/>
          <w:sz w:val="24"/>
          <w:szCs w:val="24"/>
        </w:rPr>
        <w:t>Непосредственно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образовательная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деятельность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нован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ганизац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едагогом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ов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данных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ФГОС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ния.</w:t>
      </w:r>
    </w:p>
    <w:p w14:paraId="0AED9813" w14:textId="77777777" w:rsidR="00B871FC" w:rsidRPr="00D0735B" w:rsidRDefault="00B871FC" w:rsidP="00B871FC">
      <w:pPr>
        <w:pStyle w:val="a3"/>
        <w:ind w:left="476" w:right="582" w:firstLine="706"/>
        <w:jc w:val="both"/>
      </w:pPr>
      <w:r w:rsidRPr="00D0735B">
        <w:rPr>
          <w:b/>
        </w:rPr>
        <w:t>Игровая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деятельность</w:t>
      </w:r>
      <w:r w:rsidRPr="00D0735B">
        <w:rPr>
          <w:b/>
          <w:spacing w:val="1"/>
        </w:rPr>
        <w:t xml:space="preserve"> </w:t>
      </w:r>
      <w:r w:rsidRPr="00D0735B">
        <w:t>является</w:t>
      </w:r>
      <w:r w:rsidRPr="00D0735B">
        <w:rPr>
          <w:spacing w:val="1"/>
        </w:rPr>
        <w:t xml:space="preserve"> </w:t>
      </w:r>
      <w:r w:rsidRPr="00D0735B">
        <w:t>ведущей</w:t>
      </w:r>
      <w:r w:rsidRPr="00D0735B">
        <w:rPr>
          <w:spacing w:val="1"/>
        </w:rPr>
        <w:t xml:space="preserve"> </w:t>
      </w:r>
      <w:r w:rsidRPr="00D0735B">
        <w:t>деятельностью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дошкольного</w:t>
      </w:r>
      <w:r w:rsidRPr="00D0735B">
        <w:rPr>
          <w:spacing w:val="1"/>
        </w:rPr>
        <w:t xml:space="preserve"> </w:t>
      </w:r>
      <w:r w:rsidRPr="00D0735B">
        <w:t>возраста. В организованной образовательной деятельности она выступает в качестве основы</w:t>
      </w:r>
      <w:r w:rsidRPr="00D0735B">
        <w:rPr>
          <w:spacing w:val="1"/>
        </w:rPr>
        <w:t xml:space="preserve"> </w:t>
      </w:r>
      <w:r w:rsidRPr="00D0735B">
        <w:t>для интеграции всех других видов деятельности ребенка дошкольного возраста. В средней</w:t>
      </w:r>
      <w:r w:rsidRPr="00D0735B">
        <w:rPr>
          <w:spacing w:val="1"/>
        </w:rPr>
        <w:t xml:space="preserve"> </w:t>
      </w:r>
      <w:r w:rsidRPr="00D0735B">
        <w:t>группе игровая деятельность является основой решения всех образовательных задач. В сетке</w:t>
      </w:r>
      <w:r w:rsidRPr="00D0735B">
        <w:rPr>
          <w:spacing w:val="1"/>
        </w:rPr>
        <w:t xml:space="preserve"> </w:t>
      </w:r>
      <w:r w:rsidRPr="00D0735B">
        <w:t>непосредственно</w:t>
      </w:r>
      <w:r w:rsidRPr="00D0735B">
        <w:rPr>
          <w:spacing w:val="1"/>
        </w:rPr>
        <w:t xml:space="preserve"> </w:t>
      </w:r>
      <w:r w:rsidRPr="00D0735B">
        <w:t>образовательной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игровая</w:t>
      </w:r>
      <w:r w:rsidRPr="00D0735B">
        <w:rPr>
          <w:spacing w:val="1"/>
        </w:rPr>
        <w:t xml:space="preserve"> </w:t>
      </w:r>
      <w:r w:rsidRPr="00D0735B">
        <w:t>деятельность</w:t>
      </w:r>
      <w:r w:rsidRPr="00D0735B">
        <w:rPr>
          <w:spacing w:val="1"/>
        </w:rPr>
        <w:t xml:space="preserve"> </w:t>
      </w:r>
      <w:r w:rsidRPr="00D0735B">
        <w:t>не</w:t>
      </w:r>
      <w:r w:rsidRPr="00D0735B">
        <w:rPr>
          <w:spacing w:val="1"/>
        </w:rPr>
        <w:t xml:space="preserve"> </w:t>
      </w:r>
      <w:r w:rsidRPr="00D0735B">
        <w:t>выделяется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качестве отдельного вида деятельности, так как она является основой для организации всех</w:t>
      </w:r>
      <w:r w:rsidRPr="00D0735B">
        <w:rPr>
          <w:spacing w:val="1"/>
        </w:rPr>
        <w:t xml:space="preserve"> </w:t>
      </w:r>
      <w:r w:rsidRPr="00D0735B">
        <w:t>других</w:t>
      </w:r>
      <w:r w:rsidRPr="00D0735B">
        <w:rPr>
          <w:spacing w:val="-3"/>
        </w:rPr>
        <w:t xml:space="preserve"> </w:t>
      </w:r>
      <w:r w:rsidRPr="00D0735B">
        <w:t>видов</w:t>
      </w:r>
      <w:r w:rsidRPr="00D0735B">
        <w:rPr>
          <w:spacing w:val="-1"/>
        </w:rPr>
        <w:t xml:space="preserve"> </w:t>
      </w:r>
      <w:r w:rsidRPr="00D0735B">
        <w:t>детской</w:t>
      </w:r>
      <w:r w:rsidRPr="00D0735B">
        <w:rPr>
          <w:spacing w:val="-2"/>
        </w:rPr>
        <w:t xml:space="preserve"> </w:t>
      </w:r>
      <w:r w:rsidRPr="00D0735B">
        <w:t>деятельности.</w:t>
      </w:r>
    </w:p>
    <w:p w14:paraId="57EFC906" w14:textId="77777777" w:rsidR="00B871FC" w:rsidRPr="00D0735B" w:rsidRDefault="00B871FC" w:rsidP="00B871FC">
      <w:pPr>
        <w:pStyle w:val="a3"/>
        <w:ind w:left="476" w:right="579" w:firstLine="706"/>
        <w:jc w:val="both"/>
      </w:pPr>
      <w:r w:rsidRPr="00D0735B">
        <w:rPr>
          <w:b/>
        </w:rPr>
        <w:t xml:space="preserve">Игровая деятельность </w:t>
      </w:r>
      <w:r w:rsidRPr="00D0735B">
        <w:t>представлена в образовательном процессе в разнообразных</w:t>
      </w:r>
      <w:r w:rsidRPr="00D0735B">
        <w:rPr>
          <w:spacing w:val="1"/>
        </w:rPr>
        <w:t xml:space="preserve"> </w:t>
      </w:r>
      <w:r w:rsidRPr="00D0735B">
        <w:t>формах</w:t>
      </w:r>
      <w:r w:rsidRPr="00D0735B">
        <w:rPr>
          <w:spacing w:val="1"/>
        </w:rPr>
        <w:t xml:space="preserve"> </w:t>
      </w:r>
      <w:r w:rsidRPr="00D0735B">
        <w:t>-</w:t>
      </w:r>
      <w:r w:rsidRPr="00D0735B">
        <w:rPr>
          <w:spacing w:val="1"/>
        </w:rPr>
        <w:t xml:space="preserve"> </w:t>
      </w:r>
      <w:r w:rsidRPr="00D0735B">
        <w:t>это</w:t>
      </w:r>
      <w:r w:rsidRPr="00D0735B">
        <w:rPr>
          <w:spacing w:val="1"/>
        </w:rPr>
        <w:t xml:space="preserve"> </w:t>
      </w:r>
      <w:r w:rsidRPr="00D0735B">
        <w:t>дидактическ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сюжетно-дидактические,</w:t>
      </w:r>
      <w:r w:rsidRPr="00D0735B">
        <w:rPr>
          <w:spacing w:val="1"/>
        </w:rPr>
        <w:t xml:space="preserve"> </w:t>
      </w:r>
      <w:r w:rsidRPr="00D0735B">
        <w:t>развивающие,</w:t>
      </w:r>
      <w:r w:rsidRPr="00D0735B">
        <w:rPr>
          <w:spacing w:val="1"/>
        </w:rPr>
        <w:t xml:space="preserve"> </w:t>
      </w:r>
      <w:r w:rsidRPr="00D0735B">
        <w:t>подвижные</w:t>
      </w:r>
      <w:r w:rsidRPr="00D0735B">
        <w:rPr>
          <w:spacing w:val="1"/>
        </w:rPr>
        <w:t xml:space="preserve"> </w:t>
      </w:r>
      <w:r w:rsidRPr="00D0735B">
        <w:t>игры,</w:t>
      </w:r>
      <w:r w:rsidRPr="00D0735B">
        <w:rPr>
          <w:spacing w:val="1"/>
        </w:rPr>
        <w:t xml:space="preserve"> </w:t>
      </w:r>
      <w:r w:rsidRPr="00D0735B">
        <w:t>игры-путешествия,</w:t>
      </w:r>
      <w:r w:rsidRPr="00D0735B">
        <w:rPr>
          <w:spacing w:val="1"/>
        </w:rPr>
        <w:t xml:space="preserve"> </w:t>
      </w:r>
      <w:r w:rsidRPr="00D0735B">
        <w:t>игровые</w:t>
      </w:r>
      <w:r w:rsidRPr="00D0735B">
        <w:rPr>
          <w:spacing w:val="1"/>
        </w:rPr>
        <w:t xml:space="preserve"> </w:t>
      </w:r>
      <w:r w:rsidRPr="00D0735B">
        <w:t>проблемные</w:t>
      </w:r>
      <w:r w:rsidRPr="00D0735B">
        <w:rPr>
          <w:spacing w:val="1"/>
        </w:rPr>
        <w:t xml:space="preserve"> </w:t>
      </w:r>
      <w:r w:rsidRPr="00D0735B">
        <w:t>ситуации,</w:t>
      </w:r>
      <w:r w:rsidRPr="00D0735B">
        <w:rPr>
          <w:spacing w:val="1"/>
        </w:rPr>
        <w:t xml:space="preserve"> </w:t>
      </w:r>
      <w:r w:rsidRPr="00D0735B">
        <w:t>игры-инсценировки,</w:t>
      </w:r>
      <w:r w:rsidRPr="00D0735B">
        <w:rPr>
          <w:spacing w:val="1"/>
        </w:rPr>
        <w:t xml:space="preserve"> </w:t>
      </w:r>
      <w:r w:rsidRPr="00D0735B">
        <w:t>игры-этюды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proofErr w:type="spellStart"/>
      <w:r w:rsidRPr="00D0735B">
        <w:t>пр</w:t>
      </w:r>
      <w:proofErr w:type="gramStart"/>
      <w:r w:rsidRPr="00D0735B">
        <w:t>.П</w:t>
      </w:r>
      <w:proofErr w:type="gramEnd"/>
      <w:r w:rsidRPr="00D0735B">
        <w:t>ри</w:t>
      </w:r>
      <w:proofErr w:type="spellEnd"/>
      <w:r w:rsidRPr="00D0735B">
        <w:t xml:space="preserve"> этом обогащение игрового опыта творческих игр детей тесно связано с содержанием</w:t>
      </w:r>
      <w:r w:rsidRPr="00D0735B">
        <w:rPr>
          <w:spacing w:val="1"/>
        </w:rPr>
        <w:t xml:space="preserve"> </w:t>
      </w:r>
      <w:r w:rsidRPr="00D0735B">
        <w:t>непосредственно</w:t>
      </w:r>
      <w:r w:rsidRPr="00D0735B">
        <w:rPr>
          <w:spacing w:val="-4"/>
        </w:rPr>
        <w:t xml:space="preserve"> </w:t>
      </w:r>
      <w:r w:rsidRPr="00D0735B">
        <w:t>организованной</w:t>
      </w:r>
      <w:r w:rsidRPr="00D0735B">
        <w:rPr>
          <w:spacing w:val="-2"/>
        </w:rPr>
        <w:t xml:space="preserve"> </w:t>
      </w:r>
      <w:r w:rsidRPr="00D0735B">
        <w:t>образовательной</w:t>
      </w:r>
      <w:r w:rsidRPr="00D0735B">
        <w:rPr>
          <w:spacing w:val="-2"/>
        </w:rPr>
        <w:t xml:space="preserve"> </w:t>
      </w:r>
      <w:r w:rsidRPr="00D0735B">
        <w:t>деятельности.</w:t>
      </w:r>
    </w:p>
    <w:p w14:paraId="24FFC6E5" w14:textId="77777777" w:rsidR="00B871FC" w:rsidRPr="00D0735B" w:rsidRDefault="00B871FC" w:rsidP="00B871FC">
      <w:pPr>
        <w:pStyle w:val="a3"/>
        <w:spacing w:line="242" w:lineRule="auto"/>
        <w:ind w:left="476" w:right="589" w:firstLine="706"/>
        <w:jc w:val="both"/>
      </w:pPr>
      <w:r w:rsidRPr="00D0735B">
        <w:t>Образовательная</w:t>
      </w:r>
      <w:r w:rsidRPr="00D0735B">
        <w:rPr>
          <w:spacing w:val="1"/>
        </w:rPr>
        <w:t xml:space="preserve"> </w:t>
      </w:r>
      <w:r w:rsidRPr="00D0735B">
        <w:t>деятельность</w:t>
      </w:r>
      <w:r w:rsidRPr="00D0735B">
        <w:rPr>
          <w:spacing w:val="1"/>
        </w:rPr>
        <w:t xml:space="preserve"> </w:t>
      </w:r>
      <w:r w:rsidRPr="00D0735B">
        <w:t>осуществляется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протяжении</w:t>
      </w:r>
      <w:r w:rsidRPr="00D0735B">
        <w:rPr>
          <w:spacing w:val="1"/>
        </w:rPr>
        <w:t xml:space="preserve"> </w:t>
      </w:r>
      <w:r w:rsidRPr="00D0735B">
        <w:t>всего</w:t>
      </w:r>
      <w:r w:rsidRPr="00D0735B">
        <w:rPr>
          <w:spacing w:val="1"/>
        </w:rPr>
        <w:t xml:space="preserve"> </w:t>
      </w:r>
      <w:r w:rsidRPr="00D0735B">
        <w:t>времени</w:t>
      </w:r>
      <w:r w:rsidRPr="00D0735B">
        <w:rPr>
          <w:spacing w:val="1"/>
        </w:rPr>
        <w:t xml:space="preserve"> </w:t>
      </w:r>
      <w:r w:rsidRPr="00D0735B">
        <w:t>нахождения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2"/>
        </w:rPr>
        <w:t xml:space="preserve"> </w:t>
      </w:r>
      <w:r w:rsidRPr="00D0735B">
        <w:t>дошкольной</w:t>
      </w:r>
      <w:r w:rsidRPr="00D0735B">
        <w:rPr>
          <w:spacing w:val="-2"/>
        </w:rPr>
        <w:t xml:space="preserve"> </w:t>
      </w:r>
      <w:r w:rsidRPr="00D0735B">
        <w:t>организации.</w:t>
      </w:r>
    </w:p>
    <w:p w14:paraId="037DFF42" w14:textId="77777777" w:rsidR="00B871FC" w:rsidRPr="00D0735B" w:rsidRDefault="00B871FC" w:rsidP="00B871FC">
      <w:pPr>
        <w:pStyle w:val="a3"/>
        <w:spacing w:line="242" w:lineRule="auto"/>
        <w:ind w:left="476" w:right="589" w:firstLine="706"/>
        <w:jc w:val="both"/>
      </w:pPr>
      <w:r w:rsidRPr="00D0735B">
        <w:t>Образовательная</w:t>
      </w:r>
      <w:r w:rsidRPr="00D0735B">
        <w:rPr>
          <w:spacing w:val="1"/>
        </w:rPr>
        <w:t xml:space="preserve"> </w:t>
      </w:r>
      <w:r w:rsidRPr="00D0735B">
        <w:t>деятельность</w:t>
      </w:r>
      <w:r w:rsidRPr="00D0735B">
        <w:rPr>
          <w:spacing w:val="1"/>
        </w:rPr>
        <w:t xml:space="preserve"> </w:t>
      </w:r>
      <w:r w:rsidRPr="00D0735B">
        <w:t>осуществляется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протяжении</w:t>
      </w:r>
      <w:r w:rsidRPr="00D0735B">
        <w:rPr>
          <w:spacing w:val="1"/>
        </w:rPr>
        <w:t xml:space="preserve"> </w:t>
      </w:r>
      <w:r w:rsidRPr="00D0735B">
        <w:t>всего</w:t>
      </w:r>
      <w:r w:rsidRPr="00D0735B">
        <w:rPr>
          <w:spacing w:val="1"/>
        </w:rPr>
        <w:t xml:space="preserve"> </w:t>
      </w:r>
      <w:r w:rsidRPr="00D0735B">
        <w:t>времени</w:t>
      </w:r>
      <w:r w:rsidRPr="00D0735B">
        <w:rPr>
          <w:spacing w:val="1"/>
        </w:rPr>
        <w:t xml:space="preserve"> </w:t>
      </w:r>
      <w:r w:rsidRPr="00D0735B">
        <w:t>нахождения</w:t>
      </w:r>
      <w:r w:rsidRPr="00D0735B">
        <w:rPr>
          <w:spacing w:val="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2"/>
        </w:rPr>
        <w:t xml:space="preserve"> </w:t>
      </w:r>
      <w:r w:rsidRPr="00D0735B">
        <w:t>дошкольной</w:t>
      </w:r>
      <w:r w:rsidRPr="00D0735B">
        <w:rPr>
          <w:spacing w:val="-2"/>
        </w:rPr>
        <w:t xml:space="preserve"> </w:t>
      </w:r>
      <w:r w:rsidRPr="00D0735B">
        <w:t>организации.</w:t>
      </w:r>
    </w:p>
    <w:p w14:paraId="13B64612" w14:textId="77777777" w:rsidR="00B871FC" w:rsidRPr="00D0735B" w:rsidRDefault="00B871FC" w:rsidP="00B871FC">
      <w:pPr>
        <w:spacing w:before="66"/>
        <w:ind w:left="1182"/>
        <w:rPr>
          <w:sz w:val="24"/>
          <w:szCs w:val="24"/>
        </w:rPr>
      </w:pPr>
      <w:r w:rsidRPr="00D0735B">
        <w:rPr>
          <w:sz w:val="24"/>
          <w:szCs w:val="24"/>
        </w:rPr>
        <w:t>Это: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Совместная</w:t>
      </w:r>
      <w:r w:rsidRPr="00D0735B">
        <w:rPr>
          <w:b/>
          <w:spacing w:val="-4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(партнерская)</w:t>
      </w:r>
      <w:r w:rsidRPr="00D0735B">
        <w:rPr>
          <w:b/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ь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педагога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ьми:</w:t>
      </w:r>
    </w:p>
    <w:p w14:paraId="52AAD1C4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spacing w:before="3"/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Образовательная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ь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жимных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моментах;</w:t>
      </w:r>
    </w:p>
    <w:p w14:paraId="7E3E3300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Организованная</w:t>
      </w:r>
      <w:r w:rsidRPr="00D0735B">
        <w:rPr>
          <w:spacing w:val="-10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ая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ь;</w:t>
      </w:r>
    </w:p>
    <w:p w14:paraId="33378F4C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spacing w:before="2"/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амостоятельная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ь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.</w:t>
      </w:r>
    </w:p>
    <w:p w14:paraId="758119AB" w14:textId="77777777" w:rsidR="00B871FC" w:rsidRPr="00D0735B" w:rsidRDefault="00B871FC" w:rsidP="00B871FC">
      <w:pPr>
        <w:pStyle w:val="a3"/>
        <w:ind w:left="476" w:right="583" w:firstLine="706"/>
        <w:jc w:val="both"/>
      </w:pPr>
      <w:r w:rsidRPr="00D0735B">
        <w:t>Образовательная</w:t>
      </w:r>
      <w:r w:rsidRPr="00D0735B">
        <w:rPr>
          <w:spacing w:val="1"/>
        </w:rPr>
        <w:t xml:space="preserve"> </w:t>
      </w:r>
      <w:r w:rsidRPr="00D0735B">
        <w:t>деятельность</w:t>
      </w:r>
      <w:r w:rsidRPr="00D0735B">
        <w:rPr>
          <w:spacing w:val="1"/>
        </w:rPr>
        <w:t xml:space="preserve"> </w:t>
      </w:r>
      <w:r w:rsidRPr="00D0735B">
        <w:t>осуществляется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различных</w:t>
      </w:r>
      <w:r w:rsidRPr="00D0735B">
        <w:rPr>
          <w:spacing w:val="1"/>
        </w:rPr>
        <w:t xml:space="preserve"> </w:t>
      </w:r>
      <w:r w:rsidRPr="00D0735B">
        <w:t>видах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охватывает структурные единицы, представляющие определенные направления развития и</w:t>
      </w:r>
      <w:r w:rsidRPr="00D0735B">
        <w:rPr>
          <w:spacing w:val="1"/>
        </w:rPr>
        <w:t xml:space="preserve"> </w:t>
      </w:r>
      <w:r w:rsidRPr="00D0735B">
        <w:t>образования</w:t>
      </w:r>
      <w:r w:rsidRPr="00D0735B">
        <w:rPr>
          <w:spacing w:val="-4"/>
        </w:rPr>
        <w:t xml:space="preserve"> </w:t>
      </w:r>
      <w:r w:rsidRPr="00D0735B">
        <w:t>детей</w:t>
      </w:r>
      <w:r w:rsidRPr="00D0735B">
        <w:rPr>
          <w:spacing w:val="2"/>
        </w:rPr>
        <w:t xml:space="preserve"> </w:t>
      </w:r>
      <w:r w:rsidRPr="00D0735B">
        <w:t>(образовательные</w:t>
      </w:r>
      <w:r w:rsidRPr="00D0735B">
        <w:rPr>
          <w:spacing w:val="-4"/>
        </w:rPr>
        <w:t xml:space="preserve"> </w:t>
      </w:r>
      <w:r w:rsidRPr="00D0735B">
        <w:t>области):</w:t>
      </w:r>
    </w:p>
    <w:p w14:paraId="74C2A4C3" w14:textId="77777777" w:rsidR="00B871FC" w:rsidRPr="00D0735B" w:rsidRDefault="00B871FC" w:rsidP="00B871FC">
      <w:pPr>
        <w:pStyle w:val="a3"/>
        <w:spacing w:before="4" w:line="237" w:lineRule="auto"/>
        <w:ind w:left="1187" w:right="5430"/>
      </w:pPr>
      <w:r w:rsidRPr="00D0735B">
        <w:t>Социально-коммуникативное развитие;</w:t>
      </w:r>
      <w:r w:rsidRPr="00D0735B">
        <w:rPr>
          <w:spacing w:val="-57"/>
        </w:rPr>
        <w:t xml:space="preserve"> </w:t>
      </w:r>
      <w:r w:rsidRPr="00D0735B">
        <w:t>Познавательное развитие;</w:t>
      </w:r>
    </w:p>
    <w:p w14:paraId="6A37BF8E" w14:textId="77777777" w:rsidR="00B871FC" w:rsidRPr="00D0735B" w:rsidRDefault="00B871FC" w:rsidP="00B871FC">
      <w:pPr>
        <w:pStyle w:val="a3"/>
        <w:spacing w:before="4" w:line="275" w:lineRule="exact"/>
        <w:ind w:left="1187"/>
      </w:pPr>
      <w:r w:rsidRPr="00D0735B">
        <w:t>Речевое развитие;</w:t>
      </w:r>
    </w:p>
    <w:p w14:paraId="77BC8805" w14:textId="77777777" w:rsidR="00B871FC" w:rsidRPr="00D0735B" w:rsidRDefault="00B871FC" w:rsidP="00B871FC">
      <w:pPr>
        <w:pStyle w:val="a3"/>
        <w:spacing w:line="242" w:lineRule="auto"/>
        <w:ind w:left="1187" w:right="5446"/>
      </w:pPr>
      <w:r w:rsidRPr="00D0735B">
        <w:t>Художественно-эстетическое развитие;</w:t>
      </w:r>
      <w:r w:rsidRPr="00D0735B">
        <w:rPr>
          <w:spacing w:val="-57"/>
        </w:rPr>
        <w:t xml:space="preserve"> </w:t>
      </w:r>
      <w:r w:rsidRPr="00D0735B">
        <w:t>Физическое</w:t>
      </w:r>
      <w:r w:rsidRPr="00D0735B">
        <w:rPr>
          <w:spacing w:val="-5"/>
        </w:rPr>
        <w:t xml:space="preserve"> </w:t>
      </w:r>
      <w:r w:rsidRPr="00D0735B">
        <w:t>развитие.</w:t>
      </w:r>
    </w:p>
    <w:p w14:paraId="16BB1511" w14:textId="77777777" w:rsidR="00B871FC" w:rsidRPr="00D0735B" w:rsidRDefault="00B871FC" w:rsidP="00B871FC">
      <w:pPr>
        <w:pStyle w:val="2"/>
        <w:spacing w:line="242" w:lineRule="auto"/>
        <w:ind w:left="476" w:firstLine="706"/>
        <w:jc w:val="left"/>
      </w:pPr>
      <w:r w:rsidRPr="00D0735B">
        <w:t>Содержание</w:t>
      </w:r>
      <w:r w:rsidRPr="00D0735B">
        <w:rPr>
          <w:spacing w:val="1"/>
        </w:rPr>
        <w:t xml:space="preserve"> </w:t>
      </w:r>
      <w:r w:rsidRPr="00D0735B">
        <w:t>образовательных</w:t>
      </w:r>
      <w:r w:rsidRPr="00D0735B">
        <w:rPr>
          <w:spacing w:val="1"/>
        </w:rPr>
        <w:t xml:space="preserve"> </w:t>
      </w:r>
      <w:r w:rsidRPr="00D0735B">
        <w:t>областей</w:t>
      </w:r>
      <w:r w:rsidRPr="00D0735B">
        <w:rPr>
          <w:spacing w:val="1"/>
        </w:rPr>
        <w:t xml:space="preserve"> </w:t>
      </w:r>
      <w:r w:rsidRPr="00D0735B">
        <w:t>реализовывается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различных</w:t>
      </w:r>
      <w:r w:rsidRPr="00D0735B">
        <w:rPr>
          <w:spacing w:val="1"/>
        </w:rPr>
        <w:t xml:space="preserve"> </w:t>
      </w:r>
      <w:r w:rsidRPr="00D0735B">
        <w:t>видах</w:t>
      </w:r>
      <w:r w:rsidRPr="00D0735B">
        <w:rPr>
          <w:spacing w:val="-57"/>
        </w:rPr>
        <w:t xml:space="preserve"> </w:t>
      </w:r>
      <w:r w:rsidRPr="00D0735B">
        <w:t>деятельности:</w:t>
      </w:r>
    </w:p>
    <w:p w14:paraId="2223DA5C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65"/>
        </w:tabs>
        <w:spacing w:line="242" w:lineRule="auto"/>
        <w:ind w:right="593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игровая</w:t>
      </w:r>
      <w:r w:rsidRPr="00D0735B">
        <w:rPr>
          <w:spacing w:val="3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ь,</w:t>
      </w:r>
      <w:r w:rsidRPr="00D0735B">
        <w:rPr>
          <w:spacing w:val="33"/>
          <w:sz w:val="24"/>
          <w:szCs w:val="24"/>
        </w:rPr>
        <w:t xml:space="preserve"> </w:t>
      </w:r>
      <w:r w:rsidRPr="00D0735B">
        <w:rPr>
          <w:sz w:val="24"/>
          <w:szCs w:val="24"/>
        </w:rPr>
        <w:t>включая</w:t>
      </w:r>
      <w:r w:rsidRPr="00D0735B">
        <w:rPr>
          <w:spacing w:val="36"/>
          <w:sz w:val="24"/>
          <w:szCs w:val="24"/>
        </w:rPr>
        <w:t xml:space="preserve"> </w:t>
      </w:r>
      <w:r w:rsidRPr="00D0735B">
        <w:rPr>
          <w:sz w:val="24"/>
          <w:szCs w:val="24"/>
        </w:rPr>
        <w:t>сюжетно-ролевую</w:t>
      </w:r>
      <w:r w:rsidRPr="00D0735B">
        <w:rPr>
          <w:spacing w:val="34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у,</w:t>
      </w:r>
      <w:r w:rsidRPr="00D0735B">
        <w:rPr>
          <w:spacing w:val="38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у</w:t>
      </w:r>
      <w:r w:rsidRPr="00D0735B">
        <w:rPr>
          <w:spacing w:val="26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35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вилами</w:t>
      </w:r>
      <w:r w:rsidRPr="00D0735B">
        <w:rPr>
          <w:spacing w:val="32"/>
          <w:sz w:val="24"/>
          <w:szCs w:val="24"/>
        </w:rPr>
        <w:t xml:space="preserve"> </w:t>
      </w:r>
      <w:proofErr w:type="spellStart"/>
      <w:r w:rsidRPr="00D0735B">
        <w:rPr>
          <w:sz w:val="24"/>
          <w:szCs w:val="24"/>
        </w:rPr>
        <w:t>идругие</w:t>
      </w:r>
      <w:proofErr w:type="spellEnd"/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ы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;</w:t>
      </w:r>
    </w:p>
    <w:p w14:paraId="547CC334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27"/>
        </w:tabs>
        <w:spacing w:line="271" w:lineRule="exact"/>
        <w:ind w:left="1326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коммуникативная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(общение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взаимодействие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со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ыми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ерстниками);</w:t>
      </w:r>
    </w:p>
    <w:p w14:paraId="51597C2E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94"/>
        </w:tabs>
        <w:spacing w:line="237" w:lineRule="auto"/>
        <w:ind w:right="587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познавательно</w:t>
      </w:r>
      <w:r w:rsidRPr="00D0735B">
        <w:rPr>
          <w:spacing w:val="12"/>
          <w:sz w:val="24"/>
          <w:szCs w:val="24"/>
        </w:rPr>
        <w:t xml:space="preserve"> </w:t>
      </w:r>
      <w:r w:rsidRPr="00D0735B">
        <w:rPr>
          <w:sz w:val="24"/>
          <w:szCs w:val="24"/>
        </w:rPr>
        <w:t>-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исследовательская</w:t>
      </w:r>
      <w:r w:rsidRPr="00D0735B">
        <w:rPr>
          <w:spacing w:val="5"/>
          <w:sz w:val="24"/>
          <w:szCs w:val="24"/>
        </w:rPr>
        <w:t xml:space="preserve"> </w:t>
      </w:r>
      <w:r w:rsidRPr="00D0735B">
        <w:rPr>
          <w:sz w:val="24"/>
          <w:szCs w:val="24"/>
        </w:rPr>
        <w:t>(исследование</w:t>
      </w:r>
      <w:r w:rsidRPr="00D0735B">
        <w:rPr>
          <w:spacing w:val="59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ъектов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окружающего</w:t>
      </w:r>
      <w:r w:rsidRPr="00D0735B">
        <w:rPr>
          <w:spacing w:val="5"/>
          <w:sz w:val="24"/>
          <w:szCs w:val="24"/>
        </w:rPr>
        <w:t xml:space="preserve"> </w:t>
      </w:r>
      <w:proofErr w:type="spellStart"/>
      <w:r w:rsidRPr="00D0735B">
        <w:rPr>
          <w:sz w:val="24"/>
          <w:szCs w:val="24"/>
        </w:rPr>
        <w:t>мираи</w:t>
      </w:r>
      <w:proofErr w:type="spellEnd"/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экспериментирова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ними);</w:t>
      </w:r>
    </w:p>
    <w:p w14:paraId="70FDC5D4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27"/>
        </w:tabs>
        <w:ind w:left="1326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восприятие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художественной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литературы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фольклора;</w:t>
      </w:r>
    </w:p>
    <w:p w14:paraId="529B3D0B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27"/>
        </w:tabs>
        <w:ind w:left="1326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амообслуживание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элементарный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бытовой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труд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(в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мещении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и на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улице);</w:t>
      </w:r>
    </w:p>
    <w:p w14:paraId="28819F8C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89"/>
        </w:tabs>
        <w:spacing w:before="1" w:line="237" w:lineRule="auto"/>
        <w:ind w:right="603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конструирова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з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териала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ключа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нструктор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одул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умагу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родный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иной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териал;</w:t>
      </w:r>
    </w:p>
    <w:p w14:paraId="0FD27B74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27"/>
        </w:tabs>
        <w:spacing w:before="4"/>
        <w:ind w:left="1326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изобразительная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(рисование,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лепка,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аппликация);</w:t>
      </w:r>
    </w:p>
    <w:p w14:paraId="18D6D075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56"/>
        </w:tabs>
        <w:spacing w:line="242" w:lineRule="auto"/>
        <w:ind w:right="582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музыкальная</w:t>
      </w:r>
      <w:r w:rsidRPr="00D0735B">
        <w:rPr>
          <w:spacing w:val="29"/>
          <w:sz w:val="24"/>
          <w:szCs w:val="24"/>
        </w:rPr>
        <w:t xml:space="preserve"> </w:t>
      </w:r>
      <w:r w:rsidRPr="00D0735B">
        <w:rPr>
          <w:sz w:val="24"/>
          <w:szCs w:val="24"/>
        </w:rPr>
        <w:t>(восприятие</w:t>
      </w:r>
      <w:r w:rsidRPr="00D0735B">
        <w:rPr>
          <w:spacing w:val="25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27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нимание</w:t>
      </w:r>
      <w:r w:rsidRPr="00D0735B">
        <w:rPr>
          <w:spacing w:val="25"/>
          <w:sz w:val="24"/>
          <w:szCs w:val="24"/>
        </w:rPr>
        <w:t xml:space="preserve"> </w:t>
      </w:r>
      <w:r w:rsidRPr="00D0735B">
        <w:rPr>
          <w:sz w:val="24"/>
          <w:szCs w:val="24"/>
        </w:rPr>
        <w:t>смысла</w:t>
      </w:r>
      <w:r w:rsidRPr="00D0735B">
        <w:rPr>
          <w:spacing w:val="30"/>
          <w:sz w:val="24"/>
          <w:szCs w:val="24"/>
        </w:rPr>
        <w:t xml:space="preserve"> </w:t>
      </w:r>
      <w:r w:rsidRPr="00D0735B">
        <w:rPr>
          <w:sz w:val="24"/>
          <w:szCs w:val="24"/>
        </w:rPr>
        <w:t>музыкальных</w:t>
      </w:r>
      <w:r w:rsidRPr="00D0735B">
        <w:rPr>
          <w:spacing w:val="25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изведений,</w:t>
      </w:r>
      <w:r w:rsidRPr="00D0735B">
        <w:rPr>
          <w:spacing w:val="38"/>
          <w:sz w:val="24"/>
          <w:szCs w:val="24"/>
        </w:rPr>
        <w:t xml:space="preserve"> </w:t>
      </w:r>
      <w:r w:rsidRPr="00D0735B">
        <w:rPr>
          <w:sz w:val="24"/>
          <w:szCs w:val="24"/>
        </w:rPr>
        <w:t>пение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музыкально-ритмические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движения,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ы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на детских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музыкальных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струментах);</w:t>
      </w:r>
    </w:p>
    <w:p w14:paraId="0407DEA4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27"/>
        </w:tabs>
        <w:spacing w:line="271" w:lineRule="exact"/>
        <w:ind w:left="1326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двигательная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(овладение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новным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движениями)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формы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ивности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ка.</w:t>
      </w:r>
    </w:p>
    <w:p w14:paraId="3CF4EDA7" w14:textId="77777777" w:rsidR="00B871FC" w:rsidRPr="00D0735B" w:rsidRDefault="00B871FC" w:rsidP="00B871FC">
      <w:pPr>
        <w:spacing w:before="3" w:line="237" w:lineRule="auto"/>
        <w:ind w:left="476" w:firstLine="706"/>
        <w:rPr>
          <w:sz w:val="24"/>
          <w:szCs w:val="24"/>
        </w:rPr>
      </w:pPr>
      <w:r w:rsidRPr="00D0735B">
        <w:rPr>
          <w:b/>
          <w:sz w:val="24"/>
          <w:szCs w:val="24"/>
        </w:rPr>
        <w:t>Организация</w:t>
      </w:r>
      <w:r w:rsidRPr="00D0735B">
        <w:rPr>
          <w:b/>
          <w:spacing w:val="52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образовательной</w:t>
      </w:r>
      <w:r w:rsidRPr="00D0735B">
        <w:rPr>
          <w:b/>
          <w:spacing w:val="57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деятельности</w:t>
      </w:r>
      <w:r w:rsidRPr="00D0735B">
        <w:rPr>
          <w:b/>
          <w:spacing w:val="58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ставляет</w:t>
      </w:r>
      <w:r w:rsidRPr="00D0735B">
        <w:rPr>
          <w:spacing w:val="57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бой</w:t>
      </w:r>
      <w:r w:rsidRPr="00D0735B">
        <w:rPr>
          <w:spacing w:val="48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ганизацию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вместной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педагога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ьми:</w:t>
      </w:r>
    </w:p>
    <w:p w14:paraId="1B4E02BA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spacing w:before="4"/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одним ребенком;</w:t>
      </w:r>
    </w:p>
    <w:p w14:paraId="1ACB51FE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lastRenderedPageBreak/>
        <w:t>с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дгруппой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;</w:t>
      </w:r>
    </w:p>
    <w:p w14:paraId="05154E80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spacing w:before="3"/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целой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группой детей.</w:t>
      </w:r>
    </w:p>
    <w:p w14:paraId="1D713415" w14:textId="77777777" w:rsidR="00B871FC" w:rsidRPr="00D0735B" w:rsidRDefault="00B871FC" w:rsidP="00B871FC">
      <w:pPr>
        <w:pStyle w:val="a3"/>
        <w:spacing w:line="275" w:lineRule="exact"/>
        <w:ind w:left="1182"/>
      </w:pPr>
      <w:r w:rsidRPr="00D0735B">
        <w:t>Выбор</w:t>
      </w:r>
      <w:r w:rsidRPr="00D0735B">
        <w:rPr>
          <w:spacing w:val="2"/>
        </w:rPr>
        <w:t xml:space="preserve"> </w:t>
      </w:r>
      <w:r w:rsidRPr="00D0735B">
        <w:t>количества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-2"/>
        </w:rPr>
        <w:t xml:space="preserve"> </w:t>
      </w:r>
      <w:r w:rsidRPr="00D0735B">
        <w:t>зависит</w:t>
      </w:r>
      <w:r w:rsidRPr="00D0735B">
        <w:rPr>
          <w:spacing w:val="-7"/>
        </w:rPr>
        <w:t xml:space="preserve"> </w:t>
      </w:r>
      <w:r w:rsidRPr="00D0735B">
        <w:t>от:</w:t>
      </w:r>
    </w:p>
    <w:p w14:paraId="1AE7CA38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spacing w:before="2"/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индивидуальных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обенностей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;</w:t>
      </w:r>
    </w:p>
    <w:p w14:paraId="49458FD9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457"/>
        </w:tabs>
        <w:spacing w:line="242" w:lineRule="auto"/>
        <w:ind w:right="584" w:firstLine="71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вида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  <w:r w:rsidRPr="00D0735B">
        <w:rPr>
          <w:spacing w:val="60"/>
          <w:sz w:val="24"/>
          <w:szCs w:val="24"/>
        </w:rPr>
        <w:t xml:space="preserve"> </w:t>
      </w:r>
      <w:r w:rsidRPr="00D0735B">
        <w:rPr>
          <w:sz w:val="24"/>
          <w:szCs w:val="24"/>
        </w:rPr>
        <w:t>(игровая,</w:t>
      </w:r>
      <w:r w:rsidRPr="00D0735B">
        <w:rPr>
          <w:spacing w:val="60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вательно-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исследовательская,</w:t>
      </w:r>
      <w:r w:rsidRPr="00D0735B">
        <w:rPr>
          <w:spacing w:val="5"/>
          <w:sz w:val="24"/>
          <w:szCs w:val="24"/>
        </w:rPr>
        <w:t xml:space="preserve"> </w:t>
      </w:r>
      <w:r w:rsidRPr="00D0735B">
        <w:rPr>
          <w:sz w:val="24"/>
          <w:szCs w:val="24"/>
        </w:rPr>
        <w:t>двигательная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дуктивная)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и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 данному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нятию;</w:t>
      </w:r>
    </w:p>
    <w:p w14:paraId="0CAC58F1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spacing w:line="271" w:lineRule="exact"/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ложности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териала;</w:t>
      </w:r>
    </w:p>
    <w:p w14:paraId="4ADCD89C" w14:textId="77777777" w:rsidR="00B871FC" w:rsidRPr="00D0735B" w:rsidRDefault="00B871FC" w:rsidP="00B871FC">
      <w:pPr>
        <w:pStyle w:val="a3"/>
        <w:spacing w:before="4" w:line="237" w:lineRule="auto"/>
        <w:ind w:left="476" w:right="594" w:firstLine="706"/>
        <w:jc w:val="both"/>
      </w:pPr>
      <w:r w:rsidRPr="00D0735B">
        <w:t>Но</w:t>
      </w:r>
      <w:r w:rsidRPr="00D0735B">
        <w:rPr>
          <w:spacing w:val="1"/>
        </w:rPr>
        <w:t xml:space="preserve"> </w:t>
      </w:r>
      <w:r w:rsidRPr="00D0735B">
        <w:t>необходимо</w:t>
      </w:r>
      <w:r w:rsidRPr="00D0735B">
        <w:rPr>
          <w:spacing w:val="1"/>
        </w:rPr>
        <w:t xml:space="preserve"> </w:t>
      </w:r>
      <w:r w:rsidRPr="00D0735B">
        <w:t>помнить,</w:t>
      </w:r>
      <w:r w:rsidRPr="00D0735B">
        <w:rPr>
          <w:spacing w:val="1"/>
        </w:rPr>
        <w:t xml:space="preserve"> </w:t>
      </w:r>
      <w:r w:rsidRPr="00D0735B">
        <w:t>что</w:t>
      </w:r>
      <w:r w:rsidRPr="00D0735B">
        <w:rPr>
          <w:spacing w:val="1"/>
        </w:rPr>
        <w:t xml:space="preserve"> </w:t>
      </w:r>
      <w:r w:rsidRPr="00D0735B">
        <w:t>каждый</w:t>
      </w:r>
      <w:r w:rsidRPr="00D0735B">
        <w:rPr>
          <w:spacing w:val="1"/>
        </w:rPr>
        <w:t xml:space="preserve"> </w:t>
      </w:r>
      <w:r w:rsidRPr="00D0735B">
        <w:t>ребенок</w:t>
      </w:r>
      <w:r w:rsidRPr="00D0735B">
        <w:rPr>
          <w:spacing w:val="1"/>
        </w:rPr>
        <w:t xml:space="preserve"> </w:t>
      </w:r>
      <w:r w:rsidRPr="00D0735B">
        <w:t>должен</w:t>
      </w:r>
      <w:r w:rsidRPr="00D0735B">
        <w:rPr>
          <w:spacing w:val="1"/>
        </w:rPr>
        <w:t xml:space="preserve"> </w:t>
      </w:r>
      <w:r w:rsidRPr="00D0735B">
        <w:t>получить</w:t>
      </w:r>
      <w:r w:rsidRPr="00D0735B">
        <w:rPr>
          <w:spacing w:val="61"/>
        </w:rPr>
        <w:t xml:space="preserve"> </w:t>
      </w:r>
      <w:r w:rsidRPr="00D0735B">
        <w:t>одинаковые</w:t>
      </w:r>
      <w:r w:rsidRPr="00D0735B">
        <w:rPr>
          <w:spacing w:val="1"/>
        </w:rPr>
        <w:t xml:space="preserve"> </w:t>
      </w:r>
      <w:r w:rsidRPr="00D0735B">
        <w:t>стартовые возможности</w:t>
      </w:r>
      <w:r w:rsidRPr="00D0735B">
        <w:rPr>
          <w:spacing w:val="3"/>
        </w:rPr>
        <w:t xml:space="preserve"> </w:t>
      </w:r>
      <w:r w:rsidRPr="00D0735B">
        <w:t>для</w:t>
      </w:r>
      <w:r w:rsidRPr="00D0735B">
        <w:rPr>
          <w:spacing w:val="-7"/>
        </w:rPr>
        <w:t xml:space="preserve"> </w:t>
      </w:r>
      <w:r w:rsidRPr="00D0735B">
        <w:t>обучения</w:t>
      </w:r>
      <w:r w:rsidRPr="00D0735B">
        <w:rPr>
          <w:spacing w:val="2"/>
        </w:rPr>
        <w:t xml:space="preserve"> </w:t>
      </w:r>
      <w:r w:rsidRPr="00D0735B">
        <w:t>в</w:t>
      </w:r>
      <w:r w:rsidRPr="00D0735B">
        <w:rPr>
          <w:spacing w:val="3"/>
        </w:rPr>
        <w:t xml:space="preserve"> </w:t>
      </w:r>
      <w:r w:rsidRPr="00D0735B">
        <w:t>школе.</w:t>
      </w:r>
    </w:p>
    <w:p w14:paraId="156EC851" w14:textId="77777777" w:rsidR="00B871FC" w:rsidRPr="00D0735B" w:rsidRDefault="00B871FC" w:rsidP="00B871FC">
      <w:pPr>
        <w:pStyle w:val="a3"/>
        <w:spacing w:before="3"/>
        <w:ind w:left="476" w:right="582" w:firstLine="706"/>
        <w:jc w:val="both"/>
      </w:pPr>
      <w:r w:rsidRPr="00D0735B">
        <w:rPr>
          <w:b/>
        </w:rPr>
        <w:t xml:space="preserve">Главная особенность организации образовательной деятельности </w:t>
      </w:r>
      <w:r w:rsidRPr="00D0735B">
        <w:t>на современном</w:t>
      </w:r>
      <w:r w:rsidRPr="00D0735B">
        <w:rPr>
          <w:spacing w:val="-57"/>
        </w:rPr>
        <w:t xml:space="preserve"> </w:t>
      </w:r>
      <w:r w:rsidRPr="00D0735B">
        <w:t>этапе - это повышение статуса игры, как основного вида деятельности детей дошкольного</w:t>
      </w:r>
      <w:r w:rsidRPr="00D0735B">
        <w:rPr>
          <w:spacing w:val="1"/>
        </w:rPr>
        <w:t xml:space="preserve"> </w:t>
      </w:r>
      <w:r w:rsidRPr="00D0735B">
        <w:t>возраста;</w:t>
      </w:r>
      <w:r w:rsidRPr="00D0735B">
        <w:rPr>
          <w:spacing w:val="1"/>
        </w:rPr>
        <w:t xml:space="preserve"> </w:t>
      </w:r>
      <w:r w:rsidRPr="00D0735B">
        <w:t>включение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процесс</w:t>
      </w:r>
      <w:r w:rsidRPr="00D0735B">
        <w:rPr>
          <w:spacing w:val="1"/>
        </w:rPr>
        <w:t xml:space="preserve"> </w:t>
      </w:r>
      <w:r w:rsidRPr="00D0735B">
        <w:t>эффективных</w:t>
      </w:r>
      <w:r w:rsidRPr="00D0735B">
        <w:rPr>
          <w:spacing w:val="1"/>
        </w:rPr>
        <w:t xml:space="preserve"> </w:t>
      </w:r>
      <w:r w:rsidRPr="00D0735B">
        <w:t>форм</w:t>
      </w:r>
      <w:r w:rsidRPr="00D0735B">
        <w:rPr>
          <w:spacing w:val="1"/>
        </w:rPr>
        <w:t xml:space="preserve"> </w:t>
      </w:r>
      <w:r w:rsidRPr="00D0735B">
        <w:t>работы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детьми:</w:t>
      </w:r>
      <w:r w:rsidRPr="00D0735B">
        <w:rPr>
          <w:spacing w:val="1"/>
        </w:rPr>
        <w:t xml:space="preserve"> </w:t>
      </w:r>
      <w:r w:rsidRPr="00D0735B">
        <w:t>ИКТ,</w:t>
      </w:r>
      <w:r w:rsidRPr="00D0735B">
        <w:rPr>
          <w:spacing w:val="1"/>
        </w:rPr>
        <w:t xml:space="preserve"> </w:t>
      </w:r>
      <w:r w:rsidRPr="00D0735B">
        <w:t>проектной</w:t>
      </w:r>
      <w:r w:rsidRPr="00D0735B">
        <w:rPr>
          <w:spacing w:val="1"/>
        </w:rPr>
        <w:t xml:space="preserve"> </w:t>
      </w:r>
      <w:r w:rsidRPr="00D0735B">
        <w:t>деятельности,</w:t>
      </w:r>
      <w:r w:rsidRPr="00D0735B">
        <w:rPr>
          <w:spacing w:val="1"/>
        </w:rPr>
        <w:t xml:space="preserve"> </w:t>
      </w:r>
      <w:r w:rsidRPr="00D0735B">
        <w:t>игровых,</w:t>
      </w:r>
      <w:r w:rsidRPr="00D0735B">
        <w:rPr>
          <w:spacing w:val="1"/>
        </w:rPr>
        <w:t xml:space="preserve"> </w:t>
      </w:r>
      <w:r w:rsidRPr="00D0735B">
        <w:t>проблемно</w:t>
      </w:r>
      <w:r w:rsidRPr="00D0735B">
        <w:rPr>
          <w:spacing w:val="1"/>
        </w:rPr>
        <w:t xml:space="preserve"> </w:t>
      </w:r>
      <w:proofErr w:type="gramStart"/>
      <w:r w:rsidRPr="00D0735B">
        <w:t>-о</w:t>
      </w:r>
      <w:proofErr w:type="gramEnd"/>
      <w:r w:rsidRPr="00D0735B">
        <w:t>бучающих</w:t>
      </w:r>
      <w:r w:rsidRPr="00D0735B">
        <w:rPr>
          <w:spacing w:val="1"/>
        </w:rPr>
        <w:t xml:space="preserve"> </w:t>
      </w:r>
      <w:r w:rsidRPr="00D0735B">
        <w:t>ситуаций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рамках</w:t>
      </w:r>
      <w:r w:rsidRPr="00D0735B">
        <w:rPr>
          <w:spacing w:val="1"/>
        </w:rPr>
        <w:t xml:space="preserve"> </w:t>
      </w:r>
      <w:r w:rsidRPr="00D0735B">
        <w:t>интеграции</w:t>
      </w:r>
      <w:r w:rsidRPr="00D0735B">
        <w:rPr>
          <w:spacing w:val="1"/>
        </w:rPr>
        <w:t xml:space="preserve"> </w:t>
      </w:r>
      <w:r w:rsidRPr="00D0735B">
        <w:t>образовательных</w:t>
      </w:r>
      <w:r w:rsidRPr="00D0735B">
        <w:rPr>
          <w:spacing w:val="-4"/>
        </w:rPr>
        <w:t xml:space="preserve"> </w:t>
      </w:r>
      <w:r w:rsidRPr="00D0735B">
        <w:t>областей.</w:t>
      </w:r>
    </w:p>
    <w:p w14:paraId="560797A0" w14:textId="77777777" w:rsidR="00B871FC" w:rsidRPr="00D0735B" w:rsidRDefault="00B871FC" w:rsidP="00B871FC">
      <w:pPr>
        <w:pStyle w:val="a3"/>
        <w:ind w:left="476" w:right="582" w:firstLine="706"/>
        <w:jc w:val="both"/>
      </w:pPr>
      <w:r w:rsidRPr="00D0735B">
        <w:t>Таким</w:t>
      </w:r>
      <w:r w:rsidRPr="00D0735B">
        <w:rPr>
          <w:spacing w:val="1"/>
        </w:rPr>
        <w:t xml:space="preserve"> </w:t>
      </w:r>
      <w:r w:rsidRPr="00D0735B">
        <w:t>образом,</w:t>
      </w:r>
      <w:r w:rsidRPr="00D0735B">
        <w:rPr>
          <w:spacing w:val="1"/>
        </w:rPr>
        <w:t xml:space="preserve"> </w:t>
      </w:r>
      <w:r w:rsidRPr="00D0735B">
        <w:t>"занятие"</w:t>
      </w:r>
      <w:r w:rsidRPr="00D0735B">
        <w:rPr>
          <w:spacing w:val="1"/>
        </w:rPr>
        <w:t xml:space="preserve"> </w:t>
      </w:r>
      <w:r w:rsidRPr="00D0735B">
        <w:t>как</w:t>
      </w:r>
      <w:r w:rsidRPr="00D0735B">
        <w:rPr>
          <w:spacing w:val="1"/>
        </w:rPr>
        <w:t xml:space="preserve"> </w:t>
      </w:r>
      <w:r w:rsidRPr="00D0735B">
        <w:t>специально</w:t>
      </w:r>
      <w:r w:rsidRPr="00D0735B">
        <w:rPr>
          <w:spacing w:val="1"/>
        </w:rPr>
        <w:t xml:space="preserve"> </w:t>
      </w:r>
      <w:r w:rsidRPr="00D0735B">
        <w:t>организованная</w:t>
      </w:r>
      <w:r w:rsidRPr="00D0735B">
        <w:rPr>
          <w:spacing w:val="1"/>
        </w:rPr>
        <w:t xml:space="preserve"> </w:t>
      </w:r>
      <w:r w:rsidRPr="00D0735B">
        <w:t>форма</w:t>
      </w:r>
      <w:r w:rsidRPr="00D0735B">
        <w:rPr>
          <w:spacing w:val="61"/>
        </w:rPr>
        <w:t xml:space="preserve"> </w:t>
      </w:r>
      <w:r w:rsidRPr="00D0735B">
        <w:t>учебной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отменяется.</w:t>
      </w:r>
      <w:r w:rsidRPr="00D0735B">
        <w:rPr>
          <w:spacing w:val="1"/>
        </w:rPr>
        <w:t xml:space="preserve"> </w:t>
      </w:r>
      <w:r w:rsidRPr="00D0735B">
        <w:t>Занятием</w:t>
      </w:r>
      <w:r w:rsidRPr="00D0735B">
        <w:rPr>
          <w:spacing w:val="1"/>
        </w:rPr>
        <w:t xml:space="preserve"> </w:t>
      </w:r>
      <w:r w:rsidRPr="00D0735B">
        <w:t>должна</w:t>
      </w:r>
      <w:r w:rsidRPr="00D0735B">
        <w:rPr>
          <w:spacing w:val="1"/>
        </w:rPr>
        <w:t xml:space="preserve"> </w:t>
      </w:r>
      <w:r w:rsidRPr="00D0735B">
        <w:t>стать</w:t>
      </w:r>
      <w:r w:rsidRPr="00D0735B">
        <w:rPr>
          <w:spacing w:val="1"/>
        </w:rPr>
        <w:t xml:space="preserve"> </w:t>
      </w:r>
      <w:r w:rsidRPr="00D0735B">
        <w:t>интересная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детей,</w:t>
      </w:r>
      <w:r w:rsidRPr="00D0735B">
        <w:rPr>
          <w:spacing w:val="1"/>
        </w:rPr>
        <w:t xml:space="preserve"> </w:t>
      </w:r>
      <w:r w:rsidRPr="00D0735B">
        <w:t>специально</w:t>
      </w:r>
      <w:r w:rsidRPr="00D0735B">
        <w:rPr>
          <w:spacing w:val="1"/>
        </w:rPr>
        <w:t xml:space="preserve"> </w:t>
      </w:r>
      <w:r w:rsidRPr="00D0735B">
        <w:t>организованная</w:t>
      </w:r>
      <w:r w:rsidRPr="00D0735B">
        <w:rPr>
          <w:spacing w:val="1"/>
        </w:rPr>
        <w:t xml:space="preserve"> </w:t>
      </w:r>
      <w:r w:rsidRPr="00D0735B">
        <w:t>воспитателем</w:t>
      </w:r>
      <w:r w:rsidRPr="00D0735B">
        <w:rPr>
          <w:spacing w:val="1"/>
        </w:rPr>
        <w:t xml:space="preserve"> </w:t>
      </w:r>
      <w:r w:rsidRPr="00D0735B">
        <w:t>специфическая</w:t>
      </w:r>
      <w:r w:rsidRPr="00D0735B">
        <w:rPr>
          <w:spacing w:val="1"/>
        </w:rPr>
        <w:t xml:space="preserve"> </w:t>
      </w:r>
      <w:r w:rsidRPr="00D0735B">
        <w:t>детская</w:t>
      </w:r>
      <w:r w:rsidRPr="00D0735B">
        <w:rPr>
          <w:spacing w:val="1"/>
        </w:rPr>
        <w:t xml:space="preserve"> </w:t>
      </w:r>
      <w:r w:rsidRPr="00D0735B">
        <w:t>деятельность,</w:t>
      </w:r>
      <w:r w:rsidRPr="00D0735B">
        <w:rPr>
          <w:spacing w:val="1"/>
        </w:rPr>
        <w:t xml:space="preserve"> </w:t>
      </w:r>
      <w:r w:rsidRPr="00D0735B">
        <w:t>подразумевающая</w:t>
      </w:r>
      <w:r w:rsidRPr="00D0735B">
        <w:rPr>
          <w:spacing w:val="1"/>
        </w:rPr>
        <w:t xml:space="preserve"> </w:t>
      </w:r>
      <w:r w:rsidRPr="00D0735B">
        <w:t>их</w:t>
      </w:r>
      <w:r w:rsidRPr="00D0735B">
        <w:rPr>
          <w:spacing w:val="1"/>
        </w:rPr>
        <w:t xml:space="preserve"> </w:t>
      </w:r>
      <w:r w:rsidRPr="00D0735B">
        <w:t>активность,</w:t>
      </w:r>
      <w:r w:rsidRPr="00D0735B">
        <w:rPr>
          <w:spacing w:val="1"/>
        </w:rPr>
        <w:t xml:space="preserve"> </w:t>
      </w:r>
      <w:r w:rsidRPr="00D0735B">
        <w:t>деловое</w:t>
      </w:r>
      <w:r w:rsidRPr="00D0735B">
        <w:rPr>
          <w:spacing w:val="1"/>
        </w:rPr>
        <w:t xml:space="preserve"> </w:t>
      </w:r>
      <w:r w:rsidRPr="00D0735B">
        <w:t>взаимодействи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общение,</w:t>
      </w:r>
      <w:r w:rsidRPr="00D0735B">
        <w:rPr>
          <w:spacing w:val="1"/>
        </w:rPr>
        <w:t xml:space="preserve"> </w:t>
      </w:r>
      <w:r w:rsidRPr="00D0735B">
        <w:t>накопление</w:t>
      </w:r>
      <w:r w:rsidRPr="00D0735B">
        <w:rPr>
          <w:spacing w:val="1"/>
        </w:rPr>
        <w:t xml:space="preserve"> </w:t>
      </w:r>
      <w:r w:rsidRPr="00D0735B">
        <w:t>детьми</w:t>
      </w:r>
      <w:r w:rsidRPr="00D0735B">
        <w:rPr>
          <w:spacing w:val="1"/>
        </w:rPr>
        <w:t xml:space="preserve"> </w:t>
      </w:r>
      <w:r w:rsidRPr="00D0735B">
        <w:t>определенной</w:t>
      </w:r>
      <w:r w:rsidRPr="00D0735B">
        <w:rPr>
          <w:spacing w:val="1"/>
        </w:rPr>
        <w:t xml:space="preserve"> </w:t>
      </w:r>
      <w:r w:rsidRPr="00D0735B">
        <w:t>информации об окружающем мире, формирование определенных знаний, умений и навыков,</w:t>
      </w:r>
      <w:r w:rsidRPr="00D0735B">
        <w:rPr>
          <w:spacing w:val="1"/>
        </w:rPr>
        <w:t xml:space="preserve"> </w:t>
      </w:r>
      <w:r w:rsidRPr="00D0735B">
        <w:t>но</w:t>
      </w:r>
      <w:r w:rsidRPr="00D0735B">
        <w:rPr>
          <w:spacing w:val="1"/>
        </w:rPr>
        <w:t xml:space="preserve"> </w:t>
      </w:r>
      <w:r w:rsidRPr="00D0735B">
        <w:t>процесс</w:t>
      </w:r>
      <w:r w:rsidRPr="00D0735B">
        <w:rPr>
          <w:spacing w:val="-4"/>
        </w:rPr>
        <w:t xml:space="preserve"> </w:t>
      </w:r>
      <w:r w:rsidRPr="00D0735B">
        <w:t>обучения</w:t>
      </w:r>
      <w:r w:rsidRPr="00D0735B">
        <w:rPr>
          <w:spacing w:val="2"/>
        </w:rPr>
        <w:t xml:space="preserve"> </w:t>
      </w:r>
      <w:r w:rsidRPr="00D0735B">
        <w:t>остается.</w:t>
      </w:r>
    </w:p>
    <w:p w14:paraId="7C50CAE9" w14:textId="77777777" w:rsidR="00B871FC" w:rsidRPr="00D0735B" w:rsidRDefault="00B871FC" w:rsidP="00B871FC">
      <w:pPr>
        <w:spacing w:line="242" w:lineRule="auto"/>
        <w:jc w:val="both"/>
        <w:rPr>
          <w:sz w:val="24"/>
          <w:szCs w:val="24"/>
        </w:rPr>
      </w:pPr>
    </w:p>
    <w:p w14:paraId="42853B2A" w14:textId="77777777" w:rsidR="00B871FC" w:rsidRPr="00D0735B" w:rsidRDefault="00B871FC" w:rsidP="00B871FC">
      <w:pPr>
        <w:pStyle w:val="2"/>
        <w:spacing w:before="71" w:line="242" w:lineRule="auto"/>
        <w:ind w:left="476" w:right="590" w:firstLine="706"/>
        <w:jc w:val="left"/>
      </w:pPr>
      <w:r w:rsidRPr="00D0735B">
        <w:t>Организованная</w:t>
      </w:r>
      <w:r w:rsidRPr="00D0735B">
        <w:rPr>
          <w:spacing w:val="7"/>
        </w:rPr>
        <w:t xml:space="preserve"> </w:t>
      </w:r>
      <w:r w:rsidRPr="00D0735B">
        <w:t>образовательная</w:t>
      </w:r>
      <w:r w:rsidRPr="00D0735B">
        <w:rPr>
          <w:spacing w:val="7"/>
        </w:rPr>
        <w:t xml:space="preserve"> </w:t>
      </w:r>
      <w:r w:rsidRPr="00D0735B">
        <w:t>деятельность</w:t>
      </w:r>
      <w:r w:rsidRPr="00D0735B">
        <w:rPr>
          <w:spacing w:val="10"/>
        </w:rPr>
        <w:t xml:space="preserve"> </w:t>
      </w:r>
      <w:r w:rsidRPr="00D0735B">
        <w:t>через</w:t>
      </w:r>
      <w:r w:rsidRPr="00D0735B">
        <w:rPr>
          <w:spacing w:val="12"/>
        </w:rPr>
        <w:t xml:space="preserve"> </w:t>
      </w:r>
      <w:r w:rsidRPr="00D0735B">
        <w:t>организацию</w:t>
      </w:r>
      <w:r w:rsidRPr="00D0735B">
        <w:rPr>
          <w:spacing w:val="11"/>
        </w:rPr>
        <w:t xml:space="preserve"> </w:t>
      </w:r>
      <w:r w:rsidRPr="00D0735B">
        <w:t xml:space="preserve">детских </w:t>
      </w:r>
      <w:r w:rsidRPr="00D0735B">
        <w:rPr>
          <w:spacing w:val="-57"/>
        </w:rPr>
        <w:t xml:space="preserve"> </w:t>
      </w:r>
      <w:r w:rsidRPr="00D0735B">
        <w:t>видов</w:t>
      </w:r>
      <w:r w:rsidRPr="00D0735B">
        <w:rPr>
          <w:spacing w:val="1"/>
        </w:rPr>
        <w:t xml:space="preserve"> </w:t>
      </w:r>
      <w:r w:rsidRPr="00D0735B">
        <w:t>деятельности:</w:t>
      </w:r>
    </w:p>
    <w:p w14:paraId="0C3B911A" w14:textId="77777777" w:rsidR="00B871FC" w:rsidRPr="00D0735B" w:rsidRDefault="00B871FC" w:rsidP="00B871FC">
      <w:pPr>
        <w:pStyle w:val="a5"/>
        <w:numPr>
          <w:ilvl w:val="0"/>
          <w:numId w:val="19"/>
        </w:numPr>
        <w:tabs>
          <w:tab w:val="left" w:pos="1475"/>
        </w:tabs>
        <w:spacing w:line="242" w:lineRule="auto"/>
        <w:ind w:right="589" w:firstLine="706"/>
        <w:rPr>
          <w:sz w:val="24"/>
          <w:szCs w:val="24"/>
        </w:rPr>
      </w:pPr>
      <w:r w:rsidRPr="00D0735B">
        <w:rPr>
          <w:sz w:val="24"/>
          <w:szCs w:val="24"/>
        </w:rPr>
        <w:t>Ребенок</w:t>
      </w:r>
      <w:r w:rsidRPr="00D0735B">
        <w:rPr>
          <w:spacing w:val="4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41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ый</w:t>
      </w:r>
      <w:r w:rsidRPr="00D0735B">
        <w:rPr>
          <w:spacing w:val="44"/>
          <w:sz w:val="24"/>
          <w:szCs w:val="24"/>
        </w:rPr>
        <w:t xml:space="preserve"> </w:t>
      </w:r>
      <w:r w:rsidRPr="00D0735B">
        <w:rPr>
          <w:sz w:val="24"/>
          <w:szCs w:val="24"/>
        </w:rPr>
        <w:t>-</w:t>
      </w:r>
      <w:r w:rsidRPr="00D0735B">
        <w:rPr>
          <w:spacing w:val="38"/>
          <w:sz w:val="24"/>
          <w:szCs w:val="24"/>
        </w:rPr>
        <w:t xml:space="preserve"> </w:t>
      </w:r>
      <w:r w:rsidRPr="00D0735B">
        <w:rPr>
          <w:sz w:val="24"/>
          <w:szCs w:val="24"/>
        </w:rPr>
        <w:t>оба</w:t>
      </w:r>
      <w:r w:rsidRPr="00D0735B">
        <w:rPr>
          <w:spacing w:val="44"/>
          <w:sz w:val="24"/>
          <w:szCs w:val="24"/>
        </w:rPr>
        <w:t xml:space="preserve"> </w:t>
      </w:r>
      <w:r w:rsidRPr="00D0735B">
        <w:rPr>
          <w:sz w:val="24"/>
          <w:szCs w:val="24"/>
        </w:rPr>
        <w:t>субъекты</w:t>
      </w:r>
      <w:r w:rsidRPr="00D0735B">
        <w:rPr>
          <w:spacing w:val="47"/>
          <w:sz w:val="24"/>
          <w:szCs w:val="24"/>
        </w:rPr>
        <w:t xml:space="preserve"> </w:t>
      </w:r>
      <w:r w:rsidRPr="00D0735B">
        <w:rPr>
          <w:sz w:val="24"/>
          <w:szCs w:val="24"/>
        </w:rPr>
        <w:t>взаимодействия.</w:t>
      </w:r>
      <w:r w:rsidRPr="00D0735B">
        <w:rPr>
          <w:spacing w:val="47"/>
          <w:sz w:val="24"/>
          <w:szCs w:val="24"/>
        </w:rPr>
        <w:t xml:space="preserve"> </w:t>
      </w:r>
      <w:r w:rsidRPr="00D0735B">
        <w:rPr>
          <w:sz w:val="24"/>
          <w:szCs w:val="24"/>
        </w:rPr>
        <w:t>Они</w:t>
      </w:r>
      <w:r w:rsidRPr="00D0735B">
        <w:rPr>
          <w:spacing w:val="46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вны</w:t>
      </w:r>
      <w:r w:rsidRPr="00D0735B">
        <w:rPr>
          <w:spacing w:val="42"/>
          <w:sz w:val="24"/>
          <w:szCs w:val="24"/>
        </w:rPr>
        <w:t xml:space="preserve"> </w:t>
      </w:r>
      <w:r w:rsidRPr="00D0735B">
        <w:rPr>
          <w:sz w:val="24"/>
          <w:szCs w:val="24"/>
        </w:rPr>
        <w:t>по</w:t>
      </w:r>
      <w:r w:rsidRPr="00D0735B">
        <w:rPr>
          <w:spacing w:val="45"/>
          <w:sz w:val="24"/>
          <w:szCs w:val="24"/>
        </w:rPr>
        <w:t xml:space="preserve"> </w:t>
      </w:r>
      <w:r w:rsidRPr="00D0735B">
        <w:rPr>
          <w:sz w:val="24"/>
          <w:szCs w:val="24"/>
        </w:rPr>
        <w:t>значимости.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Каждый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вной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степен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ценен.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Хотя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ый,</w:t>
      </w:r>
      <w:r w:rsidRPr="00D0735B">
        <w:rPr>
          <w:spacing w:val="10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нечно,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старше,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опытнее.</w:t>
      </w:r>
    </w:p>
    <w:p w14:paraId="643A59ED" w14:textId="77777777" w:rsidR="00B871FC" w:rsidRPr="00D0735B" w:rsidRDefault="00B871FC" w:rsidP="00B871FC">
      <w:pPr>
        <w:pStyle w:val="a5"/>
        <w:numPr>
          <w:ilvl w:val="0"/>
          <w:numId w:val="19"/>
        </w:numPr>
        <w:tabs>
          <w:tab w:val="left" w:pos="1427"/>
        </w:tabs>
        <w:spacing w:line="271" w:lineRule="exact"/>
        <w:ind w:left="1426" w:hanging="245"/>
        <w:rPr>
          <w:sz w:val="24"/>
          <w:szCs w:val="24"/>
        </w:rPr>
      </w:pPr>
      <w:r w:rsidRPr="00D0735B">
        <w:rPr>
          <w:sz w:val="24"/>
          <w:szCs w:val="24"/>
        </w:rPr>
        <w:t>Активность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ка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о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крайней мере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не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меньше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чем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ивность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ого.</w:t>
      </w:r>
    </w:p>
    <w:p w14:paraId="2D98BDE1" w14:textId="77777777" w:rsidR="00B871FC" w:rsidRPr="00D0735B" w:rsidRDefault="00B871FC" w:rsidP="00B871FC">
      <w:pPr>
        <w:pStyle w:val="a5"/>
        <w:numPr>
          <w:ilvl w:val="0"/>
          <w:numId w:val="19"/>
        </w:numPr>
        <w:tabs>
          <w:tab w:val="left" w:pos="1427"/>
        </w:tabs>
        <w:ind w:left="1426" w:hanging="245"/>
        <w:rPr>
          <w:sz w:val="24"/>
          <w:szCs w:val="24"/>
        </w:rPr>
      </w:pPr>
      <w:r w:rsidRPr="00D0735B">
        <w:rPr>
          <w:sz w:val="24"/>
          <w:szCs w:val="24"/>
        </w:rPr>
        <w:t>Основная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ь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- это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так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зываемые</w:t>
      </w:r>
      <w:r w:rsidRPr="00D0735B">
        <w:rPr>
          <w:spacing w:val="-1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кие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ы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.</w:t>
      </w:r>
    </w:p>
    <w:p w14:paraId="57B91FFA" w14:textId="77777777" w:rsidR="00B871FC" w:rsidRPr="00D0735B" w:rsidRDefault="00B871FC" w:rsidP="00B871FC">
      <w:pPr>
        <w:pStyle w:val="a3"/>
        <w:spacing w:line="242" w:lineRule="auto"/>
        <w:ind w:left="476" w:right="590" w:firstLine="706"/>
      </w:pPr>
      <w:r w:rsidRPr="00D0735B">
        <w:t>Цель</w:t>
      </w:r>
      <w:r w:rsidRPr="00D0735B">
        <w:rPr>
          <w:spacing w:val="8"/>
        </w:rPr>
        <w:t xml:space="preserve"> </w:t>
      </w:r>
      <w:r w:rsidRPr="00D0735B">
        <w:t>-</w:t>
      </w:r>
      <w:r w:rsidRPr="00D0735B">
        <w:rPr>
          <w:spacing w:val="4"/>
        </w:rPr>
        <w:t xml:space="preserve"> </w:t>
      </w:r>
      <w:r w:rsidRPr="00D0735B">
        <w:t>подлинная</w:t>
      </w:r>
      <w:r w:rsidRPr="00D0735B">
        <w:rPr>
          <w:spacing w:val="6"/>
        </w:rPr>
        <w:t xml:space="preserve"> </w:t>
      </w:r>
      <w:r w:rsidRPr="00D0735B">
        <w:t>активность</w:t>
      </w:r>
      <w:r w:rsidRPr="00D0735B">
        <w:rPr>
          <w:spacing w:val="4"/>
        </w:rPr>
        <w:t xml:space="preserve"> </w:t>
      </w:r>
      <w:r w:rsidRPr="00D0735B">
        <w:t>(деятельность)</w:t>
      </w:r>
      <w:r w:rsidRPr="00D0735B">
        <w:rPr>
          <w:spacing w:val="4"/>
        </w:rPr>
        <w:t xml:space="preserve"> </w:t>
      </w:r>
      <w:r w:rsidRPr="00D0735B">
        <w:t>детей,</w:t>
      </w:r>
      <w:r w:rsidRPr="00D0735B">
        <w:rPr>
          <w:spacing w:val="8"/>
        </w:rPr>
        <w:t xml:space="preserve"> </w:t>
      </w:r>
      <w:r w:rsidRPr="00D0735B">
        <w:t>а</w:t>
      </w:r>
      <w:r w:rsidRPr="00D0735B">
        <w:rPr>
          <w:spacing w:val="55"/>
        </w:rPr>
        <w:t xml:space="preserve"> </w:t>
      </w:r>
      <w:r w:rsidRPr="00D0735B">
        <w:t>освоение</w:t>
      </w:r>
      <w:r w:rsidRPr="00D0735B">
        <w:rPr>
          <w:spacing w:val="1"/>
        </w:rPr>
        <w:t xml:space="preserve"> </w:t>
      </w:r>
      <w:r w:rsidRPr="00D0735B">
        <w:t>знаний,</w:t>
      </w:r>
      <w:r w:rsidRPr="00D0735B">
        <w:rPr>
          <w:spacing w:val="4"/>
        </w:rPr>
        <w:t xml:space="preserve"> </w:t>
      </w:r>
      <w:r w:rsidRPr="00D0735B">
        <w:t>умений</w:t>
      </w:r>
      <w:r w:rsidRPr="00D0735B">
        <w:rPr>
          <w:spacing w:val="7"/>
        </w:rPr>
        <w:t xml:space="preserve"> </w:t>
      </w:r>
      <w:r w:rsidRPr="00D0735B">
        <w:t>и</w:t>
      </w:r>
      <w:r w:rsidRPr="00D0735B">
        <w:rPr>
          <w:spacing w:val="-57"/>
        </w:rPr>
        <w:t xml:space="preserve"> </w:t>
      </w:r>
      <w:r w:rsidRPr="00D0735B">
        <w:t>навыков</w:t>
      </w:r>
      <w:r w:rsidRPr="00D0735B">
        <w:rPr>
          <w:spacing w:val="-1"/>
        </w:rPr>
        <w:t xml:space="preserve"> </w:t>
      </w:r>
      <w:r w:rsidRPr="00D0735B">
        <w:t>-</w:t>
      </w:r>
      <w:r w:rsidRPr="00D0735B">
        <w:rPr>
          <w:spacing w:val="-1"/>
        </w:rPr>
        <w:t xml:space="preserve"> </w:t>
      </w:r>
      <w:r w:rsidRPr="00D0735B">
        <w:t>побочный</w:t>
      </w:r>
      <w:r w:rsidRPr="00D0735B">
        <w:rPr>
          <w:spacing w:val="3"/>
        </w:rPr>
        <w:t xml:space="preserve"> </w:t>
      </w:r>
      <w:r w:rsidRPr="00D0735B">
        <w:t>эффект</w:t>
      </w:r>
      <w:r w:rsidRPr="00D0735B">
        <w:rPr>
          <w:spacing w:val="2"/>
        </w:rPr>
        <w:t xml:space="preserve"> </w:t>
      </w:r>
      <w:r w:rsidRPr="00D0735B">
        <w:t>этой</w:t>
      </w:r>
      <w:r w:rsidRPr="00D0735B">
        <w:rPr>
          <w:spacing w:val="-3"/>
        </w:rPr>
        <w:t xml:space="preserve"> </w:t>
      </w:r>
      <w:r w:rsidRPr="00D0735B">
        <w:t>активности</w:t>
      </w:r>
    </w:p>
    <w:p w14:paraId="740C9F58" w14:textId="77777777" w:rsidR="00B871FC" w:rsidRPr="00D0735B" w:rsidRDefault="00B871FC" w:rsidP="00B871FC">
      <w:pPr>
        <w:pStyle w:val="a5"/>
        <w:numPr>
          <w:ilvl w:val="0"/>
          <w:numId w:val="19"/>
        </w:numPr>
        <w:tabs>
          <w:tab w:val="left" w:pos="1615"/>
        </w:tabs>
        <w:spacing w:line="242" w:lineRule="auto"/>
        <w:ind w:right="579" w:firstLine="706"/>
        <w:rPr>
          <w:sz w:val="24"/>
          <w:szCs w:val="24"/>
        </w:rPr>
      </w:pPr>
      <w:r w:rsidRPr="00D0735B">
        <w:rPr>
          <w:sz w:val="24"/>
          <w:szCs w:val="24"/>
        </w:rPr>
        <w:t>Основна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одел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ганизац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цесс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–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вместна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ь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ого</w:t>
      </w:r>
      <w:r w:rsidRPr="00D0735B">
        <w:rPr>
          <w:spacing w:val="6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ка.</w:t>
      </w:r>
    </w:p>
    <w:p w14:paraId="2349F7E5" w14:textId="77777777" w:rsidR="00B871FC" w:rsidRPr="00D0735B" w:rsidRDefault="00B871FC" w:rsidP="00B871FC">
      <w:pPr>
        <w:pStyle w:val="a5"/>
        <w:numPr>
          <w:ilvl w:val="0"/>
          <w:numId w:val="19"/>
        </w:numPr>
        <w:tabs>
          <w:tab w:val="left" w:pos="1543"/>
        </w:tabs>
        <w:spacing w:line="240" w:lineRule="auto"/>
        <w:ind w:right="585" w:firstLine="706"/>
        <w:rPr>
          <w:sz w:val="24"/>
          <w:szCs w:val="24"/>
        </w:rPr>
      </w:pPr>
      <w:r w:rsidRPr="00D0735B">
        <w:rPr>
          <w:sz w:val="24"/>
          <w:szCs w:val="24"/>
        </w:rPr>
        <w:t>Основ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орм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бот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ь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-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ссматривание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блюдения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есед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говор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экспериментирование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следования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ллекционирование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чтение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ализация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ектов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стерская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т.д.</w:t>
      </w:r>
    </w:p>
    <w:p w14:paraId="67B7C8A8" w14:textId="77777777" w:rsidR="00B871FC" w:rsidRPr="00D0735B" w:rsidRDefault="00B871FC" w:rsidP="00B871FC">
      <w:pPr>
        <w:pStyle w:val="a5"/>
        <w:numPr>
          <w:ilvl w:val="0"/>
          <w:numId w:val="19"/>
        </w:numPr>
        <w:tabs>
          <w:tab w:val="left" w:pos="1456"/>
        </w:tabs>
        <w:spacing w:line="237" w:lineRule="auto"/>
        <w:ind w:right="596" w:firstLine="706"/>
        <w:rPr>
          <w:sz w:val="24"/>
          <w:szCs w:val="24"/>
        </w:rPr>
      </w:pPr>
      <w:r w:rsidRPr="00D0735B">
        <w:rPr>
          <w:sz w:val="24"/>
          <w:szCs w:val="24"/>
        </w:rPr>
        <w:t>Применяются в основном так называемые опосредованные методы обучения (пр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частичном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ользовани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прямых)</w:t>
      </w:r>
    </w:p>
    <w:p w14:paraId="1099C547" w14:textId="77777777" w:rsidR="00B871FC" w:rsidRPr="00D0735B" w:rsidRDefault="00B871FC" w:rsidP="00B871FC">
      <w:pPr>
        <w:pStyle w:val="a5"/>
        <w:numPr>
          <w:ilvl w:val="0"/>
          <w:numId w:val="19"/>
        </w:numPr>
        <w:tabs>
          <w:tab w:val="left" w:pos="1451"/>
        </w:tabs>
        <w:spacing w:line="237" w:lineRule="auto"/>
        <w:ind w:right="586" w:firstLine="706"/>
        <w:rPr>
          <w:sz w:val="24"/>
          <w:szCs w:val="24"/>
        </w:rPr>
      </w:pPr>
      <w:r w:rsidRPr="00D0735B">
        <w:rPr>
          <w:sz w:val="24"/>
          <w:szCs w:val="24"/>
        </w:rPr>
        <w:t>Мотивы обучения, осуществляемого как организация детских видов деятельност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вязаны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первую очеред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ом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этим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ам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.</w:t>
      </w:r>
    </w:p>
    <w:p w14:paraId="7631EC03" w14:textId="77777777" w:rsidR="00B871FC" w:rsidRPr="00D0735B" w:rsidRDefault="00B871FC" w:rsidP="00B871FC">
      <w:pPr>
        <w:pStyle w:val="a5"/>
        <w:numPr>
          <w:ilvl w:val="0"/>
          <w:numId w:val="19"/>
        </w:numPr>
        <w:tabs>
          <w:tab w:val="left" w:pos="1490"/>
        </w:tabs>
        <w:spacing w:line="240" w:lineRule="auto"/>
        <w:ind w:right="587" w:firstLine="706"/>
        <w:rPr>
          <w:sz w:val="24"/>
          <w:szCs w:val="24"/>
        </w:rPr>
      </w:pPr>
      <w:r w:rsidRPr="00D0735B">
        <w:rPr>
          <w:sz w:val="24"/>
          <w:szCs w:val="24"/>
        </w:rPr>
        <w:t>Допускаю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а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зываемые свобод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"вход"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 "выход"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что вовсе н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полаг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возглаш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анарх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к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ду.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важа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ка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е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стояние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строение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почт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зрослы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язан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остави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ему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можнос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ыбора - участвовать или не участвовать вместе с другими детьми в совместном деле, но пр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этом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праве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требовать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такого же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уважения 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участника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этого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вместного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дела.</w:t>
      </w:r>
    </w:p>
    <w:p w14:paraId="74382A45" w14:textId="77777777" w:rsidR="00B871FC" w:rsidRPr="00D0735B" w:rsidRDefault="00B871FC" w:rsidP="00B871FC">
      <w:pPr>
        <w:pStyle w:val="a5"/>
        <w:numPr>
          <w:ilvl w:val="0"/>
          <w:numId w:val="19"/>
        </w:numPr>
        <w:tabs>
          <w:tab w:val="left" w:pos="1456"/>
        </w:tabs>
        <w:spacing w:line="240" w:lineRule="auto"/>
        <w:ind w:right="579" w:firstLine="706"/>
        <w:rPr>
          <w:sz w:val="24"/>
          <w:szCs w:val="24"/>
        </w:rPr>
      </w:pPr>
      <w:r w:rsidRPr="00D0735B">
        <w:rPr>
          <w:sz w:val="24"/>
          <w:szCs w:val="24"/>
        </w:rPr>
        <w:t>Образовательный процесс предполагает внесение изменений (корректив) в план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грамм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чет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требност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о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нспект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огу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ользовать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частично, для заимствования фактического материала (например, интересных сведений 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мпозиторах, писателях, художниках и их произведениях), отдельных методов и приемов 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р.,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но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не как "готовый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ец"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го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цесса.</w:t>
      </w:r>
    </w:p>
    <w:p w14:paraId="29BA8A96" w14:textId="77777777" w:rsidR="00B871FC" w:rsidRPr="00D0735B" w:rsidRDefault="00B871FC" w:rsidP="00B871FC">
      <w:pPr>
        <w:pStyle w:val="2"/>
        <w:spacing w:before="1" w:line="272" w:lineRule="exact"/>
        <w:jc w:val="both"/>
      </w:pPr>
      <w:r w:rsidRPr="00D0735B">
        <w:t>Образовательная</w:t>
      </w:r>
      <w:r w:rsidRPr="00D0735B">
        <w:rPr>
          <w:spacing w:val="-6"/>
        </w:rPr>
        <w:t xml:space="preserve"> </w:t>
      </w:r>
      <w:r w:rsidRPr="00D0735B">
        <w:t>деятельность</w:t>
      </w:r>
      <w:r w:rsidRPr="00D0735B">
        <w:rPr>
          <w:spacing w:val="2"/>
        </w:rPr>
        <w:t xml:space="preserve"> </w:t>
      </w:r>
      <w:r w:rsidRPr="00D0735B">
        <w:t>детей</w:t>
      </w:r>
      <w:r w:rsidRPr="00D0735B">
        <w:rPr>
          <w:spacing w:val="-4"/>
        </w:rPr>
        <w:t xml:space="preserve"> </w:t>
      </w:r>
      <w:r w:rsidRPr="00D0735B">
        <w:t>в</w:t>
      </w:r>
      <w:r w:rsidRPr="00D0735B">
        <w:rPr>
          <w:spacing w:val="-5"/>
        </w:rPr>
        <w:t xml:space="preserve"> </w:t>
      </w:r>
      <w:r w:rsidRPr="00D0735B">
        <w:t>режиме</w:t>
      </w:r>
      <w:r w:rsidRPr="00D0735B">
        <w:rPr>
          <w:spacing w:val="-2"/>
        </w:rPr>
        <w:t xml:space="preserve"> </w:t>
      </w:r>
      <w:r w:rsidRPr="00D0735B">
        <w:t>дня</w:t>
      </w:r>
    </w:p>
    <w:p w14:paraId="74635728" w14:textId="77777777" w:rsidR="00B871FC" w:rsidRPr="00D0735B" w:rsidRDefault="00B871FC" w:rsidP="00B871FC">
      <w:pPr>
        <w:pStyle w:val="a3"/>
        <w:spacing w:line="242" w:lineRule="auto"/>
        <w:ind w:left="476" w:right="580" w:firstLine="706"/>
        <w:jc w:val="both"/>
      </w:pPr>
      <w:r w:rsidRPr="00D0735B">
        <w:t>Помимо организованной образовательной деятельности воспитателем должна</w:t>
      </w:r>
      <w:r w:rsidRPr="00D0735B">
        <w:rPr>
          <w:spacing w:val="1"/>
        </w:rPr>
        <w:t xml:space="preserve"> </w:t>
      </w:r>
      <w:r w:rsidRPr="00D0735B">
        <w:t>быть</w:t>
      </w:r>
      <w:r w:rsidRPr="00D0735B">
        <w:rPr>
          <w:spacing w:val="1"/>
        </w:rPr>
        <w:t xml:space="preserve"> </w:t>
      </w:r>
      <w:r w:rsidRPr="00D0735B">
        <w:t>спланирована и</w:t>
      </w:r>
      <w:r w:rsidRPr="00D0735B">
        <w:rPr>
          <w:spacing w:val="-5"/>
        </w:rPr>
        <w:t xml:space="preserve"> </w:t>
      </w:r>
      <w:r w:rsidRPr="00D0735B">
        <w:t>образовательная</w:t>
      </w:r>
      <w:r w:rsidRPr="00D0735B">
        <w:rPr>
          <w:spacing w:val="-3"/>
        </w:rPr>
        <w:t xml:space="preserve"> </w:t>
      </w:r>
      <w:r w:rsidRPr="00D0735B">
        <w:t>деятельность</w:t>
      </w:r>
      <w:r w:rsidRPr="00D0735B">
        <w:rPr>
          <w:spacing w:val="-2"/>
        </w:rPr>
        <w:t xml:space="preserve"> </w:t>
      </w:r>
      <w:r w:rsidRPr="00D0735B">
        <w:t>в</w:t>
      </w:r>
      <w:r w:rsidRPr="00D0735B">
        <w:rPr>
          <w:spacing w:val="2"/>
        </w:rPr>
        <w:t xml:space="preserve"> </w:t>
      </w:r>
      <w:r w:rsidRPr="00D0735B">
        <w:t>режиме</w:t>
      </w:r>
      <w:r w:rsidRPr="00D0735B">
        <w:rPr>
          <w:spacing w:val="1"/>
        </w:rPr>
        <w:t xml:space="preserve"> </w:t>
      </w:r>
      <w:r w:rsidRPr="00D0735B">
        <w:t>дня:</w:t>
      </w:r>
    </w:p>
    <w:p w14:paraId="2213A25A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spacing w:line="271" w:lineRule="exact"/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в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утренние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 вечерние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часы</w:t>
      </w:r>
    </w:p>
    <w:p w14:paraId="6648243E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lastRenderedPageBreak/>
        <w:t>на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гулке</w:t>
      </w:r>
    </w:p>
    <w:p w14:paraId="78A35EA6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при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ведении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жимных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моментов.</w:t>
      </w:r>
    </w:p>
    <w:p w14:paraId="2E72F75F" w14:textId="77777777" w:rsidR="00B871FC" w:rsidRPr="00D0735B" w:rsidRDefault="00B871FC" w:rsidP="00B871FC">
      <w:pPr>
        <w:pStyle w:val="2"/>
        <w:spacing w:before="6" w:line="272" w:lineRule="exact"/>
        <w:jc w:val="left"/>
      </w:pPr>
      <w:r w:rsidRPr="00D0735B">
        <w:t>Цели</w:t>
      </w:r>
      <w:r w:rsidRPr="00D0735B">
        <w:rPr>
          <w:spacing w:val="-2"/>
        </w:rPr>
        <w:t xml:space="preserve"> </w:t>
      </w:r>
      <w:r w:rsidRPr="00D0735B">
        <w:t>образовательной</w:t>
      </w:r>
      <w:r w:rsidRPr="00D0735B">
        <w:rPr>
          <w:spacing w:val="-2"/>
        </w:rPr>
        <w:t xml:space="preserve"> </w:t>
      </w:r>
      <w:r w:rsidRPr="00D0735B">
        <w:t>деятельности</w:t>
      </w:r>
      <w:r w:rsidRPr="00D0735B">
        <w:rPr>
          <w:spacing w:val="-5"/>
        </w:rPr>
        <w:t xml:space="preserve"> </w:t>
      </w:r>
      <w:r w:rsidRPr="00D0735B">
        <w:t>в</w:t>
      </w:r>
      <w:r w:rsidRPr="00D0735B">
        <w:rPr>
          <w:spacing w:val="-1"/>
        </w:rPr>
        <w:t xml:space="preserve"> </w:t>
      </w:r>
      <w:r w:rsidRPr="00D0735B">
        <w:t>режиме</w:t>
      </w:r>
      <w:r w:rsidRPr="00D0735B">
        <w:rPr>
          <w:spacing w:val="-4"/>
        </w:rPr>
        <w:t xml:space="preserve"> </w:t>
      </w:r>
      <w:r w:rsidRPr="00D0735B">
        <w:t>дня:</w:t>
      </w:r>
    </w:p>
    <w:p w14:paraId="0B88D51A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27"/>
        </w:tabs>
        <w:spacing w:line="272" w:lineRule="exact"/>
        <w:ind w:left="1326" w:hanging="14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охрана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здоровья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формирование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новы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культуры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здоровья;</w:t>
      </w:r>
    </w:p>
    <w:p w14:paraId="1B63F4E7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433"/>
        </w:tabs>
        <w:spacing w:before="5" w:line="237" w:lineRule="auto"/>
        <w:ind w:right="586" w:firstLine="71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формирование</w:t>
      </w:r>
      <w:r w:rsidRPr="00D0735B">
        <w:rPr>
          <w:spacing w:val="39"/>
          <w:sz w:val="24"/>
          <w:szCs w:val="24"/>
        </w:rPr>
        <w:t xml:space="preserve"> </w:t>
      </w:r>
      <w:r w:rsidRPr="00D0735B">
        <w:rPr>
          <w:sz w:val="24"/>
          <w:szCs w:val="24"/>
        </w:rPr>
        <w:t>у</w:t>
      </w:r>
      <w:r w:rsidRPr="00D0735B">
        <w:rPr>
          <w:spacing w:val="35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40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нов</w:t>
      </w:r>
      <w:r w:rsidRPr="00D0735B">
        <w:rPr>
          <w:spacing w:val="41"/>
          <w:sz w:val="24"/>
          <w:szCs w:val="24"/>
        </w:rPr>
        <w:t xml:space="preserve"> </w:t>
      </w:r>
      <w:r w:rsidRPr="00D0735B">
        <w:rPr>
          <w:sz w:val="24"/>
          <w:szCs w:val="24"/>
        </w:rPr>
        <w:t>безопасности</w:t>
      </w:r>
      <w:r w:rsidRPr="00D0735B">
        <w:rPr>
          <w:spacing w:val="40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бственной</w:t>
      </w:r>
      <w:r w:rsidRPr="00D0735B">
        <w:rPr>
          <w:spacing w:val="36"/>
          <w:sz w:val="24"/>
          <w:szCs w:val="24"/>
        </w:rPr>
        <w:t xml:space="preserve"> </w:t>
      </w:r>
      <w:r w:rsidRPr="00D0735B">
        <w:rPr>
          <w:sz w:val="24"/>
          <w:szCs w:val="24"/>
        </w:rPr>
        <w:t>жизнедеятельности</w:t>
      </w:r>
      <w:r w:rsidRPr="00D0735B">
        <w:rPr>
          <w:spacing w:val="36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посылок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экологическ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знания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(безопасности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окружающего</w:t>
      </w:r>
      <w:r w:rsidRPr="00D0735B">
        <w:rPr>
          <w:spacing w:val="5"/>
          <w:sz w:val="24"/>
          <w:szCs w:val="24"/>
        </w:rPr>
        <w:t xml:space="preserve"> </w:t>
      </w:r>
      <w:r w:rsidRPr="00D0735B">
        <w:rPr>
          <w:sz w:val="24"/>
          <w:szCs w:val="24"/>
        </w:rPr>
        <w:t>мира);</w:t>
      </w:r>
    </w:p>
    <w:p w14:paraId="64B70D12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41"/>
        </w:tabs>
        <w:spacing w:before="6" w:line="237" w:lineRule="auto"/>
        <w:ind w:right="584" w:firstLine="71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освоение</w:t>
      </w:r>
      <w:r w:rsidRPr="00D0735B">
        <w:rPr>
          <w:spacing w:val="6"/>
          <w:sz w:val="24"/>
          <w:szCs w:val="24"/>
        </w:rPr>
        <w:t xml:space="preserve"> </w:t>
      </w:r>
      <w:r w:rsidRPr="00D0735B">
        <w:rPr>
          <w:sz w:val="24"/>
          <w:szCs w:val="24"/>
        </w:rPr>
        <w:t>первоначальных</w:t>
      </w:r>
      <w:r w:rsidRPr="00D0735B">
        <w:rPr>
          <w:spacing w:val="7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ставлений</w:t>
      </w:r>
      <w:r w:rsidRPr="00D0735B">
        <w:rPr>
          <w:spacing w:val="8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циального</w:t>
      </w:r>
      <w:r w:rsidRPr="00D0735B">
        <w:rPr>
          <w:spacing w:val="16"/>
          <w:sz w:val="24"/>
          <w:szCs w:val="24"/>
        </w:rPr>
        <w:t xml:space="preserve"> </w:t>
      </w:r>
      <w:r w:rsidRPr="00D0735B">
        <w:rPr>
          <w:sz w:val="24"/>
          <w:szCs w:val="24"/>
        </w:rPr>
        <w:t>характера</w:t>
      </w:r>
      <w:r w:rsidRPr="00D0735B">
        <w:rPr>
          <w:spacing w:val="1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3"/>
          <w:sz w:val="24"/>
          <w:szCs w:val="24"/>
        </w:rPr>
        <w:t xml:space="preserve"> </w:t>
      </w:r>
      <w:r w:rsidRPr="00D0735B">
        <w:rPr>
          <w:sz w:val="24"/>
          <w:szCs w:val="24"/>
        </w:rPr>
        <w:t>включение</w:t>
      </w:r>
      <w:r w:rsidRPr="00D0735B">
        <w:rPr>
          <w:spacing w:val="20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систему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циальны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отношений;</w:t>
      </w:r>
    </w:p>
    <w:p w14:paraId="5D7D4C7F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spacing w:before="3" w:line="240" w:lineRule="auto"/>
        <w:ind w:left="1331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формирование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у</w:t>
      </w:r>
      <w:r w:rsidRPr="00D0735B">
        <w:rPr>
          <w:spacing w:val="-1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ложительного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отношения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труду.</w:t>
      </w:r>
    </w:p>
    <w:p w14:paraId="2AEC7FA0" w14:textId="77777777" w:rsidR="00B871FC" w:rsidRPr="00D0735B" w:rsidRDefault="00B871FC" w:rsidP="00B871FC">
      <w:pPr>
        <w:pStyle w:val="2"/>
        <w:spacing w:before="3" w:line="275" w:lineRule="exact"/>
        <w:jc w:val="left"/>
      </w:pPr>
      <w:r w:rsidRPr="00D0735B">
        <w:t>Формы</w:t>
      </w:r>
      <w:r w:rsidRPr="00D0735B">
        <w:rPr>
          <w:spacing w:val="-8"/>
        </w:rPr>
        <w:t xml:space="preserve"> </w:t>
      </w:r>
      <w:r w:rsidRPr="00D0735B">
        <w:t>проведения</w:t>
      </w:r>
      <w:r w:rsidRPr="00D0735B">
        <w:rPr>
          <w:spacing w:val="-3"/>
        </w:rPr>
        <w:t xml:space="preserve"> </w:t>
      </w:r>
      <w:r w:rsidRPr="00D0735B">
        <w:t>образовательной</w:t>
      </w:r>
      <w:r w:rsidRPr="00D0735B">
        <w:rPr>
          <w:spacing w:val="-2"/>
        </w:rPr>
        <w:t xml:space="preserve"> </w:t>
      </w:r>
      <w:r w:rsidRPr="00D0735B">
        <w:t>деятельности</w:t>
      </w:r>
      <w:r w:rsidRPr="00D0735B">
        <w:rPr>
          <w:spacing w:val="-6"/>
        </w:rPr>
        <w:t xml:space="preserve"> </w:t>
      </w:r>
      <w:r w:rsidRPr="00D0735B">
        <w:t>в</w:t>
      </w:r>
      <w:r w:rsidRPr="00D0735B">
        <w:rPr>
          <w:spacing w:val="-2"/>
        </w:rPr>
        <w:t xml:space="preserve"> </w:t>
      </w:r>
      <w:r w:rsidRPr="00D0735B">
        <w:t>режиме</w:t>
      </w:r>
      <w:r w:rsidRPr="00D0735B">
        <w:rPr>
          <w:spacing w:val="-3"/>
        </w:rPr>
        <w:t xml:space="preserve"> </w:t>
      </w:r>
      <w:r w:rsidRPr="00D0735B">
        <w:t>дня:</w:t>
      </w:r>
    </w:p>
    <w:p w14:paraId="4DE8EEA5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423"/>
        </w:tabs>
        <w:spacing w:line="240" w:lineRule="auto"/>
        <w:ind w:right="593" w:firstLine="710"/>
        <w:rPr>
          <w:sz w:val="24"/>
          <w:szCs w:val="24"/>
        </w:rPr>
      </w:pPr>
      <w:r w:rsidRPr="00D0735B">
        <w:rPr>
          <w:sz w:val="24"/>
          <w:szCs w:val="24"/>
        </w:rPr>
        <w:t>подвиж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вила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(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числ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родные)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ов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пражнения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вигатель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ауз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портив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бежк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ревнова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здник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изкультур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инутки;</w:t>
      </w:r>
    </w:p>
    <w:p w14:paraId="7C1821C1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70"/>
        </w:tabs>
        <w:spacing w:line="240" w:lineRule="auto"/>
        <w:ind w:right="581" w:firstLine="710"/>
        <w:rPr>
          <w:sz w:val="24"/>
          <w:szCs w:val="24"/>
        </w:rPr>
      </w:pPr>
      <w:r w:rsidRPr="00D0735B">
        <w:rPr>
          <w:sz w:val="24"/>
          <w:szCs w:val="24"/>
        </w:rPr>
        <w:t>оздоровительные и закаливающие процедуры, здоровье</w:t>
      </w:r>
      <w:r>
        <w:rPr>
          <w:sz w:val="24"/>
          <w:szCs w:val="24"/>
        </w:rPr>
        <w:t xml:space="preserve"> </w:t>
      </w:r>
      <w:r w:rsidRPr="00D0735B">
        <w:rPr>
          <w:sz w:val="24"/>
          <w:szCs w:val="24"/>
        </w:rPr>
        <w:t>сберегающие мероприятия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ематическ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есед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ссказ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мпьютер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зентаци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ворческ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следовательские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ект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пражнения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 освоению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культурно-гигиенических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выков;</w:t>
      </w:r>
    </w:p>
    <w:p w14:paraId="44D3E5F2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433"/>
        </w:tabs>
        <w:spacing w:line="240" w:lineRule="auto"/>
        <w:ind w:right="591" w:firstLine="710"/>
        <w:rPr>
          <w:sz w:val="24"/>
          <w:szCs w:val="24"/>
        </w:rPr>
      </w:pPr>
      <w:r w:rsidRPr="00D0735B">
        <w:rPr>
          <w:sz w:val="24"/>
          <w:szCs w:val="24"/>
        </w:rPr>
        <w:t>анализ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блем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итуаций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ов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итуац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формировани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ультур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езопасност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есед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ссказы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ктическ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пражнения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гулк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экологическ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ропе;</w:t>
      </w:r>
    </w:p>
    <w:p w14:paraId="10294012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437"/>
        </w:tabs>
        <w:spacing w:line="242" w:lineRule="auto"/>
        <w:ind w:right="580" w:firstLine="71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игровые</w:t>
      </w:r>
      <w:r w:rsidRPr="00D0735B">
        <w:rPr>
          <w:spacing w:val="43"/>
          <w:sz w:val="24"/>
          <w:szCs w:val="24"/>
        </w:rPr>
        <w:t xml:space="preserve"> </w:t>
      </w:r>
      <w:r w:rsidRPr="00D0735B">
        <w:rPr>
          <w:sz w:val="24"/>
          <w:szCs w:val="24"/>
        </w:rPr>
        <w:t>ситуации,</w:t>
      </w:r>
      <w:r w:rsidRPr="00D0735B">
        <w:rPr>
          <w:spacing w:val="46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ы</w:t>
      </w:r>
      <w:r w:rsidRPr="00D0735B">
        <w:rPr>
          <w:spacing w:val="46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43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вилами</w:t>
      </w:r>
      <w:r w:rsidRPr="00D0735B">
        <w:rPr>
          <w:spacing w:val="41"/>
          <w:sz w:val="24"/>
          <w:szCs w:val="24"/>
        </w:rPr>
        <w:t xml:space="preserve"> </w:t>
      </w:r>
      <w:r w:rsidRPr="00D0735B">
        <w:rPr>
          <w:sz w:val="24"/>
          <w:szCs w:val="24"/>
        </w:rPr>
        <w:t>(дидактические),</w:t>
      </w:r>
      <w:r w:rsidRPr="00D0735B">
        <w:rPr>
          <w:spacing w:val="46"/>
          <w:sz w:val="24"/>
          <w:szCs w:val="24"/>
        </w:rPr>
        <w:t xml:space="preserve"> </w:t>
      </w:r>
      <w:r w:rsidRPr="00D0735B">
        <w:rPr>
          <w:sz w:val="24"/>
          <w:szCs w:val="24"/>
        </w:rPr>
        <w:t>творческие,</w:t>
      </w:r>
      <w:r w:rsidRPr="00D0735B">
        <w:rPr>
          <w:spacing w:val="46"/>
          <w:sz w:val="24"/>
          <w:szCs w:val="24"/>
        </w:rPr>
        <w:t xml:space="preserve"> </w:t>
      </w:r>
      <w:r w:rsidRPr="00D0735B">
        <w:rPr>
          <w:sz w:val="24"/>
          <w:szCs w:val="24"/>
        </w:rPr>
        <w:t>сюжетно-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ролевые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театрализованные,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нструктивные;</w:t>
      </w:r>
    </w:p>
    <w:p w14:paraId="198BAD23" w14:textId="77777777" w:rsidR="00B871FC" w:rsidRPr="00D0735B" w:rsidRDefault="00B871FC" w:rsidP="00B871FC">
      <w:pPr>
        <w:spacing w:line="242" w:lineRule="auto"/>
        <w:jc w:val="both"/>
        <w:rPr>
          <w:sz w:val="24"/>
          <w:szCs w:val="24"/>
        </w:rPr>
      </w:pPr>
      <w:r w:rsidRPr="00D0735B">
        <w:rPr>
          <w:sz w:val="24"/>
          <w:szCs w:val="24"/>
        </w:rPr>
        <w:t>опыты</w:t>
      </w:r>
      <w:r w:rsidRPr="00D0735B">
        <w:rPr>
          <w:spacing w:val="48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56"/>
          <w:sz w:val="24"/>
          <w:szCs w:val="24"/>
        </w:rPr>
        <w:t xml:space="preserve"> </w:t>
      </w:r>
      <w:r w:rsidRPr="00D0735B">
        <w:rPr>
          <w:sz w:val="24"/>
          <w:szCs w:val="24"/>
        </w:rPr>
        <w:t>эксперименты,</w:t>
      </w:r>
      <w:r w:rsidRPr="00D0735B">
        <w:rPr>
          <w:spacing w:val="53"/>
          <w:sz w:val="24"/>
          <w:szCs w:val="24"/>
        </w:rPr>
        <w:t xml:space="preserve"> </w:t>
      </w:r>
      <w:r w:rsidRPr="00D0735B">
        <w:rPr>
          <w:sz w:val="24"/>
          <w:szCs w:val="24"/>
        </w:rPr>
        <w:t>дежурства,</w:t>
      </w:r>
      <w:r w:rsidRPr="00D0735B">
        <w:rPr>
          <w:spacing w:val="57"/>
          <w:sz w:val="24"/>
          <w:szCs w:val="24"/>
        </w:rPr>
        <w:t xml:space="preserve"> </w:t>
      </w:r>
      <w:r w:rsidRPr="00D0735B">
        <w:rPr>
          <w:sz w:val="24"/>
          <w:szCs w:val="24"/>
        </w:rPr>
        <w:t>труд</w:t>
      </w:r>
      <w:r w:rsidRPr="00D0735B">
        <w:rPr>
          <w:spacing w:val="53"/>
          <w:sz w:val="24"/>
          <w:szCs w:val="24"/>
        </w:rPr>
        <w:t xml:space="preserve"> </w:t>
      </w:r>
      <w:r w:rsidRPr="00D0735B">
        <w:rPr>
          <w:sz w:val="24"/>
          <w:szCs w:val="24"/>
        </w:rPr>
        <w:t>(в</w:t>
      </w:r>
      <w:r w:rsidRPr="00D0735B">
        <w:rPr>
          <w:spacing w:val="57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мках</w:t>
      </w:r>
      <w:r w:rsidRPr="00D0735B">
        <w:rPr>
          <w:spacing w:val="5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актико</w:t>
      </w:r>
      <w:r w:rsidRPr="00D0735B">
        <w:rPr>
          <w:spacing w:val="56"/>
          <w:sz w:val="24"/>
          <w:szCs w:val="24"/>
        </w:rPr>
        <w:t xml:space="preserve"> </w:t>
      </w:r>
      <w:r w:rsidRPr="00D0735B">
        <w:rPr>
          <w:sz w:val="24"/>
          <w:szCs w:val="24"/>
        </w:rPr>
        <w:t>-</w:t>
      </w:r>
      <w:r w:rsidRPr="00D0735B">
        <w:rPr>
          <w:spacing w:val="49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иентированных</w:t>
      </w:r>
    </w:p>
    <w:p w14:paraId="1E7DCCD7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85"/>
        </w:tabs>
        <w:spacing w:before="66" w:line="242" w:lineRule="auto"/>
        <w:ind w:right="579" w:firstLine="71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проектов)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ллекционирование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моделирование,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ы-драматизации;</w:t>
      </w:r>
    </w:p>
    <w:p w14:paraId="5B2825A0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504"/>
          <w:tab w:val="left" w:pos="1505"/>
          <w:tab w:val="left" w:pos="2520"/>
          <w:tab w:val="left" w:pos="3590"/>
          <w:tab w:val="left" w:pos="4837"/>
          <w:tab w:val="left" w:pos="6314"/>
          <w:tab w:val="left" w:pos="8056"/>
          <w:tab w:val="left" w:pos="9010"/>
        </w:tabs>
        <w:spacing w:line="242" w:lineRule="auto"/>
        <w:ind w:right="585" w:firstLine="71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беседы,</w:t>
      </w:r>
      <w:r w:rsidRPr="00D0735B">
        <w:rPr>
          <w:sz w:val="24"/>
          <w:szCs w:val="24"/>
        </w:rPr>
        <w:tab/>
        <w:t>речевые</w:t>
      </w:r>
      <w:r w:rsidRPr="00D0735B">
        <w:rPr>
          <w:sz w:val="24"/>
          <w:szCs w:val="24"/>
        </w:rPr>
        <w:tab/>
        <w:t>ситуации,</w:t>
      </w:r>
      <w:r w:rsidRPr="00D0735B">
        <w:rPr>
          <w:sz w:val="24"/>
          <w:szCs w:val="24"/>
        </w:rPr>
        <w:tab/>
        <w:t>составление</w:t>
      </w:r>
      <w:r w:rsidRPr="00D0735B">
        <w:rPr>
          <w:sz w:val="24"/>
          <w:szCs w:val="24"/>
        </w:rPr>
        <w:tab/>
        <w:t>рассказывание</w:t>
      </w:r>
      <w:r w:rsidRPr="00D0735B">
        <w:rPr>
          <w:sz w:val="24"/>
          <w:szCs w:val="24"/>
        </w:rPr>
        <w:tab/>
        <w:t>сказок,</w:t>
      </w:r>
      <w:r w:rsidRPr="00D0735B">
        <w:rPr>
          <w:sz w:val="24"/>
          <w:szCs w:val="24"/>
        </w:rPr>
        <w:tab/>
      </w:r>
      <w:r w:rsidRPr="00D0735B">
        <w:rPr>
          <w:spacing w:val="-1"/>
          <w:sz w:val="24"/>
          <w:szCs w:val="24"/>
        </w:rPr>
        <w:t>пересказы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отгадывание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гадок,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учивание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тешек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стихов,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есенок,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ситуативные разговоры;</w:t>
      </w:r>
    </w:p>
    <w:p w14:paraId="2E385CF1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499"/>
          <w:tab w:val="left" w:pos="1500"/>
          <w:tab w:val="left" w:pos="2722"/>
          <w:tab w:val="left" w:pos="4155"/>
          <w:tab w:val="left" w:pos="5767"/>
          <w:tab w:val="left" w:pos="7483"/>
        </w:tabs>
        <w:spacing w:line="242" w:lineRule="auto"/>
        <w:ind w:right="583" w:firstLine="71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лушание</w:t>
      </w:r>
      <w:r w:rsidRPr="00D0735B">
        <w:rPr>
          <w:sz w:val="24"/>
          <w:szCs w:val="24"/>
        </w:rPr>
        <w:tab/>
        <w:t>исполнение</w:t>
      </w:r>
      <w:r w:rsidRPr="00D0735B">
        <w:rPr>
          <w:sz w:val="24"/>
          <w:szCs w:val="24"/>
        </w:rPr>
        <w:tab/>
        <w:t>музыкальных</w:t>
      </w:r>
      <w:r w:rsidRPr="00D0735B">
        <w:rPr>
          <w:sz w:val="24"/>
          <w:szCs w:val="24"/>
        </w:rPr>
        <w:tab/>
        <w:t>произведений,</w:t>
      </w:r>
      <w:r w:rsidRPr="00D0735B">
        <w:rPr>
          <w:sz w:val="24"/>
          <w:szCs w:val="24"/>
        </w:rPr>
        <w:tab/>
        <w:t>музыкально-ритмические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движения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музыкальны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ы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импровизации;</w:t>
      </w:r>
    </w:p>
    <w:p w14:paraId="43526005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65"/>
        </w:tabs>
        <w:spacing w:line="242" w:lineRule="auto"/>
        <w:ind w:right="591" w:firstLine="710"/>
        <w:jc w:val="left"/>
        <w:rPr>
          <w:sz w:val="24"/>
          <w:szCs w:val="24"/>
        </w:rPr>
        <w:sectPr w:rsidR="00B871FC" w:rsidRPr="00D0735B">
          <w:pgSz w:w="11910" w:h="16840"/>
          <w:pgMar w:top="1040" w:right="260" w:bottom="1180" w:left="940" w:header="0" w:footer="918" w:gutter="0"/>
          <w:cols w:space="720"/>
        </w:sectPr>
      </w:pPr>
      <w:r w:rsidRPr="00D0735B">
        <w:rPr>
          <w:sz w:val="24"/>
          <w:szCs w:val="24"/>
        </w:rPr>
        <w:t>вернисажи</w:t>
      </w:r>
      <w:r w:rsidRPr="00D0735B">
        <w:rPr>
          <w:spacing w:val="29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кого</w:t>
      </w:r>
      <w:r w:rsidRPr="00D0735B">
        <w:rPr>
          <w:spacing w:val="34"/>
          <w:sz w:val="24"/>
          <w:szCs w:val="24"/>
        </w:rPr>
        <w:t xml:space="preserve"> </w:t>
      </w:r>
      <w:r w:rsidRPr="00D0735B">
        <w:rPr>
          <w:sz w:val="24"/>
          <w:szCs w:val="24"/>
        </w:rPr>
        <w:t>творчества,</w:t>
      </w:r>
      <w:r w:rsidRPr="00D0735B">
        <w:rPr>
          <w:spacing w:val="27"/>
          <w:sz w:val="24"/>
          <w:szCs w:val="24"/>
        </w:rPr>
        <w:t xml:space="preserve"> </w:t>
      </w:r>
      <w:r w:rsidRPr="00D0735B">
        <w:rPr>
          <w:sz w:val="24"/>
          <w:szCs w:val="24"/>
        </w:rPr>
        <w:t>выставки</w:t>
      </w:r>
      <w:r w:rsidRPr="00D0735B">
        <w:rPr>
          <w:spacing w:val="30"/>
          <w:sz w:val="24"/>
          <w:szCs w:val="24"/>
        </w:rPr>
        <w:t xml:space="preserve"> </w:t>
      </w:r>
      <w:r w:rsidRPr="00D0735B">
        <w:rPr>
          <w:sz w:val="24"/>
          <w:szCs w:val="24"/>
        </w:rPr>
        <w:t>изобразительного</w:t>
      </w:r>
      <w:r w:rsidRPr="00D0735B">
        <w:rPr>
          <w:spacing w:val="33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кусства,</w:t>
      </w:r>
      <w:r w:rsidRPr="00D0735B">
        <w:rPr>
          <w:spacing w:val="36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стерские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кого</w:t>
      </w:r>
      <w:r w:rsidRPr="00D0735B">
        <w:rPr>
          <w:spacing w:val="5"/>
          <w:sz w:val="24"/>
          <w:szCs w:val="24"/>
        </w:rPr>
        <w:t xml:space="preserve"> </w:t>
      </w:r>
      <w:r w:rsidRPr="00D0735B">
        <w:rPr>
          <w:sz w:val="24"/>
          <w:szCs w:val="24"/>
        </w:rPr>
        <w:t>творчеств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др.</w:t>
      </w:r>
    </w:p>
    <w:p w14:paraId="4A3A6AD2" w14:textId="6FF193CF" w:rsidR="00B871FC" w:rsidRPr="00D0735B" w:rsidRDefault="00B871FC" w:rsidP="00B871FC">
      <w:pPr>
        <w:spacing w:before="90" w:line="275" w:lineRule="exact"/>
        <w:rPr>
          <w:b/>
          <w:sz w:val="24"/>
          <w:szCs w:val="24"/>
        </w:rPr>
      </w:pPr>
      <w:r w:rsidRPr="00D0735B">
        <w:rPr>
          <w:b/>
          <w:sz w:val="24"/>
          <w:szCs w:val="24"/>
        </w:rPr>
        <w:lastRenderedPageBreak/>
        <w:t>Согласно</w:t>
      </w:r>
      <w:r w:rsidRPr="00D0735B">
        <w:rPr>
          <w:b/>
          <w:spacing w:val="-3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данной</w:t>
      </w:r>
      <w:r w:rsidRPr="00D0735B">
        <w:rPr>
          <w:b/>
          <w:spacing w:val="-2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модели</w:t>
      </w:r>
      <w:r w:rsidRPr="00D0735B">
        <w:rPr>
          <w:b/>
          <w:spacing w:val="-5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через</w:t>
      </w:r>
      <w:r w:rsidR="00842BEF">
        <w:rPr>
          <w:b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программу</w:t>
      </w:r>
      <w:r w:rsidRPr="00D0735B">
        <w:rPr>
          <w:b/>
          <w:spacing w:val="-3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реализуется:</w:t>
      </w:r>
    </w:p>
    <w:p w14:paraId="3E20CD4F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22"/>
        </w:tabs>
        <w:spacing w:line="274" w:lineRule="exact"/>
        <w:ind w:left="1321" w:hanging="14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особенности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ных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видов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культурных практик;</w:t>
      </w:r>
    </w:p>
    <w:p w14:paraId="0B71336F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27"/>
        </w:tabs>
        <w:ind w:left="1326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пособы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правления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ддержки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кой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нициативы;</w:t>
      </w:r>
    </w:p>
    <w:p w14:paraId="10CED3BD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22"/>
        </w:tabs>
        <w:spacing w:before="3" w:line="240" w:lineRule="auto"/>
        <w:ind w:left="1321" w:hanging="140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особенности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взаимодействия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едагогическог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ллектива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ьями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воспитанников.</w:t>
      </w:r>
    </w:p>
    <w:p w14:paraId="699DA5CA" w14:textId="77777777" w:rsidR="00B871FC" w:rsidRPr="00D0735B" w:rsidRDefault="00B871FC" w:rsidP="00B871FC">
      <w:pPr>
        <w:pStyle w:val="2"/>
        <w:spacing w:line="272" w:lineRule="exact"/>
        <w:ind w:left="0"/>
        <w:jc w:val="both"/>
      </w:pPr>
      <w:r w:rsidRPr="00D0735B">
        <w:t>Культурные</w:t>
      </w:r>
      <w:r w:rsidRPr="00D0735B">
        <w:rPr>
          <w:spacing w:val="-5"/>
        </w:rPr>
        <w:t xml:space="preserve"> </w:t>
      </w:r>
      <w:r w:rsidRPr="00D0735B">
        <w:t>практики</w:t>
      </w:r>
    </w:p>
    <w:p w14:paraId="5FEE360F" w14:textId="77777777" w:rsidR="00B871FC" w:rsidRPr="00D0735B" w:rsidRDefault="00B871FC" w:rsidP="00B871FC">
      <w:pPr>
        <w:pStyle w:val="a3"/>
        <w:ind w:left="476" w:right="587" w:firstLine="706"/>
        <w:jc w:val="both"/>
      </w:pPr>
      <w:r w:rsidRPr="00D0735B">
        <w:t>Во</w:t>
      </w:r>
      <w:r w:rsidRPr="00D0735B">
        <w:rPr>
          <w:spacing w:val="1"/>
        </w:rPr>
        <w:t xml:space="preserve"> </w:t>
      </w:r>
      <w:r w:rsidRPr="00D0735B">
        <w:t>второй</w:t>
      </w:r>
      <w:r w:rsidRPr="00D0735B">
        <w:rPr>
          <w:spacing w:val="1"/>
        </w:rPr>
        <w:t xml:space="preserve"> </w:t>
      </w:r>
      <w:r w:rsidRPr="00D0735B">
        <w:t>половине</w:t>
      </w:r>
      <w:r w:rsidRPr="00D0735B">
        <w:rPr>
          <w:spacing w:val="1"/>
        </w:rPr>
        <w:t xml:space="preserve"> </w:t>
      </w:r>
      <w:r w:rsidRPr="00D0735B">
        <w:t>дня</w:t>
      </w:r>
      <w:r w:rsidRPr="00D0735B">
        <w:rPr>
          <w:spacing w:val="1"/>
        </w:rPr>
        <w:t xml:space="preserve"> </w:t>
      </w:r>
      <w:r w:rsidRPr="00D0735B">
        <w:t>организуются</w:t>
      </w:r>
      <w:r w:rsidRPr="00D0735B">
        <w:rPr>
          <w:spacing w:val="1"/>
        </w:rPr>
        <w:t xml:space="preserve"> </w:t>
      </w:r>
      <w:r w:rsidRPr="00D0735B">
        <w:t>разнообразные</w:t>
      </w:r>
      <w:r w:rsidRPr="00D0735B">
        <w:rPr>
          <w:spacing w:val="1"/>
        </w:rPr>
        <w:t xml:space="preserve"> </w:t>
      </w:r>
      <w:r w:rsidRPr="00D0735B">
        <w:t>культурные</w:t>
      </w:r>
      <w:r w:rsidRPr="00D0735B">
        <w:rPr>
          <w:spacing w:val="1"/>
        </w:rPr>
        <w:t xml:space="preserve"> </w:t>
      </w:r>
      <w:r w:rsidRPr="00D0735B">
        <w:t>практики-</w:t>
      </w:r>
      <w:r w:rsidRPr="00D0735B">
        <w:rPr>
          <w:spacing w:val="1"/>
        </w:rPr>
        <w:t xml:space="preserve"> </w:t>
      </w:r>
      <w:r w:rsidRPr="00D0735B">
        <w:t>ориентированные на проявление детьми самостоятельности и творчества в разных видах</w:t>
      </w:r>
      <w:r w:rsidRPr="00D0735B">
        <w:rPr>
          <w:spacing w:val="1"/>
        </w:rPr>
        <w:t xml:space="preserve"> </w:t>
      </w:r>
      <w:r w:rsidRPr="00D0735B">
        <w:t>деятельности. В культурных практиках воспитателем создается атмосфера свободы выбора,</w:t>
      </w:r>
      <w:r w:rsidRPr="00D0735B">
        <w:rPr>
          <w:spacing w:val="1"/>
        </w:rPr>
        <w:t xml:space="preserve"> </w:t>
      </w:r>
      <w:r w:rsidRPr="00D0735B">
        <w:t>творческого</w:t>
      </w:r>
      <w:r w:rsidRPr="00D0735B">
        <w:rPr>
          <w:spacing w:val="1"/>
        </w:rPr>
        <w:t xml:space="preserve"> </w:t>
      </w:r>
      <w:r w:rsidRPr="00D0735B">
        <w:t>обмена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самовыражения,</w:t>
      </w:r>
      <w:r w:rsidRPr="00D0735B">
        <w:rPr>
          <w:spacing w:val="1"/>
        </w:rPr>
        <w:t xml:space="preserve"> </w:t>
      </w:r>
      <w:r w:rsidRPr="00D0735B">
        <w:t>сотрудничества</w:t>
      </w:r>
      <w:r w:rsidRPr="00D0735B">
        <w:rPr>
          <w:spacing w:val="1"/>
        </w:rPr>
        <w:t xml:space="preserve"> </w:t>
      </w:r>
      <w:r w:rsidRPr="00D0735B">
        <w:t>взрослого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етей.</w:t>
      </w:r>
      <w:r w:rsidRPr="00D0735B">
        <w:rPr>
          <w:spacing w:val="1"/>
        </w:rPr>
        <w:t xml:space="preserve"> </w:t>
      </w:r>
      <w:r w:rsidRPr="00D0735B">
        <w:t>Организация</w:t>
      </w:r>
      <w:r w:rsidRPr="00D0735B">
        <w:rPr>
          <w:spacing w:val="1"/>
        </w:rPr>
        <w:t xml:space="preserve"> </w:t>
      </w:r>
      <w:r w:rsidRPr="00D0735B">
        <w:t>культурных</w:t>
      </w:r>
      <w:r w:rsidRPr="00D0735B">
        <w:rPr>
          <w:spacing w:val="-4"/>
        </w:rPr>
        <w:t xml:space="preserve"> </w:t>
      </w:r>
      <w:r w:rsidRPr="00D0735B">
        <w:t>практик</w:t>
      </w:r>
      <w:r w:rsidRPr="00D0735B">
        <w:rPr>
          <w:spacing w:val="-1"/>
        </w:rPr>
        <w:t xml:space="preserve"> </w:t>
      </w:r>
      <w:r w:rsidRPr="00D0735B">
        <w:t>носит</w:t>
      </w:r>
      <w:r w:rsidRPr="00D0735B">
        <w:rPr>
          <w:spacing w:val="-2"/>
        </w:rPr>
        <w:t xml:space="preserve"> </w:t>
      </w:r>
      <w:r w:rsidRPr="00D0735B">
        <w:t>преимущественно</w:t>
      </w:r>
      <w:r w:rsidRPr="00D0735B">
        <w:rPr>
          <w:spacing w:val="1"/>
        </w:rPr>
        <w:t xml:space="preserve"> </w:t>
      </w:r>
      <w:r w:rsidRPr="00D0735B">
        <w:t>подгрупповой</w:t>
      </w:r>
      <w:r w:rsidRPr="00D0735B">
        <w:rPr>
          <w:spacing w:val="-3"/>
        </w:rPr>
        <w:t xml:space="preserve"> </w:t>
      </w:r>
      <w:r w:rsidRPr="00D0735B">
        <w:t>характер.</w:t>
      </w:r>
    </w:p>
    <w:p w14:paraId="509CCB12" w14:textId="77777777" w:rsidR="00B871FC" w:rsidRPr="00D0735B" w:rsidRDefault="00B871FC" w:rsidP="00B871FC">
      <w:pPr>
        <w:pStyle w:val="a3"/>
        <w:ind w:left="476" w:right="584" w:firstLine="706"/>
        <w:jc w:val="both"/>
      </w:pPr>
      <w:r w:rsidRPr="00D0735B">
        <w:rPr>
          <w:b/>
        </w:rPr>
        <w:t>Совместная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игра</w:t>
      </w:r>
      <w:r w:rsidRPr="00D0735B">
        <w:rPr>
          <w:b/>
          <w:spacing w:val="1"/>
        </w:rPr>
        <w:t xml:space="preserve"> </w:t>
      </w:r>
      <w:r w:rsidRPr="00D0735B">
        <w:t>воспитателя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(сюжетно-ролевая,</w:t>
      </w:r>
      <w:r w:rsidRPr="00D0735B">
        <w:rPr>
          <w:spacing w:val="1"/>
        </w:rPr>
        <w:t xml:space="preserve"> </w:t>
      </w:r>
      <w:r w:rsidRPr="00D0735B">
        <w:t>игра-драматизация,</w:t>
      </w:r>
      <w:r w:rsidRPr="00D0735B">
        <w:rPr>
          <w:spacing w:val="1"/>
        </w:rPr>
        <w:t xml:space="preserve"> </w:t>
      </w:r>
      <w:r w:rsidRPr="00D0735B">
        <w:t>строительно-конструктивные игры) направлена на обогащение содержания творческих игр,</w:t>
      </w:r>
      <w:r w:rsidRPr="00D0735B">
        <w:rPr>
          <w:spacing w:val="1"/>
        </w:rPr>
        <w:t xml:space="preserve"> </w:t>
      </w:r>
      <w:r w:rsidRPr="00D0735B">
        <w:t>освоение</w:t>
      </w:r>
      <w:r w:rsidRPr="00D0735B">
        <w:rPr>
          <w:spacing w:val="-2"/>
        </w:rPr>
        <w:t xml:space="preserve"> </w:t>
      </w:r>
      <w:r w:rsidRPr="00D0735B">
        <w:t>детьми</w:t>
      </w:r>
      <w:r w:rsidRPr="00D0735B">
        <w:rPr>
          <w:spacing w:val="-4"/>
        </w:rPr>
        <w:t xml:space="preserve"> </w:t>
      </w:r>
      <w:r w:rsidRPr="00D0735B">
        <w:t>игровых</w:t>
      </w:r>
      <w:r w:rsidRPr="00D0735B">
        <w:rPr>
          <w:spacing w:val="-5"/>
        </w:rPr>
        <w:t xml:space="preserve"> </w:t>
      </w:r>
      <w:r w:rsidRPr="00D0735B">
        <w:t>умений,</w:t>
      </w:r>
      <w:r w:rsidRPr="00D0735B">
        <w:rPr>
          <w:spacing w:val="1"/>
        </w:rPr>
        <w:t xml:space="preserve"> </w:t>
      </w:r>
      <w:r w:rsidRPr="00D0735B">
        <w:t>необходимых</w:t>
      </w:r>
      <w:r w:rsidRPr="00D0735B">
        <w:rPr>
          <w:spacing w:val="2"/>
        </w:rPr>
        <w:t xml:space="preserve"> </w:t>
      </w:r>
      <w:r w:rsidRPr="00D0735B">
        <w:t>для организации</w:t>
      </w:r>
      <w:r w:rsidRPr="00D0735B">
        <w:rPr>
          <w:spacing w:val="-5"/>
        </w:rPr>
        <w:t xml:space="preserve"> </w:t>
      </w:r>
      <w:r w:rsidRPr="00D0735B">
        <w:t>самостоятельной</w:t>
      </w:r>
      <w:r w:rsidRPr="00D0735B">
        <w:rPr>
          <w:spacing w:val="-4"/>
        </w:rPr>
        <w:t xml:space="preserve"> </w:t>
      </w:r>
      <w:r w:rsidRPr="00D0735B">
        <w:t>игры.</w:t>
      </w:r>
    </w:p>
    <w:p w14:paraId="2A27416A" w14:textId="77777777" w:rsidR="00B871FC" w:rsidRPr="00D0735B" w:rsidRDefault="00B871FC" w:rsidP="00B871FC">
      <w:pPr>
        <w:pStyle w:val="a3"/>
        <w:spacing w:before="2"/>
        <w:ind w:left="284" w:right="581" w:firstLine="233"/>
      </w:pPr>
      <w:r w:rsidRPr="00D0735B">
        <w:rPr>
          <w:b/>
        </w:rPr>
        <w:t>Ситуации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общения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и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накопления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положительного</w:t>
      </w:r>
      <w:r w:rsidRPr="00D0735B">
        <w:rPr>
          <w:b/>
          <w:spacing w:val="1"/>
        </w:rPr>
        <w:t xml:space="preserve"> </w:t>
      </w:r>
      <w:r w:rsidRPr="00D0735B">
        <w:rPr>
          <w:b/>
        </w:rPr>
        <w:t>социально-эмоционального</w:t>
      </w:r>
      <w:r w:rsidRPr="00D0735B">
        <w:rPr>
          <w:b/>
          <w:spacing w:val="-57"/>
        </w:rPr>
        <w:t xml:space="preserve"> </w:t>
      </w:r>
      <w:r w:rsidRPr="00D0735B">
        <w:rPr>
          <w:b/>
        </w:rPr>
        <w:t xml:space="preserve">опыта </w:t>
      </w:r>
      <w:r w:rsidRPr="00D0735B">
        <w:t>носят проблемный характер и заключают в себе жизненную проблему, близкую детям</w:t>
      </w:r>
      <w:r w:rsidRPr="00D0735B">
        <w:rPr>
          <w:spacing w:val="-57"/>
        </w:rPr>
        <w:t xml:space="preserve"> </w:t>
      </w:r>
      <w:r w:rsidRPr="00D0735B">
        <w:t>дошкольного возраста, в разрешении которой</w:t>
      </w:r>
      <w:r w:rsidRPr="00D0735B">
        <w:rPr>
          <w:spacing w:val="1"/>
        </w:rPr>
        <w:t xml:space="preserve"> </w:t>
      </w:r>
      <w:r w:rsidRPr="00D0735B">
        <w:t>они принимают непосредственное участие.</w:t>
      </w:r>
      <w:r w:rsidRPr="00D0735B">
        <w:rPr>
          <w:spacing w:val="1"/>
        </w:rPr>
        <w:t xml:space="preserve"> </w:t>
      </w:r>
      <w:r w:rsidRPr="00D0735B">
        <w:t>Такие ситуации могут быть реально-практического характера (оказание помощи малышам,</w:t>
      </w:r>
      <w:r w:rsidRPr="00D0735B">
        <w:rPr>
          <w:spacing w:val="1"/>
        </w:rPr>
        <w:t xml:space="preserve"> </w:t>
      </w:r>
      <w:r w:rsidRPr="00D0735B">
        <w:t>старшим),</w:t>
      </w:r>
      <w:r w:rsidRPr="00D0735B">
        <w:rPr>
          <w:spacing w:val="1"/>
        </w:rPr>
        <w:t xml:space="preserve"> </w:t>
      </w:r>
      <w:r w:rsidRPr="00D0735B">
        <w:t>условно-вербального</w:t>
      </w:r>
      <w:r w:rsidRPr="00D0735B">
        <w:rPr>
          <w:spacing w:val="1"/>
        </w:rPr>
        <w:t xml:space="preserve"> </w:t>
      </w:r>
      <w:r w:rsidRPr="00D0735B">
        <w:t>характера</w:t>
      </w:r>
      <w:r w:rsidRPr="00D0735B">
        <w:rPr>
          <w:spacing w:val="1"/>
        </w:rPr>
        <w:t xml:space="preserve"> </w:t>
      </w:r>
      <w:r w:rsidRPr="00D0735B">
        <w:t>(на</w:t>
      </w:r>
      <w:r w:rsidRPr="00D0735B">
        <w:rPr>
          <w:spacing w:val="1"/>
        </w:rPr>
        <w:t xml:space="preserve"> </w:t>
      </w:r>
      <w:r w:rsidRPr="00D0735B">
        <w:t>основе</w:t>
      </w:r>
      <w:r w:rsidRPr="00D0735B">
        <w:rPr>
          <w:spacing w:val="1"/>
        </w:rPr>
        <w:t xml:space="preserve"> </w:t>
      </w:r>
      <w:r w:rsidRPr="00D0735B">
        <w:t>жизненных</w:t>
      </w:r>
      <w:r w:rsidRPr="00D0735B">
        <w:rPr>
          <w:spacing w:val="1"/>
        </w:rPr>
        <w:t xml:space="preserve"> </w:t>
      </w:r>
      <w:r w:rsidRPr="00D0735B">
        <w:t>сюжет»</w:t>
      </w:r>
      <w:r w:rsidRPr="00D0735B">
        <w:rPr>
          <w:spacing w:val="1"/>
        </w:rPr>
        <w:t xml:space="preserve"> </w:t>
      </w:r>
      <w:r w:rsidRPr="00D0735B">
        <w:t>или</w:t>
      </w:r>
      <w:r w:rsidRPr="00D0735B">
        <w:rPr>
          <w:spacing w:val="1"/>
        </w:rPr>
        <w:t xml:space="preserve"> </w:t>
      </w:r>
      <w:r w:rsidRPr="00D0735B">
        <w:t>сюжетов</w:t>
      </w:r>
      <w:r w:rsidRPr="00D0735B">
        <w:rPr>
          <w:spacing w:val="1"/>
        </w:rPr>
        <w:t xml:space="preserve"> </w:t>
      </w:r>
      <w:r w:rsidRPr="00D0735B">
        <w:t>литературных произведений) и имитационно-игровыми. В ситуациях условно-вербального</w:t>
      </w:r>
      <w:r w:rsidRPr="00D0735B">
        <w:rPr>
          <w:spacing w:val="1"/>
        </w:rPr>
        <w:t xml:space="preserve"> </w:t>
      </w:r>
      <w:r w:rsidRPr="00D0735B">
        <w:t>характера воспитатель обогащает представления детей об опыте разрешения тех или иных</w:t>
      </w:r>
      <w:r w:rsidRPr="00D0735B">
        <w:rPr>
          <w:spacing w:val="1"/>
        </w:rPr>
        <w:t xml:space="preserve"> </w:t>
      </w:r>
      <w:r w:rsidRPr="00D0735B">
        <w:t>проблем,</w:t>
      </w:r>
      <w:r w:rsidRPr="00D0735B">
        <w:rPr>
          <w:spacing w:val="1"/>
        </w:rPr>
        <w:t xml:space="preserve"> </w:t>
      </w:r>
      <w:r w:rsidRPr="00D0735B">
        <w:t>вызывает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задушевный</w:t>
      </w:r>
      <w:r w:rsidRPr="00D0735B">
        <w:rPr>
          <w:spacing w:val="1"/>
        </w:rPr>
        <w:t xml:space="preserve"> </w:t>
      </w:r>
      <w:r w:rsidRPr="00D0735B">
        <w:t>разговор,</w:t>
      </w:r>
      <w:r w:rsidRPr="00D0735B">
        <w:rPr>
          <w:spacing w:val="1"/>
        </w:rPr>
        <w:t xml:space="preserve"> </w:t>
      </w:r>
      <w:r w:rsidRPr="00D0735B">
        <w:t>связывает</w:t>
      </w:r>
      <w:r w:rsidRPr="00D0735B">
        <w:rPr>
          <w:spacing w:val="1"/>
        </w:rPr>
        <w:t xml:space="preserve"> </w:t>
      </w:r>
      <w:r w:rsidRPr="00D0735B">
        <w:t>содержание</w:t>
      </w:r>
      <w:r w:rsidRPr="00D0735B">
        <w:rPr>
          <w:spacing w:val="1"/>
        </w:rPr>
        <w:t xml:space="preserve"> </w:t>
      </w:r>
      <w:r w:rsidRPr="00D0735B">
        <w:t>разговора</w:t>
      </w:r>
      <w:r w:rsidRPr="00D0735B">
        <w:rPr>
          <w:spacing w:val="60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личным</w:t>
      </w:r>
      <w:r w:rsidRPr="00D0735B">
        <w:rPr>
          <w:spacing w:val="1"/>
        </w:rPr>
        <w:t xml:space="preserve"> </w:t>
      </w:r>
      <w:r w:rsidRPr="00D0735B">
        <w:t>опытом</w:t>
      </w:r>
      <w:r w:rsidRPr="00D0735B">
        <w:rPr>
          <w:spacing w:val="1"/>
        </w:rPr>
        <w:t xml:space="preserve"> </w:t>
      </w:r>
      <w:r w:rsidRPr="00D0735B">
        <w:t>детей.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реально</w:t>
      </w:r>
      <w:r w:rsidRPr="00D0735B">
        <w:rPr>
          <w:spacing w:val="1"/>
        </w:rPr>
        <w:t xml:space="preserve"> </w:t>
      </w:r>
      <w:r w:rsidRPr="00D0735B">
        <w:t>практических</w:t>
      </w:r>
      <w:r w:rsidRPr="00D0735B">
        <w:rPr>
          <w:spacing w:val="1"/>
        </w:rPr>
        <w:t xml:space="preserve"> </w:t>
      </w:r>
      <w:r w:rsidRPr="00D0735B">
        <w:t>ситуациях</w:t>
      </w:r>
      <w:r w:rsidRPr="00D0735B">
        <w:rPr>
          <w:spacing w:val="1"/>
        </w:rPr>
        <w:t xml:space="preserve"> </w:t>
      </w:r>
      <w:r w:rsidRPr="00D0735B">
        <w:t>дети</w:t>
      </w:r>
      <w:r w:rsidRPr="00D0735B">
        <w:rPr>
          <w:spacing w:val="1"/>
        </w:rPr>
        <w:t xml:space="preserve"> </w:t>
      </w:r>
      <w:r w:rsidRPr="00D0735B">
        <w:t>приобретают</w:t>
      </w:r>
      <w:r w:rsidRPr="00D0735B">
        <w:rPr>
          <w:spacing w:val="1"/>
        </w:rPr>
        <w:t xml:space="preserve"> </w:t>
      </w:r>
      <w:r w:rsidRPr="00D0735B">
        <w:t>опыт</w:t>
      </w:r>
      <w:r w:rsidRPr="00D0735B">
        <w:rPr>
          <w:spacing w:val="1"/>
        </w:rPr>
        <w:t xml:space="preserve"> </w:t>
      </w:r>
      <w:r w:rsidRPr="00D0735B">
        <w:t>проявления заботливого, участливого отношения к людям, принимают участие в важных</w:t>
      </w:r>
      <w:r w:rsidRPr="00D0735B">
        <w:rPr>
          <w:spacing w:val="1"/>
        </w:rPr>
        <w:t xml:space="preserve"> </w:t>
      </w:r>
      <w:r w:rsidRPr="00D0735B">
        <w:t xml:space="preserve">делах («Мы </w:t>
      </w:r>
      <w:r w:rsidRPr="00D0735B">
        <w:lastRenderedPageBreak/>
        <w:t>сажаем рассаду для цветов», «Мы украшаем детский сад к празднику» и пр.).</w:t>
      </w:r>
      <w:r w:rsidRPr="00D0735B">
        <w:rPr>
          <w:spacing w:val="1"/>
        </w:rPr>
        <w:t xml:space="preserve"> </w:t>
      </w:r>
      <w:r w:rsidRPr="00D0735B">
        <w:t>Ситуации могут планироваться воспитателем заранее, а могут возникать в ответна события,</w:t>
      </w:r>
      <w:r w:rsidRPr="00D0735B">
        <w:rPr>
          <w:spacing w:val="1"/>
        </w:rPr>
        <w:t xml:space="preserve"> </w:t>
      </w:r>
      <w:r w:rsidRPr="00D0735B">
        <w:t>которые</w:t>
      </w:r>
      <w:r w:rsidRPr="00D0735B">
        <w:rPr>
          <w:spacing w:val="-6"/>
        </w:rPr>
        <w:t xml:space="preserve"> </w:t>
      </w:r>
      <w:r w:rsidRPr="00D0735B">
        <w:t>происходят</w:t>
      </w:r>
      <w:r w:rsidRPr="00D0735B">
        <w:rPr>
          <w:spacing w:val="-3"/>
        </w:rPr>
        <w:t xml:space="preserve"> </w:t>
      </w:r>
      <w:r w:rsidRPr="00D0735B">
        <w:t>в</w:t>
      </w:r>
      <w:r w:rsidRPr="00D0735B">
        <w:rPr>
          <w:spacing w:val="-2"/>
        </w:rPr>
        <w:t xml:space="preserve"> </w:t>
      </w:r>
      <w:r w:rsidRPr="00D0735B">
        <w:t>группе,</w:t>
      </w:r>
      <w:r w:rsidRPr="00D0735B">
        <w:rPr>
          <w:spacing w:val="3"/>
        </w:rPr>
        <w:t xml:space="preserve"> </w:t>
      </w:r>
      <w:r w:rsidRPr="00D0735B">
        <w:t>способствовать</w:t>
      </w:r>
      <w:r w:rsidRPr="00D0735B">
        <w:rPr>
          <w:spacing w:val="-2"/>
        </w:rPr>
        <w:t xml:space="preserve"> </w:t>
      </w:r>
      <w:r w:rsidRPr="00D0735B">
        <w:t>разрешению</w:t>
      </w:r>
      <w:r w:rsidRPr="00D0735B">
        <w:rPr>
          <w:spacing w:val="-2"/>
        </w:rPr>
        <w:t xml:space="preserve"> </w:t>
      </w:r>
      <w:r w:rsidRPr="00D0735B">
        <w:t>возникающих</w:t>
      </w:r>
      <w:r w:rsidRPr="00D0735B">
        <w:rPr>
          <w:spacing w:val="-4"/>
        </w:rPr>
        <w:t xml:space="preserve"> </w:t>
      </w:r>
      <w:r w:rsidRPr="00D0735B">
        <w:t>проблем.</w:t>
      </w:r>
    </w:p>
    <w:p w14:paraId="3F054B1C" w14:textId="77777777" w:rsidR="00B871FC" w:rsidRPr="00D0735B" w:rsidRDefault="00B871FC" w:rsidP="00B871FC">
      <w:pPr>
        <w:ind w:left="284" w:firstLine="233"/>
        <w:rPr>
          <w:sz w:val="24"/>
          <w:szCs w:val="24"/>
        </w:rPr>
      </w:pPr>
      <w:r w:rsidRPr="00D0735B">
        <w:rPr>
          <w:b/>
          <w:sz w:val="24"/>
          <w:szCs w:val="24"/>
        </w:rPr>
        <w:t xml:space="preserve">             Творческая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мастерская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оставля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я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слов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л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ользова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 xml:space="preserve">применения знаний и          </w:t>
      </w:r>
    </w:p>
    <w:p w14:paraId="491F5593" w14:textId="77777777" w:rsidR="00B871FC" w:rsidRPr="00D0735B" w:rsidRDefault="00B871FC" w:rsidP="00B871FC">
      <w:pPr>
        <w:ind w:left="284" w:firstLine="233"/>
        <w:rPr>
          <w:sz w:val="24"/>
          <w:szCs w:val="24"/>
        </w:rPr>
      </w:pPr>
      <w:r w:rsidRPr="00D0735B">
        <w:rPr>
          <w:sz w:val="24"/>
          <w:szCs w:val="24"/>
        </w:rPr>
        <w:t>умений. Мастерские разнообразны по своей тематике, содержанию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пример: занятия рукоделием, приобщение к народным промыслам («В гостях у народ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стеров»), просмотр познавательных презентаций, оформление художественной галере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нижного уголка или библиотеки («Мастерская книгопечатания», «В гостях у сказки»), игр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коллекционирование.</w:t>
      </w:r>
    </w:p>
    <w:p w14:paraId="5222D187" w14:textId="77777777" w:rsidR="00B871FC" w:rsidRPr="00D0735B" w:rsidRDefault="00B871FC" w:rsidP="00B871FC">
      <w:pPr>
        <w:pStyle w:val="a3"/>
        <w:spacing w:before="66"/>
        <w:ind w:left="284" w:right="586" w:firstLine="233"/>
      </w:pPr>
      <w:r w:rsidRPr="00D0735B">
        <w:t>Начало мастерской — это обычно задание вокруг слова, мелодии, рисунка, предмета,</w:t>
      </w:r>
      <w:r w:rsidRPr="00D0735B">
        <w:rPr>
          <w:spacing w:val="1"/>
        </w:rPr>
        <w:t xml:space="preserve"> </w:t>
      </w:r>
      <w:r w:rsidRPr="00D0735B">
        <w:t>воспоминания. Далее следует работа с самым разнообразным материалом: словом, звуком,</w:t>
      </w:r>
      <w:r w:rsidRPr="00D0735B">
        <w:rPr>
          <w:spacing w:val="1"/>
        </w:rPr>
        <w:t xml:space="preserve"> </w:t>
      </w:r>
      <w:r w:rsidRPr="00D0735B">
        <w:t>цветом, природными материалами, схемами и моделями. И обязательно включение детей в</w:t>
      </w:r>
      <w:r w:rsidRPr="00D0735B">
        <w:rPr>
          <w:spacing w:val="1"/>
        </w:rPr>
        <w:t xml:space="preserve"> </w:t>
      </w:r>
      <w:r w:rsidRPr="00D0735B">
        <w:t>рефлексивную деятельность: анализ своих чувств, мыслей, взглядов («Чему удивились? Что</w:t>
      </w:r>
      <w:r w:rsidRPr="00D0735B">
        <w:rPr>
          <w:spacing w:val="1"/>
        </w:rPr>
        <w:t xml:space="preserve"> </w:t>
      </w:r>
      <w:r w:rsidRPr="00D0735B">
        <w:t>узнали? Что порадовало?» и пр.). Результатом работы в творческой мастерской является</w:t>
      </w:r>
      <w:r w:rsidRPr="00D0735B">
        <w:rPr>
          <w:spacing w:val="1"/>
        </w:rPr>
        <w:t xml:space="preserve"> </w:t>
      </w:r>
      <w:r w:rsidRPr="00D0735B">
        <w:t>создание</w:t>
      </w:r>
      <w:r w:rsidRPr="00D0735B">
        <w:rPr>
          <w:spacing w:val="1"/>
        </w:rPr>
        <w:t xml:space="preserve"> </w:t>
      </w:r>
      <w:r w:rsidRPr="00D0735B">
        <w:t>книг,</w:t>
      </w:r>
      <w:r w:rsidRPr="00D0735B">
        <w:rPr>
          <w:spacing w:val="1"/>
        </w:rPr>
        <w:t xml:space="preserve"> </w:t>
      </w:r>
      <w:r w:rsidRPr="00D0735B">
        <w:t>самоделок,</w:t>
      </w:r>
      <w:r w:rsidRPr="00D0735B">
        <w:rPr>
          <w:spacing w:val="1"/>
        </w:rPr>
        <w:t xml:space="preserve"> </w:t>
      </w:r>
      <w:r w:rsidRPr="00D0735B">
        <w:t>детских</w:t>
      </w:r>
      <w:r w:rsidRPr="00D0735B">
        <w:rPr>
          <w:spacing w:val="1"/>
        </w:rPr>
        <w:t xml:space="preserve"> </w:t>
      </w:r>
      <w:r w:rsidRPr="00D0735B">
        <w:t>журналов,</w:t>
      </w:r>
      <w:r w:rsidRPr="00D0735B">
        <w:rPr>
          <w:spacing w:val="1"/>
        </w:rPr>
        <w:t xml:space="preserve"> </w:t>
      </w:r>
      <w:r w:rsidRPr="00D0735B">
        <w:t>составление</w:t>
      </w:r>
      <w:r w:rsidRPr="00D0735B">
        <w:rPr>
          <w:spacing w:val="1"/>
        </w:rPr>
        <w:t xml:space="preserve"> </w:t>
      </w:r>
      <w:r w:rsidRPr="00D0735B">
        <w:t>маршрутов</w:t>
      </w:r>
      <w:r w:rsidRPr="00D0735B">
        <w:rPr>
          <w:spacing w:val="1"/>
        </w:rPr>
        <w:t xml:space="preserve"> </w:t>
      </w:r>
      <w:r w:rsidRPr="00D0735B">
        <w:t>путешествия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природу,</w:t>
      </w:r>
      <w:r w:rsidRPr="00D0735B">
        <w:rPr>
          <w:spacing w:val="2"/>
        </w:rPr>
        <w:t xml:space="preserve"> </w:t>
      </w:r>
      <w:r w:rsidRPr="00D0735B">
        <w:t>оформление</w:t>
      </w:r>
      <w:r w:rsidRPr="00D0735B">
        <w:rPr>
          <w:spacing w:val="-5"/>
        </w:rPr>
        <w:t xml:space="preserve"> </w:t>
      </w:r>
      <w:r w:rsidRPr="00D0735B">
        <w:t>коллекции,</w:t>
      </w:r>
      <w:r w:rsidRPr="00D0735B">
        <w:rPr>
          <w:spacing w:val="-3"/>
        </w:rPr>
        <w:t xml:space="preserve"> </w:t>
      </w:r>
      <w:r w:rsidRPr="00D0735B">
        <w:t>создание продуктов</w:t>
      </w:r>
      <w:r w:rsidRPr="00D0735B">
        <w:rPr>
          <w:spacing w:val="1"/>
        </w:rPr>
        <w:t xml:space="preserve"> </w:t>
      </w:r>
      <w:r w:rsidRPr="00D0735B">
        <w:t>детского</w:t>
      </w:r>
      <w:r w:rsidRPr="00D0735B">
        <w:rPr>
          <w:spacing w:val="4"/>
        </w:rPr>
        <w:t xml:space="preserve"> </w:t>
      </w:r>
      <w:r w:rsidRPr="00D0735B">
        <w:t>рукоделия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пр.</w:t>
      </w:r>
    </w:p>
    <w:p w14:paraId="1CCCFBD1" w14:textId="77777777" w:rsidR="00B871FC" w:rsidRPr="00D0735B" w:rsidRDefault="00B871FC" w:rsidP="00B871FC">
      <w:pPr>
        <w:pStyle w:val="a3"/>
        <w:spacing w:before="4"/>
        <w:ind w:left="284" w:right="582" w:firstLine="233"/>
      </w:pPr>
      <w:r w:rsidRPr="00D0735B">
        <w:rPr>
          <w:b/>
        </w:rPr>
        <w:t xml:space="preserve">Детский досуг - </w:t>
      </w:r>
      <w:r w:rsidRPr="00D0735B">
        <w:t>вид деятельности, целенаправленно организуемый взрослыми для</w:t>
      </w:r>
      <w:r w:rsidRPr="00D0735B">
        <w:rPr>
          <w:spacing w:val="1"/>
        </w:rPr>
        <w:t xml:space="preserve"> </w:t>
      </w:r>
      <w:r w:rsidRPr="00D0735B">
        <w:t>игры, развлечения, отдыха. Как правило, в детском саду организуются досуги «Здоровья и</w:t>
      </w:r>
      <w:r w:rsidRPr="00D0735B">
        <w:rPr>
          <w:spacing w:val="1"/>
        </w:rPr>
        <w:t xml:space="preserve"> </w:t>
      </w:r>
      <w:r w:rsidRPr="00D0735B">
        <w:t>подвижных</w:t>
      </w:r>
      <w:r w:rsidRPr="00D0735B">
        <w:rPr>
          <w:spacing w:val="-4"/>
        </w:rPr>
        <w:t xml:space="preserve"> </w:t>
      </w:r>
      <w:r w:rsidRPr="00D0735B">
        <w:t>игр»,</w:t>
      </w:r>
      <w:r w:rsidRPr="00D0735B">
        <w:rPr>
          <w:spacing w:val="3"/>
        </w:rPr>
        <w:t xml:space="preserve"> </w:t>
      </w:r>
      <w:r w:rsidRPr="00D0735B">
        <w:t>музыкальные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2"/>
        </w:rPr>
        <w:t xml:space="preserve"> </w:t>
      </w:r>
      <w:r w:rsidRPr="00D0735B">
        <w:t>литературные</w:t>
      </w:r>
      <w:r w:rsidRPr="00D0735B">
        <w:rPr>
          <w:spacing w:val="5"/>
        </w:rPr>
        <w:t xml:space="preserve"> </w:t>
      </w:r>
      <w:r w:rsidRPr="00D0735B">
        <w:t>досуги.</w:t>
      </w:r>
    </w:p>
    <w:p w14:paraId="7EE5373F" w14:textId="77777777" w:rsidR="00B871FC" w:rsidRPr="00D0735B" w:rsidRDefault="00B871FC" w:rsidP="00B871FC">
      <w:pPr>
        <w:spacing w:line="242" w:lineRule="auto"/>
        <w:ind w:left="284" w:right="590" w:firstLine="233"/>
        <w:rPr>
          <w:sz w:val="24"/>
          <w:szCs w:val="24"/>
        </w:rPr>
      </w:pPr>
      <w:r w:rsidRPr="00D0735B">
        <w:rPr>
          <w:b/>
          <w:sz w:val="24"/>
          <w:szCs w:val="24"/>
        </w:rPr>
        <w:t>Коллективная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и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индивидуальная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трудовая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деятельность</w:t>
      </w:r>
      <w:r w:rsidRPr="00D0735B">
        <w:rPr>
          <w:b/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оси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щественн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лезный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характер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ганизуется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как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хозяйственно-бытовой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труд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руд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роде.</w:t>
      </w:r>
    </w:p>
    <w:p w14:paraId="3A85602D" w14:textId="77777777" w:rsidR="00B871FC" w:rsidRPr="00D0735B" w:rsidRDefault="00B871FC" w:rsidP="00B871FC">
      <w:pPr>
        <w:pStyle w:val="a3"/>
        <w:ind w:left="476" w:right="579" w:firstLine="706"/>
        <w:jc w:val="both"/>
        <w:sectPr w:rsidR="00B871FC" w:rsidRPr="00D0735B" w:rsidSect="0089647C">
          <w:type w:val="continuous"/>
          <w:pgSz w:w="11910" w:h="16840"/>
          <w:pgMar w:top="1038" w:right="261" w:bottom="1179" w:left="941" w:header="0" w:footer="919" w:gutter="0"/>
          <w:cols w:space="720"/>
        </w:sectPr>
      </w:pPr>
    </w:p>
    <w:p w14:paraId="29C77498" w14:textId="77777777" w:rsidR="00B871FC" w:rsidRPr="00D0735B" w:rsidRDefault="00B871FC" w:rsidP="00B871FC">
      <w:pPr>
        <w:pStyle w:val="a3"/>
        <w:spacing w:before="11"/>
        <w:ind w:left="0"/>
      </w:pPr>
      <w:r w:rsidRPr="00D0735B">
        <w:lastRenderedPageBreak/>
        <w:t xml:space="preserve">ВАРИАТИВНАЯ ЧАСТЬ </w:t>
      </w:r>
    </w:p>
    <w:p w14:paraId="63D0A151" w14:textId="77777777" w:rsidR="00B871FC" w:rsidRPr="00D0735B" w:rsidRDefault="00B871FC" w:rsidP="00B871FC">
      <w:pPr>
        <w:pStyle w:val="2"/>
        <w:numPr>
          <w:ilvl w:val="1"/>
          <w:numId w:val="34"/>
        </w:numPr>
        <w:tabs>
          <w:tab w:val="left" w:pos="2302"/>
        </w:tabs>
        <w:spacing w:before="1" w:line="242" w:lineRule="auto"/>
        <w:ind w:right="1992"/>
        <w:jc w:val="left"/>
      </w:pPr>
      <w:r w:rsidRPr="00D0735B">
        <w:t>.  Особенности взаимодействия педагогического коллектива</w:t>
      </w:r>
      <w:r w:rsidRPr="00D0735B">
        <w:rPr>
          <w:spacing w:val="-57"/>
        </w:rPr>
        <w:t xml:space="preserve"> </w:t>
      </w:r>
      <w:r w:rsidRPr="00D0735B">
        <w:t>с семьями</w:t>
      </w:r>
      <w:r w:rsidRPr="00D0735B">
        <w:rPr>
          <w:spacing w:val="3"/>
        </w:rPr>
        <w:t xml:space="preserve"> </w:t>
      </w:r>
      <w:r w:rsidRPr="00D0735B">
        <w:t>воспитанников</w:t>
      </w:r>
    </w:p>
    <w:p w14:paraId="55C97FCF" w14:textId="77777777" w:rsidR="00B871FC" w:rsidRPr="00D0735B" w:rsidRDefault="00B871FC" w:rsidP="00B871FC">
      <w:pPr>
        <w:pStyle w:val="a3"/>
        <w:spacing w:line="242" w:lineRule="auto"/>
        <w:ind w:left="476" w:right="584" w:firstLine="706"/>
        <w:jc w:val="both"/>
      </w:pPr>
      <w:r w:rsidRPr="00D0735B">
        <w:t>Важнейшим условием обеспечения целостного развития личности ребенка является</w:t>
      </w:r>
      <w:r w:rsidRPr="00D0735B">
        <w:rPr>
          <w:spacing w:val="1"/>
        </w:rPr>
        <w:t xml:space="preserve"> </w:t>
      </w:r>
      <w:r w:rsidRPr="00D0735B">
        <w:t>развитие конструктивного</w:t>
      </w:r>
      <w:r w:rsidRPr="00D0735B">
        <w:rPr>
          <w:spacing w:val="2"/>
        </w:rPr>
        <w:t xml:space="preserve"> </w:t>
      </w:r>
      <w:r w:rsidRPr="00D0735B">
        <w:t>взаимодействия</w:t>
      </w:r>
      <w:r w:rsidRPr="00D0735B">
        <w:rPr>
          <w:spacing w:val="-3"/>
        </w:rPr>
        <w:t xml:space="preserve"> </w:t>
      </w:r>
      <w:r w:rsidRPr="00D0735B">
        <w:t>с семьей.</w:t>
      </w:r>
    </w:p>
    <w:p w14:paraId="2E390ACE" w14:textId="77777777" w:rsidR="00B871FC" w:rsidRPr="00D0735B" w:rsidRDefault="00B871FC" w:rsidP="00B871FC">
      <w:pPr>
        <w:pStyle w:val="a3"/>
        <w:spacing w:line="242" w:lineRule="auto"/>
        <w:ind w:left="476" w:right="591" w:firstLine="706"/>
        <w:jc w:val="both"/>
      </w:pPr>
      <w:r w:rsidRPr="00D0735B">
        <w:t>Ведущая</w:t>
      </w:r>
      <w:r w:rsidRPr="00D0735B">
        <w:rPr>
          <w:spacing w:val="1"/>
        </w:rPr>
        <w:t xml:space="preserve"> </w:t>
      </w:r>
      <w:r w:rsidRPr="00D0735B">
        <w:t>цель</w:t>
      </w:r>
      <w:r w:rsidRPr="00D0735B">
        <w:rPr>
          <w:spacing w:val="1"/>
        </w:rPr>
        <w:t xml:space="preserve"> </w:t>
      </w:r>
      <w:r w:rsidRPr="00D0735B">
        <w:t>—</w:t>
      </w:r>
      <w:r w:rsidRPr="00D0735B">
        <w:rPr>
          <w:spacing w:val="1"/>
        </w:rPr>
        <w:t xml:space="preserve"> </w:t>
      </w:r>
      <w:r w:rsidRPr="00D0735B">
        <w:t>сделать</w:t>
      </w:r>
      <w:r w:rsidRPr="00D0735B">
        <w:rPr>
          <w:spacing w:val="1"/>
        </w:rPr>
        <w:t xml:space="preserve"> </w:t>
      </w:r>
      <w:r w:rsidRPr="00D0735B">
        <w:t>родителей</w:t>
      </w:r>
      <w:r w:rsidRPr="00D0735B">
        <w:rPr>
          <w:spacing w:val="1"/>
        </w:rPr>
        <w:t xml:space="preserve"> </w:t>
      </w:r>
      <w:r w:rsidRPr="00D0735B">
        <w:t>активными</w:t>
      </w:r>
      <w:r w:rsidRPr="00D0735B">
        <w:rPr>
          <w:spacing w:val="1"/>
        </w:rPr>
        <w:t xml:space="preserve"> </w:t>
      </w:r>
      <w:r w:rsidRPr="00D0735B">
        <w:t>участниками</w:t>
      </w:r>
      <w:r w:rsidRPr="00D0735B">
        <w:rPr>
          <w:spacing w:val="1"/>
        </w:rPr>
        <w:t xml:space="preserve"> </w:t>
      </w:r>
      <w:r w:rsidRPr="00D0735B">
        <w:t>педагогического</w:t>
      </w:r>
      <w:r w:rsidRPr="00D0735B">
        <w:rPr>
          <w:spacing w:val="1"/>
        </w:rPr>
        <w:t xml:space="preserve"> </w:t>
      </w:r>
      <w:r w:rsidRPr="00D0735B">
        <w:t>процесса,</w:t>
      </w:r>
      <w:r w:rsidRPr="00D0735B">
        <w:rPr>
          <w:spacing w:val="-4"/>
        </w:rPr>
        <w:t xml:space="preserve"> </w:t>
      </w:r>
      <w:r w:rsidRPr="00D0735B">
        <w:t>оказав им</w:t>
      </w:r>
      <w:r w:rsidRPr="00D0735B">
        <w:rPr>
          <w:spacing w:val="-4"/>
        </w:rPr>
        <w:t xml:space="preserve"> </w:t>
      </w:r>
      <w:r w:rsidRPr="00D0735B">
        <w:t>помощь</w:t>
      </w:r>
      <w:r w:rsidRPr="00D0735B">
        <w:rPr>
          <w:spacing w:val="-5"/>
        </w:rPr>
        <w:t xml:space="preserve"> </w:t>
      </w:r>
      <w:r w:rsidRPr="00D0735B">
        <w:t>в реализации</w:t>
      </w:r>
      <w:r w:rsidRPr="00D0735B">
        <w:rPr>
          <w:spacing w:val="-5"/>
        </w:rPr>
        <w:t xml:space="preserve"> </w:t>
      </w:r>
      <w:r w:rsidRPr="00D0735B">
        <w:t>ответственности</w:t>
      </w:r>
      <w:r w:rsidRPr="00D0735B">
        <w:rPr>
          <w:spacing w:val="-4"/>
        </w:rPr>
        <w:t xml:space="preserve"> </w:t>
      </w:r>
      <w:r w:rsidRPr="00D0735B">
        <w:t>за</w:t>
      </w:r>
      <w:r w:rsidRPr="00D0735B">
        <w:rPr>
          <w:spacing w:val="-2"/>
        </w:rPr>
        <w:t xml:space="preserve"> </w:t>
      </w:r>
      <w:r w:rsidRPr="00D0735B">
        <w:t>воспитание</w:t>
      </w:r>
      <w:r w:rsidRPr="00D0735B">
        <w:rPr>
          <w:spacing w:val="-6"/>
        </w:rPr>
        <w:t xml:space="preserve"> </w:t>
      </w:r>
      <w:r w:rsidRPr="00D0735B">
        <w:t>и</w:t>
      </w:r>
      <w:r w:rsidRPr="00D0735B">
        <w:rPr>
          <w:spacing w:val="-5"/>
        </w:rPr>
        <w:t xml:space="preserve"> </w:t>
      </w:r>
      <w:r w:rsidRPr="00D0735B">
        <w:t>обучение</w:t>
      </w:r>
      <w:r w:rsidRPr="00D0735B">
        <w:rPr>
          <w:spacing w:val="-2"/>
        </w:rPr>
        <w:t xml:space="preserve"> </w:t>
      </w:r>
      <w:r w:rsidRPr="00D0735B">
        <w:t>детей.</w:t>
      </w:r>
    </w:p>
    <w:p w14:paraId="5D605C2C" w14:textId="77777777" w:rsidR="00B871FC" w:rsidRPr="00D0735B" w:rsidRDefault="00B871FC" w:rsidP="00B871FC">
      <w:pPr>
        <w:pStyle w:val="a3"/>
        <w:ind w:left="476" w:right="591" w:firstLine="706"/>
        <w:jc w:val="both"/>
      </w:pPr>
      <w:r w:rsidRPr="00D0735B">
        <w:t>Родителям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воспитателям</w:t>
      </w:r>
      <w:r w:rsidRPr="00D0735B">
        <w:rPr>
          <w:spacing w:val="1"/>
        </w:rPr>
        <w:t xml:space="preserve"> </w:t>
      </w:r>
      <w:r w:rsidRPr="00D0735B">
        <w:t>необходимо</w:t>
      </w:r>
      <w:r w:rsidRPr="00D0735B">
        <w:rPr>
          <w:spacing w:val="1"/>
        </w:rPr>
        <w:t xml:space="preserve"> </w:t>
      </w:r>
      <w:r w:rsidRPr="00D0735B">
        <w:t>преодолеть</w:t>
      </w:r>
      <w:r w:rsidRPr="00D0735B">
        <w:rPr>
          <w:spacing w:val="1"/>
        </w:rPr>
        <w:t xml:space="preserve"> </w:t>
      </w:r>
      <w:r w:rsidRPr="00D0735B">
        <w:t>субординацию,</w:t>
      </w:r>
      <w:r w:rsidRPr="00D0735B">
        <w:rPr>
          <w:spacing w:val="1"/>
        </w:rPr>
        <w:t xml:space="preserve"> </w:t>
      </w:r>
      <w:proofErr w:type="spellStart"/>
      <w:r w:rsidRPr="00D0735B">
        <w:t>монологизм</w:t>
      </w:r>
      <w:proofErr w:type="spellEnd"/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отношениях</w:t>
      </w:r>
      <w:r w:rsidRPr="00D0735B">
        <w:rPr>
          <w:spacing w:val="1"/>
        </w:rPr>
        <w:t xml:space="preserve"> </w:t>
      </w:r>
      <w:r w:rsidRPr="00D0735B">
        <w:t>друг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другом,</w:t>
      </w:r>
      <w:r w:rsidRPr="00D0735B">
        <w:rPr>
          <w:spacing w:val="1"/>
        </w:rPr>
        <w:t xml:space="preserve"> </w:t>
      </w:r>
      <w:r w:rsidRPr="00D0735B">
        <w:t>отказаться</w:t>
      </w:r>
      <w:r w:rsidRPr="00D0735B">
        <w:rPr>
          <w:spacing w:val="1"/>
        </w:rPr>
        <w:t xml:space="preserve"> </w:t>
      </w:r>
      <w:r w:rsidRPr="00D0735B">
        <w:t>от</w:t>
      </w:r>
      <w:r w:rsidRPr="00D0735B">
        <w:rPr>
          <w:spacing w:val="1"/>
        </w:rPr>
        <w:t xml:space="preserve"> </w:t>
      </w:r>
      <w:r w:rsidRPr="00D0735B">
        <w:t>привычки</w:t>
      </w:r>
      <w:r w:rsidRPr="00D0735B">
        <w:rPr>
          <w:spacing w:val="1"/>
        </w:rPr>
        <w:t xml:space="preserve"> </w:t>
      </w:r>
      <w:r w:rsidRPr="00D0735B">
        <w:t>критиковать</w:t>
      </w:r>
      <w:r w:rsidRPr="00D0735B">
        <w:rPr>
          <w:spacing w:val="1"/>
        </w:rPr>
        <w:t xml:space="preserve"> </w:t>
      </w:r>
      <w:r w:rsidRPr="00D0735B">
        <w:t>друг</w:t>
      </w:r>
      <w:r w:rsidRPr="00D0735B">
        <w:rPr>
          <w:spacing w:val="1"/>
        </w:rPr>
        <w:t xml:space="preserve"> </w:t>
      </w:r>
      <w:r w:rsidRPr="00D0735B">
        <w:t>друга,</w:t>
      </w:r>
      <w:r w:rsidRPr="00D0735B">
        <w:rPr>
          <w:spacing w:val="60"/>
        </w:rPr>
        <w:t xml:space="preserve"> </w:t>
      </w:r>
      <w:r w:rsidRPr="00D0735B">
        <w:t>научиться</w:t>
      </w:r>
      <w:r w:rsidRPr="00D0735B">
        <w:rPr>
          <w:spacing w:val="1"/>
        </w:rPr>
        <w:t xml:space="preserve"> </w:t>
      </w:r>
      <w:r w:rsidRPr="00D0735B">
        <w:t>видеть</w:t>
      </w:r>
      <w:r w:rsidRPr="00D0735B">
        <w:rPr>
          <w:spacing w:val="1"/>
        </w:rPr>
        <w:t xml:space="preserve"> </w:t>
      </w:r>
      <w:r w:rsidRPr="00D0735B">
        <w:t>друг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друге</w:t>
      </w:r>
      <w:r w:rsidRPr="00D0735B">
        <w:rPr>
          <w:spacing w:val="1"/>
        </w:rPr>
        <w:t xml:space="preserve"> </w:t>
      </w:r>
      <w:r w:rsidRPr="00D0735B">
        <w:t>не</w:t>
      </w:r>
      <w:r w:rsidRPr="00D0735B">
        <w:rPr>
          <w:spacing w:val="1"/>
        </w:rPr>
        <w:t xml:space="preserve"> </w:t>
      </w:r>
      <w:r w:rsidRPr="00D0735B">
        <w:t>средство</w:t>
      </w:r>
      <w:r w:rsidRPr="00D0735B">
        <w:rPr>
          <w:spacing w:val="1"/>
        </w:rPr>
        <w:t xml:space="preserve"> </w:t>
      </w:r>
      <w:r w:rsidRPr="00D0735B">
        <w:t>решения</w:t>
      </w:r>
      <w:r w:rsidRPr="00D0735B">
        <w:rPr>
          <w:spacing w:val="1"/>
        </w:rPr>
        <w:t xml:space="preserve"> </w:t>
      </w:r>
      <w:r w:rsidRPr="00D0735B">
        <w:t>своих</w:t>
      </w:r>
      <w:r w:rsidRPr="00D0735B">
        <w:rPr>
          <w:spacing w:val="1"/>
        </w:rPr>
        <w:t xml:space="preserve"> </w:t>
      </w:r>
      <w:r w:rsidRPr="00D0735B">
        <w:t>проблем,</w:t>
      </w:r>
      <w:r w:rsidRPr="00D0735B">
        <w:rPr>
          <w:spacing w:val="1"/>
        </w:rPr>
        <w:t xml:space="preserve"> </w:t>
      </w:r>
      <w:r w:rsidRPr="00D0735B">
        <w:t>а</w:t>
      </w:r>
      <w:r w:rsidRPr="00D0735B">
        <w:rPr>
          <w:spacing w:val="1"/>
        </w:rPr>
        <w:t xml:space="preserve"> </w:t>
      </w:r>
      <w:r w:rsidRPr="00D0735B">
        <w:t>полноправных</w:t>
      </w:r>
      <w:r w:rsidRPr="00D0735B">
        <w:rPr>
          <w:spacing w:val="1"/>
        </w:rPr>
        <w:t xml:space="preserve"> </w:t>
      </w:r>
      <w:r w:rsidRPr="00D0735B">
        <w:t>партнеров,</w:t>
      </w:r>
      <w:r w:rsidRPr="00D0735B">
        <w:rPr>
          <w:spacing w:val="1"/>
        </w:rPr>
        <w:t xml:space="preserve"> </w:t>
      </w:r>
      <w:r w:rsidRPr="00D0735B">
        <w:t>сотрудников.</w:t>
      </w:r>
    </w:p>
    <w:p w14:paraId="54BCEDEF" w14:textId="77777777" w:rsidR="00B871FC" w:rsidRPr="00D0735B" w:rsidRDefault="00B871FC" w:rsidP="00B871FC">
      <w:pPr>
        <w:pStyle w:val="a3"/>
        <w:ind w:left="476" w:right="595" w:firstLine="706"/>
        <w:jc w:val="both"/>
      </w:pPr>
      <w:r w:rsidRPr="00D0735B">
        <w:t>В ходе реализации Программы используются разнообразные культурные практики,</w:t>
      </w:r>
      <w:r w:rsidRPr="00D0735B">
        <w:rPr>
          <w:spacing w:val="1"/>
        </w:rPr>
        <w:t xml:space="preserve"> </w:t>
      </w:r>
      <w:r w:rsidRPr="00D0735B">
        <w:t>ориентированные на проявление у детей самостоятельности и творчества в разных видах</w:t>
      </w:r>
      <w:r w:rsidRPr="00D0735B">
        <w:rPr>
          <w:spacing w:val="1"/>
        </w:rPr>
        <w:t xml:space="preserve"> </w:t>
      </w:r>
      <w:r w:rsidRPr="00D0735B">
        <w:t>деятельности.</w:t>
      </w:r>
    </w:p>
    <w:p w14:paraId="6F00BD84" w14:textId="77777777" w:rsidR="00B871FC" w:rsidRPr="00D0735B" w:rsidRDefault="00B871FC" w:rsidP="00B871FC">
      <w:pPr>
        <w:pStyle w:val="a3"/>
        <w:ind w:left="476" w:right="587" w:firstLine="706"/>
        <w:jc w:val="both"/>
      </w:pPr>
      <w:r w:rsidRPr="00D0735B">
        <w:t>В</w:t>
      </w:r>
      <w:r w:rsidRPr="00D0735B">
        <w:rPr>
          <w:spacing w:val="1"/>
        </w:rPr>
        <w:t xml:space="preserve"> </w:t>
      </w:r>
      <w:r w:rsidRPr="00D0735B">
        <w:t>процессе</w:t>
      </w:r>
      <w:r w:rsidRPr="00D0735B">
        <w:rPr>
          <w:spacing w:val="1"/>
        </w:rPr>
        <w:t xml:space="preserve"> </w:t>
      </w:r>
      <w:r w:rsidRPr="00D0735B">
        <w:t>культурных</w:t>
      </w:r>
      <w:r w:rsidRPr="00D0735B">
        <w:rPr>
          <w:spacing w:val="1"/>
        </w:rPr>
        <w:t xml:space="preserve"> </w:t>
      </w:r>
      <w:r w:rsidRPr="00D0735B">
        <w:t>практик</w:t>
      </w:r>
      <w:r w:rsidRPr="00D0735B">
        <w:rPr>
          <w:spacing w:val="1"/>
        </w:rPr>
        <w:t xml:space="preserve"> </w:t>
      </w:r>
      <w:r w:rsidRPr="00D0735B">
        <w:t>создается</w:t>
      </w:r>
      <w:r w:rsidRPr="00D0735B">
        <w:rPr>
          <w:spacing w:val="1"/>
        </w:rPr>
        <w:t xml:space="preserve"> </w:t>
      </w:r>
      <w:r w:rsidRPr="00D0735B">
        <w:t>атмосфера</w:t>
      </w:r>
      <w:r w:rsidRPr="00D0735B">
        <w:rPr>
          <w:spacing w:val="1"/>
        </w:rPr>
        <w:t xml:space="preserve"> </w:t>
      </w:r>
      <w:r w:rsidRPr="00D0735B">
        <w:t>свободы</w:t>
      </w:r>
      <w:r w:rsidRPr="00D0735B">
        <w:rPr>
          <w:spacing w:val="1"/>
        </w:rPr>
        <w:t xml:space="preserve"> </w:t>
      </w:r>
      <w:r w:rsidRPr="00D0735B">
        <w:t>выбора,</w:t>
      </w:r>
      <w:r w:rsidRPr="00D0735B">
        <w:rPr>
          <w:spacing w:val="1"/>
        </w:rPr>
        <w:t xml:space="preserve"> </w:t>
      </w:r>
      <w:r w:rsidRPr="00D0735B">
        <w:t>самовыражения, сотрудничество взрослого и детей. К культурным практикам относится всё</w:t>
      </w:r>
      <w:r w:rsidRPr="00D0735B">
        <w:rPr>
          <w:spacing w:val="1"/>
        </w:rPr>
        <w:t xml:space="preserve"> </w:t>
      </w:r>
      <w:r w:rsidRPr="00D0735B">
        <w:t>разнообразие</w:t>
      </w:r>
      <w:r w:rsidRPr="00D0735B">
        <w:rPr>
          <w:spacing w:val="1"/>
        </w:rPr>
        <w:t xml:space="preserve"> </w:t>
      </w:r>
      <w:r w:rsidRPr="00D0735B">
        <w:t>исследовательских,</w:t>
      </w:r>
      <w:r w:rsidRPr="00D0735B">
        <w:rPr>
          <w:spacing w:val="1"/>
        </w:rPr>
        <w:t xml:space="preserve"> </w:t>
      </w:r>
      <w:r w:rsidRPr="00D0735B">
        <w:t>социально</w:t>
      </w:r>
      <w:r w:rsidRPr="00D0735B">
        <w:rPr>
          <w:spacing w:val="1"/>
        </w:rPr>
        <w:t xml:space="preserve"> </w:t>
      </w:r>
      <w:r w:rsidRPr="00D0735B">
        <w:t>-</w:t>
      </w:r>
      <w:r w:rsidRPr="00D0735B">
        <w:rPr>
          <w:spacing w:val="1"/>
        </w:rPr>
        <w:t xml:space="preserve"> </w:t>
      </w:r>
      <w:r w:rsidRPr="00D0735B">
        <w:t>ориентированных,</w:t>
      </w:r>
      <w:r w:rsidRPr="00D0735B">
        <w:rPr>
          <w:spacing w:val="1"/>
        </w:rPr>
        <w:t xml:space="preserve"> </w:t>
      </w:r>
      <w:r w:rsidRPr="00D0735B">
        <w:t>коммуникативных,</w:t>
      </w:r>
      <w:r w:rsidRPr="00D0735B">
        <w:rPr>
          <w:spacing w:val="1"/>
        </w:rPr>
        <w:t xml:space="preserve"> </w:t>
      </w:r>
      <w:r w:rsidRPr="00D0735B">
        <w:t>художественных</w:t>
      </w:r>
      <w:r w:rsidRPr="00D0735B">
        <w:rPr>
          <w:spacing w:val="-4"/>
        </w:rPr>
        <w:t xml:space="preserve"> </w:t>
      </w:r>
      <w:r w:rsidRPr="00D0735B">
        <w:t>действий.</w:t>
      </w:r>
    </w:p>
    <w:p w14:paraId="0A736D0A" w14:textId="77777777" w:rsidR="00B871FC" w:rsidRPr="00D0735B" w:rsidRDefault="00B871FC" w:rsidP="00B871FC">
      <w:pPr>
        <w:pStyle w:val="a3"/>
        <w:spacing w:before="8"/>
        <w:ind w:left="0"/>
      </w:pPr>
    </w:p>
    <w:p w14:paraId="092AC452" w14:textId="77777777" w:rsidR="00B871FC" w:rsidRPr="00D0735B" w:rsidRDefault="00B871FC" w:rsidP="00B871FC">
      <w:pPr>
        <w:pStyle w:val="2"/>
        <w:spacing w:line="275" w:lineRule="exact"/>
        <w:jc w:val="both"/>
      </w:pPr>
      <w:r w:rsidRPr="00D0735B">
        <w:t>Основные</w:t>
      </w:r>
      <w:r w:rsidRPr="00D0735B">
        <w:rPr>
          <w:spacing w:val="-1"/>
        </w:rPr>
        <w:t xml:space="preserve"> </w:t>
      </w:r>
      <w:r w:rsidRPr="00D0735B">
        <w:t>задачи</w:t>
      </w:r>
      <w:r w:rsidRPr="00D0735B">
        <w:rPr>
          <w:spacing w:val="1"/>
        </w:rPr>
        <w:t xml:space="preserve"> </w:t>
      </w:r>
      <w:r w:rsidRPr="00D0735B">
        <w:t>взаимодействия</w:t>
      </w:r>
      <w:r w:rsidRPr="00D0735B">
        <w:rPr>
          <w:spacing w:val="-4"/>
        </w:rPr>
        <w:t xml:space="preserve"> </w:t>
      </w:r>
      <w:r w:rsidRPr="00D0735B">
        <w:t>педагогов</w:t>
      </w:r>
      <w:r w:rsidRPr="00D0735B">
        <w:rPr>
          <w:spacing w:val="-5"/>
        </w:rPr>
        <w:t xml:space="preserve"> </w:t>
      </w:r>
      <w:r w:rsidRPr="00D0735B">
        <w:t>с семьей:</w:t>
      </w:r>
    </w:p>
    <w:p w14:paraId="48BA2D4B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94"/>
        </w:tabs>
        <w:spacing w:line="240" w:lineRule="auto"/>
        <w:ind w:right="582" w:firstLine="706"/>
        <w:rPr>
          <w:sz w:val="24"/>
          <w:szCs w:val="24"/>
        </w:rPr>
      </w:pPr>
      <w:r w:rsidRPr="00D0735B">
        <w:rPr>
          <w:sz w:val="24"/>
          <w:szCs w:val="24"/>
        </w:rPr>
        <w:t>изуч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нош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едагого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дител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личны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проса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спитания,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учения,</w:t>
      </w:r>
      <w:r w:rsidRPr="00D0735B">
        <w:rPr>
          <w:spacing w:val="14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я</w:t>
      </w:r>
      <w:r w:rsidRPr="00D0735B">
        <w:rPr>
          <w:spacing w:val="8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,</w:t>
      </w:r>
      <w:r w:rsidRPr="00D0735B">
        <w:rPr>
          <w:spacing w:val="15"/>
          <w:sz w:val="24"/>
          <w:szCs w:val="24"/>
        </w:rPr>
        <w:t xml:space="preserve"> </w:t>
      </w:r>
      <w:r w:rsidRPr="00D0735B">
        <w:rPr>
          <w:sz w:val="24"/>
          <w:szCs w:val="24"/>
        </w:rPr>
        <w:t>условий</w:t>
      </w:r>
      <w:r w:rsidRPr="00D0735B">
        <w:rPr>
          <w:spacing w:val="9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ганизации</w:t>
      </w:r>
      <w:r w:rsidRPr="00D0735B">
        <w:rPr>
          <w:spacing w:val="13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нообразной</w:t>
      </w:r>
      <w:r w:rsidRPr="00D0735B">
        <w:rPr>
          <w:spacing w:val="14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  <w:r w:rsidRPr="00D0735B">
        <w:rPr>
          <w:spacing w:val="15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0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ком</w:t>
      </w:r>
      <w:r w:rsidRPr="00D0735B">
        <w:rPr>
          <w:spacing w:val="14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ду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ье;</w:t>
      </w:r>
    </w:p>
    <w:p w14:paraId="2968763B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56"/>
        </w:tabs>
        <w:spacing w:line="240" w:lineRule="auto"/>
        <w:ind w:right="581" w:firstLine="706"/>
        <w:rPr>
          <w:sz w:val="24"/>
          <w:szCs w:val="24"/>
        </w:rPr>
      </w:pPr>
      <w:r w:rsidRPr="00D0735B">
        <w:rPr>
          <w:sz w:val="24"/>
          <w:szCs w:val="24"/>
        </w:rPr>
        <w:t>знакомство педагогов и родителей с лучшим опытом воспитания в детском саду 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ье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акж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рудностями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никающи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ейн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щественн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спитан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школьников;</w:t>
      </w:r>
    </w:p>
    <w:p w14:paraId="278C8310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32"/>
        </w:tabs>
        <w:spacing w:before="2" w:line="237" w:lineRule="auto"/>
        <w:ind w:right="601" w:firstLine="706"/>
        <w:rPr>
          <w:sz w:val="24"/>
          <w:szCs w:val="24"/>
        </w:rPr>
      </w:pPr>
      <w:r w:rsidRPr="00D0735B">
        <w:rPr>
          <w:sz w:val="24"/>
          <w:szCs w:val="24"/>
        </w:rPr>
        <w:t>информирование друг друга об актуальных задачах воспитания и обучения детей и о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можностя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кого</w:t>
      </w:r>
      <w:r w:rsidRPr="00D0735B">
        <w:rPr>
          <w:spacing w:val="6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да 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ь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решени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данны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дач;</w:t>
      </w:r>
    </w:p>
    <w:p w14:paraId="548CB72E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85"/>
        </w:tabs>
        <w:spacing w:before="3" w:line="240" w:lineRule="auto"/>
        <w:ind w:right="590" w:firstLine="706"/>
        <w:rPr>
          <w:sz w:val="24"/>
          <w:szCs w:val="24"/>
        </w:rPr>
      </w:pPr>
      <w:r w:rsidRPr="00D0735B">
        <w:rPr>
          <w:sz w:val="24"/>
          <w:szCs w:val="24"/>
        </w:rPr>
        <w:t>создание 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ком саду условий для разнообразного по содержанию и форма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трудничества, способствующего развитию конструктивного взаимодействия педагогов 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одителей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ьми;</w:t>
      </w:r>
    </w:p>
    <w:p w14:paraId="355C4CA8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466"/>
        </w:tabs>
        <w:spacing w:line="242" w:lineRule="auto"/>
        <w:ind w:right="595" w:firstLine="706"/>
        <w:rPr>
          <w:sz w:val="24"/>
          <w:szCs w:val="24"/>
        </w:rPr>
      </w:pPr>
      <w:r w:rsidRPr="00D0735B">
        <w:rPr>
          <w:sz w:val="24"/>
          <w:szCs w:val="24"/>
        </w:rPr>
        <w:t>привлечен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м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спитаннико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части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вместны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едагогам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ероприятиях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организуемы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йоне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(городе,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области);</w:t>
      </w:r>
    </w:p>
    <w:p w14:paraId="30F5A6EB" w14:textId="77777777" w:rsidR="00B871FC" w:rsidRPr="00D0735B" w:rsidRDefault="00B871FC" w:rsidP="00B871FC">
      <w:pPr>
        <w:pStyle w:val="a5"/>
        <w:numPr>
          <w:ilvl w:val="0"/>
          <w:numId w:val="21"/>
        </w:numPr>
        <w:tabs>
          <w:tab w:val="left" w:pos="1351"/>
        </w:tabs>
        <w:spacing w:line="242" w:lineRule="auto"/>
        <w:ind w:right="590" w:firstLine="706"/>
        <w:rPr>
          <w:sz w:val="24"/>
          <w:szCs w:val="24"/>
        </w:rPr>
      </w:pPr>
      <w:r w:rsidRPr="00D0735B">
        <w:rPr>
          <w:sz w:val="24"/>
          <w:szCs w:val="24"/>
        </w:rPr>
        <w:t>поощрение родителей за внимательное отношение к разнообразным стремлениям 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требностям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ка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здание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необходимых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условий для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их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удовлетворения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в семье.</w:t>
      </w:r>
    </w:p>
    <w:p w14:paraId="5B114FB3" w14:textId="77777777" w:rsidR="00B871FC" w:rsidRPr="00D0735B" w:rsidRDefault="00B871FC" w:rsidP="00B871FC">
      <w:pPr>
        <w:pStyle w:val="a3"/>
        <w:spacing w:before="6"/>
        <w:ind w:left="0"/>
      </w:pPr>
    </w:p>
    <w:p w14:paraId="422B670F" w14:textId="77777777" w:rsidR="00B871FC" w:rsidRPr="00D0735B" w:rsidRDefault="00B871FC" w:rsidP="00B871FC">
      <w:pPr>
        <w:pStyle w:val="2"/>
        <w:spacing w:line="272" w:lineRule="exact"/>
        <w:jc w:val="left"/>
      </w:pPr>
      <w:r w:rsidRPr="00D0735B">
        <w:t>Основные</w:t>
      </w:r>
      <w:r w:rsidRPr="00D0735B">
        <w:rPr>
          <w:spacing w:val="-1"/>
        </w:rPr>
        <w:t xml:space="preserve"> </w:t>
      </w:r>
      <w:r w:rsidRPr="00D0735B">
        <w:t>принципы</w:t>
      </w:r>
      <w:r w:rsidRPr="00D0735B">
        <w:rPr>
          <w:spacing w:val="-5"/>
        </w:rPr>
        <w:t xml:space="preserve"> </w:t>
      </w:r>
      <w:r w:rsidRPr="00D0735B">
        <w:t>работы</w:t>
      </w:r>
      <w:r w:rsidRPr="00D0735B">
        <w:rPr>
          <w:spacing w:val="-5"/>
        </w:rPr>
        <w:t xml:space="preserve"> </w:t>
      </w:r>
      <w:r w:rsidRPr="00D0735B">
        <w:t>с</w:t>
      </w:r>
      <w:r w:rsidRPr="00D0735B">
        <w:rPr>
          <w:spacing w:val="-1"/>
        </w:rPr>
        <w:t xml:space="preserve"> </w:t>
      </w:r>
      <w:r w:rsidRPr="00D0735B">
        <w:t>семьями</w:t>
      </w:r>
      <w:r w:rsidRPr="00D0735B">
        <w:rPr>
          <w:spacing w:val="-5"/>
        </w:rPr>
        <w:t xml:space="preserve"> </w:t>
      </w:r>
      <w:r w:rsidRPr="00D0735B">
        <w:t>воспитанников:</w:t>
      </w:r>
    </w:p>
    <w:p w14:paraId="161D8CE8" w14:textId="77777777" w:rsidR="00B871FC" w:rsidRPr="00D0735B" w:rsidRDefault="00B871FC" w:rsidP="00B871FC">
      <w:pPr>
        <w:pStyle w:val="a3"/>
        <w:spacing w:line="272" w:lineRule="exact"/>
        <w:ind w:left="1182"/>
      </w:pPr>
      <w:r w:rsidRPr="00D0735B">
        <w:t>-Открытость</w:t>
      </w:r>
      <w:r w:rsidRPr="00D0735B">
        <w:rPr>
          <w:spacing w:val="-2"/>
        </w:rPr>
        <w:t xml:space="preserve"> </w:t>
      </w:r>
      <w:r w:rsidRPr="00D0735B">
        <w:t>детского</w:t>
      </w:r>
      <w:r w:rsidRPr="00D0735B">
        <w:rPr>
          <w:spacing w:val="2"/>
        </w:rPr>
        <w:t xml:space="preserve"> </w:t>
      </w:r>
      <w:r w:rsidRPr="00D0735B">
        <w:t>сада</w:t>
      </w:r>
      <w:r w:rsidRPr="00D0735B">
        <w:rPr>
          <w:spacing w:val="-4"/>
        </w:rPr>
        <w:t xml:space="preserve"> </w:t>
      </w:r>
      <w:r w:rsidRPr="00D0735B">
        <w:t>для</w:t>
      </w:r>
      <w:r w:rsidRPr="00D0735B">
        <w:rPr>
          <w:spacing w:val="-2"/>
        </w:rPr>
        <w:t xml:space="preserve"> </w:t>
      </w:r>
      <w:r w:rsidRPr="00D0735B">
        <w:t>семьи;</w:t>
      </w:r>
    </w:p>
    <w:p w14:paraId="06B36DB0" w14:textId="77777777" w:rsidR="00B871FC" w:rsidRPr="00D0735B" w:rsidRDefault="00B871FC" w:rsidP="00B871FC">
      <w:pPr>
        <w:pStyle w:val="a3"/>
        <w:spacing w:before="3" w:line="275" w:lineRule="exact"/>
        <w:ind w:left="1182"/>
      </w:pPr>
      <w:r w:rsidRPr="00D0735B">
        <w:t>-Сотрудничество</w:t>
      </w:r>
      <w:r w:rsidRPr="00D0735B">
        <w:rPr>
          <w:spacing w:val="2"/>
        </w:rPr>
        <w:t xml:space="preserve"> </w:t>
      </w:r>
      <w:r w:rsidRPr="00D0735B">
        <w:t>педагогов</w:t>
      </w:r>
      <w:r w:rsidRPr="00D0735B">
        <w:rPr>
          <w:spacing w:val="-1"/>
        </w:rPr>
        <w:t xml:space="preserve"> </w:t>
      </w:r>
      <w:r w:rsidRPr="00D0735B">
        <w:t>и</w:t>
      </w:r>
      <w:r w:rsidRPr="00D0735B">
        <w:rPr>
          <w:spacing w:val="-5"/>
        </w:rPr>
        <w:t xml:space="preserve"> </w:t>
      </w:r>
      <w:r w:rsidRPr="00D0735B">
        <w:t>родителей</w:t>
      </w:r>
      <w:r w:rsidRPr="00D0735B">
        <w:rPr>
          <w:spacing w:val="-5"/>
        </w:rPr>
        <w:t xml:space="preserve"> </w:t>
      </w:r>
      <w:r w:rsidRPr="00D0735B">
        <w:t>в</w:t>
      </w:r>
      <w:r w:rsidRPr="00D0735B">
        <w:rPr>
          <w:spacing w:val="-5"/>
        </w:rPr>
        <w:t xml:space="preserve"> </w:t>
      </w:r>
      <w:r w:rsidRPr="00D0735B">
        <w:t>воспитании детей;</w:t>
      </w:r>
    </w:p>
    <w:p w14:paraId="2C839E67" w14:textId="77777777" w:rsidR="00B871FC" w:rsidRPr="00D0735B" w:rsidRDefault="00B871FC" w:rsidP="00B871FC">
      <w:pPr>
        <w:pStyle w:val="a3"/>
        <w:spacing w:line="242" w:lineRule="auto"/>
        <w:ind w:left="1321" w:right="590" w:hanging="140"/>
      </w:pPr>
      <w:r w:rsidRPr="00D0735B">
        <w:t>-Создание</w:t>
      </w:r>
      <w:r w:rsidRPr="00D0735B">
        <w:rPr>
          <w:spacing w:val="33"/>
        </w:rPr>
        <w:t xml:space="preserve"> </w:t>
      </w:r>
      <w:r w:rsidRPr="00D0735B">
        <w:t>единой</w:t>
      </w:r>
      <w:r w:rsidRPr="00D0735B">
        <w:rPr>
          <w:spacing w:val="30"/>
        </w:rPr>
        <w:t xml:space="preserve"> </w:t>
      </w:r>
      <w:r w:rsidRPr="00D0735B">
        <w:t>развивающей</w:t>
      </w:r>
      <w:r w:rsidRPr="00D0735B">
        <w:rPr>
          <w:spacing w:val="35"/>
        </w:rPr>
        <w:t xml:space="preserve"> </w:t>
      </w:r>
      <w:r w:rsidRPr="00D0735B">
        <w:t>среды,</w:t>
      </w:r>
      <w:r w:rsidRPr="00D0735B">
        <w:rPr>
          <w:spacing w:val="31"/>
        </w:rPr>
        <w:t xml:space="preserve"> </w:t>
      </w:r>
      <w:r w:rsidRPr="00D0735B">
        <w:t>обеспечивающей</w:t>
      </w:r>
      <w:r w:rsidRPr="00D0735B">
        <w:rPr>
          <w:spacing w:val="30"/>
        </w:rPr>
        <w:t xml:space="preserve"> </w:t>
      </w:r>
      <w:r w:rsidRPr="00D0735B">
        <w:t>одинаковые</w:t>
      </w:r>
      <w:r w:rsidRPr="00D0735B">
        <w:rPr>
          <w:spacing w:val="33"/>
        </w:rPr>
        <w:t xml:space="preserve"> </w:t>
      </w:r>
      <w:r w:rsidRPr="00D0735B">
        <w:t>подходы</w:t>
      </w:r>
      <w:r w:rsidRPr="00D0735B">
        <w:rPr>
          <w:spacing w:val="35"/>
        </w:rPr>
        <w:t xml:space="preserve"> </w:t>
      </w:r>
      <w:r w:rsidRPr="00D0735B">
        <w:t>к</w:t>
      </w:r>
      <w:r w:rsidRPr="00D0735B">
        <w:rPr>
          <w:spacing w:val="-57"/>
        </w:rPr>
        <w:t xml:space="preserve"> </w:t>
      </w:r>
      <w:r w:rsidRPr="00D0735B">
        <w:t>развитию</w:t>
      </w:r>
      <w:r w:rsidRPr="00D0735B">
        <w:rPr>
          <w:spacing w:val="-1"/>
        </w:rPr>
        <w:t xml:space="preserve"> </w:t>
      </w:r>
      <w:r w:rsidRPr="00D0735B">
        <w:t>ребенка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-1"/>
        </w:rPr>
        <w:t xml:space="preserve"> </w:t>
      </w:r>
      <w:r w:rsidRPr="00D0735B">
        <w:t>семье и</w:t>
      </w:r>
      <w:r w:rsidRPr="00D0735B">
        <w:rPr>
          <w:spacing w:val="-2"/>
        </w:rPr>
        <w:t xml:space="preserve"> </w:t>
      </w:r>
      <w:r w:rsidRPr="00D0735B">
        <w:t>детском</w:t>
      </w:r>
      <w:r w:rsidRPr="00D0735B">
        <w:rPr>
          <w:spacing w:val="-1"/>
        </w:rPr>
        <w:t xml:space="preserve"> </w:t>
      </w:r>
      <w:r w:rsidRPr="00D0735B">
        <w:t>саду.</w:t>
      </w:r>
    </w:p>
    <w:p w14:paraId="5060A85D" w14:textId="77777777" w:rsidR="00B871FC" w:rsidRPr="00D0735B" w:rsidRDefault="00B871FC" w:rsidP="00B871FC">
      <w:pPr>
        <w:spacing w:line="242" w:lineRule="auto"/>
        <w:rPr>
          <w:sz w:val="24"/>
          <w:szCs w:val="24"/>
        </w:rPr>
      </w:pPr>
    </w:p>
    <w:p w14:paraId="2727D48C" w14:textId="77777777" w:rsidR="00B871FC" w:rsidRPr="00D0735B" w:rsidRDefault="00B871FC" w:rsidP="00B871FC">
      <w:pPr>
        <w:pStyle w:val="2"/>
        <w:spacing w:before="70" w:line="272" w:lineRule="exact"/>
        <w:ind w:left="0"/>
        <w:jc w:val="left"/>
      </w:pPr>
      <w:r w:rsidRPr="00D0735B">
        <w:t xml:space="preserve">                     Взаимодействие</w:t>
      </w:r>
      <w:r w:rsidRPr="00D0735B">
        <w:rPr>
          <w:spacing w:val="-2"/>
        </w:rPr>
        <w:t xml:space="preserve"> </w:t>
      </w:r>
      <w:r w:rsidRPr="00D0735B">
        <w:t>ДОУ</w:t>
      </w:r>
      <w:r w:rsidRPr="00D0735B">
        <w:rPr>
          <w:spacing w:val="-3"/>
        </w:rPr>
        <w:t xml:space="preserve"> </w:t>
      </w:r>
      <w:r w:rsidRPr="00D0735B">
        <w:t>с</w:t>
      </w:r>
      <w:r w:rsidRPr="00D0735B">
        <w:rPr>
          <w:spacing w:val="-2"/>
        </w:rPr>
        <w:t xml:space="preserve"> </w:t>
      </w:r>
      <w:r w:rsidRPr="00D0735B">
        <w:t>семьями</w:t>
      </w:r>
      <w:r w:rsidRPr="00D0735B">
        <w:rPr>
          <w:spacing w:val="-5"/>
        </w:rPr>
        <w:t xml:space="preserve"> </w:t>
      </w:r>
      <w:r w:rsidRPr="00D0735B">
        <w:t>воспитанников:</w:t>
      </w:r>
    </w:p>
    <w:p w14:paraId="3E11D3C1" w14:textId="77777777" w:rsidR="00B871FC" w:rsidRPr="00D0735B" w:rsidRDefault="00B871FC" w:rsidP="00B871FC">
      <w:pPr>
        <w:pStyle w:val="a3"/>
        <w:spacing w:line="272" w:lineRule="exact"/>
        <w:ind w:left="1187"/>
      </w:pPr>
      <w:r w:rsidRPr="00D0735B">
        <w:t>Первичное</w:t>
      </w:r>
      <w:r w:rsidRPr="00D0735B">
        <w:rPr>
          <w:spacing w:val="-9"/>
        </w:rPr>
        <w:t xml:space="preserve"> </w:t>
      </w:r>
      <w:r w:rsidRPr="00D0735B">
        <w:t>знакомство,</w:t>
      </w:r>
      <w:r w:rsidRPr="00D0735B">
        <w:rPr>
          <w:spacing w:val="-6"/>
        </w:rPr>
        <w:t xml:space="preserve"> </w:t>
      </w:r>
      <w:r w:rsidRPr="00D0735B">
        <w:t>беседа,</w:t>
      </w:r>
      <w:r w:rsidRPr="00D0735B">
        <w:rPr>
          <w:spacing w:val="-1"/>
        </w:rPr>
        <w:t xml:space="preserve"> </w:t>
      </w:r>
      <w:r w:rsidRPr="00D0735B">
        <w:t>анкетирование;</w:t>
      </w:r>
    </w:p>
    <w:p w14:paraId="4CF5653C" w14:textId="77777777" w:rsidR="00B871FC" w:rsidRPr="00D0735B" w:rsidRDefault="00B871FC" w:rsidP="00B871FC">
      <w:pPr>
        <w:pStyle w:val="a3"/>
        <w:spacing w:before="4" w:line="237" w:lineRule="auto"/>
        <w:ind w:left="1201" w:right="590" w:hanging="15"/>
      </w:pPr>
      <w:r w:rsidRPr="00D0735B">
        <w:t>Проведение</w:t>
      </w:r>
      <w:r w:rsidRPr="00D0735B">
        <w:rPr>
          <w:spacing w:val="41"/>
        </w:rPr>
        <w:t xml:space="preserve"> </w:t>
      </w:r>
      <w:r w:rsidRPr="00D0735B">
        <w:t>индивидуальных</w:t>
      </w:r>
      <w:r w:rsidRPr="00D0735B">
        <w:rPr>
          <w:spacing w:val="37"/>
        </w:rPr>
        <w:t xml:space="preserve"> </w:t>
      </w:r>
      <w:r w:rsidRPr="00D0735B">
        <w:t>бесед</w:t>
      </w:r>
      <w:r w:rsidRPr="00D0735B">
        <w:rPr>
          <w:spacing w:val="39"/>
        </w:rPr>
        <w:t xml:space="preserve"> </w:t>
      </w:r>
      <w:r w:rsidRPr="00D0735B">
        <w:t>с</w:t>
      </w:r>
      <w:r w:rsidRPr="00D0735B">
        <w:rPr>
          <w:spacing w:val="41"/>
        </w:rPr>
        <w:t xml:space="preserve"> </w:t>
      </w:r>
      <w:r w:rsidRPr="00D0735B">
        <w:t>родителями</w:t>
      </w:r>
      <w:r w:rsidRPr="00D0735B">
        <w:rPr>
          <w:spacing w:val="38"/>
        </w:rPr>
        <w:t xml:space="preserve"> </w:t>
      </w:r>
      <w:r w:rsidRPr="00D0735B">
        <w:t>об</w:t>
      </w:r>
      <w:r w:rsidRPr="00D0735B">
        <w:rPr>
          <w:spacing w:val="35"/>
        </w:rPr>
        <w:t xml:space="preserve"> </w:t>
      </w:r>
      <w:r w:rsidRPr="00D0735B">
        <w:t>особенностях</w:t>
      </w:r>
      <w:r w:rsidRPr="00D0735B">
        <w:rPr>
          <w:spacing w:val="37"/>
        </w:rPr>
        <w:t xml:space="preserve"> </w:t>
      </w:r>
      <w:r w:rsidRPr="00D0735B">
        <w:t>развития</w:t>
      </w:r>
      <w:r w:rsidRPr="00D0735B">
        <w:rPr>
          <w:spacing w:val="41"/>
        </w:rPr>
        <w:t xml:space="preserve"> </w:t>
      </w:r>
      <w:r w:rsidRPr="00D0735B">
        <w:t>их</w:t>
      </w:r>
      <w:r w:rsidRPr="00D0735B">
        <w:rPr>
          <w:spacing w:val="-57"/>
        </w:rPr>
        <w:t xml:space="preserve"> </w:t>
      </w:r>
      <w:r w:rsidRPr="00D0735B">
        <w:t>ребенка;</w:t>
      </w:r>
    </w:p>
    <w:p w14:paraId="7D398BA1" w14:textId="77777777" w:rsidR="00B871FC" w:rsidRPr="00D0735B" w:rsidRDefault="00B871FC" w:rsidP="00B871FC">
      <w:pPr>
        <w:pStyle w:val="a3"/>
        <w:spacing w:before="6" w:line="237" w:lineRule="auto"/>
        <w:ind w:left="1187" w:right="5524"/>
      </w:pPr>
      <w:r w:rsidRPr="00D0735B">
        <w:t>Проведение совместных мероприятий;</w:t>
      </w:r>
      <w:r w:rsidRPr="00D0735B">
        <w:rPr>
          <w:spacing w:val="-57"/>
        </w:rPr>
        <w:t xml:space="preserve"> </w:t>
      </w:r>
      <w:r w:rsidRPr="00D0735B">
        <w:t>Наглядна</w:t>
      </w:r>
      <w:r w:rsidRPr="00D0735B">
        <w:rPr>
          <w:spacing w:val="-3"/>
        </w:rPr>
        <w:t xml:space="preserve"> </w:t>
      </w:r>
      <w:r w:rsidRPr="00D0735B">
        <w:t>информация</w:t>
      </w:r>
      <w:r w:rsidRPr="00D0735B">
        <w:rPr>
          <w:spacing w:val="-6"/>
        </w:rPr>
        <w:t xml:space="preserve"> </w:t>
      </w:r>
      <w:r w:rsidRPr="00D0735B">
        <w:t>для</w:t>
      </w:r>
      <w:r w:rsidRPr="00D0735B">
        <w:rPr>
          <w:spacing w:val="-1"/>
        </w:rPr>
        <w:t xml:space="preserve"> </w:t>
      </w:r>
      <w:r w:rsidRPr="00D0735B">
        <w:t>родителей;</w:t>
      </w:r>
    </w:p>
    <w:p w14:paraId="23AEA1B7" w14:textId="77777777" w:rsidR="00B871FC" w:rsidRPr="00D0735B" w:rsidRDefault="00B871FC" w:rsidP="00B871FC">
      <w:pPr>
        <w:pStyle w:val="a3"/>
        <w:spacing w:before="4"/>
        <w:ind w:left="1187"/>
      </w:pPr>
      <w:r w:rsidRPr="00D0735B">
        <w:t>Работа</w:t>
      </w:r>
      <w:r w:rsidRPr="00D0735B">
        <w:rPr>
          <w:spacing w:val="-4"/>
        </w:rPr>
        <w:t xml:space="preserve"> </w:t>
      </w:r>
      <w:r w:rsidRPr="00D0735B">
        <w:t>родительских</w:t>
      </w:r>
      <w:r w:rsidRPr="00D0735B">
        <w:rPr>
          <w:spacing w:val="-7"/>
        </w:rPr>
        <w:t xml:space="preserve"> </w:t>
      </w:r>
      <w:r w:rsidRPr="00D0735B">
        <w:t>клубов,</w:t>
      </w:r>
      <w:r w:rsidRPr="00D0735B">
        <w:rPr>
          <w:spacing w:val="-1"/>
        </w:rPr>
        <w:t xml:space="preserve"> </w:t>
      </w:r>
      <w:r w:rsidRPr="00D0735B">
        <w:t>родительские</w:t>
      </w:r>
      <w:r w:rsidRPr="00D0735B">
        <w:rPr>
          <w:spacing w:val="-4"/>
        </w:rPr>
        <w:t xml:space="preserve"> </w:t>
      </w:r>
      <w:r w:rsidRPr="00D0735B">
        <w:t>собрания;</w:t>
      </w:r>
      <w:r w:rsidRPr="00D0735B">
        <w:rPr>
          <w:spacing w:val="1"/>
        </w:rPr>
        <w:t xml:space="preserve"> </w:t>
      </w:r>
      <w:r w:rsidRPr="00D0735B">
        <w:t>Групповые</w:t>
      </w:r>
      <w:r w:rsidRPr="00D0735B">
        <w:rPr>
          <w:spacing w:val="-9"/>
        </w:rPr>
        <w:t xml:space="preserve"> </w:t>
      </w:r>
      <w:r w:rsidRPr="00D0735B">
        <w:t>консультации</w:t>
      </w:r>
      <w:r w:rsidRPr="00D0735B">
        <w:rPr>
          <w:spacing w:val="-1"/>
        </w:rPr>
        <w:t xml:space="preserve"> </w:t>
      </w:r>
      <w:r w:rsidRPr="00D0735B">
        <w:t>и</w:t>
      </w:r>
      <w:r w:rsidRPr="00D0735B">
        <w:rPr>
          <w:spacing w:val="-7"/>
        </w:rPr>
        <w:t xml:space="preserve"> </w:t>
      </w:r>
      <w:r w:rsidRPr="00D0735B">
        <w:t>др.</w:t>
      </w:r>
    </w:p>
    <w:p w14:paraId="7D7EB7A1" w14:textId="77777777" w:rsidR="00B871FC" w:rsidRPr="00D0735B" w:rsidRDefault="00B871FC" w:rsidP="00B871FC">
      <w:pPr>
        <w:pStyle w:val="a3"/>
        <w:spacing w:before="4"/>
        <w:ind w:left="1187"/>
      </w:pPr>
    </w:p>
    <w:p w14:paraId="015786A4" w14:textId="77777777" w:rsidR="00B871FC" w:rsidRPr="00D0735B" w:rsidRDefault="00B871FC" w:rsidP="00B871FC">
      <w:pPr>
        <w:pStyle w:val="a3"/>
        <w:spacing w:before="4"/>
        <w:ind w:left="1187"/>
      </w:pPr>
    </w:p>
    <w:p w14:paraId="15D4EB77" w14:textId="77777777" w:rsidR="00B871FC" w:rsidRPr="00D0735B" w:rsidRDefault="00B871FC" w:rsidP="00B871FC">
      <w:pPr>
        <w:jc w:val="both"/>
        <w:rPr>
          <w:sz w:val="24"/>
          <w:szCs w:val="24"/>
        </w:rPr>
        <w:sectPr w:rsidR="00B871FC" w:rsidRPr="00D0735B">
          <w:pgSz w:w="11910" w:h="16840"/>
          <w:pgMar w:top="1120" w:right="260" w:bottom="1180" w:left="940" w:header="0" w:footer="918" w:gutter="0"/>
          <w:cols w:space="720"/>
        </w:sectPr>
      </w:pPr>
    </w:p>
    <w:p w14:paraId="2459FC51" w14:textId="77777777" w:rsidR="00B871FC" w:rsidRPr="00D0735B" w:rsidRDefault="00B871FC" w:rsidP="00B871FC">
      <w:pPr>
        <w:pStyle w:val="a3"/>
        <w:spacing w:before="4"/>
        <w:ind w:left="1187"/>
      </w:pPr>
    </w:p>
    <w:p w14:paraId="2B31645D" w14:textId="77777777" w:rsidR="00B871FC" w:rsidRPr="00D0735B" w:rsidRDefault="00B871FC" w:rsidP="00B871FC">
      <w:pPr>
        <w:pStyle w:val="a3"/>
        <w:spacing w:before="4"/>
        <w:ind w:left="1187"/>
      </w:pPr>
    </w:p>
    <w:p w14:paraId="20E41712" w14:textId="77777777" w:rsidR="00B871FC" w:rsidRPr="00D0735B" w:rsidRDefault="00B871FC" w:rsidP="00B871FC">
      <w:pPr>
        <w:pStyle w:val="a3"/>
        <w:spacing w:before="4"/>
        <w:ind w:left="1187"/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7054"/>
      </w:tblGrid>
      <w:tr w:rsidR="00B871FC" w:rsidRPr="00D0735B" w14:paraId="0280D19B" w14:textId="77777777" w:rsidTr="003460D7">
        <w:trPr>
          <w:trHeight w:val="552"/>
        </w:trPr>
        <w:tc>
          <w:tcPr>
            <w:tcW w:w="2521" w:type="dxa"/>
          </w:tcPr>
          <w:p w14:paraId="6955D01C" w14:textId="77777777" w:rsidR="00B871FC" w:rsidRPr="00D0735B" w:rsidRDefault="00B871FC" w:rsidP="003460D7">
            <w:pPr>
              <w:pStyle w:val="TableParagraph"/>
              <w:spacing w:line="267" w:lineRule="exact"/>
              <w:ind w:left="110"/>
              <w:rPr>
                <w:b/>
                <w:bCs/>
                <w:sz w:val="24"/>
                <w:szCs w:val="24"/>
              </w:rPr>
            </w:pPr>
            <w:r w:rsidRPr="00D0735B">
              <w:rPr>
                <w:b/>
                <w:bCs/>
                <w:sz w:val="24"/>
                <w:szCs w:val="24"/>
              </w:rPr>
              <w:t>Направления</w:t>
            </w:r>
          </w:p>
          <w:p w14:paraId="1C1DBE11" w14:textId="77777777" w:rsidR="00B871FC" w:rsidRPr="00D0735B" w:rsidRDefault="00B871FC" w:rsidP="003460D7">
            <w:pPr>
              <w:pStyle w:val="TableParagraph"/>
              <w:spacing w:line="265" w:lineRule="exact"/>
              <w:ind w:left="110"/>
              <w:rPr>
                <w:b/>
                <w:bCs/>
                <w:sz w:val="24"/>
                <w:szCs w:val="24"/>
              </w:rPr>
            </w:pPr>
            <w:r w:rsidRPr="00D0735B">
              <w:rPr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7054" w:type="dxa"/>
          </w:tcPr>
          <w:p w14:paraId="3C1165F2" w14:textId="77777777" w:rsidR="00B871FC" w:rsidRPr="00D0735B" w:rsidRDefault="00B871FC" w:rsidP="003460D7">
            <w:pPr>
              <w:pStyle w:val="TableParagraph"/>
              <w:spacing w:line="268" w:lineRule="exact"/>
              <w:ind w:left="110"/>
              <w:rPr>
                <w:b/>
                <w:bCs/>
                <w:sz w:val="24"/>
                <w:szCs w:val="24"/>
              </w:rPr>
            </w:pPr>
            <w:r w:rsidRPr="00D0735B">
              <w:rPr>
                <w:b/>
                <w:bCs/>
                <w:sz w:val="24"/>
                <w:szCs w:val="24"/>
              </w:rPr>
              <w:t>Формы</w:t>
            </w:r>
            <w:r w:rsidRPr="00D0735B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b/>
                <w:bCs/>
                <w:sz w:val="24"/>
                <w:szCs w:val="24"/>
              </w:rPr>
              <w:t>взаимодействия</w:t>
            </w:r>
          </w:p>
        </w:tc>
      </w:tr>
      <w:tr w:rsidR="00B871FC" w:rsidRPr="00D0735B" w14:paraId="6004FC66" w14:textId="77777777" w:rsidTr="003460D7">
        <w:trPr>
          <w:trHeight w:val="1929"/>
        </w:trPr>
        <w:tc>
          <w:tcPr>
            <w:tcW w:w="2521" w:type="dxa"/>
          </w:tcPr>
          <w:p w14:paraId="22F5CEDF" w14:textId="77777777" w:rsidR="00B871FC" w:rsidRPr="00D0735B" w:rsidRDefault="00B871FC" w:rsidP="003460D7">
            <w:pPr>
              <w:pStyle w:val="TableParagraph"/>
              <w:tabs>
                <w:tab w:val="left" w:pos="1746"/>
              </w:tabs>
              <w:spacing w:line="267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зучение</w:t>
            </w:r>
            <w:r w:rsidRPr="00D0735B">
              <w:rPr>
                <w:sz w:val="24"/>
                <w:szCs w:val="24"/>
              </w:rPr>
              <w:tab/>
              <w:t>семьи,</w:t>
            </w:r>
          </w:p>
          <w:p w14:paraId="4B0E1742" w14:textId="77777777" w:rsidR="00B871FC" w:rsidRPr="00D0735B" w:rsidRDefault="00B871FC" w:rsidP="003460D7">
            <w:pPr>
              <w:pStyle w:val="TableParagraph"/>
              <w:tabs>
                <w:tab w:val="left" w:pos="1703"/>
              </w:tabs>
              <w:ind w:left="110" w:right="96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апросов,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2"/>
                <w:sz w:val="24"/>
                <w:szCs w:val="24"/>
              </w:rPr>
              <w:t>уровн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сихолого-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дагогическ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7054" w:type="dxa"/>
          </w:tcPr>
          <w:p w14:paraId="769F0C13" w14:textId="77777777" w:rsidR="00B871FC" w:rsidRPr="00D0735B" w:rsidRDefault="00B871FC" w:rsidP="003460D7">
            <w:pPr>
              <w:pStyle w:val="TableParagraph"/>
              <w:numPr>
                <w:ilvl w:val="0"/>
                <w:numId w:val="18"/>
              </w:numPr>
              <w:tabs>
                <w:tab w:val="left" w:pos="504"/>
              </w:tabs>
              <w:spacing w:line="237" w:lineRule="auto"/>
              <w:ind w:right="25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циологическое</w:t>
            </w:r>
            <w:r w:rsidRPr="00D0735B">
              <w:rPr>
                <w:spacing w:val="-1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следование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пределению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циальног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татуса и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икроклимат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ьи;</w:t>
            </w:r>
          </w:p>
          <w:p w14:paraId="4E9F3195" w14:textId="77777777" w:rsidR="00B871FC" w:rsidRPr="00D0735B" w:rsidRDefault="00B871FC" w:rsidP="003460D7">
            <w:pPr>
              <w:pStyle w:val="TableParagraph"/>
              <w:numPr>
                <w:ilvl w:val="0"/>
                <w:numId w:val="18"/>
              </w:numPr>
              <w:tabs>
                <w:tab w:val="left" w:pos="504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беседы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администрация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спитатели,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ециалисты);</w:t>
            </w:r>
          </w:p>
          <w:p w14:paraId="4C3E048F" w14:textId="77777777" w:rsidR="00B871FC" w:rsidRPr="00D0735B" w:rsidRDefault="00B871FC" w:rsidP="003460D7">
            <w:pPr>
              <w:pStyle w:val="TableParagraph"/>
              <w:numPr>
                <w:ilvl w:val="0"/>
                <w:numId w:val="18"/>
              </w:numPr>
              <w:tabs>
                <w:tab w:val="left" w:pos="504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аблюдени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цессом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щени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ленов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ьи с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ом;</w:t>
            </w:r>
          </w:p>
          <w:p w14:paraId="0241BD37" w14:textId="77777777" w:rsidR="00B871FC" w:rsidRPr="00D0735B" w:rsidRDefault="00B871FC" w:rsidP="003460D7">
            <w:pPr>
              <w:pStyle w:val="TableParagraph"/>
              <w:numPr>
                <w:ilvl w:val="0"/>
                <w:numId w:val="18"/>
              </w:numPr>
              <w:tabs>
                <w:tab w:val="left" w:pos="504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анкетирование;</w:t>
            </w:r>
          </w:p>
          <w:p w14:paraId="2F04A399" w14:textId="77777777" w:rsidR="00B871FC" w:rsidRPr="00D0735B" w:rsidRDefault="00B871FC" w:rsidP="003460D7">
            <w:pPr>
              <w:pStyle w:val="TableParagraph"/>
              <w:spacing w:before="2" w:line="261" w:lineRule="exact"/>
              <w:ind w:left="503"/>
              <w:rPr>
                <w:sz w:val="24"/>
                <w:szCs w:val="24"/>
              </w:rPr>
            </w:pPr>
          </w:p>
        </w:tc>
      </w:tr>
      <w:tr w:rsidR="00B871FC" w:rsidRPr="00D0735B" w14:paraId="671C87A1" w14:textId="77777777" w:rsidTr="003460D7">
        <w:trPr>
          <w:trHeight w:val="4142"/>
        </w:trPr>
        <w:tc>
          <w:tcPr>
            <w:tcW w:w="2521" w:type="dxa"/>
          </w:tcPr>
          <w:p w14:paraId="3A53C167" w14:textId="77777777" w:rsidR="00B871FC" w:rsidRPr="00D0735B" w:rsidRDefault="00B871FC" w:rsidP="003460D7">
            <w:pPr>
              <w:pStyle w:val="TableParagraph"/>
              <w:spacing w:line="242" w:lineRule="auto"/>
              <w:ind w:left="110" w:right="58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формирование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</w:t>
            </w:r>
          </w:p>
        </w:tc>
        <w:tc>
          <w:tcPr>
            <w:tcW w:w="7054" w:type="dxa"/>
          </w:tcPr>
          <w:p w14:paraId="3A2F58EC" w14:textId="77777777" w:rsidR="00B871FC" w:rsidRPr="00D0735B" w:rsidRDefault="00B871FC" w:rsidP="003460D7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</w:tabs>
              <w:spacing w:line="268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екламны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уклеты;</w:t>
            </w:r>
          </w:p>
          <w:p w14:paraId="45731AAB" w14:textId="77777777" w:rsidR="00B871FC" w:rsidRPr="00D0735B" w:rsidRDefault="00B871FC" w:rsidP="003460D7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</w:tabs>
              <w:spacing w:before="2"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журнал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ля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;</w:t>
            </w:r>
          </w:p>
          <w:p w14:paraId="6BD2F027" w14:textId="77777777" w:rsidR="00B871FC" w:rsidRPr="00D0735B" w:rsidRDefault="00B871FC" w:rsidP="003460D7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</w:tabs>
              <w:spacing w:before="3"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формационны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тенды;</w:t>
            </w:r>
          </w:p>
          <w:p w14:paraId="165406CD" w14:textId="77777777" w:rsidR="00B871FC" w:rsidRPr="00D0735B" w:rsidRDefault="00B871FC" w:rsidP="003460D7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ыставк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ских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т;</w:t>
            </w:r>
          </w:p>
          <w:p w14:paraId="3095990D" w14:textId="77777777" w:rsidR="00B871FC" w:rsidRPr="00D0735B" w:rsidRDefault="00B871FC" w:rsidP="003460D7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</w:tabs>
              <w:spacing w:before="2"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личны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седы;</w:t>
            </w:r>
          </w:p>
          <w:p w14:paraId="761D5280" w14:textId="77777777" w:rsidR="00B871FC" w:rsidRPr="00D0735B" w:rsidRDefault="00B871FC" w:rsidP="003460D7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щени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 телефону;</w:t>
            </w:r>
          </w:p>
          <w:p w14:paraId="5DF2DCFA" w14:textId="77777777" w:rsidR="00B871FC" w:rsidRPr="00D0735B" w:rsidRDefault="00B871FC" w:rsidP="003460D7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одительск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брания;</w:t>
            </w:r>
          </w:p>
          <w:p w14:paraId="491452FD" w14:textId="77777777" w:rsidR="00B871FC" w:rsidRPr="00D0735B" w:rsidRDefault="00B871FC" w:rsidP="003460D7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фициальный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йт ДОУ;</w:t>
            </w:r>
          </w:p>
          <w:p w14:paraId="2BC08A87" w14:textId="77777777" w:rsidR="00B871FC" w:rsidRPr="00D0735B" w:rsidRDefault="00B871FC" w:rsidP="003460D7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ъявления;</w:t>
            </w:r>
          </w:p>
          <w:p w14:paraId="148F35FC" w14:textId="77777777" w:rsidR="00B871FC" w:rsidRPr="00D0735B" w:rsidRDefault="00B871FC" w:rsidP="003460D7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</w:tabs>
              <w:spacing w:before="2"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фотоколлажи</w:t>
            </w:r>
            <w:r>
              <w:rPr>
                <w:sz w:val="24"/>
                <w:szCs w:val="24"/>
              </w:rPr>
              <w:t>.</w:t>
            </w:r>
          </w:p>
          <w:p w14:paraId="5516CF53" w14:textId="77777777" w:rsidR="00B871FC" w:rsidRPr="00D0735B" w:rsidRDefault="00B871FC" w:rsidP="003460D7">
            <w:pPr>
              <w:pStyle w:val="TableParagraph"/>
              <w:tabs>
                <w:tab w:val="left" w:pos="495"/>
              </w:tabs>
              <w:spacing w:line="265" w:lineRule="exact"/>
              <w:ind w:left="494"/>
              <w:rPr>
                <w:sz w:val="24"/>
                <w:szCs w:val="24"/>
              </w:rPr>
            </w:pPr>
          </w:p>
        </w:tc>
      </w:tr>
      <w:tr w:rsidR="00B871FC" w:rsidRPr="00D0735B" w14:paraId="59E350DE" w14:textId="77777777" w:rsidTr="003460D7">
        <w:trPr>
          <w:trHeight w:val="551"/>
        </w:trPr>
        <w:tc>
          <w:tcPr>
            <w:tcW w:w="2521" w:type="dxa"/>
          </w:tcPr>
          <w:p w14:paraId="4C8C1B95" w14:textId="77777777" w:rsidR="00B871FC" w:rsidRPr="00D0735B" w:rsidRDefault="00B871FC" w:rsidP="003460D7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онсультирование</w:t>
            </w:r>
          </w:p>
          <w:p w14:paraId="360AF2C7" w14:textId="77777777" w:rsidR="00B871FC" w:rsidRPr="00D0735B" w:rsidRDefault="00B871FC" w:rsidP="003460D7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одителей</w:t>
            </w:r>
          </w:p>
        </w:tc>
        <w:tc>
          <w:tcPr>
            <w:tcW w:w="7054" w:type="dxa"/>
          </w:tcPr>
          <w:p w14:paraId="5D10995A" w14:textId="77777777" w:rsidR="00B871FC" w:rsidRPr="00D0735B" w:rsidRDefault="00B871FC" w:rsidP="003460D7">
            <w:pPr>
              <w:pStyle w:val="TableParagraph"/>
              <w:tabs>
                <w:tab w:val="left" w:pos="1869"/>
                <w:tab w:val="left" w:pos="2426"/>
                <w:tab w:val="left" w:pos="3855"/>
                <w:tab w:val="left" w:pos="5121"/>
              </w:tabs>
              <w:spacing w:line="267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Консультации</w:t>
            </w:r>
            <w:r w:rsidRPr="00D0735B">
              <w:rPr>
                <w:sz w:val="24"/>
                <w:szCs w:val="24"/>
              </w:rPr>
              <w:tab/>
              <w:t>по</w:t>
            </w:r>
            <w:r w:rsidRPr="00D0735B">
              <w:rPr>
                <w:sz w:val="24"/>
                <w:szCs w:val="24"/>
              </w:rPr>
              <w:tab/>
              <w:t>различным</w:t>
            </w:r>
            <w:r w:rsidRPr="00D0735B">
              <w:rPr>
                <w:sz w:val="24"/>
                <w:szCs w:val="24"/>
              </w:rPr>
              <w:tab/>
              <w:t>вопросам</w:t>
            </w:r>
            <w:r w:rsidRPr="00D0735B">
              <w:rPr>
                <w:sz w:val="24"/>
                <w:szCs w:val="24"/>
              </w:rPr>
              <w:tab/>
              <w:t>(индивидуальное,</w:t>
            </w:r>
          </w:p>
          <w:p w14:paraId="60D80276" w14:textId="77777777" w:rsidR="00B871FC" w:rsidRPr="00D0735B" w:rsidRDefault="00B871FC" w:rsidP="003460D7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емейное,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чное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истанционное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сультирование)</w:t>
            </w:r>
          </w:p>
        </w:tc>
      </w:tr>
      <w:tr w:rsidR="00B871FC" w:rsidRPr="00D0735B" w14:paraId="5AB19ADD" w14:textId="77777777" w:rsidTr="003460D7">
        <w:trPr>
          <w:trHeight w:val="3034"/>
        </w:trPr>
        <w:tc>
          <w:tcPr>
            <w:tcW w:w="2521" w:type="dxa"/>
          </w:tcPr>
          <w:p w14:paraId="00A232FD" w14:textId="77777777" w:rsidR="00B871FC" w:rsidRPr="00D0735B" w:rsidRDefault="00B871FC" w:rsidP="003460D7">
            <w:pPr>
              <w:pStyle w:val="TableParagraph"/>
              <w:tabs>
                <w:tab w:val="left" w:pos="2288"/>
              </w:tabs>
              <w:spacing w:line="237" w:lineRule="auto"/>
              <w:ind w:left="110" w:right="9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свещение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4"/>
                <w:sz w:val="24"/>
                <w:szCs w:val="24"/>
              </w:rPr>
              <w:t>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учение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</w:t>
            </w:r>
          </w:p>
        </w:tc>
        <w:tc>
          <w:tcPr>
            <w:tcW w:w="7054" w:type="dxa"/>
          </w:tcPr>
          <w:p w14:paraId="698ABB52" w14:textId="77777777" w:rsidR="00B871FC" w:rsidRPr="00D0735B" w:rsidRDefault="00B871FC" w:rsidP="003460D7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просу</w:t>
            </w:r>
            <w:r w:rsidRPr="00D0735B">
              <w:rPr>
                <w:spacing w:val="-1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ли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 выявленной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блеме:</w:t>
            </w:r>
          </w:p>
          <w:p w14:paraId="0A412777" w14:textId="77777777" w:rsidR="00B871FC" w:rsidRPr="00D0735B" w:rsidRDefault="00B871FC" w:rsidP="003460D7">
            <w:pPr>
              <w:pStyle w:val="TableParagraph"/>
              <w:numPr>
                <w:ilvl w:val="0"/>
                <w:numId w:val="16"/>
              </w:numPr>
              <w:tabs>
                <w:tab w:val="left" w:pos="49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мастер-классы;</w:t>
            </w:r>
          </w:p>
          <w:p w14:paraId="0093A3AD" w14:textId="77777777" w:rsidR="00B871FC" w:rsidRPr="00D0735B" w:rsidRDefault="00B871FC" w:rsidP="003460D7">
            <w:pPr>
              <w:pStyle w:val="TableParagraph"/>
              <w:numPr>
                <w:ilvl w:val="0"/>
                <w:numId w:val="16"/>
              </w:numPr>
              <w:tabs>
                <w:tab w:val="left" w:pos="495"/>
              </w:tabs>
              <w:spacing w:before="3"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глашени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ециалистов;</w:t>
            </w:r>
          </w:p>
          <w:p w14:paraId="3AFAD41A" w14:textId="77777777" w:rsidR="00B871FC" w:rsidRPr="00D0735B" w:rsidRDefault="00B871FC" w:rsidP="003460D7">
            <w:pPr>
              <w:pStyle w:val="TableParagraph"/>
              <w:numPr>
                <w:ilvl w:val="0"/>
                <w:numId w:val="16"/>
              </w:numPr>
              <w:tabs>
                <w:tab w:val="left" w:pos="49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фициальный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йт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рганизации;</w:t>
            </w:r>
          </w:p>
          <w:p w14:paraId="43A7C263" w14:textId="77777777" w:rsidR="00B871FC" w:rsidRPr="00D0735B" w:rsidRDefault="00B871FC" w:rsidP="003460D7">
            <w:pPr>
              <w:pStyle w:val="TableParagraph"/>
              <w:numPr>
                <w:ilvl w:val="0"/>
                <w:numId w:val="16"/>
              </w:numPr>
              <w:tabs>
                <w:tab w:val="left" w:pos="49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творчески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дания;</w:t>
            </w:r>
          </w:p>
          <w:p w14:paraId="15D92636" w14:textId="77777777" w:rsidR="00B871FC" w:rsidRPr="00D0735B" w:rsidRDefault="00B871FC" w:rsidP="003460D7">
            <w:pPr>
              <w:pStyle w:val="TableParagraph"/>
              <w:numPr>
                <w:ilvl w:val="0"/>
                <w:numId w:val="16"/>
              </w:numPr>
              <w:tabs>
                <w:tab w:val="left" w:pos="49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апки-передвижки;</w:t>
            </w:r>
          </w:p>
          <w:p w14:paraId="469B9BB7" w14:textId="77777777" w:rsidR="00B871FC" w:rsidRPr="00D0735B" w:rsidRDefault="00B871FC" w:rsidP="003460D7">
            <w:pPr>
              <w:pStyle w:val="TableParagraph"/>
              <w:tabs>
                <w:tab w:val="left" w:pos="495"/>
              </w:tabs>
              <w:spacing w:before="2" w:line="261" w:lineRule="exact"/>
              <w:ind w:left="494"/>
              <w:rPr>
                <w:sz w:val="24"/>
                <w:szCs w:val="24"/>
              </w:rPr>
            </w:pPr>
          </w:p>
        </w:tc>
      </w:tr>
      <w:tr w:rsidR="00B871FC" w:rsidRPr="00D0735B" w14:paraId="301629E8" w14:textId="77777777" w:rsidTr="003460D7">
        <w:trPr>
          <w:trHeight w:val="3034"/>
        </w:trPr>
        <w:tc>
          <w:tcPr>
            <w:tcW w:w="2521" w:type="dxa"/>
          </w:tcPr>
          <w:p w14:paraId="6A8EF2E3" w14:textId="77777777" w:rsidR="00B871FC" w:rsidRPr="00D0735B" w:rsidRDefault="00B871FC" w:rsidP="003460D7">
            <w:pPr>
              <w:pStyle w:val="TableParagraph"/>
              <w:tabs>
                <w:tab w:val="left" w:pos="2288"/>
              </w:tabs>
              <w:spacing w:line="237" w:lineRule="auto"/>
              <w:ind w:left="110" w:right="9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                     Совместна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ского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да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ьи</w:t>
            </w:r>
          </w:p>
        </w:tc>
        <w:tc>
          <w:tcPr>
            <w:tcW w:w="7054" w:type="dxa"/>
          </w:tcPr>
          <w:p w14:paraId="0908F02B" w14:textId="77777777" w:rsidR="00B871FC" w:rsidRPr="00D0735B" w:rsidRDefault="00B871FC" w:rsidP="003460D7">
            <w:pPr>
              <w:pStyle w:val="TableParagraph"/>
              <w:numPr>
                <w:ilvl w:val="0"/>
                <w:numId w:val="15"/>
              </w:numPr>
              <w:tabs>
                <w:tab w:val="left" w:pos="495"/>
              </w:tabs>
              <w:spacing w:line="272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н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ткрытых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верей;</w:t>
            </w:r>
          </w:p>
          <w:p w14:paraId="36F26535" w14:textId="77777777" w:rsidR="00B871FC" w:rsidRPr="00D0735B" w:rsidRDefault="00B871FC" w:rsidP="003460D7">
            <w:pPr>
              <w:pStyle w:val="TableParagraph"/>
              <w:numPr>
                <w:ilvl w:val="0"/>
                <w:numId w:val="15"/>
              </w:numPr>
              <w:tabs>
                <w:tab w:val="left" w:pos="495"/>
              </w:tabs>
              <w:spacing w:before="2" w:line="275" w:lineRule="exact"/>
              <w:ind w:hanging="36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аци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ых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аздников;</w:t>
            </w:r>
          </w:p>
          <w:p w14:paraId="0C2175F4" w14:textId="77777777" w:rsidR="00B871FC" w:rsidRPr="00D0735B" w:rsidRDefault="00B871FC" w:rsidP="003460D7">
            <w:pPr>
              <w:pStyle w:val="TableParagraph"/>
              <w:tabs>
                <w:tab w:val="left" w:pos="495"/>
              </w:tabs>
              <w:spacing w:line="263" w:lineRule="exact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  3)выставки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ейного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ворчества;</w:t>
            </w:r>
          </w:p>
          <w:p w14:paraId="7AB6C0FE" w14:textId="77777777" w:rsidR="00B871FC" w:rsidRPr="00D0735B" w:rsidRDefault="00B871FC" w:rsidP="003460D7">
            <w:pPr>
              <w:pStyle w:val="TableParagraph"/>
              <w:tabs>
                <w:tab w:val="left" w:pos="495"/>
              </w:tabs>
              <w:spacing w:before="2" w:line="275" w:lineRule="exact"/>
              <w:ind w:left="13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4)семейные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токоллажи;</w:t>
            </w:r>
          </w:p>
          <w:p w14:paraId="5016C8AF" w14:textId="77777777" w:rsidR="00B871FC" w:rsidRPr="00D0735B" w:rsidRDefault="00B871FC" w:rsidP="003460D7">
            <w:pPr>
              <w:pStyle w:val="TableParagraph"/>
              <w:tabs>
                <w:tab w:val="left" w:pos="495"/>
              </w:tabs>
              <w:spacing w:before="3" w:line="275" w:lineRule="exact"/>
              <w:ind w:left="134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5)досуги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ктивным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влечением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;</w:t>
            </w:r>
          </w:p>
          <w:p w14:paraId="151DB785" w14:textId="77777777" w:rsidR="00B871FC" w:rsidRPr="00D0735B" w:rsidRDefault="00B871FC" w:rsidP="003460D7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</w:p>
        </w:tc>
      </w:tr>
    </w:tbl>
    <w:p w14:paraId="5D5272C9" w14:textId="77777777" w:rsidR="00B871FC" w:rsidRPr="00D0735B" w:rsidRDefault="00B871FC" w:rsidP="00B871FC">
      <w:pPr>
        <w:spacing w:line="242" w:lineRule="auto"/>
        <w:rPr>
          <w:sz w:val="24"/>
          <w:szCs w:val="24"/>
        </w:rPr>
      </w:pPr>
    </w:p>
    <w:p w14:paraId="3F0A6A21" w14:textId="77777777" w:rsidR="00B871FC" w:rsidRPr="00D0735B" w:rsidRDefault="00B871FC" w:rsidP="00B871FC">
      <w:pPr>
        <w:spacing w:before="212"/>
        <w:ind w:left="1503" w:right="1610"/>
        <w:jc w:val="center"/>
        <w:rPr>
          <w:b/>
          <w:sz w:val="24"/>
          <w:szCs w:val="24"/>
        </w:rPr>
      </w:pPr>
      <w:r w:rsidRPr="00D0735B">
        <w:rPr>
          <w:b/>
          <w:sz w:val="24"/>
          <w:szCs w:val="24"/>
        </w:rPr>
        <w:lastRenderedPageBreak/>
        <w:t>Содержание</w:t>
      </w:r>
      <w:r w:rsidRPr="00D0735B">
        <w:rPr>
          <w:b/>
          <w:spacing w:val="-2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взаимодействия</w:t>
      </w:r>
      <w:r w:rsidRPr="00D0735B">
        <w:rPr>
          <w:b/>
          <w:spacing w:val="-2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с</w:t>
      </w:r>
      <w:r w:rsidRPr="00D0735B">
        <w:rPr>
          <w:b/>
          <w:spacing w:val="-2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семьей</w:t>
      </w:r>
      <w:r w:rsidRPr="00D0735B">
        <w:rPr>
          <w:b/>
          <w:spacing w:val="-4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по</w:t>
      </w:r>
      <w:r w:rsidRPr="00D0735B">
        <w:rPr>
          <w:b/>
          <w:spacing w:val="-1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образовательным</w:t>
      </w:r>
      <w:r w:rsidRPr="00D0735B">
        <w:rPr>
          <w:b/>
          <w:spacing w:val="-2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областям.</w:t>
      </w:r>
    </w:p>
    <w:tbl>
      <w:tblPr>
        <w:tblStyle w:val="TableNormal"/>
        <w:tblpPr w:leftFromText="180" w:rightFromText="180" w:vertAnchor="text" w:horzAnchor="margin" w:tblpY="5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116"/>
      </w:tblGrid>
      <w:tr w:rsidR="00B871FC" w:rsidRPr="00D0735B" w14:paraId="3207231A" w14:textId="77777777" w:rsidTr="003460D7">
        <w:trPr>
          <w:trHeight w:val="1656"/>
        </w:trPr>
        <w:tc>
          <w:tcPr>
            <w:tcW w:w="2415" w:type="dxa"/>
          </w:tcPr>
          <w:p w14:paraId="0D96370D" w14:textId="77777777" w:rsidR="00B871FC" w:rsidRPr="00D0735B" w:rsidRDefault="00B871FC" w:rsidP="003460D7">
            <w:pPr>
              <w:pStyle w:val="TableParagraph"/>
              <w:ind w:left="134" w:right="117"/>
              <w:jc w:val="center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Образовательные</w:t>
            </w:r>
            <w:r w:rsidRPr="00D0735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области</w:t>
            </w:r>
            <w:r w:rsidRPr="00D073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и</w:t>
            </w:r>
            <w:r w:rsidRPr="00D073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направления</w:t>
            </w:r>
            <w:r w:rsidRPr="00D073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организации</w:t>
            </w:r>
          </w:p>
          <w:p w14:paraId="56CAB700" w14:textId="77777777" w:rsidR="00B871FC" w:rsidRPr="00D0735B" w:rsidRDefault="00B871FC" w:rsidP="003460D7">
            <w:pPr>
              <w:pStyle w:val="TableParagraph"/>
              <w:spacing w:line="274" w:lineRule="exact"/>
              <w:ind w:left="130" w:right="126"/>
              <w:jc w:val="center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жизнедеятельности</w:t>
            </w:r>
            <w:r w:rsidRPr="00D0735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b/>
                <w:sz w:val="24"/>
                <w:szCs w:val="24"/>
              </w:rPr>
              <w:t>детей.</w:t>
            </w:r>
          </w:p>
        </w:tc>
        <w:tc>
          <w:tcPr>
            <w:tcW w:w="7116" w:type="dxa"/>
          </w:tcPr>
          <w:p w14:paraId="39DB6D91" w14:textId="77777777" w:rsidR="00B871FC" w:rsidRPr="00D0735B" w:rsidRDefault="00B871FC" w:rsidP="003460D7">
            <w:pPr>
              <w:pStyle w:val="TableParagraph"/>
              <w:spacing w:line="273" w:lineRule="exact"/>
              <w:ind w:left="2869" w:right="2864"/>
              <w:jc w:val="center"/>
              <w:rPr>
                <w:b/>
                <w:sz w:val="24"/>
                <w:szCs w:val="24"/>
              </w:rPr>
            </w:pPr>
            <w:r w:rsidRPr="00D0735B">
              <w:rPr>
                <w:b/>
                <w:sz w:val="24"/>
                <w:szCs w:val="24"/>
              </w:rPr>
              <w:t>Содержание</w:t>
            </w:r>
          </w:p>
        </w:tc>
      </w:tr>
      <w:tr w:rsidR="00B871FC" w:rsidRPr="00D0735B" w14:paraId="13523EB7" w14:textId="77777777" w:rsidTr="003460D7">
        <w:trPr>
          <w:trHeight w:val="277"/>
        </w:trPr>
        <w:tc>
          <w:tcPr>
            <w:tcW w:w="9531" w:type="dxa"/>
            <w:gridSpan w:val="2"/>
          </w:tcPr>
          <w:p w14:paraId="56DA649A" w14:textId="77777777" w:rsidR="00B871FC" w:rsidRPr="00D0735B" w:rsidRDefault="00B871FC" w:rsidP="003460D7">
            <w:pPr>
              <w:pStyle w:val="TableParagraph"/>
              <w:spacing w:line="258" w:lineRule="exact"/>
              <w:ind w:left="2526" w:right="2514"/>
              <w:jc w:val="center"/>
              <w:rPr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Социально-коммуникативное</w:t>
            </w:r>
            <w:r w:rsidRPr="00D0735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развитие</w:t>
            </w:r>
            <w:r w:rsidRPr="00D0735B">
              <w:rPr>
                <w:i/>
                <w:sz w:val="24"/>
                <w:szCs w:val="24"/>
              </w:rPr>
              <w:t>.</w:t>
            </w:r>
          </w:p>
        </w:tc>
      </w:tr>
      <w:tr w:rsidR="00B871FC" w:rsidRPr="00D0735B" w14:paraId="54F0D006" w14:textId="77777777" w:rsidTr="003460D7">
        <w:trPr>
          <w:trHeight w:val="6347"/>
        </w:trPr>
        <w:tc>
          <w:tcPr>
            <w:tcW w:w="2415" w:type="dxa"/>
          </w:tcPr>
          <w:p w14:paraId="553CB2FE" w14:textId="77777777" w:rsidR="00B871FC" w:rsidRPr="00D0735B" w:rsidRDefault="00B871FC" w:rsidP="003460D7">
            <w:pPr>
              <w:pStyle w:val="TableParagraph"/>
              <w:ind w:left="134" w:right="126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владение основам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бствен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зопасности 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зопасност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кружающего мира.</w:t>
            </w:r>
          </w:p>
        </w:tc>
        <w:tc>
          <w:tcPr>
            <w:tcW w:w="7116" w:type="dxa"/>
          </w:tcPr>
          <w:p w14:paraId="14ABA32D" w14:textId="77777777" w:rsidR="00B871FC" w:rsidRPr="00D0735B" w:rsidRDefault="00B871FC" w:rsidP="003460D7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ind w:right="104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накоми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пасны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л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доровь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ями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зникающи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м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лиц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особам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веде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их.</w:t>
            </w:r>
          </w:p>
          <w:p w14:paraId="179FB437" w14:textId="77777777" w:rsidR="00B871FC" w:rsidRPr="00D0735B" w:rsidRDefault="00B871FC" w:rsidP="003460D7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line="242" w:lineRule="auto"/>
              <w:ind w:right="104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аправлять внимание на развитие у детей способности видеть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сознавать</w:t>
            </w:r>
            <w:r w:rsidRPr="00D0735B">
              <w:rPr>
                <w:spacing w:val="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бегать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пасности.</w:t>
            </w:r>
          </w:p>
          <w:p w14:paraId="64D164AA" w14:textId="77777777" w:rsidR="00B871FC" w:rsidRPr="00D0735B" w:rsidRDefault="00B871FC" w:rsidP="003460D7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ссказы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еобходимост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зда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зопас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слови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м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н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рж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ступно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л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ст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екарства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ытовую химию, спички, электроприборы; не оставлять детей без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смотра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мнате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ткрытыми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кнам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сетками)).</w:t>
            </w:r>
          </w:p>
          <w:p w14:paraId="500FC0EC" w14:textId="77777777" w:rsidR="00B871FC" w:rsidRPr="00D0735B" w:rsidRDefault="00B871FC" w:rsidP="003460D7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зда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слов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соблюд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хник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зопасност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лечения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ачеля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аруселях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азань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ортив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нарядах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орках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рем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тдых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доём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.п.)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л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зопасност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бывания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лице.</w:t>
            </w:r>
          </w:p>
          <w:p w14:paraId="0768FE8C" w14:textId="77777777" w:rsidR="00B871FC" w:rsidRPr="00D0735B" w:rsidRDefault="00B871FC" w:rsidP="003460D7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формиро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ом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лжн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л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луча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епредвиден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кричать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мощь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еобходимост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зы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о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.Ф.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м.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дре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л.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еобходимост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вонить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</w:t>
            </w:r>
            <w:r w:rsidRPr="00D0735B">
              <w:rPr>
                <w:spacing w:val="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л.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кстренно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мощи).</w:t>
            </w:r>
          </w:p>
          <w:p w14:paraId="61F9E80C" w14:textId="77777777" w:rsidR="00B871FC" w:rsidRPr="00D0735B" w:rsidRDefault="00B871FC" w:rsidP="003460D7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мог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ланировани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ыход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не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думывание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блем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й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тимулирующи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ирова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оделе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зитивног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ведения.</w:t>
            </w:r>
          </w:p>
          <w:p w14:paraId="4B47EE20" w14:textId="77777777" w:rsidR="00B871FC" w:rsidRPr="00D0735B" w:rsidRDefault="00B871FC" w:rsidP="003460D7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75" w:lineRule="exact"/>
              <w:ind w:left="249" w:hanging="145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чёркивать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ль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рослого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ведении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.</w:t>
            </w:r>
          </w:p>
          <w:p w14:paraId="21870C55" w14:textId="77777777" w:rsidR="00B871FC" w:rsidRPr="00D0735B" w:rsidRDefault="00B871FC" w:rsidP="003460D7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</w:tabs>
              <w:spacing w:line="274" w:lineRule="exact"/>
              <w:ind w:right="98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накоми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а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т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/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блем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езопасност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.</w:t>
            </w:r>
          </w:p>
        </w:tc>
      </w:tr>
      <w:tr w:rsidR="00B871FC" w:rsidRPr="00D0735B" w14:paraId="3F411F1A" w14:textId="77777777" w:rsidTr="003460D7">
        <w:trPr>
          <w:trHeight w:val="3063"/>
        </w:trPr>
        <w:tc>
          <w:tcPr>
            <w:tcW w:w="2415" w:type="dxa"/>
          </w:tcPr>
          <w:p w14:paraId="35696A65" w14:textId="77777777" w:rsidR="00B871FC" w:rsidRPr="00D0735B" w:rsidRDefault="00B871FC" w:rsidP="003460D7">
            <w:pPr>
              <w:pStyle w:val="TableParagraph"/>
              <w:ind w:left="273" w:right="265" w:hanging="1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влад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pacing w:val="-1"/>
                <w:sz w:val="24"/>
                <w:szCs w:val="24"/>
              </w:rPr>
              <w:t>коммуникативной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7116" w:type="dxa"/>
          </w:tcPr>
          <w:p w14:paraId="282373F8" w14:textId="77777777" w:rsidR="00B871FC" w:rsidRPr="00D0735B" w:rsidRDefault="00B871FC" w:rsidP="003460D7">
            <w:pPr>
              <w:pStyle w:val="TableParagraph"/>
              <w:numPr>
                <w:ilvl w:val="0"/>
                <w:numId w:val="13"/>
              </w:numPr>
              <w:tabs>
                <w:tab w:val="left" w:pos="380"/>
              </w:tabs>
              <w:spacing w:line="242" w:lineRule="auto"/>
              <w:ind w:right="103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щ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нима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ит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ммуникатив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феры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 в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ье,</w:t>
            </w:r>
            <w:r w:rsidRPr="00D0735B">
              <w:rPr>
                <w:spacing w:val="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/с.</w:t>
            </w:r>
          </w:p>
          <w:p w14:paraId="7324AB4F" w14:textId="77777777" w:rsidR="00B871FC" w:rsidRPr="00D0735B" w:rsidRDefault="00B871FC" w:rsidP="003460D7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71" w:lineRule="exact"/>
              <w:ind w:left="249" w:hanging="145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ссказывать</w:t>
            </w:r>
            <w:r w:rsidRPr="00D0735B">
              <w:rPr>
                <w:spacing w:val="-1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ценности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щени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познание,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мен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моциями).</w:t>
            </w:r>
          </w:p>
          <w:p w14:paraId="60CCFB12" w14:textId="77777777" w:rsidR="00B871FC" w:rsidRPr="00D0735B" w:rsidRDefault="00B871FC" w:rsidP="003460D7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монстриро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местнос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ценнос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лового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моционального общения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казывать</w:t>
            </w:r>
            <w:r w:rsidRPr="00D0735B">
              <w:rPr>
                <w:spacing w:val="6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начение доброго общени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 ребёнком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е допускающего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рубости.</w:t>
            </w:r>
          </w:p>
          <w:p w14:paraId="32C8C7AB" w14:textId="77777777" w:rsidR="00B871FC" w:rsidRPr="00D0735B" w:rsidRDefault="00B871FC" w:rsidP="003460D7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line="274" w:lineRule="exact"/>
              <w:ind w:left="264" w:hanging="16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буждать</w:t>
            </w:r>
            <w:r w:rsidRPr="00D0735B">
              <w:rPr>
                <w:spacing w:val="1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</w:t>
            </w:r>
            <w:r w:rsidRPr="00D0735B">
              <w:rPr>
                <w:spacing w:val="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могать</w:t>
            </w:r>
            <w:r w:rsidRPr="00D0735B">
              <w:rPr>
                <w:spacing w:val="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станавливать</w:t>
            </w:r>
            <w:r w:rsidRPr="00D0735B">
              <w:rPr>
                <w:spacing w:val="1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аимоотношения</w:t>
            </w:r>
          </w:p>
          <w:p w14:paraId="5BA0B4B3" w14:textId="77777777" w:rsidR="00B871FC" w:rsidRPr="00D0735B" w:rsidRDefault="00B871FC" w:rsidP="003460D7">
            <w:pPr>
              <w:pStyle w:val="TableParagraph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ерстниками,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решать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фликтны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итуации.</w:t>
            </w:r>
          </w:p>
        </w:tc>
      </w:tr>
    </w:tbl>
    <w:tbl>
      <w:tblPr>
        <w:tblStyle w:val="TableNormal"/>
        <w:tblpPr w:leftFromText="180" w:rightFromText="180" w:vertAnchor="text" w:horzAnchor="margin" w:tblpY="120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088"/>
      </w:tblGrid>
      <w:tr w:rsidR="00B871FC" w:rsidRPr="00D0735B" w14:paraId="3B9EAB46" w14:textId="77777777" w:rsidTr="003460D7">
        <w:trPr>
          <w:trHeight w:val="2032"/>
        </w:trPr>
        <w:tc>
          <w:tcPr>
            <w:tcW w:w="2405" w:type="dxa"/>
          </w:tcPr>
          <w:p w14:paraId="40530DC0" w14:textId="77777777" w:rsidR="00B871FC" w:rsidRPr="00D0735B" w:rsidRDefault="00B871FC" w:rsidP="003460D7">
            <w:pPr>
              <w:pStyle w:val="TableParagraph"/>
              <w:ind w:left="359" w:right="346" w:hanging="7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влад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лементарны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щепринятыми</w:t>
            </w:r>
          </w:p>
          <w:p w14:paraId="4D434867" w14:textId="77777777" w:rsidR="00B871FC" w:rsidRPr="00D0735B" w:rsidRDefault="00B871FC" w:rsidP="003460D7">
            <w:pPr>
              <w:pStyle w:val="TableParagraph"/>
              <w:spacing w:line="261" w:lineRule="exact"/>
              <w:ind w:left="133" w:right="126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нормам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</w:p>
        </w:tc>
        <w:tc>
          <w:tcPr>
            <w:tcW w:w="7088" w:type="dxa"/>
          </w:tcPr>
          <w:p w14:paraId="293D8677" w14:textId="77777777" w:rsidR="00B871FC" w:rsidRPr="00D0735B" w:rsidRDefault="00B871FC" w:rsidP="003460D7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242" w:lineRule="auto"/>
              <w:ind w:right="98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казывать</w:t>
            </w:r>
            <w:r w:rsidRPr="00D0735B">
              <w:rPr>
                <w:spacing w:val="1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ям</w:t>
            </w:r>
            <w:r w:rsidRPr="00D0735B">
              <w:rPr>
                <w:spacing w:val="1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лияние</w:t>
            </w:r>
            <w:r w:rsidRPr="00D0735B">
              <w:rPr>
                <w:spacing w:val="1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ьи</w:t>
            </w:r>
            <w:r w:rsidRPr="00D0735B">
              <w:rPr>
                <w:spacing w:val="1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её</w:t>
            </w:r>
            <w:r w:rsidRPr="00D0735B">
              <w:rPr>
                <w:spacing w:val="1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ленов</w:t>
            </w:r>
            <w:r w:rsidRPr="00D0735B">
              <w:rPr>
                <w:spacing w:val="1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итие</w:t>
            </w:r>
            <w:r w:rsidRPr="00D0735B">
              <w:rPr>
                <w:spacing w:val="1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ировани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арактера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жизненных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зиций,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ценносте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.</w:t>
            </w:r>
          </w:p>
          <w:p w14:paraId="385C3E0D" w14:textId="77777777" w:rsidR="00B871FC" w:rsidRPr="00D0735B" w:rsidRDefault="00B871FC" w:rsidP="003460D7">
            <w:pPr>
              <w:pStyle w:val="TableParagraph"/>
              <w:numPr>
                <w:ilvl w:val="0"/>
                <w:numId w:val="12"/>
              </w:numPr>
              <w:tabs>
                <w:tab w:val="left" w:pos="609"/>
                <w:tab w:val="left" w:pos="610"/>
                <w:tab w:val="left" w:pos="2393"/>
                <w:tab w:val="left" w:pos="2935"/>
                <w:tab w:val="left" w:pos="4326"/>
                <w:tab w:val="left" w:pos="5573"/>
              </w:tabs>
              <w:spacing w:line="270" w:lineRule="exact"/>
              <w:ind w:left="609" w:hanging="5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ссказывать</w:t>
            </w:r>
            <w:r w:rsidRPr="00D0735B">
              <w:rPr>
                <w:sz w:val="24"/>
                <w:szCs w:val="24"/>
              </w:rPr>
              <w:tab/>
              <w:t>о</w:t>
            </w:r>
            <w:r w:rsidRPr="00D0735B">
              <w:rPr>
                <w:sz w:val="24"/>
                <w:szCs w:val="24"/>
              </w:rPr>
              <w:tab/>
              <w:t>важности</w:t>
            </w:r>
            <w:r w:rsidRPr="00D0735B">
              <w:rPr>
                <w:sz w:val="24"/>
                <w:szCs w:val="24"/>
              </w:rPr>
              <w:tab/>
              <w:t>игровой</w:t>
            </w:r>
            <w:r w:rsidRPr="00D0735B">
              <w:rPr>
                <w:sz w:val="24"/>
                <w:szCs w:val="24"/>
              </w:rPr>
              <w:tab/>
              <w:t>деятельности,</w:t>
            </w:r>
          </w:p>
          <w:p w14:paraId="45C542C0" w14:textId="77777777" w:rsidR="00B871FC" w:rsidRPr="00D0735B" w:rsidRDefault="00B871FC" w:rsidP="003460D7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еспечивающей</w:t>
            </w:r>
            <w:r w:rsidRPr="00D0735B">
              <w:rPr>
                <w:spacing w:val="4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спешную</w:t>
            </w:r>
            <w:r w:rsidRPr="00D0735B">
              <w:rPr>
                <w:spacing w:val="4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циализацию,</w:t>
            </w:r>
            <w:r w:rsidRPr="00D0735B">
              <w:rPr>
                <w:spacing w:val="5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своение</w:t>
            </w:r>
            <w:r w:rsidRPr="00D0735B">
              <w:rPr>
                <w:spacing w:val="4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ендерного</w:t>
            </w:r>
          </w:p>
        </w:tc>
      </w:tr>
    </w:tbl>
    <w:p w14:paraId="511D6901" w14:textId="77777777" w:rsidR="00B871FC" w:rsidRPr="00D0735B" w:rsidRDefault="00B871FC" w:rsidP="00B871FC">
      <w:pPr>
        <w:spacing w:before="212"/>
        <w:ind w:left="1503" w:right="1610"/>
        <w:jc w:val="center"/>
        <w:rPr>
          <w:b/>
          <w:sz w:val="24"/>
          <w:szCs w:val="24"/>
        </w:rPr>
      </w:pPr>
      <w:r w:rsidRPr="00D0735B">
        <w:rPr>
          <w:b/>
          <w:sz w:val="24"/>
          <w:szCs w:val="24"/>
        </w:rPr>
        <w:br w:type="page"/>
      </w:r>
    </w:p>
    <w:p w14:paraId="70523DA0" w14:textId="77777777" w:rsidR="00B871FC" w:rsidRPr="00D0735B" w:rsidRDefault="00B871FC" w:rsidP="00B871FC">
      <w:pPr>
        <w:spacing w:line="242" w:lineRule="auto"/>
        <w:rPr>
          <w:sz w:val="24"/>
          <w:szCs w:val="24"/>
        </w:rPr>
        <w:sectPr w:rsidR="00B871FC" w:rsidRPr="00D0735B">
          <w:pgSz w:w="11910" w:h="16840"/>
          <w:pgMar w:top="1040" w:right="260" w:bottom="1180" w:left="940" w:header="0" w:footer="918" w:gutter="0"/>
          <w:cols w:space="720"/>
        </w:sectPr>
      </w:pPr>
    </w:p>
    <w:tbl>
      <w:tblPr>
        <w:tblStyle w:val="TableNormal"/>
        <w:tblpPr w:leftFromText="180" w:rightFromText="180" w:vertAnchor="text" w:horzAnchor="page" w:tblpX="1" w:tblpY="-629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9204"/>
      </w:tblGrid>
      <w:tr w:rsidR="00B871FC" w:rsidRPr="00D0735B" w14:paraId="7193D3C5" w14:textId="77777777" w:rsidTr="003460D7">
        <w:trPr>
          <w:trHeight w:val="1656"/>
        </w:trPr>
        <w:tc>
          <w:tcPr>
            <w:tcW w:w="2415" w:type="dxa"/>
          </w:tcPr>
          <w:p w14:paraId="1E132368" w14:textId="77777777" w:rsidR="00B871FC" w:rsidRPr="00D0735B" w:rsidRDefault="00B871FC" w:rsidP="003460D7">
            <w:pPr>
              <w:pStyle w:val="TableParagraph"/>
              <w:ind w:left="585" w:right="576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lastRenderedPageBreak/>
              <w:t>правила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ведения в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циуме.</w:t>
            </w:r>
          </w:p>
        </w:tc>
        <w:tc>
          <w:tcPr>
            <w:tcW w:w="9204" w:type="dxa"/>
          </w:tcPr>
          <w:p w14:paraId="5F41FF0E" w14:textId="77777777" w:rsidR="00B871FC" w:rsidRPr="00D0735B" w:rsidRDefault="00B871FC" w:rsidP="003460D7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ведения.</w:t>
            </w:r>
          </w:p>
          <w:p w14:paraId="01E2B7B9" w14:textId="77777777" w:rsidR="00B871FC" w:rsidRPr="00D0735B" w:rsidRDefault="00B871FC" w:rsidP="003460D7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before="4" w:line="237" w:lineRule="auto"/>
              <w:ind w:right="97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зда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отивацию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рождению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хранению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ейных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адиций.</w:t>
            </w:r>
          </w:p>
          <w:p w14:paraId="71AEDC71" w14:textId="77777777" w:rsidR="00B871FC" w:rsidRPr="00D0735B" w:rsidRDefault="00B871FC" w:rsidP="003460D7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before="4" w:line="275" w:lineRule="exact"/>
              <w:ind w:left="249" w:hanging="14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влекать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трудничеству</w:t>
            </w:r>
            <w:r w:rsidRPr="00D0735B">
              <w:rPr>
                <w:spacing w:val="-1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У.</w:t>
            </w:r>
          </w:p>
          <w:p w14:paraId="5C4BC9A5" w14:textId="77777777" w:rsidR="00B871FC" w:rsidRPr="00D0735B" w:rsidRDefault="00B871FC" w:rsidP="003460D7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line="275" w:lineRule="exact"/>
              <w:ind w:left="326" w:hanging="222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провождать</w:t>
            </w:r>
            <w:r w:rsidRPr="00D0735B">
              <w:rPr>
                <w:spacing w:val="1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7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держивать</w:t>
            </w:r>
            <w:r w:rsidRPr="00D0735B">
              <w:rPr>
                <w:spacing w:val="7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7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ализации</w:t>
            </w:r>
            <w:r w:rsidRPr="00D0735B">
              <w:rPr>
                <w:spacing w:val="7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спитательных</w:t>
            </w:r>
          </w:p>
          <w:p w14:paraId="6283B3C1" w14:textId="77777777" w:rsidR="00B871FC" w:rsidRPr="00D0735B" w:rsidRDefault="00B871FC" w:rsidP="003460D7">
            <w:pPr>
              <w:pStyle w:val="TableParagraph"/>
              <w:spacing w:before="3" w:line="267" w:lineRule="exact"/>
              <w:ind w:left="1411" w:hanging="1306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оздействий.</w:t>
            </w:r>
          </w:p>
        </w:tc>
      </w:tr>
      <w:tr w:rsidR="00B871FC" w:rsidRPr="00D0735B" w14:paraId="34EDBCA0" w14:textId="77777777" w:rsidTr="003460D7">
        <w:trPr>
          <w:trHeight w:val="4142"/>
        </w:trPr>
        <w:tc>
          <w:tcPr>
            <w:tcW w:w="2415" w:type="dxa"/>
          </w:tcPr>
          <w:p w14:paraId="4F30128B" w14:textId="77777777" w:rsidR="00B871FC" w:rsidRPr="00D0735B" w:rsidRDefault="00B871FC" w:rsidP="003460D7">
            <w:pPr>
              <w:pStyle w:val="TableParagraph"/>
              <w:ind w:left="412" w:right="400" w:hanging="6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влад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лементар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удов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9204" w:type="dxa"/>
          </w:tcPr>
          <w:p w14:paraId="02444095" w14:textId="77777777" w:rsidR="00B871FC" w:rsidRPr="00D0735B" w:rsidRDefault="00B871FC" w:rsidP="003460D7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242" w:lineRule="auto"/>
              <w:ind w:right="100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ссказы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еобходимост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выко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мообслуживания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машних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язанностях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мощ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рослым.</w:t>
            </w:r>
          </w:p>
          <w:p w14:paraId="0F6E3EB1" w14:textId="77777777" w:rsidR="00B871FC" w:rsidRPr="00D0735B" w:rsidRDefault="00B871FC" w:rsidP="003460D7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1" w:lineRule="exact"/>
              <w:ind w:left="249" w:hanging="145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накомить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зможностями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удового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спитания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ье</w:t>
            </w:r>
            <w:r w:rsidRPr="00D0735B">
              <w:rPr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 д/с.</w:t>
            </w:r>
          </w:p>
          <w:p w14:paraId="1367C660" w14:textId="77777777" w:rsidR="00B871FC" w:rsidRPr="00D0735B" w:rsidRDefault="00B871FC" w:rsidP="003460D7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5" w:lineRule="exact"/>
              <w:ind w:left="249" w:hanging="145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накомить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учшим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пытом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ейного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удового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спитания.</w:t>
            </w:r>
          </w:p>
          <w:p w14:paraId="0F321297" w14:textId="77777777" w:rsidR="00B871FC" w:rsidRPr="00D0735B" w:rsidRDefault="00B871FC" w:rsidP="003460D7">
            <w:pPr>
              <w:pStyle w:val="TableParagraph"/>
              <w:numPr>
                <w:ilvl w:val="0"/>
                <w:numId w:val="10"/>
              </w:numPr>
              <w:tabs>
                <w:tab w:val="left" w:pos="399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бужд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накоми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фессия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лизки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рослых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машни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удом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рудовыми</w:t>
            </w:r>
            <w:r w:rsidRPr="00D0735B">
              <w:rPr>
                <w:spacing w:val="6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язанностями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ленов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ьи.</w:t>
            </w:r>
          </w:p>
          <w:p w14:paraId="0EFFE9CC" w14:textId="77777777" w:rsidR="00B871FC" w:rsidRPr="00D0735B" w:rsidRDefault="00B871FC" w:rsidP="003460D7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37" w:lineRule="auto"/>
              <w:ind w:right="93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вивать интерес к проектам изучения профессий, традиций 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ье/городе.</w:t>
            </w:r>
          </w:p>
          <w:p w14:paraId="0AB900C4" w14:textId="77777777" w:rsidR="00B871FC" w:rsidRPr="00D0735B" w:rsidRDefault="00B871FC" w:rsidP="003460D7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пособствовать совместной трудовой деятельности родителей 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 дома, в группе, в д/с, формирующей возникновение чувств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единения,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дости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ордост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зультаты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щего труда.</w:t>
            </w:r>
          </w:p>
          <w:p w14:paraId="765F27E1" w14:textId="77777777" w:rsidR="00B871FC" w:rsidRPr="00D0735B" w:rsidRDefault="00B871FC" w:rsidP="003460D7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74" w:lineRule="exact"/>
              <w:ind w:left="374" w:hanging="27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водить</w:t>
            </w:r>
            <w:r w:rsidRPr="00D0735B">
              <w:rPr>
                <w:spacing w:val="11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ые</w:t>
            </w:r>
            <w:r w:rsidRPr="00D0735B">
              <w:rPr>
                <w:spacing w:val="11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1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ями</w:t>
            </w:r>
            <w:r w:rsidRPr="00D0735B">
              <w:rPr>
                <w:spacing w:val="11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курсы,</w:t>
            </w:r>
            <w:r w:rsidRPr="00D0735B">
              <w:rPr>
                <w:spacing w:val="6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кции</w:t>
            </w:r>
            <w:r w:rsidRPr="00D0735B">
              <w:rPr>
                <w:spacing w:val="11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</w:t>
            </w:r>
          </w:p>
          <w:p w14:paraId="3B89EA49" w14:textId="77777777" w:rsidR="00B871FC" w:rsidRPr="00D0735B" w:rsidRDefault="00B871FC" w:rsidP="003460D7">
            <w:pPr>
              <w:pStyle w:val="TableParagraph"/>
              <w:spacing w:line="274" w:lineRule="exact"/>
              <w:ind w:left="105" w:right="106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благоустройству и озеленению, строительству снежных фигур 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ерритории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У</w:t>
            </w:r>
          </w:p>
        </w:tc>
      </w:tr>
      <w:tr w:rsidR="00B871FC" w:rsidRPr="00D0735B" w14:paraId="434B1012" w14:textId="77777777" w:rsidTr="003460D7">
        <w:trPr>
          <w:trHeight w:val="273"/>
        </w:trPr>
        <w:tc>
          <w:tcPr>
            <w:tcW w:w="11619" w:type="dxa"/>
            <w:gridSpan w:val="2"/>
          </w:tcPr>
          <w:p w14:paraId="1F6A1241" w14:textId="77777777" w:rsidR="00B871FC" w:rsidRPr="00D0735B" w:rsidRDefault="00B871FC" w:rsidP="003460D7">
            <w:pPr>
              <w:pStyle w:val="TableParagraph"/>
              <w:spacing w:line="253" w:lineRule="exact"/>
              <w:ind w:left="2526" w:right="2514"/>
              <w:jc w:val="center"/>
              <w:rPr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Познавательное</w:t>
            </w:r>
            <w:r w:rsidRPr="00D0735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развитие</w:t>
            </w:r>
            <w:r w:rsidRPr="00D0735B">
              <w:rPr>
                <w:i/>
                <w:sz w:val="24"/>
                <w:szCs w:val="24"/>
              </w:rPr>
              <w:t>.</w:t>
            </w:r>
          </w:p>
        </w:tc>
      </w:tr>
      <w:tr w:rsidR="00B871FC" w:rsidRPr="00D0735B" w14:paraId="563801C3" w14:textId="77777777" w:rsidTr="003460D7">
        <w:trPr>
          <w:trHeight w:val="3038"/>
        </w:trPr>
        <w:tc>
          <w:tcPr>
            <w:tcW w:w="2415" w:type="dxa"/>
          </w:tcPr>
          <w:p w14:paraId="31B44ED1" w14:textId="77777777" w:rsidR="00B871FC" w:rsidRPr="00D0735B" w:rsidRDefault="00B871FC" w:rsidP="003460D7">
            <w:pPr>
              <w:pStyle w:val="TableParagraph"/>
              <w:ind w:left="235" w:right="221" w:hanging="7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влад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знавательно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-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следовательской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9204" w:type="dxa"/>
          </w:tcPr>
          <w:p w14:paraId="6D407E51" w14:textId="77777777" w:rsidR="00B871FC" w:rsidRPr="00D0735B" w:rsidRDefault="00B871FC" w:rsidP="003460D7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line="242" w:lineRule="auto"/>
              <w:ind w:right="96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щ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нима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нтеллектуально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итие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.</w:t>
            </w:r>
          </w:p>
          <w:p w14:paraId="5E3AD3D3" w14:textId="77777777" w:rsidR="00B871FC" w:rsidRPr="00D0735B" w:rsidRDefault="00B871FC" w:rsidP="003460D7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line="242" w:lineRule="auto"/>
              <w:ind w:right="104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иентировать на развитие у ребёнка потребности к познанию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щению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ерстникам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рослыми.</w:t>
            </w:r>
          </w:p>
          <w:p w14:paraId="11DD1CCC" w14:textId="77777777" w:rsidR="00B871FC" w:rsidRPr="00D0735B" w:rsidRDefault="00B871FC" w:rsidP="003460D7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ссказывать о пользе прогулок, экскурсий, музеев, выставок дл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луче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печатлений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ызывающи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ложительные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моции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щущения.</w:t>
            </w:r>
          </w:p>
          <w:p w14:paraId="6AA67B19" w14:textId="77777777" w:rsidR="00B871FC" w:rsidRPr="00D0735B" w:rsidRDefault="00B871FC" w:rsidP="003460D7">
            <w:pPr>
              <w:pStyle w:val="TableParagraph"/>
              <w:numPr>
                <w:ilvl w:val="0"/>
                <w:numId w:val="9"/>
              </w:numPr>
              <w:tabs>
                <w:tab w:val="left" w:pos="437"/>
              </w:tabs>
              <w:spacing w:line="237" w:lineRule="auto"/>
              <w:ind w:right="102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влек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ь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сследовательской,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ектной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дуктивной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У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ма.</w:t>
            </w:r>
          </w:p>
          <w:p w14:paraId="0FCD68BE" w14:textId="77777777" w:rsidR="00B871FC" w:rsidRPr="00D0735B" w:rsidRDefault="00B871FC" w:rsidP="003460D7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249" w:hanging="145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водить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ы-викторины,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нкурсы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стафеты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ьёй.</w:t>
            </w:r>
          </w:p>
        </w:tc>
      </w:tr>
      <w:tr w:rsidR="00B871FC" w:rsidRPr="00D0735B" w14:paraId="01753C06" w14:textId="77777777" w:rsidTr="003460D7">
        <w:trPr>
          <w:trHeight w:val="278"/>
        </w:trPr>
        <w:tc>
          <w:tcPr>
            <w:tcW w:w="11619" w:type="dxa"/>
            <w:gridSpan w:val="2"/>
          </w:tcPr>
          <w:p w14:paraId="3DA86D48" w14:textId="77777777" w:rsidR="00B871FC" w:rsidRPr="00D0735B" w:rsidRDefault="00B871FC" w:rsidP="003460D7">
            <w:pPr>
              <w:pStyle w:val="TableParagraph"/>
              <w:spacing w:line="258" w:lineRule="exact"/>
              <w:ind w:left="2526" w:right="2509"/>
              <w:jc w:val="center"/>
              <w:rPr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Речевое</w:t>
            </w:r>
            <w:r w:rsidRPr="00D0735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развитие</w:t>
            </w:r>
            <w:r w:rsidRPr="00D0735B">
              <w:rPr>
                <w:i/>
                <w:sz w:val="24"/>
                <w:szCs w:val="24"/>
              </w:rPr>
              <w:t>.</w:t>
            </w:r>
          </w:p>
        </w:tc>
      </w:tr>
      <w:tr w:rsidR="00B871FC" w:rsidRPr="00D0735B" w14:paraId="1071DE7D" w14:textId="77777777" w:rsidTr="003460D7">
        <w:trPr>
          <w:trHeight w:val="3312"/>
        </w:trPr>
        <w:tc>
          <w:tcPr>
            <w:tcW w:w="2415" w:type="dxa"/>
          </w:tcPr>
          <w:p w14:paraId="098C75FE" w14:textId="77777777" w:rsidR="00B871FC" w:rsidRPr="00D0735B" w:rsidRDefault="00B871FC" w:rsidP="003460D7">
            <w:pPr>
              <w:pStyle w:val="TableParagraph"/>
              <w:ind w:left="129" w:right="115" w:hanging="8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огащ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ктивного словаря 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цессе восприяти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ы.</w:t>
            </w:r>
          </w:p>
        </w:tc>
        <w:tc>
          <w:tcPr>
            <w:tcW w:w="9204" w:type="dxa"/>
          </w:tcPr>
          <w:p w14:paraId="6C975382" w14:textId="77777777" w:rsidR="00B871FC" w:rsidRPr="00D0735B" w:rsidRDefault="00B871FC" w:rsidP="003460D7">
            <w:pPr>
              <w:pStyle w:val="TableParagraph"/>
              <w:numPr>
                <w:ilvl w:val="0"/>
                <w:numId w:val="8"/>
              </w:numPr>
              <w:tabs>
                <w:tab w:val="left" w:pos="409"/>
              </w:tabs>
              <w:spacing w:line="237" w:lineRule="auto"/>
              <w:ind w:right="100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ращ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нима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ценнос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ог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машнего</w:t>
            </w:r>
            <w:r w:rsidRPr="00D0735B">
              <w:rPr>
                <w:spacing w:val="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ения.</w:t>
            </w:r>
          </w:p>
          <w:p w14:paraId="046B9D73" w14:textId="77777777" w:rsidR="00B871FC" w:rsidRPr="00D0735B" w:rsidRDefault="00B871FC" w:rsidP="003460D7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екомендо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изведе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л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машнег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е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ответствии с возрастными и индивидуальными особенностя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.</w:t>
            </w:r>
          </w:p>
          <w:p w14:paraId="2F840059" w14:textId="77777777" w:rsidR="00B871FC" w:rsidRPr="00D0735B" w:rsidRDefault="00B871FC" w:rsidP="003460D7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line="242" w:lineRule="auto"/>
              <w:ind w:right="95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иентировать родителей в выборе мультфильмов и фильмов 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итие художественног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куса</w:t>
            </w:r>
            <w:r w:rsidRPr="00D0735B">
              <w:rPr>
                <w:spacing w:val="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.</w:t>
            </w:r>
          </w:p>
          <w:p w14:paraId="760E1951" w14:textId="77777777" w:rsidR="00B871FC" w:rsidRPr="00D0735B" w:rsidRDefault="00B871FC" w:rsidP="003460D7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line="242" w:lineRule="auto"/>
              <w:ind w:right="97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води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ны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икторины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стреч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ботника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библиотеки.</w:t>
            </w:r>
          </w:p>
          <w:p w14:paraId="15EE211A" w14:textId="77777777" w:rsidR="00B871FC" w:rsidRPr="00D0735B" w:rsidRDefault="00B871FC" w:rsidP="003460D7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71" w:lineRule="exact"/>
              <w:ind w:left="249" w:hanging="145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буждать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держивать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ско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чинительство.</w:t>
            </w:r>
          </w:p>
          <w:p w14:paraId="6B78B2D7" w14:textId="77777777" w:rsidR="00B871FC" w:rsidRPr="00D0735B" w:rsidRDefault="00B871FC" w:rsidP="003460D7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line="274" w:lineRule="exact"/>
              <w:ind w:right="103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влек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ому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ь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формлению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альбомов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азет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ниг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.п.</w:t>
            </w:r>
          </w:p>
        </w:tc>
      </w:tr>
      <w:tr w:rsidR="00B871FC" w:rsidRPr="00D0735B" w14:paraId="3F3D777A" w14:textId="77777777" w:rsidTr="003460D7">
        <w:trPr>
          <w:trHeight w:val="273"/>
        </w:trPr>
        <w:tc>
          <w:tcPr>
            <w:tcW w:w="11619" w:type="dxa"/>
            <w:gridSpan w:val="2"/>
          </w:tcPr>
          <w:p w14:paraId="7B7128F7" w14:textId="77777777" w:rsidR="00B871FC" w:rsidRPr="00D0735B" w:rsidRDefault="00B871FC" w:rsidP="003460D7">
            <w:pPr>
              <w:pStyle w:val="TableParagraph"/>
              <w:spacing w:line="253" w:lineRule="exact"/>
              <w:ind w:left="2526" w:right="2517"/>
              <w:jc w:val="center"/>
              <w:rPr>
                <w:b/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Художественно-эстетическое</w:t>
            </w:r>
            <w:r w:rsidRPr="00D0735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развитие.</w:t>
            </w:r>
          </w:p>
        </w:tc>
      </w:tr>
      <w:tr w:rsidR="00B871FC" w:rsidRPr="00D0735B" w14:paraId="3FC05A8C" w14:textId="77777777" w:rsidTr="003460D7">
        <w:trPr>
          <w:trHeight w:val="1382"/>
        </w:trPr>
        <w:tc>
          <w:tcPr>
            <w:tcW w:w="2415" w:type="dxa"/>
          </w:tcPr>
          <w:p w14:paraId="341D64F4" w14:textId="77777777" w:rsidR="00B871FC" w:rsidRPr="00D0735B" w:rsidRDefault="00B871FC" w:rsidP="003460D7">
            <w:pPr>
              <w:pStyle w:val="TableParagraph"/>
              <w:ind w:left="186" w:right="177" w:hanging="3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витие детей 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цессе овладени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зобразитель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9204" w:type="dxa"/>
          </w:tcPr>
          <w:p w14:paraId="66B6B21D" w14:textId="77777777" w:rsidR="00B871FC" w:rsidRPr="00D0735B" w:rsidRDefault="00B871FC" w:rsidP="003460D7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line="263" w:lineRule="exact"/>
              <w:ind w:left="249" w:hanging="14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буждать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ивать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ую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.</w:t>
            </w:r>
          </w:p>
          <w:p w14:paraId="09DBFBB3" w14:textId="77777777" w:rsidR="00B871FC" w:rsidRPr="00D0735B" w:rsidRDefault="00B871FC" w:rsidP="003460D7">
            <w:pPr>
              <w:pStyle w:val="TableParagraph"/>
              <w:numPr>
                <w:ilvl w:val="0"/>
                <w:numId w:val="7"/>
              </w:numPr>
              <w:tabs>
                <w:tab w:val="left" w:pos="523"/>
                <w:tab w:val="left" w:pos="524"/>
                <w:tab w:val="left" w:pos="2537"/>
                <w:tab w:val="left" w:pos="3822"/>
                <w:tab w:val="left" w:pos="5219"/>
              </w:tabs>
              <w:spacing w:before="4" w:line="237" w:lineRule="auto"/>
              <w:ind w:right="105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ганизовывать</w:t>
            </w:r>
            <w:r w:rsidRPr="00D0735B">
              <w:rPr>
                <w:sz w:val="24"/>
                <w:szCs w:val="24"/>
              </w:rPr>
              <w:tab/>
              <w:t>выставки</w:t>
            </w:r>
            <w:r w:rsidRPr="00D0735B">
              <w:rPr>
                <w:sz w:val="24"/>
                <w:szCs w:val="24"/>
              </w:rPr>
              <w:tab/>
              <w:t>семейного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художественног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творчества (достижения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рослых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).</w:t>
            </w:r>
          </w:p>
          <w:p w14:paraId="5753AA7D" w14:textId="77777777" w:rsidR="00B871FC" w:rsidRPr="00D0735B" w:rsidRDefault="00B871FC" w:rsidP="003460D7">
            <w:pPr>
              <w:pStyle w:val="TableParagraph"/>
              <w:numPr>
                <w:ilvl w:val="0"/>
                <w:numId w:val="7"/>
              </w:numPr>
              <w:tabs>
                <w:tab w:val="left" w:pos="361"/>
              </w:tabs>
              <w:spacing w:before="1" w:line="274" w:lineRule="exact"/>
              <w:ind w:right="104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здавать</w:t>
            </w:r>
            <w:r w:rsidRPr="00D0735B">
              <w:rPr>
                <w:spacing w:val="4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словия</w:t>
            </w:r>
            <w:r w:rsidRPr="00D0735B">
              <w:rPr>
                <w:spacing w:val="4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4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О</w:t>
            </w:r>
            <w:r w:rsidRPr="00D0735B">
              <w:rPr>
                <w:spacing w:val="4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ля</w:t>
            </w:r>
            <w:r w:rsidRPr="00D0735B">
              <w:rPr>
                <w:spacing w:val="4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ых</w:t>
            </w:r>
            <w:r w:rsidRPr="00D0735B">
              <w:rPr>
                <w:spacing w:val="4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нятий</w:t>
            </w:r>
            <w:r w:rsidRPr="00D0735B">
              <w:rPr>
                <w:spacing w:val="4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утём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рганизации</w:t>
            </w:r>
            <w:r w:rsidRPr="00D0735B">
              <w:rPr>
                <w:spacing w:val="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тудий</w:t>
            </w:r>
            <w:r w:rsidRPr="00D0735B">
              <w:rPr>
                <w:spacing w:val="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рисунок,</w:t>
            </w:r>
            <w:r w:rsidRPr="00D0735B">
              <w:rPr>
                <w:spacing w:val="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живопись,</w:t>
            </w:r>
            <w:r w:rsidRPr="00D0735B">
              <w:rPr>
                <w:spacing w:val="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епка</w:t>
            </w:r>
            <w:r w:rsidRPr="00D0735B">
              <w:rPr>
                <w:spacing w:val="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</w:p>
        </w:tc>
      </w:tr>
    </w:tbl>
    <w:p w14:paraId="515E7E3B" w14:textId="77777777" w:rsidR="00B871FC" w:rsidRPr="00D0735B" w:rsidRDefault="00B871FC" w:rsidP="00B871FC">
      <w:pPr>
        <w:spacing w:line="265" w:lineRule="exact"/>
        <w:rPr>
          <w:sz w:val="24"/>
          <w:szCs w:val="24"/>
        </w:rPr>
        <w:sectPr w:rsidR="00B871FC" w:rsidRPr="00D0735B">
          <w:pgSz w:w="11910" w:h="16840"/>
          <w:pgMar w:top="1320" w:right="260" w:bottom="1180" w:left="940" w:header="0" w:footer="918" w:gutter="0"/>
          <w:cols w:space="720"/>
        </w:sectPr>
      </w:pPr>
    </w:p>
    <w:tbl>
      <w:tblPr>
        <w:tblStyle w:val="TableNormal"/>
        <w:tblpPr w:leftFromText="180" w:rightFromText="180" w:vertAnchor="text" w:horzAnchor="page" w:tblpX="1" w:tblpY="-395"/>
        <w:tblW w:w="12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340"/>
      </w:tblGrid>
      <w:tr w:rsidR="00B871FC" w:rsidRPr="00D0735B" w14:paraId="21933B24" w14:textId="77777777" w:rsidTr="003460D7">
        <w:trPr>
          <w:trHeight w:val="830"/>
        </w:trPr>
        <w:tc>
          <w:tcPr>
            <w:tcW w:w="1980" w:type="dxa"/>
          </w:tcPr>
          <w:p w14:paraId="311D8150" w14:textId="77777777" w:rsidR="00B871FC" w:rsidRPr="00D0735B" w:rsidRDefault="00B871FC" w:rsidP="003460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40" w:type="dxa"/>
          </w:tcPr>
          <w:p w14:paraId="53F6B8C5" w14:textId="77777777" w:rsidR="00B871FC" w:rsidRPr="00D0735B" w:rsidRDefault="00B871FC" w:rsidP="003460D7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.).</w:t>
            </w:r>
          </w:p>
          <w:p w14:paraId="3B1B4E2F" w14:textId="77777777" w:rsidR="00B871FC" w:rsidRPr="00D0735B" w:rsidRDefault="00B871FC" w:rsidP="003460D7">
            <w:pPr>
              <w:pStyle w:val="TableParagraph"/>
              <w:tabs>
                <w:tab w:val="left" w:pos="432"/>
                <w:tab w:val="left" w:pos="1813"/>
                <w:tab w:val="left" w:pos="2173"/>
                <w:tab w:val="left" w:pos="3602"/>
                <w:tab w:val="left" w:pos="4594"/>
                <w:tab w:val="left" w:pos="5832"/>
              </w:tabs>
              <w:spacing w:line="274" w:lineRule="exact"/>
              <w:ind w:left="105" w:right="101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-</w:t>
            </w:r>
            <w:r w:rsidRPr="00D0735B">
              <w:rPr>
                <w:sz w:val="24"/>
                <w:szCs w:val="24"/>
              </w:rPr>
              <w:tab/>
              <w:t>Побуждать</w:t>
            </w:r>
            <w:r w:rsidRPr="00D0735B">
              <w:rPr>
                <w:sz w:val="24"/>
                <w:szCs w:val="24"/>
              </w:rPr>
              <w:tab/>
              <w:t>к</w:t>
            </w:r>
            <w:r w:rsidRPr="00D0735B">
              <w:rPr>
                <w:sz w:val="24"/>
                <w:szCs w:val="24"/>
              </w:rPr>
              <w:tab/>
              <w:t>посещению</w:t>
            </w:r>
            <w:r w:rsidRPr="00D0735B">
              <w:rPr>
                <w:sz w:val="24"/>
                <w:szCs w:val="24"/>
              </w:rPr>
              <w:tab/>
              <w:t>музеев,</w:t>
            </w:r>
            <w:r w:rsidRPr="00D0735B">
              <w:rPr>
                <w:sz w:val="24"/>
                <w:szCs w:val="24"/>
              </w:rPr>
              <w:tab/>
              <w:t>выставок,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мастерских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ников.</w:t>
            </w:r>
          </w:p>
        </w:tc>
      </w:tr>
      <w:tr w:rsidR="00B871FC" w:rsidRPr="00D0735B" w14:paraId="197C9DD6" w14:textId="77777777" w:rsidTr="003460D7">
        <w:trPr>
          <w:trHeight w:val="2760"/>
        </w:trPr>
        <w:tc>
          <w:tcPr>
            <w:tcW w:w="1980" w:type="dxa"/>
          </w:tcPr>
          <w:p w14:paraId="2850944B" w14:textId="77777777" w:rsidR="00B871FC" w:rsidRPr="00D0735B" w:rsidRDefault="00B871FC" w:rsidP="003460D7">
            <w:pPr>
              <w:pStyle w:val="TableParagraph"/>
              <w:ind w:right="177" w:firstLine="183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витие детей 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цессе овладени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10340" w:type="dxa"/>
          </w:tcPr>
          <w:p w14:paraId="3655CE46" w14:textId="77777777" w:rsidR="00B871FC" w:rsidRPr="00D0735B" w:rsidRDefault="00B871FC" w:rsidP="003460D7">
            <w:pPr>
              <w:pStyle w:val="TableParagraph"/>
              <w:numPr>
                <w:ilvl w:val="0"/>
                <w:numId w:val="6"/>
              </w:numPr>
              <w:tabs>
                <w:tab w:val="left" w:pos="518"/>
                <w:tab w:val="left" w:pos="519"/>
                <w:tab w:val="left" w:pos="2206"/>
                <w:tab w:val="left" w:pos="2652"/>
                <w:tab w:val="left" w:pos="4437"/>
                <w:tab w:val="left" w:pos="5597"/>
              </w:tabs>
              <w:spacing w:line="237" w:lineRule="auto"/>
              <w:ind w:right="105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ссказывать</w:t>
            </w:r>
            <w:r w:rsidRPr="00D0735B">
              <w:rPr>
                <w:sz w:val="24"/>
                <w:szCs w:val="24"/>
              </w:rPr>
              <w:tab/>
              <w:t>о</w:t>
            </w:r>
            <w:r w:rsidRPr="00D0735B">
              <w:rPr>
                <w:sz w:val="24"/>
                <w:szCs w:val="24"/>
              </w:rPr>
              <w:tab/>
              <w:t>возможностях</w:t>
            </w:r>
            <w:r w:rsidRPr="00D0735B">
              <w:rPr>
                <w:sz w:val="24"/>
                <w:szCs w:val="24"/>
              </w:rPr>
              <w:tab/>
              <w:t>музыки,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1"/>
                <w:sz w:val="24"/>
                <w:szCs w:val="24"/>
              </w:rPr>
              <w:t>благоприятн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здействующей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 психическое здоровье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.</w:t>
            </w:r>
          </w:p>
          <w:p w14:paraId="14D722C8" w14:textId="77777777" w:rsidR="00B871FC" w:rsidRPr="00D0735B" w:rsidRDefault="00B871FC" w:rsidP="003460D7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37" w:lineRule="auto"/>
              <w:ind w:right="107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екомендовать</w:t>
            </w:r>
            <w:r w:rsidRPr="00D0735B">
              <w:rPr>
                <w:spacing w:val="3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ые</w:t>
            </w:r>
            <w:r w:rsidRPr="00D0735B">
              <w:rPr>
                <w:spacing w:val="4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изведения</w:t>
            </w:r>
            <w:r w:rsidRPr="00D0735B">
              <w:rPr>
                <w:spacing w:val="3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ля</w:t>
            </w:r>
            <w:r w:rsidRPr="00D0735B">
              <w:rPr>
                <w:spacing w:val="40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слушивания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ма.</w:t>
            </w:r>
          </w:p>
          <w:p w14:paraId="1C5E13D9" w14:textId="77777777" w:rsidR="00B871FC" w:rsidRPr="00D0735B" w:rsidRDefault="00B871FC" w:rsidP="003460D7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  <w:tab w:val="left" w:pos="437"/>
                <w:tab w:val="left" w:pos="2335"/>
                <w:tab w:val="left" w:pos="3635"/>
                <w:tab w:val="left" w:pos="4009"/>
                <w:tab w:val="left" w:pos="5362"/>
                <w:tab w:val="left" w:pos="6886"/>
              </w:tabs>
              <w:spacing w:line="237" w:lineRule="auto"/>
              <w:ind w:right="103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формировать</w:t>
            </w:r>
            <w:r w:rsidRPr="00D0735B">
              <w:rPr>
                <w:sz w:val="24"/>
                <w:szCs w:val="24"/>
              </w:rPr>
              <w:tab/>
              <w:t>родителей</w:t>
            </w:r>
            <w:r w:rsidRPr="00D0735B">
              <w:rPr>
                <w:sz w:val="24"/>
                <w:szCs w:val="24"/>
              </w:rPr>
              <w:tab/>
              <w:t>о</w:t>
            </w:r>
            <w:r w:rsidRPr="00D0735B">
              <w:rPr>
                <w:sz w:val="24"/>
                <w:szCs w:val="24"/>
              </w:rPr>
              <w:tab/>
              <w:t>концертах,</w:t>
            </w:r>
            <w:r w:rsidRPr="00D0735B">
              <w:rPr>
                <w:sz w:val="24"/>
                <w:szCs w:val="24"/>
              </w:rPr>
              <w:tab/>
            </w:r>
          </w:p>
          <w:p w14:paraId="602C205B" w14:textId="77777777" w:rsidR="00B871FC" w:rsidRPr="00D0735B" w:rsidRDefault="00B871FC" w:rsidP="003460D7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  <w:tab w:val="left" w:pos="437"/>
                <w:tab w:val="left" w:pos="2335"/>
                <w:tab w:val="left" w:pos="3635"/>
                <w:tab w:val="left" w:pos="4009"/>
                <w:tab w:val="left" w:pos="5362"/>
                <w:tab w:val="left" w:pos="6886"/>
              </w:tabs>
              <w:spacing w:line="237" w:lineRule="auto"/>
              <w:ind w:right="103" w:firstLine="0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оходящих</w:t>
            </w:r>
            <w:r w:rsidRPr="00D0735B">
              <w:rPr>
                <w:sz w:val="24"/>
                <w:szCs w:val="24"/>
              </w:rPr>
              <w:tab/>
            </w:r>
            <w:r w:rsidRPr="00D0735B">
              <w:rPr>
                <w:spacing w:val="-3"/>
                <w:sz w:val="24"/>
                <w:szCs w:val="24"/>
              </w:rPr>
              <w:t>в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чреждениях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полнительного</w:t>
            </w:r>
            <w:r w:rsidRPr="00D0735B">
              <w:rPr>
                <w:spacing w:val="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ова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ультуры.</w:t>
            </w:r>
          </w:p>
          <w:p w14:paraId="17E22990" w14:textId="77777777" w:rsidR="00B871FC" w:rsidRPr="00D0735B" w:rsidRDefault="00B871FC" w:rsidP="003460D7">
            <w:pPr>
              <w:pStyle w:val="TableParagraph"/>
              <w:numPr>
                <w:ilvl w:val="0"/>
                <w:numId w:val="6"/>
              </w:numPr>
              <w:tabs>
                <w:tab w:val="left" w:pos="581"/>
              </w:tabs>
              <w:spacing w:before="4"/>
              <w:ind w:right="95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влек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одителе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зыкально-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художествен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</w:p>
          <w:p w14:paraId="5A613F5F" w14:textId="77777777" w:rsidR="00B871FC" w:rsidRPr="00D0735B" w:rsidRDefault="00B871FC" w:rsidP="003460D7">
            <w:pPr>
              <w:pStyle w:val="TableParagraph"/>
              <w:numPr>
                <w:ilvl w:val="0"/>
                <w:numId w:val="6"/>
              </w:numPr>
              <w:tabs>
                <w:tab w:val="left" w:pos="581"/>
              </w:tabs>
              <w:spacing w:before="4"/>
              <w:ind w:right="95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ятельност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ь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/с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особствующе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озникновению</w:t>
            </w:r>
            <w:r w:rsidRPr="00D0735B">
              <w:rPr>
                <w:spacing w:val="51"/>
                <w:sz w:val="24"/>
                <w:szCs w:val="24"/>
              </w:rPr>
              <w:t xml:space="preserve"> </w:t>
            </w:r>
          </w:p>
          <w:p w14:paraId="5FC8F2FB" w14:textId="77777777" w:rsidR="00B871FC" w:rsidRPr="00D0735B" w:rsidRDefault="00B871FC" w:rsidP="003460D7">
            <w:pPr>
              <w:pStyle w:val="TableParagraph"/>
              <w:numPr>
                <w:ilvl w:val="0"/>
                <w:numId w:val="6"/>
              </w:numPr>
              <w:tabs>
                <w:tab w:val="left" w:pos="581"/>
              </w:tabs>
              <w:spacing w:before="4"/>
              <w:ind w:right="95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ярких</w:t>
            </w:r>
            <w:r w:rsidRPr="00D0735B">
              <w:rPr>
                <w:spacing w:val="4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моций,</w:t>
            </w:r>
            <w:r w:rsidRPr="00D0735B">
              <w:rPr>
                <w:spacing w:val="5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итию</w:t>
            </w:r>
            <w:r w:rsidRPr="00D0735B">
              <w:rPr>
                <w:spacing w:val="4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щения</w:t>
            </w:r>
            <w:r w:rsidRPr="00D0735B">
              <w:rPr>
                <w:spacing w:val="5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концерты,</w:t>
            </w:r>
          </w:p>
          <w:p w14:paraId="3B1E6E5C" w14:textId="77777777" w:rsidR="00B871FC" w:rsidRPr="00D0735B" w:rsidRDefault="00B871FC" w:rsidP="003460D7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аздники).</w:t>
            </w:r>
          </w:p>
        </w:tc>
      </w:tr>
      <w:tr w:rsidR="00B871FC" w:rsidRPr="00D0735B" w14:paraId="449394CF" w14:textId="77777777" w:rsidTr="003460D7">
        <w:trPr>
          <w:trHeight w:val="273"/>
        </w:trPr>
        <w:tc>
          <w:tcPr>
            <w:tcW w:w="12320" w:type="dxa"/>
            <w:gridSpan w:val="2"/>
          </w:tcPr>
          <w:p w14:paraId="5CBFC91F" w14:textId="77777777" w:rsidR="00B871FC" w:rsidRPr="00D0735B" w:rsidRDefault="00B871FC" w:rsidP="003460D7">
            <w:pPr>
              <w:pStyle w:val="TableParagraph"/>
              <w:spacing w:line="253" w:lineRule="exact"/>
              <w:ind w:left="2526" w:right="2509"/>
              <w:jc w:val="center"/>
              <w:rPr>
                <w:i/>
                <w:sz w:val="24"/>
                <w:szCs w:val="24"/>
              </w:rPr>
            </w:pPr>
            <w:r w:rsidRPr="00D0735B">
              <w:rPr>
                <w:b/>
                <w:i/>
                <w:sz w:val="24"/>
                <w:szCs w:val="24"/>
              </w:rPr>
              <w:t>Физическое</w:t>
            </w:r>
            <w:r w:rsidRPr="00D0735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b/>
                <w:i/>
                <w:sz w:val="24"/>
                <w:szCs w:val="24"/>
              </w:rPr>
              <w:t>развитие</w:t>
            </w:r>
            <w:r w:rsidRPr="00D0735B">
              <w:rPr>
                <w:i/>
                <w:sz w:val="24"/>
                <w:szCs w:val="24"/>
              </w:rPr>
              <w:t>.</w:t>
            </w:r>
          </w:p>
        </w:tc>
      </w:tr>
      <w:tr w:rsidR="00B871FC" w:rsidRPr="00D0735B" w14:paraId="2EB3AFDF" w14:textId="77777777" w:rsidTr="003460D7">
        <w:trPr>
          <w:trHeight w:val="2487"/>
        </w:trPr>
        <w:tc>
          <w:tcPr>
            <w:tcW w:w="1980" w:type="dxa"/>
          </w:tcPr>
          <w:p w14:paraId="6CC0AE46" w14:textId="77777777" w:rsidR="00B871FC" w:rsidRPr="00D0735B" w:rsidRDefault="00B871FC" w:rsidP="003460D7">
            <w:pPr>
              <w:pStyle w:val="TableParagraph"/>
              <w:ind w:left="110" w:right="101" w:hanging="2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влад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лементарным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ормами 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авилами здорового</w:t>
            </w:r>
            <w:r w:rsidRPr="00D0735B">
              <w:rPr>
                <w:spacing w:val="-5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а жизни.</w:t>
            </w:r>
          </w:p>
        </w:tc>
        <w:tc>
          <w:tcPr>
            <w:tcW w:w="10340" w:type="dxa"/>
          </w:tcPr>
          <w:p w14:paraId="36EAB4E8" w14:textId="77777777" w:rsidR="00B871FC" w:rsidRPr="00D0735B" w:rsidRDefault="00B871FC" w:rsidP="003460D7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66" w:lineRule="exact"/>
              <w:ind w:left="249" w:hanging="145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бъяснять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лияние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раза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жизни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мьи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доровье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.</w:t>
            </w:r>
          </w:p>
          <w:p w14:paraId="652AFD53" w14:textId="77777777" w:rsidR="00B871FC" w:rsidRPr="00D0735B" w:rsidRDefault="00B871FC" w:rsidP="003460D7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формиро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акторах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лияющи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изическо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сихическое</w:t>
            </w:r>
          </w:p>
          <w:p w14:paraId="3D453936" w14:textId="77777777" w:rsidR="00B871FC" w:rsidRPr="00D0735B" w:rsidRDefault="00B871FC" w:rsidP="003460D7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 здоровье (спокойное общение, питание, закаливани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вижение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</w:p>
          <w:p w14:paraId="23B0A137" w14:textId="77777777" w:rsidR="00B871FC" w:rsidRPr="00D0735B" w:rsidRDefault="00B871FC" w:rsidP="003460D7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ерекармлива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р.).</w:t>
            </w:r>
          </w:p>
          <w:p w14:paraId="4A25713A" w14:textId="77777777" w:rsidR="00B871FC" w:rsidRPr="00D0735B" w:rsidRDefault="00B871FC" w:rsidP="003460D7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spacing w:line="242" w:lineRule="auto"/>
              <w:ind w:right="100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иентиро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о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чт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итературы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смотр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</w:p>
          <w:p w14:paraId="1975AB65" w14:textId="77777777" w:rsidR="00B871FC" w:rsidRPr="00D0735B" w:rsidRDefault="00B871FC" w:rsidP="003460D7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spacing w:line="242" w:lineRule="auto"/>
              <w:ind w:right="100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художественных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ультипликационных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ильмо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ом.</w:t>
            </w:r>
          </w:p>
          <w:p w14:paraId="523CF5B1" w14:textId="77777777" w:rsidR="00B871FC" w:rsidRPr="00D0735B" w:rsidRDefault="00B871FC" w:rsidP="003460D7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line="242" w:lineRule="auto"/>
              <w:ind w:right="104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накомить с оздоровительными мероприятиями, проводимыми 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/с.</w:t>
            </w:r>
          </w:p>
          <w:p w14:paraId="07AA6364" w14:textId="77777777" w:rsidR="00B871FC" w:rsidRPr="00D0735B" w:rsidRDefault="00B871FC" w:rsidP="003460D7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66" w:lineRule="exact"/>
              <w:ind w:left="249" w:hanging="145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ъяснять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ажность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ещени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ортивных</w:t>
            </w:r>
            <w:r w:rsidRPr="00D0735B">
              <w:rPr>
                <w:spacing w:val="-1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екций.</w:t>
            </w:r>
          </w:p>
        </w:tc>
      </w:tr>
      <w:tr w:rsidR="00B871FC" w:rsidRPr="00D0735B" w14:paraId="06524F88" w14:textId="77777777" w:rsidTr="003460D7">
        <w:trPr>
          <w:trHeight w:val="5247"/>
        </w:trPr>
        <w:tc>
          <w:tcPr>
            <w:tcW w:w="1980" w:type="dxa"/>
          </w:tcPr>
          <w:p w14:paraId="3E6ECEDC" w14:textId="77777777" w:rsidR="00B871FC" w:rsidRPr="00D0735B" w:rsidRDefault="00B871FC" w:rsidP="003460D7">
            <w:pPr>
              <w:pStyle w:val="TableParagraph"/>
              <w:ind w:left="412" w:right="400" w:hanging="6"/>
              <w:jc w:val="center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влад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вигательно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10340" w:type="dxa"/>
          </w:tcPr>
          <w:p w14:paraId="3C02A763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490"/>
              </w:tabs>
              <w:spacing w:line="242" w:lineRule="auto"/>
              <w:ind w:right="101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ъясня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еобходимос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здан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едпосылок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л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лноценного</w:t>
            </w:r>
            <w:r w:rsidRPr="00D0735B">
              <w:rPr>
                <w:spacing w:val="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изическог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</w:p>
          <w:p w14:paraId="4CDC5628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490"/>
              </w:tabs>
              <w:spacing w:line="242" w:lineRule="auto"/>
              <w:ind w:right="101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развит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.</w:t>
            </w:r>
          </w:p>
          <w:p w14:paraId="3BE22A87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380"/>
              </w:tabs>
              <w:spacing w:line="242" w:lineRule="auto"/>
              <w:ind w:right="106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Ориентиро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ирова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ложительного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тношения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 физкультур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</w:p>
          <w:p w14:paraId="6E864964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380"/>
              </w:tabs>
              <w:spacing w:line="242" w:lineRule="auto"/>
              <w:ind w:right="106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порту.</w:t>
            </w:r>
          </w:p>
          <w:p w14:paraId="30BA850E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тимулиро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ы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ортивны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нятия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коньки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лыжи,</w:t>
            </w:r>
          </w:p>
          <w:p w14:paraId="7E8F2A25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сещение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ортивног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ла)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вместны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/играм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улка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арке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</w:p>
          <w:p w14:paraId="5550D942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озданию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ортивног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голк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ома;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иобретению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ортивного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нвентаря.</w:t>
            </w:r>
          </w:p>
          <w:p w14:paraId="19AB90B8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42" w:lineRule="auto"/>
              <w:ind w:right="89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формировать о задачах физ. развития на разных возрастных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этапах.</w:t>
            </w:r>
          </w:p>
          <w:p w14:paraId="65DBB137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42" w:lineRule="auto"/>
              <w:ind w:right="104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формировать о влиянии физических упражнений на организ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.</w:t>
            </w:r>
          </w:p>
          <w:p w14:paraId="382A8B09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right="104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нформировать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заимосвяз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из.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готовк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доровьем</w:t>
            </w:r>
            <w:r w:rsidRPr="00D0735B">
              <w:rPr>
                <w:spacing w:val="-5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ебёнка.</w:t>
            </w:r>
          </w:p>
          <w:p w14:paraId="53249C01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накомить с опытом физического воспитания в других семьях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</w:p>
          <w:p w14:paraId="3E81B3FF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демонстрирующим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редства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орм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тоды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развит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физических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ачеств,</w:t>
            </w:r>
            <w:r w:rsidRPr="00D0735B">
              <w:rPr>
                <w:spacing w:val="3"/>
                <w:sz w:val="24"/>
                <w:szCs w:val="24"/>
              </w:rPr>
              <w:t xml:space="preserve"> </w:t>
            </w:r>
          </w:p>
          <w:p w14:paraId="10E30B1E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требность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вижении.</w:t>
            </w:r>
          </w:p>
          <w:p w14:paraId="712E2A54" w14:textId="77777777" w:rsidR="00B871FC" w:rsidRPr="00D0735B" w:rsidRDefault="00B871FC" w:rsidP="003460D7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spacing w:line="274" w:lineRule="exact"/>
              <w:ind w:left="360" w:hanging="256"/>
              <w:jc w:val="both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влекать</w:t>
            </w:r>
            <w:r w:rsidRPr="00D0735B">
              <w:rPr>
                <w:spacing w:val="5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10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участию</w:t>
            </w:r>
            <w:r w:rsidRPr="00D0735B">
              <w:rPr>
                <w:spacing w:val="10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11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портивных</w:t>
            </w:r>
            <w:r w:rsidRPr="00D0735B">
              <w:rPr>
                <w:spacing w:val="10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роприятиях</w:t>
            </w:r>
            <w:r w:rsidRPr="00D0735B">
              <w:rPr>
                <w:spacing w:val="10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в</w:t>
            </w:r>
            <w:r w:rsidRPr="00D0735B">
              <w:rPr>
                <w:spacing w:val="11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/с,</w:t>
            </w:r>
          </w:p>
          <w:p w14:paraId="131ACDB5" w14:textId="77777777" w:rsidR="00B871FC" w:rsidRPr="00D0735B" w:rsidRDefault="00B871FC" w:rsidP="003460D7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станице.</w:t>
            </w:r>
          </w:p>
        </w:tc>
      </w:tr>
    </w:tbl>
    <w:p w14:paraId="1EC1BF6B" w14:textId="77777777" w:rsidR="00B871FC" w:rsidRPr="00D0735B" w:rsidRDefault="00B871FC" w:rsidP="00B871FC">
      <w:pPr>
        <w:spacing w:line="261" w:lineRule="exact"/>
        <w:rPr>
          <w:sz w:val="24"/>
          <w:szCs w:val="24"/>
        </w:rPr>
        <w:sectPr w:rsidR="00B871FC" w:rsidRPr="00D0735B">
          <w:pgSz w:w="11910" w:h="16840"/>
          <w:pgMar w:top="1120" w:right="260" w:bottom="1180" w:left="940" w:header="0" w:footer="918" w:gutter="0"/>
          <w:cols w:space="720"/>
        </w:sectPr>
      </w:pPr>
    </w:p>
    <w:p w14:paraId="09D92964" w14:textId="77777777" w:rsidR="00B871FC" w:rsidRPr="00D0735B" w:rsidRDefault="00B871FC" w:rsidP="00B871FC">
      <w:pPr>
        <w:tabs>
          <w:tab w:val="left" w:pos="6672"/>
        </w:tabs>
        <w:rPr>
          <w:sz w:val="24"/>
          <w:szCs w:val="24"/>
        </w:rPr>
        <w:sectPr w:rsidR="00B871FC" w:rsidRPr="00D0735B" w:rsidSect="00E45747">
          <w:type w:val="continuous"/>
          <w:pgSz w:w="11910" w:h="16840"/>
          <w:pgMar w:top="1123" w:right="261" w:bottom="1100" w:left="941" w:header="0" w:footer="919" w:gutter="0"/>
          <w:cols w:space="720"/>
        </w:sectPr>
      </w:pPr>
    </w:p>
    <w:p w14:paraId="6B1599AC" w14:textId="77777777" w:rsidR="00B871FC" w:rsidRPr="00D0735B" w:rsidRDefault="00B871FC" w:rsidP="00B871FC">
      <w:pPr>
        <w:spacing w:line="268" w:lineRule="exact"/>
        <w:rPr>
          <w:sz w:val="24"/>
          <w:szCs w:val="24"/>
        </w:rPr>
        <w:sectPr w:rsidR="00B871FC" w:rsidRPr="00D0735B" w:rsidSect="005B486B">
          <w:type w:val="continuous"/>
          <w:pgSz w:w="11910" w:h="16840"/>
          <w:pgMar w:top="1038" w:right="261" w:bottom="1100" w:left="941" w:header="0" w:footer="919" w:gutter="0"/>
          <w:cols w:space="720"/>
        </w:sectPr>
      </w:pPr>
    </w:p>
    <w:p w14:paraId="36B54C1A" w14:textId="77777777" w:rsidR="00B871FC" w:rsidRPr="00D0735B" w:rsidRDefault="00B871FC" w:rsidP="00B871FC">
      <w:pPr>
        <w:spacing w:line="271" w:lineRule="exact"/>
        <w:rPr>
          <w:sz w:val="24"/>
          <w:szCs w:val="24"/>
        </w:rPr>
        <w:sectPr w:rsidR="00B871FC" w:rsidRPr="00D0735B">
          <w:pgSz w:w="11910" w:h="16840"/>
          <w:pgMar w:top="1120" w:right="260" w:bottom="1100" w:left="940" w:header="0" w:footer="918" w:gutter="0"/>
          <w:cols w:space="720"/>
        </w:sectPr>
      </w:pPr>
    </w:p>
    <w:p w14:paraId="64355B95" w14:textId="77777777" w:rsidR="00B871FC" w:rsidRPr="00D0735B" w:rsidRDefault="00B871FC" w:rsidP="00B871FC">
      <w:pPr>
        <w:tabs>
          <w:tab w:val="left" w:pos="4099"/>
        </w:tabs>
        <w:spacing w:before="72"/>
        <w:ind w:left="3656"/>
        <w:rPr>
          <w:b/>
          <w:sz w:val="24"/>
          <w:szCs w:val="24"/>
        </w:rPr>
      </w:pPr>
      <w:r w:rsidRPr="00D0735B">
        <w:rPr>
          <w:color w:val="000000"/>
          <w:sz w:val="24"/>
          <w:szCs w:val="24"/>
          <w:shd w:val="clear" w:color="auto" w:fill="FFFFFF"/>
        </w:rPr>
        <w:lastRenderedPageBreak/>
        <w:t>III.</w:t>
      </w:r>
      <w:r w:rsidRPr="00D0735B">
        <w:rPr>
          <w:b/>
          <w:sz w:val="24"/>
          <w:szCs w:val="24"/>
        </w:rPr>
        <w:t>ОРГАНИЗАЦИОННЫЙ</w:t>
      </w:r>
      <w:r w:rsidRPr="00D0735B">
        <w:rPr>
          <w:b/>
          <w:spacing w:val="-8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РАЗДЕЛ</w:t>
      </w:r>
    </w:p>
    <w:p w14:paraId="6E0750AC" w14:textId="77777777" w:rsidR="00B871FC" w:rsidRPr="00D0735B" w:rsidRDefault="00B871FC" w:rsidP="00B871FC">
      <w:pPr>
        <w:pStyle w:val="a3"/>
        <w:tabs>
          <w:tab w:val="left" w:pos="2370"/>
        </w:tabs>
        <w:spacing w:before="10"/>
        <w:ind w:left="0"/>
        <w:rPr>
          <w:b/>
        </w:rPr>
      </w:pPr>
      <w:r w:rsidRPr="00D0735B">
        <w:rPr>
          <w:b/>
        </w:rPr>
        <w:tab/>
      </w:r>
    </w:p>
    <w:p w14:paraId="29AEC5C1" w14:textId="77777777" w:rsidR="00B871FC" w:rsidRPr="00D0735B" w:rsidRDefault="00B871FC" w:rsidP="00B871FC">
      <w:pPr>
        <w:pStyle w:val="2"/>
        <w:numPr>
          <w:ilvl w:val="1"/>
          <w:numId w:val="3"/>
        </w:numPr>
        <w:tabs>
          <w:tab w:val="left" w:pos="1808"/>
        </w:tabs>
        <w:spacing w:line="275" w:lineRule="exact"/>
        <w:ind w:hanging="423"/>
        <w:jc w:val="both"/>
      </w:pPr>
      <w:r w:rsidRPr="00D0735B">
        <w:t>Организация</w:t>
      </w:r>
      <w:r w:rsidRPr="00D0735B">
        <w:rPr>
          <w:spacing w:val="-3"/>
        </w:rPr>
        <w:t xml:space="preserve"> </w:t>
      </w:r>
      <w:r w:rsidRPr="00D0735B">
        <w:t>режима</w:t>
      </w:r>
      <w:r w:rsidRPr="00D0735B">
        <w:rPr>
          <w:spacing w:val="-3"/>
        </w:rPr>
        <w:t xml:space="preserve"> </w:t>
      </w:r>
      <w:r w:rsidRPr="00D0735B">
        <w:t>пребывания</w:t>
      </w:r>
      <w:r w:rsidRPr="00D0735B">
        <w:rPr>
          <w:spacing w:val="-7"/>
        </w:rPr>
        <w:t xml:space="preserve"> </w:t>
      </w:r>
      <w:r w:rsidRPr="00D0735B">
        <w:t>детей</w:t>
      </w:r>
      <w:r w:rsidRPr="00D0735B">
        <w:rPr>
          <w:spacing w:val="-6"/>
        </w:rPr>
        <w:t xml:space="preserve"> </w:t>
      </w:r>
      <w:r w:rsidRPr="00D0735B">
        <w:t>в</w:t>
      </w:r>
      <w:r w:rsidRPr="00D0735B">
        <w:rPr>
          <w:spacing w:val="-2"/>
        </w:rPr>
        <w:t xml:space="preserve"> </w:t>
      </w:r>
      <w:r w:rsidRPr="00D0735B">
        <w:t>образовательном</w:t>
      </w:r>
      <w:r w:rsidRPr="00D0735B">
        <w:rPr>
          <w:spacing w:val="-2"/>
        </w:rPr>
        <w:t xml:space="preserve"> </w:t>
      </w:r>
      <w:r w:rsidRPr="00D0735B">
        <w:t>учреждении</w:t>
      </w:r>
    </w:p>
    <w:p w14:paraId="30E54CEA" w14:textId="77777777" w:rsidR="00B871FC" w:rsidRPr="00D0735B" w:rsidRDefault="00B871FC" w:rsidP="00B871FC">
      <w:pPr>
        <w:pStyle w:val="a3"/>
        <w:ind w:left="679" w:right="400" w:firstLine="710"/>
        <w:jc w:val="both"/>
      </w:pPr>
      <w:r w:rsidRPr="00D0735B">
        <w:t>Непременным</w:t>
      </w:r>
      <w:r w:rsidRPr="00D0735B">
        <w:rPr>
          <w:spacing w:val="1"/>
        </w:rPr>
        <w:t xml:space="preserve"> </w:t>
      </w:r>
      <w:r w:rsidRPr="00D0735B">
        <w:t>условием</w:t>
      </w:r>
      <w:r w:rsidRPr="00D0735B">
        <w:rPr>
          <w:spacing w:val="1"/>
        </w:rPr>
        <w:t xml:space="preserve"> </w:t>
      </w:r>
      <w:r w:rsidRPr="00D0735B">
        <w:t>здорового</w:t>
      </w:r>
      <w:r w:rsidRPr="00D0735B">
        <w:rPr>
          <w:spacing w:val="1"/>
        </w:rPr>
        <w:t xml:space="preserve"> </w:t>
      </w:r>
      <w:r w:rsidRPr="00D0735B">
        <w:t>образа</w:t>
      </w:r>
      <w:r w:rsidRPr="00D0735B">
        <w:rPr>
          <w:spacing w:val="1"/>
        </w:rPr>
        <w:t xml:space="preserve"> </w:t>
      </w:r>
      <w:r w:rsidRPr="00D0735B">
        <w:t>жизн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успешного</w:t>
      </w:r>
      <w:r w:rsidRPr="00D0735B">
        <w:rPr>
          <w:spacing w:val="1"/>
        </w:rPr>
        <w:t xml:space="preserve"> </w:t>
      </w:r>
      <w:r w:rsidRPr="00D0735B">
        <w:t>развити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является</w:t>
      </w:r>
      <w:r w:rsidRPr="00D0735B">
        <w:rPr>
          <w:spacing w:val="1"/>
        </w:rPr>
        <w:t xml:space="preserve"> </w:t>
      </w:r>
      <w:r w:rsidRPr="00D0735B">
        <w:t>правильный</w:t>
      </w:r>
      <w:r w:rsidRPr="00D0735B">
        <w:rPr>
          <w:spacing w:val="1"/>
        </w:rPr>
        <w:t xml:space="preserve"> </w:t>
      </w:r>
      <w:r w:rsidRPr="00D0735B">
        <w:t>режим.</w:t>
      </w:r>
      <w:r w:rsidRPr="00D0735B">
        <w:rPr>
          <w:spacing w:val="1"/>
        </w:rPr>
        <w:t xml:space="preserve"> </w:t>
      </w:r>
      <w:r w:rsidRPr="00D0735B">
        <w:t>Правильный</w:t>
      </w:r>
      <w:r w:rsidRPr="00D0735B">
        <w:rPr>
          <w:spacing w:val="1"/>
        </w:rPr>
        <w:t xml:space="preserve"> </w:t>
      </w:r>
      <w:r w:rsidRPr="00D0735B">
        <w:t>режим</w:t>
      </w:r>
      <w:r w:rsidRPr="00D0735B">
        <w:rPr>
          <w:spacing w:val="1"/>
        </w:rPr>
        <w:t xml:space="preserve"> </w:t>
      </w:r>
      <w:r w:rsidRPr="00D0735B">
        <w:t>дня</w:t>
      </w:r>
      <w:r w:rsidRPr="00D0735B">
        <w:rPr>
          <w:spacing w:val="1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это</w:t>
      </w:r>
      <w:r w:rsidRPr="00D0735B">
        <w:rPr>
          <w:spacing w:val="1"/>
        </w:rPr>
        <w:t xml:space="preserve"> </w:t>
      </w:r>
      <w:r w:rsidRPr="00D0735B">
        <w:t>рациональная</w:t>
      </w:r>
      <w:r w:rsidRPr="00D0735B">
        <w:rPr>
          <w:spacing w:val="1"/>
        </w:rPr>
        <w:t xml:space="preserve"> </w:t>
      </w:r>
      <w:r w:rsidRPr="00D0735B">
        <w:t>продолжительность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1"/>
        </w:rPr>
        <w:t xml:space="preserve"> </w:t>
      </w:r>
      <w:r w:rsidRPr="00D0735B">
        <w:t>разумное</w:t>
      </w:r>
      <w:r w:rsidRPr="00D0735B">
        <w:rPr>
          <w:spacing w:val="1"/>
        </w:rPr>
        <w:t xml:space="preserve"> </w:t>
      </w:r>
      <w:r w:rsidRPr="00D0735B">
        <w:t>чередование</w:t>
      </w:r>
      <w:r w:rsidRPr="00D0735B">
        <w:rPr>
          <w:spacing w:val="1"/>
        </w:rPr>
        <w:t xml:space="preserve"> </w:t>
      </w:r>
      <w:r w:rsidRPr="00D0735B">
        <w:t>различных</w:t>
      </w:r>
      <w:r w:rsidRPr="00D0735B">
        <w:rPr>
          <w:spacing w:val="1"/>
        </w:rPr>
        <w:t xml:space="preserve"> </w:t>
      </w:r>
      <w:r w:rsidRPr="00D0735B">
        <w:t>видов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60"/>
        </w:rPr>
        <w:t xml:space="preserve"> </w:t>
      </w:r>
      <w:r w:rsidRPr="00D0735B">
        <w:t>отдыха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в течение суток. Основным принципом правильного</w:t>
      </w:r>
      <w:r w:rsidRPr="00D0735B">
        <w:rPr>
          <w:spacing w:val="60"/>
        </w:rPr>
        <w:t xml:space="preserve"> </w:t>
      </w:r>
      <w:r w:rsidRPr="00D0735B">
        <w:t>построения режима является</w:t>
      </w:r>
      <w:r w:rsidRPr="00D0735B">
        <w:rPr>
          <w:spacing w:val="1"/>
        </w:rPr>
        <w:t xml:space="preserve"> </w:t>
      </w:r>
      <w:r w:rsidRPr="00D0735B">
        <w:t>его</w:t>
      </w:r>
      <w:r w:rsidRPr="00D0735B">
        <w:rPr>
          <w:spacing w:val="1"/>
        </w:rPr>
        <w:t xml:space="preserve"> </w:t>
      </w:r>
      <w:r w:rsidRPr="00D0735B">
        <w:t>соответствие</w:t>
      </w:r>
      <w:r w:rsidRPr="00D0735B">
        <w:rPr>
          <w:spacing w:val="1"/>
        </w:rPr>
        <w:t xml:space="preserve"> </w:t>
      </w:r>
      <w:r w:rsidRPr="00D0735B">
        <w:t>возрастным</w:t>
      </w:r>
      <w:r w:rsidRPr="00D0735B">
        <w:rPr>
          <w:spacing w:val="1"/>
        </w:rPr>
        <w:t xml:space="preserve"> </w:t>
      </w:r>
      <w:r w:rsidRPr="00D0735B">
        <w:t>психофизиологическим</w:t>
      </w:r>
      <w:r w:rsidRPr="00D0735B">
        <w:rPr>
          <w:spacing w:val="1"/>
        </w:rPr>
        <w:t xml:space="preserve"> </w:t>
      </w:r>
      <w:r w:rsidRPr="00D0735B">
        <w:t>особенностям</w:t>
      </w:r>
      <w:r w:rsidRPr="00D0735B">
        <w:rPr>
          <w:spacing w:val="1"/>
        </w:rPr>
        <w:t xml:space="preserve"> </w:t>
      </w:r>
      <w:r w:rsidRPr="00D0735B">
        <w:t>детей.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ДОУ</w:t>
      </w:r>
      <w:r w:rsidRPr="00D0735B">
        <w:rPr>
          <w:spacing w:val="1"/>
        </w:rPr>
        <w:t xml:space="preserve"> </w:t>
      </w:r>
      <w:r w:rsidRPr="00D0735B">
        <w:t>используется</w:t>
      </w:r>
      <w:r w:rsidRPr="00D0735B">
        <w:rPr>
          <w:spacing w:val="1"/>
        </w:rPr>
        <w:t xml:space="preserve"> </w:t>
      </w:r>
      <w:r w:rsidRPr="00D0735B">
        <w:t>гибкий</w:t>
      </w:r>
      <w:r w:rsidRPr="00D0735B">
        <w:rPr>
          <w:spacing w:val="1"/>
        </w:rPr>
        <w:t xml:space="preserve"> </w:t>
      </w:r>
      <w:r w:rsidRPr="00D0735B">
        <w:t>режим</w:t>
      </w:r>
      <w:r w:rsidRPr="00D0735B">
        <w:rPr>
          <w:spacing w:val="1"/>
        </w:rPr>
        <w:t xml:space="preserve"> </w:t>
      </w:r>
      <w:r w:rsidRPr="00D0735B">
        <w:t>дня,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него</w:t>
      </w:r>
      <w:r w:rsidRPr="00D0735B">
        <w:rPr>
          <w:spacing w:val="1"/>
        </w:rPr>
        <w:t xml:space="preserve"> </w:t>
      </w:r>
      <w:r w:rsidRPr="00D0735B">
        <w:t>могут</w:t>
      </w:r>
      <w:r w:rsidRPr="00D0735B">
        <w:rPr>
          <w:spacing w:val="1"/>
        </w:rPr>
        <w:t xml:space="preserve"> </w:t>
      </w:r>
      <w:r w:rsidRPr="00D0735B">
        <w:t>вноситься</w:t>
      </w:r>
      <w:r w:rsidRPr="00D0735B">
        <w:rPr>
          <w:spacing w:val="1"/>
        </w:rPr>
        <w:t xml:space="preserve"> </w:t>
      </w:r>
      <w:r w:rsidRPr="00D0735B">
        <w:t>изменения</w:t>
      </w:r>
      <w:r w:rsidRPr="00D0735B">
        <w:rPr>
          <w:spacing w:val="1"/>
        </w:rPr>
        <w:t xml:space="preserve"> </w:t>
      </w:r>
      <w:r w:rsidRPr="00D0735B">
        <w:t>исходя</w:t>
      </w:r>
      <w:r w:rsidRPr="00D0735B">
        <w:rPr>
          <w:spacing w:val="1"/>
        </w:rPr>
        <w:t xml:space="preserve"> </w:t>
      </w:r>
      <w:r w:rsidRPr="00D0735B">
        <w:t>из</w:t>
      </w:r>
      <w:r w:rsidRPr="00D0735B">
        <w:rPr>
          <w:spacing w:val="1"/>
        </w:rPr>
        <w:t xml:space="preserve"> </w:t>
      </w:r>
      <w:r w:rsidRPr="00D0735B">
        <w:t>особенностей</w:t>
      </w:r>
      <w:r w:rsidRPr="00D0735B">
        <w:rPr>
          <w:spacing w:val="1"/>
        </w:rPr>
        <w:t xml:space="preserve"> </w:t>
      </w:r>
      <w:r w:rsidRPr="00D0735B">
        <w:t>сезона,</w:t>
      </w:r>
      <w:r w:rsidRPr="00D0735B">
        <w:rPr>
          <w:spacing w:val="1"/>
        </w:rPr>
        <w:t xml:space="preserve"> </w:t>
      </w:r>
      <w:r w:rsidRPr="00D0735B">
        <w:t>индивидуальных</w:t>
      </w:r>
      <w:r w:rsidRPr="00D0735B">
        <w:rPr>
          <w:spacing w:val="1"/>
        </w:rPr>
        <w:t xml:space="preserve"> </w:t>
      </w:r>
      <w:r w:rsidRPr="00D0735B">
        <w:t>особенностей</w:t>
      </w:r>
      <w:r w:rsidRPr="00D0735B">
        <w:rPr>
          <w:spacing w:val="1"/>
        </w:rPr>
        <w:t xml:space="preserve"> </w:t>
      </w:r>
      <w:r w:rsidRPr="00D0735B">
        <w:t>детей,</w:t>
      </w:r>
      <w:r w:rsidRPr="00D0735B">
        <w:rPr>
          <w:spacing w:val="1"/>
        </w:rPr>
        <w:t xml:space="preserve"> </w:t>
      </w:r>
      <w:r w:rsidRPr="00D0735B">
        <w:t>состояния</w:t>
      </w:r>
      <w:r w:rsidRPr="00D0735B">
        <w:rPr>
          <w:spacing w:val="1"/>
        </w:rPr>
        <w:t xml:space="preserve"> </w:t>
      </w:r>
      <w:r w:rsidRPr="00D0735B">
        <w:t>здоровья.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гибкость</w:t>
      </w:r>
      <w:r w:rsidRPr="00D0735B">
        <w:rPr>
          <w:spacing w:val="-2"/>
        </w:rPr>
        <w:t xml:space="preserve"> </w:t>
      </w:r>
      <w:r w:rsidRPr="00D0735B">
        <w:t>режима</w:t>
      </w:r>
      <w:r w:rsidRPr="00D0735B">
        <w:rPr>
          <w:spacing w:val="1"/>
        </w:rPr>
        <w:t xml:space="preserve"> </w:t>
      </w:r>
      <w:r w:rsidRPr="00D0735B">
        <w:t>влияет</w:t>
      </w:r>
      <w:r w:rsidRPr="00D0735B">
        <w:rPr>
          <w:spacing w:val="2"/>
        </w:rPr>
        <w:t xml:space="preserve"> </w:t>
      </w:r>
      <w:r w:rsidRPr="00D0735B">
        <w:t>и</w:t>
      </w:r>
      <w:r w:rsidRPr="00D0735B">
        <w:rPr>
          <w:spacing w:val="-7"/>
        </w:rPr>
        <w:t xml:space="preserve"> </w:t>
      </w:r>
      <w:r w:rsidRPr="00D0735B">
        <w:t>окружающий</w:t>
      </w:r>
      <w:r w:rsidRPr="00D0735B">
        <w:rPr>
          <w:spacing w:val="2"/>
        </w:rPr>
        <w:t xml:space="preserve"> </w:t>
      </w:r>
      <w:r w:rsidRPr="00D0735B">
        <w:t>социум.</w:t>
      </w:r>
    </w:p>
    <w:p w14:paraId="67C471A4" w14:textId="77777777" w:rsidR="00B871FC" w:rsidRPr="00D0735B" w:rsidRDefault="00B871FC" w:rsidP="00B871FC">
      <w:pPr>
        <w:spacing w:line="275" w:lineRule="exact"/>
        <w:ind w:left="1385"/>
        <w:jc w:val="both"/>
        <w:rPr>
          <w:i/>
          <w:sz w:val="24"/>
          <w:szCs w:val="24"/>
        </w:rPr>
      </w:pPr>
      <w:r w:rsidRPr="00D0735B">
        <w:rPr>
          <w:i/>
          <w:sz w:val="24"/>
          <w:szCs w:val="24"/>
        </w:rPr>
        <w:t>Организация</w:t>
      </w:r>
      <w:r w:rsidRPr="00D0735B">
        <w:rPr>
          <w:i/>
          <w:spacing w:val="-3"/>
          <w:sz w:val="24"/>
          <w:szCs w:val="24"/>
        </w:rPr>
        <w:t xml:space="preserve"> </w:t>
      </w:r>
      <w:r w:rsidRPr="00D0735B">
        <w:rPr>
          <w:i/>
          <w:sz w:val="24"/>
          <w:szCs w:val="24"/>
        </w:rPr>
        <w:t>режима дня.</w:t>
      </w:r>
    </w:p>
    <w:p w14:paraId="7648891A" w14:textId="77777777" w:rsidR="00B871FC" w:rsidRPr="00D0735B" w:rsidRDefault="00B871FC" w:rsidP="00B871FC">
      <w:pPr>
        <w:pStyle w:val="a3"/>
        <w:spacing w:line="275" w:lineRule="exact"/>
        <w:ind w:left="1385"/>
        <w:jc w:val="both"/>
      </w:pPr>
      <w:r w:rsidRPr="00D0735B">
        <w:t>При</w:t>
      </w:r>
      <w:r w:rsidRPr="00D0735B">
        <w:rPr>
          <w:spacing w:val="-2"/>
        </w:rPr>
        <w:t xml:space="preserve"> </w:t>
      </w:r>
      <w:r w:rsidRPr="00D0735B">
        <w:t>проведении</w:t>
      </w:r>
      <w:r w:rsidRPr="00D0735B">
        <w:rPr>
          <w:spacing w:val="-6"/>
        </w:rPr>
        <w:t xml:space="preserve"> </w:t>
      </w:r>
      <w:r w:rsidRPr="00D0735B">
        <w:t>режимных</w:t>
      </w:r>
      <w:r w:rsidRPr="00D0735B">
        <w:rPr>
          <w:spacing w:val="-6"/>
        </w:rPr>
        <w:t xml:space="preserve"> </w:t>
      </w:r>
      <w:r w:rsidRPr="00D0735B">
        <w:t>процессов</w:t>
      </w:r>
      <w:r w:rsidRPr="00D0735B">
        <w:rPr>
          <w:spacing w:val="-5"/>
        </w:rPr>
        <w:t xml:space="preserve"> </w:t>
      </w:r>
      <w:r w:rsidRPr="00D0735B">
        <w:t>ДОУ</w:t>
      </w:r>
      <w:r w:rsidRPr="00D0735B">
        <w:rPr>
          <w:spacing w:val="2"/>
        </w:rPr>
        <w:t xml:space="preserve"> </w:t>
      </w:r>
      <w:r w:rsidRPr="00D0735B">
        <w:t>придерживается</w:t>
      </w:r>
      <w:r w:rsidRPr="00D0735B">
        <w:rPr>
          <w:spacing w:val="-2"/>
        </w:rPr>
        <w:t xml:space="preserve"> </w:t>
      </w:r>
      <w:r w:rsidRPr="00D0735B">
        <w:t>следующих</w:t>
      </w:r>
      <w:r w:rsidRPr="00D0735B">
        <w:rPr>
          <w:spacing w:val="-7"/>
        </w:rPr>
        <w:t xml:space="preserve"> </w:t>
      </w:r>
      <w:r w:rsidRPr="00D0735B">
        <w:t>правил:</w:t>
      </w:r>
    </w:p>
    <w:p w14:paraId="57C09332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59"/>
        </w:tabs>
        <w:spacing w:before="5" w:line="237" w:lineRule="auto"/>
        <w:ind w:right="418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Полное 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оевременно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довлетворение всех органических потребност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(в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сне,</w:t>
      </w:r>
      <w:r w:rsidRPr="00D0735B">
        <w:rPr>
          <w:spacing w:val="4"/>
          <w:sz w:val="24"/>
          <w:szCs w:val="24"/>
        </w:rPr>
        <w:t xml:space="preserve"> </w:t>
      </w:r>
      <w:r w:rsidRPr="00D0735B">
        <w:rPr>
          <w:sz w:val="24"/>
          <w:szCs w:val="24"/>
        </w:rPr>
        <w:t>питании).</w:t>
      </w:r>
    </w:p>
    <w:p w14:paraId="11DBBC9C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0"/>
        </w:tabs>
        <w:spacing w:before="3"/>
        <w:ind w:left="1529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Тщательный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гигиенический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уход,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обеспечение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чистоты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тела,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одежды,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стели.</w:t>
      </w:r>
    </w:p>
    <w:p w14:paraId="35DF5F2D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78"/>
        </w:tabs>
        <w:spacing w:line="242" w:lineRule="auto"/>
        <w:ind w:right="405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Привлечение</w:t>
      </w:r>
      <w:r w:rsidRPr="00D0735B">
        <w:rPr>
          <w:spacing w:val="46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48"/>
          <w:sz w:val="24"/>
          <w:szCs w:val="24"/>
        </w:rPr>
        <w:t xml:space="preserve"> </w:t>
      </w:r>
      <w:r w:rsidRPr="00D0735B">
        <w:rPr>
          <w:sz w:val="24"/>
          <w:szCs w:val="24"/>
        </w:rPr>
        <w:t>к</w:t>
      </w:r>
      <w:r w:rsidRPr="00D0735B">
        <w:rPr>
          <w:spacing w:val="46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сильному</w:t>
      </w:r>
      <w:r w:rsidRPr="00D0735B">
        <w:rPr>
          <w:spacing w:val="43"/>
          <w:sz w:val="24"/>
          <w:szCs w:val="24"/>
        </w:rPr>
        <w:t xml:space="preserve"> </w:t>
      </w:r>
      <w:r w:rsidRPr="00D0735B">
        <w:rPr>
          <w:sz w:val="24"/>
          <w:szCs w:val="24"/>
        </w:rPr>
        <w:t>участию</w:t>
      </w:r>
      <w:r w:rsidRPr="00D0735B">
        <w:rPr>
          <w:spacing w:val="5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48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жимных</w:t>
      </w:r>
      <w:r w:rsidRPr="00D0735B">
        <w:rPr>
          <w:spacing w:val="43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цессах;</w:t>
      </w:r>
      <w:r w:rsidRPr="00D0735B">
        <w:rPr>
          <w:spacing w:val="43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ощрение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мостоятельности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ивности.</w:t>
      </w:r>
    </w:p>
    <w:p w14:paraId="55530528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0"/>
        </w:tabs>
        <w:spacing w:line="271" w:lineRule="exact"/>
        <w:ind w:left="1529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Формирование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культурно-гигиенических</w:t>
      </w:r>
      <w:r w:rsidRPr="00D0735B">
        <w:rPr>
          <w:spacing w:val="-9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выков.</w:t>
      </w:r>
    </w:p>
    <w:p w14:paraId="6CF9B821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0"/>
        </w:tabs>
        <w:spacing w:before="2"/>
        <w:ind w:left="1529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Эмоциональное</w:t>
      </w:r>
      <w:r w:rsidRPr="00D0735B">
        <w:rPr>
          <w:spacing w:val="-12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щение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ходе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выполнения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жимных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цессов.</w:t>
      </w:r>
    </w:p>
    <w:p w14:paraId="4319B9B5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0"/>
        </w:tabs>
        <w:ind w:left="1529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Учет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требностей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,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индивидуальных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особенностей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каждого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ребенка.</w:t>
      </w:r>
    </w:p>
    <w:p w14:paraId="4CF62800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40"/>
        </w:tabs>
        <w:spacing w:before="2" w:line="240" w:lineRule="auto"/>
        <w:ind w:right="411" w:firstLine="706"/>
        <w:rPr>
          <w:sz w:val="24"/>
          <w:szCs w:val="24"/>
        </w:rPr>
      </w:pPr>
      <w:r w:rsidRPr="00D0735B">
        <w:rPr>
          <w:sz w:val="24"/>
          <w:szCs w:val="24"/>
        </w:rPr>
        <w:t>Спокойный и доброжелательный тон обращения, бережное отношение к ребенку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устранение долгих ожиданий, так как аппетит и сон малышей прямо зависят от состоя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х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нервной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системы.</w:t>
      </w:r>
    </w:p>
    <w:p w14:paraId="1A695A46" w14:textId="77777777" w:rsidR="00B871FC" w:rsidRPr="00D0735B" w:rsidRDefault="00B871FC" w:rsidP="00B871FC">
      <w:pPr>
        <w:pStyle w:val="a3"/>
        <w:ind w:left="679" w:right="408" w:firstLine="710"/>
        <w:jc w:val="both"/>
      </w:pPr>
      <w:r w:rsidRPr="00D0735B">
        <w:t>Продолжительность</w:t>
      </w:r>
      <w:r w:rsidRPr="00D0735B">
        <w:rPr>
          <w:spacing w:val="1"/>
        </w:rPr>
        <w:t xml:space="preserve"> </w:t>
      </w:r>
      <w:r w:rsidRPr="00D0735B">
        <w:t>дневной</w:t>
      </w:r>
      <w:r w:rsidRPr="00D0735B">
        <w:rPr>
          <w:spacing w:val="1"/>
        </w:rPr>
        <w:t xml:space="preserve"> </w:t>
      </w:r>
      <w:r w:rsidRPr="00D0735B">
        <w:t>суммарной</w:t>
      </w:r>
      <w:r w:rsidRPr="00D0735B">
        <w:rPr>
          <w:spacing w:val="1"/>
        </w:rPr>
        <w:t xml:space="preserve"> </w:t>
      </w:r>
      <w:r w:rsidRPr="00D0735B">
        <w:t>образовательной</w:t>
      </w:r>
      <w:r w:rsidRPr="00D0735B">
        <w:rPr>
          <w:spacing w:val="1"/>
        </w:rPr>
        <w:t xml:space="preserve"> </w:t>
      </w:r>
      <w:r w:rsidRPr="00D0735B">
        <w:t>нагрузки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дошкольного</w:t>
      </w:r>
      <w:r w:rsidRPr="00D0735B">
        <w:rPr>
          <w:spacing w:val="1"/>
        </w:rPr>
        <w:t xml:space="preserve"> </w:t>
      </w:r>
      <w:r w:rsidRPr="00D0735B">
        <w:t>возраста,</w:t>
      </w:r>
      <w:r w:rsidRPr="00D0735B">
        <w:rPr>
          <w:spacing w:val="1"/>
        </w:rPr>
        <w:t xml:space="preserve"> </w:t>
      </w:r>
      <w:r w:rsidRPr="00D0735B">
        <w:t>условия</w:t>
      </w:r>
      <w:r w:rsidRPr="00D0735B">
        <w:rPr>
          <w:spacing w:val="1"/>
        </w:rPr>
        <w:t xml:space="preserve"> </w:t>
      </w:r>
      <w:r w:rsidRPr="00D0735B">
        <w:t>организации</w:t>
      </w:r>
      <w:r w:rsidRPr="00D0735B">
        <w:rPr>
          <w:spacing w:val="1"/>
        </w:rPr>
        <w:t xml:space="preserve"> </w:t>
      </w:r>
      <w:r w:rsidRPr="00D0735B">
        <w:t>образовательного</w:t>
      </w:r>
      <w:r w:rsidRPr="00D0735B">
        <w:rPr>
          <w:spacing w:val="1"/>
        </w:rPr>
        <w:t xml:space="preserve"> </w:t>
      </w:r>
      <w:r w:rsidRPr="00D0735B">
        <w:t>процесса</w:t>
      </w:r>
      <w:r w:rsidRPr="00D0735B">
        <w:rPr>
          <w:spacing w:val="1"/>
        </w:rPr>
        <w:t xml:space="preserve"> </w:t>
      </w:r>
      <w:r w:rsidRPr="00D0735B">
        <w:t>должны</w:t>
      </w:r>
      <w:r w:rsidRPr="00D0735B">
        <w:rPr>
          <w:spacing w:val="1"/>
        </w:rPr>
        <w:t xml:space="preserve"> </w:t>
      </w:r>
      <w:r w:rsidRPr="00D0735B">
        <w:t>соответствовать</w:t>
      </w:r>
      <w:r w:rsidRPr="00D0735B">
        <w:rPr>
          <w:spacing w:val="-4"/>
        </w:rPr>
        <w:t xml:space="preserve"> </w:t>
      </w:r>
      <w:r w:rsidRPr="00D0735B">
        <w:t>требованиям,</w:t>
      </w:r>
      <w:r w:rsidRPr="00D0735B">
        <w:rPr>
          <w:spacing w:val="-3"/>
        </w:rPr>
        <w:t xml:space="preserve"> </w:t>
      </w:r>
      <w:r w:rsidRPr="00D0735B">
        <w:t>предусмотренным</w:t>
      </w:r>
      <w:r w:rsidRPr="00D0735B">
        <w:rPr>
          <w:spacing w:val="7"/>
        </w:rPr>
        <w:t xml:space="preserve"> </w:t>
      </w:r>
      <w:hyperlink r:id="rId14">
        <w:r w:rsidRPr="00D0735B">
          <w:rPr>
            <w:color w:val="0000FF"/>
          </w:rPr>
          <w:t>СанПиН</w:t>
        </w:r>
        <w:r w:rsidRPr="00D0735B">
          <w:rPr>
            <w:color w:val="0000FF"/>
            <w:spacing w:val="-1"/>
          </w:rPr>
          <w:t xml:space="preserve"> </w:t>
        </w:r>
        <w:r w:rsidRPr="00D0735B">
          <w:rPr>
            <w:color w:val="0000FF"/>
          </w:rPr>
          <w:t>1.2.3685-21</w:t>
        </w:r>
        <w:r w:rsidRPr="00D0735B">
          <w:rPr>
            <w:color w:val="0000FF"/>
            <w:spacing w:val="-1"/>
          </w:rPr>
          <w:t xml:space="preserve"> </w:t>
        </w:r>
      </w:hyperlink>
      <w:r w:rsidRPr="00D0735B">
        <w:t>и</w:t>
      </w:r>
      <w:r w:rsidRPr="00D0735B">
        <w:rPr>
          <w:spacing w:val="-4"/>
        </w:rPr>
        <w:t xml:space="preserve"> </w:t>
      </w:r>
      <w:hyperlink r:id="rId15">
        <w:r w:rsidRPr="00D0735B">
          <w:rPr>
            <w:color w:val="0000FF"/>
          </w:rPr>
          <w:t>СП</w:t>
        </w:r>
        <w:r w:rsidRPr="00D0735B">
          <w:rPr>
            <w:color w:val="0000FF"/>
            <w:spacing w:val="-1"/>
          </w:rPr>
          <w:t xml:space="preserve"> </w:t>
        </w:r>
        <w:r w:rsidRPr="00D0735B">
          <w:rPr>
            <w:color w:val="0000FF"/>
          </w:rPr>
          <w:t>2.4.3648-20</w:t>
        </w:r>
      </w:hyperlink>
      <w:r w:rsidRPr="00D0735B">
        <w:t>.</w:t>
      </w:r>
    </w:p>
    <w:p w14:paraId="56B8F3D7" w14:textId="77777777" w:rsidR="00B871FC" w:rsidRPr="00D0735B" w:rsidRDefault="00B871FC" w:rsidP="00B871FC">
      <w:pPr>
        <w:pStyle w:val="a3"/>
        <w:ind w:left="679" w:right="408" w:firstLine="710"/>
        <w:jc w:val="both"/>
      </w:pPr>
      <w:r w:rsidRPr="00D0735B">
        <w:t>Режим</w:t>
      </w:r>
      <w:r w:rsidRPr="00D0735B">
        <w:rPr>
          <w:spacing w:val="1"/>
        </w:rPr>
        <w:t xml:space="preserve"> </w:t>
      </w:r>
      <w:r w:rsidRPr="00D0735B">
        <w:t>дня</w:t>
      </w:r>
      <w:r w:rsidRPr="00D0735B">
        <w:rPr>
          <w:spacing w:val="1"/>
        </w:rPr>
        <w:t xml:space="preserve"> </w:t>
      </w:r>
      <w:r w:rsidRPr="00D0735B">
        <w:t>строится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учетом</w:t>
      </w:r>
      <w:r w:rsidRPr="00D0735B">
        <w:rPr>
          <w:spacing w:val="1"/>
        </w:rPr>
        <w:t xml:space="preserve"> </w:t>
      </w:r>
      <w:r w:rsidRPr="00D0735B">
        <w:t>сезонных</w:t>
      </w:r>
      <w:r w:rsidRPr="00D0735B">
        <w:rPr>
          <w:spacing w:val="1"/>
        </w:rPr>
        <w:t xml:space="preserve"> </w:t>
      </w:r>
      <w:r w:rsidRPr="00D0735B">
        <w:t>изменений.</w:t>
      </w:r>
      <w:r w:rsidRPr="00D0735B">
        <w:rPr>
          <w:spacing w:val="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теплый</w:t>
      </w:r>
      <w:r w:rsidRPr="00D0735B">
        <w:rPr>
          <w:spacing w:val="1"/>
        </w:rPr>
        <w:t xml:space="preserve"> </w:t>
      </w:r>
      <w:r w:rsidRPr="00D0735B">
        <w:t>период</w:t>
      </w:r>
      <w:r w:rsidRPr="00D0735B">
        <w:rPr>
          <w:spacing w:val="1"/>
        </w:rPr>
        <w:t xml:space="preserve"> </w:t>
      </w:r>
      <w:r w:rsidRPr="00D0735B">
        <w:t>года</w:t>
      </w:r>
      <w:r w:rsidRPr="00D0735B">
        <w:rPr>
          <w:spacing w:val="1"/>
        </w:rPr>
        <w:t xml:space="preserve"> </w:t>
      </w:r>
      <w:r w:rsidRPr="00D0735B">
        <w:t>увеличивается</w:t>
      </w:r>
      <w:r w:rsidRPr="00D0735B">
        <w:rPr>
          <w:spacing w:val="1"/>
        </w:rPr>
        <w:t xml:space="preserve"> </w:t>
      </w:r>
      <w:r w:rsidRPr="00D0735B">
        <w:t>ежедневная</w:t>
      </w:r>
      <w:r w:rsidRPr="00D0735B">
        <w:rPr>
          <w:spacing w:val="1"/>
        </w:rPr>
        <w:t xml:space="preserve"> </w:t>
      </w:r>
      <w:r w:rsidRPr="00D0735B">
        <w:t>длительность</w:t>
      </w:r>
      <w:r w:rsidRPr="00D0735B">
        <w:rPr>
          <w:spacing w:val="1"/>
        </w:rPr>
        <w:t xml:space="preserve"> </w:t>
      </w:r>
      <w:r w:rsidRPr="00D0735B">
        <w:t>пребывани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на</w:t>
      </w:r>
      <w:r w:rsidRPr="00D0735B">
        <w:rPr>
          <w:spacing w:val="1"/>
        </w:rPr>
        <w:t xml:space="preserve"> </w:t>
      </w:r>
      <w:r w:rsidRPr="00D0735B">
        <w:t>свежем</w:t>
      </w:r>
      <w:r w:rsidRPr="00D0735B">
        <w:rPr>
          <w:spacing w:val="1"/>
        </w:rPr>
        <w:t xml:space="preserve"> </w:t>
      </w:r>
      <w:r w:rsidRPr="00D0735B">
        <w:t>воздухе,</w:t>
      </w:r>
      <w:r w:rsidRPr="00D0735B">
        <w:rPr>
          <w:spacing w:val="1"/>
        </w:rPr>
        <w:t xml:space="preserve"> </w:t>
      </w:r>
      <w:r w:rsidRPr="00D0735B">
        <w:t>образовательная деятельность переносится на прогулку (при наличии условий). Согласно</w:t>
      </w:r>
      <w:r w:rsidRPr="00D0735B">
        <w:rPr>
          <w:spacing w:val="1"/>
        </w:rPr>
        <w:t xml:space="preserve"> </w:t>
      </w:r>
      <w:hyperlink r:id="rId16">
        <w:r w:rsidRPr="00D0735B">
          <w:rPr>
            <w:color w:val="0000FF"/>
          </w:rPr>
          <w:t xml:space="preserve">СанПиН 1.2.3685-21 </w:t>
        </w:r>
      </w:hyperlink>
      <w:r w:rsidRPr="00D0735B">
        <w:t>при температуре воздуха ниже минус 15 °С и скорости ветра более 7</w:t>
      </w:r>
      <w:r w:rsidRPr="00D0735B">
        <w:rPr>
          <w:spacing w:val="1"/>
        </w:rPr>
        <w:t xml:space="preserve"> </w:t>
      </w:r>
      <w:r w:rsidRPr="00D0735B">
        <w:t>м/с</w:t>
      </w:r>
      <w:r w:rsidRPr="00D0735B">
        <w:rPr>
          <w:spacing w:val="1"/>
        </w:rPr>
        <w:t xml:space="preserve"> </w:t>
      </w:r>
      <w:r w:rsidRPr="00D0735B">
        <w:t>продолжительность</w:t>
      </w:r>
      <w:r w:rsidRPr="00D0735B">
        <w:rPr>
          <w:spacing w:val="1"/>
        </w:rPr>
        <w:t xml:space="preserve"> </w:t>
      </w:r>
      <w:r w:rsidRPr="00D0735B">
        <w:t>прогулки</w:t>
      </w:r>
      <w:r w:rsidRPr="00D0735B">
        <w:rPr>
          <w:spacing w:val="1"/>
        </w:rPr>
        <w:t xml:space="preserve"> </w:t>
      </w:r>
      <w:r w:rsidRPr="00D0735B">
        <w:t>для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до</w:t>
      </w:r>
      <w:r w:rsidRPr="00D0735B">
        <w:rPr>
          <w:spacing w:val="1"/>
        </w:rPr>
        <w:t xml:space="preserve"> </w:t>
      </w:r>
      <w:r w:rsidRPr="00D0735B">
        <w:t>7</w:t>
      </w:r>
      <w:r w:rsidRPr="00D0735B">
        <w:rPr>
          <w:spacing w:val="1"/>
        </w:rPr>
        <w:t xml:space="preserve"> </w:t>
      </w:r>
      <w:r w:rsidRPr="00D0735B">
        <w:t>лет</w:t>
      </w:r>
      <w:r w:rsidRPr="00D0735B">
        <w:rPr>
          <w:spacing w:val="1"/>
        </w:rPr>
        <w:t xml:space="preserve"> </w:t>
      </w:r>
      <w:r w:rsidRPr="00D0735B">
        <w:t>сокращают.</w:t>
      </w:r>
      <w:r w:rsidRPr="00D0735B">
        <w:rPr>
          <w:spacing w:val="1"/>
        </w:rPr>
        <w:t xml:space="preserve"> </w:t>
      </w:r>
      <w:r w:rsidRPr="00D0735B">
        <w:t>При осуществлении</w:t>
      </w:r>
      <w:r w:rsidRPr="00D0735B">
        <w:rPr>
          <w:spacing w:val="1"/>
        </w:rPr>
        <w:t xml:space="preserve"> </w:t>
      </w:r>
      <w:r w:rsidRPr="00D0735B">
        <w:t>режимных моментов необходимо учитывать также индивидуальные особенности ребенка</w:t>
      </w:r>
      <w:r w:rsidRPr="00D0735B">
        <w:rPr>
          <w:spacing w:val="1"/>
        </w:rPr>
        <w:t xml:space="preserve"> </w:t>
      </w:r>
      <w:r w:rsidRPr="00D0735B">
        <w:t>(длительность</w:t>
      </w:r>
      <w:r w:rsidRPr="00D0735B">
        <w:rPr>
          <w:spacing w:val="1"/>
        </w:rPr>
        <w:t xml:space="preserve"> </w:t>
      </w:r>
      <w:r w:rsidRPr="00D0735B">
        <w:t>сна,</w:t>
      </w:r>
      <w:r w:rsidRPr="00D0735B">
        <w:rPr>
          <w:spacing w:val="-3"/>
        </w:rPr>
        <w:t xml:space="preserve"> </w:t>
      </w:r>
      <w:r w:rsidRPr="00D0735B">
        <w:t>вкусовые</w:t>
      </w:r>
      <w:r w:rsidRPr="00D0735B">
        <w:rPr>
          <w:spacing w:val="-6"/>
        </w:rPr>
        <w:t xml:space="preserve"> </w:t>
      </w:r>
      <w:r w:rsidRPr="00D0735B">
        <w:t>предпочтения,</w:t>
      </w:r>
      <w:r w:rsidRPr="00D0735B">
        <w:rPr>
          <w:spacing w:val="2"/>
        </w:rPr>
        <w:t xml:space="preserve"> </w:t>
      </w:r>
      <w:r w:rsidRPr="00D0735B">
        <w:t>характер,</w:t>
      </w:r>
      <w:r w:rsidRPr="00D0735B">
        <w:rPr>
          <w:spacing w:val="2"/>
        </w:rPr>
        <w:t xml:space="preserve"> </w:t>
      </w:r>
      <w:r w:rsidRPr="00D0735B">
        <w:t>темп</w:t>
      </w:r>
      <w:r w:rsidRPr="00D0735B">
        <w:rPr>
          <w:spacing w:val="-4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и</w:t>
      </w:r>
      <w:r w:rsidRPr="00D0735B">
        <w:rPr>
          <w:spacing w:val="-4"/>
        </w:rPr>
        <w:t xml:space="preserve"> </w:t>
      </w:r>
      <w:r w:rsidRPr="00D0735B">
        <w:t>так</w:t>
      </w:r>
      <w:r w:rsidRPr="00D0735B">
        <w:rPr>
          <w:spacing w:val="-2"/>
        </w:rPr>
        <w:t xml:space="preserve"> </w:t>
      </w:r>
      <w:r w:rsidRPr="00D0735B">
        <w:t>далее).</w:t>
      </w:r>
    </w:p>
    <w:p w14:paraId="106F52BB" w14:textId="77777777" w:rsidR="00B871FC" w:rsidRPr="00D0735B" w:rsidRDefault="00B871FC" w:rsidP="00B871FC">
      <w:pPr>
        <w:pStyle w:val="a3"/>
        <w:spacing w:line="242" w:lineRule="auto"/>
        <w:ind w:left="679" w:right="419" w:firstLine="542"/>
        <w:jc w:val="both"/>
      </w:pPr>
      <w:r w:rsidRPr="00D0735B">
        <w:t>Режим питания зависит от длительности пребывания детей в ДОУ и регулируется</w:t>
      </w:r>
      <w:r w:rsidRPr="00D0735B">
        <w:rPr>
          <w:spacing w:val="1"/>
        </w:rPr>
        <w:t xml:space="preserve"> </w:t>
      </w:r>
      <w:hyperlink r:id="rId17">
        <w:r w:rsidRPr="00D0735B">
          <w:rPr>
            <w:color w:val="0000FF"/>
          </w:rPr>
          <w:t>СанПиН 2.3/2.4.3590-20</w:t>
        </w:r>
      </w:hyperlink>
      <w:r w:rsidRPr="00D0735B">
        <w:t>.</w:t>
      </w:r>
    </w:p>
    <w:p w14:paraId="19C57853" w14:textId="77777777" w:rsidR="00B871FC" w:rsidRPr="00D0735B" w:rsidRDefault="00B871FC" w:rsidP="00B871FC">
      <w:pPr>
        <w:pStyle w:val="a3"/>
        <w:ind w:left="679" w:right="403" w:firstLine="542"/>
        <w:jc w:val="both"/>
      </w:pPr>
      <w:r w:rsidRPr="00D0735B">
        <w:t xml:space="preserve">Согласно </w:t>
      </w:r>
      <w:hyperlink r:id="rId18">
        <w:r w:rsidRPr="00D0735B">
          <w:rPr>
            <w:color w:val="0000FF"/>
          </w:rPr>
          <w:t xml:space="preserve">СанПиН 1.2.3685-21 </w:t>
        </w:r>
      </w:hyperlink>
      <w:r w:rsidRPr="00D0735B">
        <w:t>ДОУ может корректировать режим дня в зависимости</w:t>
      </w:r>
      <w:r w:rsidRPr="00D0735B">
        <w:rPr>
          <w:spacing w:val="1"/>
        </w:rPr>
        <w:t xml:space="preserve"> </w:t>
      </w:r>
      <w:r w:rsidRPr="00D0735B">
        <w:t>от типа организации, и вида реализуемых образовательных программ, сезона года. Ниже</w:t>
      </w:r>
      <w:r w:rsidRPr="00D0735B">
        <w:rPr>
          <w:spacing w:val="1"/>
        </w:rPr>
        <w:t xml:space="preserve"> </w:t>
      </w:r>
      <w:r w:rsidRPr="00D0735B">
        <w:t>приведены</w:t>
      </w:r>
      <w:r w:rsidRPr="00D0735B">
        <w:rPr>
          <w:spacing w:val="1"/>
        </w:rPr>
        <w:t xml:space="preserve"> </w:t>
      </w:r>
      <w:r w:rsidRPr="00D0735B">
        <w:t>требования</w:t>
      </w:r>
      <w:r w:rsidRPr="00D0735B">
        <w:rPr>
          <w:spacing w:val="1"/>
        </w:rPr>
        <w:t xml:space="preserve"> </w:t>
      </w:r>
      <w:r w:rsidRPr="00D0735B">
        <w:t>к</w:t>
      </w:r>
      <w:r w:rsidRPr="00D0735B">
        <w:rPr>
          <w:spacing w:val="1"/>
        </w:rPr>
        <w:t xml:space="preserve"> </w:t>
      </w:r>
      <w:r w:rsidRPr="00D0735B">
        <w:t>организации</w:t>
      </w:r>
      <w:r w:rsidRPr="00D0735B">
        <w:rPr>
          <w:spacing w:val="1"/>
        </w:rPr>
        <w:t xml:space="preserve"> </w:t>
      </w:r>
      <w:r w:rsidRPr="00D0735B">
        <w:t>образовательного</w:t>
      </w:r>
      <w:r w:rsidRPr="00D0735B">
        <w:rPr>
          <w:spacing w:val="1"/>
        </w:rPr>
        <w:t xml:space="preserve"> </w:t>
      </w:r>
      <w:r w:rsidRPr="00D0735B">
        <w:t>процесса,</w:t>
      </w:r>
      <w:r w:rsidRPr="00D0735B">
        <w:rPr>
          <w:spacing w:val="1"/>
        </w:rPr>
        <w:t xml:space="preserve"> </w:t>
      </w:r>
      <w:r w:rsidRPr="00D0735B">
        <w:t>режиму</w:t>
      </w:r>
      <w:r w:rsidRPr="00D0735B">
        <w:rPr>
          <w:spacing w:val="1"/>
        </w:rPr>
        <w:t xml:space="preserve"> </w:t>
      </w:r>
      <w:r w:rsidRPr="00D0735B">
        <w:t>питания,</w:t>
      </w:r>
      <w:r w:rsidRPr="00D0735B">
        <w:rPr>
          <w:spacing w:val="1"/>
        </w:rPr>
        <w:t xml:space="preserve"> </w:t>
      </w:r>
      <w:r w:rsidRPr="00D0735B">
        <w:t>которыми</w:t>
      </w:r>
      <w:r w:rsidRPr="00D0735B">
        <w:rPr>
          <w:spacing w:val="2"/>
        </w:rPr>
        <w:t xml:space="preserve"> </w:t>
      </w:r>
      <w:r w:rsidRPr="00D0735B">
        <w:t>следует</w:t>
      </w:r>
      <w:r w:rsidRPr="00D0735B">
        <w:rPr>
          <w:spacing w:val="1"/>
        </w:rPr>
        <w:t xml:space="preserve"> </w:t>
      </w:r>
      <w:r w:rsidRPr="00D0735B">
        <w:t>руководствоваться</w:t>
      </w:r>
      <w:r w:rsidRPr="00D0735B">
        <w:rPr>
          <w:spacing w:val="1"/>
        </w:rPr>
        <w:t xml:space="preserve"> </w:t>
      </w:r>
      <w:r w:rsidRPr="00D0735B">
        <w:t>при</w:t>
      </w:r>
      <w:r w:rsidRPr="00D0735B">
        <w:rPr>
          <w:spacing w:val="2"/>
        </w:rPr>
        <w:t xml:space="preserve"> </w:t>
      </w:r>
      <w:r w:rsidRPr="00D0735B">
        <w:t>изменении</w:t>
      </w:r>
      <w:r w:rsidRPr="00D0735B">
        <w:rPr>
          <w:spacing w:val="2"/>
        </w:rPr>
        <w:t xml:space="preserve"> </w:t>
      </w:r>
      <w:r w:rsidRPr="00D0735B">
        <w:t>режима дня.</w:t>
      </w:r>
    </w:p>
    <w:p w14:paraId="47A5B7F5" w14:textId="77777777" w:rsidR="00B871FC" w:rsidRPr="00D0735B" w:rsidRDefault="00B871FC" w:rsidP="00B871FC">
      <w:pPr>
        <w:rPr>
          <w:sz w:val="24"/>
          <w:szCs w:val="24"/>
        </w:rPr>
        <w:sectPr w:rsidR="00B871FC" w:rsidRPr="00D0735B" w:rsidSect="005B486B">
          <w:footerReference w:type="default" r:id="rId19"/>
          <w:type w:val="continuous"/>
          <w:pgSz w:w="11910" w:h="16840"/>
          <w:pgMar w:top="380" w:right="839" w:bottom="601" w:left="839" w:header="0" w:footer="658" w:gutter="0"/>
          <w:cols w:space="720"/>
          <w:docGrid w:linePitch="299"/>
        </w:sectPr>
      </w:pPr>
    </w:p>
    <w:p w14:paraId="3B8F077F" w14:textId="77777777" w:rsidR="00B871FC" w:rsidRPr="00D0735B" w:rsidRDefault="00B871FC" w:rsidP="00B871FC">
      <w:pPr>
        <w:rPr>
          <w:sz w:val="24"/>
          <w:szCs w:val="24"/>
        </w:rPr>
        <w:sectPr w:rsidR="00B871FC" w:rsidRPr="00D0735B" w:rsidSect="005B486B">
          <w:footerReference w:type="default" r:id="rId20"/>
          <w:type w:val="continuous"/>
          <w:pgSz w:w="11910" w:h="16840"/>
          <w:pgMar w:top="1123" w:right="442" w:bottom="862" w:left="1021" w:header="0" w:footer="658" w:gutter="0"/>
          <w:cols w:space="720"/>
        </w:sectPr>
      </w:pPr>
    </w:p>
    <w:p w14:paraId="791F76A3" w14:textId="56EBEA97" w:rsidR="00B871FC" w:rsidRPr="00D0735B" w:rsidRDefault="00B871FC" w:rsidP="006B19CF">
      <w:pPr>
        <w:pStyle w:val="2"/>
        <w:spacing w:before="72" w:line="237" w:lineRule="auto"/>
        <w:ind w:left="0" w:right="1539"/>
        <w:jc w:val="right"/>
        <w:rPr>
          <w:spacing w:val="-57"/>
        </w:rPr>
      </w:pPr>
      <w:r w:rsidRPr="00D0735B">
        <w:lastRenderedPageBreak/>
        <w:t>Организация режима пребывания детей от 4 до 5 лет (10,5 часов)</w:t>
      </w:r>
    </w:p>
    <w:p w14:paraId="471753CF" w14:textId="24BE54DD" w:rsidR="00B871FC" w:rsidRDefault="006B19CF" w:rsidP="006B19CF">
      <w:pPr>
        <w:pStyle w:val="2"/>
        <w:spacing w:before="72" w:line="237" w:lineRule="auto"/>
        <w:ind w:left="0" w:right="1539"/>
      </w:pPr>
      <w:r>
        <w:t xml:space="preserve">                     </w:t>
      </w:r>
      <w:r w:rsidR="00B871FC" w:rsidRPr="00D0735B">
        <w:t>в</w:t>
      </w:r>
      <w:r w:rsidR="00B871FC" w:rsidRPr="00D0735B">
        <w:rPr>
          <w:spacing w:val="1"/>
        </w:rPr>
        <w:t xml:space="preserve"> </w:t>
      </w:r>
      <w:r w:rsidR="00B871FC" w:rsidRPr="00D0735B">
        <w:t>образовательном</w:t>
      </w:r>
      <w:r w:rsidR="00B871FC" w:rsidRPr="00D0735B">
        <w:rPr>
          <w:spacing w:val="-3"/>
        </w:rPr>
        <w:t xml:space="preserve"> </w:t>
      </w:r>
      <w:r w:rsidR="00B871FC" w:rsidRPr="00D0735B">
        <w:t>учреждении</w:t>
      </w:r>
      <w:r w:rsidR="00B871FC">
        <w:t>.</w:t>
      </w:r>
    </w:p>
    <w:p w14:paraId="64F70B22" w14:textId="77777777" w:rsidR="00B871FC" w:rsidRPr="00D0735B" w:rsidRDefault="00B871FC" w:rsidP="00B871FC">
      <w:pPr>
        <w:pStyle w:val="2"/>
        <w:spacing w:before="72" w:line="237" w:lineRule="auto"/>
        <w:ind w:left="0" w:right="1539"/>
      </w:pPr>
    </w:p>
    <w:p w14:paraId="7472F682" w14:textId="77777777" w:rsidR="00B871FC" w:rsidRPr="00D0735B" w:rsidRDefault="00B871FC" w:rsidP="00B871FC">
      <w:pPr>
        <w:spacing w:before="3"/>
        <w:ind w:right="5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 в холодный период</w:t>
      </w:r>
    </w:p>
    <w:p w14:paraId="7967CD4A" w14:textId="77777777" w:rsidR="00B871FC" w:rsidRPr="00D0735B" w:rsidRDefault="00B871FC" w:rsidP="00B871FC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378"/>
        <w:gridCol w:w="1280"/>
      </w:tblGrid>
      <w:tr w:rsidR="00B871FC" w:rsidRPr="00D0735B" w14:paraId="7B2283D1" w14:textId="77777777" w:rsidTr="003460D7">
        <w:trPr>
          <w:trHeight w:val="551"/>
        </w:trPr>
        <w:tc>
          <w:tcPr>
            <w:tcW w:w="711" w:type="dxa"/>
          </w:tcPr>
          <w:p w14:paraId="1E3B77A9" w14:textId="77777777" w:rsidR="00B871FC" w:rsidRPr="00D0735B" w:rsidRDefault="00B871FC" w:rsidP="003460D7">
            <w:pPr>
              <w:pStyle w:val="TableParagraph"/>
              <w:spacing w:before="3" w:line="264" w:lineRule="exact"/>
              <w:ind w:left="4" w:right="333"/>
              <w:rPr>
                <w:b/>
                <w:sz w:val="24"/>
                <w:szCs w:val="24"/>
              </w:rPr>
            </w:pPr>
            <w:r w:rsidRPr="00D0735B">
              <w:rPr>
                <w:b/>
                <w:color w:val="000009"/>
                <w:sz w:val="24"/>
                <w:szCs w:val="24"/>
              </w:rPr>
              <w:t>№</w:t>
            </w:r>
            <w:r w:rsidRPr="00D0735B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b/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6A6A57E6" w14:textId="77777777" w:rsidR="00B871FC" w:rsidRPr="00D0735B" w:rsidRDefault="00B871FC" w:rsidP="003460D7">
            <w:pPr>
              <w:pStyle w:val="TableParagraph"/>
              <w:spacing w:line="273" w:lineRule="exact"/>
              <w:ind w:left="2569" w:right="2546"/>
              <w:jc w:val="center"/>
              <w:rPr>
                <w:b/>
                <w:sz w:val="24"/>
                <w:szCs w:val="24"/>
              </w:rPr>
            </w:pPr>
            <w:r w:rsidRPr="00D0735B">
              <w:rPr>
                <w:b/>
                <w:color w:val="000009"/>
                <w:sz w:val="24"/>
                <w:szCs w:val="24"/>
              </w:rPr>
              <w:t>Режимные</w:t>
            </w:r>
            <w:r w:rsidRPr="00D0735B">
              <w:rPr>
                <w:b/>
                <w:color w:val="000009"/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b/>
                <w:color w:val="000009"/>
                <w:sz w:val="24"/>
                <w:szCs w:val="24"/>
              </w:rPr>
              <w:t>моменты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0CBAF3AA" w14:textId="77777777" w:rsidR="00B871FC" w:rsidRPr="00D0735B" w:rsidRDefault="00B871FC" w:rsidP="003460D7">
            <w:pPr>
              <w:pStyle w:val="TableParagraph"/>
              <w:spacing w:line="273" w:lineRule="exact"/>
              <w:ind w:left="297"/>
              <w:rPr>
                <w:b/>
                <w:sz w:val="24"/>
                <w:szCs w:val="24"/>
              </w:rPr>
            </w:pPr>
            <w:r w:rsidRPr="00D0735B">
              <w:rPr>
                <w:b/>
                <w:color w:val="000009"/>
                <w:sz w:val="24"/>
                <w:szCs w:val="24"/>
              </w:rPr>
              <w:t>Время</w:t>
            </w:r>
          </w:p>
        </w:tc>
      </w:tr>
      <w:tr w:rsidR="00B871FC" w:rsidRPr="00D0735B" w14:paraId="08F8082A" w14:textId="77777777" w:rsidTr="003460D7">
        <w:trPr>
          <w:trHeight w:val="277"/>
        </w:trPr>
        <w:tc>
          <w:tcPr>
            <w:tcW w:w="711" w:type="dxa"/>
          </w:tcPr>
          <w:p w14:paraId="7627D891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71AC2563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ем детей,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смотр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ободная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а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74234AC3" w14:textId="77777777" w:rsidR="00B871FC" w:rsidRPr="00D0735B" w:rsidRDefault="00B871FC" w:rsidP="003460D7">
            <w:pPr>
              <w:pStyle w:val="TableParagraph"/>
              <w:spacing w:before="34" w:line="132" w:lineRule="auto"/>
              <w:ind w:left="9"/>
              <w:rPr>
                <w:sz w:val="24"/>
                <w:szCs w:val="24"/>
              </w:rPr>
            </w:pPr>
            <w:r w:rsidRPr="00D0735B">
              <w:rPr>
                <w:position w:val="-8"/>
                <w:sz w:val="24"/>
                <w:szCs w:val="24"/>
              </w:rPr>
              <w:t>7</w:t>
            </w:r>
            <w:r w:rsidRPr="00D0735B">
              <w:rPr>
                <w:sz w:val="24"/>
                <w:szCs w:val="24"/>
              </w:rPr>
              <w:t>30</w:t>
            </w:r>
            <w:r w:rsidRPr="00D0735B">
              <w:rPr>
                <w:position w:val="-8"/>
                <w:sz w:val="24"/>
                <w:szCs w:val="24"/>
              </w:rPr>
              <w:t>-8</w:t>
            </w:r>
            <w:r w:rsidRPr="00D0735B">
              <w:rPr>
                <w:sz w:val="24"/>
                <w:szCs w:val="24"/>
              </w:rPr>
              <w:t>00</w:t>
            </w:r>
          </w:p>
        </w:tc>
      </w:tr>
      <w:tr w:rsidR="00B871FC" w:rsidRPr="00D0735B" w14:paraId="319C1EE5" w14:textId="77777777" w:rsidTr="003460D7">
        <w:trPr>
          <w:trHeight w:val="273"/>
        </w:trPr>
        <w:tc>
          <w:tcPr>
            <w:tcW w:w="711" w:type="dxa"/>
          </w:tcPr>
          <w:p w14:paraId="2E5DE756" w14:textId="77777777" w:rsidR="00B871FC" w:rsidRPr="00D0735B" w:rsidRDefault="00B871FC" w:rsidP="003460D7">
            <w:pPr>
              <w:pStyle w:val="TableParagraph"/>
              <w:spacing w:line="253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63808AEF" w14:textId="77777777" w:rsidR="00B871FC" w:rsidRPr="00D0735B" w:rsidRDefault="00B871FC" w:rsidP="003460D7">
            <w:pPr>
              <w:pStyle w:val="TableParagraph"/>
              <w:spacing w:line="25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Утренняя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имнастика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10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ин.)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555ED19C" w14:textId="77777777" w:rsidR="00B871FC" w:rsidRPr="00D0735B" w:rsidRDefault="00B871FC" w:rsidP="003460D7">
            <w:pPr>
              <w:pStyle w:val="TableParagraph"/>
              <w:spacing w:before="34" w:line="132" w:lineRule="auto"/>
              <w:ind w:left="9"/>
              <w:rPr>
                <w:sz w:val="24"/>
                <w:szCs w:val="24"/>
              </w:rPr>
            </w:pPr>
            <w:r w:rsidRPr="00D0735B">
              <w:rPr>
                <w:position w:val="-8"/>
                <w:sz w:val="24"/>
                <w:szCs w:val="24"/>
              </w:rPr>
              <w:t>8</w:t>
            </w:r>
            <w:r w:rsidRPr="00D0735B">
              <w:rPr>
                <w:sz w:val="24"/>
                <w:szCs w:val="24"/>
              </w:rPr>
              <w:t>00</w:t>
            </w:r>
            <w:r w:rsidRPr="00D0735B">
              <w:rPr>
                <w:position w:val="-8"/>
                <w:sz w:val="24"/>
                <w:szCs w:val="24"/>
              </w:rPr>
              <w:t>-8</w:t>
            </w:r>
            <w:r w:rsidRPr="00D0735B">
              <w:rPr>
                <w:sz w:val="24"/>
                <w:szCs w:val="24"/>
              </w:rPr>
              <w:t>10</w:t>
            </w:r>
          </w:p>
        </w:tc>
      </w:tr>
      <w:tr w:rsidR="00B871FC" w:rsidRPr="00D0735B" w14:paraId="74558636" w14:textId="77777777" w:rsidTr="003460D7">
        <w:trPr>
          <w:trHeight w:val="278"/>
        </w:trPr>
        <w:tc>
          <w:tcPr>
            <w:tcW w:w="711" w:type="dxa"/>
          </w:tcPr>
          <w:p w14:paraId="4D5A0D22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12B6B84E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втраку, завтрак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06C951D8" w14:textId="77777777" w:rsidR="00B871FC" w:rsidRPr="00D0735B" w:rsidRDefault="00B871FC" w:rsidP="003460D7">
            <w:pPr>
              <w:pStyle w:val="TableParagraph"/>
              <w:spacing w:before="34" w:line="132" w:lineRule="auto"/>
              <w:ind w:left="9"/>
              <w:rPr>
                <w:sz w:val="24"/>
                <w:szCs w:val="24"/>
              </w:rPr>
            </w:pPr>
            <w:r w:rsidRPr="00D0735B">
              <w:rPr>
                <w:position w:val="-8"/>
                <w:sz w:val="24"/>
                <w:szCs w:val="24"/>
              </w:rPr>
              <w:t>8</w:t>
            </w:r>
            <w:r w:rsidRPr="00D0735B">
              <w:rPr>
                <w:sz w:val="24"/>
                <w:szCs w:val="24"/>
              </w:rPr>
              <w:t>30</w:t>
            </w:r>
            <w:r w:rsidRPr="00D0735B">
              <w:rPr>
                <w:position w:val="-8"/>
                <w:sz w:val="24"/>
                <w:szCs w:val="24"/>
              </w:rPr>
              <w:t>-8</w:t>
            </w:r>
            <w:r w:rsidRPr="00D0735B">
              <w:rPr>
                <w:sz w:val="24"/>
                <w:szCs w:val="24"/>
              </w:rPr>
              <w:t>45</w:t>
            </w:r>
          </w:p>
        </w:tc>
      </w:tr>
      <w:tr w:rsidR="00B871FC" w:rsidRPr="00D0735B" w14:paraId="78AC54F3" w14:textId="77777777" w:rsidTr="003460D7">
        <w:trPr>
          <w:trHeight w:val="278"/>
        </w:trPr>
        <w:tc>
          <w:tcPr>
            <w:tcW w:w="711" w:type="dxa"/>
          </w:tcPr>
          <w:p w14:paraId="100AAF0B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04EA025B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нятиям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206909DE" w14:textId="77777777" w:rsidR="00B871FC" w:rsidRPr="00D0735B" w:rsidRDefault="00B871FC" w:rsidP="003460D7">
            <w:pPr>
              <w:pStyle w:val="TableParagraph"/>
              <w:spacing w:before="34" w:line="132" w:lineRule="auto"/>
              <w:ind w:left="9"/>
              <w:rPr>
                <w:sz w:val="24"/>
                <w:szCs w:val="24"/>
              </w:rPr>
            </w:pPr>
            <w:r w:rsidRPr="00D0735B">
              <w:rPr>
                <w:position w:val="-8"/>
                <w:sz w:val="24"/>
                <w:szCs w:val="24"/>
              </w:rPr>
              <w:t>8</w:t>
            </w:r>
            <w:r w:rsidRPr="00D0735B">
              <w:rPr>
                <w:sz w:val="24"/>
                <w:szCs w:val="24"/>
              </w:rPr>
              <w:t>45</w:t>
            </w:r>
            <w:r w:rsidRPr="00D0735B">
              <w:rPr>
                <w:position w:val="-8"/>
                <w:sz w:val="24"/>
                <w:szCs w:val="24"/>
              </w:rPr>
              <w:t>-9</w:t>
            </w:r>
            <w:r w:rsidRPr="00D0735B">
              <w:rPr>
                <w:sz w:val="24"/>
                <w:szCs w:val="24"/>
              </w:rPr>
              <w:t>00</w:t>
            </w:r>
          </w:p>
        </w:tc>
      </w:tr>
      <w:tr w:rsidR="00B871FC" w:rsidRPr="00D0735B" w14:paraId="61559D50" w14:textId="77777777" w:rsidTr="003460D7">
        <w:trPr>
          <w:trHeight w:val="277"/>
        </w:trPr>
        <w:tc>
          <w:tcPr>
            <w:tcW w:w="711" w:type="dxa"/>
          </w:tcPr>
          <w:p w14:paraId="0643DD2D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5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7488B43A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Занятия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с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ерерывам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ежду</w:t>
            </w:r>
            <w:r w:rsidRPr="00D0735B">
              <w:rPr>
                <w:spacing w:val="-9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ими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е мене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10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ин.)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3B770DB5" w14:textId="77777777" w:rsidR="00B871FC" w:rsidRPr="00D0735B" w:rsidRDefault="00B871FC" w:rsidP="003460D7">
            <w:pPr>
              <w:pStyle w:val="TableParagraph"/>
              <w:spacing w:before="34" w:line="132" w:lineRule="auto"/>
              <w:ind w:left="9"/>
              <w:rPr>
                <w:sz w:val="24"/>
                <w:szCs w:val="24"/>
              </w:rPr>
            </w:pPr>
            <w:r w:rsidRPr="00D0735B">
              <w:rPr>
                <w:position w:val="-8"/>
                <w:sz w:val="24"/>
                <w:szCs w:val="24"/>
              </w:rPr>
              <w:t xml:space="preserve">9 </w:t>
            </w:r>
            <w:r w:rsidRPr="00D0735B">
              <w:rPr>
                <w:sz w:val="24"/>
                <w:szCs w:val="24"/>
              </w:rPr>
              <w:t>00-</w:t>
            </w:r>
            <w:r w:rsidRPr="00D0735B">
              <w:rPr>
                <w:spacing w:val="16"/>
                <w:sz w:val="24"/>
                <w:szCs w:val="24"/>
              </w:rPr>
              <w:t xml:space="preserve"> </w:t>
            </w:r>
            <w:r w:rsidRPr="00D0735B">
              <w:rPr>
                <w:position w:val="-8"/>
                <w:sz w:val="24"/>
                <w:szCs w:val="24"/>
              </w:rPr>
              <w:t>10</w:t>
            </w:r>
            <w:r w:rsidRPr="00D0735B">
              <w:rPr>
                <w:spacing w:val="2"/>
                <w:position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20</w:t>
            </w:r>
          </w:p>
        </w:tc>
      </w:tr>
      <w:tr w:rsidR="00B871FC" w:rsidRPr="00D0735B" w14:paraId="16B75800" w14:textId="77777777" w:rsidTr="003460D7">
        <w:trPr>
          <w:trHeight w:val="278"/>
        </w:trPr>
        <w:tc>
          <w:tcPr>
            <w:tcW w:w="711" w:type="dxa"/>
          </w:tcPr>
          <w:p w14:paraId="2C80E79F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6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68428544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торой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втрак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5AFF7EFB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0</w:t>
            </w:r>
            <w:r w:rsidRPr="00D0735B">
              <w:rPr>
                <w:sz w:val="24"/>
                <w:szCs w:val="24"/>
                <w:vertAlign w:val="superscript"/>
              </w:rPr>
              <w:t>00</w:t>
            </w:r>
            <w:r w:rsidRPr="00D0735B">
              <w:rPr>
                <w:sz w:val="24"/>
                <w:szCs w:val="24"/>
              </w:rPr>
              <w:t>-10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871FC" w:rsidRPr="00D0735B" w14:paraId="6B69676F" w14:textId="77777777" w:rsidTr="003460D7">
        <w:trPr>
          <w:trHeight w:val="273"/>
        </w:trPr>
        <w:tc>
          <w:tcPr>
            <w:tcW w:w="711" w:type="dxa"/>
          </w:tcPr>
          <w:p w14:paraId="12B7B24C" w14:textId="77777777" w:rsidR="00B871FC" w:rsidRPr="00D0735B" w:rsidRDefault="00B871FC" w:rsidP="003460D7">
            <w:pPr>
              <w:pStyle w:val="TableParagraph"/>
              <w:spacing w:line="253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7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2C3FCD3A" w14:textId="77777777" w:rsidR="00B871FC" w:rsidRPr="00D0735B" w:rsidRDefault="00B871FC" w:rsidP="003460D7">
            <w:pPr>
              <w:pStyle w:val="TableParagraph"/>
              <w:spacing w:line="25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улке, прогулка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игры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блюдения)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26B0E5B7" w14:textId="77777777" w:rsidR="00B871FC" w:rsidRPr="00D0735B" w:rsidRDefault="00B871FC" w:rsidP="003460D7">
            <w:pPr>
              <w:pStyle w:val="TableParagraph"/>
              <w:spacing w:line="25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0</w:t>
            </w:r>
            <w:r w:rsidRPr="00D0735B">
              <w:rPr>
                <w:sz w:val="24"/>
                <w:szCs w:val="24"/>
                <w:vertAlign w:val="superscript"/>
              </w:rPr>
              <w:t>30</w:t>
            </w:r>
            <w:r w:rsidRPr="00D0735B">
              <w:rPr>
                <w:sz w:val="24"/>
                <w:szCs w:val="24"/>
              </w:rPr>
              <w:t>-1130</w:t>
            </w:r>
          </w:p>
        </w:tc>
      </w:tr>
      <w:tr w:rsidR="00B871FC" w:rsidRPr="00D0735B" w14:paraId="630B3032" w14:textId="77777777" w:rsidTr="003460D7">
        <w:trPr>
          <w:trHeight w:val="273"/>
        </w:trPr>
        <w:tc>
          <w:tcPr>
            <w:tcW w:w="711" w:type="dxa"/>
          </w:tcPr>
          <w:p w14:paraId="45B1F1E1" w14:textId="77777777" w:rsidR="00B871FC" w:rsidRPr="00D0735B" w:rsidRDefault="00B871FC" w:rsidP="003460D7">
            <w:pPr>
              <w:pStyle w:val="TableParagraph"/>
              <w:spacing w:line="253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8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56991596" w14:textId="77777777" w:rsidR="00B871FC" w:rsidRPr="00D0735B" w:rsidRDefault="00B871FC" w:rsidP="003460D7">
            <w:pPr>
              <w:pStyle w:val="TableParagraph"/>
              <w:spacing w:line="25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еду, обед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49DDF4F5" w14:textId="77777777" w:rsidR="00B871FC" w:rsidRPr="00D0735B" w:rsidRDefault="00B871FC" w:rsidP="003460D7">
            <w:pPr>
              <w:pStyle w:val="TableParagraph"/>
              <w:spacing w:line="25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1</w:t>
            </w:r>
            <w:r w:rsidRPr="00D0735B">
              <w:rPr>
                <w:sz w:val="24"/>
                <w:szCs w:val="24"/>
                <w:vertAlign w:val="superscript"/>
              </w:rPr>
              <w:t>50</w:t>
            </w:r>
            <w:r w:rsidRPr="00D0735B">
              <w:rPr>
                <w:sz w:val="24"/>
                <w:szCs w:val="24"/>
              </w:rPr>
              <w:t>-12</w:t>
            </w:r>
            <w:r w:rsidRPr="00D0735B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B871FC" w:rsidRPr="00D0735B" w14:paraId="2AC9322A" w14:textId="77777777" w:rsidTr="003460D7">
        <w:trPr>
          <w:trHeight w:val="278"/>
        </w:trPr>
        <w:tc>
          <w:tcPr>
            <w:tcW w:w="711" w:type="dxa"/>
          </w:tcPr>
          <w:p w14:paraId="3F44DC29" w14:textId="77777777" w:rsidR="00B871FC" w:rsidRPr="00D0735B" w:rsidRDefault="00B871FC" w:rsidP="003460D7">
            <w:pPr>
              <w:pStyle w:val="TableParagraph"/>
              <w:spacing w:line="259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9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4FBEDD3F" w14:textId="77777777" w:rsidR="00B871FC" w:rsidRPr="00D0735B" w:rsidRDefault="00B871FC" w:rsidP="003460D7">
            <w:pPr>
              <w:pStyle w:val="TableParagraph"/>
              <w:spacing w:line="259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ну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невной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н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683A973F" w14:textId="77777777" w:rsidR="00B871FC" w:rsidRPr="00D0735B" w:rsidRDefault="00B871FC" w:rsidP="003460D7">
            <w:pPr>
              <w:pStyle w:val="TableParagraph"/>
              <w:spacing w:line="259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2</w:t>
            </w:r>
            <w:r w:rsidRPr="00D0735B">
              <w:rPr>
                <w:sz w:val="24"/>
                <w:szCs w:val="24"/>
                <w:vertAlign w:val="superscript"/>
              </w:rPr>
              <w:t>20</w:t>
            </w:r>
            <w:r w:rsidRPr="00D0735B">
              <w:rPr>
                <w:sz w:val="24"/>
                <w:szCs w:val="24"/>
              </w:rPr>
              <w:t>-15</w:t>
            </w:r>
            <w:r w:rsidRPr="00D0735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871FC" w:rsidRPr="00D0735B" w14:paraId="4D4598CD" w14:textId="77777777" w:rsidTr="003460D7">
        <w:trPr>
          <w:trHeight w:val="277"/>
        </w:trPr>
        <w:tc>
          <w:tcPr>
            <w:tcW w:w="711" w:type="dxa"/>
          </w:tcPr>
          <w:p w14:paraId="03964CC7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10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380C27C4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степенный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ъем,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имнастика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455E49E4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5</w:t>
            </w:r>
            <w:r w:rsidRPr="00D0735B">
              <w:rPr>
                <w:sz w:val="24"/>
                <w:szCs w:val="24"/>
                <w:vertAlign w:val="superscript"/>
              </w:rPr>
              <w:t>00</w:t>
            </w:r>
            <w:r w:rsidRPr="00D0735B">
              <w:rPr>
                <w:sz w:val="24"/>
                <w:szCs w:val="24"/>
              </w:rPr>
              <w:t>-15</w:t>
            </w:r>
            <w:r w:rsidRPr="00D0735B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871FC" w:rsidRPr="00D0735B" w14:paraId="7E4787D7" w14:textId="77777777" w:rsidTr="003460D7">
        <w:trPr>
          <w:trHeight w:val="278"/>
        </w:trPr>
        <w:tc>
          <w:tcPr>
            <w:tcW w:w="711" w:type="dxa"/>
          </w:tcPr>
          <w:p w14:paraId="0203DCAC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12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6935710C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лднику, полдник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423ECCE7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5</w:t>
            </w:r>
            <w:r w:rsidRPr="00D0735B">
              <w:rPr>
                <w:sz w:val="24"/>
                <w:szCs w:val="24"/>
                <w:vertAlign w:val="superscript"/>
              </w:rPr>
              <w:t>55</w:t>
            </w:r>
            <w:r w:rsidRPr="00D0735B">
              <w:rPr>
                <w:sz w:val="24"/>
                <w:szCs w:val="24"/>
              </w:rPr>
              <w:t>-16</w:t>
            </w:r>
            <w:r w:rsidRPr="00D0735B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871FC" w:rsidRPr="00D0735B" w14:paraId="5ED7A44D" w14:textId="77777777" w:rsidTr="003460D7">
        <w:trPr>
          <w:trHeight w:val="277"/>
        </w:trPr>
        <w:tc>
          <w:tcPr>
            <w:tcW w:w="711" w:type="dxa"/>
          </w:tcPr>
          <w:p w14:paraId="19333FB7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13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5E2005A7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мостоятельна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ободная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0D85BE06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6</w:t>
            </w:r>
            <w:r w:rsidRPr="00D0735B">
              <w:rPr>
                <w:sz w:val="24"/>
                <w:szCs w:val="24"/>
                <w:vertAlign w:val="superscript"/>
              </w:rPr>
              <w:t>10</w:t>
            </w:r>
            <w:r w:rsidRPr="00D0735B">
              <w:rPr>
                <w:sz w:val="24"/>
                <w:szCs w:val="24"/>
              </w:rPr>
              <w:t>-16</w:t>
            </w:r>
            <w:r w:rsidRPr="00D0735B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871FC" w:rsidRPr="00D0735B" w14:paraId="738E67BB" w14:textId="77777777" w:rsidTr="003460D7">
        <w:trPr>
          <w:trHeight w:val="277"/>
        </w:trPr>
        <w:tc>
          <w:tcPr>
            <w:tcW w:w="711" w:type="dxa"/>
          </w:tcPr>
          <w:p w14:paraId="11C6F9B0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14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19659501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улке,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улка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69120673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16 </w:t>
            </w:r>
            <w:r w:rsidRPr="00D0735B">
              <w:rPr>
                <w:sz w:val="24"/>
                <w:szCs w:val="24"/>
                <w:vertAlign w:val="superscript"/>
              </w:rPr>
              <w:t>30</w:t>
            </w:r>
            <w:r w:rsidRPr="00D0735B">
              <w:rPr>
                <w:sz w:val="24"/>
                <w:szCs w:val="24"/>
              </w:rPr>
              <w:t>-18</w:t>
            </w:r>
            <w:r w:rsidRPr="00D0735B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14:paraId="392E57BC" w14:textId="33937F18" w:rsidR="00B871FC" w:rsidRPr="00D0735B" w:rsidRDefault="00B871FC" w:rsidP="00B871FC">
      <w:pPr>
        <w:spacing w:before="159" w:after="5" w:line="396" w:lineRule="auto"/>
        <w:ind w:right="37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D0735B">
        <w:rPr>
          <w:b/>
          <w:sz w:val="24"/>
          <w:szCs w:val="24"/>
        </w:rPr>
        <w:t>Режим дня</w:t>
      </w:r>
      <w:r>
        <w:rPr>
          <w:b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в</w:t>
      </w:r>
      <w:r w:rsidRPr="00D0735B">
        <w:rPr>
          <w:b/>
          <w:spacing w:val="-3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теплый</w:t>
      </w:r>
      <w:r w:rsidRPr="00D0735B">
        <w:rPr>
          <w:b/>
          <w:spacing w:val="-3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период</w:t>
      </w: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378"/>
        <w:gridCol w:w="1280"/>
      </w:tblGrid>
      <w:tr w:rsidR="00B871FC" w:rsidRPr="00D0735B" w14:paraId="35A68F2F" w14:textId="77777777" w:rsidTr="003460D7">
        <w:trPr>
          <w:trHeight w:val="551"/>
        </w:trPr>
        <w:tc>
          <w:tcPr>
            <w:tcW w:w="711" w:type="dxa"/>
          </w:tcPr>
          <w:p w14:paraId="41E8A93A" w14:textId="77777777" w:rsidR="00B871FC" w:rsidRPr="00D0735B" w:rsidRDefault="00B871FC" w:rsidP="003460D7">
            <w:pPr>
              <w:pStyle w:val="TableParagraph"/>
              <w:spacing w:line="274" w:lineRule="exact"/>
              <w:ind w:left="4" w:right="333"/>
              <w:rPr>
                <w:b/>
                <w:sz w:val="24"/>
                <w:szCs w:val="24"/>
              </w:rPr>
            </w:pPr>
            <w:r w:rsidRPr="00D0735B">
              <w:rPr>
                <w:b/>
                <w:color w:val="000009"/>
                <w:sz w:val="24"/>
                <w:szCs w:val="24"/>
              </w:rPr>
              <w:t>№</w:t>
            </w:r>
            <w:r w:rsidRPr="00D0735B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b/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15B0FF6C" w14:textId="77777777" w:rsidR="00B871FC" w:rsidRPr="00D0735B" w:rsidRDefault="00B871FC" w:rsidP="003460D7">
            <w:pPr>
              <w:pStyle w:val="TableParagraph"/>
              <w:spacing w:line="273" w:lineRule="exact"/>
              <w:ind w:left="2569" w:right="2546"/>
              <w:jc w:val="center"/>
              <w:rPr>
                <w:b/>
                <w:sz w:val="24"/>
                <w:szCs w:val="24"/>
              </w:rPr>
            </w:pPr>
            <w:r w:rsidRPr="00D0735B">
              <w:rPr>
                <w:b/>
                <w:color w:val="000009"/>
                <w:sz w:val="24"/>
                <w:szCs w:val="24"/>
              </w:rPr>
              <w:t>Режимные</w:t>
            </w:r>
            <w:r w:rsidRPr="00D0735B">
              <w:rPr>
                <w:b/>
                <w:color w:val="000009"/>
                <w:spacing w:val="-8"/>
                <w:sz w:val="24"/>
                <w:szCs w:val="24"/>
              </w:rPr>
              <w:t xml:space="preserve"> </w:t>
            </w:r>
            <w:r w:rsidRPr="00D0735B">
              <w:rPr>
                <w:b/>
                <w:color w:val="000009"/>
                <w:sz w:val="24"/>
                <w:szCs w:val="24"/>
              </w:rPr>
              <w:t>моменты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4243948C" w14:textId="77777777" w:rsidR="00B871FC" w:rsidRPr="00D0735B" w:rsidRDefault="00B871FC" w:rsidP="003460D7">
            <w:pPr>
              <w:pStyle w:val="TableParagraph"/>
              <w:spacing w:line="273" w:lineRule="exact"/>
              <w:ind w:left="297"/>
              <w:rPr>
                <w:b/>
                <w:sz w:val="24"/>
                <w:szCs w:val="24"/>
              </w:rPr>
            </w:pPr>
            <w:r w:rsidRPr="00D0735B">
              <w:rPr>
                <w:b/>
                <w:color w:val="000009"/>
                <w:sz w:val="24"/>
                <w:szCs w:val="24"/>
              </w:rPr>
              <w:t>Время</w:t>
            </w:r>
          </w:p>
        </w:tc>
      </w:tr>
      <w:tr w:rsidR="00B871FC" w:rsidRPr="00D0735B" w14:paraId="62DC25F8" w14:textId="77777777" w:rsidTr="003460D7">
        <w:trPr>
          <w:trHeight w:val="278"/>
        </w:trPr>
        <w:tc>
          <w:tcPr>
            <w:tcW w:w="711" w:type="dxa"/>
          </w:tcPr>
          <w:p w14:paraId="51CFCD1F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2BFD104E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рием детей,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смотр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ободная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игра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26674559" w14:textId="77777777" w:rsidR="00B871FC" w:rsidRPr="00D0735B" w:rsidRDefault="00B871FC" w:rsidP="003460D7">
            <w:pPr>
              <w:pStyle w:val="TableParagraph"/>
              <w:spacing w:before="34" w:line="132" w:lineRule="auto"/>
              <w:ind w:left="9"/>
              <w:rPr>
                <w:sz w:val="24"/>
                <w:szCs w:val="24"/>
              </w:rPr>
            </w:pPr>
            <w:r w:rsidRPr="00D0735B">
              <w:rPr>
                <w:position w:val="-8"/>
                <w:sz w:val="24"/>
                <w:szCs w:val="24"/>
              </w:rPr>
              <w:t>7</w:t>
            </w:r>
            <w:r w:rsidRPr="00D0735B">
              <w:rPr>
                <w:sz w:val="24"/>
                <w:szCs w:val="24"/>
              </w:rPr>
              <w:t>30</w:t>
            </w:r>
            <w:r w:rsidRPr="00D0735B">
              <w:rPr>
                <w:position w:val="-8"/>
                <w:sz w:val="24"/>
                <w:szCs w:val="24"/>
              </w:rPr>
              <w:t>-8</w:t>
            </w:r>
            <w:r w:rsidRPr="00D0735B">
              <w:rPr>
                <w:sz w:val="24"/>
                <w:szCs w:val="24"/>
              </w:rPr>
              <w:t>00</w:t>
            </w:r>
          </w:p>
        </w:tc>
      </w:tr>
      <w:tr w:rsidR="00B871FC" w:rsidRPr="00D0735B" w14:paraId="69CCD4AC" w14:textId="77777777" w:rsidTr="003460D7">
        <w:trPr>
          <w:trHeight w:val="278"/>
        </w:trPr>
        <w:tc>
          <w:tcPr>
            <w:tcW w:w="711" w:type="dxa"/>
          </w:tcPr>
          <w:p w14:paraId="32A9959A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2EDD0E1D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Утренняя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имнастика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(10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мин.)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717327DA" w14:textId="77777777" w:rsidR="00B871FC" w:rsidRPr="00D0735B" w:rsidRDefault="00B871FC" w:rsidP="003460D7">
            <w:pPr>
              <w:pStyle w:val="TableParagraph"/>
              <w:spacing w:before="34" w:line="132" w:lineRule="auto"/>
              <w:ind w:left="9"/>
              <w:rPr>
                <w:sz w:val="24"/>
                <w:szCs w:val="24"/>
              </w:rPr>
            </w:pPr>
            <w:r w:rsidRPr="00D0735B">
              <w:rPr>
                <w:position w:val="-8"/>
                <w:sz w:val="24"/>
                <w:szCs w:val="24"/>
              </w:rPr>
              <w:t>8</w:t>
            </w:r>
            <w:r w:rsidRPr="00D0735B">
              <w:rPr>
                <w:sz w:val="24"/>
                <w:szCs w:val="24"/>
              </w:rPr>
              <w:t>00</w:t>
            </w:r>
            <w:r w:rsidRPr="00D0735B">
              <w:rPr>
                <w:position w:val="-8"/>
                <w:sz w:val="24"/>
                <w:szCs w:val="24"/>
              </w:rPr>
              <w:t>-8</w:t>
            </w:r>
            <w:r w:rsidRPr="00D0735B">
              <w:rPr>
                <w:sz w:val="24"/>
                <w:szCs w:val="24"/>
              </w:rPr>
              <w:t>10</w:t>
            </w:r>
          </w:p>
        </w:tc>
      </w:tr>
      <w:tr w:rsidR="00B871FC" w:rsidRPr="00D0735B" w14:paraId="6224C839" w14:textId="77777777" w:rsidTr="003460D7">
        <w:trPr>
          <w:trHeight w:val="273"/>
        </w:trPr>
        <w:tc>
          <w:tcPr>
            <w:tcW w:w="711" w:type="dxa"/>
          </w:tcPr>
          <w:p w14:paraId="7207BBB3" w14:textId="77777777" w:rsidR="00B871FC" w:rsidRPr="00D0735B" w:rsidRDefault="00B871FC" w:rsidP="003460D7">
            <w:pPr>
              <w:pStyle w:val="TableParagraph"/>
              <w:spacing w:line="253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2DB8AD7A" w14:textId="77777777" w:rsidR="00B871FC" w:rsidRPr="00D0735B" w:rsidRDefault="00B871FC" w:rsidP="003460D7">
            <w:pPr>
              <w:pStyle w:val="TableParagraph"/>
              <w:spacing w:line="25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втраку, завтрак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20E3E715" w14:textId="77777777" w:rsidR="00B871FC" w:rsidRPr="00D0735B" w:rsidRDefault="00B871FC" w:rsidP="003460D7">
            <w:pPr>
              <w:pStyle w:val="TableParagraph"/>
              <w:spacing w:before="34" w:line="132" w:lineRule="auto"/>
              <w:ind w:left="9"/>
              <w:rPr>
                <w:sz w:val="24"/>
                <w:szCs w:val="24"/>
              </w:rPr>
            </w:pPr>
            <w:r w:rsidRPr="00D0735B">
              <w:rPr>
                <w:position w:val="-8"/>
                <w:sz w:val="24"/>
                <w:szCs w:val="24"/>
              </w:rPr>
              <w:t>8</w:t>
            </w:r>
            <w:r w:rsidRPr="00D0735B">
              <w:rPr>
                <w:sz w:val="24"/>
                <w:szCs w:val="24"/>
              </w:rPr>
              <w:t>30</w:t>
            </w:r>
            <w:r w:rsidRPr="00D0735B">
              <w:rPr>
                <w:position w:val="-8"/>
                <w:sz w:val="24"/>
                <w:szCs w:val="24"/>
              </w:rPr>
              <w:t>-8</w:t>
            </w:r>
            <w:r w:rsidRPr="00D0735B">
              <w:rPr>
                <w:sz w:val="24"/>
                <w:szCs w:val="24"/>
              </w:rPr>
              <w:t>45</w:t>
            </w:r>
          </w:p>
        </w:tc>
      </w:tr>
      <w:tr w:rsidR="00B871FC" w:rsidRPr="00D0735B" w14:paraId="10AD8B0A" w14:textId="77777777" w:rsidTr="003460D7">
        <w:trPr>
          <w:trHeight w:val="277"/>
        </w:trPr>
        <w:tc>
          <w:tcPr>
            <w:tcW w:w="711" w:type="dxa"/>
          </w:tcPr>
          <w:p w14:paraId="38222A5E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11C03510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,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мостоятельная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15C06348" w14:textId="77777777" w:rsidR="00B871FC" w:rsidRPr="00D0735B" w:rsidRDefault="00B871FC" w:rsidP="003460D7">
            <w:pPr>
              <w:pStyle w:val="TableParagraph"/>
              <w:spacing w:before="34" w:line="132" w:lineRule="auto"/>
              <w:ind w:left="9"/>
              <w:rPr>
                <w:sz w:val="24"/>
                <w:szCs w:val="24"/>
              </w:rPr>
            </w:pPr>
            <w:r w:rsidRPr="00D0735B">
              <w:rPr>
                <w:position w:val="-8"/>
                <w:sz w:val="24"/>
                <w:szCs w:val="24"/>
              </w:rPr>
              <w:t>8</w:t>
            </w:r>
            <w:r w:rsidRPr="00D0735B">
              <w:rPr>
                <w:sz w:val="24"/>
                <w:szCs w:val="24"/>
              </w:rPr>
              <w:t>45</w:t>
            </w:r>
            <w:r w:rsidRPr="00D0735B">
              <w:rPr>
                <w:position w:val="-8"/>
                <w:sz w:val="24"/>
                <w:szCs w:val="24"/>
              </w:rPr>
              <w:t>-9</w:t>
            </w:r>
            <w:r w:rsidRPr="00D0735B">
              <w:rPr>
                <w:sz w:val="24"/>
                <w:szCs w:val="24"/>
              </w:rPr>
              <w:t>00</w:t>
            </w:r>
          </w:p>
        </w:tc>
      </w:tr>
      <w:tr w:rsidR="00B871FC" w:rsidRPr="00D0735B" w14:paraId="2726EBE1" w14:textId="77777777" w:rsidTr="003460D7">
        <w:trPr>
          <w:trHeight w:val="233"/>
        </w:trPr>
        <w:tc>
          <w:tcPr>
            <w:tcW w:w="711" w:type="dxa"/>
          </w:tcPr>
          <w:p w14:paraId="6CBBB5DA" w14:textId="77777777" w:rsidR="00B871FC" w:rsidRPr="00D0735B" w:rsidRDefault="00B871FC" w:rsidP="003460D7">
            <w:pPr>
              <w:pStyle w:val="TableParagraph"/>
              <w:spacing w:line="263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5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783C6760" w14:textId="034C1B23" w:rsidR="00B871FC" w:rsidRPr="00D0735B" w:rsidRDefault="00B871FC" w:rsidP="003460D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улке, прогулка,</w:t>
            </w:r>
            <w:r w:rsidR="006B19CF">
              <w:rPr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нятия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н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улке,</w:t>
            </w:r>
          </w:p>
          <w:p w14:paraId="4056BF64" w14:textId="77777777" w:rsidR="00B871FC" w:rsidRPr="00D0735B" w:rsidRDefault="00B871FC" w:rsidP="003460D7">
            <w:pPr>
              <w:pStyle w:val="TableParagraph"/>
              <w:spacing w:before="3" w:line="261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озвращение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</w:t>
            </w:r>
            <w:r w:rsidRPr="00D0735B">
              <w:rPr>
                <w:spacing w:val="-7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улки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5AF9405C" w14:textId="77777777" w:rsidR="00B871FC" w:rsidRPr="00D0735B" w:rsidRDefault="00B871FC" w:rsidP="003460D7">
            <w:pPr>
              <w:pStyle w:val="TableParagraph"/>
              <w:spacing w:before="34" w:line="132" w:lineRule="auto"/>
              <w:ind w:left="9"/>
              <w:rPr>
                <w:sz w:val="24"/>
                <w:szCs w:val="24"/>
              </w:rPr>
            </w:pPr>
            <w:r w:rsidRPr="00D0735B">
              <w:rPr>
                <w:position w:val="-8"/>
                <w:sz w:val="24"/>
                <w:szCs w:val="24"/>
              </w:rPr>
              <w:t xml:space="preserve">9 </w:t>
            </w:r>
            <w:r w:rsidRPr="00D0735B">
              <w:rPr>
                <w:sz w:val="24"/>
                <w:szCs w:val="24"/>
              </w:rPr>
              <w:t>00-</w:t>
            </w:r>
            <w:r w:rsidRPr="00D0735B">
              <w:rPr>
                <w:spacing w:val="16"/>
                <w:sz w:val="24"/>
                <w:szCs w:val="24"/>
              </w:rPr>
              <w:t xml:space="preserve"> </w:t>
            </w:r>
            <w:r w:rsidRPr="00D0735B">
              <w:rPr>
                <w:position w:val="-8"/>
                <w:sz w:val="24"/>
                <w:szCs w:val="24"/>
              </w:rPr>
              <w:t>10</w:t>
            </w:r>
            <w:r w:rsidRPr="00D0735B">
              <w:rPr>
                <w:spacing w:val="2"/>
                <w:position w:val="-8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20</w:t>
            </w:r>
          </w:p>
        </w:tc>
      </w:tr>
      <w:tr w:rsidR="00B871FC" w:rsidRPr="00D0735B" w14:paraId="08A48CD6" w14:textId="77777777" w:rsidTr="003460D7">
        <w:trPr>
          <w:trHeight w:val="277"/>
        </w:trPr>
        <w:tc>
          <w:tcPr>
            <w:tcW w:w="711" w:type="dxa"/>
          </w:tcPr>
          <w:p w14:paraId="1B33E424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6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30C404E8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Второй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завтрак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6AFD0B39" w14:textId="77777777" w:rsidR="00B871FC" w:rsidRPr="00D0735B" w:rsidRDefault="00B871FC" w:rsidP="003460D7">
            <w:pPr>
              <w:pStyle w:val="TableParagraph"/>
              <w:spacing w:before="34" w:line="132" w:lineRule="auto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0</w:t>
            </w:r>
            <w:r w:rsidRPr="00D0735B">
              <w:rPr>
                <w:sz w:val="24"/>
                <w:szCs w:val="24"/>
                <w:vertAlign w:val="superscript"/>
              </w:rPr>
              <w:t>00</w:t>
            </w:r>
            <w:r w:rsidRPr="00D0735B">
              <w:rPr>
                <w:sz w:val="24"/>
                <w:szCs w:val="24"/>
              </w:rPr>
              <w:t>-10</w:t>
            </w:r>
            <w:r w:rsidRPr="00D0735B">
              <w:rPr>
                <w:spacing w:val="-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871FC" w:rsidRPr="00D0735B" w14:paraId="74DF14B7" w14:textId="77777777" w:rsidTr="003460D7">
        <w:trPr>
          <w:trHeight w:val="277"/>
        </w:trPr>
        <w:tc>
          <w:tcPr>
            <w:tcW w:w="711" w:type="dxa"/>
          </w:tcPr>
          <w:p w14:paraId="2BBB9C6D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7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576CBB4B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обеду, обед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015A00D8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0</w:t>
            </w:r>
            <w:r w:rsidRPr="00D0735B">
              <w:rPr>
                <w:sz w:val="24"/>
                <w:szCs w:val="24"/>
                <w:vertAlign w:val="superscript"/>
              </w:rPr>
              <w:t>30</w:t>
            </w:r>
            <w:r w:rsidRPr="00D0735B">
              <w:rPr>
                <w:sz w:val="24"/>
                <w:szCs w:val="24"/>
              </w:rPr>
              <w:t>-1130</w:t>
            </w:r>
          </w:p>
        </w:tc>
      </w:tr>
      <w:tr w:rsidR="00B871FC" w:rsidRPr="00D0735B" w14:paraId="6BCB90F9" w14:textId="77777777" w:rsidTr="003460D7">
        <w:trPr>
          <w:trHeight w:val="273"/>
        </w:trPr>
        <w:tc>
          <w:tcPr>
            <w:tcW w:w="711" w:type="dxa"/>
          </w:tcPr>
          <w:p w14:paraId="2D2A9DCE" w14:textId="77777777" w:rsidR="00B871FC" w:rsidRPr="00D0735B" w:rsidRDefault="00B871FC" w:rsidP="003460D7">
            <w:pPr>
              <w:pStyle w:val="TableParagraph"/>
              <w:spacing w:line="253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8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56F4A773" w14:textId="77777777" w:rsidR="00B871FC" w:rsidRPr="00D0735B" w:rsidRDefault="00B871FC" w:rsidP="003460D7">
            <w:pPr>
              <w:pStyle w:val="TableParagraph"/>
              <w:spacing w:line="25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о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ну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невной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он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02C8C8CA" w14:textId="77777777" w:rsidR="00B871FC" w:rsidRPr="00D0735B" w:rsidRDefault="00B871FC" w:rsidP="003460D7">
            <w:pPr>
              <w:pStyle w:val="TableParagraph"/>
              <w:spacing w:line="25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1</w:t>
            </w:r>
            <w:r w:rsidRPr="00D0735B">
              <w:rPr>
                <w:sz w:val="24"/>
                <w:szCs w:val="24"/>
                <w:vertAlign w:val="superscript"/>
              </w:rPr>
              <w:t>50</w:t>
            </w:r>
            <w:r w:rsidRPr="00D0735B">
              <w:rPr>
                <w:sz w:val="24"/>
                <w:szCs w:val="24"/>
              </w:rPr>
              <w:t>-12</w:t>
            </w:r>
            <w:r w:rsidRPr="00D0735B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B871FC" w:rsidRPr="00D0735B" w14:paraId="68531246" w14:textId="77777777" w:rsidTr="003460D7">
        <w:trPr>
          <w:trHeight w:val="278"/>
        </w:trPr>
        <w:tc>
          <w:tcPr>
            <w:tcW w:w="711" w:type="dxa"/>
          </w:tcPr>
          <w:p w14:paraId="7B858503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9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4C4CABDD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степенный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дъем,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гимнастика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346A2D27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2</w:t>
            </w:r>
            <w:r w:rsidRPr="00D0735B">
              <w:rPr>
                <w:sz w:val="24"/>
                <w:szCs w:val="24"/>
                <w:vertAlign w:val="superscript"/>
              </w:rPr>
              <w:t>20</w:t>
            </w:r>
            <w:r w:rsidRPr="00D0735B">
              <w:rPr>
                <w:sz w:val="24"/>
                <w:szCs w:val="24"/>
              </w:rPr>
              <w:t>-15</w:t>
            </w:r>
            <w:r w:rsidRPr="00D0735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871FC" w:rsidRPr="00D0735B" w14:paraId="49BFB41F" w14:textId="77777777" w:rsidTr="003460D7">
        <w:trPr>
          <w:trHeight w:val="278"/>
        </w:trPr>
        <w:tc>
          <w:tcPr>
            <w:tcW w:w="711" w:type="dxa"/>
          </w:tcPr>
          <w:p w14:paraId="55F0F0DA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10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1754CAD7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олднику, полдник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2AF6664F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5</w:t>
            </w:r>
            <w:r w:rsidRPr="00D0735B">
              <w:rPr>
                <w:sz w:val="24"/>
                <w:szCs w:val="24"/>
                <w:vertAlign w:val="superscript"/>
              </w:rPr>
              <w:t>00</w:t>
            </w:r>
            <w:r w:rsidRPr="00D0735B">
              <w:rPr>
                <w:sz w:val="24"/>
                <w:szCs w:val="24"/>
              </w:rPr>
              <w:t>-15</w:t>
            </w:r>
            <w:r w:rsidRPr="00D0735B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871FC" w:rsidRPr="00D0735B" w14:paraId="68737312" w14:textId="77777777" w:rsidTr="003460D7">
        <w:trPr>
          <w:trHeight w:val="278"/>
        </w:trPr>
        <w:tc>
          <w:tcPr>
            <w:tcW w:w="711" w:type="dxa"/>
          </w:tcPr>
          <w:p w14:paraId="5A6DF7C8" w14:textId="77777777" w:rsidR="00B871FC" w:rsidRPr="00D0735B" w:rsidRDefault="00B871FC" w:rsidP="003460D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11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47C78A6C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игры,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амостоятельная</w:t>
            </w:r>
            <w:r w:rsidRPr="00D0735B">
              <w:rPr>
                <w:spacing w:val="-3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свободная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ятельность</w:t>
            </w:r>
            <w:r w:rsidRPr="00D0735B">
              <w:rPr>
                <w:spacing w:val="-6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4D16381C" w14:textId="77777777" w:rsidR="00B871FC" w:rsidRPr="00D0735B" w:rsidRDefault="00B871FC" w:rsidP="003460D7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5</w:t>
            </w:r>
            <w:r w:rsidRPr="00D0735B">
              <w:rPr>
                <w:sz w:val="24"/>
                <w:szCs w:val="24"/>
                <w:vertAlign w:val="superscript"/>
              </w:rPr>
              <w:t>55</w:t>
            </w:r>
            <w:r w:rsidRPr="00D0735B">
              <w:rPr>
                <w:sz w:val="24"/>
                <w:szCs w:val="24"/>
              </w:rPr>
              <w:t>-16</w:t>
            </w:r>
            <w:r w:rsidRPr="00D0735B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871FC" w:rsidRPr="00D0735B" w14:paraId="51EF4350" w14:textId="77777777" w:rsidTr="003460D7">
        <w:trPr>
          <w:trHeight w:val="273"/>
        </w:trPr>
        <w:tc>
          <w:tcPr>
            <w:tcW w:w="711" w:type="dxa"/>
          </w:tcPr>
          <w:p w14:paraId="30125EC5" w14:textId="77777777" w:rsidR="00B871FC" w:rsidRPr="00D0735B" w:rsidRDefault="00B871FC" w:rsidP="003460D7">
            <w:pPr>
              <w:pStyle w:val="TableParagraph"/>
              <w:spacing w:line="253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12.</w:t>
            </w:r>
          </w:p>
        </w:tc>
        <w:tc>
          <w:tcPr>
            <w:tcW w:w="7378" w:type="dxa"/>
            <w:tcBorders>
              <w:right w:val="single" w:sz="6" w:space="0" w:color="000000"/>
            </w:tcBorders>
          </w:tcPr>
          <w:p w14:paraId="4BCA6E41" w14:textId="77777777" w:rsidR="00B871FC" w:rsidRPr="00D0735B" w:rsidRDefault="00B871FC" w:rsidP="003460D7">
            <w:pPr>
              <w:pStyle w:val="TableParagraph"/>
              <w:spacing w:line="25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Подготовка</w:t>
            </w:r>
            <w:r w:rsidRPr="00D0735B">
              <w:rPr>
                <w:spacing w:val="-4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к</w:t>
            </w:r>
            <w:r w:rsidRPr="00D0735B">
              <w:rPr>
                <w:spacing w:val="-5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улке,</w:t>
            </w:r>
            <w:r w:rsidRPr="00D0735B">
              <w:rPr>
                <w:spacing w:val="1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прогулка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2FF4806B" w14:textId="77777777" w:rsidR="00B871FC" w:rsidRPr="00D0735B" w:rsidRDefault="00B871FC" w:rsidP="003460D7">
            <w:pPr>
              <w:pStyle w:val="TableParagraph"/>
              <w:spacing w:line="25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16</w:t>
            </w:r>
            <w:r w:rsidRPr="00D0735B">
              <w:rPr>
                <w:sz w:val="24"/>
                <w:szCs w:val="24"/>
                <w:vertAlign w:val="superscript"/>
              </w:rPr>
              <w:t>10</w:t>
            </w:r>
            <w:r w:rsidRPr="00D0735B">
              <w:rPr>
                <w:sz w:val="24"/>
                <w:szCs w:val="24"/>
              </w:rPr>
              <w:t>-16</w:t>
            </w:r>
            <w:r w:rsidRPr="00D0735B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871FC" w:rsidRPr="00D0735B" w14:paraId="3DFA9FAD" w14:textId="77777777" w:rsidTr="003460D7">
        <w:trPr>
          <w:trHeight w:val="421"/>
        </w:trPr>
        <w:tc>
          <w:tcPr>
            <w:tcW w:w="711" w:type="dxa"/>
            <w:tcBorders>
              <w:bottom w:val="single" w:sz="6" w:space="0" w:color="000000"/>
            </w:tcBorders>
          </w:tcPr>
          <w:p w14:paraId="62F647FA" w14:textId="77777777" w:rsidR="00B871FC" w:rsidRPr="00D0735B" w:rsidRDefault="00B871FC" w:rsidP="003460D7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D0735B">
              <w:rPr>
                <w:color w:val="000009"/>
                <w:sz w:val="24"/>
                <w:szCs w:val="24"/>
              </w:rPr>
              <w:t>13.</w:t>
            </w: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</w:tcPr>
          <w:p w14:paraId="1D341B96" w14:textId="77777777" w:rsidR="00B871FC" w:rsidRPr="00D0735B" w:rsidRDefault="00B871FC" w:rsidP="003460D7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>Уход</w:t>
            </w:r>
            <w:r w:rsidRPr="00D0735B">
              <w:rPr>
                <w:spacing w:val="-2"/>
                <w:sz w:val="24"/>
                <w:szCs w:val="24"/>
              </w:rPr>
              <w:t xml:space="preserve"> </w:t>
            </w:r>
            <w:r w:rsidRPr="00D0735B">
              <w:rPr>
                <w:sz w:val="24"/>
                <w:szCs w:val="24"/>
              </w:rPr>
              <w:t>детей домой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</w:tcBorders>
          </w:tcPr>
          <w:p w14:paraId="73131431" w14:textId="77777777" w:rsidR="00B871FC" w:rsidRPr="00D0735B" w:rsidRDefault="00B871FC" w:rsidP="003460D7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D0735B">
              <w:rPr>
                <w:sz w:val="24"/>
                <w:szCs w:val="24"/>
              </w:rPr>
              <w:t xml:space="preserve">16 </w:t>
            </w:r>
            <w:r w:rsidRPr="00D0735B">
              <w:rPr>
                <w:sz w:val="24"/>
                <w:szCs w:val="24"/>
                <w:vertAlign w:val="superscript"/>
              </w:rPr>
              <w:t>30</w:t>
            </w:r>
            <w:r w:rsidRPr="00D0735B">
              <w:rPr>
                <w:sz w:val="24"/>
                <w:szCs w:val="24"/>
              </w:rPr>
              <w:t>-18</w:t>
            </w:r>
            <w:r w:rsidRPr="00D0735B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14:paraId="52CC7DB3" w14:textId="77777777" w:rsidR="00B871FC" w:rsidRPr="00D0735B" w:rsidRDefault="00B871FC" w:rsidP="00B871FC">
      <w:pPr>
        <w:rPr>
          <w:sz w:val="24"/>
          <w:szCs w:val="24"/>
        </w:rPr>
        <w:sectPr w:rsidR="00B871FC" w:rsidRPr="00D0735B">
          <w:pgSz w:w="11910" w:h="16840"/>
          <w:pgMar w:top="1040" w:right="440" w:bottom="840" w:left="1020" w:header="0" w:footer="658" w:gutter="0"/>
          <w:cols w:space="720"/>
        </w:sectPr>
      </w:pPr>
    </w:p>
    <w:p w14:paraId="09FF0B4E" w14:textId="77777777" w:rsidR="00B871FC" w:rsidRPr="00D0735B" w:rsidRDefault="00B871FC" w:rsidP="00B871FC">
      <w:pPr>
        <w:pStyle w:val="a5"/>
        <w:numPr>
          <w:ilvl w:val="1"/>
          <w:numId w:val="3"/>
        </w:numPr>
        <w:jc w:val="center"/>
        <w:rPr>
          <w:b/>
          <w:spacing w:val="1"/>
          <w:sz w:val="24"/>
          <w:szCs w:val="24"/>
        </w:rPr>
      </w:pPr>
      <w:r w:rsidRPr="00D0735B">
        <w:rPr>
          <w:b/>
          <w:sz w:val="24"/>
          <w:szCs w:val="24"/>
        </w:rPr>
        <w:lastRenderedPageBreak/>
        <w:t>Расписание</w:t>
      </w:r>
      <w:r w:rsidRPr="00D0735B">
        <w:rPr>
          <w:b/>
          <w:spacing w:val="-10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специально</w:t>
      </w:r>
      <w:r w:rsidRPr="00D0735B">
        <w:rPr>
          <w:b/>
          <w:spacing w:val="-5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организованной</w:t>
      </w:r>
      <w:r w:rsidRPr="00D0735B">
        <w:rPr>
          <w:b/>
          <w:spacing w:val="-8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образовательной</w:t>
      </w:r>
      <w:r w:rsidRPr="00D0735B">
        <w:rPr>
          <w:b/>
          <w:spacing w:val="-67"/>
          <w:sz w:val="24"/>
          <w:szCs w:val="24"/>
        </w:rPr>
        <w:t xml:space="preserve"> </w:t>
      </w:r>
      <w:r w:rsidRPr="00D0735B">
        <w:rPr>
          <w:b/>
          <w:sz w:val="24"/>
          <w:szCs w:val="24"/>
        </w:rPr>
        <w:t>деятельности</w:t>
      </w:r>
      <w:r w:rsidRPr="00D0735B">
        <w:rPr>
          <w:b/>
          <w:spacing w:val="1"/>
          <w:sz w:val="24"/>
          <w:szCs w:val="24"/>
        </w:rPr>
        <w:t xml:space="preserve"> </w:t>
      </w:r>
    </w:p>
    <w:p w14:paraId="1861698F" w14:textId="77777777" w:rsidR="00B871FC" w:rsidRPr="00D0735B" w:rsidRDefault="00B871FC" w:rsidP="00B871FC">
      <w:pPr>
        <w:jc w:val="center"/>
        <w:rPr>
          <w:b/>
          <w:spacing w:val="1"/>
          <w:sz w:val="24"/>
          <w:szCs w:val="24"/>
        </w:rPr>
      </w:pPr>
    </w:p>
    <w:p w14:paraId="6C1B4B98" w14:textId="77777777" w:rsidR="00B871FC" w:rsidRPr="00D0735B" w:rsidRDefault="00B871FC" w:rsidP="00B871FC">
      <w:pPr>
        <w:jc w:val="center"/>
        <w:rPr>
          <w:b/>
          <w:spacing w:val="1"/>
          <w:sz w:val="24"/>
          <w:szCs w:val="24"/>
        </w:rPr>
      </w:pPr>
    </w:p>
    <w:p w14:paraId="6E2FEC58" w14:textId="77777777" w:rsidR="00B871FC" w:rsidRPr="00D0735B" w:rsidRDefault="00B871FC" w:rsidP="00B871FC">
      <w:pPr>
        <w:jc w:val="center"/>
        <w:rPr>
          <w:b/>
          <w:bCs/>
          <w:noProof/>
          <w:sz w:val="24"/>
          <w:szCs w:val="24"/>
        </w:rPr>
      </w:pPr>
    </w:p>
    <w:p w14:paraId="3F8ADBFD" w14:textId="77777777" w:rsidR="00B871FC" w:rsidRPr="00D0735B" w:rsidRDefault="00B871FC" w:rsidP="00B871FC">
      <w:pPr>
        <w:jc w:val="center"/>
        <w:rPr>
          <w:b/>
          <w:bCs/>
          <w:noProof/>
          <w:sz w:val="24"/>
          <w:szCs w:val="24"/>
        </w:rPr>
      </w:pPr>
      <w:r w:rsidRPr="00D0735B">
        <w:rPr>
          <w:b/>
          <w:bCs/>
          <w:noProof/>
          <w:sz w:val="24"/>
          <w:szCs w:val="24"/>
        </w:rPr>
        <w:t>Понидельник</w:t>
      </w:r>
    </w:p>
    <w:p w14:paraId="4D2641AA" w14:textId="77777777" w:rsidR="00B871FC" w:rsidRPr="00D0735B" w:rsidRDefault="00B871FC" w:rsidP="00B871FC">
      <w:pPr>
        <w:jc w:val="center"/>
        <w:rPr>
          <w:b/>
          <w:bCs/>
          <w:noProof/>
          <w:sz w:val="24"/>
          <w:szCs w:val="24"/>
        </w:rPr>
      </w:pPr>
      <w:r w:rsidRPr="00D0735B">
        <w:rPr>
          <w:b/>
          <w:bCs/>
          <w:noProof/>
          <w:sz w:val="24"/>
          <w:szCs w:val="24"/>
        </w:rPr>
        <w:t>9:00-9:20  Музыка</w:t>
      </w:r>
    </w:p>
    <w:p w14:paraId="4FB1FEE8" w14:textId="77777777" w:rsidR="00B871FC" w:rsidRPr="00D0735B" w:rsidRDefault="00B871FC" w:rsidP="00B871FC">
      <w:pPr>
        <w:jc w:val="center"/>
        <w:rPr>
          <w:b/>
          <w:bCs/>
          <w:noProof/>
          <w:sz w:val="24"/>
          <w:szCs w:val="24"/>
        </w:rPr>
      </w:pPr>
      <w:r w:rsidRPr="00D0735B">
        <w:rPr>
          <w:b/>
          <w:bCs/>
          <w:noProof/>
          <w:sz w:val="24"/>
          <w:szCs w:val="24"/>
        </w:rPr>
        <w:t>9:40-10:00 Коммуникация (развитие речи)</w:t>
      </w:r>
    </w:p>
    <w:p w14:paraId="7A8CF68D" w14:textId="77777777" w:rsidR="00B871FC" w:rsidRPr="00D0735B" w:rsidRDefault="00B871FC" w:rsidP="00B871FC">
      <w:pPr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 xml:space="preserve">                                                        Вторник</w:t>
      </w:r>
    </w:p>
    <w:p w14:paraId="0CDB6B1F" w14:textId="77777777" w:rsidR="00B871FC" w:rsidRPr="00D0735B" w:rsidRDefault="00B871FC" w:rsidP="00B871FC">
      <w:pPr>
        <w:jc w:val="center"/>
        <w:rPr>
          <w:b/>
          <w:bCs/>
          <w:noProof/>
          <w:sz w:val="24"/>
          <w:szCs w:val="24"/>
        </w:rPr>
      </w:pPr>
      <w:r w:rsidRPr="00D0735B">
        <w:rPr>
          <w:b/>
          <w:bCs/>
          <w:noProof/>
          <w:sz w:val="24"/>
          <w:szCs w:val="24"/>
        </w:rPr>
        <w:t>9:20-9:40 Физ-ра</w:t>
      </w:r>
    </w:p>
    <w:p w14:paraId="58A94D51" w14:textId="77777777" w:rsidR="00B871FC" w:rsidRPr="00D0735B" w:rsidRDefault="00B871FC" w:rsidP="00B871FC">
      <w:pPr>
        <w:jc w:val="center"/>
        <w:rPr>
          <w:b/>
          <w:bCs/>
          <w:noProof/>
          <w:sz w:val="24"/>
          <w:szCs w:val="24"/>
        </w:rPr>
      </w:pPr>
      <w:r w:rsidRPr="00D0735B">
        <w:rPr>
          <w:b/>
          <w:bCs/>
          <w:noProof/>
          <w:sz w:val="24"/>
          <w:szCs w:val="24"/>
        </w:rPr>
        <w:t>9:50-10:10 Познание(ФЭМП)</w:t>
      </w:r>
    </w:p>
    <w:p w14:paraId="7207FA15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</w:p>
    <w:p w14:paraId="3711F9C8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Среда</w:t>
      </w:r>
    </w:p>
    <w:p w14:paraId="47A834C3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9:00-9:20 Познание</w:t>
      </w:r>
    </w:p>
    <w:p w14:paraId="1AFD0525" w14:textId="77777777" w:rsidR="00B871FC" w:rsidRPr="00D0735B" w:rsidRDefault="00B871FC" w:rsidP="00B871FC">
      <w:pPr>
        <w:jc w:val="center"/>
        <w:rPr>
          <w:b/>
          <w:bCs/>
          <w:noProof/>
          <w:sz w:val="24"/>
          <w:szCs w:val="24"/>
        </w:rPr>
      </w:pPr>
      <w:r w:rsidRPr="00D0735B">
        <w:rPr>
          <w:b/>
          <w:bCs/>
          <w:sz w:val="24"/>
          <w:szCs w:val="24"/>
        </w:rPr>
        <w:t>(Ознакомление с окружающей предметной средой и природой)</w:t>
      </w:r>
    </w:p>
    <w:p w14:paraId="77BB09EB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  <w:r w:rsidRPr="00D0735B">
        <w:rPr>
          <w:b/>
          <w:bCs/>
          <w:noProof/>
          <w:sz w:val="24"/>
          <w:szCs w:val="24"/>
        </w:rPr>
        <w:t>9.40-10:10 художественное творчество (Рисование)</w:t>
      </w:r>
    </w:p>
    <w:p w14:paraId="5D788663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</w:p>
    <w:p w14:paraId="73C87448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11:00-11:20 Физра на воздухе</w:t>
      </w:r>
    </w:p>
    <w:p w14:paraId="6C21D2B5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</w:p>
    <w:p w14:paraId="689D60F6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Четверг</w:t>
      </w:r>
    </w:p>
    <w:p w14:paraId="789DBD44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9:00-9:20 Коммуникация (Обучение грамоте)</w:t>
      </w:r>
    </w:p>
    <w:p w14:paraId="5672DC3A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9:35-9:55 Музыка</w:t>
      </w:r>
    </w:p>
    <w:p w14:paraId="0F778719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</w:p>
    <w:p w14:paraId="77867E61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Пятница</w:t>
      </w:r>
    </w:p>
    <w:p w14:paraId="7DAB4732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9:20-9:40 Физра</w:t>
      </w:r>
    </w:p>
    <w:p w14:paraId="2ED74206" w14:textId="77777777" w:rsidR="00B871FC" w:rsidRPr="00D0735B" w:rsidRDefault="00B871FC" w:rsidP="00B871FC">
      <w:pPr>
        <w:jc w:val="center"/>
        <w:rPr>
          <w:b/>
          <w:bCs/>
          <w:sz w:val="24"/>
          <w:szCs w:val="24"/>
        </w:rPr>
      </w:pPr>
      <w:r w:rsidRPr="00D0735B">
        <w:rPr>
          <w:b/>
          <w:bCs/>
          <w:sz w:val="24"/>
          <w:szCs w:val="24"/>
        </w:rPr>
        <w:t>10:00-10:20 Художественное творчеств (Лепка/Аппликация)</w:t>
      </w:r>
    </w:p>
    <w:p w14:paraId="130CB992" w14:textId="77777777" w:rsidR="00B871FC" w:rsidRPr="00D0735B" w:rsidRDefault="00B871FC" w:rsidP="00B871FC">
      <w:pPr>
        <w:rPr>
          <w:b/>
          <w:bCs/>
          <w:noProof/>
          <w:sz w:val="24"/>
          <w:szCs w:val="24"/>
        </w:rPr>
        <w:sectPr w:rsidR="00B871FC" w:rsidRPr="00D0735B">
          <w:pgSz w:w="11910" w:h="16840"/>
          <w:pgMar w:top="1120" w:right="440" w:bottom="840" w:left="1020" w:header="0" w:footer="658" w:gutter="0"/>
          <w:cols w:space="720"/>
        </w:sectPr>
      </w:pPr>
    </w:p>
    <w:p w14:paraId="6A37E443" w14:textId="77777777" w:rsidR="00B871FC" w:rsidRPr="00D0735B" w:rsidRDefault="00B871FC" w:rsidP="00B871FC">
      <w:pPr>
        <w:pStyle w:val="2"/>
        <w:numPr>
          <w:ilvl w:val="1"/>
          <w:numId w:val="3"/>
        </w:numPr>
        <w:tabs>
          <w:tab w:val="left" w:pos="2073"/>
        </w:tabs>
        <w:spacing w:line="242" w:lineRule="auto"/>
        <w:ind w:right="670"/>
      </w:pPr>
      <w:r w:rsidRPr="00D0735B">
        <w:lastRenderedPageBreak/>
        <w:t>Особенности организации развивающей предметно-пространственной</w:t>
      </w:r>
      <w:r w:rsidRPr="00D0735B">
        <w:rPr>
          <w:spacing w:val="-57"/>
        </w:rPr>
        <w:t xml:space="preserve"> </w:t>
      </w:r>
      <w:r w:rsidRPr="00D0735B">
        <w:t>среды</w:t>
      </w:r>
      <w:r w:rsidRPr="00D0735B">
        <w:rPr>
          <w:spacing w:val="1"/>
        </w:rPr>
        <w:t xml:space="preserve"> </w:t>
      </w:r>
      <w:r w:rsidRPr="00D0735B">
        <w:t>материально-техническое оснащение.</w:t>
      </w:r>
    </w:p>
    <w:p w14:paraId="7D3CD074" w14:textId="77777777" w:rsidR="00B871FC" w:rsidRPr="00D0735B" w:rsidRDefault="00B871FC" w:rsidP="00B871FC">
      <w:pPr>
        <w:pStyle w:val="a3"/>
        <w:ind w:left="679" w:right="412" w:firstLine="706"/>
      </w:pPr>
      <w:r w:rsidRPr="00D0735B">
        <w:t>Для</w:t>
      </w:r>
      <w:r w:rsidRPr="00D0735B">
        <w:rPr>
          <w:spacing w:val="1"/>
        </w:rPr>
        <w:t xml:space="preserve"> </w:t>
      </w:r>
      <w:r w:rsidRPr="00D0735B">
        <w:t>организации</w:t>
      </w:r>
      <w:r w:rsidRPr="00D0735B">
        <w:rPr>
          <w:spacing w:val="1"/>
        </w:rPr>
        <w:t xml:space="preserve"> </w:t>
      </w:r>
      <w:r w:rsidRPr="00D0735B">
        <w:t>самостоятельной</w:t>
      </w:r>
      <w:r w:rsidRPr="00D0735B">
        <w:rPr>
          <w:spacing w:val="1"/>
        </w:rPr>
        <w:t xml:space="preserve"> </w:t>
      </w:r>
      <w:r w:rsidRPr="00D0735B">
        <w:t>деятельности</w:t>
      </w:r>
      <w:r w:rsidRPr="00D0735B">
        <w:rPr>
          <w:spacing w:val="1"/>
        </w:rPr>
        <w:t xml:space="preserve"> </w:t>
      </w:r>
      <w:r w:rsidRPr="00D0735B">
        <w:t>детей</w:t>
      </w:r>
      <w:r w:rsidRPr="00D0735B">
        <w:rPr>
          <w:spacing w:val="1"/>
        </w:rPr>
        <w:t xml:space="preserve"> </w:t>
      </w:r>
      <w:r w:rsidRPr="00D0735B">
        <w:t>необходимо</w:t>
      </w:r>
      <w:r w:rsidRPr="00D0735B">
        <w:rPr>
          <w:spacing w:val="1"/>
        </w:rPr>
        <w:t xml:space="preserve"> </w:t>
      </w:r>
      <w:r w:rsidRPr="00D0735B">
        <w:t>создать развивающую предметно - пространственную среду и присмотр, и уход за каждым</w:t>
      </w:r>
      <w:r w:rsidRPr="00D0735B">
        <w:rPr>
          <w:spacing w:val="1"/>
        </w:rPr>
        <w:t xml:space="preserve"> </w:t>
      </w:r>
      <w:r w:rsidRPr="00D0735B">
        <w:t>ребенком.</w:t>
      </w:r>
    </w:p>
    <w:p w14:paraId="2115E47C" w14:textId="77777777" w:rsidR="00B871FC" w:rsidRPr="00D0735B" w:rsidRDefault="00B871FC" w:rsidP="00B871FC">
      <w:pPr>
        <w:spacing w:line="275" w:lineRule="exact"/>
        <w:ind w:left="1385"/>
        <w:rPr>
          <w:i/>
          <w:sz w:val="24"/>
          <w:szCs w:val="24"/>
        </w:rPr>
      </w:pPr>
      <w:r w:rsidRPr="00D0735B">
        <w:rPr>
          <w:i/>
          <w:sz w:val="24"/>
          <w:szCs w:val="24"/>
          <w:u w:val="single"/>
        </w:rPr>
        <w:t>Развивающая</w:t>
      </w:r>
      <w:r w:rsidRPr="00D0735B">
        <w:rPr>
          <w:i/>
          <w:spacing w:val="-5"/>
          <w:sz w:val="24"/>
          <w:szCs w:val="24"/>
          <w:u w:val="single"/>
        </w:rPr>
        <w:t xml:space="preserve"> </w:t>
      </w:r>
      <w:r w:rsidRPr="00D0735B">
        <w:rPr>
          <w:i/>
          <w:sz w:val="24"/>
          <w:szCs w:val="24"/>
          <w:u w:val="single"/>
        </w:rPr>
        <w:t>предметно-пространственная</w:t>
      </w:r>
      <w:r w:rsidRPr="00D0735B">
        <w:rPr>
          <w:i/>
          <w:spacing w:val="-5"/>
          <w:sz w:val="24"/>
          <w:szCs w:val="24"/>
          <w:u w:val="single"/>
        </w:rPr>
        <w:t xml:space="preserve"> </w:t>
      </w:r>
      <w:r w:rsidRPr="00D0735B">
        <w:rPr>
          <w:i/>
          <w:sz w:val="24"/>
          <w:szCs w:val="24"/>
          <w:u w:val="single"/>
        </w:rPr>
        <w:t>среда</w:t>
      </w:r>
      <w:r w:rsidRPr="00D0735B">
        <w:rPr>
          <w:i/>
          <w:spacing w:val="-4"/>
          <w:sz w:val="24"/>
          <w:szCs w:val="24"/>
          <w:u w:val="single"/>
        </w:rPr>
        <w:t xml:space="preserve"> </w:t>
      </w:r>
      <w:r w:rsidRPr="00D0735B">
        <w:rPr>
          <w:i/>
          <w:sz w:val="24"/>
          <w:szCs w:val="24"/>
          <w:u w:val="single"/>
        </w:rPr>
        <w:t>должна</w:t>
      </w:r>
      <w:r w:rsidRPr="00D0735B">
        <w:rPr>
          <w:i/>
          <w:spacing w:val="-3"/>
          <w:sz w:val="24"/>
          <w:szCs w:val="24"/>
          <w:u w:val="single"/>
        </w:rPr>
        <w:t xml:space="preserve"> </w:t>
      </w:r>
      <w:r w:rsidRPr="00D0735B">
        <w:rPr>
          <w:i/>
          <w:sz w:val="24"/>
          <w:szCs w:val="24"/>
          <w:u w:val="single"/>
        </w:rPr>
        <w:t>быть:</w:t>
      </w:r>
    </w:p>
    <w:p w14:paraId="5FEB23B7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ind w:left="1534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Содержательно-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насыщенной;</w:t>
      </w:r>
    </w:p>
    <w:p w14:paraId="5AC605EF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ind w:left="1534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трансформируемой;</w:t>
      </w:r>
    </w:p>
    <w:p w14:paraId="79DE9596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ind w:left="1534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полифункциональной;</w:t>
      </w:r>
    </w:p>
    <w:p w14:paraId="6B1D8DAE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ind w:left="1534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вариативной;</w:t>
      </w:r>
    </w:p>
    <w:p w14:paraId="67D14585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ind w:left="1534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доступной;</w:t>
      </w:r>
    </w:p>
    <w:p w14:paraId="6264DC27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spacing w:before="1"/>
        <w:ind w:left="1534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безопасной.</w:t>
      </w:r>
    </w:p>
    <w:p w14:paraId="525EA007" w14:textId="77777777" w:rsidR="00B871FC" w:rsidRPr="00D0735B" w:rsidRDefault="00B871FC" w:rsidP="00B871FC">
      <w:pPr>
        <w:pStyle w:val="a5"/>
        <w:numPr>
          <w:ilvl w:val="0"/>
          <w:numId w:val="2"/>
        </w:numPr>
        <w:tabs>
          <w:tab w:val="left" w:pos="1856"/>
        </w:tabs>
        <w:spacing w:line="242" w:lineRule="auto"/>
        <w:ind w:right="417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Насыщеннос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ред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ответству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растны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можностя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 содержани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граммы.</w:t>
      </w:r>
    </w:p>
    <w:p w14:paraId="132E20E9" w14:textId="77777777" w:rsidR="00B871FC" w:rsidRPr="00D0735B" w:rsidRDefault="00B871FC" w:rsidP="00B871FC">
      <w:pPr>
        <w:pStyle w:val="a3"/>
        <w:ind w:left="679" w:right="412" w:firstLine="706"/>
      </w:pPr>
      <w:r w:rsidRPr="00D0735B">
        <w:t>Образовательное пространство оснащено средствами обучения и воспитани</w:t>
      </w:r>
      <w:proofErr w:type="gramStart"/>
      <w:r w:rsidRPr="00D0735B">
        <w:t>я(</w:t>
      </w:r>
      <w:proofErr w:type="gramEnd"/>
      <w:r w:rsidRPr="00D0735B">
        <w:t>в том</w:t>
      </w:r>
      <w:r w:rsidRPr="00D0735B">
        <w:rPr>
          <w:spacing w:val="1"/>
        </w:rPr>
        <w:t xml:space="preserve"> </w:t>
      </w:r>
      <w:r w:rsidRPr="00D0735B">
        <w:t>числе техническими), соответствующими материалами, в том числе расходным игровым,</w:t>
      </w:r>
      <w:r w:rsidRPr="00D0735B">
        <w:rPr>
          <w:spacing w:val="1"/>
        </w:rPr>
        <w:t xml:space="preserve"> </w:t>
      </w:r>
      <w:r w:rsidRPr="00D0735B">
        <w:t>спортивным,</w:t>
      </w:r>
      <w:r w:rsidRPr="00D0735B">
        <w:rPr>
          <w:spacing w:val="1"/>
        </w:rPr>
        <w:t xml:space="preserve"> </w:t>
      </w:r>
      <w:r w:rsidRPr="00D0735B">
        <w:t>оздоровительным</w:t>
      </w:r>
      <w:r w:rsidRPr="00D0735B">
        <w:rPr>
          <w:spacing w:val="1"/>
        </w:rPr>
        <w:t xml:space="preserve"> </w:t>
      </w:r>
      <w:r w:rsidRPr="00D0735B">
        <w:t>оборудованием,</w:t>
      </w:r>
      <w:r w:rsidRPr="00D0735B">
        <w:rPr>
          <w:spacing w:val="1"/>
        </w:rPr>
        <w:t xml:space="preserve"> </w:t>
      </w:r>
      <w:r w:rsidRPr="00D0735B">
        <w:t>инвентарем</w:t>
      </w:r>
      <w:r w:rsidRPr="00D0735B">
        <w:rPr>
          <w:spacing w:val="1"/>
        </w:rPr>
        <w:t xml:space="preserve"> </w:t>
      </w:r>
      <w:r w:rsidRPr="00D0735B">
        <w:t>(в</w:t>
      </w:r>
      <w:r w:rsidRPr="00D0735B">
        <w:rPr>
          <w:spacing w:val="1"/>
        </w:rPr>
        <w:t xml:space="preserve"> </w:t>
      </w:r>
      <w:r w:rsidRPr="00D0735B">
        <w:t>соответствии</w:t>
      </w:r>
      <w:r w:rsidRPr="00D0735B">
        <w:rPr>
          <w:spacing w:val="1"/>
        </w:rPr>
        <w:t xml:space="preserve"> </w:t>
      </w:r>
      <w:r w:rsidRPr="00D0735B">
        <w:t>со</w:t>
      </w:r>
      <w:r w:rsidRPr="00D0735B">
        <w:rPr>
          <w:spacing w:val="1"/>
        </w:rPr>
        <w:t xml:space="preserve"> </w:t>
      </w:r>
      <w:r w:rsidRPr="00D0735B">
        <w:t>спецификой</w:t>
      </w:r>
      <w:r w:rsidRPr="00D0735B">
        <w:rPr>
          <w:spacing w:val="-3"/>
        </w:rPr>
        <w:t xml:space="preserve"> </w:t>
      </w:r>
      <w:r w:rsidRPr="00D0735B">
        <w:t>Программы).</w:t>
      </w:r>
    </w:p>
    <w:p w14:paraId="6BB1417D" w14:textId="77777777" w:rsidR="00B871FC" w:rsidRPr="00D0735B" w:rsidRDefault="00B871FC" w:rsidP="00B871FC">
      <w:pPr>
        <w:pStyle w:val="a3"/>
        <w:spacing w:line="242" w:lineRule="auto"/>
        <w:ind w:left="679" w:right="416" w:firstLine="706"/>
      </w:pPr>
      <w:r w:rsidRPr="00D0735B">
        <w:rPr>
          <w:u w:val="single"/>
        </w:rPr>
        <w:t>Организация</w:t>
      </w:r>
      <w:r w:rsidRPr="00D0735B">
        <w:rPr>
          <w:spacing w:val="1"/>
          <w:u w:val="single"/>
        </w:rPr>
        <w:t xml:space="preserve"> </w:t>
      </w:r>
      <w:r w:rsidRPr="00D0735B">
        <w:rPr>
          <w:u w:val="single"/>
        </w:rPr>
        <w:t>образовательного</w:t>
      </w:r>
      <w:r w:rsidRPr="00D0735B">
        <w:rPr>
          <w:spacing w:val="1"/>
          <w:u w:val="single"/>
        </w:rPr>
        <w:t xml:space="preserve"> </w:t>
      </w:r>
      <w:r w:rsidRPr="00D0735B">
        <w:rPr>
          <w:u w:val="single"/>
        </w:rPr>
        <w:t>пространства</w:t>
      </w:r>
      <w:r w:rsidRPr="00D0735B">
        <w:rPr>
          <w:spacing w:val="1"/>
          <w:u w:val="single"/>
        </w:rPr>
        <w:t xml:space="preserve"> </w:t>
      </w:r>
      <w:r w:rsidRPr="00D0735B">
        <w:rPr>
          <w:u w:val="single"/>
        </w:rPr>
        <w:t>и</w:t>
      </w:r>
      <w:r w:rsidRPr="00D0735B">
        <w:rPr>
          <w:spacing w:val="1"/>
          <w:u w:val="single"/>
        </w:rPr>
        <w:t xml:space="preserve"> </w:t>
      </w:r>
      <w:r w:rsidRPr="00D0735B">
        <w:rPr>
          <w:u w:val="single"/>
        </w:rPr>
        <w:t>разнообразие</w:t>
      </w:r>
      <w:r w:rsidRPr="00D0735B">
        <w:rPr>
          <w:spacing w:val="1"/>
          <w:u w:val="single"/>
        </w:rPr>
        <w:t xml:space="preserve"> </w:t>
      </w:r>
      <w:r w:rsidRPr="00D0735B">
        <w:rPr>
          <w:u w:val="single"/>
        </w:rPr>
        <w:t>материалов,</w:t>
      </w:r>
      <w:r w:rsidRPr="00D0735B">
        <w:rPr>
          <w:spacing w:val="1"/>
        </w:rPr>
        <w:t xml:space="preserve"> </w:t>
      </w:r>
      <w:r w:rsidRPr="00D0735B">
        <w:rPr>
          <w:u w:val="single"/>
        </w:rPr>
        <w:t>оборудования</w:t>
      </w:r>
      <w:r w:rsidRPr="00D0735B">
        <w:rPr>
          <w:spacing w:val="-4"/>
          <w:u w:val="single"/>
        </w:rPr>
        <w:t xml:space="preserve"> </w:t>
      </w:r>
      <w:r w:rsidRPr="00D0735B">
        <w:rPr>
          <w:u w:val="single"/>
        </w:rPr>
        <w:t>и</w:t>
      </w:r>
      <w:r w:rsidRPr="00D0735B">
        <w:rPr>
          <w:spacing w:val="3"/>
          <w:u w:val="single"/>
        </w:rPr>
        <w:t xml:space="preserve"> </w:t>
      </w:r>
      <w:r w:rsidRPr="00D0735B">
        <w:rPr>
          <w:u w:val="single"/>
        </w:rPr>
        <w:t>инвентаря</w:t>
      </w:r>
      <w:r w:rsidRPr="00D0735B">
        <w:rPr>
          <w:spacing w:val="-4"/>
          <w:u w:val="single"/>
        </w:rPr>
        <w:t xml:space="preserve"> </w:t>
      </w:r>
      <w:r w:rsidRPr="00D0735B">
        <w:rPr>
          <w:u w:val="single"/>
        </w:rPr>
        <w:t>(в</w:t>
      </w:r>
      <w:r w:rsidRPr="00D0735B">
        <w:rPr>
          <w:spacing w:val="-1"/>
          <w:u w:val="single"/>
        </w:rPr>
        <w:t xml:space="preserve"> </w:t>
      </w:r>
      <w:r w:rsidRPr="00D0735B">
        <w:rPr>
          <w:u w:val="single"/>
        </w:rPr>
        <w:t>здании</w:t>
      </w:r>
      <w:r w:rsidRPr="00D0735B">
        <w:rPr>
          <w:spacing w:val="-3"/>
          <w:u w:val="single"/>
        </w:rPr>
        <w:t xml:space="preserve"> </w:t>
      </w:r>
      <w:r w:rsidRPr="00D0735B">
        <w:rPr>
          <w:u w:val="single"/>
        </w:rPr>
        <w:t>и</w:t>
      </w:r>
      <w:r w:rsidRPr="00D0735B">
        <w:rPr>
          <w:spacing w:val="-2"/>
          <w:u w:val="single"/>
        </w:rPr>
        <w:t xml:space="preserve"> </w:t>
      </w:r>
      <w:r w:rsidRPr="00D0735B">
        <w:rPr>
          <w:u w:val="single"/>
        </w:rPr>
        <w:t>на участке)</w:t>
      </w:r>
      <w:r w:rsidRPr="00D0735B">
        <w:rPr>
          <w:spacing w:val="3"/>
          <w:u w:val="single"/>
        </w:rPr>
        <w:t xml:space="preserve"> </w:t>
      </w:r>
      <w:r w:rsidRPr="00D0735B">
        <w:rPr>
          <w:u w:val="single"/>
        </w:rPr>
        <w:t>обеспечивает:</w:t>
      </w:r>
    </w:p>
    <w:p w14:paraId="0A2A571E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708"/>
        </w:tabs>
        <w:spacing w:line="240" w:lineRule="auto"/>
        <w:ind w:right="408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игровую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вательную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следовательску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ворческу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ивнос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сех воспитанников, экспериментирование с доступными детям материалами (в том числе с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песком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дой);</w:t>
      </w:r>
    </w:p>
    <w:p w14:paraId="155CD35F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717"/>
        </w:tabs>
        <w:spacing w:line="237" w:lineRule="auto"/>
        <w:ind w:right="414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двигательну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ивность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о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числ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круп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мелкой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моторики, участие в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движных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ах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соревнованиях;</w:t>
      </w:r>
    </w:p>
    <w:p w14:paraId="2525A334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737"/>
        </w:tabs>
        <w:spacing w:line="237" w:lineRule="auto"/>
        <w:ind w:right="400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эмоционально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лагополуч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заимодействи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метно-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странственным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окружением;</w:t>
      </w:r>
    </w:p>
    <w:p w14:paraId="2FF2C481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0"/>
        </w:tabs>
        <w:spacing w:before="3"/>
        <w:ind w:left="1529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возможность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самовыражения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.</w:t>
      </w:r>
    </w:p>
    <w:p w14:paraId="0F694EB3" w14:textId="77777777" w:rsidR="00B871FC" w:rsidRPr="00D0735B" w:rsidRDefault="00B871FC" w:rsidP="00B871FC">
      <w:pPr>
        <w:pStyle w:val="a5"/>
        <w:numPr>
          <w:ilvl w:val="0"/>
          <w:numId w:val="2"/>
        </w:numPr>
        <w:tabs>
          <w:tab w:val="left" w:pos="2125"/>
        </w:tabs>
        <w:spacing w:line="240" w:lineRule="auto"/>
        <w:ind w:right="408" w:firstLine="706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Транспортируемос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остранства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полаг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можнос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зменений предметно-пространствен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ред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висимост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ой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ситуации,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том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числе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от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меняющих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нтересов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озможностей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.</w:t>
      </w:r>
    </w:p>
    <w:p w14:paraId="55FCE797" w14:textId="77777777" w:rsidR="00B871FC" w:rsidRPr="00D0735B" w:rsidRDefault="00B871FC" w:rsidP="00B871FC">
      <w:pPr>
        <w:pStyle w:val="a5"/>
        <w:numPr>
          <w:ilvl w:val="0"/>
          <w:numId w:val="2"/>
        </w:numPr>
        <w:tabs>
          <w:tab w:val="left" w:pos="1650"/>
        </w:tabs>
        <w:spacing w:before="1" w:line="240" w:lineRule="auto"/>
        <w:ind w:left="1649" w:hanging="26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Поли функциональность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териалов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полагает:</w:t>
      </w:r>
    </w:p>
    <w:p w14:paraId="624D7F65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770"/>
        </w:tabs>
        <w:spacing w:before="66" w:line="242" w:lineRule="auto"/>
        <w:ind w:right="407" w:firstLine="706"/>
        <w:rPr>
          <w:sz w:val="24"/>
          <w:szCs w:val="24"/>
        </w:rPr>
      </w:pPr>
      <w:r w:rsidRPr="00D0735B">
        <w:rPr>
          <w:sz w:val="24"/>
          <w:szCs w:val="24"/>
        </w:rPr>
        <w:t>составляющих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метной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среды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пример,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кой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мебели,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матов,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мягких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модулей,</w:t>
      </w:r>
      <w:r w:rsidRPr="00D0735B">
        <w:rPr>
          <w:spacing w:val="3"/>
          <w:sz w:val="24"/>
          <w:szCs w:val="24"/>
        </w:rPr>
        <w:t xml:space="preserve"> </w:t>
      </w:r>
      <w:r w:rsidRPr="00D0735B">
        <w:rPr>
          <w:sz w:val="24"/>
          <w:szCs w:val="24"/>
        </w:rPr>
        <w:t>ширм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т.д.;</w:t>
      </w:r>
    </w:p>
    <w:p w14:paraId="521D22FA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73"/>
        </w:tabs>
        <w:spacing w:line="240" w:lineRule="auto"/>
        <w:ind w:right="400" w:firstLine="706"/>
        <w:rPr>
          <w:sz w:val="24"/>
          <w:szCs w:val="24"/>
        </w:rPr>
      </w:pPr>
      <w:r w:rsidRPr="00D0735B">
        <w:rPr>
          <w:sz w:val="24"/>
          <w:szCs w:val="24"/>
        </w:rPr>
        <w:t>наличие в группе полифункциональных (не обладающих жестко закрепленны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пособом употребления) предметов, в том числе природных материалов, пригодных дл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ользования в разных видах детской активности (в том числе в качестве предметов-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заместителей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в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ской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е).</w:t>
      </w:r>
    </w:p>
    <w:p w14:paraId="42D3B021" w14:textId="77777777" w:rsidR="00B871FC" w:rsidRPr="00D0735B" w:rsidRDefault="00B871FC" w:rsidP="00B871FC">
      <w:pPr>
        <w:pStyle w:val="a5"/>
        <w:numPr>
          <w:ilvl w:val="0"/>
          <w:numId w:val="2"/>
        </w:numPr>
        <w:tabs>
          <w:tab w:val="left" w:pos="1650"/>
        </w:tabs>
        <w:spacing w:line="240" w:lineRule="auto"/>
        <w:ind w:left="1649" w:hanging="265"/>
        <w:rPr>
          <w:sz w:val="24"/>
          <w:szCs w:val="24"/>
        </w:rPr>
      </w:pPr>
      <w:r w:rsidRPr="00D0735B">
        <w:rPr>
          <w:sz w:val="24"/>
          <w:szCs w:val="24"/>
        </w:rPr>
        <w:t>Вариативность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среды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полагает:</w:t>
      </w:r>
    </w:p>
    <w:p w14:paraId="4E18BDA0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40"/>
        </w:tabs>
        <w:spacing w:line="240" w:lineRule="auto"/>
        <w:ind w:right="416" w:firstLine="706"/>
        <w:rPr>
          <w:sz w:val="24"/>
          <w:szCs w:val="24"/>
        </w:rPr>
      </w:pPr>
      <w:r w:rsidRPr="00D0735B">
        <w:rPr>
          <w:sz w:val="24"/>
          <w:szCs w:val="24"/>
        </w:rPr>
        <w:t>наличие в группе различных пространств (для игры, конструирования, уединени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 пр.), а также разнообразных материалов, игр, игрушек и оборудования, обеспечивающих</w:t>
      </w:r>
      <w:r w:rsidRPr="00D0735B">
        <w:rPr>
          <w:spacing w:val="-57"/>
          <w:sz w:val="24"/>
          <w:szCs w:val="24"/>
        </w:rPr>
        <w:t xml:space="preserve"> </w:t>
      </w:r>
      <w:r w:rsidRPr="00D0735B">
        <w:rPr>
          <w:sz w:val="24"/>
          <w:szCs w:val="24"/>
        </w:rPr>
        <w:t>свободный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выбор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;</w:t>
      </w:r>
    </w:p>
    <w:p w14:paraId="262F8296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83"/>
        </w:tabs>
        <w:spacing w:line="240" w:lineRule="auto"/>
        <w:ind w:right="411" w:firstLine="706"/>
        <w:rPr>
          <w:sz w:val="24"/>
          <w:szCs w:val="24"/>
        </w:rPr>
      </w:pPr>
      <w:r w:rsidRPr="00D0735B">
        <w:rPr>
          <w:sz w:val="24"/>
          <w:szCs w:val="24"/>
        </w:rPr>
        <w:t>периодическую сменяемость игрового материала, появление новых предметов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тимулирующи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овую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вигательную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вательну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следовательску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активность</w:t>
      </w:r>
      <w:r w:rsidRPr="00D0735B">
        <w:rPr>
          <w:spacing w:val="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тей.</w:t>
      </w:r>
    </w:p>
    <w:p w14:paraId="07B177B5" w14:textId="77777777" w:rsidR="00B871FC" w:rsidRPr="00D0735B" w:rsidRDefault="00B871FC" w:rsidP="00B871FC">
      <w:pPr>
        <w:pStyle w:val="a5"/>
        <w:numPr>
          <w:ilvl w:val="0"/>
          <w:numId w:val="2"/>
        </w:numPr>
        <w:tabs>
          <w:tab w:val="left" w:pos="1650"/>
        </w:tabs>
        <w:ind w:left="1649" w:hanging="265"/>
        <w:rPr>
          <w:sz w:val="24"/>
          <w:szCs w:val="24"/>
        </w:rPr>
      </w:pPr>
      <w:r w:rsidRPr="00D0735B">
        <w:rPr>
          <w:sz w:val="24"/>
          <w:szCs w:val="24"/>
        </w:rPr>
        <w:t>Доступность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среды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полагает:</w:t>
      </w:r>
    </w:p>
    <w:p w14:paraId="3E4A0B9C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756"/>
        </w:tabs>
        <w:spacing w:line="242" w:lineRule="auto"/>
        <w:ind w:right="409" w:firstLine="706"/>
        <w:rPr>
          <w:sz w:val="24"/>
          <w:szCs w:val="24"/>
        </w:rPr>
      </w:pPr>
      <w:r w:rsidRPr="00D0735B">
        <w:rPr>
          <w:sz w:val="24"/>
          <w:szCs w:val="24"/>
        </w:rPr>
        <w:t>доступнос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л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оспитанников,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гд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существляетс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разовательная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ь;</w:t>
      </w:r>
    </w:p>
    <w:p w14:paraId="39AC23A2" w14:textId="77777777" w:rsidR="00B871FC" w:rsidRPr="00D0735B" w:rsidRDefault="00B871FC" w:rsidP="00B871FC">
      <w:pPr>
        <w:rPr>
          <w:sz w:val="24"/>
          <w:szCs w:val="24"/>
        </w:rPr>
        <w:sectPr w:rsidR="00B871FC" w:rsidRPr="00D0735B">
          <w:pgSz w:w="11910" w:h="16840"/>
          <w:pgMar w:top="1120" w:right="440" w:bottom="840" w:left="1020" w:header="0" w:footer="658" w:gutter="0"/>
          <w:cols w:space="720"/>
        </w:sectPr>
      </w:pPr>
    </w:p>
    <w:p w14:paraId="1BDFCE07" w14:textId="77777777" w:rsidR="00B871FC" w:rsidRPr="00D0735B" w:rsidRDefault="00B871FC" w:rsidP="00B871FC">
      <w:pPr>
        <w:pStyle w:val="a5"/>
        <w:numPr>
          <w:ilvl w:val="0"/>
          <w:numId w:val="2"/>
        </w:numPr>
        <w:tabs>
          <w:tab w:val="left" w:pos="1731"/>
        </w:tabs>
        <w:spacing w:line="240" w:lineRule="auto"/>
        <w:ind w:right="404" w:firstLine="706"/>
        <w:rPr>
          <w:sz w:val="24"/>
          <w:szCs w:val="24"/>
        </w:rPr>
      </w:pPr>
      <w:r w:rsidRPr="00D0735B">
        <w:rPr>
          <w:sz w:val="24"/>
          <w:szCs w:val="24"/>
        </w:rPr>
        <w:lastRenderedPageBreak/>
        <w:t>Безопасность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метно-пространственной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реды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едполагает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соответстви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все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ее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элементов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требованиям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по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обеспечению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надежност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безопасности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х</w:t>
      </w:r>
      <w:r w:rsidRPr="00D0735B">
        <w:rPr>
          <w:spacing w:val="1"/>
          <w:sz w:val="24"/>
          <w:szCs w:val="24"/>
        </w:rPr>
        <w:t xml:space="preserve"> </w:t>
      </w:r>
      <w:r w:rsidRPr="00D0735B">
        <w:rPr>
          <w:sz w:val="24"/>
          <w:szCs w:val="24"/>
        </w:rPr>
        <w:t>использования.</w:t>
      </w:r>
    </w:p>
    <w:p w14:paraId="73EFA3A7" w14:textId="77777777" w:rsidR="00B871FC" w:rsidRPr="00D0735B" w:rsidRDefault="00B871FC" w:rsidP="00B871FC">
      <w:pPr>
        <w:pStyle w:val="a3"/>
        <w:spacing w:line="242" w:lineRule="auto"/>
        <w:ind w:left="679" w:right="409" w:firstLine="706"/>
        <w:jc w:val="both"/>
      </w:pPr>
      <w:r w:rsidRPr="00D0735B">
        <w:t>В</w:t>
      </w:r>
      <w:r w:rsidRPr="00D0735B">
        <w:rPr>
          <w:spacing w:val="1"/>
        </w:rPr>
        <w:t xml:space="preserve"> </w:t>
      </w:r>
      <w:r w:rsidRPr="00D0735B">
        <w:t>соответствии</w:t>
      </w:r>
      <w:r w:rsidRPr="00D0735B">
        <w:rPr>
          <w:spacing w:val="1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комплексно-тематическим</w:t>
      </w:r>
      <w:r w:rsidRPr="00D0735B">
        <w:rPr>
          <w:spacing w:val="1"/>
        </w:rPr>
        <w:t xml:space="preserve"> </w:t>
      </w:r>
      <w:r w:rsidRPr="00D0735B">
        <w:t>принципом</w:t>
      </w:r>
      <w:r w:rsidRPr="00D0735B">
        <w:rPr>
          <w:spacing w:val="1"/>
        </w:rPr>
        <w:t xml:space="preserve"> </w:t>
      </w:r>
      <w:r w:rsidRPr="00D0735B">
        <w:t>планирования</w:t>
      </w:r>
      <w:r w:rsidRPr="00D0735B">
        <w:rPr>
          <w:spacing w:val="1"/>
        </w:rPr>
        <w:t xml:space="preserve"> </w:t>
      </w:r>
      <w:r w:rsidRPr="00D0735B">
        <w:t>образовательного процесса</w:t>
      </w:r>
      <w:r w:rsidRPr="00D0735B">
        <w:rPr>
          <w:spacing w:val="-1"/>
        </w:rPr>
        <w:t xml:space="preserve"> </w:t>
      </w:r>
      <w:r w:rsidRPr="00D0735B">
        <w:t>в</w:t>
      </w:r>
      <w:r w:rsidRPr="00D0735B">
        <w:rPr>
          <w:spacing w:val="-3"/>
        </w:rPr>
        <w:t xml:space="preserve"> </w:t>
      </w:r>
      <w:r w:rsidRPr="00D0735B">
        <w:t>группе,</w:t>
      </w:r>
      <w:r w:rsidRPr="00D0735B">
        <w:rPr>
          <w:spacing w:val="3"/>
        </w:rPr>
        <w:t xml:space="preserve"> </w:t>
      </w:r>
      <w:r w:rsidRPr="00D0735B">
        <w:t>созданы</w:t>
      </w:r>
      <w:r w:rsidRPr="00D0735B">
        <w:rPr>
          <w:spacing w:val="-3"/>
        </w:rPr>
        <w:t xml:space="preserve"> </w:t>
      </w:r>
      <w:r w:rsidRPr="00D0735B">
        <w:t>следующие</w:t>
      </w:r>
      <w:r w:rsidRPr="00D0735B">
        <w:rPr>
          <w:spacing w:val="-1"/>
        </w:rPr>
        <w:t xml:space="preserve"> </w:t>
      </w:r>
      <w:r w:rsidRPr="00D0735B">
        <w:t>центры</w:t>
      </w:r>
      <w:r w:rsidRPr="00D0735B">
        <w:rPr>
          <w:spacing w:val="-1"/>
        </w:rPr>
        <w:t xml:space="preserve"> </w:t>
      </w:r>
      <w:r w:rsidRPr="00D0735B">
        <w:t>развития детей:</w:t>
      </w:r>
    </w:p>
    <w:p w14:paraId="4B6637F3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ind w:left="1534" w:hanging="145"/>
        <w:rPr>
          <w:sz w:val="24"/>
          <w:szCs w:val="24"/>
        </w:rPr>
      </w:pPr>
      <w:r w:rsidRPr="00D0735B">
        <w:rPr>
          <w:sz w:val="24"/>
          <w:szCs w:val="24"/>
        </w:rPr>
        <w:t>Центр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сюжетно-ролевой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игры</w:t>
      </w:r>
    </w:p>
    <w:p w14:paraId="2B7D4FE7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ind w:left="1534" w:hanging="145"/>
        <w:rPr>
          <w:sz w:val="24"/>
          <w:szCs w:val="24"/>
        </w:rPr>
      </w:pPr>
      <w:r w:rsidRPr="00D0735B">
        <w:rPr>
          <w:sz w:val="24"/>
          <w:szCs w:val="24"/>
        </w:rPr>
        <w:t>Центр</w:t>
      </w:r>
      <w:r w:rsidRPr="00D0735B">
        <w:rPr>
          <w:spacing w:val="-10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вательно-исследовательской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</w:p>
    <w:p w14:paraId="016F169B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ind w:left="1534" w:hanging="145"/>
        <w:rPr>
          <w:sz w:val="24"/>
          <w:szCs w:val="24"/>
        </w:rPr>
      </w:pPr>
      <w:r w:rsidRPr="00D0735B">
        <w:rPr>
          <w:sz w:val="24"/>
          <w:szCs w:val="24"/>
        </w:rPr>
        <w:t>Центр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познавательно-речевого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развития</w:t>
      </w:r>
    </w:p>
    <w:p w14:paraId="1DC2E8F1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ind w:left="1534" w:hanging="145"/>
        <w:rPr>
          <w:sz w:val="24"/>
          <w:szCs w:val="24"/>
        </w:rPr>
      </w:pPr>
      <w:r w:rsidRPr="00D0735B">
        <w:rPr>
          <w:sz w:val="24"/>
          <w:szCs w:val="24"/>
        </w:rPr>
        <w:t>Центр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художественного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творчества</w:t>
      </w:r>
    </w:p>
    <w:p w14:paraId="596F149B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spacing w:before="2"/>
        <w:ind w:left="1534" w:hanging="145"/>
        <w:rPr>
          <w:sz w:val="24"/>
          <w:szCs w:val="24"/>
        </w:rPr>
      </w:pPr>
      <w:r w:rsidRPr="00D0735B">
        <w:rPr>
          <w:sz w:val="24"/>
          <w:szCs w:val="24"/>
        </w:rPr>
        <w:t>Центр</w:t>
      </w:r>
      <w:r w:rsidRPr="00D0735B">
        <w:rPr>
          <w:spacing w:val="-8"/>
          <w:sz w:val="24"/>
          <w:szCs w:val="24"/>
        </w:rPr>
        <w:t xml:space="preserve"> </w:t>
      </w:r>
      <w:r w:rsidRPr="00D0735B">
        <w:rPr>
          <w:sz w:val="24"/>
          <w:szCs w:val="24"/>
        </w:rPr>
        <w:t>природно-экологической деятельности</w:t>
      </w:r>
    </w:p>
    <w:p w14:paraId="15766659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ind w:left="1534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Центр</w:t>
      </w:r>
      <w:r w:rsidRPr="00D0735B">
        <w:rPr>
          <w:spacing w:val="-3"/>
          <w:sz w:val="24"/>
          <w:szCs w:val="24"/>
        </w:rPr>
        <w:t xml:space="preserve"> </w:t>
      </w:r>
      <w:r w:rsidRPr="00D0735B">
        <w:rPr>
          <w:sz w:val="24"/>
          <w:szCs w:val="24"/>
        </w:rPr>
        <w:t>строительной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</w:p>
    <w:p w14:paraId="7A413301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ind w:left="1534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Центр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безопасности</w:t>
      </w:r>
      <w:r w:rsidRPr="00D0735B">
        <w:rPr>
          <w:spacing w:val="-6"/>
          <w:sz w:val="24"/>
          <w:szCs w:val="24"/>
        </w:rPr>
        <w:t xml:space="preserve"> </w:t>
      </w:r>
      <w:r w:rsidRPr="00D0735B">
        <w:rPr>
          <w:sz w:val="24"/>
          <w:szCs w:val="24"/>
        </w:rPr>
        <w:t>дорожного</w:t>
      </w:r>
      <w:r w:rsidRPr="00D0735B">
        <w:rPr>
          <w:spacing w:val="-1"/>
          <w:sz w:val="24"/>
          <w:szCs w:val="24"/>
        </w:rPr>
        <w:t xml:space="preserve"> </w:t>
      </w:r>
      <w:r w:rsidRPr="00D0735B">
        <w:rPr>
          <w:sz w:val="24"/>
          <w:szCs w:val="24"/>
        </w:rPr>
        <w:t>движения</w:t>
      </w:r>
    </w:p>
    <w:p w14:paraId="324EA2ED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spacing w:before="3"/>
        <w:ind w:left="1534" w:hanging="145"/>
        <w:jc w:val="left"/>
        <w:rPr>
          <w:sz w:val="24"/>
          <w:szCs w:val="24"/>
        </w:rPr>
      </w:pPr>
      <w:r w:rsidRPr="00D0735B">
        <w:rPr>
          <w:sz w:val="24"/>
          <w:szCs w:val="24"/>
        </w:rPr>
        <w:t>Центр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музыкальной</w:t>
      </w:r>
      <w:r w:rsidRPr="00D0735B">
        <w:rPr>
          <w:spacing w:val="-2"/>
          <w:sz w:val="24"/>
          <w:szCs w:val="24"/>
        </w:rPr>
        <w:t xml:space="preserve"> </w:t>
      </w:r>
      <w:r w:rsidRPr="00D0735B">
        <w:rPr>
          <w:sz w:val="24"/>
          <w:szCs w:val="24"/>
        </w:rPr>
        <w:t>деятельности</w:t>
      </w:r>
    </w:p>
    <w:p w14:paraId="0DCD37CA" w14:textId="77777777" w:rsidR="00B871FC" w:rsidRPr="00D0735B" w:rsidRDefault="00B871FC" w:rsidP="00B871FC">
      <w:pPr>
        <w:pStyle w:val="a5"/>
        <w:numPr>
          <w:ilvl w:val="1"/>
          <w:numId w:val="21"/>
        </w:numPr>
        <w:tabs>
          <w:tab w:val="left" w:pos="1535"/>
        </w:tabs>
        <w:spacing w:before="2" w:line="240" w:lineRule="auto"/>
        <w:ind w:left="1534" w:hanging="145"/>
        <w:jc w:val="left"/>
        <w:rPr>
          <w:sz w:val="24"/>
          <w:szCs w:val="24"/>
        </w:rPr>
        <w:sectPr w:rsidR="00B871FC" w:rsidRPr="00D0735B">
          <w:pgSz w:w="11910" w:h="16840"/>
          <w:pgMar w:top="1120" w:right="440" w:bottom="840" w:left="1020" w:header="0" w:footer="658" w:gutter="0"/>
          <w:cols w:space="720"/>
        </w:sectPr>
      </w:pPr>
      <w:r w:rsidRPr="00D0735B">
        <w:rPr>
          <w:sz w:val="24"/>
          <w:szCs w:val="24"/>
        </w:rPr>
        <w:t>Центр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сенсорики.</w:t>
      </w:r>
    </w:p>
    <w:p w14:paraId="14E2041F" w14:textId="77777777" w:rsidR="00B871FC" w:rsidRPr="00D0735B" w:rsidRDefault="00B871FC" w:rsidP="00B871FC">
      <w:pPr>
        <w:ind w:right="604"/>
        <w:rPr>
          <w:b/>
          <w:sz w:val="24"/>
          <w:szCs w:val="24"/>
        </w:rPr>
      </w:pPr>
    </w:p>
    <w:p w14:paraId="3DC4D488" w14:textId="77777777" w:rsidR="00B871FC" w:rsidRPr="00D0735B" w:rsidRDefault="00B871FC" w:rsidP="00B871FC">
      <w:pPr>
        <w:ind w:left="868" w:right="604"/>
        <w:jc w:val="center"/>
        <w:rPr>
          <w:b/>
          <w:sz w:val="24"/>
          <w:szCs w:val="24"/>
        </w:rPr>
      </w:pPr>
      <w:r w:rsidRPr="00D0735B">
        <w:rPr>
          <w:b/>
          <w:sz w:val="24"/>
          <w:szCs w:val="24"/>
        </w:rPr>
        <w:t>ЛИТЕРАТУРА</w:t>
      </w:r>
    </w:p>
    <w:p w14:paraId="431A32E2" w14:textId="77777777" w:rsidR="00B871FC" w:rsidRPr="00D0735B" w:rsidRDefault="00B871FC" w:rsidP="00B871FC">
      <w:pPr>
        <w:pStyle w:val="1"/>
        <w:spacing w:before="181"/>
        <w:ind w:left="863" w:right="604"/>
        <w:jc w:val="center"/>
        <w:rPr>
          <w:sz w:val="24"/>
          <w:szCs w:val="24"/>
        </w:rPr>
      </w:pPr>
      <w:r w:rsidRPr="00D0735B">
        <w:rPr>
          <w:sz w:val="24"/>
          <w:szCs w:val="24"/>
        </w:rPr>
        <w:t>Список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литературы</w:t>
      </w:r>
      <w:r w:rsidRPr="00D0735B">
        <w:rPr>
          <w:spacing w:val="-4"/>
          <w:sz w:val="24"/>
          <w:szCs w:val="24"/>
        </w:rPr>
        <w:t xml:space="preserve"> </w:t>
      </w:r>
      <w:r w:rsidRPr="00D0735B">
        <w:rPr>
          <w:sz w:val="24"/>
          <w:szCs w:val="24"/>
        </w:rPr>
        <w:t>и</w:t>
      </w:r>
      <w:r w:rsidRPr="00D0735B">
        <w:rPr>
          <w:spacing w:val="-5"/>
          <w:sz w:val="24"/>
          <w:szCs w:val="24"/>
        </w:rPr>
        <w:t xml:space="preserve"> </w:t>
      </w:r>
      <w:r w:rsidRPr="00D0735B">
        <w:rPr>
          <w:sz w:val="24"/>
          <w:szCs w:val="24"/>
        </w:rPr>
        <w:t>методических</w:t>
      </w:r>
      <w:r w:rsidRPr="00D0735B">
        <w:rPr>
          <w:spacing w:val="-7"/>
          <w:sz w:val="24"/>
          <w:szCs w:val="24"/>
        </w:rPr>
        <w:t xml:space="preserve"> </w:t>
      </w:r>
      <w:r w:rsidRPr="00D0735B">
        <w:rPr>
          <w:sz w:val="24"/>
          <w:szCs w:val="24"/>
        </w:rPr>
        <w:t>пособий</w:t>
      </w:r>
    </w:p>
    <w:p w14:paraId="5F1EDAE5" w14:textId="77777777" w:rsidR="00B871FC" w:rsidRPr="00D0735B" w:rsidRDefault="00B871FC" w:rsidP="00B871FC">
      <w:pPr>
        <w:pStyle w:val="a3"/>
        <w:spacing w:before="5"/>
        <w:ind w:left="0"/>
        <w:rPr>
          <w:b/>
        </w:rPr>
      </w:pPr>
    </w:p>
    <w:p w14:paraId="3DC07861" w14:textId="77777777" w:rsidR="00B871FC" w:rsidRPr="00D0735B" w:rsidRDefault="00B871FC" w:rsidP="00B871FC">
      <w:pPr>
        <w:pStyle w:val="a3"/>
        <w:tabs>
          <w:tab w:val="left" w:pos="2584"/>
          <w:tab w:val="left" w:pos="4512"/>
          <w:tab w:val="left" w:pos="5850"/>
          <w:tab w:val="left" w:pos="7447"/>
          <w:tab w:val="left" w:pos="9025"/>
          <w:tab w:val="left" w:pos="9380"/>
        </w:tabs>
        <w:spacing w:line="242" w:lineRule="auto"/>
        <w:ind w:left="963" w:right="398" w:firstLine="62"/>
      </w:pPr>
      <w:r w:rsidRPr="00D0735B">
        <w:t>Федеральная</w:t>
      </w:r>
      <w:r w:rsidRPr="00D0735B">
        <w:tab/>
        <w:t>образовательная</w:t>
      </w:r>
      <w:r w:rsidRPr="00D0735B">
        <w:tab/>
        <w:t>программа</w:t>
      </w:r>
      <w:r w:rsidRPr="00D0735B">
        <w:tab/>
        <w:t>дошкольного</w:t>
      </w:r>
      <w:r w:rsidRPr="00D0735B">
        <w:tab/>
        <w:t>образования.</w:t>
      </w:r>
      <w:r w:rsidRPr="00D0735B">
        <w:tab/>
        <w:t>–</w:t>
      </w:r>
      <w:r w:rsidRPr="00D0735B">
        <w:tab/>
        <w:t>М.:ТЦ</w:t>
      </w:r>
      <w:r w:rsidRPr="00D0735B">
        <w:rPr>
          <w:spacing w:val="-57"/>
        </w:rPr>
        <w:t xml:space="preserve"> </w:t>
      </w:r>
      <w:r w:rsidRPr="00D0735B">
        <w:t>Сфера,2023.</w:t>
      </w:r>
      <w:r w:rsidRPr="00D0735B">
        <w:rPr>
          <w:spacing w:val="4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208</w:t>
      </w:r>
      <w:r w:rsidRPr="00D0735B">
        <w:rPr>
          <w:spacing w:val="1"/>
        </w:rPr>
        <w:t xml:space="preserve"> </w:t>
      </w:r>
      <w:r w:rsidRPr="00D0735B">
        <w:t>с.:</w:t>
      </w:r>
      <w:r w:rsidRPr="00D0735B">
        <w:rPr>
          <w:spacing w:val="-2"/>
        </w:rPr>
        <w:t xml:space="preserve"> </w:t>
      </w:r>
      <w:r w:rsidRPr="00D0735B">
        <w:t>табл.</w:t>
      </w:r>
      <w:r w:rsidRPr="00D0735B">
        <w:rPr>
          <w:spacing w:val="3"/>
        </w:rPr>
        <w:t xml:space="preserve"> </w:t>
      </w:r>
      <w:r w:rsidRPr="00D0735B">
        <w:t>(Правовая</w:t>
      </w:r>
      <w:r w:rsidRPr="00D0735B">
        <w:rPr>
          <w:spacing w:val="1"/>
        </w:rPr>
        <w:t xml:space="preserve"> </w:t>
      </w:r>
      <w:r w:rsidRPr="00D0735B">
        <w:t>библиотека образования)</w:t>
      </w:r>
    </w:p>
    <w:p w14:paraId="1BD6FE60" w14:textId="77777777" w:rsidR="00B871FC" w:rsidRPr="00D0735B" w:rsidRDefault="00B871FC" w:rsidP="00B871FC">
      <w:pPr>
        <w:pStyle w:val="a3"/>
        <w:spacing w:before="1"/>
        <w:ind w:left="0"/>
      </w:pPr>
    </w:p>
    <w:p w14:paraId="21E97A40" w14:textId="77777777" w:rsidR="00B871FC" w:rsidRPr="00D0735B" w:rsidRDefault="00B871FC" w:rsidP="00B871FC">
      <w:pPr>
        <w:pStyle w:val="a3"/>
        <w:spacing w:before="1" w:line="237" w:lineRule="auto"/>
        <w:ind w:left="679" w:right="742"/>
      </w:pPr>
      <w:r w:rsidRPr="00D0735B">
        <w:t xml:space="preserve">Абрамова Л.В., </w:t>
      </w:r>
      <w:proofErr w:type="spellStart"/>
      <w:r w:rsidRPr="00D0735B">
        <w:t>Слепцова</w:t>
      </w:r>
      <w:proofErr w:type="spellEnd"/>
      <w:r w:rsidRPr="00D0735B">
        <w:t xml:space="preserve"> И.Ф. Социально – коммуникативное развитие дошкольников.</w:t>
      </w:r>
      <w:r w:rsidRPr="00D0735B">
        <w:rPr>
          <w:spacing w:val="-57"/>
        </w:rPr>
        <w:t xml:space="preserve"> </w:t>
      </w:r>
      <w:r w:rsidRPr="00D0735B">
        <w:t>Средняя</w:t>
      </w:r>
      <w:r w:rsidRPr="00D0735B">
        <w:rPr>
          <w:spacing w:val="1"/>
        </w:rPr>
        <w:t xml:space="preserve"> </w:t>
      </w:r>
      <w:r w:rsidRPr="00D0735B">
        <w:t>группа.</w:t>
      </w:r>
      <w:r w:rsidRPr="00D0735B">
        <w:rPr>
          <w:spacing w:val="3"/>
        </w:rPr>
        <w:t xml:space="preserve"> </w:t>
      </w:r>
      <w:r w:rsidRPr="00D0735B">
        <w:t>4</w:t>
      </w:r>
      <w:r w:rsidRPr="00D0735B">
        <w:rPr>
          <w:spacing w:val="4"/>
        </w:rPr>
        <w:t xml:space="preserve"> </w:t>
      </w:r>
      <w:r w:rsidRPr="00D0735B">
        <w:t>-</w:t>
      </w:r>
      <w:r w:rsidRPr="00D0735B">
        <w:rPr>
          <w:spacing w:val="-2"/>
        </w:rPr>
        <w:t xml:space="preserve"> </w:t>
      </w:r>
      <w:r w:rsidRPr="00D0735B">
        <w:t>5</w:t>
      </w:r>
      <w:r w:rsidRPr="00D0735B">
        <w:rPr>
          <w:spacing w:val="-3"/>
        </w:rPr>
        <w:t xml:space="preserve"> </w:t>
      </w:r>
      <w:r w:rsidRPr="00D0735B">
        <w:t>лет</w:t>
      </w:r>
      <w:r w:rsidRPr="00D0735B">
        <w:rPr>
          <w:spacing w:val="2"/>
        </w:rPr>
        <w:t xml:space="preserve"> </w:t>
      </w:r>
      <w:r w:rsidRPr="00D0735B">
        <w:t>–</w:t>
      </w:r>
      <w:r w:rsidRPr="00D0735B">
        <w:rPr>
          <w:spacing w:val="2"/>
        </w:rPr>
        <w:t xml:space="preserve"> </w:t>
      </w:r>
      <w:r w:rsidRPr="00D0735B">
        <w:t>М.</w:t>
      </w:r>
      <w:r w:rsidRPr="00D0735B">
        <w:rPr>
          <w:spacing w:val="3"/>
        </w:rPr>
        <w:t xml:space="preserve"> </w:t>
      </w:r>
      <w:r w:rsidRPr="00D0735B">
        <w:t>«Мозаика</w:t>
      </w:r>
      <w:r w:rsidRPr="00D0735B">
        <w:rPr>
          <w:spacing w:val="3"/>
        </w:rPr>
        <w:t xml:space="preserve"> </w:t>
      </w:r>
      <w:r w:rsidRPr="00D0735B">
        <w:t>–</w:t>
      </w:r>
      <w:r w:rsidRPr="00D0735B">
        <w:rPr>
          <w:spacing w:val="1"/>
        </w:rPr>
        <w:t xml:space="preserve"> </w:t>
      </w:r>
      <w:r w:rsidRPr="00D0735B">
        <w:t>Синтез»,</w:t>
      </w:r>
      <w:r w:rsidRPr="00D0735B">
        <w:rPr>
          <w:spacing w:val="3"/>
        </w:rPr>
        <w:t xml:space="preserve"> </w:t>
      </w:r>
      <w:r w:rsidRPr="00D0735B">
        <w:t>2020</w:t>
      </w:r>
      <w:r w:rsidRPr="00D0735B">
        <w:rPr>
          <w:spacing w:val="1"/>
        </w:rPr>
        <w:t xml:space="preserve"> </w:t>
      </w:r>
      <w:r w:rsidRPr="00D0735B">
        <w:t>г.</w:t>
      </w:r>
    </w:p>
    <w:p w14:paraId="1503A6C5" w14:textId="77777777" w:rsidR="00B871FC" w:rsidRPr="00D0735B" w:rsidRDefault="00B871FC" w:rsidP="00B871FC">
      <w:pPr>
        <w:pStyle w:val="a3"/>
        <w:spacing w:before="5" w:line="237" w:lineRule="auto"/>
        <w:ind w:left="679" w:right="611"/>
      </w:pPr>
      <w:proofErr w:type="spellStart"/>
      <w:r w:rsidRPr="00D0735B">
        <w:t>Саулина</w:t>
      </w:r>
      <w:proofErr w:type="spellEnd"/>
      <w:r w:rsidRPr="00D0735B">
        <w:t xml:space="preserve"> Т. </w:t>
      </w:r>
      <w:proofErr w:type="spellStart"/>
      <w:r w:rsidRPr="00D0735B">
        <w:t>Ф.Знакомим</w:t>
      </w:r>
      <w:proofErr w:type="spellEnd"/>
      <w:r w:rsidRPr="00D0735B">
        <w:t xml:space="preserve"> дошкольников с правилами дорожного движения. Для занятий с</w:t>
      </w:r>
      <w:r w:rsidRPr="00D0735B">
        <w:rPr>
          <w:spacing w:val="-57"/>
        </w:rPr>
        <w:t xml:space="preserve"> </w:t>
      </w:r>
      <w:r w:rsidRPr="00D0735B">
        <w:t>детьми</w:t>
      </w:r>
      <w:r w:rsidRPr="00D0735B">
        <w:rPr>
          <w:spacing w:val="2"/>
        </w:rPr>
        <w:t xml:space="preserve"> </w:t>
      </w:r>
      <w:r w:rsidRPr="00D0735B">
        <w:t>3-7</w:t>
      </w:r>
      <w:r w:rsidRPr="00D0735B">
        <w:rPr>
          <w:spacing w:val="-3"/>
        </w:rPr>
        <w:t xml:space="preserve"> </w:t>
      </w:r>
      <w:r w:rsidRPr="00D0735B">
        <w:t>лет.</w:t>
      </w:r>
      <w:r w:rsidRPr="00D0735B">
        <w:rPr>
          <w:spacing w:val="1"/>
        </w:rPr>
        <w:t xml:space="preserve"> </w:t>
      </w:r>
      <w:r w:rsidRPr="00D0735B">
        <w:t>–</w:t>
      </w:r>
      <w:r w:rsidRPr="00D0735B">
        <w:rPr>
          <w:spacing w:val="2"/>
        </w:rPr>
        <w:t xml:space="preserve"> </w:t>
      </w:r>
      <w:r w:rsidRPr="00D0735B">
        <w:t>М.:</w:t>
      </w:r>
      <w:r w:rsidRPr="00D0735B">
        <w:rPr>
          <w:spacing w:val="-3"/>
        </w:rPr>
        <w:t xml:space="preserve"> </w:t>
      </w:r>
      <w:r w:rsidRPr="00D0735B">
        <w:t>Мозаика-синтез,</w:t>
      </w:r>
      <w:r w:rsidRPr="00D0735B">
        <w:rPr>
          <w:spacing w:val="3"/>
        </w:rPr>
        <w:t xml:space="preserve"> </w:t>
      </w:r>
      <w:r w:rsidRPr="00D0735B">
        <w:t>2018</w:t>
      </w:r>
      <w:r w:rsidRPr="00D0735B">
        <w:rPr>
          <w:spacing w:val="-3"/>
        </w:rPr>
        <w:t xml:space="preserve"> </w:t>
      </w:r>
      <w:r w:rsidRPr="00D0735B">
        <w:t>г.</w:t>
      </w:r>
    </w:p>
    <w:p w14:paraId="48218BEA" w14:textId="77777777" w:rsidR="00B871FC" w:rsidRPr="00D0735B" w:rsidRDefault="00B871FC" w:rsidP="00B871FC">
      <w:pPr>
        <w:pStyle w:val="a3"/>
        <w:spacing w:before="3"/>
        <w:ind w:left="679" w:right="1000"/>
      </w:pPr>
      <w:r w:rsidRPr="00D0735B">
        <w:t>Губанова Н. Ф. Развитие игровой деятельности (4-5 лет). Мозаика-синтез М. 20116 г.</w:t>
      </w:r>
      <w:r w:rsidRPr="00D0735B">
        <w:rPr>
          <w:spacing w:val="-57"/>
        </w:rPr>
        <w:t xml:space="preserve"> </w:t>
      </w:r>
      <w:r w:rsidRPr="00D0735B">
        <w:t>Средняя</w:t>
      </w:r>
      <w:r w:rsidRPr="00D0735B">
        <w:rPr>
          <w:spacing w:val="1"/>
        </w:rPr>
        <w:t xml:space="preserve"> </w:t>
      </w:r>
      <w:r w:rsidRPr="00D0735B">
        <w:t>группа</w:t>
      </w:r>
    </w:p>
    <w:p w14:paraId="4A015A43" w14:textId="77777777" w:rsidR="00B871FC" w:rsidRPr="00D0735B" w:rsidRDefault="00B871FC" w:rsidP="00B871FC">
      <w:pPr>
        <w:pStyle w:val="a3"/>
        <w:spacing w:before="3" w:line="237" w:lineRule="auto"/>
        <w:ind w:left="679" w:right="1419"/>
      </w:pPr>
      <w:proofErr w:type="spellStart"/>
      <w:r w:rsidRPr="00D0735B">
        <w:t>Куцакова</w:t>
      </w:r>
      <w:proofErr w:type="spellEnd"/>
      <w:r w:rsidRPr="00D0735B">
        <w:t xml:space="preserve"> Л. В. Трудовое воспитание в детском саду (3-7 лет) Мозаика-синтез М.</w:t>
      </w:r>
      <w:r w:rsidRPr="00D0735B">
        <w:rPr>
          <w:spacing w:val="-57"/>
        </w:rPr>
        <w:t xml:space="preserve"> </w:t>
      </w:r>
      <w:r w:rsidRPr="00D0735B">
        <w:t>20116</w:t>
      </w:r>
      <w:r w:rsidRPr="00D0735B">
        <w:rPr>
          <w:spacing w:val="1"/>
        </w:rPr>
        <w:t xml:space="preserve"> </w:t>
      </w:r>
      <w:r w:rsidRPr="00D0735B">
        <w:t>г.</w:t>
      </w:r>
    </w:p>
    <w:p w14:paraId="30F09668" w14:textId="77777777" w:rsidR="00B871FC" w:rsidRPr="00D0735B" w:rsidRDefault="00B871FC" w:rsidP="00B871FC">
      <w:pPr>
        <w:pStyle w:val="a3"/>
        <w:spacing w:before="6" w:line="237" w:lineRule="auto"/>
        <w:ind w:left="679" w:right="482"/>
      </w:pPr>
      <w:r w:rsidRPr="00D0735B">
        <w:t>Белая К.Ю. Формирование основ безопасности у дошкольников (2-7 лет) Мозаика- синтез</w:t>
      </w:r>
      <w:r w:rsidRPr="00D0735B">
        <w:rPr>
          <w:spacing w:val="-57"/>
        </w:rPr>
        <w:t xml:space="preserve"> </w:t>
      </w:r>
      <w:r w:rsidRPr="00D0735B">
        <w:t>М.</w:t>
      </w:r>
      <w:r w:rsidRPr="00D0735B">
        <w:rPr>
          <w:spacing w:val="4"/>
        </w:rPr>
        <w:t xml:space="preserve"> </w:t>
      </w:r>
      <w:r w:rsidRPr="00D0735B">
        <w:t>20116</w:t>
      </w:r>
      <w:r w:rsidRPr="00D0735B">
        <w:rPr>
          <w:spacing w:val="-4"/>
        </w:rPr>
        <w:t xml:space="preserve"> </w:t>
      </w:r>
      <w:r w:rsidRPr="00D0735B">
        <w:t>г.</w:t>
      </w:r>
    </w:p>
    <w:p w14:paraId="18C6D3FF" w14:textId="77777777" w:rsidR="00B871FC" w:rsidRPr="00D0735B" w:rsidRDefault="00B871FC" w:rsidP="00B871FC">
      <w:pPr>
        <w:pStyle w:val="a3"/>
        <w:spacing w:before="3"/>
        <w:ind w:left="679" w:right="916"/>
      </w:pPr>
      <w:r w:rsidRPr="00D0735B">
        <w:t xml:space="preserve">Петрова В. И., </w:t>
      </w:r>
      <w:proofErr w:type="spellStart"/>
      <w:r w:rsidRPr="00D0735B">
        <w:t>Стульник</w:t>
      </w:r>
      <w:proofErr w:type="spellEnd"/>
      <w:r w:rsidRPr="00D0735B">
        <w:t xml:space="preserve"> Т. Д. Этические беседы с дошкольниками (4-7 лет) Мозаика-</w:t>
      </w:r>
      <w:r w:rsidRPr="00D0735B">
        <w:rPr>
          <w:spacing w:val="-57"/>
        </w:rPr>
        <w:t xml:space="preserve"> </w:t>
      </w:r>
      <w:r w:rsidRPr="00D0735B">
        <w:t>синтез</w:t>
      </w:r>
      <w:r w:rsidRPr="00D0735B">
        <w:rPr>
          <w:spacing w:val="1"/>
        </w:rPr>
        <w:t xml:space="preserve"> </w:t>
      </w:r>
      <w:r w:rsidRPr="00D0735B">
        <w:t>М.</w:t>
      </w:r>
      <w:r w:rsidRPr="00D0735B">
        <w:rPr>
          <w:spacing w:val="-1"/>
        </w:rPr>
        <w:t xml:space="preserve"> </w:t>
      </w:r>
      <w:r w:rsidRPr="00D0735B">
        <w:t>20116</w:t>
      </w:r>
      <w:r w:rsidRPr="00D0735B">
        <w:rPr>
          <w:spacing w:val="-3"/>
        </w:rPr>
        <w:t xml:space="preserve"> </w:t>
      </w:r>
      <w:r w:rsidRPr="00D0735B">
        <w:t>г.</w:t>
      </w:r>
    </w:p>
    <w:p w14:paraId="1EBFAAAA" w14:textId="77777777" w:rsidR="00B871FC" w:rsidRPr="00D0735B" w:rsidRDefault="00B871FC" w:rsidP="00B871FC">
      <w:pPr>
        <w:pStyle w:val="a3"/>
        <w:spacing w:line="242" w:lineRule="auto"/>
        <w:ind w:left="679" w:right="1000"/>
      </w:pPr>
      <w:r w:rsidRPr="00D0735B">
        <w:t>Д.В.</w:t>
      </w:r>
      <w:r w:rsidRPr="00D0735B">
        <w:rPr>
          <w:spacing w:val="-2"/>
        </w:rPr>
        <w:t xml:space="preserve"> </w:t>
      </w:r>
      <w:proofErr w:type="spellStart"/>
      <w:r w:rsidRPr="00D0735B">
        <w:t>Кочура</w:t>
      </w:r>
      <w:proofErr w:type="spellEnd"/>
      <w:r w:rsidRPr="00D0735B">
        <w:t>;</w:t>
      </w:r>
      <w:r w:rsidRPr="00D0735B">
        <w:rPr>
          <w:spacing w:val="-8"/>
        </w:rPr>
        <w:t xml:space="preserve"> </w:t>
      </w:r>
      <w:proofErr w:type="spellStart"/>
      <w:r w:rsidRPr="00D0735B">
        <w:t>В.П.Невская</w:t>
      </w:r>
      <w:proofErr w:type="spellEnd"/>
      <w:r w:rsidRPr="00D0735B">
        <w:rPr>
          <w:spacing w:val="-4"/>
        </w:rPr>
        <w:t xml:space="preserve"> </w:t>
      </w:r>
      <w:r w:rsidRPr="00D0735B">
        <w:t>«Край</w:t>
      </w:r>
      <w:r w:rsidRPr="00D0735B">
        <w:rPr>
          <w:spacing w:val="-2"/>
        </w:rPr>
        <w:t xml:space="preserve"> </w:t>
      </w:r>
      <w:r w:rsidRPr="00D0735B">
        <w:t>наш</w:t>
      </w:r>
      <w:r w:rsidRPr="00D0735B">
        <w:rPr>
          <w:spacing w:val="-2"/>
        </w:rPr>
        <w:t xml:space="preserve"> </w:t>
      </w:r>
      <w:r w:rsidRPr="00D0735B">
        <w:t>Ставрополье:</w:t>
      </w:r>
      <w:r w:rsidRPr="00D0735B">
        <w:rPr>
          <w:spacing w:val="-7"/>
        </w:rPr>
        <w:t xml:space="preserve"> </w:t>
      </w:r>
      <w:r w:rsidRPr="00D0735B">
        <w:t>очерки</w:t>
      </w:r>
      <w:r w:rsidRPr="00D0735B">
        <w:rPr>
          <w:spacing w:val="-3"/>
        </w:rPr>
        <w:t xml:space="preserve"> </w:t>
      </w:r>
      <w:r w:rsidRPr="00D0735B">
        <w:t>истории».</w:t>
      </w:r>
      <w:r w:rsidRPr="00D0735B">
        <w:rPr>
          <w:spacing w:val="-1"/>
        </w:rPr>
        <w:t xml:space="preserve"> </w:t>
      </w:r>
      <w:r w:rsidRPr="00D0735B">
        <w:t>Ставрополь,</w:t>
      </w:r>
      <w:r w:rsidRPr="00D0735B">
        <w:rPr>
          <w:spacing w:val="-57"/>
        </w:rPr>
        <w:t xml:space="preserve"> </w:t>
      </w:r>
      <w:r w:rsidRPr="00D0735B">
        <w:t>2005г</w:t>
      </w:r>
    </w:p>
    <w:p w14:paraId="3A030B1C" w14:textId="77777777" w:rsidR="00B871FC" w:rsidRPr="00D0735B" w:rsidRDefault="00B871FC" w:rsidP="00B871FC">
      <w:pPr>
        <w:pStyle w:val="a3"/>
        <w:spacing w:line="242" w:lineRule="auto"/>
        <w:ind w:left="679" w:right="1218"/>
      </w:pPr>
      <w:r w:rsidRPr="00D0735B">
        <w:t>Р.М. Литвинова «Региональная культура: художники, писатели, композиторы». 1 и</w:t>
      </w:r>
      <w:r w:rsidRPr="00D0735B">
        <w:rPr>
          <w:spacing w:val="-57"/>
        </w:rPr>
        <w:t xml:space="preserve"> </w:t>
      </w:r>
      <w:r w:rsidRPr="00D0735B">
        <w:t>2-е издание.</w:t>
      </w:r>
      <w:r w:rsidRPr="00D0735B">
        <w:rPr>
          <w:spacing w:val="-1"/>
        </w:rPr>
        <w:t xml:space="preserve"> </w:t>
      </w:r>
      <w:r w:rsidRPr="00D0735B">
        <w:t>Ставрополь,</w:t>
      </w:r>
      <w:r w:rsidRPr="00D0735B">
        <w:rPr>
          <w:spacing w:val="4"/>
        </w:rPr>
        <w:t xml:space="preserve"> </w:t>
      </w:r>
      <w:r w:rsidRPr="00D0735B">
        <w:t>2010г.</w:t>
      </w:r>
    </w:p>
    <w:p w14:paraId="21CDF25D" w14:textId="77777777" w:rsidR="00B871FC" w:rsidRPr="00D0735B" w:rsidRDefault="00B871FC" w:rsidP="00B871FC">
      <w:pPr>
        <w:pStyle w:val="a3"/>
        <w:spacing w:line="242" w:lineRule="auto"/>
        <w:ind w:left="679" w:right="2050"/>
      </w:pPr>
      <w:r w:rsidRPr="00D0735B">
        <w:t>Н.В. Алешина «Ознакомление дошкольников с окружающей и социальной</w:t>
      </w:r>
      <w:r w:rsidRPr="00D0735B">
        <w:rPr>
          <w:spacing w:val="-57"/>
        </w:rPr>
        <w:t xml:space="preserve"> </w:t>
      </w:r>
      <w:r w:rsidRPr="00D0735B">
        <w:t>действительностью».</w:t>
      </w:r>
      <w:r w:rsidRPr="00D0735B">
        <w:rPr>
          <w:spacing w:val="3"/>
        </w:rPr>
        <w:t xml:space="preserve"> </w:t>
      </w:r>
      <w:r w:rsidRPr="00D0735B">
        <w:t>М.,</w:t>
      </w:r>
      <w:r w:rsidRPr="00D0735B">
        <w:rPr>
          <w:spacing w:val="-1"/>
        </w:rPr>
        <w:t xml:space="preserve"> </w:t>
      </w:r>
      <w:r w:rsidRPr="00D0735B">
        <w:t>ЦГЛ, 2005</w:t>
      </w:r>
      <w:r w:rsidRPr="00D0735B">
        <w:rPr>
          <w:spacing w:val="-3"/>
        </w:rPr>
        <w:t xml:space="preserve"> </w:t>
      </w:r>
      <w:r w:rsidRPr="00D0735B">
        <w:t>г.</w:t>
      </w:r>
    </w:p>
    <w:p w14:paraId="74D78E4F" w14:textId="77777777" w:rsidR="00B871FC" w:rsidRPr="00D0735B" w:rsidRDefault="00B871FC" w:rsidP="00B871FC">
      <w:pPr>
        <w:pStyle w:val="a3"/>
        <w:spacing w:line="271" w:lineRule="exact"/>
        <w:ind w:left="679"/>
      </w:pPr>
      <w:r w:rsidRPr="00D0735B">
        <w:t>Застывшие</w:t>
      </w:r>
      <w:r w:rsidRPr="00D0735B">
        <w:rPr>
          <w:spacing w:val="-8"/>
        </w:rPr>
        <w:t xml:space="preserve"> </w:t>
      </w:r>
      <w:r w:rsidRPr="00D0735B">
        <w:t>легенды</w:t>
      </w:r>
      <w:r w:rsidRPr="00D0735B">
        <w:rPr>
          <w:spacing w:val="-1"/>
        </w:rPr>
        <w:t xml:space="preserve"> </w:t>
      </w:r>
      <w:r w:rsidRPr="00D0735B">
        <w:t>Пятигорья.</w:t>
      </w:r>
      <w:r w:rsidRPr="00D0735B">
        <w:rPr>
          <w:spacing w:val="-4"/>
        </w:rPr>
        <w:t xml:space="preserve"> </w:t>
      </w:r>
      <w:proofErr w:type="spellStart"/>
      <w:r w:rsidRPr="00D0735B">
        <w:t>Стативин</w:t>
      </w:r>
      <w:proofErr w:type="spellEnd"/>
      <w:r w:rsidRPr="00D0735B">
        <w:rPr>
          <w:spacing w:val="-6"/>
        </w:rPr>
        <w:t xml:space="preserve"> </w:t>
      </w:r>
      <w:r w:rsidRPr="00D0735B">
        <w:t>Э.В.</w:t>
      </w:r>
      <w:r w:rsidRPr="00D0735B">
        <w:rPr>
          <w:spacing w:val="3"/>
        </w:rPr>
        <w:t xml:space="preserve"> </w:t>
      </w:r>
      <w:r w:rsidRPr="00D0735B">
        <w:t>–</w:t>
      </w:r>
      <w:r w:rsidRPr="00D0735B">
        <w:rPr>
          <w:spacing w:val="-2"/>
        </w:rPr>
        <w:t xml:space="preserve"> </w:t>
      </w:r>
      <w:r w:rsidRPr="00D0735B">
        <w:t>Минеральные</w:t>
      </w:r>
      <w:r w:rsidRPr="00D0735B">
        <w:rPr>
          <w:spacing w:val="-3"/>
        </w:rPr>
        <w:t xml:space="preserve"> </w:t>
      </w:r>
      <w:r w:rsidRPr="00D0735B">
        <w:t>Воды:</w:t>
      </w:r>
      <w:r w:rsidRPr="00D0735B">
        <w:rPr>
          <w:spacing w:val="-6"/>
        </w:rPr>
        <w:t xml:space="preserve"> </w:t>
      </w:r>
      <w:r w:rsidRPr="00D0735B">
        <w:t>ОАО</w:t>
      </w:r>
      <w:r w:rsidRPr="00D0735B">
        <w:rPr>
          <w:spacing w:val="-3"/>
        </w:rPr>
        <w:t xml:space="preserve"> </w:t>
      </w:r>
      <w:r w:rsidRPr="00D0735B">
        <w:t>Издательство</w:t>
      </w:r>
    </w:p>
    <w:p w14:paraId="0C7B5334" w14:textId="77777777" w:rsidR="00B871FC" w:rsidRPr="00D0735B" w:rsidRDefault="00B871FC" w:rsidP="00B871FC">
      <w:pPr>
        <w:pStyle w:val="a3"/>
        <w:spacing w:line="275" w:lineRule="exact"/>
        <w:ind w:left="679"/>
      </w:pPr>
      <w:r w:rsidRPr="00D0735B">
        <w:t>«Кавказская</w:t>
      </w:r>
      <w:r w:rsidRPr="00D0735B">
        <w:rPr>
          <w:spacing w:val="-5"/>
        </w:rPr>
        <w:t xml:space="preserve"> </w:t>
      </w:r>
      <w:r w:rsidRPr="00D0735B">
        <w:t>пленница»,2012.</w:t>
      </w:r>
    </w:p>
    <w:p w14:paraId="7233B7F2" w14:textId="77777777" w:rsidR="00B871FC" w:rsidRPr="00D0735B" w:rsidRDefault="00B871FC" w:rsidP="00B871FC">
      <w:pPr>
        <w:pStyle w:val="a3"/>
        <w:ind w:left="679" w:right="510"/>
      </w:pPr>
      <w:r w:rsidRPr="00D0735B">
        <w:t>«Примерная региональная программа образования детей дошкольного возраста»</w:t>
      </w:r>
      <w:r w:rsidRPr="00D0735B">
        <w:rPr>
          <w:spacing w:val="1"/>
        </w:rPr>
        <w:t xml:space="preserve"> </w:t>
      </w:r>
      <w:r w:rsidRPr="00D0735B">
        <w:t>Авторский коллектив кафедра дошкольного образования ГОУ ДПО СКИПРО: Литвинова</w:t>
      </w:r>
      <w:r w:rsidRPr="00D0735B">
        <w:rPr>
          <w:spacing w:val="-57"/>
        </w:rPr>
        <w:t xml:space="preserve"> </w:t>
      </w:r>
      <w:r w:rsidRPr="00D0735B">
        <w:t>Р.М.,</w:t>
      </w:r>
      <w:r w:rsidRPr="00D0735B">
        <w:rPr>
          <w:spacing w:val="-2"/>
        </w:rPr>
        <w:t xml:space="preserve"> </w:t>
      </w:r>
      <w:r w:rsidRPr="00D0735B">
        <w:t>Чусовитина</w:t>
      </w:r>
      <w:r w:rsidRPr="00D0735B">
        <w:rPr>
          <w:spacing w:val="-5"/>
        </w:rPr>
        <w:t xml:space="preserve"> </w:t>
      </w:r>
      <w:r w:rsidRPr="00D0735B">
        <w:t>Т.В.,</w:t>
      </w:r>
      <w:r w:rsidRPr="00D0735B">
        <w:rPr>
          <w:spacing w:val="-1"/>
        </w:rPr>
        <w:t xml:space="preserve"> </w:t>
      </w:r>
      <w:r w:rsidRPr="00D0735B">
        <w:t>Ильина</w:t>
      </w:r>
      <w:r w:rsidRPr="00D0735B">
        <w:rPr>
          <w:spacing w:val="-5"/>
        </w:rPr>
        <w:t xml:space="preserve"> </w:t>
      </w:r>
      <w:r w:rsidRPr="00D0735B">
        <w:t>Т.А.,</w:t>
      </w:r>
      <w:r w:rsidRPr="00D0735B">
        <w:rPr>
          <w:spacing w:val="3"/>
        </w:rPr>
        <w:t xml:space="preserve"> </w:t>
      </w:r>
      <w:r w:rsidRPr="00D0735B">
        <w:t>Попова Л.А.,</w:t>
      </w:r>
      <w:r w:rsidRPr="00D0735B">
        <w:rPr>
          <w:spacing w:val="4"/>
        </w:rPr>
        <w:t xml:space="preserve"> </w:t>
      </w:r>
      <w:proofErr w:type="spellStart"/>
      <w:r w:rsidRPr="00D0735B">
        <w:t>Конюшина</w:t>
      </w:r>
      <w:proofErr w:type="spellEnd"/>
      <w:r w:rsidRPr="00D0735B">
        <w:t xml:space="preserve"> О.Р.</w:t>
      </w:r>
    </w:p>
    <w:p w14:paraId="4524B8BF" w14:textId="77777777" w:rsidR="00B871FC" w:rsidRPr="00D0735B" w:rsidRDefault="00B871FC" w:rsidP="00B871FC">
      <w:pPr>
        <w:pStyle w:val="a3"/>
        <w:spacing w:line="237" w:lineRule="auto"/>
        <w:ind w:left="679" w:right="717"/>
      </w:pPr>
      <w:r w:rsidRPr="00D0735B">
        <w:t>Шорыгина Т.А. Наша Родина – Россия. Методическое пособие. – М.: ТЦ Сфера, 2011. –</w:t>
      </w:r>
      <w:r w:rsidRPr="00D0735B">
        <w:rPr>
          <w:spacing w:val="-57"/>
        </w:rPr>
        <w:t xml:space="preserve"> </w:t>
      </w:r>
      <w:r w:rsidRPr="00D0735B">
        <w:t>96с.</w:t>
      </w:r>
      <w:r w:rsidRPr="00D0735B">
        <w:rPr>
          <w:spacing w:val="3"/>
        </w:rPr>
        <w:t xml:space="preserve"> </w:t>
      </w:r>
      <w:r w:rsidRPr="00D0735B">
        <w:t>(Детям</w:t>
      </w:r>
      <w:r w:rsidRPr="00D0735B">
        <w:rPr>
          <w:spacing w:val="-4"/>
        </w:rPr>
        <w:t xml:space="preserve"> </w:t>
      </w:r>
      <w:r w:rsidRPr="00D0735B">
        <w:t>о</w:t>
      </w:r>
      <w:r w:rsidRPr="00D0735B">
        <w:rPr>
          <w:spacing w:val="6"/>
        </w:rPr>
        <w:t xml:space="preserve"> </w:t>
      </w:r>
      <w:r w:rsidRPr="00D0735B">
        <w:t>самом</w:t>
      </w:r>
      <w:r w:rsidRPr="00D0735B">
        <w:rPr>
          <w:spacing w:val="-1"/>
        </w:rPr>
        <w:t xml:space="preserve"> </w:t>
      </w:r>
      <w:r w:rsidRPr="00D0735B">
        <w:t>важном).</w:t>
      </w:r>
    </w:p>
    <w:p w14:paraId="2CD05EB7" w14:textId="77777777" w:rsidR="00B871FC" w:rsidRPr="00D0735B" w:rsidRDefault="00B871FC" w:rsidP="00B871FC">
      <w:pPr>
        <w:pStyle w:val="a3"/>
        <w:spacing w:line="237" w:lineRule="auto"/>
        <w:ind w:left="679" w:right="616"/>
      </w:pPr>
      <w:r w:rsidRPr="00D0735B">
        <w:t>Павлова Л.Ю. Сборник дидактических игр по ознакомлению с окружающим миром: Для</w:t>
      </w:r>
      <w:r w:rsidRPr="00D0735B">
        <w:rPr>
          <w:spacing w:val="-57"/>
        </w:rPr>
        <w:t xml:space="preserve"> </w:t>
      </w:r>
      <w:r w:rsidRPr="00D0735B">
        <w:t>занятий</w:t>
      </w:r>
      <w:r w:rsidRPr="00D0735B">
        <w:rPr>
          <w:spacing w:val="2"/>
        </w:rPr>
        <w:t xml:space="preserve"> </w:t>
      </w:r>
      <w:r w:rsidRPr="00D0735B">
        <w:t>с</w:t>
      </w:r>
      <w:r w:rsidRPr="00D0735B">
        <w:rPr>
          <w:spacing w:val="-4"/>
        </w:rPr>
        <w:t xml:space="preserve"> </w:t>
      </w:r>
      <w:r w:rsidRPr="00D0735B">
        <w:t>детьми</w:t>
      </w:r>
      <w:r w:rsidRPr="00D0735B">
        <w:rPr>
          <w:spacing w:val="-2"/>
        </w:rPr>
        <w:t xml:space="preserve"> </w:t>
      </w:r>
      <w:r w:rsidRPr="00D0735B">
        <w:t>4-7</w:t>
      </w:r>
      <w:r w:rsidRPr="00D0735B">
        <w:rPr>
          <w:spacing w:val="-3"/>
        </w:rPr>
        <w:t xml:space="preserve"> </w:t>
      </w:r>
      <w:r w:rsidRPr="00D0735B">
        <w:t>лет.</w:t>
      </w:r>
      <w:r w:rsidRPr="00D0735B">
        <w:rPr>
          <w:spacing w:val="-1"/>
        </w:rPr>
        <w:t xml:space="preserve"> </w:t>
      </w:r>
      <w:r w:rsidRPr="00D0735B">
        <w:t>–</w:t>
      </w:r>
      <w:r w:rsidRPr="00D0735B">
        <w:rPr>
          <w:spacing w:val="3"/>
        </w:rPr>
        <w:t xml:space="preserve"> </w:t>
      </w:r>
      <w:r w:rsidRPr="00D0735B">
        <w:t>Мозаика-синтез,</w:t>
      </w:r>
      <w:r w:rsidRPr="00D0735B">
        <w:rPr>
          <w:spacing w:val="4"/>
        </w:rPr>
        <w:t xml:space="preserve"> </w:t>
      </w:r>
      <w:r w:rsidRPr="00D0735B">
        <w:t>2016.г</w:t>
      </w:r>
      <w:proofErr w:type="gramStart"/>
      <w:r w:rsidRPr="00D0735B">
        <w:t>.Б</w:t>
      </w:r>
      <w:proofErr w:type="gramEnd"/>
      <w:r w:rsidRPr="00D0735B">
        <w:t>ордачёва</w:t>
      </w:r>
      <w:r w:rsidRPr="00D0735B">
        <w:rPr>
          <w:spacing w:val="-4"/>
        </w:rPr>
        <w:t xml:space="preserve"> </w:t>
      </w:r>
      <w:r w:rsidRPr="00D0735B">
        <w:t>И.Ю. Безопасность</w:t>
      </w:r>
      <w:r w:rsidRPr="00D0735B">
        <w:rPr>
          <w:spacing w:val="-2"/>
        </w:rPr>
        <w:t xml:space="preserve"> </w:t>
      </w:r>
      <w:r w:rsidRPr="00D0735B">
        <w:t>на</w:t>
      </w:r>
      <w:r w:rsidRPr="00D0735B">
        <w:rPr>
          <w:spacing w:val="-8"/>
        </w:rPr>
        <w:t xml:space="preserve"> </w:t>
      </w:r>
      <w:r w:rsidRPr="00D0735B">
        <w:t>дороге:</w:t>
      </w:r>
      <w:r w:rsidRPr="00D0735B">
        <w:rPr>
          <w:spacing w:val="-6"/>
        </w:rPr>
        <w:t xml:space="preserve"> </w:t>
      </w:r>
      <w:r w:rsidRPr="00D0735B">
        <w:t>плакаты для</w:t>
      </w:r>
      <w:r w:rsidRPr="00D0735B">
        <w:rPr>
          <w:spacing w:val="-7"/>
        </w:rPr>
        <w:t xml:space="preserve"> </w:t>
      </w:r>
      <w:r w:rsidRPr="00D0735B">
        <w:t>оформления</w:t>
      </w:r>
      <w:r w:rsidRPr="00D0735B">
        <w:rPr>
          <w:spacing w:val="-2"/>
        </w:rPr>
        <w:t xml:space="preserve"> </w:t>
      </w:r>
      <w:r w:rsidRPr="00D0735B">
        <w:t>родительского</w:t>
      </w:r>
      <w:r w:rsidRPr="00D0735B">
        <w:rPr>
          <w:spacing w:val="-3"/>
        </w:rPr>
        <w:t xml:space="preserve"> </w:t>
      </w:r>
      <w:r w:rsidRPr="00D0735B">
        <w:t>уголка</w:t>
      </w:r>
      <w:r w:rsidRPr="00D0735B">
        <w:rPr>
          <w:spacing w:val="-3"/>
        </w:rPr>
        <w:t xml:space="preserve"> </w:t>
      </w:r>
      <w:r w:rsidRPr="00D0735B">
        <w:t>в</w:t>
      </w:r>
      <w:r w:rsidRPr="00D0735B">
        <w:rPr>
          <w:spacing w:val="-57"/>
        </w:rPr>
        <w:t xml:space="preserve"> </w:t>
      </w:r>
      <w:r w:rsidRPr="00D0735B">
        <w:t>ДОУ</w:t>
      </w:r>
      <w:r w:rsidRPr="00D0735B">
        <w:rPr>
          <w:spacing w:val="-1"/>
        </w:rPr>
        <w:t xml:space="preserve"> </w:t>
      </w:r>
      <w:r w:rsidRPr="00D0735B">
        <w:t>–</w:t>
      </w:r>
      <w:r w:rsidRPr="00D0735B">
        <w:rPr>
          <w:spacing w:val="2"/>
        </w:rPr>
        <w:t xml:space="preserve"> </w:t>
      </w:r>
      <w:r w:rsidRPr="00D0735B">
        <w:t>М.:</w:t>
      </w:r>
      <w:r w:rsidRPr="00D0735B">
        <w:rPr>
          <w:spacing w:val="2"/>
        </w:rPr>
        <w:t xml:space="preserve"> </w:t>
      </w:r>
      <w:r w:rsidRPr="00D0735B">
        <w:t>Мозаика-Синтез,</w:t>
      </w:r>
      <w:r w:rsidRPr="00D0735B">
        <w:rPr>
          <w:spacing w:val="4"/>
        </w:rPr>
        <w:t xml:space="preserve"> </w:t>
      </w:r>
      <w:r w:rsidRPr="00D0735B">
        <w:t>2012</w:t>
      </w:r>
    </w:p>
    <w:p w14:paraId="50CE5876" w14:textId="77777777" w:rsidR="00B871FC" w:rsidRPr="00D0735B" w:rsidRDefault="00B871FC" w:rsidP="00B871FC">
      <w:pPr>
        <w:pStyle w:val="a3"/>
        <w:spacing w:line="242" w:lineRule="auto"/>
        <w:ind w:left="679" w:right="587"/>
      </w:pPr>
      <w:r w:rsidRPr="00D0735B">
        <w:t>Бордачёва И.Ю. Дорожные знаки: Наглядно-дидактическое пособие для работы с детьми</w:t>
      </w:r>
      <w:r w:rsidRPr="00D0735B">
        <w:rPr>
          <w:spacing w:val="-57"/>
        </w:rPr>
        <w:t xml:space="preserve"> </w:t>
      </w:r>
      <w:r w:rsidRPr="00D0735B">
        <w:t>4-7</w:t>
      </w:r>
      <w:r w:rsidRPr="00D0735B">
        <w:rPr>
          <w:spacing w:val="1"/>
        </w:rPr>
        <w:t xml:space="preserve"> </w:t>
      </w:r>
      <w:r w:rsidRPr="00D0735B">
        <w:t>лет</w:t>
      </w:r>
      <w:r w:rsidRPr="00D0735B">
        <w:rPr>
          <w:spacing w:val="-2"/>
        </w:rPr>
        <w:t xml:space="preserve"> </w:t>
      </w:r>
      <w:r w:rsidRPr="00D0735B">
        <w:t>-</w:t>
      </w:r>
      <w:r w:rsidRPr="00D0735B">
        <w:rPr>
          <w:spacing w:val="4"/>
        </w:rPr>
        <w:t xml:space="preserve"> </w:t>
      </w:r>
      <w:r w:rsidRPr="00D0735B">
        <w:t>М.:</w:t>
      </w:r>
      <w:r w:rsidRPr="00D0735B">
        <w:rPr>
          <w:spacing w:val="-3"/>
        </w:rPr>
        <w:t xml:space="preserve"> </w:t>
      </w:r>
      <w:r w:rsidRPr="00D0735B">
        <w:t>Мозаика</w:t>
      </w:r>
      <w:r w:rsidRPr="00D0735B">
        <w:rPr>
          <w:spacing w:val="2"/>
        </w:rPr>
        <w:t xml:space="preserve"> </w:t>
      </w:r>
      <w:r w:rsidRPr="00D0735B">
        <w:t>–</w:t>
      </w:r>
      <w:r w:rsidRPr="00D0735B">
        <w:rPr>
          <w:spacing w:val="2"/>
        </w:rPr>
        <w:t xml:space="preserve"> </w:t>
      </w:r>
      <w:r w:rsidRPr="00D0735B">
        <w:t>Синтез,</w:t>
      </w:r>
      <w:r w:rsidRPr="00D0735B">
        <w:rPr>
          <w:spacing w:val="-1"/>
        </w:rPr>
        <w:t xml:space="preserve"> </w:t>
      </w:r>
      <w:r w:rsidRPr="00D0735B">
        <w:t>2012</w:t>
      </w:r>
    </w:p>
    <w:p w14:paraId="172499BC" w14:textId="77777777" w:rsidR="00B871FC" w:rsidRPr="00D0735B" w:rsidRDefault="00B871FC" w:rsidP="00B871FC">
      <w:pPr>
        <w:pStyle w:val="a3"/>
        <w:spacing w:line="242" w:lineRule="auto"/>
        <w:ind w:left="679" w:right="1770"/>
      </w:pPr>
      <w:proofErr w:type="spellStart"/>
      <w:r w:rsidRPr="00D0735B">
        <w:t>Помораева</w:t>
      </w:r>
      <w:proofErr w:type="spellEnd"/>
      <w:r w:rsidRPr="00D0735B">
        <w:t xml:space="preserve"> И. А., </w:t>
      </w:r>
      <w:proofErr w:type="spellStart"/>
      <w:r w:rsidRPr="00D0735B">
        <w:t>Позина</w:t>
      </w:r>
      <w:proofErr w:type="spellEnd"/>
      <w:r w:rsidRPr="00D0735B">
        <w:t xml:space="preserve"> В. А. Формирование элементарных математических</w:t>
      </w:r>
      <w:r w:rsidRPr="00D0735B">
        <w:rPr>
          <w:spacing w:val="-57"/>
        </w:rPr>
        <w:t xml:space="preserve"> </w:t>
      </w:r>
      <w:r w:rsidRPr="00D0735B">
        <w:t>представлений.</w:t>
      </w:r>
      <w:r w:rsidRPr="00D0735B">
        <w:rPr>
          <w:spacing w:val="-2"/>
        </w:rPr>
        <w:t xml:space="preserve"> </w:t>
      </w:r>
      <w:r w:rsidRPr="00D0735B">
        <w:t>(4-5</w:t>
      </w:r>
      <w:r w:rsidRPr="00D0735B">
        <w:rPr>
          <w:spacing w:val="-4"/>
        </w:rPr>
        <w:t xml:space="preserve"> </w:t>
      </w:r>
      <w:r w:rsidRPr="00D0735B">
        <w:t>лет).</w:t>
      </w:r>
      <w:r w:rsidRPr="00D0735B">
        <w:rPr>
          <w:spacing w:val="-2"/>
        </w:rPr>
        <w:t xml:space="preserve"> </w:t>
      </w:r>
      <w:r w:rsidRPr="00D0735B">
        <w:t>Средняя</w:t>
      </w:r>
      <w:r w:rsidRPr="00D0735B">
        <w:rPr>
          <w:spacing w:val="2"/>
        </w:rPr>
        <w:t xml:space="preserve"> </w:t>
      </w:r>
      <w:r w:rsidRPr="00D0735B">
        <w:t>группа Мозаика-синтез</w:t>
      </w:r>
      <w:r w:rsidRPr="00D0735B">
        <w:rPr>
          <w:spacing w:val="1"/>
        </w:rPr>
        <w:t xml:space="preserve"> </w:t>
      </w:r>
      <w:r w:rsidRPr="00D0735B">
        <w:t>М.</w:t>
      </w:r>
      <w:r w:rsidRPr="00D0735B">
        <w:rPr>
          <w:spacing w:val="-2"/>
        </w:rPr>
        <w:t xml:space="preserve"> </w:t>
      </w:r>
      <w:r w:rsidRPr="00D0735B">
        <w:t>2016</w:t>
      </w:r>
      <w:r w:rsidRPr="00D0735B">
        <w:rPr>
          <w:spacing w:val="-3"/>
        </w:rPr>
        <w:t xml:space="preserve"> </w:t>
      </w:r>
      <w:r w:rsidRPr="00D0735B">
        <w:t>г.</w:t>
      </w:r>
    </w:p>
    <w:p w14:paraId="722A863A" w14:textId="77777777" w:rsidR="00B871FC" w:rsidRPr="00D0735B" w:rsidRDefault="00B871FC" w:rsidP="00B871FC">
      <w:pPr>
        <w:pStyle w:val="a3"/>
        <w:spacing w:line="242" w:lineRule="auto"/>
        <w:ind w:left="679" w:right="467"/>
      </w:pPr>
      <w:r w:rsidRPr="00D0735B">
        <w:t xml:space="preserve">Новикова В.П. Математика в детском саду (4-5 лет) – М.: Мозаика-синтез, 2016 г. </w:t>
      </w:r>
      <w:proofErr w:type="spellStart"/>
      <w:r w:rsidRPr="00D0735B">
        <w:t>Дыбина</w:t>
      </w:r>
      <w:proofErr w:type="spellEnd"/>
      <w:r w:rsidRPr="00D0735B">
        <w:rPr>
          <w:spacing w:val="-57"/>
        </w:rPr>
        <w:t xml:space="preserve"> </w:t>
      </w:r>
      <w:r w:rsidRPr="00D0735B">
        <w:t>О.</w:t>
      </w:r>
      <w:r w:rsidRPr="00D0735B">
        <w:rPr>
          <w:spacing w:val="2"/>
        </w:rPr>
        <w:t xml:space="preserve"> </w:t>
      </w:r>
      <w:r w:rsidRPr="00D0735B">
        <w:t>В.</w:t>
      </w:r>
      <w:r w:rsidRPr="00D0735B">
        <w:rPr>
          <w:spacing w:val="-2"/>
        </w:rPr>
        <w:t xml:space="preserve"> </w:t>
      </w:r>
      <w:r w:rsidRPr="00D0735B">
        <w:t>Ознакомление</w:t>
      </w:r>
      <w:r w:rsidRPr="00D0735B">
        <w:rPr>
          <w:spacing w:val="-5"/>
        </w:rPr>
        <w:t xml:space="preserve"> </w:t>
      </w:r>
      <w:r w:rsidRPr="00D0735B">
        <w:t>с</w:t>
      </w:r>
      <w:r w:rsidRPr="00D0735B">
        <w:rPr>
          <w:spacing w:val="1"/>
        </w:rPr>
        <w:t xml:space="preserve"> </w:t>
      </w:r>
      <w:r w:rsidRPr="00D0735B">
        <w:t>предметным</w:t>
      </w:r>
      <w:r w:rsidRPr="00D0735B">
        <w:rPr>
          <w:spacing w:val="-2"/>
        </w:rPr>
        <w:t xml:space="preserve"> </w:t>
      </w:r>
      <w:r w:rsidRPr="00D0735B">
        <w:t>и</w:t>
      </w:r>
      <w:r w:rsidRPr="00D0735B">
        <w:rPr>
          <w:spacing w:val="2"/>
        </w:rPr>
        <w:t xml:space="preserve"> </w:t>
      </w:r>
      <w:r w:rsidRPr="00D0735B">
        <w:t>социальным</w:t>
      </w:r>
      <w:r w:rsidRPr="00D0735B">
        <w:rPr>
          <w:spacing w:val="-2"/>
        </w:rPr>
        <w:t xml:space="preserve"> </w:t>
      </w:r>
      <w:r w:rsidRPr="00D0735B">
        <w:t>окружением.</w:t>
      </w:r>
      <w:r w:rsidRPr="00D0735B">
        <w:rPr>
          <w:spacing w:val="4"/>
        </w:rPr>
        <w:t xml:space="preserve"> </w:t>
      </w:r>
      <w:r w:rsidRPr="00D0735B">
        <w:t>(4-5</w:t>
      </w:r>
      <w:r w:rsidRPr="00D0735B">
        <w:rPr>
          <w:spacing w:val="1"/>
        </w:rPr>
        <w:t xml:space="preserve"> </w:t>
      </w:r>
      <w:r w:rsidRPr="00D0735B">
        <w:t>лет).</w:t>
      </w:r>
    </w:p>
    <w:p w14:paraId="646C6377" w14:textId="77777777" w:rsidR="00B871FC" w:rsidRPr="00D0735B" w:rsidRDefault="00B871FC" w:rsidP="00B871FC">
      <w:pPr>
        <w:pStyle w:val="a3"/>
        <w:spacing w:line="271" w:lineRule="exact"/>
        <w:ind w:left="679"/>
      </w:pPr>
      <w:r w:rsidRPr="00D0735B">
        <w:t>Средняя</w:t>
      </w:r>
      <w:r w:rsidRPr="00D0735B">
        <w:rPr>
          <w:spacing w:val="-1"/>
        </w:rPr>
        <w:t xml:space="preserve"> </w:t>
      </w:r>
      <w:r w:rsidRPr="00D0735B">
        <w:t>группа</w:t>
      </w:r>
      <w:r w:rsidRPr="00D0735B">
        <w:rPr>
          <w:spacing w:val="-2"/>
        </w:rPr>
        <w:t xml:space="preserve"> </w:t>
      </w:r>
      <w:r w:rsidRPr="00D0735B">
        <w:t>Мозаика-синтез</w:t>
      </w:r>
      <w:r w:rsidRPr="00D0735B">
        <w:rPr>
          <w:spacing w:val="-4"/>
        </w:rPr>
        <w:t xml:space="preserve"> </w:t>
      </w:r>
      <w:r w:rsidRPr="00D0735B">
        <w:t>М.</w:t>
      </w:r>
      <w:r w:rsidRPr="00D0735B">
        <w:rPr>
          <w:spacing w:val="1"/>
        </w:rPr>
        <w:t xml:space="preserve"> </w:t>
      </w:r>
      <w:r w:rsidRPr="00D0735B">
        <w:t>2016</w:t>
      </w:r>
      <w:r w:rsidRPr="00D0735B">
        <w:rPr>
          <w:spacing w:val="-5"/>
        </w:rPr>
        <w:t xml:space="preserve"> </w:t>
      </w:r>
      <w:r w:rsidRPr="00D0735B">
        <w:t>г.</w:t>
      </w:r>
    </w:p>
    <w:p w14:paraId="2D30CAF0" w14:textId="77777777" w:rsidR="00B871FC" w:rsidRPr="00D0735B" w:rsidRDefault="00B871FC" w:rsidP="00B871FC">
      <w:pPr>
        <w:pStyle w:val="a3"/>
        <w:spacing w:line="237" w:lineRule="auto"/>
        <w:ind w:left="679" w:right="496"/>
      </w:pPr>
      <w:proofErr w:type="spellStart"/>
      <w:r w:rsidRPr="00D0735B">
        <w:t>Соломенникова</w:t>
      </w:r>
      <w:proofErr w:type="spellEnd"/>
      <w:r w:rsidRPr="00D0735B">
        <w:t xml:space="preserve"> О. А. Ознакомление с природой в детском саду. (4-5 лет). Средняя группа</w:t>
      </w:r>
      <w:r w:rsidRPr="00D0735B">
        <w:rPr>
          <w:spacing w:val="-57"/>
        </w:rPr>
        <w:t xml:space="preserve"> </w:t>
      </w:r>
      <w:r w:rsidRPr="00D0735B">
        <w:t>Мозаика-синтез</w:t>
      </w:r>
      <w:r w:rsidRPr="00D0735B">
        <w:rPr>
          <w:spacing w:val="-3"/>
        </w:rPr>
        <w:t xml:space="preserve"> </w:t>
      </w:r>
      <w:r w:rsidRPr="00D0735B">
        <w:t>М.</w:t>
      </w:r>
      <w:r w:rsidRPr="00D0735B">
        <w:rPr>
          <w:spacing w:val="4"/>
        </w:rPr>
        <w:t xml:space="preserve"> </w:t>
      </w:r>
      <w:r w:rsidRPr="00D0735B">
        <w:t>2016</w:t>
      </w:r>
      <w:r w:rsidRPr="00D0735B">
        <w:rPr>
          <w:spacing w:val="-3"/>
        </w:rPr>
        <w:t xml:space="preserve"> </w:t>
      </w:r>
      <w:r w:rsidRPr="00D0735B">
        <w:t>г.</w:t>
      </w:r>
    </w:p>
    <w:p w14:paraId="43E61295" w14:textId="77777777" w:rsidR="00B871FC" w:rsidRPr="00D0735B" w:rsidRDefault="00B871FC" w:rsidP="00B871FC">
      <w:pPr>
        <w:pStyle w:val="a3"/>
        <w:spacing w:line="237" w:lineRule="auto"/>
        <w:ind w:left="679" w:right="1217"/>
      </w:pPr>
      <w:proofErr w:type="spellStart"/>
      <w:r w:rsidRPr="00D0735B">
        <w:t>Веракса</w:t>
      </w:r>
      <w:proofErr w:type="spellEnd"/>
      <w:r w:rsidRPr="00D0735B">
        <w:t xml:space="preserve"> Н.Е., </w:t>
      </w:r>
      <w:proofErr w:type="spellStart"/>
      <w:r w:rsidRPr="00D0735B">
        <w:t>Веракса</w:t>
      </w:r>
      <w:proofErr w:type="spellEnd"/>
      <w:r w:rsidRPr="00D0735B">
        <w:t xml:space="preserve"> А.Н. Проектная деятельность дошкольников. - М.: Мозаика-</w:t>
      </w:r>
      <w:r w:rsidRPr="00D0735B">
        <w:rPr>
          <w:spacing w:val="-57"/>
        </w:rPr>
        <w:t xml:space="preserve"> </w:t>
      </w:r>
      <w:r w:rsidRPr="00D0735B">
        <w:t>Синтез,</w:t>
      </w:r>
      <w:r w:rsidRPr="00D0735B">
        <w:rPr>
          <w:spacing w:val="3"/>
        </w:rPr>
        <w:t xml:space="preserve"> </w:t>
      </w:r>
      <w:r w:rsidRPr="00D0735B">
        <w:t>2014</w:t>
      </w:r>
    </w:p>
    <w:p w14:paraId="6C63BD36" w14:textId="77777777" w:rsidR="00B871FC" w:rsidRPr="00D0735B" w:rsidRDefault="00B871FC" w:rsidP="00B871FC">
      <w:pPr>
        <w:pStyle w:val="a3"/>
        <w:spacing w:before="1" w:line="237" w:lineRule="auto"/>
        <w:ind w:left="679" w:right="1202"/>
      </w:pPr>
      <w:proofErr w:type="spellStart"/>
      <w:r w:rsidRPr="00D0735B">
        <w:t>Т.Г.Кобзева</w:t>
      </w:r>
      <w:proofErr w:type="spellEnd"/>
      <w:r w:rsidRPr="00D0735B">
        <w:t xml:space="preserve">, </w:t>
      </w:r>
      <w:proofErr w:type="spellStart"/>
      <w:r w:rsidRPr="00D0735B">
        <w:t>И.А.Холодова</w:t>
      </w:r>
      <w:proofErr w:type="spellEnd"/>
      <w:r w:rsidRPr="00D0735B">
        <w:t xml:space="preserve">, </w:t>
      </w:r>
      <w:proofErr w:type="spellStart"/>
      <w:r w:rsidRPr="00D0735B">
        <w:t>Д.С.Александрова</w:t>
      </w:r>
      <w:proofErr w:type="spellEnd"/>
      <w:r w:rsidRPr="00D0735B">
        <w:t xml:space="preserve"> Организация деятельности детей на</w:t>
      </w:r>
      <w:r w:rsidRPr="00D0735B">
        <w:rPr>
          <w:spacing w:val="-58"/>
        </w:rPr>
        <w:t xml:space="preserve"> </w:t>
      </w:r>
      <w:r w:rsidRPr="00D0735B">
        <w:t>прогулке</w:t>
      </w:r>
      <w:r w:rsidRPr="00D0735B">
        <w:rPr>
          <w:spacing w:val="-1"/>
        </w:rPr>
        <w:t xml:space="preserve"> </w:t>
      </w:r>
      <w:r w:rsidRPr="00D0735B">
        <w:t>в</w:t>
      </w:r>
      <w:r w:rsidRPr="00D0735B">
        <w:rPr>
          <w:spacing w:val="1"/>
        </w:rPr>
        <w:t xml:space="preserve"> </w:t>
      </w:r>
      <w:r w:rsidRPr="00D0735B">
        <w:t>дошкольном</w:t>
      </w:r>
      <w:r w:rsidRPr="00D0735B">
        <w:rPr>
          <w:spacing w:val="-2"/>
        </w:rPr>
        <w:t xml:space="preserve"> </w:t>
      </w:r>
      <w:r w:rsidRPr="00D0735B">
        <w:t>учреждении</w:t>
      </w:r>
      <w:r w:rsidRPr="00D0735B">
        <w:rPr>
          <w:spacing w:val="1"/>
        </w:rPr>
        <w:t xml:space="preserve"> </w:t>
      </w:r>
      <w:r w:rsidRPr="00D0735B">
        <w:t>М.:</w:t>
      </w:r>
      <w:r w:rsidRPr="00D0735B">
        <w:rPr>
          <w:spacing w:val="1"/>
        </w:rPr>
        <w:t xml:space="preserve"> </w:t>
      </w:r>
      <w:r w:rsidRPr="00D0735B">
        <w:t>Издательство «Учитель».</w:t>
      </w:r>
      <w:r w:rsidRPr="00D0735B">
        <w:rPr>
          <w:spacing w:val="3"/>
        </w:rPr>
        <w:t xml:space="preserve"> </w:t>
      </w:r>
      <w:r w:rsidRPr="00D0735B">
        <w:t>2013.</w:t>
      </w:r>
    </w:p>
    <w:p w14:paraId="495EADB6" w14:textId="77777777" w:rsidR="00B871FC" w:rsidRPr="00D0735B" w:rsidRDefault="00B871FC" w:rsidP="00B871FC">
      <w:pPr>
        <w:pStyle w:val="a3"/>
        <w:spacing w:before="5" w:line="237" w:lineRule="auto"/>
        <w:ind w:left="679" w:right="398"/>
      </w:pPr>
      <w:r w:rsidRPr="00D0735B">
        <w:t>А.И.</w:t>
      </w:r>
      <w:r w:rsidRPr="00D0735B">
        <w:rPr>
          <w:spacing w:val="-3"/>
        </w:rPr>
        <w:t xml:space="preserve"> </w:t>
      </w:r>
      <w:r w:rsidRPr="00D0735B">
        <w:t>Иванова</w:t>
      </w:r>
      <w:r w:rsidRPr="00D0735B">
        <w:rPr>
          <w:spacing w:val="-4"/>
        </w:rPr>
        <w:t xml:space="preserve"> </w:t>
      </w:r>
      <w:r w:rsidRPr="00D0735B">
        <w:t>«Экологические</w:t>
      </w:r>
      <w:r w:rsidRPr="00D0735B">
        <w:rPr>
          <w:spacing w:val="-5"/>
        </w:rPr>
        <w:t xml:space="preserve"> </w:t>
      </w:r>
      <w:r w:rsidRPr="00D0735B">
        <w:t>наблюдения</w:t>
      </w:r>
      <w:r w:rsidRPr="00D0735B">
        <w:rPr>
          <w:spacing w:val="-3"/>
        </w:rPr>
        <w:t xml:space="preserve"> </w:t>
      </w:r>
      <w:r w:rsidRPr="00D0735B">
        <w:t>и</w:t>
      </w:r>
      <w:r w:rsidRPr="00D0735B">
        <w:rPr>
          <w:spacing w:val="-3"/>
        </w:rPr>
        <w:t xml:space="preserve"> </w:t>
      </w:r>
      <w:r w:rsidRPr="00D0735B">
        <w:t>эксперименты</w:t>
      </w:r>
      <w:r w:rsidRPr="00D0735B">
        <w:rPr>
          <w:spacing w:val="-5"/>
        </w:rPr>
        <w:t xml:space="preserve"> </w:t>
      </w:r>
      <w:r w:rsidRPr="00D0735B">
        <w:t>в</w:t>
      </w:r>
      <w:r w:rsidRPr="00D0735B">
        <w:rPr>
          <w:spacing w:val="-6"/>
        </w:rPr>
        <w:t xml:space="preserve"> </w:t>
      </w:r>
      <w:r w:rsidRPr="00D0735B">
        <w:t>детском</w:t>
      </w:r>
      <w:r w:rsidRPr="00D0735B">
        <w:rPr>
          <w:spacing w:val="-3"/>
        </w:rPr>
        <w:t xml:space="preserve"> </w:t>
      </w:r>
      <w:r w:rsidRPr="00D0735B">
        <w:t>саду».</w:t>
      </w:r>
      <w:r w:rsidRPr="00D0735B">
        <w:rPr>
          <w:spacing w:val="-1"/>
        </w:rPr>
        <w:t xml:space="preserve"> </w:t>
      </w:r>
      <w:r w:rsidRPr="00D0735B">
        <w:t>М.,</w:t>
      </w:r>
      <w:r w:rsidRPr="00D0735B">
        <w:rPr>
          <w:spacing w:val="-57"/>
        </w:rPr>
        <w:t xml:space="preserve"> </w:t>
      </w:r>
      <w:r w:rsidRPr="00D0735B">
        <w:t>Творческий</w:t>
      </w:r>
      <w:r w:rsidRPr="00D0735B">
        <w:rPr>
          <w:spacing w:val="2"/>
        </w:rPr>
        <w:t xml:space="preserve"> </w:t>
      </w:r>
      <w:r w:rsidRPr="00D0735B">
        <w:t>центр, 2007</w:t>
      </w:r>
      <w:r w:rsidRPr="00D0735B">
        <w:rPr>
          <w:spacing w:val="-3"/>
        </w:rPr>
        <w:t xml:space="preserve"> </w:t>
      </w:r>
      <w:r w:rsidRPr="00D0735B">
        <w:t>г.</w:t>
      </w:r>
    </w:p>
    <w:p w14:paraId="503B0AF0" w14:textId="77777777" w:rsidR="00B871FC" w:rsidRPr="00D0735B" w:rsidRDefault="00B871FC" w:rsidP="00B871FC">
      <w:pPr>
        <w:pStyle w:val="a3"/>
        <w:spacing w:before="7" w:line="237" w:lineRule="auto"/>
        <w:ind w:left="679" w:right="412"/>
      </w:pPr>
      <w:r w:rsidRPr="00D0735B">
        <w:t xml:space="preserve">В.А. Шишкина, М.Н. </w:t>
      </w:r>
      <w:proofErr w:type="spellStart"/>
      <w:r w:rsidRPr="00D0735B">
        <w:t>Дедулевич</w:t>
      </w:r>
      <w:proofErr w:type="spellEnd"/>
      <w:r w:rsidRPr="00D0735B">
        <w:t xml:space="preserve"> «Прогулки в природу». М., Просвещение, 2003 г. </w:t>
      </w:r>
      <w:proofErr w:type="spellStart"/>
      <w:r w:rsidRPr="00D0735B">
        <w:t>Гербова</w:t>
      </w:r>
      <w:proofErr w:type="spellEnd"/>
      <w:r w:rsidRPr="00D0735B">
        <w:rPr>
          <w:spacing w:val="-58"/>
        </w:rPr>
        <w:t xml:space="preserve"> </w:t>
      </w:r>
      <w:r w:rsidRPr="00D0735B">
        <w:t>В.</w:t>
      </w:r>
      <w:r w:rsidRPr="00D0735B">
        <w:rPr>
          <w:spacing w:val="3"/>
        </w:rPr>
        <w:t xml:space="preserve"> </w:t>
      </w:r>
      <w:r w:rsidRPr="00D0735B">
        <w:t>В.</w:t>
      </w:r>
      <w:r w:rsidRPr="00D0735B">
        <w:rPr>
          <w:spacing w:val="-2"/>
        </w:rPr>
        <w:t xml:space="preserve"> </w:t>
      </w:r>
      <w:r w:rsidRPr="00D0735B">
        <w:t>Развитие речи</w:t>
      </w:r>
      <w:r w:rsidRPr="00D0735B">
        <w:rPr>
          <w:spacing w:val="-3"/>
        </w:rPr>
        <w:t xml:space="preserve"> </w:t>
      </w:r>
      <w:r w:rsidRPr="00D0735B">
        <w:t>в</w:t>
      </w:r>
      <w:r w:rsidRPr="00D0735B">
        <w:rPr>
          <w:spacing w:val="2"/>
        </w:rPr>
        <w:t xml:space="preserve"> </w:t>
      </w:r>
      <w:r w:rsidRPr="00D0735B">
        <w:t>детском</w:t>
      </w:r>
      <w:r w:rsidRPr="00D0735B">
        <w:rPr>
          <w:spacing w:val="3"/>
        </w:rPr>
        <w:t xml:space="preserve"> </w:t>
      </w:r>
      <w:r w:rsidRPr="00D0735B">
        <w:t>саду.</w:t>
      </w:r>
      <w:r w:rsidRPr="00D0735B">
        <w:rPr>
          <w:spacing w:val="3"/>
        </w:rPr>
        <w:t xml:space="preserve"> </w:t>
      </w:r>
      <w:r w:rsidRPr="00D0735B">
        <w:t>(4-5</w:t>
      </w:r>
      <w:r w:rsidRPr="00D0735B">
        <w:rPr>
          <w:spacing w:val="-4"/>
        </w:rPr>
        <w:t xml:space="preserve"> </w:t>
      </w:r>
      <w:r w:rsidRPr="00D0735B">
        <w:t>лет).</w:t>
      </w:r>
      <w:r w:rsidRPr="00D0735B">
        <w:rPr>
          <w:spacing w:val="-2"/>
        </w:rPr>
        <w:t xml:space="preserve"> </w:t>
      </w:r>
      <w:r w:rsidRPr="00D0735B">
        <w:t>Средняя</w:t>
      </w:r>
      <w:r w:rsidRPr="00D0735B">
        <w:rPr>
          <w:spacing w:val="1"/>
        </w:rPr>
        <w:t xml:space="preserve"> </w:t>
      </w:r>
      <w:r w:rsidRPr="00D0735B">
        <w:t>группа</w:t>
      </w:r>
      <w:r w:rsidRPr="00D0735B">
        <w:rPr>
          <w:spacing w:val="1"/>
        </w:rPr>
        <w:t xml:space="preserve"> </w:t>
      </w:r>
      <w:r w:rsidRPr="00D0735B">
        <w:t>Мозаика-</w:t>
      </w:r>
    </w:p>
    <w:p w14:paraId="041F81A4" w14:textId="77777777" w:rsidR="00B871FC" w:rsidRPr="0043590A" w:rsidRDefault="00B871FC" w:rsidP="00B871FC">
      <w:pPr>
        <w:pStyle w:val="a3"/>
        <w:spacing w:before="3" w:line="275" w:lineRule="exact"/>
        <w:ind w:left="679"/>
      </w:pPr>
      <w:r w:rsidRPr="0043590A">
        <w:lastRenderedPageBreak/>
        <w:t>синтез</w:t>
      </w:r>
      <w:r w:rsidRPr="0043590A">
        <w:rPr>
          <w:spacing w:val="1"/>
        </w:rPr>
        <w:t xml:space="preserve"> </w:t>
      </w:r>
      <w:r w:rsidRPr="0043590A">
        <w:t>М.</w:t>
      </w:r>
      <w:r w:rsidRPr="0043590A">
        <w:rPr>
          <w:spacing w:val="-1"/>
        </w:rPr>
        <w:t xml:space="preserve"> </w:t>
      </w:r>
      <w:r w:rsidRPr="0043590A">
        <w:t>2016</w:t>
      </w:r>
      <w:r w:rsidRPr="0043590A">
        <w:rPr>
          <w:spacing w:val="-4"/>
        </w:rPr>
        <w:t xml:space="preserve"> </w:t>
      </w:r>
      <w:r w:rsidRPr="0043590A">
        <w:t>г.</w:t>
      </w:r>
    </w:p>
    <w:p w14:paraId="47BD2BFF" w14:textId="77777777" w:rsidR="00B871FC" w:rsidRPr="0043590A" w:rsidRDefault="00B871FC" w:rsidP="00B871FC">
      <w:pPr>
        <w:pStyle w:val="a3"/>
        <w:spacing w:line="242" w:lineRule="auto"/>
        <w:ind w:left="679" w:right="1238"/>
      </w:pPr>
      <w:r w:rsidRPr="0043590A">
        <w:t xml:space="preserve">Н.С. </w:t>
      </w:r>
      <w:proofErr w:type="spellStart"/>
      <w:r w:rsidRPr="0043590A">
        <w:t>Варенцова</w:t>
      </w:r>
      <w:proofErr w:type="spellEnd"/>
      <w:r w:rsidRPr="0043590A">
        <w:t xml:space="preserve"> «Обучение дошкольников грамоте», для занятий с детьми 3- 7 лет.</w:t>
      </w:r>
      <w:r w:rsidRPr="0043590A">
        <w:rPr>
          <w:spacing w:val="-57"/>
        </w:rPr>
        <w:t xml:space="preserve"> </w:t>
      </w:r>
      <w:r w:rsidRPr="0043590A">
        <w:t>Издание 2-е исправленное и</w:t>
      </w:r>
      <w:r w:rsidRPr="0043590A">
        <w:rPr>
          <w:spacing w:val="-3"/>
        </w:rPr>
        <w:t xml:space="preserve"> </w:t>
      </w:r>
      <w:r w:rsidRPr="0043590A">
        <w:t>дополненное.</w:t>
      </w:r>
      <w:r w:rsidRPr="0043590A">
        <w:rPr>
          <w:spacing w:val="4"/>
        </w:rPr>
        <w:t xml:space="preserve"> </w:t>
      </w:r>
      <w:r w:rsidRPr="0043590A">
        <w:t>Мозаика-синтез</w:t>
      </w:r>
      <w:r w:rsidRPr="0043590A">
        <w:rPr>
          <w:spacing w:val="1"/>
        </w:rPr>
        <w:t xml:space="preserve"> </w:t>
      </w:r>
      <w:r w:rsidRPr="0043590A">
        <w:t>М.</w:t>
      </w:r>
      <w:r w:rsidRPr="0043590A">
        <w:rPr>
          <w:spacing w:val="-2"/>
        </w:rPr>
        <w:t xml:space="preserve"> </w:t>
      </w:r>
      <w:r w:rsidRPr="0043590A">
        <w:t>2009</w:t>
      </w:r>
      <w:r w:rsidRPr="0043590A">
        <w:rPr>
          <w:spacing w:val="-4"/>
        </w:rPr>
        <w:t xml:space="preserve"> </w:t>
      </w:r>
      <w:r w:rsidRPr="0043590A">
        <w:t>г.</w:t>
      </w:r>
    </w:p>
    <w:p w14:paraId="3F4DB10D" w14:textId="77777777" w:rsidR="00B871FC" w:rsidRPr="0043590A" w:rsidRDefault="00B871FC" w:rsidP="00B871FC">
      <w:pPr>
        <w:pStyle w:val="a3"/>
        <w:spacing w:line="271" w:lineRule="exact"/>
        <w:ind w:left="679"/>
      </w:pPr>
      <w:r w:rsidRPr="0043590A">
        <w:t>«Полная хрестоматия для</w:t>
      </w:r>
      <w:r w:rsidRPr="0043590A">
        <w:rPr>
          <w:spacing w:val="-5"/>
        </w:rPr>
        <w:t xml:space="preserve"> </w:t>
      </w:r>
      <w:r w:rsidRPr="0043590A">
        <w:t>дошкольников»</w:t>
      </w:r>
      <w:r w:rsidRPr="0043590A">
        <w:rPr>
          <w:spacing w:val="-4"/>
        </w:rPr>
        <w:t xml:space="preserve"> </w:t>
      </w:r>
      <w:r w:rsidRPr="0043590A">
        <w:t>1 и</w:t>
      </w:r>
      <w:r w:rsidRPr="0043590A">
        <w:rPr>
          <w:spacing w:val="-4"/>
        </w:rPr>
        <w:t xml:space="preserve"> </w:t>
      </w:r>
      <w:r w:rsidRPr="0043590A">
        <w:t>2</w:t>
      </w:r>
      <w:r w:rsidRPr="0043590A">
        <w:rPr>
          <w:spacing w:val="-4"/>
        </w:rPr>
        <w:t xml:space="preserve"> </w:t>
      </w:r>
      <w:r w:rsidRPr="0043590A">
        <w:t>части</w:t>
      </w:r>
      <w:r w:rsidRPr="0043590A">
        <w:rPr>
          <w:spacing w:val="1"/>
        </w:rPr>
        <w:t xml:space="preserve"> </w:t>
      </w:r>
      <w:r w:rsidRPr="0043590A">
        <w:t>С.Д.</w:t>
      </w:r>
      <w:r w:rsidRPr="0043590A">
        <w:rPr>
          <w:spacing w:val="-3"/>
        </w:rPr>
        <w:t xml:space="preserve"> </w:t>
      </w:r>
      <w:r w:rsidRPr="0043590A">
        <w:t>Томилова,</w:t>
      </w:r>
      <w:r w:rsidRPr="0043590A">
        <w:rPr>
          <w:spacing w:val="2"/>
        </w:rPr>
        <w:t xml:space="preserve"> </w:t>
      </w:r>
      <w:r w:rsidRPr="0043590A">
        <w:t>2007</w:t>
      </w:r>
      <w:r w:rsidRPr="0043590A">
        <w:rPr>
          <w:spacing w:val="-4"/>
        </w:rPr>
        <w:t xml:space="preserve"> </w:t>
      </w:r>
      <w:r w:rsidRPr="0043590A">
        <w:t>г.</w:t>
      </w:r>
    </w:p>
    <w:p w14:paraId="228E0A47" w14:textId="77777777" w:rsidR="00B871FC" w:rsidRPr="0043590A" w:rsidRDefault="00B871FC" w:rsidP="00B871FC">
      <w:pPr>
        <w:pStyle w:val="a3"/>
        <w:spacing w:before="2" w:line="275" w:lineRule="exact"/>
        <w:ind w:left="679"/>
      </w:pPr>
      <w:r w:rsidRPr="0043590A">
        <w:t>«Книга</w:t>
      </w:r>
      <w:r w:rsidRPr="0043590A">
        <w:rPr>
          <w:spacing w:val="-2"/>
        </w:rPr>
        <w:t xml:space="preserve"> </w:t>
      </w:r>
      <w:r w:rsidRPr="0043590A">
        <w:t>для</w:t>
      </w:r>
      <w:r w:rsidRPr="0043590A">
        <w:rPr>
          <w:spacing w:val="-1"/>
        </w:rPr>
        <w:t xml:space="preserve"> </w:t>
      </w:r>
      <w:r w:rsidRPr="0043590A">
        <w:t>чтения</w:t>
      </w:r>
      <w:r w:rsidRPr="0043590A">
        <w:rPr>
          <w:spacing w:val="-1"/>
        </w:rPr>
        <w:t xml:space="preserve"> </w:t>
      </w:r>
      <w:r w:rsidRPr="0043590A">
        <w:t>в</w:t>
      </w:r>
      <w:r w:rsidRPr="0043590A">
        <w:rPr>
          <w:spacing w:val="-4"/>
        </w:rPr>
        <w:t xml:space="preserve"> </w:t>
      </w:r>
      <w:r w:rsidRPr="0043590A">
        <w:t>детском</w:t>
      </w:r>
      <w:r w:rsidRPr="0043590A">
        <w:rPr>
          <w:spacing w:val="-4"/>
        </w:rPr>
        <w:t xml:space="preserve"> </w:t>
      </w:r>
      <w:r w:rsidRPr="0043590A">
        <w:t>саду»</w:t>
      </w:r>
      <w:r w:rsidRPr="0043590A">
        <w:rPr>
          <w:spacing w:val="-6"/>
        </w:rPr>
        <w:t xml:space="preserve"> </w:t>
      </w:r>
      <w:r w:rsidRPr="0043590A">
        <w:t>сост.</w:t>
      </w:r>
      <w:r w:rsidRPr="0043590A">
        <w:rPr>
          <w:spacing w:val="2"/>
        </w:rPr>
        <w:t xml:space="preserve"> </w:t>
      </w:r>
      <w:r w:rsidRPr="0043590A">
        <w:t>В.В.</w:t>
      </w:r>
      <w:r w:rsidRPr="0043590A">
        <w:rPr>
          <w:spacing w:val="1"/>
        </w:rPr>
        <w:t xml:space="preserve"> </w:t>
      </w:r>
      <w:proofErr w:type="spellStart"/>
      <w:r w:rsidRPr="0043590A">
        <w:t>Гербова</w:t>
      </w:r>
      <w:proofErr w:type="spellEnd"/>
      <w:r w:rsidRPr="0043590A">
        <w:t>,</w:t>
      </w:r>
      <w:r w:rsidRPr="0043590A">
        <w:rPr>
          <w:spacing w:val="-4"/>
        </w:rPr>
        <w:t xml:space="preserve"> </w:t>
      </w:r>
      <w:r w:rsidRPr="0043590A">
        <w:t>Н.П.</w:t>
      </w:r>
      <w:r w:rsidRPr="0043590A">
        <w:rPr>
          <w:spacing w:val="-4"/>
        </w:rPr>
        <w:t xml:space="preserve"> </w:t>
      </w:r>
      <w:r w:rsidRPr="0043590A">
        <w:t>Ильчук.</w:t>
      </w:r>
      <w:r w:rsidRPr="0043590A">
        <w:rPr>
          <w:spacing w:val="1"/>
        </w:rPr>
        <w:t xml:space="preserve"> </w:t>
      </w:r>
      <w:r w:rsidRPr="0043590A">
        <w:t>М.,</w:t>
      </w:r>
      <w:r w:rsidRPr="0043590A">
        <w:rPr>
          <w:spacing w:val="1"/>
        </w:rPr>
        <w:t xml:space="preserve"> </w:t>
      </w:r>
      <w:r w:rsidRPr="0043590A">
        <w:t>2011</w:t>
      </w:r>
      <w:r w:rsidRPr="0043590A">
        <w:rPr>
          <w:spacing w:val="-6"/>
        </w:rPr>
        <w:t xml:space="preserve"> </w:t>
      </w:r>
      <w:r w:rsidRPr="0043590A">
        <w:t>г.</w:t>
      </w:r>
    </w:p>
    <w:p w14:paraId="3E2D155E" w14:textId="77777777" w:rsidR="00B871FC" w:rsidRPr="0043590A" w:rsidRDefault="00B871FC" w:rsidP="00B871FC">
      <w:pPr>
        <w:pStyle w:val="a3"/>
        <w:spacing w:line="242" w:lineRule="auto"/>
        <w:ind w:left="679" w:right="1633"/>
      </w:pPr>
      <w:r w:rsidRPr="0043590A">
        <w:t xml:space="preserve">«Хрестоматия по детской литературе» сост. Богословская, А.Л. </w:t>
      </w:r>
      <w:proofErr w:type="spellStart"/>
      <w:r w:rsidRPr="0043590A">
        <w:t>Табенкина</w:t>
      </w:r>
      <w:proofErr w:type="spellEnd"/>
      <w:r w:rsidRPr="0043590A">
        <w:t>. М.,</w:t>
      </w:r>
      <w:r w:rsidRPr="0043590A">
        <w:rPr>
          <w:spacing w:val="-57"/>
        </w:rPr>
        <w:t xml:space="preserve"> </w:t>
      </w:r>
      <w:r w:rsidRPr="0043590A">
        <w:t>Просвещение,</w:t>
      </w:r>
      <w:r w:rsidRPr="0043590A">
        <w:rPr>
          <w:spacing w:val="-1"/>
        </w:rPr>
        <w:t xml:space="preserve"> </w:t>
      </w:r>
      <w:r w:rsidRPr="0043590A">
        <w:t>1984</w:t>
      </w:r>
      <w:r w:rsidRPr="0043590A">
        <w:rPr>
          <w:spacing w:val="-4"/>
        </w:rPr>
        <w:t xml:space="preserve"> </w:t>
      </w:r>
      <w:r w:rsidRPr="0043590A">
        <w:t>г.</w:t>
      </w:r>
    </w:p>
    <w:p w14:paraId="62998D3D" w14:textId="77777777" w:rsidR="00B871FC" w:rsidRPr="0043590A" w:rsidRDefault="00B871FC" w:rsidP="00B871FC">
      <w:pPr>
        <w:pStyle w:val="a3"/>
        <w:spacing w:line="271" w:lineRule="exact"/>
        <w:ind w:left="679"/>
      </w:pPr>
      <w:r w:rsidRPr="0043590A">
        <w:t>«Развитие</w:t>
      </w:r>
      <w:r w:rsidRPr="0043590A">
        <w:rPr>
          <w:spacing w:val="-2"/>
        </w:rPr>
        <w:t xml:space="preserve"> </w:t>
      </w:r>
      <w:r w:rsidRPr="0043590A">
        <w:t>речи</w:t>
      </w:r>
      <w:r w:rsidRPr="0043590A">
        <w:rPr>
          <w:spacing w:val="1"/>
        </w:rPr>
        <w:t xml:space="preserve"> </w:t>
      </w:r>
      <w:r w:rsidRPr="0043590A">
        <w:t>и</w:t>
      </w:r>
      <w:r w:rsidRPr="0043590A">
        <w:rPr>
          <w:spacing w:val="-4"/>
        </w:rPr>
        <w:t xml:space="preserve"> </w:t>
      </w:r>
      <w:r w:rsidRPr="0043590A">
        <w:t>творчество дошкольников»</w:t>
      </w:r>
      <w:r w:rsidRPr="0043590A">
        <w:rPr>
          <w:spacing w:val="-5"/>
        </w:rPr>
        <w:t xml:space="preserve"> </w:t>
      </w:r>
      <w:r w:rsidRPr="0043590A">
        <w:t>под</w:t>
      </w:r>
      <w:r w:rsidRPr="0043590A">
        <w:rPr>
          <w:spacing w:val="-2"/>
        </w:rPr>
        <w:t xml:space="preserve"> </w:t>
      </w:r>
      <w:r w:rsidRPr="0043590A">
        <w:t>ред.</w:t>
      </w:r>
      <w:r w:rsidRPr="0043590A">
        <w:rPr>
          <w:spacing w:val="2"/>
        </w:rPr>
        <w:t xml:space="preserve"> </w:t>
      </w:r>
      <w:r w:rsidRPr="0043590A">
        <w:t>О.С.</w:t>
      </w:r>
      <w:r w:rsidRPr="0043590A">
        <w:rPr>
          <w:spacing w:val="-4"/>
        </w:rPr>
        <w:t xml:space="preserve"> </w:t>
      </w:r>
      <w:r w:rsidRPr="0043590A">
        <w:t>Ушаковой.</w:t>
      </w:r>
      <w:r w:rsidRPr="0043590A">
        <w:rPr>
          <w:spacing w:val="-3"/>
        </w:rPr>
        <w:t xml:space="preserve"> </w:t>
      </w:r>
      <w:r w:rsidRPr="0043590A">
        <w:t>М.,</w:t>
      </w:r>
    </w:p>
    <w:p w14:paraId="37CC520D" w14:textId="77777777" w:rsidR="00B871FC" w:rsidRPr="0043590A" w:rsidRDefault="00B871FC" w:rsidP="00B871FC">
      <w:pPr>
        <w:pStyle w:val="a3"/>
        <w:spacing w:before="1" w:line="275" w:lineRule="exact"/>
        <w:ind w:left="679"/>
      </w:pPr>
      <w:r w:rsidRPr="0043590A">
        <w:t>«Творческий</w:t>
      </w:r>
      <w:r w:rsidRPr="0043590A">
        <w:rPr>
          <w:spacing w:val="-3"/>
        </w:rPr>
        <w:t xml:space="preserve"> </w:t>
      </w:r>
      <w:r w:rsidRPr="0043590A">
        <w:t>центр»,</w:t>
      </w:r>
      <w:r w:rsidRPr="0043590A">
        <w:rPr>
          <w:spacing w:val="-1"/>
        </w:rPr>
        <w:t xml:space="preserve"> </w:t>
      </w:r>
      <w:r w:rsidRPr="0043590A">
        <w:t>2002г.</w:t>
      </w:r>
    </w:p>
    <w:p w14:paraId="34747DFC" w14:textId="77777777" w:rsidR="00B871FC" w:rsidRPr="0043590A" w:rsidRDefault="00B871FC" w:rsidP="00B871FC">
      <w:pPr>
        <w:pStyle w:val="a3"/>
        <w:ind w:left="679" w:right="917"/>
      </w:pPr>
      <w:r w:rsidRPr="0043590A">
        <w:t>В.В. «Приобщение детей к художественной литературе». М., Мозаика-Синтез, 2006 г.</w:t>
      </w:r>
      <w:r w:rsidRPr="0043590A">
        <w:rPr>
          <w:spacing w:val="-57"/>
        </w:rPr>
        <w:t xml:space="preserve"> </w:t>
      </w:r>
      <w:proofErr w:type="spellStart"/>
      <w:r w:rsidRPr="0043590A">
        <w:t>Шиян</w:t>
      </w:r>
      <w:proofErr w:type="spellEnd"/>
      <w:r w:rsidRPr="0043590A">
        <w:t xml:space="preserve"> О.А.</w:t>
      </w:r>
      <w:r w:rsidRPr="0043590A">
        <w:rPr>
          <w:spacing w:val="1"/>
        </w:rPr>
        <w:t xml:space="preserve"> </w:t>
      </w:r>
      <w:r w:rsidRPr="0043590A">
        <w:t>Развитие</w:t>
      </w:r>
      <w:r w:rsidRPr="0043590A">
        <w:rPr>
          <w:spacing w:val="-6"/>
        </w:rPr>
        <w:t xml:space="preserve"> </w:t>
      </w:r>
      <w:r w:rsidRPr="0043590A">
        <w:t>творческого</w:t>
      </w:r>
      <w:r w:rsidRPr="0043590A">
        <w:rPr>
          <w:spacing w:val="-1"/>
        </w:rPr>
        <w:t xml:space="preserve"> </w:t>
      </w:r>
      <w:r w:rsidRPr="0043590A">
        <w:t>мышления.</w:t>
      </w:r>
      <w:r w:rsidRPr="0043590A">
        <w:rPr>
          <w:spacing w:val="-3"/>
        </w:rPr>
        <w:t xml:space="preserve"> </w:t>
      </w:r>
      <w:r w:rsidRPr="0043590A">
        <w:t>Работаем по сказке.</w:t>
      </w:r>
      <w:r w:rsidRPr="0043590A">
        <w:rPr>
          <w:spacing w:val="10"/>
        </w:rPr>
        <w:t xml:space="preserve"> </w:t>
      </w:r>
      <w:r w:rsidRPr="0043590A">
        <w:t>–</w:t>
      </w:r>
      <w:r w:rsidRPr="0043590A">
        <w:rPr>
          <w:spacing w:val="-1"/>
        </w:rPr>
        <w:t xml:space="preserve"> </w:t>
      </w:r>
      <w:r w:rsidRPr="0043590A">
        <w:t>М.,</w:t>
      </w:r>
      <w:r w:rsidRPr="0043590A">
        <w:rPr>
          <w:spacing w:val="1"/>
        </w:rPr>
        <w:t xml:space="preserve"> </w:t>
      </w:r>
      <w:r w:rsidRPr="0043590A">
        <w:t>Мозаика-</w:t>
      </w:r>
      <w:r w:rsidRPr="0043590A">
        <w:rPr>
          <w:spacing w:val="1"/>
        </w:rPr>
        <w:t xml:space="preserve"> </w:t>
      </w:r>
      <w:r w:rsidRPr="0043590A">
        <w:t>Синтез,</w:t>
      </w:r>
      <w:r w:rsidRPr="0043590A">
        <w:rPr>
          <w:spacing w:val="3"/>
        </w:rPr>
        <w:t xml:space="preserve"> </w:t>
      </w:r>
      <w:r w:rsidRPr="0043590A">
        <w:t>2016.</w:t>
      </w:r>
    </w:p>
    <w:p w14:paraId="74120E66" w14:textId="77777777" w:rsidR="00B871FC" w:rsidRPr="0043590A" w:rsidRDefault="00B871FC" w:rsidP="00B871FC">
      <w:pPr>
        <w:pStyle w:val="a3"/>
        <w:spacing w:before="4" w:line="237" w:lineRule="auto"/>
        <w:ind w:left="679" w:right="698"/>
      </w:pPr>
      <w:r w:rsidRPr="0043590A">
        <w:t>Комарова Т. С. Изобразительная деятельность в детском саду. (4-5 лет). Средняя группа</w:t>
      </w:r>
      <w:r w:rsidRPr="0043590A">
        <w:rPr>
          <w:spacing w:val="-57"/>
        </w:rPr>
        <w:t xml:space="preserve"> </w:t>
      </w:r>
      <w:proofErr w:type="spellStart"/>
      <w:r w:rsidRPr="0043590A">
        <w:t>Мозайка</w:t>
      </w:r>
      <w:proofErr w:type="spellEnd"/>
      <w:r w:rsidRPr="0043590A">
        <w:t>-синтез</w:t>
      </w:r>
      <w:r w:rsidRPr="0043590A">
        <w:rPr>
          <w:spacing w:val="-3"/>
        </w:rPr>
        <w:t xml:space="preserve"> </w:t>
      </w:r>
      <w:r w:rsidRPr="0043590A">
        <w:t>М.</w:t>
      </w:r>
      <w:r w:rsidRPr="0043590A">
        <w:rPr>
          <w:spacing w:val="4"/>
        </w:rPr>
        <w:t xml:space="preserve"> </w:t>
      </w:r>
      <w:r w:rsidRPr="0043590A">
        <w:t>2016</w:t>
      </w:r>
      <w:r w:rsidRPr="0043590A">
        <w:rPr>
          <w:spacing w:val="-3"/>
        </w:rPr>
        <w:t xml:space="preserve"> </w:t>
      </w:r>
      <w:r w:rsidRPr="0043590A">
        <w:t>г.</w:t>
      </w:r>
    </w:p>
    <w:p w14:paraId="73BF67CC" w14:textId="77777777" w:rsidR="00B871FC" w:rsidRPr="0043590A" w:rsidRDefault="00B871FC" w:rsidP="00B871FC">
      <w:pPr>
        <w:pStyle w:val="a3"/>
        <w:spacing w:before="5" w:line="237" w:lineRule="auto"/>
        <w:ind w:left="679" w:right="1116"/>
      </w:pPr>
      <w:r w:rsidRPr="0043590A">
        <w:t>Комарова Т. С. «Развитие художественных способностей у дошкольников». 3-7 лет.</w:t>
      </w:r>
      <w:r w:rsidRPr="0043590A">
        <w:rPr>
          <w:spacing w:val="-57"/>
        </w:rPr>
        <w:t xml:space="preserve"> </w:t>
      </w:r>
      <w:r w:rsidRPr="0043590A">
        <w:t>М.:</w:t>
      </w:r>
      <w:r w:rsidRPr="0043590A">
        <w:rPr>
          <w:spacing w:val="1"/>
        </w:rPr>
        <w:t xml:space="preserve"> </w:t>
      </w:r>
      <w:r w:rsidRPr="0043590A">
        <w:t>Мозаика-синтез,2016г.</w:t>
      </w:r>
    </w:p>
    <w:p w14:paraId="10FDE9FC" w14:textId="77777777" w:rsidR="00B871FC" w:rsidRPr="0043590A" w:rsidRDefault="00B871FC" w:rsidP="00B871FC">
      <w:pPr>
        <w:pStyle w:val="a3"/>
        <w:spacing w:before="6" w:line="237" w:lineRule="auto"/>
        <w:ind w:left="679" w:right="728"/>
      </w:pPr>
      <w:proofErr w:type="spellStart"/>
      <w:r w:rsidRPr="0043590A">
        <w:t>Колдина</w:t>
      </w:r>
      <w:proofErr w:type="spellEnd"/>
      <w:r w:rsidRPr="0043590A">
        <w:t xml:space="preserve"> Д.Н. Аппликация с детьми 4-5 лет. Конспекты занятий. – М.: Мозаика- синтез,</w:t>
      </w:r>
      <w:r w:rsidRPr="0043590A">
        <w:rPr>
          <w:spacing w:val="-57"/>
        </w:rPr>
        <w:t xml:space="preserve"> </w:t>
      </w:r>
      <w:r w:rsidRPr="0043590A">
        <w:t>2016</w:t>
      </w:r>
      <w:r w:rsidRPr="0043590A">
        <w:rPr>
          <w:spacing w:val="1"/>
        </w:rPr>
        <w:t xml:space="preserve"> </w:t>
      </w:r>
      <w:r w:rsidRPr="0043590A">
        <w:t>–</w:t>
      </w:r>
      <w:r w:rsidRPr="0043590A">
        <w:rPr>
          <w:spacing w:val="2"/>
        </w:rPr>
        <w:t xml:space="preserve"> </w:t>
      </w:r>
      <w:r w:rsidRPr="0043590A">
        <w:t>88с.</w:t>
      </w:r>
      <w:r w:rsidRPr="0043590A">
        <w:rPr>
          <w:spacing w:val="-1"/>
        </w:rPr>
        <w:t xml:space="preserve"> </w:t>
      </w:r>
      <w:proofErr w:type="spellStart"/>
      <w:r w:rsidRPr="0043590A">
        <w:t>цв.вкл</w:t>
      </w:r>
      <w:proofErr w:type="spellEnd"/>
      <w:r w:rsidRPr="0043590A">
        <w:t>.</w:t>
      </w:r>
    </w:p>
    <w:p w14:paraId="7806192C" w14:textId="77777777" w:rsidR="00B871FC" w:rsidRPr="0043590A" w:rsidRDefault="00B871FC" w:rsidP="00B871FC">
      <w:pPr>
        <w:pStyle w:val="a3"/>
        <w:spacing w:before="6" w:line="237" w:lineRule="auto"/>
        <w:ind w:left="679" w:right="716"/>
      </w:pPr>
      <w:proofErr w:type="spellStart"/>
      <w:r w:rsidRPr="0043590A">
        <w:t>Колдина</w:t>
      </w:r>
      <w:proofErr w:type="spellEnd"/>
      <w:r w:rsidRPr="0043590A">
        <w:t xml:space="preserve"> Д.Н. Лепка с детьми 4-5 лет. Конспекты занятий. – М.: Мозаика-синтез, 2016 –</w:t>
      </w:r>
      <w:r w:rsidRPr="0043590A">
        <w:rPr>
          <w:spacing w:val="-57"/>
        </w:rPr>
        <w:t xml:space="preserve"> </w:t>
      </w:r>
      <w:r w:rsidRPr="0043590A">
        <w:t>88с.</w:t>
      </w:r>
      <w:r w:rsidRPr="0043590A">
        <w:rPr>
          <w:spacing w:val="3"/>
        </w:rPr>
        <w:t xml:space="preserve"> </w:t>
      </w:r>
      <w:proofErr w:type="spellStart"/>
      <w:r w:rsidRPr="0043590A">
        <w:t>цв.вкл</w:t>
      </w:r>
      <w:proofErr w:type="spellEnd"/>
      <w:r w:rsidRPr="0043590A">
        <w:t>.</w:t>
      </w:r>
    </w:p>
    <w:p w14:paraId="1D00A8C5" w14:textId="77777777" w:rsidR="00B871FC" w:rsidRPr="0043590A" w:rsidRDefault="00B871FC" w:rsidP="00B871FC">
      <w:pPr>
        <w:pStyle w:val="a3"/>
        <w:spacing w:before="6" w:line="237" w:lineRule="auto"/>
        <w:ind w:left="679" w:right="925"/>
      </w:pPr>
      <w:proofErr w:type="spellStart"/>
      <w:r w:rsidRPr="0043590A">
        <w:t>Колдина</w:t>
      </w:r>
      <w:proofErr w:type="spellEnd"/>
      <w:r w:rsidRPr="0043590A">
        <w:t xml:space="preserve"> Д.Н. Рисование с детьми 4-5 лет. Конспекты занятий. – М.: Мозаика- синтез,</w:t>
      </w:r>
      <w:r w:rsidRPr="0043590A">
        <w:rPr>
          <w:spacing w:val="-57"/>
        </w:rPr>
        <w:t xml:space="preserve"> </w:t>
      </w:r>
      <w:r w:rsidRPr="0043590A">
        <w:t>2016</w:t>
      </w:r>
      <w:r w:rsidRPr="0043590A">
        <w:rPr>
          <w:spacing w:val="1"/>
        </w:rPr>
        <w:t xml:space="preserve"> </w:t>
      </w:r>
      <w:r w:rsidRPr="0043590A">
        <w:t>–</w:t>
      </w:r>
      <w:r w:rsidRPr="0043590A">
        <w:rPr>
          <w:spacing w:val="2"/>
        </w:rPr>
        <w:t xml:space="preserve"> </w:t>
      </w:r>
      <w:r w:rsidRPr="0043590A">
        <w:t>128с.</w:t>
      </w:r>
      <w:r w:rsidRPr="0043590A">
        <w:rPr>
          <w:spacing w:val="-1"/>
        </w:rPr>
        <w:t xml:space="preserve"> </w:t>
      </w:r>
      <w:proofErr w:type="spellStart"/>
      <w:r w:rsidRPr="0043590A">
        <w:t>цв.вкл</w:t>
      </w:r>
      <w:proofErr w:type="spellEnd"/>
      <w:r w:rsidRPr="0043590A">
        <w:t>.</w:t>
      </w:r>
    </w:p>
    <w:p w14:paraId="6D3A1EF6" w14:textId="77777777" w:rsidR="00B871FC" w:rsidRPr="0043590A" w:rsidRDefault="00B871FC" w:rsidP="00B871FC">
      <w:pPr>
        <w:rPr>
          <w:sz w:val="24"/>
          <w:szCs w:val="24"/>
        </w:rPr>
        <w:sectPr w:rsidR="00B871FC" w:rsidRPr="0043590A">
          <w:pgSz w:w="11910" w:h="16840"/>
          <w:pgMar w:top="1120" w:right="440" w:bottom="840" w:left="1020" w:header="0" w:footer="658" w:gutter="0"/>
          <w:cols w:space="720"/>
        </w:sectPr>
      </w:pPr>
    </w:p>
    <w:p w14:paraId="69C2A8D1" w14:textId="77777777" w:rsidR="00B871FC" w:rsidRPr="0043590A" w:rsidRDefault="00B871FC" w:rsidP="00B871FC">
      <w:pPr>
        <w:jc w:val="both"/>
        <w:rPr>
          <w:sz w:val="24"/>
          <w:szCs w:val="24"/>
        </w:rPr>
        <w:sectPr w:rsidR="00B871FC" w:rsidRPr="0043590A" w:rsidSect="005B486B">
          <w:type w:val="continuous"/>
          <w:pgSz w:w="11910" w:h="16840"/>
          <w:pgMar w:top="1038" w:right="442" w:bottom="839" w:left="1021" w:header="0" w:footer="658" w:gutter="0"/>
          <w:cols w:space="720"/>
        </w:sectPr>
      </w:pPr>
    </w:p>
    <w:p w14:paraId="5DC7FC2D" w14:textId="77777777" w:rsidR="00A919AB" w:rsidRDefault="00A919AB" w:rsidP="00B871FC">
      <w:pPr>
        <w:pStyle w:val="2"/>
        <w:tabs>
          <w:tab w:val="left" w:pos="2042"/>
        </w:tabs>
        <w:spacing w:before="71"/>
        <w:ind w:left="0"/>
        <w:jc w:val="left"/>
        <w:rPr>
          <w:b w:val="0"/>
        </w:rPr>
      </w:pPr>
    </w:p>
    <w:sectPr w:rsidR="00A919AB" w:rsidSect="00B871FC">
      <w:footerReference w:type="default" r:id="rId21"/>
      <w:pgSz w:w="11910" w:h="16840"/>
      <w:pgMar w:top="1040" w:right="260" w:bottom="1100" w:left="94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90969" w14:textId="77777777" w:rsidR="00255B37" w:rsidRDefault="00255B37">
      <w:r>
        <w:separator/>
      </w:r>
    </w:p>
  </w:endnote>
  <w:endnote w:type="continuationSeparator" w:id="0">
    <w:p w14:paraId="2D8E7784" w14:textId="77777777" w:rsidR="00255B37" w:rsidRDefault="0025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682503"/>
      <w:docPartObj>
        <w:docPartGallery w:val="Page Numbers (Bottom of Page)"/>
        <w:docPartUnique/>
      </w:docPartObj>
    </w:sdtPr>
    <w:sdtEndPr/>
    <w:sdtContent>
      <w:p w14:paraId="55EF9979" w14:textId="121092CE" w:rsidR="004F7D8C" w:rsidRDefault="004F7D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36">
          <w:rPr>
            <w:noProof/>
          </w:rPr>
          <w:t>16</w:t>
        </w:r>
        <w:r>
          <w:fldChar w:fldCharType="end"/>
        </w:r>
      </w:p>
    </w:sdtContent>
  </w:sdt>
  <w:p w14:paraId="5602733D" w14:textId="02857BEB" w:rsidR="00A41752" w:rsidRDefault="00A41752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7238"/>
      <w:docPartObj>
        <w:docPartGallery w:val="Page Numbers (Bottom of Page)"/>
        <w:docPartUnique/>
      </w:docPartObj>
    </w:sdtPr>
    <w:sdtEndPr/>
    <w:sdtContent>
      <w:p w14:paraId="4FE82F42" w14:textId="0C9666ED" w:rsidR="00D61AA2" w:rsidRDefault="00D61A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36">
          <w:rPr>
            <w:noProof/>
          </w:rPr>
          <w:t>53</w:t>
        </w:r>
        <w:r>
          <w:fldChar w:fldCharType="end"/>
        </w:r>
      </w:p>
    </w:sdtContent>
  </w:sdt>
  <w:p w14:paraId="2E59228A" w14:textId="219AEFA4" w:rsidR="00A81526" w:rsidRDefault="00A81526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26B0E" w14:textId="6B1A08D4" w:rsidR="00BF623D" w:rsidRDefault="00BF623D" w:rsidP="00BF623D">
    <w:pPr>
      <w:pStyle w:val="a9"/>
    </w:pPr>
  </w:p>
  <w:p w14:paraId="58F349C9" w14:textId="683FC3A5" w:rsidR="00A41752" w:rsidRDefault="00A41752" w:rsidP="00EC7DAB">
    <w:pPr>
      <w:pStyle w:val="a3"/>
      <w:tabs>
        <w:tab w:val="right" w:pos="15040"/>
      </w:tabs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6369"/>
      <w:docPartObj>
        <w:docPartGallery w:val="Page Numbers (Bottom of Page)"/>
        <w:docPartUnique/>
      </w:docPartObj>
    </w:sdtPr>
    <w:sdtEndPr/>
    <w:sdtContent>
      <w:p w14:paraId="22D34FE2" w14:textId="77777777" w:rsidR="00B871FC" w:rsidRDefault="00B871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36">
          <w:rPr>
            <w:noProof/>
          </w:rPr>
          <w:t>78</w:t>
        </w:r>
        <w:r>
          <w:fldChar w:fldCharType="end"/>
        </w:r>
      </w:p>
    </w:sdtContent>
  </w:sdt>
  <w:p w14:paraId="1FAC5D15" w14:textId="77777777" w:rsidR="00B871FC" w:rsidRDefault="00B871FC">
    <w:pPr>
      <w:pStyle w:val="a3"/>
      <w:spacing w:line="14" w:lineRule="auto"/>
      <w:ind w:left="0"/>
      <w:rPr>
        <w:sz w:val="1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EB53" w14:textId="77777777" w:rsidR="00B871FC" w:rsidRDefault="00B871FC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216357"/>
      <w:docPartObj>
        <w:docPartGallery w:val="Page Numbers (Bottom of Page)"/>
        <w:docPartUnique/>
      </w:docPartObj>
    </w:sdtPr>
    <w:sdtEndPr/>
    <w:sdtContent>
      <w:p w14:paraId="7F82F12F" w14:textId="77777777" w:rsidR="00B871FC" w:rsidRDefault="00B871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36">
          <w:rPr>
            <w:noProof/>
          </w:rPr>
          <w:t>84</w:t>
        </w:r>
        <w:r>
          <w:fldChar w:fldCharType="end"/>
        </w:r>
      </w:p>
    </w:sdtContent>
  </w:sdt>
  <w:p w14:paraId="5D6B986D" w14:textId="77777777" w:rsidR="00B871FC" w:rsidRDefault="00B871FC">
    <w:pPr>
      <w:pStyle w:val="a3"/>
      <w:spacing w:line="14" w:lineRule="auto"/>
      <w:ind w:left="0"/>
      <w:rPr>
        <w:sz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792304"/>
      <w:docPartObj>
        <w:docPartGallery w:val="Page Numbers (Bottom of Page)"/>
        <w:docPartUnique/>
      </w:docPartObj>
    </w:sdtPr>
    <w:sdtEndPr/>
    <w:sdtContent>
      <w:p w14:paraId="531243C9" w14:textId="0F447B9E" w:rsidR="00634037" w:rsidRDefault="006340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36">
          <w:rPr>
            <w:noProof/>
          </w:rPr>
          <w:t>85</w:t>
        </w:r>
        <w:r>
          <w:fldChar w:fldCharType="end"/>
        </w:r>
      </w:p>
    </w:sdtContent>
  </w:sdt>
  <w:p w14:paraId="76B1E0CC" w14:textId="5CF8E266" w:rsidR="00A41752" w:rsidRDefault="00A41752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8D006" w14:textId="77777777" w:rsidR="00255B37" w:rsidRDefault="00255B37">
      <w:r>
        <w:separator/>
      </w:r>
    </w:p>
  </w:footnote>
  <w:footnote w:type="continuationSeparator" w:id="0">
    <w:p w14:paraId="21FF39B1" w14:textId="77777777" w:rsidR="00255B37" w:rsidRDefault="0025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75D"/>
    <w:multiLevelType w:val="hybridMultilevel"/>
    <w:tmpl w:val="36642350"/>
    <w:lvl w:ilvl="0" w:tplc="21FE537E">
      <w:numFmt w:val="bullet"/>
      <w:lvlText w:val="•"/>
      <w:lvlJc w:val="left"/>
      <w:pPr>
        <w:ind w:left="10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46748C">
      <w:numFmt w:val="bullet"/>
      <w:lvlText w:val="•"/>
      <w:lvlJc w:val="left"/>
      <w:pPr>
        <w:ind w:left="848" w:hanging="207"/>
      </w:pPr>
      <w:rPr>
        <w:lang w:val="ru-RU" w:eastAsia="en-US" w:bidi="ar-SA"/>
      </w:rPr>
    </w:lvl>
    <w:lvl w:ilvl="2" w:tplc="8C6C8530">
      <w:numFmt w:val="bullet"/>
      <w:lvlText w:val="•"/>
      <w:lvlJc w:val="left"/>
      <w:pPr>
        <w:ind w:left="1596" w:hanging="207"/>
      </w:pPr>
      <w:rPr>
        <w:lang w:val="ru-RU" w:eastAsia="en-US" w:bidi="ar-SA"/>
      </w:rPr>
    </w:lvl>
    <w:lvl w:ilvl="3" w:tplc="0E843376">
      <w:numFmt w:val="bullet"/>
      <w:lvlText w:val="•"/>
      <w:lvlJc w:val="left"/>
      <w:pPr>
        <w:ind w:left="2344" w:hanging="207"/>
      </w:pPr>
      <w:rPr>
        <w:lang w:val="ru-RU" w:eastAsia="en-US" w:bidi="ar-SA"/>
      </w:rPr>
    </w:lvl>
    <w:lvl w:ilvl="4" w:tplc="B510BA4C">
      <w:numFmt w:val="bullet"/>
      <w:lvlText w:val="•"/>
      <w:lvlJc w:val="left"/>
      <w:pPr>
        <w:ind w:left="3092" w:hanging="207"/>
      </w:pPr>
      <w:rPr>
        <w:lang w:val="ru-RU" w:eastAsia="en-US" w:bidi="ar-SA"/>
      </w:rPr>
    </w:lvl>
    <w:lvl w:ilvl="5" w:tplc="9CDC1336">
      <w:numFmt w:val="bullet"/>
      <w:lvlText w:val="•"/>
      <w:lvlJc w:val="left"/>
      <w:pPr>
        <w:ind w:left="3840" w:hanging="207"/>
      </w:pPr>
      <w:rPr>
        <w:lang w:val="ru-RU" w:eastAsia="en-US" w:bidi="ar-SA"/>
      </w:rPr>
    </w:lvl>
    <w:lvl w:ilvl="6" w:tplc="76C86074">
      <w:numFmt w:val="bullet"/>
      <w:lvlText w:val="•"/>
      <w:lvlJc w:val="left"/>
      <w:pPr>
        <w:ind w:left="4588" w:hanging="207"/>
      </w:pPr>
      <w:rPr>
        <w:lang w:val="ru-RU" w:eastAsia="en-US" w:bidi="ar-SA"/>
      </w:rPr>
    </w:lvl>
    <w:lvl w:ilvl="7" w:tplc="A566BD92">
      <w:numFmt w:val="bullet"/>
      <w:lvlText w:val="•"/>
      <w:lvlJc w:val="left"/>
      <w:pPr>
        <w:ind w:left="5336" w:hanging="207"/>
      </w:pPr>
      <w:rPr>
        <w:lang w:val="ru-RU" w:eastAsia="en-US" w:bidi="ar-SA"/>
      </w:rPr>
    </w:lvl>
    <w:lvl w:ilvl="8" w:tplc="1F88F3C6">
      <w:numFmt w:val="bullet"/>
      <w:lvlText w:val="•"/>
      <w:lvlJc w:val="left"/>
      <w:pPr>
        <w:ind w:left="6084" w:hanging="207"/>
      </w:pPr>
      <w:rPr>
        <w:lang w:val="ru-RU" w:eastAsia="en-US" w:bidi="ar-SA"/>
      </w:rPr>
    </w:lvl>
  </w:abstractNum>
  <w:abstractNum w:abstractNumId="1">
    <w:nsid w:val="02D307F1"/>
    <w:multiLevelType w:val="hybridMultilevel"/>
    <w:tmpl w:val="D67871F4"/>
    <w:lvl w:ilvl="0" w:tplc="095E9CF6">
      <w:start w:val="1"/>
      <w:numFmt w:val="decimal"/>
      <w:lvlText w:val="%1)"/>
      <w:lvlJc w:val="left"/>
      <w:pPr>
        <w:ind w:left="10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32A53A">
      <w:numFmt w:val="bullet"/>
      <w:lvlText w:val="•"/>
      <w:lvlJc w:val="left"/>
      <w:pPr>
        <w:ind w:left="848" w:hanging="706"/>
      </w:pPr>
      <w:rPr>
        <w:lang w:val="ru-RU" w:eastAsia="en-US" w:bidi="ar-SA"/>
      </w:rPr>
    </w:lvl>
    <w:lvl w:ilvl="2" w:tplc="3592710C">
      <w:numFmt w:val="bullet"/>
      <w:lvlText w:val="•"/>
      <w:lvlJc w:val="left"/>
      <w:pPr>
        <w:ind w:left="1596" w:hanging="706"/>
      </w:pPr>
      <w:rPr>
        <w:lang w:val="ru-RU" w:eastAsia="en-US" w:bidi="ar-SA"/>
      </w:rPr>
    </w:lvl>
    <w:lvl w:ilvl="3" w:tplc="718A426E">
      <w:numFmt w:val="bullet"/>
      <w:lvlText w:val="•"/>
      <w:lvlJc w:val="left"/>
      <w:pPr>
        <w:ind w:left="2344" w:hanging="706"/>
      </w:pPr>
      <w:rPr>
        <w:lang w:val="ru-RU" w:eastAsia="en-US" w:bidi="ar-SA"/>
      </w:rPr>
    </w:lvl>
    <w:lvl w:ilvl="4" w:tplc="F06AC98E">
      <w:numFmt w:val="bullet"/>
      <w:lvlText w:val="•"/>
      <w:lvlJc w:val="left"/>
      <w:pPr>
        <w:ind w:left="3092" w:hanging="706"/>
      </w:pPr>
      <w:rPr>
        <w:lang w:val="ru-RU" w:eastAsia="en-US" w:bidi="ar-SA"/>
      </w:rPr>
    </w:lvl>
    <w:lvl w:ilvl="5" w:tplc="CDCC8DA0">
      <w:numFmt w:val="bullet"/>
      <w:lvlText w:val="•"/>
      <w:lvlJc w:val="left"/>
      <w:pPr>
        <w:ind w:left="3840" w:hanging="706"/>
      </w:pPr>
      <w:rPr>
        <w:lang w:val="ru-RU" w:eastAsia="en-US" w:bidi="ar-SA"/>
      </w:rPr>
    </w:lvl>
    <w:lvl w:ilvl="6" w:tplc="9CFE6E20">
      <w:numFmt w:val="bullet"/>
      <w:lvlText w:val="•"/>
      <w:lvlJc w:val="left"/>
      <w:pPr>
        <w:ind w:left="4588" w:hanging="706"/>
      </w:pPr>
      <w:rPr>
        <w:lang w:val="ru-RU" w:eastAsia="en-US" w:bidi="ar-SA"/>
      </w:rPr>
    </w:lvl>
    <w:lvl w:ilvl="7" w:tplc="285E046A">
      <w:numFmt w:val="bullet"/>
      <w:lvlText w:val="•"/>
      <w:lvlJc w:val="left"/>
      <w:pPr>
        <w:ind w:left="5336" w:hanging="706"/>
      </w:pPr>
      <w:rPr>
        <w:lang w:val="ru-RU" w:eastAsia="en-US" w:bidi="ar-SA"/>
      </w:rPr>
    </w:lvl>
    <w:lvl w:ilvl="8" w:tplc="B19EAEA0">
      <w:numFmt w:val="bullet"/>
      <w:lvlText w:val="•"/>
      <w:lvlJc w:val="left"/>
      <w:pPr>
        <w:ind w:left="6084" w:hanging="706"/>
      </w:pPr>
      <w:rPr>
        <w:lang w:val="ru-RU" w:eastAsia="en-US" w:bidi="ar-SA"/>
      </w:rPr>
    </w:lvl>
  </w:abstractNum>
  <w:abstractNum w:abstractNumId="2">
    <w:nsid w:val="031609B6"/>
    <w:multiLevelType w:val="hybridMultilevel"/>
    <w:tmpl w:val="9CBC5200"/>
    <w:lvl w:ilvl="0" w:tplc="36E2FDA6">
      <w:numFmt w:val="bullet"/>
      <w:lvlText w:val="•"/>
      <w:lvlJc w:val="left"/>
      <w:pPr>
        <w:ind w:left="10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DA7886">
      <w:numFmt w:val="bullet"/>
      <w:lvlText w:val="•"/>
      <w:lvlJc w:val="left"/>
      <w:pPr>
        <w:ind w:left="464" w:hanging="351"/>
      </w:pPr>
      <w:rPr>
        <w:lang w:val="ru-RU" w:eastAsia="en-US" w:bidi="ar-SA"/>
      </w:rPr>
    </w:lvl>
    <w:lvl w:ilvl="2" w:tplc="1588676E">
      <w:numFmt w:val="bullet"/>
      <w:lvlText w:val="•"/>
      <w:lvlJc w:val="left"/>
      <w:pPr>
        <w:ind w:left="829" w:hanging="351"/>
      </w:pPr>
      <w:rPr>
        <w:lang w:val="ru-RU" w:eastAsia="en-US" w:bidi="ar-SA"/>
      </w:rPr>
    </w:lvl>
    <w:lvl w:ilvl="3" w:tplc="72BAD4A8">
      <w:numFmt w:val="bullet"/>
      <w:lvlText w:val="•"/>
      <w:lvlJc w:val="left"/>
      <w:pPr>
        <w:ind w:left="1193" w:hanging="351"/>
      </w:pPr>
      <w:rPr>
        <w:lang w:val="ru-RU" w:eastAsia="en-US" w:bidi="ar-SA"/>
      </w:rPr>
    </w:lvl>
    <w:lvl w:ilvl="4" w:tplc="DD1284B2">
      <w:numFmt w:val="bullet"/>
      <w:lvlText w:val="•"/>
      <w:lvlJc w:val="left"/>
      <w:pPr>
        <w:ind w:left="1558" w:hanging="351"/>
      </w:pPr>
      <w:rPr>
        <w:lang w:val="ru-RU" w:eastAsia="en-US" w:bidi="ar-SA"/>
      </w:rPr>
    </w:lvl>
    <w:lvl w:ilvl="5" w:tplc="36361E56">
      <w:numFmt w:val="bullet"/>
      <w:lvlText w:val="•"/>
      <w:lvlJc w:val="left"/>
      <w:pPr>
        <w:ind w:left="1922" w:hanging="351"/>
      </w:pPr>
      <w:rPr>
        <w:lang w:val="ru-RU" w:eastAsia="en-US" w:bidi="ar-SA"/>
      </w:rPr>
    </w:lvl>
    <w:lvl w:ilvl="6" w:tplc="38103FBA">
      <w:numFmt w:val="bullet"/>
      <w:lvlText w:val="•"/>
      <w:lvlJc w:val="left"/>
      <w:pPr>
        <w:ind w:left="2287" w:hanging="351"/>
      </w:pPr>
      <w:rPr>
        <w:lang w:val="ru-RU" w:eastAsia="en-US" w:bidi="ar-SA"/>
      </w:rPr>
    </w:lvl>
    <w:lvl w:ilvl="7" w:tplc="2CF29CA0">
      <w:numFmt w:val="bullet"/>
      <w:lvlText w:val="•"/>
      <w:lvlJc w:val="left"/>
      <w:pPr>
        <w:ind w:left="2651" w:hanging="351"/>
      </w:pPr>
      <w:rPr>
        <w:lang w:val="ru-RU" w:eastAsia="en-US" w:bidi="ar-SA"/>
      </w:rPr>
    </w:lvl>
    <w:lvl w:ilvl="8" w:tplc="4488606C">
      <w:numFmt w:val="bullet"/>
      <w:lvlText w:val="•"/>
      <w:lvlJc w:val="left"/>
      <w:pPr>
        <w:ind w:left="3016" w:hanging="351"/>
      </w:pPr>
      <w:rPr>
        <w:lang w:val="ru-RU" w:eastAsia="en-US" w:bidi="ar-SA"/>
      </w:rPr>
    </w:lvl>
  </w:abstractNum>
  <w:abstractNum w:abstractNumId="3">
    <w:nsid w:val="03371664"/>
    <w:multiLevelType w:val="hybridMultilevel"/>
    <w:tmpl w:val="816683A6"/>
    <w:lvl w:ilvl="0" w:tplc="E8F25140">
      <w:numFmt w:val="bullet"/>
      <w:lvlText w:val="-"/>
      <w:lvlJc w:val="left"/>
      <w:pPr>
        <w:ind w:left="105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76F4B0">
      <w:numFmt w:val="bullet"/>
      <w:lvlText w:val="•"/>
      <w:lvlJc w:val="left"/>
      <w:pPr>
        <w:ind w:left="800" w:hanging="303"/>
      </w:pPr>
      <w:rPr>
        <w:rFonts w:hint="default"/>
        <w:lang w:val="ru-RU" w:eastAsia="en-US" w:bidi="ar-SA"/>
      </w:rPr>
    </w:lvl>
    <w:lvl w:ilvl="2" w:tplc="8424FC96">
      <w:numFmt w:val="bullet"/>
      <w:lvlText w:val="•"/>
      <w:lvlJc w:val="left"/>
      <w:pPr>
        <w:ind w:left="1501" w:hanging="303"/>
      </w:pPr>
      <w:rPr>
        <w:rFonts w:hint="default"/>
        <w:lang w:val="ru-RU" w:eastAsia="en-US" w:bidi="ar-SA"/>
      </w:rPr>
    </w:lvl>
    <w:lvl w:ilvl="3" w:tplc="B64ABA84">
      <w:numFmt w:val="bullet"/>
      <w:lvlText w:val="•"/>
      <w:lvlJc w:val="left"/>
      <w:pPr>
        <w:ind w:left="2201" w:hanging="303"/>
      </w:pPr>
      <w:rPr>
        <w:rFonts w:hint="default"/>
        <w:lang w:val="ru-RU" w:eastAsia="en-US" w:bidi="ar-SA"/>
      </w:rPr>
    </w:lvl>
    <w:lvl w:ilvl="4" w:tplc="0C5A434C">
      <w:numFmt w:val="bullet"/>
      <w:lvlText w:val="•"/>
      <w:lvlJc w:val="left"/>
      <w:pPr>
        <w:ind w:left="2902" w:hanging="303"/>
      </w:pPr>
      <w:rPr>
        <w:rFonts w:hint="default"/>
        <w:lang w:val="ru-RU" w:eastAsia="en-US" w:bidi="ar-SA"/>
      </w:rPr>
    </w:lvl>
    <w:lvl w:ilvl="5" w:tplc="3B3A7C60">
      <w:numFmt w:val="bullet"/>
      <w:lvlText w:val="•"/>
      <w:lvlJc w:val="left"/>
      <w:pPr>
        <w:ind w:left="3603" w:hanging="303"/>
      </w:pPr>
      <w:rPr>
        <w:rFonts w:hint="default"/>
        <w:lang w:val="ru-RU" w:eastAsia="en-US" w:bidi="ar-SA"/>
      </w:rPr>
    </w:lvl>
    <w:lvl w:ilvl="6" w:tplc="F836E23E">
      <w:numFmt w:val="bullet"/>
      <w:lvlText w:val="•"/>
      <w:lvlJc w:val="left"/>
      <w:pPr>
        <w:ind w:left="4303" w:hanging="303"/>
      </w:pPr>
      <w:rPr>
        <w:rFonts w:hint="default"/>
        <w:lang w:val="ru-RU" w:eastAsia="en-US" w:bidi="ar-SA"/>
      </w:rPr>
    </w:lvl>
    <w:lvl w:ilvl="7" w:tplc="1BB2F0B0">
      <w:numFmt w:val="bullet"/>
      <w:lvlText w:val="•"/>
      <w:lvlJc w:val="left"/>
      <w:pPr>
        <w:ind w:left="5004" w:hanging="303"/>
      </w:pPr>
      <w:rPr>
        <w:rFonts w:hint="default"/>
        <w:lang w:val="ru-RU" w:eastAsia="en-US" w:bidi="ar-SA"/>
      </w:rPr>
    </w:lvl>
    <w:lvl w:ilvl="8" w:tplc="28280888">
      <w:numFmt w:val="bullet"/>
      <w:lvlText w:val="•"/>
      <w:lvlJc w:val="left"/>
      <w:pPr>
        <w:ind w:left="5704" w:hanging="303"/>
      </w:pPr>
      <w:rPr>
        <w:rFonts w:hint="default"/>
        <w:lang w:val="ru-RU" w:eastAsia="en-US" w:bidi="ar-SA"/>
      </w:rPr>
    </w:lvl>
  </w:abstractNum>
  <w:abstractNum w:abstractNumId="4">
    <w:nsid w:val="05D733A8"/>
    <w:multiLevelType w:val="hybridMultilevel"/>
    <w:tmpl w:val="E6CA7AFE"/>
    <w:lvl w:ilvl="0" w:tplc="EB5E3248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B26476">
      <w:numFmt w:val="bullet"/>
      <w:lvlText w:val="-"/>
      <w:lvlJc w:val="left"/>
      <w:pPr>
        <w:ind w:left="19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286CA0">
      <w:numFmt w:val="bullet"/>
      <w:lvlText w:val="•"/>
      <w:lvlJc w:val="left"/>
      <w:pPr>
        <w:ind w:left="2096" w:hanging="216"/>
      </w:pPr>
      <w:rPr>
        <w:rFonts w:hint="default"/>
        <w:lang w:val="ru-RU" w:eastAsia="en-US" w:bidi="ar-SA"/>
      </w:rPr>
    </w:lvl>
    <w:lvl w:ilvl="3" w:tplc="917239F6">
      <w:numFmt w:val="bullet"/>
      <w:lvlText w:val="•"/>
      <w:lvlJc w:val="left"/>
      <w:pPr>
        <w:ind w:left="3045" w:hanging="216"/>
      </w:pPr>
      <w:rPr>
        <w:rFonts w:hint="default"/>
        <w:lang w:val="ru-RU" w:eastAsia="en-US" w:bidi="ar-SA"/>
      </w:rPr>
    </w:lvl>
    <w:lvl w:ilvl="4" w:tplc="151AD77C">
      <w:numFmt w:val="bullet"/>
      <w:lvlText w:val="•"/>
      <w:lvlJc w:val="left"/>
      <w:pPr>
        <w:ind w:left="3993" w:hanging="216"/>
      </w:pPr>
      <w:rPr>
        <w:rFonts w:hint="default"/>
        <w:lang w:val="ru-RU" w:eastAsia="en-US" w:bidi="ar-SA"/>
      </w:rPr>
    </w:lvl>
    <w:lvl w:ilvl="5" w:tplc="3078CE80">
      <w:numFmt w:val="bullet"/>
      <w:lvlText w:val="•"/>
      <w:lvlJc w:val="left"/>
      <w:pPr>
        <w:ind w:left="4942" w:hanging="216"/>
      </w:pPr>
      <w:rPr>
        <w:rFonts w:hint="default"/>
        <w:lang w:val="ru-RU" w:eastAsia="en-US" w:bidi="ar-SA"/>
      </w:rPr>
    </w:lvl>
    <w:lvl w:ilvl="6" w:tplc="978EC70C">
      <w:numFmt w:val="bullet"/>
      <w:lvlText w:val="•"/>
      <w:lvlJc w:val="left"/>
      <w:pPr>
        <w:ind w:left="5890" w:hanging="216"/>
      </w:pPr>
      <w:rPr>
        <w:rFonts w:hint="default"/>
        <w:lang w:val="ru-RU" w:eastAsia="en-US" w:bidi="ar-SA"/>
      </w:rPr>
    </w:lvl>
    <w:lvl w:ilvl="7" w:tplc="B6044204">
      <w:numFmt w:val="bullet"/>
      <w:lvlText w:val="•"/>
      <w:lvlJc w:val="left"/>
      <w:pPr>
        <w:ind w:left="6838" w:hanging="216"/>
      </w:pPr>
      <w:rPr>
        <w:rFonts w:hint="default"/>
        <w:lang w:val="ru-RU" w:eastAsia="en-US" w:bidi="ar-SA"/>
      </w:rPr>
    </w:lvl>
    <w:lvl w:ilvl="8" w:tplc="F7007F6A">
      <w:numFmt w:val="bullet"/>
      <w:lvlText w:val="•"/>
      <w:lvlJc w:val="left"/>
      <w:pPr>
        <w:ind w:left="7787" w:hanging="216"/>
      </w:pPr>
      <w:rPr>
        <w:rFonts w:hint="default"/>
        <w:lang w:val="ru-RU" w:eastAsia="en-US" w:bidi="ar-SA"/>
      </w:rPr>
    </w:lvl>
  </w:abstractNum>
  <w:abstractNum w:abstractNumId="5">
    <w:nsid w:val="07807621"/>
    <w:multiLevelType w:val="hybridMultilevel"/>
    <w:tmpl w:val="1E2A8118"/>
    <w:lvl w:ilvl="0" w:tplc="F0EACDCA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BECC5E">
      <w:numFmt w:val="bullet"/>
      <w:lvlText w:val="•"/>
      <w:lvlJc w:val="left"/>
      <w:pPr>
        <w:ind w:left="588" w:hanging="144"/>
      </w:pPr>
      <w:rPr>
        <w:lang w:val="ru-RU" w:eastAsia="en-US" w:bidi="ar-SA"/>
      </w:rPr>
    </w:lvl>
    <w:lvl w:ilvl="2" w:tplc="E180A498">
      <w:numFmt w:val="bullet"/>
      <w:lvlText w:val="•"/>
      <w:lvlJc w:val="left"/>
      <w:pPr>
        <w:ind w:left="1076" w:hanging="144"/>
      </w:pPr>
      <w:rPr>
        <w:lang w:val="ru-RU" w:eastAsia="en-US" w:bidi="ar-SA"/>
      </w:rPr>
    </w:lvl>
    <w:lvl w:ilvl="3" w:tplc="C874C550">
      <w:numFmt w:val="bullet"/>
      <w:lvlText w:val="•"/>
      <w:lvlJc w:val="left"/>
      <w:pPr>
        <w:ind w:left="1565" w:hanging="144"/>
      </w:pPr>
      <w:rPr>
        <w:lang w:val="ru-RU" w:eastAsia="en-US" w:bidi="ar-SA"/>
      </w:rPr>
    </w:lvl>
    <w:lvl w:ilvl="4" w:tplc="25A0AE0C">
      <w:numFmt w:val="bullet"/>
      <w:lvlText w:val="•"/>
      <w:lvlJc w:val="left"/>
      <w:pPr>
        <w:ind w:left="2053" w:hanging="144"/>
      </w:pPr>
      <w:rPr>
        <w:lang w:val="ru-RU" w:eastAsia="en-US" w:bidi="ar-SA"/>
      </w:rPr>
    </w:lvl>
    <w:lvl w:ilvl="5" w:tplc="9ADED95C">
      <w:numFmt w:val="bullet"/>
      <w:lvlText w:val="•"/>
      <w:lvlJc w:val="left"/>
      <w:pPr>
        <w:ind w:left="2542" w:hanging="144"/>
      </w:pPr>
      <w:rPr>
        <w:lang w:val="ru-RU" w:eastAsia="en-US" w:bidi="ar-SA"/>
      </w:rPr>
    </w:lvl>
    <w:lvl w:ilvl="6" w:tplc="23BE7314">
      <w:numFmt w:val="bullet"/>
      <w:lvlText w:val="•"/>
      <w:lvlJc w:val="left"/>
      <w:pPr>
        <w:ind w:left="3030" w:hanging="144"/>
      </w:pPr>
      <w:rPr>
        <w:lang w:val="ru-RU" w:eastAsia="en-US" w:bidi="ar-SA"/>
      </w:rPr>
    </w:lvl>
    <w:lvl w:ilvl="7" w:tplc="477CE0C4">
      <w:numFmt w:val="bullet"/>
      <w:lvlText w:val="•"/>
      <w:lvlJc w:val="left"/>
      <w:pPr>
        <w:ind w:left="3518" w:hanging="144"/>
      </w:pPr>
      <w:rPr>
        <w:lang w:val="ru-RU" w:eastAsia="en-US" w:bidi="ar-SA"/>
      </w:rPr>
    </w:lvl>
    <w:lvl w:ilvl="8" w:tplc="8452BA08">
      <w:numFmt w:val="bullet"/>
      <w:lvlText w:val="•"/>
      <w:lvlJc w:val="left"/>
      <w:pPr>
        <w:ind w:left="4007" w:hanging="144"/>
      </w:pPr>
      <w:rPr>
        <w:lang w:val="ru-RU" w:eastAsia="en-US" w:bidi="ar-SA"/>
      </w:rPr>
    </w:lvl>
  </w:abstractNum>
  <w:abstractNum w:abstractNumId="6">
    <w:nsid w:val="0A2D1930"/>
    <w:multiLevelType w:val="hybridMultilevel"/>
    <w:tmpl w:val="091251C0"/>
    <w:lvl w:ilvl="0" w:tplc="C2A4C39A">
      <w:numFmt w:val="bullet"/>
      <w:lvlText w:val="•"/>
      <w:lvlJc w:val="left"/>
      <w:pPr>
        <w:ind w:left="10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66C12A">
      <w:numFmt w:val="bullet"/>
      <w:lvlText w:val="•"/>
      <w:lvlJc w:val="left"/>
      <w:pPr>
        <w:ind w:left="588" w:hanging="283"/>
      </w:pPr>
      <w:rPr>
        <w:lang w:val="ru-RU" w:eastAsia="en-US" w:bidi="ar-SA"/>
      </w:rPr>
    </w:lvl>
    <w:lvl w:ilvl="2" w:tplc="F79229D6">
      <w:numFmt w:val="bullet"/>
      <w:lvlText w:val="•"/>
      <w:lvlJc w:val="left"/>
      <w:pPr>
        <w:ind w:left="1076" w:hanging="283"/>
      </w:pPr>
      <w:rPr>
        <w:lang w:val="ru-RU" w:eastAsia="en-US" w:bidi="ar-SA"/>
      </w:rPr>
    </w:lvl>
    <w:lvl w:ilvl="3" w:tplc="6658B8E0">
      <w:numFmt w:val="bullet"/>
      <w:lvlText w:val="•"/>
      <w:lvlJc w:val="left"/>
      <w:pPr>
        <w:ind w:left="1564" w:hanging="283"/>
      </w:pPr>
      <w:rPr>
        <w:lang w:val="ru-RU" w:eastAsia="en-US" w:bidi="ar-SA"/>
      </w:rPr>
    </w:lvl>
    <w:lvl w:ilvl="4" w:tplc="D834CEFC">
      <w:numFmt w:val="bullet"/>
      <w:lvlText w:val="•"/>
      <w:lvlJc w:val="left"/>
      <w:pPr>
        <w:ind w:left="2052" w:hanging="283"/>
      </w:pPr>
      <w:rPr>
        <w:lang w:val="ru-RU" w:eastAsia="en-US" w:bidi="ar-SA"/>
      </w:rPr>
    </w:lvl>
    <w:lvl w:ilvl="5" w:tplc="1A8E0494">
      <w:numFmt w:val="bullet"/>
      <w:lvlText w:val="•"/>
      <w:lvlJc w:val="left"/>
      <w:pPr>
        <w:ind w:left="2540" w:hanging="283"/>
      </w:pPr>
      <w:rPr>
        <w:lang w:val="ru-RU" w:eastAsia="en-US" w:bidi="ar-SA"/>
      </w:rPr>
    </w:lvl>
    <w:lvl w:ilvl="6" w:tplc="15388BB4">
      <w:numFmt w:val="bullet"/>
      <w:lvlText w:val="•"/>
      <w:lvlJc w:val="left"/>
      <w:pPr>
        <w:ind w:left="3028" w:hanging="283"/>
      </w:pPr>
      <w:rPr>
        <w:lang w:val="ru-RU" w:eastAsia="en-US" w:bidi="ar-SA"/>
      </w:rPr>
    </w:lvl>
    <w:lvl w:ilvl="7" w:tplc="ED1A82BE">
      <w:numFmt w:val="bullet"/>
      <w:lvlText w:val="•"/>
      <w:lvlJc w:val="left"/>
      <w:pPr>
        <w:ind w:left="3516" w:hanging="283"/>
      </w:pPr>
      <w:rPr>
        <w:lang w:val="ru-RU" w:eastAsia="en-US" w:bidi="ar-SA"/>
      </w:rPr>
    </w:lvl>
    <w:lvl w:ilvl="8" w:tplc="354AC0D0">
      <w:numFmt w:val="bullet"/>
      <w:lvlText w:val="•"/>
      <w:lvlJc w:val="left"/>
      <w:pPr>
        <w:ind w:left="4004" w:hanging="283"/>
      </w:pPr>
      <w:rPr>
        <w:lang w:val="ru-RU" w:eastAsia="en-US" w:bidi="ar-SA"/>
      </w:rPr>
    </w:lvl>
  </w:abstractNum>
  <w:abstractNum w:abstractNumId="7">
    <w:nsid w:val="0B422497"/>
    <w:multiLevelType w:val="hybridMultilevel"/>
    <w:tmpl w:val="E8965E3C"/>
    <w:lvl w:ilvl="0" w:tplc="B46AEFEA">
      <w:numFmt w:val="bullet"/>
      <w:lvlText w:val="•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B4798C">
      <w:numFmt w:val="bullet"/>
      <w:lvlText w:val="•"/>
      <w:lvlJc w:val="left"/>
      <w:pPr>
        <w:ind w:left="472" w:hanging="216"/>
      </w:pPr>
      <w:rPr>
        <w:lang w:val="ru-RU" w:eastAsia="en-US" w:bidi="ar-SA"/>
      </w:rPr>
    </w:lvl>
    <w:lvl w:ilvl="2" w:tplc="6096B886">
      <w:numFmt w:val="bullet"/>
      <w:lvlText w:val="•"/>
      <w:lvlJc w:val="left"/>
      <w:pPr>
        <w:ind w:left="845" w:hanging="216"/>
      </w:pPr>
      <w:rPr>
        <w:lang w:val="ru-RU" w:eastAsia="en-US" w:bidi="ar-SA"/>
      </w:rPr>
    </w:lvl>
    <w:lvl w:ilvl="3" w:tplc="A6C8CFB6">
      <w:numFmt w:val="bullet"/>
      <w:lvlText w:val="•"/>
      <w:lvlJc w:val="left"/>
      <w:pPr>
        <w:ind w:left="1218" w:hanging="216"/>
      </w:pPr>
      <w:rPr>
        <w:lang w:val="ru-RU" w:eastAsia="en-US" w:bidi="ar-SA"/>
      </w:rPr>
    </w:lvl>
    <w:lvl w:ilvl="4" w:tplc="F8789DD4">
      <w:numFmt w:val="bullet"/>
      <w:lvlText w:val="•"/>
      <w:lvlJc w:val="left"/>
      <w:pPr>
        <w:ind w:left="1590" w:hanging="216"/>
      </w:pPr>
      <w:rPr>
        <w:lang w:val="ru-RU" w:eastAsia="en-US" w:bidi="ar-SA"/>
      </w:rPr>
    </w:lvl>
    <w:lvl w:ilvl="5" w:tplc="5D58713A">
      <w:numFmt w:val="bullet"/>
      <w:lvlText w:val="•"/>
      <w:lvlJc w:val="left"/>
      <w:pPr>
        <w:ind w:left="1963" w:hanging="216"/>
      </w:pPr>
      <w:rPr>
        <w:lang w:val="ru-RU" w:eastAsia="en-US" w:bidi="ar-SA"/>
      </w:rPr>
    </w:lvl>
    <w:lvl w:ilvl="6" w:tplc="1CFE9FBA">
      <w:numFmt w:val="bullet"/>
      <w:lvlText w:val="•"/>
      <w:lvlJc w:val="left"/>
      <w:pPr>
        <w:ind w:left="2336" w:hanging="216"/>
      </w:pPr>
      <w:rPr>
        <w:lang w:val="ru-RU" w:eastAsia="en-US" w:bidi="ar-SA"/>
      </w:rPr>
    </w:lvl>
    <w:lvl w:ilvl="7" w:tplc="26B2F06C">
      <w:numFmt w:val="bullet"/>
      <w:lvlText w:val="•"/>
      <w:lvlJc w:val="left"/>
      <w:pPr>
        <w:ind w:left="2708" w:hanging="216"/>
      </w:pPr>
      <w:rPr>
        <w:lang w:val="ru-RU" w:eastAsia="en-US" w:bidi="ar-SA"/>
      </w:rPr>
    </w:lvl>
    <w:lvl w:ilvl="8" w:tplc="EEC0D6D8">
      <w:numFmt w:val="bullet"/>
      <w:lvlText w:val="•"/>
      <w:lvlJc w:val="left"/>
      <w:pPr>
        <w:ind w:left="3081" w:hanging="216"/>
      </w:pPr>
      <w:rPr>
        <w:lang w:val="ru-RU" w:eastAsia="en-US" w:bidi="ar-SA"/>
      </w:rPr>
    </w:lvl>
  </w:abstractNum>
  <w:abstractNum w:abstractNumId="8">
    <w:nsid w:val="14A36A6D"/>
    <w:multiLevelType w:val="hybridMultilevel"/>
    <w:tmpl w:val="4A4A633C"/>
    <w:lvl w:ilvl="0" w:tplc="6DB66DAE">
      <w:numFmt w:val="bullet"/>
      <w:lvlText w:val="•"/>
      <w:lvlJc w:val="left"/>
      <w:pPr>
        <w:ind w:left="252" w:hanging="14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C82C1A">
      <w:numFmt w:val="bullet"/>
      <w:lvlText w:val="•"/>
      <w:lvlJc w:val="left"/>
      <w:pPr>
        <w:ind w:left="992" w:hanging="149"/>
      </w:pPr>
      <w:rPr>
        <w:lang w:val="ru-RU" w:eastAsia="en-US" w:bidi="ar-SA"/>
      </w:rPr>
    </w:lvl>
    <w:lvl w:ilvl="2" w:tplc="43BAC5A6">
      <w:numFmt w:val="bullet"/>
      <w:lvlText w:val="•"/>
      <w:lvlJc w:val="left"/>
      <w:pPr>
        <w:ind w:left="1724" w:hanging="149"/>
      </w:pPr>
      <w:rPr>
        <w:lang w:val="ru-RU" w:eastAsia="en-US" w:bidi="ar-SA"/>
      </w:rPr>
    </w:lvl>
    <w:lvl w:ilvl="3" w:tplc="2C541642">
      <w:numFmt w:val="bullet"/>
      <w:lvlText w:val="•"/>
      <w:lvlJc w:val="left"/>
      <w:pPr>
        <w:ind w:left="2456" w:hanging="149"/>
      </w:pPr>
      <w:rPr>
        <w:lang w:val="ru-RU" w:eastAsia="en-US" w:bidi="ar-SA"/>
      </w:rPr>
    </w:lvl>
    <w:lvl w:ilvl="4" w:tplc="241E0E16">
      <w:numFmt w:val="bullet"/>
      <w:lvlText w:val="•"/>
      <w:lvlJc w:val="left"/>
      <w:pPr>
        <w:ind w:left="3188" w:hanging="149"/>
      </w:pPr>
      <w:rPr>
        <w:lang w:val="ru-RU" w:eastAsia="en-US" w:bidi="ar-SA"/>
      </w:rPr>
    </w:lvl>
    <w:lvl w:ilvl="5" w:tplc="B8B0C67C">
      <w:numFmt w:val="bullet"/>
      <w:lvlText w:val="•"/>
      <w:lvlJc w:val="left"/>
      <w:pPr>
        <w:ind w:left="3920" w:hanging="149"/>
      </w:pPr>
      <w:rPr>
        <w:lang w:val="ru-RU" w:eastAsia="en-US" w:bidi="ar-SA"/>
      </w:rPr>
    </w:lvl>
    <w:lvl w:ilvl="6" w:tplc="3766B5FA">
      <w:numFmt w:val="bullet"/>
      <w:lvlText w:val="•"/>
      <w:lvlJc w:val="left"/>
      <w:pPr>
        <w:ind w:left="4652" w:hanging="149"/>
      </w:pPr>
      <w:rPr>
        <w:lang w:val="ru-RU" w:eastAsia="en-US" w:bidi="ar-SA"/>
      </w:rPr>
    </w:lvl>
    <w:lvl w:ilvl="7" w:tplc="ABE4CE60">
      <w:numFmt w:val="bullet"/>
      <w:lvlText w:val="•"/>
      <w:lvlJc w:val="left"/>
      <w:pPr>
        <w:ind w:left="5384" w:hanging="149"/>
      </w:pPr>
      <w:rPr>
        <w:lang w:val="ru-RU" w:eastAsia="en-US" w:bidi="ar-SA"/>
      </w:rPr>
    </w:lvl>
    <w:lvl w:ilvl="8" w:tplc="EBE2ECB6">
      <w:numFmt w:val="bullet"/>
      <w:lvlText w:val="•"/>
      <w:lvlJc w:val="left"/>
      <w:pPr>
        <w:ind w:left="6116" w:hanging="149"/>
      </w:pPr>
      <w:rPr>
        <w:lang w:val="ru-RU" w:eastAsia="en-US" w:bidi="ar-SA"/>
      </w:rPr>
    </w:lvl>
  </w:abstractNum>
  <w:abstractNum w:abstractNumId="9">
    <w:nsid w:val="154A7B47"/>
    <w:multiLevelType w:val="hybridMultilevel"/>
    <w:tmpl w:val="5E6272BE"/>
    <w:lvl w:ilvl="0" w:tplc="3F0AEDB4">
      <w:numFmt w:val="bullet"/>
      <w:lvlText w:val="•"/>
      <w:lvlJc w:val="left"/>
      <w:pPr>
        <w:ind w:left="363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1044AA6">
      <w:numFmt w:val="bullet"/>
      <w:lvlText w:val="•"/>
      <w:lvlJc w:val="left"/>
      <w:pPr>
        <w:ind w:left="1082" w:hanging="259"/>
      </w:pPr>
      <w:rPr>
        <w:lang w:val="ru-RU" w:eastAsia="en-US" w:bidi="ar-SA"/>
      </w:rPr>
    </w:lvl>
    <w:lvl w:ilvl="2" w:tplc="1A4422B8">
      <w:numFmt w:val="bullet"/>
      <w:lvlText w:val="•"/>
      <w:lvlJc w:val="left"/>
      <w:pPr>
        <w:ind w:left="1804" w:hanging="259"/>
      </w:pPr>
      <w:rPr>
        <w:lang w:val="ru-RU" w:eastAsia="en-US" w:bidi="ar-SA"/>
      </w:rPr>
    </w:lvl>
    <w:lvl w:ilvl="3" w:tplc="7834D69A">
      <w:numFmt w:val="bullet"/>
      <w:lvlText w:val="•"/>
      <w:lvlJc w:val="left"/>
      <w:pPr>
        <w:ind w:left="2526" w:hanging="259"/>
      </w:pPr>
      <w:rPr>
        <w:lang w:val="ru-RU" w:eastAsia="en-US" w:bidi="ar-SA"/>
      </w:rPr>
    </w:lvl>
    <w:lvl w:ilvl="4" w:tplc="9348A338">
      <w:numFmt w:val="bullet"/>
      <w:lvlText w:val="•"/>
      <w:lvlJc w:val="left"/>
      <w:pPr>
        <w:ind w:left="3248" w:hanging="259"/>
      </w:pPr>
      <w:rPr>
        <w:lang w:val="ru-RU" w:eastAsia="en-US" w:bidi="ar-SA"/>
      </w:rPr>
    </w:lvl>
    <w:lvl w:ilvl="5" w:tplc="073A9002">
      <w:numFmt w:val="bullet"/>
      <w:lvlText w:val="•"/>
      <w:lvlJc w:val="left"/>
      <w:pPr>
        <w:ind w:left="3970" w:hanging="259"/>
      </w:pPr>
      <w:rPr>
        <w:lang w:val="ru-RU" w:eastAsia="en-US" w:bidi="ar-SA"/>
      </w:rPr>
    </w:lvl>
    <w:lvl w:ilvl="6" w:tplc="1158B040">
      <w:numFmt w:val="bullet"/>
      <w:lvlText w:val="•"/>
      <w:lvlJc w:val="left"/>
      <w:pPr>
        <w:ind w:left="4692" w:hanging="259"/>
      </w:pPr>
      <w:rPr>
        <w:lang w:val="ru-RU" w:eastAsia="en-US" w:bidi="ar-SA"/>
      </w:rPr>
    </w:lvl>
    <w:lvl w:ilvl="7" w:tplc="03B0F500">
      <w:numFmt w:val="bullet"/>
      <w:lvlText w:val="•"/>
      <w:lvlJc w:val="left"/>
      <w:pPr>
        <w:ind w:left="5414" w:hanging="259"/>
      </w:pPr>
      <w:rPr>
        <w:lang w:val="ru-RU" w:eastAsia="en-US" w:bidi="ar-SA"/>
      </w:rPr>
    </w:lvl>
    <w:lvl w:ilvl="8" w:tplc="8286D348">
      <w:numFmt w:val="bullet"/>
      <w:lvlText w:val="•"/>
      <w:lvlJc w:val="left"/>
      <w:pPr>
        <w:ind w:left="6136" w:hanging="259"/>
      </w:pPr>
      <w:rPr>
        <w:lang w:val="ru-RU" w:eastAsia="en-US" w:bidi="ar-SA"/>
      </w:rPr>
    </w:lvl>
  </w:abstractNum>
  <w:abstractNum w:abstractNumId="10">
    <w:nsid w:val="164500E4"/>
    <w:multiLevelType w:val="multilevel"/>
    <w:tmpl w:val="E8A6D516"/>
    <w:lvl w:ilvl="0">
      <w:start w:val="1"/>
      <w:numFmt w:val="decimal"/>
      <w:lvlText w:val="%1"/>
      <w:lvlJc w:val="left"/>
      <w:pPr>
        <w:ind w:left="1327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7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7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269"/>
      </w:pPr>
      <w:rPr>
        <w:rFonts w:hint="default"/>
        <w:lang w:val="ru-RU" w:eastAsia="en-US" w:bidi="ar-SA"/>
      </w:rPr>
    </w:lvl>
  </w:abstractNum>
  <w:abstractNum w:abstractNumId="11">
    <w:nsid w:val="169057E4"/>
    <w:multiLevelType w:val="hybridMultilevel"/>
    <w:tmpl w:val="15720502"/>
    <w:lvl w:ilvl="0" w:tplc="6CC2E8D0">
      <w:numFmt w:val="bullet"/>
      <w:lvlText w:val="•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06F602">
      <w:numFmt w:val="bullet"/>
      <w:lvlText w:val="•"/>
      <w:lvlJc w:val="left"/>
      <w:pPr>
        <w:ind w:left="848" w:hanging="264"/>
      </w:pPr>
      <w:rPr>
        <w:lang w:val="ru-RU" w:eastAsia="en-US" w:bidi="ar-SA"/>
      </w:rPr>
    </w:lvl>
    <w:lvl w:ilvl="2" w:tplc="51A6BEE8">
      <w:numFmt w:val="bullet"/>
      <w:lvlText w:val="•"/>
      <w:lvlJc w:val="left"/>
      <w:pPr>
        <w:ind w:left="1596" w:hanging="264"/>
      </w:pPr>
      <w:rPr>
        <w:lang w:val="ru-RU" w:eastAsia="en-US" w:bidi="ar-SA"/>
      </w:rPr>
    </w:lvl>
    <w:lvl w:ilvl="3" w:tplc="775C9AE0">
      <w:numFmt w:val="bullet"/>
      <w:lvlText w:val="•"/>
      <w:lvlJc w:val="left"/>
      <w:pPr>
        <w:ind w:left="2344" w:hanging="264"/>
      </w:pPr>
      <w:rPr>
        <w:lang w:val="ru-RU" w:eastAsia="en-US" w:bidi="ar-SA"/>
      </w:rPr>
    </w:lvl>
    <w:lvl w:ilvl="4" w:tplc="23EED276">
      <w:numFmt w:val="bullet"/>
      <w:lvlText w:val="•"/>
      <w:lvlJc w:val="left"/>
      <w:pPr>
        <w:ind w:left="3092" w:hanging="264"/>
      </w:pPr>
      <w:rPr>
        <w:lang w:val="ru-RU" w:eastAsia="en-US" w:bidi="ar-SA"/>
      </w:rPr>
    </w:lvl>
    <w:lvl w:ilvl="5" w:tplc="B5448C88">
      <w:numFmt w:val="bullet"/>
      <w:lvlText w:val="•"/>
      <w:lvlJc w:val="left"/>
      <w:pPr>
        <w:ind w:left="3840" w:hanging="264"/>
      </w:pPr>
      <w:rPr>
        <w:lang w:val="ru-RU" w:eastAsia="en-US" w:bidi="ar-SA"/>
      </w:rPr>
    </w:lvl>
    <w:lvl w:ilvl="6" w:tplc="C8D89784">
      <w:numFmt w:val="bullet"/>
      <w:lvlText w:val="•"/>
      <w:lvlJc w:val="left"/>
      <w:pPr>
        <w:ind w:left="4588" w:hanging="264"/>
      </w:pPr>
      <w:rPr>
        <w:lang w:val="ru-RU" w:eastAsia="en-US" w:bidi="ar-SA"/>
      </w:rPr>
    </w:lvl>
    <w:lvl w:ilvl="7" w:tplc="1DBAB25A">
      <w:numFmt w:val="bullet"/>
      <w:lvlText w:val="•"/>
      <w:lvlJc w:val="left"/>
      <w:pPr>
        <w:ind w:left="5336" w:hanging="264"/>
      </w:pPr>
      <w:rPr>
        <w:lang w:val="ru-RU" w:eastAsia="en-US" w:bidi="ar-SA"/>
      </w:rPr>
    </w:lvl>
    <w:lvl w:ilvl="8" w:tplc="99E2DF64">
      <w:numFmt w:val="bullet"/>
      <w:lvlText w:val="•"/>
      <w:lvlJc w:val="left"/>
      <w:pPr>
        <w:ind w:left="6084" w:hanging="264"/>
      </w:pPr>
      <w:rPr>
        <w:lang w:val="ru-RU" w:eastAsia="en-US" w:bidi="ar-SA"/>
      </w:rPr>
    </w:lvl>
  </w:abstractNum>
  <w:abstractNum w:abstractNumId="12">
    <w:nsid w:val="16B13BA8"/>
    <w:multiLevelType w:val="hybridMultilevel"/>
    <w:tmpl w:val="D46A72F4"/>
    <w:lvl w:ilvl="0" w:tplc="97D40D40">
      <w:numFmt w:val="bullet"/>
      <w:lvlText w:val="•"/>
      <w:lvlJc w:val="left"/>
      <w:pPr>
        <w:ind w:left="252" w:hanging="14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F203CF4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8143A4A">
      <w:numFmt w:val="bullet"/>
      <w:lvlText w:val="•"/>
      <w:lvlJc w:val="left"/>
      <w:pPr>
        <w:ind w:left="1571" w:hanging="360"/>
      </w:pPr>
      <w:rPr>
        <w:lang w:val="ru-RU" w:eastAsia="en-US" w:bidi="ar-SA"/>
      </w:rPr>
    </w:lvl>
    <w:lvl w:ilvl="3" w:tplc="A436505C">
      <w:numFmt w:val="bullet"/>
      <w:lvlText w:val="•"/>
      <w:lvlJc w:val="left"/>
      <w:pPr>
        <w:ind w:left="2322" w:hanging="360"/>
      </w:pPr>
      <w:rPr>
        <w:lang w:val="ru-RU" w:eastAsia="en-US" w:bidi="ar-SA"/>
      </w:rPr>
    </w:lvl>
    <w:lvl w:ilvl="4" w:tplc="3BF82AAA">
      <w:numFmt w:val="bullet"/>
      <w:lvlText w:val="•"/>
      <w:lvlJc w:val="left"/>
      <w:pPr>
        <w:ind w:left="3073" w:hanging="360"/>
      </w:pPr>
      <w:rPr>
        <w:lang w:val="ru-RU" w:eastAsia="en-US" w:bidi="ar-SA"/>
      </w:rPr>
    </w:lvl>
    <w:lvl w:ilvl="5" w:tplc="21423B02">
      <w:numFmt w:val="bullet"/>
      <w:lvlText w:val="•"/>
      <w:lvlJc w:val="left"/>
      <w:pPr>
        <w:ind w:left="3824" w:hanging="360"/>
      </w:pPr>
      <w:rPr>
        <w:lang w:val="ru-RU" w:eastAsia="en-US" w:bidi="ar-SA"/>
      </w:rPr>
    </w:lvl>
    <w:lvl w:ilvl="6" w:tplc="4D32C694">
      <w:numFmt w:val="bullet"/>
      <w:lvlText w:val="•"/>
      <w:lvlJc w:val="left"/>
      <w:pPr>
        <w:ind w:left="4576" w:hanging="360"/>
      </w:pPr>
      <w:rPr>
        <w:lang w:val="ru-RU" w:eastAsia="en-US" w:bidi="ar-SA"/>
      </w:rPr>
    </w:lvl>
    <w:lvl w:ilvl="7" w:tplc="B3EAC594">
      <w:numFmt w:val="bullet"/>
      <w:lvlText w:val="•"/>
      <w:lvlJc w:val="left"/>
      <w:pPr>
        <w:ind w:left="5327" w:hanging="360"/>
      </w:pPr>
      <w:rPr>
        <w:lang w:val="ru-RU" w:eastAsia="en-US" w:bidi="ar-SA"/>
      </w:rPr>
    </w:lvl>
    <w:lvl w:ilvl="8" w:tplc="4FB41DE0">
      <w:numFmt w:val="bullet"/>
      <w:lvlText w:val="•"/>
      <w:lvlJc w:val="left"/>
      <w:pPr>
        <w:ind w:left="6078" w:hanging="360"/>
      </w:pPr>
      <w:rPr>
        <w:lang w:val="ru-RU" w:eastAsia="en-US" w:bidi="ar-SA"/>
      </w:rPr>
    </w:lvl>
  </w:abstractNum>
  <w:abstractNum w:abstractNumId="13">
    <w:nsid w:val="17C510FC"/>
    <w:multiLevelType w:val="hybridMultilevel"/>
    <w:tmpl w:val="7638E06E"/>
    <w:lvl w:ilvl="0" w:tplc="61824106">
      <w:numFmt w:val="bullet"/>
      <w:lvlText w:val="•"/>
      <w:lvlJc w:val="left"/>
      <w:pPr>
        <w:ind w:left="104" w:hanging="18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8E0590">
      <w:numFmt w:val="bullet"/>
      <w:lvlText w:val="•"/>
      <w:lvlJc w:val="left"/>
      <w:pPr>
        <w:ind w:left="848" w:hanging="182"/>
      </w:pPr>
      <w:rPr>
        <w:lang w:val="ru-RU" w:eastAsia="en-US" w:bidi="ar-SA"/>
      </w:rPr>
    </w:lvl>
    <w:lvl w:ilvl="2" w:tplc="DAC41474">
      <w:numFmt w:val="bullet"/>
      <w:lvlText w:val="•"/>
      <w:lvlJc w:val="left"/>
      <w:pPr>
        <w:ind w:left="1596" w:hanging="182"/>
      </w:pPr>
      <w:rPr>
        <w:lang w:val="ru-RU" w:eastAsia="en-US" w:bidi="ar-SA"/>
      </w:rPr>
    </w:lvl>
    <w:lvl w:ilvl="3" w:tplc="EF1E1C14">
      <w:numFmt w:val="bullet"/>
      <w:lvlText w:val="•"/>
      <w:lvlJc w:val="left"/>
      <w:pPr>
        <w:ind w:left="2344" w:hanging="182"/>
      </w:pPr>
      <w:rPr>
        <w:lang w:val="ru-RU" w:eastAsia="en-US" w:bidi="ar-SA"/>
      </w:rPr>
    </w:lvl>
    <w:lvl w:ilvl="4" w:tplc="B0285A58">
      <w:numFmt w:val="bullet"/>
      <w:lvlText w:val="•"/>
      <w:lvlJc w:val="left"/>
      <w:pPr>
        <w:ind w:left="3092" w:hanging="182"/>
      </w:pPr>
      <w:rPr>
        <w:lang w:val="ru-RU" w:eastAsia="en-US" w:bidi="ar-SA"/>
      </w:rPr>
    </w:lvl>
    <w:lvl w:ilvl="5" w:tplc="77547142">
      <w:numFmt w:val="bullet"/>
      <w:lvlText w:val="•"/>
      <w:lvlJc w:val="left"/>
      <w:pPr>
        <w:ind w:left="3840" w:hanging="182"/>
      </w:pPr>
      <w:rPr>
        <w:lang w:val="ru-RU" w:eastAsia="en-US" w:bidi="ar-SA"/>
      </w:rPr>
    </w:lvl>
    <w:lvl w:ilvl="6" w:tplc="946ECBEC">
      <w:numFmt w:val="bullet"/>
      <w:lvlText w:val="•"/>
      <w:lvlJc w:val="left"/>
      <w:pPr>
        <w:ind w:left="4588" w:hanging="182"/>
      </w:pPr>
      <w:rPr>
        <w:lang w:val="ru-RU" w:eastAsia="en-US" w:bidi="ar-SA"/>
      </w:rPr>
    </w:lvl>
    <w:lvl w:ilvl="7" w:tplc="99CA599A">
      <w:numFmt w:val="bullet"/>
      <w:lvlText w:val="•"/>
      <w:lvlJc w:val="left"/>
      <w:pPr>
        <w:ind w:left="5336" w:hanging="182"/>
      </w:pPr>
      <w:rPr>
        <w:lang w:val="ru-RU" w:eastAsia="en-US" w:bidi="ar-SA"/>
      </w:rPr>
    </w:lvl>
    <w:lvl w:ilvl="8" w:tplc="FD4A97FE">
      <w:numFmt w:val="bullet"/>
      <w:lvlText w:val="•"/>
      <w:lvlJc w:val="left"/>
      <w:pPr>
        <w:ind w:left="6084" w:hanging="182"/>
      </w:pPr>
      <w:rPr>
        <w:lang w:val="ru-RU" w:eastAsia="en-US" w:bidi="ar-SA"/>
      </w:rPr>
    </w:lvl>
  </w:abstractNum>
  <w:abstractNum w:abstractNumId="14">
    <w:nsid w:val="18A63B7F"/>
    <w:multiLevelType w:val="hybridMultilevel"/>
    <w:tmpl w:val="5AC6BD72"/>
    <w:lvl w:ilvl="0" w:tplc="33DE2CD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24A404">
      <w:numFmt w:val="bullet"/>
      <w:lvlText w:val="•"/>
      <w:lvlJc w:val="left"/>
      <w:pPr>
        <w:ind w:left="800" w:hanging="164"/>
      </w:pPr>
      <w:rPr>
        <w:rFonts w:hint="default"/>
        <w:lang w:val="ru-RU" w:eastAsia="en-US" w:bidi="ar-SA"/>
      </w:rPr>
    </w:lvl>
    <w:lvl w:ilvl="2" w:tplc="ADCAC290">
      <w:numFmt w:val="bullet"/>
      <w:lvlText w:val="•"/>
      <w:lvlJc w:val="left"/>
      <w:pPr>
        <w:ind w:left="1501" w:hanging="164"/>
      </w:pPr>
      <w:rPr>
        <w:rFonts w:hint="default"/>
        <w:lang w:val="ru-RU" w:eastAsia="en-US" w:bidi="ar-SA"/>
      </w:rPr>
    </w:lvl>
    <w:lvl w:ilvl="3" w:tplc="A2B223CA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4" w:tplc="446C36CC">
      <w:numFmt w:val="bullet"/>
      <w:lvlText w:val="•"/>
      <w:lvlJc w:val="left"/>
      <w:pPr>
        <w:ind w:left="2902" w:hanging="164"/>
      </w:pPr>
      <w:rPr>
        <w:rFonts w:hint="default"/>
        <w:lang w:val="ru-RU" w:eastAsia="en-US" w:bidi="ar-SA"/>
      </w:rPr>
    </w:lvl>
    <w:lvl w:ilvl="5" w:tplc="B7E45C32">
      <w:numFmt w:val="bullet"/>
      <w:lvlText w:val="•"/>
      <w:lvlJc w:val="left"/>
      <w:pPr>
        <w:ind w:left="3603" w:hanging="164"/>
      </w:pPr>
      <w:rPr>
        <w:rFonts w:hint="default"/>
        <w:lang w:val="ru-RU" w:eastAsia="en-US" w:bidi="ar-SA"/>
      </w:rPr>
    </w:lvl>
    <w:lvl w:ilvl="6" w:tplc="7C0C3746">
      <w:numFmt w:val="bullet"/>
      <w:lvlText w:val="•"/>
      <w:lvlJc w:val="left"/>
      <w:pPr>
        <w:ind w:left="4303" w:hanging="164"/>
      </w:pPr>
      <w:rPr>
        <w:rFonts w:hint="default"/>
        <w:lang w:val="ru-RU" w:eastAsia="en-US" w:bidi="ar-SA"/>
      </w:rPr>
    </w:lvl>
    <w:lvl w:ilvl="7" w:tplc="0ABABC9A">
      <w:numFmt w:val="bullet"/>
      <w:lvlText w:val="•"/>
      <w:lvlJc w:val="left"/>
      <w:pPr>
        <w:ind w:left="5004" w:hanging="164"/>
      </w:pPr>
      <w:rPr>
        <w:rFonts w:hint="default"/>
        <w:lang w:val="ru-RU" w:eastAsia="en-US" w:bidi="ar-SA"/>
      </w:rPr>
    </w:lvl>
    <w:lvl w:ilvl="8" w:tplc="F8543EAC">
      <w:numFmt w:val="bullet"/>
      <w:lvlText w:val="•"/>
      <w:lvlJc w:val="left"/>
      <w:pPr>
        <w:ind w:left="5704" w:hanging="164"/>
      </w:pPr>
      <w:rPr>
        <w:rFonts w:hint="default"/>
        <w:lang w:val="ru-RU" w:eastAsia="en-US" w:bidi="ar-SA"/>
      </w:rPr>
    </w:lvl>
  </w:abstractNum>
  <w:abstractNum w:abstractNumId="15">
    <w:nsid w:val="1910380C"/>
    <w:multiLevelType w:val="multilevel"/>
    <w:tmpl w:val="E8A6D516"/>
    <w:lvl w:ilvl="0">
      <w:start w:val="1"/>
      <w:numFmt w:val="decimal"/>
      <w:lvlText w:val="%1"/>
      <w:lvlJc w:val="left"/>
      <w:pPr>
        <w:ind w:left="1327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7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269"/>
      </w:pPr>
      <w:rPr>
        <w:rFonts w:hint="default"/>
        <w:lang w:val="ru-RU" w:eastAsia="en-US" w:bidi="ar-SA"/>
      </w:rPr>
    </w:lvl>
  </w:abstractNum>
  <w:abstractNum w:abstractNumId="16">
    <w:nsid w:val="1AB8496B"/>
    <w:multiLevelType w:val="hybridMultilevel"/>
    <w:tmpl w:val="B7968B04"/>
    <w:lvl w:ilvl="0" w:tplc="8494AB8A">
      <w:numFmt w:val="bullet"/>
      <w:lvlText w:val="•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76D126">
      <w:numFmt w:val="bullet"/>
      <w:lvlText w:val="•"/>
      <w:lvlJc w:val="left"/>
      <w:pPr>
        <w:ind w:left="974" w:hanging="144"/>
      </w:pPr>
      <w:rPr>
        <w:lang w:val="ru-RU" w:eastAsia="en-US" w:bidi="ar-SA"/>
      </w:rPr>
    </w:lvl>
    <w:lvl w:ilvl="2" w:tplc="3170DC32">
      <w:numFmt w:val="bullet"/>
      <w:lvlText w:val="•"/>
      <w:lvlJc w:val="left"/>
      <w:pPr>
        <w:ind w:left="1708" w:hanging="144"/>
      </w:pPr>
      <w:rPr>
        <w:lang w:val="ru-RU" w:eastAsia="en-US" w:bidi="ar-SA"/>
      </w:rPr>
    </w:lvl>
    <w:lvl w:ilvl="3" w:tplc="212A9AFA">
      <w:numFmt w:val="bullet"/>
      <w:lvlText w:val="•"/>
      <w:lvlJc w:val="left"/>
      <w:pPr>
        <w:ind w:left="2442" w:hanging="144"/>
      </w:pPr>
      <w:rPr>
        <w:lang w:val="ru-RU" w:eastAsia="en-US" w:bidi="ar-SA"/>
      </w:rPr>
    </w:lvl>
    <w:lvl w:ilvl="4" w:tplc="D0944E00">
      <w:numFmt w:val="bullet"/>
      <w:lvlText w:val="•"/>
      <w:lvlJc w:val="left"/>
      <w:pPr>
        <w:ind w:left="3176" w:hanging="144"/>
      </w:pPr>
      <w:rPr>
        <w:lang w:val="ru-RU" w:eastAsia="en-US" w:bidi="ar-SA"/>
      </w:rPr>
    </w:lvl>
    <w:lvl w:ilvl="5" w:tplc="C83E84D4">
      <w:numFmt w:val="bullet"/>
      <w:lvlText w:val="•"/>
      <w:lvlJc w:val="left"/>
      <w:pPr>
        <w:ind w:left="3910" w:hanging="144"/>
      </w:pPr>
      <w:rPr>
        <w:lang w:val="ru-RU" w:eastAsia="en-US" w:bidi="ar-SA"/>
      </w:rPr>
    </w:lvl>
    <w:lvl w:ilvl="6" w:tplc="4B4E660E">
      <w:numFmt w:val="bullet"/>
      <w:lvlText w:val="•"/>
      <w:lvlJc w:val="left"/>
      <w:pPr>
        <w:ind w:left="4644" w:hanging="144"/>
      </w:pPr>
      <w:rPr>
        <w:lang w:val="ru-RU" w:eastAsia="en-US" w:bidi="ar-SA"/>
      </w:rPr>
    </w:lvl>
    <w:lvl w:ilvl="7" w:tplc="86922316">
      <w:numFmt w:val="bullet"/>
      <w:lvlText w:val="•"/>
      <w:lvlJc w:val="left"/>
      <w:pPr>
        <w:ind w:left="5378" w:hanging="144"/>
      </w:pPr>
      <w:rPr>
        <w:lang w:val="ru-RU" w:eastAsia="en-US" w:bidi="ar-SA"/>
      </w:rPr>
    </w:lvl>
    <w:lvl w:ilvl="8" w:tplc="74B8474E">
      <w:numFmt w:val="bullet"/>
      <w:lvlText w:val="•"/>
      <w:lvlJc w:val="left"/>
      <w:pPr>
        <w:ind w:left="6112" w:hanging="144"/>
      </w:pPr>
      <w:rPr>
        <w:lang w:val="ru-RU" w:eastAsia="en-US" w:bidi="ar-SA"/>
      </w:rPr>
    </w:lvl>
  </w:abstractNum>
  <w:abstractNum w:abstractNumId="17">
    <w:nsid w:val="1D852F11"/>
    <w:multiLevelType w:val="hybridMultilevel"/>
    <w:tmpl w:val="DCCC2782"/>
    <w:lvl w:ilvl="0" w:tplc="1F822CEC">
      <w:start w:val="1"/>
      <w:numFmt w:val="decimal"/>
      <w:lvlText w:val="%1)"/>
      <w:lvlJc w:val="left"/>
      <w:pPr>
        <w:ind w:left="367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A694A6">
      <w:numFmt w:val="bullet"/>
      <w:lvlText w:val="•"/>
      <w:lvlJc w:val="left"/>
      <w:pPr>
        <w:ind w:left="1082" w:hanging="264"/>
      </w:pPr>
      <w:rPr>
        <w:lang w:val="ru-RU" w:eastAsia="en-US" w:bidi="ar-SA"/>
      </w:rPr>
    </w:lvl>
    <w:lvl w:ilvl="2" w:tplc="49E094E4">
      <w:numFmt w:val="bullet"/>
      <w:lvlText w:val="•"/>
      <w:lvlJc w:val="left"/>
      <w:pPr>
        <w:ind w:left="1804" w:hanging="264"/>
      </w:pPr>
      <w:rPr>
        <w:lang w:val="ru-RU" w:eastAsia="en-US" w:bidi="ar-SA"/>
      </w:rPr>
    </w:lvl>
    <w:lvl w:ilvl="3" w:tplc="70501FE2">
      <w:numFmt w:val="bullet"/>
      <w:lvlText w:val="•"/>
      <w:lvlJc w:val="left"/>
      <w:pPr>
        <w:ind w:left="2526" w:hanging="264"/>
      </w:pPr>
      <w:rPr>
        <w:lang w:val="ru-RU" w:eastAsia="en-US" w:bidi="ar-SA"/>
      </w:rPr>
    </w:lvl>
    <w:lvl w:ilvl="4" w:tplc="73703280">
      <w:numFmt w:val="bullet"/>
      <w:lvlText w:val="•"/>
      <w:lvlJc w:val="left"/>
      <w:pPr>
        <w:ind w:left="3248" w:hanging="264"/>
      </w:pPr>
      <w:rPr>
        <w:lang w:val="ru-RU" w:eastAsia="en-US" w:bidi="ar-SA"/>
      </w:rPr>
    </w:lvl>
    <w:lvl w:ilvl="5" w:tplc="AED6E0A2">
      <w:numFmt w:val="bullet"/>
      <w:lvlText w:val="•"/>
      <w:lvlJc w:val="left"/>
      <w:pPr>
        <w:ind w:left="3970" w:hanging="264"/>
      </w:pPr>
      <w:rPr>
        <w:lang w:val="ru-RU" w:eastAsia="en-US" w:bidi="ar-SA"/>
      </w:rPr>
    </w:lvl>
    <w:lvl w:ilvl="6" w:tplc="5E206A90">
      <w:numFmt w:val="bullet"/>
      <w:lvlText w:val="•"/>
      <w:lvlJc w:val="left"/>
      <w:pPr>
        <w:ind w:left="4692" w:hanging="264"/>
      </w:pPr>
      <w:rPr>
        <w:lang w:val="ru-RU" w:eastAsia="en-US" w:bidi="ar-SA"/>
      </w:rPr>
    </w:lvl>
    <w:lvl w:ilvl="7" w:tplc="995CE09E">
      <w:numFmt w:val="bullet"/>
      <w:lvlText w:val="•"/>
      <w:lvlJc w:val="left"/>
      <w:pPr>
        <w:ind w:left="5414" w:hanging="264"/>
      </w:pPr>
      <w:rPr>
        <w:lang w:val="ru-RU" w:eastAsia="en-US" w:bidi="ar-SA"/>
      </w:rPr>
    </w:lvl>
    <w:lvl w:ilvl="8" w:tplc="9F6A300E">
      <w:numFmt w:val="bullet"/>
      <w:lvlText w:val="•"/>
      <w:lvlJc w:val="left"/>
      <w:pPr>
        <w:ind w:left="6136" w:hanging="264"/>
      </w:pPr>
      <w:rPr>
        <w:lang w:val="ru-RU" w:eastAsia="en-US" w:bidi="ar-SA"/>
      </w:rPr>
    </w:lvl>
  </w:abstractNum>
  <w:abstractNum w:abstractNumId="18">
    <w:nsid w:val="1F082BBB"/>
    <w:multiLevelType w:val="hybridMultilevel"/>
    <w:tmpl w:val="9BC8D53A"/>
    <w:lvl w:ilvl="0" w:tplc="AFE0A064">
      <w:start w:val="1"/>
      <w:numFmt w:val="decimal"/>
      <w:lvlText w:val="%1)"/>
      <w:lvlJc w:val="left"/>
      <w:pPr>
        <w:ind w:left="19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D03F48">
      <w:numFmt w:val="bullet"/>
      <w:lvlText w:val="•"/>
      <w:lvlJc w:val="left"/>
      <w:pPr>
        <w:ind w:left="1148" w:hanging="706"/>
      </w:pPr>
      <w:rPr>
        <w:rFonts w:hint="default"/>
        <w:lang w:val="ru-RU" w:eastAsia="en-US" w:bidi="ar-SA"/>
      </w:rPr>
    </w:lvl>
    <w:lvl w:ilvl="2" w:tplc="39B8B60C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812AB9A6">
      <w:numFmt w:val="bullet"/>
      <w:lvlText w:val="•"/>
      <w:lvlJc w:val="left"/>
      <w:pPr>
        <w:ind w:left="3045" w:hanging="706"/>
      </w:pPr>
      <w:rPr>
        <w:rFonts w:hint="default"/>
        <w:lang w:val="ru-RU" w:eastAsia="en-US" w:bidi="ar-SA"/>
      </w:rPr>
    </w:lvl>
    <w:lvl w:ilvl="4" w:tplc="B9D0D01C">
      <w:numFmt w:val="bullet"/>
      <w:lvlText w:val="•"/>
      <w:lvlJc w:val="left"/>
      <w:pPr>
        <w:ind w:left="3993" w:hanging="706"/>
      </w:pPr>
      <w:rPr>
        <w:rFonts w:hint="default"/>
        <w:lang w:val="ru-RU" w:eastAsia="en-US" w:bidi="ar-SA"/>
      </w:rPr>
    </w:lvl>
    <w:lvl w:ilvl="5" w:tplc="6F8A9BD4">
      <w:numFmt w:val="bullet"/>
      <w:lvlText w:val="•"/>
      <w:lvlJc w:val="left"/>
      <w:pPr>
        <w:ind w:left="4942" w:hanging="706"/>
      </w:pPr>
      <w:rPr>
        <w:rFonts w:hint="default"/>
        <w:lang w:val="ru-RU" w:eastAsia="en-US" w:bidi="ar-SA"/>
      </w:rPr>
    </w:lvl>
    <w:lvl w:ilvl="6" w:tplc="9B14E452">
      <w:numFmt w:val="bullet"/>
      <w:lvlText w:val="•"/>
      <w:lvlJc w:val="left"/>
      <w:pPr>
        <w:ind w:left="5890" w:hanging="706"/>
      </w:pPr>
      <w:rPr>
        <w:rFonts w:hint="default"/>
        <w:lang w:val="ru-RU" w:eastAsia="en-US" w:bidi="ar-SA"/>
      </w:rPr>
    </w:lvl>
    <w:lvl w:ilvl="7" w:tplc="C442C3E0">
      <w:numFmt w:val="bullet"/>
      <w:lvlText w:val="•"/>
      <w:lvlJc w:val="left"/>
      <w:pPr>
        <w:ind w:left="6838" w:hanging="706"/>
      </w:pPr>
      <w:rPr>
        <w:rFonts w:hint="default"/>
        <w:lang w:val="ru-RU" w:eastAsia="en-US" w:bidi="ar-SA"/>
      </w:rPr>
    </w:lvl>
    <w:lvl w:ilvl="8" w:tplc="FC42282C">
      <w:numFmt w:val="bullet"/>
      <w:lvlText w:val="•"/>
      <w:lvlJc w:val="left"/>
      <w:pPr>
        <w:ind w:left="7787" w:hanging="706"/>
      </w:pPr>
      <w:rPr>
        <w:rFonts w:hint="default"/>
        <w:lang w:val="ru-RU" w:eastAsia="en-US" w:bidi="ar-SA"/>
      </w:rPr>
    </w:lvl>
  </w:abstractNum>
  <w:abstractNum w:abstractNumId="19">
    <w:nsid w:val="2051788A"/>
    <w:multiLevelType w:val="multilevel"/>
    <w:tmpl w:val="41C45176"/>
    <w:lvl w:ilvl="0">
      <w:start w:val="3"/>
      <w:numFmt w:val="decimal"/>
      <w:lvlText w:val="%1"/>
      <w:lvlJc w:val="left"/>
      <w:pPr>
        <w:ind w:left="1807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8" w:hanging="42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2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1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1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3" w:hanging="245"/>
      </w:pPr>
      <w:rPr>
        <w:rFonts w:hint="default"/>
        <w:lang w:val="ru-RU" w:eastAsia="en-US" w:bidi="ar-SA"/>
      </w:rPr>
    </w:lvl>
  </w:abstractNum>
  <w:abstractNum w:abstractNumId="20">
    <w:nsid w:val="211E3498"/>
    <w:multiLevelType w:val="hybridMultilevel"/>
    <w:tmpl w:val="C4B6F4EE"/>
    <w:lvl w:ilvl="0" w:tplc="F0C8F264">
      <w:numFmt w:val="bullet"/>
      <w:lvlText w:val="•"/>
      <w:lvlJc w:val="left"/>
      <w:pPr>
        <w:ind w:left="10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E4F146">
      <w:numFmt w:val="bullet"/>
      <w:lvlText w:val="•"/>
      <w:lvlJc w:val="left"/>
      <w:pPr>
        <w:ind w:left="588" w:hanging="538"/>
      </w:pPr>
      <w:rPr>
        <w:lang w:val="ru-RU" w:eastAsia="en-US" w:bidi="ar-SA"/>
      </w:rPr>
    </w:lvl>
    <w:lvl w:ilvl="2" w:tplc="A4B2AD06">
      <w:numFmt w:val="bullet"/>
      <w:lvlText w:val="•"/>
      <w:lvlJc w:val="left"/>
      <w:pPr>
        <w:ind w:left="1076" w:hanging="538"/>
      </w:pPr>
      <w:rPr>
        <w:lang w:val="ru-RU" w:eastAsia="en-US" w:bidi="ar-SA"/>
      </w:rPr>
    </w:lvl>
    <w:lvl w:ilvl="3" w:tplc="6ACC91B0">
      <w:numFmt w:val="bullet"/>
      <w:lvlText w:val="•"/>
      <w:lvlJc w:val="left"/>
      <w:pPr>
        <w:ind w:left="1565" w:hanging="538"/>
      </w:pPr>
      <w:rPr>
        <w:lang w:val="ru-RU" w:eastAsia="en-US" w:bidi="ar-SA"/>
      </w:rPr>
    </w:lvl>
    <w:lvl w:ilvl="4" w:tplc="9FBC7D58">
      <w:numFmt w:val="bullet"/>
      <w:lvlText w:val="•"/>
      <w:lvlJc w:val="left"/>
      <w:pPr>
        <w:ind w:left="2053" w:hanging="538"/>
      </w:pPr>
      <w:rPr>
        <w:lang w:val="ru-RU" w:eastAsia="en-US" w:bidi="ar-SA"/>
      </w:rPr>
    </w:lvl>
    <w:lvl w:ilvl="5" w:tplc="218A191C">
      <w:numFmt w:val="bullet"/>
      <w:lvlText w:val="•"/>
      <w:lvlJc w:val="left"/>
      <w:pPr>
        <w:ind w:left="2542" w:hanging="538"/>
      </w:pPr>
      <w:rPr>
        <w:lang w:val="ru-RU" w:eastAsia="en-US" w:bidi="ar-SA"/>
      </w:rPr>
    </w:lvl>
    <w:lvl w:ilvl="6" w:tplc="C0587582">
      <w:numFmt w:val="bullet"/>
      <w:lvlText w:val="•"/>
      <w:lvlJc w:val="left"/>
      <w:pPr>
        <w:ind w:left="3030" w:hanging="538"/>
      </w:pPr>
      <w:rPr>
        <w:lang w:val="ru-RU" w:eastAsia="en-US" w:bidi="ar-SA"/>
      </w:rPr>
    </w:lvl>
    <w:lvl w:ilvl="7" w:tplc="816C8864">
      <w:numFmt w:val="bullet"/>
      <w:lvlText w:val="•"/>
      <w:lvlJc w:val="left"/>
      <w:pPr>
        <w:ind w:left="3518" w:hanging="538"/>
      </w:pPr>
      <w:rPr>
        <w:lang w:val="ru-RU" w:eastAsia="en-US" w:bidi="ar-SA"/>
      </w:rPr>
    </w:lvl>
    <w:lvl w:ilvl="8" w:tplc="CF00C3A2">
      <w:numFmt w:val="bullet"/>
      <w:lvlText w:val="•"/>
      <w:lvlJc w:val="left"/>
      <w:pPr>
        <w:ind w:left="4007" w:hanging="538"/>
      </w:pPr>
      <w:rPr>
        <w:lang w:val="ru-RU" w:eastAsia="en-US" w:bidi="ar-SA"/>
      </w:rPr>
    </w:lvl>
  </w:abstractNum>
  <w:abstractNum w:abstractNumId="21">
    <w:nsid w:val="21346FC1"/>
    <w:multiLevelType w:val="hybridMultilevel"/>
    <w:tmpl w:val="0A92E57C"/>
    <w:lvl w:ilvl="0" w:tplc="426A3B7A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94730E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46FECADA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9E8AB376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4" w:tplc="5CD8450E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5" w:tplc="9B047BB8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6" w:tplc="E3223542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7" w:tplc="99C0DC5C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8" w:tplc="36B07194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</w:abstractNum>
  <w:abstractNum w:abstractNumId="22">
    <w:nsid w:val="21D405CF"/>
    <w:multiLevelType w:val="hybridMultilevel"/>
    <w:tmpl w:val="073CD4D8"/>
    <w:lvl w:ilvl="0" w:tplc="1DFEDC12">
      <w:numFmt w:val="bullet"/>
      <w:lvlText w:val="•"/>
      <w:lvlJc w:val="left"/>
      <w:pPr>
        <w:ind w:left="10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2380E">
      <w:numFmt w:val="bullet"/>
      <w:lvlText w:val="•"/>
      <w:lvlJc w:val="left"/>
      <w:pPr>
        <w:ind w:left="848" w:hanging="255"/>
      </w:pPr>
      <w:rPr>
        <w:lang w:val="ru-RU" w:eastAsia="en-US" w:bidi="ar-SA"/>
      </w:rPr>
    </w:lvl>
    <w:lvl w:ilvl="2" w:tplc="E1EA4E02">
      <w:numFmt w:val="bullet"/>
      <w:lvlText w:val="•"/>
      <w:lvlJc w:val="left"/>
      <w:pPr>
        <w:ind w:left="1596" w:hanging="255"/>
      </w:pPr>
      <w:rPr>
        <w:lang w:val="ru-RU" w:eastAsia="en-US" w:bidi="ar-SA"/>
      </w:rPr>
    </w:lvl>
    <w:lvl w:ilvl="3" w:tplc="009E0C08">
      <w:numFmt w:val="bullet"/>
      <w:lvlText w:val="•"/>
      <w:lvlJc w:val="left"/>
      <w:pPr>
        <w:ind w:left="2344" w:hanging="255"/>
      </w:pPr>
      <w:rPr>
        <w:lang w:val="ru-RU" w:eastAsia="en-US" w:bidi="ar-SA"/>
      </w:rPr>
    </w:lvl>
    <w:lvl w:ilvl="4" w:tplc="FB3CB3C6">
      <w:numFmt w:val="bullet"/>
      <w:lvlText w:val="•"/>
      <w:lvlJc w:val="left"/>
      <w:pPr>
        <w:ind w:left="3092" w:hanging="255"/>
      </w:pPr>
      <w:rPr>
        <w:lang w:val="ru-RU" w:eastAsia="en-US" w:bidi="ar-SA"/>
      </w:rPr>
    </w:lvl>
    <w:lvl w:ilvl="5" w:tplc="3326AA9E">
      <w:numFmt w:val="bullet"/>
      <w:lvlText w:val="•"/>
      <w:lvlJc w:val="left"/>
      <w:pPr>
        <w:ind w:left="3840" w:hanging="255"/>
      </w:pPr>
      <w:rPr>
        <w:lang w:val="ru-RU" w:eastAsia="en-US" w:bidi="ar-SA"/>
      </w:rPr>
    </w:lvl>
    <w:lvl w:ilvl="6" w:tplc="DF30C35C">
      <w:numFmt w:val="bullet"/>
      <w:lvlText w:val="•"/>
      <w:lvlJc w:val="left"/>
      <w:pPr>
        <w:ind w:left="4588" w:hanging="255"/>
      </w:pPr>
      <w:rPr>
        <w:lang w:val="ru-RU" w:eastAsia="en-US" w:bidi="ar-SA"/>
      </w:rPr>
    </w:lvl>
    <w:lvl w:ilvl="7" w:tplc="52723116">
      <w:numFmt w:val="bullet"/>
      <w:lvlText w:val="•"/>
      <w:lvlJc w:val="left"/>
      <w:pPr>
        <w:ind w:left="5336" w:hanging="255"/>
      </w:pPr>
      <w:rPr>
        <w:lang w:val="ru-RU" w:eastAsia="en-US" w:bidi="ar-SA"/>
      </w:rPr>
    </w:lvl>
    <w:lvl w:ilvl="8" w:tplc="89006652">
      <w:numFmt w:val="bullet"/>
      <w:lvlText w:val="•"/>
      <w:lvlJc w:val="left"/>
      <w:pPr>
        <w:ind w:left="6084" w:hanging="255"/>
      </w:pPr>
      <w:rPr>
        <w:lang w:val="ru-RU" w:eastAsia="en-US" w:bidi="ar-SA"/>
      </w:rPr>
    </w:lvl>
  </w:abstractNum>
  <w:abstractNum w:abstractNumId="23">
    <w:nsid w:val="237F006A"/>
    <w:multiLevelType w:val="hybridMultilevel"/>
    <w:tmpl w:val="222EA636"/>
    <w:lvl w:ilvl="0" w:tplc="CD9441F4">
      <w:numFmt w:val="bullet"/>
      <w:lvlText w:val="•"/>
      <w:lvlJc w:val="left"/>
      <w:pPr>
        <w:ind w:left="10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A4579C">
      <w:numFmt w:val="bullet"/>
      <w:lvlText w:val="•"/>
      <w:lvlJc w:val="left"/>
      <w:pPr>
        <w:ind w:left="848" w:hanging="216"/>
      </w:pPr>
      <w:rPr>
        <w:lang w:val="ru-RU" w:eastAsia="en-US" w:bidi="ar-SA"/>
      </w:rPr>
    </w:lvl>
    <w:lvl w:ilvl="2" w:tplc="84FC2F22">
      <w:numFmt w:val="bullet"/>
      <w:lvlText w:val="•"/>
      <w:lvlJc w:val="left"/>
      <w:pPr>
        <w:ind w:left="1596" w:hanging="216"/>
      </w:pPr>
      <w:rPr>
        <w:lang w:val="ru-RU" w:eastAsia="en-US" w:bidi="ar-SA"/>
      </w:rPr>
    </w:lvl>
    <w:lvl w:ilvl="3" w:tplc="B30A383A">
      <w:numFmt w:val="bullet"/>
      <w:lvlText w:val="•"/>
      <w:lvlJc w:val="left"/>
      <w:pPr>
        <w:ind w:left="2344" w:hanging="216"/>
      </w:pPr>
      <w:rPr>
        <w:lang w:val="ru-RU" w:eastAsia="en-US" w:bidi="ar-SA"/>
      </w:rPr>
    </w:lvl>
    <w:lvl w:ilvl="4" w:tplc="66BCACFE">
      <w:numFmt w:val="bullet"/>
      <w:lvlText w:val="•"/>
      <w:lvlJc w:val="left"/>
      <w:pPr>
        <w:ind w:left="3092" w:hanging="216"/>
      </w:pPr>
      <w:rPr>
        <w:lang w:val="ru-RU" w:eastAsia="en-US" w:bidi="ar-SA"/>
      </w:rPr>
    </w:lvl>
    <w:lvl w:ilvl="5" w:tplc="007A800A">
      <w:numFmt w:val="bullet"/>
      <w:lvlText w:val="•"/>
      <w:lvlJc w:val="left"/>
      <w:pPr>
        <w:ind w:left="3840" w:hanging="216"/>
      </w:pPr>
      <w:rPr>
        <w:lang w:val="ru-RU" w:eastAsia="en-US" w:bidi="ar-SA"/>
      </w:rPr>
    </w:lvl>
    <w:lvl w:ilvl="6" w:tplc="A0569DBE">
      <w:numFmt w:val="bullet"/>
      <w:lvlText w:val="•"/>
      <w:lvlJc w:val="left"/>
      <w:pPr>
        <w:ind w:left="4588" w:hanging="216"/>
      </w:pPr>
      <w:rPr>
        <w:lang w:val="ru-RU" w:eastAsia="en-US" w:bidi="ar-SA"/>
      </w:rPr>
    </w:lvl>
    <w:lvl w:ilvl="7" w:tplc="EE283162">
      <w:numFmt w:val="bullet"/>
      <w:lvlText w:val="•"/>
      <w:lvlJc w:val="left"/>
      <w:pPr>
        <w:ind w:left="5336" w:hanging="216"/>
      </w:pPr>
      <w:rPr>
        <w:lang w:val="ru-RU" w:eastAsia="en-US" w:bidi="ar-SA"/>
      </w:rPr>
    </w:lvl>
    <w:lvl w:ilvl="8" w:tplc="F3C093F6">
      <w:numFmt w:val="bullet"/>
      <w:lvlText w:val="•"/>
      <w:lvlJc w:val="left"/>
      <w:pPr>
        <w:ind w:left="6084" w:hanging="216"/>
      </w:pPr>
      <w:rPr>
        <w:lang w:val="ru-RU" w:eastAsia="en-US" w:bidi="ar-SA"/>
      </w:rPr>
    </w:lvl>
  </w:abstractNum>
  <w:abstractNum w:abstractNumId="24">
    <w:nsid w:val="24AC09E3"/>
    <w:multiLevelType w:val="hybridMultilevel"/>
    <w:tmpl w:val="1A84C3FE"/>
    <w:lvl w:ilvl="0" w:tplc="67AA8244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8C687A">
      <w:numFmt w:val="bullet"/>
      <w:lvlText w:val="•"/>
      <w:lvlJc w:val="left"/>
      <w:pPr>
        <w:ind w:left="848" w:hanging="144"/>
      </w:pPr>
      <w:rPr>
        <w:lang w:val="ru-RU" w:eastAsia="en-US" w:bidi="ar-SA"/>
      </w:rPr>
    </w:lvl>
    <w:lvl w:ilvl="2" w:tplc="89DADBD8">
      <w:numFmt w:val="bullet"/>
      <w:lvlText w:val="•"/>
      <w:lvlJc w:val="left"/>
      <w:pPr>
        <w:ind w:left="1596" w:hanging="144"/>
      </w:pPr>
      <w:rPr>
        <w:lang w:val="ru-RU" w:eastAsia="en-US" w:bidi="ar-SA"/>
      </w:rPr>
    </w:lvl>
    <w:lvl w:ilvl="3" w:tplc="B0ECFD82">
      <w:numFmt w:val="bullet"/>
      <w:lvlText w:val="•"/>
      <w:lvlJc w:val="left"/>
      <w:pPr>
        <w:ind w:left="2344" w:hanging="144"/>
      </w:pPr>
      <w:rPr>
        <w:lang w:val="ru-RU" w:eastAsia="en-US" w:bidi="ar-SA"/>
      </w:rPr>
    </w:lvl>
    <w:lvl w:ilvl="4" w:tplc="1C30D02E">
      <w:numFmt w:val="bullet"/>
      <w:lvlText w:val="•"/>
      <w:lvlJc w:val="left"/>
      <w:pPr>
        <w:ind w:left="3092" w:hanging="144"/>
      </w:pPr>
      <w:rPr>
        <w:lang w:val="ru-RU" w:eastAsia="en-US" w:bidi="ar-SA"/>
      </w:rPr>
    </w:lvl>
    <w:lvl w:ilvl="5" w:tplc="01768DC2">
      <w:numFmt w:val="bullet"/>
      <w:lvlText w:val="•"/>
      <w:lvlJc w:val="left"/>
      <w:pPr>
        <w:ind w:left="3840" w:hanging="144"/>
      </w:pPr>
      <w:rPr>
        <w:lang w:val="ru-RU" w:eastAsia="en-US" w:bidi="ar-SA"/>
      </w:rPr>
    </w:lvl>
    <w:lvl w:ilvl="6" w:tplc="CFBCF34C">
      <w:numFmt w:val="bullet"/>
      <w:lvlText w:val="•"/>
      <w:lvlJc w:val="left"/>
      <w:pPr>
        <w:ind w:left="4588" w:hanging="144"/>
      </w:pPr>
      <w:rPr>
        <w:lang w:val="ru-RU" w:eastAsia="en-US" w:bidi="ar-SA"/>
      </w:rPr>
    </w:lvl>
    <w:lvl w:ilvl="7" w:tplc="58A078FA">
      <w:numFmt w:val="bullet"/>
      <w:lvlText w:val="•"/>
      <w:lvlJc w:val="left"/>
      <w:pPr>
        <w:ind w:left="5336" w:hanging="144"/>
      </w:pPr>
      <w:rPr>
        <w:lang w:val="ru-RU" w:eastAsia="en-US" w:bidi="ar-SA"/>
      </w:rPr>
    </w:lvl>
    <w:lvl w:ilvl="8" w:tplc="6ADACC8A">
      <w:numFmt w:val="bullet"/>
      <w:lvlText w:val="•"/>
      <w:lvlJc w:val="left"/>
      <w:pPr>
        <w:ind w:left="6084" w:hanging="144"/>
      </w:pPr>
      <w:rPr>
        <w:lang w:val="ru-RU" w:eastAsia="en-US" w:bidi="ar-SA"/>
      </w:rPr>
    </w:lvl>
  </w:abstractNum>
  <w:abstractNum w:abstractNumId="25">
    <w:nsid w:val="25166606"/>
    <w:multiLevelType w:val="hybridMultilevel"/>
    <w:tmpl w:val="9AE28112"/>
    <w:lvl w:ilvl="0" w:tplc="0A7ECA08">
      <w:start w:val="1"/>
      <w:numFmt w:val="decimal"/>
      <w:lvlText w:val="%1"/>
      <w:lvlJc w:val="left"/>
      <w:pPr>
        <w:ind w:left="199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C26920">
      <w:numFmt w:val="bullet"/>
      <w:lvlText w:val="•"/>
      <w:lvlJc w:val="left"/>
      <w:pPr>
        <w:ind w:left="1148" w:hanging="197"/>
      </w:pPr>
      <w:rPr>
        <w:rFonts w:hint="default"/>
        <w:lang w:val="ru-RU" w:eastAsia="en-US" w:bidi="ar-SA"/>
      </w:rPr>
    </w:lvl>
    <w:lvl w:ilvl="2" w:tplc="57E2F788">
      <w:numFmt w:val="bullet"/>
      <w:lvlText w:val="•"/>
      <w:lvlJc w:val="left"/>
      <w:pPr>
        <w:ind w:left="2096" w:hanging="197"/>
      </w:pPr>
      <w:rPr>
        <w:rFonts w:hint="default"/>
        <w:lang w:val="ru-RU" w:eastAsia="en-US" w:bidi="ar-SA"/>
      </w:rPr>
    </w:lvl>
    <w:lvl w:ilvl="3" w:tplc="C75C8B50">
      <w:numFmt w:val="bullet"/>
      <w:lvlText w:val="•"/>
      <w:lvlJc w:val="left"/>
      <w:pPr>
        <w:ind w:left="3045" w:hanging="197"/>
      </w:pPr>
      <w:rPr>
        <w:rFonts w:hint="default"/>
        <w:lang w:val="ru-RU" w:eastAsia="en-US" w:bidi="ar-SA"/>
      </w:rPr>
    </w:lvl>
    <w:lvl w:ilvl="4" w:tplc="E760F604">
      <w:numFmt w:val="bullet"/>
      <w:lvlText w:val="•"/>
      <w:lvlJc w:val="left"/>
      <w:pPr>
        <w:ind w:left="3993" w:hanging="197"/>
      </w:pPr>
      <w:rPr>
        <w:rFonts w:hint="default"/>
        <w:lang w:val="ru-RU" w:eastAsia="en-US" w:bidi="ar-SA"/>
      </w:rPr>
    </w:lvl>
    <w:lvl w:ilvl="5" w:tplc="AD8A00C6">
      <w:numFmt w:val="bullet"/>
      <w:lvlText w:val="•"/>
      <w:lvlJc w:val="left"/>
      <w:pPr>
        <w:ind w:left="4942" w:hanging="197"/>
      </w:pPr>
      <w:rPr>
        <w:rFonts w:hint="default"/>
        <w:lang w:val="ru-RU" w:eastAsia="en-US" w:bidi="ar-SA"/>
      </w:rPr>
    </w:lvl>
    <w:lvl w:ilvl="6" w:tplc="225C7AFC">
      <w:numFmt w:val="bullet"/>
      <w:lvlText w:val="•"/>
      <w:lvlJc w:val="left"/>
      <w:pPr>
        <w:ind w:left="5890" w:hanging="197"/>
      </w:pPr>
      <w:rPr>
        <w:rFonts w:hint="default"/>
        <w:lang w:val="ru-RU" w:eastAsia="en-US" w:bidi="ar-SA"/>
      </w:rPr>
    </w:lvl>
    <w:lvl w:ilvl="7" w:tplc="A31293D0">
      <w:numFmt w:val="bullet"/>
      <w:lvlText w:val="•"/>
      <w:lvlJc w:val="left"/>
      <w:pPr>
        <w:ind w:left="6838" w:hanging="197"/>
      </w:pPr>
      <w:rPr>
        <w:rFonts w:hint="default"/>
        <w:lang w:val="ru-RU" w:eastAsia="en-US" w:bidi="ar-SA"/>
      </w:rPr>
    </w:lvl>
    <w:lvl w:ilvl="8" w:tplc="29F4E530">
      <w:numFmt w:val="bullet"/>
      <w:lvlText w:val="•"/>
      <w:lvlJc w:val="left"/>
      <w:pPr>
        <w:ind w:left="7787" w:hanging="197"/>
      </w:pPr>
      <w:rPr>
        <w:rFonts w:hint="default"/>
        <w:lang w:val="ru-RU" w:eastAsia="en-US" w:bidi="ar-SA"/>
      </w:rPr>
    </w:lvl>
  </w:abstractNum>
  <w:abstractNum w:abstractNumId="26">
    <w:nsid w:val="275352CA"/>
    <w:multiLevelType w:val="hybridMultilevel"/>
    <w:tmpl w:val="C3C85514"/>
    <w:lvl w:ilvl="0" w:tplc="761A40CC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B75C">
      <w:numFmt w:val="bullet"/>
      <w:lvlText w:val="•"/>
      <w:lvlJc w:val="left"/>
      <w:pPr>
        <w:ind w:left="848" w:hanging="144"/>
      </w:pPr>
      <w:rPr>
        <w:lang w:val="ru-RU" w:eastAsia="en-US" w:bidi="ar-SA"/>
      </w:rPr>
    </w:lvl>
    <w:lvl w:ilvl="2" w:tplc="CED2C6AC">
      <w:numFmt w:val="bullet"/>
      <w:lvlText w:val="•"/>
      <w:lvlJc w:val="left"/>
      <w:pPr>
        <w:ind w:left="1596" w:hanging="144"/>
      </w:pPr>
      <w:rPr>
        <w:lang w:val="ru-RU" w:eastAsia="en-US" w:bidi="ar-SA"/>
      </w:rPr>
    </w:lvl>
    <w:lvl w:ilvl="3" w:tplc="4B0A35DA">
      <w:numFmt w:val="bullet"/>
      <w:lvlText w:val="•"/>
      <w:lvlJc w:val="left"/>
      <w:pPr>
        <w:ind w:left="2344" w:hanging="144"/>
      </w:pPr>
      <w:rPr>
        <w:lang w:val="ru-RU" w:eastAsia="en-US" w:bidi="ar-SA"/>
      </w:rPr>
    </w:lvl>
    <w:lvl w:ilvl="4" w:tplc="3FD2A6B2">
      <w:numFmt w:val="bullet"/>
      <w:lvlText w:val="•"/>
      <w:lvlJc w:val="left"/>
      <w:pPr>
        <w:ind w:left="3092" w:hanging="144"/>
      </w:pPr>
      <w:rPr>
        <w:lang w:val="ru-RU" w:eastAsia="en-US" w:bidi="ar-SA"/>
      </w:rPr>
    </w:lvl>
    <w:lvl w:ilvl="5" w:tplc="682CD58A">
      <w:numFmt w:val="bullet"/>
      <w:lvlText w:val="•"/>
      <w:lvlJc w:val="left"/>
      <w:pPr>
        <w:ind w:left="3840" w:hanging="144"/>
      </w:pPr>
      <w:rPr>
        <w:lang w:val="ru-RU" w:eastAsia="en-US" w:bidi="ar-SA"/>
      </w:rPr>
    </w:lvl>
    <w:lvl w:ilvl="6" w:tplc="A91626F8">
      <w:numFmt w:val="bullet"/>
      <w:lvlText w:val="•"/>
      <w:lvlJc w:val="left"/>
      <w:pPr>
        <w:ind w:left="4588" w:hanging="144"/>
      </w:pPr>
      <w:rPr>
        <w:lang w:val="ru-RU" w:eastAsia="en-US" w:bidi="ar-SA"/>
      </w:rPr>
    </w:lvl>
    <w:lvl w:ilvl="7" w:tplc="6FD0F9A0">
      <w:numFmt w:val="bullet"/>
      <w:lvlText w:val="•"/>
      <w:lvlJc w:val="left"/>
      <w:pPr>
        <w:ind w:left="5336" w:hanging="144"/>
      </w:pPr>
      <w:rPr>
        <w:lang w:val="ru-RU" w:eastAsia="en-US" w:bidi="ar-SA"/>
      </w:rPr>
    </w:lvl>
    <w:lvl w:ilvl="8" w:tplc="1C461EC2">
      <w:numFmt w:val="bullet"/>
      <w:lvlText w:val="•"/>
      <w:lvlJc w:val="left"/>
      <w:pPr>
        <w:ind w:left="6084" w:hanging="144"/>
      </w:pPr>
      <w:rPr>
        <w:lang w:val="ru-RU" w:eastAsia="en-US" w:bidi="ar-SA"/>
      </w:rPr>
    </w:lvl>
  </w:abstractNum>
  <w:abstractNum w:abstractNumId="27">
    <w:nsid w:val="276D27AB"/>
    <w:multiLevelType w:val="hybridMultilevel"/>
    <w:tmpl w:val="2FDA3FFE"/>
    <w:lvl w:ilvl="0" w:tplc="7898DB4A">
      <w:numFmt w:val="bullet"/>
      <w:lvlText w:val="-"/>
      <w:lvlJc w:val="left"/>
      <w:pPr>
        <w:ind w:left="105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A683A">
      <w:numFmt w:val="bullet"/>
      <w:lvlText w:val="•"/>
      <w:lvlJc w:val="left"/>
      <w:pPr>
        <w:ind w:left="800" w:hanging="384"/>
      </w:pPr>
      <w:rPr>
        <w:rFonts w:hint="default"/>
        <w:lang w:val="ru-RU" w:eastAsia="en-US" w:bidi="ar-SA"/>
      </w:rPr>
    </w:lvl>
    <w:lvl w:ilvl="2" w:tplc="F42E2826">
      <w:numFmt w:val="bullet"/>
      <w:lvlText w:val="•"/>
      <w:lvlJc w:val="left"/>
      <w:pPr>
        <w:ind w:left="1501" w:hanging="384"/>
      </w:pPr>
      <w:rPr>
        <w:rFonts w:hint="default"/>
        <w:lang w:val="ru-RU" w:eastAsia="en-US" w:bidi="ar-SA"/>
      </w:rPr>
    </w:lvl>
    <w:lvl w:ilvl="3" w:tplc="A1E435AE">
      <w:numFmt w:val="bullet"/>
      <w:lvlText w:val="•"/>
      <w:lvlJc w:val="left"/>
      <w:pPr>
        <w:ind w:left="2201" w:hanging="384"/>
      </w:pPr>
      <w:rPr>
        <w:rFonts w:hint="default"/>
        <w:lang w:val="ru-RU" w:eastAsia="en-US" w:bidi="ar-SA"/>
      </w:rPr>
    </w:lvl>
    <w:lvl w:ilvl="4" w:tplc="AE6E2520">
      <w:numFmt w:val="bullet"/>
      <w:lvlText w:val="•"/>
      <w:lvlJc w:val="left"/>
      <w:pPr>
        <w:ind w:left="2902" w:hanging="384"/>
      </w:pPr>
      <w:rPr>
        <w:rFonts w:hint="default"/>
        <w:lang w:val="ru-RU" w:eastAsia="en-US" w:bidi="ar-SA"/>
      </w:rPr>
    </w:lvl>
    <w:lvl w:ilvl="5" w:tplc="963ADCD4">
      <w:numFmt w:val="bullet"/>
      <w:lvlText w:val="•"/>
      <w:lvlJc w:val="left"/>
      <w:pPr>
        <w:ind w:left="3603" w:hanging="384"/>
      </w:pPr>
      <w:rPr>
        <w:rFonts w:hint="default"/>
        <w:lang w:val="ru-RU" w:eastAsia="en-US" w:bidi="ar-SA"/>
      </w:rPr>
    </w:lvl>
    <w:lvl w:ilvl="6" w:tplc="46E2CE16">
      <w:numFmt w:val="bullet"/>
      <w:lvlText w:val="•"/>
      <w:lvlJc w:val="left"/>
      <w:pPr>
        <w:ind w:left="4303" w:hanging="384"/>
      </w:pPr>
      <w:rPr>
        <w:rFonts w:hint="default"/>
        <w:lang w:val="ru-RU" w:eastAsia="en-US" w:bidi="ar-SA"/>
      </w:rPr>
    </w:lvl>
    <w:lvl w:ilvl="7" w:tplc="D7161CB6">
      <w:numFmt w:val="bullet"/>
      <w:lvlText w:val="•"/>
      <w:lvlJc w:val="left"/>
      <w:pPr>
        <w:ind w:left="5004" w:hanging="384"/>
      </w:pPr>
      <w:rPr>
        <w:rFonts w:hint="default"/>
        <w:lang w:val="ru-RU" w:eastAsia="en-US" w:bidi="ar-SA"/>
      </w:rPr>
    </w:lvl>
    <w:lvl w:ilvl="8" w:tplc="E698F112">
      <w:numFmt w:val="bullet"/>
      <w:lvlText w:val="•"/>
      <w:lvlJc w:val="left"/>
      <w:pPr>
        <w:ind w:left="5704" w:hanging="384"/>
      </w:pPr>
      <w:rPr>
        <w:rFonts w:hint="default"/>
        <w:lang w:val="ru-RU" w:eastAsia="en-US" w:bidi="ar-SA"/>
      </w:rPr>
    </w:lvl>
  </w:abstractNum>
  <w:abstractNum w:abstractNumId="28">
    <w:nsid w:val="2BB62C85"/>
    <w:multiLevelType w:val="hybridMultilevel"/>
    <w:tmpl w:val="4F1EA16E"/>
    <w:lvl w:ilvl="0" w:tplc="9D10DC46">
      <w:numFmt w:val="bullet"/>
      <w:lvlText w:val="•"/>
      <w:lvlJc w:val="left"/>
      <w:pPr>
        <w:ind w:left="104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B62C6A">
      <w:numFmt w:val="bullet"/>
      <w:lvlText w:val="•"/>
      <w:lvlJc w:val="left"/>
      <w:pPr>
        <w:ind w:left="848" w:hanging="235"/>
      </w:pPr>
      <w:rPr>
        <w:lang w:val="ru-RU" w:eastAsia="en-US" w:bidi="ar-SA"/>
      </w:rPr>
    </w:lvl>
    <w:lvl w:ilvl="2" w:tplc="3BF46726">
      <w:numFmt w:val="bullet"/>
      <w:lvlText w:val="•"/>
      <w:lvlJc w:val="left"/>
      <w:pPr>
        <w:ind w:left="1596" w:hanging="235"/>
      </w:pPr>
      <w:rPr>
        <w:lang w:val="ru-RU" w:eastAsia="en-US" w:bidi="ar-SA"/>
      </w:rPr>
    </w:lvl>
    <w:lvl w:ilvl="3" w:tplc="8D846514">
      <w:numFmt w:val="bullet"/>
      <w:lvlText w:val="•"/>
      <w:lvlJc w:val="left"/>
      <w:pPr>
        <w:ind w:left="2344" w:hanging="235"/>
      </w:pPr>
      <w:rPr>
        <w:lang w:val="ru-RU" w:eastAsia="en-US" w:bidi="ar-SA"/>
      </w:rPr>
    </w:lvl>
    <w:lvl w:ilvl="4" w:tplc="48FEAC30">
      <w:numFmt w:val="bullet"/>
      <w:lvlText w:val="•"/>
      <w:lvlJc w:val="left"/>
      <w:pPr>
        <w:ind w:left="3092" w:hanging="235"/>
      </w:pPr>
      <w:rPr>
        <w:lang w:val="ru-RU" w:eastAsia="en-US" w:bidi="ar-SA"/>
      </w:rPr>
    </w:lvl>
    <w:lvl w:ilvl="5" w:tplc="3A6A5760">
      <w:numFmt w:val="bullet"/>
      <w:lvlText w:val="•"/>
      <w:lvlJc w:val="left"/>
      <w:pPr>
        <w:ind w:left="3840" w:hanging="235"/>
      </w:pPr>
      <w:rPr>
        <w:lang w:val="ru-RU" w:eastAsia="en-US" w:bidi="ar-SA"/>
      </w:rPr>
    </w:lvl>
    <w:lvl w:ilvl="6" w:tplc="8D2EBF70">
      <w:numFmt w:val="bullet"/>
      <w:lvlText w:val="•"/>
      <w:lvlJc w:val="left"/>
      <w:pPr>
        <w:ind w:left="4588" w:hanging="235"/>
      </w:pPr>
      <w:rPr>
        <w:lang w:val="ru-RU" w:eastAsia="en-US" w:bidi="ar-SA"/>
      </w:rPr>
    </w:lvl>
    <w:lvl w:ilvl="7" w:tplc="BA2EEB2C">
      <w:numFmt w:val="bullet"/>
      <w:lvlText w:val="•"/>
      <w:lvlJc w:val="left"/>
      <w:pPr>
        <w:ind w:left="5336" w:hanging="235"/>
      </w:pPr>
      <w:rPr>
        <w:lang w:val="ru-RU" w:eastAsia="en-US" w:bidi="ar-SA"/>
      </w:rPr>
    </w:lvl>
    <w:lvl w:ilvl="8" w:tplc="9A52E5CC">
      <w:numFmt w:val="bullet"/>
      <w:lvlText w:val="•"/>
      <w:lvlJc w:val="left"/>
      <w:pPr>
        <w:ind w:left="6084" w:hanging="235"/>
      </w:pPr>
      <w:rPr>
        <w:lang w:val="ru-RU" w:eastAsia="en-US" w:bidi="ar-SA"/>
      </w:rPr>
    </w:lvl>
  </w:abstractNum>
  <w:abstractNum w:abstractNumId="29">
    <w:nsid w:val="2D1F347C"/>
    <w:multiLevelType w:val="hybridMultilevel"/>
    <w:tmpl w:val="7D964CE0"/>
    <w:lvl w:ilvl="0" w:tplc="ACC47390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A6E656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28BC38AC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87D20348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4" w:tplc="50AA01AA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5" w:tplc="17E85D1C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6" w:tplc="5CEEAAD4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7" w:tplc="00AAB834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8" w:tplc="49BC0160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</w:abstractNum>
  <w:abstractNum w:abstractNumId="30">
    <w:nsid w:val="2F975FB4"/>
    <w:multiLevelType w:val="hybridMultilevel"/>
    <w:tmpl w:val="856860E4"/>
    <w:lvl w:ilvl="0" w:tplc="A56821A2">
      <w:numFmt w:val="bullet"/>
      <w:lvlText w:val="•"/>
      <w:lvlJc w:val="left"/>
      <w:pPr>
        <w:ind w:left="108" w:hanging="15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F503776">
      <w:numFmt w:val="bullet"/>
      <w:lvlText w:val="•"/>
      <w:lvlJc w:val="left"/>
      <w:pPr>
        <w:ind w:left="472" w:hanging="158"/>
      </w:pPr>
      <w:rPr>
        <w:lang w:val="ru-RU" w:eastAsia="en-US" w:bidi="ar-SA"/>
      </w:rPr>
    </w:lvl>
    <w:lvl w:ilvl="2" w:tplc="11287E30">
      <w:numFmt w:val="bullet"/>
      <w:lvlText w:val="•"/>
      <w:lvlJc w:val="left"/>
      <w:pPr>
        <w:ind w:left="845" w:hanging="158"/>
      </w:pPr>
      <w:rPr>
        <w:lang w:val="ru-RU" w:eastAsia="en-US" w:bidi="ar-SA"/>
      </w:rPr>
    </w:lvl>
    <w:lvl w:ilvl="3" w:tplc="78A2812C">
      <w:numFmt w:val="bullet"/>
      <w:lvlText w:val="•"/>
      <w:lvlJc w:val="left"/>
      <w:pPr>
        <w:ind w:left="1218" w:hanging="158"/>
      </w:pPr>
      <w:rPr>
        <w:lang w:val="ru-RU" w:eastAsia="en-US" w:bidi="ar-SA"/>
      </w:rPr>
    </w:lvl>
    <w:lvl w:ilvl="4" w:tplc="D43C80C8">
      <w:numFmt w:val="bullet"/>
      <w:lvlText w:val="•"/>
      <w:lvlJc w:val="left"/>
      <w:pPr>
        <w:ind w:left="1590" w:hanging="158"/>
      </w:pPr>
      <w:rPr>
        <w:lang w:val="ru-RU" w:eastAsia="en-US" w:bidi="ar-SA"/>
      </w:rPr>
    </w:lvl>
    <w:lvl w:ilvl="5" w:tplc="D77C5080">
      <w:numFmt w:val="bullet"/>
      <w:lvlText w:val="•"/>
      <w:lvlJc w:val="left"/>
      <w:pPr>
        <w:ind w:left="1963" w:hanging="158"/>
      </w:pPr>
      <w:rPr>
        <w:lang w:val="ru-RU" w:eastAsia="en-US" w:bidi="ar-SA"/>
      </w:rPr>
    </w:lvl>
    <w:lvl w:ilvl="6" w:tplc="ACBC5B24">
      <w:numFmt w:val="bullet"/>
      <w:lvlText w:val="•"/>
      <w:lvlJc w:val="left"/>
      <w:pPr>
        <w:ind w:left="2336" w:hanging="158"/>
      </w:pPr>
      <w:rPr>
        <w:lang w:val="ru-RU" w:eastAsia="en-US" w:bidi="ar-SA"/>
      </w:rPr>
    </w:lvl>
    <w:lvl w:ilvl="7" w:tplc="0C661962">
      <w:numFmt w:val="bullet"/>
      <w:lvlText w:val="•"/>
      <w:lvlJc w:val="left"/>
      <w:pPr>
        <w:ind w:left="2708" w:hanging="158"/>
      </w:pPr>
      <w:rPr>
        <w:lang w:val="ru-RU" w:eastAsia="en-US" w:bidi="ar-SA"/>
      </w:rPr>
    </w:lvl>
    <w:lvl w:ilvl="8" w:tplc="210E64EC">
      <w:numFmt w:val="bullet"/>
      <w:lvlText w:val="•"/>
      <w:lvlJc w:val="left"/>
      <w:pPr>
        <w:ind w:left="3081" w:hanging="158"/>
      </w:pPr>
      <w:rPr>
        <w:lang w:val="ru-RU" w:eastAsia="en-US" w:bidi="ar-SA"/>
      </w:rPr>
    </w:lvl>
  </w:abstractNum>
  <w:abstractNum w:abstractNumId="31">
    <w:nsid w:val="30241DD9"/>
    <w:multiLevelType w:val="hybridMultilevel"/>
    <w:tmpl w:val="AD5878E0"/>
    <w:lvl w:ilvl="0" w:tplc="B1965400"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340592">
      <w:numFmt w:val="bullet"/>
      <w:lvlText w:val="•"/>
      <w:lvlJc w:val="left"/>
      <w:pPr>
        <w:ind w:left="848" w:hanging="149"/>
      </w:pPr>
      <w:rPr>
        <w:lang w:val="ru-RU" w:eastAsia="en-US" w:bidi="ar-SA"/>
      </w:rPr>
    </w:lvl>
    <w:lvl w:ilvl="2" w:tplc="2B4E9E3C">
      <w:numFmt w:val="bullet"/>
      <w:lvlText w:val="•"/>
      <w:lvlJc w:val="left"/>
      <w:pPr>
        <w:ind w:left="1596" w:hanging="149"/>
      </w:pPr>
      <w:rPr>
        <w:lang w:val="ru-RU" w:eastAsia="en-US" w:bidi="ar-SA"/>
      </w:rPr>
    </w:lvl>
    <w:lvl w:ilvl="3" w:tplc="D722CA92">
      <w:numFmt w:val="bullet"/>
      <w:lvlText w:val="•"/>
      <w:lvlJc w:val="left"/>
      <w:pPr>
        <w:ind w:left="2344" w:hanging="149"/>
      </w:pPr>
      <w:rPr>
        <w:lang w:val="ru-RU" w:eastAsia="en-US" w:bidi="ar-SA"/>
      </w:rPr>
    </w:lvl>
    <w:lvl w:ilvl="4" w:tplc="F21A5F44">
      <w:numFmt w:val="bullet"/>
      <w:lvlText w:val="•"/>
      <w:lvlJc w:val="left"/>
      <w:pPr>
        <w:ind w:left="3092" w:hanging="149"/>
      </w:pPr>
      <w:rPr>
        <w:lang w:val="ru-RU" w:eastAsia="en-US" w:bidi="ar-SA"/>
      </w:rPr>
    </w:lvl>
    <w:lvl w:ilvl="5" w:tplc="3736A23C">
      <w:numFmt w:val="bullet"/>
      <w:lvlText w:val="•"/>
      <w:lvlJc w:val="left"/>
      <w:pPr>
        <w:ind w:left="3840" w:hanging="149"/>
      </w:pPr>
      <w:rPr>
        <w:lang w:val="ru-RU" w:eastAsia="en-US" w:bidi="ar-SA"/>
      </w:rPr>
    </w:lvl>
    <w:lvl w:ilvl="6" w:tplc="55D2C272">
      <w:numFmt w:val="bullet"/>
      <w:lvlText w:val="•"/>
      <w:lvlJc w:val="left"/>
      <w:pPr>
        <w:ind w:left="4588" w:hanging="149"/>
      </w:pPr>
      <w:rPr>
        <w:lang w:val="ru-RU" w:eastAsia="en-US" w:bidi="ar-SA"/>
      </w:rPr>
    </w:lvl>
    <w:lvl w:ilvl="7" w:tplc="21AE95B8">
      <w:numFmt w:val="bullet"/>
      <w:lvlText w:val="•"/>
      <w:lvlJc w:val="left"/>
      <w:pPr>
        <w:ind w:left="5336" w:hanging="149"/>
      </w:pPr>
      <w:rPr>
        <w:lang w:val="ru-RU" w:eastAsia="en-US" w:bidi="ar-SA"/>
      </w:rPr>
    </w:lvl>
    <w:lvl w:ilvl="8" w:tplc="4A96E2F2">
      <w:numFmt w:val="bullet"/>
      <w:lvlText w:val="•"/>
      <w:lvlJc w:val="left"/>
      <w:pPr>
        <w:ind w:left="6084" w:hanging="149"/>
      </w:pPr>
      <w:rPr>
        <w:lang w:val="ru-RU" w:eastAsia="en-US" w:bidi="ar-SA"/>
      </w:rPr>
    </w:lvl>
  </w:abstractNum>
  <w:abstractNum w:abstractNumId="32">
    <w:nsid w:val="31333690"/>
    <w:multiLevelType w:val="hybridMultilevel"/>
    <w:tmpl w:val="D5E44138"/>
    <w:lvl w:ilvl="0" w:tplc="4D74BF64">
      <w:numFmt w:val="bullet"/>
      <w:lvlText w:val="•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3CE8">
      <w:numFmt w:val="bullet"/>
      <w:lvlText w:val="•"/>
      <w:lvlJc w:val="left"/>
      <w:pPr>
        <w:ind w:left="588" w:hanging="231"/>
      </w:pPr>
      <w:rPr>
        <w:lang w:val="ru-RU" w:eastAsia="en-US" w:bidi="ar-SA"/>
      </w:rPr>
    </w:lvl>
    <w:lvl w:ilvl="2" w:tplc="213667B4">
      <w:numFmt w:val="bullet"/>
      <w:lvlText w:val="•"/>
      <w:lvlJc w:val="left"/>
      <w:pPr>
        <w:ind w:left="1076" w:hanging="231"/>
      </w:pPr>
      <w:rPr>
        <w:lang w:val="ru-RU" w:eastAsia="en-US" w:bidi="ar-SA"/>
      </w:rPr>
    </w:lvl>
    <w:lvl w:ilvl="3" w:tplc="F11C3FD0">
      <w:numFmt w:val="bullet"/>
      <w:lvlText w:val="•"/>
      <w:lvlJc w:val="left"/>
      <w:pPr>
        <w:ind w:left="1565" w:hanging="231"/>
      </w:pPr>
      <w:rPr>
        <w:lang w:val="ru-RU" w:eastAsia="en-US" w:bidi="ar-SA"/>
      </w:rPr>
    </w:lvl>
    <w:lvl w:ilvl="4" w:tplc="A0CA00B4">
      <w:numFmt w:val="bullet"/>
      <w:lvlText w:val="•"/>
      <w:lvlJc w:val="left"/>
      <w:pPr>
        <w:ind w:left="2053" w:hanging="231"/>
      </w:pPr>
      <w:rPr>
        <w:lang w:val="ru-RU" w:eastAsia="en-US" w:bidi="ar-SA"/>
      </w:rPr>
    </w:lvl>
    <w:lvl w:ilvl="5" w:tplc="4E1CE8C0">
      <w:numFmt w:val="bullet"/>
      <w:lvlText w:val="•"/>
      <w:lvlJc w:val="left"/>
      <w:pPr>
        <w:ind w:left="2542" w:hanging="231"/>
      </w:pPr>
      <w:rPr>
        <w:lang w:val="ru-RU" w:eastAsia="en-US" w:bidi="ar-SA"/>
      </w:rPr>
    </w:lvl>
    <w:lvl w:ilvl="6" w:tplc="A25627AA">
      <w:numFmt w:val="bullet"/>
      <w:lvlText w:val="•"/>
      <w:lvlJc w:val="left"/>
      <w:pPr>
        <w:ind w:left="3030" w:hanging="231"/>
      </w:pPr>
      <w:rPr>
        <w:lang w:val="ru-RU" w:eastAsia="en-US" w:bidi="ar-SA"/>
      </w:rPr>
    </w:lvl>
    <w:lvl w:ilvl="7" w:tplc="144E43C0">
      <w:numFmt w:val="bullet"/>
      <w:lvlText w:val="•"/>
      <w:lvlJc w:val="left"/>
      <w:pPr>
        <w:ind w:left="3518" w:hanging="231"/>
      </w:pPr>
      <w:rPr>
        <w:lang w:val="ru-RU" w:eastAsia="en-US" w:bidi="ar-SA"/>
      </w:rPr>
    </w:lvl>
    <w:lvl w:ilvl="8" w:tplc="73703192">
      <w:numFmt w:val="bullet"/>
      <w:lvlText w:val="•"/>
      <w:lvlJc w:val="left"/>
      <w:pPr>
        <w:ind w:left="4007" w:hanging="231"/>
      </w:pPr>
      <w:rPr>
        <w:lang w:val="ru-RU" w:eastAsia="en-US" w:bidi="ar-SA"/>
      </w:rPr>
    </w:lvl>
  </w:abstractNum>
  <w:abstractNum w:abstractNumId="33">
    <w:nsid w:val="32006C83"/>
    <w:multiLevelType w:val="hybridMultilevel"/>
    <w:tmpl w:val="755EFE18"/>
    <w:lvl w:ilvl="0" w:tplc="9A0E9CB2">
      <w:numFmt w:val="bullet"/>
      <w:lvlText w:val="•"/>
      <w:lvlJc w:val="left"/>
      <w:pPr>
        <w:ind w:left="252" w:hanging="14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61EFD72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0369108">
      <w:numFmt w:val="bullet"/>
      <w:lvlText w:val="•"/>
      <w:lvlJc w:val="left"/>
      <w:pPr>
        <w:ind w:left="1571" w:hanging="360"/>
      </w:pPr>
      <w:rPr>
        <w:lang w:val="ru-RU" w:eastAsia="en-US" w:bidi="ar-SA"/>
      </w:rPr>
    </w:lvl>
    <w:lvl w:ilvl="3" w:tplc="8A9C03A2">
      <w:numFmt w:val="bullet"/>
      <w:lvlText w:val="•"/>
      <w:lvlJc w:val="left"/>
      <w:pPr>
        <w:ind w:left="2322" w:hanging="360"/>
      </w:pPr>
      <w:rPr>
        <w:lang w:val="ru-RU" w:eastAsia="en-US" w:bidi="ar-SA"/>
      </w:rPr>
    </w:lvl>
    <w:lvl w:ilvl="4" w:tplc="999C6530">
      <w:numFmt w:val="bullet"/>
      <w:lvlText w:val="•"/>
      <w:lvlJc w:val="left"/>
      <w:pPr>
        <w:ind w:left="3073" w:hanging="360"/>
      </w:pPr>
      <w:rPr>
        <w:lang w:val="ru-RU" w:eastAsia="en-US" w:bidi="ar-SA"/>
      </w:rPr>
    </w:lvl>
    <w:lvl w:ilvl="5" w:tplc="6B0E7B6E">
      <w:numFmt w:val="bullet"/>
      <w:lvlText w:val="•"/>
      <w:lvlJc w:val="left"/>
      <w:pPr>
        <w:ind w:left="3824" w:hanging="360"/>
      </w:pPr>
      <w:rPr>
        <w:lang w:val="ru-RU" w:eastAsia="en-US" w:bidi="ar-SA"/>
      </w:rPr>
    </w:lvl>
    <w:lvl w:ilvl="6" w:tplc="93E65BE4">
      <w:numFmt w:val="bullet"/>
      <w:lvlText w:val="•"/>
      <w:lvlJc w:val="left"/>
      <w:pPr>
        <w:ind w:left="4576" w:hanging="360"/>
      </w:pPr>
      <w:rPr>
        <w:lang w:val="ru-RU" w:eastAsia="en-US" w:bidi="ar-SA"/>
      </w:rPr>
    </w:lvl>
    <w:lvl w:ilvl="7" w:tplc="9320CE0C">
      <w:numFmt w:val="bullet"/>
      <w:lvlText w:val="•"/>
      <w:lvlJc w:val="left"/>
      <w:pPr>
        <w:ind w:left="5327" w:hanging="360"/>
      </w:pPr>
      <w:rPr>
        <w:lang w:val="ru-RU" w:eastAsia="en-US" w:bidi="ar-SA"/>
      </w:rPr>
    </w:lvl>
    <w:lvl w:ilvl="8" w:tplc="233C077A">
      <w:numFmt w:val="bullet"/>
      <w:lvlText w:val="•"/>
      <w:lvlJc w:val="left"/>
      <w:pPr>
        <w:ind w:left="6078" w:hanging="360"/>
      </w:pPr>
      <w:rPr>
        <w:lang w:val="ru-RU" w:eastAsia="en-US" w:bidi="ar-SA"/>
      </w:rPr>
    </w:lvl>
  </w:abstractNum>
  <w:abstractNum w:abstractNumId="34">
    <w:nsid w:val="321213F0"/>
    <w:multiLevelType w:val="hybridMultilevel"/>
    <w:tmpl w:val="43A0E64C"/>
    <w:lvl w:ilvl="0" w:tplc="82AEB76E">
      <w:numFmt w:val="bullet"/>
      <w:lvlText w:val="•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C86F36">
      <w:numFmt w:val="bullet"/>
      <w:lvlText w:val="•"/>
      <w:lvlJc w:val="left"/>
      <w:pPr>
        <w:ind w:left="848" w:hanging="168"/>
      </w:pPr>
      <w:rPr>
        <w:lang w:val="ru-RU" w:eastAsia="en-US" w:bidi="ar-SA"/>
      </w:rPr>
    </w:lvl>
    <w:lvl w:ilvl="2" w:tplc="F18E9924">
      <w:numFmt w:val="bullet"/>
      <w:lvlText w:val="•"/>
      <w:lvlJc w:val="left"/>
      <w:pPr>
        <w:ind w:left="1596" w:hanging="168"/>
      </w:pPr>
      <w:rPr>
        <w:lang w:val="ru-RU" w:eastAsia="en-US" w:bidi="ar-SA"/>
      </w:rPr>
    </w:lvl>
    <w:lvl w:ilvl="3" w:tplc="9C5295E4">
      <w:numFmt w:val="bullet"/>
      <w:lvlText w:val="•"/>
      <w:lvlJc w:val="left"/>
      <w:pPr>
        <w:ind w:left="2344" w:hanging="168"/>
      </w:pPr>
      <w:rPr>
        <w:lang w:val="ru-RU" w:eastAsia="en-US" w:bidi="ar-SA"/>
      </w:rPr>
    </w:lvl>
    <w:lvl w:ilvl="4" w:tplc="F514C3C0">
      <w:numFmt w:val="bullet"/>
      <w:lvlText w:val="•"/>
      <w:lvlJc w:val="left"/>
      <w:pPr>
        <w:ind w:left="3092" w:hanging="168"/>
      </w:pPr>
      <w:rPr>
        <w:lang w:val="ru-RU" w:eastAsia="en-US" w:bidi="ar-SA"/>
      </w:rPr>
    </w:lvl>
    <w:lvl w:ilvl="5" w:tplc="31C6FCEA">
      <w:numFmt w:val="bullet"/>
      <w:lvlText w:val="•"/>
      <w:lvlJc w:val="left"/>
      <w:pPr>
        <w:ind w:left="3840" w:hanging="168"/>
      </w:pPr>
      <w:rPr>
        <w:lang w:val="ru-RU" w:eastAsia="en-US" w:bidi="ar-SA"/>
      </w:rPr>
    </w:lvl>
    <w:lvl w:ilvl="6" w:tplc="212E6728">
      <w:numFmt w:val="bullet"/>
      <w:lvlText w:val="•"/>
      <w:lvlJc w:val="left"/>
      <w:pPr>
        <w:ind w:left="4588" w:hanging="168"/>
      </w:pPr>
      <w:rPr>
        <w:lang w:val="ru-RU" w:eastAsia="en-US" w:bidi="ar-SA"/>
      </w:rPr>
    </w:lvl>
    <w:lvl w:ilvl="7" w:tplc="D5DE49C8">
      <w:numFmt w:val="bullet"/>
      <w:lvlText w:val="•"/>
      <w:lvlJc w:val="left"/>
      <w:pPr>
        <w:ind w:left="5336" w:hanging="168"/>
      </w:pPr>
      <w:rPr>
        <w:lang w:val="ru-RU" w:eastAsia="en-US" w:bidi="ar-SA"/>
      </w:rPr>
    </w:lvl>
    <w:lvl w:ilvl="8" w:tplc="0C382C8A">
      <w:numFmt w:val="bullet"/>
      <w:lvlText w:val="•"/>
      <w:lvlJc w:val="left"/>
      <w:pPr>
        <w:ind w:left="6084" w:hanging="168"/>
      </w:pPr>
      <w:rPr>
        <w:lang w:val="ru-RU" w:eastAsia="en-US" w:bidi="ar-SA"/>
      </w:rPr>
    </w:lvl>
  </w:abstractNum>
  <w:abstractNum w:abstractNumId="35">
    <w:nsid w:val="332021E4"/>
    <w:multiLevelType w:val="hybridMultilevel"/>
    <w:tmpl w:val="C4CE9AA6"/>
    <w:lvl w:ilvl="0" w:tplc="4AF4F024">
      <w:numFmt w:val="bullet"/>
      <w:lvlText w:val="•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3259D4">
      <w:numFmt w:val="bullet"/>
      <w:lvlText w:val="•"/>
      <w:lvlJc w:val="left"/>
      <w:pPr>
        <w:ind w:left="1347" w:hanging="255"/>
      </w:pPr>
      <w:rPr>
        <w:lang w:val="ru-RU" w:eastAsia="en-US" w:bidi="ar-SA"/>
      </w:rPr>
    </w:lvl>
    <w:lvl w:ilvl="2" w:tplc="AD60AA74">
      <w:numFmt w:val="bullet"/>
      <w:lvlText w:val="•"/>
      <w:lvlJc w:val="left"/>
      <w:pPr>
        <w:ind w:left="2595" w:hanging="255"/>
      </w:pPr>
      <w:rPr>
        <w:lang w:val="ru-RU" w:eastAsia="en-US" w:bidi="ar-SA"/>
      </w:rPr>
    </w:lvl>
    <w:lvl w:ilvl="3" w:tplc="BAFE48DA">
      <w:numFmt w:val="bullet"/>
      <w:lvlText w:val="•"/>
      <w:lvlJc w:val="left"/>
      <w:pPr>
        <w:ind w:left="3842" w:hanging="255"/>
      </w:pPr>
      <w:rPr>
        <w:lang w:val="ru-RU" w:eastAsia="en-US" w:bidi="ar-SA"/>
      </w:rPr>
    </w:lvl>
    <w:lvl w:ilvl="4" w:tplc="67C6B348">
      <w:numFmt w:val="bullet"/>
      <w:lvlText w:val="•"/>
      <w:lvlJc w:val="left"/>
      <w:pPr>
        <w:ind w:left="5090" w:hanging="255"/>
      </w:pPr>
      <w:rPr>
        <w:lang w:val="ru-RU" w:eastAsia="en-US" w:bidi="ar-SA"/>
      </w:rPr>
    </w:lvl>
    <w:lvl w:ilvl="5" w:tplc="78829528">
      <w:numFmt w:val="bullet"/>
      <w:lvlText w:val="•"/>
      <w:lvlJc w:val="left"/>
      <w:pPr>
        <w:ind w:left="6337" w:hanging="255"/>
      </w:pPr>
      <w:rPr>
        <w:lang w:val="ru-RU" w:eastAsia="en-US" w:bidi="ar-SA"/>
      </w:rPr>
    </w:lvl>
    <w:lvl w:ilvl="6" w:tplc="B5D2DDBC">
      <w:numFmt w:val="bullet"/>
      <w:lvlText w:val="•"/>
      <w:lvlJc w:val="left"/>
      <w:pPr>
        <w:ind w:left="7585" w:hanging="255"/>
      </w:pPr>
      <w:rPr>
        <w:lang w:val="ru-RU" w:eastAsia="en-US" w:bidi="ar-SA"/>
      </w:rPr>
    </w:lvl>
    <w:lvl w:ilvl="7" w:tplc="3594E1F8">
      <w:numFmt w:val="bullet"/>
      <w:lvlText w:val="•"/>
      <w:lvlJc w:val="left"/>
      <w:pPr>
        <w:ind w:left="8832" w:hanging="255"/>
      </w:pPr>
      <w:rPr>
        <w:lang w:val="ru-RU" w:eastAsia="en-US" w:bidi="ar-SA"/>
      </w:rPr>
    </w:lvl>
    <w:lvl w:ilvl="8" w:tplc="8B36234C">
      <w:numFmt w:val="bullet"/>
      <w:lvlText w:val="•"/>
      <w:lvlJc w:val="left"/>
      <w:pPr>
        <w:ind w:left="10080" w:hanging="255"/>
      </w:pPr>
      <w:rPr>
        <w:lang w:val="ru-RU" w:eastAsia="en-US" w:bidi="ar-SA"/>
      </w:rPr>
    </w:lvl>
  </w:abstractNum>
  <w:abstractNum w:abstractNumId="36">
    <w:nsid w:val="333C31E5"/>
    <w:multiLevelType w:val="hybridMultilevel"/>
    <w:tmpl w:val="DD02518E"/>
    <w:lvl w:ilvl="0" w:tplc="0A06DE94">
      <w:numFmt w:val="bullet"/>
      <w:lvlText w:val="•"/>
      <w:lvlJc w:val="left"/>
      <w:pPr>
        <w:ind w:left="19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BA4240">
      <w:numFmt w:val="bullet"/>
      <w:lvlText w:val="•"/>
      <w:lvlJc w:val="left"/>
      <w:pPr>
        <w:ind w:left="1148" w:hanging="183"/>
      </w:pPr>
      <w:rPr>
        <w:rFonts w:hint="default"/>
        <w:lang w:val="ru-RU" w:eastAsia="en-US" w:bidi="ar-SA"/>
      </w:rPr>
    </w:lvl>
    <w:lvl w:ilvl="2" w:tplc="19F4FDC8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  <w:lvl w:ilvl="3" w:tplc="797613C4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4" w:tplc="871A9648">
      <w:numFmt w:val="bullet"/>
      <w:lvlText w:val="•"/>
      <w:lvlJc w:val="left"/>
      <w:pPr>
        <w:ind w:left="3993" w:hanging="183"/>
      </w:pPr>
      <w:rPr>
        <w:rFonts w:hint="default"/>
        <w:lang w:val="ru-RU" w:eastAsia="en-US" w:bidi="ar-SA"/>
      </w:rPr>
    </w:lvl>
    <w:lvl w:ilvl="5" w:tplc="E98EAA04">
      <w:numFmt w:val="bullet"/>
      <w:lvlText w:val="•"/>
      <w:lvlJc w:val="left"/>
      <w:pPr>
        <w:ind w:left="4942" w:hanging="183"/>
      </w:pPr>
      <w:rPr>
        <w:rFonts w:hint="default"/>
        <w:lang w:val="ru-RU" w:eastAsia="en-US" w:bidi="ar-SA"/>
      </w:rPr>
    </w:lvl>
    <w:lvl w:ilvl="6" w:tplc="E7C4F20E">
      <w:numFmt w:val="bullet"/>
      <w:lvlText w:val="•"/>
      <w:lvlJc w:val="left"/>
      <w:pPr>
        <w:ind w:left="5890" w:hanging="183"/>
      </w:pPr>
      <w:rPr>
        <w:rFonts w:hint="default"/>
        <w:lang w:val="ru-RU" w:eastAsia="en-US" w:bidi="ar-SA"/>
      </w:rPr>
    </w:lvl>
    <w:lvl w:ilvl="7" w:tplc="BB4494BE">
      <w:numFmt w:val="bullet"/>
      <w:lvlText w:val="•"/>
      <w:lvlJc w:val="left"/>
      <w:pPr>
        <w:ind w:left="6838" w:hanging="183"/>
      </w:pPr>
      <w:rPr>
        <w:rFonts w:hint="default"/>
        <w:lang w:val="ru-RU" w:eastAsia="en-US" w:bidi="ar-SA"/>
      </w:rPr>
    </w:lvl>
    <w:lvl w:ilvl="8" w:tplc="B644F6A8">
      <w:numFmt w:val="bullet"/>
      <w:lvlText w:val="•"/>
      <w:lvlJc w:val="left"/>
      <w:pPr>
        <w:ind w:left="7787" w:hanging="183"/>
      </w:pPr>
      <w:rPr>
        <w:rFonts w:hint="default"/>
        <w:lang w:val="ru-RU" w:eastAsia="en-US" w:bidi="ar-SA"/>
      </w:rPr>
    </w:lvl>
  </w:abstractNum>
  <w:abstractNum w:abstractNumId="37">
    <w:nsid w:val="36CB399C"/>
    <w:multiLevelType w:val="hybridMultilevel"/>
    <w:tmpl w:val="90D8368A"/>
    <w:lvl w:ilvl="0" w:tplc="C7AEF6B6">
      <w:numFmt w:val="bullet"/>
      <w:lvlText w:val="•"/>
      <w:lvlJc w:val="left"/>
      <w:pPr>
        <w:ind w:left="109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5AC13A">
      <w:numFmt w:val="bullet"/>
      <w:lvlText w:val="•"/>
      <w:lvlJc w:val="left"/>
      <w:pPr>
        <w:ind w:left="588" w:hanging="447"/>
      </w:pPr>
      <w:rPr>
        <w:lang w:val="ru-RU" w:eastAsia="en-US" w:bidi="ar-SA"/>
      </w:rPr>
    </w:lvl>
    <w:lvl w:ilvl="2" w:tplc="4DB692C6">
      <w:numFmt w:val="bullet"/>
      <w:lvlText w:val="•"/>
      <w:lvlJc w:val="left"/>
      <w:pPr>
        <w:ind w:left="1076" w:hanging="447"/>
      </w:pPr>
      <w:rPr>
        <w:lang w:val="ru-RU" w:eastAsia="en-US" w:bidi="ar-SA"/>
      </w:rPr>
    </w:lvl>
    <w:lvl w:ilvl="3" w:tplc="615458EE">
      <w:numFmt w:val="bullet"/>
      <w:lvlText w:val="•"/>
      <w:lvlJc w:val="left"/>
      <w:pPr>
        <w:ind w:left="1565" w:hanging="447"/>
      </w:pPr>
      <w:rPr>
        <w:lang w:val="ru-RU" w:eastAsia="en-US" w:bidi="ar-SA"/>
      </w:rPr>
    </w:lvl>
    <w:lvl w:ilvl="4" w:tplc="1A885BEC">
      <w:numFmt w:val="bullet"/>
      <w:lvlText w:val="•"/>
      <w:lvlJc w:val="left"/>
      <w:pPr>
        <w:ind w:left="2053" w:hanging="447"/>
      </w:pPr>
      <w:rPr>
        <w:lang w:val="ru-RU" w:eastAsia="en-US" w:bidi="ar-SA"/>
      </w:rPr>
    </w:lvl>
    <w:lvl w:ilvl="5" w:tplc="08D2D34C">
      <w:numFmt w:val="bullet"/>
      <w:lvlText w:val="•"/>
      <w:lvlJc w:val="left"/>
      <w:pPr>
        <w:ind w:left="2542" w:hanging="447"/>
      </w:pPr>
      <w:rPr>
        <w:lang w:val="ru-RU" w:eastAsia="en-US" w:bidi="ar-SA"/>
      </w:rPr>
    </w:lvl>
    <w:lvl w:ilvl="6" w:tplc="C506226A">
      <w:numFmt w:val="bullet"/>
      <w:lvlText w:val="•"/>
      <w:lvlJc w:val="left"/>
      <w:pPr>
        <w:ind w:left="3030" w:hanging="447"/>
      </w:pPr>
      <w:rPr>
        <w:lang w:val="ru-RU" w:eastAsia="en-US" w:bidi="ar-SA"/>
      </w:rPr>
    </w:lvl>
    <w:lvl w:ilvl="7" w:tplc="B75CB1A4">
      <w:numFmt w:val="bullet"/>
      <w:lvlText w:val="•"/>
      <w:lvlJc w:val="left"/>
      <w:pPr>
        <w:ind w:left="3518" w:hanging="447"/>
      </w:pPr>
      <w:rPr>
        <w:lang w:val="ru-RU" w:eastAsia="en-US" w:bidi="ar-SA"/>
      </w:rPr>
    </w:lvl>
    <w:lvl w:ilvl="8" w:tplc="4F62CDA8">
      <w:numFmt w:val="bullet"/>
      <w:lvlText w:val="•"/>
      <w:lvlJc w:val="left"/>
      <w:pPr>
        <w:ind w:left="4007" w:hanging="447"/>
      </w:pPr>
      <w:rPr>
        <w:lang w:val="ru-RU" w:eastAsia="en-US" w:bidi="ar-SA"/>
      </w:rPr>
    </w:lvl>
  </w:abstractNum>
  <w:abstractNum w:abstractNumId="38">
    <w:nsid w:val="3B833E6A"/>
    <w:multiLevelType w:val="hybridMultilevel"/>
    <w:tmpl w:val="6980EABA"/>
    <w:lvl w:ilvl="0" w:tplc="91F276AE">
      <w:numFmt w:val="bullet"/>
      <w:lvlText w:val="•"/>
      <w:lvlJc w:val="left"/>
      <w:pPr>
        <w:ind w:left="104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A4109C">
      <w:numFmt w:val="bullet"/>
      <w:lvlText w:val="•"/>
      <w:lvlJc w:val="left"/>
      <w:pPr>
        <w:ind w:left="848" w:hanging="163"/>
      </w:pPr>
      <w:rPr>
        <w:lang w:val="ru-RU" w:eastAsia="en-US" w:bidi="ar-SA"/>
      </w:rPr>
    </w:lvl>
    <w:lvl w:ilvl="2" w:tplc="B59E0CB8">
      <w:numFmt w:val="bullet"/>
      <w:lvlText w:val="•"/>
      <w:lvlJc w:val="left"/>
      <w:pPr>
        <w:ind w:left="1596" w:hanging="163"/>
      </w:pPr>
      <w:rPr>
        <w:lang w:val="ru-RU" w:eastAsia="en-US" w:bidi="ar-SA"/>
      </w:rPr>
    </w:lvl>
    <w:lvl w:ilvl="3" w:tplc="4386F9CC">
      <w:numFmt w:val="bullet"/>
      <w:lvlText w:val="•"/>
      <w:lvlJc w:val="left"/>
      <w:pPr>
        <w:ind w:left="2344" w:hanging="163"/>
      </w:pPr>
      <w:rPr>
        <w:lang w:val="ru-RU" w:eastAsia="en-US" w:bidi="ar-SA"/>
      </w:rPr>
    </w:lvl>
    <w:lvl w:ilvl="4" w:tplc="C08EA4DC">
      <w:numFmt w:val="bullet"/>
      <w:lvlText w:val="•"/>
      <w:lvlJc w:val="left"/>
      <w:pPr>
        <w:ind w:left="3092" w:hanging="163"/>
      </w:pPr>
      <w:rPr>
        <w:lang w:val="ru-RU" w:eastAsia="en-US" w:bidi="ar-SA"/>
      </w:rPr>
    </w:lvl>
    <w:lvl w:ilvl="5" w:tplc="20AA756C">
      <w:numFmt w:val="bullet"/>
      <w:lvlText w:val="•"/>
      <w:lvlJc w:val="left"/>
      <w:pPr>
        <w:ind w:left="3840" w:hanging="163"/>
      </w:pPr>
      <w:rPr>
        <w:lang w:val="ru-RU" w:eastAsia="en-US" w:bidi="ar-SA"/>
      </w:rPr>
    </w:lvl>
    <w:lvl w:ilvl="6" w:tplc="4148FBBA">
      <w:numFmt w:val="bullet"/>
      <w:lvlText w:val="•"/>
      <w:lvlJc w:val="left"/>
      <w:pPr>
        <w:ind w:left="4588" w:hanging="163"/>
      </w:pPr>
      <w:rPr>
        <w:lang w:val="ru-RU" w:eastAsia="en-US" w:bidi="ar-SA"/>
      </w:rPr>
    </w:lvl>
    <w:lvl w:ilvl="7" w:tplc="9550A5BE">
      <w:numFmt w:val="bullet"/>
      <w:lvlText w:val="•"/>
      <w:lvlJc w:val="left"/>
      <w:pPr>
        <w:ind w:left="5336" w:hanging="163"/>
      </w:pPr>
      <w:rPr>
        <w:lang w:val="ru-RU" w:eastAsia="en-US" w:bidi="ar-SA"/>
      </w:rPr>
    </w:lvl>
    <w:lvl w:ilvl="8" w:tplc="D442723A">
      <w:numFmt w:val="bullet"/>
      <w:lvlText w:val="•"/>
      <w:lvlJc w:val="left"/>
      <w:pPr>
        <w:ind w:left="6084" w:hanging="163"/>
      </w:pPr>
      <w:rPr>
        <w:lang w:val="ru-RU" w:eastAsia="en-US" w:bidi="ar-SA"/>
      </w:rPr>
    </w:lvl>
  </w:abstractNum>
  <w:abstractNum w:abstractNumId="39">
    <w:nsid w:val="3BA7299E"/>
    <w:multiLevelType w:val="hybridMultilevel"/>
    <w:tmpl w:val="AF607642"/>
    <w:lvl w:ilvl="0" w:tplc="4EBA8A5E">
      <w:start w:val="4"/>
      <w:numFmt w:val="decimal"/>
      <w:lvlText w:val="%1)"/>
      <w:lvlJc w:val="left"/>
      <w:pPr>
        <w:ind w:left="104" w:hanging="706"/>
      </w:pPr>
      <w:rPr>
        <w:b/>
        <w:bCs/>
        <w:w w:val="99"/>
        <w:lang w:val="ru-RU" w:eastAsia="en-US" w:bidi="ar-SA"/>
      </w:rPr>
    </w:lvl>
    <w:lvl w:ilvl="1" w:tplc="BD82D876">
      <w:numFmt w:val="bullet"/>
      <w:lvlText w:val="•"/>
      <w:lvlJc w:val="left"/>
      <w:pPr>
        <w:ind w:left="848" w:hanging="706"/>
      </w:pPr>
      <w:rPr>
        <w:lang w:val="ru-RU" w:eastAsia="en-US" w:bidi="ar-SA"/>
      </w:rPr>
    </w:lvl>
    <w:lvl w:ilvl="2" w:tplc="CA825C8A">
      <w:numFmt w:val="bullet"/>
      <w:lvlText w:val="•"/>
      <w:lvlJc w:val="left"/>
      <w:pPr>
        <w:ind w:left="1596" w:hanging="706"/>
      </w:pPr>
      <w:rPr>
        <w:lang w:val="ru-RU" w:eastAsia="en-US" w:bidi="ar-SA"/>
      </w:rPr>
    </w:lvl>
    <w:lvl w:ilvl="3" w:tplc="6FC68982">
      <w:numFmt w:val="bullet"/>
      <w:lvlText w:val="•"/>
      <w:lvlJc w:val="left"/>
      <w:pPr>
        <w:ind w:left="2344" w:hanging="706"/>
      </w:pPr>
      <w:rPr>
        <w:lang w:val="ru-RU" w:eastAsia="en-US" w:bidi="ar-SA"/>
      </w:rPr>
    </w:lvl>
    <w:lvl w:ilvl="4" w:tplc="C29C5A60">
      <w:numFmt w:val="bullet"/>
      <w:lvlText w:val="•"/>
      <w:lvlJc w:val="left"/>
      <w:pPr>
        <w:ind w:left="3092" w:hanging="706"/>
      </w:pPr>
      <w:rPr>
        <w:lang w:val="ru-RU" w:eastAsia="en-US" w:bidi="ar-SA"/>
      </w:rPr>
    </w:lvl>
    <w:lvl w:ilvl="5" w:tplc="A8181D1C">
      <w:numFmt w:val="bullet"/>
      <w:lvlText w:val="•"/>
      <w:lvlJc w:val="left"/>
      <w:pPr>
        <w:ind w:left="3840" w:hanging="706"/>
      </w:pPr>
      <w:rPr>
        <w:lang w:val="ru-RU" w:eastAsia="en-US" w:bidi="ar-SA"/>
      </w:rPr>
    </w:lvl>
    <w:lvl w:ilvl="6" w:tplc="190C4C42">
      <w:numFmt w:val="bullet"/>
      <w:lvlText w:val="•"/>
      <w:lvlJc w:val="left"/>
      <w:pPr>
        <w:ind w:left="4588" w:hanging="706"/>
      </w:pPr>
      <w:rPr>
        <w:lang w:val="ru-RU" w:eastAsia="en-US" w:bidi="ar-SA"/>
      </w:rPr>
    </w:lvl>
    <w:lvl w:ilvl="7" w:tplc="F0383FB4">
      <w:numFmt w:val="bullet"/>
      <w:lvlText w:val="•"/>
      <w:lvlJc w:val="left"/>
      <w:pPr>
        <w:ind w:left="5336" w:hanging="706"/>
      </w:pPr>
      <w:rPr>
        <w:lang w:val="ru-RU" w:eastAsia="en-US" w:bidi="ar-SA"/>
      </w:rPr>
    </w:lvl>
    <w:lvl w:ilvl="8" w:tplc="71D6B516">
      <w:numFmt w:val="bullet"/>
      <w:lvlText w:val="•"/>
      <w:lvlJc w:val="left"/>
      <w:pPr>
        <w:ind w:left="6084" w:hanging="706"/>
      </w:pPr>
      <w:rPr>
        <w:lang w:val="ru-RU" w:eastAsia="en-US" w:bidi="ar-SA"/>
      </w:rPr>
    </w:lvl>
  </w:abstractNum>
  <w:abstractNum w:abstractNumId="40">
    <w:nsid w:val="3E0A5728"/>
    <w:multiLevelType w:val="hybridMultilevel"/>
    <w:tmpl w:val="A85EAF42"/>
    <w:lvl w:ilvl="0" w:tplc="F13AF760">
      <w:start w:val="1"/>
      <w:numFmt w:val="decimal"/>
      <w:lvlText w:val="%1)"/>
      <w:lvlJc w:val="left"/>
      <w:pPr>
        <w:ind w:left="679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06B78">
      <w:numFmt w:val="bullet"/>
      <w:lvlText w:val="•"/>
      <w:lvlJc w:val="left"/>
      <w:pPr>
        <w:ind w:left="1656" w:hanging="470"/>
      </w:pPr>
      <w:rPr>
        <w:rFonts w:hint="default"/>
        <w:lang w:val="ru-RU" w:eastAsia="en-US" w:bidi="ar-SA"/>
      </w:rPr>
    </w:lvl>
    <w:lvl w:ilvl="2" w:tplc="63CC0C18">
      <w:numFmt w:val="bullet"/>
      <w:lvlText w:val="•"/>
      <w:lvlJc w:val="left"/>
      <w:pPr>
        <w:ind w:left="2632" w:hanging="470"/>
      </w:pPr>
      <w:rPr>
        <w:rFonts w:hint="default"/>
        <w:lang w:val="ru-RU" w:eastAsia="en-US" w:bidi="ar-SA"/>
      </w:rPr>
    </w:lvl>
    <w:lvl w:ilvl="3" w:tplc="588C8DC8">
      <w:numFmt w:val="bullet"/>
      <w:lvlText w:val="•"/>
      <w:lvlJc w:val="left"/>
      <w:pPr>
        <w:ind w:left="3609" w:hanging="470"/>
      </w:pPr>
      <w:rPr>
        <w:rFonts w:hint="default"/>
        <w:lang w:val="ru-RU" w:eastAsia="en-US" w:bidi="ar-SA"/>
      </w:rPr>
    </w:lvl>
    <w:lvl w:ilvl="4" w:tplc="B21C5CBC">
      <w:numFmt w:val="bullet"/>
      <w:lvlText w:val="•"/>
      <w:lvlJc w:val="left"/>
      <w:pPr>
        <w:ind w:left="4585" w:hanging="470"/>
      </w:pPr>
      <w:rPr>
        <w:rFonts w:hint="default"/>
        <w:lang w:val="ru-RU" w:eastAsia="en-US" w:bidi="ar-SA"/>
      </w:rPr>
    </w:lvl>
    <w:lvl w:ilvl="5" w:tplc="2F787BC2">
      <w:numFmt w:val="bullet"/>
      <w:lvlText w:val="•"/>
      <w:lvlJc w:val="left"/>
      <w:pPr>
        <w:ind w:left="5562" w:hanging="470"/>
      </w:pPr>
      <w:rPr>
        <w:rFonts w:hint="default"/>
        <w:lang w:val="ru-RU" w:eastAsia="en-US" w:bidi="ar-SA"/>
      </w:rPr>
    </w:lvl>
    <w:lvl w:ilvl="6" w:tplc="5808B78A">
      <w:numFmt w:val="bullet"/>
      <w:lvlText w:val="•"/>
      <w:lvlJc w:val="left"/>
      <w:pPr>
        <w:ind w:left="6538" w:hanging="470"/>
      </w:pPr>
      <w:rPr>
        <w:rFonts w:hint="default"/>
        <w:lang w:val="ru-RU" w:eastAsia="en-US" w:bidi="ar-SA"/>
      </w:rPr>
    </w:lvl>
    <w:lvl w:ilvl="7" w:tplc="DE0CEC6C">
      <w:numFmt w:val="bullet"/>
      <w:lvlText w:val="•"/>
      <w:lvlJc w:val="left"/>
      <w:pPr>
        <w:ind w:left="7514" w:hanging="470"/>
      </w:pPr>
      <w:rPr>
        <w:rFonts w:hint="default"/>
        <w:lang w:val="ru-RU" w:eastAsia="en-US" w:bidi="ar-SA"/>
      </w:rPr>
    </w:lvl>
    <w:lvl w:ilvl="8" w:tplc="9C4EFEE0">
      <w:numFmt w:val="bullet"/>
      <w:lvlText w:val="•"/>
      <w:lvlJc w:val="left"/>
      <w:pPr>
        <w:ind w:left="8491" w:hanging="470"/>
      </w:pPr>
      <w:rPr>
        <w:rFonts w:hint="default"/>
        <w:lang w:val="ru-RU" w:eastAsia="en-US" w:bidi="ar-SA"/>
      </w:rPr>
    </w:lvl>
  </w:abstractNum>
  <w:abstractNum w:abstractNumId="41">
    <w:nsid w:val="3EA32BA8"/>
    <w:multiLevelType w:val="hybridMultilevel"/>
    <w:tmpl w:val="184EC91A"/>
    <w:lvl w:ilvl="0" w:tplc="99F2598A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549814">
      <w:numFmt w:val="bullet"/>
      <w:lvlText w:val="•"/>
      <w:lvlJc w:val="left"/>
      <w:pPr>
        <w:ind w:left="1347" w:hanging="144"/>
      </w:pPr>
      <w:rPr>
        <w:lang w:val="ru-RU" w:eastAsia="en-US" w:bidi="ar-SA"/>
      </w:rPr>
    </w:lvl>
    <w:lvl w:ilvl="2" w:tplc="CDF25C6E">
      <w:numFmt w:val="bullet"/>
      <w:lvlText w:val="•"/>
      <w:lvlJc w:val="left"/>
      <w:pPr>
        <w:ind w:left="2595" w:hanging="144"/>
      </w:pPr>
      <w:rPr>
        <w:lang w:val="ru-RU" w:eastAsia="en-US" w:bidi="ar-SA"/>
      </w:rPr>
    </w:lvl>
    <w:lvl w:ilvl="3" w:tplc="39DC39EA">
      <w:numFmt w:val="bullet"/>
      <w:lvlText w:val="•"/>
      <w:lvlJc w:val="left"/>
      <w:pPr>
        <w:ind w:left="3842" w:hanging="144"/>
      </w:pPr>
      <w:rPr>
        <w:lang w:val="ru-RU" w:eastAsia="en-US" w:bidi="ar-SA"/>
      </w:rPr>
    </w:lvl>
    <w:lvl w:ilvl="4" w:tplc="578ABB8A">
      <w:numFmt w:val="bullet"/>
      <w:lvlText w:val="•"/>
      <w:lvlJc w:val="left"/>
      <w:pPr>
        <w:ind w:left="5090" w:hanging="144"/>
      </w:pPr>
      <w:rPr>
        <w:lang w:val="ru-RU" w:eastAsia="en-US" w:bidi="ar-SA"/>
      </w:rPr>
    </w:lvl>
    <w:lvl w:ilvl="5" w:tplc="3794A3BA">
      <w:numFmt w:val="bullet"/>
      <w:lvlText w:val="•"/>
      <w:lvlJc w:val="left"/>
      <w:pPr>
        <w:ind w:left="6337" w:hanging="144"/>
      </w:pPr>
      <w:rPr>
        <w:lang w:val="ru-RU" w:eastAsia="en-US" w:bidi="ar-SA"/>
      </w:rPr>
    </w:lvl>
    <w:lvl w:ilvl="6" w:tplc="C01EDC08">
      <w:numFmt w:val="bullet"/>
      <w:lvlText w:val="•"/>
      <w:lvlJc w:val="left"/>
      <w:pPr>
        <w:ind w:left="7585" w:hanging="144"/>
      </w:pPr>
      <w:rPr>
        <w:lang w:val="ru-RU" w:eastAsia="en-US" w:bidi="ar-SA"/>
      </w:rPr>
    </w:lvl>
    <w:lvl w:ilvl="7" w:tplc="AC40A740">
      <w:numFmt w:val="bullet"/>
      <w:lvlText w:val="•"/>
      <w:lvlJc w:val="left"/>
      <w:pPr>
        <w:ind w:left="8832" w:hanging="144"/>
      </w:pPr>
      <w:rPr>
        <w:lang w:val="ru-RU" w:eastAsia="en-US" w:bidi="ar-SA"/>
      </w:rPr>
    </w:lvl>
    <w:lvl w:ilvl="8" w:tplc="C03061C6">
      <w:numFmt w:val="bullet"/>
      <w:lvlText w:val="•"/>
      <w:lvlJc w:val="left"/>
      <w:pPr>
        <w:ind w:left="10080" w:hanging="144"/>
      </w:pPr>
      <w:rPr>
        <w:lang w:val="ru-RU" w:eastAsia="en-US" w:bidi="ar-SA"/>
      </w:rPr>
    </w:lvl>
  </w:abstractNum>
  <w:abstractNum w:abstractNumId="42">
    <w:nsid w:val="3FBC511B"/>
    <w:multiLevelType w:val="hybridMultilevel"/>
    <w:tmpl w:val="7302A750"/>
    <w:lvl w:ilvl="0" w:tplc="1ED642CA">
      <w:start w:val="6"/>
      <w:numFmt w:val="decimal"/>
      <w:lvlText w:val="%1)"/>
      <w:lvlJc w:val="left"/>
      <w:pPr>
        <w:ind w:left="10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0287A">
      <w:numFmt w:val="bullet"/>
      <w:lvlText w:val="•"/>
      <w:lvlJc w:val="left"/>
      <w:pPr>
        <w:ind w:left="848" w:hanging="706"/>
      </w:pPr>
      <w:rPr>
        <w:lang w:val="ru-RU" w:eastAsia="en-US" w:bidi="ar-SA"/>
      </w:rPr>
    </w:lvl>
    <w:lvl w:ilvl="2" w:tplc="41DC18E2">
      <w:numFmt w:val="bullet"/>
      <w:lvlText w:val="•"/>
      <w:lvlJc w:val="left"/>
      <w:pPr>
        <w:ind w:left="1596" w:hanging="706"/>
      </w:pPr>
      <w:rPr>
        <w:lang w:val="ru-RU" w:eastAsia="en-US" w:bidi="ar-SA"/>
      </w:rPr>
    </w:lvl>
    <w:lvl w:ilvl="3" w:tplc="F1B65F80">
      <w:numFmt w:val="bullet"/>
      <w:lvlText w:val="•"/>
      <w:lvlJc w:val="left"/>
      <w:pPr>
        <w:ind w:left="2344" w:hanging="706"/>
      </w:pPr>
      <w:rPr>
        <w:lang w:val="ru-RU" w:eastAsia="en-US" w:bidi="ar-SA"/>
      </w:rPr>
    </w:lvl>
    <w:lvl w:ilvl="4" w:tplc="2E0E2C5E">
      <w:numFmt w:val="bullet"/>
      <w:lvlText w:val="•"/>
      <w:lvlJc w:val="left"/>
      <w:pPr>
        <w:ind w:left="3092" w:hanging="706"/>
      </w:pPr>
      <w:rPr>
        <w:lang w:val="ru-RU" w:eastAsia="en-US" w:bidi="ar-SA"/>
      </w:rPr>
    </w:lvl>
    <w:lvl w:ilvl="5" w:tplc="5808889C">
      <w:numFmt w:val="bullet"/>
      <w:lvlText w:val="•"/>
      <w:lvlJc w:val="left"/>
      <w:pPr>
        <w:ind w:left="3840" w:hanging="706"/>
      </w:pPr>
      <w:rPr>
        <w:lang w:val="ru-RU" w:eastAsia="en-US" w:bidi="ar-SA"/>
      </w:rPr>
    </w:lvl>
    <w:lvl w:ilvl="6" w:tplc="6EE24EE8">
      <w:numFmt w:val="bullet"/>
      <w:lvlText w:val="•"/>
      <w:lvlJc w:val="left"/>
      <w:pPr>
        <w:ind w:left="4588" w:hanging="706"/>
      </w:pPr>
      <w:rPr>
        <w:lang w:val="ru-RU" w:eastAsia="en-US" w:bidi="ar-SA"/>
      </w:rPr>
    </w:lvl>
    <w:lvl w:ilvl="7" w:tplc="9FBEC2A8">
      <w:numFmt w:val="bullet"/>
      <w:lvlText w:val="•"/>
      <w:lvlJc w:val="left"/>
      <w:pPr>
        <w:ind w:left="5336" w:hanging="706"/>
      </w:pPr>
      <w:rPr>
        <w:lang w:val="ru-RU" w:eastAsia="en-US" w:bidi="ar-SA"/>
      </w:rPr>
    </w:lvl>
    <w:lvl w:ilvl="8" w:tplc="21787308">
      <w:numFmt w:val="bullet"/>
      <w:lvlText w:val="•"/>
      <w:lvlJc w:val="left"/>
      <w:pPr>
        <w:ind w:left="6084" w:hanging="706"/>
      </w:pPr>
      <w:rPr>
        <w:lang w:val="ru-RU" w:eastAsia="en-US" w:bidi="ar-SA"/>
      </w:rPr>
    </w:lvl>
  </w:abstractNum>
  <w:abstractNum w:abstractNumId="43">
    <w:nsid w:val="3FE86CE8"/>
    <w:multiLevelType w:val="hybridMultilevel"/>
    <w:tmpl w:val="88A82300"/>
    <w:lvl w:ilvl="0" w:tplc="354A9ED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44746C">
      <w:numFmt w:val="bullet"/>
      <w:lvlText w:val="•"/>
      <w:lvlJc w:val="left"/>
      <w:pPr>
        <w:ind w:left="588" w:hanging="144"/>
      </w:pPr>
      <w:rPr>
        <w:lang w:val="ru-RU" w:eastAsia="en-US" w:bidi="ar-SA"/>
      </w:rPr>
    </w:lvl>
    <w:lvl w:ilvl="2" w:tplc="F2C40AB6">
      <w:numFmt w:val="bullet"/>
      <w:lvlText w:val="•"/>
      <w:lvlJc w:val="left"/>
      <w:pPr>
        <w:ind w:left="1076" w:hanging="144"/>
      </w:pPr>
      <w:rPr>
        <w:lang w:val="ru-RU" w:eastAsia="en-US" w:bidi="ar-SA"/>
      </w:rPr>
    </w:lvl>
    <w:lvl w:ilvl="3" w:tplc="5B347614">
      <w:numFmt w:val="bullet"/>
      <w:lvlText w:val="•"/>
      <w:lvlJc w:val="left"/>
      <w:pPr>
        <w:ind w:left="1565" w:hanging="144"/>
      </w:pPr>
      <w:rPr>
        <w:lang w:val="ru-RU" w:eastAsia="en-US" w:bidi="ar-SA"/>
      </w:rPr>
    </w:lvl>
    <w:lvl w:ilvl="4" w:tplc="825CA5B4">
      <w:numFmt w:val="bullet"/>
      <w:lvlText w:val="•"/>
      <w:lvlJc w:val="left"/>
      <w:pPr>
        <w:ind w:left="2053" w:hanging="144"/>
      </w:pPr>
      <w:rPr>
        <w:lang w:val="ru-RU" w:eastAsia="en-US" w:bidi="ar-SA"/>
      </w:rPr>
    </w:lvl>
    <w:lvl w:ilvl="5" w:tplc="6A6E6B18">
      <w:numFmt w:val="bullet"/>
      <w:lvlText w:val="•"/>
      <w:lvlJc w:val="left"/>
      <w:pPr>
        <w:ind w:left="2542" w:hanging="144"/>
      </w:pPr>
      <w:rPr>
        <w:lang w:val="ru-RU" w:eastAsia="en-US" w:bidi="ar-SA"/>
      </w:rPr>
    </w:lvl>
    <w:lvl w:ilvl="6" w:tplc="11F2E642">
      <w:numFmt w:val="bullet"/>
      <w:lvlText w:val="•"/>
      <w:lvlJc w:val="left"/>
      <w:pPr>
        <w:ind w:left="3030" w:hanging="144"/>
      </w:pPr>
      <w:rPr>
        <w:lang w:val="ru-RU" w:eastAsia="en-US" w:bidi="ar-SA"/>
      </w:rPr>
    </w:lvl>
    <w:lvl w:ilvl="7" w:tplc="0E6EEEAA">
      <w:numFmt w:val="bullet"/>
      <w:lvlText w:val="•"/>
      <w:lvlJc w:val="left"/>
      <w:pPr>
        <w:ind w:left="3518" w:hanging="144"/>
      </w:pPr>
      <w:rPr>
        <w:lang w:val="ru-RU" w:eastAsia="en-US" w:bidi="ar-SA"/>
      </w:rPr>
    </w:lvl>
    <w:lvl w:ilvl="8" w:tplc="AA948490">
      <w:numFmt w:val="bullet"/>
      <w:lvlText w:val="•"/>
      <w:lvlJc w:val="left"/>
      <w:pPr>
        <w:ind w:left="4007" w:hanging="144"/>
      </w:pPr>
      <w:rPr>
        <w:lang w:val="ru-RU" w:eastAsia="en-US" w:bidi="ar-SA"/>
      </w:rPr>
    </w:lvl>
  </w:abstractNum>
  <w:abstractNum w:abstractNumId="44">
    <w:nsid w:val="40EA16C4"/>
    <w:multiLevelType w:val="hybridMultilevel"/>
    <w:tmpl w:val="080ACFB8"/>
    <w:lvl w:ilvl="0" w:tplc="854C4912">
      <w:numFmt w:val="bullet"/>
      <w:lvlText w:val="-"/>
      <w:lvlJc w:val="left"/>
      <w:pPr>
        <w:ind w:left="105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42B014">
      <w:numFmt w:val="bullet"/>
      <w:lvlText w:val="•"/>
      <w:lvlJc w:val="left"/>
      <w:pPr>
        <w:ind w:left="800" w:hanging="413"/>
      </w:pPr>
      <w:rPr>
        <w:rFonts w:hint="default"/>
        <w:lang w:val="ru-RU" w:eastAsia="en-US" w:bidi="ar-SA"/>
      </w:rPr>
    </w:lvl>
    <w:lvl w:ilvl="2" w:tplc="6EE81CB2">
      <w:numFmt w:val="bullet"/>
      <w:lvlText w:val="•"/>
      <w:lvlJc w:val="left"/>
      <w:pPr>
        <w:ind w:left="1501" w:hanging="413"/>
      </w:pPr>
      <w:rPr>
        <w:rFonts w:hint="default"/>
        <w:lang w:val="ru-RU" w:eastAsia="en-US" w:bidi="ar-SA"/>
      </w:rPr>
    </w:lvl>
    <w:lvl w:ilvl="3" w:tplc="6102FC9A">
      <w:numFmt w:val="bullet"/>
      <w:lvlText w:val="•"/>
      <w:lvlJc w:val="left"/>
      <w:pPr>
        <w:ind w:left="2201" w:hanging="413"/>
      </w:pPr>
      <w:rPr>
        <w:rFonts w:hint="default"/>
        <w:lang w:val="ru-RU" w:eastAsia="en-US" w:bidi="ar-SA"/>
      </w:rPr>
    </w:lvl>
    <w:lvl w:ilvl="4" w:tplc="57EC6C1A">
      <w:numFmt w:val="bullet"/>
      <w:lvlText w:val="•"/>
      <w:lvlJc w:val="left"/>
      <w:pPr>
        <w:ind w:left="2902" w:hanging="413"/>
      </w:pPr>
      <w:rPr>
        <w:rFonts w:hint="default"/>
        <w:lang w:val="ru-RU" w:eastAsia="en-US" w:bidi="ar-SA"/>
      </w:rPr>
    </w:lvl>
    <w:lvl w:ilvl="5" w:tplc="A73C1D6A">
      <w:numFmt w:val="bullet"/>
      <w:lvlText w:val="•"/>
      <w:lvlJc w:val="left"/>
      <w:pPr>
        <w:ind w:left="3603" w:hanging="413"/>
      </w:pPr>
      <w:rPr>
        <w:rFonts w:hint="default"/>
        <w:lang w:val="ru-RU" w:eastAsia="en-US" w:bidi="ar-SA"/>
      </w:rPr>
    </w:lvl>
    <w:lvl w:ilvl="6" w:tplc="E8E42346">
      <w:numFmt w:val="bullet"/>
      <w:lvlText w:val="•"/>
      <w:lvlJc w:val="left"/>
      <w:pPr>
        <w:ind w:left="4303" w:hanging="413"/>
      </w:pPr>
      <w:rPr>
        <w:rFonts w:hint="default"/>
        <w:lang w:val="ru-RU" w:eastAsia="en-US" w:bidi="ar-SA"/>
      </w:rPr>
    </w:lvl>
    <w:lvl w:ilvl="7" w:tplc="9138B350">
      <w:numFmt w:val="bullet"/>
      <w:lvlText w:val="•"/>
      <w:lvlJc w:val="left"/>
      <w:pPr>
        <w:ind w:left="5004" w:hanging="413"/>
      </w:pPr>
      <w:rPr>
        <w:rFonts w:hint="default"/>
        <w:lang w:val="ru-RU" w:eastAsia="en-US" w:bidi="ar-SA"/>
      </w:rPr>
    </w:lvl>
    <w:lvl w:ilvl="8" w:tplc="9E76B776">
      <w:numFmt w:val="bullet"/>
      <w:lvlText w:val="•"/>
      <w:lvlJc w:val="left"/>
      <w:pPr>
        <w:ind w:left="5704" w:hanging="413"/>
      </w:pPr>
      <w:rPr>
        <w:rFonts w:hint="default"/>
        <w:lang w:val="ru-RU" w:eastAsia="en-US" w:bidi="ar-SA"/>
      </w:rPr>
    </w:lvl>
  </w:abstractNum>
  <w:abstractNum w:abstractNumId="45">
    <w:nsid w:val="41285E8C"/>
    <w:multiLevelType w:val="hybridMultilevel"/>
    <w:tmpl w:val="B5BC91A2"/>
    <w:lvl w:ilvl="0" w:tplc="5988092C">
      <w:start w:val="1"/>
      <w:numFmt w:val="decimal"/>
      <w:lvlText w:val="%1)"/>
      <w:lvlJc w:val="left"/>
      <w:pPr>
        <w:ind w:left="19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460C48">
      <w:numFmt w:val="bullet"/>
      <w:lvlText w:val="•"/>
      <w:lvlJc w:val="left"/>
      <w:pPr>
        <w:ind w:left="1148" w:hanging="269"/>
      </w:pPr>
      <w:rPr>
        <w:rFonts w:hint="default"/>
        <w:lang w:val="ru-RU" w:eastAsia="en-US" w:bidi="ar-SA"/>
      </w:rPr>
    </w:lvl>
    <w:lvl w:ilvl="2" w:tplc="A05EAD6E">
      <w:numFmt w:val="bullet"/>
      <w:lvlText w:val="•"/>
      <w:lvlJc w:val="left"/>
      <w:pPr>
        <w:ind w:left="2096" w:hanging="269"/>
      </w:pPr>
      <w:rPr>
        <w:rFonts w:hint="default"/>
        <w:lang w:val="ru-RU" w:eastAsia="en-US" w:bidi="ar-SA"/>
      </w:rPr>
    </w:lvl>
    <w:lvl w:ilvl="3" w:tplc="E4C4DBAE">
      <w:numFmt w:val="bullet"/>
      <w:lvlText w:val="•"/>
      <w:lvlJc w:val="left"/>
      <w:pPr>
        <w:ind w:left="3045" w:hanging="269"/>
      </w:pPr>
      <w:rPr>
        <w:rFonts w:hint="default"/>
        <w:lang w:val="ru-RU" w:eastAsia="en-US" w:bidi="ar-SA"/>
      </w:rPr>
    </w:lvl>
    <w:lvl w:ilvl="4" w:tplc="316EB1DC">
      <w:numFmt w:val="bullet"/>
      <w:lvlText w:val="•"/>
      <w:lvlJc w:val="left"/>
      <w:pPr>
        <w:ind w:left="3993" w:hanging="269"/>
      </w:pPr>
      <w:rPr>
        <w:rFonts w:hint="default"/>
        <w:lang w:val="ru-RU" w:eastAsia="en-US" w:bidi="ar-SA"/>
      </w:rPr>
    </w:lvl>
    <w:lvl w:ilvl="5" w:tplc="F14C9C22">
      <w:numFmt w:val="bullet"/>
      <w:lvlText w:val="•"/>
      <w:lvlJc w:val="left"/>
      <w:pPr>
        <w:ind w:left="4942" w:hanging="269"/>
      </w:pPr>
      <w:rPr>
        <w:rFonts w:hint="default"/>
        <w:lang w:val="ru-RU" w:eastAsia="en-US" w:bidi="ar-SA"/>
      </w:rPr>
    </w:lvl>
    <w:lvl w:ilvl="6" w:tplc="343E7FBE">
      <w:numFmt w:val="bullet"/>
      <w:lvlText w:val="•"/>
      <w:lvlJc w:val="left"/>
      <w:pPr>
        <w:ind w:left="5890" w:hanging="269"/>
      </w:pPr>
      <w:rPr>
        <w:rFonts w:hint="default"/>
        <w:lang w:val="ru-RU" w:eastAsia="en-US" w:bidi="ar-SA"/>
      </w:rPr>
    </w:lvl>
    <w:lvl w:ilvl="7" w:tplc="23DC1C36">
      <w:numFmt w:val="bullet"/>
      <w:lvlText w:val="•"/>
      <w:lvlJc w:val="left"/>
      <w:pPr>
        <w:ind w:left="6838" w:hanging="269"/>
      </w:pPr>
      <w:rPr>
        <w:rFonts w:hint="default"/>
        <w:lang w:val="ru-RU" w:eastAsia="en-US" w:bidi="ar-SA"/>
      </w:rPr>
    </w:lvl>
    <w:lvl w:ilvl="8" w:tplc="C712857A">
      <w:numFmt w:val="bullet"/>
      <w:lvlText w:val="•"/>
      <w:lvlJc w:val="left"/>
      <w:pPr>
        <w:ind w:left="7787" w:hanging="269"/>
      </w:pPr>
      <w:rPr>
        <w:rFonts w:hint="default"/>
        <w:lang w:val="ru-RU" w:eastAsia="en-US" w:bidi="ar-SA"/>
      </w:rPr>
    </w:lvl>
  </w:abstractNum>
  <w:abstractNum w:abstractNumId="46">
    <w:nsid w:val="423D5623"/>
    <w:multiLevelType w:val="hybridMultilevel"/>
    <w:tmpl w:val="69F08FF0"/>
    <w:lvl w:ilvl="0" w:tplc="5E6E08D8">
      <w:start w:val="1"/>
      <w:numFmt w:val="decimal"/>
      <w:lvlText w:val="%1."/>
      <w:lvlJc w:val="left"/>
      <w:pPr>
        <w:ind w:left="142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28A2A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2" w:tplc="18BADF04">
      <w:numFmt w:val="bullet"/>
      <w:lvlText w:val="•"/>
      <w:lvlJc w:val="left"/>
      <w:pPr>
        <w:ind w:left="3276" w:hanging="245"/>
      </w:pPr>
      <w:rPr>
        <w:rFonts w:hint="default"/>
        <w:lang w:val="ru-RU" w:eastAsia="en-US" w:bidi="ar-SA"/>
      </w:rPr>
    </w:lvl>
    <w:lvl w:ilvl="3" w:tplc="1CF8C422">
      <w:numFmt w:val="bullet"/>
      <w:lvlText w:val="•"/>
      <w:lvlJc w:val="left"/>
      <w:pPr>
        <w:ind w:left="4205" w:hanging="245"/>
      </w:pPr>
      <w:rPr>
        <w:rFonts w:hint="default"/>
        <w:lang w:val="ru-RU" w:eastAsia="en-US" w:bidi="ar-SA"/>
      </w:rPr>
    </w:lvl>
    <w:lvl w:ilvl="4" w:tplc="EBE8AEDA">
      <w:numFmt w:val="bullet"/>
      <w:lvlText w:val="•"/>
      <w:lvlJc w:val="left"/>
      <w:pPr>
        <w:ind w:left="5133" w:hanging="245"/>
      </w:pPr>
      <w:rPr>
        <w:rFonts w:hint="default"/>
        <w:lang w:val="ru-RU" w:eastAsia="en-US" w:bidi="ar-SA"/>
      </w:rPr>
    </w:lvl>
    <w:lvl w:ilvl="5" w:tplc="5700FAA0">
      <w:numFmt w:val="bullet"/>
      <w:lvlText w:val="•"/>
      <w:lvlJc w:val="left"/>
      <w:pPr>
        <w:ind w:left="6062" w:hanging="245"/>
      </w:pPr>
      <w:rPr>
        <w:rFonts w:hint="default"/>
        <w:lang w:val="ru-RU" w:eastAsia="en-US" w:bidi="ar-SA"/>
      </w:rPr>
    </w:lvl>
    <w:lvl w:ilvl="6" w:tplc="5B704C60">
      <w:numFmt w:val="bullet"/>
      <w:lvlText w:val="•"/>
      <w:lvlJc w:val="left"/>
      <w:pPr>
        <w:ind w:left="6990" w:hanging="245"/>
      </w:pPr>
      <w:rPr>
        <w:rFonts w:hint="default"/>
        <w:lang w:val="ru-RU" w:eastAsia="en-US" w:bidi="ar-SA"/>
      </w:rPr>
    </w:lvl>
    <w:lvl w:ilvl="7" w:tplc="86A62A36">
      <w:numFmt w:val="bullet"/>
      <w:lvlText w:val="•"/>
      <w:lvlJc w:val="left"/>
      <w:pPr>
        <w:ind w:left="7918" w:hanging="245"/>
      </w:pPr>
      <w:rPr>
        <w:rFonts w:hint="default"/>
        <w:lang w:val="ru-RU" w:eastAsia="en-US" w:bidi="ar-SA"/>
      </w:rPr>
    </w:lvl>
    <w:lvl w:ilvl="8" w:tplc="D432FB92">
      <w:numFmt w:val="bullet"/>
      <w:lvlText w:val="•"/>
      <w:lvlJc w:val="left"/>
      <w:pPr>
        <w:ind w:left="8847" w:hanging="245"/>
      </w:pPr>
      <w:rPr>
        <w:rFonts w:hint="default"/>
        <w:lang w:val="ru-RU" w:eastAsia="en-US" w:bidi="ar-SA"/>
      </w:rPr>
    </w:lvl>
  </w:abstractNum>
  <w:abstractNum w:abstractNumId="47">
    <w:nsid w:val="42851D85"/>
    <w:multiLevelType w:val="hybridMultilevel"/>
    <w:tmpl w:val="5D200888"/>
    <w:lvl w:ilvl="0" w:tplc="AE8EFCFC">
      <w:numFmt w:val="bullet"/>
      <w:lvlText w:val="•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C994E">
      <w:numFmt w:val="bullet"/>
      <w:lvlText w:val="•"/>
      <w:lvlJc w:val="left"/>
      <w:pPr>
        <w:ind w:left="1347" w:hanging="163"/>
      </w:pPr>
      <w:rPr>
        <w:lang w:val="ru-RU" w:eastAsia="en-US" w:bidi="ar-SA"/>
      </w:rPr>
    </w:lvl>
    <w:lvl w:ilvl="2" w:tplc="BF2A3BB8">
      <w:numFmt w:val="bullet"/>
      <w:lvlText w:val="•"/>
      <w:lvlJc w:val="left"/>
      <w:pPr>
        <w:ind w:left="2595" w:hanging="163"/>
      </w:pPr>
      <w:rPr>
        <w:lang w:val="ru-RU" w:eastAsia="en-US" w:bidi="ar-SA"/>
      </w:rPr>
    </w:lvl>
    <w:lvl w:ilvl="3" w:tplc="5DDC34CE">
      <w:numFmt w:val="bullet"/>
      <w:lvlText w:val="•"/>
      <w:lvlJc w:val="left"/>
      <w:pPr>
        <w:ind w:left="3842" w:hanging="163"/>
      </w:pPr>
      <w:rPr>
        <w:lang w:val="ru-RU" w:eastAsia="en-US" w:bidi="ar-SA"/>
      </w:rPr>
    </w:lvl>
    <w:lvl w:ilvl="4" w:tplc="09A456E0">
      <w:numFmt w:val="bullet"/>
      <w:lvlText w:val="•"/>
      <w:lvlJc w:val="left"/>
      <w:pPr>
        <w:ind w:left="5090" w:hanging="163"/>
      </w:pPr>
      <w:rPr>
        <w:lang w:val="ru-RU" w:eastAsia="en-US" w:bidi="ar-SA"/>
      </w:rPr>
    </w:lvl>
    <w:lvl w:ilvl="5" w:tplc="43AC99DA">
      <w:numFmt w:val="bullet"/>
      <w:lvlText w:val="•"/>
      <w:lvlJc w:val="left"/>
      <w:pPr>
        <w:ind w:left="6337" w:hanging="163"/>
      </w:pPr>
      <w:rPr>
        <w:lang w:val="ru-RU" w:eastAsia="en-US" w:bidi="ar-SA"/>
      </w:rPr>
    </w:lvl>
    <w:lvl w:ilvl="6" w:tplc="CD3E6754">
      <w:numFmt w:val="bullet"/>
      <w:lvlText w:val="•"/>
      <w:lvlJc w:val="left"/>
      <w:pPr>
        <w:ind w:left="7585" w:hanging="163"/>
      </w:pPr>
      <w:rPr>
        <w:lang w:val="ru-RU" w:eastAsia="en-US" w:bidi="ar-SA"/>
      </w:rPr>
    </w:lvl>
    <w:lvl w:ilvl="7" w:tplc="87A2FBE8">
      <w:numFmt w:val="bullet"/>
      <w:lvlText w:val="•"/>
      <w:lvlJc w:val="left"/>
      <w:pPr>
        <w:ind w:left="8832" w:hanging="163"/>
      </w:pPr>
      <w:rPr>
        <w:lang w:val="ru-RU" w:eastAsia="en-US" w:bidi="ar-SA"/>
      </w:rPr>
    </w:lvl>
    <w:lvl w:ilvl="8" w:tplc="A4EA4D24">
      <w:numFmt w:val="bullet"/>
      <w:lvlText w:val="•"/>
      <w:lvlJc w:val="left"/>
      <w:pPr>
        <w:ind w:left="10080" w:hanging="163"/>
      </w:pPr>
      <w:rPr>
        <w:lang w:val="ru-RU" w:eastAsia="en-US" w:bidi="ar-SA"/>
      </w:rPr>
    </w:lvl>
  </w:abstractNum>
  <w:abstractNum w:abstractNumId="48">
    <w:nsid w:val="44966970"/>
    <w:multiLevelType w:val="hybridMultilevel"/>
    <w:tmpl w:val="5D144434"/>
    <w:lvl w:ilvl="0" w:tplc="FEA49888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526F02">
      <w:numFmt w:val="bullet"/>
      <w:lvlText w:val="•"/>
      <w:lvlJc w:val="left"/>
      <w:pPr>
        <w:ind w:left="848" w:hanging="144"/>
      </w:pPr>
      <w:rPr>
        <w:lang w:val="ru-RU" w:eastAsia="en-US" w:bidi="ar-SA"/>
      </w:rPr>
    </w:lvl>
    <w:lvl w:ilvl="2" w:tplc="24D09BF2">
      <w:numFmt w:val="bullet"/>
      <w:lvlText w:val="•"/>
      <w:lvlJc w:val="left"/>
      <w:pPr>
        <w:ind w:left="1596" w:hanging="144"/>
      </w:pPr>
      <w:rPr>
        <w:lang w:val="ru-RU" w:eastAsia="en-US" w:bidi="ar-SA"/>
      </w:rPr>
    </w:lvl>
    <w:lvl w:ilvl="3" w:tplc="3E4E8714">
      <w:numFmt w:val="bullet"/>
      <w:lvlText w:val="•"/>
      <w:lvlJc w:val="left"/>
      <w:pPr>
        <w:ind w:left="2344" w:hanging="144"/>
      </w:pPr>
      <w:rPr>
        <w:lang w:val="ru-RU" w:eastAsia="en-US" w:bidi="ar-SA"/>
      </w:rPr>
    </w:lvl>
    <w:lvl w:ilvl="4" w:tplc="8EAE1590">
      <w:numFmt w:val="bullet"/>
      <w:lvlText w:val="•"/>
      <w:lvlJc w:val="left"/>
      <w:pPr>
        <w:ind w:left="3092" w:hanging="144"/>
      </w:pPr>
      <w:rPr>
        <w:lang w:val="ru-RU" w:eastAsia="en-US" w:bidi="ar-SA"/>
      </w:rPr>
    </w:lvl>
    <w:lvl w:ilvl="5" w:tplc="762E5D3E">
      <w:numFmt w:val="bullet"/>
      <w:lvlText w:val="•"/>
      <w:lvlJc w:val="left"/>
      <w:pPr>
        <w:ind w:left="3840" w:hanging="144"/>
      </w:pPr>
      <w:rPr>
        <w:lang w:val="ru-RU" w:eastAsia="en-US" w:bidi="ar-SA"/>
      </w:rPr>
    </w:lvl>
    <w:lvl w:ilvl="6" w:tplc="878A1972">
      <w:numFmt w:val="bullet"/>
      <w:lvlText w:val="•"/>
      <w:lvlJc w:val="left"/>
      <w:pPr>
        <w:ind w:left="4588" w:hanging="144"/>
      </w:pPr>
      <w:rPr>
        <w:lang w:val="ru-RU" w:eastAsia="en-US" w:bidi="ar-SA"/>
      </w:rPr>
    </w:lvl>
    <w:lvl w:ilvl="7" w:tplc="9BFE0650">
      <w:numFmt w:val="bullet"/>
      <w:lvlText w:val="•"/>
      <w:lvlJc w:val="left"/>
      <w:pPr>
        <w:ind w:left="5336" w:hanging="144"/>
      </w:pPr>
      <w:rPr>
        <w:lang w:val="ru-RU" w:eastAsia="en-US" w:bidi="ar-SA"/>
      </w:rPr>
    </w:lvl>
    <w:lvl w:ilvl="8" w:tplc="834A4C12">
      <w:numFmt w:val="bullet"/>
      <w:lvlText w:val="•"/>
      <w:lvlJc w:val="left"/>
      <w:pPr>
        <w:ind w:left="6084" w:hanging="144"/>
      </w:pPr>
      <w:rPr>
        <w:lang w:val="ru-RU" w:eastAsia="en-US" w:bidi="ar-SA"/>
      </w:rPr>
    </w:lvl>
  </w:abstractNum>
  <w:abstractNum w:abstractNumId="49">
    <w:nsid w:val="479B52BA"/>
    <w:multiLevelType w:val="hybridMultilevel"/>
    <w:tmpl w:val="C82CEFF2"/>
    <w:lvl w:ilvl="0" w:tplc="BE7E730A">
      <w:numFmt w:val="bullet"/>
      <w:lvlText w:val="-"/>
      <w:lvlJc w:val="left"/>
      <w:pPr>
        <w:ind w:left="10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1E54F4">
      <w:numFmt w:val="bullet"/>
      <w:lvlText w:val="•"/>
      <w:lvlJc w:val="left"/>
      <w:pPr>
        <w:ind w:left="800" w:hanging="260"/>
      </w:pPr>
      <w:rPr>
        <w:rFonts w:hint="default"/>
        <w:lang w:val="ru-RU" w:eastAsia="en-US" w:bidi="ar-SA"/>
      </w:rPr>
    </w:lvl>
    <w:lvl w:ilvl="2" w:tplc="8AC08DA8">
      <w:numFmt w:val="bullet"/>
      <w:lvlText w:val="•"/>
      <w:lvlJc w:val="left"/>
      <w:pPr>
        <w:ind w:left="1501" w:hanging="260"/>
      </w:pPr>
      <w:rPr>
        <w:rFonts w:hint="default"/>
        <w:lang w:val="ru-RU" w:eastAsia="en-US" w:bidi="ar-SA"/>
      </w:rPr>
    </w:lvl>
    <w:lvl w:ilvl="3" w:tplc="F3D24F3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4" w:tplc="784A501A">
      <w:numFmt w:val="bullet"/>
      <w:lvlText w:val="•"/>
      <w:lvlJc w:val="left"/>
      <w:pPr>
        <w:ind w:left="2902" w:hanging="260"/>
      </w:pPr>
      <w:rPr>
        <w:rFonts w:hint="default"/>
        <w:lang w:val="ru-RU" w:eastAsia="en-US" w:bidi="ar-SA"/>
      </w:rPr>
    </w:lvl>
    <w:lvl w:ilvl="5" w:tplc="72EAFEA2">
      <w:numFmt w:val="bullet"/>
      <w:lvlText w:val="•"/>
      <w:lvlJc w:val="left"/>
      <w:pPr>
        <w:ind w:left="3603" w:hanging="260"/>
      </w:pPr>
      <w:rPr>
        <w:rFonts w:hint="default"/>
        <w:lang w:val="ru-RU" w:eastAsia="en-US" w:bidi="ar-SA"/>
      </w:rPr>
    </w:lvl>
    <w:lvl w:ilvl="6" w:tplc="1B4ED7DC">
      <w:numFmt w:val="bullet"/>
      <w:lvlText w:val="•"/>
      <w:lvlJc w:val="left"/>
      <w:pPr>
        <w:ind w:left="4303" w:hanging="260"/>
      </w:pPr>
      <w:rPr>
        <w:rFonts w:hint="default"/>
        <w:lang w:val="ru-RU" w:eastAsia="en-US" w:bidi="ar-SA"/>
      </w:rPr>
    </w:lvl>
    <w:lvl w:ilvl="7" w:tplc="C0843FA8">
      <w:numFmt w:val="bullet"/>
      <w:lvlText w:val="•"/>
      <w:lvlJc w:val="left"/>
      <w:pPr>
        <w:ind w:left="5004" w:hanging="260"/>
      </w:pPr>
      <w:rPr>
        <w:rFonts w:hint="default"/>
        <w:lang w:val="ru-RU" w:eastAsia="en-US" w:bidi="ar-SA"/>
      </w:rPr>
    </w:lvl>
    <w:lvl w:ilvl="8" w:tplc="7DB87150">
      <w:numFmt w:val="bullet"/>
      <w:lvlText w:val="•"/>
      <w:lvlJc w:val="left"/>
      <w:pPr>
        <w:ind w:left="5704" w:hanging="260"/>
      </w:pPr>
      <w:rPr>
        <w:rFonts w:hint="default"/>
        <w:lang w:val="ru-RU" w:eastAsia="en-US" w:bidi="ar-SA"/>
      </w:rPr>
    </w:lvl>
  </w:abstractNum>
  <w:abstractNum w:abstractNumId="50">
    <w:nsid w:val="47FD7E5A"/>
    <w:multiLevelType w:val="hybridMultilevel"/>
    <w:tmpl w:val="31AE2C14"/>
    <w:lvl w:ilvl="0" w:tplc="88E663F8">
      <w:numFmt w:val="bullet"/>
      <w:lvlText w:val="•"/>
      <w:lvlJc w:val="left"/>
      <w:pPr>
        <w:ind w:left="271" w:hanging="16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7C4306E">
      <w:numFmt w:val="bullet"/>
      <w:lvlText w:val="•"/>
      <w:lvlJc w:val="left"/>
      <w:pPr>
        <w:ind w:left="1010" w:hanging="168"/>
      </w:pPr>
      <w:rPr>
        <w:lang w:val="ru-RU" w:eastAsia="en-US" w:bidi="ar-SA"/>
      </w:rPr>
    </w:lvl>
    <w:lvl w:ilvl="2" w:tplc="7A5C765C">
      <w:numFmt w:val="bullet"/>
      <w:lvlText w:val="•"/>
      <w:lvlJc w:val="left"/>
      <w:pPr>
        <w:ind w:left="1740" w:hanging="168"/>
      </w:pPr>
      <w:rPr>
        <w:lang w:val="ru-RU" w:eastAsia="en-US" w:bidi="ar-SA"/>
      </w:rPr>
    </w:lvl>
    <w:lvl w:ilvl="3" w:tplc="1400A5C8">
      <w:numFmt w:val="bullet"/>
      <w:lvlText w:val="•"/>
      <w:lvlJc w:val="left"/>
      <w:pPr>
        <w:ind w:left="2470" w:hanging="168"/>
      </w:pPr>
      <w:rPr>
        <w:lang w:val="ru-RU" w:eastAsia="en-US" w:bidi="ar-SA"/>
      </w:rPr>
    </w:lvl>
    <w:lvl w:ilvl="4" w:tplc="77346A78">
      <w:numFmt w:val="bullet"/>
      <w:lvlText w:val="•"/>
      <w:lvlJc w:val="left"/>
      <w:pPr>
        <w:ind w:left="3200" w:hanging="168"/>
      </w:pPr>
      <w:rPr>
        <w:lang w:val="ru-RU" w:eastAsia="en-US" w:bidi="ar-SA"/>
      </w:rPr>
    </w:lvl>
    <w:lvl w:ilvl="5" w:tplc="0A2214AE">
      <w:numFmt w:val="bullet"/>
      <w:lvlText w:val="•"/>
      <w:lvlJc w:val="left"/>
      <w:pPr>
        <w:ind w:left="3930" w:hanging="168"/>
      </w:pPr>
      <w:rPr>
        <w:lang w:val="ru-RU" w:eastAsia="en-US" w:bidi="ar-SA"/>
      </w:rPr>
    </w:lvl>
    <w:lvl w:ilvl="6" w:tplc="C7AA632E">
      <w:numFmt w:val="bullet"/>
      <w:lvlText w:val="•"/>
      <w:lvlJc w:val="left"/>
      <w:pPr>
        <w:ind w:left="4660" w:hanging="168"/>
      </w:pPr>
      <w:rPr>
        <w:lang w:val="ru-RU" w:eastAsia="en-US" w:bidi="ar-SA"/>
      </w:rPr>
    </w:lvl>
    <w:lvl w:ilvl="7" w:tplc="5950D7DC">
      <w:numFmt w:val="bullet"/>
      <w:lvlText w:val="•"/>
      <w:lvlJc w:val="left"/>
      <w:pPr>
        <w:ind w:left="5390" w:hanging="168"/>
      </w:pPr>
      <w:rPr>
        <w:lang w:val="ru-RU" w:eastAsia="en-US" w:bidi="ar-SA"/>
      </w:rPr>
    </w:lvl>
    <w:lvl w:ilvl="8" w:tplc="B3568760">
      <w:numFmt w:val="bullet"/>
      <w:lvlText w:val="•"/>
      <w:lvlJc w:val="left"/>
      <w:pPr>
        <w:ind w:left="6120" w:hanging="168"/>
      </w:pPr>
      <w:rPr>
        <w:lang w:val="ru-RU" w:eastAsia="en-US" w:bidi="ar-SA"/>
      </w:rPr>
    </w:lvl>
  </w:abstractNum>
  <w:abstractNum w:abstractNumId="51">
    <w:nsid w:val="48F65A1B"/>
    <w:multiLevelType w:val="multilevel"/>
    <w:tmpl w:val="18DAD634"/>
    <w:lvl w:ilvl="0">
      <w:start w:val="2"/>
      <w:numFmt w:val="decimal"/>
      <w:lvlText w:val="%1"/>
      <w:lvlJc w:val="left"/>
      <w:pPr>
        <w:ind w:left="136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9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02" w:hanging="423"/>
      </w:pPr>
      <w:rPr>
        <w:rFonts w:hint="default"/>
        <w:lang w:val="ru-RU" w:eastAsia="en-US" w:bidi="ar-SA"/>
      </w:rPr>
    </w:lvl>
  </w:abstractNum>
  <w:abstractNum w:abstractNumId="52">
    <w:nsid w:val="49A87BFC"/>
    <w:multiLevelType w:val="hybridMultilevel"/>
    <w:tmpl w:val="97F28752"/>
    <w:lvl w:ilvl="0" w:tplc="C75C9C82">
      <w:start w:val="2"/>
      <w:numFmt w:val="decimal"/>
      <w:lvlText w:val="%1)"/>
      <w:lvlJc w:val="left"/>
      <w:pPr>
        <w:ind w:left="10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3EDD4A">
      <w:numFmt w:val="bullet"/>
      <w:lvlText w:val="•"/>
      <w:lvlJc w:val="left"/>
      <w:pPr>
        <w:ind w:left="848" w:hanging="706"/>
      </w:pPr>
      <w:rPr>
        <w:lang w:val="ru-RU" w:eastAsia="en-US" w:bidi="ar-SA"/>
      </w:rPr>
    </w:lvl>
    <w:lvl w:ilvl="2" w:tplc="0624E2C0">
      <w:numFmt w:val="bullet"/>
      <w:lvlText w:val="•"/>
      <w:lvlJc w:val="left"/>
      <w:pPr>
        <w:ind w:left="1596" w:hanging="706"/>
      </w:pPr>
      <w:rPr>
        <w:lang w:val="ru-RU" w:eastAsia="en-US" w:bidi="ar-SA"/>
      </w:rPr>
    </w:lvl>
    <w:lvl w:ilvl="3" w:tplc="779E5692">
      <w:numFmt w:val="bullet"/>
      <w:lvlText w:val="•"/>
      <w:lvlJc w:val="left"/>
      <w:pPr>
        <w:ind w:left="2344" w:hanging="706"/>
      </w:pPr>
      <w:rPr>
        <w:lang w:val="ru-RU" w:eastAsia="en-US" w:bidi="ar-SA"/>
      </w:rPr>
    </w:lvl>
    <w:lvl w:ilvl="4" w:tplc="7886370C">
      <w:numFmt w:val="bullet"/>
      <w:lvlText w:val="•"/>
      <w:lvlJc w:val="left"/>
      <w:pPr>
        <w:ind w:left="3092" w:hanging="706"/>
      </w:pPr>
      <w:rPr>
        <w:lang w:val="ru-RU" w:eastAsia="en-US" w:bidi="ar-SA"/>
      </w:rPr>
    </w:lvl>
    <w:lvl w:ilvl="5" w:tplc="4EBCEE06">
      <w:numFmt w:val="bullet"/>
      <w:lvlText w:val="•"/>
      <w:lvlJc w:val="left"/>
      <w:pPr>
        <w:ind w:left="3840" w:hanging="706"/>
      </w:pPr>
      <w:rPr>
        <w:lang w:val="ru-RU" w:eastAsia="en-US" w:bidi="ar-SA"/>
      </w:rPr>
    </w:lvl>
    <w:lvl w:ilvl="6" w:tplc="DF2AC982">
      <w:numFmt w:val="bullet"/>
      <w:lvlText w:val="•"/>
      <w:lvlJc w:val="left"/>
      <w:pPr>
        <w:ind w:left="4588" w:hanging="706"/>
      </w:pPr>
      <w:rPr>
        <w:lang w:val="ru-RU" w:eastAsia="en-US" w:bidi="ar-SA"/>
      </w:rPr>
    </w:lvl>
    <w:lvl w:ilvl="7" w:tplc="22AEC150">
      <w:numFmt w:val="bullet"/>
      <w:lvlText w:val="•"/>
      <w:lvlJc w:val="left"/>
      <w:pPr>
        <w:ind w:left="5336" w:hanging="706"/>
      </w:pPr>
      <w:rPr>
        <w:lang w:val="ru-RU" w:eastAsia="en-US" w:bidi="ar-SA"/>
      </w:rPr>
    </w:lvl>
    <w:lvl w:ilvl="8" w:tplc="CB96C6FE">
      <w:numFmt w:val="bullet"/>
      <w:lvlText w:val="•"/>
      <w:lvlJc w:val="left"/>
      <w:pPr>
        <w:ind w:left="6084" w:hanging="706"/>
      </w:pPr>
      <w:rPr>
        <w:lang w:val="ru-RU" w:eastAsia="en-US" w:bidi="ar-SA"/>
      </w:rPr>
    </w:lvl>
  </w:abstractNum>
  <w:abstractNum w:abstractNumId="53">
    <w:nsid w:val="4A060D02"/>
    <w:multiLevelType w:val="hybridMultilevel"/>
    <w:tmpl w:val="89585954"/>
    <w:lvl w:ilvl="0" w:tplc="5394C410">
      <w:numFmt w:val="bullet"/>
      <w:lvlText w:val="•"/>
      <w:lvlJc w:val="left"/>
      <w:pPr>
        <w:ind w:left="109" w:hanging="73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998A7D2">
      <w:numFmt w:val="bullet"/>
      <w:lvlText w:val="•"/>
      <w:lvlJc w:val="left"/>
      <w:pPr>
        <w:ind w:left="472" w:hanging="739"/>
      </w:pPr>
      <w:rPr>
        <w:lang w:val="ru-RU" w:eastAsia="en-US" w:bidi="ar-SA"/>
      </w:rPr>
    </w:lvl>
    <w:lvl w:ilvl="2" w:tplc="B1022EE6">
      <w:numFmt w:val="bullet"/>
      <w:lvlText w:val="•"/>
      <w:lvlJc w:val="left"/>
      <w:pPr>
        <w:ind w:left="845" w:hanging="739"/>
      </w:pPr>
      <w:rPr>
        <w:lang w:val="ru-RU" w:eastAsia="en-US" w:bidi="ar-SA"/>
      </w:rPr>
    </w:lvl>
    <w:lvl w:ilvl="3" w:tplc="AB824236">
      <w:numFmt w:val="bullet"/>
      <w:lvlText w:val="•"/>
      <w:lvlJc w:val="left"/>
      <w:pPr>
        <w:ind w:left="1217" w:hanging="739"/>
      </w:pPr>
      <w:rPr>
        <w:lang w:val="ru-RU" w:eastAsia="en-US" w:bidi="ar-SA"/>
      </w:rPr>
    </w:lvl>
    <w:lvl w:ilvl="4" w:tplc="606C9998">
      <w:numFmt w:val="bullet"/>
      <w:lvlText w:val="•"/>
      <w:lvlJc w:val="left"/>
      <w:pPr>
        <w:ind w:left="1590" w:hanging="739"/>
      </w:pPr>
      <w:rPr>
        <w:lang w:val="ru-RU" w:eastAsia="en-US" w:bidi="ar-SA"/>
      </w:rPr>
    </w:lvl>
    <w:lvl w:ilvl="5" w:tplc="E840843A">
      <w:numFmt w:val="bullet"/>
      <w:lvlText w:val="•"/>
      <w:lvlJc w:val="left"/>
      <w:pPr>
        <w:ind w:left="1963" w:hanging="739"/>
      </w:pPr>
      <w:rPr>
        <w:lang w:val="ru-RU" w:eastAsia="en-US" w:bidi="ar-SA"/>
      </w:rPr>
    </w:lvl>
    <w:lvl w:ilvl="6" w:tplc="0CBE351A">
      <w:numFmt w:val="bullet"/>
      <w:lvlText w:val="•"/>
      <w:lvlJc w:val="left"/>
      <w:pPr>
        <w:ind w:left="2335" w:hanging="739"/>
      </w:pPr>
      <w:rPr>
        <w:lang w:val="ru-RU" w:eastAsia="en-US" w:bidi="ar-SA"/>
      </w:rPr>
    </w:lvl>
    <w:lvl w:ilvl="7" w:tplc="946A12F0">
      <w:numFmt w:val="bullet"/>
      <w:lvlText w:val="•"/>
      <w:lvlJc w:val="left"/>
      <w:pPr>
        <w:ind w:left="2708" w:hanging="739"/>
      </w:pPr>
      <w:rPr>
        <w:lang w:val="ru-RU" w:eastAsia="en-US" w:bidi="ar-SA"/>
      </w:rPr>
    </w:lvl>
    <w:lvl w:ilvl="8" w:tplc="07B4C2BA">
      <w:numFmt w:val="bullet"/>
      <w:lvlText w:val="•"/>
      <w:lvlJc w:val="left"/>
      <w:pPr>
        <w:ind w:left="3080" w:hanging="739"/>
      </w:pPr>
      <w:rPr>
        <w:lang w:val="ru-RU" w:eastAsia="en-US" w:bidi="ar-SA"/>
      </w:rPr>
    </w:lvl>
  </w:abstractNum>
  <w:abstractNum w:abstractNumId="54">
    <w:nsid w:val="4B4D1773"/>
    <w:multiLevelType w:val="hybridMultilevel"/>
    <w:tmpl w:val="B8BCBE64"/>
    <w:lvl w:ilvl="0" w:tplc="7FBE10DC">
      <w:numFmt w:val="bullet"/>
      <w:lvlText w:val="•"/>
      <w:lvlJc w:val="left"/>
      <w:pPr>
        <w:ind w:left="10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272B8">
      <w:numFmt w:val="bullet"/>
      <w:lvlText w:val="•"/>
      <w:lvlJc w:val="left"/>
      <w:pPr>
        <w:ind w:left="588" w:hanging="418"/>
      </w:pPr>
      <w:rPr>
        <w:lang w:val="ru-RU" w:eastAsia="en-US" w:bidi="ar-SA"/>
      </w:rPr>
    </w:lvl>
    <w:lvl w:ilvl="2" w:tplc="9EBC26F4">
      <w:numFmt w:val="bullet"/>
      <w:lvlText w:val="•"/>
      <w:lvlJc w:val="left"/>
      <w:pPr>
        <w:ind w:left="1076" w:hanging="418"/>
      </w:pPr>
      <w:rPr>
        <w:lang w:val="ru-RU" w:eastAsia="en-US" w:bidi="ar-SA"/>
      </w:rPr>
    </w:lvl>
    <w:lvl w:ilvl="3" w:tplc="BF304BEE">
      <w:numFmt w:val="bullet"/>
      <w:lvlText w:val="•"/>
      <w:lvlJc w:val="left"/>
      <w:pPr>
        <w:ind w:left="1565" w:hanging="418"/>
      </w:pPr>
      <w:rPr>
        <w:lang w:val="ru-RU" w:eastAsia="en-US" w:bidi="ar-SA"/>
      </w:rPr>
    </w:lvl>
    <w:lvl w:ilvl="4" w:tplc="58AE85DA">
      <w:numFmt w:val="bullet"/>
      <w:lvlText w:val="•"/>
      <w:lvlJc w:val="left"/>
      <w:pPr>
        <w:ind w:left="2053" w:hanging="418"/>
      </w:pPr>
      <w:rPr>
        <w:lang w:val="ru-RU" w:eastAsia="en-US" w:bidi="ar-SA"/>
      </w:rPr>
    </w:lvl>
    <w:lvl w:ilvl="5" w:tplc="A1165C32">
      <w:numFmt w:val="bullet"/>
      <w:lvlText w:val="•"/>
      <w:lvlJc w:val="left"/>
      <w:pPr>
        <w:ind w:left="2542" w:hanging="418"/>
      </w:pPr>
      <w:rPr>
        <w:lang w:val="ru-RU" w:eastAsia="en-US" w:bidi="ar-SA"/>
      </w:rPr>
    </w:lvl>
    <w:lvl w:ilvl="6" w:tplc="711CCA44">
      <w:numFmt w:val="bullet"/>
      <w:lvlText w:val="•"/>
      <w:lvlJc w:val="left"/>
      <w:pPr>
        <w:ind w:left="3030" w:hanging="418"/>
      </w:pPr>
      <w:rPr>
        <w:lang w:val="ru-RU" w:eastAsia="en-US" w:bidi="ar-SA"/>
      </w:rPr>
    </w:lvl>
    <w:lvl w:ilvl="7" w:tplc="4D3C8F24">
      <w:numFmt w:val="bullet"/>
      <w:lvlText w:val="•"/>
      <w:lvlJc w:val="left"/>
      <w:pPr>
        <w:ind w:left="3518" w:hanging="418"/>
      </w:pPr>
      <w:rPr>
        <w:lang w:val="ru-RU" w:eastAsia="en-US" w:bidi="ar-SA"/>
      </w:rPr>
    </w:lvl>
    <w:lvl w:ilvl="8" w:tplc="FBF8EF3C">
      <w:numFmt w:val="bullet"/>
      <w:lvlText w:val="•"/>
      <w:lvlJc w:val="left"/>
      <w:pPr>
        <w:ind w:left="4007" w:hanging="418"/>
      </w:pPr>
      <w:rPr>
        <w:lang w:val="ru-RU" w:eastAsia="en-US" w:bidi="ar-SA"/>
      </w:rPr>
    </w:lvl>
  </w:abstractNum>
  <w:abstractNum w:abstractNumId="55">
    <w:nsid w:val="4C104555"/>
    <w:multiLevelType w:val="hybridMultilevel"/>
    <w:tmpl w:val="2ABE11E0"/>
    <w:lvl w:ilvl="0" w:tplc="191A46EA">
      <w:numFmt w:val="bullet"/>
      <w:lvlText w:val="•"/>
      <w:lvlJc w:val="left"/>
      <w:pPr>
        <w:ind w:left="108" w:hanging="75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67A875E">
      <w:numFmt w:val="bullet"/>
      <w:lvlText w:val="•"/>
      <w:lvlJc w:val="left"/>
      <w:pPr>
        <w:ind w:left="472" w:hanging="754"/>
      </w:pPr>
      <w:rPr>
        <w:lang w:val="ru-RU" w:eastAsia="en-US" w:bidi="ar-SA"/>
      </w:rPr>
    </w:lvl>
    <w:lvl w:ilvl="2" w:tplc="A678DD16">
      <w:numFmt w:val="bullet"/>
      <w:lvlText w:val="•"/>
      <w:lvlJc w:val="left"/>
      <w:pPr>
        <w:ind w:left="845" w:hanging="754"/>
      </w:pPr>
      <w:rPr>
        <w:lang w:val="ru-RU" w:eastAsia="en-US" w:bidi="ar-SA"/>
      </w:rPr>
    </w:lvl>
    <w:lvl w:ilvl="3" w:tplc="37FC2D70">
      <w:numFmt w:val="bullet"/>
      <w:lvlText w:val="•"/>
      <w:lvlJc w:val="left"/>
      <w:pPr>
        <w:ind w:left="1218" w:hanging="754"/>
      </w:pPr>
      <w:rPr>
        <w:lang w:val="ru-RU" w:eastAsia="en-US" w:bidi="ar-SA"/>
      </w:rPr>
    </w:lvl>
    <w:lvl w:ilvl="4" w:tplc="8AA4353E">
      <w:numFmt w:val="bullet"/>
      <w:lvlText w:val="•"/>
      <w:lvlJc w:val="left"/>
      <w:pPr>
        <w:ind w:left="1590" w:hanging="754"/>
      </w:pPr>
      <w:rPr>
        <w:lang w:val="ru-RU" w:eastAsia="en-US" w:bidi="ar-SA"/>
      </w:rPr>
    </w:lvl>
    <w:lvl w:ilvl="5" w:tplc="0142AD80">
      <w:numFmt w:val="bullet"/>
      <w:lvlText w:val="•"/>
      <w:lvlJc w:val="left"/>
      <w:pPr>
        <w:ind w:left="1963" w:hanging="754"/>
      </w:pPr>
      <w:rPr>
        <w:lang w:val="ru-RU" w:eastAsia="en-US" w:bidi="ar-SA"/>
      </w:rPr>
    </w:lvl>
    <w:lvl w:ilvl="6" w:tplc="9FECBFC0">
      <w:numFmt w:val="bullet"/>
      <w:lvlText w:val="•"/>
      <w:lvlJc w:val="left"/>
      <w:pPr>
        <w:ind w:left="2336" w:hanging="754"/>
      </w:pPr>
      <w:rPr>
        <w:lang w:val="ru-RU" w:eastAsia="en-US" w:bidi="ar-SA"/>
      </w:rPr>
    </w:lvl>
    <w:lvl w:ilvl="7" w:tplc="D390E246">
      <w:numFmt w:val="bullet"/>
      <w:lvlText w:val="•"/>
      <w:lvlJc w:val="left"/>
      <w:pPr>
        <w:ind w:left="2708" w:hanging="754"/>
      </w:pPr>
      <w:rPr>
        <w:lang w:val="ru-RU" w:eastAsia="en-US" w:bidi="ar-SA"/>
      </w:rPr>
    </w:lvl>
    <w:lvl w:ilvl="8" w:tplc="3B3AA618">
      <w:numFmt w:val="bullet"/>
      <w:lvlText w:val="•"/>
      <w:lvlJc w:val="left"/>
      <w:pPr>
        <w:ind w:left="3081" w:hanging="754"/>
      </w:pPr>
      <w:rPr>
        <w:lang w:val="ru-RU" w:eastAsia="en-US" w:bidi="ar-SA"/>
      </w:rPr>
    </w:lvl>
  </w:abstractNum>
  <w:abstractNum w:abstractNumId="56">
    <w:nsid w:val="4DB1528F"/>
    <w:multiLevelType w:val="hybridMultilevel"/>
    <w:tmpl w:val="FB383A88"/>
    <w:lvl w:ilvl="0" w:tplc="02A60622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A45A18">
      <w:numFmt w:val="bullet"/>
      <w:lvlText w:val="•"/>
      <w:lvlJc w:val="left"/>
      <w:pPr>
        <w:ind w:left="848" w:hanging="144"/>
      </w:pPr>
      <w:rPr>
        <w:lang w:val="ru-RU" w:eastAsia="en-US" w:bidi="ar-SA"/>
      </w:rPr>
    </w:lvl>
    <w:lvl w:ilvl="2" w:tplc="9C223212">
      <w:numFmt w:val="bullet"/>
      <w:lvlText w:val="•"/>
      <w:lvlJc w:val="left"/>
      <w:pPr>
        <w:ind w:left="1596" w:hanging="144"/>
      </w:pPr>
      <w:rPr>
        <w:lang w:val="ru-RU" w:eastAsia="en-US" w:bidi="ar-SA"/>
      </w:rPr>
    </w:lvl>
    <w:lvl w:ilvl="3" w:tplc="450C42E4">
      <w:numFmt w:val="bullet"/>
      <w:lvlText w:val="•"/>
      <w:lvlJc w:val="left"/>
      <w:pPr>
        <w:ind w:left="2344" w:hanging="144"/>
      </w:pPr>
      <w:rPr>
        <w:lang w:val="ru-RU" w:eastAsia="en-US" w:bidi="ar-SA"/>
      </w:rPr>
    </w:lvl>
    <w:lvl w:ilvl="4" w:tplc="850CBEB0">
      <w:numFmt w:val="bullet"/>
      <w:lvlText w:val="•"/>
      <w:lvlJc w:val="left"/>
      <w:pPr>
        <w:ind w:left="3092" w:hanging="144"/>
      </w:pPr>
      <w:rPr>
        <w:lang w:val="ru-RU" w:eastAsia="en-US" w:bidi="ar-SA"/>
      </w:rPr>
    </w:lvl>
    <w:lvl w:ilvl="5" w:tplc="FAC60FC8">
      <w:numFmt w:val="bullet"/>
      <w:lvlText w:val="•"/>
      <w:lvlJc w:val="left"/>
      <w:pPr>
        <w:ind w:left="3840" w:hanging="144"/>
      </w:pPr>
      <w:rPr>
        <w:lang w:val="ru-RU" w:eastAsia="en-US" w:bidi="ar-SA"/>
      </w:rPr>
    </w:lvl>
    <w:lvl w:ilvl="6" w:tplc="DBA6EFF4">
      <w:numFmt w:val="bullet"/>
      <w:lvlText w:val="•"/>
      <w:lvlJc w:val="left"/>
      <w:pPr>
        <w:ind w:left="4588" w:hanging="144"/>
      </w:pPr>
      <w:rPr>
        <w:lang w:val="ru-RU" w:eastAsia="en-US" w:bidi="ar-SA"/>
      </w:rPr>
    </w:lvl>
    <w:lvl w:ilvl="7" w:tplc="11762C9E">
      <w:numFmt w:val="bullet"/>
      <w:lvlText w:val="•"/>
      <w:lvlJc w:val="left"/>
      <w:pPr>
        <w:ind w:left="5336" w:hanging="144"/>
      </w:pPr>
      <w:rPr>
        <w:lang w:val="ru-RU" w:eastAsia="en-US" w:bidi="ar-SA"/>
      </w:rPr>
    </w:lvl>
    <w:lvl w:ilvl="8" w:tplc="2196C13E">
      <w:numFmt w:val="bullet"/>
      <w:lvlText w:val="•"/>
      <w:lvlJc w:val="left"/>
      <w:pPr>
        <w:ind w:left="6084" w:hanging="144"/>
      </w:pPr>
      <w:rPr>
        <w:lang w:val="ru-RU" w:eastAsia="en-US" w:bidi="ar-SA"/>
      </w:rPr>
    </w:lvl>
  </w:abstractNum>
  <w:abstractNum w:abstractNumId="57">
    <w:nsid w:val="505F0976"/>
    <w:multiLevelType w:val="hybridMultilevel"/>
    <w:tmpl w:val="4CACD1E0"/>
    <w:lvl w:ilvl="0" w:tplc="262E0BD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741A42">
      <w:numFmt w:val="bullet"/>
      <w:lvlText w:val="•"/>
      <w:lvlJc w:val="left"/>
      <w:pPr>
        <w:ind w:left="800" w:hanging="144"/>
      </w:pPr>
      <w:rPr>
        <w:rFonts w:hint="default"/>
        <w:lang w:val="ru-RU" w:eastAsia="en-US" w:bidi="ar-SA"/>
      </w:rPr>
    </w:lvl>
    <w:lvl w:ilvl="2" w:tplc="96082E30">
      <w:numFmt w:val="bullet"/>
      <w:lvlText w:val="•"/>
      <w:lvlJc w:val="left"/>
      <w:pPr>
        <w:ind w:left="1501" w:hanging="144"/>
      </w:pPr>
      <w:rPr>
        <w:rFonts w:hint="default"/>
        <w:lang w:val="ru-RU" w:eastAsia="en-US" w:bidi="ar-SA"/>
      </w:rPr>
    </w:lvl>
    <w:lvl w:ilvl="3" w:tplc="4B12816A">
      <w:numFmt w:val="bullet"/>
      <w:lvlText w:val="•"/>
      <w:lvlJc w:val="left"/>
      <w:pPr>
        <w:ind w:left="2201" w:hanging="144"/>
      </w:pPr>
      <w:rPr>
        <w:rFonts w:hint="default"/>
        <w:lang w:val="ru-RU" w:eastAsia="en-US" w:bidi="ar-SA"/>
      </w:rPr>
    </w:lvl>
    <w:lvl w:ilvl="4" w:tplc="2E9456C8">
      <w:numFmt w:val="bullet"/>
      <w:lvlText w:val="•"/>
      <w:lvlJc w:val="left"/>
      <w:pPr>
        <w:ind w:left="2902" w:hanging="144"/>
      </w:pPr>
      <w:rPr>
        <w:rFonts w:hint="default"/>
        <w:lang w:val="ru-RU" w:eastAsia="en-US" w:bidi="ar-SA"/>
      </w:rPr>
    </w:lvl>
    <w:lvl w:ilvl="5" w:tplc="CF4E878E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6" w:tplc="E3442E10">
      <w:numFmt w:val="bullet"/>
      <w:lvlText w:val="•"/>
      <w:lvlJc w:val="left"/>
      <w:pPr>
        <w:ind w:left="4303" w:hanging="144"/>
      </w:pPr>
      <w:rPr>
        <w:rFonts w:hint="default"/>
        <w:lang w:val="ru-RU" w:eastAsia="en-US" w:bidi="ar-SA"/>
      </w:rPr>
    </w:lvl>
    <w:lvl w:ilvl="7" w:tplc="A7A840BE">
      <w:numFmt w:val="bullet"/>
      <w:lvlText w:val="•"/>
      <w:lvlJc w:val="left"/>
      <w:pPr>
        <w:ind w:left="5004" w:hanging="144"/>
      </w:pPr>
      <w:rPr>
        <w:rFonts w:hint="default"/>
        <w:lang w:val="ru-RU" w:eastAsia="en-US" w:bidi="ar-SA"/>
      </w:rPr>
    </w:lvl>
    <w:lvl w:ilvl="8" w:tplc="22F6BFDC">
      <w:numFmt w:val="bullet"/>
      <w:lvlText w:val="•"/>
      <w:lvlJc w:val="left"/>
      <w:pPr>
        <w:ind w:left="5704" w:hanging="144"/>
      </w:pPr>
      <w:rPr>
        <w:rFonts w:hint="default"/>
        <w:lang w:val="ru-RU" w:eastAsia="en-US" w:bidi="ar-SA"/>
      </w:rPr>
    </w:lvl>
  </w:abstractNum>
  <w:abstractNum w:abstractNumId="58">
    <w:nsid w:val="5322084B"/>
    <w:multiLevelType w:val="hybridMultilevel"/>
    <w:tmpl w:val="CE1A47F2"/>
    <w:lvl w:ilvl="0" w:tplc="8D7C603C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DC845E">
      <w:numFmt w:val="bullet"/>
      <w:lvlText w:val="•"/>
      <w:lvlJc w:val="left"/>
      <w:pPr>
        <w:ind w:left="800" w:hanging="212"/>
      </w:pPr>
      <w:rPr>
        <w:rFonts w:hint="default"/>
        <w:lang w:val="ru-RU" w:eastAsia="en-US" w:bidi="ar-SA"/>
      </w:rPr>
    </w:lvl>
    <w:lvl w:ilvl="2" w:tplc="9C3C53E2">
      <w:numFmt w:val="bullet"/>
      <w:lvlText w:val="•"/>
      <w:lvlJc w:val="left"/>
      <w:pPr>
        <w:ind w:left="1501" w:hanging="212"/>
      </w:pPr>
      <w:rPr>
        <w:rFonts w:hint="default"/>
        <w:lang w:val="ru-RU" w:eastAsia="en-US" w:bidi="ar-SA"/>
      </w:rPr>
    </w:lvl>
    <w:lvl w:ilvl="3" w:tplc="9BD85B6C">
      <w:numFmt w:val="bullet"/>
      <w:lvlText w:val="•"/>
      <w:lvlJc w:val="left"/>
      <w:pPr>
        <w:ind w:left="2201" w:hanging="212"/>
      </w:pPr>
      <w:rPr>
        <w:rFonts w:hint="default"/>
        <w:lang w:val="ru-RU" w:eastAsia="en-US" w:bidi="ar-SA"/>
      </w:rPr>
    </w:lvl>
    <w:lvl w:ilvl="4" w:tplc="D2AA4652">
      <w:numFmt w:val="bullet"/>
      <w:lvlText w:val="•"/>
      <w:lvlJc w:val="left"/>
      <w:pPr>
        <w:ind w:left="2902" w:hanging="212"/>
      </w:pPr>
      <w:rPr>
        <w:rFonts w:hint="default"/>
        <w:lang w:val="ru-RU" w:eastAsia="en-US" w:bidi="ar-SA"/>
      </w:rPr>
    </w:lvl>
    <w:lvl w:ilvl="5" w:tplc="2F204128">
      <w:numFmt w:val="bullet"/>
      <w:lvlText w:val="•"/>
      <w:lvlJc w:val="left"/>
      <w:pPr>
        <w:ind w:left="3603" w:hanging="212"/>
      </w:pPr>
      <w:rPr>
        <w:rFonts w:hint="default"/>
        <w:lang w:val="ru-RU" w:eastAsia="en-US" w:bidi="ar-SA"/>
      </w:rPr>
    </w:lvl>
    <w:lvl w:ilvl="6" w:tplc="18C8225C">
      <w:numFmt w:val="bullet"/>
      <w:lvlText w:val="•"/>
      <w:lvlJc w:val="left"/>
      <w:pPr>
        <w:ind w:left="4303" w:hanging="212"/>
      </w:pPr>
      <w:rPr>
        <w:rFonts w:hint="default"/>
        <w:lang w:val="ru-RU" w:eastAsia="en-US" w:bidi="ar-SA"/>
      </w:rPr>
    </w:lvl>
    <w:lvl w:ilvl="7" w:tplc="93A6C548">
      <w:numFmt w:val="bullet"/>
      <w:lvlText w:val="•"/>
      <w:lvlJc w:val="left"/>
      <w:pPr>
        <w:ind w:left="5004" w:hanging="212"/>
      </w:pPr>
      <w:rPr>
        <w:rFonts w:hint="default"/>
        <w:lang w:val="ru-RU" w:eastAsia="en-US" w:bidi="ar-SA"/>
      </w:rPr>
    </w:lvl>
    <w:lvl w:ilvl="8" w:tplc="01B4D38E">
      <w:numFmt w:val="bullet"/>
      <w:lvlText w:val="•"/>
      <w:lvlJc w:val="left"/>
      <w:pPr>
        <w:ind w:left="5704" w:hanging="212"/>
      </w:pPr>
      <w:rPr>
        <w:rFonts w:hint="default"/>
        <w:lang w:val="ru-RU" w:eastAsia="en-US" w:bidi="ar-SA"/>
      </w:rPr>
    </w:lvl>
  </w:abstractNum>
  <w:abstractNum w:abstractNumId="59">
    <w:nsid w:val="53AB0C88"/>
    <w:multiLevelType w:val="hybridMultilevel"/>
    <w:tmpl w:val="F3F24A14"/>
    <w:lvl w:ilvl="0" w:tplc="634A9DA2">
      <w:numFmt w:val="bullet"/>
      <w:lvlText w:val="•"/>
      <w:lvlJc w:val="left"/>
      <w:pPr>
        <w:ind w:left="199" w:hanging="413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EF54F1C8">
      <w:numFmt w:val="bullet"/>
      <w:lvlText w:val=""/>
      <w:lvlJc w:val="left"/>
      <w:pPr>
        <w:ind w:left="1616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EB2ECC6">
      <w:numFmt w:val="bullet"/>
      <w:lvlText w:val="•"/>
      <w:lvlJc w:val="left"/>
      <w:pPr>
        <w:ind w:left="2516" w:hanging="706"/>
      </w:pPr>
      <w:rPr>
        <w:rFonts w:hint="default"/>
        <w:lang w:val="ru-RU" w:eastAsia="en-US" w:bidi="ar-SA"/>
      </w:rPr>
    </w:lvl>
    <w:lvl w:ilvl="3" w:tplc="01A43A9A">
      <w:numFmt w:val="bullet"/>
      <w:lvlText w:val="•"/>
      <w:lvlJc w:val="left"/>
      <w:pPr>
        <w:ind w:left="3412" w:hanging="706"/>
      </w:pPr>
      <w:rPr>
        <w:rFonts w:hint="default"/>
        <w:lang w:val="ru-RU" w:eastAsia="en-US" w:bidi="ar-SA"/>
      </w:rPr>
    </w:lvl>
    <w:lvl w:ilvl="4" w:tplc="76E49C96">
      <w:numFmt w:val="bullet"/>
      <w:lvlText w:val="•"/>
      <w:lvlJc w:val="left"/>
      <w:pPr>
        <w:ind w:left="4308" w:hanging="706"/>
      </w:pPr>
      <w:rPr>
        <w:rFonts w:hint="default"/>
        <w:lang w:val="ru-RU" w:eastAsia="en-US" w:bidi="ar-SA"/>
      </w:rPr>
    </w:lvl>
    <w:lvl w:ilvl="5" w:tplc="B546BD4E">
      <w:numFmt w:val="bullet"/>
      <w:lvlText w:val="•"/>
      <w:lvlJc w:val="left"/>
      <w:pPr>
        <w:ind w:left="5204" w:hanging="706"/>
      </w:pPr>
      <w:rPr>
        <w:rFonts w:hint="default"/>
        <w:lang w:val="ru-RU" w:eastAsia="en-US" w:bidi="ar-SA"/>
      </w:rPr>
    </w:lvl>
    <w:lvl w:ilvl="6" w:tplc="087CEC2C">
      <w:numFmt w:val="bullet"/>
      <w:lvlText w:val="•"/>
      <w:lvlJc w:val="left"/>
      <w:pPr>
        <w:ind w:left="6100" w:hanging="706"/>
      </w:pPr>
      <w:rPr>
        <w:rFonts w:hint="default"/>
        <w:lang w:val="ru-RU" w:eastAsia="en-US" w:bidi="ar-SA"/>
      </w:rPr>
    </w:lvl>
    <w:lvl w:ilvl="7" w:tplc="1A964E82">
      <w:numFmt w:val="bullet"/>
      <w:lvlText w:val="•"/>
      <w:lvlJc w:val="left"/>
      <w:pPr>
        <w:ind w:left="6996" w:hanging="706"/>
      </w:pPr>
      <w:rPr>
        <w:rFonts w:hint="default"/>
        <w:lang w:val="ru-RU" w:eastAsia="en-US" w:bidi="ar-SA"/>
      </w:rPr>
    </w:lvl>
    <w:lvl w:ilvl="8" w:tplc="2CF65816">
      <w:numFmt w:val="bullet"/>
      <w:lvlText w:val="•"/>
      <w:lvlJc w:val="left"/>
      <w:pPr>
        <w:ind w:left="7892" w:hanging="706"/>
      </w:pPr>
      <w:rPr>
        <w:rFonts w:hint="default"/>
        <w:lang w:val="ru-RU" w:eastAsia="en-US" w:bidi="ar-SA"/>
      </w:rPr>
    </w:lvl>
  </w:abstractNum>
  <w:abstractNum w:abstractNumId="60">
    <w:nsid w:val="541456E9"/>
    <w:multiLevelType w:val="hybridMultilevel"/>
    <w:tmpl w:val="BE7669D6"/>
    <w:lvl w:ilvl="0" w:tplc="D3DC29FC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DCA6BA">
      <w:numFmt w:val="bullet"/>
      <w:lvlText w:val="•"/>
      <w:lvlJc w:val="left"/>
      <w:pPr>
        <w:ind w:left="800" w:hanging="207"/>
      </w:pPr>
      <w:rPr>
        <w:rFonts w:hint="default"/>
        <w:lang w:val="ru-RU" w:eastAsia="en-US" w:bidi="ar-SA"/>
      </w:rPr>
    </w:lvl>
    <w:lvl w:ilvl="2" w:tplc="C9AED56C">
      <w:numFmt w:val="bullet"/>
      <w:lvlText w:val="•"/>
      <w:lvlJc w:val="left"/>
      <w:pPr>
        <w:ind w:left="1501" w:hanging="207"/>
      </w:pPr>
      <w:rPr>
        <w:rFonts w:hint="default"/>
        <w:lang w:val="ru-RU" w:eastAsia="en-US" w:bidi="ar-SA"/>
      </w:rPr>
    </w:lvl>
    <w:lvl w:ilvl="3" w:tplc="43325374">
      <w:numFmt w:val="bullet"/>
      <w:lvlText w:val="•"/>
      <w:lvlJc w:val="left"/>
      <w:pPr>
        <w:ind w:left="2201" w:hanging="207"/>
      </w:pPr>
      <w:rPr>
        <w:rFonts w:hint="default"/>
        <w:lang w:val="ru-RU" w:eastAsia="en-US" w:bidi="ar-SA"/>
      </w:rPr>
    </w:lvl>
    <w:lvl w:ilvl="4" w:tplc="1FA8CC46">
      <w:numFmt w:val="bullet"/>
      <w:lvlText w:val="•"/>
      <w:lvlJc w:val="left"/>
      <w:pPr>
        <w:ind w:left="2902" w:hanging="207"/>
      </w:pPr>
      <w:rPr>
        <w:rFonts w:hint="default"/>
        <w:lang w:val="ru-RU" w:eastAsia="en-US" w:bidi="ar-SA"/>
      </w:rPr>
    </w:lvl>
    <w:lvl w:ilvl="5" w:tplc="2594F118">
      <w:numFmt w:val="bullet"/>
      <w:lvlText w:val="•"/>
      <w:lvlJc w:val="left"/>
      <w:pPr>
        <w:ind w:left="3603" w:hanging="207"/>
      </w:pPr>
      <w:rPr>
        <w:rFonts w:hint="default"/>
        <w:lang w:val="ru-RU" w:eastAsia="en-US" w:bidi="ar-SA"/>
      </w:rPr>
    </w:lvl>
    <w:lvl w:ilvl="6" w:tplc="CE2645AE">
      <w:numFmt w:val="bullet"/>
      <w:lvlText w:val="•"/>
      <w:lvlJc w:val="left"/>
      <w:pPr>
        <w:ind w:left="4303" w:hanging="207"/>
      </w:pPr>
      <w:rPr>
        <w:rFonts w:hint="default"/>
        <w:lang w:val="ru-RU" w:eastAsia="en-US" w:bidi="ar-SA"/>
      </w:rPr>
    </w:lvl>
    <w:lvl w:ilvl="7" w:tplc="9166699A">
      <w:numFmt w:val="bullet"/>
      <w:lvlText w:val="•"/>
      <w:lvlJc w:val="left"/>
      <w:pPr>
        <w:ind w:left="5004" w:hanging="207"/>
      </w:pPr>
      <w:rPr>
        <w:rFonts w:hint="default"/>
        <w:lang w:val="ru-RU" w:eastAsia="en-US" w:bidi="ar-SA"/>
      </w:rPr>
    </w:lvl>
    <w:lvl w:ilvl="8" w:tplc="D792A9B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</w:abstractNum>
  <w:abstractNum w:abstractNumId="61">
    <w:nsid w:val="5700516D"/>
    <w:multiLevelType w:val="hybridMultilevel"/>
    <w:tmpl w:val="304E6FCA"/>
    <w:lvl w:ilvl="0" w:tplc="1FDA61DE">
      <w:numFmt w:val="bullet"/>
      <w:lvlText w:val="-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6E1330">
      <w:numFmt w:val="bullet"/>
      <w:lvlText w:val="•"/>
      <w:lvlJc w:val="left"/>
      <w:pPr>
        <w:ind w:left="800" w:hanging="274"/>
      </w:pPr>
      <w:rPr>
        <w:rFonts w:hint="default"/>
        <w:lang w:val="ru-RU" w:eastAsia="en-US" w:bidi="ar-SA"/>
      </w:rPr>
    </w:lvl>
    <w:lvl w:ilvl="2" w:tplc="999EC974">
      <w:numFmt w:val="bullet"/>
      <w:lvlText w:val="•"/>
      <w:lvlJc w:val="left"/>
      <w:pPr>
        <w:ind w:left="1501" w:hanging="274"/>
      </w:pPr>
      <w:rPr>
        <w:rFonts w:hint="default"/>
        <w:lang w:val="ru-RU" w:eastAsia="en-US" w:bidi="ar-SA"/>
      </w:rPr>
    </w:lvl>
    <w:lvl w:ilvl="3" w:tplc="156C2F7C">
      <w:numFmt w:val="bullet"/>
      <w:lvlText w:val="•"/>
      <w:lvlJc w:val="left"/>
      <w:pPr>
        <w:ind w:left="2201" w:hanging="274"/>
      </w:pPr>
      <w:rPr>
        <w:rFonts w:hint="default"/>
        <w:lang w:val="ru-RU" w:eastAsia="en-US" w:bidi="ar-SA"/>
      </w:rPr>
    </w:lvl>
    <w:lvl w:ilvl="4" w:tplc="0A5A9240">
      <w:numFmt w:val="bullet"/>
      <w:lvlText w:val="•"/>
      <w:lvlJc w:val="left"/>
      <w:pPr>
        <w:ind w:left="2902" w:hanging="274"/>
      </w:pPr>
      <w:rPr>
        <w:rFonts w:hint="default"/>
        <w:lang w:val="ru-RU" w:eastAsia="en-US" w:bidi="ar-SA"/>
      </w:rPr>
    </w:lvl>
    <w:lvl w:ilvl="5" w:tplc="3168CB58">
      <w:numFmt w:val="bullet"/>
      <w:lvlText w:val="•"/>
      <w:lvlJc w:val="left"/>
      <w:pPr>
        <w:ind w:left="3603" w:hanging="274"/>
      </w:pPr>
      <w:rPr>
        <w:rFonts w:hint="default"/>
        <w:lang w:val="ru-RU" w:eastAsia="en-US" w:bidi="ar-SA"/>
      </w:rPr>
    </w:lvl>
    <w:lvl w:ilvl="6" w:tplc="89282C14">
      <w:numFmt w:val="bullet"/>
      <w:lvlText w:val="•"/>
      <w:lvlJc w:val="left"/>
      <w:pPr>
        <w:ind w:left="4303" w:hanging="274"/>
      </w:pPr>
      <w:rPr>
        <w:rFonts w:hint="default"/>
        <w:lang w:val="ru-RU" w:eastAsia="en-US" w:bidi="ar-SA"/>
      </w:rPr>
    </w:lvl>
    <w:lvl w:ilvl="7" w:tplc="74A6683E">
      <w:numFmt w:val="bullet"/>
      <w:lvlText w:val="•"/>
      <w:lvlJc w:val="left"/>
      <w:pPr>
        <w:ind w:left="5004" w:hanging="274"/>
      </w:pPr>
      <w:rPr>
        <w:rFonts w:hint="default"/>
        <w:lang w:val="ru-RU" w:eastAsia="en-US" w:bidi="ar-SA"/>
      </w:rPr>
    </w:lvl>
    <w:lvl w:ilvl="8" w:tplc="A38826FC">
      <w:numFmt w:val="bullet"/>
      <w:lvlText w:val="•"/>
      <w:lvlJc w:val="left"/>
      <w:pPr>
        <w:ind w:left="5704" w:hanging="274"/>
      </w:pPr>
      <w:rPr>
        <w:rFonts w:hint="default"/>
        <w:lang w:val="ru-RU" w:eastAsia="en-US" w:bidi="ar-SA"/>
      </w:rPr>
    </w:lvl>
  </w:abstractNum>
  <w:abstractNum w:abstractNumId="62">
    <w:nsid w:val="586E3485"/>
    <w:multiLevelType w:val="hybridMultilevel"/>
    <w:tmpl w:val="210064FA"/>
    <w:lvl w:ilvl="0" w:tplc="31F0510E">
      <w:numFmt w:val="bullet"/>
      <w:lvlText w:val="•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56D416">
      <w:numFmt w:val="bullet"/>
      <w:lvlText w:val="•"/>
      <w:lvlJc w:val="left"/>
      <w:pPr>
        <w:ind w:left="588" w:hanging="240"/>
      </w:pPr>
      <w:rPr>
        <w:lang w:val="ru-RU" w:eastAsia="en-US" w:bidi="ar-SA"/>
      </w:rPr>
    </w:lvl>
    <w:lvl w:ilvl="2" w:tplc="D23266E0">
      <w:numFmt w:val="bullet"/>
      <w:lvlText w:val="•"/>
      <w:lvlJc w:val="left"/>
      <w:pPr>
        <w:ind w:left="1076" w:hanging="240"/>
      </w:pPr>
      <w:rPr>
        <w:lang w:val="ru-RU" w:eastAsia="en-US" w:bidi="ar-SA"/>
      </w:rPr>
    </w:lvl>
    <w:lvl w:ilvl="3" w:tplc="3C365AE2">
      <w:numFmt w:val="bullet"/>
      <w:lvlText w:val="•"/>
      <w:lvlJc w:val="left"/>
      <w:pPr>
        <w:ind w:left="1565" w:hanging="240"/>
      </w:pPr>
      <w:rPr>
        <w:lang w:val="ru-RU" w:eastAsia="en-US" w:bidi="ar-SA"/>
      </w:rPr>
    </w:lvl>
    <w:lvl w:ilvl="4" w:tplc="17685788">
      <w:numFmt w:val="bullet"/>
      <w:lvlText w:val="•"/>
      <w:lvlJc w:val="left"/>
      <w:pPr>
        <w:ind w:left="2053" w:hanging="240"/>
      </w:pPr>
      <w:rPr>
        <w:lang w:val="ru-RU" w:eastAsia="en-US" w:bidi="ar-SA"/>
      </w:rPr>
    </w:lvl>
    <w:lvl w:ilvl="5" w:tplc="80FE2264">
      <w:numFmt w:val="bullet"/>
      <w:lvlText w:val="•"/>
      <w:lvlJc w:val="left"/>
      <w:pPr>
        <w:ind w:left="2542" w:hanging="240"/>
      </w:pPr>
      <w:rPr>
        <w:lang w:val="ru-RU" w:eastAsia="en-US" w:bidi="ar-SA"/>
      </w:rPr>
    </w:lvl>
    <w:lvl w:ilvl="6" w:tplc="AE7C49F2">
      <w:numFmt w:val="bullet"/>
      <w:lvlText w:val="•"/>
      <w:lvlJc w:val="left"/>
      <w:pPr>
        <w:ind w:left="3030" w:hanging="240"/>
      </w:pPr>
      <w:rPr>
        <w:lang w:val="ru-RU" w:eastAsia="en-US" w:bidi="ar-SA"/>
      </w:rPr>
    </w:lvl>
    <w:lvl w:ilvl="7" w:tplc="1AC2F722">
      <w:numFmt w:val="bullet"/>
      <w:lvlText w:val="•"/>
      <w:lvlJc w:val="left"/>
      <w:pPr>
        <w:ind w:left="3518" w:hanging="240"/>
      </w:pPr>
      <w:rPr>
        <w:lang w:val="ru-RU" w:eastAsia="en-US" w:bidi="ar-SA"/>
      </w:rPr>
    </w:lvl>
    <w:lvl w:ilvl="8" w:tplc="557E4C4E">
      <w:numFmt w:val="bullet"/>
      <w:lvlText w:val="•"/>
      <w:lvlJc w:val="left"/>
      <w:pPr>
        <w:ind w:left="4007" w:hanging="240"/>
      </w:pPr>
      <w:rPr>
        <w:lang w:val="ru-RU" w:eastAsia="en-US" w:bidi="ar-SA"/>
      </w:rPr>
    </w:lvl>
  </w:abstractNum>
  <w:abstractNum w:abstractNumId="63">
    <w:nsid w:val="599C759B"/>
    <w:multiLevelType w:val="hybridMultilevel"/>
    <w:tmpl w:val="267A9B22"/>
    <w:lvl w:ilvl="0" w:tplc="DD2EC5BA">
      <w:start w:val="6"/>
      <w:numFmt w:val="decimal"/>
      <w:lvlText w:val="%1)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C2F940">
      <w:numFmt w:val="bullet"/>
      <w:lvlText w:val="•"/>
      <w:lvlJc w:val="left"/>
      <w:pPr>
        <w:ind w:left="588" w:hanging="706"/>
      </w:pPr>
      <w:rPr>
        <w:lang w:val="ru-RU" w:eastAsia="en-US" w:bidi="ar-SA"/>
      </w:rPr>
    </w:lvl>
    <w:lvl w:ilvl="2" w:tplc="D0F4CA44">
      <w:numFmt w:val="bullet"/>
      <w:lvlText w:val="•"/>
      <w:lvlJc w:val="left"/>
      <w:pPr>
        <w:ind w:left="1076" w:hanging="706"/>
      </w:pPr>
      <w:rPr>
        <w:lang w:val="ru-RU" w:eastAsia="en-US" w:bidi="ar-SA"/>
      </w:rPr>
    </w:lvl>
    <w:lvl w:ilvl="3" w:tplc="0F86F5B8">
      <w:numFmt w:val="bullet"/>
      <w:lvlText w:val="•"/>
      <w:lvlJc w:val="left"/>
      <w:pPr>
        <w:ind w:left="1565" w:hanging="706"/>
      </w:pPr>
      <w:rPr>
        <w:lang w:val="ru-RU" w:eastAsia="en-US" w:bidi="ar-SA"/>
      </w:rPr>
    </w:lvl>
    <w:lvl w:ilvl="4" w:tplc="2B5CEEAE">
      <w:numFmt w:val="bullet"/>
      <w:lvlText w:val="•"/>
      <w:lvlJc w:val="left"/>
      <w:pPr>
        <w:ind w:left="2053" w:hanging="706"/>
      </w:pPr>
      <w:rPr>
        <w:lang w:val="ru-RU" w:eastAsia="en-US" w:bidi="ar-SA"/>
      </w:rPr>
    </w:lvl>
    <w:lvl w:ilvl="5" w:tplc="457E4636">
      <w:numFmt w:val="bullet"/>
      <w:lvlText w:val="•"/>
      <w:lvlJc w:val="left"/>
      <w:pPr>
        <w:ind w:left="2542" w:hanging="706"/>
      </w:pPr>
      <w:rPr>
        <w:lang w:val="ru-RU" w:eastAsia="en-US" w:bidi="ar-SA"/>
      </w:rPr>
    </w:lvl>
    <w:lvl w:ilvl="6" w:tplc="10CA787E">
      <w:numFmt w:val="bullet"/>
      <w:lvlText w:val="•"/>
      <w:lvlJc w:val="left"/>
      <w:pPr>
        <w:ind w:left="3030" w:hanging="706"/>
      </w:pPr>
      <w:rPr>
        <w:lang w:val="ru-RU" w:eastAsia="en-US" w:bidi="ar-SA"/>
      </w:rPr>
    </w:lvl>
    <w:lvl w:ilvl="7" w:tplc="F20672E4">
      <w:numFmt w:val="bullet"/>
      <w:lvlText w:val="•"/>
      <w:lvlJc w:val="left"/>
      <w:pPr>
        <w:ind w:left="3518" w:hanging="706"/>
      </w:pPr>
      <w:rPr>
        <w:lang w:val="ru-RU" w:eastAsia="en-US" w:bidi="ar-SA"/>
      </w:rPr>
    </w:lvl>
    <w:lvl w:ilvl="8" w:tplc="F4865974">
      <w:numFmt w:val="bullet"/>
      <w:lvlText w:val="•"/>
      <w:lvlJc w:val="left"/>
      <w:pPr>
        <w:ind w:left="4007" w:hanging="706"/>
      </w:pPr>
      <w:rPr>
        <w:lang w:val="ru-RU" w:eastAsia="en-US" w:bidi="ar-SA"/>
      </w:rPr>
    </w:lvl>
  </w:abstractNum>
  <w:abstractNum w:abstractNumId="64">
    <w:nsid w:val="5C5C7CCE"/>
    <w:multiLevelType w:val="hybridMultilevel"/>
    <w:tmpl w:val="9CF4E7D0"/>
    <w:lvl w:ilvl="0" w:tplc="944EF430">
      <w:numFmt w:val="bullet"/>
      <w:lvlText w:val="•"/>
      <w:lvlJc w:val="left"/>
      <w:pPr>
        <w:ind w:left="1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C67E4C">
      <w:numFmt w:val="bullet"/>
      <w:lvlText w:val="•"/>
      <w:lvlJc w:val="left"/>
      <w:pPr>
        <w:ind w:left="848" w:hanging="245"/>
      </w:pPr>
      <w:rPr>
        <w:lang w:val="ru-RU" w:eastAsia="en-US" w:bidi="ar-SA"/>
      </w:rPr>
    </w:lvl>
    <w:lvl w:ilvl="2" w:tplc="8854608C">
      <w:numFmt w:val="bullet"/>
      <w:lvlText w:val="•"/>
      <w:lvlJc w:val="left"/>
      <w:pPr>
        <w:ind w:left="1596" w:hanging="245"/>
      </w:pPr>
      <w:rPr>
        <w:lang w:val="ru-RU" w:eastAsia="en-US" w:bidi="ar-SA"/>
      </w:rPr>
    </w:lvl>
    <w:lvl w:ilvl="3" w:tplc="4E545922">
      <w:numFmt w:val="bullet"/>
      <w:lvlText w:val="•"/>
      <w:lvlJc w:val="left"/>
      <w:pPr>
        <w:ind w:left="2344" w:hanging="245"/>
      </w:pPr>
      <w:rPr>
        <w:lang w:val="ru-RU" w:eastAsia="en-US" w:bidi="ar-SA"/>
      </w:rPr>
    </w:lvl>
    <w:lvl w:ilvl="4" w:tplc="F566E1E4">
      <w:numFmt w:val="bullet"/>
      <w:lvlText w:val="•"/>
      <w:lvlJc w:val="left"/>
      <w:pPr>
        <w:ind w:left="3092" w:hanging="245"/>
      </w:pPr>
      <w:rPr>
        <w:lang w:val="ru-RU" w:eastAsia="en-US" w:bidi="ar-SA"/>
      </w:rPr>
    </w:lvl>
    <w:lvl w:ilvl="5" w:tplc="96B4F5F8">
      <w:numFmt w:val="bullet"/>
      <w:lvlText w:val="•"/>
      <w:lvlJc w:val="left"/>
      <w:pPr>
        <w:ind w:left="3840" w:hanging="245"/>
      </w:pPr>
      <w:rPr>
        <w:lang w:val="ru-RU" w:eastAsia="en-US" w:bidi="ar-SA"/>
      </w:rPr>
    </w:lvl>
    <w:lvl w:ilvl="6" w:tplc="D9B8F1CA">
      <w:numFmt w:val="bullet"/>
      <w:lvlText w:val="•"/>
      <w:lvlJc w:val="left"/>
      <w:pPr>
        <w:ind w:left="4588" w:hanging="245"/>
      </w:pPr>
      <w:rPr>
        <w:lang w:val="ru-RU" w:eastAsia="en-US" w:bidi="ar-SA"/>
      </w:rPr>
    </w:lvl>
    <w:lvl w:ilvl="7" w:tplc="88BE7E64">
      <w:numFmt w:val="bullet"/>
      <w:lvlText w:val="•"/>
      <w:lvlJc w:val="left"/>
      <w:pPr>
        <w:ind w:left="5336" w:hanging="245"/>
      </w:pPr>
      <w:rPr>
        <w:lang w:val="ru-RU" w:eastAsia="en-US" w:bidi="ar-SA"/>
      </w:rPr>
    </w:lvl>
    <w:lvl w:ilvl="8" w:tplc="4EBCDC16">
      <w:numFmt w:val="bullet"/>
      <w:lvlText w:val="•"/>
      <w:lvlJc w:val="left"/>
      <w:pPr>
        <w:ind w:left="6084" w:hanging="245"/>
      </w:pPr>
      <w:rPr>
        <w:lang w:val="ru-RU" w:eastAsia="en-US" w:bidi="ar-SA"/>
      </w:rPr>
    </w:lvl>
  </w:abstractNum>
  <w:abstractNum w:abstractNumId="65">
    <w:nsid w:val="5E941FFD"/>
    <w:multiLevelType w:val="hybridMultilevel"/>
    <w:tmpl w:val="A9525514"/>
    <w:lvl w:ilvl="0" w:tplc="502892E2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2E2354">
      <w:numFmt w:val="bullet"/>
      <w:lvlText w:val="•"/>
      <w:lvlJc w:val="left"/>
      <w:pPr>
        <w:ind w:left="1347" w:hanging="144"/>
      </w:pPr>
      <w:rPr>
        <w:lang w:val="ru-RU" w:eastAsia="en-US" w:bidi="ar-SA"/>
      </w:rPr>
    </w:lvl>
    <w:lvl w:ilvl="2" w:tplc="A0542040">
      <w:numFmt w:val="bullet"/>
      <w:lvlText w:val="•"/>
      <w:lvlJc w:val="left"/>
      <w:pPr>
        <w:ind w:left="2595" w:hanging="144"/>
      </w:pPr>
      <w:rPr>
        <w:lang w:val="ru-RU" w:eastAsia="en-US" w:bidi="ar-SA"/>
      </w:rPr>
    </w:lvl>
    <w:lvl w:ilvl="3" w:tplc="970C1C82">
      <w:numFmt w:val="bullet"/>
      <w:lvlText w:val="•"/>
      <w:lvlJc w:val="left"/>
      <w:pPr>
        <w:ind w:left="3842" w:hanging="144"/>
      </w:pPr>
      <w:rPr>
        <w:lang w:val="ru-RU" w:eastAsia="en-US" w:bidi="ar-SA"/>
      </w:rPr>
    </w:lvl>
    <w:lvl w:ilvl="4" w:tplc="FE824A80">
      <w:numFmt w:val="bullet"/>
      <w:lvlText w:val="•"/>
      <w:lvlJc w:val="left"/>
      <w:pPr>
        <w:ind w:left="5090" w:hanging="144"/>
      </w:pPr>
      <w:rPr>
        <w:lang w:val="ru-RU" w:eastAsia="en-US" w:bidi="ar-SA"/>
      </w:rPr>
    </w:lvl>
    <w:lvl w:ilvl="5" w:tplc="984664B8">
      <w:numFmt w:val="bullet"/>
      <w:lvlText w:val="•"/>
      <w:lvlJc w:val="left"/>
      <w:pPr>
        <w:ind w:left="6337" w:hanging="144"/>
      </w:pPr>
      <w:rPr>
        <w:lang w:val="ru-RU" w:eastAsia="en-US" w:bidi="ar-SA"/>
      </w:rPr>
    </w:lvl>
    <w:lvl w:ilvl="6" w:tplc="49909038">
      <w:numFmt w:val="bullet"/>
      <w:lvlText w:val="•"/>
      <w:lvlJc w:val="left"/>
      <w:pPr>
        <w:ind w:left="7585" w:hanging="144"/>
      </w:pPr>
      <w:rPr>
        <w:lang w:val="ru-RU" w:eastAsia="en-US" w:bidi="ar-SA"/>
      </w:rPr>
    </w:lvl>
    <w:lvl w:ilvl="7" w:tplc="36D603A0">
      <w:numFmt w:val="bullet"/>
      <w:lvlText w:val="•"/>
      <w:lvlJc w:val="left"/>
      <w:pPr>
        <w:ind w:left="8832" w:hanging="144"/>
      </w:pPr>
      <w:rPr>
        <w:lang w:val="ru-RU" w:eastAsia="en-US" w:bidi="ar-SA"/>
      </w:rPr>
    </w:lvl>
    <w:lvl w:ilvl="8" w:tplc="8D1601D6">
      <w:numFmt w:val="bullet"/>
      <w:lvlText w:val="•"/>
      <w:lvlJc w:val="left"/>
      <w:pPr>
        <w:ind w:left="10080" w:hanging="144"/>
      </w:pPr>
      <w:rPr>
        <w:lang w:val="ru-RU" w:eastAsia="en-US" w:bidi="ar-SA"/>
      </w:rPr>
    </w:lvl>
  </w:abstractNum>
  <w:abstractNum w:abstractNumId="66">
    <w:nsid w:val="60D10167"/>
    <w:multiLevelType w:val="hybridMultilevel"/>
    <w:tmpl w:val="F334B84A"/>
    <w:lvl w:ilvl="0" w:tplc="695EA420">
      <w:numFmt w:val="bullet"/>
      <w:lvlText w:val="•"/>
      <w:lvlJc w:val="left"/>
      <w:pPr>
        <w:ind w:left="109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AED970">
      <w:numFmt w:val="bullet"/>
      <w:lvlText w:val="•"/>
      <w:lvlJc w:val="left"/>
      <w:pPr>
        <w:ind w:left="588" w:hanging="346"/>
      </w:pPr>
      <w:rPr>
        <w:lang w:val="ru-RU" w:eastAsia="en-US" w:bidi="ar-SA"/>
      </w:rPr>
    </w:lvl>
    <w:lvl w:ilvl="2" w:tplc="3D0C506C">
      <w:numFmt w:val="bullet"/>
      <w:lvlText w:val="•"/>
      <w:lvlJc w:val="left"/>
      <w:pPr>
        <w:ind w:left="1076" w:hanging="346"/>
      </w:pPr>
      <w:rPr>
        <w:lang w:val="ru-RU" w:eastAsia="en-US" w:bidi="ar-SA"/>
      </w:rPr>
    </w:lvl>
    <w:lvl w:ilvl="3" w:tplc="BDF61FD6">
      <w:numFmt w:val="bullet"/>
      <w:lvlText w:val="•"/>
      <w:lvlJc w:val="left"/>
      <w:pPr>
        <w:ind w:left="1565" w:hanging="346"/>
      </w:pPr>
      <w:rPr>
        <w:lang w:val="ru-RU" w:eastAsia="en-US" w:bidi="ar-SA"/>
      </w:rPr>
    </w:lvl>
    <w:lvl w:ilvl="4" w:tplc="965A8A84">
      <w:numFmt w:val="bullet"/>
      <w:lvlText w:val="•"/>
      <w:lvlJc w:val="left"/>
      <w:pPr>
        <w:ind w:left="2053" w:hanging="346"/>
      </w:pPr>
      <w:rPr>
        <w:lang w:val="ru-RU" w:eastAsia="en-US" w:bidi="ar-SA"/>
      </w:rPr>
    </w:lvl>
    <w:lvl w:ilvl="5" w:tplc="4C6E8A3C">
      <w:numFmt w:val="bullet"/>
      <w:lvlText w:val="•"/>
      <w:lvlJc w:val="left"/>
      <w:pPr>
        <w:ind w:left="2542" w:hanging="346"/>
      </w:pPr>
      <w:rPr>
        <w:lang w:val="ru-RU" w:eastAsia="en-US" w:bidi="ar-SA"/>
      </w:rPr>
    </w:lvl>
    <w:lvl w:ilvl="6" w:tplc="8DF69816">
      <w:numFmt w:val="bullet"/>
      <w:lvlText w:val="•"/>
      <w:lvlJc w:val="left"/>
      <w:pPr>
        <w:ind w:left="3030" w:hanging="346"/>
      </w:pPr>
      <w:rPr>
        <w:lang w:val="ru-RU" w:eastAsia="en-US" w:bidi="ar-SA"/>
      </w:rPr>
    </w:lvl>
    <w:lvl w:ilvl="7" w:tplc="0A3634E8">
      <w:numFmt w:val="bullet"/>
      <w:lvlText w:val="•"/>
      <w:lvlJc w:val="left"/>
      <w:pPr>
        <w:ind w:left="3518" w:hanging="346"/>
      </w:pPr>
      <w:rPr>
        <w:lang w:val="ru-RU" w:eastAsia="en-US" w:bidi="ar-SA"/>
      </w:rPr>
    </w:lvl>
    <w:lvl w:ilvl="8" w:tplc="0C5EEE5A">
      <w:numFmt w:val="bullet"/>
      <w:lvlText w:val="•"/>
      <w:lvlJc w:val="left"/>
      <w:pPr>
        <w:ind w:left="4007" w:hanging="346"/>
      </w:pPr>
      <w:rPr>
        <w:lang w:val="ru-RU" w:eastAsia="en-US" w:bidi="ar-SA"/>
      </w:rPr>
    </w:lvl>
  </w:abstractNum>
  <w:abstractNum w:abstractNumId="67">
    <w:nsid w:val="60F26153"/>
    <w:multiLevelType w:val="hybridMultilevel"/>
    <w:tmpl w:val="F2DEE4B6"/>
    <w:lvl w:ilvl="0" w:tplc="B148AB64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68F75E">
      <w:numFmt w:val="bullet"/>
      <w:lvlText w:val="•"/>
      <w:lvlJc w:val="left"/>
      <w:pPr>
        <w:ind w:left="1496" w:hanging="360"/>
      </w:pPr>
      <w:rPr>
        <w:lang w:val="ru-RU" w:eastAsia="en-US" w:bidi="ar-SA"/>
      </w:rPr>
    </w:lvl>
    <w:lvl w:ilvl="2" w:tplc="87D0D550">
      <w:numFmt w:val="bullet"/>
      <w:lvlText w:val="•"/>
      <w:lvlJc w:val="left"/>
      <w:pPr>
        <w:ind w:left="2172" w:hanging="360"/>
      </w:pPr>
      <w:rPr>
        <w:lang w:val="ru-RU" w:eastAsia="en-US" w:bidi="ar-SA"/>
      </w:rPr>
    </w:lvl>
    <w:lvl w:ilvl="3" w:tplc="ECBEFDDE">
      <w:numFmt w:val="bullet"/>
      <w:lvlText w:val="•"/>
      <w:lvlJc w:val="left"/>
      <w:pPr>
        <w:ind w:left="2848" w:hanging="360"/>
      </w:pPr>
      <w:rPr>
        <w:lang w:val="ru-RU" w:eastAsia="en-US" w:bidi="ar-SA"/>
      </w:rPr>
    </w:lvl>
    <w:lvl w:ilvl="4" w:tplc="DEA28138">
      <w:numFmt w:val="bullet"/>
      <w:lvlText w:val="•"/>
      <w:lvlJc w:val="left"/>
      <w:pPr>
        <w:ind w:left="3524" w:hanging="360"/>
      </w:pPr>
      <w:rPr>
        <w:lang w:val="ru-RU" w:eastAsia="en-US" w:bidi="ar-SA"/>
      </w:rPr>
    </w:lvl>
    <w:lvl w:ilvl="5" w:tplc="A29266C8">
      <w:numFmt w:val="bullet"/>
      <w:lvlText w:val="•"/>
      <w:lvlJc w:val="left"/>
      <w:pPr>
        <w:ind w:left="4200" w:hanging="360"/>
      </w:pPr>
      <w:rPr>
        <w:lang w:val="ru-RU" w:eastAsia="en-US" w:bidi="ar-SA"/>
      </w:rPr>
    </w:lvl>
    <w:lvl w:ilvl="6" w:tplc="742A01B8">
      <w:numFmt w:val="bullet"/>
      <w:lvlText w:val="•"/>
      <w:lvlJc w:val="left"/>
      <w:pPr>
        <w:ind w:left="4876" w:hanging="360"/>
      </w:pPr>
      <w:rPr>
        <w:lang w:val="ru-RU" w:eastAsia="en-US" w:bidi="ar-SA"/>
      </w:rPr>
    </w:lvl>
    <w:lvl w:ilvl="7" w:tplc="6180FC3C">
      <w:numFmt w:val="bullet"/>
      <w:lvlText w:val="•"/>
      <w:lvlJc w:val="left"/>
      <w:pPr>
        <w:ind w:left="5552" w:hanging="360"/>
      </w:pPr>
      <w:rPr>
        <w:lang w:val="ru-RU" w:eastAsia="en-US" w:bidi="ar-SA"/>
      </w:rPr>
    </w:lvl>
    <w:lvl w:ilvl="8" w:tplc="1158DA54">
      <w:numFmt w:val="bullet"/>
      <w:lvlText w:val="•"/>
      <w:lvlJc w:val="left"/>
      <w:pPr>
        <w:ind w:left="6228" w:hanging="360"/>
      </w:pPr>
      <w:rPr>
        <w:lang w:val="ru-RU" w:eastAsia="en-US" w:bidi="ar-SA"/>
      </w:rPr>
    </w:lvl>
  </w:abstractNum>
  <w:abstractNum w:abstractNumId="68">
    <w:nsid w:val="61542CB4"/>
    <w:multiLevelType w:val="hybridMultilevel"/>
    <w:tmpl w:val="62B2C78C"/>
    <w:lvl w:ilvl="0" w:tplc="CA48DED2">
      <w:numFmt w:val="bullet"/>
      <w:lvlText w:val="•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A0FF1C">
      <w:numFmt w:val="bullet"/>
      <w:lvlText w:val="•"/>
      <w:lvlJc w:val="left"/>
      <w:pPr>
        <w:ind w:left="1347" w:hanging="240"/>
      </w:pPr>
      <w:rPr>
        <w:lang w:val="ru-RU" w:eastAsia="en-US" w:bidi="ar-SA"/>
      </w:rPr>
    </w:lvl>
    <w:lvl w:ilvl="2" w:tplc="6AAA9478">
      <w:numFmt w:val="bullet"/>
      <w:lvlText w:val="•"/>
      <w:lvlJc w:val="left"/>
      <w:pPr>
        <w:ind w:left="2595" w:hanging="240"/>
      </w:pPr>
      <w:rPr>
        <w:lang w:val="ru-RU" w:eastAsia="en-US" w:bidi="ar-SA"/>
      </w:rPr>
    </w:lvl>
    <w:lvl w:ilvl="3" w:tplc="4B6864C6">
      <w:numFmt w:val="bullet"/>
      <w:lvlText w:val="•"/>
      <w:lvlJc w:val="left"/>
      <w:pPr>
        <w:ind w:left="3842" w:hanging="240"/>
      </w:pPr>
      <w:rPr>
        <w:lang w:val="ru-RU" w:eastAsia="en-US" w:bidi="ar-SA"/>
      </w:rPr>
    </w:lvl>
    <w:lvl w:ilvl="4" w:tplc="9B6023E2">
      <w:numFmt w:val="bullet"/>
      <w:lvlText w:val="•"/>
      <w:lvlJc w:val="left"/>
      <w:pPr>
        <w:ind w:left="5090" w:hanging="240"/>
      </w:pPr>
      <w:rPr>
        <w:lang w:val="ru-RU" w:eastAsia="en-US" w:bidi="ar-SA"/>
      </w:rPr>
    </w:lvl>
    <w:lvl w:ilvl="5" w:tplc="1A242C40">
      <w:numFmt w:val="bullet"/>
      <w:lvlText w:val="•"/>
      <w:lvlJc w:val="left"/>
      <w:pPr>
        <w:ind w:left="6337" w:hanging="240"/>
      </w:pPr>
      <w:rPr>
        <w:lang w:val="ru-RU" w:eastAsia="en-US" w:bidi="ar-SA"/>
      </w:rPr>
    </w:lvl>
    <w:lvl w:ilvl="6" w:tplc="F60259A4">
      <w:numFmt w:val="bullet"/>
      <w:lvlText w:val="•"/>
      <w:lvlJc w:val="left"/>
      <w:pPr>
        <w:ind w:left="7585" w:hanging="240"/>
      </w:pPr>
      <w:rPr>
        <w:lang w:val="ru-RU" w:eastAsia="en-US" w:bidi="ar-SA"/>
      </w:rPr>
    </w:lvl>
    <w:lvl w:ilvl="7" w:tplc="69EC0F72">
      <w:numFmt w:val="bullet"/>
      <w:lvlText w:val="•"/>
      <w:lvlJc w:val="left"/>
      <w:pPr>
        <w:ind w:left="8832" w:hanging="240"/>
      </w:pPr>
      <w:rPr>
        <w:lang w:val="ru-RU" w:eastAsia="en-US" w:bidi="ar-SA"/>
      </w:rPr>
    </w:lvl>
    <w:lvl w:ilvl="8" w:tplc="C6762D1C">
      <w:numFmt w:val="bullet"/>
      <w:lvlText w:val="•"/>
      <w:lvlJc w:val="left"/>
      <w:pPr>
        <w:ind w:left="10080" w:hanging="240"/>
      </w:pPr>
      <w:rPr>
        <w:lang w:val="ru-RU" w:eastAsia="en-US" w:bidi="ar-SA"/>
      </w:rPr>
    </w:lvl>
  </w:abstractNum>
  <w:abstractNum w:abstractNumId="69">
    <w:nsid w:val="61640885"/>
    <w:multiLevelType w:val="hybridMultilevel"/>
    <w:tmpl w:val="FE98D51E"/>
    <w:lvl w:ilvl="0" w:tplc="8D94CE9E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70C9EA">
      <w:numFmt w:val="bullet"/>
      <w:lvlText w:val="-"/>
      <w:lvlJc w:val="left"/>
      <w:pPr>
        <w:ind w:left="679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2764F7E">
      <w:numFmt w:val="bullet"/>
      <w:lvlText w:val="•"/>
      <w:lvlJc w:val="left"/>
      <w:pPr>
        <w:ind w:left="1764" w:hanging="173"/>
      </w:pPr>
      <w:rPr>
        <w:rFonts w:hint="default"/>
        <w:lang w:val="ru-RU" w:eastAsia="en-US" w:bidi="ar-SA"/>
      </w:rPr>
    </w:lvl>
    <w:lvl w:ilvl="3" w:tplc="1F8A6D22">
      <w:numFmt w:val="bullet"/>
      <w:lvlText w:val="•"/>
      <w:lvlJc w:val="left"/>
      <w:pPr>
        <w:ind w:left="2849" w:hanging="173"/>
      </w:pPr>
      <w:rPr>
        <w:rFonts w:hint="default"/>
        <w:lang w:val="ru-RU" w:eastAsia="en-US" w:bidi="ar-SA"/>
      </w:rPr>
    </w:lvl>
    <w:lvl w:ilvl="4" w:tplc="0860CF00">
      <w:numFmt w:val="bullet"/>
      <w:lvlText w:val="•"/>
      <w:lvlJc w:val="left"/>
      <w:pPr>
        <w:ind w:left="3934" w:hanging="173"/>
      </w:pPr>
      <w:rPr>
        <w:rFonts w:hint="default"/>
        <w:lang w:val="ru-RU" w:eastAsia="en-US" w:bidi="ar-SA"/>
      </w:rPr>
    </w:lvl>
    <w:lvl w:ilvl="5" w:tplc="CA0494B4">
      <w:numFmt w:val="bullet"/>
      <w:lvlText w:val="•"/>
      <w:lvlJc w:val="left"/>
      <w:pPr>
        <w:ind w:left="5019" w:hanging="173"/>
      </w:pPr>
      <w:rPr>
        <w:rFonts w:hint="default"/>
        <w:lang w:val="ru-RU" w:eastAsia="en-US" w:bidi="ar-SA"/>
      </w:rPr>
    </w:lvl>
    <w:lvl w:ilvl="6" w:tplc="39584606">
      <w:numFmt w:val="bullet"/>
      <w:lvlText w:val="•"/>
      <w:lvlJc w:val="left"/>
      <w:pPr>
        <w:ind w:left="6104" w:hanging="173"/>
      </w:pPr>
      <w:rPr>
        <w:rFonts w:hint="default"/>
        <w:lang w:val="ru-RU" w:eastAsia="en-US" w:bidi="ar-SA"/>
      </w:rPr>
    </w:lvl>
    <w:lvl w:ilvl="7" w:tplc="C588A5C2">
      <w:numFmt w:val="bullet"/>
      <w:lvlText w:val="•"/>
      <w:lvlJc w:val="left"/>
      <w:pPr>
        <w:ind w:left="7189" w:hanging="173"/>
      </w:pPr>
      <w:rPr>
        <w:rFonts w:hint="default"/>
        <w:lang w:val="ru-RU" w:eastAsia="en-US" w:bidi="ar-SA"/>
      </w:rPr>
    </w:lvl>
    <w:lvl w:ilvl="8" w:tplc="7A8A65C4">
      <w:numFmt w:val="bullet"/>
      <w:lvlText w:val="•"/>
      <w:lvlJc w:val="left"/>
      <w:pPr>
        <w:ind w:left="8274" w:hanging="173"/>
      </w:pPr>
      <w:rPr>
        <w:rFonts w:hint="default"/>
        <w:lang w:val="ru-RU" w:eastAsia="en-US" w:bidi="ar-SA"/>
      </w:rPr>
    </w:lvl>
  </w:abstractNum>
  <w:abstractNum w:abstractNumId="70">
    <w:nsid w:val="617C240C"/>
    <w:multiLevelType w:val="hybridMultilevel"/>
    <w:tmpl w:val="58FC4462"/>
    <w:lvl w:ilvl="0" w:tplc="BFB64FCA">
      <w:numFmt w:val="bullet"/>
      <w:lvlText w:val="•"/>
      <w:lvlJc w:val="left"/>
      <w:pPr>
        <w:ind w:left="10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1E7DC4">
      <w:numFmt w:val="bullet"/>
      <w:lvlText w:val="•"/>
      <w:lvlJc w:val="left"/>
      <w:pPr>
        <w:ind w:left="588" w:hanging="149"/>
      </w:pPr>
      <w:rPr>
        <w:lang w:val="ru-RU" w:eastAsia="en-US" w:bidi="ar-SA"/>
      </w:rPr>
    </w:lvl>
    <w:lvl w:ilvl="2" w:tplc="55A4E464">
      <w:numFmt w:val="bullet"/>
      <w:lvlText w:val="•"/>
      <w:lvlJc w:val="left"/>
      <w:pPr>
        <w:ind w:left="1076" w:hanging="149"/>
      </w:pPr>
      <w:rPr>
        <w:lang w:val="ru-RU" w:eastAsia="en-US" w:bidi="ar-SA"/>
      </w:rPr>
    </w:lvl>
    <w:lvl w:ilvl="3" w:tplc="7C683A30">
      <w:numFmt w:val="bullet"/>
      <w:lvlText w:val="•"/>
      <w:lvlJc w:val="left"/>
      <w:pPr>
        <w:ind w:left="1564" w:hanging="149"/>
      </w:pPr>
      <w:rPr>
        <w:lang w:val="ru-RU" w:eastAsia="en-US" w:bidi="ar-SA"/>
      </w:rPr>
    </w:lvl>
    <w:lvl w:ilvl="4" w:tplc="C7DE4476">
      <w:numFmt w:val="bullet"/>
      <w:lvlText w:val="•"/>
      <w:lvlJc w:val="left"/>
      <w:pPr>
        <w:ind w:left="2052" w:hanging="149"/>
      </w:pPr>
      <w:rPr>
        <w:lang w:val="ru-RU" w:eastAsia="en-US" w:bidi="ar-SA"/>
      </w:rPr>
    </w:lvl>
    <w:lvl w:ilvl="5" w:tplc="C3CC10DA">
      <w:numFmt w:val="bullet"/>
      <w:lvlText w:val="•"/>
      <w:lvlJc w:val="left"/>
      <w:pPr>
        <w:ind w:left="2540" w:hanging="149"/>
      </w:pPr>
      <w:rPr>
        <w:lang w:val="ru-RU" w:eastAsia="en-US" w:bidi="ar-SA"/>
      </w:rPr>
    </w:lvl>
    <w:lvl w:ilvl="6" w:tplc="D9947C48">
      <w:numFmt w:val="bullet"/>
      <w:lvlText w:val="•"/>
      <w:lvlJc w:val="left"/>
      <w:pPr>
        <w:ind w:left="3028" w:hanging="149"/>
      </w:pPr>
      <w:rPr>
        <w:lang w:val="ru-RU" w:eastAsia="en-US" w:bidi="ar-SA"/>
      </w:rPr>
    </w:lvl>
    <w:lvl w:ilvl="7" w:tplc="582AA2F0">
      <w:numFmt w:val="bullet"/>
      <w:lvlText w:val="•"/>
      <w:lvlJc w:val="left"/>
      <w:pPr>
        <w:ind w:left="3516" w:hanging="149"/>
      </w:pPr>
      <w:rPr>
        <w:lang w:val="ru-RU" w:eastAsia="en-US" w:bidi="ar-SA"/>
      </w:rPr>
    </w:lvl>
    <w:lvl w:ilvl="8" w:tplc="39B09FF6">
      <w:numFmt w:val="bullet"/>
      <w:lvlText w:val="•"/>
      <w:lvlJc w:val="left"/>
      <w:pPr>
        <w:ind w:left="4004" w:hanging="149"/>
      </w:pPr>
      <w:rPr>
        <w:lang w:val="ru-RU" w:eastAsia="en-US" w:bidi="ar-SA"/>
      </w:rPr>
    </w:lvl>
  </w:abstractNum>
  <w:abstractNum w:abstractNumId="71">
    <w:nsid w:val="659C596A"/>
    <w:multiLevelType w:val="hybridMultilevel"/>
    <w:tmpl w:val="0C0439CC"/>
    <w:lvl w:ilvl="0" w:tplc="BD1ECC24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CCB2C0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1B5AB162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982E8606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4" w:tplc="1796133A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5" w:tplc="18641262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6" w:tplc="A9E4212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7" w:tplc="52FAA10E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8" w:tplc="1B5281E6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</w:abstractNum>
  <w:abstractNum w:abstractNumId="72">
    <w:nsid w:val="65B06D5A"/>
    <w:multiLevelType w:val="hybridMultilevel"/>
    <w:tmpl w:val="A3380F2C"/>
    <w:lvl w:ilvl="0" w:tplc="7E82A896">
      <w:numFmt w:val="bullet"/>
      <w:lvlText w:val="•"/>
      <w:lvlJc w:val="left"/>
      <w:pPr>
        <w:ind w:left="108" w:hanging="87"/>
      </w:pPr>
      <w:rPr>
        <w:rFonts w:ascii="Times New Roman" w:eastAsia="Times New Roman" w:hAnsi="Times New Roman" w:cs="Times New Roman" w:hint="default"/>
        <w:i/>
        <w:iCs/>
        <w:spacing w:val="2"/>
        <w:w w:val="100"/>
        <w:sz w:val="22"/>
        <w:szCs w:val="22"/>
        <w:lang w:val="ru-RU" w:eastAsia="en-US" w:bidi="ar-SA"/>
      </w:rPr>
    </w:lvl>
    <w:lvl w:ilvl="1" w:tplc="FA2605AC">
      <w:numFmt w:val="bullet"/>
      <w:lvlText w:val="•"/>
      <w:lvlJc w:val="left"/>
      <w:pPr>
        <w:ind w:left="472" w:hanging="87"/>
      </w:pPr>
      <w:rPr>
        <w:lang w:val="ru-RU" w:eastAsia="en-US" w:bidi="ar-SA"/>
      </w:rPr>
    </w:lvl>
    <w:lvl w:ilvl="2" w:tplc="16FC0B8C">
      <w:numFmt w:val="bullet"/>
      <w:lvlText w:val="•"/>
      <w:lvlJc w:val="left"/>
      <w:pPr>
        <w:ind w:left="845" w:hanging="87"/>
      </w:pPr>
      <w:rPr>
        <w:lang w:val="ru-RU" w:eastAsia="en-US" w:bidi="ar-SA"/>
      </w:rPr>
    </w:lvl>
    <w:lvl w:ilvl="3" w:tplc="78026EF8">
      <w:numFmt w:val="bullet"/>
      <w:lvlText w:val="•"/>
      <w:lvlJc w:val="left"/>
      <w:pPr>
        <w:ind w:left="1218" w:hanging="87"/>
      </w:pPr>
      <w:rPr>
        <w:lang w:val="ru-RU" w:eastAsia="en-US" w:bidi="ar-SA"/>
      </w:rPr>
    </w:lvl>
    <w:lvl w:ilvl="4" w:tplc="AB1A9F26">
      <w:numFmt w:val="bullet"/>
      <w:lvlText w:val="•"/>
      <w:lvlJc w:val="left"/>
      <w:pPr>
        <w:ind w:left="1590" w:hanging="87"/>
      </w:pPr>
      <w:rPr>
        <w:lang w:val="ru-RU" w:eastAsia="en-US" w:bidi="ar-SA"/>
      </w:rPr>
    </w:lvl>
    <w:lvl w:ilvl="5" w:tplc="F648DCDE">
      <w:numFmt w:val="bullet"/>
      <w:lvlText w:val="•"/>
      <w:lvlJc w:val="left"/>
      <w:pPr>
        <w:ind w:left="1963" w:hanging="87"/>
      </w:pPr>
      <w:rPr>
        <w:lang w:val="ru-RU" w:eastAsia="en-US" w:bidi="ar-SA"/>
      </w:rPr>
    </w:lvl>
    <w:lvl w:ilvl="6" w:tplc="F594B50E">
      <w:numFmt w:val="bullet"/>
      <w:lvlText w:val="•"/>
      <w:lvlJc w:val="left"/>
      <w:pPr>
        <w:ind w:left="2336" w:hanging="87"/>
      </w:pPr>
      <w:rPr>
        <w:lang w:val="ru-RU" w:eastAsia="en-US" w:bidi="ar-SA"/>
      </w:rPr>
    </w:lvl>
    <w:lvl w:ilvl="7" w:tplc="6966C9C4">
      <w:numFmt w:val="bullet"/>
      <w:lvlText w:val="•"/>
      <w:lvlJc w:val="left"/>
      <w:pPr>
        <w:ind w:left="2708" w:hanging="87"/>
      </w:pPr>
      <w:rPr>
        <w:lang w:val="ru-RU" w:eastAsia="en-US" w:bidi="ar-SA"/>
      </w:rPr>
    </w:lvl>
    <w:lvl w:ilvl="8" w:tplc="17101C7E">
      <w:numFmt w:val="bullet"/>
      <w:lvlText w:val="•"/>
      <w:lvlJc w:val="left"/>
      <w:pPr>
        <w:ind w:left="3081" w:hanging="87"/>
      </w:pPr>
      <w:rPr>
        <w:lang w:val="ru-RU" w:eastAsia="en-US" w:bidi="ar-SA"/>
      </w:rPr>
    </w:lvl>
  </w:abstractNum>
  <w:abstractNum w:abstractNumId="73">
    <w:nsid w:val="660507FD"/>
    <w:multiLevelType w:val="multilevel"/>
    <w:tmpl w:val="63F4F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74">
    <w:nsid w:val="66424113"/>
    <w:multiLevelType w:val="hybridMultilevel"/>
    <w:tmpl w:val="606A226C"/>
    <w:lvl w:ilvl="0" w:tplc="146496D8">
      <w:start w:val="1"/>
      <w:numFmt w:val="decimal"/>
      <w:lvlText w:val="%1)"/>
      <w:lvlJc w:val="left"/>
      <w:pPr>
        <w:ind w:left="199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9870B0">
      <w:start w:val="1"/>
      <w:numFmt w:val="upperRoman"/>
      <w:lvlText w:val="%2."/>
      <w:lvlJc w:val="left"/>
      <w:pPr>
        <w:ind w:left="3872" w:hanging="216"/>
        <w:jc w:val="right"/>
      </w:pPr>
      <w:rPr>
        <w:rFonts w:hint="default"/>
        <w:b/>
        <w:bCs/>
        <w:spacing w:val="-3"/>
        <w:w w:val="99"/>
        <w:lang w:val="ru-RU" w:eastAsia="en-US" w:bidi="ar-SA"/>
      </w:rPr>
    </w:lvl>
    <w:lvl w:ilvl="2" w:tplc="976C8784">
      <w:numFmt w:val="bullet"/>
      <w:lvlText w:val="•"/>
      <w:lvlJc w:val="left"/>
      <w:pPr>
        <w:ind w:left="4524" w:hanging="216"/>
      </w:pPr>
      <w:rPr>
        <w:rFonts w:hint="default"/>
        <w:lang w:val="ru-RU" w:eastAsia="en-US" w:bidi="ar-SA"/>
      </w:rPr>
    </w:lvl>
    <w:lvl w:ilvl="3" w:tplc="3E406FF4">
      <w:numFmt w:val="bullet"/>
      <w:lvlText w:val="•"/>
      <w:lvlJc w:val="left"/>
      <w:pPr>
        <w:ind w:left="5169" w:hanging="216"/>
      </w:pPr>
      <w:rPr>
        <w:rFonts w:hint="default"/>
        <w:lang w:val="ru-RU" w:eastAsia="en-US" w:bidi="ar-SA"/>
      </w:rPr>
    </w:lvl>
    <w:lvl w:ilvl="4" w:tplc="5686B8DA">
      <w:numFmt w:val="bullet"/>
      <w:lvlText w:val="•"/>
      <w:lvlJc w:val="left"/>
      <w:pPr>
        <w:ind w:left="5814" w:hanging="216"/>
      </w:pPr>
      <w:rPr>
        <w:rFonts w:hint="default"/>
        <w:lang w:val="ru-RU" w:eastAsia="en-US" w:bidi="ar-SA"/>
      </w:rPr>
    </w:lvl>
    <w:lvl w:ilvl="5" w:tplc="1282660A">
      <w:numFmt w:val="bullet"/>
      <w:lvlText w:val="•"/>
      <w:lvlJc w:val="left"/>
      <w:pPr>
        <w:ind w:left="6459" w:hanging="216"/>
      </w:pPr>
      <w:rPr>
        <w:rFonts w:hint="default"/>
        <w:lang w:val="ru-RU" w:eastAsia="en-US" w:bidi="ar-SA"/>
      </w:rPr>
    </w:lvl>
    <w:lvl w:ilvl="6" w:tplc="1AEC2362">
      <w:numFmt w:val="bullet"/>
      <w:lvlText w:val="•"/>
      <w:lvlJc w:val="left"/>
      <w:pPr>
        <w:ind w:left="7104" w:hanging="216"/>
      </w:pPr>
      <w:rPr>
        <w:rFonts w:hint="default"/>
        <w:lang w:val="ru-RU" w:eastAsia="en-US" w:bidi="ar-SA"/>
      </w:rPr>
    </w:lvl>
    <w:lvl w:ilvl="7" w:tplc="AD3A0EF2">
      <w:numFmt w:val="bullet"/>
      <w:lvlText w:val="•"/>
      <w:lvlJc w:val="left"/>
      <w:pPr>
        <w:ind w:left="7749" w:hanging="216"/>
      </w:pPr>
      <w:rPr>
        <w:rFonts w:hint="default"/>
        <w:lang w:val="ru-RU" w:eastAsia="en-US" w:bidi="ar-SA"/>
      </w:rPr>
    </w:lvl>
    <w:lvl w:ilvl="8" w:tplc="B546B2F8">
      <w:numFmt w:val="bullet"/>
      <w:lvlText w:val="•"/>
      <w:lvlJc w:val="left"/>
      <w:pPr>
        <w:ind w:left="8394" w:hanging="216"/>
      </w:pPr>
      <w:rPr>
        <w:rFonts w:hint="default"/>
        <w:lang w:val="ru-RU" w:eastAsia="en-US" w:bidi="ar-SA"/>
      </w:rPr>
    </w:lvl>
  </w:abstractNum>
  <w:abstractNum w:abstractNumId="75">
    <w:nsid w:val="66A35ACC"/>
    <w:multiLevelType w:val="hybridMultilevel"/>
    <w:tmpl w:val="FAE233F6"/>
    <w:lvl w:ilvl="0" w:tplc="D0025BDC">
      <w:numFmt w:val="bullet"/>
      <w:lvlText w:val="-"/>
      <w:lvlJc w:val="left"/>
      <w:pPr>
        <w:ind w:left="1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ECD42E">
      <w:numFmt w:val="bullet"/>
      <w:lvlText w:val="•"/>
      <w:lvlJc w:val="left"/>
      <w:pPr>
        <w:ind w:left="1148" w:hanging="140"/>
      </w:pPr>
      <w:rPr>
        <w:rFonts w:hint="default"/>
        <w:lang w:val="ru-RU" w:eastAsia="en-US" w:bidi="ar-SA"/>
      </w:rPr>
    </w:lvl>
    <w:lvl w:ilvl="2" w:tplc="875AFF64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4FB4318C">
      <w:numFmt w:val="bullet"/>
      <w:lvlText w:val="•"/>
      <w:lvlJc w:val="left"/>
      <w:pPr>
        <w:ind w:left="3045" w:hanging="140"/>
      </w:pPr>
      <w:rPr>
        <w:rFonts w:hint="default"/>
        <w:lang w:val="ru-RU" w:eastAsia="en-US" w:bidi="ar-SA"/>
      </w:rPr>
    </w:lvl>
    <w:lvl w:ilvl="4" w:tplc="4D227FDA">
      <w:numFmt w:val="bullet"/>
      <w:lvlText w:val="•"/>
      <w:lvlJc w:val="left"/>
      <w:pPr>
        <w:ind w:left="3993" w:hanging="140"/>
      </w:pPr>
      <w:rPr>
        <w:rFonts w:hint="default"/>
        <w:lang w:val="ru-RU" w:eastAsia="en-US" w:bidi="ar-SA"/>
      </w:rPr>
    </w:lvl>
    <w:lvl w:ilvl="5" w:tplc="4FACF900">
      <w:numFmt w:val="bullet"/>
      <w:lvlText w:val="•"/>
      <w:lvlJc w:val="left"/>
      <w:pPr>
        <w:ind w:left="4942" w:hanging="140"/>
      </w:pPr>
      <w:rPr>
        <w:rFonts w:hint="default"/>
        <w:lang w:val="ru-RU" w:eastAsia="en-US" w:bidi="ar-SA"/>
      </w:rPr>
    </w:lvl>
    <w:lvl w:ilvl="6" w:tplc="05E68992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7" w:tplc="3A181CF4">
      <w:numFmt w:val="bullet"/>
      <w:lvlText w:val="•"/>
      <w:lvlJc w:val="left"/>
      <w:pPr>
        <w:ind w:left="6838" w:hanging="140"/>
      </w:pPr>
      <w:rPr>
        <w:rFonts w:hint="default"/>
        <w:lang w:val="ru-RU" w:eastAsia="en-US" w:bidi="ar-SA"/>
      </w:rPr>
    </w:lvl>
    <w:lvl w:ilvl="8" w:tplc="25045D02">
      <w:numFmt w:val="bullet"/>
      <w:lvlText w:val="•"/>
      <w:lvlJc w:val="left"/>
      <w:pPr>
        <w:ind w:left="7787" w:hanging="140"/>
      </w:pPr>
      <w:rPr>
        <w:rFonts w:hint="default"/>
        <w:lang w:val="ru-RU" w:eastAsia="en-US" w:bidi="ar-SA"/>
      </w:rPr>
    </w:lvl>
  </w:abstractNum>
  <w:abstractNum w:abstractNumId="76">
    <w:nsid w:val="66EA6BB6"/>
    <w:multiLevelType w:val="multilevel"/>
    <w:tmpl w:val="18DAD634"/>
    <w:lvl w:ilvl="0">
      <w:start w:val="2"/>
      <w:numFmt w:val="decimal"/>
      <w:lvlText w:val="%1"/>
      <w:lvlJc w:val="left"/>
      <w:pPr>
        <w:ind w:left="136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9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02" w:hanging="423"/>
      </w:pPr>
      <w:rPr>
        <w:rFonts w:hint="default"/>
        <w:lang w:val="ru-RU" w:eastAsia="en-US" w:bidi="ar-SA"/>
      </w:rPr>
    </w:lvl>
  </w:abstractNum>
  <w:abstractNum w:abstractNumId="77">
    <w:nsid w:val="68183CAB"/>
    <w:multiLevelType w:val="hybridMultilevel"/>
    <w:tmpl w:val="7A8CBBEC"/>
    <w:lvl w:ilvl="0" w:tplc="DCB0EA58">
      <w:numFmt w:val="bullet"/>
      <w:lvlText w:val="•"/>
      <w:lvlJc w:val="left"/>
      <w:pPr>
        <w:ind w:left="104" w:hanging="15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59A4DC8">
      <w:numFmt w:val="bullet"/>
      <w:lvlText w:val="•"/>
      <w:lvlJc w:val="left"/>
      <w:pPr>
        <w:ind w:left="848" w:hanging="154"/>
      </w:pPr>
      <w:rPr>
        <w:lang w:val="ru-RU" w:eastAsia="en-US" w:bidi="ar-SA"/>
      </w:rPr>
    </w:lvl>
    <w:lvl w:ilvl="2" w:tplc="5ADC3F9C">
      <w:numFmt w:val="bullet"/>
      <w:lvlText w:val="•"/>
      <w:lvlJc w:val="left"/>
      <w:pPr>
        <w:ind w:left="1596" w:hanging="154"/>
      </w:pPr>
      <w:rPr>
        <w:lang w:val="ru-RU" w:eastAsia="en-US" w:bidi="ar-SA"/>
      </w:rPr>
    </w:lvl>
    <w:lvl w:ilvl="3" w:tplc="CE52D518">
      <w:numFmt w:val="bullet"/>
      <w:lvlText w:val="•"/>
      <w:lvlJc w:val="left"/>
      <w:pPr>
        <w:ind w:left="2344" w:hanging="154"/>
      </w:pPr>
      <w:rPr>
        <w:lang w:val="ru-RU" w:eastAsia="en-US" w:bidi="ar-SA"/>
      </w:rPr>
    </w:lvl>
    <w:lvl w:ilvl="4" w:tplc="886C2A76">
      <w:numFmt w:val="bullet"/>
      <w:lvlText w:val="•"/>
      <w:lvlJc w:val="left"/>
      <w:pPr>
        <w:ind w:left="3092" w:hanging="154"/>
      </w:pPr>
      <w:rPr>
        <w:lang w:val="ru-RU" w:eastAsia="en-US" w:bidi="ar-SA"/>
      </w:rPr>
    </w:lvl>
    <w:lvl w:ilvl="5" w:tplc="6A7A5EC8">
      <w:numFmt w:val="bullet"/>
      <w:lvlText w:val="•"/>
      <w:lvlJc w:val="left"/>
      <w:pPr>
        <w:ind w:left="3840" w:hanging="154"/>
      </w:pPr>
      <w:rPr>
        <w:lang w:val="ru-RU" w:eastAsia="en-US" w:bidi="ar-SA"/>
      </w:rPr>
    </w:lvl>
    <w:lvl w:ilvl="6" w:tplc="9154E738">
      <w:numFmt w:val="bullet"/>
      <w:lvlText w:val="•"/>
      <w:lvlJc w:val="left"/>
      <w:pPr>
        <w:ind w:left="4588" w:hanging="154"/>
      </w:pPr>
      <w:rPr>
        <w:lang w:val="ru-RU" w:eastAsia="en-US" w:bidi="ar-SA"/>
      </w:rPr>
    </w:lvl>
    <w:lvl w:ilvl="7" w:tplc="15B660AA">
      <w:numFmt w:val="bullet"/>
      <w:lvlText w:val="•"/>
      <w:lvlJc w:val="left"/>
      <w:pPr>
        <w:ind w:left="5336" w:hanging="154"/>
      </w:pPr>
      <w:rPr>
        <w:lang w:val="ru-RU" w:eastAsia="en-US" w:bidi="ar-SA"/>
      </w:rPr>
    </w:lvl>
    <w:lvl w:ilvl="8" w:tplc="DBEED9BA">
      <w:numFmt w:val="bullet"/>
      <w:lvlText w:val="•"/>
      <w:lvlJc w:val="left"/>
      <w:pPr>
        <w:ind w:left="6084" w:hanging="154"/>
      </w:pPr>
      <w:rPr>
        <w:lang w:val="ru-RU" w:eastAsia="en-US" w:bidi="ar-SA"/>
      </w:rPr>
    </w:lvl>
  </w:abstractNum>
  <w:abstractNum w:abstractNumId="78">
    <w:nsid w:val="686670F9"/>
    <w:multiLevelType w:val="hybridMultilevel"/>
    <w:tmpl w:val="BCD2382E"/>
    <w:lvl w:ilvl="0" w:tplc="84320DE6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AAB00">
      <w:numFmt w:val="bullet"/>
      <w:lvlText w:val="•"/>
      <w:lvlJc w:val="left"/>
      <w:pPr>
        <w:ind w:left="732" w:hanging="144"/>
      </w:pPr>
      <w:rPr>
        <w:lang w:val="ru-RU" w:eastAsia="en-US" w:bidi="ar-SA"/>
      </w:rPr>
    </w:lvl>
    <w:lvl w:ilvl="2" w:tplc="A522A450">
      <w:numFmt w:val="bullet"/>
      <w:lvlText w:val="•"/>
      <w:lvlJc w:val="left"/>
      <w:pPr>
        <w:ind w:left="1204" w:hanging="144"/>
      </w:pPr>
      <w:rPr>
        <w:lang w:val="ru-RU" w:eastAsia="en-US" w:bidi="ar-SA"/>
      </w:rPr>
    </w:lvl>
    <w:lvl w:ilvl="3" w:tplc="307C7FBC">
      <w:numFmt w:val="bullet"/>
      <w:lvlText w:val="•"/>
      <w:lvlJc w:val="left"/>
      <w:pPr>
        <w:ind w:left="1677" w:hanging="144"/>
      </w:pPr>
      <w:rPr>
        <w:lang w:val="ru-RU" w:eastAsia="en-US" w:bidi="ar-SA"/>
      </w:rPr>
    </w:lvl>
    <w:lvl w:ilvl="4" w:tplc="C2EC9178">
      <w:numFmt w:val="bullet"/>
      <w:lvlText w:val="•"/>
      <w:lvlJc w:val="left"/>
      <w:pPr>
        <w:ind w:left="2149" w:hanging="144"/>
      </w:pPr>
      <w:rPr>
        <w:lang w:val="ru-RU" w:eastAsia="en-US" w:bidi="ar-SA"/>
      </w:rPr>
    </w:lvl>
    <w:lvl w:ilvl="5" w:tplc="304ACECC">
      <w:numFmt w:val="bullet"/>
      <w:lvlText w:val="•"/>
      <w:lvlJc w:val="left"/>
      <w:pPr>
        <w:ind w:left="2622" w:hanging="144"/>
      </w:pPr>
      <w:rPr>
        <w:lang w:val="ru-RU" w:eastAsia="en-US" w:bidi="ar-SA"/>
      </w:rPr>
    </w:lvl>
    <w:lvl w:ilvl="6" w:tplc="015458B4">
      <w:numFmt w:val="bullet"/>
      <w:lvlText w:val="•"/>
      <w:lvlJc w:val="left"/>
      <w:pPr>
        <w:ind w:left="3094" w:hanging="144"/>
      </w:pPr>
      <w:rPr>
        <w:lang w:val="ru-RU" w:eastAsia="en-US" w:bidi="ar-SA"/>
      </w:rPr>
    </w:lvl>
    <w:lvl w:ilvl="7" w:tplc="725EE4A2">
      <w:numFmt w:val="bullet"/>
      <w:lvlText w:val="•"/>
      <w:lvlJc w:val="left"/>
      <w:pPr>
        <w:ind w:left="3566" w:hanging="144"/>
      </w:pPr>
      <w:rPr>
        <w:lang w:val="ru-RU" w:eastAsia="en-US" w:bidi="ar-SA"/>
      </w:rPr>
    </w:lvl>
    <w:lvl w:ilvl="8" w:tplc="C7E0606C">
      <w:numFmt w:val="bullet"/>
      <w:lvlText w:val="•"/>
      <w:lvlJc w:val="left"/>
      <w:pPr>
        <w:ind w:left="4039" w:hanging="144"/>
      </w:pPr>
      <w:rPr>
        <w:lang w:val="ru-RU" w:eastAsia="en-US" w:bidi="ar-SA"/>
      </w:rPr>
    </w:lvl>
  </w:abstractNum>
  <w:abstractNum w:abstractNumId="79">
    <w:nsid w:val="69646186"/>
    <w:multiLevelType w:val="hybridMultilevel"/>
    <w:tmpl w:val="161CAA16"/>
    <w:lvl w:ilvl="0" w:tplc="B23AFA56">
      <w:numFmt w:val="bullet"/>
      <w:lvlText w:val="•"/>
      <w:lvlJc w:val="left"/>
      <w:pPr>
        <w:ind w:left="252" w:hanging="14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C6A8C48">
      <w:numFmt w:val="bullet"/>
      <w:lvlText w:val="•"/>
      <w:lvlJc w:val="left"/>
      <w:pPr>
        <w:ind w:left="992" w:hanging="149"/>
      </w:pPr>
      <w:rPr>
        <w:lang w:val="ru-RU" w:eastAsia="en-US" w:bidi="ar-SA"/>
      </w:rPr>
    </w:lvl>
    <w:lvl w:ilvl="2" w:tplc="2ACEAE3C">
      <w:numFmt w:val="bullet"/>
      <w:lvlText w:val="•"/>
      <w:lvlJc w:val="left"/>
      <w:pPr>
        <w:ind w:left="1724" w:hanging="149"/>
      </w:pPr>
      <w:rPr>
        <w:lang w:val="ru-RU" w:eastAsia="en-US" w:bidi="ar-SA"/>
      </w:rPr>
    </w:lvl>
    <w:lvl w:ilvl="3" w:tplc="D2C6775C">
      <w:numFmt w:val="bullet"/>
      <w:lvlText w:val="•"/>
      <w:lvlJc w:val="left"/>
      <w:pPr>
        <w:ind w:left="2456" w:hanging="149"/>
      </w:pPr>
      <w:rPr>
        <w:lang w:val="ru-RU" w:eastAsia="en-US" w:bidi="ar-SA"/>
      </w:rPr>
    </w:lvl>
    <w:lvl w:ilvl="4" w:tplc="768672E8">
      <w:numFmt w:val="bullet"/>
      <w:lvlText w:val="•"/>
      <w:lvlJc w:val="left"/>
      <w:pPr>
        <w:ind w:left="3188" w:hanging="149"/>
      </w:pPr>
      <w:rPr>
        <w:lang w:val="ru-RU" w:eastAsia="en-US" w:bidi="ar-SA"/>
      </w:rPr>
    </w:lvl>
    <w:lvl w:ilvl="5" w:tplc="9844D4AA">
      <w:numFmt w:val="bullet"/>
      <w:lvlText w:val="•"/>
      <w:lvlJc w:val="left"/>
      <w:pPr>
        <w:ind w:left="3920" w:hanging="149"/>
      </w:pPr>
      <w:rPr>
        <w:lang w:val="ru-RU" w:eastAsia="en-US" w:bidi="ar-SA"/>
      </w:rPr>
    </w:lvl>
    <w:lvl w:ilvl="6" w:tplc="0F407D5A">
      <w:numFmt w:val="bullet"/>
      <w:lvlText w:val="•"/>
      <w:lvlJc w:val="left"/>
      <w:pPr>
        <w:ind w:left="4652" w:hanging="149"/>
      </w:pPr>
      <w:rPr>
        <w:lang w:val="ru-RU" w:eastAsia="en-US" w:bidi="ar-SA"/>
      </w:rPr>
    </w:lvl>
    <w:lvl w:ilvl="7" w:tplc="88EADC1E">
      <w:numFmt w:val="bullet"/>
      <w:lvlText w:val="•"/>
      <w:lvlJc w:val="left"/>
      <w:pPr>
        <w:ind w:left="5384" w:hanging="149"/>
      </w:pPr>
      <w:rPr>
        <w:lang w:val="ru-RU" w:eastAsia="en-US" w:bidi="ar-SA"/>
      </w:rPr>
    </w:lvl>
    <w:lvl w:ilvl="8" w:tplc="00CC01A8">
      <w:numFmt w:val="bullet"/>
      <w:lvlText w:val="•"/>
      <w:lvlJc w:val="left"/>
      <w:pPr>
        <w:ind w:left="6116" w:hanging="149"/>
      </w:pPr>
      <w:rPr>
        <w:lang w:val="ru-RU" w:eastAsia="en-US" w:bidi="ar-SA"/>
      </w:rPr>
    </w:lvl>
  </w:abstractNum>
  <w:abstractNum w:abstractNumId="80">
    <w:nsid w:val="6B643619"/>
    <w:multiLevelType w:val="hybridMultilevel"/>
    <w:tmpl w:val="2C669412"/>
    <w:lvl w:ilvl="0" w:tplc="FE72ED74">
      <w:numFmt w:val="bullet"/>
      <w:lvlText w:val="•"/>
      <w:lvlJc w:val="left"/>
      <w:pPr>
        <w:ind w:left="10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766284">
      <w:numFmt w:val="bullet"/>
      <w:lvlText w:val="•"/>
      <w:lvlJc w:val="left"/>
      <w:pPr>
        <w:ind w:left="587" w:hanging="259"/>
      </w:pPr>
      <w:rPr>
        <w:lang w:val="ru-RU" w:eastAsia="en-US" w:bidi="ar-SA"/>
      </w:rPr>
    </w:lvl>
    <w:lvl w:ilvl="2" w:tplc="CF34A1EE">
      <w:numFmt w:val="bullet"/>
      <w:lvlText w:val="•"/>
      <w:lvlJc w:val="left"/>
      <w:pPr>
        <w:ind w:left="1075" w:hanging="259"/>
      </w:pPr>
      <w:rPr>
        <w:lang w:val="ru-RU" w:eastAsia="en-US" w:bidi="ar-SA"/>
      </w:rPr>
    </w:lvl>
    <w:lvl w:ilvl="3" w:tplc="A77E3576">
      <w:numFmt w:val="bullet"/>
      <w:lvlText w:val="•"/>
      <w:lvlJc w:val="left"/>
      <w:pPr>
        <w:ind w:left="1563" w:hanging="259"/>
      </w:pPr>
      <w:rPr>
        <w:lang w:val="ru-RU" w:eastAsia="en-US" w:bidi="ar-SA"/>
      </w:rPr>
    </w:lvl>
    <w:lvl w:ilvl="4" w:tplc="3E407186">
      <w:numFmt w:val="bullet"/>
      <w:lvlText w:val="•"/>
      <w:lvlJc w:val="left"/>
      <w:pPr>
        <w:ind w:left="2051" w:hanging="259"/>
      </w:pPr>
      <w:rPr>
        <w:lang w:val="ru-RU" w:eastAsia="en-US" w:bidi="ar-SA"/>
      </w:rPr>
    </w:lvl>
    <w:lvl w:ilvl="5" w:tplc="8AD8FD28">
      <w:numFmt w:val="bullet"/>
      <w:lvlText w:val="•"/>
      <w:lvlJc w:val="left"/>
      <w:pPr>
        <w:ind w:left="2539" w:hanging="259"/>
      </w:pPr>
      <w:rPr>
        <w:lang w:val="ru-RU" w:eastAsia="en-US" w:bidi="ar-SA"/>
      </w:rPr>
    </w:lvl>
    <w:lvl w:ilvl="6" w:tplc="A74C9CCC">
      <w:numFmt w:val="bullet"/>
      <w:lvlText w:val="•"/>
      <w:lvlJc w:val="left"/>
      <w:pPr>
        <w:ind w:left="3027" w:hanging="259"/>
      </w:pPr>
      <w:rPr>
        <w:lang w:val="ru-RU" w:eastAsia="en-US" w:bidi="ar-SA"/>
      </w:rPr>
    </w:lvl>
    <w:lvl w:ilvl="7" w:tplc="E6C6B806">
      <w:numFmt w:val="bullet"/>
      <w:lvlText w:val="•"/>
      <w:lvlJc w:val="left"/>
      <w:pPr>
        <w:ind w:left="3515" w:hanging="259"/>
      </w:pPr>
      <w:rPr>
        <w:lang w:val="ru-RU" w:eastAsia="en-US" w:bidi="ar-SA"/>
      </w:rPr>
    </w:lvl>
    <w:lvl w:ilvl="8" w:tplc="4A6ED770">
      <w:numFmt w:val="bullet"/>
      <w:lvlText w:val="•"/>
      <w:lvlJc w:val="left"/>
      <w:pPr>
        <w:ind w:left="4003" w:hanging="259"/>
      </w:pPr>
      <w:rPr>
        <w:lang w:val="ru-RU" w:eastAsia="en-US" w:bidi="ar-SA"/>
      </w:rPr>
    </w:lvl>
  </w:abstractNum>
  <w:abstractNum w:abstractNumId="81">
    <w:nsid w:val="6C1A6497"/>
    <w:multiLevelType w:val="hybridMultilevel"/>
    <w:tmpl w:val="8A50967A"/>
    <w:lvl w:ilvl="0" w:tplc="52C24A2E">
      <w:numFmt w:val="bullet"/>
      <w:lvlText w:val="•"/>
      <w:lvlJc w:val="left"/>
      <w:pPr>
        <w:ind w:left="109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ECEA9E">
      <w:numFmt w:val="bullet"/>
      <w:lvlText w:val="•"/>
      <w:lvlJc w:val="left"/>
      <w:pPr>
        <w:ind w:left="588" w:hanging="187"/>
      </w:pPr>
      <w:rPr>
        <w:lang w:val="ru-RU" w:eastAsia="en-US" w:bidi="ar-SA"/>
      </w:rPr>
    </w:lvl>
    <w:lvl w:ilvl="2" w:tplc="3BAA48D6">
      <w:numFmt w:val="bullet"/>
      <w:lvlText w:val="•"/>
      <w:lvlJc w:val="left"/>
      <w:pPr>
        <w:ind w:left="1076" w:hanging="187"/>
      </w:pPr>
      <w:rPr>
        <w:lang w:val="ru-RU" w:eastAsia="en-US" w:bidi="ar-SA"/>
      </w:rPr>
    </w:lvl>
    <w:lvl w:ilvl="3" w:tplc="A2F8957A">
      <w:numFmt w:val="bullet"/>
      <w:lvlText w:val="•"/>
      <w:lvlJc w:val="left"/>
      <w:pPr>
        <w:ind w:left="1565" w:hanging="187"/>
      </w:pPr>
      <w:rPr>
        <w:lang w:val="ru-RU" w:eastAsia="en-US" w:bidi="ar-SA"/>
      </w:rPr>
    </w:lvl>
    <w:lvl w:ilvl="4" w:tplc="DA929614">
      <w:numFmt w:val="bullet"/>
      <w:lvlText w:val="•"/>
      <w:lvlJc w:val="left"/>
      <w:pPr>
        <w:ind w:left="2053" w:hanging="187"/>
      </w:pPr>
      <w:rPr>
        <w:lang w:val="ru-RU" w:eastAsia="en-US" w:bidi="ar-SA"/>
      </w:rPr>
    </w:lvl>
    <w:lvl w:ilvl="5" w:tplc="12FE125C">
      <w:numFmt w:val="bullet"/>
      <w:lvlText w:val="•"/>
      <w:lvlJc w:val="left"/>
      <w:pPr>
        <w:ind w:left="2542" w:hanging="187"/>
      </w:pPr>
      <w:rPr>
        <w:lang w:val="ru-RU" w:eastAsia="en-US" w:bidi="ar-SA"/>
      </w:rPr>
    </w:lvl>
    <w:lvl w:ilvl="6" w:tplc="ABB844EE">
      <w:numFmt w:val="bullet"/>
      <w:lvlText w:val="•"/>
      <w:lvlJc w:val="left"/>
      <w:pPr>
        <w:ind w:left="3030" w:hanging="187"/>
      </w:pPr>
      <w:rPr>
        <w:lang w:val="ru-RU" w:eastAsia="en-US" w:bidi="ar-SA"/>
      </w:rPr>
    </w:lvl>
    <w:lvl w:ilvl="7" w:tplc="E8246E24">
      <w:numFmt w:val="bullet"/>
      <w:lvlText w:val="•"/>
      <w:lvlJc w:val="left"/>
      <w:pPr>
        <w:ind w:left="3518" w:hanging="187"/>
      </w:pPr>
      <w:rPr>
        <w:lang w:val="ru-RU" w:eastAsia="en-US" w:bidi="ar-SA"/>
      </w:rPr>
    </w:lvl>
    <w:lvl w:ilvl="8" w:tplc="CDB2D660">
      <w:numFmt w:val="bullet"/>
      <w:lvlText w:val="•"/>
      <w:lvlJc w:val="left"/>
      <w:pPr>
        <w:ind w:left="4007" w:hanging="187"/>
      </w:pPr>
      <w:rPr>
        <w:lang w:val="ru-RU" w:eastAsia="en-US" w:bidi="ar-SA"/>
      </w:rPr>
    </w:lvl>
  </w:abstractNum>
  <w:abstractNum w:abstractNumId="82">
    <w:nsid w:val="6C2B0D04"/>
    <w:multiLevelType w:val="hybridMultilevel"/>
    <w:tmpl w:val="F7FE4D7C"/>
    <w:lvl w:ilvl="0" w:tplc="FA763338">
      <w:numFmt w:val="bullet"/>
      <w:lvlText w:val="•"/>
      <w:lvlJc w:val="left"/>
      <w:pPr>
        <w:ind w:left="252" w:hanging="14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704A836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E9CDD06">
      <w:numFmt w:val="bullet"/>
      <w:lvlText w:val="•"/>
      <w:lvlJc w:val="left"/>
      <w:pPr>
        <w:ind w:left="1571" w:hanging="360"/>
      </w:pPr>
      <w:rPr>
        <w:lang w:val="ru-RU" w:eastAsia="en-US" w:bidi="ar-SA"/>
      </w:rPr>
    </w:lvl>
    <w:lvl w:ilvl="3" w:tplc="C7F21E96">
      <w:numFmt w:val="bullet"/>
      <w:lvlText w:val="•"/>
      <w:lvlJc w:val="left"/>
      <w:pPr>
        <w:ind w:left="2322" w:hanging="360"/>
      </w:pPr>
      <w:rPr>
        <w:lang w:val="ru-RU" w:eastAsia="en-US" w:bidi="ar-SA"/>
      </w:rPr>
    </w:lvl>
    <w:lvl w:ilvl="4" w:tplc="E38E823E">
      <w:numFmt w:val="bullet"/>
      <w:lvlText w:val="•"/>
      <w:lvlJc w:val="left"/>
      <w:pPr>
        <w:ind w:left="3073" w:hanging="360"/>
      </w:pPr>
      <w:rPr>
        <w:lang w:val="ru-RU" w:eastAsia="en-US" w:bidi="ar-SA"/>
      </w:rPr>
    </w:lvl>
    <w:lvl w:ilvl="5" w:tplc="F5F8BEB4">
      <w:numFmt w:val="bullet"/>
      <w:lvlText w:val="•"/>
      <w:lvlJc w:val="left"/>
      <w:pPr>
        <w:ind w:left="3824" w:hanging="360"/>
      </w:pPr>
      <w:rPr>
        <w:lang w:val="ru-RU" w:eastAsia="en-US" w:bidi="ar-SA"/>
      </w:rPr>
    </w:lvl>
    <w:lvl w:ilvl="6" w:tplc="B0261490">
      <w:numFmt w:val="bullet"/>
      <w:lvlText w:val="•"/>
      <w:lvlJc w:val="left"/>
      <w:pPr>
        <w:ind w:left="4576" w:hanging="360"/>
      </w:pPr>
      <w:rPr>
        <w:lang w:val="ru-RU" w:eastAsia="en-US" w:bidi="ar-SA"/>
      </w:rPr>
    </w:lvl>
    <w:lvl w:ilvl="7" w:tplc="3E1E8A8E">
      <w:numFmt w:val="bullet"/>
      <w:lvlText w:val="•"/>
      <w:lvlJc w:val="left"/>
      <w:pPr>
        <w:ind w:left="5327" w:hanging="360"/>
      </w:pPr>
      <w:rPr>
        <w:lang w:val="ru-RU" w:eastAsia="en-US" w:bidi="ar-SA"/>
      </w:rPr>
    </w:lvl>
    <w:lvl w:ilvl="8" w:tplc="F794A14E">
      <w:numFmt w:val="bullet"/>
      <w:lvlText w:val="•"/>
      <w:lvlJc w:val="left"/>
      <w:pPr>
        <w:ind w:left="6078" w:hanging="360"/>
      </w:pPr>
      <w:rPr>
        <w:lang w:val="ru-RU" w:eastAsia="en-US" w:bidi="ar-SA"/>
      </w:rPr>
    </w:lvl>
  </w:abstractNum>
  <w:abstractNum w:abstractNumId="83">
    <w:nsid w:val="6C497945"/>
    <w:multiLevelType w:val="hybridMultilevel"/>
    <w:tmpl w:val="530C7904"/>
    <w:lvl w:ilvl="0" w:tplc="F6A60822">
      <w:numFmt w:val="bullet"/>
      <w:lvlText w:val="•"/>
      <w:lvlJc w:val="left"/>
      <w:pPr>
        <w:ind w:left="1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CCC426">
      <w:numFmt w:val="bullet"/>
      <w:lvlText w:val="•"/>
      <w:lvlJc w:val="left"/>
      <w:pPr>
        <w:ind w:left="848" w:hanging="183"/>
      </w:pPr>
      <w:rPr>
        <w:lang w:val="ru-RU" w:eastAsia="en-US" w:bidi="ar-SA"/>
      </w:rPr>
    </w:lvl>
    <w:lvl w:ilvl="2" w:tplc="90FCB4CC">
      <w:numFmt w:val="bullet"/>
      <w:lvlText w:val="•"/>
      <w:lvlJc w:val="left"/>
      <w:pPr>
        <w:ind w:left="1596" w:hanging="183"/>
      </w:pPr>
      <w:rPr>
        <w:lang w:val="ru-RU" w:eastAsia="en-US" w:bidi="ar-SA"/>
      </w:rPr>
    </w:lvl>
    <w:lvl w:ilvl="3" w:tplc="AD984D58">
      <w:numFmt w:val="bullet"/>
      <w:lvlText w:val="•"/>
      <w:lvlJc w:val="left"/>
      <w:pPr>
        <w:ind w:left="2344" w:hanging="183"/>
      </w:pPr>
      <w:rPr>
        <w:lang w:val="ru-RU" w:eastAsia="en-US" w:bidi="ar-SA"/>
      </w:rPr>
    </w:lvl>
    <w:lvl w:ilvl="4" w:tplc="96D4E7F4">
      <w:numFmt w:val="bullet"/>
      <w:lvlText w:val="•"/>
      <w:lvlJc w:val="left"/>
      <w:pPr>
        <w:ind w:left="3092" w:hanging="183"/>
      </w:pPr>
      <w:rPr>
        <w:lang w:val="ru-RU" w:eastAsia="en-US" w:bidi="ar-SA"/>
      </w:rPr>
    </w:lvl>
    <w:lvl w:ilvl="5" w:tplc="2048DE0E">
      <w:numFmt w:val="bullet"/>
      <w:lvlText w:val="•"/>
      <w:lvlJc w:val="left"/>
      <w:pPr>
        <w:ind w:left="3840" w:hanging="183"/>
      </w:pPr>
      <w:rPr>
        <w:lang w:val="ru-RU" w:eastAsia="en-US" w:bidi="ar-SA"/>
      </w:rPr>
    </w:lvl>
    <w:lvl w:ilvl="6" w:tplc="71183812">
      <w:numFmt w:val="bullet"/>
      <w:lvlText w:val="•"/>
      <w:lvlJc w:val="left"/>
      <w:pPr>
        <w:ind w:left="4588" w:hanging="183"/>
      </w:pPr>
      <w:rPr>
        <w:lang w:val="ru-RU" w:eastAsia="en-US" w:bidi="ar-SA"/>
      </w:rPr>
    </w:lvl>
    <w:lvl w:ilvl="7" w:tplc="83F4ADFA">
      <w:numFmt w:val="bullet"/>
      <w:lvlText w:val="•"/>
      <w:lvlJc w:val="left"/>
      <w:pPr>
        <w:ind w:left="5336" w:hanging="183"/>
      </w:pPr>
      <w:rPr>
        <w:lang w:val="ru-RU" w:eastAsia="en-US" w:bidi="ar-SA"/>
      </w:rPr>
    </w:lvl>
    <w:lvl w:ilvl="8" w:tplc="C002BC5C">
      <w:numFmt w:val="bullet"/>
      <w:lvlText w:val="•"/>
      <w:lvlJc w:val="left"/>
      <w:pPr>
        <w:ind w:left="6084" w:hanging="183"/>
      </w:pPr>
      <w:rPr>
        <w:lang w:val="ru-RU" w:eastAsia="en-US" w:bidi="ar-SA"/>
      </w:rPr>
    </w:lvl>
  </w:abstractNum>
  <w:abstractNum w:abstractNumId="84">
    <w:nsid w:val="6C530B13"/>
    <w:multiLevelType w:val="hybridMultilevel"/>
    <w:tmpl w:val="254412D0"/>
    <w:lvl w:ilvl="0" w:tplc="2264CAE0">
      <w:numFmt w:val="bullet"/>
      <w:lvlText w:val="•"/>
      <w:lvlJc w:val="left"/>
      <w:pPr>
        <w:ind w:left="109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0C6C7A">
      <w:numFmt w:val="bullet"/>
      <w:lvlText w:val="•"/>
      <w:lvlJc w:val="left"/>
      <w:pPr>
        <w:ind w:left="588" w:hanging="533"/>
      </w:pPr>
      <w:rPr>
        <w:lang w:val="ru-RU" w:eastAsia="en-US" w:bidi="ar-SA"/>
      </w:rPr>
    </w:lvl>
    <w:lvl w:ilvl="2" w:tplc="E6585A46">
      <w:numFmt w:val="bullet"/>
      <w:lvlText w:val="•"/>
      <w:lvlJc w:val="left"/>
      <w:pPr>
        <w:ind w:left="1076" w:hanging="533"/>
      </w:pPr>
      <w:rPr>
        <w:lang w:val="ru-RU" w:eastAsia="en-US" w:bidi="ar-SA"/>
      </w:rPr>
    </w:lvl>
    <w:lvl w:ilvl="3" w:tplc="C6CE55C0">
      <w:numFmt w:val="bullet"/>
      <w:lvlText w:val="•"/>
      <w:lvlJc w:val="left"/>
      <w:pPr>
        <w:ind w:left="1565" w:hanging="533"/>
      </w:pPr>
      <w:rPr>
        <w:lang w:val="ru-RU" w:eastAsia="en-US" w:bidi="ar-SA"/>
      </w:rPr>
    </w:lvl>
    <w:lvl w:ilvl="4" w:tplc="FA2CEEEE">
      <w:numFmt w:val="bullet"/>
      <w:lvlText w:val="•"/>
      <w:lvlJc w:val="left"/>
      <w:pPr>
        <w:ind w:left="2053" w:hanging="533"/>
      </w:pPr>
      <w:rPr>
        <w:lang w:val="ru-RU" w:eastAsia="en-US" w:bidi="ar-SA"/>
      </w:rPr>
    </w:lvl>
    <w:lvl w:ilvl="5" w:tplc="EA8492F2">
      <w:numFmt w:val="bullet"/>
      <w:lvlText w:val="•"/>
      <w:lvlJc w:val="left"/>
      <w:pPr>
        <w:ind w:left="2542" w:hanging="533"/>
      </w:pPr>
      <w:rPr>
        <w:lang w:val="ru-RU" w:eastAsia="en-US" w:bidi="ar-SA"/>
      </w:rPr>
    </w:lvl>
    <w:lvl w:ilvl="6" w:tplc="C9C8773E">
      <w:numFmt w:val="bullet"/>
      <w:lvlText w:val="•"/>
      <w:lvlJc w:val="left"/>
      <w:pPr>
        <w:ind w:left="3030" w:hanging="533"/>
      </w:pPr>
      <w:rPr>
        <w:lang w:val="ru-RU" w:eastAsia="en-US" w:bidi="ar-SA"/>
      </w:rPr>
    </w:lvl>
    <w:lvl w:ilvl="7" w:tplc="2B5CF11E">
      <w:numFmt w:val="bullet"/>
      <w:lvlText w:val="•"/>
      <w:lvlJc w:val="left"/>
      <w:pPr>
        <w:ind w:left="3518" w:hanging="533"/>
      </w:pPr>
      <w:rPr>
        <w:lang w:val="ru-RU" w:eastAsia="en-US" w:bidi="ar-SA"/>
      </w:rPr>
    </w:lvl>
    <w:lvl w:ilvl="8" w:tplc="CD9A1958">
      <w:numFmt w:val="bullet"/>
      <w:lvlText w:val="•"/>
      <w:lvlJc w:val="left"/>
      <w:pPr>
        <w:ind w:left="4007" w:hanging="533"/>
      </w:pPr>
      <w:rPr>
        <w:lang w:val="ru-RU" w:eastAsia="en-US" w:bidi="ar-SA"/>
      </w:rPr>
    </w:lvl>
  </w:abstractNum>
  <w:abstractNum w:abstractNumId="85">
    <w:nsid w:val="6CA83849"/>
    <w:multiLevelType w:val="hybridMultilevel"/>
    <w:tmpl w:val="FD880BA0"/>
    <w:lvl w:ilvl="0" w:tplc="5D8E8B8C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29ADA">
      <w:numFmt w:val="bullet"/>
      <w:lvlText w:val="•"/>
      <w:lvlJc w:val="left"/>
      <w:pPr>
        <w:ind w:left="588" w:hanging="144"/>
      </w:pPr>
      <w:rPr>
        <w:lang w:val="ru-RU" w:eastAsia="en-US" w:bidi="ar-SA"/>
      </w:rPr>
    </w:lvl>
    <w:lvl w:ilvl="2" w:tplc="08DE70A0">
      <w:numFmt w:val="bullet"/>
      <w:lvlText w:val="•"/>
      <w:lvlJc w:val="left"/>
      <w:pPr>
        <w:ind w:left="1076" w:hanging="144"/>
      </w:pPr>
      <w:rPr>
        <w:lang w:val="ru-RU" w:eastAsia="en-US" w:bidi="ar-SA"/>
      </w:rPr>
    </w:lvl>
    <w:lvl w:ilvl="3" w:tplc="1228D192">
      <w:numFmt w:val="bullet"/>
      <w:lvlText w:val="•"/>
      <w:lvlJc w:val="left"/>
      <w:pPr>
        <w:ind w:left="1565" w:hanging="144"/>
      </w:pPr>
      <w:rPr>
        <w:lang w:val="ru-RU" w:eastAsia="en-US" w:bidi="ar-SA"/>
      </w:rPr>
    </w:lvl>
    <w:lvl w:ilvl="4" w:tplc="7EF03950">
      <w:numFmt w:val="bullet"/>
      <w:lvlText w:val="•"/>
      <w:lvlJc w:val="left"/>
      <w:pPr>
        <w:ind w:left="2053" w:hanging="144"/>
      </w:pPr>
      <w:rPr>
        <w:lang w:val="ru-RU" w:eastAsia="en-US" w:bidi="ar-SA"/>
      </w:rPr>
    </w:lvl>
    <w:lvl w:ilvl="5" w:tplc="28DA9DF8">
      <w:numFmt w:val="bullet"/>
      <w:lvlText w:val="•"/>
      <w:lvlJc w:val="left"/>
      <w:pPr>
        <w:ind w:left="2542" w:hanging="144"/>
      </w:pPr>
      <w:rPr>
        <w:lang w:val="ru-RU" w:eastAsia="en-US" w:bidi="ar-SA"/>
      </w:rPr>
    </w:lvl>
    <w:lvl w:ilvl="6" w:tplc="B10ED2B8">
      <w:numFmt w:val="bullet"/>
      <w:lvlText w:val="•"/>
      <w:lvlJc w:val="left"/>
      <w:pPr>
        <w:ind w:left="3030" w:hanging="144"/>
      </w:pPr>
      <w:rPr>
        <w:lang w:val="ru-RU" w:eastAsia="en-US" w:bidi="ar-SA"/>
      </w:rPr>
    </w:lvl>
    <w:lvl w:ilvl="7" w:tplc="6D8E76C0">
      <w:numFmt w:val="bullet"/>
      <w:lvlText w:val="•"/>
      <w:lvlJc w:val="left"/>
      <w:pPr>
        <w:ind w:left="3518" w:hanging="144"/>
      </w:pPr>
      <w:rPr>
        <w:lang w:val="ru-RU" w:eastAsia="en-US" w:bidi="ar-SA"/>
      </w:rPr>
    </w:lvl>
    <w:lvl w:ilvl="8" w:tplc="0882C758">
      <w:numFmt w:val="bullet"/>
      <w:lvlText w:val="•"/>
      <w:lvlJc w:val="left"/>
      <w:pPr>
        <w:ind w:left="4007" w:hanging="144"/>
      </w:pPr>
      <w:rPr>
        <w:lang w:val="ru-RU" w:eastAsia="en-US" w:bidi="ar-SA"/>
      </w:rPr>
    </w:lvl>
  </w:abstractNum>
  <w:abstractNum w:abstractNumId="86">
    <w:nsid w:val="6CBD641E"/>
    <w:multiLevelType w:val="hybridMultilevel"/>
    <w:tmpl w:val="5A666F5A"/>
    <w:lvl w:ilvl="0" w:tplc="4AA64836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AEF86">
      <w:numFmt w:val="bullet"/>
      <w:lvlText w:val="•"/>
      <w:lvlJc w:val="left"/>
      <w:pPr>
        <w:ind w:left="848" w:hanging="144"/>
      </w:pPr>
      <w:rPr>
        <w:rFonts w:hint="default"/>
        <w:lang w:val="ru-RU" w:eastAsia="en-US" w:bidi="ar-SA"/>
      </w:rPr>
    </w:lvl>
    <w:lvl w:ilvl="2" w:tplc="91AAB4B2">
      <w:numFmt w:val="bullet"/>
      <w:lvlText w:val="•"/>
      <w:lvlJc w:val="left"/>
      <w:pPr>
        <w:ind w:left="1596" w:hanging="144"/>
      </w:pPr>
      <w:rPr>
        <w:rFonts w:hint="default"/>
        <w:lang w:val="ru-RU" w:eastAsia="en-US" w:bidi="ar-SA"/>
      </w:rPr>
    </w:lvl>
    <w:lvl w:ilvl="3" w:tplc="A2B8EA34">
      <w:numFmt w:val="bullet"/>
      <w:lvlText w:val="•"/>
      <w:lvlJc w:val="left"/>
      <w:pPr>
        <w:ind w:left="2344" w:hanging="144"/>
      </w:pPr>
      <w:rPr>
        <w:rFonts w:hint="default"/>
        <w:lang w:val="ru-RU" w:eastAsia="en-US" w:bidi="ar-SA"/>
      </w:rPr>
    </w:lvl>
    <w:lvl w:ilvl="4" w:tplc="6FEC28BE">
      <w:numFmt w:val="bullet"/>
      <w:lvlText w:val="•"/>
      <w:lvlJc w:val="left"/>
      <w:pPr>
        <w:ind w:left="3092" w:hanging="144"/>
      </w:pPr>
      <w:rPr>
        <w:rFonts w:hint="default"/>
        <w:lang w:val="ru-RU" w:eastAsia="en-US" w:bidi="ar-SA"/>
      </w:rPr>
    </w:lvl>
    <w:lvl w:ilvl="5" w:tplc="6D107A2E">
      <w:numFmt w:val="bullet"/>
      <w:lvlText w:val="•"/>
      <w:lvlJc w:val="left"/>
      <w:pPr>
        <w:ind w:left="3840" w:hanging="144"/>
      </w:pPr>
      <w:rPr>
        <w:rFonts w:hint="default"/>
        <w:lang w:val="ru-RU" w:eastAsia="en-US" w:bidi="ar-SA"/>
      </w:rPr>
    </w:lvl>
    <w:lvl w:ilvl="6" w:tplc="D8D286F2">
      <w:numFmt w:val="bullet"/>
      <w:lvlText w:val="•"/>
      <w:lvlJc w:val="left"/>
      <w:pPr>
        <w:ind w:left="4588" w:hanging="144"/>
      </w:pPr>
      <w:rPr>
        <w:rFonts w:hint="default"/>
        <w:lang w:val="ru-RU" w:eastAsia="en-US" w:bidi="ar-SA"/>
      </w:rPr>
    </w:lvl>
    <w:lvl w:ilvl="7" w:tplc="6F661998">
      <w:numFmt w:val="bullet"/>
      <w:lvlText w:val="•"/>
      <w:lvlJc w:val="left"/>
      <w:pPr>
        <w:ind w:left="5336" w:hanging="144"/>
      </w:pPr>
      <w:rPr>
        <w:rFonts w:hint="default"/>
        <w:lang w:val="ru-RU" w:eastAsia="en-US" w:bidi="ar-SA"/>
      </w:rPr>
    </w:lvl>
    <w:lvl w:ilvl="8" w:tplc="3F529A74">
      <w:numFmt w:val="bullet"/>
      <w:lvlText w:val="•"/>
      <w:lvlJc w:val="left"/>
      <w:pPr>
        <w:ind w:left="6084" w:hanging="144"/>
      </w:pPr>
      <w:rPr>
        <w:rFonts w:hint="default"/>
        <w:lang w:val="ru-RU" w:eastAsia="en-US" w:bidi="ar-SA"/>
      </w:rPr>
    </w:lvl>
  </w:abstractNum>
  <w:abstractNum w:abstractNumId="87">
    <w:nsid w:val="6ED2484E"/>
    <w:multiLevelType w:val="hybridMultilevel"/>
    <w:tmpl w:val="2776339E"/>
    <w:lvl w:ilvl="0" w:tplc="BC8E23DA">
      <w:start w:val="1"/>
      <w:numFmt w:val="decimal"/>
      <w:lvlText w:val="%1."/>
      <w:lvlJc w:val="left"/>
      <w:pPr>
        <w:ind w:left="476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6EFF96">
      <w:numFmt w:val="bullet"/>
      <w:lvlText w:val="•"/>
      <w:lvlJc w:val="left"/>
      <w:pPr>
        <w:ind w:left="1502" w:hanging="293"/>
      </w:pPr>
      <w:rPr>
        <w:rFonts w:hint="default"/>
        <w:lang w:val="ru-RU" w:eastAsia="en-US" w:bidi="ar-SA"/>
      </w:rPr>
    </w:lvl>
    <w:lvl w:ilvl="2" w:tplc="C6DA4D50">
      <w:numFmt w:val="bullet"/>
      <w:lvlText w:val="•"/>
      <w:lvlJc w:val="left"/>
      <w:pPr>
        <w:ind w:left="2524" w:hanging="293"/>
      </w:pPr>
      <w:rPr>
        <w:rFonts w:hint="default"/>
        <w:lang w:val="ru-RU" w:eastAsia="en-US" w:bidi="ar-SA"/>
      </w:rPr>
    </w:lvl>
    <w:lvl w:ilvl="3" w:tplc="72B2974E">
      <w:numFmt w:val="bullet"/>
      <w:lvlText w:val="•"/>
      <w:lvlJc w:val="left"/>
      <w:pPr>
        <w:ind w:left="3547" w:hanging="293"/>
      </w:pPr>
      <w:rPr>
        <w:rFonts w:hint="default"/>
        <w:lang w:val="ru-RU" w:eastAsia="en-US" w:bidi="ar-SA"/>
      </w:rPr>
    </w:lvl>
    <w:lvl w:ilvl="4" w:tplc="36744A20">
      <w:numFmt w:val="bullet"/>
      <w:lvlText w:val="•"/>
      <w:lvlJc w:val="left"/>
      <w:pPr>
        <w:ind w:left="4569" w:hanging="293"/>
      </w:pPr>
      <w:rPr>
        <w:rFonts w:hint="default"/>
        <w:lang w:val="ru-RU" w:eastAsia="en-US" w:bidi="ar-SA"/>
      </w:rPr>
    </w:lvl>
    <w:lvl w:ilvl="5" w:tplc="239C624E">
      <w:numFmt w:val="bullet"/>
      <w:lvlText w:val="•"/>
      <w:lvlJc w:val="left"/>
      <w:pPr>
        <w:ind w:left="5592" w:hanging="293"/>
      </w:pPr>
      <w:rPr>
        <w:rFonts w:hint="default"/>
        <w:lang w:val="ru-RU" w:eastAsia="en-US" w:bidi="ar-SA"/>
      </w:rPr>
    </w:lvl>
    <w:lvl w:ilvl="6" w:tplc="D1ECE97A">
      <w:numFmt w:val="bullet"/>
      <w:lvlText w:val="•"/>
      <w:lvlJc w:val="left"/>
      <w:pPr>
        <w:ind w:left="6614" w:hanging="293"/>
      </w:pPr>
      <w:rPr>
        <w:rFonts w:hint="default"/>
        <w:lang w:val="ru-RU" w:eastAsia="en-US" w:bidi="ar-SA"/>
      </w:rPr>
    </w:lvl>
    <w:lvl w:ilvl="7" w:tplc="838618FE">
      <w:numFmt w:val="bullet"/>
      <w:lvlText w:val="•"/>
      <w:lvlJc w:val="left"/>
      <w:pPr>
        <w:ind w:left="7636" w:hanging="293"/>
      </w:pPr>
      <w:rPr>
        <w:rFonts w:hint="default"/>
        <w:lang w:val="ru-RU" w:eastAsia="en-US" w:bidi="ar-SA"/>
      </w:rPr>
    </w:lvl>
    <w:lvl w:ilvl="8" w:tplc="3A04145C">
      <w:numFmt w:val="bullet"/>
      <w:lvlText w:val="•"/>
      <w:lvlJc w:val="left"/>
      <w:pPr>
        <w:ind w:left="8659" w:hanging="293"/>
      </w:pPr>
      <w:rPr>
        <w:rFonts w:hint="default"/>
        <w:lang w:val="ru-RU" w:eastAsia="en-US" w:bidi="ar-SA"/>
      </w:rPr>
    </w:lvl>
  </w:abstractNum>
  <w:abstractNum w:abstractNumId="88">
    <w:nsid w:val="6FDB7B1A"/>
    <w:multiLevelType w:val="hybridMultilevel"/>
    <w:tmpl w:val="ADA2CDAC"/>
    <w:lvl w:ilvl="0" w:tplc="EC925BFE">
      <w:start w:val="1"/>
      <w:numFmt w:val="decimal"/>
      <w:lvlText w:val="%1)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503CA8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7C94CE9C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EE6AE8D8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4" w:tplc="3612BE88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5" w:tplc="DEFABBFC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6" w:tplc="37F29342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7" w:tplc="E71A959C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8" w:tplc="E7765568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</w:abstractNum>
  <w:abstractNum w:abstractNumId="89">
    <w:nsid w:val="701A66A8"/>
    <w:multiLevelType w:val="hybridMultilevel"/>
    <w:tmpl w:val="33F47E56"/>
    <w:lvl w:ilvl="0" w:tplc="0554AC62">
      <w:numFmt w:val="bullet"/>
      <w:lvlText w:val="•"/>
      <w:lvlJc w:val="left"/>
      <w:pPr>
        <w:ind w:left="10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4A880">
      <w:numFmt w:val="bullet"/>
      <w:lvlText w:val="•"/>
      <w:lvlJc w:val="left"/>
      <w:pPr>
        <w:ind w:left="588" w:hanging="279"/>
      </w:pPr>
      <w:rPr>
        <w:lang w:val="ru-RU" w:eastAsia="en-US" w:bidi="ar-SA"/>
      </w:rPr>
    </w:lvl>
    <w:lvl w:ilvl="2" w:tplc="E72E65EE">
      <w:numFmt w:val="bullet"/>
      <w:lvlText w:val="•"/>
      <w:lvlJc w:val="left"/>
      <w:pPr>
        <w:ind w:left="1076" w:hanging="279"/>
      </w:pPr>
      <w:rPr>
        <w:lang w:val="ru-RU" w:eastAsia="en-US" w:bidi="ar-SA"/>
      </w:rPr>
    </w:lvl>
    <w:lvl w:ilvl="3" w:tplc="B4C8D7D4">
      <w:numFmt w:val="bullet"/>
      <w:lvlText w:val="•"/>
      <w:lvlJc w:val="left"/>
      <w:pPr>
        <w:ind w:left="1565" w:hanging="279"/>
      </w:pPr>
      <w:rPr>
        <w:lang w:val="ru-RU" w:eastAsia="en-US" w:bidi="ar-SA"/>
      </w:rPr>
    </w:lvl>
    <w:lvl w:ilvl="4" w:tplc="9E105A86">
      <w:numFmt w:val="bullet"/>
      <w:lvlText w:val="•"/>
      <w:lvlJc w:val="left"/>
      <w:pPr>
        <w:ind w:left="2053" w:hanging="279"/>
      </w:pPr>
      <w:rPr>
        <w:lang w:val="ru-RU" w:eastAsia="en-US" w:bidi="ar-SA"/>
      </w:rPr>
    </w:lvl>
    <w:lvl w:ilvl="5" w:tplc="3C18D07E">
      <w:numFmt w:val="bullet"/>
      <w:lvlText w:val="•"/>
      <w:lvlJc w:val="left"/>
      <w:pPr>
        <w:ind w:left="2542" w:hanging="279"/>
      </w:pPr>
      <w:rPr>
        <w:lang w:val="ru-RU" w:eastAsia="en-US" w:bidi="ar-SA"/>
      </w:rPr>
    </w:lvl>
    <w:lvl w:ilvl="6" w:tplc="0CB6EBE6">
      <w:numFmt w:val="bullet"/>
      <w:lvlText w:val="•"/>
      <w:lvlJc w:val="left"/>
      <w:pPr>
        <w:ind w:left="3030" w:hanging="279"/>
      </w:pPr>
      <w:rPr>
        <w:lang w:val="ru-RU" w:eastAsia="en-US" w:bidi="ar-SA"/>
      </w:rPr>
    </w:lvl>
    <w:lvl w:ilvl="7" w:tplc="9C62D2B6">
      <w:numFmt w:val="bullet"/>
      <w:lvlText w:val="•"/>
      <w:lvlJc w:val="left"/>
      <w:pPr>
        <w:ind w:left="3518" w:hanging="279"/>
      </w:pPr>
      <w:rPr>
        <w:lang w:val="ru-RU" w:eastAsia="en-US" w:bidi="ar-SA"/>
      </w:rPr>
    </w:lvl>
    <w:lvl w:ilvl="8" w:tplc="0A78D918">
      <w:numFmt w:val="bullet"/>
      <w:lvlText w:val="•"/>
      <w:lvlJc w:val="left"/>
      <w:pPr>
        <w:ind w:left="4007" w:hanging="279"/>
      </w:pPr>
      <w:rPr>
        <w:lang w:val="ru-RU" w:eastAsia="en-US" w:bidi="ar-SA"/>
      </w:rPr>
    </w:lvl>
  </w:abstractNum>
  <w:abstractNum w:abstractNumId="90">
    <w:nsid w:val="70554FA8"/>
    <w:multiLevelType w:val="hybridMultilevel"/>
    <w:tmpl w:val="2B7458DE"/>
    <w:lvl w:ilvl="0" w:tplc="C68C6574">
      <w:start w:val="3"/>
      <w:numFmt w:val="decimal"/>
      <w:lvlText w:val="%1)"/>
      <w:lvlJc w:val="left"/>
      <w:pPr>
        <w:ind w:left="8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0E0EB6">
      <w:numFmt w:val="bullet"/>
      <w:lvlText w:val="•"/>
      <w:lvlJc w:val="left"/>
      <w:pPr>
        <w:ind w:left="1478" w:hanging="706"/>
      </w:pPr>
      <w:rPr>
        <w:lang w:val="ru-RU" w:eastAsia="en-US" w:bidi="ar-SA"/>
      </w:rPr>
    </w:lvl>
    <w:lvl w:ilvl="2" w:tplc="D77A0D0A">
      <w:numFmt w:val="bullet"/>
      <w:lvlText w:val="•"/>
      <w:lvlJc w:val="left"/>
      <w:pPr>
        <w:ind w:left="2156" w:hanging="706"/>
      </w:pPr>
      <w:rPr>
        <w:lang w:val="ru-RU" w:eastAsia="en-US" w:bidi="ar-SA"/>
      </w:rPr>
    </w:lvl>
    <w:lvl w:ilvl="3" w:tplc="99F6E2DE">
      <w:numFmt w:val="bullet"/>
      <w:lvlText w:val="•"/>
      <w:lvlJc w:val="left"/>
      <w:pPr>
        <w:ind w:left="2834" w:hanging="706"/>
      </w:pPr>
      <w:rPr>
        <w:lang w:val="ru-RU" w:eastAsia="en-US" w:bidi="ar-SA"/>
      </w:rPr>
    </w:lvl>
    <w:lvl w:ilvl="4" w:tplc="FD9E1E1C">
      <w:numFmt w:val="bullet"/>
      <w:lvlText w:val="•"/>
      <w:lvlJc w:val="left"/>
      <w:pPr>
        <w:ind w:left="3512" w:hanging="706"/>
      </w:pPr>
      <w:rPr>
        <w:lang w:val="ru-RU" w:eastAsia="en-US" w:bidi="ar-SA"/>
      </w:rPr>
    </w:lvl>
    <w:lvl w:ilvl="5" w:tplc="7406A176">
      <w:numFmt w:val="bullet"/>
      <w:lvlText w:val="•"/>
      <w:lvlJc w:val="left"/>
      <w:pPr>
        <w:ind w:left="4190" w:hanging="706"/>
      </w:pPr>
      <w:rPr>
        <w:lang w:val="ru-RU" w:eastAsia="en-US" w:bidi="ar-SA"/>
      </w:rPr>
    </w:lvl>
    <w:lvl w:ilvl="6" w:tplc="BB845224">
      <w:numFmt w:val="bullet"/>
      <w:lvlText w:val="•"/>
      <w:lvlJc w:val="left"/>
      <w:pPr>
        <w:ind w:left="4868" w:hanging="706"/>
      </w:pPr>
      <w:rPr>
        <w:lang w:val="ru-RU" w:eastAsia="en-US" w:bidi="ar-SA"/>
      </w:rPr>
    </w:lvl>
    <w:lvl w:ilvl="7" w:tplc="8A0A3808">
      <w:numFmt w:val="bullet"/>
      <w:lvlText w:val="•"/>
      <w:lvlJc w:val="left"/>
      <w:pPr>
        <w:ind w:left="5546" w:hanging="706"/>
      </w:pPr>
      <w:rPr>
        <w:lang w:val="ru-RU" w:eastAsia="en-US" w:bidi="ar-SA"/>
      </w:rPr>
    </w:lvl>
    <w:lvl w:ilvl="8" w:tplc="E3942EA2">
      <w:numFmt w:val="bullet"/>
      <w:lvlText w:val="•"/>
      <w:lvlJc w:val="left"/>
      <w:pPr>
        <w:ind w:left="6224" w:hanging="706"/>
      </w:pPr>
      <w:rPr>
        <w:lang w:val="ru-RU" w:eastAsia="en-US" w:bidi="ar-SA"/>
      </w:rPr>
    </w:lvl>
  </w:abstractNum>
  <w:abstractNum w:abstractNumId="91">
    <w:nsid w:val="72381DA4"/>
    <w:multiLevelType w:val="hybridMultilevel"/>
    <w:tmpl w:val="9DDEF702"/>
    <w:lvl w:ilvl="0" w:tplc="C2B08DDC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664050">
      <w:numFmt w:val="bullet"/>
      <w:lvlText w:val="•"/>
      <w:lvlJc w:val="left"/>
      <w:pPr>
        <w:ind w:left="848" w:hanging="144"/>
      </w:pPr>
      <w:rPr>
        <w:lang w:val="ru-RU" w:eastAsia="en-US" w:bidi="ar-SA"/>
      </w:rPr>
    </w:lvl>
    <w:lvl w:ilvl="2" w:tplc="BC2A1B6A">
      <w:numFmt w:val="bullet"/>
      <w:lvlText w:val="•"/>
      <w:lvlJc w:val="left"/>
      <w:pPr>
        <w:ind w:left="1596" w:hanging="144"/>
      </w:pPr>
      <w:rPr>
        <w:lang w:val="ru-RU" w:eastAsia="en-US" w:bidi="ar-SA"/>
      </w:rPr>
    </w:lvl>
    <w:lvl w:ilvl="3" w:tplc="2394487A">
      <w:numFmt w:val="bullet"/>
      <w:lvlText w:val="•"/>
      <w:lvlJc w:val="left"/>
      <w:pPr>
        <w:ind w:left="2344" w:hanging="144"/>
      </w:pPr>
      <w:rPr>
        <w:lang w:val="ru-RU" w:eastAsia="en-US" w:bidi="ar-SA"/>
      </w:rPr>
    </w:lvl>
    <w:lvl w:ilvl="4" w:tplc="04268D4A">
      <w:numFmt w:val="bullet"/>
      <w:lvlText w:val="•"/>
      <w:lvlJc w:val="left"/>
      <w:pPr>
        <w:ind w:left="3092" w:hanging="144"/>
      </w:pPr>
      <w:rPr>
        <w:lang w:val="ru-RU" w:eastAsia="en-US" w:bidi="ar-SA"/>
      </w:rPr>
    </w:lvl>
    <w:lvl w:ilvl="5" w:tplc="C80AC61A">
      <w:numFmt w:val="bullet"/>
      <w:lvlText w:val="•"/>
      <w:lvlJc w:val="left"/>
      <w:pPr>
        <w:ind w:left="3840" w:hanging="144"/>
      </w:pPr>
      <w:rPr>
        <w:lang w:val="ru-RU" w:eastAsia="en-US" w:bidi="ar-SA"/>
      </w:rPr>
    </w:lvl>
    <w:lvl w:ilvl="6" w:tplc="519EA0AC">
      <w:numFmt w:val="bullet"/>
      <w:lvlText w:val="•"/>
      <w:lvlJc w:val="left"/>
      <w:pPr>
        <w:ind w:left="4588" w:hanging="144"/>
      </w:pPr>
      <w:rPr>
        <w:lang w:val="ru-RU" w:eastAsia="en-US" w:bidi="ar-SA"/>
      </w:rPr>
    </w:lvl>
    <w:lvl w:ilvl="7" w:tplc="7CAC3B66">
      <w:numFmt w:val="bullet"/>
      <w:lvlText w:val="•"/>
      <w:lvlJc w:val="left"/>
      <w:pPr>
        <w:ind w:left="5336" w:hanging="144"/>
      </w:pPr>
      <w:rPr>
        <w:lang w:val="ru-RU" w:eastAsia="en-US" w:bidi="ar-SA"/>
      </w:rPr>
    </w:lvl>
    <w:lvl w:ilvl="8" w:tplc="374CA582">
      <w:numFmt w:val="bullet"/>
      <w:lvlText w:val="•"/>
      <w:lvlJc w:val="left"/>
      <w:pPr>
        <w:ind w:left="6084" w:hanging="144"/>
      </w:pPr>
      <w:rPr>
        <w:lang w:val="ru-RU" w:eastAsia="en-US" w:bidi="ar-SA"/>
      </w:rPr>
    </w:lvl>
  </w:abstractNum>
  <w:abstractNum w:abstractNumId="92">
    <w:nsid w:val="73BB11FA"/>
    <w:multiLevelType w:val="hybridMultilevel"/>
    <w:tmpl w:val="CEF04D1A"/>
    <w:lvl w:ilvl="0" w:tplc="6F4E5F36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0E262">
      <w:numFmt w:val="bullet"/>
      <w:lvlText w:val="•"/>
      <w:lvlJc w:val="left"/>
      <w:pPr>
        <w:ind w:left="1347" w:hanging="144"/>
      </w:pPr>
      <w:rPr>
        <w:lang w:val="ru-RU" w:eastAsia="en-US" w:bidi="ar-SA"/>
      </w:rPr>
    </w:lvl>
    <w:lvl w:ilvl="2" w:tplc="63063246">
      <w:numFmt w:val="bullet"/>
      <w:lvlText w:val="•"/>
      <w:lvlJc w:val="left"/>
      <w:pPr>
        <w:ind w:left="2595" w:hanging="144"/>
      </w:pPr>
      <w:rPr>
        <w:lang w:val="ru-RU" w:eastAsia="en-US" w:bidi="ar-SA"/>
      </w:rPr>
    </w:lvl>
    <w:lvl w:ilvl="3" w:tplc="30F4809A">
      <w:numFmt w:val="bullet"/>
      <w:lvlText w:val="•"/>
      <w:lvlJc w:val="left"/>
      <w:pPr>
        <w:ind w:left="3842" w:hanging="144"/>
      </w:pPr>
      <w:rPr>
        <w:lang w:val="ru-RU" w:eastAsia="en-US" w:bidi="ar-SA"/>
      </w:rPr>
    </w:lvl>
    <w:lvl w:ilvl="4" w:tplc="FBC6A56E">
      <w:numFmt w:val="bullet"/>
      <w:lvlText w:val="•"/>
      <w:lvlJc w:val="left"/>
      <w:pPr>
        <w:ind w:left="5090" w:hanging="144"/>
      </w:pPr>
      <w:rPr>
        <w:lang w:val="ru-RU" w:eastAsia="en-US" w:bidi="ar-SA"/>
      </w:rPr>
    </w:lvl>
    <w:lvl w:ilvl="5" w:tplc="EB1E8416">
      <w:numFmt w:val="bullet"/>
      <w:lvlText w:val="•"/>
      <w:lvlJc w:val="left"/>
      <w:pPr>
        <w:ind w:left="6337" w:hanging="144"/>
      </w:pPr>
      <w:rPr>
        <w:lang w:val="ru-RU" w:eastAsia="en-US" w:bidi="ar-SA"/>
      </w:rPr>
    </w:lvl>
    <w:lvl w:ilvl="6" w:tplc="E822E85A">
      <w:numFmt w:val="bullet"/>
      <w:lvlText w:val="•"/>
      <w:lvlJc w:val="left"/>
      <w:pPr>
        <w:ind w:left="7585" w:hanging="144"/>
      </w:pPr>
      <w:rPr>
        <w:lang w:val="ru-RU" w:eastAsia="en-US" w:bidi="ar-SA"/>
      </w:rPr>
    </w:lvl>
    <w:lvl w:ilvl="7" w:tplc="677C9104">
      <w:numFmt w:val="bullet"/>
      <w:lvlText w:val="•"/>
      <w:lvlJc w:val="left"/>
      <w:pPr>
        <w:ind w:left="8832" w:hanging="144"/>
      </w:pPr>
      <w:rPr>
        <w:lang w:val="ru-RU" w:eastAsia="en-US" w:bidi="ar-SA"/>
      </w:rPr>
    </w:lvl>
    <w:lvl w:ilvl="8" w:tplc="CAF8FF5C">
      <w:numFmt w:val="bullet"/>
      <w:lvlText w:val="•"/>
      <w:lvlJc w:val="left"/>
      <w:pPr>
        <w:ind w:left="10080" w:hanging="144"/>
      </w:pPr>
      <w:rPr>
        <w:lang w:val="ru-RU" w:eastAsia="en-US" w:bidi="ar-SA"/>
      </w:rPr>
    </w:lvl>
  </w:abstractNum>
  <w:abstractNum w:abstractNumId="93">
    <w:nsid w:val="74CC07EC"/>
    <w:multiLevelType w:val="hybridMultilevel"/>
    <w:tmpl w:val="1C484C64"/>
    <w:lvl w:ilvl="0" w:tplc="09FEA876">
      <w:numFmt w:val="bullet"/>
      <w:lvlText w:val="•"/>
      <w:lvlJc w:val="left"/>
      <w:pPr>
        <w:ind w:left="252" w:hanging="14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946C56">
      <w:numFmt w:val="bullet"/>
      <w:lvlText w:val="•"/>
      <w:lvlJc w:val="left"/>
      <w:pPr>
        <w:ind w:left="992" w:hanging="149"/>
      </w:pPr>
      <w:rPr>
        <w:lang w:val="ru-RU" w:eastAsia="en-US" w:bidi="ar-SA"/>
      </w:rPr>
    </w:lvl>
    <w:lvl w:ilvl="2" w:tplc="9834808E">
      <w:numFmt w:val="bullet"/>
      <w:lvlText w:val="•"/>
      <w:lvlJc w:val="left"/>
      <w:pPr>
        <w:ind w:left="1724" w:hanging="149"/>
      </w:pPr>
      <w:rPr>
        <w:lang w:val="ru-RU" w:eastAsia="en-US" w:bidi="ar-SA"/>
      </w:rPr>
    </w:lvl>
    <w:lvl w:ilvl="3" w:tplc="323EDF70">
      <w:numFmt w:val="bullet"/>
      <w:lvlText w:val="•"/>
      <w:lvlJc w:val="left"/>
      <w:pPr>
        <w:ind w:left="2456" w:hanging="149"/>
      </w:pPr>
      <w:rPr>
        <w:lang w:val="ru-RU" w:eastAsia="en-US" w:bidi="ar-SA"/>
      </w:rPr>
    </w:lvl>
    <w:lvl w:ilvl="4" w:tplc="5A561968">
      <w:numFmt w:val="bullet"/>
      <w:lvlText w:val="•"/>
      <w:lvlJc w:val="left"/>
      <w:pPr>
        <w:ind w:left="3188" w:hanging="149"/>
      </w:pPr>
      <w:rPr>
        <w:lang w:val="ru-RU" w:eastAsia="en-US" w:bidi="ar-SA"/>
      </w:rPr>
    </w:lvl>
    <w:lvl w:ilvl="5" w:tplc="14C09076">
      <w:numFmt w:val="bullet"/>
      <w:lvlText w:val="•"/>
      <w:lvlJc w:val="left"/>
      <w:pPr>
        <w:ind w:left="3920" w:hanging="149"/>
      </w:pPr>
      <w:rPr>
        <w:lang w:val="ru-RU" w:eastAsia="en-US" w:bidi="ar-SA"/>
      </w:rPr>
    </w:lvl>
    <w:lvl w:ilvl="6" w:tplc="980C8C1C">
      <w:numFmt w:val="bullet"/>
      <w:lvlText w:val="•"/>
      <w:lvlJc w:val="left"/>
      <w:pPr>
        <w:ind w:left="4652" w:hanging="149"/>
      </w:pPr>
      <w:rPr>
        <w:lang w:val="ru-RU" w:eastAsia="en-US" w:bidi="ar-SA"/>
      </w:rPr>
    </w:lvl>
    <w:lvl w:ilvl="7" w:tplc="83D4E320">
      <w:numFmt w:val="bullet"/>
      <w:lvlText w:val="•"/>
      <w:lvlJc w:val="left"/>
      <w:pPr>
        <w:ind w:left="5384" w:hanging="149"/>
      </w:pPr>
      <w:rPr>
        <w:lang w:val="ru-RU" w:eastAsia="en-US" w:bidi="ar-SA"/>
      </w:rPr>
    </w:lvl>
    <w:lvl w:ilvl="8" w:tplc="FAA42936">
      <w:numFmt w:val="bullet"/>
      <w:lvlText w:val="•"/>
      <w:lvlJc w:val="left"/>
      <w:pPr>
        <w:ind w:left="6116" w:hanging="149"/>
      </w:pPr>
      <w:rPr>
        <w:lang w:val="ru-RU" w:eastAsia="en-US" w:bidi="ar-SA"/>
      </w:rPr>
    </w:lvl>
  </w:abstractNum>
  <w:abstractNum w:abstractNumId="94">
    <w:nsid w:val="74D134DE"/>
    <w:multiLevelType w:val="hybridMultilevel"/>
    <w:tmpl w:val="BC7C9BD8"/>
    <w:lvl w:ilvl="0" w:tplc="42AAE89E"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2EDEB2">
      <w:numFmt w:val="bullet"/>
      <w:lvlText w:val="•"/>
      <w:lvlJc w:val="left"/>
      <w:pPr>
        <w:ind w:left="848" w:hanging="149"/>
      </w:pPr>
      <w:rPr>
        <w:lang w:val="ru-RU" w:eastAsia="en-US" w:bidi="ar-SA"/>
      </w:rPr>
    </w:lvl>
    <w:lvl w:ilvl="2" w:tplc="F8B01D0A">
      <w:numFmt w:val="bullet"/>
      <w:lvlText w:val="•"/>
      <w:lvlJc w:val="left"/>
      <w:pPr>
        <w:ind w:left="1596" w:hanging="149"/>
      </w:pPr>
      <w:rPr>
        <w:lang w:val="ru-RU" w:eastAsia="en-US" w:bidi="ar-SA"/>
      </w:rPr>
    </w:lvl>
    <w:lvl w:ilvl="3" w:tplc="82649E44">
      <w:numFmt w:val="bullet"/>
      <w:lvlText w:val="•"/>
      <w:lvlJc w:val="left"/>
      <w:pPr>
        <w:ind w:left="2344" w:hanging="149"/>
      </w:pPr>
      <w:rPr>
        <w:lang w:val="ru-RU" w:eastAsia="en-US" w:bidi="ar-SA"/>
      </w:rPr>
    </w:lvl>
    <w:lvl w:ilvl="4" w:tplc="36140C90">
      <w:numFmt w:val="bullet"/>
      <w:lvlText w:val="•"/>
      <w:lvlJc w:val="left"/>
      <w:pPr>
        <w:ind w:left="3092" w:hanging="149"/>
      </w:pPr>
      <w:rPr>
        <w:lang w:val="ru-RU" w:eastAsia="en-US" w:bidi="ar-SA"/>
      </w:rPr>
    </w:lvl>
    <w:lvl w:ilvl="5" w:tplc="3C9C875A">
      <w:numFmt w:val="bullet"/>
      <w:lvlText w:val="•"/>
      <w:lvlJc w:val="left"/>
      <w:pPr>
        <w:ind w:left="3840" w:hanging="149"/>
      </w:pPr>
      <w:rPr>
        <w:lang w:val="ru-RU" w:eastAsia="en-US" w:bidi="ar-SA"/>
      </w:rPr>
    </w:lvl>
    <w:lvl w:ilvl="6" w:tplc="F65A78C8">
      <w:numFmt w:val="bullet"/>
      <w:lvlText w:val="•"/>
      <w:lvlJc w:val="left"/>
      <w:pPr>
        <w:ind w:left="4588" w:hanging="149"/>
      </w:pPr>
      <w:rPr>
        <w:lang w:val="ru-RU" w:eastAsia="en-US" w:bidi="ar-SA"/>
      </w:rPr>
    </w:lvl>
    <w:lvl w:ilvl="7" w:tplc="16D0948A">
      <w:numFmt w:val="bullet"/>
      <w:lvlText w:val="•"/>
      <w:lvlJc w:val="left"/>
      <w:pPr>
        <w:ind w:left="5336" w:hanging="149"/>
      </w:pPr>
      <w:rPr>
        <w:lang w:val="ru-RU" w:eastAsia="en-US" w:bidi="ar-SA"/>
      </w:rPr>
    </w:lvl>
    <w:lvl w:ilvl="8" w:tplc="006802F8">
      <w:numFmt w:val="bullet"/>
      <w:lvlText w:val="•"/>
      <w:lvlJc w:val="left"/>
      <w:pPr>
        <w:ind w:left="6084" w:hanging="149"/>
      </w:pPr>
      <w:rPr>
        <w:lang w:val="ru-RU" w:eastAsia="en-US" w:bidi="ar-SA"/>
      </w:rPr>
    </w:lvl>
  </w:abstractNum>
  <w:abstractNum w:abstractNumId="95">
    <w:nsid w:val="75D961E2"/>
    <w:multiLevelType w:val="hybridMultilevel"/>
    <w:tmpl w:val="BE542F20"/>
    <w:lvl w:ilvl="0" w:tplc="52A286FC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664E1E">
      <w:numFmt w:val="bullet"/>
      <w:lvlText w:val="•"/>
      <w:lvlJc w:val="left"/>
      <w:pPr>
        <w:ind w:left="588" w:hanging="144"/>
      </w:pPr>
      <w:rPr>
        <w:lang w:val="ru-RU" w:eastAsia="en-US" w:bidi="ar-SA"/>
      </w:rPr>
    </w:lvl>
    <w:lvl w:ilvl="2" w:tplc="2D3479D6">
      <w:numFmt w:val="bullet"/>
      <w:lvlText w:val="•"/>
      <w:lvlJc w:val="left"/>
      <w:pPr>
        <w:ind w:left="1076" w:hanging="144"/>
      </w:pPr>
      <w:rPr>
        <w:lang w:val="ru-RU" w:eastAsia="en-US" w:bidi="ar-SA"/>
      </w:rPr>
    </w:lvl>
    <w:lvl w:ilvl="3" w:tplc="88B6274A">
      <w:numFmt w:val="bullet"/>
      <w:lvlText w:val="•"/>
      <w:lvlJc w:val="left"/>
      <w:pPr>
        <w:ind w:left="1565" w:hanging="144"/>
      </w:pPr>
      <w:rPr>
        <w:lang w:val="ru-RU" w:eastAsia="en-US" w:bidi="ar-SA"/>
      </w:rPr>
    </w:lvl>
    <w:lvl w:ilvl="4" w:tplc="885CD6BA">
      <w:numFmt w:val="bullet"/>
      <w:lvlText w:val="•"/>
      <w:lvlJc w:val="left"/>
      <w:pPr>
        <w:ind w:left="2053" w:hanging="144"/>
      </w:pPr>
      <w:rPr>
        <w:lang w:val="ru-RU" w:eastAsia="en-US" w:bidi="ar-SA"/>
      </w:rPr>
    </w:lvl>
    <w:lvl w:ilvl="5" w:tplc="40FED01E">
      <w:numFmt w:val="bullet"/>
      <w:lvlText w:val="•"/>
      <w:lvlJc w:val="left"/>
      <w:pPr>
        <w:ind w:left="2542" w:hanging="144"/>
      </w:pPr>
      <w:rPr>
        <w:lang w:val="ru-RU" w:eastAsia="en-US" w:bidi="ar-SA"/>
      </w:rPr>
    </w:lvl>
    <w:lvl w:ilvl="6" w:tplc="86584B8A">
      <w:numFmt w:val="bullet"/>
      <w:lvlText w:val="•"/>
      <w:lvlJc w:val="left"/>
      <w:pPr>
        <w:ind w:left="3030" w:hanging="144"/>
      </w:pPr>
      <w:rPr>
        <w:lang w:val="ru-RU" w:eastAsia="en-US" w:bidi="ar-SA"/>
      </w:rPr>
    </w:lvl>
    <w:lvl w:ilvl="7" w:tplc="711CD88E">
      <w:numFmt w:val="bullet"/>
      <w:lvlText w:val="•"/>
      <w:lvlJc w:val="left"/>
      <w:pPr>
        <w:ind w:left="3518" w:hanging="144"/>
      </w:pPr>
      <w:rPr>
        <w:lang w:val="ru-RU" w:eastAsia="en-US" w:bidi="ar-SA"/>
      </w:rPr>
    </w:lvl>
    <w:lvl w:ilvl="8" w:tplc="581E0912">
      <w:numFmt w:val="bullet"/>
      <w:lvlText w:val="•"/>
      <w:lvlJc w:val="left"/>
      <w:pPr>
        <w:ind w:left="4007" w:hanging="144"/>
      </w:pPr>
      <w:rPr>
        <w:lang w:val="ru-RU" w:eastAsia="en-US" w:bidi="ar-SA"/>
      </w:rPr>
    </w:lvl>
  </w:abstractNum>
  <w:abstractNum w:abstractNumId="96">
    <w:nsid w:val="781B6D04"/>
    <w:multiLevelType w:val="hybridMultilevel"/>
    <w:tmpl w:val="F488ADB2"/>
    <w:lvl w:ilvl="0" w:tplc="3796F2F2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C1E68">
      <w:numFmt w:val="bullet"/>
      <w:lvlText w:val="•"/>
      <w:lvlJc w:val="left"/>
      <w:pPr>
        <w:ind w:left="848" w:hanging="144"/>
      </w:pPr>
      <w:rPr>
        <w:lang w:val="ru-RU" w:eastAsia="en-US" w:bidi="ar-SA"/>
      </w:rPr>
    </w:lvl>
    <w:lvl w:ilvl="2" w:tplc="074C44BA">
      <w:numFmt w:val="bullet"/>
      <w:lvlText w:val="•"/>
      <w:lvlJc w:val="left"/>
      <w:pPr>
        <w:ind w:left="1596" w:hanging="144"/>
      </w:pPr>
      <w:rPr>
        <w:lang w:val="ru-RU" w:eastAsia="en-US" w:bidi="ar-SA"/>
      </w:rPr>
    </w:lvl>
    <w:lvl w:ilvl="3" w:tplc="268EA37E">
      <w:numFmt w:val="bullet"/>
      <w:lvlText w:val="•"/>
      <w:lvlJc w:val="left"/>
      <w:pPr>
        <w:ind w:left="2344" w:hanging="144"/>
      </w:pPr>
      <w:rPr>
        <w:lang w:val="ru-RU" w:eastAsia="en-US" w:bidi="ar-SA"/>
      </w:rPr>
    </w:lvl>
    <w:lvl w:ilvl="4" w:tplc="8112EDB4">
      <w:numFmt w:val="bullet"/>
      <w:lvlText w:val="•"/>
      <w:lvlJc w:val="left"/>
      <w:pPr>
        <w:ind w:left="3092" w:hanging="144"/>
      </w:pPr>
      <w:rPr>
        <w:lang w:val="ru-RU" w:eastAsia="en-US" w:bidi="ar-SA"/>
      </w:rPr>
    </w:lvl>
    <w:lvl w:ilvl="5" w:tplc="AD807246">
      <w:numFmt w:val="bullet"/>
      <w:lvlText w:val="•"/>
      <w:lvlJc w:val="left"/>
      <w:pPr>
        <w:ind w:left="3840" w:hanging="144"/>
      </w:pPr>
      <w:rPr>
        <w:lang w:val="ru-RU" w:eastAsia="en-US" w:bidi="ar-SA"/>
      </w:rPr>
    </w:lvl>
    <w:lvl w:ilvl="6" w:tplc="634CFACC">
      <w:numFmt w:val="bullet"/>
      <w:lvlText w:val="•"/>
      <w:lvlJc w:val="left"/>
      <w:pPr>
        <w:ind w:left="4588" w:hanging="144"/>
      </w:pPr>
      <w:rPr>
        <w:lang w:val="ru-RU" w:eastAsia="en-US" w:bidi="ar-SA"/>
      </w:rPr>
    </w:lvl>
    <w:lvl w:ilvl="7" w:tplc="1DA45B92">
      <w:numFmt w:val="bullet"/>
      <w:lvlText w:val="•"/>
      <w:lvlJc w:val="left"/>
      <w:pPr>
        <w:ind w:left="5336" w:hanging="144"/>
      </w:pPr>
      <w:rPr>
        <w:lang w:val="ru-RU" w:eastAsia="en-US" w:bidi="ar-SA"/>
      </w:rPr>
    </w:lvl>
    <w:lvl w:ilvl="8" w:tplc="426C75E2">
      <w:numFmt w:val="bullet"/>
      <w:lvlText w:val="•"/>
      <w:lvlJc w:val="left"/>
      <w:pPr>
        <w:ind w:left="6084" w:hanging="144"/>
      </w:pPr>
      <w:rPr>
        <w:lang w:val="ru-RU" w:eastAsia="en-US" w:bidi="ar-SA"/>
      </w:rPr>
    </w:lvl>
  </w:abstractNum>
  <w:abstractNum w:abstractNumId="97">
    <w:nsid w:val="78F5106C"/>
    <w:multiLevelType w:val="hybridMultilevel"/>
    <w:tmpl w:val="440A9CB4"/>
    <w:lvl w:ilvl="0" w:tplc="27DCAF70">
      <w:numFmt w:val="bullet"/>
      <w:lvlText w:val="•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8F7A6">
      <w:numFmt w:val="bullet"/>
      <w:lvlText w:val="•"/>
      <w:lvlJc w:val="left"/>
      <w:pPr>
        <w:ind w:left="1100" w:hanging="269"/>
      </w:pPr>
      <w:rPr>
        <w:lang w:val="ru-RU" w:eastAsia="en-US" w:bidi="ar-SA"/>
      </w:rPr>
    </w:lvl>
    <w:lvl w:ilvl="2" w:tplc="4858ED36">
      <w:numFmt w:val="bullet"/>
      <w:lvlText w:val="•"/>
      <w:lvlJc w:val="left"/>
      <w:pPr>
        <w:ind w:left="1820" w:hanging="269"/>
      </w:pPr>
      <w:rPr>
        <w:lang w:val="ru-RU" w:eastAsia="en-US" w:bidi="ar-SA"/>
      </w:rPr>
    </w:lvl>
    <w:lvl w:ilvl="3" w:tplc="C07CE518">
      <w:numFmt w:val="bullet"/>
      <w:lvlText w:val="•"/>
      <w:lvlJc w:val="left"/>
      <w:pPr>
        <w:ind w:left="2540" w:hanging="269"/>
      </w:pPr>
      <w:rPr>
        <w:lang w:val="ru-RU" w:eastAsia="en-US" w:bidi="ar-SA"/>
      </w:rPr>
    </w:lvl>
    <w:lvl w:ilvl="4" w:tplc="61E2794E">
      <w:numFmt w:val="bullet"/>
      <w:lvlText w:val="•"/>
      <w:lvlJc w:val="left"/>
      <w:pPr>
        <w:ind w:left="3260" w:hanging="269"/>
      </w:pPr>
      <w:rPr>
        <w:lang w:val="ru-RU" w:eastAsia="en-US" w:bidi="ar-SA"/>
      </w:rPr>
    </w:lvl>
    <w:lvl w:ilvl="5" w:tplc="3320DD96">
      <w:numFmt w:val="bullet"/>
      <w:lvlText w:val="•"/>
      <w:lvlJc w:val="left"/>
      <w:pPr>
        <w:ind w:left="3980" w:hanging="269"/>
      </w:pPr>
      <w:rPr>
        <w:lang w:val="ru-RU" w:eastAsia="en-US" w:bidi="ar-SA"/>
      </w:rPr>
    </w:lvl>
    <w:lvl w:ilvl="6" w:tplc="806AC43E">
      <w:numFmt w:val="bullet"/>
      <w:lvlText w:val="•"/>
      <w:lvlJc w:val="left"/>
      <w:pPr>
        <w:ind w:left="4700" w:hanging="269"/>
      </w:pPr>
      <w:rPr>
        <w:lang w:val="ru-RU" w:eastAsia="en-US" w:bidi="ar-SA"/>
      </w:rPr>
    </w:lvl>
    <w:lvl w:ilvl="7" w:tplc="281649E4">
      <w:numFmt w:val="bullet"/>
      <w:lvlText w:val="•"/>
      <w:lvlJc w:val="left"/>
      <w:pPr>
        <w:ind w:left="5420" w:hanging="269"/>
      </w:pPr>
      <w:rPr>
        <w:lang w:val="ru-RU" w:eastAsia="en-US" w:bidi="ar-SA"/>
      </w:rPr>
    </w:lvl>
    <w:lvl w:ilvl="8" w:tplc="24AC5B46">
      <w:numFmt w:val="bullet"/>
      <w:lvlText w:val="•"/>
      <w:lvlJc w:val="left"/>
      <w:pPr>
        <w:ind w:left="6140" w:hanging="269"/>
      </w:pPr>
      <w:rPr>
        <w:lang w:val="ru-RU" w:eastAsia="en-US" w:bidi="ar-SA"/>
      </w:rPr>
    </w:lvl>
  </w:abstractNum>
  <w:abstractNum w:abstractNumId="98">
    <w:nsid w:val="790F7913"/>
    <w:multiLevelType w:val="hybridMultilevel"/>
    <w:tmpl w:val="1CF06556"/>
    <w:lvl w:ilvl="0" w:tplc="34726860">
      <w:start w:val="2"/>
      <w:numFmt w:val="decimal"/>
      <w:lvlText w:val="%1)"/>
      <w:lvlJc w:val="left"/>
      <w:pPr>
        <w:ind w:left="104" w:hanging="70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E487706">
      <w:numFmt w:val="bullet"/>
      <w:lvlText w:val="•"/>
      <w:lvlJc w:val="left"/>
      <w:pPr>
        <w:ind w:left="848" w:hanging="706"/>
      </w:pPr>
      <w:rPr>
        <w:lang w:val="ru-RU" w:eastAsia="en-US" w:bidi="ar-SA"/>
      </w:rPr>
    </w:lvl>
    <w:lvl w:ilvl="2" w:tplc="9B7A4546">
      <w:numFmt w:val="bullet"/>
      <w:lvlText w:val="•"/>
      <w:lvlJc w:val="left"/>
      <w:pPr>
        <w:ind w:left="1596" w:hanging="706"/>
      </w:pPr>
      <w:rPr>
        <w:lang w:val="ru-RU" w:eastAsia="en-US" w:bidi="ar-SA"/>
      </w:rPr>
    </w:lvl>
    <w:lvl w:ilvl="3" w:tplc="04188AD6">
      <w:numFmt w:val="bullet"/>
      <w:lvlText w:val="•"/>
      <w:lvlJc w:val="left"/>
      <w:pPr>
        <w:ind w:left="2344" w:hanging="706"/>
      </w:pPr>
      <w:rPr>
        <w:lang w:val="ru-RU" w:eastAsia="en-US" w:bidi="ar-SA"/>
      </w:rPr>
    </w:lvl>
    <w:lvl w:ilvl="4" w:tplc="C396F0A0">
      <w:numFmt w:val="bullet"/>
      <w:lvlText w:val="•"/>
      <w:lvlJc w:val="left"/>
      <w:pPr>
        <w:ind w:left="3092" w:hanging="706"/>
      </w:pPr>
      <w:rPr>
        <w:lang w:val="ru-RU" w:eastAsia="en-US" w:bidi="ar-SA"/>
      </w:rPr>
    </w:lvl>
    <w:lvl w:ilvl="5" w:tplc="CFFA3B70">
      <w:numFmt w:val="bullet"/>
      <w:lvlText w:val="•"/>
      <w:lvlJc w:val="left"/>
      <w:pPr>
        <w:ind w:left="3840" w:hanging="706"/>
      </w:pPr>
      <w:rPr>
        <w:lang w:val="ru-RU" w:eastAsia="en-US" w:bidi="ar-SA"/>
      </w:rPr>
    </w:lvl>
    <w:lvl w:ilvl="6" w:tplc="8DD0C768">
      <w:numFmt w:val="bullet"/>
      <w:lvlText w:val="•"/>
      <w:lvlJc w:val="left"/>
      <w:pPr>
        <w:ind w:left="4588" w:hanging="706"/>
      </w:pPr>
      <w:rPr>
        <w:lang w:val="ru-RU" w:eastAsia="en-US" w:bidi="ar-SA"/>
      </w:rPr>
    </w:lvl>
    <w:lvl w:ilvl="7" w:tplc="807A5B6A">
      <w:numFmt w:val="bullet"/>
      <w:lvlText w:val="•"/>
      <w:lvlJc w:val="left"/>
      <w:pPr>
        <w:ind w:left="5336" w:hanging="706"/>
      </w:pPr>
      <w:rPr>
        <w:lang w:val="ru-RU" w:eastAsia="en-US" w:bidi="ar-SA"/>
      </w:rPr>
    </w:lvl>
    <w:lvl w:ilvl="8" w:tplc="8EA60E0A">
      <w:numFmt w:val="bullet"/>
      <w:lvlText w:val="•"/>
      <w:lvlJc w:val="left"/>
      <w:pPr>
        <w:ind w:left="6084" w:hanging="706"/>
      </w:pPr>
      <w:rPr>
        <w:lang w:val="ru-RU" w:eastAsia="en-US" w:bidi="ar-SA"/>
      </w:rPr>
    </w:lvl>
  </w:abstractNum>
  <w:abstractNum w:abstractNumId="99">
    <w:nsid w:val="796A3543"/>
    <w:multiLevelType w:val="hybridMultilevel"/>
    <w:tmpl w:val="F1ACE4A8"/>
    <w:lvl w:ilvl="0" w:tplc="A3A0AA00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2E11A">
      <w:numFmt w:val="bullet"/>
      <w:lvlText w:val="•"/>
      <w:lvlJc w:val="left"/>
      <w:pPr>
        <w:ind w:left="848" w:hanging="144"/>
      </w:pPr>
      <w:rPr>
        <w:lang w:val="ru-RU" w:eastAsia="en-US" w:bidi="ar-SA"/>
      </w:rPr>
    </w:lvl>
    <w:lvl w:ilvl="2" w:tplc="289A056C">
      <w:numFmt w:val="bullet"/>
      <w:lvlText w:val="•"/>
      <w:lvlJc w:val="left"/>
      <w:pPr>
        <w:ind w:left="1596" w:hanging="144"/>
      </w:pPr>
      <w:rPr>
        <w:lang w:val="ru-RU" w:eastAsia="en-US" w:bidi="ar-SA"/>
      </w:rPr>
    </w:lvl>
    <w:lvl w:ilvl="3" w:tplc="612671F8">
      <w:numFmt w:val="bullet"/>
      <w:lvlText w:val="•"/>
      <w:lvlJc w:val="left"/>
      <w:pPr>
        <w:ind w:left="2344" w:hanging="144"/>
      </w:pPr>
      <w:rPr>
        <w:lang w:val="ru-RU" w:eastAsia="en-US" w:bidi="ar-SA"/>
      </w:rPr>
    </w:lvl>
    <w:lvl w:ilvl="4" w:tplc="9762FCFC">
      <w:numFmt w:val="bullet"/>
      <w:lvlText w:val="•"/>
      <w:lvlJc w:val="left"/>
      <w:pPr>
        <w:ind w:left="3092" w:hanging="144"/>
      </w:pPr>
      <w:rPr>
        <w:lang w:val="ru-RU" w:eastAsia="en-US" w:bidi="ar-SA"/>
      </w:rPr>
    </w:lvl>
    <w:lvl w:ilvl="5" w:tplc="EFAAFB88">
      <w:numFmt w:val="bullet"/>
      <w:lvlText w:val="•"/>
      <w:lvlJc w:val="left"/>
      <w:pPr>
        <w:ind w:left="3840" w:hanging="144"/>
      </w:pPr>
      <w:rPr>
        <w:lang w:val="ru-RU" w:eastAsia="en-US" w:bidi="ar-SA"/>
      </w:rPr>
    </w:lvl>
    <w:lvl w:ilvl="6" w:tplc="314EC59E">
      <w:numFmt w:val="bullet"/>
      <w:lvlText w:val="•"/>
      <w:lvlJc w:val="left"/>
      <w:pPr>
        <w:ind w:left="4588" w:hanging="144"/>
      </w:pPr>
      <w:rPr>
        <w:lang w:val="ru-RU" w:eastAsia="en-US" w:bidi="ar-SA"/>
      </w:rPr>
    </w:lvl>
    <w:lvl w:ilvl="7" w:tplc="C8BEA9B8">
      <w:numFmt w:val="bullet"/>
      <w:lvlText w:val="•"/>
      <w:lvlJc w:val="left"/>
      <w:pPr>
        <w:ind w:left="5336" w:hanging="144"/>
      </w:pPr>
      <w:rPr>
        <w:lang w:val="ru-RU" w:eastAsia="en-US" w:bidi="ar-SA"/>
      </w:rPr>
    </w:lvl>
    <w:lvl w:ilvl="8" w:tplc="655CE1E8">
      <w:numFmt w:val="bullet"/>
      <w:lvlText w:val="•"/>
      <w:lvlJc w:val="left"/>
      <w:pPr>
        <w:ind w:left="6084" w:hanging="144"/>
      </w:pPr>
      <w:rPr>
        <w:lang w:val="ru-RU" w:eastAsia="en-US" w:bidi="ar-SA"/>
      </w:rPr>
    </w:lvl>
  </w:abstractNum>
  <w:abstractNum w:abstractNumId="100">
    <w:nsid w:val="79882A94"/>
    <w:multiLevelType w:val="hybridMultilevel"/>
    <w:tmpl w:val="67188A74"/>
    <w:lvl w:ilvl="0" w:tplc="FB1E6C9C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B2A8B4">
      <w:numFmt w:val="bullet"/>
      <w:lvlText w:val="•"/>
      <w:lvlJc w:val="left"/>
      <w:pPr>
        <w:ind w:left="800" w:hanging="293"/>
      </w:pPr>
      <w:rPr>
        <w:rFonts w:hint="default"/>
        <w:lang w:val="ru-RU" w:eastAsia="en-US" w:bidi="ar-SA"/>
      </w:rPr>
    </w:lvl>
    <w:lvl w:ilvl="2" w:tplc="B162B332">
      <w:numFmt w:val="bullet"/>
      <w:lvlText w:val="•"/>
      <w:lvlJc w:val="left"/>
      <w:pPr>
        <w:ind w:left="1501" w:hanging="293"/>
      </w:pPr>
      <w:rPr>
        <w:rFonts w:hint="default"/>
        <w:lang w:val="ru-RU" w:eastAsia="en-US" w:bidi="ar-SA"/>
      </w:rPr>
    </w:lvl>
    <w:lvl w:ilvl="3" w:tplc="0AEAF2C8">
      <w:numFmt w:val="bullet"/>
      <w:lvlText w:val="•"/>
      <w:lvlJc w:val="left"/>
      <w:pPr>
        <w:ind w:left="2201" w:hanging="293"/>
      </w:pPr>
      <w:rPr>
        <w:rFonts w:hint="default"/>
        <w:lang w:val="ru-RU" w:eastAsia="en-US" w:bidi="ar-SA"/>
      </w:rPr>
    </w:lvl>
    <w:lvl w:ilvl="4" w:tplc="787E0A2C">
      <w:numFmt w:val="bullet"/>
      <w:lvlText w:val="•"/>
      <w:lvlJc w:val="left"/>
      <w:pPr>
        <w:ind w:left="2902" w:hanging="293"/>
      </w:pPr>
      <w:rPr>
        <w:rFonts w:hint="default"/>
        <w:lang w:val="ru-RU" w:eastAsia="en-US" w:bidi="ar-SA"/>
      </w:rPr>
    </w:lvl>
    <w:lvl w:ilvl="5" w:tplc="8BBE75FE">
      <w:numFmt w:val="bullet"/>
      <w:lvlText w:val="•"/>
      <w:lvlJc w:val="left"/>
      <w:pPr>
        <w:ind w:left="3603" w:hanging="293"/>
      </w:pPr>
      <w:rPr>
        <w:rFonts w:hint="default"/>
        <w:lang w:val="ru-RU" w:eastAsia="en-US" w:bidi="ar-SA"/>
      </w:rPr>
    </w:lvl>
    <w:lvl w:ilvl="6" w:tplc="F5382D40">
      <w:numFmt w:val="bullet"/>
      <w:lvlText w:val="•"/>
      <w:lvlJc w:val="left"/>
      <w:pPr>
        <w:ind w:left="4303" w:hanging="293"/>
      </w:pPr>
      <w:rPr>
        <w:rFonts w:hint="default"/>
        <w:lang w:val="ru-RU" w:eastAsia="en-US" w:bidi="ar-SA"/>
      </w:rPr>
    </w:lvl>
    <w:lvl w:ilvl="7" w:tplc="51E07840">
      <w:numFmt w:val="bullet"/>
      <w:lvlText w:val="•"/>
      <w:lvlJc w:val="left"/>
      <w:pPr>
        <w:ind w:left="5004" w:hanging="293"/>
      </w:pPr>
      <w:rPr>
        <w:rFonts w:hint="default"/>
        <w:lang w:val="ru-RU" w:eastAsia="en-US" w:bidi="ar-SA"/>
      </w:rPr>
    </w:lvl>
    <w:lvl w:ilvl="8" w:tplc="90F229BC">
      <w:numFmt w:val="bullet"/>
      <w:lvlText w:val="•"/>
      <w:lvlJc w:val="left"/>
      <w:pPr>
        <w:ind w:left="5704" w:hanging="293"/>
      </w:pPr>
      <w:rPr>
        <w:rFonts w:hint="default"/>
        <w:lang w:val="ru-RU" w:eastAsia="en-US" w:bidi="ar-SA"/>
      </w:rPr>
    </w:lvl>
  </w:abstractNum>
  <w:abstractNum w:abstractNumId="101">
    <w:nsid w:val="7A0C6C58"/>
    <w:multiLevelType w:val="hybridMultilevel"/>
    <w:tmpl w:val="72967876"/>
    <w:lvl w:ilvl="0" w:tplc="C5365D9A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722FCC">
      <w:numFmt w:val="bullet"/>
      <w:lvlText w:val="•"/>
      <w:lvlJc w:val="left"/>
      <w:pPr>
        <w:ind w:left="588" w:hanging="144"/>
      </w:pPr>
      <w:rPr>
        <w:rFonts w:hint="default"/>
        <w:lang w:val="ru-RU" w:eastAsia="en-US" w:bidi="ar-SA"/>
      </w:rPr>
    </w:lvl>
    <w:lvl w:ilvl="2" w:tplc="EA6830D2">
      <w:numFmt w:val="bullet"/>
      <w:lvlText w:val="•"/>
      <w:lvlJc w:val="left"/>
      <w:pPr>
        <w:ind w:left="1076" w:hanging="144"/>
      </w:pPr>
      <w:rPr>
        <w:rFonts w:hint="default"/>
        <w:lang w:val="ru-RU" w:eastAsia="en-US" w:bidi="ar-SA"/>
      </w:rPr>
    </w:lvl>
    <w:lvl w:ilvl="3" w:tplc="675EEE3C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4" w:tplc="FE905F4A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5" w:tplc="2E28052C">
      <w:numFmt w:val="bullet"/>
      <w:lvlText w:val="•"/>
      <w:lvlJc w:val="left"/>
      <w:pPr>
        <w:ind w:left="2542" w:hanging="144"/>
      </w:pPr>
      <w:rPr>
        <w:rFonts w:hint="default"/>
        <w:lang w:val="ru-RU" w:eastAsia="en-US" w:bidi="ar-SA"/>
      </w:rPr>
    </w:lvl>
    <w:lvl w:ilvl="6" w:tplc="E1B0C8AC">
      <w:numFmt w:val="bullet"/>
      <w:lvlText w:val="•"/>
      <w:lvlJc w:val="left"/>
      <w:pPr>
        <w:ind w:left="3030" w:hanging="144"/>
      </w:pPr>
      <w:rPr>
        <w:rFonts w:hint="default"/>
        <w:lang w:val="ru-RU" w:eastAsia="en-US" w:bidi="ar-SA"/>
      </w:rPr>
    </w:lvl>
    <w:lvl w:ilvl="7" w:tplc="1FD48A60">
      <w:numFmt w:val="bullet"/>
      <w:lvlText w:val="•"/>
      <w:lvlJc w:val="left"/>
      <w:pPr>
        <w:ind w:left="3518" w:hanging="144"/>
      </w:pPr>
      <w:rPr>
        <w:rFonts w:hint="default"/>
        <w:lang w:val="ru-RU" w:eastAsia="en-US" w:bidi="ar-SA"/>
      </w:rPr>
    </w:lvl>
    <w:lvl w:ilvl="8" w:tplc="2056E108">
      <w:numFmt w:val="bullet"/>
      <w:lvlText w:val="•"/>
      <w:lvlJc w:val="left"/>
      <w:pPr>
        <w:ind w:left="4007" w:hanging="144"/>
      </w:pPr>
      <w:rPr>
        <w:rFonts w:hint="default"/>
        <w:lang w:val="ru-RU" w:eastAsia="en-US" w:bidi="ar-SA"/>
      </w:rPr>
    </w:lvl>
  </w:abstractNum>
  <w:abstractNum w:abstractNumId="102">
    <w:nsid w:val="7BA1264B"/>
    <w:multiLevelType w:val="hybridMultilevel"/>
    <w:tmpl w:val="6D3E62C8"/>
    <w:lvl w:ilvl="0" w:tplc="F19EEB20">
      <w:numFmt w:val="bullet"/>
      <w:lvlText w:val="•"/>
      <w:lvlJc w:val="left"/>
      <w:pPr>
        <w:ind w:left="10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A1BB8">
      <w:numFmt w:val="bullet"/>
      <w:lvlText w:val="•"/>
      <w:lvlJc w:val="left"/>
      <w:pPr>
        <w:ind w:left="588" w:hanging="355"/>
      </w:pPr>
      <w:rPr>
        <w:lang w:val="ru-RU" w:eastAsia="en-US" w:bidi="ar-SA"/>
      </w:rPr>
    </w:lvl>
    <w:lvl w:ilvl="2" w:tplc="A522773C">
      <w:numFmt w:val="bullet"/>
      <w:lvlText w:val="•"/>
      <w:lvlJc w:val="left"/>
      <w:pPr>
        <w:ind w:left="1076" w:hanging="355"/>
      </w:pPr>
      <w:rPr>
        <w:lang w:val="ru-RU" w:eastAsia="en-US" w:bidi="ar-SA"/>
      </w:rPr>
    </w:lvl>
    <w:lvl w:ilvl="3" w:tplc="BBD45F28">
      <w:numFmt w:val="bullet"/>
      <w:lvlText w:val="•"/>
      <w:lvlJc w:val="left"/>
      <w:pPr>
        <w:ind w:left="1565" w:hanging="355"/>
      </w:pPr>
      <w:rPr>
        <w:lang w:val="ru-RU" w:eastAsia="en-US" w:bidi="ar-SA"/>
      </w:rPr>
    </w:lvl>
    <w:lvl w:ilvl="4" w:tplc="02BEA586">
      <w:numFmt w:val="bullet"/>
      <w:lvlText w:val="•"/>
      <w:lvlJc w:val="left"/>
      <w:pPr>
        <w:ind w:left="2053" w:hanging="355"/>
      </w:pPr>
      <w:rPr>
        <w:lang w:val="ru-RU" w:eastAsia="en-US" w:bidi="ar-SA"/>
      </w:rPr>
    </w:lvl>
    <w:lvl w:ilvl="5" w:tplc="94C827C4">
      <w:numFmt w:val="bullet"/>
      <w:lvlText w:val="•"/>
      <w:lvlJc w:val="left"/>
      <w:pPr>
        <w:ind w:left="2542" w:hanging="355"/>
      </w:pPr>
      <w:rPr>
        <w:lang w:val="ru-RU" w:eastAsia="en-US" w:bidi="ar-SA"/>
      </w:rPr>
    </w:lvl>
    <w:lvl w:ilvl="6" w:tplc="D76E46FE">
      <w:numFmt w:val="bullet"/>
      <w:lvlText w:val="•"/>
      <w:lvlJc w:val="left"/>
      <w:pPr>
        <w:ind w:left="3030" w:hanging="355"/>
      </w:pPr>
      <w:rPr>
        <w:lang w:val="ru-RU" w:eastAsia="en-US" w:bidi="ar-SA"/>
      </w:rPr>
    </w:lvl>
    <w:lvl w:ilvl="7" w:tplc="D4E28376">
      <w:numFmt w:val="bullet"/>
      <w:lvlText w:val="•"/>
      <w:lvlJc w:val="left"/>
      <w:pPr>
        <w:ind w:left="3518" w:hanging="355"/>
      </w:pPr>
      <w:rPr>
        <w:lang w:val="ru-RU" w:eastAsia="en-US" w:bidi="ar-SA"/>
      </w:rPr>
    </w:lvl>
    <w:lvl w:ilvl="8" w:tplc="E242BA1A">
      <w:numFmt w:val="bullet"/>
      <w:lvlText w:val="•"/>
      <w:lvlJc w:val="left"/>
      <w:pPr>
        <w:ind w:left="4007" w:hanging="355"/>
      </w:pPr>
      <w:rPr>
        <w:lang w:val="ru-RU" w:eastAsia="en-US" w:bidi="ar-SA"/>
      </w:rPr>
    </w:lvl>
  </w:abstractNum>
  <w:abstractNum w:abstractNumId="103">
    <w:nsid w:val="7C076CE9"/>
    <w:multiLevelType w:val="hybridMultilevel"/>
    <w:tmpl w:val="C99E6F0E"/>
    <w:lvl w:ilvl="0" w:tplc="0ADAB84E">
      <w:numFmt w:val="bullet"/>
      <w:lvlText w:val="•"/>
      <w:lvlJc w:val="left"/>
      <w:pPr>
        <w:ind w:left="109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98D9B0">
      <w:numFmt w:val="bullet"/>
      <w:lvlText w:val="•"/>
      <w:lvlJc w:val="left"/>
      <w:pPr>
        <w:ind w:left="588" w:hanging="379"/>
      </w:pPr>
      <w:rPr>
        <w:lang w:val="ru-RU" w:eastAsia="en-US" w:bidi="ar-SA"/>
      </w:rPr>
    </w:lvl>
    <w:lvl w:ilvl="2" w:tplc="ED56AC92">
      <w:numFmt w:val="bullet"/>
      <w:lvlText w:val="•"/>
      <w:lvlJc w:val="left"/>
      <w:pPr>
        <w:ind w:left="1076" w:hanging="379"/>
      </w:pPr>
      <w:rPr>
        <w:lang w:val="ru-RU" w:eastAsia="en-US" w:bidi="ar-SA"/>
      </w:rPr>
    </w:lvl>
    <w:lvl w:ilvl="3" w:tplc="E6A25A98">
      <w:numFmt w:val="bullet"/>
      <w:lvlText w:val="•"/>
      <w:lvlJc w:val="left"/>
      <w:pPr>
        <w:ind w:left="1565" w:hanging="379"/>
      </w:pPr>
      <w:rPr>
        <w:lang w:val="ru-RU" w:eastAsia="en-US" w:bidi="ar-SA"/>
      </w:rPr>
    </w:lvl>
    <w:lvl w:ilvl="4" w:tplc="046C01D2">
      <w:numFmt w:val="bullet"/>
      <w:lvlText w:val="•"/>
      <w:lvlJc w:val="left"/>
      <w:pPr>
        <w:ind w:left="2053" w:hanging="379"/>
      </w:pPr>
      <w:rPr>
        <w:lang w:val="ru-RU" w:eastAsia="en-US" w:bidi="ar-SA"/>
      </w:rPr>
    </w:lvl>
    <w:lvl w:ilvl="5" w:tplc="532076B2">
      <w:numFmt w:val="bullet"/>
      <w:lvlText w:val="•"/>
      <w:lvlJc w:val="left"/>
      <w:pPr>
        <w:ind w:left="2542" w:hanging="379"/>
      </w:pPr>
      <w:rPr>
        <w:lang w:val="ru-RU" w:eastAsia="en-US" w:bidi="ar-SA"/>
      </w:rPr>
    </w:lvl>
    <w:lvl w:ilvl="6" w:tplc="15E67810">
      <w:numFmt w:val="bullet"/>
      <w:lvlText w:val="•"/>
      <w:lvlJc w:val="left"/>
      <w:pPr>
        <w:ind w:left="3030" w:hanging="379"/>
      </w:pPr>
      <w:rPr>
        <w:lang w:val="ru-RU" w:eastAsia="en-US" w:bidi="ar-SA"/>
      </w:rPr>
    </w:lvl>
    <w:lvl w:ilvl="7" w:tplc="863AFD92">
      <w:numFmt w:val="bullet"/>
      <w:lvlText w:val="•"/>
      <w:lvlJc w:val="left"/>
      <w:pPr>
        <w:ind w:left="3518" w:hanging="379"/>
      </w:pPr>
      <w:rPr>
        <w:lang w:val="ru-RU" w:eastAsia="en-US" w:bidi="ar-SA"/>
      </w:rPr>
    </w:lvl>
    <w:lvl w:ilvl="8" w:tplc="80D630BC">
      <w:numFmt w:val="bullet"/>
      <w:lvlText w:val="•"/>
      <w:lvlJc w:val="left"/>
      <w:pPr>
        <w:ind w:left="4007" w:hanging="379"/>
      </w:pPr>
      <w:rPr>
        <w:lang w:val="ru-RU" w:eastAsia="en-US" w:bidi="ar-SA"/>
      </w:rPr>
    </w:lvl>
  </w:abstractNum>
  <w:abstractNum w:abstractNumId="104">
    <w:nsid w:val="7C7C76C4"/>
    <w:multiLevelType w:val="hybridMultilevel"/>
    <w:tmpl w:val="2E165038"/>
    <w:lvl w:ilvl="0" w:tplc="04548AD2">
      <w:start w:val="1"/>
      <w:numFmt w:val="decimal"/>
      <w:lvlText w:val="%1)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B48C88">
      <w:numFmt w:val="bullet"/>
      <w:lvlText w:val="•"/>
      <w:lvlJc w:val="left"/>
      <w:pPr>
        <w:ind w:left="588" w:hanging="706"/>
      </w:pPr>
      <w:rPr>
        <w:lang w:val="ru-RU" w:eastAsia="en-US" w:bidi="ar-SA"/>
      </w:rPr>
    </w:lvl>
    <w:lvl w:ilvl="2" w:tplc="E80EEC36">
      <w:numFmt w:val="bullet"/>
      <w:lvlText w:val="•"/>
      <w:lvlJc w:val="left"/>
      <w:pPr>
        <w:ind w:left="1076" w:hanging="706"/>
      </w:pPr>
      <w:rPr>
        <w:lang w:val="ru-RU" w:eastAsia="en-US" w:bidi="ar-SA"/>
      </w:rPr>
    </w:lvl>
    <w:lvl w:ilvl="3" w:tplc="93F6AA26">
      <w:numFmt w:val="bullet"/>
      <w:lvlText w:val="•"/>
      <w:lvlJc w:val="left"/>
      <w:pPr>
        <w:ind w:left="1565" w:hanging="706"/>
      </w:pPr>
      <w:rPr>
        <w:lang w:val="ru-RU" w:eastAsia="en-US" w:bidi="ar-SA"/>
      </w:rPr>
    </w:lvl>
    <w:lvl w:ilvl="4" w:tplc="FAB6C4CA">
      <w:numFmt w:val="bullet"/>
      <w:lvlText w:val="•"/>
      <w:lvlJc w:val="left"/>
      <w:pPr>
        <w:ind w:left="2053" w:hanging="706"/>
      </w:pPr>
      <w:rPr>
        <w:lang w:val="ru-RU" w:eastAsia="en-US" w:bidi="ar-SA"/>
      </w:rPr>
    </w:lvl>
    <w:lvl w:ilvl="5" w:tplc="03F2B9D6">
      <w:numFmt w:val="bullet"/>
      <w:lvlText w:val="•"/>
      <w:lvlJc w:val="left"/>
      <w:pPr>
        <w:ind w:left="2542" w:hanging="706"/>
      </w:pPr>
      <w:rPr>
        <w:lang w:val="ru-RU" w:eastAsia="en-US" w:bidi="ar-SA"/>
      </w:rPr>
    </w:lvl>
    <w:lvl w:ilvl="6" w:tplc="FFF4ED24">
      <w:numFmt w:val="bullet"/>
      <w:lvlText w:val="•"/>
      <w:lvlJc w:val="left"/>
      <w:pPr>
        <w:ind w:left="3030" w:hanging="706"/>
      </w:pPr>
      <w:rPr>
        <w:lang w:val="ru-RU" w:eastAsia="en-US" w:bidi="ar-SA"/>
      </w:rPr>
    </w:lvl>
    <w:lvl w:ilvl="7" w:tplc="2E6A22DA">
      <w:numFmt w:val="bullet"/>
      <w:lvlText w:val="•"/>
      <w:lvlJc w:val="left"/>
      <w:pPr>
        <w:ind w:left="3518" w:hanging="706"/>
      </w:pPr>
      <w:rPr>
        <w:lang w:val="ru-RU" w:eastAsia="en-US" w:bidi="ar-SA"/>
      </w:rPr>
    </w:lvl>
    <w:lvl w:ilvl="8" w:tplc="8B7CA27A">
      <w:numFmt w:val="bullet"/>
      <w:lvlText w:val="•"/>
      <w:lvlJc w:val="left"/>
      <w:pPr>
        <w:ind w:left="4007" w:hanging="706"/>
      </w:pPr>
      <w:rPr>
        <w:lang w:val="ru-RU" w:eastAsia="en-US" w:bidi="ar-SA"/>
      </w:rPr>
    </w:lvl>
  </w:abstractNum>
  <w:abstractNum w:abstractNumId="105">
    <w:nsid w:val="7D1275A7"/>
    <w:multiLevelType w:val="hybridMultilevel"/>
    <w:tmpl w:val="B07AA6F2"/>
    <w:lvl w:ilvl="0" w:tplc="132E1C5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826946">
      <w:numFmt w:val="bullet"/>
      <w:lvlText w:val="•"/>
      <w:lvlJc w:val="left"/>
      <w:pPr>
        <w:ind w:left="800" w:hanging="144"/>
      </w:pPr>
      <w:rPr>
        <w:rFonts w:hint="default"/>
        <w:lang w:val="ru-RU" w:eastAsia="en-US" w:bidi="ar-SA"/>
      </w:rPr>
    </w:lvl>
    <w:lvl w:ilvl="2" w:tplc="FF4807AE">
      <w:numFmt w:val="bullet"/>
      <w:lvlText w:val="•"/>
      <w:lvlJc w:val="left"/>
      <w:pPr>
        <w:ind w:left="1501" w:hanging="144"/>
      </w:pPr>
      <w:rPr>
        <w:rFonts w:hint="default"/>
        <w:lang w:val="ru-RU" w:eastAsia="en-US" w:bidi="ar-SA"/>
      </w:rPr>
    </w:lvl>
    <w:lvl w:ilvl="3" w:tplc="FDE2956A">
      <w:numFmt w:val="bullet"/>
      <w:lvlText w:val="•"/>
      <w:lvlJc w:val="left"/>
      <w:pPr>
        <w:ind w:left="2201" w:hanging="144"/>
      </w:pPr>
      <w:rPr>
        <w:rFonts w:hint="default"/>
        <w:lang w:val="ru-RU" w:eastAsia="en-US" w:bidi="ar-SA"/>
      </w:rPr>
    </w:lvl>
    <w:lvl w:ilvl="4" w:tplc="80024312">
      <w:numFmt w:val="bullet"/>
      <w:lvlText w:val="•"/>
      <w:lvlJc w:val="left"/>
      <w:pPr>
        <w:ind w:left="2902" w:hanging="144"/>
      </w:pPr>
      <w:rPr>
        <w:rFonts w:hint="default"/>
        <w:lang w:val="ru-RU" w:eastAsia="en-US" w:bidi="ar-SA"/>
      </w:rPr>
    </w:lvl>
    <w:lvl w:ilvl="5" w:tplc="772C395A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6" w:tplc="86AA8B74">
      <w:numFmt w:val="bullet"/>
      <w:lvlText w:val="•"/>
      <w:lvlJc w:val="left"/>
      <w:pPr>
        <w:ind w:left="4303" w:hanging="144"/>
      </w:pPr>
      <w:rPr>
        <w:rFonts w:hint="default"/>
        <w:lang w:val="ru-RU" w:eastAsia="en-US" w:bidi="ar-SA"/>
      </w:rPr>
    </w:lvl>
    <w:lvl w:ilvl="7" w:tplc="71BCD2A0">
      <w:numFmt w:val="bullet"/>
      <w:lvlText w:val="•"/>
      <w:lvlJc w:val="left"/>
      <w:pPr>
        <w:ind w:left="5004" w:hanging="144"/>
      </w:pPr>
      <w:rPr>
        <w:rFonts w:hint="default"/>
        <w:lang w:val="ru-RU" w:eastAsia="en-US" w:bidi="ar-SA"/>
      </w:rPr>
    </w:lvl>
    <w:lvl w:ilvl="8" w:tplc="C1545E5C">
      <w:numFmt w:val="bullet"/>
      <w:lvlText w:val="•"/>
      <w:lvlJc w:val="left"/>
      <w:pPr>
        <w:ind w:left="5704" w:hanging="144"/>
      </w:pPr>
      <w:rPr>
        <w:rFonts w:hint="default"/>
        <w:lang w:val="ru-RU" w:eastAsia="en-US" w:bidi="ar-SA"/>
      </w:rPr>
    </w:lvl>
  </w:abstractNum>
  <w:num w:numId="1">
    <w:abstractNumId w:val="74"/>
  </w:num>
  <w:num w:numId="2">
    <w:abstractNumId w:val="40"/>
  </w:num>
  <w:num w:numId="3">
    <w:abstractNumId w:val="19"/>
  </w:num>
  <w:num w:numId="4">
    <w:abstractNumId w:val="27"/>
  </w:num>
  <w:num w:numId="5">
    <w:abstractNumId w:val="105"/>
  </w:num>
  <w:num w:numId="6">
    <w:abstractNumId w:val="44"/>
  </w:num>
  <w:num w:numId="7">
    <w:abstractNumId w:val="57"/>
  </w:num>
  <w:num w:numId="8">
    <w:abstractNumId w:val="3"/>
  </w:num>
  <w:num w:numId="9">
    <w:abstractNumId w:val="58"/>
  </w:num>
  <w:num w:numId="10">
    <w:abstractNumId w:val="49"/>
  </w:num>
  <w:num w:numId="11">
    <w:abstractNumId w:val="60"/>
  </w:num>
  <w:num w:numId="12">
    <w:abstractNumId w:val="14"/>
  </w:num>
  <w:num w:numId="13">
    <w:abstractNumId w:val="61"/>
  </w:num>
  <w:num w:numId="14">
    <w:abstractNumId w:val="100"/>
  </w:num>
  <w:num w:numId="15">
    <w:abstractNumId w:val="29"/>
  </w:num>
  <w:num w:numId="16">
    <w:abstractNumId w:val="21"/>
  </w:num>
  <w:num w:numId="17">
    <w:abstractNumId w:val="71"/>
  </w:num>
  <w:num w:numId="18">
    <w:abstractNumId w:val="88"/>
  </w:num>
  <w:num w:numId="19">
    <w:abstractNumId w:val="87"/>
  </w:num>
  <w:num w:numId="20">
    <w:abstractNumId w:val="46"/>
  </w:num>
  <w:num w:numId="21">
    <w:abstractNumId w:val="69"/>
  </w:num>
  <w:num w:numId="22">
    <w:abstractNumId w:val="86"/>
  </w:num>
  <w:num w:numId="23">
    <w:abstractNumId w:val="101"/>
  </w:num>
  <w:num w:numId="24">
    <w:abstractNumId w:val="51"/>
  </w:num>
  <w:num w:numId="25">
    <w:abstractNumId w:val="25"/>
  </w:num>
  <w:num w:numId="26">
    <w:abstractNumId w:val="4"/>
  </w:num>
  <w:num w:numId="27">
    <w:abstractNumId w:val="45"/>
  </w:num>
  <w:num w:numId="28">
    <w:abstractNumId w:val="18"/>
  </w:num>
  <w:num w:numId="29">
    <w:abstractNumId w:val="36"/>
  </w:num>
  <w:num w:numId="30">
    <w:abstractNumId w:val="15"/>
  </w:num>
  <w:num w:numId="31">
    <w:abstractNumId w:val="75"/>
  </w:num>
  <w:num w:numId="32">
    <w:abstractNumId w:val="59"/>
  </w:num>
  <w:num w:numId="33">
    <w:abstractNumId w:val="10"/>
  </w:num>
  <w:num w:numId="34">
    <w:abstractNumId w:val="73"/>
  </w:num>
  <w:num w:numId="35">
    <w:abstractNumId w:val="85"/>
  </w:num>
  <w:num w:numId="36">
    <w:abstractNumId w:val="91"/>
  </w:num>
  <w:num w:numId="37">
    <w:abstractNumId w:val="48"/>
  </w:num>
  <w:num w:numId="38">
    <w:abstractNumId w:val="78"/>
  </w:num>
  <w:num w:numId="39">
    <w:abstractNumId w:val="16"/>
  </w:num>
  <w:num w:numId="40">
    <w:abstractNumId w:val="95"/>
  </w:num>
  <w:num w:numId="41">
    <w:abstractNumId w:val="96"/>
  </w:num>
  <w:num w:numId="42">
    <w:abstractNumId w:val="43"/>
  </w:num>
  <w:num w:numId="43">
    <w:abstractNumId w:val="24"/>
  </w:num>
  <w:num w:numId="44">
    <w:abstractNumId w:val="26"/>
  </w:num>
  <w:num w:numId="45">
    <w:abstractNumId w:val="5"/>
  </w:num>
  <w:num w:numId="46">
    <w:abstractNumId w:val="99"/>
  </w:num>
  <w:num w:numId="47">
    <w:abstractNumId w:val="92"/>
  </w:num>
  <w:num w:numId="48">
    <w:abstractNumId w:val="68"/>
  </w:num>
  <w:num w:numId="49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6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8"/>
  </w:num>
  <w:num w:numId="53">
    <w:abstractNumId w:val="0"/>
  </w:num>
  <w:num w:numId="54">
    <w:abstractNumId w:val="34"/>
  </w:num>
  <w:num w:numId="55">
    <w:abstractNumId w:val="41"/>
  </w:num>
  <w:num w:numId="56">
    <w:abstractNumId w:val="80"/>
  </w:num>
  <w:num w:numId="57">
    <w:abstractNumId w:val="64"/>
  </w:num>
  <w:num w:numId="58">
    <w:abstractNumId w:val="11"/>
  </w:num>
  <w:num w:numId="59">
    <w:abstractNumId w:val="103"/>
  </w:num>
  <w:num w:numId="60">
    <w:abstractNumId w:val="9"/>
  </w:num>
  <w:num w:numId="61">
    <w:abstractNumId w:val="37"/>
  </w:num>
  <w:num w:numId="62">
    <w:abstractNumId w:val="12"/>
  </w:num>
  <w:num w:numId="63">
    <w:abstractNumId w:val="33"/>
  </w:num>
  <w:num w:numId="64">
    <w:abstractNumId w:val="67"/>
  </w:num>
  <w:num w:numId="65">
    <w:abstractNumId w:val="82"/>
  </w:num>
  <w:num w:numId="66">
    <w:abstractNumId w:val="65"/>
  </w:num>
  <w:num w:numId="67">
    <w:abstractNumId w:val="84"/>
  </w:num>
  <w:num w:numId="68">
    <w:abstractNumId w:val="62"/>
  </w:num>
  <w:num w:numId="69">
    <w:abstractNumId w:val="5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4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3"/>
  </w:num>
  <w:num w:numId="72">
    <w:abstractNumId w:val="89"/>
  </w:num>
  <w:num w:numId="73">
    <w:abstractNumId w:val="31"/>
  </w:num>
  <w:num w:numId="74">
    <w:abstractNumId w:val="54"/>
  </w:num>
  <w:num w:numId="75">
    <w:abstractNumId w:val="83"/>
  </w:num>
  <w:num w:numId="76">
    <w:abstractNumId w:val="20"/>
  </w:num>
  <w:num w:numId="77">
    <w:abstractNumId w:val="9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81"/>
  </w:num>
  <w:num w:numId="7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32"/>
  </w:num>
  <w:num w:numId="81">
    <w:abstractNumId w:val="2"/>
  </w:num>
  <w:num w:numId="82">
    <w:abstractNumId w:val="30"/>
  </w:num>
  <w:num w:numId="83">
    <w:abstractNumId w:val="55"/>
  </w:num>
  <w:num w:numId="84">
    <w:abstractNumId w:val="72"/>
  </w:num>
  <w:num w:numId="85">
    <w:abstractNumId w:val="7"/>
  </w:num>
  <w:num w:numId="86">
    <w:abstractNumId w:val="53"/>
  </w:num>
  <w:num w:numId="87">
    <w:abstractNumId w:val="6"/>
  </w:num>
  <w:num w:numId="88">
    <w:abstractNumId w:val="70"/>
  </w:num>
  <w:num w:numId="89">
    <w:abstractNumId w:val="47"/>
  </w:num>
  <w:num w:numId="90">
    <w:abstractNumId w:val="66"/>
  </w:num>
  <w:num w:numId="91">
    <w:abstractNumId w:val="8"/>
  </w:num>
  <w:num w:numId="92">
    <w:abstractNumId w:val="97"/>
  </w:num>
  <w:num w:numId="93">
    <w:abstractNumId w:val="102"/>
  </w:num>
  <w:num w:numId="94">
    <w:abstractNumId w:val="22"/>
  </w:num>
  <w:num w:numId="95">
    <w:abstractNumId w:val="94"/>
  </w:num>
  <w:num w:numId="96">
    <w:abstractNumId w:val="79"/>
  </w:num>
  <w:num w:numId="97">
    <w:abstractNumId w:val="23"/>
  </w:num>
  <w:num w:numId="98">
    <w:abstractNumId w:val="28"/>
  </w:num>
  <w:num w:numId="99">
    <w:abstractNumId w:val="93"/>
  </w:num>
  <w:num w:numId="100">
    <w:abstractNumId w:val="9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56"/>
  </w:num>
  <w:num w:numId="102">
    <w:abstractNumId w:val="3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77"/>
  </w:num>
  <w:num w:numId="104">
    <w:abstractNumId w:val="50"/>
  </w:num>
  <w:num w:numId="105">
    <w:abstractNumId w:val="35"/>
  </w:num>
  <w:num w:numId="106">
    <w:abstractNumId w:val="7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52"/>
    <w:rsid w:val="00042D13"/>
    <w:rsid w:val="00073E68"/>
    <w:rsid w:val="0007427C"/>
    <w:rsid w:val="000868C0"/>
    <w:rsid w:val="00094C1F"/>
    <w:rsid w:val="000B02EE"/>
    <w:rsid w:val="000C2A15"/>
    <w:rsid w:val="000F73C9"/>
    <w:rsid w:val="00134936"/>
    <w:rsid w:val="00146F9D"/>
    <w:rsid w:val="001571C6"/>
    <w:rsid w:val="001A1595"/>
    <w:rsid w:val="001A1B5B"/>
    <w:rsid w:val="001B54B3"/>
    <w:rsid w:val="001F4019"/>
    <w:rsid w:val="00211C5C"/>
    <w:rsid w:val="00255AF2"/>
    <w:rsid w:val="00255B37"/>
    <w:rsid w:val="0027589C"/>
    <w:rsid w:val="00276139"/>
    <w:rsid w:val="0028599B"/>
    <w:rsid w:val="002D5669"/>
    <w:rsid w:val="002E11F4"/>
    <w:rsid w:val="002E136F"/>
    <w:rsid w:val="0030069D"/>
    <w:rsid w:val="0030399D"/>
    <w:rsid w:val="00306BFC"/>
    <w:rsid w:val="00316249"/>
    <w:rsid w:val="003164BB"/>
    <w:rsid w:val="003225F8"/>
    <w:rsid w:val="00365ADF"/>
    <w:rsid w:val="00371B97"/>
    <w:rsid w:val="00387E12"/>
    <w:rsid w:val="003A0925"/>
    <w:rsid w:val="003B59A0"/>
    <w:rsid w:val="003C0711"/>
    <w:rsid w:val="003D4758"/>
    <w:rsid w:val="003F1FFB"/>
    <w:rsid w:val="0042342F"/>
    <w:rsid w:val="0043590A"/>
    <w:rsid w:val="00447E05"/>
    <w:rsid w:val="004A0839"/>
    <w:rsid w:val="004B7881"/>
    <w:rsid w:val="004D71DC"/>
    <w:rsid w:val="004F7D8C"/>
    <w:rsid w:val="00545288"/>
    <w:rsid w:val="005B486B"/>
    <w:rsid w:val="005C4D1C"/>
    <w:rsid w:val="00630313"/>
    <w:rsid w:val="00634037"/>
    <w:rsid w:val="00641E8E"/>
    <w:rsid w:val="006452E0"/>
    <w:rsid w:val="00657014"/>
    <w:rsid w:val="006A0649"/>
    <w:rsid w:val="006A3506"/>
    <w:rsid w:val="006B19CF"/>
    <w:rsid w:val="006F44AE"/>
    <w:rsid w:val="00713C8D"/>
    <w:rsid w:val="00746FF7"/>
    <w:rsid w:val="0078293E"/>
    <w:rsid w:val="00785386"/>
    <w:rsid w:val="007B4049"/>
    <w:rsid w:val="007B50AE"/>
    <w:rsid w:val="007E3C0C"/>
    <w:rsid w:val="0081210E"/>
    <w:rsid w:val="008310EB"/>
    <w:rsid w:val="00842BEF"/>
    <w:rsid w:val="00883153"/>
    <w:rsid w:val="008873CF"/>
    <w:rsid w:val="0089647C"/>
    <w:rsid w:val="008D36C6"/>
    <w:rsid w:val="00907A41"/>
    <w:rsid w:val="00945E49"/>
    <w:rsid w:val="009477DF"/>
    <w:rsid w:val="00A41752"/>
    <w:rsid w:val="00A476FA"/>
    <w:rsid w:val="00A81526"/>
    <w:rsid w:val="00A919AB"/>
    <w:rsid w:val="00AD1D19"/>
    <w:rsid w:val="00AD440E"/>
    <w:rsid w:val="00B43865"/>
    <w:rsid w:val="00B62A7E"/>
    <w:rsid w:val="00B82E5F"/>
    <w:rsid w:val="00B871FC"/>
    <w:rsid w:val="00B97CAE"/>
    <w:rsid w:val="00BB3556"/>
    <w:rsid w:val="00BC6257"/>
    <w:rsid w:val="00BF1D3B"/>
    <w:rsid w:val="00BF623D"/>
    <w:rsid w:val="00C10219"/>
    <w:rsid w:val="00C176AF"/>
    <w:rsid w:val="00C200B4"/>
    <w:rsid w:val="00C545C1"/>
    <w:rsid w:val="00C6605D"/>
    <w:rsid w:val="00CB2C28"/>
    <w:rsid w:val="00CB3D77"/>
    <w:rsid w:val="00CC6623"/>
    <w:rsid w:val="00D0735B"/>
    <w:rsid w:val="00D11579"/>
    <w:rsid w:val="00D14604"/>
    <w:rsid w:val="00D501F4"/>
    <w:rsid w:val="00D61AA2"/>
    <w:rsid w:val="00D7481D"/>
    <w:rsid w:val="00D81601"/>
    <w:rsid w:val="00D844D8"/>
    <w:rsid w:val="00DC32A9"/>
    <w:rsid w:val="00E24B35"/>
    <w:rsid w:val="00E26A8B"/>
    <w:rsid w:val="00E378EA"/>
    <w:rsid w:val="00E41B50"/>
    <w:rsid w:val="00E41D3E"/>
    <w:rsid w:val="00E45747"/>
    <w:rsid w:val="00E5485F"/>
    <w:rsid w:val="00EA3704"/>
    <w:rsid w:val="00EB15E4"/>
    <w:rsid w:val="00EB3E51"/>
    <w:rsid w:val="00EC46F4"/>
    <w:rsid w:val="00EC7DAB"/>
    <w:rsid w:val="00EE59C2"/>
    <w:rsid w:val="00EF32E0"/>
    <w:rsid w:val="00F068D7"/>
    <w:rsid w:val="00F8242D"/>
    <w:rsid w:val="00FB368C"/>
    <w:rsid w:val="00FC5AAD"/>
    <w:rsid w:val="00FC6370"/>
    <w:rsid w:val="00FE698A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F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2"/>
      <w:ind w:left="3647" w:right="21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18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line="272" w:lineRule="exact"/>
      <w:ind w:left="114"/>
      <w:jc w:val="center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5" w:lineRule="exact"/>
      <w:ind w:left="199" w:hanging="145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306BF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306BFC"/>
  </w:style>
  <w:style w:type="character" w:customStyle="1" w:styleId="c6">
    <w:name w:val="c6"/>
    <w:basedOn w:val="a0"/>
    <w:rsid w:val="00306BFC"/>
  </w:style>
  <w:style w:type="character" w:customStyle="1" w:styleId="c2">
    <w:name w:val="c2"/>
    <w:basedOn w:val="a0"/>
    <w:rsid w:val="00306BFC"/>
  </w:style>
  <w:style w:type="character" w:customStyle="1" w:styleId="c8">
    <w:name w:val="c8"/>
    <w:basedOn w:val="a0"/>
    <w:rsid w:val="00306BFC"/>
  </w:style>
  <w:style w:type="paragraph" w:styleId="a7">
    <w:name w:val="header"/>
    <w:basedOn w:val="a"/>
    <w:link w:val="a8"/>
    <w:uiPriority w:val="99"/>
    <w:unhideWhenUsed/>
    <w:rsid w:val="00D816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160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816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1601"/>
    <w:rPr>
      <w:rFonts w:ascii="Times New Roman" w:eastAsia="Times New Roman" w:hAnsi="Times New Roman" w:cs="Times New Roman"/>
      <w:lang w:val="ru-RU"/>
    </w:rPr>
  </w:style>
  <w:style w:type="character" w:customStyle="1" w:styleId="c4">
    <w:name w:val="c4"/>
    <w:basedOn w:val="a0"/>
    <w:rsid w:val="00AD1D19"/>
  </w:style>
  <w:style w:type="character" w:customStyle="1" w:styleId="20">
    <w:name w:val="Заголовок 2 Знак"/>
    <w:basedOn w:val="a0"/>
    <w:link w:val="2"/>
    <w:uiPriority w:val="9"/>
    <w:rsid w:val="00FC637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annotation reference"/>
    <w:basedOn w:val="a0"/>
    <w:uiPriority w:val="99"/>
    <w:semiHidden/>
    <w:unhideWhenUsed/>
    <w:rsid w:val="00447E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7E0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7E0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7E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7E0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No Spacing"/>
    <w:link w:val="af1"/>
    <w:uiPriority w:val="99"/>
    <w:qFormat/>
    <w:rsid w:val="00FF2DE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1">
    <w:name w:val="Без интервала Знак"/>
    <w:link w:val="af0"/>
    <w:uiPriority w:val="99"/>
    <w:locked/>
    <w:rsid w:val="00FF2DE7"/>
    <w:rPr>
      <w:rFonts w:ascii="Calibri" w:eastAsia="Calibri" w:hAnsi="Calibri" w:cs="Times New Roman"/>
      <w:lang w:val="ru-RU"/>
    </w:rPr>
  </w:style>
  <w:style w:type="paragraph" w:customStyle="1" w:styleId="af2">
    <w:name w:val="[Без стиля]"/>
    <w:uiPriority w:val="99"/>
    <w:rsid w:val="00FF2DE7"/>
    <w:pPr>
      <w:widowControl/>
      <w:adjustRightInd w:val="0"/>
      <w:spacing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59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59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F623D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msonormal0">
    <w:name w:val="msonormal"/>
    <w:basedOn w:val="a"/>
    <w:rsid w:val="00BF62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493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493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2"/>
      <w:ind w:left="3647" w:right="21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18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line="272" w:lineRule="exact"/>
      <w:ind w:left="114"/>
      <w:jc w:val="center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5" w:lineRule="exact"/>
      <w:ind w:left="199" w:hanging="145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306BF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306BFC"/>
  </w:style>
  <w:style w:type="character" w:customStyle="1" w:styleId="c6">
    <w:name w:val="c6"/>
    <w:basedOn w:val="a0"/>
    <w:rsid w:val="00306BFC"/>
  </w:style>
  <w:style w:type="character" w:customStyle="1" w:styleId="c2">
    <w:name w:val="c2"/>
    <w:basedOn w:val="a0"/>
    <w:rsid w:val="00306BFC"/>
  </w:style>
  <w:style w:type="character" w:customStyle="1" w:styleId="c8">
    <w:name w:val="c8"/>
    <w:basedOn w:val="a0"/>
    <w:rsid w:val="00306BFC"/>
  </w:style>
  <w:style w:type="paragraph" w:styleId="a7">
    <w:name w:val="header"/>
    <w:basedOn w:val="a"/>
    <w:link w:val="a8"/>
    <w:uiPriority w:val="99"/>
    <w:unhideWhenUsed/>
    <w:rsid w:val="00D816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160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816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1601"/>
    <w:rPr>
      <w:rFonts w:ascii="Times New Roman" w:eastAsia="Times New Roman" w:hAnsi="Times New Roman" w:cs="Times New Roman"/>
      <w:lang w:val="ru-RU"/>
    </w:rPr>
  </w:style>
  <w:style w:type="character" w:customStyle="1" w:styleId="c4">
    <w:name w:val="c4"/>
    <w:basedOn w:val="a0"/>
    <w:rsid w:val="00AD1D19"/>
  </w:style>
  <w:style w:type="character" w:customStyle="1" w:styleId="20">
    <w:name w:val="Заголовок 2 Знак"/>
    <w:basedOn w:val="a0"/>
    <w:link w:val="2"/>
    <w:uiPriority w:val="9"/>
    <w:rsid w:val="00FC637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annotation reference"/>
    <w:basedOn w:val="a0"/>
    <w:uiPriority w:val="99"/>
    <w:semiHidden/>
    <w:unhideWhenUsed/>
    <w:rsid w:val="00447E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7E0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7E0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7E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7E0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No Spacing"/>
    <w:link w:val="af1"/>
    <w:uiPriority w:val="99"/>
    <w:qFormat/>
    <w:rsid w:val="00FF2DE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1">
    <w:name w:val="Без интервала Знак"/>
    <w:link w:val="af0"/>
    <w:uiPriority w:val="99"/>
    <w:locked/>
    <w:rsid w:val="00FF2DE7"/>
    <w:rPr>
      <w:rFonts w:ascii="Calibri" w:eastAsia="Calibri" w:hAnsi="Calibri" w:cs="Times New Roman"/>
      <w:lang w:val="ru-RU"/>
    </w:rPr>
  </w:style>
  <w:style w:type="paragraph" w:customStyle="1" w:styleId="af2">
    <w:name w:val="[Без стиля]"/>
    <w:uiPriority w:val="99"/>
    <w:rsid w:val="00FF2DE7"/>
    <w:pPr>
      <w:widowControl/>
      <w:adjustRightInd w:val="0"/>
      <w:spacing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59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59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F623D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msonormal0">
    <w:name w:val="msonormal"/>
    <w:basedOn w:val="a"/>
    <w:rsid w:val="00BF62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493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493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consultantplus://offline/ref%3D5DFB1B2E5D2A5EDC5828243902FA8F8564F898592A1868297403FBD41E2FF28160228D26502A84C8CA78C4480EDDE00AE389660A4A7623FEJ5v7E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%3D5DFB1B2E5D2A5EDC5828243902FA8F8564F99A542F1568297403FBD41E2FF28160228D26502A85C8CA78C4480EDDE00AE389660A4A7623FEJ5v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5DFB1B2E5D2A5EDC5828243902FA8F8564F898592A1868297403FBD41E2FF28160228D2655228CC3CB78C4480EDDE00AE389660A4A7623FEJ5v7E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5DFB1B2E5D2A5EDC5828243902FA8F8564F89C54201568297403FBD41E2FF28160228D26502A85CFCA78C4480EDDE00AE389660A4A7623FEJ5v7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5DFB1B2E5D2A5EDC5828243902FA8F8564F898592A1868297403FBD41E2FF28160228D26502A84C8CA78C4480EDDE00AE389660A4A7623FEJ5v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E989-B5AD-461E-8F83-FC427921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61</Words>
  <Characters>158810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онек</cp:lastModifiedBy>
  <cp:revision>4</cp:revision>
  <cp:lastPrinted>2023-11-23T06:06:00Z</cp:lastPrinted>
  <dcterms:created xsi:type="dcterms:W3CDTF">2023-11-23T06:05:00Z</dcterms:created>
  <dcterms:modified xsi:type="dcterms:W3CDTF">2023-11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8T00:00:00Z</vt:filetime>
  </property>
</Properties>
</file>